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FA1E4" w14:textId="77777777" w:rsidR="00782B94" w:rsidRPr="00124F14" w:rsidRDefault="00782B94" w:rsidP="00782B94">
      <w:pPr>
        <w:jc w:val="center"/>
        <w:rPr>
          <w:color w:val="000000" w:themeColor="text1"/>
          <w:sz w:val="144"/>
          <w:szCs w:val="144"/>
        </w:rPr>
      </w:pPr>
      <w:bookmarkStart w:id="0" w:name="_Hlk65526129"/>
      <w:bookmarkEnd w:id="0"/>
    </w:p>
    <w:p w14:paraId="2774B6CA" w14:textId="02BF8AAC" w:rsidR="00782B94" w:rsidRPr="00124F14" w:rsidRDefault="00782B94" w:rsidP="00782B94">
      <w:pPr>
        <w:jc w:val="center"/>
        <w:rPr>
          <w:b/>
          <w:bCs/>
          <w:color w:val="000000" w:themeColor="text1"/>
          <w:sz w:val="72"/>
          <w:szCs w:val="72"/>
          <w:u w:val="single"/>
        </w:rPr>
      </w:pPr>
      <w:r w:rsidRPr="00124F14">
        <w:rPr>
          <w:b/>
          <w:bCs/>
          <w:color w:val="000000" w:themeColor="text1"/>
          <w:sz w:val="72"/>
          <w:szCs w:val="72"/>
          <w:u w:val="single"/>
        </w:rPr>
        <w:t>Mand</w:t>
      </w:r>
      <w:r w:rsidR="00656698" w:rsidRPr="00124F14">
        <w:rPr>
          <w:b/>
          <w:bCs/>
          <w:color w:val="000000" w:themeColor="text1"/>
          <w:sz w:val="72"/>
          <w:szCs w:val="72"/>
          <w:u w:val="single"/>
        </w:rPr>
        <w:t>el</w:t>
      </w:r>
      <w:r w:rsidRPr="00124F14">
        <w:rPr>
          <w:b/>
          <w:bCs/>
          <w:color w:val="000000" w:themeColor="text1"/>
          <w:sz w:val="72"/>
          <w:szCs w:val="72"/>
          <w:u w:val="single"/>
        </w:rPr>
        <w:t xml:space="preserve">brot Set </w:t>
      </w:r>
      <w:r w:rsidR="00FA5422" w:rsidRPr="00124F14">
        <w:rPr>
          <w:b/>
          <w:bCs/>
          <w:color w:val="000000" w:themeColor="text1"/>
          <w:sz w:val="72"/>
          <w:szCs w:val="72"/>
          <w:u w:val="single"/>
        </w:rPr>
        <w:t xml:space="preserve">Fractals </w:t>
      </w:r>
      <w:r w:rsidRPr="00124F14">
        <w:rPr>
          <w:b/>
          <w:bCs/>
          <w:color w:val="000000" w:themeColor="text1"/>
          <w:sz w:val="72"/>
          <w:szCs w:val="72"/>
          <w:u w:val="single"/>
        </w:rPr>
        <w:t>Visualisation Tool</w:t>
      </w:r>
      <w:r w:rsidR="000B6D55">
        <w:rPr>
          <w:b/>
          <w:bCs/>
          <w:color w:val="000000" w:themeColor="text1"/>
          <w:sz w:val="72"/>
          <w:szCs w:val="72"/>
          <w:u w:val="single"/>
        </w:rPr>
        <w:t xml:space="preserve">; </w:t>
      </w:r>
      <w:r w:rsidR="00C05586" w:rsidRPr="00124F14">
        <w:rPr>
          <w:b/>
          <w:bCs/>
          <w:color w:val="000000" w:themeColor="text1"/>
          <w:sz w:val="72"/>
          <w:szCs w:val="72"/>
          <w:u w:val="single"/>
        </w:rPr>
        <w:t xml:space="preserve">NEA Project </w:t>
      </w:r>
      <w:r w:rsidR="007716CC" w:rsidRPr="00124F14">
        <w:rPr>
          <w:b/>
          <w:bCs/>
          <w:color w:val="000000" w:themeColor="text1"/>
          <w:sz w:val="72"/>
          <w:szCs w:val="72"/>
          <w:u w:val="single"/>
        </w:rPr>
        <w:t xml:space="preserve"> </w:t>
      </w:r>
      <w:r w:rsidR="008F6D9D" w:rsidRPr="00124F14">
        <w:rPr>
          <w:b/>
          <w:bCs/>
          <w:color w:val="000000" w:themeColor="text1"/>
          <w:sz w:val="72"/>
          <w:szCs w:val="72"/>
          <w:u w:val="single"/>
        </w:rPr>
        <w:t>– Anss Hameed</w:t>
      </w:r>
    </w:p>
    <w:p w14:paraId="08DCCC83" w14:textId="77777777" w:rsidR="00FA5422" w:rsidRDefault="00FA5422" w:rsidP="00FA5422">
      <w:pPr>
        <w:rPr>
          <w:sz w:val="144"/>
          <w:szCs w:val="144"/>
        </w:rPr>
      </w:pPr>
    </w:p>
    <w:p w14:paraId="1E858705" w14:textId="77777777" w:rsidR="00CD3FCE" w:rsidRDefault="00CD3FCE" w:rsidP="00CD3FCE">
      <w:pPr>
        <w:ind w:left="360"/>
        <w:jc w:val="center"/>
        <w:rPr>
          <w:b/>
          <w:bCs/>
          <w:sz w:val="44"/>
          <w:szCs w:val="44"/>
          <w:u w:val="single"/>
        </w:rPr>
      </w:pPr>
    </w:p>
    <w:p w14:paraId="36184C2E" w14:textId="77777777" w:rsidR="00CD3FCE" w:rsidRDefault="00CD3FCE" w:rsidP="00CD3FCE">
      <w:pPr>
        <w:ind w:left="360"/>
        <w:jc w:val="center"/>
        <w:rPr>
          <w:b/>
          <w:bCs/>
          <w:sz w:val="44"/>
          <w:szCs w:val="44"/>
          <w:u w:val="single"/>
        </w:rPr>
      </w:pPr>
    </w:p>
    <w:p w14:paraId="7D8EFAEF" w14:textId="77777777" w:rsidR="00CD3FCE" w:rsidRDefault="00CD3FCE" w:rsidP="00CD3FCE">
      <w:pPr>
        <w:ind w:left="360"/>
        <w:jc w:val="center"/>
        <w:rPr>
          <w:b/>
          <w:bCs/>
          <w:sz w:val="44"/>
          <w:szCs w:val="44"/>
          <w:u w:val="single"/>
        </w:rPr>
      </w:pPr>
    </w:p>
    <w:p w14:paraId="6303481D" w14:textId="77777777" w:rsidR="00CD3FCE" w:rsidRDefault="00CD3FCE" w:rsidP="00CD3FCE">
      <w:pPr>
        <w:ind w:left="360"/>
        <w:jc w:val="center"/>
        <w:rPr>
          <w:b/>
          <w:bCs/>
          <w:sz w:val="44"/>
          <w:szCs w:val="44"/>
          <w:u w:val="single"/>
        </w:rPr>
      </w:pPr>
    </w:p>
    <w:p w14:paraId="64DA28FC" w14:textId="77777777" w:rsidR="00CD3FCE" w:rsidRDefault="00CD3FCE" w:rsidP="00CD3FCE">
      <w:pPr>
        <w:ind w:left="360"/>
        <w:jc w:val="center"/>
        <w:rPr>
          <w:b/>
          <w:bCs/>
          <w:sz w:val="44"/>
          <w:szCs w:val="44"/>
          <w:u w:val="single"/>
        </w:rPr>
      </w:pPr>
    </w:p>
    <w:p w14:paraId="1B891FFF" w14:textId="77777777" w:rsidR="00CD3FCE" w:rsidRDefault="00CD3FCE" w:rsidP="00CD3FCE">
      <w:pPr>
        <w:ind w:left="360"/>
        <w:jc w:val="center"/>
        <w:rPr>
          <w:b/>
          <w:bCs/>
          <w:sz w:val="44"/>
          <w:szCs w:val="44"/>
          <w:u w:val="single"/>
        </w:rPr>
      </w:pPr>
    </w:p>
    <w:p w14:paraId="067C8759" w14:textId="77777777" w:rsidR="00CD3FCE" w:rsidRDefault="00CD3FCE" w:rsidP="00CD3FCE">
      <w:pPr>
        <w:ind w:left="360"/>
        <w:jc w:val="center"/>
        <w:rPr>
          <w:b/>
          <w:bCs/>
          <w:sz w:val="44"/>
          <w:szCs w:val="44"/>
          <w:u w:val="single"/>
        </w:rPr>
      </w:pPr>
    </w:p>
    <w:p w14:paraId="13E07E6C" w14:textId="77777777" w:rsidR="00CD3FCE" w:rsidRDefault="00CD3FCE" w:rsidP="00CD3FCE">
      <w:pPr>
        <w:ind w:left="360"/>
        <w:jc w:val="center"/>
        <w:rPr>
          <w:b/>
          <w:bCs/>
          <w:sz w:val="44"/>
          <w:szCs w:val="44"/>
          <w:u w:val="single"/>
        </w:rPr>
      </w:pPr>
    </w:p>
    <w:p w14:paraId="1A8C07FF" w14:textId="058BE8E7" w:rsidR="00CD3FCE" w:rsidRDefault="00CD3FCE" w:rsidP="00CD3FCE">
      <w:pPr>
        <w:ind w:left="360"/>
        <w:jc w:val="center"/>
        <w:rPr>
          <w:sz w:val="28"/>
          <w:szCs w:val="28"/>
        </w:rPr>
      </w:pPr>
    </w:p>
    <w:p w14:paraId="4BC4E7B6" w14:textId="77777777" w:rsidR="00CD3FCE" w:rsidRDefault="00CD3FCE">
      <w:pPr>
        <w:rPr>
          <w:sz w:val="28"/>
          <w:szCs w:val="28"/>
        </w:rPr>
      </w:pPr>
      <w:r>
        <w:rPr>
          <w:sz w:val="28"/>
          <w:szCs w:val="28"/>
        </w:rPr>
        <w:br w:type="page"/>
      </w:r>
    </w:p>
    <w:p w14:paraId="4DB0A9AF" w14:textId="77AE6382" w:rsidR="00CD3FCE" w:rsidRDefault="00CD3FCE" w:rsidP="00CD3FCE">
      <w:pPr>
        <w:ind w:left="360"/>
        <w:rPr>
          <w:b/>
          <w:bCs/>
          <w:sz w:val="32"/>
          <w:szCs w:val="32"/>
          <w:u w:val="single"/>
        </w:rPr>
      </w:pPr>
      <w:r>
        <w:rPr>
          <w:b/>
          <w:bCs/>
          <w:sz w:val="32"/>
          <w:szCs w:val="32"/>
          <w:u w:val="single"/>
        </w:rPr>
        <w:lastRenderedPageBreak/>
        <w:t xml:space="preserve">Contents </w:t>
      </w:r>
    </w:p>
    <w:p w14:paraId="782C5E45" w14:textId="6221706B" w:rsidR="00CD3FCE" w:rsidRPr="001F79F0" w:rsidRDefault="00CD3FCE" w:rsidP="00A73B71">
      <w:pPr>
        <w:pStyle w:val="ListParagraph"/>
        <w:numPr>
          <w:ilvl w:val="0"/>
          <w:numId w:val="43"/>
        </w:numPr>
      </w:pPr>
      <w:r w:rsidRPr="001F79F0">
        <w:t xml:space="preserve">Analysis …………………………………………………………………………………………… </w:t>
      </w:r>
      <w:r w:rsidR="00790A46" w:rsidRPr="001F79F0">
        <w:t>5</w:t>
      </w:r>
    </w:p>
    <w:p w14:paraId="74C922BE" w14:textId="09DB4507" w:rsidR="00CD3FCE" w:rsidRPr="001F79F0" w:rsidRDefault="00CD3FCE" w:rsidP="00F75B82">
      <w:pPr>
        <w:pStyle w:val="ListParagraph"/>
        <w:numPr>
          <w:ilvl w:val="1"/>
          <w:numId w:val="36"/>
        </w:numPr>
      </w:pPr>
      <w:r w:rsidRPr="001F79F0">
        <w:t>Introduction……………………………………………………………………………</w:t>
      </w:r>
      <w:r w:rsidR="00790A46" w:rsidRPr="001F79F0">
        <w:t>5</w:t>
      </w:r>
    </w:p>
    <w:p w14:paraId="37C5047D" w14:textId="11C67417" w:rsidR="00CD3FCE" w:rsidRPr="001F79F0" w:rsidRDefault="00CD3FCE" w:rsidP="00F75B82">
      <w:pPr>
        <w:pStyle w:val="ListParagraph"/>
        <w:numPr>
          <w:ilvl w:val="2"/>
          <w:numId w:val="36"/>
        </w:numPr>
      </w:pPr>
      <w:r w:rsidRPr="001F79F0">
        <w:t>Introduction to NEA Project ……………………………………………</w:t>
      </w:r>
      <w:r w:rsidR="00695132" w:rsidRPr="001F79F0">
        <w:t>…</w:t>
      </w:r>
      <w:r w:rsidR="00790A46" w:rsidRPr="001F79F0">
        <w:t>5</w:t>
      </w:r>
    </w:p>
    <w:p w14:paraId="2B53B0C7" w14:textId="5992E6D6" w:rsidR="00CD3FCE" w:rsidRPr="001F79F0" w:rsidRDefault="00CD3FCE" w:rsidP="00F75B82">
      <w:pPr>
        <w:pStyle w:val="ListParagraph"/>
        <w:numPr>
          <w:ilvl w:val="2"/>
          <w:numId w:val="36"/>
        </w:numPr>
      </w:pPr>
      <w:r w:rsidRPr="001F79F0">
        <w:t xml:space="preserve">Description ………………………………………………………………………. </w:t>
      </w:r>
      <w:r w:rsidR="00790A46" w:rsidRPr="001F79F0">
        <w:t>5</w:t>
      </w:r>
    </w:p>
    <w:p w14:paraId="58939918" w14:textId="07447D43" w:rsidR="00CD3FCE" w:rsidRPr="001F79F0" w:rsidRDefault="00CD3FCE" w:rsidP="00F75B82">
      <w:pPr>
        <w:pStyle w:val="ListParagraph"/>
        <w:numPr>
          <w:ilvl w:val="2"/>
          <w:numId w:val="36"/>
        </w:numPr>
      </w:pPr>
      <w:r w:rsidRPr="001F79F0">
        <w:t xml:space="preserve">Introduction Background Research ………………………………….. </w:t>
      </w:r>
      <w:r w:rsidR="00790A46" w:rsidRPr="001F79F0">
        <w:t>5</w:t>
      </w:r>
    </w:p>
    <w:p w14:paraId="68F9D8AD" w14:textId="2A26F239" w:rsidR="00CD3FCE" w:rsidRPr="001F79F0" w:rsidRDefault="00CD3FCE" w:rsidP="00F75B82">
      <w:pPr>
        <w:pStyle w:val="ListParagraph"/>
        <w:numPr>
          <w:ilvl w:val="1"/>
          <w:numId w:val="36"/>
        </w:numPr>
      </w:pPr>
      <w:r w:rsidRPr="001F79F0">
        <w:t xml:space="preserve">Objectives …………………………………………………………………………….. </w:t>
      </w:r>
      <w:r w:rsidR="00790A46" w:rsidRPr="001F79F0">
        <w:t>6</w:t>
      </w:r>
    </w:p>
    <w:p w14:paraId="7ECD7832" w14:textId="05258C3C" w:rsidR="00CD3FCE" w:rsidRPr="001F79F0" w:rsidRDefault="00CD3FCE" w:rsidP="00F75B82">
      <w:pPr>
        <w:pStyle w:val="ListParagraph"/>
        <w:numPr>
          <w:ilvl w:val="2"/>
          <w:numId w:val="36"/>
        </w:numPr>
      </w:pPr>
      <w:r w:rsidRPr="001F79F0">
        <w:t xml:space="preserve">Measurable Core Objectives ……………………………………………. </w:t>
      </w:r>
      <w:r w:rsidR="00790A46" w:rsidRPr="001F79F0">
        <w:t>6</w:t>
      </w:r>
    </w:p>
    <w:p w14:paraId="0A538EA6" w14:textId="2433612E" w:rsidR="00CD3FCE" w:rsidRPr="001F79F0" w:rsidRDefault="00CD3FCE" w:rsidP="00F75B82">
      <w:pPr>
        <w:pStyle w:val="ListParagraph"/>
        <w:numPr>
          <w:ilvl w:val="2"/>
          <w:numId w:val="36"/>
        </w:numPr>
      </w:pPr>
      <w:r w:rsidRPr="001F79F0">
        <w:t xml:space="preserve">Acceptable Limitations …………………………………………………….. </w:t>
      </w:r>
      <w:r w:rsidR="009F69D9">
        <w:t>8</w:t>
      </w:r>
    </w:p>
    <w:p w14:paraId="194BE96A" w14:textId="4FA0E2A1" w:rsidR="00CD3FCE" w:rsidRPr="001F79F0" w:rsidRDefault="00CD3FCE" w:rsidP="00F75B82">
      <w:pPr>
        <w:pStyle w:val="ListParagraph"/>
        <w:numPr>
          <w:ilvl w:val="1"/>
          <w:numId w:val="36"/>
        </w:numPr>
      </w:pPr>
      <w:r w:rsidRPr="001F79F0">
        <w:t xml:space="preserve">Further Research of Mandelbrot Set …………………………………….. </w:t>
      </w:r>
      <w:r w:rsidR="00790A46" w:rsidRPr="001F79F0">
        <w:t>8</w:t>
      </w:r>
    </w:p>
    <w:p w14:paraId="2956D723" w14:textId="69072A2A" w:rsidR="00CD3FCE" w:rsidRPr="001F79F0" w:rsidRDefault="00CD3FCE" w:rsidP="00F75B82">
      <w:pPr>
        <w:pStyle w:val="ListParagraph"/>
        <w:numPr>
          <w:ilvl w:val="2"/>
          <w:numId w:val="36"/>
        </w:numPr>
      </w:pPr>
      <w:r w:rsidRPr="001F79F0">
        <w:t xml:space="preserve">Introduction to  Mathematics Behind Mandelbrot Set …….. </w:t>
      </w:r>
      <w:r w:rsidR="00790A46" w:rsidRPr="001F79F0">
        <w:t>8</w:t>
      </w:r>
    </w:p>
    <w:p w14:paraId="045C6AC9" w14:textId="63244DB6" w:rsidR="00CD3FCE" w:rsidRPr="001F79F0" w:rsidRDefault="00CD3FCE" w:rsidP="00F75B82">
      <w:pPr>
        <w:pStyle w:val="ListParagraph"/>
        <w:numPr>
          <w:ilvl w:val="2"/>
          <w:numId w:val="36"/>
        </w:numPr>
      </w:pPr>
      <w:r w:rsidRPr="001F79F0">
        <w:t xml:space="preserve">Mathematical rules of Mandelbrot on computer …………….. </w:t>
      </w:r>
      <w:r w:rsidR="007D447B" w:rsidRPr="001F79F0">
        <w:t>1</w:t>
      </w:r>
      <w:r w:rsidR="00790A46" w:rsidRPr="001F79F0">
        <w:t>1</w:t>
      </w:r>
    </w:p>
    <w:p w14:paraId="3FC88E08" w14:textId="09024F47" w:rsidR="00CD3FCE" w:rsidRPr="001F79F0" w:rsidRDefault="00CD3FCE" w:rsidP="00F75B82">
      <w:pPr>
        <w:pStyle w:val="ListParagraph"/>
        <w:numPr>
          <w:ilvl w:val="2"/>
          <w:numId w:val="36"/>
        </w:numPr>
      </w:pPr>
      <w:r w:rsidRPr="001F79F0">
        <w:t>How to Calculate Set ……………………………………………………….. 1</w:t>
      </w:r>
      <w:r w:rsidR="00790A46" w:rsidRPr="001F79F0">
        <w:t>2</w:t>
      </w:r>
    </w:p>
    <w:p w14:paraId="47CA8C4C" w14:textId="2159E4D6" w:rsidR="00CD3FCE" w:rsidRPr="001F79F0" w:rsidRDefault="00CD3FCE" w:rsidP="00F75B82">
      <w:pPr>
        <w:pStyle w:val="ListParagraph"/>
        <w:numPr>
          <w:ilvl w:val="2"/>
          <w:numId w:val="36"/>
        </w:numPr>
      </w:pPr>
      <w:r w:rsidRPr="001F79F0">
        <w:t>Colouring …………………………………………………………………………. 1</w:t>
      </w:r>
      <w:r w:rsidR="00790A46" w:rsidRPr="001F79F0">
        <w:t>2</w:t>
      </w:r>
      <w:r w:rsidRPr="001F79F0">
        <w:t xml:space="preserve"> </w:t>
      </w:r>
    </w:p>
    <w:p w14:paraId="473E8E72" w14:textId="4DD9ED54" w:rsidR="00CD3FCE" w:rsidRPr="001F79F0" w:rsidRDefault="00693A4C" w:rsidP="00F75B82">
      <w:pPr>
        <w:pStyle w:val="ListParagraph"/>
        <w:numPr>
          <w:ilvl w:val="2"/>
          <w:numId w:val="36"/>
        </w:numPr>
      </w:pPr>
      <w:r w:rsidRPr="001F79F0">
        <w:t>General Properties of Mandelbrot Set ……………………………… 1</w:t>
      </w:r>
      <w:r w:rsidR="00790A46" w:rsidRPr="001F79F0">
        <w:t>4</w:t>
      </w:r>
      <w:r w:rsidRPr="001F79F0">
        <w:t xml:space="preserve"> </w:t>
      </w:r>
    </w:p>
    <w:p w14:paraId="4AE5EBB7" w14:textId="0B94386E" w:rsidR="00693A4C" w:rsidRPr="001F79F0" w:rsidRDefault="00693A4C" w:rsidP="00F75B82">
      <w:pPr>
        <w:pStyle w:val="ListParagraph"/>
        <w:numPr>
          <w:ilvl w:val="2"/>
          <w:numId w:val="36"/>
        </w:numPr>
      </w:pPr>
      <w:r w:rsidRPr="001F79F0">
        <w:t>Julia Set …………………………………………………………………………….. 1</w:t>
      </w:r>
      <w:r w:rsidR="00790A46" w:rsidRPr="001F79F0">
        <w:t>4</w:t>
      </w:r>
    </w:p>
    <w:p w14:paraId="3258D844" w14:textId="3CAED6EE" w:rsidR="00693A4C" w:rsidRPr="001F79F0" w:rsidRDefault="00693A4C" w:rsidP="00F75B82">
      <w:pPr>
        <w:pStyle w:val="ListParagraph"/>
        <w:numPr>
          <w:ilvl w:val="2"/>
          <w:numId w:val="36"/>
        </w:numPr>
      </w:pPr>
      <w:r w:rsidRPr="001F79F0">
        <w:t>Real Life Applications of Mandelbrot Set ………………………….. 1</w:t>
      </w:r>
      <w:r w:rsidR="00C30C07">
        <w:t>6</w:t>
      </w:r>
      <w:r w:rsidRPr="001F79F0">
        <w:t xml:space="preserve"> </w:t>
      </w:r>
    </w:p>
    <w:p w14:paraId="5EB6FD37" w14:textId="45DFED13" w:rsidR="00693A4C" w:rsidRDefault="00693A4C" w:rsidP="00F75B82">
      <w:pPr>
        <w:pStyle w:val="ListParagraph"/>
        <w:numPr>
          <w:ilvl w:val="2"/>
          <w:numId w:val="36"/>
        </w:numPr>
      </w:pPr>
      <w:r w:rsidRPr="001F79F0">
        <w:t>Existing Applications …………………………………………………………. 1</w:t>
      </w:r>
      <w:r w:rsidR="00790A46" w:rsidRPr="001F79F0">
        <w:t>6</w:t>
      </w:r>
    </w:p>
    <w:p w14:paraId="3A96BD35" w14:textId="4AA8D9BA" w:rsidR="00017C5B" w:rsidRPr="001F79F0" w:rsidRDefault="00017C5B" w:rsidP="00017C5B">
      <w:pPr>
        <w:pStyle w:val="ListParagraph"/>
        <w:numPr>
          <w:ilvl w:val="3"/>
          <w:numId w:val="36"/>
        </w:numPr>
      </w:pPr>
      <w:r>
        <w:t>Summary of Existing Applications…………………………..20</w:t>
      </w:r>
    </w:p>
    <w:p w14:paraId="33F68D3F" w14:textId="5E238B76" w:rsidR="00693A4C" w:rsidRPr="001F79F0" w:rsidRDefault="00693A4C" w:rsidP="00F75B82">
      <w:pPr>
        <w:pStyle w:val="ListParagraph"/>
        <w:numPr>
          <w:ilvl w:val="1"/>
          <w:numId w:val="36"/>
        </w:numPr>
      </w:pPr>
      <w:r w:rsidRPr="001F79F0">
        <w:t xml:space="preserve">Modelling of The Problem …………………………………………………….. </w:t>
      </w:r>
      <w:r w:rsidR="00C30C07">
        <w:t>20</w:t>
      </w:r>
    </w:p>
    <w:p w14:paraId="53723883" w14:textId="7A4BA44E" w:rsidR="00693A4C" w:rsidRPr="001F79F0" w:rsidRDefault="00693A4C" w:rsidP="00F75B82">
      <w:pPr>
        <w:pStyle w:val="ListParagraph"/>
        <w:numPr>
          <w:ilvl w:val="2"/>
          <w:numId w:val="36"/>
        </w:numPr>
      </w:pPr>
      <w:r w:rsidRPr="001F79F0">
        <w:t xml:space="preserve">Flow Charts ………………………………………………………………………. </w:t>
      </w:r>
      <w:r w:rsidR="00790A46" w:rsidRPr="001F79F0">
        <w:t>20</w:t>
      </w:r>
      <w:r w:rsidRPr="001F79F0">
        <w:t xml:space="preserve"> </w:t>
      </w:r>
    </w:p>
    <w:p w14:paraId="4766A7DD" w14:textId="5544FFC1" w:rsidR="00693A4C" w:rsidRPr="001F79F0" w:rsidRDefault="00693A4C" w:rsidP="00F75B82">
      <w:pPr>
        <w:pStyle w:val="ListParagraph"/>
        <w:numPr>
          <w:ilvl w:val="3"/>
          <w:numId w:val="36"/>
        </w:numPr>
      </w:pPr>
      <w:r w:rsidRPr="001F79F0">
        <w:t xml:space="preserve">Mandelbrot Set Iteration Equation …………………………. </w:t>
      </w:r>
      <w:r w:rsidR="00790A46" w:rsidRPr="001F79F0">
        <w:t>20</w:t>
      </w:r>
      <w:r w:rsidRPr="001F79F0">
        <w:t xml:space="preserve"> </w:t>
      </w:r>
    </w:p>
    <w:p w14:paraId="658FAF0A" w14:textId="5110EA0E" w:rsidR="00693A4C" w:rsidRPr="001F79F0" w:rsidRDefault="00693A4C" w:rsidP="00F75B82">
      <w:pPr>
        <w:pStyle w:val="ListParagraph"/>
        <w:numPr>
          <w:ilvl w:val="3"/>
          <w:numId w:val="36"/>
        </w:numPr>
      </w:pPr>
      <w:r w:rsidRPr="001F79F0">
        <w:t xml:space="preserve">Basic Black and White Colouring Algorithm ……………. </w:t>
      </w:r>
      <w:r w:rsidR="007D447B" w:rsidRPr="001F79F0">
        <w:t>2</w:t>
      </w:r>
      <w:r w:rsidR="00790A46" w:rsidRPr="001F79F0">
        <w:t>1</w:t>
      </w:r>
      <w:r w:rsidRPr="001F79F0">
        <w:t xml:space="preserve"> </w:t>
      </w:r>
    </w:p>
    <w:p w14:paraId="6E7E3EFF" w14:textId="5F4688C5" w:rsidR="00693A4C" w:rsidRPr="001F79F0" w:rsidRDefault="00693A4C" w:rsidP="00F75B82">
      <w:pPr>
        <w:pStyle w:val="ListParagraph"/>
        <w:numPr>
          <w:ilvl w:val="3"/>
          <w:numId w:val="36"/>
        </w:numPr>
      </w:pPr>
      <w:r w:rsidRPr="001F79F0">
        <w:t>Histogram Colouring Algorithm ………………………………. 2</w:t>
      </w:r>
      <w:r w:rsidR="00790A46" w:rsidRPr="001F79F0">
        <w:t>2</w:t>
      </w:r>
      <w:r w:rsidRPr="001F79F0">
        <w:t xml:space="preserve"> </w:t>
      </w:r>
    </w:p>
    <w:p w14:paraId="78C25189" w14:textId="1EF8D4B6" w:rsidR="00693A4C" w:rsidRPr="001F79F0" w:rsidRDefault="00693A4C" w:rsidP="00F75B82">
      <w:pPr>
        <w:pStyle w:val="ListParagraph"/>
        <w:numPr>
          <w:ilvl w:val="3"/>
          <w:numId w:val="36"/>
        </w:numPr>
      </w:pPr>
      <w:r w:rsidRPr="001F79F0">
        <w:t>Optimised Escape Time Algorithm ………………………….. 2</w:t>
      </w:r>
      <w:r w:rsidR="00790A46" w:rsidRPr="001F79F0">
        <w:t>3</w:t>
      </w:r>
      <w:r w:rsidRPr="001F79F0">
        <w:t xml:space="preserve"> </w:t>
      </w:r>
    </w:p>
    <w:p w14:paraId="761F1AA6" w14:textId="1B1F6F45" w:rsidR="00693A4C" w:rsidRPr="001F79F0" w:rsidRDefault="00693A4C" w:rsidP="00F75B82">
      <w:pPr>
        <w:pStyle w:val="ListParagraph"/>
        <w:numPr>
          <w:ilvl w:val="2"/>
          <w:numId w:val="36"/>
        </w:numPr>
      </w:pPr>
      <w:r w:rsidRPr="001F79F0">
        <w:t>DFD Models ………………………………………………………………………. 2</w:t>
      </w:r>
      <w:r w:rsidR="00790A46" w:rsidRPr="001F79F0">
        <w:t>3</w:t>
      </w:r>
      <w:r w:rsidRPr="001F79F0">
        <w:t xml:space="preserve"> </w:t>
      </w:r>
    </w:p>
    <w:p w14:paraId="35CF962A" w14:textId="5AE8A4ED" w:rsidR="00693A4C" w:rsidRPr="001F79F0" w:rsidRDefault="00693A4C" w:rsidP="00F75B82">
      <w:pPr>
        <w:pStyle w:val="ListParagraph"/>
        <w:numPr>
          <w:ilvl w:val="3"/>
          <w:numId w:val="36"/>
        </w:numPr>
      </w:pPr>
      <w:r w:rsidRPr="001F79F0">
        <w:t>Mandelbrot Set Iteration Equation …………………………. 2</w:t>
      </w:r>
      <w:r w:rsidR="00790A46" w:rsidRPr="001F79F0">
        <w:t>3</w:t>
      </w:r>
    </w:p>
    <w:p w14:paraId="286A7E35" w14:textId="28FF6255" w:rsidR="00693A4C" w:rsidRPr="001F79F0" w:rsidRDefault="00693A4C" w:rsidP="00F75B82">
      <w:pPr>
        <w:pStyle w:val="ListParagraph"/>
        <w:numPr>
          <w:ilvl w:val="3"/>
          <w:numId w:val="36"/>
        </w:numPr>
      </w:pPr>
      <w:r w:rsidRPr="001F79F0">
        <w:t>Continuous (Smooth) Colouring Algorithm ……………… 2</w:t>
      </w:r>
      <w:r w:rsidR="00790A46" w:rsidRPr="001F79F0">
        <w:t>4</w:t>
      </w:r>
    </w:p>
    <w:p w14:paraId="14E51922" w14:textId="183FC3E8" w:rsidR="00693A4C" w:rsidRPr="001F79F0" w:rsidRDefault="00693A4C" w:rsidP="00F75B82">
      <w:pPr>
        <w:pStyle w:val="ListParagraph"/>
        <w:numPr>
          <w:ilvl w:val="1"/>
          <w:numId w:val="36"/>
        </w:numPr>
      </w:pPr>
      <w:r w:rsidRPr="001F79F0">
        <w:t>Data Dictionaries ……………………………………………………………………. 2</w:t>
      </w:r>
      <w:r w:rsidR="00790A46" w:rsidRPr="001F79F0">
        <w:t>4</w:t>
      </w:r>
    </w:p>
    <w:p w14:paraId="75D8EF0B" w14:textId="2588A711" w:rsidR="00693A4C" w:rsidRPr="001F79F0" w:rsidRDefault="00693A4C" w:rsidP="00F75B82">
      <w:pPr>
        <w:pStyle w:val="ListParagraph"/>
        <w:numPr>
          <w:ilvl w:val="2"/>
          <w:numId w:val="36"/>
        </w:numPr>
      </w:pPr>
      <w:r w:rsidRPr="001F79F0">
        <w:t>Mathematical Components for Calculati</w:t>
      </w:r>
      <w:r w:rsidR="007D447B" w:rsidRPr="001F79F0">
        <w:t xml:space="preserve">on </w:t>
      </w:r>
      <w:r w:rsidRPr="001F79F0">
        <w:t xml:space="preserve"> </w:t>
      </w:r>
      <w:r w:rsidR="007D447B" w:rsidRPr="001F79F0">
        <w:t>(Key Words</w:t>
      </w:r>
      <w:r w:rsidRPr="001F79F0">
        <w:t>) …</w:t>
      </w:r>
      <w:r w:rsidR="007D447B" w:rsidRPr="001F79F0">
        <w:t>..</w:t>
      </w:r>
      <w:r w:rsidRPr="001F79F0">
        <w:t xml:space="preserve"> 2</w:t>
      </w:r>
      <w:r w:rsidR="00790A46" w:rsidRPr="001F79F0">
        <w:t>4</w:t>
      </w:r>
      <w:r w:rsidRPr="001F79F0">
        <w:t xml:space="preserve"> </w:t>
      </w:r>
    </w:p>
    <w:p w14:paraId="20F36F03" w14:textId="2AD3157C" w:rsidR="00693A4C" w:rsidRPr="001F79F0" w:rsidRDefault="007D447B" w:rsidP="00F75B82">
      <w:pPr>
        <w:pStyle w:val="ListParagraph"/>
        <w:numPr>
          <w:ilvl w:val="2"/>
          <w:numId w:val="36"/>
        </w:numPr>
      </w:pPr>
      <w:r w:rsidRPr="001F79F0">
        <w:t>Hardware and Software Considerations ……………………………. 2</w:t>
      </w:r>
      <w:r w:rsidR="00790A46" w:rsidRPr="001F79F0">
        <w:t>5</w:t>
      </w:r>
      <w:r w:rsidRPr="001F79F0">
        <w:t xml:space="preserve"> </w:t>
      </w:r>
    </w:p>
    <w:p w14:paraId="1A0E566E" w14:textId="3D8F92A7" w:rsidR="007D447B" w:rsidRPr="001F79F0" w:rsidRDefault="007D447B" w:rsidP="00F75B82">
      <w:pPr>
        <w:pStyle w:val="ListParagraph"/>
        <w:numPr>
          <w:ilvl w:val="3"/>
          <w:numId w:val="36"/>
        </w:numPr>
      </w:pPr>
      <w:r w:rsidRPr="001F79F0">
        <w:t>(Data Dictionary) Hardware/Peripherals Used ………… 2</w:t>
      </w:r>
      <w:r w:rsidR="00790A46" w:rsidRPr="001F79F0">
        <w:t>5</w:t>
      </w:r>
      <w:r w:rsidRPr="001F79F0">
        <w:t xml:space="preserve"> </w:t>
      </w:r>
    </w:p>
    <w:p w14:paraId="202055B8" w14:textId="569E31D1" w:rsidR="007D447B" w:rsidRPr="001F79F0" w:rsidRDefault="007D447B" w:rsidP="00F75B82">
      <w:pPr>
        <w:pStyle w:val="ListParagraph"/>
        <w:numPr>
          <w:ilvl w:val="3"/>
          <w:numId w:val="36"/>
        </w:numPr>
      </w:pPr>
      <w:r w:rsidRPr="001F79F0">
        <w:t>Brief Software Details …………………………………………….. 2</w:t>
      </w:r>
      <w:r w:rsidR="00790A46" w:rsidRPr="001F79F0">
        <w:t>5</w:t>
      </w:r>
      <w:r w:rsidRPr="001F79F0">
        <w:t xml:space="preserve"> </w:t>
      </w:r>
    </w:p>
    <w:p w14:paraId="7FF635CE" w14:textId="63EDC964" w:rsidR="007D447B" w:rsidRPr="001F79F0" w:rsidRDefault="007D447B" w:rsidP="00F75B82">
      <w:pPr>
        <w:pStyle w:val="ListParagraph"/>
        <w:numPr>
          <w:ilvl w:val="1"/>
          <w:numId w:val="36"/>
        </w:numPr>
      </w:pPr>
      <w:r w:rsidRPr="001F79F0">
        <w:t>Critical Path Analysis ……………………………………………………………… 2</w:t>
      </w:r>
      <w:r w:rsidR="00790A46" w:rsidRPr="001F79F0">
        <w:t>6</w:t>
      </w:r>
      <w:r w:rsidRPr="001F79F0">
        <w:t xml:space="preserve"> </w:t>
      </w:r>
    </w:p>
    <w:p w14:paraId="41C6EF62" w14:textId="1272F69F" w:rsidR="007D447B" w:rsidRPr="001F79F0" w:rsidRDefault="007D447B" w:rsidP="00F75B82">
      <w:pPr>
        <w:pStyle w:val="ListParagraph"/>
        <w:numPr>
          <w:ilvl w:val="2"/>
          <w:numId w:val="36"/>
        </w:numPr>
      </w:pPr>
      <w:r w:rsidRPr="001F79F0">
        <w:t>Gantt Chart ……………………………………………………………………… 2</w:t>
      </w:r>
      <w:r w:rsidR="00790A46" w:rsidRPr="001F79F0">
        <w:t>6</w:t>
      </w:r>
      <w:r w:rsidRPr="001F79F0">
        <w:t xml:space="preserve"> </w:t>
      </w:r>
    </w:p>
    <w:p w14:paraId="494AB99C" w14:textId="494626D5" w:rsidR="007D447B" w:rsidRPr="001F79F0" w:rsidRDefault="007D447B" w:rsidP="00F75B82">
      <w:pPr>
        <w:pStyle w:val="ListParagraph"/>
        <w:numPr>
          <w:ilvl w:val="1"/>
          <w:numId w:val="36"/>
        </w:numPr>
      </w:pPr>
      <w:r w:rsidRPr="001F79F0">
        <w:t>Data Volumes Investigation ………………………………………………….. 2</w:t>
      </w:r>
      <w:r w:rsidR="00790A46" w:rsidRPr="001F79F0">
        <w:t>7</w:t>
      </w:r>
      <w:r w:rsidRPr="001F79F0">
        <w:t xml:space="preserve"> </w:t>
      </w:r>
    </w:p>
    <w:p w14:paraId="58DEFA8B" w14:textId="4BA75DCB" w:rsidR="007D447B" w:rsidRPr="001F79F0" w:rsidRDefault="007D447B" w:rsidP="00F75B82">
      <w:pPr>
        <w:pStyle w:val="ListParagraph"/>
        <w:numPr>
          <w:ilvl w:val="1"/>
          <w:numId w:val="36"/>
        </w:numPr>
      </w:pPr>
      <w:r w:rsidRPr="001F79F0">
        <w:t>Third Party Analysis ………………………………………………………………. 2</w:t>
      </w:r>
      <w:r w:rsidR="00790A46" w:rsidRPr="001F79F0">
        <w:t>8</w:t>
      </w:r>
      <w:r w:rsidRPr="001F79F0">
        <w:t xml:space="preserve"> </w:t>
      </w:r>
    </w:p>
    <w:p w14:paraId="224DF39C" w14:textId="3D0DFA7A" w:rsidR="007D447B" w:rsidRPr="001F79F0" w:rsidRDefault="007D447B" w:rsidP="00F75B82">
      <w:pPr>
        <w:pStyle w:val="ListParagraph"/>
        <w:numPr>
          <w:ilvl w:val="2"/>
          <w:numId w:val="36"/>
        </w:numPr>
      </w:pPr>
      <w:r w:rsidRPr="001F79F0">
        <w:t>Third Party Source/End User …………………………………………… 2</w:t>
      </w:r>
      <w:r w:rsidR="00790A46" w:rsidRPr="001F79F0">
        <w:t>8</w:t>
      </w:r>
      <w:r w:rsidRPr="001F79F0">
        <w:t xml:space="preserve"> </w:t>
      </w:r>
    </w:p>
    <w:p w14:paraId="2EC93E9C" w14:textId="6C133B91" w:rsidR="007D447B" w:rsidRPr="001F79F0" w:rsidRDefault="007D447B" w:rsidP="00F75B82">
      <w:pPr>
        <w:pStyle w:val="ListParagraph"/>
        <w:numPr>
          <w:ilvl w:val="2"/>
          <w:numId w:val="36"/>
        </w:numPr>
      </w:pPr>
      <w:r w:rsidRPr="001F79F0">
        <w:t>Third Party Interviews …………………………………………………….. 2</w:t>
      </w:r>
      <w:r w:rsidR="00790A46" w:rsidRPr="001F79F0">
        <w:t>8</w:t>
      </w:r>
    </w:p>
    <w:p w14:paraId="2B3C6E0C" w14:textId="2EF6E698" w:rsidR="007D447B" w:rsidRPr="001F79F0" w:rsidRDefault="007D447B" w:rsidP="00F75B82">
      <w:pPr>
        <w:pStyle w:val="ListParagraph"/>
        <w:numPr>
          <w:ilvl w:val="3"/>
          <w:numId w:val="36"/>
        </w:numPr>
      </w:pPr>
      <w:r w:rsidRPr="001F79F0">
        <w:t>Interview Person A ……………………………………………….. 2</w:t>
      </w:r>
      <w:r w:rsidR="00790A46" w:rsidRPr="001F79F0">
        <w:t>8</w:t>
      </w:r>
      <w:r w:rsidRPr="001F79F0">
        <w:t xml:space="preserve"> </w:t>
      </w:r>
    </w:p>
    <w:p w14:paraId="1E647B5A" w14:textId="02FF3F15" w:rsidR="007D447B" w:rsidRPr="001F79F0" w:rsidRDefault="007D447B" w:rsidP="00F75B82">
      <w:pPr>
        <w:pStyle w:val="ListParagraph"/>
        <w:numPr>
          <w:ilvl w:val="3"/>
          <w:numId w:val="36"/>
        </w:numPr>
      </w:pPr>
      <w:r w:rsidRPr="001F79F0">
        <w:t>Interview Person B ……………………………………………….. 2</w:t>
      </w:r>
      <w:r w:rsidR="00790A46" w:rsidRPr="001F79F0">
        <w:t>9</w:t>
      </w:r>
    </w:p>
    <w:p w14:paraId="0D4AB6CE" w14:textId="28D4338B" w:rsidR="007D447B" w:rsidRPr="001F79F0" w:rsidRDefault="007D447B" w:rsidP="00F75B82">
      <w:pPr>
        <w:pStyle w:val="ListParagraph"/>
        <w:numPr>
          <w:ilvl w:val="3"/>
          <w:numId w:val="36"/>
        </w:numPr>
      </w:pPr>
      <w:r w:rsidRPr="001F79F0">
        <w:t xml:space="preserve">Interview Person C ……………………………………………….. </w:t>
      </w:r>
      <w:r w:rsidR="00790A46" w:rsidRPr="001F79F0">
        <w:t>30</w:t>
      </w:r>
      <w:r w:rsidRPr="001F79F0">
        <w:t xml:space="preserve"> </w:t>
      </w:r>
    </w:p>
    <w:p w14:paraId="63C76BFE" w14:textId="70B64D67" w:rsidR="007D447B" w:rsidRPr="001F79F0" w:rsidRDefault="007D447B" w:rsidP="00F75B82">
      <w:pPr>
        <w:pStyle w:val="ListParagraph"/>
        <w:numPr>
          <w:ilvl w:val="3"/>
          <w:numId w:val="36"/>
        </w:numPr>
      </w:pPr>
      <w:r w:rsidRPr="001F79F0">
        <w:t>Interview Person D ……………………………………………….. 3</w:t>
      </w:r>
      <w:r w:rsidR="00790A46" w:rsidRPr="001F79F0">
        <w:t>1</w:t>
      </w:r>
    </w:p>
    <w:p w14:paraId="00EC0837" w14:textId="33ACA794" w:rsidR="007D447B" w:rsidRPr="001F79F0" w:rsidRDefault="007D447B" w:rsidP="00F75B82">
      <w:pPr>
        <w:pStyle w:val="ListParagraph"/>
        <w:numPr>
          <w:ilvl w:val="1"/>
          <w:numId w:val="36"/>
        </w:numPr>
      </w:pPr>
      <w:r w:rsidRPr="001F79F0">
        <w:t>Prototypes …………………………………………………………………………… 3</w:t>
      </w:r>
      <w:r w:rsidR="00790A46" w:rsidRPr="001F79F0">
        <w:t>2</w:t>
      </w:r>
      <w:r w:rsidRPr="001F79F0">
        <w:t xml:space="preserve"> </w:t>
      </w:r>
    </w:p>
    <w:p w14:paraId="27DF89FD" w14:textId="4C6E59BB" w:rsidR="007D447B" w:rsidRPr="001F79F0" w:rsidRDefault="007D447B" w:rsidP="00F75B82">
      <w:pPr>
        <w:pStyle w:val="ListParagraph"/>
        <w:numPr>
          <w:ilvl w:val="2"/>
          <w:numId w:val="36"/>
        </w:numPr>
      </w:pPr>
      <w:r w:rsidRPr="001F79F0">
        <w:t>Experimenting with Mandelbrot Set Algorithm ………………. 3</w:t>
      </w:r>
      <w:r w:rsidR="00790A46" w:rsidRPr="001F79F0">
        <w:t>2</w:t>
      </w:r>
      <w:r w:rsidRPr="001F79F0">
        <w:t xml:space="preserve"> </w:t>
      </w:r>
    </w:p>
    <w:p w14:paraId="62B615CA" w14:textId="14AA04F0" w:rsidR="00F45A38" w:rsidRDefault="007D447B" w:rsidP="00F75B82">
      <w:pPr>
        <w:pStyle w:val="ListParagraph"/>
        <w:numPr>
          <w:ilvl w:val="2"/>
          <w:numId w:val="36"/>
        </w:numPr>
      </w:pPr>
      <w:r w:rsidRPr="001F79F0">
        <w:t>Experimenting Python GUI + Refining Unstructured Code</w:t>
      </w:r>
      <w:r w:rsidR="00F45A38" w:rsidRPr="001F79F0">
        <w:t>.</w:t>
      </w:r>
      <w:r w:rsidRPr="001F79F0">
        <w:t>. 3</w:t>
      </w:r>
      <w:r w:rsidR="00790A46" w:rsidRPr="001F79F0">
        <w:t>3</w:t>
      </w:r>
      <w:r w:rsidRPr="001F79F0">
        <w:t xml:space="preserve"> </w:t>
      </w:r>
    </w:p>
    <w:p w14:paraId="598C2136" w14:textId="1A7900B0" w:rsidR="00C30C07" w:rsidRDefault="00C30C07" w:rsidP="00C30C07">
      <w:pPr>
        <w:pStyle w:val="ListParagraph"/>
        <w:numPr>
          <w:ilvl w:val="1"/>
          <w:numId w:val="36"/>
        </w:numPr>
      </w:pPr>
      <w:r>
        <w:t>OOP Basis Analysis………………………………………………………………….34</w:t>
      </w:r>
    </w:p>
    <w:p w14:paraId="2F1C18A9" w14:textId="58E4852A" w:rsidR="009F6F0A" w:rsidRPr="001F79F0" w:rsidRDefault="009F6F0A" w:rsidP="00C30C07">
      <w:pPr>
        <w:pStyle w:val="ListParagraph"/>
        <w:numPr>
          <w:ilvl w:val="1"/>
          <w:numId w:val="36"/>
        </w:numPr>
      </w:pPr>
      <w:r>
        <w:lastRenderedPageBreak/>
        <w:t>Significant changes made after analysis……………………………..35</w:t>
      </w:r>
    </w:p>
    <w:p w14:paraId="334909E3" w14:textId="21BC1F23" w:rsidR="00F45A38" w:rsidRPr="001F79F0" w:rsidRDefault="00F45A38" w:rsidP="00F75B82">
      <w:pPr>
        <w:pStyle w:val="ListParagraph"/>
        <w:numPr>
          <w:ilvl w:val="0"/>
          <w:numId w:val="36"/>
        </w:numPr>
      </w:pPr>
      <w:r w:rsidRPr="001F79F0">
        <w:t xml:space="preserve">Design ……………………………………………………………………………………………. </w:t>
      </w:r>
      <w:r w:rsidR="0020036F" w:rsidRPr="001F79F0">
        <w:t>3</w:t>
      </w:r>
      <w:r w:rsidR="00C30C07">
        <w:t>5</w:t>
      </w:r>
    </w:p>
    <w:p w14:paraId="61B652BA" w14:textId="1E27676D" w:rsidR="0020036F" w:rsidRPr="001F79F0" w:rsidRDefault="001729AD" w:rsidP="00F75B82">
      <w:pPr>
        <w:pStyle w:val="ListParagraph"/>
        <w:numPr>
          <w:ilvl w:val="1"/>
          <w:numId w:val="36"/>
        </w:numPr>
      </w:pPr>
      <w:r w:rsidRPr="001F79F0">
        <w:t>Design Overview/Structure ………………………………………………….. 3</w:t>
      </w:r>
      <w:r w:rsidR="00C30C07">
        <w:t>5</w:t>
      </w:r>
    </w:p>
    <w:p w14:paraId="0D917F64" w14:textId="65F77481" w:rsidR="001729AD" w:rsidRPr="001F79F0" w:rsidRDefault="001729AD" w:rsidP="00F75B82">
      <w:pPr>
        <w:pStyle w:val="ListParagraph"/>
        <w:numPr>
          <w:ilvl w:val="1"/>
          <w:numId w:val="36"/>
        </w:numPr>
      </w:pPr>
      <w:r w:rsidRPr="001F79F0">
        <w:t>Algorithms ……………………………………………………………………………. 3</w:t>
      </w:r>
      <w:r w:rsidR="00C30C07">
        <w:t>5</w:t>
      </w:r>
      <w:r w:rsidRPr="001F79F0">
        <w:t xml:space="preserve"> </w:t>
      </w:r>
    </w:p>
    <w:p w14:paraId="19E7B17A" w14:textId="0CF30304" w:rsidR="001729AD" w:rsidRPr="001F79F0" w:rsidRDefault="001729AD" w:rsidP="00F75B82">
      <w:pPr>
        <w:pStyle w:val="ListParagraph"/>
        <w:numPr>
          <w:ilvl w:val="2"/>
          <w:numId w:val="36"/>
        </w:numPr>
      </w:pPr>
      <w:r w:rsidRPr="001F79F0">
        <w:t>Iterations Calculation ………………………………………………………. 3</w:t>
      </w:r>
      <w:r w:rsidR="00C30C07">
        <w:t>5</w:t>
      </w:r>
      <w:r w:rsidRPr="001F79F0">
        <w:t xml:space="preserve"> </w:t>
      </w:r>
    </w:p>
    <w:p w14:paraId="4C196FDB" w14:textId="3BB5B796" w:rsidR="001729AD" w:rsidRPr="001F79F0" w:rsidRDefault="001729AD" w:rsidP="00F75B82">
      <w:pPr>
        <w:pStyle w:val="ListParagraph"/>
        <w:numPr>
          <w:ilvl w:val="3"/>
          <w:numId w:val="36"/>
        </w:numPr>
      </w:pPr>
      <w:r w:rsidRPr="001F79F0">
        <w:t>Iterations Calculation – Pseudocode ……………………… 3</w:t>
      </w:r>
      <w:r w:rsidR="00C30C07">
        <w:t>6</w:t>
      </w:r>
      <w:r w:rsidRPr="001F79F0">
        <w:t xml:space="preserve"> </w:t>
      </w:r>
    </w:p>
    <w:p w14:paraId="0BF076B4" w14:textId="2FD9B2DF" w:rsidR="001729AD" w:rsidRPr="001F79F0" w:rsidRDefault="001729AD" w:rsidP="00F75B82">
      <w:pPr>
        <w:pStyle w:val="ListParagraph"/>
        <w:numPr>
          <w:ilvl w:val="2"/>
          <w:numId w:val="36"/>
        </w:numPr>
      </w:pPr>
      <w:r w:rsidRPr="001F79F0">
        <w:t>Pixel to Complex Number Conversion ……………………………… 3</w:t>
      </w:r>
      <w:r w:rsidR="00583D85">
        <w:t>6</w:t>
      </w:r>
      <w:r w:rsidRPr="001F79F0">
        <w:t xml:space="preserve"> </w:t>
      </w:r>
    </w:p>
    <w:p w14:paraId="69C82C96" w14:textId="3F945391" w:rsidR="001729AD" w:rsidRPr="001F79F0" w:rsidRDefault="001729AD" w:rsidP="00F75B82">
      <w:pPr>
        <w:pStyle w:val="ListParagraph"/>
        <w:numPr>
          <w:ilvl w:val="3"/>
          <w:numId w:val="36"/>
        </w:numPr>
      </w:pPr>
      <w:r w:rsidRPr="001F79F0">
        <w:t>Complex Number Conversion Pseudocode Type 1….. 3</w:t>
      </w:r>
      <w:r w:rsidR="00790A46" w:rsidRPr="001F79F0">
        <w:t>6</w:t>
      </w:r>
    </w:p>
    <w:p w14:paraId="2FAE23F0" w14:textId="433176E1" w:rsidR="001729AD" w:rsidRPr="001F79F0" w:rsidRDefault="001729AD" w:rsidP="00F75B82">
      <w:pPr>
        <w:pStyle w:val="ListParagraph"/>
        <w:numPr>
          <w:ilvl w:val="3"/>
          <w:numId w:val="36"/>
        </w:numPr>
      </w:pPr>
      <w:r w:rsidRPr="001F79F0">
        <w:t>Complex Number Conversion Pseudocode Type 2….. 3</w:t>
      </w:r>
      <w:r w:rsidR="00583D85">
        <w:t>7</w:t>
      </w:r>
      <w:r w:rsidRPr="001F79F0">
        <w:t xml:space="preserve"> </w:t>
      </w:r>
    </w:p>
    <w:p w14:paraId="600E5205" w14:textId="34E06E6E" w:rsidR="001729AD" w:rsidRPr="001F79F0" w:rsidRDefault="001729AD" w:rsidP="00F75B82">
      <w:pPr>
        <w:pStyle w:val="ListParagraph"/>
        <w:numPr>
          <w:ilvl w:val="2"/>
          <w:numId w:val="36"/>
        </w:numPr>
      </w:pPr>
      <w:r w:rsidRPr="001F79F0">
        <w:t>Histogram Colouring Method Algorithm …………………………… 3</w:t>
      </w:r>
      <w:r w:rsidR="00583D85">
        <w:t>8</w:t>
      </w:r>
      <w:r w:rsidRPr="001F79F0">
        <w:t xml:space="preserve"> </w:t>
      </w:r>
    </w:p>
    <w:p w14:paraId="7D0A21FF" w14:textId="14E6BFC8" w:rsidR="001729AD" w:rsidRPr="001F79F0" w:rsidRDefault="001729AD" w:rsidP="00F75B82">
      <w:pPr>
        <w:pStyle w:val="ListParagraph"/>
        <w:numPr>
          <w:ilvl w:val="3"/>
          <w:numId w:val="36"/>
        </w:numPr>
      </w:pPr>
      <w:r w:rsidRPr="001F79F0">
        <w:t>Histogram Colouring Method Pseudocode ……………… 3</w:t>
      </w:r>
      <w:r w:rsidR="00583D85">
        <w:t>8</w:t>
      </w:r>
      <w:r w:rsidRPr="001F79F0">
        <w:t xml:space="preserve"> </w:t>
      </w:r>
    </w:p>
    <w:p w14:paraId="665C8050" w14:textId="13F0633C" w:rsidR="001729AD" w:rsidRPr="001F79F0" w:rsidRDefault="001729AD" w:rsidP="00F75B82">
      <w:pPr>
        <w:pStyle w:val="ListParagraph"/>
        <w:numPr>
          <w:ilvl w:val="2"/>
          <w:numId w:val="36"/>
        </w:numPr>
      </w:pPr>
      <w:r w:rsidRPr="001F79F0">
        <w:t>Creating Image Algorithm …………………………………………………. 3</w:t>
      </w:r>
      <w:r w:rsidR="00790A46" w:rsidRPr="001F79F0">
        <w:t>8</w:t>
      </w:r>
      <w:r w:rsidRPr="001F79F0">
        <w:t xml:space="preserve"> </w:t>
      </w:r>
    </w:p>
    <w:p w14:paraId="57853A84" w14:textId="2AAE3919" w:rsidR="001729AD" w:rsidRPr="001F79F0" w:rsidRDefault="001729AD" w:rsidP="00F75B82">
      <w:pPr>
        <w:pStyle w:val="ListParagraph"/>
        <w:numPr>
          <w:ilvl w:val="3"/>
          <w:numId w:val="36"/>
        </w:numPr>
      </w:pPr>
      <w:r w:rsidRPr="001F79F0">
        <w:t>Creating Image Algorithm Pseudocode …………………… 3</w:t>
      </w:r>
      <w:r w:rsidR="00790A46" w:rsidRPr="001F79F0">
        <w:t>8</w:t>
      </w:r>
      <w:r w:rsidRPr="001F79F0">
        <w:t xml:space="preserve"> </w:t>
      </w:r>
    </w:p>
    <w:p w14:paraId="648C22ED" w14:textId="0D87802C" w:rsidR="001729AD" w:rsidRPr="001F79F0" w:rsidRDefault="001729AD" w:rsidP="00F75B82">
      <w:pPr>
        <w:pStyle w:val="ListParagraph"/>
        <w:numPr>
          <w:ilvl w:val="2"/>
          <w:numId w:val="36"/>
        </w:numPr>
      </w:pPr>
      <w:r w:rsidRPr="001F79F0">
        <w:t>Zooming Stack Algorithm …………………………………………………. 3</w:t>
      </w:r>
      <w:r w:rsidR="0016644F" w:rsidRPr="001F79F0">
        <w:t>9</w:t>
      </w:r>
      <w:r w:rsidRPr="001F79F0">
        <w:t xml:space="preserve"> </w:t>
      </w:r>
    </w:p>
    <w:p w14:paraId="7C8474D2" w14:textId="7A6D99C6" w:rsidR="001729AD" w:rsidRPr="001F79F0" w:rsidRDefault="001729AD" w:rsidP="00F75B82">
      <w:pPr>
        <w:pStyle w:val="ListParagraph"/>
        <w:numPr>
          <w:ilvl w:val="3"/>
          <w:numId w:val="36"/>
        </w:numPr>
      </w:pPr>
      <w:r w:rsidRPr="001F79F0">
        <w:t>Zooming Stack Algorithm Pseudocode…………………….. 3</w:t>
      </w:r>
      <w:r w:rsidR="0016644F" w:rsidRPr="001F79F0">
        <w:t>9</w:t>
      </w:r>
      <w:r w:rsidRPr="001F79F0">
        <w:t xml:space="preserve"> </w:t>
      </w:r>
    </w:p>
    <w:p w14:paraId="65AF9584" w14:textId="50CA4302" w:rsidR="001729AD" w:rsidRPr="001F79F0" w:rsidRDefault="001729AD" w:rsidP="00F75B82">
      <w:pPr>
        <w:pStyle w:val="ListParagraph"/>
        <w:numPr>
          <w:ilvl w:val="2"/>
          <w:numId w:val="36"/>
        </w:numPr>
      </w:pPr>
      <w:r w:rsidRPr="001F79F0">
        <w:t xml:space="preserve">Smooth Colouring Algorithm …………………………………………….. </w:t>
      </w:r>
      <w:r w:rsidR="00583D85">
        <w:t>40</w:t>
      </w:r>
    </w:p>
    <w:p w14:paraId="3F5C5469" w14:textId="376BDD56" w:rsidR="001729AD" w:rsidRPr="001F79F0" w:rsidRDefault="001729AD" w:rsidP="00F75B82">
      <w:pPr>
        <w:pStyle w:val="ListParagraph"/>
        <w:numPr>
          <w:ilvl w:val="3"/>
          <w:numId w:val="36"/>
        </w:numPr>
      </w:pPr>
      <w:r w:rsidRPr="001F79F0">
        <w:t>Smooth Colouring Algorithm Pseudocode ………………..</w:t>
      </w:r>
      <w:r w:rsidR="00583D85">
        <w:t>40</w:t>
      </w:r>
    </w:p>
    <w:p w14:paraId="098EECAD" w14:textId="22885D01" w:rsidR="00CD3FCE" w:rsidRPr="001F79F0" w:rsidRDefault="001729AD" w:rsidP="00F75B82">
      <w:pPr>
        <w:pStyle w:val="ListParagraph"/>
        <w:numPr>
          <w:ilvl w:val="2"/>
          <w:numId w:val="36"/>
        </w:numPr>
      </w:pPr>
      <w:r w:rsidRPr="001F79F0">
        <w:t>Login Procedure …………………………………………………………………. 3</w:t>
      </w:r>
      <w:r w:rsidR="0016644F" w:rsidRPr="001F79F0">
        <w:t>9</w:t>
      </w:r>
      <w:r w:rsidRPr="001F79F0">
        <w:t xml:space="preserve"> </w:t>
      </w:r>
    </w:p>
    <w:p w14:paraId="54D97B11" w14:textId="504CA124" w:rsidR="001729AD" w:rsidRPr="001F79F0" w:rsidRDefault="001729AD" w:rsidP="00F75B82">
      <w:pPr>
        <w:pStyle w:val="ListParagraph"/>
        <w:numPr>
          <w:ilvl w:val="3"/>
          <w:numId w:val="36"/>
        </w:numPr>
      </w:pPr>
      <w:r w:rsidRPr="001F79F0">
        <w:t xml:space="preserve">Login Procedure Pseudocode …………………………………… </w:t>
      </w:r>
      <w:r w:rsidR="0016644F" w:rsidRPr="001F79F0">
        <w:t>40</w:t>
      </w:r>
    </w:p>
    <w:p w14:paraId="2C01C76B" w14:textId="1F665104" w:rsidR="001729AD" w:rsidRPr="001F79F0" w:rsidRDefault="001729AD" w:rsidP="00F75B82">
      <w:pPr>
        <w:pStyle w:val="ListParagraph"/>
        <w:numPr>
          <w:ilvl w:val="2"/>
          <w:numId w:val="36"/>
        </w:numPr>
      </w:pPr>
      <w:r w:rsidRPr="001F79F0">
        <w:t xml:space="preserve">Sign Up Procedure ……………………………………………………………… </w:t>
      </w:r>
      <w:r w:rsidR="0016644F" w:rsidRPr="001F79F0">
        <w:t>40</w:t>
      </w:r>
      <w:r w:rsidRPr="001F79F0">
        <w:t xml:space="preserve"> </w:t>
      </w:r>
    </w:p>
    <w:p w14:paraId="686514F1" w14:textId="10F030FF" w:rsidR="001729AD" w:rsidRPr="001F79F0" w:rsidRDefault="001729AD" w:rsidP="00F75B82">
      <w:pPr>
        <w:pStyle w:val="ListParagraph"/>
        <w:numPr>
          <w:ilvl w:val="3"/>
          <w:numId w:val="36"/>
        </w:numPr>
      </w:pPr>
      <w:r w:rsidRPr="001F79F0">
        <w:t xml:space="preserve">Login Procedure Pseudocode …………………………………… </w:t>
      </w:r>
      <w:r w:rsidR="0016644F" w:rsidRPr="001F79F0">
        <w:t>40</w:t>
      </w:r>
      <w:r w:rsidRPr="001F79F0">
        <w:t xml:space="preserve"> </w:t>
      </w:r>
    </w:p>
    <w:p w14:paraId="24D3C97B" w14:textId="3597E2B9" w:rsidR="001729AD" w:rsidRPr="001F79F0" w:rsidRDefault="001729AD" w:rsidP="00F75B82">
      <w:pPr>
        <w:pStyle w:val="ListParagraph"/>
        <w:numPr>
          <w:ilvl w:val="1"/>
          <w:numId w:val="36"/>
        </w:numPr>
      </w:pPr>
      <w:r w:rsidRPr="001F79F0">
        <w:t xml:space="preserve">Overall Program Structure </w:t>
      </w:r>
      <w:r w:rsidR="00695132" w:rsidRPr="001F79F0">
        <w:t xml:space="preserve">………………………………………………………. </w:t>
      </w:r>
      <w:r w:rsidR="00583D85">
        <w:t>41</w:t>
      </w:r>
    </w:p>
    <w:p w14:paraId="076C3A34" w14:textId="5142C7D8" w:rsidR="00695132" w:rsidRPr="001F79F0" w:rsidRDefault="00695132" w:rsidP="00F75B82">
      <w:pPr>
        <w:pStyle w:val="ListParagraph"/>
        <w:numPr>
          <w:ilvl w:val="2"/>
          <w:numId w:val="36"/>
        </w:numPr>
      </w:pPr>
      <w:r w:rsidRPr="001F79F0">
        <w:t xml:space="preserve">Overall System Flowchart ……………………………………………………  </w:t>
      </w:r>
      <w:r w:rsidR="00583D85">
        <w:t>41</w:t>
      </w:r>
    </w:p>
    <w:p w14:paraId="286A7C73" w14:textId="2A3752E5" w:rsidR="00695132" w:rsidRPr="001F79F0" w:rsidRDefault="00695132" w:rsidP="00F75B82">
      <w:pPr>
        <w:pStyle w:val="ListParagraph"/>
        <w:numPr>
          <w:ilvl w:val="3"/>
          <w:numId w:val="36"/>
        </w:numPr>
      </w:pPr>
      <w:r w:rsidRPr="001F79F0">
        <w:t>Screenshot 1: Overview…………………………………………….. 4</w:t>
      </w:r>
      <w:r w:rsidR="00583D85">
        <w:t>2</w:t>
      </w:r>
    </w:p>
    <w:p w14:paraId="3190E906" w14:textId="6D343428" w:rsidR="00695132" w:rsidRPr="001F79F0" w:rsidRDefault="00695132" w:rsidP="00F75B82">
      <w:pPr>
        <w:pStyle w:val="ListParagraph"/>
        <w:numPr>
          <w:ilvl w:val="3"/>
          <w:numId w:val="36"/>
        </w:numPr>
      </w:pPr>
      <w:r w:rsidRPr="001F79F0">
        <w:t>Screenshot 2: Top …………………………………………………….. 4</w:t>
      </w:r>
      <w:r w:rsidR="00583D85">
        <w:t>2</w:t>
      </w:r>
    </w:p>
    <w:p w14:paraId="7E0C933A" w14:textId="71D71811" w:rsidR="00695132" w:rsidRPr="001F79F0" w:rsidRDefault="00695132" w:rsidP="00F75B82">
      <w:pPr>
        <w:pStyle w:val="ListParagraph"/>
        <w:numPr>
          <w:ilvl w:val="3"/>
          <w:numId w:val="36"/>
        </w:numPr>
      </w:pPr>
      <w:r w:rsidRPr="001F79F0">
        <w:t>Screenshot 3: Middle…………………………………………………. 4</w:t>
      </w:r>
      <w:r w:rsidR="0016644F" w:rsidRPr="001F79F0">
        <w:t>2</w:t>
      </w:r>
    </w:p>
    <w:p w14:paraId="7B4676A4" w14:textId="43EA427A" w:rsidR="00695132" w:rsidRPr="001F79F0" w:rsidRDefault="00695132" w:rsidP="00F75B82">
      <w:pPr>
        <w:pStyle w:val="ListParagraph"/>
        <w:numPr>
          <w:ilvl w:val="3"/>
          <w:numId w:val="36"/>
        </w:numPr>
      </w:pPr>
      <w:r w:rsidRPr="001F79F0">
        <w:t>Screenshot 3: Bottom………………………………………………….4</w:t>
      </w:r>
      <w:r w:rsidR="00583D85">
        <w:t>3</w:t>
      </w:r>
    </w:p>
    <w:p w14:paraId="2CD12E03" w14:textId="6F5B8BD0" w:rsidR="00695132" w:rsidRPr="001F79F0" w:rsidRDefault="00695132" w:rsidP="00F75B82">
      <w:pPr>
        <w:pStyle w:val="ListParagraph"/>
        <w:numPr>
          <w:ilvl w:val="2"/>
          <w:numId w:val="36"/>
        </w:numPr>
      </w:pPr>
      <w:r w:rsidRPr="001F79F0">
        <w:t>Overall System Hierarchy Chart ……………………………………………4</w:t>
      </w:r>
      <w:r w:rsidR="0016644F" w:rsidRPr="001F79F0">
        <w:t>4</w:t>
      </w:r>
    </w:p>
    <w:p w14:paraId="3A4A4A3C" w14:textId="0CDD8600" w:rsidR="00695132" w:rsidRPr="001F79F0" w:rsidRDefault="00695132" w:rsidP="00F75B82">
      <w:pPr>
        <w:pStyle w:val="ListParagraph"/>
        <w:numPr>
          <w:ilvl w:val="1"/>
          <w:numId w:val="36"/>
        </w:numPr>
      </w:pPr>
      <w:r w:rsidRPr="001F79F0">
        <w:t>Data Structures…………………………………………………………………………4</w:t>
      </w:r>
      <w:r w:rsidR="0016644F" w:rsidRPr="001F79F0">
        <w:t>4</w:t>
      </w:r>
    </w:p>
    <w:p w14:paraId="7C6735B5" w14:textId="3DF80257" w:rsidR="00695132" w:rsidRPr="001F79F0" w:rsidRDefault="00695132" w:rsidP="00F75B82">
      <w:pPr>
        <w:pStyle w:val="ListParagraph"/>
        <w:numPr>
          <w:ilvl w:val="2"/>
          <w:numId w:val="36"/>
        </w:numPr>
      </w:pPr>
      <w:r w:rsidRPr="001F79F0">
        <w:br w:type="page"/>
      </w:r>
      <w:r w:rsidRPr="001F79F0">
        <w:lastRenderedPageBreak/>
        <w:t>Stack……………………………………………………………………………………4</w:t>
      </w:r>
      <w:r w:rsidR="0016644F" w:rsidRPr="001F79F0">
        <w:t>4</w:t>
      </w:r>
    </w:p>
    <w:p w14:paraId="1E845A71" w14:textId="0709B704" w:rsidR="00695132" w:rsidRPr="001F79F0" w:rsidRDefault="00695132" w:rsidP="00F75B82">
      <w:pPr>
        <w:pStyle w:val="ListParagraph"/>
        <w:numPr>
          <w:ilvl w:val="3"/>
          <w:numId w:val="36"/>
        </w:numPr>
      </w:pPr>
      <w:r w:rsidRPr="001F79F0">
        <w:t>Undo/Redo Stack………………………………………………………. 4</w:t>
      </w:r>
      <w:r w:rsidR="0016644F" w:rsidRPr="001F79F0">
        <w:t>4</w:t>
      </w:r>
    </w:p>
    <w:p w14:paraId="600E1D36" w14:textId="25E5F1AB" w:rsidR="00790A46" w:rsidRPr="001F79F0" w:rsidRDefault="00790A46" w:rsidP="00F75B82">
      <w:pPr>
        <w:pStyle w:val="ListParagraph"/>
        <w:numPr>
          <w:ilvl w:val="3"/>
          <w:numId w:val="36"/>
        </w:numPr>
      </w:pPr>
      <w:r w:rsidRPr="001F79F0">
        <w:t>OOP Class Template of Stack……………………………………...4</w:t>
      </w:r>
      <w:r w:rsidR="0016644F" w:rsidRPr="001F79F0">
        <w:t>5</w:t>
      </w:r>
    </w:p>
    <w:p w14:paraId="06B04F14" w14:textId="0D050B87" w:rsidR="00790A46" w:rsidRDefault="00790A46" w:rsidP="00F75B82">
      <w:pPr>
        <w:pStyle w:val="ListParagraph"/>
        <w:numPr>
          <w:ilvl w:val="3"/>
          <w:numId w:val="36"/>
        </w:numPr>
      </w:pPr>
      <w:r w:rsidRPr="001F79F0">
        <w:t>Subroutine Stack…………………………………………………………4</w:t>
      </w:r>
      <w:r w:rsidR="0016644F" w:rsidRPr="001F79F0">
        <w:t>5</w:t>
      </w:r>
      <w:r w:rsidRPr="001F79F0">
        <w:t xml:space="preserve"> </w:t>
      </w:r>
    </w:p>
    <w:p w14:paraId="1597FF48" w14:textId="01F4C8E0" w:rsidR="00583D85" w:rsidRDefault="00583D85" w:rsidP="00F75B82">
      <w:pPr>
        <w:pStyle w:val="ListParagraph"/>
        <w:numPr>
          <w:ilvl w:val="3"/>
          <w:numId w:val="36"/>
        </w:numPr>
      </w:pPr>
      <w:r>
        <w:t>Zoom In/Out Stack………………………………………………………46</w:t>
      </w:r>
    </w:p>
    <w:p w14:paraId="26CAFBC3" w14:textId="4CFA5434" w:rsidR="00583D85" w:rsidRPr="001F79F0" w:rsidRDefault="00583D85" w:rsidP="00F75B82">
      <w:pPr>
        <w:pStyle w:val="ListParagraph"/>
        <w:numPr>
          <w:ilvl w:val="3"/>
          <w:numId w:val="36"/>
        </w:numPr>
      </w:pPr>
      <w:r>
        <w:t>Basic Stack Diagram……………………………………………………46</w:t>
      </w:r>
    </w:p>
    <w:p w14:paraId="6725F36A" w14:textId="6EC65CDF" w:rsidR="00790A46" w:rsidRPr="001F79F0" w:rsidRDefault="00790A46" w:rsidP="00F75B82">
      <w:pPr>
        <w:pStyle w:val="ListParagraph"/>
        <w:numPr>
          <w:ilvl w:val="2"/>
          <w:numId w:val="36"/>
        </w:numPr>
      </w:pPr>
      <w:r w:rsidRPr="001F79F0">
        <w:t>2D Array………………………………………………………………………………..4</w:t>
      </w:r>
      <w:r w:rsidR="00BD46CB">
        <w:t>6</w:t>
      </w:r>
    </w:p>
    <w:p w14:paraId="6A0E883A" w14:textId="678B9B46" w:rsidR="00790A46" w:rsidRPr="001F79F0" w:rsidRDefault="00790A46" w:rsidP="00F75B82">
      <w:pPr>
        <w:pStyle w:val="ListParagraph"/>
        <w:numPr>
          <w:ilvl w:val="2"/>
          <w:numId w:val="36"/>
        </w:numPr>
      </w:pPr>
      <w:r w:rsidRPr="001F79F0">
        <w:t>Hashing…………………………………………………………………………………4</w:t>
      </w:r>
      <w:r w:rsidR="00BD46CB">
        <w:t>7</w:t>
      </w:r>
    </w:p>
    <w:p w14:paraId="78B1D9A2" w14:textId="6C2B7DFA" w:rsidR="00790A46" w:rsidRDefault="00790A46" w:rsidP="00F75B82">
      <w:pPr>
        <w:pStyle w:val="ListParagraph"/>
        <w:numPr>
          <w:ilvl w:val="1"/>
          <w:numId w:val="36"/>
        </w:numPr>
      </w:pPr>
      <w:r w:rsidRPr="001F79F0">
        <w:t>File Organisation………………………………………………………………………..4</w:t>
      </w:r>
      <w:r w:rsidR="0016644F" w:rsidRPr="001F79F0">
        <w:t>7</w:t>
      </w:r>
      <w:r w:rsidRPr="001F79F0">
        <w:t xml:space="preserve"> </w:t>
      </w:r>
    </w:p>
    <w:p w14:paraId="5B8CD648" w14:textId="2DFFB257" w:rsidR="00BD46CB" w:rsidRDefault="00BD46CB" w:rsidP="00BD46CB">
      <w:pPr>
        <w:pStyle w:val="ListParagraph"/>
        <w:numPr>
          <w:ilvl w:val="2"/>
          <w:numId w:val="36"/>
        </w:numPr>
      </w:pPr>
      <w:r>
        <w:t>Read/Write 2D Array to file (Pseudocode)…………………………..48</w:t>
      </w:r>
    </w:p>
    <w:p w14:paraId="309AB810" w14:textId="7D9ABDA0" w:rsidR="00BD46CB" w:rsidRPr="001F79F0" w:rsidRDefault="00BD46CB" w:rsidP="00BD46CB">
      <w:pPr>
        <w:pStyle w:val="ListParagraph"/>
        <w:numPr>
          <w:ilvl w:val="2"/>
          <w:numId w:val="36"/>
        </w:numPr>
      </w:pPr>
      <w:r>
        <w:t>Read/Write 2D Array to file (DFD)……………………………………….49</w:t>
      </w:r>
    </w:p>
    <w:p w14:paraId="0F3C69F2" w14:textId="735A425F" w:rsidR="00790A46" w:rsidRPr="001F79F0" w:rsidRDefault="00790A46" w:rsidP="00F75B82">
      <w:pPr>
        <w:pStyle w:val="ListParagraph"/>
        <w:numPr>
          <w:ilvl w:val="1"/>
          <w:numId w:val="36"/>
        </w:numPr>
      </w:pPr>
      <w:r w:rsidRPr="001F79F0">
        <w:t>OOP Design………………………………………………………………………………..</w:t>
      </w:r>
      <w:r w:rsidR="00BD46CB">
        <w:t>50</w:t>
      </w:r>
    </w:p>
    <w:p w14:paraId="52496553" w14:textId="26C2B749" w:rsidR="00790A46" w:rsidRPr="001F79F0" w:rsidRDefault="00790A46" w:rsidP="00F75B82">
      <w:pPr>
        <w:pStyle w:val="ListParagraph"/>
        <w:numPr>
          <w:ilvl w:val="2"/>
          <w:numId w:val="36"/>
        </w:numPr>
      </w:pPr>
      <w:r w:rsidRPr="001F79F0">
        <w:t>UML Diagram (Overall Structure)………………………………………….</w:t>
      </w:r>
      <w:r w:rsidR="00BD46CB">
        <w:t>51</w:t>
      </w:r>
    </w:p>
    <w:p w14:paraId="52FE41D1" w14:textId="6EE0936F" w:rsidR="00790A46" w:rsidRDefault="00790A46" w:rsidP="00F75B82">
      <w:pPr>
        <w:pStyle w:val="ListParagraph"/>
        <w:numPr>
          <w:ilvl w:val="2"/>
          <w:numId w:val="36"/>
        </w:numPr>
      </w:pPr>
      <w:r w:rsidRPr="001F79F0">
        <w:t>Inheritance Diagrams – Colouring Algorithms……………………….</w:t>
      </w:r>
      <w:r w:rsidR="00BD46CB">
        <w:t>52</w:t>
      </w:r>
    </w:p>
    <w:p w14:paraId="3884FA04" w14:textId="584167F4" w:rsidR="00BD46CB" w:rsidRPr="001F79F0" w:rsidRDefault="00BD46CB" w:rsidP="00F75B82">
      <w:pPr>
        <w:pStyle w:val="ListParagraph"/>
        <w:numPr>
          <w:ilvl w:val="2"/>
          <w:numId w:val="36"/>
        </w:numPr>
      </w:pPr>
      <w:r>
        <w:t>Class Definitions…………………………………………………………………….53</w:t>
      </w:r>
    </w:p>
    <w:p w14:paraId="7B7866CA" w14:textId="3EAF674E" w:rsidR="00790A46" w:rsidRPr="001F79F0" w:rsidRDefault="00790A46" w:rsidP="00F75B82">
      <w:pPr>
        <w:pStyle w:val="ListParagraph"/>
        <w:numPr>
          <w:ilvl w:val="1"/>
          <w:numId w:val="36"/>
        </w:numPr>
      </w:pPr>
      <w:r w:rsidRPr="001F79F0">
        <w:t>Data Dictionaries (Updated)………………………………………………………</w:t>
      </w:r>
      <w:r w:rsidR="0016644F" w:rsidRPr="001F79F0">
        <w:t>5</w:t>
      </w:r>
      <w:r w:rsidR="00BD46CB">
        <w:t>9</w:t>
      </w:r>
    </w:p>
    <w:p w14:paraId="5E58DAFC" w14:textId="26D515AD" w:rsidR="00790A46" w:rsidRPr="001F79F0" w:rsidRDefault="00790A46" w:rsidP="00F75B82">
      <w:pPr>
        <w:pStyle w:val="ListParagraph"/>
        <w:numPr>
          <w:ilvl w:val="2"/>
          <w:numId w:val="36"/>
        </w:numPr>
      </w:pPr>
      <w:r w:rsidRPr="001F79F0">
        <w:t>File Organisation Data Dictionary (Key Terms)……………………..</w:t>
      </w:r>
      <w:r w:rsidR="0016644F" w:rsidRPr="001F79F0">
        <w:t>5</w:t>
      </w:r>
      <w:r w:rsidR="00BD46CB">
        <w:t>9</w:t>
      </w:r>
    </w:p>
    <w:p w14:paraId="3CE3D2FB" w14:textId="1D1ADBDE" w:rsidR="00790A46" w:rsidRPr="001F79F0" w:rsidRDefault="00790A46" w:rsidP="00F75B82">
      <w:pPr>
        <w:pStyle w:val="ListParagraph"/>
        <w:numPr>
          <w:ilvl w:val="2"/>
          <w:numId w:val="36"/>
        </w:numPr>
      </w:pPr>
      <w:r w:rsidRPr="001F79F0">
        <w:t>Key Variables (Overall Program)…………………………………………..</w:t>
      </w:r>
      <w:r w:rsidR="00BD46CB">
        <w:t>60</w:t>
      </w:r>
    </w:p>
    <w:p w14:paraId="5E69EC77" w14:textId="244B79B1" w:rsidR="00790A46" w:rsidRPr="001F79F0" w:rsidRDefault="00790A46" w:rsidP="00F75B82">
      <w:pPr>
        <w:pStyle w:val="ListParagraph"/>
        <w:numPr>
          <w:ilvl w:val="1"/>
          <w:numId w:val="36"/>
        </w:numPr>
      </w:pPr>
      <w:r w:rsidRPr="001F79F0">
        <w:t>IPOS…………………………………………………………………………………………..</w:t>
      </w:r>
      <w:r w:rsidR="00380572">
        <w:t>62</w:t>
      </w:r>
    </w:p>
    <w:p w14:paraId="4D38AA54" w14:textId="691DC23E" w:rsidR="00790A46" w:rsidRPr="001F79F0" w:rsidRDefault="00790A46" w:rsidP="00F75B82">
      <w:pPr>
        <w:pStyle w:val="ListParagraph"/>
        <w:numPr>
          <w:ilvl w:val="1"/>
          <w:numId w:val="36"/>
        </w:numPr>
      </w:pPr>
      <w:r w:rsidRPr="001F79F0">
        <w:t>API Overview……………………………………………………………………………..</w:t>
      </w:r>
      <w:r w:rsidR="00380572">
        <w:t>63</w:t>
      </w:r>
    </w:p>
    <w:p w14:paraId="4ACE23E6" w14:textId="066EA750" w:rsidR="00790A46" w:rsidRPr="001F79F0" w:rsidRDefault="00790A46" w:rsidP="00F75B82">
      <w:pPr>
        <w:pStyle w:val="ListParagraph"/>
        <w:numPr>
          <w:ilvl w:val="1"/>
          <w:numId w:val="36"/>
        </w:numPr>
      </w:pPr>
      <w:r w:rsidRPr="001F79F0">
        <w:t>HCI……………………………………………………………………………………………..</w:t>
      </w:r>
      <w:r w:rsidR="00380572">
        <w:t>65</w:t>
      </w:r>
    </w:p>
    <w:p w14:paraId="5106B1CE" w14:textId="403B96A0" w:rsidR="00790A46" w:rsidRPr="001F79F0" w:rsidRDefault="00790A46" w:rsidP="00F75B82">
      <w:pPr>
        <w:pStyle w:val="ListParagraph"/>
        <w:numPr>
          <w:ilvl w:val="2"/>
          <w:numId w:val="36"/>
        </w:numPr>
      </w:pPr>
      <w:r w:rsidRPr="001F79F0">
        <w:t>Overall Interface Structure……………………………………………….</w:t>
      </w:r>
      <w:r w:rsidR="00380572">
        <w:t>65</w:t>
      </w:r>
    </w:p>
    <w:p w14:paraId="158C5BBC" w14:textId="32812F6F" w:rsidR="00790A46" w:rsidRPr="001F79F0" w:rsidRDefault="00790A46" w:rsidP="00F75B82">
      <w:pPr>
        <w:pStyle w:val="ListParagraph"/>
        <w:numPr>
          <w:ilvl w:val="2"/>
          <w:numId w:val="36"/>
        </w:numPr>
      </w:pPr>
      <w:r w:rsidRPr="001F79F0">
        <w:t>Analysis of Tabs……………………………………………………………….</w:t>
      </w:r>
      <w:r w:rsidR="00380572">
        <w:t>66</w:t>
      </w:r>
    </w:p>
    <w:p w14:paraId="13D2A05C" w14:textId="12AE83FA" w:rsidR="00790A46" w:rsidRPr="001F79F0" w:rsidRDefault="00790A46" w:rsidP="00F75B82">
      <w:pPr>
        <w:pStyle w:val="ListParagraph"/>
        <w:numPr>
          <w:ilvl w:val="3"/>
          <w:numId w:val="36"/>
        </w:numPr>
      </w:pPr>
      <w:r w:rsidRPr="001F79F0">
        <w:t>Files Tab……………………………………………………………………..</w:t>
      </w:r>
      <w:r w:rsidR="00380572">
        <w:t>67</w:t>
      </w:r>
    </w:p>
    <w:p w14:paraId="0FD66BA9" w14:textId="72735C06" w:rsidR="00790A46" w:rsidRPr="001F79F0" w:rsidRDefault="00790A46" w:rsidP="00F75B82">
      <w:pPr>
        <w:pStyle w:val="ListParagraph"/>
        <w:numPr>
          <w:ilvl w:val="3"/>
          <w:numId w:val="36"/>
        </w:numPr>
      </w:pPr>
      <w:r w:rsidRPr="001F79F0">
        <w:t>Options Tab………………………………………………………………..</w:t>
      </w:r>
      <w:r w:rsidR="00380572">
        <w:t>67</w:t>
      </w:r>
    </w:p>
    <w:p w14:paraId="1AC282C3" w14:textId="2AEAEA01" w:rsidR="00790A46" w:rsidRPr="001F79F0" w:rsidRDefault="00790A46" w:rsidP="00F75B82">
      <w:pPr>
        <w:pStyle w:val="ListParagraph"/>
        <w:numPr>
          <w:ilvl w:val="4"/>
          <w:numId w:val="36"/>
        </w:numPr>
      </w:pPr>
      <w:r w:rsidRPr="001F79F0">
        <w:t>Login and Registry System…………………………..</w:t>
      </w:r>
      <w:r w:rsidR="0016644F" w:rsidRPr="001F79F0">
        <w:t>6</w:t>
      </w:r>
      <w:r w:rsidR="00380572">
        <w:t>8</w:t>
      </w:r>
    </w:p>
    <w:p w14:paraId="536EB7D9" w14:textId="0F3BAD87" w:rsidR="00790A46" w:rsidRPr="001F79F0" w:rsidRDefault="00790A46" w:rsidP="00F75B82">
      <w:pPr>
        <w:pStyle w:val="ListParagraph"/>
        <w:numPr>
          <w:ilvl w:val="4"/>
          <w:numId w:val="36"/>
        </w:numPr>
      </w:pPr>
      <w:r w:rsidRPr="001F79F0">
        <w:t>Zoom In/Out Function Interface………………….</w:t>
      </w:r>
      <w:r w:rsidR="0016644F" w:rsidRPr="001F79F0">
        <w:t>6</w:t>
      </w:r>
      <w:r w:rsidR="00380572">
        <w:t>8</w:t>
      </w:r>
    </w:p>
    <w:p w14:paraId="12864D73" w14:textId="38FFD49B" w:rsidR="00790A46" w:rsidRPr="001F79F0" w:rsidRDefault="00790A46" w:rsidP="00F75B82">
      <w:pPr>
        <w:pStyle w:val="ListParagraph"/>
        <w:numPr>
          <w:ilvl w:val="3"/>
          <w:numId w:val="36"/>
        </w:numPr>
      </w:pPr>
      <w:r w:rsidRPr="001F79F0">
        <w:t>Colours Tab………………………………………………………………..</w:t>
      </w:r>
      <w:r w:rsidR="00380572">
        <w:t>70</w:t>
      </w:r>
    </w:p>
    <w:p w14:paraId="3035FE41" w14:textId="10F699B4" w:rsidR="00790A46" w:rsidRPr="001F79F0" w:rsidRDefault="00790A46" w:rsidP="00F75B82">
      <w:pPr>
        <w:pStyle w:val="ListParagraph"/>
        <w:numPr>
          <w:ilvl w:val="3"/>
          <w:numId w:val="36"/>
        </w:numPr>
      </w:pPr>
      <w:r w:rsidRPr="001F79F0">
        <w:t>Edit Tab……………………………………………………………………...</w:t>
      </w:r>
      <w:r w:rsidR="00380572">
        <w:t>71</w:t>
      </w:r>
    </w:p>
    <w:p w14:paraId="2A15FD05" w14:textId="6C4647A4" w:rsidR="00790A46" w:rsidRPr="001F79F0" w:rsidRDefault="00790A46" w:rsidP="00F75B82">
      <w:pPr>
        <w:pStyle w:val="ListParagraph"/>
        <w:numPr>
          <w:ilvl w:val="3"/>
          <w:numId w:val="36"/>
        </w:numPr>
      </w:pPr>
      <w:r w:rsidRPr="001F79F0">
        <w:t>Help Tab……………………………………………………………………..</w:t>
      </w:r>
      <w:r w:rsidR="00380572">
        <w:t>72</w:t>
      </w:r>
    </w:p>
    <w:p w14:paraId="133CFC9E" w14:textId="1B5E0B8D" w:rsidR="00CA6CAC" w:rsidRDefault="00790A46" w:rsidP="00CA6CAC">
      <w:pPr>
        <w:pStyle w:val="ListParagraph"/>
        <w:numPr>
          <w:ilvl w:val="2"/>
          <w:numId w:val="36"/>
        </w:numPr>
      </w:pPr>
      <w:r w:rsidRPr="001F79F0">
        <w:t>Main Menu………………………………………………………………………</w:t>
      </w:r>
      <w:r w:rsidR="00380572">
        <w:t>73</w:t>
      </w:r>
    </w:p>
    <w:p w14:paraId="01EDE7A2" w14:textId="02B41477" w:rsidR="00CA6CAC" w:rsidRDefault="00CA6CAC" w:rsidP="00CA6CAC">
      <w:pPr>
        <w:pStyle w:val="ListParagraph"/>
        <w:numPr>
          <w:ilvl w:val="0"/>
          <w:numId w:val="36"/>
        </w:numPr>
      </w:pPr>
      <w:r>
        <w:t>Implementation…………………………………………………………………………………74</w:t>
      </w:r>
    </w:p>
    <w:p w14:paraId="5181C2AA" w14:textId="2DF1B850" w:rsidR="00CA6CAC" w:rsidRDefault="00CA6CAC" w:rsidP="00CA6CAC">
      <w:pPr>
        <w:pStyle w:val="ListParagraph"/>
        <w:numPr>
          <w:ilvl w:val="1"/>
          <w:numId w:val="36"/>
        </w:numPr>
      </w:pPr>
      <w:r>
        <w:t>Overview………………………………………………………………………………74</w:t>
      </w:r>
    </w:p>
    <w:p w14:paraId="2D3895F4" w14:textId="46F03662" w:rsidR="00CA6CAC" w:rsidRDefault="00CA6CAC" w:rsidP="00CA6CAC">
      <w:pPr>
        <w:pStyle w:val="ListParagraph"/>
        <w:numPr>
          <w:ilvl w:val="1"/>
          <w:numId w:val="36"/>
        </w:numPr>
      </w:pPr>
      <w:r>
        <w:t>Login/Registry System…………………………………………………………..74</w:t>
      </w:r>
    </w:p>
    <w:p w14:paraId="08631982" w14:textId="6642E8C9" w:rsidR="00CA6CAC" w:rsidRDefault="00CA6CAC" w:rsidP="00CA6CAC">
      <w:pPr>
        <w:pStyle w:val="ListParagraph"/>
        <w:numPr>
          <w:ilvl w:val="2"/>
          <w:numId w:val="36"/>
        </w:numPr>
      </w:pPr>
      <w:r>
        <w:t>Main Menu Class…………………………………………………………….74</w:t>
      </w:r>
    </w:p>
    <w:p w14:paraId="2FE94714" w14:textId="63C2CFE8" w:rsidR="00CA6CAC" w:rsidRDefault="00CA6CAC" w:rsidP="00CA6CAC">
      <w:pPr>
        <w:pStyle w:val="ListParagraph"/>
        <w:numPr>
          <w:ilvl w:val="2"/>
          <w:numId w:val="36"/>
        </w:numPr>
      </w:pPr>
      <w:r>
        <w:t>Registration Class……………………………………………………………77</w:t>
      </w:r>
    </w:p>
    <w:p w14:paraId="43AEF589" w14:textId="0B77212A" w:rsidR="00CA6CAC" w:rsidRDefault="00CA6CAC" w:rsidP="00CA6CAC">
      <w:pPr>
        <w:pStyle w:val="ListParagraph"/>
        <w:numPr>
          <w:ilvl w:val="3"/>
          <w:numId w:val="36"/>
        </w:numPr>
      </w:pPr>
      <w:r>
        <w:t>Vernam Cipher…………………………………………………..83</w:t>
      </w:r>
    </w:p>
    <w:p w14:paraId="744006D2" w14:textId="6AC7D242" w:rsidR="00CA6CAC" w:rsidRDefault="00CA6CAC" w:rsidP="00CA6CAC">
      <w:pPr>
        <w:pStyle w:val="ListParagraph"/>
        <w:numPr>
          <w:ilvl w:val="2"/>
          <w:numId w:val="36"/>
        </w:numPr>
      </w:pPr>
      <w:r>
        <w:t>Login Class……………………………………………………………………..85</w:t>
      </w:r>
    </w:p>
    <w:p w14:paraId="0EDA1A41" w14:textId="510D3E63" w:rsidR="00CA6CAC" w:rsidRDefault="00CA6CAC" w:rsidP="00CA6CAC">
      <w:pPr>
        <w:pStyle w:val="ListParagraph"/>
        <w:numPr>
          <w:ilvl w:val="3"/>
          <w:numId w:val="36"/>
        </w:numPr>
      </w:pPr>
      <w:r>
        <w:t>Vernam Decrypter……………………………………………..89</w:t>
      </w:r>
    </w:p>
    <w:p w14:paraId="041F35BC" w14:textId="455E3A27" w:rsidR="00CA6CAC" w:rsidRDefault="00CA6CAC" w:rsidP="00CA6CAC">
      <w:pPr>
        <w:pStyle w:val="ListParagraph"/>
        <w:numPr>
          <w:ilvl w:val="2"/>
          <w:numId w:val="36"/>
        </w:numPr>
      </w:pPr>
      <w:r>
        <w:t>Login/Registry Call…………………………………………………………89</w:t>
      </w:r>
    </w:p>
    <w:p w14:paraId="4AE9BFD0" w14:textId="3C932575" w:rsidR="00CA6CAC" w:rsidRDefault="00CA6CAC" w:rsidP="00CA6CAC">
      <w:pPr>
        <w:pStyle w:val="ListParagraph"/>
        <w:numPr>
          <w:ilvl w:val="1"/>
          <w:numId w:val="36"/>
        </w:numPr>
      </w:pPr>
      <w:r>
        <w:t>Editing Window……………………………………………………………………90</w:t>
      </w:r>
    </w:p>
    <w:p w14:paraId="7410D8E3" w14:textId="491DA5D7" w:rsidR="00EE57A6" w:rsidRDefault="00EE57A6" w:rsidP="00EE57A6">
      <w:pPr>
        <w:pStyle w:val="ListParagraph"/>
        <w:numPr>
          <w:ilvl w:val="1"/>
          <w:numId w:val="36"/>
        </w:numPr>
      </w:pPr>
      <w:r>
        <w:t>Mandelbrot Fractal……………………………………………………………..103</w:t>
      </w:r>
    </w:p>
    <w:p w14:paraId="11700E69" w14:textId="045C33CE" w:rsidR="00EE57A6" w:rsidRDefault="00EE57A6" w:rsidP="00EE57A6">
      <w:pPr>
        <w:pStyle w:val="ListParagraph"/>
        <w:numPr>
          <w:ilvl w:val="2"/>
          <w:numId w:val="36"/>
        </w:numPr>
      </w:pPr>
      <w:r>
        <w:t xml:space="preserve">Stack Class……………………………………………………………………103 </w:t>
      </w:r>
    </w:p>
    <w:p w14:paraId="603C24C6" w14:textId="0F61EE3B" w:rsidR="00EE57A6" w:rsidRDefault="00EE57A6" w:rsidP="00EE57A6">
      <w:pPr>
        <w:pStyle w:val="ListParagraph"/>
        <w:numPr>
          <w:ilvl w:val="2"/>
          <w:numId w:val="36"/>
        </w:numPr>
      </w:pPr>
      <w:r>
        <w:t>Getter Functions for Fractal Class…………………………………105</w:t>
      </w:r>
    </w:p>
    <w:p w14:paraId="3AFCF5E5" w14:textId="705C12BC" w:rsidR="00EE57A6" w:rsidRDefault="00EE57A6" w:rsidP="00EE57A6">
      <w:pPr>
        <w:pStyle w:val="ListParagraph"/>
        <w:numPr>
          <w:ilvl w:val="2"/>
          <w:numId w:val="36"/>
        </w:numPr>
      </w:pPr>
      <w:r>
        <w:t>Mandelbrot Formula…………………………………………………….109</w:t>
      </w:r>
    </w:p>
    <w:p w14:paraId="1747A99D" w14:textId="6F80151E" w:rsidR="00EE57A6" w:rsidRDefault="00EE57A6" w:rsidP="00EE57A6">
      <w:pPr>
        <w:pStyle w:val="ListParagraph"/>
        <w:numPr>
          <w:ilvl w:val="2"/>
          <w:numId w:val="36"/>
        </w:numPr>
      </w:pPr>
      <w:r>
        <w:t>Mandelbrot Recursion…………………………………………………..110</w:t>
      </w:r>
    </w:p>
    <w:p w14:paraId="1FB72127" w14:textId="6D5236D4" w:rsidR="00EE57A6" w:rsidRDefault="00EE57A6" w:rsidP="00EE57A6">
      <w:pPr>
        <w:pStyle w:val="ListParagraph"/>
        <w:numPr>
          <w:ilvl w:val="2"/>
          <w:numId w:val="36"/>
        </w:numPr>
      </w:pPr>
      <w:r>
        <w:t>Radius Limit Check…………………………………………………………110</w:t>
      </w:r>
    </w:p>
    <w:p w14:paraId="060E44BA" w14:textId="7BD8DEBB" w:rsidR="00EE57A6" w:rsidRDefault="00EE57A6" w:rsidP="00EE57A6">
      <w:pPr>
        <w:pStyle w:val="ListParagraph"/>
        <w:numPr>
          <w:ilvl w:val="2"/>
          <w:numId w:val="36"/>
        </w:numPr>
      </w:pPr>
      <w:r>
        <w:t>Linear Interpolation and Histogram Colouring/Assigning..110</w:t>
      </w:r>
    </w:p>
    <w:p w14:paraId="49E5AE62" w14:textId="31083D97" w:rsidR="00EE57A6" w:rsidRDefault="00EE57A6" w:rsidP="00EE57A6">
      <w:pPr>
        <w:pStyle w:val="ListParagraph"/>
        <w:numPr>
          <w:ilvl w:val="2"/>
          <w:numId w:val="36"/>
        </w:numPr>
      </w:pPr>
      <w:r>
        <w:lastRenderedPageBreak/>
        <w:t>Smooth Colouring (Extension Objective Met)…………………112</w:t>
      </w:r>
    </w:p>
    <w:p w14:paraId="242FA9FE" w14:textId="0CADB87E" w:rsidR="00EE57A6" w:rsidRDefault="00EE57A6" w:rsidP="00EE57A6">
      <w:pPr>
        <w:pStyle w:val="ListParagraph"/>
        <w:numPr>
          <w:ilvl w:val="2"/>
          <w:numId w:val="36"/>
        </w:numPr>
      </w:pPr>
      <w:r>
        <w:t>Coordinate/Pixel Complex Number Conversions…………….113</w:t>
      </w:r>
    </w:p>
    <w:p w14:paraId="7F8B6335" w14:textId="1D1F198E" w:rsidR="00EE57A6" w:rsidRDefault="00EE57A6" w:rsidP="00EE57A6">
      <w:pPr>
        <w:pStyle w:val="ListParagraph"/>
        <w:numPr>
          <w:ilvl w:val="2"/>
          <w:numId w:val="36"/>
        </w:numPr>
      </w:pPr>
      <w:r>
        <w:t>Main Mandelbrot Fractal Plot………………………………………….114</w:t>
      </w:r>
    </w:p>
    <w:p w14:paraId="4D242EEF" w14:textId="09249B35" w:rsidR="00EE57A6" w:rsidRDefault="00EE57A6" w:rsidP="00EE57A6">
      <w:pPr>
        <w:pStyle w:val="ListParagraph"/>
        <w:numPr>
          <w:ilvl w:val="2"/>
          <w:numId w:val="36"/>
        </w:numPr>
      </w:pPr>
      <w:r>
        <w:t>Mouse Click Stack Impementation…………………………………..119</w:t>
      </w:r>
    </w:p>
    <w:p w14:paraId="5C62F12E" w14:textId="05AC0ACD" w:rsidR="00EE57A6" w:rsidRDefault="00EE57A6" w:rsidP="00EE57A6">
      <w:pPr>
        <w:pStyle w:val="ListParagraph"/>
        <w:numPr>
          <w:ilvl w:val="2"/>
          <w:numId w:val="36"/>
        </w:numPr>
      </w:pPr>
      <w:r>
        <w:t>Running Mandelbrot Fractal…………………………………………….121</w:t>
      </w:r>
    </w:p>
    <w:p w14:paraId="34270003" w14:textId="685A09E8" w:rsidR="00EE57A6" w:rsidRDefault="00EE57A6" w:rsidP="00EE57A6">
      <w:pPr>
        <w:pStyle w:val="ListParagraph"/>
        <w:numPr>
          <w:ilvl w:val="1"/>
          <w:numId w:val="36"/>
        </w:numPr>
      </w:pPr>
      <w:r>
        <w:t>RGB Sliders……………………………………………………………………………..123</w:t>
      </w:r>
    </w:p>
    <w:p w14:paraId="613AF241" w14:textId="7578E46D" w:rsidR="00EE57A6" w:rsidRDefault="00EE57A6" w:rsidP="00EE57A6">
      <w:pPr>
        <w:pStyle w:val="ListParagraph"/>
        <w:numPr>
          <w:ilvl w:val="2"/>
          <w:numId w:val="36"/>
        </w:numPr>
      </w:pPr>
      <w:r>
        <w:t>Setting Up Sliders……………………………………………………………..123</w:t>
      </w:r>
    </w:p>
    <w:p w14:paraId="39E02BD3" w14:textId="1BE5859A" w:rsidR="00EE57A6" w:rsidRDefault="00EE57A6" w:rsidP="00EE57A6">
      <w:pPr>
        <w:pStyle w:val="ListParagraph"/>
        <w:numPr>
          <w:ilvl w:val="2"/>
          <w:numId w:val="36"/>
        </w:numPr>
      </w:pPr>
      <w:r>
        <w:t>Assigning Inputs to Colour………………………………………………..126</w:t>
      </w:r>
    </w:p>
    <w:p w14:paraId="4F432AED" w14:textId="6DB5F299" w:rsidR="00EE57A6" w:rsidRDefault="00EE57A6" w:rsidP="00EE57A6">
      <w:pPr>
        <w:pStyle w:val="ListParagraph"/>
        <w:numPr>
          <w:ilvl w:val="2"/>
          <w:numId w:val="36"/>
        </w:numPr>
      </w:pPr>
      <w:r>
        <w:t>Exception Handling of Hex RGB Values and Entries…………..127</w:t>
      </w:r>
    </w:p>
    <w:p w14:paraId="7828D6E2" w14:textId="0C4BAF66" w:rsidR="00D0657B" w:rsidRDefault="00D0657B" w:rsidP="00D0657B">
      <w:pPr>
        <w:pStyle w:val="ListParagraph"/>
        <w:numPr>
          <w:ilvl w:val="1"/>
          <w:numId w:val="36"/>
        </w:numPr>
      </w:pPr>
      <w:r>
        <w:t>Julia Set Fractal (Extension Objective Met)……………………………..129</w:t>
      </w:r>
    </w:p>
    <w:p w14:paraId="4E948E7B" w14:textId="2BB67765" w:rsidR="00D0657B" w:rsidRDefault="00D0657B" w:rsidP="00D0657B">
      <w:pPr>
        <w:pStyle w:val="ListParagraph"/>
        <w:numPr>
          <w:ilvl w:val="2"/>
          <w:numId w:val="36"/>
        </w:numPr>
      </w:pPr>
      <w:r>
        <w:t>Julia Fractal Setup…………………………………………………………….129</w:t>
      </w:r>
    </w:p>
    <w:p w14:paraId="120F2EEB" w14:textId="683B28D3" w:rsidR="00D0657B" w:rsidRDefault="00D0657B" w:rsidP="00D0657B">
      <w:pPr>
        <w:pStyle w:val="ListParagraph"/>
        <w:numPr>
          <w:ilvl w:val="2"/>
          <w:numId w:val="36"/>
        </w:numPr>
      </w:pPr>
      <w:r>
        <w:t>Setter Functions……………………………………………………………….130</w:t>
      </w:r>
    </w:p>
    <w:p w14:paraId="409A1745" w14:textId="44C40691" w:rsidR="00D0657B" w:rsidRDefault="00D0657B" w:rsidP="00D0657B">
      <w:pPr>
        <w:pStyle w:val="ListParagraph"/>
        <w:numPr>
          <w:ilvl w:val="2"/>
          <w:numId w:val="36"/>
        </w:numPr>
      </w:pPr>
      <w:r>
        <w:t>Julia set pixel/coordinates complex no. conversions………..131</w:t>
      </w:r>
    </w:p>
    <w:p w14:paraId="2F3CD3C0" w14:textId="20F7D41B" w:rsidR="00D0657B" w:rsidRDefault="00D0657B" w:rsidP="00D0657B">
      <w:pPr>
        <w:pStyle w:val="ListParagraph"/>
        <w:numPr>
          <w:ilvl w:val="2"/>
          <w:numId w:val="36"/>
        </w:numPr>
      </w:pPr>
      <w:r>
        <w:t>Julia Set Iterations Algorithm……………………………………………132</w:t>
      </w:r>
    </w:p>
    <w:p w14:paraId="5E90DEEE" w14:textId="2D78E02B" w:rsidR="00D0657B" w:rsidRDefault="00D0657B" w:rsidP="00D0657B">
      <w:pPr>
        <w:pStyle w:val="ListParagraph"/>
        <w:numPr>
          <w:ilvl w:val="2"/>
          <w:numId w:val="36"/>
        </w:numPr>
      </w:pPr>
      <w:r>
        <w:t>Julia Axes Plotting…………………………………………………………….133</w:t>
      </w:r>
    </w:p>
    <w:p w14:paraId="113CA7DE" w14:textId="65A063EE" w:rsidR="00D0657B" w:rsidRDefault="00D0657B" w:rsidP="00D0657B">
      <w:pPr>
        <w:pStyle w:val="ListParagraph"/>
        <w:numPr>
          <w:ilvl w:val="2"/>
          <w:numId w:val="36"/>
        </w:numPr>
      </w:pPr>
      <w:r>
        <w:t>Main Julia Set PyGame Window Plotting………………………….134</w:t>
      </w:r>
    </w:p>
    <w:p w14:paraId="55268125" w14:textId="67272277" w:rsidR="00D0657B" w:rsidRDefault="00D0657B" w:rsidP="00D0657B">
      <w:pPr>
        <w:pStyle w:val="ListParagraph"/>
        <w:numPr>
          <w:ilvl w:val="2"/>
          <w:numId w:val="36"/>
        </w:numPr>
      </w:pPr>
      <w:r>
        <w:t>Run Julia Set…………………………………………………………………….137</w:t>
      </w:r>
    </w:p>
    <w:p w14:paraId="63622A90" w14:textId="1D001D3C" w:rsidR="00D0657B" w:rsidRDefault="00D0657B" w:rsidP="00D0657B">
      <w:pPr>
        <w:pStyle w:val="ListParagraph"/>
        <w:numPr>
          <w:ilvl w:val="1"/>
          <w:numId w:val="36"/>
        </w:numPr>
      </w:pPr>
      <w:r>
        <w:t>Help Menu Sample Screenshots…………………………………………….138</w:t>
      </w:r>
    </w:p>
    <w:p w14:paraId="286E51A7" w14:textId="7DF5B9C6" w:rsidR="008359D9" w:rsidRDefault="008359D9" w:rsidP="008359D9">
      <w:pPr>
        <w:pStyle w:val="ListParagraph"/>
        <w:numPr>
          <w:ilvl w:val="0"/>
          <w:numId w:val="36"/>
        </w:numPr>
      </w:pPr>
      <w:r>
        <w:t>Testing……………………………………………………………………………………………….139</w:t>
      </w:r>
    </w:p>
    <w:p w14:paraId="56E4E3C1" w14:textId="24258D27" w:rsidR="008359D9" w:rsidRDefault="008359D9" w:rsidP="008359D9">
      <w:pPr>
        <w:pStyle w:val="ListParagraph"/>
        <w:numPr>
          <w:ilvl w:val="1"/>
          <w:numId w:val="36"/>
        </w:numPr>
      </w:pPr>
      <w:r>
        <w:t>Input Validation Testing………………………………………………………..139</w:t>
      </w:r>
    </w:p>
    <w:p w14:paraId="4FA4D9B3" w14:textId="2CFF571E" w:rsidR="008359D9" w:rsidRDefault="008359D9" w:rsidP="008359D9">
      <w:pPr>
        <w:pStyle w:val="ListParagraph"/>
        <w:numPr>
          <w:ilvl w:val="2"/>
          <w:numId w:val="36"/>
        </w:numPr>
      </w:pPr>
      <w:r>
        <w:t>Registration System………………………………………………………..139</w:t>
      </w:r>
    </w:p>
    <w:p w14:paraId="5ABDD3D1" w14:textId="37EBFCAB" w:rsidR="008359D9" w:rsidRDefault="008359D9" w:rsidP="008359D9">
      <w:pPr>
        <w:pStyle w:val="ListParagraph"/>
        <w:numPr>
          <w:ilvl w:val="2"/>
          <w:numId w:val="36"/>
        </w:numPr>
      </w:pPr>
      <w:r>
        <w:t>Mandelbrot Editing Input Values…………………………………….143</w:t>
      </w:r>
    </w:p>
    <w:p w14:paraId="7348EAAF" w14:textId="503C27D0" w:rsidR="008359D9" w:rsidRDefault="008359D9" w:rsidP="008359D9">
      <w:pPr>
        <w:pStyle w:val="ListParagraph"/>
        <w:numPr>
          <w:ilvl w:val="2"/>
          <w:numId w:val="36"/>
        </w:numPr>
      </w:pPr>
      <w:r>
        <w:t>RGB Value Slider Testing…………………………………………………145</w:t>
      </w:r>
    </w:p>
    <w:p w14:paraId="2ED03174" w14:textId="747B8ABA" w:rsidR="008359D9" w:rsidRDefault="008359D9" w:rsidP="008359D9">
      <w:pPr>
        <w:pStyle w:val="ListParagraph"/>
        <w:numPr>
          <w:ilvl w:val="1"/>
          <w:numId w:val="36"/>
        </w:numPr>
      </w:pPr>
      <w:r>
        <w:t>File Handling Test………………………………………………………………….146</w:t>
      </w:r>
    </w:p>
    <w:p w14:paraId="428602AC" w14:textId="65AEE845" w:rsidR="008359D9" w:rsidRDefault="008359D9" w:rsidP="008359D9">
      <w:pPr>
        <w:pStyle w:val="ListParagraph"/>
        <w:numPr>
          <w:ilvl w:val="2"/>
          <w:numId w:val="36"/>
        </w:numPr>
      </w:pPr>
      <w:r>
        <w:t>Login/Registration System……………………………………………...146</w:t>
      </w:r>
    </w:p>
    <w:p w14:paraId="02118FB0" w14:textId="44593586" w:rsidR="008359D9" w:rsidRDefault="008359D9" w:rsidP="008359D9">
      <w:pPr>
        <w:pStyle w:val="ListParagraph"/>
        <w:numPr>
          <w:ilvl w:val="2"/>
          <w:numId w:val="36"/>
        </w:numPr>
      </w:pPr>
      <w:r>
        <w:t>Mandelbrot Editing Tool (Applying Values)……………………..147</w:t>
      </w:r>
    </w:p>
    <w:p w14:paraId="2D672BC6" w14:textId="65D9B5BE" w:rsidR="008359D9" w:rsidRDefault="008359D9" w:rsidP="008359D9">
      <w:pPr>
        <w:pStyle w:val="ListParagraph"/>
        <w:numPr>
          <w:ilvl w:val="2"/>
          <w:numId w:val="36"/>
        </w:numPr>
      </w:pPr>
      <w:r>
        <w:t>Vernam Cipher…………………………………………………………………148</w:t>
      </w:r>
    </w:p>
    <w:p w14:paraId="6C1E2C49" w14:textId="6E0190B2" w:rsidR="008359D9" w:rsidRDefault="008359D9" w:rsidP="008359D9">
      <w:pPr>
        <w:pStyle w:val="ListParagraph"/>
        <w:numPr>
          <w:ilvl w:val="1"/>
          <w:numId w:val="36"/>
        </w:numPr>
      </w:pPr>
      <w:r>
        <w:t>Interface Testing…………………………………………………………………….149</w:t>
      </w:r>
    </w:p>
    <w:p w14:paraId="4D18F393" w14:textId="69DA4F1A" w:rsidR="008359D9" w:rsidRDefault="008359D9" w:rsidP="008359D9">
      <w:pPr>
        <w:pStyle w:val="ListParagraph"/>
        <w:numPr>
          <w:ilvl w:val="2"/>
          <w:numId w:val="36"/>
        </w:numPr>
      </w:pPr>
      <w:r>
        <w:t>Main Menu………………………………………………………………………149</w:t>
      </w:r>
    </w:p>
    <w:p w14:paraId="7719811E" w14:textId="7CD6F565" w:rsidR="008359D9" w:rsidRDefault="008359D9" w:rsidP="008359D9">
      <w:pPr>
        <w:pStyle w:val="ListParagraph"/>
        <w:numPr>
          <w:ilvl w:val="2"/>
          <w:numId w:val="36"/>
        </w:numPr>
      </w:pPr>
      <w:r>
        <w:t>Editing Window……………………………………………………………….150</w:t>
      </w:r>
    </w:p>
    <w:p w14:paraId="5D911F79" w14:textId="57C9B17A" w:rsidR="008359D9" w:rsidRDefault="008359D9" w:rsidP="008359D9">
      <w:pPr>
        <w:pStyle w:val="ListParagraph"/>
        <w:numPr>
          <w:ilvl w:val="2"/>
          <w:numId w:val="36"/>
        </w:numPr>
      </w:pPr>
      <w:r>
        <w:t>Fractal Interface Window………………………………………………..151</w:t>
      </w:r>
    </w:p>
    <w:p w14:paraId="6FAA730E" w14:textId="4BB5353F" w:rsidR="008359D9" w:rsidRDefault="008359D9" w:rsidP="008359D9">
      <w:pPr>
        <w:pStyle w:val="ListParagraph"/>
        <w:numPr>
          <w:ilvl w:val="3"/>
          <w:numId w:val="36"/>
        </w:numPr>
      </w:pPr>
      <w:r>
        <w:t>Fractal Timing Testing…………………………………………153</w:t>
      </w:r>
    </w:p>
    <w:p w14:paraId="01C896D2" w14:textId="6A5C326E" w:rsidR="008359D9" w:rsidRDefault="008359D9" w:rsidP="008359D9">
      <w:pPr>
        <w:pStyle w:val="ListParagraph"/>
        <w:numPr>
          <w:ilvl w:val="1"/>
          <w:numId w:val="36"/>
        </w:numPr>
      </w:pPr>
      <w:r>
        <w:t>OOP Class Testing………………………………………………………………….154</w:t>
      </w:r>
    </w:p>
    <w:p w14:paraId="6E079620" w14:textId="1E9DF64F" w:rsidR="008359D9" w:rsidRDefault="008359D9" w:rsidP="008359D9">
      <w:pPr>
        <w:pStyle w:val="ListParagraph"/>
        <w:numPr>
          <w:ilvl w:val="2"/>
          <w:numId w:val="36"/>
        </w:numPr>
      </w:pPr>
      <w:r>
        <w:t>Main Menu……………………………………………………………………..154</w:t>
      </w:r>
    </w:p>
    <w:p w14:paraId="2CFEF8CF" w14:textId="6C89CAE7" w:rsidR="008359D9" w:rsidRDefault="008359D9" w:rsidP="008359D9">
      <w:pPr>
        <w:pStyle w:val="ListParagraph"/>
        <w:numPr>
          <w:ilvl w:val="2"/>
          <w:numId w:val="36"/>
        </w:numPr>
      </w:pPr>
      <w:r>
        <w:t>Editing Window………………………………………………………………155</w:t>
      </w:r>
    </w:p>
    <w:p w14:paraId="7D39DE79" w14:textId="7847A3C9" w:rsidR="008359D9" w:rsidRDefault="008359D9" w:rsidP="008359D9">
      <w:pPr>
        <w:pStyle w:val="ListParagraph"/>
        <w:numPr>
          <w:ilvl w:val="2"/>
          <w:numId w:val="36"/>
        </w:numPr>
      </w:pPr>
      <w:r>
        <w:t>Mandelbrot Fractal Window (PyGame)…………………………..155</w:t>
      </w:r>
    </w:p>
    <w:p w14:paraId="6F6360B6" w14:textId="56286D92" w:rsidR="008359D9" w:rsidRDefault="008359D9" w:rsidP="008359D9">
      <w:pPr>
        <w:pStyle w:val="ListParagraph"/>
        <w:numPr>
          <w:ilvl w:val="1"/>
          <w:numId w:val="36"/>
        </w:numPr>
      </w:pPr>
      <w:r>
        <w:t>Colour Theme Testing…………………………………………………………..155</w:t>
      </w:r>
    </w:p>
    <w:p w14:paraId="68005CA4" w14:textId="22DB2CA4" w:rsidR="008359D9" w:rsidRDefault="008359D9" w:rsidP="008359D9">
      <w:pPr>
        <w:pStyle w:val="ListParagraph"/>
        <w:numPr>
          <w:ilvl w:val="1"/>
          <w:numId w:val="36"/>
        </w:numPr>
      </w:pPr>
      <w:r>
        <w:t>Third Party Testing………………………………………………………………..156</w:t>
      </w:r>
    </w:p>
    <w:p w14:paraId="4D4C57A9" w14:textId="2D982FBE" w:rsidR="008359D9" w:rsidRDefault="008359D9" w:rsidP="008359D9">
      <w:pPr>
        <w:pStyle w:val="ListParagraph"/>
        <w:numPr>
          <w:ilvl w:val="0"/>
          <w:numId w:val="36"/>
        </w:numPr>
      </w:pPr>
      <w:r>
        <w:t>Evaluation………………………………………………………………………………………….156</w:t>
      </w:r>
    </w:p>
    <w:p w14:paraId="426C44F8" w14:textId="0A4E1879" w:rsidR="00B61977" w:rsidRDefault="00B61977" w:rsidP="00B61977">
      <w:pPr>
        <w:pStyle w:val="ListParagraph"/>
        <w:numPr>
          <w:ilvl w:val="1"/>
          <w:numId w:val="36"/>
        </w:numPr>
      </w:pPr>
      <w:r>
        <w:t>Objectives………………………………………………………………………………156</w:t>
      </w:r>
    </w:p>
    <w:p w14:paraId="710D7F6B" w14:textId="7E378380" w:rsidR="00B61977" w:rsidRDefault="00B61977" w:rsidP="00B61977">
      <w:pPr>
        <w:pStyle w:val="ListParagraph"/>
        <w:numPr>
          <w:ilvl w:val="2"/>
          <w:numId w:val="36"/>
        </w:numPr>
      </w:pPr>
      <w:r>
        <w:t>Core Objectives………………………………………………………………..156</w:t>
      </w:r>
    </w:p>
    <w:p w14:paraId="32BCC4F4" w14:textId="79F63085" w:rsidR="00B61977" w:rsidRDefault="00B61977" w:rsidP="00B61977">
      <w:pPr>
        <w:pStyle w:val="ListParagraph"/>
        <w:numPr>
          <w:ilvl w:val="2"/>
          <w:numId w:val="36"/>
        </w:numPr>
      </w:pPr>
      <w:r>
        <w:t>Acceptable Limitations/Extension Objectives…………………..160</w:t>
      </w:r>
    </w:p>
    <w:p w14:paraId="74B058BF" w14:textId="00576368" w:rsidR="00B61977" w:rsidRDefault="00B61977" w:rsidP="00B61977">
      <w:pPr>
        <w:pStyle w:val="ListParagraph"/>
        <w:numPr>
          <w:ilvl w:val="1"/>
          <w:numId w:val="36"/>
        </w:numPr>
      </w:pPr>
      <w:r>
        <w:t>Final Third Party Feedback/Analysis……………………………………….162</w:t>
      </w:r>
    </w:p>
    <w:p w14:paraId="338D4222" w14:textId="7261291B" w:rsidR="00B61977" w:rsidRDefault="00B61977" w:rsidP="00B61977">
      <w:pPr>
        <w:pStyle w:val="ListParagraph"/>
        <w:numPr>
          <w:ilvl w:val="1"/>
          <w:numId w:val="36"/>
        </w:numPr>
      </w:pPr>
      <w:r>
        <w:t>Possible Improvements/Extensions………………………………………..163</w:t>
      </w:r>
    </w:p>
    <w:p w14:paraId="1472F476" w14:textId="033CD7D3" w:rsidR="00B61977" w:rsidRDefault="00B61977" w:rsidP="00B61977">
      <w:pPr>
        <w:pStyle w:val="ListParagraph"/>
        <w:numPr>
          <w:ilvl w:val="1"/>
          <w:numId w:val="36"/>
        </w:numPr>
      </w:pPr>
      <w:r>
        <w:t>Obstacles Overcome………………………………………………………………164</w:t>
      </w:r>
    </w:p>
    <w:p w14:paraId="503069AE" w14:textId="3500DE9B" w:rsidR="00B61977" w:rsidRDefault="00B61977" w:rsidP="00B61977">
      <w:pPr>
        <w:pStyle w:val="ListParagraph"/>
        <w:numPr>
          <w:ilvl w:val="1"/>
          <w:numId w:val="36"/>
        </w:numPr>
      </w:pPr>
      <w:r>
        <w:t>What I have learned……………………………………………………………….165</w:t>
      </w:r>
    </w:p>
    <w:p w14:paraId="7D68AE3B" w14:textId="2804C45A" w:rsidR="00B61977" w:rsidRDefault="00B61977" w:rsidP="00B61977">
      <w:pPr>
        <w:pStyle w:val="ListParagraph"/>
        <w:numPr>
          <w:ilvl w:val="0"/>
          <w:numId w:val="36"/>
        </w:numPr>
      </w:pPr>
      <w:r>
        <w:t>Appendices…………………………………………………………………………………………166</w:t>
      </w:r>
    </w:p>
    <w:p w14:paraId="59ED8B5C" w14:textId="0DA1EDFC" w:rsidR="00B61977" w:rsidRDefault="00B61977" w:rsidP="00B61977">
      <w:pPr>
        <w:pStyle w:val="ListParagraph"/>
        <w:numPr>
          <w:ilvl w:val="1"/>
          <w:numId w:val="36"/>
        </w:numPr>
      </w:pPr>
      <w:r>
        <w:t>Site References………………………………………………………………………166</w:t>
      </w:r>
    </w:p>
    <w:p w14:paraId="18338503" w14:textId="15A65365" w:rsidR="00B61977" w:rsidRDefault="00B61977" w:rsidP="00B61977">
      <w:pPr>
        <w:pStyle w:val="ListParagraph"/>
        <w:numPr>
          <w:ilvl w:val="1"/>
          <w:numId w:val="36"/>
        </w:numPr>
      </w:pPr>
      <w:r>
        <w:lastRenderedPageBreak/>
        <w:t>Testing Screenshots………………………………………………………………166</w:t>
      </w:r>
    </w:p>
    <w:p w14:paraId="28DA1931" w14:textId="20E46622" w:rsidR="00022FB2" w:rsidRPr="001F79F0" w:rsidRDefault="00022FB2" w:rsidP="00B61977">
      <w:pPr>
        <w:pStyle w:val="ListParagraph"/>
        <w:numPr>
          <w:ilvl w:val="1"/>
          <w:numId w:val="36"/>
        </w:numPr>
      </w:pPr>
      <w:r>
        <w:t>Testing Video (Lowest Optimisation)…………………………………….181</w:t>
      </w:r>
    </w:p>
    <w:p w14:paraId="3E6323F5" w14:textId="568E53ED" w:rsidR="00695132" w:rsidRDefault="00695132">
      <w:pPr>
        <w:rPr>
          <w:sz w:val="28"/>
          <w:szCs w:val="28"/>
        </w:rPr>
      </w:pPr>
    </w:p>
    <w:p w14:paraId="3FF9B1BE" w14:textId="77777777" w:rsidR="00695132" w:rsidRDefault="00695132" w:rsidP="00695132">
      <w:pPr>
        <w:pStyle w:val="ListParagraph"/>
        <w:ind w:left="1440"/>
        <w:rPr>
          <w:sz w:val="28"/>
          <w:szCs w:val="28"/>
        </w:rPr>
      </w:pPr>
    </w:p>
    <w:p w14:paraId="2C2B817F" w14:textId="6F1B11DB" w:rsidR="00695132" w:rsidRPr="00695132" w:rsidRDefault="00695132" w:rsidP="00695132">
      <w:pPr>
        <w:rPr>
          <w:sz w:val="28"/>
          <w:szCs w:val="28"/>
        </w:rPr>
      </w:pPr>
    </w:p>
    <w:p w14:paraId="4B3B76A9" w14:textId="1F9A370C" w:rsidR="001729AD" w:rsidRDefault="001729AD">
      <w:pPr>
        <w:rPr>
          <w:sz w:val="28"/>
          <w:szCs w:val="28"/>
        </w:rPr>
      </w:pPr>
    </w:p>
    <w:p w14:paraId="2669B7B6" w14:textId="40B977BD" w:rsidR="001729AD" w:rsidRDefault="001729AD">
      <w:pPr>
        <w:rPr>
          <w:sz w:val="28"/>
          <w:szCs w:val="28"/>
        </w:rPr>
      </w:pPr>
    </w:p>
    <w:p w14:paraId="26337776" w14:textId="1F7AAFA1" w:rsidR="001729AD" w:rsidRDefault="001729AD">
      <w:pPr>
        <w:rPr>
          <w:sz w:val="28"/>
          <w:szCs w:val="28"/>
        </w:rPr>
      </w:pPr>
    </w:p>
    <w:p w14:paraId="40B06B16" w14:textId="4B08FC4A" w:rsidR="001729AD" w:rsidRDefault="001729AD">
      <w:pPr>
        <w:rPr>
          <w:sz w:val="28"/>
          <w:szCs w:val="28"/>
        </w:rPr>
      </w:pPr>
    </w:p>
    <w:p w14:paraId="32C37FCC" w14:textId="110A7194" w:rsidR="001729AD" w:rsidRDefault="001729AD">
      <w:pPr>
        <w:rPr>
          <w:sz w:val="28"/>
          <w:szCs w:val="28"/>
        </w:rPr>
      </w:pPr>
    </w:p>
    <w:p w14:paraId="58B404A5" w14:textId="77777777" w:rsidR="001729AD" w:rsidRPr="00CD3FCE" w:rsidRDefault="001729AD">
      <w:pPr>
        <w:rPr>
          <w:sz w:val="28"/>
          <w:szCs w:val="28"/>
        </w:rPr>
      </w:pPr>
    </w:p>
    <w:p w14:paraId="62D7ACCA" w14:textId="77777777" w:rsidR="00CD3FCE" w:rsidRPr="00CD3FCE" w:rsidRDefault="00CD3FCE" w:rsidP="00CD3FCE">
      <w:pPr>
        <w:ind w:left="360"/>
        <w:jc w:val="center"/>
        <w:rPr>
          <w:sz w:val="28"/>
          <w:szCs w:val="28"/>
        </w:rPr>
      </w:pPr>
    </w:p>
    <w:p w14:paraId="69B55E2B" w14:textId="77777777" w:rsidR="00695132" w:rsidRDefault="00695132" w:rsidP="00695132">
      <w:pPr>
        <w:ind w:left="360"/>
        <w:jc w:val="center"/>
        <w:rPr>
          <w:b/>
          <w:bCs/>
          <w:sz w:val="44"/>
          <w:szCs w:val="44"/>
          <w:u w:val="single"/>
        </w:rPr>
      </w:pPr>
    </w:p>
    <w:p w14:paraId="5942C8AE" w14:textId="77777777" w:rsidR="00695132" w:rsidRDefault="00695132" w:rsidP="00695132">
      <w:pPr>
        <w:ind w:left="360"/>
        <w:jc w:val="center"/>
        <w:rPr>
          <w:b/>
          <w:bCs/>
          <w:sz w:val="44"/>
          <w:szCs w:val="44"/>
          <w:u w:val="single"/>
        </w:rPr>
      </w:pPr>
    </w:p>
    <w:p w14:paraId="5C9FCC90" w14:textId="77777777" w:rsidR="00695132" w:rsidRDefault="00695132" w:rsidP="00695132">
      <w:pPr>
        <w:ind w:left="360"/>
        <w:jc w:val="center"/>
        <w:rPr>
          <w:b/>
          <w:bCs/>
          <w:sz w:val="44"/>
          <w:szCs w:val="44"/>
          <w:u w:val="single"/>
        </w:rPr>
      </w:pPr>
    </w:p>
    <w:p w14:paraId="7C183386" w14:textId="77777777" w:rsidR="00695132" w:rsidRDefault="00695132" w:rsidP="00695132">
      <w:pPr>
        <w:ind w:left="360"/>
        <w:jc w:val="center"/>
        <w:rPr>
          <w:b/>
          <w:bCs/>
          <w:sz w:val="44"/>
          <w:szCs w:val="44"/>
          <w:u w:val="single"/>
        </w:rPr>
      </w:pPr>
    </w:p>
    <w:p w14:paraId="37A70C4D" w14:textId="77777777" w:rsidR="00695132" w:rsidRDefault="00695132" w:rsidP="00695132">
      <w:pPr>
        <w:ind w:left="360"/>
        <w:jc w:val="center"/>
        <w:rPr>
          <w:b/>
          <w:bCs/>
          <w:sz w:val="44"/>
          <w:szCs w:val="44"/>
          <w:u w:val="single"/>
        </w:rPr>
      </w:pPr>
    </w:p>
    <w:p w14:paraId="07F5ABD2" w14:textId="77777777" w:rsidR="00695132" w:rsidRDefault="00695132" w:rsidP="00695132">
      <w:pPr>
        <w:ind w:left="360"/>
        <w:jc w:val="center"/>
        <w:rPr>
          <w:b/>
          <w:bCs/>
          <w:sz w:val="44"/>
          <w:szCs w:val="44"/>
          <w:u w:val="single"/>
        </w:rPr>
      </w:pPr>
    </w:p>
    <w:p w14:paraId="3DD0E655" w14:textId="77777777" w:rsidR="00695132" w:rsidRDefault="00695132" w:rsidP="00695132">
      <w:pPr>
        <w:ind w:left="360"/>
        <w:jc w:val="center"/>
        <w:rPr>
          <w:b/>
          <w:bCs/>
          <w:sz w:val="44"/>
          <w:szCs w:val="44"/>
          <w:u w:val="single"/>
        </w:rPr>
      </w:pPr>
    </w:p>
    <w:p w14:paraId="1A1214F8" w14:textId="77777777" w:rsidR="00695132" w:rsidRDefault="00695132" w:rsidP="00695132">
      <w:pPr>
        <w:ind w:left="360"/>
        <w:jc w:val="center"/>
        <w:rPr>
          <w:b/>
          <w:bCs/>
          <w:sz w:val="44"/>
          <w:szCs w:val="44"/>
          <w:u w:val="single"/>
        </w:rPr>
      </w:pPr>
    </w:p>
    <w:p w14:paraId="2395C696" w14:textId="77777777" w:rsidR="00695132" w:rsidRDefault="00695132" w:rsidP="00695132">
      <w:pPr>
        <w:ind w:left="360"/>
        <w:jc w:val="center"/>
        <w:rPr>
          <w:b/>
          <w:bCs/>
          <w:sz w:val="44"/>
          <w:szCs w:val="44"/>
          <w:u w:val="single"/>
        </w:rPr>
      </w:pPr>
    </w:p>
    <w:p w14:paraId="723093EE" w14:textId="77777777" w:rsidR="00695132" w:rsidRDefault="00695132" w:rsidP="00695132">
      <w:pPr>
        <w:ind w:left="360"/>
        <w:jc w:val="center"/>
        <w:rPr>
          <w:b/>
          <w:bCs/>
          <w:sz w:val="44"/>
          <w:szCs w:val="44"/>
          <w:u w:val="single"/>
        </w:rPr>
      </w:pPr>
    </w:p>
    <w:p w14:paraId="760E7C3C" w14:textId="6803807D" w:rsidR="00FA5422" w:rsidRPr="00695132" w:rsidRDefault="00FA5422" w:rsidP="00A73B71">
      <w:pPr>
        <w:pStyle w:val="ListParagraph"/>
        <w:numPr>
          <w:ilvl w:val="0"/>
          <w:numId w:val="42"/>
        </w:numPr>
        <w:jc w:val="center"/>
        <w:rPr>
          <w:b/>
          <w:bCs/>
          <w:sz w:val="44"/>
          <w:szCs w:val="44"/>
          <w:u w:val="single"/>
        </w:rPr>
      </w:pPr>
      <w:r w:rsidRPr="00695132">
        <w:rPr>
          <w:b/>
          <w:bCs/>
          <w:sz w:val="44"/>
          <w:szCs w:val="44"/>
          <w:u w:val="single"/>
        </w:rPr>
        <w:lastRenderedPageBreak/>
        <w:t>– Analysis</w:t>
      </w:r>
    </w:p>
    <w:p w14:paraId="0BBC8169" w14:textId="3FB29B9D" w:rsidR="00C51EA1" w:rsidRPr="00C51EA1" w:rsidRDefault="00C51EA1" w:rsidP="00F75B82">
      <w:pPr>
        <w:pStyle w:val="ListParagraph"/>
        <w:numPr>
          <w:ilvl w:val="1"/>
          <w:numId w:val="10"/>
        </w:numPr>
        <w:rPr>
          <w:b/>
          <w:bCs/>
          <w:sz w:val="44"/>
          <w:szCs w:val="44"/>
          <w:u w:val="single"/>
        </w:rPr>
      </w:pPr>
      <w:r w:rsidRPr="00C51EA1">
        <w:rPr>
          <w:b/>
          <w:bCs/>
          <w:sz w:val="32"/>
          <w:szCs w:val="32"/>
          <w:u w:val="single"/>
        </w:rPr>
        <w:t>Introduction</w:t>
      </w:r>
      <w:r w:rsidRPr="00C51EA1">
        <w:rPr>
          <w:b/>
          <w:bCs/>
          <w:sz w:val="44"/>
          <w:szCs w:val="44"/>
          <w:u w:val="single"/>
        </w:rPr>
        <w:t xml:space="preserve"> </w:t>
      </w:r>
    </w:p>
    <w:p w14:paraId="57475CC3" w14:textId="22A32678" w:rsidR="00FA5422" w:rsidRPr="00C51EA1" w:rsidRDefault="00FA5422" w:rsidP="00F75B82">
      <w:pPr>
        <w:pStyle w:val="ListParagraph"/>
        <w:numPr>
          <w:ilvl w:val="2"/>
          <w:numId w:val="10"/>
        </w:numPr>
        <w:rPr>
          <w:b/>
          <w:bCs/>
          <w:sz w:val="28"/>
          <w:szCs w:val="28"/>
          <w:u w:val="single"/>
        </w:rPr>
      </w:pPr>
      <w:r w:rsidRPr="00C51EA1">
        <w:rPr>
          <w:b/>
          <w:bCs/>
          <w:sz w:val="28"/>
          <w:szCs w:val="28"/>
          <w:u w:val="single"/>
        </w:rPr>
        <w:t>Introduction to NEA project</w:t>
      </w:r>
    </w:p>
    <w:p w14:paraId="7455EB0A" w14:textId="3F618998" w:rsidR="00FA5422" w:rsidRDefault="00FA5422" w:rsidP="00FA5422">
      <w:pPr>
        <w:rPr>
          <w:sz w:val="24"/>
          <w:szCs w:val="24"/>
        </w:rPr>
      </w:pPr>
      <w:r>
        <w:rPr>
          <w:sz w:val="24"/>
          <w:szCs w:val="24"/>
        </w:rPr>
        <w:t>The project I have chosen is the ‘Mand</w:t>
      </w:r>
      <w:r w:rsidR="00656698">
        <w:rPr>
          <w:sz w:val="24"/>
          <w:szCs w:val="24"/>
        </w:rPr>
        <w:t>el</w:t>
      </w:r>
      <w:r>
        <w:rPr>
          <w:sz w:val="24"/>
          <w:szCs w:val="24"/>
        </w:rPr>
        <w:t>brot Set Fractals Visualisation Tool.’ I have chosen this particular project as I am very interested and passionate about Maths and it is one of my A Level subjects, therefore, I would have a good idea on how to go about this project In a complex</w:t>
      </w:r>
      <w:r w:rsidR="00656698">
        <w:rPr>
          <w:sz w:val="24"/>
          <w:szCs w:val="24"/>
        </w:rPr>
        <w:t xml:space="preserve">, </w:t>
      </w:r>
      <w:r>
        <w:rPr>
          <w:sz w:val="24"/>
          <w:szCs w:val="24"/>
        </w:rPr>
        <w:t xml:space="preserve">challenging </w:t>
      </w:r>
      <w:r w:rsidR="00656698">
        <w:rPr>
          <w:sz w:val="24"/>
          <w:szCs w:val="24"/>
        </w:rPr>
        <w:t xml:space="preserve">and intuitive </w:t>
      </w:r>
      <w:r>
        <w:rPr>
          <w:sz w:val="24"/>
          <w:szCs w:val="24"/>
        </w:rPr>
        <w:t>way. Primarily, this project is a modelling si</w:t>
      </w:r>
      <w:r w:rsidR="00656698">
        <w:rPr>
          <w:sz w:val="24"/>
          <w:szCs w:val="24"/>
        </w:rPr>
        <w:t xml:space="preserve">mulation </w:t>
      </w:r>
      <w:r>
        <w:rPr>
          <w:sz w:val="24"/>
          <w:szCs w:val="24"/>
        </w:rPr>
        <w:t xml:space="preserve">where the user will be able to view the </w:t>
      </w:r>
      <w:r w:rsidR="00656698">
        <w:rPr>
          <w:sz w:val="24"/>
          <w:szCs w:val="24"/>
        </w:rPr>
        <w:t xml:space="preserve">Mandelbrot set </w:t>
      </w:r>
      <w:r>
        <w:rPr>
          <w:sz w:val="24"/>
          <w:szCs w:val="24"/>
        </w:rPr>
        <w:t>fractals in a variety of different ways when inputting any value whether its simplistic or comple</w:t>
      </w:r>
      <w:r w:rsidR="00656698">
        <w:rPr>
          <w:sz w:val="24"/>
          <w:szCs w:val="24"/>
        </w:rPr>
        <w:t>x. Either way, the user should be able to have full control over manipulating the fractals using a certain input of values with a simple way of using it without confusing the user. Overall, I will aim to complete this mathematical modelling simulation with implementing a very complex system but allowing the user interface to be simple and convenient to use</w:t>
      </w:r>
      <w:r w:rsidR="00CC6443">
        <w:rPr>
          <w:sz w:val="24"/>
          <w:szCs w:val="24"/>
        </w:rPr>
        <w:t xml:space="preserve"> through the implementation of abstraction. </w:t>
      </w:r>
      <w:r w:rsidR="00E028C2">
        <w:rPr>
          <w:sz w:val="24"/>
          <w:szCs w:val="24"/>
        </w:rPr>
        <w:t xml:space="preserve">This system could be used by third parties relating to teaching and education. </w:t>
      </w:r>
    </w:p>
    <w:p w14:paraId="48CE6B1C" w14:textId="632C6354" w:rsidR="00656698" w:rsidRPr="00C51EA1" w:rsidRDefault="00656698" w:rsidP="00F75B82">
      <w:pPr>
        <w:pStyle w:val="ListParagraph"/>
        <w:numPr>
          <w:ilvl w:val="2"/>
          <w:numId w:val="10"/>
        </w:numPr>
        <w:rPr>
          <w:b/>
          <w:bCs/>
          <w:sz w:val="32"/>
          <w:szCs w:val="32"/>
          <w:u w:val="single"/>
        </w:rPr>
      </w:pPr>
      <w:r w:rsidRPr="00C51EA1">
        <w:rPr>
          <w:b/>
          <w:bCs/>
          <w:sz w:val="28"/>
          <w:szCs w:val="28"/>
          <w:u w:val="single"/>
        </w:rPr>
        <w:t>Description</w:t>
      </w:r>
    </w:p>
    <w:p w14:paraId="2DB29D4D" w14:textId="5B4C5BAC" w:rsidR="00CC6443" w:rsidRDefault="00656698" w:rsidP="00FA5422">
      <w:pPr>
        <w:rPr>
          <w:sz w:val="24"/>
          <w:szCs w:val="24"/>
        </w:rPr>
      </w:pPr>
      <w:r>
        <w:rPr>
          <w:sz w:val="24"/>
          <w:szCs w:val="24"/>
        </w:rPr>
        <w:t>I believe Mathematics can be a very complex subject which can be very hard to understand at times, especially when dealing with an aspect such as the Mandelbrot set. I will be designing this tool for the visualisation of the fractals to be eas</w:t>
      </w:r>
      <w:r w:rsidR="00CC6443">
        <w:rPr>
          <w:sz w:val="24"/>
          <w:szCs w:val="24"/>
        </w:rPr>
        <w:t xml:space="preserve">y </w:t>
      </w:r>
      <w:r>
        <w:rPr>
          <w:sz w:val="24"/>
          <w:szCs w:val="24"/>
        </w:rPr>
        <w:t xml:space="preserve">to manipulate and to allow the user </w:t>
      </w:r>
      <w:r w:rsidR="00CC6443">
        <w:rPr>
          <w:sz w:val="24"/>
          <w:szCs w:val="24"/>
        </w:rPr>
        <w:t>with many ways</w:t>
      </w:r>
      <w:r>
        <w:rPr>
          <w:sz w:val="24"/>
          <w:szCs w:val="24"/>
        </w:rPr>
        <w:t xml:space="preserve"> of dealing with the tool. </w:t>
      </w:r>
      <w:r w:rsidR="00CC6443">
        <w:rPr>
          <w:sz w:val="24"/>
          <w:szCs w:val="24"/>
        </w:rPr>
        <w:t xml:space="preserve">In this program, I will allow the user to manipulate the plotter effectively with the simplicity of the controls over a complex system to allow the user a high level of flexibility and control over the system to use it to its full extent. This will be done through the user interface allowing the user to use a variety of different functions such as zooming In and out of the fractals and even customising the colours used in the image shown with the input of varying values whether they’re simplistic or complex (I will try to make the limits as indefinite as possible) and of course, the user should be able to save their progress within a file or database in order to reload their image and values in their next time of usage through the login of the user. </w:t>
      </w:r>
    </w:p>
    <w:p w14:paraId="4954E71A" w14:textId="4A71D937" w:rsidR="00CC6443" w:rsidRPr="00C51EA1" w:rsidRDefault="00C2764A" w:rsidP="00F75B82">
      <w:pPr>
        <w:pStyle w:val="ListParagraph"/>
        <w:numPr>
          <w:ilvl w:val="2"/>
          <w:numId w:val="10"/>
        </w:numPr>
        <w:rPr>
          <w:b/>
          <w:bCs/>
          <w:sz w:val="28"/>
          <w:szCs w:val="28"/>
          <w:u w:val="single"/>
        </w:rPr>
      </w:pPr>
      <w:r w:rsidRPr="00C51EA1">
        <w:rPr>
          <w:b/>
          <w:bCs/>
          <w:sz w:val="28"/>
          <w:szCs w:val="28"/>
          <w:u w:val="single"/>
        </w:rPr>
        <w:t xml:space="preserve">Introduction </w:t>
      </w:r>
      <w:r w:rsidR="00CC6443" w:rsidRPr="00C51EA1">
        <w:rPr>
          <w:b/>
          <w:bCs/>
          <w:sz w:val="28"/>
          <w:szCs w:val="28"/>
          <w:u w:val="single"/>
        </w:rPr>
        <w:t>Background Research</w:t>
      </w:r>
    </w:p>
    <w:p w14:paraId="24C892C0" w14:textId="47B805D8" w:rsidR="00CC6443" w:rsidRDefault="00164384" w:rsidP="00FA5422">
      <w:pPr>
        <w:rPr>
          <w:sz w:val="24"/>
          <w:szCs w:val="24"/>
        </w:rPr>
      </w:pPr>
      <w:r>
        <w:rPr>
          <w:sz w:val="24"/>
          <w:szCs w:val="24"/>
        </w:rPr>
        <w:t>A fractal is a curve, image or visualisation of a geometrical figure used in mathematics where each part of the fractal has the same numerical and statistical character as the</w:t>
      </w:r>
      <w:r w:rsidR="006412C6">
        <w:rPr>
          <w:sz w:val="24"/>
          <w:szCs w:val="24"/>
        </w:rPr>
        <w:t xml:space="preserve"> </w:t>
      </w:r>
      <w:r>
        <w:rPr>
          <w:sz w:val="24"/>
          <w:szCs w:val="24"/>
        </w:rPr>
        <w:t xml:space="preserve">rest of the fractal. They are used in modelling structures such as snowflakes (another fractal set) and in the image which is illustrated with computational and mathematical figures and formulas, similar patterns appear recursively and progressively in smaller scales as you zoom in further into the image. Overall, fractals are never ending and complex patterns which are similar across many different scales controlled by the user, they’re closely associated with the idea of dynamic imagery and systems along with the chaos theory. </w:t>
      </w:r>
      <w:r w:rsidR="00CC6443">
        <w:rPr>
          <w:sz w:val="24"/>
          <w:szCs w:val="24"/>
        </w:rPr>
        <w:t xml:space="preserve">The Mandelbrot </w:t>
      </w:r>
      <w:r>
        <w:rPr>
          <w:sz w:val="24"/>
          <w:szCs w:val="24"/>
        </w:rPr>
        <w:t xml:space="preserve">set is used to refer a fractal set and </w:t>
      </w:r>
      <w:r w:rsidR="00CC6443">
        <w:rPr>
          <w:sz w:val="24"/>
          <w:szCs w:val="24"/>
        </w:rPr>
        <w:t>was originally founded and investigated in the beginning of the 20</w:t>
      </w:r>
      <w:r w:rsidR="00CC6443" w:rsidRPr="00CC6443">
        <w:rPr>
          <w:sz w:val="24"/>
          <w:szCs w:val="24"/>
          <w:vertAlign w:val="superscript"/>
        </w:rPr>
        <w:t>th</w:t>
      </w:r>
      <w:r w:rsidR="00CC6443">
        <w:rPr>
          <w:sz w:val="24"/>
          <w:szCs w:val="24"/>
        </w:rPr>
        <w:t xml:space="preserve"> century by the French Mathematicians Gaston Julia and Pierre Fatou</w:t>
      </w:r>
      <w:r>
        <w:rPr>
          <w:sz w:val="24"/>
          <w:szCs w:val="24"/>
        </w:rPr>
        <w:t xml:space="preserve"> and it originates from complex dynamics. In 1980, Benoit Mandelbrot (person of </w:t>
      </w:r>
      <w:r>
        <w:rPr>
          <w:sz w:val="24"/>
          <w:szCs w:val="24"/>
        </w:rPr>
        <w:lastRenderedPageBreak/>
        <w:t>interest in fractal geometry) discovered the Mand</w:t>
      </w:r>
      <w:r w:rsidR="00AC0D15">
        <w:rPr>
          <w:sz w:val="24"/>
          <w:szCs w:val="24"/>
        </w:rPr>
        <w:t>el</w:t>
      </w:r>
      <w:r>
        <w:rPr>
          <w:sz w:val="24"/>
          <w:szCs w:val="24"/>
        </w:rPr>
        <w:t xml:space="preserve">brot set and was the first person to view this particular set of fractals onto a computer. </w:t>
      </w:r>
    </w:p>
    <w:p w14:paraId="3E3F6E74" w14:textId="42E5ADCE" w:rsidR="00164384" w:rsidRDefault="00164384" w:rsidP="00FA5422">
      <w:pPr>
        <w:rPr>
          <w:sz w:val="24"/>
          <w:szCs w:val="24"/>
        </w:rPr>
      </w:pPr>
      <w:r>
        <w:rPr>
          <w:sz w:val="24"/>
          <w:szCs w:val="24"/>
        </w:rPr>
        <w:t xml:space="preserve">In terms of plotting the Mandelbrot set, it marks the set of varying points in a complex plane </w:t>
      </w:r>
      <w:r w:rsidR="00973261">
        <w:rPr>
          <w:sz w:val="24"/>
          <w:szCs w:val="24"/>
        </w:rPr>
        <w:t>where the Julia set (associated fractal set) is connected but not computable. The Mandelbrot set is specifically operated using</w:t>
      </w:r>
      <w:r w:rsidR="00AC0D15">
        <w:rPr>
          <w:sz w:val="24"/>
          <w:szCs w:val="24"/>
        </w:rPr>
        <w:t xml:space="preserve"> </w:t>
      </w:r>
      <w:r w:rsidR="00973261">
        <w:rPr>
          <w:sz w:val="24"/>
          <w:szCs w:val="24"/>
        </w:rPr>
        <w:t>a quadratic recurrent equation of:</w:t>
      </w:r>
    </w:p>
    <w:p w14:paraId="7D96F402" w14:textId="37C4E0E5" w:rsidR="00973261" w:rsidRDefault="00973261" w:rsidP="00FA5422">
      <w:pPr>
        <w:rPr>
          <w:sz w:val="24"/>
          <w:szCs w:val="24"/>
        </w:rPr>
      </w:pPr>
      <w:r>
        <w:rPr>
          <w:sz w:val="24"/>
          <w:szCs w:val="24"/>
        </w:rPr>
        <w:t>Zn+1 = zn^2 + c</w:t>
      </w:r>
    </w:p>
    <w:p w14:paraId="2D8DE175" w14:textId="1AB2BC70" w:rsidR="00973261" w:rsidRPr="00CC6443" w:rsidRDefault="00973261" w:rsidP="00FA5422">
      <w:pPr>
        <w:rPr>
          <w:sz w:val="24"/>
          <w:szCs w:val="24"/>
        </w:rPr>
      </w:pPr>
      <w:r>
        <w:rPr>
          <w:sz w:val="24"/>
          <w:szCs w:val="24"/>
        </w:rPr>
        <w:t xml:space="preserve">Where c and z are represented to be complex constant numbers and n is represented to be zero or any positive integer or also known as a natural number. </w:t>
      </w:r>
      <w:r w:rsidR="00AC0D15">
        <w:rPr>
          <w:sz w:val="24"/>
          <w:szCs w:val="24"/>
        </w:rPr>
        <w:t xml:space="preserve">In the Mandelbrot set, it starts with z0 if the absolute value of zn is never made to be bigger in value than a value used in the constant, regardless of how large the value of n gets. The image is created using the equation by applying it with inserted values to each individual pixel in an iterative process, which uses the pixel’s position in the image for the value of c – the value of c is used for mapping the position of a particular pixel in the image, being relative to the point of the position on the complex and chaotic plane of the image. </w:t>
      </w:r>
    </w:p>
    <w:p w14:paraId="07B11E23" w14:textId="0AD9DA1C" w:rsidR="00AC0D15" w:rsidRPr="00C51EA1" w:rsidRDefault="00C51EA1" w:rsidP="00F75B82">
      <w:pPr>
        <w:pStyle w:val="ListParagraph"/>
        <w:numPr>
          <w:ilvl w:val="1"/>
          <w:numId w:val="10"/>
        </w:numPr>
        <w:rPr>
          <w:b/>
          <w:bCs/>
          <w:sz w:val="32"/>
          <w:szCs w:val="32"/>
          <w:u w:val="single"/>
        </w:rPr>
      </w:pPr>
      <w:r w:rsidRPr="00C51EA1">
        <w:rPr>
          <w:b/>
          <w:bCs/>
          <w:sz w:val="32"/>
          <w:szCs w:val="32"/>
          <w:u w:val="single"/>
        </w:rPr>
        <w:t>Objectives</w:t>
      </w:r>
    </w:p>
    <w:p w14:paraId="485CF140" w14:textId="47356E0F" w:rsidR="00AC0D15" w:rsidRPr="00C51EA1" w:rsidRDefault="00AC0D15" w:rsidP="00F75B82">
      <w:pPr>
        <w:pStyle w:val="ListParagraph"/>
        <w:numPr>
          <w:ilvl w:val="2"/>
          <w:numId w:val="10"/>
        </w:numPr>
        <w:rPr>
          <w:b/>
          <w:bCs/>
          <w:sz w:val="28"/>
          <w:szCs w:val="28"/>
          <w:u w:val="single"/>
        </w:rPr>
      </w:pPr>
      <w:r w:rsidRPr="00C51EA1">
        <w:rPr>
          <w:b/>
          <w:bCs/>
          <w:sz w:val="28"/>
          <w:szCs w:val="28"/>
          <w:u w:val="single"/>
        </w:rPr>
        <w:t>Measurable Core Objectives</w:t>
      </w:r>
    </w:p>
    <w:p w14:paraId="4F0749AD" w14:textId="4E94BC54" w:rsidR="00445DB2" w:rsidRPr="004622B5" w:rsidRDefault="00445DB2" w:rsidP="00DD381C">
      <w:pPr>
        <w:pStyle w:val="ListParagraph"/>
        <w:numPr>
          <w:ilvl w:val="0"/>
          <w:numId w:val="1"/>
        </w:numPr>
        <w:rPr>
          <w:sz w:val="24"/>
          <w:szCs w:val="24"/>
        </w:rPr>
      </w:pPr>
      <w:bookmarkStart w:id="1" w:name="_Hlk64389142"/>
      <w:r w:rsidRPr="004622B5">
        <w:t>The user must be able undo actions by popping off the previously pushed on actions and manipulations in recent usage off a ‘stack’ (abstract data structure). Therefore, the user should be able to re-do actions using a stack</w:t>
      </w:r>
      <w:r w:rsidR="008F6D9D">
        <w:t xml:space="preserve"> by pushing item on stack. </w:t>
      </w:r>
    </w:p>
    <w:p w14:paraId="502F3F56" w14:textId="4FC647A1" w:rsidR="0084170E" w:rsidRPr="005F5DA0" w:rsidRDefault="0084170E" w:rsidP="00DD381C">
      <w:pPr>
        <w:pStyle w:val="ListParagraph"/>
        <w:numPr>
          <w:ilvl w:val="0"/>
          <w:numId w:val="1"/>
        </w:numPr>
        <w:rPr>
          <w:sz w:val="24"/>
          <w:szCs w:val="24"/>
        </w:rPr>
      </w:pPr>
      <w:bookmarkStart w:id="2" w:name="_Hlk64389279"/>
      <w:bookmarkEnd w:id="1"/>
      <w:r w:rsidRPr="004622B5">
        <w:t xml:space="preserve">The program must allow the user to zoom in and out of the image (with limitations e.g. 10^32) until the image starts to deteriorate </w:t>
      </w:r>
      <w:r w:rsidR="002723C3" w:rsidRPr="004622B5">
        <w:t xml:space="preserve">as </w:t>
      </w:r>
      <w:r w:rsidRPr="004622B5">
        <w:t>the Mandelbrot set isn’t infinite as the orbit of 0 under the equation doesn’t go to infinity (value of c)</w:t>
      </w:r>
      <w:r w:rsidR="00192DFB" w:rsidRPr="004622B5">
        <w:t>.</w:t>
      </w:r>
      <w:r w:rsidR="005F5DA0">
        <w:t xml:space="preserve"> </w:t>
      </w:r>
      <w:r w:rsidR="005F5DA0" w:rsidRPr="004622B5">
        <w:t>The resolution of the image must be maintained with a high level of zooming in to allow the user to explore the image with ease and enjoyment</w:t>
      </w:r>
      <w:r w:rsidR="005F5DA0">
        <w:t xml:space="preserve"> (can only be done within the limit of the Mandelbrot set up to the point of disorientation of the image) </w:t>
      </w:r>
    </w:p>
    <w:p w14:paraId="67175892" w14:textId="793322F3" w:rsidR="0084170E" w:rsidRPr="00FA5C50" w:rsidRDefault="0084170E" w:rsidP="00FA5C50">
      <w:pPr>
        <w:pStyle w:val="ListParagraph"/>
        <w:numPr>
          <w:ilvl w:val="0"/>
          <w:numId w:val="1"/>
        </w:numPr>
        <w:rPr>
          <w:sz w:val="24"/>
          <w:szCs w:val="24"/>
        </w:rPr>
      </w:pPr>
      <w:bookmarkStart w:id="3" w:name="_Hlk64389442"/>
      <w:bookmarkEnd w:id="2"/>
      <w:r w:rsidRPr="004622B5">
        <w:t>The program must be able to manipulate and use the inputted values correctly no matter how complex or simple they are</w:t>
      </w:r>
      <w:r w:rsidR="00192DFB" w:rsidRPr="004622B5">
        <w:t>, to be able to accordingly perform the user’s operations with full effect with the correct calculations</w:t>
      </w:r>
      <w:r w:rsidRPr="004622B5">
        <w:t xml:space="preserve"> e.g. the demanded ‘MaxIterations’ must be as accurate as possible</w:t>
      </w:r>
      <w:r w:rsidR="00192DFB" w:rsidRPr="004622B5">
        <w:t>.</w:t>
      </w:r>
      <w:r w:rsidR="00FA5C50">
        <w:t xml:space="preserve"> Input panel must be put into the system to allow the user to input values such as the maximum iterations. </w:t>
      </w:r>
    </w:p>
    <w:p w14:paraId="5C6BFAB6" w14:textId="75B31DDA" w:rsidR="0084170E" w:rsidRPr="005F5DA0" w:rsidRDefault="0084170E" w:rsidP="00DD381C">
      <w:pPr>
        <w:pStyle w:val="ListParagraph"/>
        <w:numPr>
          <w:ilvl w:val="0"/>
          <w:numId w:val="1"/>
        </w:numPr>
        <w:rPr>
          <w:sz w:val="24"/>
          <w:szCs w:val="24"/>
        </w:rPr>
      </w:pPr>
      <w:bookmarkStart w:id="4" w:name="_Hlk64389613"/>
      <w:bookmarkEnd w:id="3"/>
      <w:r w:rsidRPr="004622B5">
        <w:t>In case the value inputted into any variables i</w:t>
      </w:r>
      <w:r w:rsidR="002723C3" w:rsidRPr="004622B5">
        <w:t>s</w:t>
      </w:r>
      <w:r w:rsidRPr="004622B5">
        <w:t xml:space="preserve"> unrealistic due to erroneous limits, the program should output an alert to notify the user of an error and suggest a solution e.g. let the user know the limitations of zooming in</w:t>
      </w:r>
      <w:r w:rsidR="00FA5C50">
        <w:t>, or provide them with a warning message that image may take long to load if unrealistic value is inputted e.g. Maximum Iterations: 10,000</w:t>
      </w:r>
    </w:p>
    <w:p w14:paraId="3578957A" w14:textId="5685E4D2" w:rsidR="005F5DA0" w:rsidRPr="00FA5C50" w:rsidRDefault="00192DFB" w:rsidP="00DD381C">
      <w:pPr>
        <w:pStyle w:val="ListParagraph"/>
        <w:numPr>
          <w:ilvl w:val="0"/>
          <w:numId w:val="1"/>
        </w:numPr>
        <w:rPr>
          <w:sz w:val="24"/>
          <w:szCs w:val="24"/>
        </w:rPr>
      </w:pPr>
      <w:bookmarkStart w:id="5" w:name="_Hlk64389733"/>
      <w:bookmarkEnd w:id="4"/>
      <w:r w:rsidRPr="004622B5">
        <w:t xml:space="preserve">The user interface MUST be simple and convenient to follow with clear options placed in the </w:t>
      </w:r>
      <w:r w:rsidR="00FA5C50">
        <w:t>most appropriate</w:t>
      </w:r>
      <w:r w:rsidRPr="004622B5">
        <w:t xml:space="preserve"> positions as possible to make them easy to follow to please the user and convince them to use this </w:t>
      </w:r>
      <w:r w:rsidR="005F5DA0" w:rsidRPr="004622B5">
        <w:t>tool</w:t>
      </w:r>
      <w:r w:rsidRPr="004622B5">
        <w:t xml:space="preserve"> again</w:t>
      </w:r>
      <w:r w:rsidR="00FA5C50">
        <w:t xml:space="preserve"> and making the whole interface readable</w:t>
      </w:r>
      <w:r w:rsidRPr="004622B5">
        <w:t xml:space="preserve">. For example, the options must be easy to follow and the font and colour of </w:t>
      </w:r>
      <w:r w:rsidR="002723C3" w:rsidRPr="004622B5">
        <w:t xml:space="preserve">the text </w:t>
      </w:r>
      <w:r w:rsidRPr="004622B5">
        <w:t>should be easy to read.</w:t>
      </w:r>
      <w:r w:rsidR="00F254F7" w:rsidRPr="004622B5">
        <w:t xml:space="preserve"> </w:t>
      </w:r>
      <w:r w:rsidR="005F5DA0" w:rsidRPr="004622B5">
        <w:t xml:space="preserve">The user should be able to manipulate easy-to-use control </w:t>
      </w:r>
      <w:r w:rsidR="00703A36">
        <w:t>keys</w:t>
      </w:r>
      <w:r w:rsidR="005F5DA0" w:rsidRPr="004622B5">
        <w:t xml:space="preserve"> with various controls (such as zooming in) in the complex system using abstraction</w:t>
      </w:r>
      <w:r w:rsidR="005F5DA0">
        <w:t xml:space="preserve"> – swift and easy-to-use user interface. </w:t>
      </w:r>
    </w:p>
    <w:p w14:paraId="545B856B" w14:textId="22C84879" w:rsidR="00192DFB" w:rsidRPr="005F5DA0" w:rsidRDefault="00192DFB" w:rsidP="00DD381C">
      <w:pPr>
        <w:pStyle w:val="ListParagraph"/>
        <w:numPr>
          <w:ilvl w:val="0"/>
          <w:numId w:val="1"/>
        </w:numPr>
        <w:rPr>
          <w:sz w:val="24"/>
          <w:szCs w:val="24"/>
        </w:rPr>
      </w:pPr>
      <w:bookmarkStart w:id="6" w:name="_Hlk64389896"/>
      <w:bookmarkEnd w:id="5"/>
      <w:r w:rsidRPr="004622B5">
        <w:t xml:space="preserve">The program should be able to provide a ‘help’ tab to open whenever the user needs a reminder of how to use the program or if the user is completely new to the program. This </w:t>
      </w:r>
      <w:r w:rsidRPr="004622B5">
        <w:lastRenderedPageBreak/>
        <w:t xml:space="preserve">must be easy to find with significance within the user’s visualisation on the screen for easy access. </w:t>
      </w:r>
      <w:r w:rsidR="00FA5C50">
        <w:t xml:space="preserve">Also can include a glossary of values for brand new users. </w:t>
      </w:r>
    </w:p>
    <w:p w14:paraId="40BD7B75" w14:textId="7562794C" w:rsidR="00192DFB" w:rsidRPr="004622B5" w:rsidRDefault="00192DFB" w:rsidP="00DD381C">
      <w:pPr>
        <w:pStyle w:val="ListParagraph"/>
        <w:numPr>
          <w:ilvl w:val="0"/>
          <w:numId w:val="1"/>
        </w:numPr>
        <w:rPr>
          <w:sz w:val="24"/>
          <w:szCs w:val="24"/>
        </w:rPr>
      </w:pPr>
      <w:bookmarkStart w:id="7" w:name="_Hlk64390140"/>
      <w:bookmarkEnd w:id="6"/>
      <w:r w:rsidRPr="004622B5">
        <w:t xml:space="preserve">The program should be able to output complex information to intrigue the user </w:t>
      </w:r>
      <w:r w:rsidR="00E028C2" w:rsidRPr="004622B5">
        <w:t xml:space="preserve">with knowledge </w:t>
      </w:r>
      <w:r w:rsidRPr="004622B5">
        <w:t xml:space="preserve">such as the </w:t>
      </w:r>
      <w:r w:rsidR="008F6D9D">
        <w:t>‘Complex</w:t>
      </w:r>
      <w:r w:rsidR="00703A36">
        <w:t xml:space="preserve"> Number:</w:t>
      </w:r>
      <w:r w:rsidR="008F6D9D">
        <w:t xml:space="preserve"> Mouse Position Value’ </w:t>
      </w:r>
    </w:p>
    <w:p w14:paraId="3186125D" w14:textId="36B28E64" w:rsidR="00FA297F" w:rsidRPr="004D67E4" w:rsidRDefault="00FA297F" w:rsidP="004D67E4">
      <w:pPr>
        <w:pStyle w:val="ListParagraph"/>
        <w:numPr>
          <w:ilvl w:val="0"/>
          <w:numId w:val="1"/>
        </w:numPr>
        <w:rPr>
          <w:sz w:val="24"/>
          <w:szCs w:val="24"/>
        </w:rPr>
      </w:pPr>
      <w:bookmarkStart w:id="8" w:name="_Hlk64390240"/>
      <w:bookmarkEnd w:id="7"/>
      <w:r w:rsidRPr="004622B5">
        <w:t xml:space="preserve">The user must be able to manipulate the </w:t>
      </w:r>
      <w:r w:rsidR="00FA5C50">
        <w:t>image visualisation</w:t>
      </w:r>
      <w:r w:rsidRPr="004622B5">
        <w:t xml:space="preserve"> to a certain extent of complexity such as allowing </w:t>
      </w:r>
      <w:r w:rsidR="008F6D9D">
        <w:t xml:space="preserve">the colour theme to be changed. </w:t>
      </w:r>
      <w:bookmarkStart w:id="9" w:name="_Hlk64390722"/>
      <w:r w:rsidR="004D67E4" w:rsidRPr="004622B5">
        <w:t>A suitable colouring algorithm must be used to colour the pixels rather than a simple greyscale representation of the image e.g. Histogram method</w:t>
      </w:r>
      <w:r w:rsidR="004D67E4">
        <w:t xml:space="preserve"> or standardised colouring palette for colour themes; RGB values (smooth colouring as extension objective/acceptable limitation)  </w:t>
      </w:r>
      <w:bookmarkEnd w:id="9"/>
    </w:p>
    <w:p w14:paraId="5055756A" w14:textId="49F5EDFB" w:rsidR="00E028C2" w:rsidRPr="004622B5" w:rsidRDefault="00095B2F" w:rsidP="00DD381C">
      <w:pPr>
        <w:pStyle w:val="ListParagraph"/>
        <w:numPr>
          <w:ilvl w:val="0"/>
          <w:numId w:val="1"/>
        </w:numPr>
        <w:rPr>
          <w:sz w:val="24"/>
          <w:szCs w:val="24"/>
        </w:rPr>
      </w:pPr>
      <w:bookmarkStart w:id="10" w:name="_Hlk64390465"/>
      <w:bookmarkEnd w:id="8"/>
      <w:r w:rsidRPr="004622B5">
        <w:t xml:space="preserve">The manipulation of the image must be swift </w:t>
      </w:r>
      <w:r w:rsidR="00122EB9" w:rsidRPr="004622B5">
        <w:t xml:space="preserve">with a minimisation of ‘lag’ </w:t>
      </w:r>
      <w:r w:rsidRPr="004622B5">
        <w:t>in terms of zooming into different parts of the image</w:t>
      </w:r>
      <w:r w:rsidR="00FA5C50">
        <w:t xml:space="preserve"> </w:t>
      </w:r>
      <w:r w:rsidR="008F6D9D">
        <w:t xml:space="preserve">(depending on hardware and given inputs) </w:t>
      </w:r>
    </w:p>
    <w:p w14:paraId="01E6B53B" w14:textId="72F872FB" w:rsidR="002723C3" w:rsidRPr="00FA5C50" w:rsidRDefault="002723C3" w:rsidP="00FA5C50">
      <w:pPr>
        <w:pStyle w:val="ListParagraph"/>
        <w:numPr>
          <w:ilvl w:val="0"/>
          <w:numId w:val="1"/>
        </w:numPr>
        <w:rPr>
          <w:sz w:val="24"/>
          <w:szCs w:val="24"/>
        </w:rPr>
      </w:pPr>
      <w:bookmarkStart w:id="11" w:name="_Hlk64390562"/>
      <w:bookmarkEnd w:id="10"/>
      <w:r w:rsidRPr="004622B5">
        <w:t>The program must be able to load and present the image within a short time in real-time for the user</w:t>
      </w:r>
      <w:r w:rsidR="00FA5C50">
        <w:t>’</w:t>
      </w:r>
      <w:r w:rsidRPr="004622B5">
        <w:t>s satisfaction</w:t>
      </w:r>
      <w:r w:rsidR="00FA5C50">
        <w:t>. If</w:t>
      </w:r>
      <w:r w:rsidR="00FA5C50" w:rsidRPr="004622B5">
        <w:t xml:space="preserve"> the input values are changed (such as the MaxIterations or ImageSize) it must change </w:t>
      </w:r>
      <w:r w:rsidR="00FA5C50">
        <w:t xml:space="preserve">within a given time frame of 0 – </w:t>
      </w:r>
      <w:r w:rsidR="008F6D9D">
        <w:t xml:space="preserve"> 150 seconds </w:t>
      </w:r>
      <w:r w:rsidR="00FA5C50">
        <w:t>(15</w:t>
      </w:r>
      <w:r w:rsidR="008F6D9D">
        <w:t>0</w:t>
      </w:r>
      <w:r w:rsidR="00FA5C50">
        <w:t xml:space="preserve"> seconds being the absolute maximum with REALISTIC values – most computers can’t process maximum iteration values of unrealistic values of 5000</w:t>
      </w:r>
      <w:r w:rsidR="008F6D9D">
        <w:t xml:space="preserve">; processing time </w:t>
      </w:r>
      <w:r w:rsidR="00FA5C50">
        <w:t xml:space="preserve">may vary with hardware).  </w:t>
      </w:r>
    </w:p>
    <w:p w14:paraId="6D67478A" w14:textId="4E8B32A5" w:rsidR="002723C3" w:rsidRPr="004622B5" w:rsidRDefault="002723C3" w:rsidP="00DD381C">
      <w:pPr>
        <w:pStyle w:val="ListParagraph"/>
        <w:numPr>
          <w:ilvl w:val="0"/>
          <w:numId w:val="1"/>
        </w:numPr>
        <w:rPr>
          <w:sz w:val="24"/>
          <w:szCs w:val="24"/>
        </w:rPr>
      </w:pPr>
      <w:bookmarkStart w:id="12" w:name="_Hlk64390668"/>
      <w:bookmarkEnd w:id="11"/>
      <w:r w:rsidRPr="004622B5">
        <w:t xml:space="preserve">The program must be able to convert the pixels to complex numbers in order for the circadian plane to process the pixels </w:t>
      </w:r>
      <w:r w:rsidR="0042023F">
        <w:t xml:space="preserve"> </w:t>
      </w:r>
    </w:p>
    <w:p w14:paraId="6D0C9015" w14:textId="596FB696" w:rsidR="005F5DA0" w:rsidRPr="00CC6439" w:rsidRDefault="005F5DA0" w:rsidP="00DD381C">
      <w:pPr>
        <w:pStyle w:val="ListParagraph"/>
        <w:numPr>
          <w:ilvl w:val="0"/>
          <w:numId w:val="1"/>
        </w:numPr>
        <w:rPr>
          <w:sz w:val="24"/>
          <w:szCs w:val="24"/>
        </w:rPr>
      </w:pPr>
      <w:bookmarkStart w:id="13" w:name="_Hlk64390833"/>
      <w:bookmarkEnd w:id="12"/>
      <w:r>
        <w:t>Provide a method within the code to present the image in t</w:t>
      </w:r>
      <w:r w:rsidR="00FA5C50">
        <w:t xml:space="preserve">he user interface </w:t>
      </w:r>
      <w:r w:rsidR="0042023F">
        <w:t>with the use of manipulation of the image</w:t>
      </w:r>
      <w:r w:rsidR="00155328">
        <w:t xml:space="preserve"> – making it the most significant part of the interface. </w:t>
      </w:r>
      <w:r w:rsidR="00FA5C50">
        <w:t>(</w:t>
      </w:r>
      <w:r>
        <w:t>e.g. Using the ‘matplotlib’ library which specialises in plotting and presenting images</w:t>
      </w:r>
      <w:r w:rsidR="00017C5B">
        <w:t>. This will be decided after the prototype investigations</w:t>
      </w:r>
      <w:r w:rsidR="00FA5C50">
        <w:t xml:space="preserve">) – most likely to use Pygame. </w:t>
      </w:r>
    </w:p>
    <w:p w14:paraId="5FA770E4" w14:textId="5DD45CB5" w:rsidR="008F6D9D" w:rsidRPr="008F6D9D" w:rsidRDefault="00CC6439" w:rsidP="00DD381C">
      <w:pPr>
        <w:pStyle w:val="ListParagraph"/>
        <w:numPr>
          <w:ilvl w:val="0"/>
          <w:numId w:val="1"/>
        </w:numPr>
        <w:rPr>
          <w:sz w:val="24"/>
          <w:szCs w:val="24"/>
        </w:rPr>
      </w:pPr>
      <w:bookmarkStart w:id="14" w:name="_Hlk64390938"/>
      <w:bookmarkEnd w:id="13"/>
      <w:r>
        <w:t>Allow the user to log into the system, and if they have</w:t>
      </w:r>
      <w:r w:rsidR="008F6D9D">
        <w:t xml:space="preserve"> not</w:t>
      </w:r>
      <w:r>
        <w:t xml:space="preserve"> got login details then they should be able to sign up. </w:t>
      </w:r>
    </w:p>
    <w:p w14:paraId="5D3F2B69" w14:textId="11FDE209" w:rsidR="00CC6439" w:rsidRPr="00FA5C50" w:rsidRDefault="00CC6439" w:rsidP="00DD381C">
      <w:pPr>
        <w:pStyle w:val="ListParagraph"/>
        <w:numPr>
          <w:ilvl w:val="0"/>
          <w:numId w:val="1"/>
        </w:numPr>
        <w:rPr>
          <w:sz w:val="24"/>
          <w:szCs w:val="24"/>
        </w:rPr>
      </w:pPr>
      <w:bookmarkStart w:id="15" w:name="_Hlk64391010"/>
      <w:bookmarkEnd w:id="14"/>
      <w:r>
        <w:t xml:space="preserve"> If the user wishes to enter as a guest, this must be allowed</w:t>
      </w:r>
      <w:r w:rsidR="008F6D9D">
        <w:t xml:space="preserve"> when they don’t sign up or login. </w:t>
      </w:r>
    </w:p>
    <w:p w14:paraId="023CEA93" w14:textId="53D51C8E" w:rsidR="00FA5C50" w:rsidRPr="008F6D9D" w:rsidRDefault="00FA5C50" w:rsidP="00DD381C">
      <w:pPr>
        <w:pStyle w:val="ListParagraph"/>
        <w:numPr>
          <w:ilvl w:val="0"/>
          <w:numId w:val="1"/>
        </w:numPr>
        <w:rPr>
          <w:sz w:val="24"/>
          <w:szCs w:val="24"/>
        </w:rPr>
      </w:pPr>
      <w:bookmarkStart w:id="16" w:name="_Hlk64391183"/>
      <w:bookmarkEnd w:id="15"/>
      <w:r>
        <w:t xml:space="preserve">User must be able to quit the program instantly when required. </w:t>
      </w:r>
    </w:p>
    <w:p w14:paraId="6E98EF7A" w14:textId="4EB6CF43" w:rsidR="008F6D9D" w:rsidRPr="008D64CA" w:rsidRDefault="008F6D9D" w:rsidP="008F6D9D">
      <w:pPr>
        <w:pStyle w:val="ListParagraph"/>
        <w:numPr>
          <w:ilvl w:val="0"/>
          <w:numId w:val="1"/>
        </w:numPr>
        <w:rPr>
          <w:sz w:val="24"/>
          <w:szCs w:val="24"/>
        </w:rPr>
      </w:pPr>
      <w:bookmarkStart w:id="17" w:name="_Hlk64391229"/>
      <w:bookmarkEnd w:id="16"/>
      <w:r>
        <w:t xml:space="preserve">User must be able to change the scaling speed of the rectangular zoom box </w:t>
      </w:r>
    </w:p>
    <w:p w14:paraId="31A06882" w14:textId="62DC49A9" w:rsidR="008D64CA" w:rsidRPr="008F6D9D" w:rsidRDefault="008D64CA" w:rsidP="008F6D9D">
      <w:pPr>
        <w:pStyle w:val="ListParagraph"/>
        <w:numPr>
          <w:ilvl w:val="0"/>
          <w:numId w:val="1"/>
        </w:numPr>
        <w:rPr>
          <w:sz w:val="24"/>
          <w:szCs w:val="24"/>
        </w:rPr>
      </w:pPr>
      <w:bookmarkStart w:id="18" w:name="_Hlk64391310"/>
      <w:bookmarkEnd w:id="17"/>
      <w:r>
        <w:t>Create appropriate working slider for RGB values in case user wants to change RGB colour values of fractal manually</w:t>
      </w:r>
      <w:r w:rsidR="00703A36">
        <w:t xml:space="preserve"> through source code. </w:t>
      </w:r>
    </w:p>
    <w:p w14:paraId="6B6E745F" w14:textId="78695A8F" w:rsidR="008F6D9D" w:rsidRPr="0010353C" w:rsidRDefault="008F6D9D" w:rsidP="008F6D9D">
      <w:pPr>
        <w:pStyle w:val="ListParagraph"/>
        <w:numPr>
          <w:ilvl w:val="0"/>
          <w:numId w:val="1"/>
        </w:numPr>
        <w:rPr>
          <w:sz w:val="24"/>
          <w:szCs w:val="24"/>
        </w:rPr>
      </w:pPr>
      <w:bookmarkStart w:id="19" w:name="_Hlk64391375"/>
      <w:bookmarkEnd w:id="18"/>
      <w:r>
        <w:t xml:space="preserve">User must be able to change image size (dimensions) from drop </w:t>
      </w:r>
      <w:r w:rsidR="009676EC">
        <w:t xml:space="preserve">down menu </w:t>
      </w:r>
      <w:r>
        <w:t>of industry standard image dimension</w:t>
      </w:r>
      <w:r w:rsidR="008D64CA">
        <w:t xml:space="preserve">s. </w:t>
      </w:r>
    </w:p>
    <w:p w14:paraId="7CC42ACA" w14:textId="663AA27C" w:rsidR="0010353C" w:rsidRPr="00C51EA1" w:rsidRDefault="0010353C" w:rsidP="008F6D9D">
      <w:pPr>
        <w:pStyle w:val="ListParagraph"/>
        <w:numPr>
          <w:ilvl w:val="0"/>
          <w:numId w:val="1"/>
        </w:numPr>
        <w:rPr>
          <w:sz w:val="24"/>
          <w:szCs w:val="24"/>
        </w:rPr>
      </w:pPr>
      <w:r>
        <w:t xml:space="preserve">The user must be allowed to save the fractal image in runtime </w:t>
      </w:r>
    </w:p>
    <w:bookmarkEnd w:id="19"/>
    <w:p w14:paraId="4EC3CDC0" w14:textId="3FD1A4BF" w:rsidR="00C51EA1" w:rsidRPr="00C51EA1" w:rsidRDefault="00C51EA1" w:rsidP="00F75B82">
      <w:pPr>
        <w:pStyle w:val="ListParagraph"/>
        <w:numPr>
          <w:ilvl w:val="2"/>
          <w:numId w:val="10"/>
        </w:numPr>
        <w:tabs>
          <w:tab w:val="left" w:pos="1020"/>
        </w:tabs>
        <w:rPr>
          <w:b/>
          <w:bCs/>
          <w:sz w:val="28"/>
          <w:szCs w:val="28"/>
          <w:u w:val="single"/>
        </w:rPr>
      </w:pPr>
      <w:r w:rsidRPr="00C51EA1">
        <w:rPr>
          <w:b/>
          <w:bCs/>
          <w:sz w:val="28"/>
          <w:szCs w:val="28"/>
          <w:u w:val="single"/>
        </w:rPr>
        <w:t>Acceptable Limitations</w:t>
      </w:r>
      <w:r w:rsidR="009676EC">
        <w:rPr>
          <w:b/>
          <w:bCs/>
          <w:sz w:val="28"/>
          <w:szCs w:val="28"/>
          <w:u w:val="single"/>
        </w:rPr>
        <w:t xml:space="preserve">/Extension Objectives </w:t>
      </w:r>
    </w:p>
    <w:p w14:paraId="48B91BBC" w14:textId="77777777" w:rsidR="00C51EA1" w:rsidRDefault="00C51EA1" w:rsidP="00C51EA1">
      <w:pPr>
        <w:pStyle w:val="ListParagraph"/>
        <w:numPr>
          <w:ilvl w:val="0"/>
          <w:numId w:val="1"/>
        </w:numPr>
        <w:tabs>
          <w:tab w:val="left" w:pos="1020"/>
        </w:tabs>
        <w:rPr>
          <w:sz w:val="24"/>
          <w:szCs w:val="24"/>
        </w:rPr>
      </w:pPr>
      <w:bookmarkStart w:id="20" w:name="_Hlk64391604"/>
      <w:r w:rsidRPr="00814918">
        <w:rPr>
          <w:sz w:val="24"/>
          <w:szCs w:val="24"/>
        </w:rPr>
        <w:t>There</w:t>
      </w:r>
      <w:r>
        <w:rPr>
          <w:sz w:val="24"/>
          <w:szCs w:val="24"/>
        </w:rPr>
        <w:t xml:space="preserve"> will inevitably always be a limitation in zooming into the image as there are boundaries selected such as the maximum iterations and image size; my program may not be able to zoom in as further in as the other programs I have investigated earlier on in my analysis – but I will make it acceptable for the purpose of the program and maximise flexibility of zooming in as far as possible. </w:t>
      </w:r>
    </w:p>
    <w:p w14:paraId="0069E51A" w14:textId="77777777" w:rsidR="00C51EA1" w:rsidRDefault="00C51EA1" w:rsidP="00C51EA1">
      <w:pPr>
        <w:pStyle w:val="ListParagraph"/>
        <w:numPr>
          <w:ilvl w:val="0"/>
          <w:numId w:val="1"/>
        </w:numPr>
        <w:tabs>
          <w:tab w:val="left" w:pos="1020"/>
        </w:tabs>
        <w:rPr>
          <w:sz w:val="24"/>
          <w:szCs w:val="24"/>
        </w:rPr>
      </w:pPr>
      <w:bookmarkStart w:id="21" w:name="_Hlk64391734"/>
      <w:bookmarkEnd w:id="20"/>
      <w:r>
        <w:rPr>
          <w:sz w:val="24"/>
          <w:szCs w:val="24"/>
        </w:rPr>
        <w:t xml:space="preserve">Disallowing certain numbers when put into the system and an error message being outputted when these numbers are being inputted. I will make the user aware of what sort of numbers can be input e.g. complex numbers and what numbers can’t be input e.g. logarithmic functions </w:t>
      </w:r>
    </w:p>
    <w:p w14:paraId="7986B5D6" w14:textId="77777777" w:rsidR="00C51EA1" w:rsidRDefault="00C51EA1" w:rsidP="00C51EA1">
      <w:pPr>
        <w:pStyle w:val="ListParagraph"/>
        <w:numPr>
          <w:ilvl w:val="0"/>
          <w:numId w:val="1"/>
        </w:numPr>
        <w:tabs>
          <w:tab w:val="left" w:pos="1020"/>
        </w:tabs>
        <w:rPr>
          <w:sz w:val="24"/>
          <w:szCs w:val="24"/>
        </w:rPr>
      </w:pPr>
      <w:bookmarkStart w:id="22" w:name="_Hlk64391872"/>
      <w:bookmarkEnd w:id="21"/>
      <w:r>
        <w:rPr>
          <w:sz w:val="24"/>
          <w:szCs w:val="24"/>
        </w:rPr>
        <w:t xml:space="preserve">There are certain colouring algorithms which may be better and more appealing in terms of viewing the Mandelbrot set e.g. continuous smooth colouring. The bands of colours will be rendered with higher quality and replaced with a smoother gradient </w:t>
      </w:r>
      <w:r>
        <w:rPr>
          <w:sz w:val="24"/>
          <w:szCs w:val="24"/>
        </w:rPr>
        <w:lastRenderedPageBreak/>
        <w:t xml:space="preserve">with the use of logarithmic functions, as opposed to the Histogram colouring algorithm (algorithm I am most likely to use). However, it may be far too complex to implement within the time frame given with the combination of other objectives I am trying to achieve e.g. minimising time delay and processing of printing the image out on the screen. </w:t>
      </w:r>
    </w:p>
    <w:p w14:paraId="3FFAD711" w14:textId="77777777" w:rsidR="00C51EA1" w:rsidRDefault="00C51EA1" w:rsidP="00C51EA1">
      <w:pPr>
        <w:pStyle w:val="ListParagraph"/>
        <w:numPr>
          <w:ilvl w:val="0"/>
          <w:numId w:val="1"/>
        </w:numPr>
        <w:tabs>
          <w:tab w:val="left" w:pos="1020"/>
        </w:tabs>
        <w:rPr>
          <w:sz w:val="24"/>
          <w:szCs w:val="24"/>
        </w:rPr>
      </w:pPr>
      <w:bookmarkStart w:id="23" w:name="_Hlk64392166"/>
      <w:bookmarkEnd w:id="22"/>
      <w:r>
        <w:rPr>
          <w:sz w:val="24"/>
          <w:szCs w:val="24"/>
        </w:rPr>
        <w:t xml:space="preserve">My project is specifically targeted at the Mandelbrot set of fractals, but some other systems allow the use of other fractal e.g. Julia set fractals, snowflakes, Lyapunov fractals. This may be a limitation as in my investigation I discovered that other projects have implemented both the Mandelbrot set with the Julia set and a wide range of other fractals. Implementing the Julia set fractal (closely associated with Mandelbrot) </w:t>
      </w:r>
    </w:p>
    <w:p w14:paraId="151986DD" w14:textId="5FD42F15" w:rsidR="00C51EA1" w:rsidRDefault="00C51EA1" w:rsidP="00C51EA1">
      <w:pPr>
        <w:pStyle w:val="ListParagraph"/>
        <w:numPr>
          <w:ilvl w:val="0"/>
          <w:numId w:val="1"/>
        </w:numPr>
        <w:tabs>
          <w:tab w:val="left" w:pos="1020"/>
        </w:tabs>
        <w:rPr>
          <w:sz w:val="24"/>
          <w:szCs w:val="24"/>
        </w:rPr>
      </w:pPr>
      <w:bookmarkStart w:id="24" w:name="_Hlk64392376"/>
      <w:bookmarkEnd w:id="23"/>
      <w:r>
        <w:rPr>
          <w:sz w:val="24"/>
          <w:szCs w:val="24"/>
        </w:rPr>
        <w:t xml:space="preserve">One well known limitation of implementing Mandelbrot set is the limitation in drawing external rays. This is a limitation in which the drawing tool for the set cannot be used to carry on. The boundary point is implemented by the resolution of the data type of floating-point computation used in the code. This is analysed via the floating-point computation with quadruple 128 bits. This has become a limitation because computer systems usually use 64-bit floating point numbers (double data type) and the program won’t let you zoom into certain areas which require 128 bit floating point communication, such as zooming into specific rectangles. </w:t>
      </w:r>
    </w:p>
    <w:p w14:paraId="61C052E8" w14:textId="2F403D03" w:rsidR="009F3875" w:rsidRPr="009F3875" w:rsidRDefault="009F3875" w:rsidP="009F3875">
      <w:pPr>
        <w:pStyle w:val="ListParagraph"/>
        <w:numPr>
          <w:ilvl w:val="0"/>
          <w:numId w:val="1"/>
        </w:numPr>
        <w:tabs>
          <w:tab w:val="left" w:pos="1020"/>
        </w:tabs>
        <w:rPr>
          <w:color w:val="000000" w:themeColor="text1"/>
          <w:sz w:val="24"/>
          <w:szCs w:val="24"/>
        </w:rPr>
      </w:pPr>
      <w:r w:rsidRPr="009F3875">
        <w:rPr>
          <w:color w:val="000000" w:themeColor="text1"/>
          <w:sz w:val="24"/>
          <w:szCs w:val="24"/>
        </w:rPr>
        <w:t xml:space="preserve">Implement an encryption algorithm for the login/registry system </w:t>
      </w:r>
      <w:r w:rsidR="00AD4282">
        <w:rPr>
          <w:color w:val="000000" w:themeColor="text1"/>
          <w:sz w:val="24"/>
          <w:szCs w:val="24"/>
        </w:rPr>
        <w:t xml:space="preserve">to </w:t>
      </w:r>
      <w:r w:rsidRPr="009F3875">
        <w:rPr>
          <w:color w:val="000000" w:themeColor="text1"/>
          <w:sz w:val="24"/>
          <w:szCs w:val="24"/>
        </w:rPr>
        <w:t xml:space="preserve">encrypt the password when registering and decrypting when logging in with the ‘key.’ </w:t>
      </w:r>
    </w:p>
    <w:p w14:paraId="6A1F31C9" w14:textId="77777777" w:rsidR="009F3875" w:rsidRDefault="009F3875" w:rsidP="009F3875">
      <w:pPr>
        <w:pStyle w:val="ListParagraph"/>
        <w:tabs>
          <w:tab w:val="left" w:pos="1020"/>
        </w:tabs>
        <w:rPr>
          <w:sz w:val="24"/>
          <w:szCs w:val="24"/>
        </w:rPr>
      </w:pPr>
    </w:p>
    <w:bookmarkEnd w:id="24"/>
    <w:p w14:paraId="554F2B5C" w14:textId="77777777" w:rsidR="00C51EA1" w:rsidRPr="00C51EA1" w:rsidRDefault="00C51EA1" w:rsidP="00C51EA1">
      <w:pPr>
        <w:rPr>
          <w:sz w:val="24"/>
          <w:szCs w:val="24"/>
        </w:rPr>
      </w:pPr>
    </w:p>
    <w:p w14:paraId="35A2E97C" w14:textId="1A9C6AD8" w:rsidR="00E028C2" w:rsidRPr="00C931A6" w:rsidRDefault="00E028C2" w:rsidP="00F75B82">
      <w:pPr>
        <w:pStyle w:val="ListParagraph"/>
        <w:numPr>
          <w:ilvl w:val="1"/>
          <w:numId w:val="10"/>
        </w:numPr>
        <w:rPr>
          <w:b/>
          <w:bCs/>
          <w:sz w:val="32"/>
          <w:szCs w:val="32"/>
          <w:u w:val="single"/>
        </w:rPr>
      </w:pPr>
      <w:r w:rsidRPr="00C931A6">
        <w:rPr>
          <w:b/>
          <w:bCs/>
          <w:sz w:val="32"/>
          <w:szCs w:val="32"/>
          <w:u w:val="single"/>
        </w:rPr>
        <w:t>Further Research of Mandelbrot Set</w:t>
      </w:r>
    </w:p>
    <w:p w14:paraId="55A6E6B2" w14:textId="1BED8AF1" w:rsidR="000F6484" w:rsidRPr="00C931A6" w:rsidRDefault="000F6484" w:rsidP="00F75B82">
      <w:pPr>
        <w:pStyle w:val="ListParagraph"/>
        <w:numPr>
          <w:ilvl w:val="2"/>
          <w:numId w:val="10"/>
        </w:numPr>
        <w:rPr>
          <w:b/>
          <w:bCs/>
          <w:sz w:val="28"/>
          <w:szCs w:val="28"/>
          <w:u w:val="single"/>
        </w:rPr>
      </w:pPr>
      <w:r w:rsidRPr="00C931A6">
        <w:rPr>
          <w:b/>
          <w:bCs/>
          <w:sz w:val="28"/>
          <w:szCs w:val="28"/>
          <w:u w:val="single"/>
        </w:rPr>
        <w:t>Introduction to the Mathematics behind the Mandelbrot set</w:t>
      </w:r>
    </w:p>
    <w:p w14:paraId="218E3C3E" w14:textId="4F9FDA35" w:rsidR="00BB181E" w:rsidRDefault="00BB181E" w:rsidP="00E028C2">
      <w:r>
        <w:rPr>
          <w:sz w:val="24"/>
          <w:szCs w:val="24"/>
        </w:rPr>
        <w:t xml:space="preserve">In this section, I will explain the mathematical rules and information behind the theory of the Mandelbrot set and how it works. The usage of fractals is shown by the fractal theory and this is the idea (created by Benoit Mandelbrot) of modelling sets (such as the Mandelbrot set) </w:t>
      </w:r>
      <w:r w:rsidR="00AC237B">
        <w:rPr>
          <w:sz w:val="24"/>
          <w:szCs w:val="24"/>
        </w:rPr>
        <w:t xml:space="preserve">to </w:t>
      </w:r>
      <w:r>
        <w:rPr>
          <w:sz w:val="24"/>
          <w:szCs w:val="24"/>
        </w:rPr>
        <w:t xml:space="preserve">visualise real life problems </w:t>
      </w:r>
      <w:r w:rsidR="00AC237B">
        <w:rPr>
          <w:sz w:val="24"/>
          <w:szCs w:val="24"/>
        </w:rPr>
        <w:t xml:space="preserve">using the ‘chaos theory’ </w:t>
      </w:r>
      <w:r>
        <w:rPr>
          <w:sz w:val="24"/>
          <w:szCs w:val="24"/>
        </w:rPr>
        <w:t xml:space="preserve">which may be seen as a diverse and dynamic phenomena </w:t>
      </w:r>
      <w:r w:rsidR="00AC237B">
        <w:rPr>
          <w:sz w:val="24"/>
          <w:szCs w:val="24"/>
        </w:rPr>
        <w:t xml:space="preserve">using different applications </w:t>
      </w:r>
      <w:r>
        <w:rPr>
          <w:sz w:val="24"/>
          <w:szCs w:val="24"/>
        </w:rPr>
        <w:t xml:space="preserve">such as </w:t>
      </w:r>
      <w:r w:rsidR="00AC237B">
        <w:rPr>
          <w:sz w:val="24"/>
          <w:szCs w:val="24"/>
        </w:rPr>
        <w:t xml:space="preserve">dynamically changing </w:t>
      </w:r>
      <w:r>
        <w:rPr>
          <w:sz w:val="24"/>
          <w:szCs w:val="24"/>
        </w:rPr>
        <w:t xml:space="preserve">stock market prices, plant growth and cloud boundaries or even the complex idea of the ‘distribution of matter’ in the </w:t>
      </w:r>
      <w:r w:rsidR="00440E00">
        <w:rPr>
          <w:sz w:val="24"/>
          <w:szCs w:val="24"/>
        </w:rPr>
        <w:t xml:space="preserve">universe. (1) </w:t>
      </w:r>
    </w:p>
    <w:p w14:paraId="38567AD2" w14:textId="682341EF" w:rsidR="00440E00" w:rsidRPr="00440E00" w:rsidRDefault="000F6484" w:rsidP="00E028C2">
      <w:pPr>
        <w:rPr>
          <w:b/>
          <w:bCs/>
          <w:sz w:val="24"/>
          <w:szCs w:val="24"/>
          <w:u w:val="single"/>
        </w:rPr>
      </w:pPr>
      <w:r>
        <w:rPr>
          <w:b/>
          <w:bCs/>
          <w:sz w:val="24"/>
          <w:szCs w:val="24"/>
          <w:u w:val="single"/>
        </w:rPr>
        <w:t>General form of iteration</w:t>
      </w:r>
    </w:p>
    <w:p w14:paraId="16AC0821" w14:textId="09390B29" w:rsidR="005F4193" w:rsidRDefault="00440E00" w:rsidP="00E028C2">
      <w:r>
        <w:t xml:space="preserve">(2) </w:t>
      </w:r>
      <w:r w:rsidR="00BB181E">
        <w:t xml:space="preserve">The mathematics behind the Mandelbrot set theory is generated around the idea of iterations (the repetition of a process over a period of time), which is heavily used in computer science for programming or sequences in Mathematics. For the Mandelbrot set in particular, mathematical functions are used, specifically quadratic polynomials and it takes the form of ‘f(x) = x^2 + c’ </w:t>
      </w:r>
      <w:r w:rsidR="00BB181E">
        <w:sym w:font="Wingdings" w:char="F0E0"/>
      </w:r>
      <w:r w:rsidR="00BB181E">
        <w:t xml:space="preserve"> c is represented a constant number which can be changed with a variety of inputs. </w:t>
      </w:r>
      <w:r w:rsidR="0014386D">
        <w:t xml:space="preserve">(Note: in general, Mandelbrot formula may be written as z rather than x, but same rules apply). </w:t>
      </w:r>
      <w:r w:rsidR="005F4193">
        <w:t xml:space="preserve">For an iteration, there always needs to be a specific start to it, for the Mandelbrot set, the equation of the form x^2 + c is </w:t>
      </w:r>
      <w:r w:rsidR="005F4193">
        <w:lastRenderedPageBreak/>
        <w:t>being iterated. It begins with a ‘seed’ for the iteration of this equation and this is represented as ‘x0’. This is then incremented In order to create an iteration, as shown below:</w:t>
      </w:r>
    </w:p>
    <w:p w14:paraId="04CAFDEF" w14:textId="1E7AA6AD" w:rsidR="005F4193" w:rsidRDefault="005F4193" w:rsidP="00DD381C">
      <w:pPr>
        <w:pStyle w:val="ListParagraph"/>
        <w:numPr>
          <w:ilvl w:val="0"/>
          <w:numId w:val="1"/>
        </w:numPr>
      </w:pPr>
      <w:r>
        <w:t>X1 = x0^2 + c</w:t>
      </w:r>
    </w:p>
    <w:p w14:paraId="430B256D" w14:textId="6EA56BB6" w:rsidR="005F4193" w:rsidRDefault="005F4193" w:rsidP="00DD381C">
      <w:pPr>
        <w:pStyle w:val="ListParagraph"/>
        <w:numPr>
          <w:ilvl w:val="0"/>
          <w:numId w:val="1"/>
        </w:numPr>
      </w:pPr>
      <w:r>
        <w:t xml:space="preserve">X2 = x1^2 + c </w:t>
      </w:r>
    </w:p>
    <w:p w14:paraId="5B2204F3" w14:textId="0BC994A7" w:rsidR="005F4193" w:rsidRDefault="005F4193" w:rsidP="00DD381C">
      <w:pPr>
        <w:pStyle w:val="ListParagraph"/>
        <w:numPr>
          <w:ilvl w:val="0"/>
          <w:numId w:val="1"/>
        </w:numPr>
      </w:pPr>
      <w:r>
        <w:t>X3 = x2^2 + c</w:t>
      </w:r>
    </w:p>
    <w:p w14:paraId="4350E883" w14:textId="1F09D3CB" w:rsidR="005F4193" w:rsidRDefault="005F4193" w:rsidP="005F4193">
      <w:r>
        <w:t>As seen above, the variable for the equations starts from 1 and ‘x’ is then incremented, and the power of 2 stays the same (as it takes the form of a quadratic polynomial), and of course, the constant of c is the same in the general form taken. The list of numbers can be represented as: x0, x1, x2…</w:t>
      </w:r>
    </w:p>
    <w:p w14:paraId="570EC459" w14:textId="4CE0A9B3" w:rsidR="005F4193" w:rsidRDefault="005F4193" w:rsidP="005F4193">
      <w:r>
        <w:t>This specific iteration is referred to as ‘the orb</w:t>
      </w:r>
      <w:r w:rsidR="00440E00">
        <w:t>i</w:t>
      </w:r>
      <w:r>
        <w:t xml:space="preserve">t of x0 under the iteration of x^2 + c.’ This iteration is used in a variety of other real life models other than the Mandelbrot set, some examples are modelling the exponential growth of a population of the ‘breeding cycle.’ </w:t>
      </w:r>
    </w:p>
    <w:p w14:paraId="4FDB61BC" w14:textId="495549AF" w:rsidR="005F4193" w:rsidRDefault="005F4193" w:rsidP="005F4193">
      <w:pPr>
        <w:rPr>
          <w:b/>
          <w:bCs/>
          <w:u w:val="single"/>
        </w:rPr>
      </w:pPr>
      <w:r w:rsidRPr="005F4193">
        <w:rPr>
          <w:b/>
          <w:bCs/>
          <w:u w:val="single"/>
        </w:rPr>
        <w:t>Example</w:t>
      </w:r>
      <w:r w:rsidR="004F5588">
        <w:rPr>
          <w:b/>
          <w:bCs/>
          <w:u w:val="single"/>
        </w:rPr>
        <w:t xml:space="preserve"> 1</w:t>
      </w:r>
      <w:r>
        <w:rPr>
          <w:b/>
          <w:bCs/>
          <w:u w:val="single"/>
        </w:rPr>
        <w:t>(using the constant of 3 and using the seed of 2):</w:t>
      </w:r>
    </w:p>
    <w:p w14:paraId="0E4ACE7A" w14:textId="7AC6A11D" w:rsidR="005F4193" w:rsidRDefault="005F4193" w:rsidP="00DD381C">
      <w:pPr>
        <w:pStyle w:val="ListParagraph"/>
        <w:numPr>
          <w:ilvl w:val="0"/>
          <w:numId w:val="2"/>
        </w:numPr>
      </w:pPr>
      <w:r>
        <w:t xml:space="preserve">X0 = 2 </w:t>
      </w:r>
    </w:p>
    <w:p w14:paraId="59B4620F" w14:textId="65C00FB7" w:rsidR="005F4193" w:rsidRDefault="005F4193" w:rsidP="00DD381C">
      <w:pPr>
        <w:pStyle w:val="ListParagraph"/>
        <w:numPr>
          <w:ilvl w:val="0"/>
          <w:numId w:val="2"/>
        </w:numPr>
      </w:pPr>
      <w:r>
        <w:t>X1 = (</w:t>
      </w:r>
      <w:r w:rsidR="004F5588">
        <w:t>2</w:t>
      </w:r>
      <w:r>
        <w:t>)^2 +3 = 12</w:t>
      </w:r>
    </w:p>
    <w:p w14:paraId="3D80B1CB" w14:textId="5C214B46" w:rsidR="005F4193" w:rsidRDefault="005F4193" w:rsidP="00DD381C">
      <w:pPr>
        <w:pStyle w:val="ListParagraph"/>
        <w:numPr>
          <w:ilvl w:val="0"/>
          <w:numId w:val="2"/>
        </w:numPr>
      </w:pPr>
      <w:r>
        <w:t>X2 = (</w:t>
      </w:r>
      <w:r w:rsidR="004F5588">
        <w:t>12</w:t>
      </w:r>
      <w:r>
        <w:t xml:space="preserve">)^2 + 3 = </w:t>
      </w:r>
      <w:r w:rsidR="004F5588">
        <w:t>147</w:t>
      </w:r>
    </w:p>
    <w:p w14:paraId="537B0D28" w14:textId="63F2A100" w:rsidR="004F5588" w:rsidRDefault="005F4193" w:rsidP="004F5588">
      <w:pPr>
        <w:ind w:left="360"/>
      </w:pPr>
      <w:r>
        <w:t xml:space="preserve">Therefore, the ‘orbit under the iteration’ increases and goes towards infinity (but doesn’t reach infinity). In this particular example, the </w:t>
      </w:r>
      <w:r w:rsidR="004F5588">
        <w:t xml:space="preserve">seed is plugged in from the previous value/orbit outputted (as its an iteration) from the starting point of ‘x0 =2’, however, if chosen, the seed can be remained at a fixed value e.g. the seed may be fixed at the value of 5, and therefore the value substituted in for x would be 5 for each iteration. </w:t>
      </w:r>
    </w:p>
    <w:p w14:paraId="6E175EB4" w14:textId="53308EE2" w:rsidR="004F5588" w:rsidRDefault="004F5588" w:rsidP="004F5588">
      <w:pPr>
        <w:ind w:left="360"/>
      </w:pPr>
      <w:r>
        <w:t xml:space="preserve">Note: the orbit doesn’t necessarily have to increase for each iteration, it may alternate between two values, e.g. between 0 and -1. Therefore, the ‘cycle of period’ would be 2. </w:t>
      </w:r>
    </w:p>
    <w:p w14:paraId="2BFC4178" w14:textId="6735EE5A" w:rsidR="004F5588" w:rsidRDefault="004F5588" w:rsidP="004F5588">
      <w:pPr>
        <w:ind w:left="360"/>
      </w:pPr>
      <w:r>
        <w:t>There are different constants which can be used which each represent a different situation:</w:t>
      </w:r>
    </w:p>
    <w:p w14:paraId="1B05DD8C" w14:textId="2F9537AC" w:rsidR="004F5588" w:rsidRDefault="004F5588" w:rsidP="00DD381C">
      <w:pPr>
        <w:pStyle w:val="ListParagraph"/>
        <w:numPr>
          <w:ilvl w:val="0"/>
          <w:numId w:val="1"/>
        </w:numPr>
      </w:pPr>
      <w:r>
        <w:t>C = -0.65 = ‘tends towards a fixed point’</w:t>
      </w:r>
    </w:p>
    <w:p w14:paraId="0AE9F119" w14:textId="188A2FB8" w:rsidR="004F5588" w:rsidRDefault="004F5588" w:rsidP="00DD381C">
      <w:pPr>
        <w:pStyle w:val="ListParagraph"/>
        <w:numPr>
          <w:ilvl w:val="0"/>
          <w:numId w:val="1"/>
        </w:numPr>
      </w:pPr>
      <w:r>
        <w:t>C = -1.6</w:t>
      </w:r>
    </w:p>
    <w:p w14:paraId="0855701A" w14:textId="4A353DD9" w:rsidR="004F5588" w:rsidRDefault="004F5588" w:rsidP="004F5588">
      <w:pPr>
        <w:rPr>
          <w:b/>
          <w:bCs/>
          <w:u w:val="single"/>
        </w:rPr>
      </w:pPr>
      <w:r w:rsidRPr="004F5588">
        <w:rPr>
          <w:b/>
          <w:bCs/>
          <w:u w:val="single"/>
        </w:rPr>
        <w:t>Complex numbers</w:t>
      </w:r>
    </w:p>
    <w:p w14:paraId="3E3A2F25" w14:textId="3AD3EEA5" w:rsidR="000F6484" w:rsidRDefault="004F5588" w:rsidP="004F5588">
      <w:r>
        <w:t>The information described above was the general form the iteration of the Mandelbrot set takes in order to produce the image on a complex plane. However, it’s not as simple as that. The values inputted into the equation of the iterations are far more complicated th</w:t>
      </w:r>
      <w:r w:rsidR="00772624">
        <w:t>an</w:t>
      </w:r>
      <w:r>
        <w:t xml:space="preserve"> simple integers and simple orbits being outputted. Rather than just implementing ‘real values’ of the constant c, the constant may also consist of being a complex of a number (note: ‘a complex number is a number that can be written in the form of a + b I a + </w:t>
      </w:r>
      <w:r w:rsidR="000F6484">
        <w:t>+bi a + bi, where a and b are real numbers and I is the imaginary unit defined by I 2 = -2 i^2 = -1 i2 = 1. The set of complex numbers, denoted by C, includes the set of real numbers (R) and the set of pure imaginary numbers.’)</w:t>
      </w:r>
      <w:r w:rsidR="00440E00">
        <w:t xml:space="preserve"> (3) </w:t>
      </w:r>
    </w:p>
    <w:p w14:paraId="28C83D21" w14:textId="6080D142" w:rsidR="000F6484" w:rsidRDefault="000F6484" w:rsidP="004F5588">
      <w:pPr>
        <w:rPr>
          <w:b/>
          <w:bCs/>
          <w:u w:val="single"/>
        </w:rPr>
      </w:pPr>
      <w:r w:rsidRPr="000F6484">
        <w:rPr>
          <w:b/>
          <w:bCs/>
          <w:u w:val="single"/>
        </w:rPr>
        <w:t>Example (using complex numbers with the form of x^2 +c, where c = i):</w:t>
      </w:r>
    </w:p>
    <w:p w14:paraId="48E8BC80" w14:textId="248F0ADB" w:rsidR="000F6484" w:rsidRDefault="000F6484" w:rsidP="00DD381C">
      <w:pPr>
        <w:pStyle w:val="ListParagraph"/>
        <w:numPr>
          <w:ilvl w:val="0"/>
          <w:numId w:val="3"/>
        </w:numPr>
      </w:pPr>
      <w:r>
        <w:t>X0 = 0</w:t>
      </w:r>
    </w:p>
    <w:p w14:paraId="1EA03473" w14:textId="3890766A" w:rsidR="000F6484" w:rsidRDefault="000F6484" w:rsidP="00DD381C">
      <w:pPr>
        <w:pStyle w:val="ListParagraph"/>
        <w:numPr>
          <w:ilvl w:val="0"/>
          <w:numId w:val="3"/>
        </w:numPr>
      </w:pPr>
      <w:r>
        <w:t>X1 = (0)^2 + I = i</w:t>
      </w:r>
    </w:p>
    <w:p w14:paraId="191BA058" w14:textId="586DF0B0" w:rsidR="000F6484" w:rsidRDefault="000F6484" w:rsidP="00DD381C">
      <w:pPr>
        <w:pStyle w:val="ListParagraph"/>
        <w:numPr>
          <w:ilvl w:val="0"/>
          <w:numId w:val="3"/>
        </w:numPr>
      </w:pPr>
      <w:r>
        <w:t>X2 = (i)^2 + I = -1 + i</w:t>
      </w:r>
    </w:p>
    <w:p w14:paraId="0CB76FC6" w14:textId="37655F08" w:rsidR="000F6484" w:rsidRDefault="000F6484" w:rsidP="00DD381C">
      <w:pPr>
        <w:pStyle w:val="ListParagraph"/>
        <w:numPr>
          <w:ilvl w:val="0"/>
          <w:numId w:val="3"/>
        </w:numPr>
      </w:pPr>
      <w:r>
        <w:t>X3 = (-1+i)^2 + I = -i</w:t>
      </w:r>
    </w:p>
    <w:p w14:paraId="46FB913E" w14:textId="2B78C98C" w:rsidR="000F6484" w:rsidRDefault="000F6484" w:rsidP="00DD381C">
      <w:pPr>
        <w:pStyle w:val="ListParagraph"/>
        <w:numPr>
          <w:ilvl w:val="0"/>
          <w:numId w:val="3"/>
        </w:numPr>
      </w:pPr>
      <w:r>
        <w:t xml:space="preserve">X4 = (-i)^2 + </w:t>
      </w:r>
      <w:r w:rsidR="00772624">
        <w:t xml:space="preserve">I </w:t>
      </w:r>
      <w:r>
        <w:t>= - 1 + i</w:t>
      </w:r>
    </w:p>
    <w:p w14:paraId="02CFDAF9" w14:textId="002FAFFB" w:rsidR="000F6484" w:rsidRDefault="000F6484" w:rsidP="00DD381C">
      <w:pPr>
        <w:pStyle w:val="ListParagraph"/>
        <w:numPr>
          <w:ilvl w:val="0"/>
          <w:numId w:val="3"/>
        </w:numPr>
      </w:pPr>
      <w:r>
        <w:lastRenderedPageBreak/>
        <w:t>X5 = (-1 + i)^2 + I = -i</w:t>
      </w:r>
    </w:p>
    <w:p w14:paraId="407EE53C" w14:textId="7ADA0C13" w:rsidR="000F6484" w:rsidRDefault="000F6484" w:rsidP="00DD381C">
      <w:pPr>
        <w:pStyle w:val="ListParagraph"/>
        <w:numPr>
          <w:ilvl w:val="0"/>
          <w:numId w:val="1"/>
        </w:numPr>
      </w:pPr>
      <w:r>
        <w:t xml:space="preserve">With this particular example, the orbit results in a period of cycle of 2, however, this isn’t the case with all complex numbers being plugged into the equation. For example, if 3i was the seed to the equation, the orbit would increase in value and tend to infinity. </w:t>
      </w:r>
    </w:p>
    <w:p w14:paraId="1A0E30E9" w14:textId="066C662F" w:rsidR="00772624" w:rsidRDefault="00772624" w:rsidP="00772624">
      <w:r>
        <w:t>Complex numbers are 2 dimensional. The two parts they consist of are:</w:t>
      </w:r>
    </w:p>
    <w:p w14:paraId="0798C237" w14:textId="0E0B06F0" w:rsidR="00772624" w:rsidRDefault="00772624" w:rsidP="00DD381C">
      <w:pPr>
        <w:pStyle w:val="ListParagraph"/>
        <w:numPr>
          <w:ilvl w:val="0"/>
          <w:numId w:val="5"/>
        </w:numPr>
      </w:pPr>
      <w:r>
        <w:t xml:space="preserve">The ‘real’ part of the number – this is the part of the number </w:t>
      </w:r>
      <w:r w:rsidRPr="00772624">
        <w:rPr>
          <w:b/>
          <w:bCs/>
        </w:rPr>
        <w:t>without</w:t>
      </w:r>
      <w:r>
        <w:t xml:space="preserve"> the ‘i’ coefficient </w:t>
      </w:r>
    </w:p>
    <w:p w14:paraId="5815F057" w14:textId="11C56CAD" w:rsidR="00772624" w:rsidRPr="00772624" w:rsidRDefault="00772624" w:rsidP="00DD381C">
      <w:pPr>
        <w:pStyle w:val="ListParagraph"/>
        <w:numPr>
          <w:ilvl w:val="0"/>
          <w:numId w:val="5"/>
        </w:numPr>
        <w:rPr>
          <w:b/>
          <w:bCs/>
        </w:rPr>
      </w:pPr>
      <w:r>
        <w:t xml:space="preserve">The ‘imaginary’ part of the number – this is the part of the number </w:t>
      </w:r>
      <w:r w:rsidRPr="00772624">
        <w:rPr>
          <w:b/>
          <w:bCs/>
        </w:rPr>
        <w:t>with</w:t>
      </w:r>
      <w:r>
        <w:rPr>
          <w:b/>
          <w:bCs/>
        </w:rPr>
        <w:t xml:space="preserve"> </w:t>
      </w:r>
      <w:r>
        <w:t xml:space="preserve">the ‘i’ coefficient. </w:t>
      </w:r>
    </w:p>
    <w:p w14:paraId="7B27F567" w14:textId="3EE5CE7A" w:rsidR="00772624" w:rsidRDefault="00772624" w:rsidP="00772624">
      <w:pPr>
        <w:rPr>
          <w:b/>
          <w:bCs/>
          <w:u w:val="single"/>
        </w:rPr>
      </w:pPr>
      <w:r>
        <w:rPr>
          <w:b/>
          <w:bCs/>
          <w:u w:val="single"/>
        </w:rPr>
        <w:t>Example of a complex number:</w:t>
      </w:r>
    </w:p>
    <w:p w14:paraId="112EEB33" w14:textId="65FF67E3" w:rsidR="00772624" w:rsidRPr="00772624" w:rsidRDefault="00772624" w:rsidP="00772624">
      <w:pPr>
        <w:jc w:val="center"/>
        <w:rPr>
          <w:b/>
          <w:bCs/>
          <w:sz w:val="36"/>
          <w:szCs w:val="36"/>
        </w:rPr>
      </w:pPr>
      <w:r>
        <w:rPr>
          <w:b/>
          <w:bCs/>
          <w:noProof/>
        </w:rPr>
        <mc:AlternateContent>
          <mc:Choice Requires="wps">
            <w:drawing>
              <wp:anchor distT="0" distB="0" distL="114300" distR="114300" simplePos="0" relativeHeight="251663360" behindDoc="0" locked="0" layoutInCell="1" allowOverlap="1" wp14:anchorId="21C04446" wp14:editId="2A09A915">
                <wp:simplePos x="0" y="0"/>
                <wp:positionH relativeFrom="column">
                  <wp:posOffset>3124199</wp:posOffset>
                </wp:positionH>
                <wp:positionV relativeFrom="paragraph">
                  <wp:posOffset>275589</wp:posOffset>
                </wp:positionV>
                <wp:extent cx="333375" cy="276225"/>
                <wp:effectExtent l="38100" t="38100" r="28575"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3333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B5AC8B" id="_x0000_t32" coordsize="21600,21600" o:spt="32" o:oned="t" path="m,l21600,21600e" filled="f">
                <v:path arrowok="t" fillok="f" o:connecttype="none"/>
                <o:lock v:ext="edit" shapetype="t"/>
              </v:shapetype>
              <v:shape id="Straight Arrow Connector 3" o:spid="_x0000_s1026" type="#_x0000_t32" style="position:absolute;margin-left:246pt;margin-top:21.7pt;width:26.25pt;height:21.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" strokecolor="#4472c4 [3204]" strokeweight=".5pt">
                <v:stroke endarrow="block" joinstyle="miter"/>
              </v:shape>
            </w:pict>
          </mc:Fallback>
        </mc:AlternateContent>
      </w:r>
      <w:r w:rsidRPr="00772624">
        <w:rPr>
          <w:b/>
          <w:bCs/>
          <w:noProof/>
          <w:sz w:val="36"/>
          <w:szCs w:val="36"/>
        </w:rPr>
        <mc:AlternateContent>
          <mc:Choice Requires="wps">
            <w:drawing>
              <wp:anchor distT="0" distB="0" distL="114300" distR="114300" simplePos="0" relativeHeight="251659264" behindDoc="0" locked="0" layoutInCell="1" allowOverlap="1" wp14:anchorId="7E818A14" wp14:editId="3FF4E529">
                <wp:simplePos x="0" y="0"/>
                <wp:positionH relativeFrom="column">
                  <wp:posOffset>2047875</wp:posOffset>
                </wp:positionH>
                <wp:positionV relativeFrom="paragraph">
                  <wp:posOffset>237489</wp:posOffset>
                </wp:positionV>
                <wp:extent cx="438150" cy="352425"/>
                <wp:effectExtent l="0" t="38100" r="57150" b="28575"/>
                <wp:wrapNone/>
                <wp:docPr id="2" name="Straight Arrow Connector 2"/>
                <wp:cNvGraphicFramePr/>
                <a:graphic xmlns:a="http://schemas.openxmlformats.org/drawingml/2006/main">
                  <a:graphicData uri="http://schemas.microsoft.com/office/word/2010/wordprocessingShape">
                    <wps:wsp>
                      <wps:cNvCnPr/>
                      <wps:spPr>
                        <a:xfrm flipV="1">
                          <a:off x="0" y="0"/>
                          <a:ext cx="4381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DA59B" id="Straight Arrow Connector 2" o:spid="_x0000_s1026" type="#_x0000_t32" style="position:absolute;margin-left:161.25pt;margin-top:18.7pt;width:34.5pt;height:27.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" strokecolor="#4472c4 [3204]" strokeweight=".5pt">
                <v:stroke endarrow="block" joinstyle="miter"/>
              </v:shape>
            </w:pict>
          </mc:Fallback>
        </mc:AlternateContent>
      </w:r>
      <w:r w:rsidRPr="00772624">
        <w:rPr>
          <w:b/>
          <w:bCs/>
          <w:sz w:val="36"/>
          <w:szCs w:val="36"/>
        </w:rPr>
        <w:t>5 + 8i</w:t>
      </w:r>
    </w:p>
    <w:p w14:paraId="70AB7BD1" w14:textId="1626B521" w:rsidR="00772624" w:rsidRDefault="00772624" w:rsidP="00772624">
      <w:pPr>
        <w:rPr>
          <w:b/>
          <w:bCs/>
        </w:rPr>
      </w:pPr>
    </w:p>
    <w:p w14:paraId="6EA476DC" w14:textId="2314A4C9" w:rsidR="00772624" w:rsidRDefault="00772624" w:rsidP="00772624">
      <w:pPr>
        <w:rPr>
          <w:b/>
          <w:bCs/>
        </w:rPr>
      </w:pPr>
      <w:r w:rsidRPr="00772624">
        <w:rPr>
          <w:b/>
          <w:bCs/>
          <w:noProof/>
        </w:rPr>
        <mc:AlternateContent>
          <mc:Choice Requires="wps">
            <w:drawing>
              <wp:anchor distT="45720" distB="45720" distL="114300" distR="114300" simplePos="0" relativeHeight="251661312" behindDoc="0" locked="0" layoutInCell="1" allowOverlap="1" wp14:anchorId="6350988B" wp14:editId="62EE35D1">
                <wp:simplePos x="0" y="0"/>
                <wp:positionH relativeFrom="column">
                  <wp:posOffset>571500</wp:posOffset>
                </wp:positionH>
                <wp:positionV relativeFrom="paragraph">
                  <wp:posOffset>6350</wp:posOffset>
                </wp:positionV>
                <wp:extent cx="18859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solidFill>
                            <a:srgbClr val="000000"/>
                          </a:solidFill>
                          <a:miter lim="800000"/>
                          <a:headEnd/>
                          <a:tailEnd/>
                        </a:ln>
                      </wps:spPr>
                      <wps:txbx>
                        <w:txbxContent>
                          <w:p w14:paraId="2D4EB994" w14:textId="4C057B93" w:rsidR="002F3476" w:rsidRDefault="002F3476">
                            <w:r>
                              <w:t>The real part – represented by the x – axis; x-coordin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50988B" id="_x0000_t202" coordsize="21600,21600" o:spt="202" path="m,l,21600r21600,l21600,xe">
                <v:stroke joinstyle="miter"/>
                <v:path gradientshapeok="t" o:connecttype="rect"/>
              </v:shapetype>
              <v:shape id="Text Box 2" o:spid="_x0000_s1026" type="#_x0000_t202" style="position:absolute;margin-left:45pt;margin-top:.5pt;width:1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">
                <v:textbox style="mso-fit-shape-to-text:t">
                  <w:txbxContent>
                    <w:p w14:paraId="2D4EB994" w14:textId="4C057B93" w:rsidR="002F3476" w:rsidRDefault="002F3476">
                      <w:r>
                        <w:t>The real part – represented by the x – axis; x-coordinate</w:t>
                      </w:r>
                    </w:p>
                  </w:txbxContent>
                </v:textbox>
                <w10:wrap type="square"/>
              </v:shape>
            </w:pict>
          </mc:Fallback>
        </mc:AlternateContent>
      </w:r>
      <w:r w:rsidRPr="00772624">
        <w:rPr>
          <w:b/>
          <w:bCs/>
          <w:noProof/>
        </w:rPr>
        <mc:AlternateContent>
          <mc:Choice Requires="wps">
            <w:drawing>
              <wp:anchor distT="45720" distB="45720" distL="114300" distR="114300" simplePos="0" relativeHeight="251665408" behindDoc="0" locked="0" layoutInCell="1" allowOverlap="1" wp14:anchorId="61458398" wp14:editId="064FFD8A">
                <wp:simplePos x="0" y="0"/>
                <wp:positionH relativeFrom="column">
                  <wp:posOffset>3038475</wp:posOffset>
                </wp:positionH>
                <wp:positionV relativeFrom="paragraph">
                  <wp:posOffset>6350</wp:posOffset>
                </wp:positionV>
                <wp:extent cx="2095500" cy="1404620"/>
                <wp:effectExtent l="0" t="0" r="1905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solidFill>
                            <a:srgbClr val="000000"/>
                          </a:solidFill>
                          <a:miter lim="800000"/>
                          <a:headEnd/>
                          <a:tailEnd/>
                        </a:ln>
                      </wps:spPr>
                      <wps:txbx>
                        <w:txbxContent>
                          <w:p w14:paraId="1E9C381A" w14:textId="3BEE7FEE" w:rsidR="002F3476" w:rsidRDefault="002F3476" w:rsidP="00772624">
                            <w:r>
                              <w:t>The imaginary part – represented by the y- axis; y-coordin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58398" id="_x0000_s1027" type="#_x0000_t202" style="position:absolute;margin-left:239.25pt;margin-top:.5pt;width:1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">
                <v:textbox style="mso-fit-shape-to-text:t">
                  <w:txbxContent>
                    <w:p w14:paraId="1E9C381A" w14:textId="3BEE7FEE" w:rsidR="002F3476" w:rsidRDefault="002F3476" w:rsidP="00772624">
                      <w:r>
                        <w:t>The imaginary part – represented by the y- axis; y-coordinate</w:t>
                      </w:r>
                    </w:p>
                  </w:txbxContent>
                </v:textbox>
                <w10:wrap type="square"/>
              </v:shape>
            </w:pict>
          </mc:Fallback>
        </mc:AlternateContent>
      </w:r>
    </w:p>
    <w:p w14:paraId="1E020758" w14:textId="6F5D0824" w:rsidR="00772624" w:rsidRDefault="00772624" w:rsidP="00772624">
      <w:pPr>
        <w:rPr>
          <w:b/>
          <w:bCs/>
        </w:rPr>
      </w:pPr>
    </w:p>
    <w:p w14:paraId="16F64F2E" w14:textId="120DAF54" w:rsidR="00772624" w:rsidRDefault="00772624" w:rsidP="00772624">
      <w:pPr>
        <w:rPr>
          <w:b/>
          <w:bCs/>
        </w:rPr>
      </w:pPr>
    </w:p>
    <w:p w14:paraId="320BDA72" w14:textId="6FA88628" w:rsidR="004F78C5" w:rsidRDefault="004F78C5" w:rsidP="00772624">
      <w:pPr>
        <w:rPr>
          <w:b/>
          <w:bCs/>
        </w:rPr>
      </w:pPr>
      <w:r>
        <w:rPr>
          <w:b/>
          <w:bCs/>
        </w:rPr>
        <w:t xml:space="preserve">Iterations shown (using the constant of i): </w:t>
      </w:r>
    </w:p>
    <w:p w14:paraId="0F0DAC69" w14:textId="7F221E5C" w:rsidR="00772624" w:rsidRDefault="00772624" w:rsidP="00DD381C">
      <w:pPr>
        <w:pStyle w:val="ListParagraph"/>
        <w:numPr>
          <w:ilvl w:val="0"/>
          <w:numId w:val="6"/>
        </w:numPr>
      </w:pPr>
      <w:r w:rsidRPr="00772624">
        <w:t>Z0 = 5 + 8</w:t>
      </w:r>
      <w:r>
        <w:t>i</w:t>
      </w:r>
    </w:p>
    <w:p w14:paraId="654DA9E2" w14:textId="77777777" w:rsidR="004F78C5" w:rsidRDefault="00772624" w:rsidP="00DD381C">
      <w:pPr>
        <w:pStyle w:val="ListParagraph"/>
        <w:numPr>
          <w:ilvl w:val="0"/>
          <w:numId w:val="6"/>
        </w:numPr>
      </w:pPr>
      <w:r>
        <w:t xml:space="preserve">Z1 = (5 + 8i)^2 + </w:t>
      </w:r>
      <w:r w:rsidR="004F78C5">
        <w:t>I = -39 + 81i</w:t>
      </w:r>
    </w:p>
    <w:p w14:paraId="1D2124F6" w14:textId="7C2B9B40" w:rsidR="004F78C5" w:rsidRDefault="004F78C5" w:rsidP="00831314">
      <w:pPr>
        <w:pStyle w:val="ListParagraph"/>
        <w:numPr>
          <w:ilvl w:val="0"/>
          <w:numId w:val="6"/>
        </w:numPr>
      </w:pPr>
      <w:r>
        <w:t xml:space="preserve">Z2 = (-39 + 81i)^2 + I = -5040 – 6317i </w:t>
      </w:r>
    </w:p>
    <w:p w14:paraId="79E7EB5F" w14:textId="0E8B28F3" w:rsidR="004F78C5" w:rsidRPr="00772624" w:rsidRDefault="004F78C5" w:rsidP="00DD381C">
      <w:pPr>
        <w:pStyle w:val="ListParagraph"/>
        <w:numPr>
          <w:ilvl w:val="0"/>
          <w:numId w:val="1"/>
        </w:numPr>
      </w:pPr>
      <w:r>
        <w:t xml:space="preserve">When drawing the Mandelbrot set, the complex numbers are used to draw the fractal onto a 2D cartesian coordinate system where the co-ordinates of the complex numbers are plotted onto the system according the real and imaginary part of the number. If c belongs to the set being used we draw the point at a location accordingly in the colour of black, or we don’t use another colour </w:t>
      </w:r>
    </w:p>
    <w:p w14:paraId="29A1ABCF" w14:textId="66FAD193" w:rsidR="00772624" w:rsidRDefault="00772624" w:rsidP="00772624">
      <w:pPr>
        <w:rPr>
          <w:b/>
          <w:bCs/>
        </w:rPr>
      </w:pPr>
    </w:p>
    <w:p w14:paraId="50D862F6" w14:textId="072C83D4" w:rsidR="00772624" w:rsidRPr="00772624" w:rsidRDefault="00772624" w:rsidP="00772624">
      <w:pPr>
        <w:rPr>
          <w:b/>
          <w:bCs/>
        </w:rPr>
      </w:pPr>
    </w:p>
    <w:p w14:paraId="72561F88" w14:textId="4E1226E4" w:rsidR="000F6484" w:rsidRPr="00C931A6" w:rsidRDefault="0076645E" w:rsidP="00F75B82">
      <w:pPr>
        <w:pStyle w:val="ListParagraph"/>
        <w:numPr>
          <w:ilvl w:val="2"/>
          <w:numId w:val="10"/>
        </w:numPr>
        <w:rPr>
          <w:b/>
          <w:bCs/>
          <w:sz w:val="28"/>
          <w:szCs w:val="28"/>
          <w:u w:val="single"/>
        </w:rPr>
      </w:pPr>
      <w:r w:rsidRPr="00C931A6">
        <w:rPr>
          <w:b/>
          <w:bCs/>
          <w:sz w:val="28"/>
          <w:szCs w:val="28"/>
          <w:u w:val="single"/>
        </w:rPr>
        <w:t xml:space="preserve">Mathematical rules when calculating Mandelbrot set on </w:t>
      </w:r>
      <w:r w:rsidR="00C51EA1">
        <w:rPr>
          <w:b/>
          <w:bCs/>
          <w:sz w:val="28"/>
          <w:szCs w:val="28"/>
          <w:u w:val="single"/>
        </w:rPr>
        <w:t>computer</w:t>
      </w:r>
      <w:r w:rsidRPr="00C931A6">
        <w:rPr>
          <w:b/>
          <w:bCs/>
          <w:sz w:val="28"/>
          <w:szCs w:val="28"/>
          <w:u w:val="single"/>
        </w:rPr>
        <w:t xml:space="preserve"> </w:t>
      </w:r>
    </w:p>
    <w:p w14:paraId="6454D3CD" w14:textId="7224D9A7" w:rsidR="0076645E" w:rsidRDefault="0076645E" w:rsidP="000F6484">
      <w:r>
        <w:t xml:space="preserve">In general, the equation of x^2 + c is referring to an iteration to infinity which is calculated recursively, and this can be done an infinite number of times, the value of x can indeed go to infinity. However, in computer systems, it would be inconvenient to go to infinity as this can make things extremely complicated as computers wont be able to calculate </w:t>
      </w:r>
      <w:r w:rsidR="00831314">
        <w:t>X</w:t>
      </w:r>
      <w:r>
        <w:t>n an infinite number of times, but an excessively large number may be seen as a close equivalent to infinity. The two main problems of calculating the Mandelbrot set on computers is that ‘the value of Z going to infinity and its value being evaluated an infinite number of times.’</w:t>
      </w:r>
    </w:p>
    <w:p w14:paraId="6237070F" w14:textId="0ABECD30" w:rsidR="0076645E" w:rsidRDefault="0076645E" w:rsidP="00DD381C">
      <w:pPr>
        <w:pStyle w:val="ListParagraph"/>
        <w:numPr>
          <w:ilvl w:val="0"/>
          <w:numId w:val="4"/>
        </w:numPr>
      </w:pPr>
      <w:r>
        <w:t>A main rule of using the general equation of zn = z^2 + c is that the ‘absolute’ value of Z, which is actual</w:t>
      </w:r>
      <w:r w:rsidR="00831314">
        <w:t xml:space="preserve"> </w:t>
      </w:r>
      <w:r>
        <w:t xml:space="preserve">distance from 0+0i (complex number) being bigger than 2 won’t allow the calculations to be returned back to a place which is closer than 2, instead it will recursively tend to infinity. The system will check whether the value of Z went further than an origin of 2 and if it has, then it will tend to infinity. In general, the system doesn’t have to check for </w:t>
      </w:r>
      <w:r>
        <w:lastRenderedPageBreak/>
        <w:t>the origin actually being an equivalent of infinity or checking whether a big number is close to infinity. Instead, the system simply checks whether the origin has reached to a value of 2, and if so, it will tend towards infinity.</w:t>
      </w:r>
    </w:p>
    <w:p w14:paraId="00ABF266" w14:textId="4679D5BB" w:rsidR="00B83D9E" w:rsidRDefault="00B83D9E" w:rsidP="00DD381C">
      <w:pPr>
        <w:pStyle w:val="ListParagraph"/>
        <w:numPr>
          <w:ilvl w:val="0"/>
          <w:numId w:val="4"/>
        </w:numPr>
      </w:pPr>
      <w:r>
        <w:t xml:space="preserve">A big question to the previous rule is how many times would the equation of </w:t>
      </w:r>
      <w:r w:rsidR="00831314">
        <w:t>Z</w:t>
      </w:r>
      <w:r>
        <w:t>n be iterated to check whether it goes over 2 or whether it stays under 2</w:t>
      </w:r>
      <w:r w:rsidR="00831314">
        <w:t xml:space="preserve">? </w:t>
      </w:r>
      <w:r>
        <w:t xml:space="preserve">This simply depends on the seeding value which is plugged into the equation at the start of the iteration. But in general, the equation would only need to be iterated a few times. An example of it being iterated 50 times is shown below from </w:t>
      </w:r>
      <w:r w:rsidR="00440E00">
        <w:t xml:space="preserve">(4) </w:t>
      </w:r>
    </w:p>
    <w:p w14:paraId="79F6B169" w14:textId="1A0FEC9D" w:rsidR="00B83D9E" w:rsidRDefault="00B83D9E" w:rsidP="00B83D9E">
      <w:r>
        <w:rPr>
          <w:noProof/>
        </w:rPr>
        <w:drawing>
          <wp:anchor distT="0" distB="0" distL="114300" distR="114300" simplePos="0" relativeHeight="251658240" behindDoc="1" locked="0" layoutInCell="1" allowOverlap="1" wp14:anchorId="47B320B4" wp14:editId="4C12E97C">
            <wp:simplePos x="0" y="0"/>
            <wp:positionH relativeFrom="margin">
              <wp:posOffset>1483995</wp:posOffset>
            </wp:positionH>
            <wp:positionV relativeFrom="paragraph">
              <wp:posOffset>40005</wp:posOffset>
            </wp:positionV>
            <wp:extent cx="2285716" cy="179047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5716" cy="1790478"/>
                    </a:xfrm>
                    <a:prstGeom prst="rect">
                      <a:avLst/>
                    </a:prstGeom>
                  </pic:spPr>
                </pic:pic>
              </a:graphicData>
            </a:graphic>
            <wp14:sizeRelH relativeFrom="margin">
              <wp14:pctWidth>0</wp14:pctWidth>
            </wp14:sizeRelH>
            <wp14:sizeRelV relativeFrom="margin">
              <wp14:pctHeight>0</wp14:pctHeight>
            </wp14:sizeRelV>
          </wp:anchor>
        </w:drawing>
      </w:r>
    </w:p>
    <w:p w14:paraId="1C361210" w14:textId="35019DCF" w:rsidR="0076645E" w:rsidRDefault="0076645E" w:rsidP="000F6484"/>
    <w:p w14:paraId="32B7780A" w14:textId="3D0CA85B" w:rsidR="0076645E" w:rsidRPr="000F6484" w:rsidRDefault="0076645E" w:rsidP="000F6484"/>
    <w:p w14:paraId="1E23DA77" w14:textId="66880902" w:rsidR="000F6484" w:rsidRPr="004F5588" w:rsidRDefault="000F6484" w:rsidP="004F5588"/>
    <w:p w14:paraId="6EED1AFA" w14:textId="77777777" w:rsidR="00772624" w:rsidRDefault="00772624" w:rsidP="00B83D9E">
      <w:pPr>
        <w:ind w:left="360"/>
      </w:pPr>
    </w:p>
    <w:p w14:paraId="0473DC6A" w14:textId="77777777" w:rsidR="00772624" w:rsidRDefault="00772624" w:rsidP="00B83D9E">
      <w:pPr>
        <w:ind w:left="360"/>
      </w:pPr>
    </w:p>
    <w:p w14:paraId="5D98236B" w14:textId="77777777" w:rsidR="00772624" w:rsidRDefault="00772624" w:rsidP="00B83D9E">
      <w:pPr>
        <w:ind w:left="360"/>
      </w:pPr>
    </w:p>
    <w:p w14:paraId="09764BBA" w14:textId="5E249B39" w:rsidR="00DD72C0" w:rsidRDefault="00B83D9E" w:rsidP="00DD381C">
      <w:pPr>
        <w:pStyle w:val="ListParagraph"/>
        <w:numPr>
          <w:ilvl w:val="0"/>
          <w:numId w:val="1"/>
        </w:numPr>
      </w:pPr>
      <w:r>
        <w:t xml:space="preserve">Furthermore, the number of iterations isn’t random. The number of iterations for the value of the orbit to reach 2 would depend on the resolution limits of the image which is being calculated and this depends on different factors such as the values being plugged into the equation and the image size. Images can’t be accurate if they have an infinite amount of information such as an infinite value of the resolution or an infinite amount of pixels, they will have a finite amount of pixels with certain resolution limitations to make the image calculatable. </w:t>
      </w:r>
    </w:p>
    <w:p w14:paraId="4B8370D7" w14:textId="143F6749" w:rsidR="00B83D9E" w:rsidRDefault="00B83D9E" w:rsidP="00DD381C">
      <w:pPr>
        <w:pStyle w:val="ListParagraph"/>
        <w:numPr>
          <w:ilvl w:val="0"/>
          <w:numId w:val="1"/>
        </w:numPr>
      </w:pPr>
      <w:r>
        <w:t>The reason for the limit being 2 for it to tend to infinity is because after a certain number of iterations, there will be no change in the image and more iterations in the image will simply take up more</w:t>
      </w:r>
      <w:r w:rsidR="004F78C5">
        <w:t xml:space="preserve"> unnecessary</w:t>
      </w:r>
      <w:r>
        <w:t xml:space="preserve"> storage due to the values being used, however, there will be no visual change to the image. When zooming into the dynamic and chaotic image of the fractal, the computer will calculate the image with a higher resolution so that the image doesn’t distort as only part of the image is being calculated where the user decides to zoom in. </w:t>
      </w:r>
    </w:p>
    <w:p w14:paraId="5F6A0733" w14:textId="2734331F" w:rsidR="00DD72C0" w:rsidRDefault="00DD72C0" w:rsidP="00DD381C">
      <w:pPr>
        <w:pStyle w:val="ListParagraph"/>
        <w:numPr>
          <w:ilvl w:val="0"/>
          <w:numId w:val="1"/>
        </w:numPr>
      </w:pPr>
      <w:r>
        <w:t xml:space="preserve">According to the resolution of the image and the orbit being equivalent, under or over 2, the complex number co-ordinates are then plotted accordingly onto the cartesian coordinate system. </w:t>
      </w:r>
    </w:p>
    <w:p w14:paraId="1899EC7A" w14:textId="18D035D5" w:rsidR="00DD72C0" w:rsidRPr="00C931A6" w:rsidRDefault="00DD72C0" w:rsidP="00F75B82">
      <w:pPr>
        <w:pStyle w:val="ListParagraph"/>
        <w:numPr>
          <w:ilvl w:val="2"/>
          <w:numId w:val="10"/>
        </w:numPr>
        <w:rPr>
          <w:b/>
          <w:bCs/>
          <w:sz w:val="28"/>
          <w:szCs w:val="28"/>
          <w:u w:val="single"/>
        </w:rPr>
      </w:pPr>
      <w:r w:rsidRPr="00C931A6">
        <w:rPr>
          <w:b/>
          <w:bCs/>
          <w:sz w:val="28"/>
          <w:szCs w:val="28"/>
          <w:u w:val="single"/>
        </w:rPr>
        <w:t>How to calculate the set:</w:t>
      </w:r>
    </w:p>
    <w:p w14:paraId="487D7B9E" w14:textId="732D08B7" w:rsidR="00DD72C0" w:rsidRPr="00DD72C0" w:rsidRDefault="00DD72C0" w:rsidP="00DD381C">
      <w:pPr>
        <w:pStyle w:val="ListParagraph"/>
        <w:numPr>
          <w:ilvl w:val="0"/>
          <w:numId w:val="1"/>
        </w:numPr>
      </w:pPr>
      <w:r w:rsidRPr="00DD72C0">
        <w:t xml:space="preserve">The first step of drawing the Mandelbrot set is to set the equivalence between the pixel coordinates with the image along with the complex numbers being plugged into the equation. As mentioned before, each and every pixel has to represent a complex number as the Mandelbrot set is plotted onto the cartesian coordinate system which is the complex plane consisting of the chaotic and dynamic theories used to plot complex numbers. Then, each pixel is coloured in according to whether it belongs to the Mandelbrot set. </w:t>
      </w:r>
    </w:p>
    <w:p w14:paraId="68930727" w14:textId="5EB5D162" w:rsidR="00DD72C0" w:rsidRDefault="00DD72C0" w:rsidP="00DD381C">
      <w:pPr>
        <w:pStyle w:val="ListParagraph"/>
        <w:numPr>
          <w:ilvl w:val="0"/>
          <w:numId w:val="1"/>
        </w:numPr>
        <w:rPr>
          <w:b/>
          <w:bCs/>
          <w:sz w:val="24"/>
          <w:szCs w:val="24"/>
          <w:u w:val="single"/>
        </w:rPr>
      </w:pPr>
      <w:r w:rsidRPr="00DD72C0">
        <w:rPr>
          <w:b/>
          <w:bCs/>
          <w:sz w:val="24"/>
          <w:szCs w:val="24"/>
          <w:u w:val="single"/>
        </w:rPr>
        <w:t>2 methods of calculating the set:</w:t>
      </w:r>
    </w:p>
    <w:p w14:paraId="002E8A3A" w14:textId="187F4C8D" w:rsidR="00DD72C0" w:rsidRPr="003E3F19" w:rsidRDefault="00DD72C0" w:rsidP="00DD381C">
      <w:pPr>
        <w:pStyle w:val="ListParagraph"/>
        <w:numPr>
          <w:ilvl w:val="0"/>
          <w:numId w:val="7"/>
        </w:numPr>
        <w:rPr>
          <w:b/>
          <w:bCs/>
          <w:u w:val="single"/>
        </w:rPr>
      </w:pPr>
      <w:r w:rsidRPr="003E3F19">
        <w:t xml:space="preserve">The first pixel is defined at the upper left corner of the plane as a complex number and the distance between the pixels is defined. An example would be setting the first pixel as the complex number of </w:t>
      </w:r>
      <w:r w:rsidR="00117769" w:rsidRPr="003E3F19">
        <w:t xml:space="preserve">-5i + 7 and setting the fixed distance between the pixels of being 0.05, </w:t>
      </w:r>
      <w:r w:rsidR="00117769" w:rsidRPr="003E3F19">
        <w:lastRenderedPageBreak/>
        <w:t xml:space="preserve">and then the complex number is plugged into the equation of zn = z^2 +c for each iteration to calculate the next pixel and therefore all the other pixels in a recursive order and 0.05 would be used as the constant c. </w:t>
      </w:r>
    </w:p>
    <w:p w14:paraId="66A883CE" w14:textId="79A75F22" w:rsidR="00117769" w:rsidRPr="003E3F19" w:rsidRDefault="00117769" w:rsidP="00DD381C">
      <w:pPr>
        <w:pStyle w:val="ListParagraph"/>
        <w:numPr>
          <w:ilvl w:val="0"/>
          <w:numId w:val="7"/>
        </w:numPr>
        <w:rPr>
          <w:b/>
          <w:bCs/>
          <w:u w:val="single"/>
        </w:rPr>
      </w:pPr>
      <w:r w:rsidRPr="003E3F19">
        <w:t xml:space="preserve">The first 4 pixels are defined on 4 of the corners of the complex plane as the first complex numbers of the set and they are then interpolated between each pixel to calculate the rest of the set. </w:t>
      </w:r>
    </w:p>
    <w:p w14:paraId="24F98288" w14:textId="3476465F" w:rsidR="00117769" w:rsidRPr="003E3F19" w:rsidRDefault="00117769" w:rsidP="00117769">
      <w:pPr>
        <w:pStyle w:val="ListParagraph"/>
        <w:ind w:left="780"/>
      </w:pPr>
      <w:r w:rsidRPr="003E3F19">
        <w:t xml:space="preserve">Overall, the second approach is much easier as the first approach requires a coordinate or a pixel in the centre of the image to represent the seeding complex number of the recursion and the zooming value is also to be determined which is the distance between pixels being used as the constant in the equation. </w:t>
      </w:r>
    </w:p>
    <w:p w14:paraId="38768088" w14:textId="53DF0FD3" w:rsidR="00117769" w:rsidRPr="003E3F19" w:rsidRDefault="00117769" w:rsidP="00117769">
      <w:pPr>
        <w:pStyle w:val="ListParagraph"/>
      </w:pPr>
      <w:r w:rsidRPr="003E3F19">
        <w:t xml:space="preserve"> The Mandelbrot function is then calculated by defining how many times you want to iterate the original function and then in programming, a loop would be used for the iteration on the zn equation to calculate each pixel. If it is over </w:t>
      </w:r>
      <w:r w:rsidR="005C0E70">
        <w:t xml:space="preserve">the radius limit of </w:t>
      </w:r>
      <w:r w:rsidRPr="003E3F19">
        <w:t xml:space="preserve">2, then it tends to infinity and then a variable such as ‘CheckInside’ would be set to ‘False’ as the value of Z is further away from 2 from the origin and therefore it wouldn’t belong to the set. </w:t>
      </w:r>
    </w:p>
    <w:p w14:paraId="063A367E" w14:textId="080D3B98" w:rsidR="003E3F19" w:rsidRPr="00C51EA1" w:rsidRDefault="003E3F19" w:rsidP="00F75B82">
      <w:pPr>
        <w:pStyle w:val="ListParagraph"/>
        <w:numPr>
          <w:ilvl w:val="2"/>
          <w:numId w:val="10"/>
        </w:numPr>
        <w:rPr>
          <w:b/>
          <w:bCs/>
          <w:sz w:val="28"/>
          <w:szCs w:val="28"/>
          <w:u w:val="single"/>
        </w:rPr>
      </w:pPr>
      <w:r w:rsidRPr="00C51EA1">
        <w:rPr>
          <w:b/>
          <w:bCs/>
          <w:sz w:val="28"/>
          <w:szCs w:val="28"/>
          <w:u w:val="single"/>
        </w:rPr>
        <w:t xml:space="preserve">Colouring </w:t>
      </w:r>
    </w:p>
    <w:p w14:paraId="435A8076" w14:textId="357DD68B" w:rsidR="003E3F19" w:rsidRDefault="003E3F19" w:rsidP="00C51EA1">
      <w:pPr>
        <w:pStyle w:val="ListParagraph"/>
        <w:numPr>
          <w:ilvl w:val="0"/>
          <w:numId w:val="1"/>
        </w:numPr>
      </w:pPr>
      <w:r w:rsidRPr="003E3F19">
        <w:t xml:space="preserve">The original way of colouring the Mandlebrot set is ‘using the value ‘n’ after the inner loop has ended’. In my research, we do this by using the number of iterations (MaxIterations) needed until the value for Z is larger than 2. </w:t>
      </w:r>
    </w:p>
    <w:p w14:paraId="4F1649B8" w14:textId="6B24B540" w:rsidR="003E3F19" w:rsidRDefault="003E3F19" w:rsidP="00DD381C">
      <w:pPr>
        <w:pStyle w:val="ListParagraph"/>
        <w:numPr>
          <w:ilvl w:val="0"/>
          <w:numId w:val="1"/>
        </w:numPr>
      </w:pPr>
      <w:r>
        <w:t>Once the inner loop has ended, where ‘n’ is the loop index, a value of n is generated which is between 0 and the value of ‘MaxIterations.’ If the value of ‘n’ is the equivalent of the maximum number of iterations, we will know that the value of Z didn’t get larger than 2 and therefore the value is part of the set and it can be coloured with any other colour e.g. black. If n is smaller than the value of the maximum amount of iterations then the value of c is NOT within he set and the value of n is mapped to any colour and draw the point with the colour chose.</w:t>
      </w:r>
    </w:p>
    <w:p w14:paraId="68448AC4" w14:textId="77777777" w:rsidR="00440E00" w:rsidRDefault="003E3F19" w:rsidP="00DD381C">
      <w:pPr>
        <w:pStyle w:val="ListParagraph"/>
        <w:numPr>
          <w:ilvl w:val="0"/>
          <w:numId w:val="1"/>
        </w:numPr>
      </w:pPr>
      <w:r>
        <w:t xml:space="preserve">However, there are many methods of colouring I have found within my research such as the ‘circular colouring’ algorithm or the ‘histogram’ method. </w:t>
      </w:r>
    </w:p>
    <w:p w14:paraId="6F3BE005" w14:textId="2444B530" w:rsidR="003E3F19" w:rsidRDefault="00440E00" w:rsidP="00DD381C">
      <w:pPr>
        <w:pStyle w:val="ListParagraph"/>
        <w:numPr>
          <w:ilvl w:val="0"/>
          <w:numId w:val="1"/>
        </w:numPr>
      </w:pPr>
      <w:r>
        <w:t xml:space="preserve">(5) </w:t>
      </w:r>
    </w:p>
    <w:p w14:paraId="599EF0D4" w14:textId="7DA51614" w:rsidR="003E3F19" w:rsidRDefault="003E3F19" w:rsidP="003E3F19">
      <w:pPr>
        <w:rPr>
          <w:b/>
          <w:bCs/>
          <w:sz w:val="24"/>
          <w:szCs w:val="24"/>
          <w:u w:val="single"/>
        </w:rPr>
      </w:pPr>
      <w:r w:rsidRPr="003E3F19">
        <w:rPr>
          <w:b/>
          <w:bCs/>
          <w:sz w:val="24"/>
          <w:szCs w:val="24"/>
          <w:u w:val="single"/>
        </w:rPr>
        <w:t xml:space="preserve">Histogram Method (Example): </w:t>
      </w:r>
    </w:p>
    <w:p w14:paraId="414CEA83" w14:textId="34506EC8" w:rsidR="003E3F19" w:rsidRDefault="00F4527E" w:rsidP="00DD381C">
      <w:pPr>
        <w:pStyle w:val="ListParagraph"/>
        <w:numPr>
          <w:ilvl w:val="0"/>
          <w:numId w:val="1"/>
        </w:numPr>
      </w:pPr>
      <w:r>
        <w:t xml:space="preserve">Every method starts with a fixed palette of colours to be chosen from according to the algorithm chosen and the parameters for them (e.g. the orbit being over or under the value of 2) </w:t>
      </w:r>
    </w:p>
    <w:p w14:paraId="0CB6BCCF" w14:textId="1806B122" w:rsidR="00F4527E" w:rsidRDefault="00F4527E" w:rsidP="00DD381C">
      <w:pPr>
        <w:pStyle w:val="ListParagraph"/>
        <w:numPr>
          <w:ilvl w:val="0"/>
          <w:numId w:val="8"/>
        </w:numPr>
      </w:pPr>
      <w:r>
        <w:t xml:space="preserve">One method is to map 0 iterations to the last colour and then apply ‘linear interpolation’ to all the colours in between the points. However, the limitation of this is that as you zoom into the set the points are extremely close to each other meaning they all have a similar value of max iterations when they were plotted – therefore, the colours will be very similar and making the image extremely boring with a lack of colour, which would be underwhelming for the user. </w:t>
      </w:r>
    </w:p>
    <w:p w14:paraId="799D1DF7" w14:textId="68851FA7" w:rsidR="00F4527E" w:rsidRDefault="00F4527E" w:rsidP="00DD381C">
      <w:pPr>
        <w:pStyle w:val="ListParagraph"/>
        <w:numPr>
          <w:ilvl w:val="0"/>
          <w:numId w:val="8"/>
        </w:numPr>
      </w:pPr>
      <w:r>
        <w:t>A method of fixing this is using a small palette with a limited amount of colours. This would produce a colourful image, such as:</w:t>
      </w:r>
      <w:r w:rsidR="00440E00">
        <w:t xml:space="preserve"> (6) </w:t>
      </w:r>
    </w:p>
    <w:p w14:paraId="25ECF8F6" w14:textId="33F7D28B" w:rsidR="00F4527E" w:rsidRDefault="00F4527E" w:rsidP="00F4527E">
      <w:pPr>
        <w:ind w:left="1080"/>
      </w:pPr>
      <w:r>
        <w:rPr>
          <w:noProof/>
        </w:rPr>
        <w:drawing>
          <wp:anchor distT="0" distB="0" distL="114300" distR="114300" simplePos="0" relativeHeight="251666432" behindDoc="1" locked="0" layoutInCell="1" allowOverlap="1" wp14:anchorId="4554DC03" wp14:editId="37A24759">
            <wp:simplePos x="0" y="0"/>
            <wp:positionH relativeFrom="margin">
              <wp:align>center</wp:align>
            </wp:positionH>
            <wp:positionV relativeFrom="paragraph">
              <wp:posOffset>5080</wp:posOffset>
            </wp:positionV>
            <wp:extent cx="2143125" cy="16764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1676400"/>
                    </a:xfrm>
                    <a:prstGeom prst="rect">
                      <a:avLst/>
                    </a:prstGeom>
                  </pic:spPr>
                </pic:pic>
              </a:graphicData>
            </a:graphic>
          </wp:anchor>
        </w:drawing>
      </w:r>
    </w:p>
    <w:p w14:paraId="2BDB751C" w14:textId="77777777" w:rsidR="00F4527E" w:rsidRPr="00F4527E" w:rsidRDefault="00F4527E" w:rsidP="00F4527E"/>
    <w:p w14:paraId="11EAC5E2" w14:textId="2A282C27" w:rsidR="00B83D9E" w:rsidRDefault="00B83D9E" w:rsidP="00B83D9E">
      <w:pPr>
        <w:ind w:left="360"/>
      </w:pPr>
    </w:p>
    <w:p w14:paraId="6232AC95" w14:textId="4D13B6DB" w:rsidR="00F4527E" w:rsidRDefault="00F4527E" w:rsidP="00B83D9E">
      <w:pPr>
        <w:ind w:left="360"/>
      </w:pPr>
    </w:p>
    <w:p w14:paraId="085ACA86" w14:textId="1E183DCA" w:rsidR="00F4527E" w:rsidRDefault="00F4527E" w:rsidP="00B83D9E">
      <w:pPr>
        <w:ind w:left="360"/>
      </w:pPr>
    </w:p>
    <w:p w14:paraId="23073052" w14:textId="65D58DA2" w:rsidR="00F4527E" w:rsidRDefault="00F4527E" w:rsidP="00B83D9E">
      <w:pPr>
        <w:ind w:left="360"/>
      </w:pPr>
    </w:p>
    <w:p w14:paraId="4CA76381" w14:textId="4CA13C08" w:rsidR="00F4527E" w:rsidRDefault="00F4527E" w:rsidP="00B83D9E">
      <w:pPr>
        <w:ind w:left="360"/>
      </w:pPr>
    </w:p>
    <w:p w14:paraId="6088D586" w14:textId="5C2F2215" w:rsidR="00F4527E" w:rsidRDefault="00F4527E" w:rsidP="00DD381C">
      <w:pPr>
        <w:pStyle w:val="ListParagraph"/>
        <w:numPr>
          <w:ilvl w:val="0"/>
          <w:numId w:val="8"/>
        </w:numPr>
      </w:pPr>
      <w:r>
        <w:t xml:space="preserve">However, the problem of having a colourful image with a smaller palette is that one side of the palette is closer to the Mandelbrot set according to the value of Z than the other side of the image. </w:t>
      </w:r>
    </w:p>
    <w:p w14:paraId="4B56CF74" w14:textId="76F2AD20" w:rsidR="00F4527E" w:rsidRDefault="00F4527E" w:rsidP="00DD381C">
      <w:pPr>
        <w:pStyle w:val="ListParagraph"/>
        <w:numPr>
          <w:ilvl w:val="0"/>
          <w:numId w:val="8"/>
        </w:numPr>
      </w:pPr>
      <w:r>
        <w:t>The solution to this is the Histogram method and this is done by counting how many pixels took every iteration to escape to infinity.</w:t>
      </w:r>
    </w:p>
    <w:p w14:paraId="56E890BF" w14:textId="640A1ED7" w:rsidR="00F4527E" w:rsidRDefault="00F4527E" w:rsidP="00DD381C">
      <w:pPr>
        <w:pStyle w:val="ListParagraph"/>
        <w:numPr>
          <w:ilvl w:val="0"/>
          <w:numId w:val="8"/>
        </w:numPr>
      </w:pPr>
      <w:r>
        <w:t>Each iteration is then mapped to a colour in the palette</w:t>
      </w:r>
    </w:p>
    <w:p w14:paraId="39F6A004" w14:textId="6592871B" w:rsidR="00F4527E" w:rsidRDefault="00F4527E" w:rsidP="00DD381C">
      <w:pPr>
        <w:pStyle w:val="ListParagraph"/>
        <w:numPr>
          <w:ilvl w:val="0"/>
          <w:numId w:val="8"/>
        </w:numPr>
      </w:pPr>
      <w:r>
        <w:t xml:space="preserve">The method is used to ensure that the first and last colours of the palette are used in order for the image to be more enjoyable to visualise and explore with rather than having a monotone, boring and bland image. In a mathematical perspective, this also gives the user more information in their research by allowing them to be more flexible with the values they are inputting. </w:t>
      </w:r>
      <w:r w:rsidR="003C3066">
        <w:t xml:space="preserve">An example from </w:t>
      </w:r>
      <w:r w:rsidR="00440E00">
        <w:t xml:space="preserve">(7) </w:t>
      </w:r>
      <w:r w:rsidR="003C3066">
        <w:t>is shown below:</w:t>
      </w:r>
    </w:p>
    <w:p w14:paraId="4360A889" w14:textId="32571270" w:rsidR="003C3066" w:rsidRDefault="003C3066" w:rsidP="003C3066">
      <w:pPr>
        <w:pStyle w:val="ListParagraph"/>
        <w:ind w:left="1080"/>
      </w:pPr>
      <w:r>
        <w:rPr>
          <w:noProof/>
        </w:rPr>
        <mc:AlternateContent>
          <mc:Choice Requires="wps">
            <w:drawing>
              <wp:anchor distT="45720" distB="45720" distL="114300" distR="114300" simplePos="0" relativeHeight="251672576" behindDoc="0" locked="0" layoutInCell="1" allowOverlap="1" wp14:anchorId="7C9430C6" wp14:editId="6F8D1740">
                <wp:simplePos x="0" y="0"/>
                <wp:positionH relativeFrom="column">
                  <wp:posOffset>2667000</wp:posOffset>
                </wp:positionH>
                <wp:positionV relativeFrom="paragraph">
                  <wp:posOffset>1127125</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192932" w14:textId="528F6DBA" w:rsidR="002F3476" w:rsidRDefault="002F3476" w:rsidP="003C3066">
                            <w:r>
                              <w:t xml:space="preserve">Histogram method: more vibrant colour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9430C6" id="_x0000_s1028" type="#_x0000_t202" style="position:absolute;left:0;text-align:left;margin-left:210pt;margin-top:88.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j8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">
                <v:textbox style="mso-fit-shape-to-text:t">
                  <w:txbxContent>
                    <w:p w14:paraId="4B192932" w14:textId="528F6DBA" w:rsidR="002F3476" w:rsidRDefault="002F3476" w:rsidP="003C3066">
                      <w:r>
                        <w:t xml:space="preserve">Histogram method: more vibrant colours. </w:t>
                      </w:r>
                    </w:p>
                  </w:txbxContent>
                </v:textbox>
                <w10:wrap type="square"/>
              </v:shape>
            </w:pict>
          </mc:Fallback>
        </mc:AlternateContent>
      </w:r>
      <w:r>
        <w:rPr>
          <w:noProof/>
        </w:rPr>
        <w:drawing>
          <wp:anchor distT="0" distB="0" distL="114300" distR="114300" simplePos="0" relativeHeight="251670528" behindDoc="1" locked="0" layoutInCell="1" allowOverlap="1" wp14:anchorId="7AE98EBB" wp14:editId="6088B3F7">
            <wp:simplePos x="0" y="0"/>
            <wp:positionH relativeFrom="margin">
              <wp:posOffset>741680</wp:posOffset>
            </wp:positionH>
            <wp:positionV relativeFrom="paragraph">
              <wp:posOffset>1155700</wp:posOffset>
            </wp:positionV>
            <wp:extent cx="1439582" cy="78105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39582"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29CF022" wp14:editId="17C89E40">
            <wp:simplePos x="0" y="0"/>
            <wp:positionH relativeFrom="margin">
              <wp:posOffset>885825</wp:posOffset>
            </wp:positionH>
            <wp:positionV relativeFrom="paragraph">
              <wp:posOffset>135890</wp:posOffset>
            </wp:positionV>
            <wp:extent cx="1295400" cy="9024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95400" cy="9024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9504" behindDoc="0" locked="0" layoutInCell="1" allowOverlap="1" wp14:anchorId="20DE124D" wp14:editId="70AF2D90">
                <wp:simplePos x="0" y="0"/>
                <wp:positionH relativeFrom="column">
                  <wp:posOffset>2691130</wp:posOffset>
                </wp:positionH>
                <wp:positionV relativeFrom="paragraph">
                  <wp:posOffset>154305</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6278B0" w14:textId="51436412" w:rsidR="002F3476" w:rsidRDefault="002F3476">
                            <w:r>
                              <w:t xml:space="preserve">This is an image from the Mandelbrot set using a simple colouring algorith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DE124D" id="_x0000_s1029" type="#_x0000_t202" style="position:absolute;left:0;text-align:left;margin-left:211.9pt;margin-top:12.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pwJgIAAE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">
                <v:textbox style="mso-fit-shape-to-text:t">
                  <w:txbxContent>
                    <w:p w14:paraId="616278B0" w14:textId="51436412" w:rsidR="002F3476" w:rsidRDefault="002F3476">
                      <w:r>
                        <w:t xml:space="preserve">This is an image from the Mandelbrot set using a simple colouring algorithm </w:t>
                      </w:r>
                    </w:p>
                  </w:txbxContent>
                </v:textbox>
                <w10:wrap type="square"/>
              </v:shape>
            </w:pict>
          </mc:Fallback>
        </mc:AlternateContent>
      </w:r>
    </w:p>
    <w:p w14:paraId="516B2449" w14:textId="61189246" w:rsidR="003C3066" w:rsidRPr="003C3066" w:rsidRDefault="003C3066" w:rsidP="003C3066"/>
    <w:p w14:paraId="06B08071" w14:textId="3C3C2FF0" w:rsidR="003C3066" w:rsidRPr="003C3066" w:rsidRDefault="003C3066" w:rsidP="003C3066"/>
    <w:p w14:paraId="6C07EF90" w14:textId="077E5E4D" w:rsidR="003C3066" w:rsidRPr="003C3066" w:rsidRDefault="003C3066" w:rsidP="003C3066"/>
    <w:p w14:paraId="15F47489" w14:textId="5E2766F6" w:rsidR="003C3066" w:rsidRPr="003C3066" w:rsidRDefault="003C3066" w:rsidP="003C3066"/>
    <w:p w14:paraId="28A5D83D" w14:textId="7D657313" w:rsidR="003C3066" w:rsidRDefault="003C3066" w:rsidP="003C3066"/>
    <w:p w14:paraId="37FC94B7" w14:textId="4EBB3190" w:rsidR="003C3066" w:rsidRDefault="003C3066" w:rsidP="003C3066">
      <w:pPr>
        <w:tabs>
          <w:tab w:val="left" w:pos="1095"/>
        </w:tabs>
      </w:pPr>
      <w:r>
        <w:tab/>
      </w:r>
    </w:p>
    <w:p w14:paraId="7E693F58" w14:textId="6D502740" w:rsidR="003C3066" w:rsidRDefault="003C3066" w:rsidP="00DD381C">
      <w:pPr>
        <w:pStyle w:val="ListParagraph"/>
        <w:numPr>
          <w:ilvl w:val="0"/>
          <w:numId w:val="8"/>
        </w:numPr>
        <w:tabs>
          <w:tab w:val="left" w:pos="1095"/>
        </w:tabs>
      </w:pPr>
      <w:r>
        <w:t xml:space="preserve">The limitation of the histogram method is that these images are lacking a wide range of colours and the rules for this method are still based on the discrete aspect that the colouring is only on the basis of number of iterations required for the value to escape and mapping the colour to the iteration. </w:t>
      </w:r>
    </w:p>
    <w:p w14:paraId="4B7BC51C" w14:textId="4AD0425A" w:rsidR="003C3066" w:rsidRDefault="003C3066" w:rsidP="00DD381C">
      <w:pPr>
        <w:pStyle w:val="ListParagraph"/>
        <w:numPr>
          <w:ilvl w:val="0"/>
          <w:numId w:val="8"/>
        </w:numPr>
        <w:tabs>
          <w:tab w:val="left" w:pos="1095"/>
        </w:tabs>
      </w:pPr>
      <w:r>
        <w:t>I may potentially use this algorithm for the colouring my program as it can still be quite useful compared to a lot of other colouring algorithms</w:t>
      </w:r>
    </w:p>
    <w:p w14:paraId="4D9CF7BD" w14:textId="77777777" w:rsidR="00C51EA1" w:rsidRDefault="00C51EA1" w:rsidP="00C51EA1">
      <w:pPr>
        <w:tabs>
          <w:tab w:val="left" w:pos="1095"/>
        </w:tabs>
        <w:rPr>
          <w:b/>
          <w:bCs/>
          <w:sz w:val="28"/>
          <w:szCs w:val="28"/>
          <w:u w:val="single"/>
        </w:rPr>
      </w:pPr>
    </w:p>
    <w:p w14:paraId="328E631E" w14:textId="2597B8F7" w:rsidR="003C3066" w:rsidRPr="000F4077" w:rsidRDefault="003C3066" w:rsidP="00F75B82">
      <w:pPr>
        <w:pStyle w:val="ListParagraph"/>
        <w:numPr>
          <w:ilvl w:val="2"/>
          <w:numId w:val="10"/>
        </w:numPr>
        <w:tabs>
          <w:tab w:val="left" w:pos="1095"/>
        </w:tabs>
        <w:rPr>
          <w:b/>
          <w:bCs/>
          <w:sz w:val="24"/>
          <w:szCs w:val="24"/>
          <w:u w:val="single"/>
        </w:rPr>
      </w:pPr>
      <w:r w:rsidRPr="000F4077">
        <w:rPr>
          <w:b/>
          <w:bCs/>
          <w:sz w:val="28"/>
          <w:szCs w:val="28"/>
          <w:u w:val="single"/>
        </w:rPr>
        <w:t xml:space="preserve">General properties of Mandelbrot set </w:t>
      </w:r>
    </w:p>
    <w:p w14:paraId="303F4828" w14:textId="77777777" w:rsidR="000F4077" w:rsidRDefault="003C3066" w:rsidP="000F4077">
      <w:pPr>
        <w:pStyle w:val="ListParagraph"/>
        <w:numPr>
          <w:ilvl w:val="0"/>
          <w:numId w:val="1"/>
        </w:numPr>
        <w:tabs>
          <w:tab w:val="left" w:pos="1095"/>
        </w:tabs>
      </w:pPr>
      <w:r>
        <w:t xml:space="preserve">Area of the set in the complex plane is finite, it fits inside a circle with the radius of 2, however, the length of the border is infinite. Area is shown by the formula: (x+1)^2 + y^2 &lt; </w:t>
      </w:r>
      <w:r w:rsidR="006F2E19">
        <w:t xml:space="preserve">… And a cardioid is used for the circle. </w:t>
      </w:r>
    </w:p>
    <w:p w14:paraId="14702E14" w14:textId="77777777" w:rsidR="000F4077" w:rsidRDefault="006F2E19" w:rsidP="000F4077">
      <w:pPr>
        <w:pStyle w:val="ListParagraph"/>
        <w:numPr>
          <w:ilvl w:val="0"/>
          <w:numId w:val="1"/>
        </w:numPr>
        <w:tabs>
          <w:tab w:val="left" w:pos="1095"/>
        </w:tabs>
      </w:pPr>
      <w:r>
        <w:t>As the border is infinite you are able to zoom into any part of the border because it’s infinite – the limitation is that you can only do this if you have enough resolution and the values being used don’t overflow or underflow which is determined by the number of iterations use</w:t>
      </w:r>
      <w:r w:rsidR="000F4077">
        <w:t xml:space="preserve">d. </w:t>
      </w:r>
    </w:p>
    <w:p w14:paraId="73F23F2B" w14:textId="77777777" w:rsidR="000F4077" w:rsidRDefault="006F2E19" w:rsidP="000F4077">
      <w:pPr>
        <w:pStyle w:val="ListParagraph"/>
        <w:numPr>
          <w:ilvl w:val="0"/>
          <w:numId w:val="1"/>
        </w:numPr>
        <w:tabs>
          <w:tab w:val="left" w:pos="1095"/>
        </w:tabs>
      </w:pPr>
      <w:r>
        <w:t>The dimension is larger than 2 but smaller than 3 – and this represents why it’s a fractal as it’s a fractional dimension</w:t>
      </w:r>
    </w:p>
    <w:p w14:paraId="7D49185C" w14:textId="77777777" w:rsidR="000F4077" w:rsidRDefault="006F2E19" w:rsidP="000F4077">
      <w:pPr>
        <w:pStyle w:val="ListParagraph"/>
        <w:numPr>
          <w:ilvl w:val="0"/>
          <w:numId w:val="1"/>
        </w:numPr>
        <w:tabs>
          <w:tab w:val="left" w:pos="1095"/>
        </w:tabs>
      </w:pPr>
      <w:r>
        <w:t xml:space="preserve">Formula: zn+1 = zn^2 + c (iterations) </w:t>
      </w:r>
    </w:p>
    <w:p w14:paraId="06326781" w14:textId="34716554" w:rsidR="00C51EA1" w:rsidRDefault="006F2E19" w:rsidP="000F4077">
      <w:pPr>
        <w:pStyle w:val="ListParagraph"/>
        <w:numPr>
          <w:ilvl w:val="0"/>
          <w:numId w:val="1"/>
        </w:numPr>
        <w:tabs>
          <w:tab w:val="left" w:pos="1095"/>
        </w:tabs>
      </w:pPr>
      <w:r>
        <w:lastRenderedPageBreak/>
        <w:t xml:space="preserve">Every point is connected as they’re calculated via iterations from a seed and therefore makes it possible to find a path from any and every point in the set. The advantage of this is that it can speed up calculations significantly when finding the path between points. </w:t>
      </w:r>
    </w:p>
    <w:p w14:paraId="2F0810AE" w14:textId="0A5DBF45" w:rsidR="000F4077" w:rsidRDefault="000F4077" w:rsidP="000F4077">
      <w:pPr>
        <w:tabs>
          <w:tab w:val="left" w:pos="1095"/>
        </w:tabs>
      </w:pPr>
      <w:r>
        <w:t xml:space="preserve">                                           </w:t>
      </w:r>
    </w:p>
    <w:p w14:paraId="510C48B9" w14:textId="1A72EC19" w:rsidR="000F4077" w:rsidRDefault="000F4077" w:rsidP="000F4077">
      <w:pPr>
        <w:tabs>
          <w:tab w:val="left" w:pos="1095"/>
        </w:tabs>
      </w:pPr>
    </w:p>
    <w:p w14:paraId="45D84782" w14:textId="09CD5CD7" w:rsidR="000F4077" w:rsidRPr="000F4077" w:rsidRDefault="000F4077" w:rsidP="00F75B82">
      <w:pPr>
        <w:pStyle w:val="ListParagraph"/>
        <w:numPr>
          <w:ilvl w:val="2"/>
          <w:numId w:val="10"/>
        </w:numPr>
        <w:tabs>
          <w:tab w:val="left" w:pos="1095"/>
        </w:tabs>
        <w:rPr>
          <w:b/>
          <w:bCs/>
          <w:sz w:val="28"/>
          <w:szCs w:val="28"/>
          <w:u w:val="single"/>
        </w:rPr>
      </w:pPr>
      <w:r>
        <w:rPr>
          <w:b/>
          <w:bCs/>
          <w:sz w:val="28"/>
          <w:szCs w:val="28"/>
          <w:u w:val="single"/>
        </w:rPr>
        <w:t xml:space="preserve">Julia Set </w:t>
      </w:r>
    </w:p>
    <w:p w14:paraId="3B98AB79" w14:textId="37320CF7" w:rsidR="006F2E19" w:rsidRDefault="006F2E19" w:rsidP="00DD381C">
      <w:pPr>
        <w:pStyle w:val="ListParagraph"/>
        <w:numPr>
          <w:ilvl w:val="0"/>
          <w:numId w:val="1"/>
        </w:numPr>
        <w:tabs>
          <w:tab w:val="left" w:pos="1095"/>
        </w:tabs>
      </w:pPr>
      <w:r>
        <w:t xml:space="preserve">The Julia Set is another set of fractals closely associated with the Mandelbrot set. </w:t>
      </w:r>
    </w:p>
    <w:p w14:paraId="162833BA" w14:textId="0D93C4EB" w:rsidR="006F2E19" w:rsidRDefault="006F2E19" w:rsidP="00DD381C">
      <w:pPr>
        <w:pStyle w:val="ListParagraph"/>
        <w:numPr>
          <w:ilvl w:val="0"/>
          <w:numId w:val="1"/>
        </w:numPr>
        <w:tabs>
          <w:tab w:val="left" w:pos="1095"/>
        </w:tabs>
      </w:pPr>
      <w:r>
        <w:t>The main association with the Mandelbrot set is that the Mathematical formula for the iterations of the plotting of the points is very similar: z0 = c, zn+1 = zn^2 + k</w:t>
      </w:r>
    </w:p>
    <w:p w14:paraId="5C4F4674" w14:textId="157AF3D0" w:rsidR="006F2E19" w:rsidRDefault="006F2E19" w:rsidP="006F2E19">
      <w:pPr>
        <w:pStyle w:val="ListParagraph"/>
        <w:tabs>
          <w:tab w:val="left" w:pos="1095"/>
        </w:tabs>
      </w:pPr>
      <w:r>
        <w:rPr>
          <w:noProof/>
        </w:rPr>
        <w:drawing>
          <wp:inline distT="0" distB="0" distL="0" distR="0" wp14:anchorId="60D0124B" wp14:editId="295AA50F">
            <wp:extent cx="2247900" cy="56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561975"/>
                    </a:xfrm>
                    <a:prstGeom prst="rect">
                      <a:avLst/>
                    </a:prstGeom>
                  </pic:spPr>
                </pic:pic>
              </a:graphicData>
            </a:graphic>
          </wp:inline>
        </w:drawing>
      </w:r>
    </w:p>
    <w:p w14:paraId="52CB70BF" w14:textId="054D88B9" w:rsidR="006F2E19" w:rsidRDefault="006F2E19" w:rsidP="00DD381C">
      <w:pPr>
        <w:pStyle w:val="ListParagraph"/>
        <w:numPr>
          <w:ilvl w:val="0"/>
          <w:numId w:val="1"/>
        </w:numPr>
        <w:tabs>
          <w:tab w:val="left" w:pos="1095"/>
        </w:tabs>
      </w:pPr>
      <w:r>
        <w:t xml:space="preserve">The main difference is that the constant of ‘c’ in the Mandelbrot set is differentiated from the constant value of ‘k’ in the Julia set. K is a constant, complex number. </w:t>
      </w:r>
    </w:p>
    <w:p w14:paraId="2DFBFC88" w14:textId="0EDC3CD5" w:rsidR="00CA4016" w:rsidRDefault="00CA4016" w:rsidP="00DD381C">
      <w:pPr>
        <w:pStyle w:val="ListParagraph"/>
        <w:numPr>
          <w:ilvl w:val="0"/>
          <w:numId w:val="1"/>
        </w:numPr>
        <w:tabs>
          <w:tab w:val="left" w:pos="1095"/>
        </w:tabs>
      </w:pPr>
      <w:r>
        <w:t xml:space="preserve">The Mandelbrot set can be consisted of the Julia set being added together and the fractals are self-recurring in the Julia set just like the Mandelbrot set (similar equations), but the values of the Julia set are less varied. </w:t>
      </w:r>
    </w:p>
    <w:p w14:paraId="6191917E" w14:textId="42190B13" w:rsidR="00CA4016" w:rsidRDefault="00CA4016" w:rsidP="00DD381C">
      <w:pPr>
        <w:pStyle w:val="ListParagraph"/>
        <w:numPr>
          <w:ilvl w:val="0"/>
          <w:numId w:val="1"/>
        </w:numPr>
        <w:tabs>
          <w:tab w:val="left" w:pos="1095"/>
        </w:tabs>
      </w:pPr>
      <w:r>
        <w:t>The Mandelbrot set influences the shape of the Julia set by having a value of K inside the Mandelbrot set and if the value of K is closer to the border of the Mandelbrot set then then the image will be of the Julia set will b</w:t>
      </w:r>
      <w:r w:rsidR="005C0E70">
        <w:t>e</w:t>
      </w:r>
      <w:r>
        <w:t xml:space="preserve"> thinner rather than a thick image consisting of a large majority of a single colour, but if the value of K is further away from the border then the image of the Julia set will be thicker. </w:t>
      </w:r>
    </w:p>
    <w:p w14:paraId="03771862" w14:textId="562C81D7" w:rsidR="0081104F" w:rsidRDefault="0081104F" w:rsidP="0081104F">
      <w:pPr>
        <w:tabs>
          <w:tab w:val="left" w:pos="1095"/>
        </w:tabs>
      </w:pPr>
      <w:r>
        <w:rPr>
          <w:noProof/>
        </w:rPr>
        <w:drawing>
          <wp:anchor distT="0" distB="0" distL="114300" distR="114300" simplePos="0" relativeHeight="251676672" behindDoc="1" locked="0" layoutInCell="1" allowOverlap="1" wp14:anchorId="2FC32D4A" wp14:editId="6F166224">
            <wp:simplePos x="0" y="0"/>
            <wp:positionH relativeFrom="margin">
              <wp:posOffset>438150</wp:posOffset>
            </wp:positionH>
            <wp:positionV relativeFrom="paragraph">
              <wp:posOffset>166370</wp:posOffset>
            </wp:positionV>
            <wp:extent cx="2753979" cy="183832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979" cy="1838325"/>
                    </a:xfrm>
                    <a:prstGeom prst="rect">
                      <a:avLst/>
                    </a:prstGeom>
                  </pic:spPr>
                </pic:pic>
              </a:graphicData>
            </a:graphic>
            <wp14:sizeRelH relativeFrom="page">
              <wp14:pctWidth>0</wp14:pctWidth>
            </wp14:sizeRelH>
            <wp14:sizeRelV relativeFrom="page">
              <wp14:pctHeight>0</wp14:pctHeight>
            </wp14:sizeRelV>
          </wp:anchor>
        </w:drawing>
      </w:r>
    </w:p>
    <w:p w14:paraId="5D36EE6F" w14:textId="2FC389DD" w:rsidR="0081104F" w:rsidRDefault="0081104F" w:rsidP="0081104F">
      <w:pPr>
        <w:tabs>
          <w:tab w:val="left" w:pos="1095"/>
        </w:tabs>
      </w:pPr>
      <w:r>
        <w:rPr>
          <w:noProof/>
        </w:rPr>
        <mc:AlternateContent>
          <mc:Choice Requires="wps">
            <w:drawing>
              <wp:anchor distT="45720" distB="45720" distL="114300" distR="114300" simplePos="0" relativeHeight="251675648" behindDoc="0" locked="0" layoutInCell="1" allowOverlap="1" wp14:anchorId="777BCF76" wp14:editId="50EEEA46">
                <wp:simplePos x="0" y="0"/>
                <wp:positionH relativeFrom="column">
                  <wp:posOffset>3324225</wp:posOffset>
                </wp:positionH>
                <wp:positionV relativeFrom="paragraph">
                  <wp:posOffset>177165</wp:posOffset>
                </wp:positionV>
                <wp:extent cx="2360930" cy="1457325"/>
                <wp:effectExtent l="0" t="0" r="1270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7325"/>
                        </a:xfrm>
                        <a:prstGeom prst="rect">
                          <a:avLst/>
                        </a:prstGeom>
                        <a:solidFill>
                          <a:srgbClr val="FFFFFF"/>
                        </a:solidFill>
                        <a:ln w="9525">
                          <a:solidFill>
                            <a:srgbClr val="000000"/>
                          </a:solidFill>
                          <a:miter lim="800000"/>
                          <a:headEnd/>
                          <a:tailEnd/>
                        </a:ln>
                      </wps:spPr>
                      <wps:txbx>
                        <w:txbxContent>
                          <w:p w14:paraId="4A6075ED" w14:textId="190DB3D8" w:rsidR="002F3476" w:rsidRPr="0081104F" w:rsidRDefault="002F3476">
                            <w:pPr>
                              <w:rPr>
                                <w:b/>
                                <w:bCs/>
                              </w:rPr>
                            </w:pPr>
                            <w:r w:rsidRPr="0081104F">
                              <w:rPr>
                                <w:b/>
                                <w:bCs/>
                              </w:rPr>
                              <w:t>Mandelbrot set fractal</w:t>
                            </w:r>
                            <w:r>
                              <w:rPr>
                                <w:b/>
                                <w:bCs/>
                              </w:rPr>
                              <w:t>:</w:t>
                            </w:r>
                          </w:p>
                          <w:p w14:paraId="4D78882D" w14:textId="77777777" w:rsidR="002F3476" w:rsidRDefault="002F3476" w:rsidP="00F75B82">
                            <w:pPr>
                              <w:pStyle w:val="ListParagraph"/>
                              <w:numPr>
                                <w:ilvl w:val="0"/>
                                <w:numId w:val="9"/>
                              </w:numPr>
                            </w:pPr>
                            <w:r>
                              <w:t>Maximum iteration: 1000</w:t>
                            </w:r>
                          </w:p>
                          <w:p w14:paraId="67CF02CF" w14:textId="552C753E" w:rsidR="002F3476" w:rsidRDefault="002F3476" w:rsidP="00F75B82">
                            <w:pPr>
                              <w:pStyle w:val="ListParagraph"/>
                              <w:numPr>
                                <w:ilvl w:val="0"/>
                                <w:numId w:val="9"/>
                              </w:numPr>
                            </w:pPr>
                            <w:r>
                              <w:t xml:space="preserve">Online tool: (8)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7BCF76" id="_x0000_s1030" type="#_x0000_t202" style="position:absolute;margin-left:261.75pt;margin-top:13.95pt;width:185.9pt;height:114.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SJAIAAE0EAAAOAAAAZHJzL2Uyb0RvYy54bWysVNtu2zAMfR+wfxD0vthxkq4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">
                <v:textbox>
                  <w:txbxContent>
                    <w:p w14:paraId="4A6075ED" w14:textId="190DB3D8" w:rsidR="002F3476" w:rsidRPr="0081104F" w:rsidRDefault="002F3476">
                      <w:pPr>
                        <w:rPr>
                          <w:b/>
                          <w:bCs/>
                        </w:rPr>
                      </w:pPr>
                      <w:r w:rsidRPr="0081104F">
                        <w:rPr>
                          <w:b/>
                          <w:bCs/>
                        </w:rPr>
                        <w:t>Mandelbrot set fractal</w:t>
                      </w:r>
                      <w:r>
                        <w:rPr>
                          <w:b/>
                          <w:bCs/>
                        </w:rPr>
                        <w:t>:</w:t>
                      </w:r>
                    </w:p>
                    <w:p w14:paraId="4D78882D" w14:textId="77777777" w:rsidR="002F3476" w:rsidRDefault="002F3476" w:rsidP="00F75B82">
                      <w:pPr>
                        <w:pStyle w:val="ListParagraph"/>
                        <w:numPr>
                          <w:ilvl w:val="0"/>
                          <w:numId w:val="9"/>
                        </w:numPr>
                      </w:pPr>
                      <w:r>
                        <w:t>Maximum iteration: 1000</w:t>
                      </w:r>
                    </w:p>
                    <w:p w14:paraId="67CF02CF" w14:textId="552C753E" w:rsidR="002F3476" w:rsidRDefault="002F3476" w:rsidP="00F75B82">
                      <w:pPr>
                        <w:pStyle w:val="ListParagraph"/>
                        <w:numPr>
                          <w:ilvl w:val="0"/>
                          <w:numId w:val="9"/>
                        </w:numPr>
                      </w:pPr>
                      <w:r>
                        <w:t xml:space="preserve">Online tool: (8) </w:t>
                      </w:r>
                    </w:p>
                  </w:txbxContent>
                </v:textbox>
                <w10:wrap type="square"/>
              </v:shape>
            </w:pict>
          </mc:Fallback>
        </mc:AlternateContent>
      </w:r>
    </w:p>
    <w:p w14:paraId="23A38141" w14:textId="25292F31" w:rsidR="0081104F" w:rsidRPr="0081104F" w:rsidRDefault="0081104F" w:rsidP="0081104F"/>
    <w:p w14:paraId="470734EB" w14:textId="3C63AF4A" w:rsidR="0081104F" w:rsidRPr="0081104F" w:rsidRDefault="0081104F" w:rsidP="0081104F"/>
    <w:p w14:paraId="0313C827" w14:textId="28F2258F" w:rsidR="0081104F" w:rsidRPr="0081104F" w:rsidRDefault="0081104F" w:rsidP="0081104F"/>
    <w:p w14:paraId="6C97AAED" w14:textId="45B13B62" w:rsidR="0081104F" w:rsidRPr="0081104F" w:rsidRDefault="0081104F" w:rsidP="0081104F"/>
    <w:p w14:paraId="3FA7B800" w14:textId="092E7EEC" w:rsidR="0081104F" w:rsidRPr="0081104F" w:rsidRDefault="0081104F" w:rsidP="0081104F"/>
    <w:p w14:paraId="6C13FC98" w14:textId="55CE4C9A" w:rsidR="0081104F" w:rsidRPr="0081104F" w:rsidRDefault="0081104F" w:rsidP="0081104F"/>
    <w:p w14:paraId="665D93AC" w14:textId="2EF7249F" w:rsidR="0081104F" w:rsidRPr="0081104F" w:rsidRDefault="0081104F" w:rsidP="0081104F"/>
    <w:p w14:paraId="5A44BA42" w14:textId="19AA4F4B" w:rsidR="0081104F" w:rsidRPr="0081104F" w:rsidRDefault="0081104F" w:rsidP="0081104F"/>
    <w:p w14:paraId="35B0B781" w14:textId="3B400B79" w:rsidR="0081104F" w:rsidRPr="0081104F" w:rsidRDefault="00C83F24" w:rsidP="0081104F">
      <w:r>
        <w:rPr>
          <w:noProof/>
        </w:rPr>
        <mc:AlternateContent>
          <mc:Choice Requires="wps">
            <w:drawing>
              <wp:anchor distT="45720" distB="45720" distL="114300" distR="114300" simplePos="0" relativeHeight="251679744" behindDoc="1" locked="0" layoutInCell="1" allowOverlap="1" wp14:anchorId="62E172ED" wp14:editId="7572A7A6">
                <wp:simplePos x="0" y="0"/>
                <wp:positionH relativeFrom="margin">
                  <wp:posOffset>3743325</wp:posOffset>
                </wp:positionH>
                <wp:positionV relativeFrom="paragraph">
                  <wp:posOffset>-781050</wp:posOffset>
                </wp:positionV>
                <wp:extent cx="2360930" cy="1809750"/>
                <wp:effectExtent l="0" t="0" r="1270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9750"/>
                        </a:xfrm>
                        <a:prstGeom prst="rect">
                          <a:avLst/>
                        </a:prstGeom>
                        <a:solidFill>
                          <a:srgbClr val="FFFFFF"/>
                        </a:solidFill>
                        <a:ln w="9525">
                          <a:solidFill>
                            <a:srgbClr val="000000"/>
                          </a:solidFill>
                          <a:miter lim="800000"/>
                          <a:headEnd/>
                          <a:tailEnd/>
                        </a:ln>
                      </wps:spPr>
                      <wps:txbx>
                        <w:txbxContent>
                          <w:p w14:paraId="75164215" w14:textId="21FA43F4" w:rsidR="002F3476" w:rsidRPr="0081104F" w:rsidRDefault="002F3476" w:rsidP="0081104F">
                            <w:pPr>
                              <w:rPr>
                                <w:b/>
                                <w:bCs/>
                              </w:rPr>
                            </w:pPr>
                            <w:r w:rsidRPr="0081104F">
                              <w:rPr>
                                <w:b/>
                                <w:bCs/>
                              </w:rPr>
                              <w:t>Julia set fractal</w:t>
                            </w:r>
                            <w:r>
                              <w:rPr>
                                <w:b/>
                                <w:bCs/>
                              </w:rPr>
                              <w:t>:</w:t>
                            </w:r>
                          </w:p>
                          <w:p w14:paraId="71F20B99" w14:textId="0A577835" w:rsidR="002F3476" w:rsidRDefault="002F3476" w:rsidP="00F75B82">
                            <w:pPr>
                              <w:pStyle w:val="ListParagraph"/>
                              <w:numPr>
                                <w:ilvl w:val="0"/>
                                <w:numId w:val="9"/>
                              </w:numPr>
                            </w:pPr>
                            <w:r>
                              <w:t>Maximum iteration: 1000</w:t>
                            </w:r>
                          </w:p>
                          <w:p w14:paraId="58AB3815" w14:textId="16906818" w:rsidR="002F3476" w:rsidRDefault="002F3476" w:rsidP="00F75B82">
                            <w:pPr>
                              <w:pStyle w:val="ListParagraph"/>
                              <w:numPr>
                                <w:ilvl w:val="0"/>
                                <w:numId w:val="9"/>
                              </w:numPr>
                            </w:pPr>
                            <w:r>
                              <w:t>Equivalent values as the Mandelbrot set in figure above</w:t>
                            </w:r>
                          </w:p>
                          <w:p w14:paraId="6DB3E30B" w14:textId="45E66B7C" w:rsidR="002F3476" w:rsidRDefault="002F3476" w:rsidP="00F75B82">
                            <w:pPr>
                              <w:pStyle w:val="ListParagraph"/>
                              <w:numPr>
                                <w:ilvl w:val="0"/>
                                <w:numId w:val="9"/>
                              </w:numPr>
                            </w:pPr>
                            <w:r>
                              <w:t xml:space="preserve">Online tool: (9)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E172ED" id="_x0000_s1031" type="#_x0000_t202" style="position:absolute;margin-left:294.75pt;margin-top:-61.5pt;width:185.9pt;height:142.5pt;z-index:-2516367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Nq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">
                <v:textbox>
                  <w:txbxContent>
                    <w:p w14:paraId="75164215" w14:textId="21FA43F4" w:rsidR="002F3476" w:rsidRPr="0081104F" w:rsidRDefault="002F3476" w:rsidP="0081104F">
                      <w:pPr>
                        <w:rPr>
                          <w:b/>
                          <w:bCs/>
                        </w:rPr>
                      </w:pPr>
                      <w:r w:rsidRPr="0081104F">
                        <w:rPr>
                          <w:b/>
                          <w:bCs/>
                        </w:rPr>
                        <w:t>Julia set fractal</w:t>
                      </w:r>
                      <w:r>
                        <w:rPr>
                          <w:b/>
                          <w:bCs/>
                        </w:rPr>
                        <w:t>:</w:t>
                      </w:r>
                    </w:p>
                    <w:p w14:paraId="71F20B99" w14:textId="0A577835" w:rsidR="002F3476" w:rsidRDefault="002F3476" w:rsidP="00F75B82">
                      <w:pPr>
                        <w:pStyle w:val="ListParagraph"/>
                        <w:numPr>
                          <w:ilvl w:val="0"/>
                          <w:numId w:val="9"/>
                        </w:numPr>
                      </w:pPr>
                      <w:r>
                        <w:t>Maximum iteration: 1000</w:t>
                      </w:r>
                    </w:p>
                    <w:p w14:paraId="58AB3815" w14:textId="16906818" w:rsidR="002F3476" w:rsidRDefault="002F3476" w:rsidP="00F75B82">
                      <w:pPr>
                        <w:pStyle w:val="ListParagraph"/>
                        <w:numPr>
                          <w:ilvl w:val="0"/>
                          <w:numId w:val="9"/>
                        </w:numPr>
                      </w:pPr>
                      <w:r>
                        <w:t>Equivalent values as the Mandelbrot set in figure above</w:t>
                      </w:r>
                    </w:p>
                    <w:p w14:paraId="6DB3E30B" w14:textId="45E66B7C" w:rsidR="002F3476" w:rsidRDefault="002F3476" w:rsidP="00F75B82">
                      <w:pPr>
                        <w:pStyle w:val="ListParagraph"/>
                        <w:numPr>
                          <w:ilvl w:val="0"/>
                          <w:numId w:val="9"/>
                        </w:numPr>
                      </w:pPr>
                      <w:r>
                        <w:t xml:space="preserve">Online tool: (9) </w:t>
                      </w:r>
                    </w:p>
                  </w:txbxContent>
                </v:textbox>
                <w10:wrap anchorx="margin"/>
              </v:shape>
            </w:pict>
          </mc:Fallback>
        </mc:AlternateContent>
      </w:r>
      <w:r>
        <w:rPr>
          <w:noProof/>
        </w:rPr>
        <w:drawing>
          <wp:anchor distT="0" distB="0" distL="114300" distR="114300" simplePos="0" relativeHeight="251677696" behindDoc="1" locked="0" layoutInCell="1" allowOverlap="1" wp14:anchorId="32C8A3DA" wp14:editId="7CBAE1F3">
            <wp:simplePos x="0" y="0"/>
            <wp:positionH relativeFrom="margin">
              <wp:posOffset>447675</wp:posOffset>
            </wp:positionH>
            <wp:positionV relativeFrom="paragraph">
              <wp:posOffset>-800100</wp:posOffset>
            </wp:positionV>
            <wp:extent cx="2753360" cy="1822965"/>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3360" cy="1822965"/>
                    </a:xfrm>
                    <a:prstGeom prst="rect">
                      <a:avLst/>
                    </a:prstGeom>
                  </pic:spPr>
                </pic:pic>
              </a:graphicData>
            </a:graphic>
            <wp14:sizeRelH relativeFrom="page">
              <wp14:pctWidth>0</wp14:pctWidth>
            </wp14:sizeRelH>
            <wp14:sizeRelV relativeFrom="page">
              <wp14:pctHeight>0</wp14:pctHeight>
            </wp14:sizeRelV>
          </wp:anchor>
        </w:drawing>
      </w:r>
    </w:p>
    <w:p w14:paraId="6308E143" w14:textId="66B6ABBE" w:rsidR="0081104F" w:rsidRPr="0081104F" w:rsidRDefault="0081104F" w:rsidP="0081104F"/>
    <w:p w14:paraId="08E78127" w14:textId="18F523A5" w:rsidR="0081104F" w:rsidRPr="0081104F" w:rsidRDefault="0081104F" w:rsidP="0081104F"/>
    <w:p w14:paraId="579C7E16" w14:textId="5FE47B13" w:rsidR="0081104F" w:rsidRDefault="0081104F" w:rsidP="0081104F"/>
    <w:p w14:paraId="2AE7BD2A" w14:textId="0E5CC5A8" w:rsidR="003902D8" w:rsidRDefault="00C51EA1" w:rsidP="00C51EA1">
      <w:pPr>
        <w:rPr>
          <w:b/>
          <w:bCs/>
          <w:sz w:val="28"/>
          <w:szCs w:val="28"/>
          <w:u w:val="single"/>
        </w:rPr>
      </w:pPr>
      <w:r>
        <w:rPr>
          <w:b/>
          <w:bCs/>
          <w:sz w:val="28"/>
          <w:szCs w:val="28"/>
          <w:u w:val="single"/>
        </w:rPr>
        <w:t xml:space="preserve">1.3.7. </w:t>
      </w:r>
      <w:r w:rsidR="003902D8" w:rsidRPr="00C51EA1">
        <w:rPr>
          <w:b/>
          <w:bCs/>
          <w:sz w:val="28"/>
          <w:szCs w:val="28"/>
          <w:u w:val="single"/>
        </w:rPr>
        <w:t>Real-Life Applications of the Mandelbrot set:</w:t>
      </w:r>
    </w:p>
    <w:p w14:paraId="18176778" w14:textId="04F22B95" w:rsidR="00440E00" w:rsidRPr="00C51EA1" w:rsidRDefault="00440E00" w:rsidP="00C51EA1">
      <w:pPr>
        <w:rPr>
          <w:b/>
          <w:bCs/>
          <w:sz w:val="28"/>
          <w:szCs w:val="28"/>
          <w:u w:val="single"/>
        </w:rPr>
      </w:pPr>
      <w:r>
        <w:rPr>
          <w:b/>
          <w:bCs/>
          <w:sz w:val="28"/>
          <w:szCs w:val="28"/>
          <w:u w:val="single"/>
        </w:rPr>
        <w:lastRenderedPageBreak/>
        <w:t xml:space="preserve">    </w:t>
      </w:r>
    </w:p>
    <w:p w14:paraId="0A531063" w14:textId="75D8B8AC" w:rsidR="003902D8" w:rsidRPr="003902D8" w:rsidRDefault="003902D8" w:rsidP="00DD381C">
      <w:pPr>
        <w:pStyle w:val="ListParagraph"/>
        <w:numPr>
          <w:ilvl w:val="0"/>
          <w:numId w:val="1"/>
        </w:numPr>
        <w:rPr>
          <w:sz w:val="24"/>
          <w:szCs w:val="24"/>
        </w:rPr>
      </w:pPr>
      <w:r w:rsidRPr="003902D8">
        <w:rPr>
          <w:sz w:val="24"/>
          <w:szCs w:val="24"/>
        </w:rPr>
        <w:t>Creating sample coast lines and landscapes in a wide range of resolutions</w:t>
      </w:r>
    </w:p>
    <w:p w14:paraId="163198EC" w14:textId="289CE679" w:rsidR="003902D8" w:rsidRPr="003902D8" w:rsidRDefault="003902D8" w:rsidP="00DD381C">
      <w:pPr>
        <w:pStyle w:val="ListParagraph"/>
        <w:numPr>
          <w:ilvl w:val="0"/>
          <w:numId w:val="1"/>
        </w:numPr>
        <w:rPr>
          <w:sz w:val="24"/>
          <w:szCs w:val="24"/>
        </w:rPr>
      </w:pPr>
      <w:r w:rsidRPr="003902D8">
        <w:rPr>
          <w:sz w:val="24"/>
          <w:szCs w:val="24"/>
        </w:rPr>
        <w:t>Testing for things such as low flying terrain navigation</w:t>
      </w:r>
    </w:p>
    <w:p w14:paraId="3EC0EE0A" w14:textId="0FA27177" w:rsidR="003902D8" w:rsidRPr="003902D8" w:rsidRDefault="003902D8" w:rsidP="00DD381C">
      <w:pPr>
        <w:pStyle w:val="ListParagraph"/>
        <w:numPr>
          <w:ilvl w:val="0"/>
          <w:numId w:val="1"/>
        </w:numPr>
        <w:rPr>
          <w:sz w:val="24"/>
          <w:szCs w:val="24"/>
        </w:rPr>
      </w:pPr>
      <w:r w:rsidRPr="003902D8">
        <w:rPr>
          <w:sz w:val="24"/>
          <w:szCs w:val="24"/>
        </w:rPr>
        <w:t>Placements of roads, tunnels and bridge</w:t>
      </w:r>
    </w:p>
    <w:p w14:paraId="65E7AA3C" w14:textId="70938F3C" w:rsidR="003902D8" w:rsidRPr="003902D8" w:rsidRDefault="003902D8" w:rsidP="00DD381C">
      <w:pPr>
        <w:pStyle w:val="ListParagraph"/>
        <w:numPr>
          <w:ilvl w:val="0"/>
          <w:numId w:val="1"/>
        </w:numPr>
        <w:rPr>
          <w:sz w:val="24"/>
          <w:szCs w:val="24"/>
        </w:rPr>
      </w:pPr>
      <w:r w:rsidRPr="003902D8">
        <w:rPr>
          <w:sz w:val="24"/>
          <w:szCs w:val="24"/>
        </w:rPr>
        <w:t>Area measurements</w:t>
      </w:r>
    </w:p>
    <w:p w14:paraId="043265CD" w14:textId="740211BC" w:rsidR="003902D8" w:rsidRPr="003902D8" w:rsidRDefault="003902D8" w:rsidP="00DD381C">
      <w:pPr>
        <w:pStyle w:val="ListParagraph"/>
        <w:numPr>
          <w:ilvl w:val="0"/>
          <w:numId w:val="1"/>
        </w:numPr>
        <w:rPr>
          <w:sz w:val="24"/>
          <w:szCs w:val="24"/>
        </w:rPr>
      </w:pPr>
      <w:r w:rsidRPr="003902D8">
        <w:rPr>
          <w:sz w:val="24"/>
          <w:szCs w:val="24"/>
        </w:rPr>
        <w:t>Computer generated mountains (from repeating patterns)</w:t>
      </w:r>
    </w:p>
    <w:p w14:paraId="0E6F511C" w14:textId="6021FC1D" w:rsidR="003902D8" w:rsidRDefault="003902D8" w:rsidP="00DD381C">
      <w:pPr>
        <w:pStyle w:val="ListParagraph"/>
        <w:numPr>
          <w:ilvl w:val="0"/>
          <w:numId w:val="1"/>
        </w:numPr>
        <w:rPr>
          <w:sz w:val="24"/>
          <w:szCs w:val="24"/>
        </w:rPr>
      </w:pPr>
      <w:r w:rsidRPr="003902D8">
        <w:rPr>
          <w:sz w:val="24"/>
          <w:szCs w:val="24"/>
        </w:rPr>
        <w:t>Of course, fractal geometry</w:t>
      </w:r>
    </w:p>
    <w:p w14:paraId="12D1C80B" w14:textId="6A887480" w:rsidR="003902D8" w:rsidRDefault="003902D8" w:rsidP="00DD381C">
      <w:pPr>
        <w:pStyle w:val="ListParagraph"/>
        <w:numPr>
          <w:ilvl w:val="0"/>
          <w:numId w:val="1"/>
        </w:numPr>
        <w:rPr>
          <w:sz w:val="24"/>
          <w:szCs w:val="24"/>
        </w:rPr>
      </w:pPr>
      <w:r>
        <w:rPr>
          <w:sz w:val="24"/>
          <w:szCs w:val="24"/>
        </w:rPr>
        <w:t xml:space="preserve">Timing and sizes of earthquakes </w:t>
      </w:r>
    </w:p>
    <w:p w14:paraId="0FEA4C69" w14:textId="7BA18DCA" w:rsidR="003902D8" w:rsidRDefault="003902D8" w:rsidP="00DD381C">
      <w:pPr>
        <w:pStyle w:val="ListParagraph"/>
        <w:numPr>
          <w:ilvl w:val="0"/>
          <w:numId w:val="1"/>
        </w:numPr>
        <w:rPr>
          <w:sz w:val="24"/>
          <w:szCs w:val="24"/>
        </w:rPr>
      </w:pPr>
      <w:r>
        <w:rPr>
          <w:sz w:val="24"/>
          <w:szCs w:val="24"/>
        </w:rPr>
        <w:t xml:space="preserve">Variations of a person’s heartbeat </w:t>
      </w:r>
    </w:p>
    <w:p w14:paraId="7FC97413" w14:textId="64465912" w:rsidR="003902D8" w:rsidRDefault="003902D8" w:rsidP="00DD381C">
      <w:pPr>
        <w:pStyle w:val="ListParagraph"/>
        <w:numPr>
          <w:ilvl w:val="0"/>
          <w:numId w:val="1"/>
        </w:numPr>
        <w:rPr>
          <w:sz w:val="24"/>
          <w:szCs w:val="24"/>
        </w:rPr>
      </w:pPr>
      <w:r>
        <w:rPr>
          <w:sz w:val="24"/>
          <w:szCs w:val="24"/>
        </w:rPr>
        <w:t>Prevalence in diseases</w:t>
      </w:r>
    </w:p>
    <w:p w14:paraId="79D3E80B" w14:textId="4E3F6650" w:rsidR="003902D8" w:rsidRDefault="003902D8" w:rsidP="00DD381C">
      <w:pPr>
        <w:pStyle w:val="ListParagraph"/>
        <w:numPr>
          <w:ilvl w:val="0"/>
          <w:numId w:val="1"/>
        </w:numPr>
        <w:rPr>
          <w:sz w:val="24"/>
          <w:szCs w:val="24"/>
        </w:rPr>
      </w:pPr>
      <w:r>
        <w:rPr>
          <w:sz w:val="24"/>
          <w:szCs w:val="24"/>
        </w:rPr>
        <w:t>Financial markets – Benoit Mandelbrot was working in this complex field of mathematics when working as a researcher for IBM in the 1960’s; shows losses and profits traders made over a set period of time</w:t>
      </w:r>
    </w:p>
    <w:p w14:paraId="7144D982" w14:textId="434253DC" w:rsidR="00440E00" w:rsidRPr="003902D8" w:rsidRDefault="00440E00" w:rsidP="00440E00">
      <w:pPr>
        <w:pStyle w:val="ListParagraph"/>
        <w:rPr>
          <w:sz w:val="24"/>
          <w:szCs w:val="24"/>
        </w:rPr>
      </w:pPr>
      <w:r>
        <w:rPr>
          <w:sz w:val="24"/>
          <w:szCs w:val="24"/>
        </w:rPr>
        <w:t xml:space="preserve">Credit: (10) </w:t>
      </w:r>
    </w:p>
    <w:p w14:paraId="2E63CE66" w14:textId="45F1FB84" w:rsidR="0081104F" w:rsidRPr="0081104F" w:rsidRDefault="0081104F" w:rsidP="0081104F"/>
    <w:p w14:paraId="6F4AD656" w14:textId="1F7339F8" w:rsidR="0081104F" w:rsidRDefault="0081104F" w:rsidP="0081104F"/>
    <w:p w14:paraId="1287F72C" w14:textId="1021F4FB" w:rsidR="0081104F" w:rsidRPr="000F4077" w:rsidRDefault="00975200" w:rsidP="00F75B82">
      <w:pPr>
        <w:pStyle w:val="ListParagraph"/>
        <w:numPr>
          <w:ilvl w:val="2"/>
          <w:numId w:val="32"/>
        </w:numPr>
        <w:rPr>
          <w:b/>
          <w:bCs/>
          <w:sz w:val="28"/>
          <w:szCs w:val="28"/>
          <w:u w:val="single"/>
        </w:rPr>
      </w:pPr>
      <w:r w:rsidRPr="000F4077">
        <w:rPr>
          <w:b/>
          <w:bCs/>
          <w:sz w:val="28"/>
          <w:szCs w:val="28"/>
          <w:u w:val="single"/>
        </w:rPr>
        <w:t>Existing E</w:t>
      </w:r>
      <w:r w:rsidR="000F4077" w:rsidRPr="000F4077">
        <w:rPr>
          <w:b/>
          <w:bCs/>
          <w:sz w:val="28"/>
          <w:szCs w:val="28"/>
          <w:u w:val="single"/>
        </w:rPr>
        <w:t>xamples</w:t>
      </w:r>
    </w:p>
    <w:p w14:paraId="4679E744" w14:textId="34C71D29" w:rsidR="00975200" w:rsidRPr="000F4077" w:rsidRDefault="00DD1E38" w:rsidP="00F75B82">
      <w:pPr>
        <w:pStyle w:val="ListParagraph"/>
        <w:numPr>
          <w:ilvl w:val="0"/>
          <w:numId w:val="11"/>
        </w:numPr>
        <w:rPr>
          <w:b/>
          <w:bCs/>
          <w:sz w:val="24"/>
          <w:szCs w:val="24"/>
          <w:u w:val="single"/>
        </w:rPr>
      </w:pPr>
      <w:r w:rsidRPr="000F4077">
        <w:rPr>
          <w:b/>
          <w:bCs/>
          <w:sz w:val="24"/>
          <w:szCs w:val="24"/>
          <w:u w:val="single"/>
        </w:rPr>
        <w:t>‘Mandelbrot Viewer’</w:t>
      </w:r>
      <w:r w:rsidR="00975200" w:rsidRPr="000F4077">
        <w:rPr>
          <w:b/>
          <w:bCs/>
          <w:sz w:val="24"/>
          <w:szCs w:val="24"/>
          <w:u w:val="single"/>
        </w:rPr>
        <w:t xml:space="preserve"> </w:t>
      </w:r>
    </w:p>
    <w:p w14:paraId="5E66ED50" w14:textId="50C3444E" w:rsidR="00975200" w:rsidRPr="00975200" w:rsidRDefault="00975200" w:rsidP="00DD381C">
      <w:pPr>
        <w:pStyle w:val="ListParagraph"/>
        <w:numPr>
          <w:ilvl w:val="0"/>
          <w:numId w:val="1"/>
        </w:numPr>
        <w:rPr>
          <w:b/>
          <w:bCs/>
          <w:sz w:val="24"/>
          <w:szCs w:val="24"/>
          <w:u w:val="single"/>
        </w:rPr>
      </w:pPr>
      <w:r w:rsidRPr="00975200">
        <w:rPr>
          <w:sz w:val="24"/>
          <w:szCs w:val="24"/>
        </w:rPr>
        <w:t xml:space="preserve">Link: </w:t>
      </w:r>
      <w:r w:rsidR="00440E00">
        <w:rPr>
          <w:sz w:val="24"/>
          <w:szCs w:val="24"/>
        </w:rPr>
        <w:t xml:space="preserve">(11) </w:t>
      </w:r>
    </w:p>
    <w:p w14:paraId="7606FF98" w14:textId="5D77F7B6" w:rsidR="00975200" w:rsidRPr="00975200" w:rsidRDefault="00975200" w:rsidP="00DD381C">
      <w:pPr>
        <w:pStyle w:val="ListParagraph"/>
        <w:numPr>
          <w:ilvl w:val="0"/>
          <w:numId w:val="1"/>
        </w:numPr>
        <w:rPr>
          <w:b/>
          <w:bCs/>
          <w:sz w:val="24"/>
          <w:szCs w:val="24"/>
          <w:u w:val="single"/>
        </w:rPr>
      </w:pPr>
      <w:r w:rsidRPr="00975200">
        <w:rPr>
          <w:sz w:val="24"/>
          <w:szCs w:val="24"/>
        </w:rPr>
        <w:t xml:space="preserve">Screenshot: </w:t>
      </w:r>
    </w:p>
    <w:p w14:paraId="60ACB464" w14:textId="77777777" w:rsidR="00975200" w:rsidRDefault="00975200" w:rsidP="00975200">
      <w:pPr>
        <w:rPr>
          <w:b/>
          <w:bCs/>
          <w:sz w:val="24"/>
          <w:szCs w:val="24"/>
          <w:u w:val="single"/>
        </w:rPr>
      </w:pPr>
    </w:p>
    <w:p w14:paraId="4E9045D4" w14:textId="77777777" w:rsidR="00975200" w:rsidRDefault="00975200" w:rsidP="00975200">
      <w:pPr>
        <w:rPr>
          <w:b/>
          <w:bCs/>
          <w:sz w:val="24"/>
          <w:szCs w:val="24"/>
          <w:u w:val="single"/>
        </w:rPr>
      </w:pPr>
    </w:p>
    <w:p w14:paraId="4A4CF0DB" w14:textId="77777777" w:rsidR="00975200" w:rsidRDefault="00975200" w:rsidP="00975200">
      <w:pPr>
        <w:rPr>
          <w:b/>
          <w:bCs/>
          <w:sz w:val="24"/>
          <w:szCs w:val="24"/>
          <w:u w:val="single"/>
        </w:rPr>
      </w:pPr>
    </w:p>
    <w:p w14:paraId="755A4D79" w14:textId="1DBAFB3E" w:rsidR="00975200" w:rsidRDefault="00975200" w:rsidP="00975200">
      <w:pPr>
        <w:rPr>
          <w:b/>
          <w:bCs/>
          <w:sz w:val="24"/>
          <w:szCs w:val="24"/>
          <w:u w:val="single"/>
        </w:rPr>
      </w:pPr>
      <w:r>
        <w:rPr>
          <w:noProof/>
        </w:rPr>
        <w:drawing>
          <wp:anchor distT="0" distB="0" distL="114300" distR="114300" simplePos="0" relativeHeight="251680768" behindDoc="1" locked="0" layoutInCell="1" allowOverlap="1" wp14:anchorId="311C8627" wp14:editId="5EC22053">
            <wp:simplePos x="0" y="0"/>
            <wp:positionH relativeFrom="column">
              <wp:posOffset>466725</wp:posOffset>
            </wp:positionH>
            <wp:positionV relativeFrom="paragraph">
              <wp:posOffset>-790555</wp:posOffset>
            </wp:positionV>
            <wp:extent cx="4201193" cy="2505075"/>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1193" cy="2505075"/>
                    </a:xfrm>
                    <a:prstGeom prst="rect">
                      <a:avLst/>
                    </a:prstGeom>
                  </pic:spPr>
                </pic:pic>
              </a:graphicData>
            </a:graphic>
            <wp14:sizeRelH relativeFrom="margin">
              <wp14:pctWidth>0</wp14:pctWidth>
            </wp14:sizeRelH>
            <wp14:sizeRelV relativeFrom="margin">
              <wp14:pctHeight>0</wp14:pctHeight>
            </wp14:sizeRelV>
          </wp:anchor>
        </w:drawing>
      </w:r>
    </w:p>
    <w:p w14:paraId="6EC3CE8E" w14:textId="7D844D8E" w:rsidR="00975200" w:rsidRPr="00975200" w:rsidRDefault="00975200" w:rsidP="00975200">
      <w:pPr>
        <w:rPr>
          <w:b/>
          <w:bCs/>
          <w:sz w:val="24"/>
          <w:szCs w:val="24"/>
          <w:u w:val="single"/>
        </w:rPr>
      </w:pPr>
    </w:p>
    <w:p w14:paraId="011E2FD9" w14:textId="38A74EB7" w:rsidR="00975200" w:rsidRDefault="00975200" w:rsidP="00975200">
      <w:pPr>
        <w:rPr>
          <w:b/>
          <w:bCs/>
          <w:sz w:val="28"/>
          <w:szCs w:val="28"/>
          <w:u w:val="single"/>
        </w:rPr>
      </w:pPr>
    </w:p>
    <w:p w14:paraId="6D4CCD6B" w14:textId="6788E0AA" w:rsidR="00975200" w:rsidRDefault="00975200" w:rsidP="00975200">
      <w:pPr>
        <w:rPr>
          <w:b/>
          <w:bCs/>
          <w:sz w:val="28"/>
          <w:szCs w:val="28"/>
          <w:u w:val="single"/>
        </w:rPr>
      </w:pPr>
    </w:p>
    <w:p w14:paraId="091FB82C" w14:textId="69118499" w:rsidR="00975200" w:rsidRDefault="00975200" w:rsidP="00975200">
      <w:pPr>
        <w:rPr>
          <w:b/>
          <w:bCs/>
          <w:sz w:val="28"/>
          <w:szCs w:val="28"/>
          <w:u w:val="single"/>
        </w:rPr>
      </w:pPr>
    </w:p>
    <w:p w14:paraId="2A3EC056" w14:textId="446561F5" w:rsidR="00975200" w:rsidRDefault="00975200" w:rsidP="00975200">
      <w:pPr>
        <w:rPr>
          <w:b/>
          <w:bCs/>
          <w:sz w:val="28"/>
          <w:szCs w:val="28"/>
          <w:u w:val="single"/>
        </w:rPr>
      </w:pPr>
    </w:p>
    <w:p w14:paraId="006BCF1F" w14:textId="50E07075" w:rsidR="00975200" w:rsidRPr="008E3E56" w:rsidRDefault="00975200" w:rsidP="00DD381C">
      <w:pPr>
        <w:pStyle w:val="ListParagraph"/>
        <w:numPr>
          <w:ilvl w:val="0"/>
          <w:numId w:val="1"/>
        </w:numPr>
        <w:rPr>
          <w:b/>
          <w:bCs/>
          <w:sz w:val="24"/>
          <w:szCs w:val="24"/>
        </w:rPr>
      </w:pPr>
      <w:r w:rsidRPr="00975200">
        <w:rPr>
          <w:b/>
          <w:bCs/>
          <w:sz w:val="24"/>
          <w:szCs w:val="24"/>
        </w:rPr>
        <w:t xml:space="preserve">Description: </w:t>
      </w:r>
      <w:r>
        <w:rPr>
          <w:sz w:val="24"/>
          <w:szCs w:val="24"/>
        </w:rPr>
        <w:t xml:space="preserve">This Mandelbrot set viewer was the first one to come on the results page, and this may indicate that it is very popular due to its simplistic and </w:t>
      </w:r>
      <w:r w:rsidR="008E3E56">
        <w:rPr>
          <w:sz w:val="24"/>
          <w:szCs w:val="24"/>
        </w:rPr>
        <w:t xml:space="preserve">‘easy to manipulate’ user interface. </w:t>
      </w:r>
    </w:p>
    <w:p w14:paraId="4D4706F4" w14:textId="6ABB0C9C" w:rsidR="008E3E56" w:rsidRPr="008E3E56" w:rsidRDefault="008E3E56" w:rsidP="00DD381C">
      <w:pPr>
        <w:pStyle w:val="ListParagraph"/>
        <w:numPr>
          <w:ilvl w:val="0"/>
          <w:numId w:val="1"/>
        </w:numPr>
        <w:rPr>
          <w:b/>
          <w:bCs/>
          <w:sz w:val="24"/>
          <w:szCs w:val="24"/>
        </w:rPr>
      </w:pPr>
      <w:r>
        <w:rPr>
          <w:b/>
          <w:bCs/>
          <w:sz w:val="24"/>
          <w:szCs w:val="24"/>
        </w:rPr>
        <w:t>Advantages:</w:t>
      </w:r>
      <w:r>
        <w:rPr>
          <w:sz w:val="24"/>
          <w:szCs w:val="24"/>
        </w:rPr>
        <w:t xml:space="preserve"> </w:t>
      </w:r>
    </w:p>
    <w:p w14:paraId="5CBC7215" w14:textId="566F671F" w:rsidR="008E3E56" w:rsidRPr="008E3E56" w:rsidRDefault="008E3E56" w:rsidP="00F75B82">
      <w:pPr>
        <w:pStyle w:val="ListParagraph"/>
        <w:numPr>
          <w:ilvl w:val="0"/>
          <w:numId w:val="12"/>
        </w:numPr>
        <w:rPr>
          <w:b/>
          <w:bCs/>
        </w:rPr>
      </w:pPr>
      <w:r w:rsidRPr="008E3E56">
        <w:t xml:space="preserve">The user interface is very simple and easy to use </w:t>
      </w:r>
    </w:p>
    <w:p w14:paraId="7391346D" w14:textId="1E370E16" w:rsidR="008E3E56" w:rsidRPr="008E3E56" w:rsidRDefault="008E3E56" w:rsidP="00F75B82">
      <w:pPr>
        <w:pStyle w:val="ListParagraph"/>
        <w:numPr>
          <w:ilvl w:val="0"/>
          <w:numId w:val="12"/>
        </w:numPr>
        <w:rPr>
          <w:b/>
          <w:bCs/>
        </w:rPr>
      </w:pPr>
      <w:r w:rsidRPr="008E3E56">
        <w:lastRenderedPageBreak/>
        <w:t xml:space="preserve">It has a palette editor which most systems don’t use, with different settings and variables such as the saturation, hue and brightness of the image and even the palette length with a slider which is easy to manipulate and use. </w:t>
      </w:r>
    </w:p>
    <w:p w14:paraId="5AE406A4" w14:textId="078D19AF" w:rsidR="008E3E56" w:rsidRPr="008E3E56" w:rsidRDefault="008E3E56" w:rsidP="00F75B82">
      <w:pPr>
        <w:pStyle w:val="ListParagraph"/>
        <w:numPr>
          <w:ilvl w:val="0"/>
          <w:numId w:val="12"/>
        </w:numPr>
        <w:rPr>
          <w:b/>
          <w:bCs/>
        </w:rPr>
      </w:pPr>
      <w:r w:rsidRPr="008E3E56">
        <w:t>Allows the user to zoom and out of the image with ease and without lag with swift movements using the control panel</w:t>
      </w:r>
    </w:p>
    <w:p w14:paraId="29D87161" w14:textId="06BD8A85" w:rsidR="008E3E56" w:rsidRPr="008E3E56" w:rsidRDefault="008E3E56" w:rsidP="00F75B82">
      <w:pPr>
        <w:pStyle w:val="ListParagraph"/>
        <w:numPr>
          <w:ilvl w:val="0"/>
          <w:numId w:val="12"/>
        </w:numPr>
        <w:rPr>
          <w:b/>
          <w:bCs/>
        </w:rPr>
      </w:pPr>
      <w:r w:rsidRPr="008E3E56">
        <w:t xml:space="preserve">Allows the user to enlarge the image with the cursor for easier use rather than using the control panel as an alternative option. </w:t>
      </w:r>
    </w:p>
    <w:p w14:paraId="7FED6819" w14:textId="65048A33" w:rsidR="008E3E56" w:rsidRPr="008E3E56" w:rsidRDefault="008E3E56" w:rsidP="00F75B82">
      <w:pPr>
        <w:pStyle w:val="ListParagraph"/>
        <w:numPr>
          <w:ilvl w:val="0"/>
          <w:numId w:val="12"/>
        </w:numPr>
        <w:rPr>
          <w:b/>
          <w:bCs/>
        </w:rPr>
      </w:pPr>
      <w:r w:rsidRPr="008E3E56">
        <w:t xml:space="preserve">No distortion in image quality when zoomed in, maintains high resolution of pixels. </w:t>
      </w:r>
    </w:p>
    <w:p w14:paraId="0DF360BF" w14:textId="23F0AA2F" w:rsidR="008E3E56" w:rsidRPr="008E3E56" w:rsidRDefault="008E3E56" w:rsidP="00F75B82">
      <w:pPr>
        <w:pStyle w:val="ListParagraph"/>
        <w:numPr>
          <w:ilvl w:val="0"/>
          <w:numId w:val="12"/>
        </w:numPr>
        <w:rPr>
          <w:b/>
          <w:bCs/>
        </w:rPr>
      </w:pPr>
      <w:r w:rsidRPr="008E3E56">
        <w:t xml:space="preserve">Allows user to undo and redo actions (perhaps with a stack in the infrastructure of the coding of the system) </w:t>
      </w:r>
    </w:p>
    <w:p w14:paraId="62BDA38A" w14:textId="27455029" w:rsidR="008E3E56" w:rsidRPr="008E3E56" w:rsidRDefault="008E3E56" w:rsidP="00F75B82">
      <w:pPr>
        <w:pStyle w:val="ListParagraph"/>
        <w:numPr>
          <w:ilvl w:val="0"/>
          <w:numId w:val="12"/>
        </w:numPr>
        <w:rPr>
          <w:b/>
          <w:bCs/>
        </w:rPr>
      </w:pPr>
      <w:r w:rsidRPr="008E3E56">
        <w:t>Allows new users to select a certain value of ‘MaxIterations’, or they have the option to have their own custom input</w:t>
      </w:r>
    </w:p>
    <w:p w14:paraId="6C96127C" w14:textId="4B4758BD" w:rsidR="008E3E56" w:rsidRPr="008E3E56" w:rsidRDefault="008E3E56" w:rsidP="00F75B82">
      <w:pPr>
        <w:pStyle w:val="ListParagraph"/>
        <w:numPr>
          <w:ilvl w:val="0"/>
          <w:numId w:val="12"/>
        </w:numPr>
        <w:rPr>
          <w:b/>
          <w:bCs/>
        </w:rPr>
      </w:pPr>
      <w:r>
        <w:t>Has a help tab via hyperlink</w:t>
      </w:r>
    </w:p>
    <w:p w14:paraId="69740AB4" w14:textId="0C63B785" w:rsidR="008E3E56" w:rsidRPr="008E3E56" w:rsidRDefault="008E3E56" w:rsidP="00DD381C">
      <w:pPr>
        <w:pStyle w:val="ListParagraph"/>
        <w:numPr>
          <w:ilvl w:val="0"/>
          <w:numId w:val="1"/>
        </w:numPr>
        <w:rPr>
          <w:b/>
          <w:bCs/>
        </w:rPr>
      </w:pPr>
      <w:r>
        <w:rPr>
          <w:b/>
          <w:bCs/>
          <w:sz w:val="24"/>
          <w:szCs w:val="24"/>
        </w:rPr>
        <w:t>Disadvantages:</w:t>
      </w:r>
    </w:p>
    <w:p w14:paraId="760E69DA" w14:textId="4939DDAF" w:rsidR="008E3E56" w:rsidRPr="008E3E56" w:rsidRDefault="008E3E56" w:rsidP="00F75B82">
      <w:pPr>
        <w:pStyle w:val="ListParagraph"/>
        <w:numPr>
          <w:ilvl w:val="0"/>
          <w:numId w:val="13"/>
        </w:numPr>
        <w:rPr>
          <w:b/>
          <w:bCs/>
        </w:rPr>
      </w:pPr>
      <w:r>
        <w:t>Image takes time to load when changing settings in runtime and takes time to respond</w:t>
      </w:r>
    </w:p>
    <w:p w14:paraId="4BFA554B" w14:textId="55B68D94" w:rsidR="008E3E56" w:rsidRPr="00DD1E38" w:rsidRDefault="00DD1E38" w:rsidP="00F75B82">
      <w:pPr>
        <w:pStyle w:val="ListParagraph"/>
        <w:numPr>
          <w:ilvl w:val="0"/>
          <w:numId w:val="13"/>
        </w:numPr>
        <w:rPr>
          <w:b/>
          <w:bCs/>
        </w:rPr>
      </w:pPr>
      <w:r>
        <w:t>The Mandelbrot set equation cant be manipulated directly (but can be manipulated indirectly via ‘maxiterations’</w:t>
      </w:r>
    </w:p>
    <w:p w14:paraId="06FE3BB3" w14:textId="633777B6" w:rsidR="0015237F" w:rsidRDefault="00DD1E38" w:rsidP="00DD1E38">
      <w:pPr>
        <w:rPr>
          <w:b/>
          <w:bCs/>
          <w:sz w:val="28"/>
          <w:szCs w:val="28"/>
          <w:u w:val="single"/>
        </w:rPr>
      </w:pPr>
      <w:r w:rsidRPr="00DD1E38">
        <w:rPr>
          <w:b/>
          <w:bCs/>
          <w:sz w:val="28"/>
          <w:szCs w:val="28"/>
        </w:rPr>
        <w:t>2.</w:t>
      </w:r>
      <w:r>
        <w:rPr>
          <w:b/>
          <w:bCs/>
        </w:rPr>
        <w:t xml:space="preserve"> </w:t>
      </w:r>
      <w:r w:rsidRPr="000F4077">
        <w:rPr>
          <w:b/>
          <w:bCs/>
          <w:sz w:val="24"/>
          <w:szCs w:val="24"/>
          <w:u w:val="single"/>
        </w:rPr>
        <w:t>‘Mandelbrot Explorer – David Bau’:</w:t>
      </w:r>
    </w:p>
    <w:p w14:paraId="6D7570B3" w14:textId="4127FFB9" w:rsidR="00DD1E38" w:rsidRPr="0015237F" w:rsidRDefault="00DD1E38" w:rsidP="00DD381C">
      <w:pPr>
        <w:pStyle w:val="ListParagraph"/>
        <w:numPr>
          <w:ilvl w:val="0"/>
          <w:numId w:val="1"/>
        </w:numPr>
        <w:rPr>
          <w:b/>
          <w:bCs/>
          <w:sz w:val="28"/>
          <w:szCs w:val="28"/>
          <w:u w:val="single"/>
        </w:rPr>
      </w:pPr>
      <w:r w:rsidRPr="00017C5B">
        <w:rPr>
          <w:b/>
          <w:bCs/>
        </w:rPr>
        <w:t>Link</w:t>
      </w:r>
      <w:r w:rsidRPr="00DD1E38">
        <w:t>:</w:t>
      </w:r>
      <w:r w:rsidR="004B63BC">
        <w:t xml:space="preserve"> (12) </w:t>
      </w:r>
      <w:r w:rsidR="004B63BC" w:rsidRPr="0015237F">
        <w:rPr>
          <w:b/>
          <w:bCs/>
          <w:sz w:val="28"/>
          <w:szCs w:val="28"/>
          <w:u w:val="single"/>
        </w:rPr>
        <w:t xml:space="preserve"> </w:t>
      </w:r>
    </w:p>
    <w:p w14:paraId="57781650" w14:textId="55F53689" w:rsidR="00DD1E38" w:rsidRDefault="00DD1E38" w:rsidP="00DD381C">
      <w:pPr>
        <w:pStyle w:val="ListParagraph"/>
        <w:numPr>
          <w:ilvl w:val="0"/>
          <w:numId w:val="1"/>
        </w:numPr>
      </w:pPr>
      <w:r w:rsidRPr="00017C5B">
        <w:rPr>
          <w:b/>
          <w:bCs/>
        </w:rPr>
        <w:t>Description:</w:t>
      </w:r>
      <w:r>
        <w:t xml:space="preserve"> Too simple with a lack of features and difficult to manipulate</w:t>
      </w:r>
      <w:r w:rsidR="0015237F">
        <w:t xml:space="preserve"> and can cause confusion.</w:t>
      </w:r>
    </w:p>
    <w:p w14:paraId="68C4FED6" w14:textId="0EC864EC" w:rsidR="0015237F" w:rsidRDefault="00064FFB" w:rsidP="00DD381C">
      <w:pPr>
        <w:pStyle w:val="ListParagraph"/>
        <w:numPr>
          <w:ilvl w:val="0"/>
          <w:numId w:val="1"/>
        </w:numPr>
      </w:pPr>
      <w:r w:rsidRPr="00017C5B">
        <w:rPr>
          <w:b/>
          <w:bCs/>
          <w:noProof/>
        </w:rPr>
        <w:drawing>
          <wp:anchor distT="0" distB="0" distL="114300" distR="114300" simplePos="0" relativeHeight="251681792" behindDoc="1" locked="0" layoutInCell="1" allowOverlap="1" wp14:anchorId="2DD8FCB2" wp14:editId="5B5B4269">
            <wp:simplePos x="0" y="0"/>
            <wp:positionH relativeFrom="column">
              <wp:posOffset>1371600</wp:posOffset>
            </wp:positionH>
            <wp:positionV relativeFrom="paragraph">
              <wp:posOffset>56515</wp:posOffset>
            </wp:positionV>
            <wp:extent cx="3248025" cy="22917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8025" cy="2291715"/>
                    </a:xfrm>
                    <a:prstGeom prst="rect">
                      <a:avLst/>
                    </a:prstGeom>
                  </pic:spPr>
                </pic:pic>
              </a:graphicData>
            </a:graphic>
            <wp14:sizeRelH relativeFrom="margin">
              <wp14:pctWidth>0</wp14:pctWidth>
            </wp14:sizeRelH>
            <wp14:sizeRelV relativeFrom="margin">
              <wp14:pctHeight>0</wp14:pctHeight>
            </wp14:sizeRelV>
          </wp:anchor>
        </w:drawing>
      </w:r>
      <w:r w:rsidR="0015237F" w:rsidRPr="00017C5B">
        <w:rPr>
          <w:b/>
          <w:bCs/>
        </w:rPr>
        <w:t>Screenshot</w:t>
      </w:r>
      <w:r w:rsidR="0015237F">
        <w:t>:</w:t>
      </w:r>
    </w:p>
    <w:p w14:paraId="41EB6674" w14:textId="1CF8C5C9" w:rsidR="0015237F" w:rsidRDefault="0015237F" w:rsidP="0015237F">
      <w:pPr>
        <w:pStyle w:val="ListParagraph"/>
      </w:pPr>
    </w:p>
    <w:p w14:paraId="16B765EA" w14:textId="7109378D" w:rsidR="0015237F" w:rsidRPr="0015237F" w:rsidRDefault="0015237F" w:rsidP="0015237F">
      <w:pPr>
        <w:rPr>
          <w:b/>
          <w:bCs/>
        </w:rPr>
      </w:pPr>
    </w:p>
    <w:p w14:paraId="14CD6DEB" w14:textId="77777777" w:rsidR="0015237F" w:rsidRPr="0015237F" w:rsidRDefault="0015237F" w:rsidP="0015237F">
      <w:pPr>
        <w:pStyle w:val="ListParagraph"/>
        <w:rPr>
          <w:b/>
          <w:bCs/>
          <w:sz w:val="24"/>
          <w:szCs w:val="24"/>
        </w:rPr>
      </w:pPr>
    </w:p>
    <w:p w14:paraId="063D9AC6" w14:textId="3FF768A0" w:rsidR="0015237F" w:rsidRDefault="0015237F" w:rsidP="0015237F">
      <w:pPr>
        <w:pStyle w:val="ListParagraph"/>
        <w:rPr>
          <w:b/>
          <w:bCs/>
        </w:rPr>
      </w:pPr>
    </w:p>
    <w:p w14:paraId="6039E3B2" w14:textId="70F7BDB4" w:rsidR="0015237F" w:rsidRDefault="0015237F" w:rsidP="0015237F">
      <w:pPr>
        <w:rPr>
          <w:b/>
          <w:bCs/>
        </w:rPr>
      </w:pPr>
    </w:p>
    <w:p w14:paraId="005B2DA8" w14:textId="77777777" w:rsidR="0015237F" w:rsidRPr="0015237F" w:rsidRDefault="0015237F" w:rsidP="0015237F">
      <w:pPr>
        <w:rPr>
          <w:b/>
          <w:bCs/>
        </w:rPr>
      </w:pPr>
    </w:p>
    <w:p w14:paraId="6DCDEB14" w14:textId="77777777" w:rsidR="00703A36" w:rsidRDefault="00703A36" w:rsidP="00703A36">
      <w:pPr>
        <w:rPr>
          <w:b/>
          <w:bCs/>
          <w:sz w:val="24"/>
          <w:szCs w:val="24"/>
        </w:rPr>
      </w:pPr>
    </w:p>
    <w:p w14:paraId="618A9833" w14:textId="77777777" w:rsidR="00703A36" w:rsidRDefault="00703A36" w:rsidP="00703A36">
      <w:pPr>
        <w:rPr>
          <w:b/>
          <w:bCs/>
          <w:sz w:val="24"/>
          <w:szCs w:val="24"/>
        </w:rPr>
      </w:pPr>
    </w:p>
    <w:p w14:paraId="48917AD7" w14:textId="1CFDC2E2" w:rsidR="0015237F" w:rsidRPr="00703A36" w:rsidRDefault="0015237F" w:rsidP="00703A36">
      <w:pPr>
        <w:rPr>
          <w:b/>
          <w:bCs/>
        </w:rPr>
      </w:pPr>
      <w:r w:rsidRPr="00703A36">
        <w:rPr>
          <w:b/>
          <w:bCs/>
          <w:sz w:val="24"/>
          <w:szCs w:val="24"/>
        </w:rPr>
        <w:t>Advantages:</w:t>
      </w:r>
    </w:p>
    <w:p w14:paraId="6B926A33" w14:textId="19FA4E91" w:rsidR="0015237F" w:rsidRPr="0015237F" w:rsidRDefault="0015237F" w:rsidP="00F75B82">
      <w:pPr>
        <w:pStyle w:val="ListParagraph"/>
        <w:numPr>
          <w:ilvl w:val="0"/>
          <w:numId w:val="14"/>
        </w:numPr>
      </w:pPr>
      <w:r w:rsidRPr="0015237F">
        <w:t>Very simple</w:t>
      </w:r>
    </w:p>
    <w:p w14:paraId="32A4CC65" w14:textId="7EC636CB" w:rsidR="0015237F" w:rsidRDefault="0015237F" w:rsidP="00F75B82">
      <w:pPr>
        <w:pStyle w:val="ListParagraph"/>
        <w:numPr>
          <w:ilvl w:val="0"/>
          <w:numId w:val="14"/>
        </w:numPr>
      </w:pPr>
      <w:r>
        <w:t>Zooming in is very swift and not time consuming when loading the image in real time</w:t>
      </w:r>
    </w:p>
    <w:p w14:paraId="153114F7" w14:textId="05E37E1C" w:rsidR="0015237F" w:rsidRDefault="0015237F" w:rsidP="00F75B82">
      <w:pPr>
        <w:pStyle w:val="ListParagraph"/>
        <w:numPr>
          <w:ilvl w:val="0"/>
          <w:numId w:val="14"/>
        </w:numPr>
      </w:pPr>
      <w:r>
        <w:t>Provides an extra image with the zoomed in version of original image for comparison</w:t>
      </w:r>
    </w:p>
    <w:p w14:paraId="37984536" w14:textId="2E444BF6" w:rsidR="0015237F" w:rsidRPr="0015237F" w:rsidRDefault="0015237F" w:rsidP="00DD381C">
      <w:pPr>
        <w:pStyle w:val="ListParagraph"/>
        <w:numPr>
          <w:ilvl w:val="0"/>
          <w:numId w:val="1"/>
        </w:numPr>
      </w:pPr>
      <w:r>
        <w:rPr>
          <w:b/>
          <w:bCs/>
          <w:sz w:val="24"/>
          <w:szCs w:val="24"/>
        </w:rPr>
        <w:t>Disadvantages:</w:t>
      </w:r>
    </w:p>
    <w:p w14:paraId="0D22EF77" w14:textId="2CA3E3B3" w:rsidR="0015237F" w:rsidRDefault="0015237F" w:rsidP="00F75B82">
      <w:pPr>
        <w:pStyle w:val="ListParagraph"/>
        <w:numPr>
          <w:ilvl w:val="0"/>
          <w:numId w:val="15"/>
        </w:numPr>
      </w:pPr>
      <w:r>
        <w:t>Lack of features with no control panel</w:t>
      </w:r>
    </w:p>
    <w:p w14:paraId="4DE72359" w14:textId="59AC2017" w:rsidR="0015237F" w:rsidRDefault="0015237F" w:rsidP="00F75B82">
      <w:pPr>
        <w:pStyle w:val="ListParagraph"/>
        <w:numPr>
          <w:ilvl w:val="0"/>
          <w:numId w:val="15"/>
        </w:numPr>
      </w:pPr>
      <w:r>
        <w:t>Can be confusing with the lack of control over the system</w:t>
      </w:r>
    </w:p>
    <w:p w14:paraId="3B57F257" w14:textId="3ECFD023" w:rsidR="0015237F" w:rsidRDefault="0015237F" w:rsidP="00F75B82">
      <w:pPr>
        <w:pStyle w:val="ListParagraph"/>
        <w:numPr>
          <w:ilvl w:val="0"/>
          <w:numId w:val="15"/>
        </w:numPr>
      </w:pPr>
      <w:r>
        <w:t xml:space="preserve">No control over the equation </w:t>
      </w:r>
    </w:p>
    <w:p w14:paraId="4570B165" w14:textId="284F5BD8" w:rsidR="0015237F" w:rsidRDefault="0015237F" w:rsidP="00F75B82">
      <w:pPr>
        <w:pStyle w:val="ListParagraph"/>
        <w:numPr>
          <w:ilvl w:val="0"/>
          <w:numId w:val="15"/>
        </w:numPr>
      </w:pPr>
      <w:r>
        <w:t>No use of inputting values</w:t>
      </w:r>
    </w:p>
    <w:p w14:paraId="37E23DB3" w14:textId="5D229FDB" w:rsidR="0015237F" w:rsidRDefault="0015237F" w:rsidP="00F75B82">
      <w:pPr>
        <w:pStyle w:val="ListParagraph"/>
        <w:numPr>
          <w:ilvl w:val="0"/>
          <w:numId w:val="15"/>
        </w:numPr>
      </w:pPr>
      <w:r>
        <w:t>Pre-set image which user may not want as they may be experimenting the set with different values</w:t>
      </w:r>
    </w:p>
    <w:p w14:paraId="15ACA2C4" w14:textId="701EA977" w:rsidR="0015237F" w:rsidRDefault="0015237F" w:rsidP="00F75B82">
      <w:pPr>
        <w:pStyle w:val="ListParagraph"/>
        <w:numPr>
          <w:ilvl w:val="0"/>
          <w:numId w:val="15"/>
        </w:numPr>
      </w:pPr>
      <w:r>
        <w:lastRenderedPageBreak/>
        <w:t>No palette for colour optimisation</w:t>
      </w:r>
    </w:p>
    <w:p w14:paraId="2C17DC7C" w14:textId="1E2BFD9C" w:rsidR="0015237F" w:rsidRDefault="0015237F" w:rsidP="00F75B82">
      <w:pPr>
        <w:pStyle w:val="ListParagraph"/>
        <w:numPr>
          <w:ilvl w:val="0"/>
          <w:numId w:val="15"/>
        </w:numPr>
      </w:pPr>
      <w:r>
        <w:t xml:space="preserve">Lack of manipulation in real time </w:t>
      </w:r>
    </w:p>
    <w:p w14:paraId="12B13821" w14:textId="4423538D" w:rsidR="0015237F" w:rsidRDefault="0015237F" w:rsidP="0015237F">
      <w:pPr>
        <w:rPr>
          <w:b/>
          <w:bCs/>
          <w:sz w:val="28"/>
          <w:szCs w:val="28"/>
          <w:u w:val="single"/>
        </w:rPr>
      </w:pPr>
      <w:r w:rsidRPr="0015237F">
        <w:rPr>
          <w:b/>
          <w:bCs/>
          <w:sz w:val="28"/>
          <w:szCs w:val="28"/>
          <w:u w:val="single"/>
        </w:rPr>
        <w:t xml:space="preserve">3. </w:t>
      </w:r>
      <w:r w:rsidRPr="000F4077">
        <w:rPr>
          <w:b/>
          <w:bCs/>
          <w:sz w:val="24"/>
          <w:szCs w:val="24"/>
          <w:u w:val="single"/>
        </w:rPr>
        <w:t>‘Online Mandelbrot Set Viewer – ScienceDemos.org.uk’:</w:t>
      </w:r>
    </w:p>
    <w:p w14:paraId="0A4D280C" w14:textId="1281931B" w:rsidR="0015237F" w:rsidRPr="0015237F" w:rsidRDefault="0015237F" w:rsidP="00DD381C">
      <w:pPr>
        <w:pStyle w:val="ListParagraph"/>
        <w:numPr>
          <w:ilvl w:val="0"/>
          <w:numId w:val="1"/>
        </w:numPr>
        <w:rPr>
          <w:b/>
          <w:bCs/>
          <w:sz w:val="24"/>
          <w:szCs w:val="24"/>
          <w:u w:val="single"/>
        </w:rPr>
      </w:pPr>
      <w:r w:rsidRPr="0015237F">
        <w:rPr>
          <w:b/>
          <w:bCs/>
          <w:sz w:val="24"/>
          <w:szCs w:val="24"/>
        </w:rPr>
        <w:t>Description:</w:t>
      </w:r>
      <w:r>
        <w:rPr>
          <w:sz w:val="24"/>
          <w:szCs w:val="24"/>
        </w:rPr>
        <w:t xml:space="preserve"> Easy to manipulate with a control panel consisting of a wide range of features</w:t>
      </w:r>
    </w:p>
    <w:p w14:paraId="2B18EBC3" w14:textId="1A4931B9" w:rsidR="0015237F" w:rsidRPr="0015237F" w:rsidRDefault="009F3875" w:rsidP="00DD381C">
      <w:pPr>
        <w:pStyle w:val="ListParagraph"/>
        <w:numPr>
          <w:ilvl w:val="0"/>
          <w:numId w:val="1"/>
        </w:numPr>
        <w:rPr>
          <w:b/>
          <w:bCs/>
          <w:sz w:val="24"/>
          <w:szCs w:val="24"/>
          <w:u w:val="single"/>
        </w:rPr>
      </w:pPr>
      <w:r>
        <w:rPr>
          <w:noProof/>
        </w:rPr>
        <w:drawing>
          <wp:anchor distT="0" distB="0" distL="114300" distR="114300" simplePos="0" relativeHeight="251682816" behindDoc="0" locked="0" layoutInCell="1" allowOverlap="1" wp14:anchorId="3FA30DAA" wp14:editId="7F8BD942">
            <wp:simplePos x="0" y="0"/>
            <wp:positionH relativeFrom="column">
              <wp:posOffset>685800</wp:posOffset>
            </wp:positionH>
            <wp:positionV relativeFrom="paragraph">
              <wp:posOffset>261620</wp:posOffset>
            </wp:positionV>
            <wp:extent cx="3914775" cy="2321560"/>
            <wp:effectExtent l="0" t="0" r="9525"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14775" cy="2321560"/>
                    </a:xfrm>
                    <a:prstGeom prst="rect">
                      <a:avLst/>
                    </a:prstGeom>
                  </pic:spPr>
                </pic:pic>
              </a:graphicData>
            </a:graphic>
            <wp14:sizeRelH relativeFrom="margin">
              <wp14:pctWidth>0</wp14:pctWidth>
            </wp14:sizeRelH>
            <wp14:sizeRelV relativeFrom="margin">
              <wp14:pctHeight>0</wp14:pctHeight>
            </wp14:sizeRelV>
          </wp:anchor>
        </w:drawing>
      </w:r>
      <w:r w:rsidR="0015237F">
        <w:rPr>
          <w:b/>
          <w:bCs/>
          <w:sz w:val="24"/>
          <w:szCs w:val="24"/>
        </w:rPr>
        <w:t>Link:</w:t>
      </w:r>
      <w:r w:rsidR="004B63BC">
        <w:rPr>
          <w:b/>
          <w:bCs/>
          <w:sz w:val="24"/>
          <w:szCs w:val="24"/>
        </w:rPr>
        <w:t xml:space="preserve"> (13) </w:t>
      </w:r>
      <w:r w:rsidR="004B63BC" w:rsidRPr="0015237F">
        <w:rPr>
          <w:b/>
          <w:bCs/>
          <w:sz w:val="24"/>
          <w:szCs w:val="24"/>
          <w:u w:val="single"/>
        </w:rPr>
        <w:t xml:space="preserve"> </w:t>
      </w:r>
    </w:p>
    <w:p w14:paraId="10513E15" w14:textId="1051BEA1" w:rsidR="0015237F" w:rsidRPr="009F3875" w:rsidRDefault="0015237F" w:rsidP="009F3875">
      <w:pPr>
        <w:ind w:left="360"/>
        <w:rPr>
          <w:b/>
          <w:bCs/>
          <w:sz w:val="24"/>
          <w:szCs w:val="24"/>
          <w:u w:val="single"/>
        </w:rPr>
      </w:pPr>
    </w:p>
    <w:p w14:paraId="39E7B30D" w14:textId="2EAB1C32" w:rsidR="0015237F" w:rsidRPr="006D74CB" w:rsidRDefault="0015237F" w:rsidP="006D74CB">
      <w:pPr>
        <w:rPr>
          <w:b/>
          <w:bCs/>
          <w:sz w:val="24"/>
          <w:szCs w:val="24"/>
          <w:u w:val="single"/>
        </w:rPr>
      </w:pPr>
    </w:p>
    <w:p w14:paraId="78767767" w14:textId="77777777" w:rsidR="0015237F" w:rsidRPr="0015237F" w:rsidRDefault="0015237F" w:rsidP="0015237F">
      <w:pPr>
        <w:ind w:left="360"/>
        <w:rPr>
          <w:b/>
          <w:bCs/>
          <w:sz w:val="24"/>
          <w:szCs w:val="24"/>
          <w:u w:val="single"/>
        </w:rPr>
      </w:pPr>
    </w:p>
    <w:p w14:paraId="4F457F87" w14:textId="585A4A18" w:rsidR="0015237F" w:rsidRPr="006D74CB" w:rsidRDefault="006D74CB" w:rsidP="00DD381C">
      <w:pPr>
        <w:pStyle w:val="ListParagraph"/>
        <w:numPr>
          <w:ilvl w:val="0"/>
          <w:numId w:val="1"/>
        </w:numPr>
        <w:rPr>
          <w:b/>
          <w:bCs/>
          <w:sz w:val="28"/>
          <w:szCs w:val="28"/>
          <w:u w:val="single"/>
        </w:rPr>
      </w:pPr>
      <w:r>
        <w:rPr>
          <w:b/>
          <w:bCs/>
          <w:sz w:val="24"/>
          <w:szCs w:val="24"/>
        </w:rPr>
        <w:t>Advantages:</w:t>
      </w:r>
    </w:p>
    <w:p w14:paraId="1AD97049" w14:textId="02DB29EE" w:rsidR="006D74CB" w:rsidRPr="006D74CB" w:rsidRDefault="006D74CB" w:rsidP="00F75B82">
      <w:pPr>
        <w:pStyle w:val="ListParagraph"/>
        <w:numPr>
          <w:ilvl w:val="0"/>
          <w:numId w:val="16"/>
        </w:numPr>
      </w:pPr>
      <w:r w:rsidRPr="006D74CB">
        <w:t>Allows user to input the max</w:t>
      </w:r>
      <w:r>
        <w:t xml:space="preserve"> </w:t>
      </w:r>
      <w:r w:rsidRPr="006D74CB">
        <w:t>iterations to get an accurate image</w:t>
      </w:r>
    </w:p>
    <w:p w14:paraId="4B32214B" w14:textId="7AF53EFB" w:rsidR="006D74CB" w:rsidRPr="006D74CB" w:rsidRDefault="006D74CB" w:rsidP="00F75B82">
      <w:pPr>
        <w:pStyle w:val="ListParagraph"/>
        <w:numPr>
          <w:ilvl w:val="0"/>
          <w:numId w:val="16"/>
        </w:numPr>
      </w:pPr>
      <w:r w:rsidRPr="006D74CB">
        <w:t>Colour scheme can be manipulated</w:t>
      </w:r>
    </w:p>
    <w:p w14:paraId="2D7E2CD4" w14:textId="30B013A0" w:rsidR="006D74CB" w:rsidRPr="006D74CB" w:rsidRDefault="006D74CB" w:rsidP="00F75B82">
      <w:pPr>
        <w:pStyle w:val="ListParagraph"/>
        <w:numPr>
          <w:ilvl w:val="0"/>
          <w:numId w:val="16"/>
        </w:numPr>
      </w:pPr>
      <w:r w:rsidRPr="006D74CB">
        <w:t>Co-ordinates of image shown by the calculation from Mandelbrot set equation – useful when experimenting with the image, also shown with a long range of numbers for complete accuracy</w:t>
      </w:r>
    </w:p>
    <w:p w14:paraId="7D447982" w14:textId="290CB2CB" w:rsidR="006D74CB" w:rsidRPr="006D74CB" w:rsidRDefault="006D74CB" w:rsidP="00F75B82">
      <w:pPr>
        <w:pStyle w:val="ListParagraph"/>
        <w:numPr>
          <w:ilvl w:val="0"/>
          <w:numId w:val="16"/>
        </w:numPr>
      </w:pPr>
      <w:r w:rsidRPr="006D74CB">
        <w:t>Shows user details such as rendering speed – useful for user wanting to know how long to wait for the image to render and load in real time depending on the input values</w:t>
      </w:r>
    </w:p>
    <w:p w14:paraId="172331A3" w14:textId="5F26878A" w:rsidR="006D74CB" w:rsidRPr="006D74CB" w:rsidRDefault="006D74CB" w:rsidP="00F75B82">
      <w:pPr>
        <w:pStyle w:val="ListParagraph"/>
        <w:numPr>
          <w:ilvl w:val="0"/>
          <w:numId w:val="16"/>
        </w:numPr>
      </w:pPr>
      <w:r w:rsidRPr="006D74CB">
        <w:t>Allows user to zoom in with cursor as well as button in control panel and allows zooming out as well as dragging in sections of image with swift performance</w:t>
      </w:r>
    </w:p>
    <w:p w14:paraId="52C60E71" w14:textId="264F99AA" w:rsidR="006D74CB" w:rsidRPr="006D74CB" w:rsidRDefault="006D74CB" w:rsidP="00F75B82">
      <w:pPr>
        <w:pStyle w:val="ListParagraph"/>
        <w:numPr>
          <w:ilvl w:val="0"/>
          <w:numId w:val="16"/>
        </w:numPr>
      </w:pPr>
      <w:r w:rsidRPr="006D74CB">
        <w:t xml:space="preserve">Allows reset to default settings </w:t>
      </w:r>
    </w:p>
    <w:p w14:paraId="59E57A71" w14:textId="7D7A77F0" w:rsidR="006D74CB" w:rsidRDefault="006D74CB" w:rsidP="00DD381C">
      <w:pPr>
        <w:pStyle w:val="ListParagraph"/>
        <w:numPr>
          <w:ilvl w:val="0"/>
          <w:numId w:val="1"/>
        </w:numPr>
        <w:rPr>
          <w:b/>
          <w:bCs/>
          <w:sz w:val="24"/>
          <w:szCs w:val="24"/>
        </w:rPr>
      </w:pPr>
      <w:r w:rsidRPr="006D74CB">
        <w:rPr>
          <w:b/>
          <w:bCs/>
          <w:sz w:val="24"/>
          <w:szCs w:val="24"/>
        </w:rPr>
        <w:t>Disadvantages:</w:t>
      </w:r>
    </w:p>
    <w:p w14:paraId="497A4874" w14:textId="494932AC" w:rsidR="006D74CB" w:rsidRPr="006D74CB" w:rsidRDefault="006D74CB" w:rsidP="00F75B82">
      <w:pPr>
        <w:pStyle w:val="ListParagraph"/>
        <w:numPr>
          <w:ilvl w:val="0"/>
          <w:numId w:val="17"/>
        </w:numPr>
      </w:pPr>
      <w:r w:rsidRPr="006D74CB">
        <w:t>Does not allow user to undo and redo actions (could be implemented using a stack)</w:t>
      </w:r>
    </w:p>
    <w:p w14:paraId="0F4B8F9A" w14:textId="26A40640" w:rsidR="006D74CB" w:rsidRPr="006D74CB" w:rsidRDefault="006D74CB" w:rsidP="00F75B82">
      <w:pPr>
        <w:pStyle w:val="ListParagraph"/>
        <w:numPr>
          <w:ilvl w:val="0"/>
          <w:numId w:val="17"/>
        </w:numPr>
      </w:pPr>
      <w:r w:rsidRPr="006D74CB">
        <w:t xml:space="preserve">No direct manipulation of equation itself </w:t>
      </w:r>
    </w:p>
    <w:p w14:paraId="65C69255" w14:textId="249E033D" w:rsidR="009F3875" w:rsidRDefault="009F3875" w:rsidP="009F3875">
      <w:pPr>
        <w:pStyle w:val="ListParagraph"/>
        <w:numPr>
          <w:ilvl w:val="3"/>
          <w:numId w:val="32"/>
        </w:numPr>
        <w:rPr>
          <w:b/>
          <w:bCs/>
          <w:sz w:val="28"/>
          <w:szCs w:val="28"/>
          <w:u w:val="single"/>
        </w:rPr>
      </w:pPr>
      <w:r>
        <w:rPr>
          <w:b/>
          <w:bCs/>
          <w:sz w:val="28"/>
          <w:szCs w:val="28"/>
          <w:u w:val="single"/>
        </w:rPr>
        <w:t>Summary of Advantages and Disadvantages:</w:t>
      </w:r>
    </w:p>
    <w:p w14:paraId="5CEEF228" w14:textId="5E4528AC" w:rsidR="009F3875" w:rsidRDefault="009F3875" w:rsidP="009F3875">
      <w:pPr>
        <w:pStyle w:val="ListParagraph"/>
        <w:numPr>
          <w:ilvl w:val="0"/>
          <w:numId w:val="1"/>
        </w:numPr>
        <w:rPr>
          <w:sz w:val="24"/>
          <w:szCs w:val="24"/>
        </w:rPr>
      </w:pPr>
      <w:r>
        <w:rPr>
          <w:sz w:val="24"/>
          <w:szCs w:val="24"/>
        </w:rPr>
        <w:t xml:space="preserve">After investing existing Mandelbrot set programs on the internet, I have </w:t>
      </w:r>
      <w:r w:rsidR="00017C5B">
        <w:rPr>
          <w:sz w:val="24"/>
          <w:szCs w:val="24"/>
        </w:rPr>
        <w:t xml:space="preserve">come to the conclusion that my user interface must be swift with a minimisation of lag as well as being easy to manipulate through inputs. It would be good to have a palette of colours, however, this is not essential as long as there is an optimised colouring algorithm such as the ‘smooth’ or ‘histogram’ colouring algorithm. </w:t>
      </w:r>
    </w:p>
    <w:p w14:paraId="1E363BCF" w14:textId="53F42088" w:rsidR="00017C5B" w:rsidRDefault="00017C5B" w:rsidP="009F3875">
      <w:pPr>
        <w:pStyle w:val="ListParagraph"/>
        <w:numPr>
          <w:ilvl w:val="0"/>
          <w:numId w:val="1"/>
        </w:numPr>
        <w:rPr>
          <w:sz w:val="24"/>
          <w:szCs w:val="24"/>
        </w:rPr>
      </w:pPr>
      <w:r>
        <w:rPr>
          <w:sz w:val="24"/>
          <w:szCs w:val="24"/>
        </w:rPr>
        <w:t xml:space="preserve">In addition, I should optimise my program to be able to load each zoom of the image as quick as the hardware can withstand at the given point in time. The rendering speed should be as quick as possible with hardware as one of the variable factors to take into account. </w:t>
      </w:r>
    </w:p>
    <w:p w14:paraId="4958A1F7" w14:textId="3F596729" w:rsidR="00BF0A7F" w:rsidRDefault="00017C5B" w:rsidP="00BF0A7F">
      <w:pPr>
        <w:pStyle w:val="ListParagraph"/>
        <w:numPr>
          <w:ilvl w:val="0"/>
          <w:numId w:val="1"/>
        </w:numPr>
        <w:rPr>
          <w:sz w:val="24"/>
          <w:szCs w:val="24"/>
        </w:rPr>
      </w:pPr>
      <w:r>
        <w:rPr>
          <w:sz w:val="24"/>
          <w:szCs w:val="24"/>
        </w:rPr>
        <w:lastRenderedPageBreak/>
        <w:t xml:space="preserve">My program should be able to zoom out as well as zoom in as this can be very useful in case the user mistakenly clicks on the wrong zoom. To make the interface easy to use, there should be a rectangular zoom box or even a mouse function to pan around the screen. The inputs should be calculated correctly e.g. the maximum iterations should correlate with the resolution shown on the fractal image. </w:t>
      </w:r>
    </w:p>
    <w:p w14:paraId="63D75F3E" w14:textId="5083523F" w:rsidR="00017C5B" w:rsidRDefault="00017C5B" w:rsidP="00BF0A7F">
      <w:pPr>
        <w:pStyle w:val="ListParagraph"/>
        <w:numPr>
          <w:ilvl w:val="0"/>
          <w:numId w:val="1"/>
        </w:numPr>
        <w:rPr>
          <w:sz w:val="24"/>
          <w:szCs w:val="24"/>
        </w:rPr>
      </w:pPr>
      <w:r>
        <w:rPr>
          <w:sz w:val="24"/>
          <w:szCs w:val="24"/>
        </w:rPr>
        <w:t xml:space="preserve">Depending on how far in the fractal is zoomed into and the values being used such as the maximum iterations input, the image should not deteriorate so that the image is pleasing for the user. </w:t>
      </w:r>
    </w:p>
    <w:p w14:paraId="58F72908" w14:textId="626B3512" w:rsidR="00017C5B" w:rsidRPr="00017C5B" w:rsidRDefault="00017C5B" w:rsidP="00BF0A7F">
      <w:pPr>
        <w:pStyle w:val="ListParagraph"/>
        <w:numPr>
          <w:ilvl w:val="0"/>
          <w:numId w:val="1"/>
        </w:numPr>
        <w:rPr>
          <w:sz w:val="24"/>
          <w:szCs w:val="24"/>
        </w:rPr>
      </w:pPr>
      <w:r>
        <w:rPr>
          <w:sz w:val="24"/>
          <w:szCs w:val="24"/>
        </w:rPr>
        <w:t xml:space="preserve">In terms of the actual programming, I will implement an OOP based paradigm/structure to make each and every function robusts I have found out through my research of other Mandelbrot fractal tools, that there are many functions incorporated. With an OOP basis, the attributes will not be affected by other classes with private access identifiers as well as the functions being able to be accessed through other classes. For example, the histogram colouring class (child/sub class) may need to inherit the functions from the main colouring class (parent class) </w:t>
      </w:r>
    </w:p>
    <w:p w14:paraId="663296BE" w14:textId="4F07DC92" w:rsidR="00BF0A7F" w:rsidRDefault="00BF0A7F" w:rsidP="00F75B82">
      <w:pPr>
        <w:pStyle w:val="ListParagraph"/>
        <w:numPr>
          <w:ilvl w:val="1"/>
          <w:numId w:val="32"/>
        </w:numPr>
        <w:rPr>
          <w:b/>
          <w:bCs/>
          <w:sz w:val="32"/>
          <w:szCs w:val="32"/>
          <w:u w:val="single"/>
        </w:rPr>
      </w:pPr>
      <w:r w:rsidRPr="00C931A6">
        <w:rPr>
          <w:b/>
          <w:bCs/>
          <w:sz w:val="32"/>
          <w:szCs w:val="32"/>
          <w:u w:val="single"/>
        </w:rPr>
        <w:t>Modelling Of The Problem</w:t>
      </w:r>
    </w:p>
    <w:p w14:paraId="7BA5A202" w14:textId="11672961" w:rsidR="00C931A6" w:rsidRPr="00C931A6" w:rsidRDefault="00C931A6" w:rsidP="00C931A6">
      <w:pPr>
        <w:rPr>
          <w:b/>
          <w:bCs/>
          <w:sz w:val="32"/>
          <w:szCs w:val="32"/>
          <w:u w:val="single"/>
        </w:rPr>
      </w:pPr>
      <w:r>
        <w:rPr>
          <w:b/>
          <w:bCs/>
          <w:sz w:val="32"/>
          <w:szCs w:val="32"/>
          <w:u w:val="single"/>
        </w:rPr>
        <w:t xml:space="preserve">1.4.1. Flow Charts </w:t>
      </w:r>
    </w:p>
    <w:p w14:paraId="04259A71" w14:textId="77777777" w:rsidR="00467B1D" w:rsidRPr="00467B1D" w:rsidRDefault="009648DC" w:rsidP="00F75B82">
      <w:pPr>
        <w:pStyle w:val="ListParagraph"/>
        <w:numPr>
          <w:ilvl w:val="0"/>
          <w:numId w:val="20"/>
        </w:numPr>
        <w:rPr>
          <w:b/>
          <w:bCs/>
          <w:sz w:val="32"/>
          <w:szCs w:val="32"/>
          <w:u w:val="single"/>
        </w:rPr>
      </w:pPr>
      <w:r>
        <w:t>(I have decided I will be modelling a wide range of algorithms in order to be able to select the most efficient one for the design phase)</w:t>
      </w:r>
    </w:p>
    <w:p w14:paraId="5B62556A" w14:textId="00C18034" w:rsidR="00BF0A7F" w:rsidRPr="00467B1D" w:rsidRDefault="00BF0A7F" w:rsidP="00F75B82">
      <w:pPr>
        <w:pStyle w:val="ListParagraph"/>
        <w:numPr>
          <w:ilvl w:val="3"/>
          <w:numId w:val="34"/>
        </w:numPr>
        <w:rPr>
          <w:b/>
          <w:bCs/>
          <w:sz w:val="32"/>
          <w:szCs w:val="32"/>
          <w:u w:val="single"/>
        </w:rPr>
      </w:pPr>
      <w:r w:rsidRPr="00467B1D">
        <w:rPr>
          <w:b/>
          <w:bCs/>
          <w:sz w:val="24"/>
          <w:szCs w:val="24"/>
          <w:u w:val="single"/>
        </w:rPr>
        <w:t xml:space="preserve">Flow Chart – Mandelbrot </w:t>
      </w:r>
      <w:r w:rsidR="00644F06" w:rsidRPr="00467B1D">
        <w:rPr>
          <w:b/>
          <w:bCs/>
          <w:sz w:val="24"/>
          <w:szCs w:val="24"/>
          <w:u w:val="single"/>
        </w:rPr>
        <w:t xml:space="preserve">Set </w:t>
      </w:r>
      <w:r w:rsidRPr="00467B1D">
        <w:rPr>
          <w:b/>
          <w:bCs/>
          <w:sz w:val="24"/>
          <w:szCs w:val="24"/>
          <w:u w:val="single"/>
        </w:rPr>
        <w:t>Iteration Equation</w:t>
      </w:r>
      <w:r w:rsidR="00A667F0" w:rsidRPr="00467B1D">
        <w:rPr>
          <w:b/>
          <w:bCs/>
          <w:sz w:val="24"/>
          <w:szCs w:val="24"/>
          <w:u w:val="single"/>
        </w:rPr>
        <w:t xml:space="preserve"> (Escape time plotting algorithm</w:t>
      </w:r>
      <w:r w:rsidR="0014134C" w:rsidRPr="00467B1D">
        <w:rPr>
          <w:b/>
          <w:bCs/>
          <w:sz w:val="24"/>
          <w:szCs w:val="24"/>
          <w:u w:val="single"/>
        </w:rPr>
        <w:t>; value of 2 is the escape radius</w:t>
      </w:r>
      <w:r w:rsidR="00A667F0" w:rsidRPr="00467B1D">
        <w:rPr>
          <w:b/>
          <w:bCs/>
          <w:sz w:val="24"/>
          <w:szCs w:val="24"/>
          <w:u w:val="single"/>
        </w:rPr>
        <w:t>)</w:t>
      </w:r>
      <w:r w:rsidR="00333047" w:rsidRPr="00467B1D">
        <w:rPr>
          <w:b/>
          <w:bCs/>
          <w:sz w:val="24"/>
          <w:szCs w:val="24"/>
          <w:u w:val="single"/>
        </w:rPr>
        <w:t xml:space="preserve"> </w:t>
      </w:r>
      <w:r w:rsidR="00333047" w:rsidRPr="00333047">
        <w:sym w:font="Wingdings" w:char="F0E0"/>
      </w:r>
      <w:r w:rsidR="00333047" w:rsidRPr="00467B1D">
        <w:rPr>
          <w:b/>
          <w:bCs/>
          <w:sz w:val="24"/>
          <w:szCs w:val="24"/>
          <w:u w:val="single"/>
        </w:rPr>
        <w:t xml:space="preserve"> Zn = z^2 +c</w:t>
      </w:r>
    </w:p>
    <w:p w14:paraId="1F6110D7" w14:textId="7D04CEA2" w:rsidR="00BF0A7F" w:rsidRDefault="00A0244A" w:rsidP="00BF0A7F">
      <w:pPr>
        <w:rPr>
          <w:b/>
          <w:bCs/>
          <w:sz w:val="24"/>
          <w:szCs w:val="24"/>
          <w:u w:val="single"/>
        </w:rPr>
      </w:pPr>
      <w:r>
        <w:rPr>
          <w:noProof/>
        </w:rPr>
        <w:drawing>
          <wp:anchor distT="0" distB="0" distL="114300" distR="114300" simplePos="0" relativeHeight="251685888" behindDoc="1" locked="0" layoutInCell="1" allowOverlap="1" wp14:anchorId="378217CB" wp14:editId="1BDB5292">
            <wp:simplePos x="0" y="0"/>
            <wp:positionH relativeFrom="margin">
              <wp:posOffset>151765</wp:posOffset>
            </wp:positionH>
            <wp:positionV relativeFrom="paragraph">
              <wp:posOffset>147320</wp:posOffset>
            </wp:positionV>
            <wp:extent cx="5541631" cy="340995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1631" cy="3409950"/>
                    </a:xfrm>
                    <a:prstGeom prst="rect">
                      <a:avLst/>
                    </a:prstGeom>
                  </pic:spPr>
                </pic:pic>
              </a:graphicData>
            </a:graphic>
            <wp14:sizeRelH relativeFrom="margin">
              <wp14:pctWidth>0</wp14:pctWidth>
            </wp14:sizeRelH>
            <wp14:sizeRelV relativeFrom="margin">
              <wp14:pctHeight>0</wp14:pctHeight>
            </wp14:sizeRelV>
          </wp:anchor>
        </w:drawing>
      </w:r>
    </w:p>
    <w:p w14:paraId="68BDA67F" w14:textId="6C1CA0CB" w:rsidR="00287268" w:rsidRDefault="00287268" w:rsidP="00BF0A7F">
      <w:pPr>
        <w:rPr>
          <w:b/>
          <w:bCs/>
          <w:sz w:val="24"/>
          <w:szCs w:val="24"/>
          <w:u w:val="single"/>
        </w:rPr>
      </w:pPr>
    </w:p>
    <w:p w14:paraId="4DE141A0" w14:textId="04811822" w:rsidR="00287268" w:rsidRDefault="00287268" w:rsidP="00BF0A7F">
      <w:pPr>
        <w:rPr>
          <w:b/>
          <w:bCs/>
          <w:sz w:val="24"/>
          <w:szCs w:val="24"/>
          <w:u w:val="single"/>
        </w:rPr>
      </w:pPr>
    </w:p>
    <w:p w14:paraId="63A32409" w14:textId="04AA519A" w:rsidR="00287268" w:rsidRDefault="00287268" w:rsidP="00BF0A7F">
      <w:pPr>
        <w:rPr>
          <w:b/>
          <w:bCs/>
          <w:sz w:val="24"/>
          <w:szCs w:val="24"/>
          <w:u w:val="single"/>
        </w:rPr>
      </w:pPr>
    </w:p>
    <w:p w14:paraId="15093CBE" w14:textId="1F569A58" w:rsidR="00287268" w:rsidRDefault="00287268" w:rsidP="00BF0A7F">
      <w:pPr>
        <w:rPr>
          <w:b/>
          <w:bCs/>
          <w:sz w:val="24"/>
          <w:szCs w:val="24"/>
          <w:u w:val="single"/>
        </w:rPr>
      </w:pPr>
    </w:p>
    <w:p w14:paraId="2EDE5B89" w14:textId="1CEAA711" w:rsidR="00287268" w:rsidRDefault="00287268" w:rsidP="00BF0A7F">
      <w:pPr>
        <w:rPr>
          <w:b/>
          <w:bCs/>
          <w:sz w:val="24"/>
          <w:szCs w:val="24"/>
          <w:u w:val="single"/>
        </w:rPr>
      </w:pPr>
    </w:p>
    <w:p w14:paraId="442CF0D4" w14:textId="1623F899" w:rsidR="00287268" w:rsidRDefault="00287268" w:rsidP="00BF0A7F">
      <w:pPr>
        <w:rPr>
          <w:b/>
          <w:bCs/>
          <w:sz w:val="24"/>
          <w:szCs w:val="24"/>
          <w:u w:val="single"/>
        </w:rPr>
      </w:pPr>
    </w:p>
    <w:p w14:paraId="5E6C37F0" w14:textId="78AAC8BA" w:rsidR="00287268" w:rsidRDefault="00287268" w:rsidP="00BF0A7F">
      <w:pPr>
        <w:rPr>
          <w:b/>
          <w:bCs/>
          <w:sz w:val="24"/>
          <w:szCs w:val="24"/>
          <w:u w:val="single"/>
        </w:rPr>
      </w:pPr>
    </w:p>
    <w:p w14:paraId="4AE37FE8" w14:textId="14AEB655" w:rsidR="00287268" w:rsidRDefault="00287268" w:rsidP="00BF0A7F">
      <w:pPr>
        <w:rPr>
          <w:b/>
          <w:bCs/>
          <w:sz w:val="24"/>
          <w:szCs w:val="24"/>
          <w:u w:val="single"/>
        </w:rPr>
      </w:pPr>
    </w:p>
    <w:p w14:paraId="0D95A68F" w14:textId="412380F5" w:rsidR="00287268" w:rsidRDefault="00287268" w:rsidP="00BF0A7F">
      <w:pPr>
        <w:rPr>
          <w:b/>
          <w:bCs/>
          <w:sz w:val="24"/>
          <w:szCs w:val="24"/>
          <w:u w:val="single"/>
        </w:rPr>
      </w:pPr>
    </w:p>
    <w:p w14:paraId="0A171C03" w14:textId="3E2C385B" w:rsidR="00287268" w:rsidRDefault="00287268" w:rsidP="00BF0A7F">
      <w:pPr>
        <w:rPr>
          <w:b/>
          <w:bCs/>
          <w:sz w:val="24"/>
          <w:szCs w:val="24"/>
          <w:u w:val="single"/>
        </w:rPr>
      </w:pPr>
    </w:p>
    <w:p w14:paraId="4183E02D" w14:textId="03DE226F" w:rsidR="00287268" w:rsidRDefault="00287268" w:rsidP="00BF0A7F">
      <w:pPr>
        <w:rPr>
          <w:b/>
          <w:bCs/>
          <w:sz w:val="24"/>
          <w:szCs w:val="24"/>
          <w:u w:val="single"/>
        </w:rPr>
      </w:pPr>
    </w:p>
    <w:p w14:paraId="478D5106" w14:textId="7F046C1C" w:rsidR="00287268" w:rsidRDefault="00287268" w:rsidP="00BF0A7F">
      <w:pPr>
        <w:rPr>
          <w:b/>
          <w:bCs/>
          <w:sz w:val="24"/>
          <w:szCs w:val="24"/>
          <w:u w:val="single"/>
        </w:rPr>
      </w:pPr>
    </w:p>
    <w:p w14:paraId="4845FA7C" w14:textId="599EC265" w:rsidR="00E01976" w:rsidRDefault="00E01976" w:rsidP="00E01976">
      <w:pPr>
        <w:rPr>
          <w:b/>
          <w:bCs/>
          <w:sz w:val="24"/>
          <w:szCs w:val="24"/>
          <w:u w:val="single"/>
        </w:rPr>
      </w:pPr>
    </w:p>
    <w:p w14:paraId="134F2FDD" w14:textId="57043CBF" w:rsidR="00E01976" w:rsidRDefault="00E01976" w:rsidP="00E01976">
      <w:pPr>
        <w:rPr>
          <w:b/>
          <w:bCs/>
          <w:sz w:val="24"/>
          <w:szCs w:val="24"/>
          <w:u w:val="single"/>
        </w:rPr>
      </w:pPr>
    </w:p>
    <w:p w14:paraId="7A2F21ED" w14:textId="2615F2D6" w:rsidR="00E01976" w:rsidRDefault="00E01976" w:rsidP="00E01976">
      <w:pPr>
        <w:rPr>
          <w:b/>
          <w:bCs/>
          <w:sz w:val="24"/>
          <w:szCs w:val="24"/>
          <w:u w:val="single"/>
        </w:rPr>
      </w:pPr>
    </w:p>
    <w:p w14:paraId="0A1B4860" w14:textId="52B4070C" w:rsidR="00E01976" w:rsidRDefault="00E01976" w:rsidP="00E01976">
      <w:pPr>
        <w:rPr>
          <w:b/>
          <w:bCs/>
          <w:sz w:val="24"/>
          <w:szCs w:val="24"/>
          <w:u w:val="single"/>
        </w:rPr>
      </w:pPr>
    </w:p>
    <w:p w14:paraId="431F6782" w14:textId="01BC2D2A" w:rsidR="00E01976" w:rsidRPr="00467B1D" w:rsidRDefault="00644F06" w:rsidP="00F75B82">
      <w:pPr>
        <w:pStyle w:val="ListParagraph"/>
        <w:numPr>
          <w:ilvl w:val="3"/>
          <w:numId w:val="34"/>
        </w:numPr>
        <w:rPr>
          <w:b/>
          <w:bCs/>
          <w:sz w:val="24"/>
          <w:szCs w:val="24"/>
          <w:u w:val="single"/>
        </w:rPr>
      </w:pPr>
      <w:r w:rsidRPr="00467B1D">
        <w:rPr>
          <w:b/>
          <w:bCs/>
          <w:sz w:val="24"/>
          <w:szCs w:val="24"/>
          <w:u w:val="single"/>
        </w:rPr>
        <w:t>Flow Chart – Basic Black and White Colouring Algorithm</w:t>
      </w:r>
    </w:p>
    <w:p w14:paraId="7D786558" w14:textId="2AFA2D39" w:rsidR="00E01976" w:rsidRDefault="007B5E0E" w:rsidP="00E01976">
      <w:pPr>
        <w:rPr>
          <w:b/>
          <w:bCs/>
          <w:sz w:val="24"/>
          <w:szCs w:val="24"/>
          <w:u w:val="single"/>
        </w:rPr>
      </w:pPr>
      <w:r>
        <w:rPr>
          <w:noProof/>
        </w:rPr>
        <w:drawing>
          <wp:anchor distT="0" distB="0" distL="114300" distR="114300" simplePos="0" relativeHeight="251703296" behindDoc="1" locked="0" layoutInCell="1" allowOverlap="1" wp14:anchorId="383B8F55" wp14:editId="5AA5AF75">
            <wp:simplePos x="0" y="0"/>
            <wp:positionH relativeFrom="margin">
              <wp:align>left</wp:align>
            </wp:positionH>
            <wp:positionV relativeFrom="paragraph">
              <wp:posOffset>90805</wp:posOffset>
            </wp:positionV>
            <wp:extent cx="5324475" cy="4410075"/>
            <wp:effectExtent l="0" t="0" r="9525" b="9525"/>
            <wp:wrapTight wrapText="bothSides">
              <wp:wrapPolygon edited="0">
                <wp:start x="0" y="0"/>
                <wp:lineTo x="0" y="21553"/>
                <wp:lineTo x="21561" y="21553"/>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4475" cy="4410075"/>
                    </a:xfrm>
                    <a:prstGeom prst="rect">
                      <a:avLst/>
                    </a:prstGeom>
                  </pic:spPr>
                </pic:pic>
              </a:graphicData>
            </a:graphic>
          </wp:anchor>
        </w:drawing>
      </w:r>
    </w:p>
    <w:p w14:paraId="19111840" w14:textId="56749A27" w:rsidR="00E01976" w:rsidRDefault="00E01976" w:rsidP="00E01976">
      <w:pPr>
        <w:rPr>
          <w:b/>
          <w:bCs/>
          <w:sz w:val="24"/>
          <w:szCs w:val="24"/>
          <w:u w:val="single"/>
        </w:rPr>
      </w:pPr>
    </w:p>
    <w:p w14:paraId="772D820F" w14:textId="5953E2EE" w:rsidR="00E01976" w:rsidRDefault="00E01976" w:rsidP="00E01976">
      <w:pPr>
        <w:rPr>
          <w:b/>
          <w:bCs/>
          <w:sz w:val="24"/>
          <w:szCs w:val="24"/>
          <w:u w:val="single"/>
        </w:rPr>
      </w:pPr>
    </w:p>
    <w:p w14:paraId="5912D7A1" w14:textId="2EC885F2" w:rsidR="00E01976" w:rsidRDefault="00E01976" w:rsidP="00E01976">
      <w:pPr>
        <w:rPr>
          <w:b/>
          <w:bCs/>
          <w:sz w:val="24"/>
          <w:szCs w:val="24"/>
          <w:u w:val="single"/>
        </w:rPr>
      </w:pPr>
    </w:p>
    <w:p w14:paraId="36D3A18F" w14:textId="44123322" w:rsidR="00E01976" w:rsidRDefault="00E01976" w:rsidP="00E01976">
      <w:pPr>
        <w:rPr>
          <w:b/>
          <w:bCs/>
          <w:sz w:val="24"/>
          <w:szCs w:val="24"/>
          <w:u w:val="single"/>
        </w:rPr>
      </w:pPr>
    </w:p>
    <w:p w14:paraId="742CC233" w14:textId="29011E75" w:rsidR="00E01976" w:rsidRDefault="00E01976" w:rsidP="00E01976">
      <w:pPr>
        <w:rPr>
          <w:b/>
          <w:bCs/>
          <w:sz w:val="24"/>
          <w:szCs w:val="24"/>
          <w:u w:val="single"/>
        </w:rPr>
      </w:pPr>
    </w:p>
    <w:p w14:paraId="03A0AF33" w14:textId="3EC2E504" w:rsidR="00E01976" w:rsidRDefault="00E01976" w:rsidP="00E01976">
      <w:pPr>
        <w:rPr>
          <w:b/>
          <w:bCs/>
          <w:sz w:val="24"/>
          <w:szCs w:val="24"/>
          <w:u w:val="single"/>
        </w:rPr>
      </w:pPr>
    </w:p>
    <w:p w14:paraId="02AC4DBA" w14:textId="22C080A6" w:rsidR="00E01976" w:rsidRDefault="00E01976" w:rsidP="00E01976">
      <w:pPr>
        <w:rPr>
          <w:b/>
          <w:bCs/>
          <w:sz w:val="24"/>
          <w:szCs w:val="24"/>
          <w:u w:val="single"/>
        </w:rPr>
      </w:pPr>
    </w:p>
    <w:p w14:paraId="41352939" w14:textId="5FF01593" w:rsidR="00E01976" w:rsidRDefault="00E01976" w:rsidP="00E01976">
      <w:pPr>
        <w:rPr>
          <w:b/>
          <w:bCs/>
          <w:sz w:val="24"/>
          <w:szCs w:val="24"/>
          <w:u w:val="single"/>
        </w:rPr>
      </w:pPr>
    </w:p>
    <w:p w14:paraId="25968A7E" w14:textId="3EB28CCB" w:rsidR="00E01976" w:rsidRDefault="00E01976" w:rsidP="00E01976">
      <w:pPr>
        <w:rPr>
          <w:b/>
          <w:bCs/>
          <w:sz w:val="24"/>
          <w:szCs w:val="24"/>
          <w:u w:val="single"/>
        </w:rPr>
      </w:pPr>
    </w:p>
    <w:p w14:paraId="46E69433" w14:textId="648B7ACA" w:rsidR="00E01976" w:rsidRDefault="00E01976" w:rsidP="00E01976">
      <w:pPr>
        <w:rPr>
          <w:b/>
          <w:bCs/>
          <w:sz w:val="24"/>
          <w:szCs w:val="24"/>
          <w:u w:val="single"/>
        </w:rPr>
      </w:pPr>
    </w:p>
    <w:p w14:paraId="50916AAC" w14:textId="0A81F6DC" w:rsidR="00E01976" w:rsidRDefault="00E01976" w:rsidP="00E01976">
      <w:pPr>
        <w:rPr>
          <w:b/>
          <w:bCs/>
          <w:sz w:val="24"/>
          <w:szCs w:val="24"/>
          <w:u w:val="single"/>
        </w:rPr>
      </w:pPr>
    </w:p>
    <w:p w14:paraId="65EE0BBB" w14:textId="09502FB7" w:rsidR="00E01976" w:rsidRDefault="00E01976" w:rsidP="00E01976">
      <w:pPr>
        <w:rPr>
          <w:b/>
          <w:bCs/>
          <w:sz w:val="24"/>
          <w:szCs w:val="24"/>
          <w:u w:val="single"/>
        </w:rPr>
      </w:pPr>
    </w:p>
    <w:p w14:paraId="064E1628" w14:textId="19E421BF" w:rsidR="00E01976" w:rsidRDefault="00E01976" w:rsidP="00E01976">
      <w:pPr>
        <w:rPr>
          <w:b/>
          <w:bCs/>
          <w:sz w:val="24"/>
          <w:szCs w:val="24"/>
          <w:u w:val="single"/>
        </w:rPr>
      </w:pPr>
    </w:p>
    <w:p w14:paraId="54161A47" w14:textId="5FEF54E2" w:rsidR="00644F06" w:rsidRDefault="00644F06" w:rsidP="00644F06">
      <w:pPr>
        <w:rPr>
          <w:b/>
          <w:bCs/>
          <w:sz w:val="24"/>
          <w:szCs w:val="24"/>
          <w:u w:val="single"/>
        </w:rPr>
      </w:pPr>
      <w:r>
        <w:rPr>
          <w:noProof/>
        </w:rPr>
        <w:drawing>
          <wp:anchor distT="0" distB="0" distL="114300" distR="114300" simplePos="0" relativeHeight="251687936" behindDoc="1" locked="0" layoutInCell="1" allowOverlap="1" wp14:anchorId="15ED1F36" wp14:editId="5A49C939">
            <wp:simplePos x="0" y="0"/>
            <wp:positionH relativeFrom="column">
              <wp:posOffset>-95250</wp:posOffset>
            </wp:positionH>
            <wp:positionV relativeFrom="paragraph">
              <wp:posOffset>820420</wp:posOffset>
            </wp:positionV>
            <wp:extent cx="2381250" cy="1971675"/>
            <wp:effectExtent l="0" t="0" r="0" b="9525"/>
            <wp:wrapTight wrapText="bothSides">
              <wp:wrapPolygon edited="0">
                <wp:start x="0" y="0"/>
                <wp:lineTo x="0" y="21496"/>
                <wp:lineTo x="21427" y="21496"/>
                <wp:lineTo x="2142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81250" cy="1971675"/>
                    </a:xfrm>
                    <a:prstGeom prst="rect">
                      <a:avLst/>
                    </a:prstGeom>
                  </pic:spPr>
                </pic:pic>
              </a:graphicData>
            </a:graphic>
          </wp:anchor>
        </w:drawing>
      </w:r>
      <w:r w:rsidRPr="0017356E">
        <w:rPr>
          <w:b/>
          <w:bCs/>
          <w:noProof/>
          <w:sz w:val="24"/>
          <w:szCs w:val="24"/>
          <w:u w:val="single"/>
        </w:rPr>
        <mc:AlternateContent>
          <mc:Choice Requires="wps">
            <w:drawing>
              <wp:anchor distT="45720" distB="45720" distL="114300" distR="114300" simplePos="0" relativeHeight="251689984" behindDoc="0" locked="0" layoutInCell="1" allowOverlap="1" wp14:anchorId="17B47D0C" wp14:editId="0E675F90">
                <wp:simplePos x="0" y="0"/>
                <wp:positionH relativeFrom="column">
                  <wp:posOffset>3167380</wp:posOffset>
                </wp:positionH>
                <wp:positionV relativeFrom="paragraph">
                  <wp:posOffset>1017270</wp:posOffset>
                </wp:positionV>
                <wp:extent cx="2360930" cy="1404620"/>
                <wp:effectExtent l="0" t="0" r="2286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DC97DC" w14:textId="0CD9F4DE" w:rsidR="002F3476" w:rsidRDefault="002F3476">
                            <w:r>
                              <w:t>Example black and white colour scheme algorithm :  Maximum Iterations = 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B47D0C" id="_x0000_s1032" type="#_x0000_t202" style="position:absolute;margin-left:249.4pt;margin-top:80.1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5M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">
                <v:textbox style="mso-fit-shape-to-text:t">
                  <w:txbxContent>
                    <w:p w14:paraId="1BDC97DC" w14:textId="0CD9F4DE" w:rsidR="002F3476" w:rsidRDefault="002F3476">
                      <w:r>
                        <w:t>Example black and white colour scheme algorithm :  Maximum Iterations = 20</w:t>
                      </w:r>
                    </w:p>
                  </w:txbxContent>
                </v:textbox>
                <w10:wrap type="square"/>
              </v:shape>
            </w:pict>
          </mc:Fallback>
        </mc:AlternateContent>
      </w:r>
    </w:p>
    <w:p w14:paraId="10D6B298" w14:textId="026E8043" w:rsidR="00644F06" w:rsidRPr="00644F06" w:rsidRDefault="00644F06" w:rsidP="00644F06">
      <w:pPr>
        <w:rPr>
          <w:b/>
          <w:bCs/>
          <w:sz w:val="24"/>
          <w:szCs w:val="24"/>
          <w:u w:val="single"/>
        </w:rPr>
      </w:pPr>
    </w:p>
    <w:p w14:paraId="0463FB9A" w14:textId="7F0D6147" w:rsidR="00644F06" w:rsidRPr="00467B1D" w:rsidRDefault="0014134C" w:rsidP="00F75B82">
      <w:pPr>
        <w:pStyle w:val="ListParagraph"/>
        <w:numPr>
          <w:ilvl w:val="3"/>
          <w:numId w:val="34"/>
        </w:numPr>
        <w:rPr>
          <w:b/>
          <w:bCs/>
          <w:sz w:val="24"/>
          <w:szCs w:val="24"/>
          <w:u w:val="single"/>
        </w:rPr>
      </w:pPr>
      <w:r>
        <w:rPr>
          <w:noProof/>
        </w:rPr>
        <w:lastRenderedPageBreak/>
        <w:drawing>
          <wp:anchor distT="0" distB="0" distL="114300" distR="114300" simplePos="0" relativeHeight="251702272" behindDoc="1" locked="0" layoutInCell="1" allowOverlap="1" wp14:anchorId="6557E5BE" wp14:editId="51D3BFDB">
            <wp:simplePos x="0" y="0"/>
            <wp:positionH relativeFrom="margin">
              <wp:align>center</wp:align>
            </wp:positionH>
            <wp:positionV relativeFrom="paragraph">
              <wp:posOffset>352425</wp:posOffset>
            </wp:positionV>
            <wp:extent cx="7038975" cy="4120515"/>
            <wp:effectExtent l="0" t="0" r="9525" b="0"/>
            <wp:wrapTight wrapText="bothSides">
              <wp:wrapPolygon edited="0">
                <wp:start x="0" y="0"/>
                <wp:lineTo x="0" y="21470"/>
                <wp:lineTo x="21571" y="21470"/>
                <wp:lineTo x="2157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38975" cy="4120515"/>
                    </a:xfrm>
                    <a:prstGeom prst="rect">
                      <a:avLst/>
                    </a:prstGeom>
                  </pic:spPr>
                </pic:pic>
              </a:graphicData>
            </a:graphic>
            <wp14:sizeRelH relativeFrom="margin">
              <wp14:pctWidth>0</wp14:pctWidth>
            </wp14:sizeRelH>
            <wp14:sizeRelV relativeFrom="margin">
              <wp14:pctHeight>0</wp14:pctHeight>
            </wp14:sizeRelV>
          </wp:anchor>
        </w:drawing>
      </w:r>
      <w:r w:rsidR="00B3116F" w:rsidRPr="00B3116F">
        <w:rPr>
          <w:noProof/>
        </w:rPr>
        <mc:AlternateContent>
          <mc:Choice Requires="wps">
            <w:drawing>
              <wp:anchor distT="45720" distB="45720" distL="114300" distR="114300" simplePos="0" relativeHeight="251701248" behindDoc="0" locked="0" layoutInCell="1" allowOverlap="1" wp14:anchorId="3415A1FE" wp14:editId="35F89CEC">
                <wp:simplePos x="0" y="0"/>
                <wp:positionH relativeFrom="column">
                  <wp:posOffset>3262630</wp:posOffset>
                </wp:positionH>
                <wp:positionV relativeFrom="paragraph">
                  <wp:posOffset>590740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549B71" w14:textId="2403363A" w:rsidR="002F3476" w:rsidRDefault="002F3476">
                            <w:r w:rsidRPr="00B3116F">
                              <w:rPr>
                                <w:b/>
                                <w:bCs/>
                                <w:u w:val="single"/>
                              </w:rPr>
                              <w:t xml:space="preserve">Example: </w:t>
                            </w:r>
                            <w:r>
                              <w:t>Histogram colouring method, 100 iter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15A1FE" id="_x0000_s1033" type="#_x0000_t202" style="position:absolute;left:0;text-align:left;margin-left:256.9pt;margin-top:465.1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ufKAIAAE0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">
                <v:textbox style="mso-fit-shape-to-text:t">
                  <w:txbxContent>
                    <w:p w14:paraId="1C549B71" w14:textId="2403363A" w:rsidR="002F3476" w:rsidRDefault="002F3476">
                      <w:r w:rsidRPr="00B3116F">
                        <w:rPr>
                          <w:b/>
                          <w:bCs/>
                          <w:u w:val="single"/>
                        </w:rPr>
                        <w:t xml:space="preserve">Example: </w:t>
                      </w:r>
                      <w:r>
                        <w:t>Histogram colouring method, 100 iterations</w:t>
                      </w:r>
                    </w:p>
                  </w:txbxContent>
                </v:textbox>
                <w10:wrap type="square"/>
              </v:shape>
            </w:pict>
          </mc:Fallback>
        </mc:AlternateContent>
      </w:r>
      <w:r w:rsidR="00B3116F">
        <w:rPr>
          <w:noProof/>
        </w:rPr>
        <w:drawing>
          <wp:anchor distT="0" distB="0" distL="114300" distR="114300" simplePos="0" relativeHeight="251699200" behindDoc="1" locked="0" layoutInCell="1" allowOverlap="1" wp14:anchorId="24929555" wp14:editId="7006A5B6">
            <wp:simplePos x="0" y="0"/>
            <wp:positionH relativeFrom="column">
              <wp:posOffset>-333375</wp:posOffset>
            </wp:positionH>
            <wp:positionV relativeFrom="paragraph">
              <wp:posOffset>4735195</wp:posOffset>
            </wp:positionV>
            <wp:extent cx="3171825" cy="341758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1825" cy="3417584"/>
                    </a:xfrm>
                    <a:prstGeom prst="rect">
                      <a:avLst/>
                    </a:prstGeom>
                  </pic:spPr>
                </pic:pic>
              </a:graphicData>
            </a:graphic>
            <wp14:sizeRelH relativeFrom="margin">
              <wp14:pctWidth>0</wp14:pctWidth>
            </wp14:sizeRelH>
            <wp14:sizeRelV relativeFrom="margin">
              <wp14:pctHeight>0</wp14:pctHeight>
            </wp14:sizeRelV>
          </wp:anchor>
        </w:drawing>
      </w:r>
      <w:r w:rsidR="00644F06" w:rsidRPr="00467B1D">
        <w:rPr>
          <w:b/>
          <w:bCs/>
          <w:sz w:val="24"/>
          <w:szCs w:val="24"/>
          <w:u w:val="single"/>
        </w:rPr>
        <w:t>Flow Chart – Histogram Colouring Algorithm</w:t>
      </w:r>
    </w:p>
    <w:p w14:paraId="78D01E17" w14:textId="33B7F1DA" w:rsidR="00C86876" w:rsidRDefault="00C86876" w:rsidP="00C86876">
      <w:pPr>
        <w:rPr>
          <w:b/>
          <w:bCs/>
          <w:sz w:val="24"/>
          <w:szCs w:val="24"/>
          <w:u w:val="single"/>
        </w:rPr>
      </w:pPr>
    </w:p>
    <w:p w14:paraId="32C60AB1" w14:textId="7295019D" w:rsidR="00C86876" w:rsidRDefault="00C86876" w:rsidP="00C86876">
      <w:pPr>
        <w:rPr>
          <w:b/>
          <w:bCs/>
          <w:sz w:val="24"/>
          <w:szCs w:val="24"/>
          <w:u w:val="single"/>
        </w:rPr>
      </w:pPr>
    </w:p>
    <w:p w14:paraId="596BD1A7" w14:textId="1856E9FC" w:rsidR="00C86876" w:rsidRDefault="00C86876" w:rsidP="00C86876">
      <w:pPr>
        <w:rPr>
          <w:b/>
          <w:bCs/>
          <w:sz w:val="24"/>
          <w:szCs w:val="24"/>
          <w:u w:val="single"/>
        </w:rPr>
      </w:pPr>
    </w:p>
    <w:p w14:paraId="595B14C1" w14:textId="16381066" w:rsidR="00C86876" w:rsidRDefault="00C86876" w:rsidP="00C86876">
      <w:pPr>
        <w:rPr>
          <w:b/>
          <w:bCs/>
          <w:sz w:val="24"/>
          <w:szCs w:val="24"/>
          <w:u w:val="single"/>
        </w:rPr>
      </w:pPr>
    </w:p>
    <w:p w14:paraId="7FD9DC30" w14:textId="63E1140C" w:rsidR="00C86876" w:rsidRDefault="00C86876" w:rsidP="00C86876">
      <w:pPr>
        <w:rPr>
          <w:b/>
          <w:bCs/>
          <w:sz w:val="24"/>
          <w:szCs w:val="24"/>
          <w:u w:val="single"/>
        </w:rPr>
      </w:pPr>
    </w:p>
    <w:p w14:paraId="4CCAFEE1" w14:textId="22A0D482" w:rsidR="00C86876" w:rsidRDefault="00C86876" w:rsidP="00C86876">
      <w:pPr>
        <w:rPr>
          <w:b/>
          <w:bCs/>
          <w:sz w:val="24"/>
          <w:szCs w:val="24"/>
          <w:u w:val="single"/>
        </w:rPr>
      </w:pPr>
    </w:p>
    <w:p w14:paraId="0F053FBE" w14:textId="576B1E8F" w:rsidR="00C86876" w:rsidRDefault="00C86876" w:rsidP="00C86876">
      <w:pPr>
        <w:rPr>
          <w:b/>
          <w:bCs/>
          <w:sz w:val="24"/>
          <w:szCs w:val="24"/>
          <w:u w:val="single"/>
        </w:rPr>
      </w:pPr>
    </w:p>
    <w:p w14:paraId="4380392D" w14:textId="291E5C66" w:rsidR="00C86876" w:rsidRDefault="00C86876" w:rsidP="00C86876">
      <w:pPr>
        <w:rPr>
          <w:b/>
          <w:bCs/>
          <w:sz w:val="24"/>
          <w:szCs w:val="24"/>
          <w:u w:val="single"/>
        </w:rPr>
      </w:pPr>
    </w:p>
    <w:p w14:paraId="0CCB81DC" w14:textId="76418F5D" w:rsidR="00C86876" w:rsidRDefault="00C86876" w:rsidP="00C86876">
      <w:pPr>
        <w:rPr>
          <w:b/>
          <w:bCs/>
          <w:sz w:val="24"/>
          <w:szCs w:val="24"/>
          <w:u w:val="single"/>
        </w:rPr>
      </w:pPr>
    </w:p>
    <w:p w14:paraId="4C25D6B3" w14:textId="62AA6ADD" w:rsidR="00C86876" w:rsidRDefault="00C86876" w:rsidP="00C86876">
      <w:pPr>
        <w:rPr>
          <w:b/>
          <w:bCs/>
          <w:sz w:val="24"/>
          <w:szCs w:val="24"/>
          <w:u w:val="single"/>
        </w:rPr>
      </w:pPr>
    </w:p>
    <w:p w14:paraId="3ED29852" w14:textId="302A5B2E" w:rsidR="00C86876" w:rsidRDefault="00C86876" w:rsidP="00C86876">
      <w:pPr>
        <w:rPr>
          <w:b/>
          <w:bCs/>
          <w:sz w:val="24"/>
          <w:szCs w:val="24"/>
          <w:u w:val="single"/>
        </w:rPr>
      </w:pPr>
    </w:p>
    <w:p w14:paraId="63F8C1EF" w14:textId="5934DFF0" w:rsidR="00C86876" w:rsidRDefault="00C86876" w:rsidP="00C86876">
      <w:pPr>
        <w:rPr>
          <w:b/>
          <w:bCs/>
          <w:sz w:val="24"/>
          <w:szCs w:val="24"/>
          <w:u w:val="single"/>
        </w:rPr>
      </w:pPr>
    </w:p>
    <w:p w14:paraId="77E0CBC9" w14:textId="77777777" w:rsidR="00C86876" w:rsidRDefault="00C86876" w:rsidP="00C86876">
      <w:pPr>
        <w:rPr>
          <w:b/>
          <w:bCs/>
          <w:sz w:val="24"/>
          <w:szCs w:val="24"/>
          <w:u w:val="single"/>
        </w:rPr>
      </w:pPr>
    </w:p>
    <w:p w14:paraId="6C1C726A" w14:textId="77777777" w:rsidR="00C86876" w:rsidRDefault="00C86876" w:rsidP="00C86876">
      <w:pPr>
        <w:rPr>
          <w:b/>
          <w:bCs/>
          <w:sz w:val="24"/>
          <w:szCs w:val="24"/>
          <w:u w:val="single"/>
        </w:rPr>
      </w:pPr>
    </w:p>
    <w:p w14:paraId="2DD45DE6" w14:textId="01031209" w:rsidR="00C86876" w:rsidRPr="00467B1D" w:rsidRDefault="00C86876" w:rsidP="00F75B82">
      <w:pPr>
        <w:pStyle w:val="ListParagraph"/>
        <w:numPr>
          <w:ilvl w:val="3"/>
          <w:numId w:val="34"/>
        </w:numPr>
        <w:rPr>
          <w:b/>
          <w:bCs/>
          <w:sz w:val="24"/>
          <w:szCs w:val="24"/>
          <w:u w:val="single"/>
        </w:rPr>
      </w:pPr>
      <w:r w:rsidRPr="00467B1D">
        <w:rPr>
          <w:b/>
          <w:bCs/>
          <w:sz w:val="24"/>
          <w:szCs w:val="24"/>
          <w:u w:val="single"/>
        </w:rPr>
        <w:lastRenderedPageBreak/>
        <w:t>Flow Chart – Optimised Escape Time Based Algorithm</w:t>
      </w:r>
      <w:r w:rsidR="00693A4C">
        <w:rPr>
          <w:b/>
          <w:bCs/>
          <w:sz w:val="24"/>
          <w:szCs w:val="24"/>
          <w:u w:val="single"/>
        </w:rPr>
        <w:t xml:space="preserve"> (Smooth Colouring) </w:t>
      </w:r>
    </w:p>
    <w:p w14:paraId="5C7FEC87" w14:textId="3DC7E022" w:rsidR="00C86876" w:rsidRDefault="00C86876" w:rsidP="00C86876">
      <w:pPr>
        <w:rPr>
          <w:noProof/>
        </w:rPr>
      </w:pPr>
      <w:r>
        <w:rPr>
          <w:noProof/>
        </w:rPr>
        <w:drawing>
          <wp:inline distT="0" distB="0" distL="0" distR="0" wp14:anchorId="1B1297B8" wp14:editId="10079B48">
            <wp:extent cx="5731510" cy="34493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49320"/>
                    </a:xfrm>
                    <a:prstGeom prst="rect">
                      <a:avLst/>
                    </a:prstGeom>
                  </pic:spPr>
                </pic:pic>
              </a:graphicData>
            </a:graphic>
          </wp:inline>
        </w:drawing>
      </w:r>
    </w:p>
    <w:p w14:paraId="3014DD4D" w14:textId="2A20CBFC" w:rsidR="00C86876" w:rsidRDefault="00C86876" w:rsidP="00C86876">
      <w:pPr>
        <w:tabs>
          <w:tab w:val="left" w:pos="900"/>
        </w:tabs>
        <w:rPr>
          <w:b/>
          <w:bCs/>
          <w:noProof/>
        </w:rPr>
      </w:pPr>
      <w:r w:rsidRPr="00C86876">
        <w:rPr>
          <w:b/>
          <w:bCs/>
          <w:noProof/>
        </w:rPr>
        <w:drawing>
          <wp:anchor distT="0" distB="0" distL="114300" distR="114300" simplePos="0" relativeHeight="251705344" behindDoc="1" locked="0" layoutInCell="1" allowOverlap="1" wp14:anchorId="4446BF97" wp14:editId="4E66D107">
            <wp:simplePos x="0" y="0"/>
            <wp:positionH relativeFrom="column">
              <wp:posOffset>3629025</wp:posOffset>
            </wp:positionH>
            <wp:positionV relativeFrom="paragraph">
              <wp:posOffset>172085</wp:posOffset>
            </wp:positionV>
            <wp:extent cx="1438275" cy="285750"/>
            <wp:effectExtent l="0" t="0" r="9525" b="0"/>
            <wp:wrapTight wrapText="bothSides">
              <wp:wrapPolygon edited="0">
                <wp:start x="0" y="0"/>
                <wp:lineTo x="0" y="20160"/>
                <wp:lineTo x="21457" y="20160"/>
                <wp:lineTo x="2145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38275" cy="285750"/>
                    </a:xfrm>
                    <a:prstGeom prst="rect">
                      <a:avLst/>
                    </a:prstGeom>
                  </pic:spPr>
                </pic:pic>
              </a:graphicData>
            </a:graphic>
          </wp:anchor>
        </w:drawing>
      </w:r>
      <w:r w:rsidRPr="00C86876">
        <w:rPr>
          <w:b/>
          <w:bCs/>
          <w:noProof/>
        </w:rPr>
        <w:drawing>
          <wp:anchor distT="0" distB="0" distL="114300" distR="114300" simplePos="0" relativeHeight="251704320" behindDoc="1" locked="0" layoutInCell="1" allowOverlap="1" wp14:anchorId="270CCE1B" wp14:editId="0F790462">
            <wp:simplePos x="0" y="0"/>
            <wp:positionH relativeFrom="column">
              <wp:posOffset>1295400</wp:posOffset>
            </wp:positionH>
            <wp:positionV relativeFrom="paragraph">
              <wp:posOffset>10160</wp:posOffset>
            </wp:positionV>
            <wp:extent cx="2314575" cy="628650"/>
            <wp:effectExtent l="0" t="0" r="9525" b="0"/>
            <wp:wrapTight wrapText="bothSides">
              <wp:wrapPolygon edited="0">
                <wp:start x="0" y="0"/>
                <wp:lineTo x="0" y="20945"/>
                <wp:lineTo x="21511" y="20945"/>
                <wp:lineTo x="21511"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4575" cy="628650"/>
                    </a:xfrm>
                    <a:prstGeom prst="rect">
                      <a:avLst/>
                    </a:prstGeom>
                  </pic:spPr>
                </pic:pic>
              </a:graphicData>
            </a:graphic>
          </wp:anchor>
        </w:drawing>
      </w:r>
      <w:r>
        <w:rPr>
          <w:b/>
          <w:bCs/>
          <w:noProof/>
        </w:rPr>
        <w:t>B</w:t>
      </w:r>
      <w:r w:rsidRPr="00C86876">
        <w:rPr>
          <w:b/>
          <w:bCs/>
          <w:noProof/>
        </w:rPr>
        <w:t xml:space="preserve">ased on equation: </w:t>
      </w:r>
    </w:p>
    <w:p w14:paraId="473E4801" w14:textId="3B5D36D0" w:rsidR="00886396" w:rsidRPr="00886396" w:rsidRDefault="00886396" w:rsidP="00886396">
      <w:pPr>
        <w:rPr>
          <w:sz w:val="24"/>
          <w:szCs w:val="24"/>
        </w:rPr>
      </w:pPr>
    </w:p>
    <w:p w14:paraId="020CAB59" w14:textId="3B162A62" w:rsidR="00886396" w:rsidRPr="00886396" w:rsidRDefault="00886396" w:rsidP="00886396">
      <w:pPr>
        <w:rPr>
          <w:sz w:val="24"/>
          <w:szCs w:val="24"/>
        </w:rPr>
      </w:pPr>
    </w:p>
    <w:p w14:paraId="6CCFCC32" w14:textId="3B393C6F" w:rsidR="00886396" w:rsidRPr="00C931A6" w:rsidRDefault="00C931A6" w:rsidP="00886396">
      <w:pPr>
        <w:tabs>
          <w:tab w:val="left" w:pos="1020"/>
        </w:tabs>
        <w:rPr>
          <w:b/>
          <w:bCs/>
          <w:noProof/>
          <w:sz w:val="28"/>
          <w:szCs w:val="28"/>
          <w:u w:val="single"/>
        </w:rPr>
      </w:pPr>
      <w:r>
        <w:rPr>
          <w:b/>
          <w:bCs/>
          <w:noProof/>
          <w:sz w:val="28"/>
          <w:szCs w:val="28"/>
          <w:u w:val="single"/>
        </w:rPr>
        <w:t>1.4.2. DFD</w:t>
      </w:r>
      <w:r w:rsidR="000F4077">
        <w:rPr>
          <w:b/>
          <w:bCs/>
          <w:noProof/>
          <w:sz w:val="28"/>
          <w:szCs w:val="28"/>
          <w:u w:val="single"/>
        </w:rPr>
        <w:t xml:space="preserve"> Models</w:t>
      </w:r>
    </w:p>
    <w:p w14:paraId="010E1CD0" w14:textId="7C534690" w:rsidR="00886396" w:rsidRPr="00467B1D" w:rsidRDefault="00886396" w:rsidP="00F75B82">
      <w:pPr>
        <w:pStyle w:val="ListParagraph"/>
        <w:numPr>
          <w:ilvl w:val="3"/>
          <w:numId w:val="35"/>
        </w:numPr>
        <w:tabs>
          <w:tab w:val="left" w:pos="1020"/>
        </w:tabs>
        <w:rPr>
          <w:b/>
          <w:bCs/>
          <w:sz w:val="24"/>
          <w:szCs w:val="24"/>
          <w:u w:val="single"/>
        </w:rPr>
      </w:pPr>
      <w:r w:rsidRPr="00467B1D">
        <w:rPr>
          <w:b/>
          <w:bCs/>
          <w:sz w:val="24"/>
          <w:szCs w:val="24"/>
          <w:u w:val="single"/>
        </w:rPr>
        <w:t>DFD – Mandelbrot Set Iteration Equation</w:t>
      </w:r>
    </w:p>
    <w:p w14:paraId="7F6FE97D" w14:textId="669EF0BA" w:rsidR="00763CA2" w:rsidRDefault="009F3875" w:rsidP="00763CA2">
      <w:pPr>
        <w:tabs>
          <w:tab w:val="left" w:pos="1020"/>
        </w:tabs>
        <w:rPr>
          <w:b/>
          <w:bCs/>
          <w:sz w:val="24"/>
          <w:szCs w:val="24"/>
          <w:u w:val="single"/>
        </w:rPr>
      </w:pPr>
      <w:r>
        <w:rPr>
          <w:noProof/>
        </w:rPr>
        <w:drawing>
          <wp:inline distT="0" distB="0" distL="0" distR="0" wp14:anchorId="7A8606B4" wp14:editId="50208E95">
            <wp:extent cx="5731510" cy="28301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30195"/>
                    </a:xfrm>
                    <a:prstGeom prst="rect">
                      <a:avLst/>
                    </a:prstGeom>
                  </pic:spPr>
                </pic:pic>
              </a:graphicData>
            </a:graphic>
          </wp:inline>
        </w:drawing>
      </w:r>
    </w:p>
    <w:p w14:paraId="0CE90598" w14:textId="49A37B82" w:rsidR="00763CA2" w:rsidRDefault="00763CA2" w:rsidP="00763CA2">
      <w:pPr>
        <w:tabs>
          <w:tab w:val="left" w:pos="1020"/>
        </w:tabs>
        <w:rPr>
          <w:b/>
          <w:bCs/>
          <w:sz w:val="24"/>
          <w:szCs w:val="24"/>
          <w:u w:val="single"/>
        </w:rPr>
      </w:pPr>
    </w:p>
    <w:p w14:paraId="54034574" w14:textId="1C8C5C44" w:rsidR="00333047" w:rsidRDefault="00333047" w:rsidP="00763CA2">
      <w:pPr>
        <w:tabs>
          <w:tab w:val="left" w:pos="1020"/>
        </w:tabs>
        <w:rPr>
          <w:b/>
          <w:bCs/>
          <w:sz w:val="24"/>
          <w:szCs w:val="24"/>
          <w:u w:val="single"/>
        </w:rPr>
      </w:pPr>
    </w:p>
    <w:p w14:paraId="4FBC7079" w14:textId="1C85ACC1" w:rsidR="00333047" w:rsidRPr="00467B1D" w:rsidRDefault="00333047" w:rsidP="00F75B82">
      <w:pPr>
        <w:pStyle w:val="ListParagraph"/>
        <w:numPr>
          <w:ilvl w:val="3"/>
          <w:numId w:val="35"/>
        </w:numPr>
        <w:tabs>
          <w:tab w:val="left" w:pos="1020"/>
        </w:tabs>
        <w:rPr>
          <w:b/>
          <w:bCs/>
          <w:sz w:val="24"/>
          <w:szCs w:val="24"/>
          <w:u w:val="single"/>
        </w:rPr>
      </w:pPr>
      <w:r w:rsidRPr="00467B1D">
        <w:rPr>
          <w:b/>
          <w:bCs/>
          <w:sz w:val="24"/>
          <w:szCs w:val="24"/>
          <w:u w:val="single"/>
        </w:rPr>
        <w:lastRenderedPageBreak/>
        <w:t>DFD – Continuous Colouring Algorithm</w:t>
      </w:r>
      <w:r w:rsidR="00693A4C">
        <w:rPr>
          <w:b/>
          <w:bCs/>
          <w:sz w:val="24"/>
          <w:szCs w:val="24"/>
          <w:u w:val="single"/>
        </w:rPr>
        <w:t xml:space="preserve"> (Smooth Colouring) </w:t>
      </w:r>
    </w:p>
    <w:p w14:paraId="46047C11" w14:textId="7BEE53C6" w:rsidR="00333047" w:rsidRDefault="00333047" w:rsidP="00333047">
      <w:pPr>
        <w:tabs>
          <w:tab w:val="left" w:pos="1020"/>
        </w:tabs>
        <w:rPr>
          <w:b/>
          <w:bCs/>
          <w:sz w:val="24"/>
          <w:szCs w:val="24"/>
          <w:u w:val="single"/>
        </w:rPr>
      </w:pPr>
    </w:p>
    <w:p w14:paraId="0110CB1E" w14:textId="55BB0C38" w:rsidR="00333047" w:rsidRDefault="00333047" w:rsidP="00333047">
      <w:pPr>
        <w:tabs>
          <w:tab w:val="left" w:pos="1020"/>
        </w:tabs>
        <w:rPr>
          <w:b/>
          <w:bCs/>
          <w:sz w:val="24"/>
          <w:szCs w:val="24"/>
          <w:u w:val="single"/>
        </w:rPr>
      </w:pPr>
      <w:r>
        <w:rPr>
          <w:noProof/>
        </w:rPr>
        <w:drawing>
          <wp:inline distT="0" distB="0" distL="0" distR="0" wp14:anchorId="0A4D3D30" wp14:editId="261B0356">
            <wp:extent cx="5731510" cy="26847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84780"/>
                    </a:xfrm>
                    <a:prstGeom prst="rect">
                      <a:avLst/>
                    </a:prstGeom>
                  </pic:spPr>
                </pic:pic>
              </a:graphicData>
            </a:graphic>
          </wp:inline>
        </w:drawing>
      </w:r>
    </w:p>
    <w:p w14:paraId="28A45227" w14:textId="7AF9E15C" w:rsidR="00467B1D" w:rsidRPr="00467B1D" w:rsidRDefault="00467B1D" w:rsidP="00F75B82">
      <w:pPr>
        <w:pStyle w:val="ListParagraph"/>
        <w:numPr>
          <w:ilvl w:val="1"/>
          <w:numId w:val="33"/>
        </w:numPr>
        <w:tabs>
          <w:tab w:val="left" w:pos="1020"/>
        </w:tabs>
        <w:rPr>
          <w:b/>
          <w:bCs/>
          <w:sz w:val="32"/>
          <w:szCs w:val="32"/>
          <w:u w:val="single"/>
        </w:rPr>
      </w:pPr>
      <w:r w:rsidRPr="00467B1D">
        <w:rPr>
          <w:b/>
          <w:bCs/>
          <w:sz w:val="32"/>
          <w:szCs w:val="32"/>
          <w:u w:val="single"/>
        </w:rPr>
        <w:t xml:space="preserve">Data Dictionaries </w:t>
      </w:r>
    </w:p>
    <w:p w14:paraId="03D0A1AE" w14:textId="7D64BEF1" w:rsidR="00DC1307" w:rsidRPr="00467B1D" w:rsidRDefault="00DC1307" w:rsidP="00F75B82">
      <w:pPr>
        <w:pStyle w:val="ListParagraph"/>
        <w:numPr>
          <w:ilvl w:val="2"/>
          <w:numId w:val="33"/>
        </w:numPr>
        <w:tabs>
          <w:tab w:val="left" w:pos="1020"/>
        </w:tabs>
        <w:rPr>
          <w:b/>
          <w:bCs/>
          <w:sz w:val="28"/>
          <w:szCs w:val="28"/>
          <w:u w:val="single"/>
        </w:rPr>
      </w:pPr>
      <w:r w:rsidRPr="00467B1D">
        <w:rPr>
          <w:b/>
          <w:bCs/>
          <w:sz w:val="28"/>
          <w:szCs w:val="28"/>
          <w:u w:val="single"/>
        </w:rPr>
        <w:t>Data Dictionary</w:t>
      </w:r>
      <w:r w:rsidR="008B2E9D" w:rsidRPr="00467B1D">
        <w:rPr>
          <w:b/>
          <w:bCs/>
          <w:sz w:val="28"/>
          <w:szCs w:val="28"/>
          <w:u w:val="single"/>
        </w:rPr>
        <w:t xml:space="preserve"> – </w:t>
      </w:r>
      <w:r w:rsidR="007E48A6" w:rsidRPr="00467B1D">
        <w:rPr>
          <w:b/>
          <w:bCs/>
          <w:sz w:val="28"/>
          <w:szCs w:val="28"/>
          <w:u w:val="single"/>
        </w:rPr>
        <w:t xml:space="preserve">Mathematical components of calculating set </w:t>
      </w:r>
    </w:p>
    <w:p w14:paraId="5EEC8EED" w14:textId="3434101C" w:rsidR="008B2E9D" w:rsidRDefault="008B2E9D" w:rsidP="00333047">
      <w:pPr>
        <w:tabs>
          <w:tab w:val="left" w:pos="1020"/>
        </w:tabs>
        <w:rPr>
          <w:b/>
          <w:bCs/>
          <w:sz w:val="24"/>
          <w:szCs w:val="24"/>
          <w:u w:val="single"/>
        </w:rPr>
      </w:pPr>
    </w:p>
    <w:tbl>
      <w:tblPr>
        <w:tblStyle w:val="TableGrid"/>
        <w:tblW w:w="0" w:type="auto"/>
        <w:tblLook w:val="04A0" w:firstRow="1" w:lastRow="0" w:firstColumn="1" w:lastColumn="0" w:noHBand="0" w:noVBand="1"/>
      </w:tblPr>
      <w:tblGrid>
        <w:gridCol w:w="2254"/>
        <w:gridCol w:w="2254"/>
        <w:gridCol w:w="2254"/>
        <w:gridCol w:w="2254"/>
      </w:tblGrid>
      <w:tr w:rsidR="008B2E9D" w14:paraId="03F2A7F3" w14:textId="77777777" w:rsidTr="008B2E9D">
        <w:tc>
          <w:tcPr>
            <w:tcW w:w="2254" w:type="dxa"/>
          </w:tcPr>
          <w:p w14:paraId="3436C85A" w14:textId="76B6D68F" w:rsidR="008B2E9D" w:rsidRPr="008B2E9D" w:rsidRDefault="008B2E9D" w:rsidP="008B2E9D">
            <w:pPr>
              <w:tabs>
                <w:tab w:val="left" w:pos="1020"/>
              </w:tabs>
              <w:jc w:val="center"/>
              <w:rPr>
                <w:b/>
                <w:bCs/>
                <w:sz w:val="24"/>
                <w:szCs w:val="24"/>
              </w:rPr>
            </w:pPr>
            <w:r>
              <w:rPr>
                <w:b/>
                <w:bCs/>
                <w:sz w:val="24"/>
                <w:szCs w:val="24"/>
              </w:rPr>
              <w:t>Name</w:t>
            </w:r>
            <w:r w:rsidR="007E48A6">
              <w:rPr>
                <w:b/>
                <w:bCs/>
                <w:sz w:val="24"/>
                <w:szCs w:val="24"/>
              </w:rPr>
              <w:t xml:space="preserve"> (Data) </w:t>
            </w:r>
          </w:p>
        </w:tc>
        <w:tc>
          <w:tcPr>
            <w:tcW w:w="2254" w:type="dxa"/>
          </w:tcPr>
          <w:p w14:paraId="34B0E549" w14:textId="05A0BFC0" w:rsidR="008B2E9D" w:rsidRPr="008B2E9D" w:rsidRDefault="008B2E9D" w:rsidP="008B2E9D">
            <w:pPr>
              <w:tabs>
                <w:tab w:val="left" w:pos="1020"/>
              </w:tabs>
              <w:jc w:val="center"/>
              <w:rPr>
                <w:b/>
                <w:bCs/>
                <w:sz w:val="24"/>
                <w:szCs w:val="24"/>
              </w:rPr>
            </w:pPr>
            <w:r>
              <w:rPr>
                <w:b/>
                <w:bCs/>
                <w:sz w:val="24"/>
                <w:szCs w:val="24"/>
              </w:rPr>
              <w:t>Details</w:t>
            </w:r>
          </w:p>
        </w:tc>
        <w:tc>
          <w:tcPr>
            <w:tcW w:w="2254" w:type="dxa"/>
          </w:tcPr>
          <w:p w14:paraId="0158EB07" w14:textId="1BEC8375" w:rsidR="008B2E9D" w:rsidRPr="008B2E9D" w:rsidRDefault="008B2E9D" w:rsidP="008B2E9D">
            <w:pPr>
              <w:tabs>
                <w:tab w:val="left" w:pos="1020"/>
              </w:tabs>
              <w:jc w:val="center"/>
              <w:rPr>
                <w:b/>
                <w:bCs/>
                <w:sz w:val="24"/>
                <w:szCs w:val="24"/>
              </w:rPr>
            </w:pPr>
            <w:r>
              <w:rPr>
                <w:b/>
                <w:bCs/>
                <w:sz w:val="24"/>
                <w:szCs w:val="24"/>
              </w:rPr>
              <w:t>Input, Output, Process, Storage?</w:t>
            </w:r>
          </w:p>
        </w:tc>
        <w:tc>
          <w:tcPr>
            <w:tcW w:w="2254" w:type="dxa"/>
          </w:tcPr>
          <w:p w14:paraId="4B3D2649" w14:textId="2FBF621B" w:rsidR="008B2E9D" w:rsidRPr="008B2E9D" w:rsidRDefault="008B2E9D" w:rsidP="008B2E9D">
            <w:pPr>
              <w:tabs>
                <w:tab w:val="left" w:pos="1020"/>
              </w:tabs>
              <w:jc w:val="center"/>
              <w:rPr>
                <w:b/>
                <w:bCs/>
                <w:sz w:val="24"/>
                <w:szCs w:val="24"/>
              </w:rPr>
            </w:pPr>
            <w:r>
              <w:rPr>
                <w:b/>
                <w:bCs/>
                <w:sz w:val="24"/>
                <w:szCs w:val="24"/>
              </w:rPr>
              <w:t>Data Type</w:t>
            </w:r>
          </w:p>
        </w:tc>
      </w:tr>
      <w:tr w:rsidR="008B2E9D" w14:paraId="6095A62C" w14:textId="77777777" w:rsidTr="008B2E9D">
        <w:tc>
          <w:tcPr>
            <w:tcW w:w="2254" w:type="dxa"/>
          </w:tcPr>
          <w:p w14:paraId="0F21C3A9" w14:textId="4F28C06C" w:rsidR="008B2E9D" w:rsidRPr="00986770" w:rsidRDefault="00986770" w:rsidP="00333047">
            <w:pPr>
              <w:tabs>
                <w:tab w:val="left" w:pos="1020"/>
              </w:tabs>
              <w:rPr>
                <w:sz w:val="20"/>
                <w:szCs w:val="20"/>
              </w:rPr>
            </w:pPr>
            <w:r w:rsidRPr="00986770">
              <w:rPr>
                <w:sz w:val="20"/>
                <w:szCs w:val="20"/>
              </w:rPr>
              <w:t>Mandelbrot set equation</w:t>
            </w:r>
          </w:p>
        </w:tc>
        <w:tc>
          <w:tcPr>
            <w:tcW w:w="2254" w:type="dxa"/>
          </w:tcPr>
          <w:p w14:paraId="1D5BEE95" w14:textId="264798D4" w:rsidR="008B2E9D" w:rsidRPr="00986770" w:rsidRDefault="00986770" w:rsidP="00333047">
            <w:pPr>
              <w:tabs>
                <w:tab w:val="left" w:pos="1020"/>
              </w:tabs>
              <w:rPr>
                <w:sz w:val="20"/>
                <w:szCs w:val="20"/>
              </w:rPr>
            </w:pPr>
            <w:r>
              <w:rPr>
                <w:sz w:val="20"/>
                <w:szCs w:val="20"/>
              </w:rPr>
              <w:t>Iterations used for plotting of pixels on cartesian coordinate system</w:t>
            </w:r>
          </w:p>
        </w:tc>
        <w:tc>
          <w:tcPr>
            <w:tcW w:w="2254" w:type="dxa"/>
          </w:tcPr>
          <w:p w14:paraId="3DDC8FBA" w14:textId="77777777" w:rsidR="008B2E9D" w:rsidRDefault="00986770" w:rsidP="00333047">
            <w:pPr>
              <w:tabs>
                <w:tab w:val="left" w:pos="1020"/>
              </w:tabs>
              <w:rPr>
                <w:sz w:val="20"/>
                <w:szCs w:val="20"/>
              </w:rPr>
            </w:pPr>
            <w:r>
              <w:rPr>
                <w:sz w:val="20"/>
                <w:szCs w:val="20"/>
              </w:rPr>
              <w:t>Input – equation seed</w:t>
            </w:r>
          </w:p>
          <w:p w14:paraId="02AC9992" w14:textId="479CED8E" w:rsidR="00986770" w:rsidRDefault="00986770" w:rsidP="00333047">
            <w:pPr>
              <w:tabs>
                <w:tab w:val="left" w:pos="1020"/>
              </w:tabs>
              <w:rPr>
                <w:sz w:val="20"/>
                <w:szCs w:val="20"/>
              </w:rPr>
            </w:pPr>
            <w:r>
              <w:rPr>
                <w:sz w:val="20"/>
                <w:szCs w:val="20"/>
              </w:rPr>
              <w:t>Process – iterate</w:t>
            </w:r>
          </w:p>
          <w:p w14:paraId="5D9AA962" w14:textId="77777777" w:rsidR="00986770" w:rsidRDefault="00986770" w:rsidP="00333047">
            <w:pPr>
              <w:tabs>
                <w:tab w:val="left" w:pos="1020"/>
              </w:tabs>
              <w:rPr>
                <w:sz w:val="20"/>
                <w:szCs w:val="20"/>
              </w:rPr>
            </w:pPr>
            <w:r>
              <w:rPr>
                <w:sz w:val="20"/>
                <w:szCs w:val="20"/>
              </w:rPr>
              <w:t>Output – plotting of pixels</w:t>
            </w:r>
          </w:p>
          <w:p w14:paraId="6ADC88D7" w14:textId="5CED8C92" w:rsidR="00986770" w:rsidRPr="00986770" w:rsidRDefault="00986770" w:rsidP="00333047">
            <w:pPr>
              <w:tabs>
                <w:tab w:val="left" w:pos="1020"/>
              </w:tabs>
              <w:rPr>
                <w:sz w:val="20"/>
                <w:szCs w:val="20"/>
              </w:rPr>
            </w:pPr>
            <w:r>
              <w:rPr>
                <w:sz w:val="20"/>
                <w:szCs w:val="20"/>
              </w:rPr>
              <w:t xml:space="preserve">Storage – file (to use same iteration </w:t>
            </w:r>
            <w:r w:rsidR="002C0E37">
              <w:rPr>
                <w:sz w:val="20"/>
                <w:szCs w:val="20"/>
              </w:rPr>
              <w:t xml:space="preserve">for </w:t>
            </w:r>
            <w:r>
              <w:rPr>
                <w:sz w:val="20"/>
                <w:szCs w:val="20"/>
              </w:rPr>
              <w:t>next use</w:t>
            </w:r>
            <w:r w:rsidR="002C0E37">
              <w:rPr>
                <w:sz w:val="20"/>
                <w:szCs w:val="20"/>
              </w:rPr>
              <w:t>r if user requests</w:t>
            </w:r>
            <w:r>
              <w:rPr>
                <w:sz w:val="20"/>
                <w:szCs w:val="20"/>
              </w:rPr>
              <w:t>)</w:t>
            </w:r>
          </w:p>
        </w:tc>
        <w:tc>
          <w:tcPr>
            <w:tcW w:w="2254" w:type="dxa"/>
          </w:tcPr>
          <w:p w14:paraId="297AA195" w14:textId="7D30085C" w:rsidR="008B2E9D" w:rsidRPr="00986770" w:rsidRDefault="001C4C8B" w:rsidP="00333047">
            <w:pPr>
              <w:tabs>
                <w:tab w:val="left" w:pos="1020"/>
              </w:tabs>
              <w:rPr>
                <w:sz w:val="20"/>
                <w:szCs w:val="20"/>
              </w:rPr>
            </w:pPr>
            <w:r>
              <w:rPr>
                <w:sz w:val="20"/>
                <w:szCs w:val="20"/>
              </w:rPr>
              <w:t>Complex numbers</w:t>
            </w:r>
          </w:p>
        </w:tc>
      </w:tr>
      <w:tr w:rsidR="008B2E9D" w14:paraId="4478A296" w14:textId="77777777" w:rsidTr="008B2E9D">
        <w:tc>
          <w:tcPr>
            <w:tcW w:w="2254" w:type="dxa"/>
          </w:tcPr>
          <w:p w14:paraId="6814C60A" w14:textId="3B069C85" w:rsidR="008B2E9D" w:rsidRPr="00986770" w:rsidRDefault="00986770" w:rsidP="00333047">
            <w:pPr>
              <w:tabs>
                <w:tab w:val="left" w:pos="1020"/>
              </w:tabs>
              <w:rPr>
                <w:sz w:val="20"/>
                <w:szCs w:val="20"/>
              </w:rPr>
            </w:pPr>
            <w:r>
              <w:rPr>
                <w:sz w:val="20"/>
                <w:szCs w:val="20"/>
              </w:rPr>
              <w:t>Maximum iterations</w:t>
            </w:r>
          </w:p>
        </w:tc>
        <w:tc>
          <w:tcPr>
            <w:tcW w:w="2254" w:type="dxa"/>
          </w:tcPr>
          <w:p w14:paraId="7FFE6896" w14:textId="5E00CD10" w:rsidR="008B2E9D" w:rsidRPr="00986770" w:rsidRDefault="00986770" w:rsidP="00333047">
            <w:pPr>
              <w:tabs>
                <w:tab w:val="left" w:pos="1020"/>
              </w:tabs>
              <w:rPr>
                <w:sz w:val="20"/>
                <w:szCs w:val="20"/>
              </w:rPr>
            </w:pPr>
            <w:r>
              <w:rPr>
                <w:sz w:val="20"/>
                <w:szCs w:val="20"/>
              </w:rPr>
              <w:t>Maximum amount of iteration used for plotting pixel points for boundary on set</w:t>
            </w:r>
          </w:p>
        </w:tc>
        <w:tc>
          <w:tcPr>
            <w:tcW w:w="2254" w:type="dxa"/>
          </w:tcPr>
          <w:p w14:paraId="5DFF4577" w14:textId="014255A3" w:rsidR="008B2E9D" w:rsidRPr="00986770" w:rsidRDefault="00986770" w:rsidP="00333047">
            <w:pPr>
              <w:tabs>
                <w:tab w:val="left" w:pos="1020"/>
              </w:tabs>
              <w:rPr>
                <w:sz w:val="20"/>
                <w:szCs w:val="20"/>
              </w:rPr>
            </w:pPr>
            <w:r>
              <w:rPr>
                <w:sz w:val="20"/>
                <w:szCs w:val="20"/>
              </w:rPr>
              <w:t>Input – number of maximum iterations</w:t>
            </w:r>
          </w:p>
        </w:tc>
        <w:tc>
          <w:tcPr>
            <w:tcW w:w="2254" w:type="dxa"/>
          </w:tcPr>
          <w:p w14:paraId="2518D38E" w14:textId="1BB548FF" w:rsidR="008B2E9D" w:rsidRPr="00986770" w:rsidRDefault="00986770" w:rsidP="00333047">
            <w:pPr>
              <w:tabs>
                <w:tab w:val="left" w:pos="1020"/>
              </w:tabs>
              <w:rPr>
                <w:sz w:val="20"/>
                <w:szCs w:val="20"/>
              </w:rPr>
            </w:pPr>
            <w:r>
              <w:rPr>
                <w:sz w:val="20"/>
                <w:szCs w:val="20"/>
              </w:rPr>
              <w:t>Integer</w:t>
            </w:r>
          </w:p>
        </w:tc>
      </w:tr>
      <w:tr w:rsidR="008B2E9D" w14:paraId="09B9922A" w14:textId="77777777" w:rsidTr="008B2E9D">
        <w:tc>
          <w:tcPr>
            <w:tcW w:w="2254" w:type="dxa"/>
          </w:tcPr>
          <w:p w14:paraId="63023094" w14:textId="27762224" w:rsidR="008B2E9D" w:rsidRPr="00986770" w:rsidRDefault="00986770" w:rsidP="00333047">
            <w:pPr>
              <w:tabs>
                <w:tab w:val="left" w:pos="1020"/>
              </w:tabs>
              <w:rPr>
                <w:sz w:val="20"/>
                <w:szCs w:val="20"/>
              </w:rPr>
            </w:pPr>
            <w:r>
              <w:rPr>
                <w:sz w:val="20"/>
                <w:szCs w:val="20"/>
              </w:rPr>
              <w:t>Histogram colouring algorithm</w:t>
            </w:r>
          </w:p>
        </w:tc>
        <w:tc>
          <w:tcPr>
            <w:tcW w:w="2254" w:type="dxa"/>
          </w:tcPr>
          <w:p w14:paraId="660E80AB" w14:textId="1E26D5FC" w:rsidR="008B2E9D" w:rsidRPr="00986770" w:rsidRDefault="00986770" w:rsidP="00333047">
            <w:pPr>
              <w:tabs>
                <w:tab w:val="left" w:pos="1020"/>
              </w:tabs>
              <w:rPr>
                <w:sz w:val="20"/>
                <w:szCs w:val="20"/>
              </w:rPr>
            </w:pPr>
            <w:r>
              <w:rPr>
                <w:sz w:val="20"/>
                <w:szCs w:val="20"/>
              </w:rPr>
              <w:t xml:space="preserve">Colouring algorithm consisting of vibrant colours and equations </w:t>
            </w:r>
          </w:p>
        </w:tc>
        <w:tc>
          <w:tcPr>
            <w:tcW w:w="2254" w:type="dxa"/>
          </w:tcPr>
          <w:p w14:paraId="2E7A5200" w14:textId="4DAE6E4D" w:rsidR="008B2E9D" w:rsidRDefault="00986770" w:rsidP="00333047">
            <w:pPr>
              <w:tabs>
                <w:tab w:val="left" w:pos="1020"/>
              </w:tabs>
              <w:rPr>
                <w:sz w:val="20"/>
                <w:szCs w:val="20"/>
              </w:rPr>
            </w:pPr>
            <w:r>
              <w:rPr>
                <w:sz w:val="20"/>
                <w:szCs w:val="20"/>
              </w:rPr>
              <w:t>Process – iterations</w:t>
            </w:r>
          </w:p>
          <w:p w14:paraId="556B1755" w14:textId="6F7AC404" w:rsidR="00986770" w:rsidRPr="00986770" w:rsidRDefault="00986770" w:rsidP="00333047">
            <w:pPr>
              <w:tabs>
                <w:tab w:val="left" w:pos="1020"/>
              </w:tabs>
              <w:rPr>
                <w:sz w:val="20"/>
                <w:szCs w:val="20"/>
              </w:rPr>
            </w:pPr>
            <w:r>
              <w:rPr>
                <w:sz w:val="20"/>
                <w:szCs w:val="20"/>
              </w:rPr>
              <w:t xml:space="preserve">Output – colour selected from palette </w:t>
            </w:r>
          </w:p>
        </w:tc>
        <w:tc>
          <w:tcPr>
            <w:tcW w:w="2254" w:type="dxa"/>
          </w:tcPr>
          <w:p w14:paraId="086AF159" w14:textId="7C3516A4" w:rsidR="008B2E9D" w:rsidRPr="00986770" w:rsidRDefault="00986770" w:rsidP="00333047">
            <w:pPr>
              <w:tabs>
                <w:tab w:val="left" w:pos="1020"/>
              </w:tabs>
              <w:rPr>
                <w:sz w:val="20"/>
                <w:szCs w:val="20"/>
              </w:rPr>
            </w:pPr>
            <w:r>
              <w:rPr>
                <w:sz w:val="20"/>
                <w:szCs w:val="20"/>
              </w:rPr>
              <w:t>2D array, integers</w:t>
            </w:r>
            <w:r w:rsidR="00647CFD">
              <w:rPr>
                <w:sz w:val="20"/>
                <w:szCs w:val="20"/>
              </w:rPr>
              <w:t>, float, complex numbers</w:t>
            </w:r>
          </w:p>
        </w:tc>
      </w:tr>
      <w:tr w:rsidR="008B2E9D" w14:paraId="2FDA6271" w14:textId="77777777" w:rsidTr="008B2E9D">
        <w:tc>
          <w:tcPr>
            <w:tcW w:w="2254" w:type="dxa"/>
          </w:tcPr>
          <w:p w14:paraId="2F291CE4" w14:textId="289A9278" w:rsidR="008B2E9D" w:rsidRPr="00986770" w:rsidRDefault="002C0E37" w:rsidP="00333047">
            <w:pPr>
              <w:tabs>
                <w:tab w:val="left" w:pos="1020"/>
              </w:tabs>
              <w:rPr>
                <w:sz w:val="20"/>
                <w:szCs w:val="20"/>
              </w:rPr>
            </w:pPr>
            <w:r>
              <w:rPr>
                <w:sz w:val="20"/>
                <w:szCs w:val="20"/>
              </w:rPr>
              <w:t>‘c’ constant in equation</w:t>
            </w:r>
          </w:p>
        </w:tc>
        <w:tc>
          <w:tcPr>
            <w:tcW w:w="2254" w:type="dxa"/>
          </w:tcPr>
          <w:p w14:paraId="5746232E" w14:textId="6651053F" w:rsidR="008B2E9D" w:rsidRPr="002C0E37" w:rsidRDefault="002C0E37" w:rsidP="00333047">
            <w:pPr>
              <w:tabs>
                <w:tab w:val="left" w:pos="1020"/>
              </w:tabs>
              <w:rPr>
                <w:sz w:val="20"/>
                <w:szCs w:val="20"/>
              </w:rPr>
            </w:pPr>
            <w:r>
              <w:rPr>
                <w:sz w:val="20"/>
                <w:szCs w:val="20"/>
              </w:rPr>
              <w:t>Used for iterations</w:t>
            </w:r>
          </w:p>
        </w:tc>
        <w:tc>
          <w:tcPr>
            <w:tcW w:w="2254" w:type="dxa"/>
          </w:tcPr>
          <w:p w14:paraId="38C07913" w14:textId="11093EAB" w:rsidR="008B2E9D" w:rsidRPr="002C0E37" w:rsidRDefault="002C0E37" w:rsidP="00333047">
            <w:pPr>
              <w:tabs>
                <w:tab w:val="left" w:pos="1020"/>
              </w:tabs>
              <w:rPr>
                <w:sz w:val="20"/>
                <w:szCs w:val="20"/>
              </w:rPr>
            </w:pPr>
            <w:r>
              <w:rPr>
                <w:sz w:val="20"/>
                <w:szCs w:val="20"/>
              </w:rPr>
              <w:t>Process - iterations</w:t>
            </w:r>
          </w:p>
        </w:tc>
        <w:tc>
          <w:tcPr>
            <w:tcW w:w="2254" w:type="dxa"/>
          </w:tcPr>
          <w:p w14:paraId="4AF18DD1" w14:textId="51AECD47" w:rsidR="008B2E9D" w:rsidRPr="002C0E37" w:rsidRDefault="002C0E37" w:rsidP="00333047">
            <w:pPr>
              <w:tabs>
                <w:tab w:val="left" w:pos="1020"/>
              </w:tabs>
              <w:rPr>
                <w:sz w:val="20"/>
                <w:szCs w:val="20"/>
              </w:rPr>
            </w:pPr>
            <w:r>
              <w:rPr>
                <w:sz w:val="20"/>
                <w:szCs w:val="20"/>
              </w:rPr>
              <w:t xml:space="preserve">Complex number </w:t>
            </w:r>
          </w:p>
        </w:tc>
      </w:tr>
      <w:tr w:rsidR="008B2E9D" w14:paraId="0961145D" w14:textId="77777777" w:rsidTr="008B2E9D">
        <w:tc>
          <w:tcPr>
            <w:tcW w:w="2254" w:type="dxa"/>
          </w:tcPr>
          <w:p w14:paraId="67FF68E2" w14:textId="7A62A7D2" w:rsidR="008B2E9D" w:rsidRPr="002C0E37" w:rsidRDefault="002C0E37" w:rsidP="00333047">
            <w:pPr>
              <w:tabs>
                <w:tab w:val="left" w:pos="1020"/>
              </w:tabs>
              <w:rPr>
                <w:sz w:val="20"/>
                <w:szCs w:val="20"/>
              </w:rPr>
            </w:pPr>
            <w:r>
              <w:rPr>
                <w:sz w:val="20"/>
                <w:szCs w:val="20"/>
              </w:rPr>
              <w:t xml:space="preserve">Colour selected </w:t>
            </w:r>
          </w:p>
        </w:tc>
        <w:tc>
          <w:tcPr>
            <w:tcW w:w="2254" w:type="dxa"/>
          </w:tcPr>
          <w:p w14:paraId="4C678C27" w14:textId="5A0259FD" w:rsidR="008B2E9D" w:rsidRPr="002C0E37" w:rsidRDefault="002C0E37" w:rsidP="00333047">
            <w:pPr>
              <w:tabs>
                <w:tab w:val="left" w:pos="1020"/>
              </w:tabs>
              <w:rPr>
                <w:sz w:val="20"/>
                <w:szCs w:val="20"/>
              </w:rPr>
            </w:pPr>
            <w:r>
              <w:rPr>
                <w:sz w:val="20"/>
                <w:szCs w:val="20"/>
              </w:rPr>
              <w:t>Selected from palette according to value calculated by histogram algorithm</w:t>
            </w:r>
          </w:p>
        </w:tc>
        <w:tc>
          <w:tcPr>
            <w:tcW w:w="2254" w:type="dxa"/>
          </w:tcPr>
          <w:p w14:paraId="3127CCC7" w14:textId="77777777" w:rsidR="008B2E9D" w:rsidRDefault="002C0E37" w:rsidP="00333047">
            <w:pPr>
              <w:tabs>
                <w:tab w:val="left" w:pos="1020"/>
              </w:tabs>
              <w:rPr>
                <w:sz w:val="20"/>
                <w:szCs w:val="20"/>
              </w:rPr>
            </w:pPr>
            <w:r>
              <w:rPr>
                <w:sz w:val="20"/>
                <w:szCs w:val="20"/>
              </w:rPr>
              <w:t>Process – Histogram colouring algorithm</w:t>
            </w:r>
          </w:p>
          <w:p w14:paraId="3B789D25" w14:textId="580B977F" w:rsidR="002C0E37" w:rsidRPr="002C0E37" w:rsidRDefault="002C0E37" w:rsidP="00333047">
            <w:pPr>
              <w:tabs>
                <w:tab w:val="left" w:pos="1020"/>
              </w:tabs>
              <w:rPr>
                <w:sz w:val="20"/>
                <w:szCs w:val="20"/>
              </w:rPr>
            </w:pPr>
            <w:r>
              <w:rPr>
                <w:sz w:val="20"/>
                <w:szCs w:val="20"/>
              </w:rPr>
              <w:t xml:space="preserve">Output – Colour plotted </w:t>
            </w:r>
          </w:p>
        </w:tc>
        <w:tc>
          <w:tcPr>
            <w:tcW w:w="2254" w:type="dxa"/>
          </w:tcPr>
          <w:p w14:paraId="1D315A47" w14:textId="49C69CA0" w:rsidR="008B2E9D" w:rsidRPr="002C0E37" w:rsidRDefault="002C0E37" w:rsidP="00333047">
            <w:pPr>
              <w:tabs>
                <w:tab w:val="left" w:pos="1020"/>
              </w:tabs>
              <w:rPr>
                <w:sz w:val="20"/>
                <w:szCs w:val="20"/>
              </w:rPr>
            </w:pPr>
            <w:r>
              <w:rPr>
                <w:sz w:val="20"/>
                <w:szCs w:val="20"/>
              </w:rPr>
              <w:t xml:space="preserve">Complex number/Integer/Float – colour selected according to value </w:t>
            </w:r>
          </w:p>
        </w:tc>
      </w:tr>
      <w:tr w:rsidR="008B2E9D" w14:paraId="6A4B4DED" w14:textId="77777777" w:rsidTr="008B2E9D">
        <w:tc>
          <w:tcPr>
            <w:tcW w:w="2254" w:type="dxa"/>
          </w:tcPr>
          <w:p w14:paraId="6C56DA98" w14:textId="1EDF196F" w:rsidR="008B2E9D" w:rsidRPr="002C0E37" w:rsidRDefault="002C0E37" w:rsidP="00333047">
            <w:pPr>
              <w:tabs>
                <w:tab w:val="left" w:pos="1020"/>
              </w:tabs>
              <w:rPr>
                <w:sz w:val="20"/>
                <w:szCs w:val="20"/>
              </w:rPr>
            </w:pPr>
            <w:r>
              <w:rPr>
                <w:sz w:val="20"/>
                <w:szCs w:val="20"/>
              </w:rPr>
              <w:t xml:space="preserve">Power (index) </w:t>
            </w:r>
          </w:p>
        </w:tc>
        <w:tc>
          <w:tcPr>
            <w:tcW w:w="2254" w:type="dxa"/>
          </w:tcPr>
          <w:p w14:paraId="5B0CFCDE" w14:textId="0C689B10" w:rsidR="008B2E9D" w:rsidRPr="002C0E37" w:rsidRDefault="002C0E37" w:rsidP="00333047">
            <w:pPr>
              <w:tabs>
                <w:tab w:val="left" w:pos="1020"/>
              </w:tabs>
              <w:rPr>
                <w:sz w:val="20"/>
                <w:szCs w:val="20"/>
              </w:rPr>
            </w:pPr>
            <w:r>
              <w:rPr>
                <w:sz w:val="20"/>
                <w:szCs w:val="20"/>
              </w:rPr>
              <w:t>Used in Mandelbrot equation</w:t>
            </w:r>
          </w:p>
        </w:tc>
        <w:tc>
          <w:tcPr>
            <w:tcW w:w="2254" w:type="dxa"/>
          </w:tcPr>
          <w:p w14:paraId="1C4DB009" w14:textId="44A35DAC" w:rsidR="008B2E9D" w:rsidRPr="002C0E37" w:rsidRDefault="002C0E37" w:rsidP="00333047">
            <w:pPr>
              <w:tabs>
                <w:tab w:val="left" w:pos="1020"/>
              </w:tabs>
              <w:rPr>
                <w:sz w:val="20"/>
                <w:szCs w:val="20"/>
              </w:rPr>
            </w:pPr>
            <w:r>
              <w:rPr>
                <w:sz w:val="20"/>
                <w:szCs w:val="20"/>
              </w:rPr>
              <w:t>Process - iterations</w:t>
            </w:r>
          </w:p>
        </w:tc>
        <w:tc>
          <w:tcPr>
            <w:tcW w:w="2254" w:type="dxa"/>
          </w:tcPr>
          <w:p w14:paraId="6B670582" w14:textId="2FF0E1A1" w:rsidR="008B2E9D" w:rsidRPr="002C0E37" w:rsidRDefault="002C0E37" w:rsidP="00333047">
            <w:pPr>
              <w:tabs>
                <w:tab w:val="left" w:pos="1020"/>
              </w:tabs>
              <w:rPr>
                <w:sz w:val="20"/>
                <w:szCs w:val="20"/>
              </w:rPr>
            </w:pPr>
            <w:r>
              <w:rPr>
                <w:sz w:val="20"/>
                <w:szCs w:val="20"/>
              </w:rPr>
              <w:t>Integer</w:t>
            </w:r>
          </w:p>
        </w:tc>
      </w:tr>
      <w:tr w:rsidR="008B2E9D" w14:paraId="20949057" w14:textId="77777777" w:rsidTr="008B2E9D">
        <w:tc>
          <w:tcPr>
            <w:tcW w:w="2254" w:type="dxa"/>
          </w:tcPr>
          <w:p w14:paraId="65F9671F" w14:textId="2F021CD8" w:rsidR="008B2E9D" w:rsidRPr="002C0E37" w:rsidRDefault="002C0E37" w:rsidP="00333047">
            <w:pPr>
              <w:tabs>
                <w:tab w:val="left" w:pos="1020"/>
              </w:tabs>
              <w:rPr>
                <w:sz w:val="20"/>
                <w:szCs w:val="20"/>
              </w:rPr>
            </w:pPr>
            <w:r>
              <w:rPr>
                <w:sz w:val="20"/>
                <w:szCs w:val="20"/>
              </w:rPr>
              <w:t xml:space="preserve">Co-ordinates </w:t>
            </w:r>
          </w:p>
        </w:tc>
        <w:tc>
          <w:tcPr>
            <w:tcW w:w="2254" w:type="dxa"/>
          </w:tcPr>
          <w:p w14:paraId="2BF5EAED" w14:textId="1204675E" w:rsidR="008B2E9D" w:rsidRPr="002C0E37" w:rsidRDefault="002C0E37" w:rsidP="00333047">
            <w:pPr>
              <w:tabs>
                <w:tab w:val="left" w:pos="1020"/>
              </w:tabs>
              <w:rPr>
                <w:sz w:val="20"/>
                <w:szCs w:val="20"/>
              </w:rPr>
            </w:pPr>
            <w:r>
              <w:rPr>
                <w:sz w:val="20"/>
                <w:szCs w:val="20"/>
              </w:rPr>
              <w:t xml:space="preserve">X and Y co-ordinates used to plot the pixels </w:t>
            </w:r>
          </w:p>
        </w:tc>
        <w:tc>
          <w:tcPr>
            <w:tcW w:w="2254" w:type="dxa"/>
          </w:tcPr>
          <w:p w14:paraId="3457ED15" w14:textId="77777777" w:rsidR="008B2E9D" w:rsidRDefault="002C0E37" w:rsidP="00333047">
            <w:pPr>
              <w:tabs>
                <w:tab w:val="left" w:pos="1020"/>
              </w:tabs>
              <w:rPr>
                <w:sz w:val="20"/>
                <w:szCs w:val="20"/>
              </w:rPr>
            </w:pPr>
            <w:r>
              <w:rPr>
                <w:sz w:val="20"/>
                <w:szCs w:val="20"/>
              </w:rPr>
              <w:t>Input – value into equation</w:t>
            </w:r>
          </w:p>
          <w:p w14:paraId="4A0E25B2" w14:textId="059B5AC2" w:rsidR="002C0E37" w:rsidRDefault="002C0E37" w:rsidP="00333047">
            <w:pPr>
              <w:tabs>
                <w:tab w:val="left" w:pos="1020"/>
              </w:tabs>
              <w:rPr>
                <w:sz w:val="20"/>
                <w:szCs w:val="20"/>
              </w:rPr>
            </w:pPr>
            <w:r>
              <w:rPr>
                <w:sz w:val="20"/>
                <w:szCs w:val="20"/>
              </w:rPr>
              <w:t>Process – iterate</w:t>
            </w:r>
          </w:p>
          <w:p w14:paraId="1B412628" w14:textId="26F332BC" w:rsidR="002C0E37" w:rsidRDefault="002C0E37" w:rsidP="00333047">
            <w:pPr>
              <w:tabs>
                <w:tab w:val="left" w:pos="1020"/>
              </w:tabs>
              <w:rPr>
                <w:sz w:val="20"/>
                <w:szCs w:val="20"/>
              </w:rPr>
            </w:pPr>
            <w:r>
              <w:rPr>
                <w:sz w:val="20"/>
                <w:szCs w:val="20"/>
              </w:rPr>
              <w:lastRenderedPageBreak/>
              <w:t>Output – Value of coordinates, colours plotted</w:t>
            </w:r>
          </w:p>
          <w:p w14:paraId="5AEE1C21" w14:textId="72090E39" w:rsidR="002C0E37" w:rsidRDefault="002C0E37" w:rsidP="00333047">
            <w:pPr>
              <w:tabs>
                <w:tab w:val="left" w:pos="1020"/>
              </w:tabs>
              <w:rPr>
                <w:sz w:val="20"/>
                <w:szCs w:val="20"/>
              </w:rPr>
            </w:pPr>
            <w:r>
              <w:rPr>
                <w:sz w:val="20"/>
                <w:szCs w:val="20"/>
              </w:rPr>
              <w:t xml:space="preserve">Storage – Stored in array </w:t>
            </w:r>
          </w:p>
          <w:p w14:paraId="144257B3" w14:textId="36E57187" w:rsidR="002C0E37" w:rsidRPr="002C0E37" w:rsidRDefault="002C0E37" w:rsidP="00333047">
            <w:pPr>
              <w:tabs>
                <w:tab w:val="left" w:pos="1020"/>
              </w:tabs>
              <w:rPr>
                <w:sz w:val="20"/>
                <w:szCs w:val="20"/>
              </w:rPr>
            </w:pPr>
          </w:p>
        </w:tc>
        <w:tc>
          <w:tcPr>
            <w:tcW w:w="2254" w:type="dxa"/>
          </w:tcPr>
          <w:p w14:paraId="502B1A16" w14:textId="0D9D4857" w:rsidR="008B2E9D" w:rsidRPr="002C0E37" w:rsidRDefault="002C0E37" w:rsidP="00333047">
            <w:pPr>
              <w:tabs>
                <w:tab w:val="left" w:pos="1020"/>
              </w:tabs>
              <w:rPr>
                <w:sz w:val="20"/>
                <w:szCs w:val="20"/>
              </w:rPr>
            </w:pPr>
            <w:r>
              <w:rPr>
                <w:sz w:val="20"/>
                <w:szCs w:val="20"/>
              </w:rPr>
              <w:lastRenderedPageBreak/>
              <w:t>Complex numbers, 2D array</w:t>
            </w:r>
          </w:p>
        </w:tc>
      </w:tr>
      <w:tr w:rsidR="002C0E37" w14:paraId="78335DBE" w14:textId="77777777" w:rsidTr="008B2E9D">
        <w:tc>
          <w:tcPr>
            <w:tcW w:w="2254" w:type="dxa"/>
          </w:tcPr>
          <w:p w14:paraId="4AD85AA8" w14:textId="2FA948D7" w:rsidR="002C0E37" w:rsidRDefault="002C0E37" w:rsidP="00333047">
            <w:pPr>
              <w:tabs>
                <w:tab w:val="left" w:pos="1020"/>
              </w:tabs>
              <w:rPr>
                <w:sz w:val="20"/>
                <w:szCs w:val="20"/>
              </w:rPr>
            </w:pPr>
            <w:r>
              <w:rPr>
                <w:sz w:val="20"/>
                <w:szCs w:val="20"/>
              </w:rPr>
              <w:t xml:space="preserve">Escape radius </w:t>
            </w:r>
          </w:p>
        </w:tc>
        <w:tc>
          <w:tcPr>
            <w:tcW w:w="2254" w:type="dxa"/>
          </w:tcPr>
          <w:p w14:paraId="691ABDF7" w14:textId="0CCE1132" w:rsidR="002C0E37" w:rsidRDefault="002C0E37" w:rsidP="00333047">
            <w:pPr>
              <w:tabs>
                <w:tab w:val="left" w:pos="1020"/>
              </w:tabs>
              <w:rPr>
                <w:sz w:val="20"/>
                <w:szCs w:val="20"/>
              </w:rPr>
            </w:pPr>
            <w:r>
              <w:rPr>
                <w:sz w:val="20"/>
                <w:szCs w:val="20"/>
              </w:rPr>
              <w:t xml:space="preserve">Value used to determine whether iterated value is within the Mandelbrot set (within radius), and if not, its not in Mandelbrot set. Value used is 2. </w:t>
            </w:r>
          </w:p>
        </w:tc>
        <w:tc>
          <w:tcPr>
            <w:tcW w:w="2254" w:type="dxa"/>
          </w:tcPr>
          <w:p w14:paraId="41F68BE4" w14:textId="74BD0F47" w:rsidR="002C0E37" w:rsidRDefault="002C0E37" w:rsidP="00333047">
            <w:pPr>
              <w:tabs>
                <w:tab w:val="left" w:pos="1020"/>
              </w:tabs>
              <w:rPr>
                <w:sz w:val="20"/>
                <w:szCs w:val="20"/>
              </w:rPr>
            </w:pPr>
            <w:r>
              <w:rPr>
                <w:sz w:val="20"/>
                <w:szCs w:val="20"/>
              </w:rPr>
              <w:t xml:space="preserve">Process – calculate whether value is within or outside 2. </w:t>
            </w:r>
          </w:p>
        </w:tc>
        <w:tc>
          <w:tcPr>
            <w:tcW w:w="2254" w:type="dxa"/>
          </w:tcPr>
          <w:p w14:paraId="2A617788" w14:textId="106DA511" w:rsidR="002C0E37" w:rsidRDefault="007E48A6" w:rsidP="00333047">
            <w:pPr>
              <w:tabs>
                <w:tab w:val="left" w:pos="1020"/>
              </w:tabs>
              <w:rPr>
                <w:sz w:val="20"/>
                <w:szCs w:val="20"/>
              </w:rPr>
            </w:pPr>
            <w:r>
              <w:rPr>
                <w:sz w:val="20"/>
                <w:szCs w:val="20"/>
              </w:rPr>
              <w:t>Integer</w:t>
            </w:r>
          </w:p>
        </w:tc>
      </w:tr>
      <w:tr w:rsidR="00350BFA" w14:paraId="5C588575" w14:textId="77777777" w:rsidTr="008B2E9D">
        <w:tc>
          <w:tcPr>
            <w:tcW w:w="2254" w:type="dxa"/>
          </w:tcPr>
          <w:p w14:paraId="6C38B9EC" w14:textId="346A3925" w:rsidR="00350BFA" w:rsidRDefault="00350BFA" w:rsidP="00333047">
            <w:pPr>
              <w:tabs>
                <w:tab w:val="left" w:pos="1020"/>
              </w:tabs>
              <w:rPr>
                <w:sz w:val="20"/>
                <w:szCs w:val="20"/>
              </w:rPr>
            </w:pPr>
            <w:r>
              <w:rPr>
                <w:sz w:val="20"/>
                <w:szCs w:val="20"/>
              </w:rPr>
              <w:t xml:space="preserve">Undo/Redo action (e.g. previous value of maximum iterations) </w:t>
            </w:r>
          </w:p>
        </w:tc>
        <w:tc>
          <w:tcPr>
            <w:tcW w:w="2254" w:type="dxa"/>
          </w:tcPr>
          <w:p w14:paraId="57417231" w14:textId="4AF026B7" w:rsidR="00350BFA" w:rsidRDefault="00350BFA" w:rsidP="00333047">
            <w:pPr>
              <w:tabs>
                <w:tab w:val="left" w:pos="1020"/>
              </w:tabs>
              <w:rPr>
                <w:sz w:val="20"/>
                <w:szCs w:val="20"/>
              </w:rPr>
            </w:pPr>
            <w:r>
              <w:rPr>
                <w:sz w:val="20"/>
                <w:szCs w:val="20"/>
              </w:rPr>
              <w:t>User should be able to press a button in order to undo/redo their action</w:t>
            </w:r>
          </w:p>
        </w:tc>
        <w:tc>
          <w:tcPr>
            <w:tcW w:w="2254" w:type="dxa"/>
          </w:tcPr>
          <w:p w14:paraId="04C6AB87" w14:textId="19C052B0" w:rsidR="00350BFA" w:rsidRDefault="00350BFA" w:rsidP="00333047">
            <w:pPr>
              <w:tabs>
                <w:tab w:val="left" w:pos="1020"/>
              </w:tabs>
              <w:rPr>
                <w:sz w:val="20"/>
                <w:szCs w:val="20"/>
              </w:rPr>
            </w:pPr>
            <w:r>
              <w:rPr>
                <w:sz w:val="20"/>
                <w:szCs w:val="20"/>
              </w:rPr>
              <w:t>Process – clicking button to undo or redo action</w:t>
            </w:r>
          </w:p>
        </w:tc>
        <w:tc>
          <w:tcPr>
            <w:tcW w:w="2254" w:type="dxa"/>
          </w:tcPr>
          <w:p w14:paraId="54AF18D5" w14:textId="1D307FB0" w:rsidR="00350BFA" w:rsidRDefault="00350BFA" w:rsidP="00333047">
            <w:pPr>
              <w:tabs>
                <w:tab w:val="left" w:pos="1020"/>
              </w:tabs>
              <w:rPr>
                <w:sz w:val="20"/>
                <w:szCs w:val="20"/>
              </w:rPr>
            </w:pPr>
            <w:r>
              <w:rPr>
                <w:sz w:val="20"/>
                <w:szCs w:val="20"/>
              </w:rPr>
              <w:t xml:space="preserve">Stack (abstract data type) </w:t>
            </w:r>
          </w:p>
        </w:tc>
      </w:tr>
    </w:tbl>
    <w:p w14:paraId="4C5ADF3B" w14:textId="40D0BCBB" w:rsidR="008B2E9D" w:rsidRDefault="008B2E9D" w:rsidP="00333047">
      <w:pPr>
        <w:tabs>
          <w:tab w:val="left" w:pos="1020"/>
        </w:tabs>
        <w:rPr>
          <w:b/>
          <w:bCs/>
          <w:sz w:val="24"/>
          <w:szCs w:val="24"/>
          <w:u w:val="single"/>
        </w:rPr>
      </w:pPr>
    </w:p>
    <w:p w14:paraId="22E5179E" w14:textId="448D8C95" w:rsidR="000906FB" w:rsidRPr="00467B1D" w:rsidRDefault="000906FB" w:rsidP="00F75B82">
      <w:pPr>
        <w:pStyle w:val="ListParagraph"/>
        <w:numPr>
          <w:ilvl w:val="2"/>
          <w:numId w:val="33"/>
        </w:numPr>
        <w:tabs>
          <w:tab w:val="left" w:pos="1020"/>
        </w:tabs>
        <w:rPr>
          <w:b/>
          <w:bCs/>
          <w:sz w:val="32"/>
          <w:szCs w:val="32"/>
          <w:u w:val="single"/>
        </w:rPr>
      </w:pPr>
      <w:r w:rsidRPr="00467B1D">
        <w:rPr>
          <w:b/>
          <w:bCs/>
          <w:sz w:val="32"/>
          <w:szCs w:val="32"/>
          <w:u w:val="single"/>
        </w:rPr>
        <w:t>Hardware and Software Considerations</w:t>
      </w:r>
    </w:p>
    <w:p w14:paraId="2A0AA4A6" w14:textId="0CFA86BB" w:rsidR="007E48A6" w:rsidRPr="00467B1D" w:rsidRDefault="00C931A6" w:rsidP="00F75B82">
      <w:pPr>
        <w:pStyle w:val="ListParagraph"/>
        <w:numPr>
          <w:ilvl w:val="3"/>
          <w:numId w:val="33"/>
        </w:numPr>
        <w:tabs>
          <w:tab w:val="left" w:pos="1020"/>
        </w:tabs>
        <w:rPr>
          <w:b/>
          <w:bCs/>
          <w:sz w:val="24"/>
          <w:szCs w:val="24"/>
          <w:u w:val="single"/>
        </w:rPr>
      </w:pPr>
      <w:r w:rsidRPr="00467B1D">
        <w:rPr>
          <w:b/>
          <w:bCs/>
          <w:sz w:val="24"/>
          <w:szCs w:val="24"/>
          <w:u w:val="single"/>
        </w:rPr>
        <w:t xml:space="preserve"> </w:t>
      </w:r>
      <w:r w:rsidR="007E48A6" w:rsidRPr="00467B1D">
        <w:rPr>
          <w:b/>
          <w:bCs/>
          <w:sz w:val="24"/>
          <w:szCs w:val="24"/>
          <w:u w:val="single"/>
        </w:rPr>
        <w:t>Data Dictionary – Hardware</w:t>
      </w:r>
      <w:r w:rsidR="00F0439B" w:rsidRPr="00467B1D">
        <w:rPr>
          <w:b/>
          <w:bCs/>
          <w:sz w:val="24"/>
          <w:szCs w:val="24"/>
          <w:u w:val="single"/>
        </w:rPr>
        <w:t xml:space="preserve">/Peripherals </w:t>
      </w:r>
      <w:r w:rsidR="007E48A6" w:rsidRPr="00467B1D">
        <w:rPr>
          <w:b/>
          <w:bCs/>
          <w:sz w:val="24"/>
          <w:szCs w:val="24"/>
          <w:u w:val="single"/>
        </w:rPr>
        <w:t xml:space="preserve">Used </w:t>
      </w:r>
    </w:p>
    <w:tbl>
      <w:tblPr>
        <w:tblStyle w:val="TableGrid"/>
        <w:tblW w:w="0" w:type="auto"/>
        <w:tblLook w:val="04A0" w:firstRow="1" w:lastRow="0" w:firstColumn="1" w:lastColumn="0" w:noHBand="0" w:noVBand="1"/>
      </w:tblPr>
      <w:tblGrid>
        <w:gridCol w:w="4508"/>
        <w:gridCol w:w="4508"/>
      </w:tblGrid>
      <w:tr w:rsidR="007E48A6" w14:paraId="1CC1F596" w14:textId="77777777" w:rsidTr="007E48A6">
        <w:tc>
          <w:tcPr>
            <w:tcW w:w="4508" w:type="dxa"/>
          </w:tcPr>
          <w:p w14:paraId="7EBBB63D" w14:textId="36FD128A" w:rsidR="007E48A6" w:rsidRDefault="007E48A6" w:rsidP="007E48A6">
            <w:pPr>
              <w:tabs>
                <w:tab w:val="left" w:pos="1020"/>
              </w:tabs>
              <w:jc w:val="center"/>
              <w:rPr>
                <w:b/>
                <w:bCs/>
                <w:sz w:val="24"/>
                <w:szCs w:val="24"/>
                <w:u w:val="single"/>
              </w:rPr>
            </w:pPr>
            <w:r>
              <w:rPr>
                <w:b/>
                <w:bCs/>
                <w:sz w:val="24"/>
                <w:szCs w:val="24"/>
                <w:u w:val="single"/>
              </w:rPr>
              <w:t>Process</w:t>
            </w:r>
            <w:r w:rsidR="00350BFA">
              <w:rPr>
                <w:b/>
                <w:bCs/>
                <w:sz w:val="24"/>
                <w:szCs w:val="24"/>
                <w:u w:val="single"/>
              </w:rPr>
              <w:t>/Action</w:t>
            </w:r>
          </w:p>
        </w:tc>
        <w:tc>
          <w:tcPr>
            <w:tcW w:w="4508" w:type="dxa"/>
          </w:tcPr>
          <w:p w14:paraId="024B45D0" w14:textId="5D986B7F" w:rsidR="007E48A6" w:rsidRDefault="007E48A6" w:rsidP="007E48A6">
            <w:pPr>
              <w:tabs>
                <w:tab w:val="left" w:pos="1020"/>
              </w:tabs>
              <w:jc w:val="center"/>
              <w:rPr>
                <w:b/>
                <w:bCs/>
                <w:sz w:val="24"/>
                <w:szCs w:val="24"/>
                <w:u w:val="single"/>
              </w:rPr>
            </w:pPr>
            <w:r>
              <w:rPr>
                <w:b/>
                <w:bCs/>
                <w:sz w:val="24"/>
                <w:szCs w:val="24"/>
                <w:u w:val="single"/>
              </w:rPr>
              <w:t>Hardware</w:t>
            </w:r>
          </w:p>
        </w:tc>
      </w:tr>
      <w:tr w:rsidR="007E48A6" w14:paraId="313E6319" w14:textId="77777777" w:rsidTr="007E48A6">
        <w:tc>
          <w:tcPr>
            <w:tcW w:w="4508" w:type="dxa"/>
          </w:tcPr>
          <w:p w14:paraId="57F737BC" w14:textId="217E7ACF" w:rsidR="007E48A6" w:rsidRPr="007E48A6" w:rsidRDefault="007E48A6" w:rsidP="00333047">
            <w:pPr>
              <w:tabs>
                <w:tab w:val="left" w:pos="1020"/>
              </w:tabs>
              <w:rPr>
                <w:sz w:val="20"/>
                <w:szCs w:val="20"/>
              </w:rPr>
            </w:pPr>
            <w:r>
              <w:rPr>
                <w:sz w:val="20"/>
                <w:szCs w:val="20"/>
              </w:rPr>
              <w:t>Equation manipulation</w:t>
            </w:r>
            <w:r w:rsidR="00350BFA">
              <w:rPr>
                <w:sz w:val="20"/>
                <w:szCs w:val="20"/>
              </w:rPr>
              <w:t xml:space="preserve"> (e.g. maximum iterations)</w:t>
            </w:r>
          </w:p>
        </w:tc>
        <w:tc>
          <w:tcPr>
            <w:tcW w:w="4508" w:type="dxa"/>
          </w:tcPr>
          <w:p w14:paraId="422219A3" w14:textId="7D0384BE" w:rsidR="007E48A6" w:rsidRPr="007E48A6" w:rsidRDefault="007E48A6" w:rsidP="00333047">
            <w:pPr>
              <w:tabs>
                <w:tab w:val="left" w:pos="1020"/>
              </w:tabs>
              <w:rPr>
                <w:sz w:val="20"/>
                <w:szCs w:val="20"/>
              </w:rPr>
            </w:pPr>
            <w:r>
              <w:rPr>
                <w:sz w:val="20"/>
                <w:szCs w:val="20"/>
              </w:rPr>
              <w:t xml:space="preserve">Keyboard (input) </w:t>
            </w:r>
          </w:p>
        </w:tc>
      </w:tr>
      <w:tr w:rsidR="007E48A6" w14:paraId="41DF6AEF" w14:textId="77777777" w:rsidTr="007E48A6">
        <w:tc>
          <w:tcPr>
            <w:tcW w:w="4508" w:type="dxa"/>
          </w:tcPr>
          <w:p w14:paraId="416C8A9A" w14:textId="6DCE18B8" w:rsidR="007E48A6" w:rsidRPr="007E48A6" w:rsidRDefault="007E48A6" w:rsidP="00333047">
            <w:pPr>
              <w:tabs>
                <w:tab w:val="left" w:pos="1020"/>
              </w:tabs>
              <w:rPr>
                <w:sz w:val="20"/>
                <w:szCs w:val="20"/>
              </w:rPr>
            </w:pPr>
            <w:r>
              <w:rPr>
                <w:sz w:val="20"/>
                <w:szCs w:val="20"/>
              </w:rPr>
              <w:t xml:space="preserve">Control panel usage (e.g. changing colour/hue) </w:t>
            </w:r>
          </w:p>
        </w:tc>
        <w:tc>
          <w:tcPr>
            <w:tcW w:w="4508" w:type="dxa"/>
          </w:tcPr>
          <w:p w14:paraId="7C0E0B96" w14:textId="5410497E" w:rsidR="007E48A6" w:rsidRPr="007E48A6" w:rsidRDefault="007E48A6" w:rsidP="00333047">
            <w:pPr>
              <w:tabs>
                <w:tab w:val="left" w:pos="1020"/>
              </w:tabs>
              <w:rPr>
                <w:sz w:val="20"/>
                <w:szCs w:val="20"/>
              </w:rPr>
            </w:pPr>
            <w:r>
              <w:rPr>
                <w:sz w:val="20"/>
                <w:szCs w:val="20"/>
              </w:rPr>
              <w:t>Keyboard (input)</w:t>
            </w:r>
          </w:p>
        </w:tc>
      </w:tr>
      <w:tr w:rsidR="007E48A6" w14:paraId="2F26C7EA" w14:textId="77777777" w:rsidTr="007E48A6">
        <w:tc>
          <w:tcPr>
            <w:tcW w:w="4508" w:type="dxa"/>
          </w:tcPr>
          <w:p w14:paraId="33162CF7" w14:textId="1001DBC8" w:rsidR="007E48A6" w:rsidRPr="00350BFA" w:rsidRDefault="007E48A6" w:rsidP="00333047">
            <w:pPr>
              <w:tabs>
                <w:tab w:val="left" w:pos="1020"/>
              </w:tabs>
              <w:rPr>
                <w:sz w:val="20"/>
                <w:szCs w:val="20"/>
              </w:rPr>
            </w:pPr>
            <w:r w:rsidRPr="00350BFA">
              <w:rPr>
                <w:sz w:val="20"/>
                <w:szCs w:val="20"/>
              </w:rPr>
              <w:t>Zoom</w:t>
            </w:r>
          </w:p>
        </w:tc>
        <w:tc>
          <w:tcPr>
            <w:tcW w:w="4508" w:type="dxa"/>
          </w:tcPr>
          <w:p w14:paraId="74C7C6E9" w14:textId="6C4A1D6D" w:rsidR="007E48A6" w:rsidRPr="00350BFA" w:rsidRDefault="00350BFA" w:rsidP="00333047">
            <w:pPr>
              <w:tabs>
                <w:tab w:val="left" w:pos="1020"/>
              </w:tabs>
              <w:rPr>
                <w:sz w:val="20"/>
                <w:szCs w:val="20"/>
              </w:rPr>
            </w:pPr>
            <w:r w:rsidRPr="00350BFA">
              <w:rPr>
                <w:sz w:val="20"/>
                <w:szCs w:val="20"/>
              </w:rPr>
              <w:t>Mouse (input)</w:t>
            </w:r>
          </w:p>
        </w:tc>
      </w:tr>
      <w:tr w:rsidR="007E48A6" w14:paraId="071B9BE8" w14:textId="77777777" w:rsidTr="007E48A6">
        <w:tc>
          <w:tcPr>
            <w:tcW w:w="4508" w:type="dxa"/>
          </w:tcPr>
          <w:p w14:paraId="7DD02BCE" w14:textId="33EE24A6" w:rsidR="007E48A6" w:rsidRPr="00350BFA" w:rsidRDefault="00350BFA" w:rsidP="00333047">
            <w:pPr>
              <w:tabs>
                <w:tab w:val="left" w:pos="1020"/>
              </w:tabs>
              <w:rPr>
                <w:sz w:val="20"/>
                <w:szCs w:val="20"/>
              </w:rPr>
            </w:pPr>
            <w:r w:rsidRPr="00350BFA">
              <w:rPr>
                <w:sz w:val="20"/>
                <w:szCs w:val="20"/>
              </w:rPr>
              <w:t xml:space="preserve">Undo/Redo action (stack) </w:t>
            </w:r>
          </w:p>
        </w:tc>
        <w:tc>
          <w:tcPr>
            <w:tcW w:w="4508" w:type="dxa"/>
          </w:tcPr>
          <w:p w14:paraId="362D68D6" w14:textId="192A419B" w:rsidR="007E48A6" w:rsidRPr="00350BFA" w:rsidRDefault="00350BFA" w:rsidP="00333047">
            <w:pPr>
              <w:tabs>
                <w:tab w:val="left" w:pos="1020"/>
              </w:tabs>
              <w:rPr>
                <w:sz w:val="20"/>
                <w:szCs w:val="20"/>
              </w:rPr>
            </w:pPr>
            <w:r w:rsidRPr="00350BFA">
              <w:rPr>
                <w:sz w:val="20"/>
                <w:szCs w:val="20"/>
              </w:rPr>
              <w:t>Keyboard (input)</w:t>
            </w:r>
          </w:p>
        </w:tc>
      </w:tr>
      <w:tr w:rsidR="007E48A6" w14:paraId="0BA02571" w14:textId="77777777" w:rsidTr="007E48A6">
        <w:tc>
          <w:tcPr>
            <w:tcW w:w="4508" w:type="dxa"/>
          </w:tcPr>
          <w:p w14:paraId="4938D5AB" w14:textId="72183CF0" w:rsidR="007E48A6" w:rsidRPr="00350BFA" w:rsidRDefault="00350BFA" w:rsidP="00333047">
            <w:pPr>
              <w:tabs>
                <w:tab w:val="left" w:pos="1020"/>
              </w:tabs>
              <w:rPr>
                <w:sz w:val="20"/>
                <w:szCs w:val="20"/>
              </w:rPr>
            </w:pPr>
            <w:r w:rsidRPr="00350BFA">
              <w:rPr>
                <w:sz w:val="20"/>
                <w:szCs w:val="20"/>
              </w:rPr>
              <w:t xml:space="preserve">Viewing the image </w:t>
            </w:r>
          </w:p>
        </w:tc>
        <w:tc>
          <w:tcPr>
            <w:tcW w:w="4508" w:type="dxa"/>
          </w:tcPr>
          <w:p w14:paraId="2469D86A" w14:textId="5477ACB5" w:rsidR="007E48A6" w:rsidRPr="00350BFA" w:rsidRDefault="00350BFA" w:rsidP="00333047">
            <w:pPr>
              <w:tabs>
                <w:tab w:val="left" w:pos="1020"/>
              </w:tabs>
              <w:rPr>
                <w:sz w:val="20"/>
                <w:szCs w:val="20"/>
              </w:rPr>
            </w:pPr>
            <w:r w:rsidRPr="00350BFA">
              <w:rPr>
                <w:sz w:val="20"/>
                <w:szCs w:val="20"/>
              </w:rPr>
              <w:t>Screen/Monitor (output)</w:t>
            </w:r>
          </w:p>
        </w:tc>
      </w:tr>
      <w:tr w:rsidR="007E48A6" w14:paraId="7A3C70FC" w14:textId="77777777" w:rsidTr="007E48A6">
        <w:tc>
          <w:tcPr>
            <w:tcW w:w="4508" w:type="dxa"/>
          </w:tcPr>
          <w:p w14:paraId="19C905BE" w14:textId="1109F1C2" w:rsidR="007E48A6" w:rsidRPr="00350BFA" w:rsidRDefault="00350BFA" w:rsidP="00333047">
            <w:pPr>
              <w:tabs>
                <w:tab w:val="left" w:pos="1020"/>
              </w:tabs>
              <w:rPr>
                <w:sz w:val="20"/>
                <w:szCs w:val="20"/>
              </w:rPr>
            </w:pPr>
            <w:r w:rsidRPr="00350BFA">
              <w:rPr>
                <w:sz w:val="20"/>
                <w:szCs w:val="20"/>
              </w:rPr>
              <w:t xml:space="preserve">Changing centre of image </w:t>
            </w:r>
          </w:p>
        </w:tc>
        <w:tc>
          <w:tcPr>
            <w:tcW w:w="4508" w:type="dxa"/>
          </w:tcPr>
          <w:p w14:paraId="4FEE0B83" w14:textId="351C664C" w:rsidR="007E48A6" w:rsidRPr="00350BFA" w:rsidRDefault="00350BFA" w:rsidP="00333047">
            <w:pPr>
              <w:tabs>
                <w:tab w:val="left" w:pos="1020"/>
              </w:tabs>
              <w:rPr>
                <w:sz w:val="20"/>
                <w:szCs w:val="20"/>
              </w:rPr>
            </w:pPr>
            <w:r w:rsidRPr="00350BFA">
              <w:rPr>
                <w:sz w:val="20"/>
                <w:szCs w:val="20"/>
              </w:rPr>
              <w:t>Mouse (input)</w:t>
            </w:r>
          </w:p>
        </w:tc>
      </w:tr>
      <w:tr w:rsidR="007E48A6" w14:paraId="6A1C1646" w14:textId="77777777" w:rsidTr="007E48A6">
        <w:tc>
          <w:tcPr>
            <w:tcW w:w="4508" w:type="dxa"/>
          </w:tcPr>
          <w:p w14:paraId="7BC76FED" w14:textId="56780B0F" w:rsidR="007E48A6" w:rsidRPr="00350BFA" w:rsidRDefault="00350BFA" w:rsidP="00333047">
            <w:pPr>
              <w:tabs>
                <w:tab w:val="left" w:pos="1020"/>
              </w:tabs>
              <w:rPr>
                <w:sz w:val="20"/>
                <w:szCs w:val="20"/>
              </w:rPr>
            </w:pPr>
            <w:r w:rsidRPr="00350BFA">
              <w:rPr>
                <w:sz w:val="20"/>
                <w:szCs w:val="20"/>
              </w:rPr>
              <w:t xml:space="preserve">Details of image </w:t>
            </w:r>
          </w:p>
        </w:tc>
        <w:tc>
          <w:tcPr>
            <w:tcW w:w="4508" w:type="dxa"/>
          </w:tcPr>
          <w:p w14:paraId="2D1DC505" w14:textId="5B5260D4" w:rsidR="00350BFA" w:rsidRPr="00350BFA" w:rsidRDefault="00350BFA" w:rsidP="00333047">
            <w:pPr>
              <w:tabs>
                <w:tab w:val="left" w:pos="1020"/>
              </w:tabs>
              <w:rPr>
                <w:sz w:val="20"/>
                <w:szCs w:val="20"/>
              </w:rPr>
            </w:pPr>
            <w:r w:rsidRPr="00350BFA">
              <w:rPr>
                <w:sz w:val="20"/>
                <w:szCs w:val="20"/>
              </w:rPr>
              <w:t>Screen/Monitor (output)</w:t>
            </w:r>
          </w:p>
        </w:tc>
      </w:tr>
      <w:tr w:rsidR="00350BFA" w14:paraId="320BF5A0" w14:textId="77777777" w:rsidTr="007E48A6">
        <w:tc>
          <w:tcPr>
            <w:tcW w:w="4508" w:type="dxa"/>
          </w:tcPr>
          <w:p w14:paraId="13FA8A0B" w14:textId="3F288168" w:rsidR="00350BFA" w:rsidRPr="00350BFA" w:rsidRDefault="00350BFA" w:rsidP="00333047">
            <w:pPr>
              <w:tabs>
                <w:tab w:val="left" w:pos="1020"/>
              </w:tabs>
              <w:rPr>
                <w:sz w:val="20"/>
                <w:szCs w:val="20"/>
              </w:rPr>
            </w:pPr>
            <w:r w:rsidRPr="00350BFA">
              <w:rPr>
                <w:sz w:val="20"/>
                <w:szCs w:val="20"/>
              </w:rPr>
              <w:t xml:space="preserve">Saving values for next use </w:t>
            </w:r>
          </w:p>
        </w:tc>
        <w:tc>
          <w:tcPr>
            <w:tcW w:w="4508" w:type="dxa"/>
          </w:tcPr>
          <w:p w14:paraId="0D8E958D" w14:textId="60FEC030" w:rsidR="00350BFA" w:rsidRPr="00350BFA" w:rsidRDefault="00350BFA" w:rsidP="00333047">
            <w:pPr>
              <w:tabs>
                <w:tab w:val="left" w:pos="1020"/>
              </w:tabs>
              <w:rPr>
                <w:sz w:val="20"/>
                <w:szCs w:val="20"/>
              </w:rPr>
            </w:pPr>
            <w:r w:rsidRPr="00350BFA">
              <w:rPr>
                <w:sz w:val="20"/>
                <w:szCs w:val="20"/>
              </w:rPr>
              <w:t>Cache (array uses cache; e.g. array can be used for x and y coordinates of pixels) (storage)</w:t>
            </w:r>
          </w:p>
        </w:tc>
      </w:tr>
    </w:tbl>
    <w:p w14:paraId="2BD3B65E" w14:textId="3ECB905A" w:rsidR="007E48A6" w:rsidRPr="000906FB" w:rsidRDefault="007E48A6" w:rsidP="00333047">
      <w:pPr>
        <w:tabs>
          <w:tab w:val="left" w:pos="1020"/>
        </w:tabs>
        <w:rPr>
          <w:b/>
          <w:bCs/>
          <w:u w:val="single"/>
        </w:rPr>
      </w:pPr>
    </w:p>
    <w:p w14:paraId="226D9813" w14:textId="39B7868B" w:rsidR="00901588" w:rsidRPr="00467B1D" w:rsidRDefault="00901588" w:rsidP="00F75B82">
      <w:pPr>
        <w:pStyle w:val="ListParagraph"/>
        <w:numPr>
          <w:ilvl w:val="3"/>
          <w:numId w:val="33"/>
        </w:numPr>
        <w:tabs>
          <w:tab w:val="left" w:pos="1020"/>
        </w:tabs>
        <w:rPr>
          <w:b/>
          <w:bCs/>
          <w:sz w:val="24"/>
          <w:szCs w:val="24"/>
          <w:u w:val="single"/>
        </w:rPr>
      </w:pPr>
      <w:r w:rsidRPr="00467B1D">
        <w:rPr>
          <w:b/>
          <w:bCs/>
          <w:sz w:val="24"/>
          <w:szCs w:val="24"/>
          <w:u w:val="single"/>
        </w:rPr>
        <w:t>Brief software details</w:t>
      </w:r>
    </w:p>
    <w:p w14:paraId="5FB262C9" w14:textId="4D1FA3E1" w:rsidR="00350BFA" w:rsidRPr="000906FB" w:rsidRDefault="00350BFA" w:rsidP="00F75B82">
      <w:pPr>
        <w:pStyle w:val="ListParagraph"/>
        <w:numPr>
          <w:ilvl w:val="0"/>
          <w:numId w:val="20"/>
        </w:numPr>
        <w:tabs>
          <w:tab w:val="left" w:pos="1020"/>
        </w:tabs>
        <w:rPr>
          <w:b/>
          <w:bCs/>
          <w:u w:val="single"/>
        </w:rPr>
      </w:pPr>
      <w:r w:rsidRPr="000906FB">
        <w:t xml:space="preserve">I don’t intend to use any particular software for the implementation of my program, but I may have to use certain packages </w:t>
      </w:r>
      <w:r w:rsidR="00901588" w:rsidRPr="000906FB">
        <w:t xml:space="preserve">and libraries </w:t>
      </w:r>
      <w:r w:rsidRPr="000906FB">
        <w:t>(</w:t>
      </w:r>
      <w:r w:rsidR="00A07D35" w:rsidRPr="000906FB">
        <w:t xml:space="preserve">source code </w:t>
      </w:r>
      <w:r w:rsidRPr="000906FB">
        <w:t>could be downloaded via soft wares) such as ‘numpy’ as I will need to use complex numbers from it e.g. ‘from numpy import complex</w:t>
      </w:r>
      <w:r w:rsidR="00437BF0">
        <w:t xml:space="preserve">’ – this is useful as the Mandelbrot set consists of implementing a heavy amount of functional programming as it’s a maths related program. </w:t>
      </w:r>
    </w:p>
    <w:p w14:paraId="6D258AAA" w14:textId="7EA0004D" w:rsidR="00901588" w:rsidRPr="000906FB" w:rsidRDefault="00901588" w:rsidP="00F75B82">
      <w:pPr>
        <w:pStyle w:val="ListParagraph"/>
        <w:numPr>
          <w:ilvl w:val="0"/>
          <w:numId w:val="20"/>
        </w:numPr>
        <w:tabs>
          <w:tab w:val="left" w:pos="1020"/>
        </w:tabs>
        <w:rPr>
          <w:b/>
          <w:bCs/>
          <w:u w:val="single"/>
        </w:rPr>
      </w:pPr>
      <w:r w:rsidRPr="000906FB">
        <w:t xml:space="preserve">Of course, I will be using Python as my main programming language which would be considered a high level language in the form of a software. As python is very useful when using OOP I intend to implement my program around the basis of using OOP and I will use a file management system in order to store the progress of the user in the visualisation tool such as the values that were used in their previous time of usage. </w:t>
      </w:r>
    </w:p>
    <w:p w14:paraId="5B388C32" w14:textId="61CF40FE" w:rsidR="00901588" w:rsidRPr="00314210" w:rsidRDefault="00901588" w:rsidP="00F75B82">
      <w:pPr>
        <w:pStyle w:val="ListParagraph"/>
        <w:numPr>
          <w:ilvl w:val="0"/>
          <w:numId w:val="20"/>
        </w:numPr>
        <w:tabs>
          <w:tab w:val="left" w:pos="1020"/>
        </w:tabs>
        <w:rPr>
          <w:b/>
          <w:bCs/>
          <w:u w:val="single"/>
        </w:rPr>
      </w:pPr>
      <w:r w:rsidRPr="000906FB">
        <w:t>The specific libraries I intend to use in my program are Numpy</w:t>
      </w:r>
      <w:r w:rsidR="00A07D35" w:rsidRPr="000906FB">
        <w:t xml:space="preserve"> (specialised in mathematics and array usage)</w:t>
      </w:r>
      <w:r w:rsidRPr="000906FB">
        <w:t xml:space="preserve"> – for the usage of complex numbers in the iteration and plotting and of the points on the cartesian coordinate system as it requires complex numbers, PIL – python imaging library or its also known as ‘pillow’ for the image to be viewed, manipulated, saved and opened. Another package I may use (depending on the choice of usage of the Histogram colouring algorithm) is ‘coloursys’ which provides bidirectional conversions of the values of each colour in the RGB set for hue and saturation manipulation for the user which is used via the plotting of the x and y coordinates.</w:t>
      </w:r>
      <w:r w:rsidR="00A07D35" w:rsidRPr="000906FB">
        <w:t xml:space="preserve"> Matplotlib is another great library used for OOP and </w:t>
      </w:r>
      <w:r w:rsidR="00A07D35" w:rsidRPr="000906FB">
        <w:lastRenderedPageBreak/>
        <w:t xml:space="preserve">the procedural interface of the module of PyLab within the library could be used for plotting the points and I could use this with the combination of ‘newaxis’ for array manipulation and plotting of points within my code. </w:t>
      </w:r>
    </w:p>
    <w:p w14:paraId="70FD723A" w14:textId="09D85191" w:rsidR="00814918" w:rsidRPr="00814918" w:rsidRDefault="00314210" w:rsidP="00F75B82">
      <w:pPr>
        <w:pStyle w:val="ListParagraph"/>
        <w:numPr>
          <w:ilvl w:val="0"/>
          <w:numId w:val="20"/>
        </w:numPr>
        <w:tabs>
          <w:tab w:val="left" w:pos="1020"/>
        </w:tabs>
        <w:rPr>
          <w:b/>
          <w:bCs/>
          <w:u w:val="single"/>
        </w:rPr>
      </w:pPr>
      <w:r>
        <w:t xml:space="preserve">I may use ‘Tkinter’ as an essential </w:t>
      </w:r>
      <w:r w:rsidR="00814918">
        <w:t xml:space="preserve">GUI for quick and easy ways to click buttons in the control panel for the user e.g. to click the help dialogue to guide new users on how to use the system – further dropdown boxes could also be used via Tkinter and a wide variety of features as it can provide key features to an overall easy to use UI. Also, it hides a lot of complexities from the user which is one of the goals I want to achieve for the UI as the user should be able to use the program with ease even with a complex infrastructure. </w:t>
      </w:r>
    </w:p>
    <w:p w14:paraId="2BB04982" w14:textId="3968A6A7" w:rsidR="00814918" w:rsidRPr="000906FB" w:rsidRDefault="00814918" w:rsidP="00F75B82">
      <w:pPr>
        <w:pStyle w:val="ListParagraph"/>
        <w:numPr>
          <w:ilvl w:val="0"/>
          <w:numId w:val="20"/>
        </w:numPr>
        <w:tabs>
          <w:tab w:val="left" w:pos="1020"/>
        </w:tabs>
        <w:rPr>
          <w:b/>
          <w:bCs/>
          <w:u w:val="single"/>
        </w:rPr>
      </w:pPr>
      <w:r>
        <w:t xml:space="preserve">Another potential software consideration could be SQLite to manipulate databases as I may use databases in order to store the progress of the user e.g. to store the value of maximum iterations. However, I may use a file management system as an alternative to databases in order to save the user’s details. </w:t>
      </w:r>
    </w:p>
    <w:p w14:paraId="6903E818" w14:textId="77777777" w:rsidR="007E48A6" w:rsidRDefault="007E48A6" w:rsidP="00333047">
      <w:pPr>
        <w:tabs>
          <w:tab w:val="left" w:pos="1020"/>
        </w:tabs>
        <w:rPr>
          <w:b/>
          <w:bCs/>
          <w:sz w:val="24"/>
          <w:szCs w:val="24"/>
          <w:u w:val="single"/>
        </w:rPr>
      </w:pPr>
    </w:p>
    <w:p w14:paraId="50C04731" w14:textId="4F2CBAE3" w:rsidR="007E48A6" w:rsidRPr="00C931A6" w:rsidRDefault="000906FB" w:rsidP="00F75B82">
      <w:pPr>
        <w:pStyle w:val="ListParagraph"/>
        <w:numPr>
          <w:ilvl w:val="1"/>
          <w:numId w:val="33"/>
        </w:numPr>
        <w:tabs>
          <w:tab w:val="left" w:pos="1020"/>
        </w:tabs>
        <w:rPr>
          <w:b/>
          <w:bCs/>
          <w:sz w:val="32"/>
          <w:szCs w:val="32"/>
          <w:u w:val="single"/>
        </w:rPr>
      </w:pPr>
      <w:r w:rsidRPr="00C931A6">
        <w:rPr>
          <w:b/>
          <w:bCs/>
          <w:sz w:val="32"/>
          <w:szCs w:val="32"/>
          <w:u w:val="single"/>
        </w:rPr>
        <w:t>Critical Path Analysis</w:t>
      </w:r>
    </w:p>
    <w:p w14:paraId="20AFA73B" w14:textId="6BCA27C5" w:rsidR="000906FB" w:rsidRPr="00467B1D" w:rsidRDefault="000906FB" w:rsidP="00F75B82">
      <w:pPr>
        <w:pStyle w:val="ListParagraph"/>
        <w:numPr>
          <w:ilvl w:val="2"/>
          <w:numId w:val="33"/>
        </w:numPr>
        <w:tabs>
          <w:tab w:val="left" w:pos="1020"/>
        </w:tabs>
        <w:rPr>
          <w:b/>
          <w:bCs/>
          <w:sz w:val="28"/>
          <w:szCs w:val="28"/>
          <w:u w:val="single"/>
        </w:rPr>
      </w:pPr>
      <w:r w:rsidRPr="00467B1D">
        <w:rPr>
          <w:b/>
          <w:bCs/>
          <w:sz w:val="28"/>
          <w:szCs w:val="28"/>
          <w:u w:val="single"/>
        </w:rPr>
        <w:t>Gantt Chart</w:t>
      </w:r>
    </w:p>
    <w:p w14:paraId="1DE3BC49" w14:textId="27841591" w:rsidR="000906FB" w:rsidRPr="000906FB" w:rsidRDefault="000906FB" w:rsidP="00333047">
      <w:pPr>
        <w:tabs>
          <w:tab w:val="left" w:pos="1020"/>
        </w:tabs>
        <w:rPr>
          <w:b/>
          <w:bCs/>
          <w:sz w:val="28"/>
          <w:szCs w:val="28"/>
          <w:u w:val="single"/>
        </w:rPr>
      </w:pPr>
      <w:r>
        <w:rPr>
          <w:noProof/>
        </w:rPr>
        <w:drawing>
          <wp:inline distT="0" distB="0" distL="0" distR="0" wp14:anchorId="113C2496" wp14:editId="77FEB302">
            <wp:extent cx="5731510" cy="15551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55115"/>
                    </a:xfrm>
                    <a:prstGeom prst="rect">
                      <a:avLst/>
                    </a:prstGeom>
                  </pic:spPr>
                </pic:pic>
              </a:graphicData>
            </a:graphic>
          </wp:inline>
        </w:drawing>
      </w:r>
    </w:p>
    <w:p w14:paraId="38FAB4C7" w14:textId="1F526F9A" w:rsidR="000906FB" w:rsidRDefault="000906FB" w:rsidP="00F75B82">
      <w:pPr>
        <w:pStyle w:val="ListParagraph"/>
        <w:numPr>
          <w:ilvl w:val="0"/>
          <w:numId w:val="20"/>
        </w:numPr>
        <w:tabs>
          <w:tab w:val="left" w:pos="1020"/>
        </w:tabs>
        <w:rPr>
          <w:sz w:val="24"/>
          <w:szCs w:val="24"/>
        </w:rPr>
      </w:pPr>
      <w:r>
        <w:rPr>
          <w:sz w:val="24"/>
          <w:szCs w:val="24"/>
        </w:rPr>
        <w:t xml:space="preserve">It took me a while to think of a project as I went through numerous different ideas. However, I overcame the confusion of picking an idea and decided to go for a project I would be passionate about doing – a maths-related project. I managed to do this within the planned timeframe. </w:t>
      </w:r>
    </w:p>
    <w:p w14:paraId="38903911" w14:textId="7E3131D4" w:rsidR="000906FB" w:rsidRDefault="000906FB" w:rsidP="00F75B82">
      <w:pPr>
        <w:pStyle w:val="ListParagraph"/>
        <w:numPr>
          <w:ilvl w:val="0"/>
          <w:numId w:val="20"/>
        </w:numPr>
        <w:tabs>
          <w:tab w:val="left" w:pos="1020"/>
        </w:tabs>
        <w:rPr>
          <w:sz w:val="24"/>
          <w:szCs w:val="24"/>
        </w:rPr>
      </w:pPr>
      <w:r>
        <w:rPr>
          <w:sz w:val="24"/>
          <w:szCs w:val="24"/>
        </w:rPr>
        <w:t>I have completed the analysis within the predicted time frame with the opportunity to include extra details</w:t>
      </w:r>
    </w:p>
    <w:p w14:paraId="4051A074" w14:textId="76C69EBC" w:rsidR="000906FB" w:rsidRDefault="000906FB" w:rsidP="00F75B82">
      <w:pPr>
        <w:pStyle w:val="ListParagraph"/>
        <w:numPr>
          <w:ilvl w:val="0"/>
          <w:numId w:val="20"/>
        </w:numPr>
        <w:tabs>
          <w:tab w:val="left" w:pos="1020"/>
        </w:tabs>
        <w:rPr>
          <w:sz w:val="24"/>
          <w:szCs w:val="24"/>
        </w:rPr>
      </w:pPr>
      <w:r>
        <w:rPr>
          <w:sz w:val="24"/>
          <w:szCs w:val="24"/>
        </w:rPr>
        <w:t>I have decided to create my prototype after the analysis as I will have full knowledge of the Mandelbrot set and I will be able to test out different algorithms and methods of creating the Mandelbrot set</w:t>
      </w:r>
    </w:p>
    <w:p w14:paraId="3CC47F51" w14:textId="0D563DD5" w:rsidR="000906FB" w:rsidRDefault="000906FB" w:rsidP="00F75B82">
      <w:pPr>
        <w:pStyle w:val="ListParagraph"/>
        <w:numPr>
          <w:ilvl w:val="0"/>
          <w:numId w:val="20"/>
        </w:numPr>
        <w:tabs>
          <w:tab w:val="left" w:pos="1020"/>
        </w:tabs>
        <w:rPr>
          <w:sz w:val="24"/>
          <w:szCs w:val="24"/>
        </w:rPr>
      </w:pPr>
      <w:r>
        <w:rPr>
          <w:sz w:val="24"/>
          <w:szCs w:val="24"/>
        </w:rPr>
        <w:t xml:space="preserve">I plan to begin the design at the start of September which will secure the base of the implementation with the combination of my analysis in order to have a single, secure algorithm to write the </w:t>
      </w:r>
      <w:r w:rsidRPr="000906FB">
        <w:rPr>
          <w:sz w:val="24"/>
          <w:szCs w:val="24"/>
        </w:rPr>
        <w:t xml:space="preserve">code to avoid confusion and time wasting during implementation </w:t>
      </w:r>
    </w:p>
    <w:p w14:paraId="408ED006" w14:textId="2FD1F927" w:rsidR="000906FB" w:rsidRDefault="000906FB" w:rsidP="00F75B82">
      <w:pPr>
        <w:pStyle w:val="ListParagraph"/>
        <w:numPr>
          <w:ilvl w:val="0"/>
          <w:numId w:val="20"/>
        </w:numPr>
        <w:tabs>
          <w:tab w:val="left" w:pos="1020"/>
        </w:tabs>
        <w:rPr>
          <w:sz w:val="24"/>
          <w:szCs w:val="24"/>
        </w:rPr>
      </w:pPr>
      <w:r>
        <w:rPr>
          <w:sz w:val="24"/>
          <w:szCs w:val="24"/>
        </w:rPr>
        <w:t>Straight after my implementation I will be testing my program to ensure there are no errors within the code</w:t>
      </w:r>
      <w:r w:rsidR="00314210">
        <w:rPr>
          <w:sz w:val="24"/>
          <w:szCs w:val="24"/>
        </w:rPr>
        <w:t xml:space="preserve"> and to also ensure the UI is running smoothly with swift processes and minimal time delay in between processes. </w:t>
      </w:r>
    </w:p>
    <w:p w14:paraId="25502283" w14:textId="7EED451A" w:rsidR="00314210" w:rsidRDefault="00314210" w:rsidP="00F75B82">
      <w:pPr>
        <w:pStyle w:val="ListParagraph"/>
        <w:numPr>
          <w:ilvl w:val="0"/>
          <w:numId w:val="20"/>
        </w:numPr>
        <w:tabs>
          <w:tab w:val="left" w:pos="1020"/>
        </w:tabs>
        <w:rPr>
          <w:sz w:val="24"/>
          <w:szCs w:val="24"/>
        </w:rPr>
      </w:pPr>
      <w:r>
        <w:rPr>
          <w:sz w:val="24"/>
          <w:szCs w:val="24"/>
        </w:rPr>
        <w:t xml:space="preserve">Throughout the whole development of my project I will make progressive changes in the program in order to maximise the development of the project, therefore, there </w:t>
      </w:r>
      <w:r>
        <w:rPr>
          <w:sz w:val="24"/>
          <w:szCs w:val="24"/>
        </w:rPr>
        <w:lastRenderedPageBreak/>
        <w:t xml:space="preserve">may be slight differences (slightly early or slightly late) between the predicted time periods for each stage of the program as I will ensure the visualisation tool is the best it can possibly be. </w:t>
      </w:r>
    </w:p>
    <w:p w14:paraId="6F80F080" w14:textId="3EB5D902" w:rsidR="00314210" w:rsidRDefault="00314210" w:rsidP="00F75B82">
      <w:pPr>
        <w:pStyle w:val="ListParagraph"/>
        <w:numPr>
          <w:ilvl w:val="0"/>
          <w:numId w:val="20"/>
        </w:numPr>
        <w:tabs>
          <w:tab w:val="left" w:pos="1020"/>
        </w:tabs>
        <w:rPr>
          <w:sz w:val="24"/>
          <w:szCs w:val="24"/>
        </w:rPr>
      </w:pPr>
      <w:r>
        <w:rPr>
          <w:sz w:val="24"/>
          <w:szCs w:val="24"/>
        </w:rPr>
        <w:t>At the end of the whole project I will evaluate the project to make sure I have met all my objectives and perhaps even extended objectives which I did not plan to meet for further success in my project</w:t>
      </w:r>
    </w:p>
    <w:p w14:paraId="6152E54F" w14:textId="2F53D004" w:rsidR="00314210" w:rsidRDefault="00314210" w:rsidP="00F75B82">
      <w:pPr>
        <w:pStyle w:val="ListParagraph"/>
        <w:numPr>
          <w:ilvl w:val="0"/>
          <w:numId w:val="20"/>
        </w:numPr>
        <w:tabs>
          <w:tab w:val="left" w:pos="1020"/>
        </w:tabs>
        <w:rPr>
          <w:sz w:val="24"/>
          <w:szCs w:val="24"/>
        </w:rPr>
      </w:pPr>
      <w:r>
        <w:rPr>
          <w:sz w:val="24"/>
          <w:szCs w:val="24"/>
        </w:rPr>
        <w:t>Finally, I will be reviewing my whole project to check for mistakes and errors within he project, whether that be typos or even details I have missed</w:t>
      </w:r>
    </w:p>
    <w:p w14:paraId="3D60046B" w14:textId="24C7E400" w:rsidR="00814918" w:rsidRDefault="00814918" w:rsidP="00F75B82">
      <w:pPr>
        <w:pStyle w:val="ListParagraph"/>
        <w:numPr>
          <w:ilvl w:val="0"/>
          <w:numId w:val="20"/>
        </w:numPr>
        <w:tabs>
          <w:tab w:val="left" w:pos="1020"/>
        </w:tabs>
        <w:rPr>
          <w:sz w:val="24"/>
          <w:szCs w:val="24"/>
        </w:rPr>
      </w:pPr>
      <w:r>
        <w:rPr>
          <w:sz w:val="24"/>
          <w:szCs w:val="24"/>
        </w:rPr>
        <w:t xml:space="preserve">I used the Gantt chart as the critical path schedule I will follow as it’s visually easy and quick to see and it provides me with specific time periods between stages in order for me to assess whether I am on track to complete the project within the given time frame. </w:t>
      </w:r>
    </w:p>
    <w:p w14:paraId="46202B4E" w14:textId="5CF62B6C" w:rsidR="00814918" w:rsidRDefault="00814918" w:rsidP="00814918">
      <w:pPr>
        <w:tabs>
          <w:tab w:val="left" w:pos="1020"/>
        </w:tabs>
        <w:rPr>
          <w:sz w:val="24"/>
          <w:szCs w:val="24"/>
        </w:rPr>
      </w:pPr>
    </w:p>
    <w:p w14:paraId="026616F5" w14:textId="27C7505C" w:rsidR="00F0439B" w:rsidRDefault="00F0439B" w:rsidP="00F0439B">
      <w:pPr>
        <w:tabs>
          <w:tab w:val="left" w:pos="1020"/>
        </w:tabs>
        <w:rPr>
          <w:sz w:val="24"/>
          <w:szCs w:val="24"/>
        </w:rPr>
      </w:pPr>
    </w:p>
    <w:p w14:paraId="24629DD5" w14:textId="1D31ED8F" w:rsidR="00F0439B" w:rsidRPr="00C51EA1" w:rsidRDefault="00F0439B" w:rsidP="00F75B82">
      <w:pPr>
        <w:pStyle w:val="ListParagraph"/>
        <w:numPr>
          <w:ilvl w:val="1"/>
          <w:numId w:val="33"/>
        </w:numPr>
        <w:tabs>
          <w:tab w:val="left" w:pos="1020"/>
        </w:tabs>
        <w:rPr>
          <w:b/>
          <w:bCs/>
          <w:sz w:val="32"/>
          <w:szCs w:val="32"/>
          <w:u w:val="single"/>
        </w:rPr>
      </w:pPr>
      <w:r w:rsidRPr="00C51EA1">
        <w:rPr>
          <w:b/>
          <w:bCs/>
          <w:sz w:val="32"/>
          <w:szCs w:val="32"/>
          <w:u w:val="single"/>
        </w:rPr>
        <w:t>Data Volumes Investigation</w:t>
      </w:r>
    </w:p>
    <w:p w14:paraId="310D4401" w14:textId="6B67A59E" w:rsidR="00F0439B" w:rsidRDefault="00F0439B" w:rsidP="00F75B82">
      <w:pPr>
        <w:pStyle w:val="ListParagraph"/>
        <w:numPr>
          <w:ilvl w:val="0"/>
          <w:numId w:val="23"/>
        </w:numPr>
        <w:tabs>
          <w:tab w:val="left" w:pos="1020"/>
        </w:tabs>
        <w:rPr>
          <w:sz w:val="24"/>
          <w:szCs w:val="24"/>
        </w:rPr>
      </w:pPr>
      <w:r>
        <w:rPr>
          <w:sz w:val="24"/>
          <w:szCs w:val="24"/>
        </w:rPr>
        <w:t xml:space="preserve">The type of data used for the equation is complex numbers and I will implement this via Python with the ‘Numpy’ library using the ‘complex’ module within the library. </w:t>
      </w:r>
    </w:p>
    <w:p w14:paraId="02499E01" w14:textId="48518EC4" w:rsidR="00F0439B" w:rsidRDefault="00F0439B" w:rsidP="00F75B82">
      <w:pPr>
        <w:pStyle w:val="ListParagraph"/>
        <w:numPr>
          <w:ilvl w:val="0"/>
          <w:numId w:val="23"/>
        </w:numPr>
        <w:tabs>
          <w:tab w:val="left" w:pos="1020"/>
        </w:tabs>
        <w:rPr>
          <w:sz w:val="24"/>
          <w:szCs w:val="24"/>
        </w:rPr>
      </w:pPr>
      <w:r>
        <w:rPr>
          <w:sz w:val="24"/>
          <w:szCs w:val="24"/>
        </w:rPr>
        <w:t xml:space="preserve">I will allow variations of complex numbers used with different operations such as add, subtract, multiple, divide etc. </w:t>
      </w:r>
    </w:p>
    <w:p w14:paraId="7BDECCA4" w14:textId="520BFFD7" w:rsidR="00F0439B" w:rsidRDefault="00F0439B" w:rsidP="00F75B82">
      <w:pPr>
        <w:pStyle w:val="ListParagraph"/>
        <w:numPr>
          <w:ilvl w:val="0"/>
          <w:numId w:val="23"/>
        </w:numPr>
        <w:tabs>
          <w:tab w:val="left" w:pos="1020"/>
        </w:tabs>
        <w:rPr>
          <w:sz w:val="24"/>
          <w:szCs w:val="24"/>
        </w:rPr>
      </w:pPr>
      <w:r>
        <w:rPr>
          <w:sz w:val="24"/>
          <w:szCs w:val="24"/>
        </w:rPr>
        <w:t xml:space="preserve">The values of the iterations generated via the Mandelbrot set equation will need to be in the value of 2 in order to be accepted in to the set; also known as the ‘escape radius.’ </w:t>
      </w:r>
    </w:p>
    <w:p w14:paraId="3162ACF7" w14:textId="612D7180" w:rsidR="00F0439B" w:rsidRDefault="00A85D87" w:rsidP="00F75B82">
      <w:pPr>
        <w:pStyle w:val="ListParagraph"/>
        <w:numPr>
          <w:ilvl w:val="0"/>
          <w:numId w:val="23"/>
        </w:numPr>
        <w:tabs>
          <w:tab w:val="left" w:pos="1020"/>
        </w:tabs>
        <w:rPr>
          <w:sz w:val="24"/>
          <w:szCs w:val="24"/>
        </w:rPr>
      </w:pPr>
      <w:r>
        <w:rPr>
          <w:sz w:val="24"/>
          <w:szCs w:val="24"/>
        </w:rPr>
        <w:t xml:space="preserve">There will be limitations in drawing external rays since computers usually use 64-bit floating point computation also known as the ‘double’ data type, rather than quadruple 128 bits. </w:t>
      </w:r>
    </w:p>
    <w:p w14:paraId="319A02AD" w14:textId="3ABB763C" w:rsidR="00A85D87" w:rsidRDefault="00A85D87" w:rsidP="00F75B82">
      <w:pPr>
        <w:pStyle w:val="ListParagraph"/>
        <w:numPr>
          <w:ilvl w:val="0"/>
          <w:numId w:val="23"/>
        </w:numPr>
        <w:tabs>
          <w:tab w:val="left" w:pos="1020"/>
        </w:tabs>
        <w:rPr>
          <w:sz w:val="24"/>
          <w:szCs w:val="24"/>
        </w:rPr>
      </w:pPr>
      <w:r>
        <w:rPr>
          <w:sz w:val="24"/>
          <w:szCs w:val="24"/>
        </w:rPr>
        <w:t xml:space="preserve">Data is limited with maximum iterations as the Mandelbrot set doesn’t escape to infinity due to the limited power of computation despite the vast amount of iterations which can be executed. </w:t>
      </w:r>
      <w:r w:rsidR="001C4C8B">
        <w:rPr>
          <w:sz w:val="24"/>
          <w:szCs w:val="24"/>
        </w:rPr>
        <w:t xml:space="preserve">Technically, if the value is larger than 2 then the set does escape to infinity but there are boundaries and parameters of my visualisation tool. </w:t>
      </w:r>
    </w:p>
    <w:p w14:paraId="2ED54B50" w14:textId="085DAAA0" w:rsidR="00A85D87" w:rsidRDefault="00A85D87" w:rsidP="00F75B82">
      <w:pPr>
        <w:pStyle w:val="ListParagraph"/>
        <w:numPr>
          <w:ilvl w:val="0"/>
          <w:numId w:val="23"/>
        </w:numPr>
        <w:tabs>
          <w:tab w:val="left" w:pos="1020"/>
        </w:tabs>
        <w:rPr>
          <w:sz w:val="24"/>
          <w:szCs w:val="24"/>
        </w:rPr>
      </w:pPr>
      <w:r>
        <w:rPr>
          <w:sz w:val="24"/>
          <w:szCs w:val="24"/>
        </w:rPr>
        <w:t xml:space="preserve">The progress of the user will be saved in a file management system such as the maximum iterations, zooms and image size – if user wishes to use the exact same values in next time of usage. </w:t>
      </w:r>
    </w:p>
    <w:p w14:paraId="0C677EF7" w14:textId="708977B3" w:rsidR="00A85D87" w:rsidRDefault="00A85D87" w:rsidP="00F75B82">
      <w:pPr>
        <w:pStyle w:val="ListParagraph"/>
        <w:numPr>
          <w:ilvl w:val="0"/>
          <w:numId w:val="23"/>
        </w:numPr>
        <w:tabs>
          <w:tab w:val="left" w:pos="1020"/>
        </w:tabs>
        <w:rPr>
          <w:sz w:val="24"/>
          <w:szCs w:val="24"/>
        </w:rPr>
      </w:pPr>
      <w:r>
        <w:rPr>
          <w:sz w:val="24"/>
          <w:szCs w:val="24"/>
        </w:rPr>
        <w:t xml:space="preserve">A 2D array will be used for the implementation of the abstract data type of the stack to allow the user to undo and re-do their actions via popping off the actions and pushing them onto the stack. </w:t>
      </w:r>
      <w:r w:rsidR="0049311F">
        <w:rPr>
          <w:sz w:val="24"/>
          <w:szCs w:val="24"/>
        </w:rPr>
        <w:t xml:space="preserve">A 2D array could also be used for the RGB values in the Histogram colouring method as well as reading and writing the 2D arrays of the RGB values during file handling. </w:t>
      </w:r>
    </w:p>
    <w:p w14:paraId="20F542B2" w14:textId="247D6080" w:rsidR="00A85D87" w:rsidRDefault="00A85D87" w:rsidP="00F75B82">
      <w:pPr>
        <w:pStyle w:val="ListParagraph"/>
        <w:numPr>
          <w:ilvl w:val="0"/>
          <w:numId w:val="23"/>
        </w:numPr>
        <w:tabs>
          <w:tab w:val="left" w:pos="1020"/>
        </w:tabs>
        <w:rPr>
          <w:sz w:val="24"/>
          <w:szCs w:val="24"/>
        </w:rPr>
      </w:pPr>
      <w:r>
        <w:rPr>
          <w:sz w:val="24"/>
          <w:szCs w:val="24"/>
        </w:rPr>
        <w:t xml:space="preserve">Most of the data will be processed via the user of OOP as this is primarily the type of programming model I will be implementing in my overall code as it provides effective problem solving and flexibility through the use of polymorphism. </w:t>
      </w:r>
    </w:p>
    <w:p w14:paraId="426F09BB" w14:textId="09DEDB7C" w:rsidR="001C4C8B" w:rsidRDefault="001C4C8B" w:rsidP="00F75B82">
      <w:pPr>
        <w:pStyle w:val="ListParagraph"/>
        <w:numPr>
          <w:ilvl w:val="0"/>
          <w:numId w:val="23"/>
        </w:numPr>
        <w:tabs>
          <w:tab w:val="left" w:pos="1020"/>
        </w:tabs>
        <w:rPr>
          <w:sz w:val="24"/>
          <w:szCs w:val="24"/>
        </w:rPr>
      </w:pPr>
      <w:r>
        <w:rPr>
          <w:sz w:val="24"/>
          <w:szCs w:val="24"/>
        </w:rPr>
        <w:lastRenderedPageBreak/>
        <w:t xml:space="preserve">The data of the Mandelbrot set is limited by the boundary of the bifurcation locus of the quadratic family – the study of dynamical behaviour changes. </w:t>
      </w:r>
    </w:p>
    <w:p w14:paraId="4596CEAE" w14:textId="5984A96B" w:rsidR="001C4C8B" w:rsidRDefault="001C4C8B" w:rsidP="00F75B82">
      <w:pPr>
        <w:pStyle w:val="ListParagraph"/>
        <w:numPr>
          <w:ilvl w:val="0"/>
          <w:numId w:val="23"/>
        </w:numPr>
        <w:tabs>
          <w:tab w:val="left" w:pos="1020"/>
        </w:tabs>
        <w:rPr>
          <w:sz w:val="24"/>
          <w:szCs w:val="24"/>
        </w:rPr>
      </w:pPr>
      <w:r>
        <w:rPr>
          <w:sz w:val="24"/>
          <w:szCs w:val="24"/>
        </w:rPr>
        <w:t>Data for the colours chosen accordingly to the inputs made will be generated by the Histogram colouring algorithm</w:t>
      </w:r>
      <w:r w:rsidR="00647CFD">
        <w:rPr>
          <w:sz w:val="24"/>
          <w:szCs w:val="24"/>
        </w:rPr>
        <w:t xml:space="preserve"> by using arrays for iteration counts, number of iterations per pixel with different mathematical operations such as floating point division. </w:t>
      </w:r>
    </w:p>
    <w:p w14:paraId="7B787B17" w14:textId="22B0624F" w:rsidR="001C4C8B" w:rsidRDefault="001C4C8B" w:rsidP="00F75B82">
      <w:pPr>
        <w:pStyle w:val="ListParagraph"/>
        <w:numPr>
          <w:ilvl w:val="0"/>
          <w:numId w:val="23"/>
        </w:numPr>
        <w:tabs>
          <w:tab w:val="left" w:pos="1020"/>
        </w:tabs>
        <w:rPr>
          <w:sz w:val="24"/>
          <w:szCs w:val="24"/>
        </w:rPr>
      </w:pPr>
      <w:r>
        <w:rPr>
          <w:sz w:val="24"/>
          <w:szCs w:val="24"/>
        </w:rPr>
        <w:t xml:space="preserve">The data which is input by the user will be denied if it causes an erroneous output by popping up an error message e.g. if the user were to input a logarithmic function and a logarithmic output was generated rather than a complex number, or if the user requests an image size far too large etc… Overall, my program will set boundaries for the extent to which certain variables can be manipulated and I will make the user aware of this with the help button. </w:t>
      </w:r>
    </w:p>
    <w:p w14:paraId="0A944244" w14:textId="7203FA57" w:rsidR="001C4C8B" w:rsidRDefault="001C4C8B" w:rsidP="00F75B82">
      <w:pPr>
        <w:pStyle w:val="ListParagraph"/>
        <w:numPr>
          <w:ilvl w:val="0"/>
          <w:numId w:val="23"/>
        </w:numPr>
        <w:tabs>
          <w:tab w:val="left" w:pos="1020"/>
        </w:tabs>
        <w:rPr>
          <w:sz w:val="24"/>
          <w:szCs w:val="24"/>
        </w:rPr>
      </w:pPr>
      <w:r>
        <w:rPr>
          <w:sz w:val="24"/>
          <w:szCs w:val="24"/>
        </w:rPr>
        <w:t xml:space="preserve">Statistics and details of the image being viewed will be outputted for the user such as centre value, this data will be essential to the interest of the user, especially if a Maths teacher or someone investing the set thoroughly is using the system. </w:t>
      </w:r>
    </w:p>
    <w:p w14:paraId="1DA7E2C7" w14:textId="104A1DE0" w:rsidR="001C4C8B" w:rsidRDefault="001C4C8B" w:rsidP="00F75B82">
      <w:pPr>
        <w:pStyle w:val="ListParagraph"/>
        <w:numPr>
          <w:ilvl w:val="0"/>
          <w:numId w:val="23"/>
        </w:numPr>
        <w:tabs>
          <w:tab w:val="left" w:pos="1020"/>
        </w:tabs>
        <w:rPr>
          <w:sz w:val="24"/>
          <w:szCs w:val="24"/>
        </w:rPr>
      </w:pPr>
      <w:r>
        <w:rPr>
          <w:sz w:val="24"/>
          <w:szCs w:val="24"/>
        </w:rPr>
        <w:t xml:space="preserve">Using the appropriate data, the user should be able to manipulate the brightness, hue, or resolution of the image. </w:t>
      </w:r>
    </w:p>
    <w:p w14:paraId="66F059D2" w14:textId="77777777" w:rsidR="006D5C71" w:rsidRDefault="00647CFD" w:rsidP="00F75B82">
      <w:pPr>
        <w:pStyle w:val="ListParagraph"/>
        <w:numPr>
          <w:ilvl w:val="0"/>
          <w:numId w:val="20"/>
        </w:numPr>
        <w:tabs>
          <w:tab w:val="left" w:pos="1020"/>
        </w:tabs>
        <w:rPr>
          <w:sz w:val="24"/>
          <w:szCs w:val="24"/>
        </w:rPr>
      </w:pPr>
      <w:r>
        <w:rPr>
          <w:sz w:val="24"/>
          <w:szCs w:val="24"/>
        </w:rPr>
        <w:t>Overall, in my system, there will be a wide range of data being manipulated and abstract data types such as stacks will be used as well as concrete, regular data types such as integers, complex numbers, floating point numbers, 2D arrays etc. The overall infrastructure of my program will be based around OOP as Python is very useful for OOP.</w:t>
      </w:r>
    </w:p>
    <w:p w14:paraId="0646D678" w14:textId="295789B8" w:rsidR="006D5C71" w:rsidRPr="00467B1D" w:rsidRDefault="006D5C71" w:rsidP="00F75B82">
      <w:pPr>
        <w:pStyle w:val="ListParagraph"/>
        <w:numPr>
          <w:ilvl w:val="1"/>
          <w:numId w:val="33"/>
        </w:numPr>
        <w:tabs>
          <w:tab w:val="left" w:pos="1020"/>
        </w:tabs>
        <w:rPr>
          <w:b/>
          <w:bCs/>
          <w:sz w:val="32"/>
          <w:szCs w:val="32"/>
          <w:u w:val="single"/>
        </w:rPr>
      </w:pPr>
      <w:r w:rsidRPr="00467B1D">
        <w:rPr>
          <w:b/>
          <w:bCs/>
          <w:sz w:val="32"/>
          <w:szCs w:val="32"/>
          <w:u w:val="single"/>
        </w:rPr>
        <w:t xml:space="preserve">Third Party </w:t>
      </w:r>
      <w:r w:rsidR="00467B1D" w:rsidRPr="00467B1D">
        <w:rPr>
          <w:b/>
          <w:bCs/>
          <w:sz w:val="32"/>
          <w:szCs w:val="32"/>
          <w:u w:val="single"/>
        </w:rPr>
        <w:t>Analysis</w:t>
      </w:r>
    </w:p>
    <w:p w14:paraId="2A576B28" w14:textId="1CA3A51A" w:rsidR="00467B1D" w:rsidRPr="00467B1D" w:rsidRDefault="00467B1D" w:rsidP="00F75B82">
      <w:pPr>
        <w:pStyle w:val="ListParagraph"/>
        <w:numPr>
          <w:ilvl w:val="2"/>
          <w:numId w:val="33"/>
        </w:numPr>
        <w:tabs>
          <w:tab w:val="left" w:pos="1020"/>
        </w:tabs>
        <w:rPr>
          <w:b/>
          <w:bCs/>
          <w:sz w:val="28"/>
          <w:szCs w:val="28"/>
          <w:u w:val="single"/>
        </w:rPr>
      </w:pPr>
      <w:r w:rsidRPr="00467B1D">
        <w:rPr>
          <w:b/>
          <w:bCs/>
          <w:sz w:val="28"/>
          <w:szCs w:val="28"/>
          <w:u w:val="single"/>
        </w:rPr>
        <w:t>Third Party Source/End User</w:t>
      </w:r>
    </w:p>
    <w:p w14:paraId="401D550A" w14:textId="77777777" w:rsidR="001C360B" w:rsidRDefault="006D5C71" w:rsidP="00F75B82">
      <w:pPr>
        <w:pStyle w:val="ListParagraph"/>
        <w:numPr>
          <w:ilvl w:val="0"/>
          <w:numId w:val="20"/>
        </w:numPr>
        <w:tabs>
          <w:tab w:val="left" w:pos="1020"/>
        </w:tabs>
        <w:rPr>
          <w:sz w:val="24"/>
          <w:szCs w:val="24"/>
        </w:rPr>
      </w:pPr>
      <w:r>
        <w:rPr>
          <w:b/>
          <w:bCs/>
          <w:sz w:val="24"/>
          <w:szCs w:val="24"/>
          <w:u w:val="single"/>
        </w:rPr>
        <w:t xml:space="preserve">Name: </w:t>
      </w:r>
      <w:r w:rsidR="001C360B">
        <w:rPr>
          <w:sz w:val="24"/>
          <w:szCs w:val="24"/>
        </w:rPr>
        <w:t>James Heavens</w:t>
      </w:r>
    </w:p>
    <w:p w14:paraId="762A12BB" w14:textId="77777777" w:rsidR="001C360B" w:rsidRDefault="001C360B" w:rsidP="00F75B82">
      <w:pPr>
        <w:pStyle w:val="ListParagraph"/>
        <w:numPr>
          <w:ilvl w:val="0"/>
          <w:numId w:val="20"/>
        </w:numPr>
        <w:tabs>
          <w:tab w:val="left" w:pos="1020"/>
        </w:tabs>
        <w:rPr>
          <w:sz w:val="24"/>
          <w:szCs w:val="24"/>
        </w:rPr>
      </w:pPr>
      <w:r>
        <w:rPr>
          <w:b/>
          <w:bCs/>
          <w:sz w:val="24"/>
          <w:szCs w:val="24"/>
          <w:u w:val="single"/>
        </w:rPr>
        <w:t>Role:</w:t>
      </w:r>
      <w:r>
        <w:rPr>
          <w:sz w:val="24"/>
          <w:szCs w:val="24"/>
        </w:rPr>
        <w:t xml:space="preserve"> Maths student at St. Brendan’s Sixth Form College</w:t>
      </w:r>
    </w:p>
    <w:p w14:paraId="7C6D3A75" w14:textId="4D018DBE" w:rsidR="001C4C8B" w:rsidRDefault="001C360B" w:rsidP="00F75B82">
      <w:pPr>
        <w:pStyle w:val="ListParagraph"/>
        <w:numPr>
          <w:ilvl w:val="0"/>
          <w:numId w:val="20"/>
        </w:numPr>
        <w:tabs>
          <w:tab w:val="left" w:pos="1020"/>
        </w:tabs>
        <w:rPr>
          <w:sz w:val="24"/>
          <w:szCs w:val="24"/>
        </w:rPr>
      </w:pPr>
      <w:r>
        <w:rPr>
          <w:b/>
          <w:bCs/>
          <w:sz w:val="24"/>
          <w:szCs w:val="24"/>
          <w:u w:val="single"/>
        </w:rPr>
        <w:t>Choice Of Person:</w:t>
      </w:r>
      <w:r>
        <w:rPr>
          <w:sz w:val="24"/>
          <w:szCs w:val="24"/>
        </w:rPr>
        <w:t xml:space="preserve"> I have chosen James as he is a keen Maths student studying at my college and he is passionate about Maths. He is interested in the Mandelbrot set as he finds it interesting and fun to explore the visualisation of it by manipulating the image to get a wide variety of results. He is a great person of choice for my third party source as I can get some strong opinions from him on what would make a good Maths related NEA project, owing to his passionate interest in Mathematics and problem solving. Also, he is reliable in terms of giving constructive criticism and positive feedback about my project throughout the NEA such as stating how to improve my prototype and what I have done well and should keep within in my final implementation of the code. </w:t>
      </w:r>
      <w:r w:rsidR="00723520">
        <w:rPr>
          <w:sz w:val="24"/>
          <w:szCs w:val="24"/>
        </w:rPr>
        <w:t xml:space="preserve">He claims it’s a fun concept to learn about due to the vast amount of colours. </w:t>
      </w:r>
    </w:p>
    <w:p w14:paraId="4FA78DCF" w14:textId="39CFDF00" w:rsidR="00467B1D" w:rsidRPr="00467B1D" w:rsidRDefault="00467B1D" w:rsidP="00F75B82">
      <w:pPr>
        <w:pStyle w:val="ListParagraph"/>
        <w:numPr>
          <w:ilvl w:val="2"/>
          <w:numId w:val="33"/>
        </w:numPr>
        <w:tabs>
          <w:tab w:val="left" w:pos="1020"/>
        </w:tabs>
        <w:rPr>
          <w:b/>
          <w:bCs/>
          <w:sz w:val="28"/>
          <w:szCs w:val="28"/>
        </w:rPr>
      </w:pPr>
      <w:r>
        <w:rPr>
          <w:b/>
          <w:bCs/>
          <w:sz w:val="28"/>
          <w:szCs w:val="28"/>
          <w:u w:val="single"/>
        </w:rPr>
        <w:t>Third Party Interviews</w:t>
      </w:r>
    </w:p>
    <w:p w14:paraId="08A47C6D" w14:textId="1BCE848A" w:rsidR="001C360B" w:rsidRPr="001C360B" w:rsidRDefault="001C360B" w:rsidP="00F75B82">
      <w:pPr>
        <w:pStyle w:val="ListParagraph"/>
        <w:numPr>
          <w:ilvl w:val="3"/>
          <w:numId w:val="24"/>
        </w:numPr>
        <w:tabs>
          <w:tab w:val="left" w:pos="1020"/>
        </w:tabs>
        <w:rPr>
          <w:sz w:val="28"/>
          <w:szCs w:val="28"/>
        </w:rPr>
      </w:pPr>
      <w:r w:rsidRPr="001C360B">
        <w:rPr>
          <w:b/>
          <w:bCs/>
          <w:sz w:val="28"/>
          <w:szCs w:val="28"/>
          <w:u w:val="single"/>
        </w:rPr>
        <w:t>Interview</w:t>
      </w:r>
      <w:r w:rsidR="00723520">
        <w:rPr>
          <w:b/>
          <w:bCs/>
          <w:sz w:val="28"/>
          <w:szCs w:val="28"/>
          <w:u w:val="single"/>
        </w:rPr>
        <w:t xml:space="preserve"> </w:t>
      </w:r>
      <w:r w:rsidR="00467B1D">
        <w:rPr>
          <w:b/>
          <w:bCs/>
          <w:sz w:val="28"/>
          <w:szCs w:val="28"/>
          <w:u w:val="single"/>
        </w:rPr>
        <w:t xml:space="preserve"> A </w:t>
      </w:r>
      <w:r w:rsidR="00723520">
        <w:rPr>
          <w:b/>
          <w:bCs/>
          <w:sz w:val="28"/>
          <w:szCs w:val="28"/>
          <w:u w:val="single"/>
        </w:rPr>
        <w:t>(15/08/2020)</w:t>
      </w:r>
      <w:r w:rsidRPr="001C360B">
        <w:rPr>
          <w:b/>
          <w:bCs/>
          <w:sz w:val="28"/>
          <w:szCs w:val="28"/>
          <w:u w:val="single"/>
        </w:rPr>
        <w:t>:</w:t>
      </w:r>
      <w:r w:rsidRPr="001C360B">
        <w:rPr>
          <w:sz w:val="28"/>
          <w:szCs w:val="28"/>
        </w:rPr>
        <w:t xml:space="preserve"> </w:t>
      </w:r>
    </w:p>
    <w:p w14:paraId="27341858" w14:textId="2FBAE5CE" w:rsidR="001C360B" w:rsidRDefault="00723520" w:rsidP="00F75B82">
      <w:pPr>
        <w:pStyle w:val="ListParagraph"/>
        <w:numPr>
          <w:ilvl w:val="0"/>
          <w:numId w:val="24"/>
        </w:numPr>
        <w:tabs>
          <w:tab w:val="left" w:pos="1020"/>
        </w:tabs>
        <w:rPr>
          <w:sz w:val="24"/>
          <w:szCs w:val="24"/>
        </w:rPr>
      </w:pPr>
      <w:r>
        <w:rPr>
          <w:sz w:val="24"/>
          <w:szCs w:val="24"/>
        </w:rPr>
        <w:t xml:space="preserve">Q: </w:t>
      </w:r>
      <w:r w:rsidRPr="00723520">
        <w:rPr>
          <w:b/>
          <w:bCs/>
          <w:sz w:val="24"/>
          <w:szCs w:val="24"/>
        </w:rPr>
        <w:t xml:space="preserve">Should I be able to implement other fractals in my program other than the Mandelbrot set, such as the ‘Lyapunov Fractal’? </w:t>
      </w:r>
    </w:p>
    <w:p w14:paraId="300ED299" w14:textId="40E74AB4" w:rsidR="00723520" w:rsidRDefault="00723520" w:rsidP="00723520">
      <w:pPr>
        <w:pStyle w:val="ListParagraph"/>
        <w:tabs>
          <w:tab w:val="left" w:pos="1020"/>
        </w:tabs>
        <w:ind w:left="1440"/>
        <w:rPr>
          <w:sz w:val="24"/>
          <w:szCs w:val="24"/>
        </w:rPr>
      </w:pPr>
      <w:r>
        <w:rPr>
          <w:sz w:val="24"/>
          <w:szCs w:val="24"/>
        </w:rPr>
        <w:lastRenderedPageBreak/>
        <w:t>A: It would be amazing to see some other fractals being implemented, but it is not necessary in terms of the project and can be classed as an acceptable limitation</w:t>
      </w:r>
    </w:p>
    <w:p w14:paraId="0429B323" w14:textId="5C631B32" w:rsidR="00723520" w:rsidRPr="00723520" w:rsidRDefault="00723520" w:rsidP="00F75B82">
      <w:pPr>
        <w:pStyle w:val="ListParagraph"/>
        <w:numPr>
          <w:ilvl w:val="0"/>
          <w:numId w:val="24"/>
        </w:numPr>
        <w:tabs>
          <w:tab w:val="left" w:pos="1020"/>
        </w:tabs>
        <w:rPr>
          <w:sz w:val="24"/>
          <w:szCs w:val="24"/>
        </w:rPr>
      </w:pPr>
      <w:r>
        <w:rPr>
          <w:sz w:val="24"/>
          <w:szCs w:val="24"/>
        </w:rPr>
        <w:t xml:space="preserve">Q: </w:t>
      </w:r>
      <w:r>
        <w:rPr>
          <w:b/>
          <w:bCs/>
          <w:sz w:val="24"/>
          <w:szCs w:val="24"/>
        </w:rPr>
        <w:t xml:space="preserve">What would you consider to be a good time range (in seconds) to load the image in runtime? </w:t>
      </w:r>
    </w:p>
    <w:p w14:paraId="611733AA" w14:textId="34603F2F" w:rsidR="00723520" w:rsidRDefault="00723520" w:rsidP="00723520">
      <w:pPr>
        <w:pStyle w:val="ListParagraph"/>
        <w:tabs>
          <w:tab w:val="left" w:pos="1020"/>
        </w:tabs>
        <w:ind w:left="1440"/>
        <w:rPr>
          <w:sz w:val="24"/>
          <w:szCs w:val="24"/>
        </w:rPr>
      </w:pPr>
      <w:r>
        <w:rPr>
          <w:sz w:val="24"/>
          <w:szCs w:val="24"/>
        </w:rPr>
        <w:t>A: It all depends on the complexity of the final image, but no more than 15</w:t>
      </w:r>
      <w:r w:rsidR="00227761">
        <w:rPr>
          <w:sz w:val="24"/>
          <w:szCs w:val="24"/>
        </w:rPr>
        <w:t xml:space="preserve">0 </w:t>
      </w:r>
      <w:r>
        <w:rPr>
          <w:sz w:val="24"/>
          <w:szCs w:val="24"/>
        </w:rPr>
        <w:t xml:space="preserve">seconds. </w:t>
      </w:r>
    </w:p>
    <w:p w14:paraId="04BD733B" w14:textId="36B69A3B" w:rsidR="00723520" w:rsidRPr="00723520" w:rsidRDefault="00723520" w:rsidP="00F75B82">
      <w:pPr>
        <w:pStyle w:val="ListParagraph"/>
        <w:numPr>
          <w:ilvl w:val="0"/>
          <w:numId w:val="24"/>
        </w:numPr>
        <w:tabs>
          <w:tab w:val="left" w:pos="1020"/>
        </w:tabs>
        <w:rPr>
          <w:sz w:val="24"/>
          <w:szCs w:val="24"/>
        </w:rPr>
      </w:pPr>
      <w:r>
        <w:rPr>
          <w:sz w:val="24"/>
          <w:szCs w:val="24"/>
        </w:rPr>
        <w:t xml:space="preserve">Q: </w:t>
      </w:r>
      <w:r>
        <w:rPr>
          <w:b/>
          <w:bCs/>
          <w:sz w:val="24"/>
          <w:szCs w:val="24"/>
        </w:rPr>
        <w:t xml:space="preserve">Should the image be presented in greyscale, and if not, what colouring method should I use? </w:t>
      </w:r>
    </w:p>
    <w:p w14:paraId="16479111" w14:textId="7CEB6725" w:rsidR="00723520" w:rsidRDefault="00723520" w:rsidP="00723520">
      <w:pPr>
        <w:pStyle w:val="ListParagraph"/>
        <w:tabs>
          <w:tab w:val="left" w:pos="1020"/>
        </w:tabs>
        <w:ind w:left="1440"/>
        <w:rPr>
          <w:sz w:val="24"/>
          <w:szCs w:val="24"/>
        </w:rPr>
      </w:pPr>
      <w:r>
        <w:rPr>
          <w:sz w:val="24"/>
          <w:szCs w:val="24"/>
        </w:rPr>
        <w:t xml:space="preserve">A: It would be boring to have a greyscale representation. I think you should use either the Histogram method or the smooth colouring method. </w:t>
      </w:r>
    </w:p>
    <w:p w14:paraId="4E0E8768" w14:textId="448CE7DD" w:rsidR="00723520" w:rsidRDefault="00723520" w:rsidP="00F75B82">
      <w:pPr>
        <w:pStyle w:val="ListParagraph"/>
        <w:numPr>
          <w:ilvl w:val="0"/>
          <w:numId w:val="24"/>
        </w:numPr>
        <w:tabs>
          <w:tab w:val="left" w:pos="1020"/>
        </w:tabs>
        <w:rPr>
          <w:sz w:val="24"/>
          <w:szCs w:val="24"/>
        </w:rPr>
      </w:pPr>
      <w:r>
        <w:rPr>
          <w:sz w:val="24"/>
          <w:szCs w:val="24"/>
        </w:rPr>
        <w:t xml:space="preserve">Q: </w:t>
      </w:r>
      <w:r>
        <w:rPr>
          <w:b/>
          <w:bCs/>
          <w:sz w:val="24"/>
          <w:szCs w:val="24"/>
        </w:rPr>
        <w:t>Should the user be able to save their progress such as their previous Max Iteration values or the image size they used?</w:t>
      </w:r>
    </w:p>
    <w:p w14:paraId="6CA7D243" w14:textId="4B4520BE" w:rsidR="00723520" w:rsidRDefault="00723520" w:rsidP="00723520">
      <w:pPr>
        <w:pStyle w:val="ListParagraph"/>
        <w:tabs>
          <w:tab w:val="left" w:pos="1020"/>
        </w:tabs>
        <w:ind w:left="1440"/>
        <w:rPr>
          <w:sz w:val="24"/>
          <w:szCs w:val="24"/>
        </w:rPr>
      </w:pPr>
      <w:r>
        <w:rPr>
          <w:sz w:val="24"/>
          <w:szCs w:val="24"/>
        </w:rPr>
        <w:t xml:space="preserve">A: It would be helpful to do this. </w:t>
      </w:r>
    </w:p>
    <w:p w14:paraId="3605F4F6" w14:textId="2AD3CB5F" w:rsidR="00723520" w:rsidRDefault="00723520" w:rsidP="00F75B82">
      <w:pPr>
        <w:pStyle w:val="ListParagraph"/>
        <w:numPr>
          <w:ilvl w:val="0"/>
          <w:numId w:val="24"/>
        </w:numPr>
        <w:tabs>
          <w:tab w:val="left" w:pos="1020"/>
        </w:tabs>
        <w:rPr>
          <w:sz w:val="24"/>
          <w:szCs w:val="24"/>
        </w:rPr>
      </w:pPr>
      <w:r>
        <w:rPr>
          <w:sz w:val="24"/>
          <w:szCs w:val="24"/>
        </w:rPr>
        <w:t xml:space="preserve">Q: </w:t>
      </w:r>
      <w:r w:rsidRPr="00723520">
        <w:rPr>
          <w:b/>
          <w:bCs/>
          <w:sz w:val="24"/>
          <w:szCs w:val="24"/>
        </w:rPr>
        <w:t>Should I include a help tab in case it is the user’s first time using the program?</w:t>
      </w:r>
    </w:p>
    <w:p w14:paraId="1A2DCA30" w14:textId="221A4503" w:rsidR="00723520" w:rsidRDefault="00723520" w:rsidP="00723520">
      <w:pPr>
        <w:pStyle w:val="ListParagraph"/>
        <w:tabs>
          <w:tab w:val="left" w:pos="1020"/>
        </w:tabs>
        <w:ind w:left="1440"/>
        <w:rPr>
          <w:sz w:val="24"/>
          <w:szCs w:val="24"/>
        </w:rPr>
      </w:pPr>
      <w:r>
        <w:rPr>
          <w:sz w:val="24"/>
          <w:szCs w:val="24"/>
        </w:rPr>
        <w:t>A: Yes, this should be essential.</w:t>
      </w:r>
    </w:p>
    <w:p w14:paraId="6DB3D534" w14:textId="3DACB741" w:rsidR="000B6196" w:rsidRDefault="00723520" w:rsidP="00F75B82">
      <w:pPr>
        <w:pStyle w:val="ListParagraph"/>
        <w:numPr>
          <w:ilvl w:val="0"/>
          <w:numId w:val="24"/>
        </w:numPr>
        <w:tabs>
          <w:tab w:val="left" w:pos="1020"/>
        </w:tabs>
        <w:rPr>
          <w:sz w:val="24"/>
          <w:szCs w:val="24"/>
        </w:rPr>
      </w:pPr>
      <w:r>
        <w:rPr>
          <w:sz w:val="24"/>
          <w:szCs w:val="24"/>
        </w:rPr>
        <w:t xml:space="preserve">Q: </w:t>
      </w:r>
      <w:r w:rsidRPr="000B6196">
        <w:rPr>
          <w:b/>
          <w:bCs/>
          <w:sz w:val="24"/>
          <w:szCs w:val="24"/>
        </w:rPr>
        <w:t xml:space="preserve">Should the user be able to manipulate values in runtime or </w:t>
      </w:r>
      <w:r w:rsidR="000B6196" w:rsidRPr="000B6196">
        <w:rPr>
          <w:b/>
          <w:bCs/>
          <w:sz w:val="24"/>
          <w:szCs w:val="24"/>
        </w:rPr>
        <w:t>have it fixed prior to the running of the program?</w:t>
      </w:r>
    </w:p>
    <w:p w14:paraId="193F7947" w14:textId="615F617D" w:rsidR="000B6196" w:rsidRDefault="000B6196" w:rsidP="000B6196">
      <w:pPr>
        <w:pStyle w:val="ListParagraph"/>
        <w:tabs>
          <w:tab w:val="left" w:pos="1020"/>
        </w:tabs>
        <w:ind w:left="1440"/>
        <w:rPr>
          <w:sz w:val="24"/>
          <w:szCs w:val="24"/>
        </w:rPr>
      </w:pPr>
      <w:r>
        <w:rPr>
          <w:sz w:val="24"/>
          <w:szCs w:val="24"/>
        </w:rPr>
        <w:t xml:space="preserve">A: It could be timesaving to be able to change the values as the program is running and it would be fun to see how the image changes. </w:t>
      </w:r>
    </w:p>
    <w:p w14:paraId="49BAE141" w14:textId="4EC314F9" w:rsidR="000B6196" w:rsidRDefault="000B6196" w:rsidP="00F75B82">
      <w:pPr>
        <w:pStyle w:val="ListParagraph"/>
        <w:numPr>
          <w:ilvl w:val="0"/>
          <w:numId w:val="24"/>
        </w:numPr>
        <w:tabs>
          <w:tab w:val="left" w:pos="1020"/>
        </w:tabs>
        <w:rPr>
          <w:b/>
          <w:bCs/>
          <w:sz w:val="24"/>
          <w:szCs w:val="24"/>
        </w:rPr>
      </w:pPr>
      <w:r>
        <w:rPr>
          <w:sz w:val="24"/>
          <w:szCs w:val="24"/>
        </w:rPr>
        <w:t xml:space="preserve">Q: </w:t>
      </w:r>
      <w:r w:rsidRPr="000B6196">
        <w:rPr>
          <w:b/>
          <w:bCs/>
          <w:sz w:val="24"/>
          <w:szCs w:val="24"/>
        </w:rPr>
        <w:t xml:space="preserve">Should the user be able to use different types of numbers such as logarithmic functions rather than simple numbers? </w:t>
      </w:r>
    </w:p>
    <w:p w14:paraId="081F8DA2" w14:textId="3CAA0C25" w:rsidR="000B6196" w:rsidRDefault="000B6196" w:rsidP="000B6196">
      <w:pPr>
        <w:pStyle w:val="ListParagraph"/>
        <w:tabs>
          <w:tab w:val="left" w:pos="1020"/>
        </w:tabs>
        <w:ind w:left="1440"/>
        <w:rPr>
          <w:sz w:val="24"/>
          <w:szCs w:val="24"/>
        </w:rPr>
      </w:pPr>
      <w:r>
        <w:rPr>
          <w:sz w:val="24"/>
          <w:szCs w:val="24"/>
        </w:rPr>
        <w:t>A:</w:t>
      </w:r>
      <w:r>
        <w:rPr>
          <w:b/>
          <w:bCs/>
          <w:sz w:val="24"/>
          <w:szCs w:val="24"/>
        </w:rPr>
        <w:t xml:space="preserve"> </w:t>
      </w:r>
      <w:r>
        <w:rPr>
          <w:sz w:val="24"/>
          <w:szCs w:val="24"/>
        </w:rPr>
        <w:t xml:space="preserve">This would be fun to use as it adds some flexibility for me as the user, but I am not sure how you would be able to type the logarithmic functions quickly. </w:t>
      </w:r>
    </w:p>
    <w:p w14:paraId="5EF9DBF1" w14:textId="1A76B5F2" w:rsidR="000B6196" w:rsidRDefault="000B6196" w:rsidP="00F75B82">
      <w:pPr>
        <w:pStyle w:val="ListParagraph"/>
        <w:numPr>
          <w:ilvl w:val="0"/>
          <w:numId w:val="24"/>
        </w:numPr>
        <w:tabs>
          <w:tab w:val="left" w:pos="1020"/>
        </w:tabs>
        <w:rPr>
          <w:sz w:val="24"/>
          <w:szCs w:val="24"/>
        </w:rPr>
      </w:pPr>
      <w:r>
        <w:rPr>
          <w:sz w:val="24"/>
          <w:szCs w:val="24"/>
        </w:rPr>
        <w:t xml:space="preserve">Q: </w:t>
      </w:r>
      <w:r w:rsidRPr="000B6196">
        <w:rPr>
          <w:b/>
          <w:bCs/>
          <w:sz w:val="24"/>
          <w:szCs w:val="24"/>
        </w:rPr>
        <w:t>Should the user be able to zoom in and out of the image?</w:t>
      </w:r>
    </w:p>
    <w:p w14:paraId="70564451" w14:textId="3031EEE9" w:rsidR="000B6196" w:rsidRDefault="000B6196" w:rsidP="000B6196">
      <w:pPr>
        <w:pStyle w:val="ListParagraph"/>
        <w:tabs>
          <w:tab w:val="left" w:pos="1020"/>
        </w:tabs>
        <w:ind w:left="1440"/>
        <w:rPr>
          <w:sz w:val="24"/>
          <w:szCs w:val="24"/>
        </w:rPr>
      </w:pPr>
      <w:r>
        <w:rPr>
          <w:sz w:val="24"/>
          <w:szCs w:val="24"/>
        </w:rPr>
        <w:t>A: Yes, this would make the program more interesting to explore</w:t>
      </w:r>
    </w:p>
    <w:p w14:paraId="06A73BB0" w14:textId="0DEE0BD9" w:rsidR="000B6196" w:rsidRPr="00F85922" w:rsidRDefault="00F85922" w:rsidP="00F75B82">
      <w:pPr>
        <w:pStyle w:val="ListParagraph"/>
        <w:numPr>
          <w:ilvl w:val="0"/>
          <w:numId w:val="24"/>
        </w:numPr>
        <w:tabs>
          <w:tab w:val="left" w:pos="1020"/>
        </w:tabs>
        <w:rPr>
          <w:sz w:val="24"/>
          <w:szCs w:val="24"/>
        </w:rPr>
      </w:pPr>
      <w:r>
        <w:rPr>
          <w:sz w:val="24"/>
          <w:szCs w:val="24"/>
        </w:rPr>
        <w:t xml:space="preserve">Q: </w:t>
      </w:r>
      <w:r>
        <w:rPr>
          <w:b/>
          <w:bCs/>
          <w:sz w:val="24"/>
          <w:szCs w:val="24"/>
        </w:rPr>
        <w:t>Should the user be able to manipulate the image size?</w:t>
      </w:r>
    </w:p>
    <w:p w14:paraId="004940FA" w14:textId="0321E27C" w:rsidR="00F85922" w:rsidRDefault="00F85922" w:rsidP="00F85922">
      <w:pPr>
        <w:pStyle w:val="ListParagraph"/>
        <w:tabs>
          <w:tab w:val="left" w:pos="1020"/>
        </w:tabs>
        <w:ind w:left="1440"/>
        <w:rPr>
          <w:sz w:val="24"/>
          <w:szCs w:val="24"/>
        </w:rPr>
      </w:pPr>
      <w:r>
        <w:rPr>
          <w:sz w:val="24"/>
          <w:szCs w:val="24"/>
        </w:rPr>
        <w:t>A: It’s not necessary in my opinion, but other users may want this as a function</w:t>
      </w:r>
    </w:p>
    <w:p w14:paraId="45FA6020" w14:textId="31BAADA3" w:rsidR="00F85922" w:rsidRPr="00F85922" w:rsidRDefault="00F85922" w:rsidP="00F75B82">
      <w:pPr>
        <w:pStyle w:val="ListParagraph"/>
        <w:numPr>
          <w:ilvl w:val="0"/>
          <w:numId w:val="24"/>
        </w:numPr>
        <w:tabs>
          <w:tab w:val="left" w:pos="1020"/>
        </w:tabs>
        <w:rPr>
          <w:sz w:val="24"/>
          <w:szCs w:val="24"/>
        </w:rPr>
      </w:pPr>
      <w:r>
        <w:rPr>
          <w:sz w:val="24"/>
          <w:szCs w:val="24"/>
        </w:rPr>
        <w:t xml:space="preserve">Q: </w:t>
      </w:r>
      <w:r>
        <w:rPr>
          <w:b/>
          <w:bCs/>
          <w:sz w:val="24"/>
          <w:szCs w:val="24"/>
        </w:rPr>
        <w:t>Would it be essential to include the Julia Set too?</w:t>
      </w:r>
    </w:p>
    <w:p w14:paraId="7400BA62" w14:textId="13705938" w:rsidR="00F85922" w:rsidRDefault="00F85922" w:rsidP="00F85922">
      <w:pPr>
        <w:pStyle w:val="ListParagraph"/>
        <w:tabs>
          <w:tab w:val="left" w:pos="1020"/>
        </w:tabs>
        <w:ind w:left="1440"/>
        <w:rPr>
          <w:sz w:val="24"/>
          <w:szCs w:val="24"/>
        </w:rPr>
      </w:pPr>
      <w:r>
        <w:rPr>
          <w:sz w:val="24"/>
          <w:szCs w:val="24"/>
        </w:rPr>
        <w:t xml:space="preserve">A: It’s not essential, but if you can implement the Julia Set in the time frame of this project, it would look great. </w:t>
      </w:r>
    </w:p>
    <w:p w14:paraId="581B7C54" w14:textId="1105DF34" w:rsidR="0054697C" w:rsidRPr="00467B1D" w:rsidRDefault="0054697C" w:rsidP="00F75B82">
      <w:pPr>
        <w:pStyle w:val="ListParagraph"/>
        <w:numPr>
          <w:ilvl w:val="3"/>
          <w:numId w:val="27"/>
        </w:numPr>
        <w:tabs>
          <w:tab w:val="left" w:pos="1020"/>
        </w:tabs>
        <w:rPr>
          <w:b/>
          <w:bCs/>
          <w:sz w:val="28"/>
          <w:szCs w:val="28"/>
          <w:u w:val="single"/>
        </w:rPr>
      </w:pPr>
      <w:r w:rsidRPr="00467B1D">
        <w:rPr>
          <w:b/>
          <w:bCs/>
          <w:sz w:val="28"/>
          <w:szCs w:val="28"/>
          <w:u w:val="single"/>
        </w:rPr>
        <w:t>Interview: Person B:</w:t>
      </w:r>
    </w:p>
    <w:p w14:paraId="6246BBB6" w14:textId="77777777" w:rsidR="0054697C" w:rsidRDefault="0054697C" w:rsidP="00F75B82">
      <w:pPr>
        <w:pStyle w:val="ListParagraph"/>
        <w:numPr>
          <w:ilvl w:val="0"/>
          <w:numId w:val="27"/>
        </w:numPr>
        <w:tabs>
          <w:tab w:val="left" w:pos="1020"/>
        </w:tabs>
        <w:rPr>
          <w:sz w:val="24"/>
          <w:szCs w:val="24"/>
        </w:rPr>
      </w:pPr>
      <w:r>
        <w:rPr>
          <w:sz w:val="24"/>
          <w:szCs w:val="24"/>
        </w:rPr>
        <w:t xml:space="preserve">Q: </w:t>
      </w:r>
      <w:r w:rsidRPr="00723520">
        <w:rPr>
          <w:b/>
          <w:bCs/>
          <w:sz w:val="24"/>
          <w:szCs w:val="24"/>
        </w:rPr>
        <w:t xml:space="preserve">Should I be able to implement other fractals in my program other than the Mandelbrot set, such as the ‘Lyapunov Fractal’? </w:t>
      </w:r>
    </w:p>
    <w:p w14:paraId="4E9C0E82" w14:textId="57D4BCA8" w:rsidR="0054697C" w:rsidRDefault="0054697C" w:rsidP="0054697C">
      <w:pPr>
        <w:pStyle w:val="ListParagraph"/>
        <w:tabs>
          <w:tab w:val="left" w:pos="1020"/>
        </w:tabs>
        <w:ind w:left="1440"/>
        <w:rPr>
          <w:sz w:val="24"/>
          <w:szCs w:val="24"/>
        </w:rPr>
      </w:pPr>
      <w:r>
        <w:rPr>
          <w:sz w:val="24"/>
          <w:szCs w:val="24"/>
        </w:rPr>
        <w:t xml:space="preserve">A: </w:t>
      </w:r>
      <w:r w:rsidR="004D2AC6">
        <w:rPr>
          <w:sz w:val="24"/>
          <w:szCs w:val="24"/>
        </w:rPr>
        <w:t xml:space="preserve">No, it wouldn’t be realistic within the given time constraints </w:t>
      </w:r>
    </w:p>
    <w:p w14:paraId="53E55F73" w14:textId="77777777" w:rsidR="0054697C" w:rsidRPr="00723520" w:rsidRDefault="0054697C" w:rsidP="00F75B82">
      <w:pPr>
        <w:pStyle w:val="ListParagraph"/>
        <w:numPr>
          <w:ilvl w:val="0"/>
          <w:numId w:val="27"/>
        </w:numPr>
        <w:tabs>
          <w:tab w:val="left" w:pos="1020"/>
        </w:tabs>
        <w:rPr>
          <w:sz w:val="24"/>
          <w:szCs w:val="24"/>
        </w:rPr>
      </w:pPr>
      <w:r>
        <w:rPr>
          <w:sz w:val="24"/>
          <w:szCs w:val="24"/>
        </w:rPr>
        <w:t xml:space="preserve">Q: </w:t>
      </w:r>
      <w:r>
        <w:rPr>
          <w:b/>
          <w:bCs/>
          <w:sz w:val="24"/>
          <w:szCs w:val="24"/>
        </w:rPr>
        <w:t xml:space="preserve">What would you consider to be a good time range (in seconds) to load the image in runtime? </w:t>
      </w:r>
    </w:p>
    <w:p w14:paraId="218BB0E5" w14:textId="7484B176" w:rsidR="0054697C" w:rsidRDefault="0054697C" w:rsidP="0054697C">
      <w:pPr>
        <w:pStyle w:val="ListParagraph"/>
        <w:tabs>
          <w:tab w:val="left" w:pos="1020"/>
        </w:tabs>
        <w:ind w:left="1440"/>
        <w:rPr>
          <w:sz w:val="24"/>
          <w:szCs w:val="24"/>
        </w:rPr>
      </w:pPr>
      <w:r>
        <w:rPr>
          <w:sz w:val="24"/>
          <w:szCs w:val="24"/>
        </w:rPr>
        <w:t xml:space="preserve">A: </w:t>
      </w:r>
      <w:r w:rsidR="004D2AC6">
        <w:rPr>
          <w:sz w:val="24"/>
          <w:szCs w:val="24"/>
        </w:rPr>
        <w:t xml:space="preserve">It depends on the architecture of the computer being used – but anything over </w:t>
      </w:r>
      <w:r w:rsidR="00227761">
        <w:rPr>
          <w:sz w:val="24"/>
          <w:szCs w:val="24"/>
        </w:rPr>
        <w:t xml:space="preserve">45 seconds would be too long </w:t>
      </w:r>
    </w:p>
    <w:p w14:paraId="070E0D2C" w14:textId="77777777" w:rsidR="0054697C" w:rsidRPr="00723520" w:rsidRDefault="0054697C" w:rsidP="00F75B82">
      <w:pPr>
        <w:pStyle w:val="ListParagraph"/>
        <w:numPr>
          <w:ilvl w:val="0"/>
          <w:numId w:val="27"/>
        </w:numPr>
        <w:tabs>
          <w:tab w:val="left" w:pos="1020"/>
        </w:tabs>
        <w:rPr>
          <w:sz w:val="24"/>
          <w:szCs w:val="24"/>
        </w:rPr>
      </w:pPr>
      <w:r>
        <w:rPr>
          <w:sz w:val="24"/>
          <w:szCs w:val="24"/>
        </w:rPr>
        <w:t xml:space="preserve">Q: </w:t>
      </w:r>
      <w:r>
        <w:rPr>
          <w:b/>
          <w:bCs/>
          <w:sz w:val="24"/>
          <w:szCs w:val="24"/>
        </w:rPr>
        <w:t xml:space="preserve">Should the image be presented in greyscale, and if not, what colouring method should I use? </w:t>
      </w:r>
    </w:p>
    <w:p w14:paraId="411C0B81" w14:textId="194DF149" w:rsidR="0054697C" w:rsidRDefault="0054697C" w:rsidP="0054697C">
      <w:pPr>
        <w:pStyle w:val="ListParagraph"/>
        <w:tabs>
          <w:tab w:val="left" w:pos="1020"/>
        </w:tabs>
        <w:ind w:left="1440"/>
        <w:rPr>
          <w:sz w:val="24"/>
          <w:szCs w:val="24"/>
        </w:rPr>
      </w:pPr>
      <w:r>
        <w:rPr>
          <w:sz w:val="24"/>
          <w:szCs w:val="24"/>
        </w:rPr>
        <w:t xml:space="preserve">A: </w:t>
      </w:r>
      <w:r w:rsidR="004D2AC6">
        <w:rPr>
          <w:sz w:val="24"/>
          <w:szCs w:val="24"/>
        </w:rPr>
        <w:t xml:space="preserve">Coloured – histogram colouring method. </w:t>
      </w:r>
    </w:p>
    <w:p w14:paraId="6BF22861" w14:textId="77777777" w:rsidR="0054697C" w:rsidRDefault="0054697C" w:rsidP="00F75B82">
      <w:pPr>
        <w:pStyle w:val="ListParagraph"/>
        <w:numPr>
          <w:ilvl w:val="0"/>
          <w:numId w:val="27"/>
        </w:numPr>
        <w:tabs>
          <w:tab w:val="left" w:pos="1020"/>
        </w:tabs>
        <w:rPr>
          <w:sz w:val="24"/>
          <w:szCs w:val="24"/>
        </w:rPr>
      </w:pPr>
      <w:r>
        <w:rPr>
          <w:sz w:val="24"/>
          <w:szCs w:val="24"/>
        </w:rPr>
        <w:lastRenderedPageBreak/>
        <w:t xml:space="preserve">Q: </w:t>
      </w:r>
      <w:r>
        <w:rPr>
          <w:b/>
          <w:bCs/>
          <w:sz w:val="24"/>
          <w:szCs w:val="24"/>
        </w:rPr>
        <w:t>Should the user be able to save their progress such as their previous Max Iteration values or the image size they used?</w:t>
      </w:r>
    </w:p>
    <w:p w14:paraId="44040D3F" w14:textId="6EAC9F29" w:rsidR="0054697C" w:rsidRDefault="0054697C" w:rsidP="0054697C">
      <w:pPr>
        <w:pStyle w:val="ListParagraph"/>
        <w:tabs>
          <w:tab w:val="left" w:pos="1020"/>
        </w:tabs>
        <w:ind w:left="1440"/>
        <w:rPr>
          <w:sz w:val="24"/>
          <w:szCs w:val="24"/>
        </w:rPr>
      </w:pPr>
      <w:r>
        <w:rPr>
          <w:sz w:val="24"/>
          <w:szCs w:val="24"/>
        </w:rPr>
        <w:t xml:space="preserve">A: </w:t>
      </w:r>
      <w:r w:rsidR="004D2AC6">
        <w:rPr>
          <w:sz w:val="24"/>
          <w:szCs w:val="24"/>
        </w:rPr>
        <w:t xml:space="preserve">That isn’t necessary, but you can use that as an acceptable limitation. </w:t>
      </w:r>
    </w:p>
    <w:p w14:paraId="6A7CF50A" w14:textId="77777777" w:rsidR="0054697C" w:rsidRDefault="0054697C" w:rsidP="00F75B82">
      <w:pPr>
        <w:pStyle w:val="ListParagraph"/>
        <w:numPr>
          <w:ilvl w:val="0"/>
          <w:numId w:val="27"/>
        </w:numPr>
        <w:tabs>
          <w:tab w:val="left" w:pos="1020"/>
        </w:tabs>
        <w:rPr>
          <w:sz w:val="24"/>
          <w:szCs w:val="24"/>
        </w:rPr>
      </w:pPr>
      <w:r>
        <w:rPr>
          <w:sz w:val="24"/>
          <w:szCs w:val="24"/>
        </w:rPr>
        <w:t xml:space="preserve">Q: </w:t>
      </w:r>
      <w:r w:rsidRPr="00723520">
        <w:rPr>
          <w:b/>
          <w:bCs/>
          <w:sz w:val="24"/>
          <w:szCs w:val="24"/>
        </w:rPr>
        <w:t>Should I include a help tab in case it is the user’s first time using the program?</w:t>
      </w:r>
    </w:p>
    <w:p w14:paraId="56D16197" w14:textId="364C4673" w:rsidR="0054697C" w:rsidRDefault="0054697C" w:rsidP="0054697C">
      <w:pPr>
        <w:pStyle w:val="ListParagraph"/>
        <w:tabs>
          <w:tab w:val="left" w:pos="1020"/>
        </w:tabs>
        <w:ind w:left="1440"/>
        <w:rPr>
          <w:sz w:val="24"/>
          <w:szCs w:val="24"/>
        </w:rPr>
      </w:pPr>
      <w:r>
        <w:rPr>
          <w:sz w:val="24"/>
          <w:szCs w:val="24"/>
        </w:rPr>
        <w:t xml:space="preserve">A: </w:t>
      </w:r>
      <w:r w:rsidR="004D2AC6">
        <w:rPr>
          <w:sz w:val="24"/>
          <w:szCs w:val="24"/>
        </w:rPr>
        <w:t xml:space="preserve">Yes, definitely. </w:t>
      </w:r>
    </w:p>
    <w:p w14:paraId="3999B958" w14:textId="77777777" w:rsidR="0054697C" w:rsidRDefault="0054697C" w:rsidP="00F75B82">
      <w:pPr>
        <w:pStyle w:val="ListParagraph"/>
        <w:numPr>
          <w:ilvl w:val="0"/>
          <w:numId w:val="27"/>
        </w:numPr>
        <w:tabs>
          <w:tab w:val="left" w:pos="1020"/>
        </w:tabs>
        <w:rPr>
          <w:sz w:val="24"/>
          <w:szCs w:val="24"/>
        </w:rPr>
      </w:pPr>
      <w:r>
        <w:rPr>
          <w:sz w:val="24"/>
          <w:szCs w:val="24"/>
        </w:rPr>
        <w:t xml:space="preserve">Q: </w:t>
      </w:r>
      <w:r w:rsidRPr="000B6196">
        <w:rPr>
          <w:b/>
          <w:bCs/>
          <w:sz w:val="24"/>
          <w:szCs w:val="24"/>
        </w:rPr>
        <w:t>Should the user be able to manipulate values in runtime or have it fixed prior to the running of the program?</w:t>
      </w:r>
    </w:p>
    <w:p w14:paraId="5968367D" w14:textId="6EDA8745" w:rsidR="0054697C" w:rsidRDefault="0054697C" w:rsidP="0054697C">
      <w:pPr>
        <w:pStyle w:val="ListParagraph"/>
        <w:tabs>
          <w:tab w:val="left" w:pos="1020"/>
        </w:tabs>
        <w:ind w:left="1440"/>
        <w:rPr>
          <w:sz w:val="24"/>
          <w:szCs w:val="24"/>
        </w:rPr>
      </w:pPr>
      <w:r>
        <w:rPr>
          <w:sz w:val="24"/>
          <w:szCs w:val="24"/>
        </w:rPr>
        <w:t xml:space="preserve">A: </w:t>
      </w:r>
      <w:r w:rsidR="004D2AC6">
        <w:rPr>
          <w:sz w:val="24"/>
          <w:szCs w:val="24"/>
        </w:rPr>
        <w:t xml:space="preserve">Yes </w:t>
      </w:r>
      <w:r w:rsidR="00B153A3">
        <w:rPr>
          <w:sz w:val="24"/>
          <w:szCs w:val="24"/>
        </w:rPr>
        <w:t xml:space="preserve">allowing the user to change in run time </w:t>
      </w:r>
      <w:r w:rsidR="004D2AC6">
        <w:rPr>
          <w:sz w:val="24"/>
          <w:szCs w:val="24"/>
        </w:rPr>
        <w:t xml:space="preserve">would be great as the user gets to see the changes in the image. </w:t>
      </w:r>
    </w:p>
    <w:p w14:paraId="0DFF4B3B" w14:textId="3D5B3C44" w:rsidR="0054697C" w:rsidRDefault="0054697C" w:rsidP="00F75B82">
      <w:pPr>
        <w:pStyle w:val="ListParagraph"/>
        <w:numPr>
          <w:ilvl w:val="0"/>
          <w:numId w:val="27"/>
        </w:numPr>
        <w:tabs>
          <w:tab w:val="left" w:pos="1020"/>
        </w:tabs>
        <w:rPr>
          <w:b/>
          <w:bCs/>
          <w:sz w:val="24"/>
          <w:szCs w:val="24"/>
        </w:rPr>
      </w:pPr>
      <w:r>
        <w:rPr>
          <w:sz w:val="24"/>
          <w:szCs w:val="24"/>
        </w:rPr>
        <w:t xml:space="preserve">Q: </w:t>
      </w:r>
      <w:r w:rsidRPr="000B6196">
        <w:rPr>
          <w:b/>
          <w:bCs/>
          <w:sz w:val="24"/>
          <w:szCs w:val="24"/>
        </w:rPr>
        <w:t xml:space="preserve">Should the user be able to use different types of numbers such as logarithmic functions rather than simple numbers? </w:t>
      </w:r>
    </w:p>
    <w:p w14:paraId="15F5C68A" w14:textId="12BA233B" w:rsidR="0054697C" w:rsidRPr="004D2AC6" w:rsidRDefault="0054697C" w:rsidP="0054697C">
      <w:pPr>
        <w:pStyle w:val="ListParagraph"/>
        <w:tabs>
          <w:tab w:val="left" w:pos="1020"/>
        </w:tabs>
        <w:ind w:left="1440"/>
        <w:rPr>
          <w:sz w:val="24"/>
          <w:szCs w:val="24"/>
        </w:rPr>
      </w:pPr>
      <w:r>
        <w:rPr>
          <w:sz w:val="24"/>
          <w:szCs w:val="24"/>
        </w:rPr>
        <w:t>A:</w:t>
      </w:r>
      <w:r w:rsidR="004D2AC6">
        <w:rPr>
          <w:b/>
          <w:bCs/>
          <w:sz w:val="24"/>
          <w:szCs w:val="24"/>
        </w:rPr>
        <w:t xml:space="preserve"> </w:t>
      </w:r>
      <w:r w:rsidR="004D2AC6">
        <w:rPr>
          <w:sz w:val="24"/>
          <w:szCs w:val="24"/>
        </w:rPr>
        <w:t xml:space="preserve">Its not necessary, but if you could add it, it would be good. </w:t>
      </w:r>
    </w:p>
    <w:p w14:paraId="10CE6724" w14:textId="77777777" w:rsidR="0054697C" w:rsidRDefault="0054697C" w:rsidP="00F75B82">
      <w:pPr>
        <w:pStyle w:val="ListParagraph"/>
        <w:numPr>
          <w:ilvl w:val="0"/>
          <w:numId w:val="27"/>
        </w:numPr>
        <w:tabs>
          <w:tab w:val="left" w:pos="1020"/>
        </w:tabs>
        <w:rPr>
          <w:sz w:val="24"/>
          <w:szCs w:val="24"/>
        </w:rPr>
      </w:pPr>
      <w:r>
        <w:rPr>
          <w:sz w:val="24"/>
          <w:szCs w:val="24"/>
        </w:rPr>
        <w:t xml:space="preserve">Q: </w:t>
      </w:r>
      <w:r w:rsidRPr="000B6196">
        <w:rPr>
          <w:b/>
          <w:bCs/>
          <w:sz w:val="24"/>
          <w:szCs w:val="24"/>
        </w:rPr>
        <w:t>Should the user be able to zoom in and out of the image?</w:t>
      </w:r>
    </w:p>
    <w:p w14:paraId="59577CBC" w14:textId="6FE3FA53" w:rsidR="0054697C" w:rsidRDefault="0054697C" w:rsidP="0054697C">
      <w:pPr>
        <w:pStyle w:val="ListParagraph"/>
        <w:tabs>
          <w:tab w:val="left" w:pos="1020"/>
        </w:tabs>
        <w:ind w:left="1440"/>
        <w:rPr>
          <w:sz w:val="24"/>
          <w:szCs w:val="24"/>
        </w:rPr>
      </w:pPr>
      <w:r>
        <w:rPr>
          <w:sz w:val="24"/>
          <w:szCs w:val="24"/>
        </w:rPr>
        <w:t>A:</w:t>
      </w:r>
      <w:r w:rsidR="004D2AC6">
        <w:rPr>
          <w:sz w:val="24"/>
          <w:szCs w:val="24"/>
        </w:rPr>
        <w:t xml:space="preserve"> Definitely. </w:t>
      </w:r>
      <w:r>
        <w:rPr>
          <w:sz w:val="24"/>
          <w:szCs w:val="24"/>
        </w:rPr>
        <w:t xml:space="preserve"> </w:t>
      </w:r>
    </w:p>
    <w:p w14:paraId="0C591C08" w14:textId="77777777" w:rsidR="0054697C" w:rsidRPr="00F85922" w:rsidRDefault="0054697C" w:rsidP="00F75B82">
      <w:pPr>
        <w:pStyle w:val="ListParagraph"/>
        <w:numPr>
          <w:ilvl w:val="0"/>
          <w:numId w:val="27"/>
        </w:numPr>
        <w:tabs>
          <w:tab w:val="left" w:pos="1020"/>
        </w:tabs>
        <w:rPr>
          <w:sz w:val="24"/>
          <w:szCs w:val="24"/>
        </w:rPr>
      </w:pPr>
      <w:r>
        <w:rPr>
          <w:sz w:val="24"/>
          <w:szCs w:val="24"/>
        </w:rPr>
        <w:t xml:space="preserve">Q: </w:t>
      </w:r>
      <w:r>
        <w:rPr>
          <w:b/>
          <w:bCs/>
          <w:sz w:val="24"/>
          <w:szCs w:val="24"/>
        </w:rPr>
        <w:t>Should the user be able to manipulate the image size?</w:t>
      </w:r>
    </w:p>
    <w:p w14:paraId="51950951" w14:textId="7ED6AD18" w:rsidR="0054697C" w:rsidRDefault="0054697C" w:rsidP="0054697C">
      <w:pPr>
        <w:pStyle w:val="ListParagraph"/>
        <w:tabs>
          <w:tab w:val="left" w:pos="1020"/>
        </w:tabs>
        <w:ind w:left="1440"/>
        <w:rPr>
          <w:sz w:val="24"/>
          <w:szCs w:val="24"/>
        </w:rPr>
      </w:pPr>
      <w:r>
        <w:rPr>
          <w:sz w:val="24"/>
          <w:szCs w:val="24"/>
        </w:rPr>
        <w:t xml:space="preserve">A: </w:t>
      </w:r>
      <w:r w:rsidR="004D2AC6">
        <w:rPr>
          <w:sz w:val="24"/>
          <w:szCs w:val="24"/>
        </w:rPr>
        <w:t xml:space="preserve"> Yes, that would be good. </w:t>
      </w:r>
    </w:p>
    <w:p w14:paraId="5D933AEC" w14:textId="77777777" w:rsidR="0054697C" w:rsidRPr="00F85922" w:rsidRDefault="0054697C" w:rsidP="00F75B82">
      <w:pPr>
        <w:pStyle w:val="ListParagraph"/>
        <w:numPr>
          <w:ilvl w:val="0"/>
          <w:numId w:val="27"/>
        </w:numPr>
        <w:tabs>
          <w:tab w:val="left" w:pos="1020"/>
        </w:tabs>
        <w:rPr>
          <w:sz w:val="24"/>
          <w:szCs w:val="24"/>
        </w:rPr>
      </w:pPr>
      <w:r>
        <w:rPr>
          <w:sz w:val="24"/>
          <w:szCs w:val="24"/>
        </w:rPr>
        <w:t xml:space="preserve">Q: </w:t>
      </w:r>
      <w:r>
        <w:rPr>
          <w:b/>
          <w:bCs/>
          <w:sz w:val="24"/>
          <w:szCs w:val="24"/>
        </w:rPr>
        <w:t>Would it be essential to include the Julia Set too?</w:t>
      </w:r>
    </w:p>
    <w:p w14:paraId="7717ACA2" w14:textId="0509B259" w:rsidR="0054697C" w:rsidRDefault="0054697C" w:rsidP="008E55E1">
      <w:pPr>
        <w:pStyle w:val="ListParagraph"/>
        <w:tabs>
          <w:tab w:val="left" w:pos="1020"/>
        </w:tabs>
        <w:ind w:left="1440"/>
        <w:rPr>
          <w:sz w:val="24"/>
          <w:szCs w:val="24"/>
        </w:rPr>
      </w:pPr>
      <w:r>
        <w:rPr>
          <w:sz w:val="24"/>
          <w:szCs w:val="24"/>
        </w:rPr>
        <w:t xml:space="preserve">A: </w:t>
      </w:r>
      <w:r w:rsidR="004D2AC6">
        <w:rPr>
          <w:sz w:val="24"/>
          <w:szCs w:val="24"/>
        </w:rPr>
        <w:t xml:space="preserve">It wouldn’t be essential but it would be good to add it. </w:t>
      </w:r>
    </w:p>
    <w:p w14:paraId="600BAC50" w14:textId="28A978A3" w:rsidR="008E55E1" w:rsidRPr="00467B1D" w:rsidRDefault="008E55E1" w:rsidP="00F75B82">
      <w:pPr>
        <w:pStyle w:val="ListParagraph"/>
        <w:numPr>
          <w:ilvl w:val="3"/>
          <w:numId w:val="28"/>
        </w:numPr>
        <w:tabs>
          <w:tab w:val="left" w:pos="1020"/>
        </w:tabs>
        <w:rPr>
          <w:b/>
          <w:bCs/>
          <w:sz w:val="28"/>
          <w:szCs w:val="28"/>
          <w:u w:val="single"/>
        </w:rPr>
      </w:pPr>
      <w:r w:rsidRPr="00467B1D">
        <w:rPr>
          <w:b/>
          <w:bCs/>
          <w:sz w:val="28"/>
          <w:szCs w:val="28"/>
          <w:u w:val="single"/>
        </w:rPr>
        <w:t>Interview Person C:</w:t>
      </w:r>
    </w:p>
    <w:p w14:paraId="2651784F" w14:textId="77777777" w:rsidR="00DA5463" w:rsidRDefault="00DA5463" w:rsidP="00F75B82">
      <w:pPr>
        <w:pStyle w:val="ListParagraph"/>
        <w:numPr>
          <w:ilvl w:val="0"/>
          <w:numId w:val="28"/>
        </w:numPr>
        <w:tabs>
          <w:tab w:val="left" w:pos="1020"/>
        </w:tabs>
        <w:rPr>
          <w:sz w:val="24"/>
          <w:szCs w:val="24"/>
        </w:rPr>
      </w:pPr>
      <w:r>
        <w:rPr>
          <w:sz w:val="24"/>
          <w:szCs w:val="24"/>
        </w:rPr>
        <w:t xml:space="preserve">Q: </w:t>
      </w:r>
      <w:r w:rsidRPr="00723520">
        <w:rPr>
          <w:b/>
          <w:bCs/>
          <w:sz w:val="24"/>
          <w:szCs w:val="24"/>
        </w:rPr>
        <w:t xml:space="preserve">Should I be able to implement other fractals in my program other than the Mandelbrot set, such as the ‘Lyapunov Fractal’? </w:t>
      </w:r>
    </w:p>
    <w:p w14:paraId="1E813835" w14:textId="12A7E3F9" w:rsidR="00DA5463" w:rsidRDefault="00DA5463" w:rsidP="00DA5463">
      <w:pPr>
        <w:pStyle w:val="ListParagraph"/>
        <w:tabs>
          <w:tab w:val="left" w:pos="1020"/>
        </w:tabs>
        <w:ind w:left="1440"/>
        <w:rPr>
          <w:sz w:val="24"/>
          <w:szCs w:val="24"/>
        </w:rPr>
      </w:pPr>
      <w:r>
        <w:rPr>
          <w:sz w:val="24"/>
          <w:szCs w:val="24"/>
        </w:rPr>
        <w:t xml:space="preserve">A: If you are able to do so in the time constraint, do so. </w:t>
      </w:r>
    </w:p>
    <w:p w14:paraId="5E5603FF" w14:textId="77777777" w:rsidR="00DA5463" w:rsidRPr="00723520" w:rsidRDefault="00DA5463" w:rsidP="00F75B82">
      <w:pPr>
        <w:pStyle w:val="ListParagraph"/>
        <w:numPr>
          <w:ilvl w:val="0"/>
          <w:numId w:val="28"/>
        </w:numPr>
        <w:tabs>
          <w:tab w:val="left" w:pos="1020"/>
        </w:tabs>
        <w:rPr>
          <w:sz w:val="24"/>
          <w:szCs w:val="24"/>
        </w:rPr>
      </w:pPr>
      <w:r>
        <w:rPr>
          <w:sz w:val="24"/>
          <w:szCs w:val="24"/>
        </w:rPr>
        <w:t xml:space="preserve">Q: </w:t>
      </w:r>
      <w:r>
        <w:rPr>
          <w:b/>
          <w:bCs/>
          <w:sz w:val="24"/>
          <w:szCs w:val="24"/>
        </w:rPr>
        <w:t xml:space="preserve">What would you consider to be a good time range (in seconds) to load the image in runtime? </w:t>
      </w:r>
    </w:p>
    <w:p w14:paraId="24E43710" w14:textId="17471171" w:rsidR="00DA5463" w:rsidRDefault="00DA5463" w:rsidP="00DA5463">
      <w:pPr>
        <w:pStyle w:val="ListParagraph"/>
        <w:tabs>
          <w:tab w:val="left" w:pos="1020"/>
        </w:tabs>
        <w:ind w:left="1440"/>
        <w:rPr>
          <w:sz w:val="24"/>
          <w:szCs w:val="24"/>
        </w:rPr>
      </w:pPr>
      <w:r>
        <w:rPr>
          <w:sz w:val="24"/>
          <w:szCs w:val="24"/>
        </w:rPr>
        <w:t xml:space="preserve">A: </w:t>
      </w:r>
      <w:r w:rsidR="00227761">
        <w:rPr>
          <w:sz w:val="24"/>
          <w:szCs w:val="24"/>
        </w:rPr>
        <w:t xml:space="preserve">20-30 seconds </w:t>
      </w:r>
    </w:p>
    <w:p w14:paraId="62212A17" w14:textId="77777777" w:rsidR="00DA5463" w:rsidRPr="00723520" w:rsidRDefault="00DA5463" w:rsidP="00F75B82">
      <w:pPr>
        <w:pStyle w:val="ListParagraph"/>
        <w:numPr>
          <w:ilvl w:val="0"/>
          <w:numId w:val="28"/>
        </w:numPr>
        <w:tabs>
          <w:tab w:val="left" w:pos="1020"/>
        </w:tabs>
        <w:rPr>
          <w:sz w:val="24"/>
          <w:szCs w:val="24"/>
        </w:rPr>
      </w:pPr>
      <w:r>
        <w:rPr>
          <w:sz w:val="24"/>
          <w:szCs w:val="24"/>
        </w:rPr>
        <w:t xml:space="preserve">Q: </w:t>
      </w:r>
      <w:r>
        <w:rPr>
          <w:b/>
          <w:bCs/>
          <w:sz w:val="24"/>
          <w:szCs w:val="24"/>
        </w:rPr>
        <w:t xml:space="preserve">Should the image be presented in greyscale, and if not, what colouring method should I use? </w:t>
      </w:r>
    </w:p>
    <w:p w14:paraId="2D58A6EC" w14:textId="5F73559A" w:rsidR="00DA5463" w:rsidRDefault="00DA5463" w:rsidP="00DA5463">
      <w:pPr>
        <w:pStyle w:val="ListParagraph"/>
        <w:tabs>
          <w:tab w:val="left" w:pos="1020"/>
        </w:tabs>
        <w:ind w:left="1440"/>
        <w:rPr>
          <w:sz w:val="24"/>
          <w:szCs w:val="24"/>
        </w:rPr>
      </w:pPr>
      <w:r>
        <w:rPr>
          <w:sz w:val="24"/>
          <w:szCs w:val="24"/>
        </w:rPr>
        <w:t xml:space="preserve">A: </w:t>
      </w:r>
      <w:r w:rsidR="00B153A3">
        <w:rPr>
          <w:sz w:val="24"/>
          <w:szCs w:val="24"/>
        </w:rPr>
        <w:t xml:space="preserve"> Coloured, and whatever colouring method is suitable to design for your given fractal. </w:t>
      </w:r>
    </w:p>
    <w:p w14:paraId="3D087B29" w14:textId="77777777" w:rsidR="00DA5463" w:rsidRDefault="00DA5463" w:rsidP="00F75B82">
      <w:pPr>
        <w:pStyle w:val="ListParagraph"/>
        <w:numPr>
          <w:ilvl w:val="0"/>
          <w:numId w:val="28"/>
        </w:numPr>
        <w:tabs>
          <w:tab w:val="left" w:pos="1020"/>
        </w:tabs>
        <w:rPr>
          <w:sz w:val="24"/>
          <w:szCs w:val="24"/>
        </w:rPr>
      </w:pPr>
      <w:r>
        <w:rPr>
          <w:sz w:val="24"/>
          <w:szCs w:val="24"/>
        </w:rPr>
        <w:t xml:space="preserve">Q: </w:t>
      </w:r>
      <w:r>
        <w:rPr>
          <w:b/>
          <w:bCs/>
          <w:sz w:val="24"/>
          <w:szCs w:val="24"/>
        </w:rPr>
        <w:t>Should the user be able to save their progress such as their previous Max Iteration values or the image size they used?</w:t>
      </w:r>
    </w:p>
    <w:p w14:paraId="09699C0E" w14:textId="4D42AEA3" w:rsidR="00DA5463" w:rsidRDefault="00DA5463" w:rsidP="00DA5463">
      <w:pPr>
        <w:pStyle w:val="ListParagraph"/>
        <w:tabs>
          <w:tab w:val="left" w:pos="1020"/>
        </w:tabs>
        <w:ind w:left="1440"/>
        <w:rPr>
          <w:sz w:val="24"/>
          <w:szCs w:val="24"/>
        </w:rPr>
      </w:pPr>
      <w:r>
        <w:rPr>
          <w:sz w:val="24"/>
          <w:szCs w:val="24"/>
        </w:rPr>
        <w:t xml:space="preserve">A: </w:t>
      </w:r>
      <w:r w:rsidR="00B153A3">
        <w:rPr>
          <w:sz w:val="24"/>
          <w:szCs w:val="24"/>
        </w:rPr>
        <w:t xml:space="preserve">It would be useful, yes. </w:t>
      </w:r>
      <w:r>
        <w:rPr>
          <w:sz w:val="24"/>
          <w:szCs w:val="24"/>
        </w:rPr>
        <w:t xml:space="preserve"> </w:t>
      </w:r>
    </w:p>
    <w:p w14:paraId="3394757E" w14:textId="77777777" w:rsidR="00DA5463" w:rsidRDefault="00DA5463" w:rsidP="00F75B82">
      <w:pPr>
        <w:pStyle w:val="ListParagraph"/>
        <w:numPr>
          <w:ilvl w:val="0"/>
          <w:numId w:val="28"/>
        </w:numPr>
        <w:tabs>
          <w:tab w:val="left" w:pos="1020"/>
        </w:tabs>
        <w:rPr>
          <w:sz w:val="24"/>
          <w:szCs w:val="24"/>
        </w:rPr>
      </w:pPr>
      <w:r>
        <w:rPr>
          <w:sz w:val="24"/>
          <w:szCs w:val="24"/>
        </w:rPr>
        <w:t xml:space="preserve">Q: </w:t>
      </w:r>
      <w:r w:rsidRPr="00723520">
        <w:rPr>
          <w:b/>
          <w:bCs/>
          <w:sz w:val="24"/>
          <w:szCs w:val="24"/>
        </w:rPr>
        <w:t>Should I include a help tab in case it is the user’s first time using the program?</w:t>
      </w:r>
    </w:p>
    <w:p w14:paraId="616C2349" w14:textId="446EA7DC" w:rsidR="00DA5463" w:rsidRDefault="00DA5463" w:rsidP="00DA5463">
      <w:pPr>
        <w:pStyle w:val="ListParagraph"/>
        <w:tabs>
          <w:tab w:val="left" w:pos="1020"/>
        </w:tabs>
        <w:ind w:left="1440"/>
        <w:rPr>
          <w:sz w:val="24"/>
          <w:szCs w:val="24"/>
        </w:rPr>
      </w:pPr>
      <w:r>
        <w:rPr>
          <w:sz w:val="24"/>
          <w:szCs w:val="24"/>
        </w:rPr>
        <w:t>A: Yes</w:t>
      </w:r>
      <w:r w:rsidR="00B153A3">
        <w:rPr>
          <w:sz w:val="24"/>
          <w:szCs w:val="24"/>
        </w:rPr>
        <w:t xml:space="preserve">. </w:t>
      </w:r>
      <w:r>
        <w:rPr>
          <w:sz w:val="24"/>
          <w:szCs w:val="24"/>
        </w:rPr>
        <w:t xml:space="preserve"> </w:t>
      </w:r>
    </w:p>
    <w:p w14:paraId="0C92906C" w14:textId="77777777" w:rsidR="00DA5463" w:rsidRDefault="00DA5463" w:rsidP="00F75B82">
      <w:pPr>
        <w:pStyle w:val="ListParagraph"/>
        <w:numPr>
          <w:ilvl w:val="0"/>
          <w:numId w:val="28"/>
        </w:numPr>
        <w:tabs>
          <w:tab w:val="left" w:pos="1020"/>
        </w:tabs>
        <w:rPr>
          <w:sz w:val="24"/>
          <w:szCs w:val="24"/>
        </w:rPr>
      </w:pPr>
      <w:r>
        <w:rPr>
          <w:sz w:val="24"/>
          <w:szCs w:val="24"/>
        </w:rPr>
        <w:t xml:space="preserve">Q: </w:t>
      </w:r>
      <w:r w:rsidRPr="000B6196">
        <w:rPr>
          <w:b/>
          <w:bCs/>
          <w:sz w:val="24"/>
          <w:szCs w:val="24"/>
        </w:rPr>
        <w:t>Should the user be able to manipulate values in runtime or have it fixed prior to the running of the program?</w:t>
      </w:r>
    </w:p>
    <w:p w14:paraId="6DBB3E19" w14:textId="0A7F7500" w:rsidR="00DA5463" w:rsidRDefault="00DA5463" w:rsidP="00DA5463">
      <w:pPr>
        <w:pStyle w:val="ListParagraph"/>
        <w:tabs>
          <w:tab w:val="left" w:pos="1020"/>
        </w:tabs>
        <w:ind w:left="1440"/>
        <w:rPr>
          <w:sz w:val="24"/>
          <w:szCs w:val="24"/>
        </w:rPr>
      </w:pPr>
      <w:r>
        <w:rPr>
          <w:sz w:val="24"/>
          <w:szCs w:val="24"/>
        </w:rPr>
        <w:t xml:space="preserve">A: </w:t>
      </w:r>
      <w:r w:rsidR="00B153A3">
        <w:rPr>
          <w:sz w:val="24"/>
          <w:szCs w:val="24"/>
        </w:rPr>
        <w:t xml:space="preserve">Allowing the user to be able to manipulate values in run time is good. </w:t>
      </w:r>
    </w:p>
    <w:p w14:paraId="434A2E22" w14:textId="77777777" w:rsidR="00DA5463" w:rsidRDefault="00DA5463" w:rsidP="00F75B82">
      <w:pPr>
        <w:pStyle w:val="ListParagraph"/>
        <w:numPr>
          <w:ilvl w:val="0"/>
          <w:numId w:val="28"/>
        </w:numPr>
        <w:tabs>
          <w:tab w:val="left" w:pos="1020"/>
        </w:tabs>
        <w:rPr>
          <w:b/>
          <w:bCs/>
          <w:sz w:val="24"/>
          <w:szCs w:val="24"/>
        </w:rPr>
      </w:pPr>
      <w:r>
        <w:rPr>
          <w:sz w:val="24"/>
          <w:szCs w:val="24"/>
        </w:rPr>
        <w:t xml:space="preserve">Q: </w:t>
      </w:r>
      <w:r w:rsidRPr="000B6196">
        <w:rPr>
          <w:b/>
          <w:bCs/>
          <w:sz w:val="24"/>
          <w:szCs w:val="24"/>
        </w:rPr>
        <w:t xml:space="preserve">Should the user be able to use different types of numbers such as logarithmic functions rather than simple numbers? </w:t>
      </w:r>
    </w:p>
    <w:p w14:paraId="0FD89B4E" w14:textId="239C20D1" w:rsidR="00DA5463" w:rsidRPr="004D2AC6" w:rsidRDefault="00DA5463" w:rsidP="00DA5463">
      <w:pPr>
        <w:pStyle w:val="ListParagraph"/>
        <w:tabs>
          <w:tab w:val="left" w:pos="1020"/>
        </w:tabs>
        <w:ind w:left="1440"/>
        <w:rPr>
          <w:sz w:val="24"/>
          <w:szCs w:val="24"/>
        </w:rPr>
      </w:pPr>
      <w:r>
        <w:rPr>
          <w:sz w:val="24"/>
          <w:szCs w:val="24"/>
        </w:rPr>
        <w:t>A:</w:t>
      </w:r>
      <w:r>
        <w:rPr>
          <w:b/>
          <w:bCs/>
          <w:sz w:val="24"/>
          <w:szCs w:val="24"/>
        </w:rPr>
        <w:t xml:space="preserve"> </w:t>
      </w:r>
      <w:r w:rsidR="00B153A3">
        <w:rPr>
          <w:sz w:val="24"/>
          <w:szCs w:val="24"/>
        </w:rPr>
        <w:t xml:space="preserve">It can be useful in certain situations, but its not necessary at all. </w:t>
      </w:r>
    </w:p>
    <w:p w14:paraId="03CAC7B8" w14:textId="77777777" w:rsidR="00DA5463" w:rsidRDefault="00DA5463" w:rsidP="00F75B82">
      <w:pPr>
        <w:pStyle w:val="ListParagraph"/>
        <w:numPr>
          <w:ilvl w:val="0"/>
          <w:numId w:val="28"/>
        </w:numPr>
        <w:tabs>
          <w:tab w:val="left" w:pos="1020"/>
        </w:tabs>
        <w:rPr>
          <w:sz w:val="24"/>
          <w:szCs w:val="24"/>
        </w:rPr>
      </w:pPr>
      <w:r>
        <w:rPr>
          <w:sz w:val="24"/>
          <w:szCs w:val="24"/>
        </w:rPr>
        <w:t xml:space="preserve">Q: </w:t>
      </w:r>
      <w:r w:rsidRPr="000B6196">
        <w:rPr>
          <w:b/>
          <w:bCs/>
          <w:sz w:val="24"/>
          <w:szCs w:val="24"/>
        </w:rPr>
        <w:t>Should the user be able to zoom in and out of the image?</w:t>
      </w:r>
    </w:p>
    <w:p w14:paraId="155CA328" w14:textId="6B1C1056" w:rsidR="00DA5463" w:rsidRDefault="00DA5463" w:rsidP="00DA5463">
      <w:pPr>
        <w:pStyle w:val="ListParagraph"/>
        <w:tabs>
          <w:tab w:val="left" w:pos="1020"/>
        </w:tabs>
        <w:ind w:left="1440"/>
        <w:rPr>
          <w:sz w:val="24"/>
          <w:szCs w:val="24"/>
        </w:rPr>
      </w:pPr>
      <w:r>
        <w:rPr>
          <w:sz w:val="24"/>
          <w:szCs w:val="24"/>
        </w:rPr>
        <w:t xml:space="preserve">A: </w:t>
      </w:r>
      <w:r w:rsidR="00B153A3">
        <w:rPr>
          <w:sz w:val="24"/>
          <w:szCs w:val="24"/>
        </w:rPr>
        <w:t xml:space="preserve">Yes. </w:t>
      </w:r>
    </w:p>
    <w:p w14:paraId="1DEBE9AF" w14:textId="77777777" w:rsidR="00DA5463" w:rsidRPr="00F85922" w:rsidRDefault="00DA5463" w:rsidP="00F75B82">
      <w:pPr>
        <w:pStyle w:val="ListParagraph"/>
        <w:numPr>
          <w:ilvl w:val="0"/>
          <w:numId w:val="28"/>
        </w:numPr>
        <w:tabs>
          <w:tab w:val="left" w:pos="1020"/>
        </w:tabs>
        <w:rPr>
          <w:sz w:val="24"/>
          <w:szCs w:val="24"/>
        </w:rPr>
      </w:pPr>
      <w:r>
        <w:rPr>
          <w:sz w:val="24"/>
          <w:szCs w:val="24"/>
        </w:rPr>
        <w:lastRenderedPageBreak/>
        <w:t xml:space="preserve">Q: </w:t>
      </w:r>
      <w:r>
        <w:rPr>
          <w:b/>
          <w:bCs/>
          <w:sz w:val="24"/>
          <w:szCs w:val="24"/>
        </w:rPr>
        <w:t>Should the user be able to manipulate the image size?</w:t>
      </w:r>
    </w:p>
    <w:p w14:paraId="7E70A23B" w14:textId="29019CA6" w:rsidR="00DA5463" w:rsidRDefault="00DA5463" w:rsidP="00DA5463">
      <w:pPr>
        <w:pStyle w:val="ListParagraph"/>
        <w:tabs>
          <w:tab w:val="left" w:pos="1020"/>
        </w:tabs>
        <w:ind w:left="1440"/>
        <w:rPr>
          <w:sz w:val="24"/>
          <w:szCs w:val="24"/>
        </w:rPr>
      </w:pPr>
      <w:r>
        <w:rPr>
          <w:sz w:val="24"/>
          <w:szCs w:val="24"/>
        </w:rPr>
        <w:t>A:  Yes</w:t>
      </w:r>
      <w:r w:rsidR="00B153A3">
        <w:rPr>
          <w:sz w:val="24"/>
          <w:szCs w:val="24"/>
        </w:rPr>
        <w:t xml:space="preserve">. </w:t>
      </w:r>
      <w:r>
        <w:rPr>
          <w:sz w:val="24"/>
          <w:szCs w:val="24"/>
        </w:rPr>
        <w:t xml:space="preserve"> </w:t>
      </w:r>
    </w:p>
    <w:p w14:paraId="420CB276" w14:textId="77777777" w:rsidR="00DA5463" w:rsidRPr="00F85922" w:rsidRDefault="00DA5463" w:rsidP="00F75B82">
      <w:pPr>
        <w:pStyle w:val="ListParagraph"/>
        <w:numPr>
          <w:ilvl w:val="0"/>
          <w:numId w:val="28"/>
        </w:numPr>
        <w:tabs>
          <w:tab w:val="left" w:pos="1020"/>
        </w:tabs>
        <w:rPr>
          <w:sz w:val="24"/>
          <w:szCs w:val="24"/>
        </w:rPr>
      </w:pPr>
      <w:r>
        <w:rPr>
          <w:sz w:val="24"/>
          <w:szCs w:val="24"/>
        </w:rPr>
        <w:t xml:space="preserve">Q: </w:t>
      </w:r>
      <w:r>
        <w:rPr>
          <w:b/>
          <w:bCs/>
          <w:sz w:val="24"/>
          <w:szCs w:val="24"/>
        </w:rPr>
        <w:t>Would it be essential to include the Julia Set too?</w:t>
      </w:r>
    </w:p>
    <w:p w14:paraId="7C272A9C" w14:textId="5017ADB9" w:rsidR="00DA5463" w:rsidRDefault="00DA5463" w:rsidP="00DA5463">
      <w:pPr>
        <w:pStyle w:val="ListParagraph"/>
        <w:tabs>
          <w:tab w:val="left" w:pos="1020"/>
        </w:tabs>
        <w:ind w:left="1440"/>
        <w:rPr>
          <w:sz w:val="24"/>
          <w:szCs w:val="24"/>
        </w:rPr>
      </w:pPr>
      <w:r>
        <w:rPr>
          <w:sz w:val="24"/>
          <w:szCs w:val="24"/>
        </w:rPr>
        <w:t xml:space="preserve">A: </w:t>
      </w:r>
      <w:r w:rsidR="00B153A3">
        <w:rPr>
          <w:sz w:val="24"/>
          <w:szCs w:val="24"/>
        </w:rPr>
        <w:t xml:space="preserve">No. </w:t>
      </w:r>
    </w:p>
    <w:p w14:paraId="5F3850EB" w14:textId="0E85330C" w:rsidR="00B153A3" w:rsidRDefault="00B153A3" w:rsidP="00DA5463">
      <w:pPr>
        <w:pStyle w:val="ListParagraph"/>
        <w:tabs>
          <w:tab w:val="left" w:pos="1020"/>
        </w:tabs>
        <w:ind w:left="1440"/>
        <w:rPr>
          <w:sz w:val="24"/>
          <w:szCs w:val="24"/>
        </w:rPr>
      </w:pPr>
    </w:p>
    <w:p w14:paraId="60A0F040" w14:textId="33C3EE10" w:rsidR="00B153A3" w:rsidRPr="00467B1D" w:rsidRDefault="00B153A3" w:rsidP="00F75B82">
      <w:pPr>
        <w:pStyle w:val="ListParagraph"/>
        <w:numPr>
          <w:ilvl w:val="3"/>
          <w:numId w:val="29"/>
        </w:numPr>
        <w:tabs>
          <w:tab w:val="left" w:pos="1020"/>
        </w:tabs>
        <w:rPr>
          <w:b/>
          <w:bCs/>
          <w:sz w:val="28"/>
          <w:szCs w:val="28"/>
          <w:u w:val="single"/>
        </w:rPr>
      </w:pPr>
      <w:r w:rsidRPr="00467B1D">
        <w:rPr>
          <w:b/>
          <w:bCs/>
          <w:sz w:val="28"/>
          <w:szCs w:val="28"/>
          <w:u w:val="single"/>
        </w:rPr>
        <w:t>Interview Person D:</w:t>
      </w:r>
    </w:p>
    <w:p w14:paraId="192DA1EA" w14:textId="77777777" w:rsidR="00B153A3" w:rsidRDefault="00B153A3" w:rsidP="00F75B82">
      <w:pPr>
        <w:pStyle w:val="ListParagraph"/>
        <w:numPr>
          <w:ilvl w:val="0"/>
          <w:numId w:val="29"/>
        </w:numPr>
        <w:tabs>
          <w:tab w:val="left" w:pos="1020"/>
        </w:tabs>
        <w:rPr>
          <w:sz w:val="24"/>
          <w:szCs w:val="24"/>
        </w:rPr>
      </w:pPr>
      <w:r>
        <w:rPr>
          <w:sz w:val="24"/>
          <w:szCs w:val="24"/>
        </w:rPr>
        <w:t xml:space="preserve">Q: </w:t>
      </w:r>
      <w:r w:rsidRPr="00723520">
        <w:rPr>
          <w:b/>
          <w:bCs/>
          <w:sz w:val="24"/>
          <w:szCs w:val="24"/>
        </w:rPr>
        <w:t xml:space="preserve">Should I be able to implement other fractals in my program other than the Mandelbrot set, such as the ‘Lyapunov Fractal’? </w:t>
      </w:r>
    </w:p>
    <w:p w14:paraId="06A95F9C" w14:textId="1710A757" w:rsidR="00B153A3" w:rsidRDefault="00B153A3" w:rsidP="00B153A3">
      <w:pPr>
        <w:pStyle w:val="ListParagraph"/>
        <w:tabs>
          <w:tab w:val="left" w:pos="1020"/>
        </w:tabs>
        <w:ind w:left="1440"/>
        <w:rPr>
          <w:sz w:val="24"/>
          <w:szCs w:val="24"/>
        </w:rPr>
      </w:pPr>
      <w:r>
        <w:rPr>
          <w:sz w:val="24"/>
          <w:szCs w:val="24"/>
        </w:rPr>
        <w:t xml:space="preserve">A: No, it is not needed. </w:t>
      </w:r>
    </w:p>
    <w:p w14:paraId="2AC58FBB" w14:textId="77777777" w:rsidR="00B153A3" w:rsidRPr="00723520" w:rsidRDefault="00B153A3" w:rsidP="00F75B82">
      <w:pPr>
        <w:pStyle w:val="ListParagraph"/>
        <w:numPr>
          <w:ilvl w:val="0"/>
          <w:numId w:val="29"/>
        </w:numPr>
        <w:tabs>
          <w:tab w:val="left" w:pos="1020"/>
        </w:tabs>
        <w:rPr>
          <w:sz w:val="24"/>
          <w:szCs w:val="24"/>
        </w:rPr>
      </w:pPr>
      <w:r>
        <w:rPr>
          <w:sz w:val="24"/>
          <w:szCs w:val="24"/>
        </w:rPr>
        <w:t xml:space="preserve">Q: </w:t>
      </w:r>
      <w:r>
        <w:rPr>
          <w:b/>
          <w:bCs/>
          <w:sz w:val="24"/>
          <w:szCs w:val="24"/>
        </w:rPr>
        <w:t xml:space="preserve">What would you consider to be a good time range (in seconds) to load the image in runtime? </w:t>
      </w:r>
    </w:p>
    <w:p w14:paraId="7827CB47" w14:textId="13FAFEB4" w:rsidR="00B153A3" w:rsidRDefault="00B153A3" w:rsidP="00B153A3">
      <w:pPr>
        <w:pStyle w:val="ListParagraph"/>
        <w:tabs>
          <w:tab w:val="left" w:pos="1020"/>
        </w:tabs>
        <w:ind w:left="1440"/>
        <w:rPr>
          <w:sz w:val="24"/>
          <w:szCs w:val="24"/>
        </w:rPr>
      </w:pPr>
      <w:r>
        <w:rPr>
          <w:sz w:val="24"/>
          <w:szCs w:val="24"/>
        </w:rPr>
        <w:t xml:space="preserve">A: </w:t>
      </w:r>
      <w:r w:rsidR="00227761">
        <w:rPr>
          <w:sz w:val="24"/>
          <w:szCs w:val="24"/>
        </w:rPr>
        <w:t xml:space="preserve">45 seconds </w:t>
      </w:r>
    </w:p>
    <w:p w14:paraId="29AE5489" w14:textId="77777777" w:rsidR="00B153A3" w:rsidRPr="00723520" w:rsidRDefault="00B153A3" w:rsidP="00F75B82">
      <w:pPr>
        <w:pStyle w:val="ListParagraph"/>
        <w:numPr>
          <w:ilvl w:val="0"/>
          <w:numId w:val="29"/>
        </w:numPr>
        <w:tabs>
          <w:tab w:val="left" w:pos="1020"/>
        </w:tabs>
        <w:rPr>
          <w:sz w:val="24"/>
          <w:szCs w:val="24"/>
        </w:rPr>
      </w:pPr>
      <w:r>
        <w:rPr>
          <w:sz w:val="24"/>
          <w:szCs w:val="24"/>
        </w:rPr>
        <w:t xml:space="preserve">Q: </w:t>
      </w:r>
      <w:r>
        <w:rPr>
          <w:b/>
          <w:bCs/>
          <w:sz w:val="24"/>
          <w:szCs w:val="24"/>
        </w:rPr>
        <w:t xml:space="preserve">Should the image be presented in greyscale, and if not, what colouring method should I use? </w:t>
      </w:r>
    </w:p>
    <w:p w14:paraId="1FEDDB6C" w14:textId="5F4DB00D" w:rsidR="00B153A3" w:rsidRDefault="00B153A3" w:rsidP="00B153A3">
      <w:pPr>
        <w:pStyle w:val="ListParagraph"/>
        <w:tabs>
          <w:tab w:val="left" w:pos="1020"/>
        </w:tabs>
        <w:ind w:left="1440"/>
        <w:rPr>
          <w:sz w:val="24"/>
          <w:szCs w:val="24"/>
        </w:rPr>
      </w:pPr>
      <w:r>
        <w:rPr>
          <w:sz w:val="24"/>
          <w:szCs w:val="24"/>
        </w:rPr>
        <w:t xml:space="preserve">A:  Black and white would be boring, use colouring but it is your choice of which algorithm you wish to use. </w:t>
      </w:r>
    </w:p>
    <w:p w14:paraId="030774F0" w14:textId="77777777" w:rsidR="00B153A3" w:rsidRDefault="00B153A3" w:rsidP="00F75B82">
      <w:pPr>
        <w:pStyle w:val="ListParagraph"/>
        <w:numPr>
          <w:ilvl w:val="0"/>
          <w:numId w:val="29"/>
        </w:numPr>
        <w:tabs>
          <w:tab w:val="left" w:pos="1020"/>
        </w:tabs>
        <w:rPr>
          <w:sz w:val="24"/>
          <w:szCs w:val="24"/>
        </w:rPr>
      </w:pPr>
      <w:r>
        <w:rPr>
          <w:sz w:val="24"/>
          <w:szCs w:val="24"/>
        </w:rPr>
        <w:t xml:space="preserve">Q: </w:t>
      </w:r>
      <w:r>
        <w:rPr>
          <w:b/>
          <w:bCs/>
          <w:sz w:val="24"/>
          <w:szCs w:val="24"/>
        </w:rPr>
        <w:t>Should the user be able to save their progress such as their previous Max Iteration values or the image size they used?</w:t>
      </w:r>
    </w:p>
    <w:p w14:paraId="501DBF3A" w14:textId="09710226" w:rsidR="00B153A3" w:rsidRDefault="00B153A3" w:rsidP="00B153A3">
      <w:pPr>
        <w:pStyle w:val="ListParagraph"/>
        <w:tabs>
          <w:tab w:val="left" w:pos="1020"/>
        </w:tabs>
        <w:ind w:left="1440"/>
        <w:rPr>
          <w:sz w:val="24"/>
          <w:szCs w:val="24"/>
        </w:rPr>
      </w:pPr>
      <w:r>
        <w:rPr>
          <w:sz w:val="24"/>
          <w:szCs w:val="24"/>
        </w:rPr>
        <w:t xml:space="preserve">A: Yes, you should do it in a file organisation system. </w:t>
      </w:r>
    </w:p>
    <w:p w14:paraId="203DFC13" w14:textId="77777777" w:rsidR="00B153A3" w:rsidRDefault="00B153A3" w:rsidP="00F75B82">
      <w:pPr>
        <w:pStyle w:val="ListParagraph"/>
        <w:numPr>
          <w:ilvl w:val="0"/>
          <w:numId w:val="29"/>
        </w:numPr>
        <w:tabs>
          <w:tab w:val="left" w:pos="1020"/>
        </w:tabs>
        <w:rPr>
          <w:sz w:val="24"/>
          <w:szCs w:val="24"/>
        </w:rPr>
      </w:pPr>
      <w:r>
        <w:rPr>
          <w:sz w:val="24"/>
          <w:szCs w:val="24"/>
        </w:rPr>
        <w:t xml:space="preserve">Q: </w:t>
      </w:r>
      <w:r w:rsidRPr="00723520">
        <w:rPr>
          <w:b/>
          <w:bCs/>
          <w:sz w:val="24"/>
          <w:szCs w:val="24"/>
        </w:rPr>
        <w:t>Should I include a help tab in case it is the user’s first time using the program?</w:t>
      </w:r>
    </w:p>
    <w:p w14:paraId="04FC33E1" w14:textId="77777777" w:rsidR="00B153A3" w:rsidRDefault="00B153A3" w:rsidP="00B153A3">
      <w:pPr>
        <w:pStyle w:val="ListParagraph"/>
        <w:tabs>
          <w:tab w:val="left" w:pos="1020"/>
        </w:tabs>
        <w:ind w:left="1440"/>
        <w:rPr>
          <w:sz w:val="24"/>
          <w:szCs w:val="24"/>
        </w:rPr>
      </w:pPr>
      <w:r>
        <w:rPr>
          <w:sz w:val="24"/>
          <w:szCs w:val="24"/>
        </w:rPr>
        <w:t xml:space="preserve">A: Yes.  </w:t>
      </w:r>
    </w:p>
    <w:p w14:paraId="5A5F0372" w14:textId="77777777" w:rsidR="00B153A3" w:rsidRDefault="00B153A3" w:rsidP="00F75B82">
      <w:pPr>
        <w:pStyle w:val="ListParagraph"/>
        <w:numPr>
          <w:ilvl w:val="0"/>
          <w:numId w:val="29"/>
        </w:numPr>
        <w:tabs>
          <w:tab w:val="left" w:pos="1020"/>
        </w:tabs>
        <w:rPr>
          <w:sz w:val="24"/>
          <w:szCs w:val="24"/>
        </w:rPr>
      </w:pPr>
      <w:r>
        <w:rPr>
          <w:sz w:val="24"/>
          <w:szCs w:val="24"/>
        </w:rPr>
        <w:t xml:space="preserve">Q: </w:t>
      </w:r>
      <w:r w:rsidRPr="000B6196">
        <w:rPr>
          <w:b/>
          <w:bCs/>
          <w:sz w:val="24"/>
          <w:szCs w:val="24"/>
        </w:rPr>
        <w:t>Should the user be able to manipulate values in runtime or have it fixed prior to the running of the program?</w:t>
      </w:r>
    </w:p>
    <w:p w14:paraId="0A141BE9" w14:textId="430689CF" w:rsidR="00B153A3" w:rsidRDefault="00B153A3" w:rsidP="00B153A3">
      <w:pPr>
        <w:pStyle w:val="ListParagraph"/>
        <w:tabs>
          <w:tab w:val="left" w:pos="1020"/>
        </w:tabs>
        <w:ind w:left="1440"/>
        <w:rPr>
          <w:sz w:val="24"/>
          <w:szCs w:val="24"/>
        </w:rPr>
      </w:pPr>
      <w:r>
        <w:rPr>
          <w:sz w:val="24"/>
          <w:szCs w:val="24"/>
        </w:rPr>
        <w:t xml:space="preserve">A: Yes, the user should be able to manipulate values in runtime. </w:t>
      </w:r>
    </w:p>
    <w:p w14:paraId="407F77E9" w14:textId="77777777" w:rsidR="00B153A3" w:rsidRDefault="00B153A3" w:rsidP="00F75B82">
      <w:pPr>
        <w:pStyle w:val="ListParagraph"/>
        <w:numPr>
          <w:ilvl w:val="0"/>
          <w:numId w:val="29"/>
        </w:numPr>
        <w:tabs>
          <w:tab w:val="left" w:pos="1020"/>
        </w:tabs>
        <w:rPr>
          <w:b/>
          <w:bCs/>
          <w:sz w:val="24"/>
          <w:szCs w:val="24"/>
        </w:rPr>
      </w:pPr>
      <w:r>
        <w:rPr>
          <w:sz w:val="24"/>
          <w:szCs w:val="24"/>
        </w:rPr>
        <w:t xml:space="preserve">Q: </w:t>
      </w:r>
      <w:r w:rsidRPr="000B6196">
        <w:rPr>
          <w:b/>
          <w:bCs/>
          <w:sz w:val="24"/>
          <w:szCs w:val="24"/>
        </w:rPr>
        <w:t xml:space="preserve">Should the user be able to use different types of numbers such as logarithmic functions rather than simple numbers? </w:t>
      </w:r>
    </w:p>
    <w:p w14:paraId="7527FD4F" w14:textId="77777777" w:rsidR="00B153A3" w:rsidRPr="004D2AC6" w:rsidRDefault="00B153A3" w:rsidP="00B153A3">
      <w:pPr>
        <w:pStyle w:val="ListParagraph"/>
        <w:tabs>
          <w:tab w:val="left" w:pos="1020"/>
        </w:tabs>
        <w:ind w:left="1440"/>
        <w:rPr>
          <w:sz w:val="24"/>
          <w:szCs w:val="24"/>
        </w:rPr>
      </w:pPr>
      <w:r>
        <w:rPr>
          <w:sz w:val="24"/>
          <w:szCs w:val="24"/>
        </w:rPr>
        <w:t>A:</w:t>
      </w:r>
      <w:r>
        <w:rPr>
          <w:b/>
          <w:bCs/>
          <w:sz w:val="24"/>
          <w:szCs w:val="24"/>
        </w:rPr>
        <w:t xml:space="preserve"> </w:t>
      </w:r>
      <w:r>
        <w:rPr>
          <w:sz w:val="24"/>
          <w:szCs w:val="24"/>
        </w:rPr>
        <w:t xml:space="preserve">It can be useful in certain situations, but its not necessary at all. </w:t>
      </w:r>
    </w:p>
    <w:p w14:paraId="1A2DAD79" w14:textId="77777777" w:rsidR="00B153A3" w:rsidRDefault="00B153A3" w:rsidP="00F75B82">
      <w:pPr>
        <w:pStyle w:val="ListParagraph"/>
        <w:numPr>
          <w:ilvl w:val="0"/>
          <w:numId w:val="29"/>
        </w:numPr>
        <w:tabs>
          <w:tab w:val="left" w:pos="1020"/>
        </w:tabs>
        <w:rPr>
          <w:sz w:val="24"/>
          <w:szCs w:val="24"/>
        </w:rPr>
      </w:pPr>
      <w:r>
        <w:rPr>
          <w:sz w:val="24"/>
          <w:szCs w:val="24"/>
        </w:rPr>
        <w:t xml:space="preserve">Q: </w:t>
      </w:r>
      <w:r w:rsidRPr="000B6196">
        <w:rPr>
          <w:b/>
          <w:bCs/>
          <w:sz w:val="24"/>
          <w:szCs w:val="24"/>
        </w:rPr>
        <w:t>Should the user be able to zoom in and out of the image?</w:t>
      </w:r>
    </w:p>
    <w:p w14:paraId="6564B27A" w14:textId="77777777" w:rsidR="00B153A3" w:rsidRDefault="00B153A3" w:rsidP="00B153A3">
      <w:pPr>
        <w:pStyle w:val="ListParagraph"/>
        <w:tabs>
          <w:tab w:val="left" w:pos="1020"/>
        </w:tabs>
        <w:ind w:left="1440"/>
        <w:rPr>
          <w:sz w:val="24"/>
          <w:szCs w:val="24"/>
        </w:rPr>
      </w:pPr>
      <w:r>
        <w:rPr>
          <w:sz w:val="24"/>
          <w:szCs w:val="24"/>
        </w:rPr>
        <w:t xml:space="preserve">A: Yes. </w:t>
      </w:r>
    </w:p>
    <w:p w14:paraId="631FE303" w14:textId="77777777" w:rsidR="00B153A3" w:rsidRPr="00F85922" w:rsidRDefault="00B153A3" w:rsidP="00F75B82">
      <w:pPr>
        <w:pStyle w:val="ListParagraph"/>
        <w:numPr>
          <w:ilvl w:val="0"/>
          <w:numId w:val="29"/>
        </w:numPr>
        <w:tabs>
          <w:tab w:val="left" w:pos="1020"/>
        </w:tabs>
        <w:rPr>
          <w:sz w:val="24"/>
          <w:szCs w:val="24"/>
        </w:rPr>
      </w:pPr>
      <w:r>
        <w:rPr>
          <w:sz w:val="24"/>
          <w:szCs w:val="24"/>
        </w:rPr>
        <w:t xml:space="preserve">Q: </w:t>
      </w:r>
      <w:r>
        <w:rPr>
          <w:b/>
          <w:bCs/>
          <w:sz w:val="24"/>
          <w:szCs w:val="24"/>
        </w:rPr>
        <w:t>Should the user be able to manipulate the image size?</w:t>
      </w:r>
    </w:p>
    <w:p w14:paraId="5954CB1F" w14:textId="77777777" w:rsidR="00B153A3" w:rsidRDefault="00B153A3" w:rsidP="00B153A3">
      <w:pPr>
        <w:pStyle w:val="ListParagraph"/>
        <w:tabs>
          <w:tab w:val="left" w:pos="1020"/>
        </w:tabs>
        <w:ind w:left="1440"/>
        <w:rPr>
          <w:sz w:val="24"/>
          <w:szCs w:val="24"/>
        </w:rPr>
      </w:pPr>
      <w:r>
        <w:rPr>
          <w:sz w:val="24"/>
          <w:szCs w:val="24"/>
        </w:rPr>
        <w:t xml:space="preserve">A:  Yes.  </w:t>
      </w:r>
    </w:p>
    <w:p w14:paraId="250146B8" w14:textId="77777777" w:rsidR="00B153A3" w:rsidRPr="00F85922" w:rsidRDefault="00B153A3" w:rsidP="00F75B82">
      <w:pPr>
        <w:pStyle w:val="ListParagraph"/>
        <w:numPr>
          <w:ilvl w:val="0"/>
          <w:numId w:val="29"/>
        </w:numPr>
        <w:tabs>
          <w:tab w:val="left" w:pos="1020"/>
        </w:tabs>
        <w:rPr>
          <w:sz w:val="24"/>
          <w:szCs w:val="24"/>
        </w:rPr>
      </w:pPr>
      <w:r>
        <w:rPr>
          <w:sz w:val="24"/>
          <w:szCs w:val="24"/>
        </w:rPr>
        <w:t xml:space="preserve">Q: </w:t>
      </w:r>
      <w:r>
        <w:rPr>
          <w:b/>
          <w:bCs/>
          <w:sz w:val="24"/>
          <w:szCs w:val="24"/>
        </w:rPr>
        <w:t>Would it be essential to include the Julia Set too?</w:t>
      </w:r>
    </w:p>
    <w:p w14:paraId="3D02CE3F" w14:textId="213127CE" w:rsidR="00B153A3" w:rsidRDefault="00B153A3" w:rsidP="00B153A3">
      <w:pPr>
        <w:pStyle w:val="ListParagraph"/>
        <w:tabs>
          <w:tab w:val="left" w:pos="1020"/>
        </w:tabs>
        <w:ind w:left="1440"/>
        <w:rPr>
          <w:sz w:val="24"/>
          <w:szCs w:val="24"/>
        </w:rPr>
      </w:pPr>
      <w:r>
        <w:rPr>
          <w:sz w:val="24"/>
          <w:szCs w:val="24"/>
        </w:rPr>
        <w:t xml:space="preserve">A: No. </w:t>
      </w:r>
    </w:p>
    <w:p w14:paraId="75D0D164" w14:textId="18DC3AC5" w:rsidR="00467B1D" w:rsidRPr="00467B1D" w:rsidRDefault="00467B1D" w:rsidP="00467B1D">
      <w:pPr>
        <w:tabs>
          <w:tab w:val="left" w:pos="1020"/>
        </w:tabs>
        <w:rPr>
          <w:sz w:val="24"/>
          <w:szCs w:val="24"/>
        </w:rPr>
      </w:pPr>
    </w:p>
    <w:p w14:paraId="4F584E5B" w14:textId="09C2E748" w:rsidR="00B153A3" w:rsidRDefault="00B153A3" w:rsidP="00B153A3">
      <w:pPr>
        <w:pStyle w:val="ListParagraph"/>
        <w:tabs>
          <w:tab w:val="left" w:pos="1020"/>
        </w:tabs>
        <w:ind w:left="1440"/>
        <w:rPr>
          <w:sz w:val="24"/>
          <w:szCs w:val="24"/>
        </w:rPr>
      </w:pPr>
    </w:p>
    <w:p w14:paraId="152F700E" w14:textId="733531F4" w:rsidR="00B153A3" w:rsidRDefault="00B153A3" w:rsidP="00F75B82">
      <w:pPr>
        <w:pStyle w:val="ListParagraph"/>
        <w:numPr>
          <w:ilvl w:val="2"/>
          <w:numId w:val="33"/>
        </w:numPr>
        <w:tabs>
          <w:tab w:val="left" w:pos="1020"/>
        </w:tabs>
        <w:rPr>
          <w:b/>
          <w:bCs/>
          <w:sz w:val="28"/>
          <w:szCs w:val="28"/>
          <w:u w:val="single"/>
        </w:rPr>
      </w:pPr>
      <w:r>
        <w:rPr>
          <w:b/>
          <w:bCs/>
          <w:sz w:val="28"/>
          <w:szCs w:val="28"/>
          <w:u w:val="single"/>
        </w:rPr>
        <w:t>End User Analysis:</w:t>
      </w:r>
    </w:p>
    <w:p w14:paraId="0286D346" w14:textId="3FE79E47" w:rsidR="00B153A3" w:rsidRDefault="00B153A3" w:rsidP="00F75B82">
      <w:pPr>
        <w:pStyle w:val="ListParagraph"/>
        <w:numPr>
          <w:ilvl w:val="0"/>
          <w:numId w:val="20"/>
        </w:numPr>
        <w:tabs>
          <w:tab w:val="left" w:pos="1020"/>
        </w:tabs>
        <w:rPr>
          <w:sz w:val="24"/>
          <w:szCs w:val="24"/>
        </w:rPr>
      </w:pPr>
      <w:r>
        <w:rPr>
          <w:sz w:val="24"/>
          <w:szCs w:val="24"/>
        </w:rPr>
        <w:t xml:space="preserve">After some thorough investigation and analysis from the set of interviews. I have found out that the end users will </w:t>
      </w:r>
      <w:r w:rsidR="002264DA">
        <w:rPr>
          <w:sz w:val="24"/>
          <w:szCs w:val="24"/>
        </w:rPr>
        <w:t>want</w:t>
      </w:r>
      <w:r>
        <w:rPr>
          <w:sz w:val="24"/>
          <w:szCs w:val="24"/>
        </w:rPr>
        <w:t xml:space="preserve"> a coloured fractal rather than a boring greyscale representation of it. </w:t>
      </w:r>
    </w:p>
    <w:p w14:paraId="33AFE6C8" w14:textId="3872ED72" w:rsidR="002264DA" w:rsidRDefault="002264DA" w:rsidP="00F75B82">
      <w:pPr>
        <w:pStyle w:val="ListParagraph"/>
        <w:numPr>
          <w:ilvl w:val="0"/>
          <w:numId w:val="20"/>
        </w:numPr>
        <w:tabs>
          <w:tab w:val="left" w:pos="1020"/>
        </w:tabs>
        <w:rPr>
          <w:sz w:val="24"/>
          <w:szCs w:val="24"/>
        </w:rPr>
      </w:pPr>
      <w:r>
        <w:rPr>
          <w:sz w:val="24"/>
          <w:szCs w:val="24"/>
        </w:rPr>
        <w:t xml:space="preserve">I will most likely not implement a completely different fractal, however, I will use it as an acceptable limitation and I will still try to achieve the Julia set fractal if it is </w:t>
      </w:r>
      <w:r>
        <w:rPr>
          <w:sz w:val="24"/>
          <w:szCs w:val="24"/>
        </w:rPr>
        <w:lastRenderedPageBreak/>
        <w:t xml:space="preserve">possible within the time constraint. But my main end goal is to produce a fully working Mandelbrot fractal set visualisation tool. </w:t>
      </w:r>
    </w:p>
    <w:p w14:paraId="2C0C0508" w14:textId="45013070" w:rsidR="002264DA" w:rsidRDefault="002264DA" w:rsidP="00F75B82">
      <w:pPr>
        <w:pStyle w:val="ListParagraph"/>
        <w:numPr>
          <w:ilvl w:val="0"/>
          <w:numId w:val="20"/>
        </w:numPr>
        <w:tabs>
          <w:tab w:val="left" w:pos="1020"/>
        </w:tabs>
        <w:rPr>
          <w:sz w:val="24"/>
          <w:szCs w:val="24"/>
        </w:rPr>
      </w:pPr>
      <w:r>
        <w:rPr>
          <w:sz w:val="24"/>
          <w:szCs w:val="24"/>
        </w:rPr>
        <w:t xml:space="preserve">The image must be loaded within </w:t>
      </w:r>
      <w:r w:rsidR="00227761">
        <w:rPr>
          <w:sz w:val="24"/>
          <w:szCs w:val="24"/>
        </w:rPr>
        <w:t xml:space="preserve">a maximum of 150 </w:t>
      </w:r>
      <w:r>
        <w:rPr>
          <w:sz w:val="24"/>
          <w:szCs w:val="24"/>
        </w:rPr>
        <w:t xml:space="preserve">seconds in order for the user to be satisfied. </w:t>
      </w:r>
      <w:r w:rsidR="00227761">
        <w:rPr>
          <w:sz w:val="24"/>
          <w:szCs w:val="24"/>
        </w:rPr>
        <w:t xml:space="preserve">The average time to be rendered is 30 seconds. </w:t>
      </w:r>
    </w:p>
    <w:p w14:paraId="20E78807" w14:textId="5235F930" w:rsidR="002264DA" w:rsidRDefault="002264DA" w:rsidP="00F75B82">
      <w:pPr>
        <w:pStyle w:val="ListParagraph"/>
        <w:numPr>
          <w:ilvl w:val="0"/>
          <w:numId w:val="20"/>
        </w:numPr>
        <w:tabs>
          <w:tab w:val="left" w:pos="1020"/>
        </w:tabs>
        <w:rPr>
          <w:sz w:val="24"/>
          <w:szCs w:val="24"/>
        </w:rPr>
      </w:pPr>
      <w:r>
        <w:rPr>
          <w:sz w:val="24"/>
          <w:szCs w:val="24"/>
        </w:rPr>
        <w:t xml:space="preserve">I will use a file organisation system in order to save the user’s progress such as the values they have inputted. I will also try to incorporate a way of saving the image of the fractal for the user too through a file saving system. </w:t>
      </w:r>
    </w:p>
    <w:p w14:paraId="7BA59973" w14:textId="0EC98997" w:rsidR="002264DA" w:rsidRDefault="002264DA" w:rsidP="00F75B82">
      <w:pPr>
        <w:pStyle w:val="ListParagraph"/>
        <w:numPr>
          <w:ilvl w:val="0"/>
          <w:numId w:val="20"/>
        </w:numPr>
        <w:tabs>
          <w:tab w:val="left" w:pos="1020"/>
        </w:tabs>
        <w:rPr>
          <w:sz w:val="24"/>
          <w:szCs w:val="24"/>
        </w:rPr>
      </w:pPr>
      <w:r>
        <w:rPr>
          <w:sz w:val="24"/>
          <w:szCs w:val="24"/>
        </w:rPr>
        <w:t xml:space="preserve">It is essential that I use a ‘help’ tab so that the user can be guided on what they are manipulating and to understand the fractal to a certain extent. </w:t>
      </w:r>
    </w:p>
    <w:p w14:paraId="64B01189" w14:textId="221D3014" w:rsidR="002264DA" w:rsidRDefault="002264DA" w:rsidP="00F75B82">
      <w:pPr>
        <w:pStyle w:val="ListParagraph"/>
        <w:numPr>
          <w:ilvl w:val="0"/>
          <w:numId w:val="20"/>
        </w:numPr>
        <w:tabs>
          <w:tab w:val="left" w:pos="1020"/>
        </w:tabs>
        <w:rPr>
          <w:sz w:val="24"/>
          <w:szCs w:val="24"/>
        </w:rPr>
      </w:pPr>
      <w:r>
        <w:rPr>
          <w:sz w:val="24"/>
          <w:szCs w:val="24"/>
        </w:rPr>
        <w:t xml:space="preserve">I will try to implement numbers to be inputted in different ways such as in fraction form, however, from my end user analysis I have found out that it is not necessary to go completely in depth with this function such as using logarithmic functions. </w:t>
      </w:r>
    </w:p>
    <w:p w14:paraId="54CA462E" w14:textId="06B94854" w:rsidR="002264DA" w:rsidRDefault="002264DA" w:rsidP="00F75B82">
      <w:pPr>
        <w:pStyle w:val="ListParagraph"/>
        <w:numPr>
          <w:ilvl w:val="0"/>
          <w:numId w:val="20"/>
        </w:numPr>
        <w:tabs>
          <w:tab w:val="left" w:pos="1020"/>
        </w:tabs>
        <w:rPr>
          <w:sz w:val="24"/>
          <w:szCs w:val="24"/>
        </w:rPr>
      </w:pPr>
      <w:r>
        <w:rPr>
          <w:sz w:val="24"/>
          <w:szCs w:val="24"/>
        </w:rPr>
        <w:t xml:space="preserve">The user must be able to zoom in and out of the image. </w:t>
      </w:r>
    </w:p>
    <w:p w14:paraId="0D1878BD" w14:textId="1FC81921" w:rsidR="002264DA" w:rsidRDefault="002264DA" w:rsidP="00F75B82">
      <w:pPr>
        <w:pStyle w:val="ListParagraph"/>
        <w:numPr>
          <w:ilvl w:val="0"/>
          <w:numId w:val="20"/>
        </w:numPr>
        <w:tabs>
          <w:tab w:val="left" w:pos="1020"/>
        </w:tabs>
        <w:rPr>
          <w:sz w:val="24"/>
          <w:szCs w:val="24"/>
        </w:rPr>
      </w:pPr>
      <w:r>
        <w:rPr>
          <w:sz w:val="24"/>
          <w:szCs w:val="24"/>
        </w:rPr>
        <w:t xml:space="preserve">The image size must be able to be manipulated by the user to view the image in different sizes. </w:t>
      </w:r>
    </w:p>
    <w:p w14:paraId="5A78BCDC" w14:textId="6715BF73" w:rsidR="002264DA" w:rsidRPr="00B153A3" w:rsidRDefault="002264DA" w:rsidP="00F75B82">
      <w:pPr>
        <w:pStyle w:val="ListParagraph"/>
        <w:numPr>
          <w:ilvl w:val="0"/>
          <w:numId w:val="20"/>
        </w:numPr>
        <w:tabs>
          <w:tab w:val="left" w:pos="1020"/>
        </w:tabs>
        <w:rPr>
          <w:sz w:val="24"/>
          <w:szCs w:val="24"/>
        </w:rPr>
      </w:pPr>
      <w:r>
        <w:rPr>
          <w:sz w:val="24"/>
          <w:szCs w:val="24"/>
        </w:rPr>
        <w:t>Linking back to my first question, the Julia set is heavily associated with the Mandelbrot set, therefore, I will try to implement this into my program as an acceptable limitation. However, it is not one of my main objectives as I have to make reasonable decisions within the time constraints</w:t>
      </w:r>
      <w:r w:rsidR="00297633">
        <w:rPr>
          <w:sz w:val="24"/>
          <w:szCs w:val="24"/>
        </w:rPr>
        <w:t xml:space="preserve"> stated in my Gantt chart. </w:t>
      </w:r>
    </w:p>
    <w:p w14:paraId="27040783" w14:textId="77777777" w:rsidR="00B153A3" w:rsidRDefault="00B153A3" w:rsidP="00DA5463">
      <w:pPr>
        <w:pStyle w:val="ListParagraph"/>
        <w:tabs>
          <w:tab w:val="left" w:pos="1020"/>
        </w:tabs>
        <w:ind w:left="1440"/>
        <w:rPr>
          <w:sz w:val="24"/>
          <w:szCs w:val="24"/>
        </w:rPr>
      </w:pPr>
    </w:p>
    <w:p w14:paraId="3DCC8AB1" w14:textId="7EEBC5C8" w:rsidR="00A808E0" w:rsidRPr="007D447B" w:rsidRDefault="00A808E0" w:rsidP="00F75B82">
      <w:pPr>
        <w:pStyle w:val="ListParagraph"/>
        <w:numPr>
          <w:ilvl w:val="1"/>
          <w:numId w:val="25"/>
        </w:numPr>
        <w:tabs>
          <w:tab w:val="left" w:pos="1020"/>
        </w:tabs>
        <w:rPr>
          <w:b/>
          <w:bCs/>
          <w:sz w:val="32"/>
          <w:szCs w:val="32"/>
          <w:u w:val="single"/>
        </w:rPr>
      </w:pPr>
      <w:r w:rsidRPr="007D447B">
        <w:rPr>
          <w:b/>
          <w:bCs/>
          <w:sz w:val="32"/>
          <w:szCs w:val="32"/>
          <w:u w:val="single"/>
        </w:rPr>
        <w:t>Prototypes</w:t>
      </w:r>
    </w:p>
    <w:p w14:paraId="3725FB31" w14:textId="4D55F7A4" w:rsidR="000C6EDC" w:rsidRPr="000C6EDC" w:rsidRDefault="000C6EDC" w:rsidP="00F75B82">
      <w:pPr>
        <w:pStyle w:val="ListParagraph"/>
        <w:numPr>
          <w:ilvl w:val="2"/>
          <w:numId w:val="25"/>
        </w:numPr>
        <w:tabs>
          <w:tab w:val="left" w:pos="1020"/>
        </w:tabs>
        <w:rPr>
          <w:b/>
          <w:bCs/>
          <w:sz w:val="28"/>
          <w:szCs w:val="28"/>
          <w:u w:val="single"/>
        </w:rPr>
      </w:pPr>
      <w:r w:rsidRPr="000C6EDC">
        <w:rPr>
          <w:noProof/>
          <w:u w:val="single"/>
        </w:rPr>
        <w:drawing>
          <wp:anchor distT="0" distB="0" distL="114300" distR="114300" simplePos="0" relativeHeight="251706368" behindDoc="1" locked="0" layoutInCell="1" allowOverlap="1" wp14:anchorId="0C3AC60B" wp14:editId="57F9D56C">
            <wp:simplePos x="0" y="0"/>
            <wp:positionH relativeFrom="column">
              <wp:posOffset>962025</wp:posOffset>
            </wp:positionH>
            <wp:positionV relativeFrom="paragraph">
              <wp:posOffset>334010</wp:posOffset>
            </wp:positionV>
            <wp:extent cx="3114040" cy="2647950"/>
            <wp:effectExtent l="0" t="0" r="0" b="0"/>
            <wp:wrapTight wrapText="bothSides">
              <wp:wrapPolygon edited="0">
                <wp:start x="0" y="0"/>
                <wp:lineTo x="0" y="21445"/>
                <wp:lineTo x="21406" y="21445"/>
                <wp:lineTo x="214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14040" cy="2647950"/>
                    </a:xfrm>
                    <a:prstGeom prst="rect">
                      <a:avLst/>
                    </a:prstGeom>
                  </pic:spPr>
                </pic:pic>
              </a:graphicData>
            </a:graphic>
            <wp14:sizeRelH relativeFrom="margin">
              <wp14:pctWidth>0</wp14:pctWidth>
            </wp14:sizeRelH>
            <wp14:sizeRelV relativeFrom="margin">
              <wp14:pctHeight>0</wp14:pctHeight>
            </wp14:sizeRelV>
          </wp:anchor>
        </w:drawing>
      </w:r>
      <w:r w:rsidRPr="000C6EDC">
        <w:rPr>
          <w:b/>
          <w:bCs/>
          <w:sz w:val="28"/>
          <w:szCs w:val="28"/>
          <w:u w:val="single"/>
        </w:rPr>
        <w:t>Experimenting with Mandelbrot set algorithm:</w:t>
      </w:r>
    </w:p>
    <w:p w14:paraId="32FDB80F" w14:textId="548AE5A7" w:rsidR="000C6EDC" w:rsidRPr="000C6EDC" w:rsidRDefault="000C6EDC" w:rsidP="000C6EDC">
      <w:pPr>
        <w:tabs>
          <w:tab w:val="left" w:pos="1020"/>
        </w:tabs>
        <w:rPr>
          <w:b/>
          <w:bCs/>
          <w:sz w:val="28"/>
          <w:szCs w:val="28"/>
        </w:rPr>
      </w:pPr>
    </w:p>
    <w:p w14:paraId="52E85247" w14:textId="3B439BA1" w:rsidR="00A808E0" w:rsidRPr="00A808E0" w:rsidRDefault="00A808E0" w:rsidP="00A808E0">
      <w:pPr>
        <w:tabs>
          <w:tab w:val="left" w:pos="1020"/>
        </w:tabs>
        <w:rPr>
          <w:b/>
          <w:bCs/>
          <w:sz w:val="32"/>
          <w:szCs w:val="32"/>
          <w:u w:val="single"/>
        </w:rPr>
      </w:pPr>
    </w:p>
    <w:p w14:paraId="2F0FFB9C" w14:textId="44825D67" w:rsidR="001C360B" w:rsidRPr="001C360B" w:rsidRDefault="001C360B" w:rsidP="001C360B">
      <w:pPr>
        <w:tabs>
          <w:tab w:val="left" w:pos="1020"/>
        </w:tabs>
        <w:rPr>
          <w:sz w:val="24"/>
          <w:szCs w:val="24"/>
        </w:rPr>
      </w:pPr>
    </w:p>
    <w:p w14:paraId="73981907" w14:textId="098E82C2" w:rsidR="006D5C71" w:rsidRDefault="006D5C71" w:rsidP="006D5C71">
      <w:pPr>
        <w:tabs>
          <w:tab w:val="left" w:pos="1020"/>
        </w:tabs>
        <w:rPr>
          <w:sz w:val="24"/>
          <w:szCs w:val="24"/>
        </w:rPr>
      </w:pPr>
    </w:p>
    <w:p w14:paraId="7988C707" w14:textId="3AD6732B" w:rsidR="006D5C71" w:rsidRPr="006D5C71" w:rsidRDefault="006D5C71" w:rsidP="006D5C71">
      <w:pPr>
        <w:tabs>
          <w:tab w:val="left" w:pos="1020"/>
        </w:tabs>
        <w:rPr>
          <w:sz w:val="24"/>
          <w:szCs w:val="24"/>
        </w:rPr>
      </w:pPr>
    </w:p>
    <w:p w14:paraId="106C12D4" w14:textId="77777777" w:rsidR="00F0439B" w:rsidRPr="00F0439B" w:rsidRDefault="00F0439B" w:rsidP="00F0439B">
      <w:pPr>
        <w:tabs>
          <w:tab w:val="left" w:pos="1020"/>
        </w:tabs>
        <w:rPr>
          <w:sz w:val="32"/>
          <w:szCs w:val="32"/>
        </w:rPr>
      </w:pPr>
    </w:p>
    <w:p w14:paraId="274C25D3" w14:textId="62634A4E" w:rsidR="00814918" w:rsidRDefault="00814918" w:rsidP="00814918">
      <w:pPr>
        <w:tabs>
          <w:tab w:val="left" w:pos="1020"/>
        </w:tabs>
        <w:rPr>
          <w:sz w:val="28"/>
          <w:szCs w:val="28"/>
        </w:rPr>
      </w:pPr>
    </w:p>
    <w:p w14:paraId="16267DDC" w14:textId="1B9F4586" w:rsidR="000C6EDC" w:rsidRDefault="000C6EDC" w:rsidP="00814918">
      <w:pPr>
        <w:tabs>
          <w:tab w:val="left" w:pos="1020"/>
        </w:tabs>
        <w:rPr>
          <w:sz w:val="28"/>
          <w:szCs w:val="28"/>
        </w:rPr>
      </w:pPr>
    </w:p>
    <w:p w14:paraId="483AD496" w14:textId="13FA4D18" w:rsidR="000C6EDC" w:rsidRDefault="000C6EDC" w:rsidP="00814918">
      <w:pPr>
        <w:tabs>
          <w:tab w:val="left" w:pos="1020"/>
        </w:tabs>
        <w:rPr>
          <w:sz w:val="28"/>
          <w:szCs w:val="28"/>
        </w:rPr>
      </w:pPr>
    </w:p>
    <w:p w14:paraId="1D16DCBD" w14:textId="19EE648A" w:rsidR="000C6EDC" w:rsidRDefault="000C6EDC" w:rsidP="00F75B82">
      <w:pPr>
        <w:pStyle w:val="ListParagraph"/>
        <w:numPr>
          <w:ilvl w:val="0"/>
          <w:numId w:val="20"/>
        </w:numPr>
        <w:tabs>
          <w:tab w:val="left" w:pos="1020"/>
        </w:tabs>
      </w:pPr>
      <w:r>
        <w:t>This is the first prototype to my project. I thoroughly investigated and experimented on how to implement the Mandelbrot set when programming, and I came up with a final solution on the mathematical plotting for the program.</w:t>
      </w:r>
    </w:p>
    <w:p w14:paraId="6993CD49" w14:textId="78184315" w:rsidR="000C6EDC" w:rsidRDefault="000C6EDC" w:rsidP="00F75B82">
      <w:pPr>
        <w:pStyle w:val="ListParagraph"/>
        <w:numPr>
          <w:ilvl w:val="0"/>
          <w:numId w:val="20"/>
        </w:numPr>
        <w:tabs>
          <w:tab w:val="left" w:pos="1020"/>
        </w:tabs>
      </w:pPr>
      <w:r>
        <w:t>However, this prototype is missing a lot of features as this was just concentrated on perfecting the algorithm and investigating how to implement it</w:t>
      </w:r>
      <w:r w:rsidR="0049311F">
        <w:t>.</w:t>
      </w:r>
    </w:p>
    <w:p w14:paraId="34C4B489" w14:textId="421C2445" w:rsidR="000C6EDC" w:rsidRDefault="000C6EDC" w:rsidP="00F75B82">
      <w:pPr>
        <w:pStyle w:val="ListParagraph"/>
        <w:numPr>
          <w:ilvl w:val="0"/>
          <w:numId w:val="20"/>
        </w:numPr>
        <w:tabs>
          <w:tab w:val="left" w:pos="1020"/>
        </w:tabs>
      </w:pPr>
      <w:r>
        <w:lastRenderedPageBreak/>
        <w:t xml:space="preserve">I haven’t implemented a user interface, I used the ‘matplotlib’ library as it specialises in plotting images and I thought this would be perfect for my first prototype. It allows the user to zoom into the image, however, it produces a PNG image and it doesn’t truly represent the iterations of the complex pixels when zooming in. The image disorientates and there is a lack of quality when zooming in. </w:t>
      </w:r>
    </w:p>
    <w:p w14:paraId="4CA837DE" w14:textId="61B141EF" w:rsidR="000C6EDC" w:rsidRDefault="000C6EDC" w:rsidP="00F75B82">
      <w:pPr>
        <w:pStyle w:val="ListParagraph"/>
        <w:numPr>
          <w:ilvl w:val="0"/>
          <w:numId w:val="20"/>
        </w:numPr>
        <w:tabs>
          <w:tab w:val="left" w:pos="1020"/>
        </w:tabs>
      </w:pPr>
      <w:r>
        <w:t>At this stage, I am still in the process of developing the ‘Histogram’ colouring algorithm, so for the purpose of this prototype, I just used one of the classes of the colourmaps provided by ‘matplotlib.’ This changes the colours of the image and there are various different types such as ‘autumn’, ‘summer’, ‘magma’ and hundreds of others. In this example I used ‘Spectral.’</w:t>
      </w:r>
    </w:p>
    <w:p w14:paraId="30E190DE" w14:textId="0DEF763B" w:rsidR="000C6EDC" w:rsidRDefault="000C6EDC" w:rsidP="00F75B82">
      <w:pPr>
        <w:pStyle w:val="ListParagraph"/>
        <w:numPr>
          <w:ilvl w:val="0"/>
          <w:numId w:val="20"/>
        </w:numPr>
        <w:tabs>
          <w:tab w:val="left" w:pos="1020"/>
        </w:tabs>
      </w:pPr>
      <w:r>
        <w:t xml:space="preserve">The maximum iterations is fixed directly from python and can’t be manipulated in run time. However, the image size can be manipulated in run time due to the default GUI provided by ‘matplotlib’, but this isn’t my desired </w:t>
      </w:r>
      <w:r w:rsidR="00940B27">
        <w:t xml:space="preserve">GUI and I will develop this in later prototypes. </w:t>
      </w:r>
    </w:p>
    <w:p w14:paraId="36976AC9" w14:textId="6D7D6A8A" w:rsidR="00940B27" w:rsidRDefault="00940B27" w:rsidP="00F75B82">
      <w:pPr>
        <w:pStyle w:val="ListParagraph"/>
        <w:numPr>
          <w:ilvl w:val="0"/>
          <w:numId w:val="20"/>
        </w:numPr>
        <w:tabs>
          <w:tab w:val="left" w:pos="1020"/>
        </w:tabs>
      </w:pPr>
      <w:r>
        <w:t>The end user approves of this prototype</w:t>
      </w:r>
      <w:r w:rsidR="00770E18">
        <w:t xml:space="preserve"> and has tested different values of maximum iterations and image sizes with it. </w:t>
      </w:r>
    </w:p>
    <w:p w14:paraId="4887C703" w14:textId="611EDA10" w:rsidR="00411BD9" w:rsidRPr="00467B1D" w:rsidRDefault="00411BD9" w:rsidP="00F75B82">
      <w:pPr>
        <w:pStyle w:val="ListParagraph"/>
        <w:numPr>
          <w:ilvl w:val="2"/>
          <w:numId w:val="25"/>
        </w:numPr>
        <w:tabs>
          <w:tab w:val="left" w:pos="1020"/>
        </w:tabs>
        <w:rPr>
          <w:b/>
          <w:bCs/>
          <w:sz w:val="28"/>
          <w:szCs w:val="28"/>
          <w:u w:val="single"/>
        </w:rPr>
      </w:pPr>
      <w:r w:rsidRPr="00467B1D">
        <w:rPr>
          <w:b/>
          <w:bCs/>
          <w:sz w:val="28"/>
          <w:szCs w:val="28"/>
          <w:u w:val="single"/>
        </w:rPr>
        <w:t>Experimenting with Python GUI and refining unstructured code:</w:t>
      </w:r>
    </w:p>
    <w:p w14:paraId="491E37CC" w14:textId="2793BE63" w:rsidR="00411BD9" w:rsidRDefault="00411BD9" w:rsidP="00F75B82">
      <w:pPr>
        <w:pStyle w:val="ListParagraph"/>
        <w:numPr>
          <w:ilvl w:val="0"/>
          <w:numId w:val="26"/>
        </w:numPr>
        <w:tabs>
          <w:tab w:val="left" w:pos="1020"/>
        </w:tabs>
        <w:rPr>
          <w:b/>
          <w:bCs/>
          <w:sz w:val="28"/>
          <w:szCs w:val="28"/>
        </w:rPr>
      </w:pPr>
      <w:r>
        <w:rPr>
          <w:noProof/>
        </w:rPr>
        <w:drawing>
          <wp:anchor distT="0" distB="0" distL="114300" distR="114300" simplePos="0" relativeHeight="251708416" behindDoc="1" locked="0" layoutInCell="1" allowOverlap="1" wp14:anchorId="232DCA9E" wp14:editId="09552BB1">
            <wp:simplePos x="0" y="0"/>
            <wp:positionH relativeFrom="column">
              <wp:posOffset>3981450</wp:posOffset>
            </wp:positionH>
            <wp:positionV relativeFrom="paragraph">
              <wp:posOffset>19050</wp:posOffset>
            </wp:positionV>
            <wp:extent cx="2276475" cy="3503986"/>
            <wp:effectExtent l="0" t="0" r="0" b="127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76475" cy="35039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63A499D6" wp14:editId="1C664B64">
            <wp:simplePos x="0" y="0"/>
            <wp:positionH relativeFrom="column">
              <wp:posOffset>-647700</wp:posOffset>
            </wp:positionH>
            <wp:positionV relativeFrom="paragraph">
              <wp:posOffset>123190</wp:posOffset>
            </wp:positionV>
            <wp:extent cx="4462780" cy="3177540"/>
            <wp:effectExtent l="0" t="0" r="0" b="3810"/>
            <wp:wrapTight wrapText="bothSides">
              <wp:wrapPolygon edited="0">
                <wp:start x="0" y="0"/>
                <wp:lineTo x="0" y="21496"/>
                <wp:lineTo x="21483" y="21496"/>
                <wp:lineTo x="21483"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62780" cy="3177540"/>
                    </a:xfrm>
                    <a:prstGeom prst="rect">
                      <a:avLst/>
                    </a:prstGeom>
                  </pic:spPr>
                </pic:pic>
              </a:graphicData>
            </a:graphic>
            <wp14:sizeRelH relativeFrom="margin">
              <wp14:pctWidth>0</wp14:pctWidth>
            </wp14:sizeRelH>
            <wp14:sizeRelV relativeFrom="margin">
              <wp14:pctHeight>0</wp14:pctHeight>
            </wp14:sizeRelV>
          </wp:anchor>
        </w:drawing>
      </w:r>
    </w:p>
    <w:p w14:paraId="69FBA757" w14:textId="5E773FA9" w:rsidR="00411BD9" w:rsidRPr="00411BD9" w:rsidRDefault="00411BD9" w:rsidP="00411BD9"/>
    <w:p w14:paraId="1FD21BC6" w14:textId="5A804B8D" w:rsidR="00411BD9" w:rsidRPr="00411BD9" w:rsidRDefault="00411BD9" w:rsidP="00411BD9"/>
    <w:p w14:paraId="06DF4B26" w14:textId="3F52AC00" w:rsidR="00411BD9" w:rsidRPr="00411BD9" w:rsidRDefault="00411BD9" w:rsidP="00411BD9"/>
    <w:p w14:paraId="619D4281" w14:textId="690D4C24" w:rsidR="00411BD9" w:rsidRPr="00411BD9" w:rsidRDefault="00411BD9" w:rsidP="00411BD9"/>
    <w:p w14:paraId="3E2EF5E4" w14:textId="2A9C0C7D" w:rsidR="00411BD9" w:rsidRPr="00411BD9" w:rsidRDefault="00411BD9" w:rsidP="00411BD9"/>
    <w:p w14:paraId="3F97D706" w14:textId="3F20E330" w:rsidR="00411BD9" w:rsidRPr="00411BD9" w:rsidRDefault="00411BD9" w:rsidP="00411BD9"/>
    <w:p w14:paraId="6BB87264" w14:textId="1E094AE2" w:rsidR="00411BD9" w:rsidRPr="00411BD9" w:rsidRDefault="00411BD9" w:rsidP="00411BD9"/>
    <w:p w14:paraId="658A90F2" w14:textId="0FE793BF" w:rsidR="00411BD9" w:rsidRPr="00411BD9" w:rsidRDefault="00411BD9" w:rsidP="00411BD9"/>
    <w:p w14:paraId="421BB538" w14:textId="3C03ECFA" w:rsidR="00411BD9" w:rsidRPr="00411BD9" w:rsidRDefault="00411BD9" w:rsidP="00411BD9"/>
    <w:p w14:paraId="7DA6FF2B" w14:textId="0A981859" w:rsidR="00411BD9" w:rsidRPr="00411BD9" w:rsidRDefault="00411BD9" w:rsidP="00411BD9"/>
    <w:p w14:paraId="07EACE66" w14:textId="55FCDE25" w:rsidR="00411BD9" w:rsidRPr="00411BD9" w:rsidRDefault="00411BD9" w:rsidP="00411BD9"/>
    <w:p w14:paraId="6DE427AF" w14:textId="10FA8B49" w:rsidR="00411BD9" w:rsidRDefault="00411BD9" w:rsidP="00F75B82">
      <w:pPr>
        <w:pStyle w:val="ListParagraph"/>
        <w:numPr>
          <w:ilvl w:val="0"/>
          <w:numId w:val="20"/>
        </w:numPr>
      </w:pPr>
      <w:r>
        <w:t xml:space="preserve">In my second prototype I implemented a GUI using ‘tkinter.’ Although this is far from my finished product in terms of the interface, I have built a base for the interface in the final implementation to give me an idea of how the GUI in python works and how it can be representative of my final program for my end user. </w:t>
      </w:r>
    </w:p>
    <w:p w14:paraId="76BE39C5" w14:textId="70BA36BA" w:rsidR="00411BD9" w:rsidRDefault="00411BD9" w:rsidP="00F75B82">
      <w:pPr>
        <w:pStyle w:val="ListParagraph"/>
        <w:numPr>
          <w:ilvl w:val="0"/>
          <w:numId w:val="20"/>
        </w:numPr>
      </w:pPr>
      <w:r>
        <w:t xml:space="preserve">I encountered many problems in this process such as getting the size of the images correct in order to fit inside the buttons, I had overcome this after thorough investigation. </w:t>
      </w:r>
    </w:p>
    <w:p w14:paraId="32D270F6" w14:textId="6E19DBB7" w:rsidR="00411BD9" w:rsidRDefault="00411BD9" w:rsidP="00F75B82">
      <w:pPr>
        <w:pStyle w:val="ListParagraph"/>
        <w:numPr>
          <w:ilvl w:val="0"/>
          <w:numId w:val="20"/>
        </w:numPr>
      </w:pPr>
      <w:r>
        <w:t>In my past I have been doing graphic designing for social media logos, banners and headers. I used these skills in photoshop in order to create some basic buttons for the experimentation of how images are implemented onto buttons in ‘tkinter.’</w:t>
      </w:r>
    </w:p>
    <w:p w14:paraId="710EED98" w14:textId="2C9016B2" w:rsidR="00411BD9" w:rsidRDefault="00411BD9" w:rsidP="00F75B82">
      <w:pPr>
        <w:pStyle w:val="ListParagraph"/>
        <w:numPr>
          <w:ilvl w:val="0"/>
          <w:numId w:val="20"/>
        </w:numPr>
      </w:pPr>
      <w:r>
        <w:t xml:space="preserve">Another problem I encountered and not yet solved is the development of the loading bar of the progress at which the final image loads at to notify the user how long it is until the image is ready to be presented. However, I have used a simple loop for now for the sake of the </w:t>
      </w:r>
      <w:r>
        <w:lastRenderedPageBreak/>
        <w:t xml:space="preserve">prototype rather than using my preferred idea of using a loading bar using ‘tqdm’ (shown in figure above). </w:t>
      </w:r>
    </w:p>
    <w:p w14:paraId="2EC37CF0" w14:textId="3EA8FC5E" w:rsidR="00411BD9" w:rsidRDefault="00411BD9" w:rsidP="00F75B82">
      <w:pPr>
        <w:pStyle w:val="ListParagraph"/>
        <w:numPr>
          <w:ilvl w:val="0"/>
          <w:numId w:val="20"/>
        </w:numPr>
      </w:pPr>
      <w:r>
        <w:t>Overall, In this prototype I have learned a</w:t>
      </w:r>
      <w:r w:rsidR="0049311F">
        <w:t xml:space="preserve"> </w:t>
      </w:r>
      <w:r>
        <w:t xml:space="preserve">lot about developing a GUI in python and this has really helped me to develop an idea for my final implementation. In addition, I have used functions and classes for the buttons used and the main program of iterating the image </w:t>
      </w:r>
      <w:r w:rsidR="009E17E9">
        <w:t xml:space="preserve">so that I can reuse these buttons later on in the implementation if I have to refine this section of the code – this has improved the maintenance of my code. </w:t>
      </w:r>
      <w:r w:rsidR="0049311F">
        <w:t xml:space="preserve">It has helped me to really enhance my knowledge of OOP and I am a bit more confident about it now, such as the principles of public and private accessors and inheritance. </w:t>
      </w:r>
    </w:p>
    <w:p w14:paraId="1630AF8C" w14:textId="1511985E" w:rsidR="009E17E9" w:rsidRDefault="009E17E9" w:rsidP="00F75B82">
      <w:pPr>
        <w:pStyle w:val="ListParagraph"/>
        <w:numPr>
          <w:ilvl w:val="0"/>
          <w:numId w:val="20"/>
        </w:numPr>
      </w:pPr>
      <w:r>
        <w:t xml:space="preserve">The end user approves of this prototype and he really likes the idea of the buttons used and he says the images I have used are really good for the purpose of the prototype. </w:t>
      </w:r>
    </w:p>
    <w:p w14:paraId="6DEDC5FD" w14:textId="1FF7EB55" w:rsidR="009E17E9" w:rsidRDefault="009E17E9" w:rsidP="00F75B82">
      <w:pPr>
        <w:pStyle w:val="ListParagraph"/>
        <w:numPr>
          <w:ilvl w:val="0"/>
          <w:numId w:val="20"/>
        </w:numPr>
      </w:pPr>
      <w:r>
        <w:t xml:space="preserve">However, I have not yet implemented the idea of changing values (such as the maximum iterations) during run time. However, I have enabled the user to input the value of this in the GUI but the value can only be used for that specific use. </w:t>
      </w:r>
    </w:p>
    <w:p w14:paraId="050BEBD5" w14:textId="338872FA" w:rsidR="00413F42" w:rsidRDefault="00413F42" w:rsidP="00413F42"/>
    <w:p w14:paraId="14AFB365" w14:textId="4E799A16" w:rsidR="00413F42" w:rsidRDefault="00413F42" w:rsidP="00413F42">
      <w:pPr>
        <w:pStyle w:val="ListParagraph"/>
        <w:numPr>
          <w:ilvl w:val="1"/>
          <w:numId w:val="25"/>
        </w:numPr>
        <w:rPr>
          <w:b/>
          <w:bCs/>
          <w:sz w:val="28"/>
          <w:szCs w:val="28"/>
          <w:u w:val="single"/>
        </w:rPr>
      </w:pPr>
      <w:r>
        <w:rPr>
          <w:b/>
          <w:bCs/>
          <w:sz w:val="28"/>
          <w:szCs w:val="28"/>
          <w:u w:val="single"/>
        </w:rPr>
        <w:t>OOP Basis Analysis</w:t>
      </w:r>
    </w:p>
    <w:p w14:paraId="2A192518" w14:textId="42F07169" w:rsidR="00413F42" w:rsidRDefault="00897B2E" w:rsidP="00CF39AE">
      <w:pPr>
        <w:pStyle w:val="ListParagraph"/>
        <w:numPr>
          <w:ilvl w:val="0"/>
          <w:numId w:val="52"/>
        </w:numPr>
        <w:rPr>
          <w:sz w:val="24"/>
          <w:szCs w:val="24"/>
        </w:rPr>
      </w:pPr>
      <w:r>
        <w:rPr>
          <w:sz w:val="24"/>
          <w:szCs w:val="24"/>
        </w:rPr>
        <w:t xml:space="preserve">My program structure and paradigm will mainly be an OOP approach to make each and every function robust and ensure there is no interferences between subroutines and separate classes. </w:t>
      </w:r>
      <w:r w:rsidRPr="00897B2E">
        <w:rPr>
          <w:b/>
          <w:bCs/>
          <w:sz w:val="24"/>
          <w:szCs w:val="24"/>
        </w:rPr>
        <w:t>My main (parent) classes</w:t>
      </w:r>
      <w:r w:rsidR="001627A1">
        <w:rPr>
          <w:b/>
          <w:bCs/>
          <w:sz w:val="24"/>
          <w:szCs w:val="24"/>
        </w:rPr>
        <w:t xml:space="preserve"> (with subclasses) </w:t>
      </w:r>
      <w:r w:rsidRPr="00897B2E">
        <w:rPr>
          <w:b/>
          <w:bCs/>
          <w:sz w:val="24"/>
          <w:szCs w:val="24"/>
        </w:rPr>
        <w:t xml:space="preserve"> are as follows: </w:t>
      </w:r>
    </w:p>
    <w:p w14:paraId="75F8DDC4" w14:textId="24C6FB75" w:rsidR="00897B2E" w:rsidRPr="00897B2E" w:rsidRDefault="00897B2E" w:rsidP="00CF39AE">
      <w:pPr>
        <w:pStyle w:val="ListParagraph"/>
        <w:numPr>
          <w:ilvl w:val="0"/>
          <w:numId w:val="52"/>
        </w:numPr>
        <w:rPr>
          <w:b/>
          <w:bCs/>
          <w:sz w:val="24"/>
          <w:szCs w:val="24"/>
          <w:u w:val="single"/>
        </w:rPr>
      </w:pPr>
      <w:r w:rsidRPr="00897B2E">
        <w:rPr>
          <w:b/>
          <w:bCs/>
          <w:sz w:val="24"/>
          <w:szCs w:val="24"/>
          <w:u w:val="single"/>
        </w:rPr>
        <w:t>Main:</w:t>
      </w:r>
      <w:r>
        <w:rPr>
          <w:sz w:val="24"/>
          <w:szCs w:val="24"/>
        </w:rPr>
        <w:t xml:space="preserve"> This will include the main initialisation of the Tkinter buttons needed in the main menu. The classes of the </w:t>
      </w:r>
      <w:r w:rsidRPr="00897B2E">
        <w:rPr>
          <w:b/>
          <w:bCs/>
          <w:sz w:val="24"/>
          <w:szCs w:val="24"/>
        </w:rPr>
        <w:t>login</w:t>
      </w:r>
      <w:r>
        <w:rPr>
          <w:sz w:val="24"/>
          <w:szCs w:val="24"/>
        </w:rPr>
        <w:t xml:space="preserve"> and </w:t>
      </w:r>
      <w:r w:rsidRPr="00897B2E">
        <w:rPr>
          <w:b/>
          <w:bCs/>
          <w:sz w:val="24"/>
          <w:szCs w:val="24"/>
        </w:rPr>
        <w:t>register</w:t>
      </w:r>
      <w:r>
        <w:rPr>
          <w:sz w:val="24"/>
          <w:szCs w:val="24"/>
        </w:rPr>
        <w:t xml:space="preserve"> will inherit the variables and functions needed from the </w:t>
      </w:r>
      <w:r w:rsidRPr="00897B2E">
        <w:rPr>
          <w:b/>
          <w:bCs/>
          <w:sz w:val="24"/>
          <w:szCs w:val="24"/>
        </w:rPr>
        <w:t>main</w:t>
      </w:r>
      <w:r>
        <w:rPr>
          <w:sz w:val="24"/>
          <w:szCs w:val="24"/>
        </w:rPr>
        <w:t xml:space="preserve"> class for the button prompts from the main menu to the login and registry systems</w:t>
      </w:r>
    </w:p>
    <w:p w14:paraId="20CFC2E5" w14:textId="707E7C72" w:rsidR="00897B2E" w:rsidRDefault="00897B2E" w:rsidP="00CF39AE">
      <w:pPr>
        <w:pStyle w:val="ListParagraph"/>
        <w:numPr>
          <w:ilvl w:val="0"/>
          <w:numId w:val="52"/>
        </w:numPr>
        <w:rPr>
          <w:b/>
          <w:bCs/>
          <w:sz w:val="24"/>
          <w:szCs w:val="24"/>
          <w:u w:val="single"/>
        </w:rPr>
      </w:pPr>
      <w:r>
        <w:rPr>
          <w:b/>
          <w:bCs/>
          <w:sz w:val="24"/>
          <w:szCs w:val="24"/>
          <w:u w:val="single"/>
        </w:rPr>
        <w:t xml:space="preserve">Mandelbrot: </w:t>
      </w:r>
      <w:r>
        <w:rPr>
          <w:sz w:val="24"/>
          <w:szCs w:val="24"/>
        </w:rPr>
        <w:t xml:space="preserve">This class will be the main functionality of the overall purpose of my program. The classes subclasses will include </w:t>
      </w:r>
      <w:r w:rsidRPr="00897B2E">
        <w:rPr>
          <w:b/>
          <w:bCs/>
          <w:sz w:val="24"/>
          <w:szCs w:val="24"/>
        </w:rPr>
        <w:t>mandelbrotPlotting</w:t>
      </w:r>
      <w:r>
        <w:rPr>
          <w:b/>
          <w:bCs/>
          <w:sz w:val="24"/>
          <w:szCs w:val="24"/>
        </w:rPr>
        <w:t xml:space="preserve">, mandelbrotRecursion </w:t>
      </w:r>
      <w:r>
        <w:rPr>
          <w:sz w:val="24"/>
          <w:szCs w:val="24"/>
        </w:rPr>
        <w:t xml:space="preserve">and </w:t>
      </w:r>
      <w:r>
        <w:rPr>
          <w:b/>
          <w:bCs/>
          <w:sz w:val="24"/>
          <w:szCs w:val="24"/>
        </w:rPr>
        <w:t xml:space="preserve">colouring. </w:t>
      </w:r>
      <w:r>
        <w:rPr>
          <w:sz w:val="24"/>
          <w:szCs w:val="24"/>
        </w:rPr>
        <w:t>The subclasses will use be related to the parent class using the ‘super’ function in Python and therefore inherit the attributes needed for them to be called as objects from calling the subclasses.</w:t>
      </w:r>
      <w:r>
        <w:rPr>
          <w:b/>
          <w:bCs/>
          <w:sz w:val="24"/>
          <w:szCs w:val="24"/>
          <w:u w:val="single"/>
        </w:rPr>
        <w:t xml:space="preserve"> </w:t>
      </w:r>
    </w:p>
    <w:p w14:paraId="3F791328" w14:textId="3A0E64AF" w:rsidR="00897B2E" w:rsidRPr="00DA5CE7" w:rsidRDefault="00897B2E" w:rsidP="00CF39AE">
      <w:pPr>
        <w:pStyle w:val="ListParagraph"/>
        <w:numPr>
          <w:ilvl w:val="0"/>
          <w:numId w:val="52"/>
        </w:numPr>
        <w:rPr>
          <w:b/>
          <w:bCs/>
          <w:sz w:val="24"/>
          <w:szCs w:val="24"/>
          <w:u w:val="single"/>
        </w:rPr>
      </w:pPr>
      <w:r>
        <w:rPr>
          <w:b/>
          <w:bCs/>
          <w:sz w:val="24"/>
          <w:szCs w:val="24"/>
          <w:u w:val="single"/>
        </w:rPr>
        <w:t xml:space="preserve">RGB: </w:t>
      </w:r>
      <w:r>
        <w:rPr>
          <w:sz w:val="24"/>
          <w:szCs w:val="24"/>
        </w:rPr>
        <w:t xml:space="preserve">This class will be </w:t>
      </w:r>
      <w:r w:rsidR="001627A1">
        <w:rPr>
          <w:sz w:val="24"/>
          <w:szCs w:val="24"/>
        </w:rPr>
        <w:t xml:space="preserve">used to create the sliders and this will be a single class without subclasses as I believe it’s not necessary for a minor part of my project as a whole. The functions however will include </w:t>
      </w:r>
      <w:r w:rsidR="001627A1" w:rsidRPr="001627A1">
        <w:rPr>
          <w:b/>
          <w:bCs/>
          <w:sz w:val="24"/>
          <w:szCs w:val="24"/>
        </w:rPr>
        <w:t>validation</w:t>
      </w:r>
      <w:r w:rsidR="001627A1">
        <w:rPr>
          <w:b/>
          <w:bCs/>
          <w:sz w:val="24"/>
          <w:szCs w:val="24"/>
        </w:rPr>
        <w:t xml:space="preserve"> </w:t>
      </w:r>
      <w:r w:rsidR="001627A1">
        <w:rPr>
          <w:sz w:val="24"/>
          <w:szCs w:val="24"/>
        </w:rPr>
        <w:t>and</w:t>
      </w:r>
      <w:r w:rsidR="001627A1" w:rsidRPr="001627A1">
        <w:rPr>
          <w:b/>
          <w:bCs/>
          <w:sz w:val="24"/>
          <w:szCs w:val="24"/>
        </w:rPr>
        <w:t xml:space="preserve"> swatchColour</w:t>
      </w:r>
      <w:r w:rsidR="001627A1">
        <w:rPr>
          <w:b/>
          <w:bCs/>
          <w:sz w:val="24"/>
          <w:szCs w:val="24"/>
        </w:rPr>
        <w:t xml:space="preserve"> </w:t>
      </w:r>
      <w:r w:rsidR="001627A1">
        <w:rPr>
          <w:sz w:val="24"/>
          <w:szCs w:val="24"/>
        </w:rPr>
        <w:t xml:space="preserve">to validate the values of 1-255 to stay within the range of the user input and the colouring function will be used to change the colour according to the user input. </w:t>
      </w:r>
    </w:p>
    <w:p w14:paraId="0E034328" w14:textId="0828F50A" w:rsidR="005413E0" w:rsidRPr="005413E0" w:rsidRDefault="00DA5CE7" w:rsidP="005413E0">
      <w:pPr>
        <w:pStyle w:val="ListParagraph"/>
        <w:numPr>
          <w:ilvl w:val="0"/>
          <w:numId w:val="52"/>
        </w:numPr>
        <w:rPr>
          <w:b/>
          <w:bCs/>
          <w:sz w:val="24"/>
          <w:szCs w:val="24"/>
          <w:u w:val="single"/>
        </w:rPr>
      </w:pPr>
      <w:r>
        <w:rPr>
          <w:b/>
          <w:bCs/>
          <w:sz w:val="24"/>
          <w:szCs w:val="24"/>
          <w:u w:val="single"/>
        </w:rPr>
        <w:t xml:space="preserve">Stack: </w:t>
      </w:r>
      <w:r>
        <w:rPr>
          <w:sz w:val="24"/>
          <w:szCs w:val="24"/>
        </w:rPr>
        <w:t xml:space="preserve">This class will contain the functions: </w:t>
      </w:r>
      <w:r w:rsidRPr="00DA5CE7">
        <w:rPr>
          <w:b/>
          <w:bCs/>
          <w:sz w:val="24"/>
          <w:szCs w:val="24"/>
        </w:rPr>
        <w:t xml:space="preserve">push, pop, is_empty, peek, size. </w:t>
      </w:r>
      <w:r>
        <w:rPr>
          <w:sz w:val="24"/>
          <w:szCs w:val="24"/>
        </w:rPr>
        <w:t xml:space="preserve">These functions will be of access type public so that the ‘main’ class can access them to zoom into the stack by using the ‘push’ function and using ‘pop’ to remove the zoom boundaries off of the top of the stack to zoom out and then ‘is_empty’ will be used to check if the stack is empty before calling it as an object accompanied by the ‘peek’ function to check the last item on the stack for the appropriate algorithm to zoom in and out of the stack. Size will be used to return the size of the stack also known as the length of the list. </w:t>
      </w:r>
    </w:p>
    <w:p w14:paraId="6A97CFDC" w14:textId="77777777" w:rsidR="005413E0" w:rsidRDefault="005413E0" w:rsidP="005413E0">
      <w:pPr>
        <w:rPr>
          <w:b/>
          <w:bCs/>
          <w:sz w:val="28"/>
          <w:szCs w:val="28"/>
          <w:u w:val="single"/>
        </w:rPr>
      </w:pPr>
    </w:p>
    <w:p w14:paraId="264D2593" w14:textId="6F59702D" w:rsidR="005413E0" w:rsidRPr="005413E0" w:rsidRDefault="005413E0" w:rsidP="005413E0">
      <w:pPr>
        <w:pStyle w:val="ListParagraph"/>
        <w:numPr>
          <w:ilvl w:val="1"/>
          <w:numId w:val="25"/>
        </w:numPr>
        <w:rPr>
          <w:b/>
          <w:bCs/>
          <w:sz w:val="28"/>
          <w:szCs w:val="28"/>
          <w:u w:val="single"/>
        </w:rPr>
      </w:pPr>
      <w:r w:rsidRPr="005413E0">
        <w:rPr>
          <w:b/>
          <w:bCs/>
          <w:sz w:val="28"/>
          <w:szCs w:val="28"/>
          <w:u w:val="single"/>
        </w:rPr>
        <w:lastRenderedPageBreak/>
        <w:t>Significant changes made</w:t>
      </w:r>
      <w:r>
        <w:rPr>
          <w:b/>
          <w:bCs/>
          <w:sz w:val="28"/>
          <w:szCs w:val="28"/>
          <w:u w:val="single"/>
        </w:rPr>
        <w:t xml:space="preserve"> after analysis investigation </w:t>
      </w:r>
      <w:r w:rsidRPr="005413E0">
        <w:rPr>
          <w:b/>
          <w:bCs/>
          <w:sz w:val="28"/>
          <w:szCs w:val="28"/>
          <w:u w:val="single"/>
        </w:rPr>
        <w:t xml:space="preserve">: </w:t>
      </w:r>
    </w:p>
    <w:p w14:paraId="7657EFD6" w14:textId="44F18D3B" w:rsidR="005413E0" w:rsidRDefault="005413E0" w:rsidP="005413E0">
      <w:pPr>
        <w:pStyle w:val="ListParagraph"/>
        <w:numPr>
          <w:ilvl w:val="0"/>
          <w:numId w:val="66"/>
        </w:numPr>
        <w:rPr>
          <w:sz w:val="24"/>
          <w:szCs w:val="24"/>
        </w:rPr>
      </w:pPr>
      <w:r w:rsidRPr="005413E0">
        <w:rPr>
          <w:sz w:val="24"/>
          <w:szCs w:val="24"/>
        </w:rPr>
        <w:t xml:space="preserve">I have discovered that it would be better to use PyGame as my GUI for the program as the combination of Tkinter and matplotlib have limited features where as PyGame allows easy manipulation of different buttons which I hope to have to allow the user to </w:t>
      </w:r>
      <w:r>
        <w:rPr>
          <w:sz w:val="24"/>
          <w:szCs w:val="24"/>
        </w:rPr>
        <w:t xml:space="preserve">have further flexibility in the program. </w:t>
      </w:r>
    </w:p>
    <w:p w14:paraId="4DC27D90" w14:textId="78A200EF" w:rsidR="005413E0" w:rsidRDefault="005413E0" w:rsidP="005413E0">
      <w:pPr>
        <w:pStyle w:val="ListParagraph"/>
        <w:numPr>
          <w:ilvl w:val="0"/>
          <w:numId w:val="66"/>
        </w:numPr>
        <w:rPr>
          <w:sz w:val="24"/>
          <w:szCs w:val="24"/>
        </w:rPr>
      </w:pPr>
      <w:r>
        <w:rPr>
          <w:sz w:val="24"/>
          <w:szCs w:val="24"/>
        </w:rPr>
        <w:t xml:space="preserve">I have also done a lot of OOP practice which allowed me to make significant changes in the programming structure of my source code prototype allowing each and every attributes to be more robust with private access types. </w:t>
      </w:r>
    </w:p>
    <w:p w14:paraId="1E5D05F5" w14:textId="470B0100" w:rsidR="005413E0" w:rsidRPr="005413E0" w:rsidRDefault="005413E0" w:rsidP="005413E0">
      <w:pPr>
        <w:pStyle w:val="ListParagraph"/>
        <w:numPr>
          <w:ilvl w:val="0"/>
          <w:numId w:val="66"/>
        </w:numPr>
        <w:rPr>
          <w:sz w:val="24"/>
          <w:szCs w:val="24"/>
        </w:rPr>
      </w:pPr>
      <w:r>
        <w:rPr>
          <w:sz w:val="24"/>
          <w:szCs w:val="24"/>
        </w:rPr>
        <w:t xml:space="preserve">I also had high ambitions for the optimisation of my program. Although the resolution is excellent with how much progress I have made so far, the loading times are not as quick as I initially thought, even with the different optimisation algorithms I have experimented with. However, I will still continue to make continuous progress with the optimisation of the user interface. </w:t>
      </w:r>
    </w:p>
    <w:p w14:paraId="6E9BA52E" w14:textId="0692C605" w:rsidR="00E41637" w:rsidRDefault="00E41637" w:rsidP="00E41637"/>
    <w:p w14:paraId="65DE5A60" w14:textId="7F4F1D56" w:rsidR="00E41637" w:rsidRPr="005413E0" w:rsidRDefault="003A6098" w:rsidP="005413E0">
      <w:pPr>
        <w:pStyle w:val="ListParagraph"/>
        <w:numPr>
          <w:ilvl w:val="0"/>
          <w:numId w:val="10"/>
        </w:numPr>
        <w:jc w:val="center"/>
        <w:rPr>
          <w:b/>
          <w:bCs/>
          <w:sz w:val="44"/>
          <w:szCs w:val="44"/>
          <w:u w:val="single"/>
        </w:rPr>
      </w:pPr>
      <w:r w:rsidRPr="005413E0">
        <w:rPr>
          <w:b/>
          <w:bCs/>
          <w:sz w:val="44"/>
          <w:szCs w:val="44"/>
          <w:u w:val="single"/>
        </w:rPr>
        <w:t>–</w:t>
      </w:r>
      <w:r w:rsidR="00E41637" w:rsidRPr="005413E0">
        <w:rPr>
          <w:b/>
          <w:bCs/>
          <w:sz w:val="44"/>
          <w:szCs w:val="44"/>
          <w:u w:val="single"/>
        </w:rPr>
        <w:t xml:space="preserve"> Design</w:t>
      </w:r>
    </w:p>
    <w:p w14:paraId="7DFC6342" w14:textId="754FFC61" w:rsidR="003A6098" w:rsidRPr="00583D85" w:rsidRDefault="003A6098" w:rsidP="005413E0">
      <w:pPr>
        <w:pStyle w:val="ListParagraph"/>
        <w:numPr>
          <w:ilvl w:val="1"/>
          <w:numId w:val="10"/>
        </w:numPr>
        <w:jc w:val="center"/>
        <w:rPr>
          <w:sz w:val="36"/>
          <w:szCs w:val="36"/>
        </w:rPr>
      </w:pPr>
      <w:r w:rsidRPr="00583D85">
        <w:rPr>
          <w:b/>
          <w:bCs/>
          <w:sz w:val="36"/>
          <w:szCs w:val="36"/>
          <w:u w:val="single"/>
        </w:rPr>
        <w:t>Design I</w:t>
      </w:r>
      <w:r w:rsidR="00F57D78" w:rsidRPr="00583D85">
        <w:rPr>
          <w:b/>
          <w:bCs/>
          <w:sz w:val="36"/>
          <w:szCs w:val="36"/>
          <w:u w:val="single"/>
        </w:rPr>
        <w:t>ntroduction/Overview</w:t>
      </w:r>
    </w:p>
    <w:p w14:paraId="1993C2BC" w14:textId="6EBA03BC" w:rsidR="003A6098" w:rsidRDefault="003A6098" w:rsidP="00F75B82">
      <w:pPr>
        <w:pStyle w:val="ListParagraph"/>
        <w:numPr>
          <w:ilvl w:val="0"/>
          <w:numId w:val="20"/>
        </w:numPr>
        <w:rPr>
          <w:sz w:val="24"/>
          <w:szCs w:val="24"/>
        </w:rPr>
      </w:pPr>
      <w:r>
        <w:rPr>
          <w:sz w:val="24"/>
          <w:szCs w:val="24"/>
        </w:rPr>
        <w:t xml:space="preserve">My design process will give me a good base for the final implementation of my project in terms of the user interface and internal structure of the code. </w:t>
      </w:r>
    </w:p>
    <w:p w14:paraId="1B21C2E6" w14:textId="12EFE8C3" w:rsidR="003A6098" w:rsidRDefault="003A6098" w:rsidP="00F75B82">
      <w:pPr>
        <w:pStyle w:val="ListParagraph"/>
        <w:numPr>
          <w:ilvl w:val="0"/>
          <w:numId w:val="20"/>
        </w:numPr>
        <w:rPr>
          <w:sz w:val="24"/>
          <w:szCs w:val="24"/>
        </w:rPr>
      </w:pPr>
      <w:r>
        <w:rPr>
          <w:sz w:val="24"/>
          <w:szCs w:val="24"/>
        </w:rPr>
        <w:t>The user interface will include a help window, a window for all the different definitions of terms used in the tool for new users, the settings window to change alter the maximum iterations and other features, options to load up previous progress and saving the current image and details, altering the different colours and potentially the option to change to the Julia set (if I successfully achieve my extension objectives or my acceptable limitations).</w:t>
      </w:r>
      <w:r w:rsidR="00BA2E5A">
        <w:rPr>
          <w:sz w:val="24"/>
          <w:szCs w:val="24"/>
        </w:rPr>
        <w:t xml:space="preserve"> This is the overall structure of my HCI. </w:t>
      </w:r>
    </w:p>
    <w:p w14:paraId="33FE0522" w14:textId="39EE3050" w:rsidR="003A6098" w:rsidRDefault="003A6098" w:rsidP="00F75B82">
      <w:pPr>
        <w:pStyle w:val="ListParagraph"/>
        <w:numPr>
          <w:ilvl w:val="0"/>
          <w:numId w:val="20"/>
        </w:numPr>
        <w:rPr>
          <w:sz w:val="24"/>
          <w:szCs w:val="24"/>
        </w:rPr>
      </w:pPr>
      <w:r>
        <w:rPr>
          <w:sz w:val="24"/>
          <w:szCs w:val="24"/>
        </w:rPr>
        <w:t xml:space="preserve">This section will also include the algorithms required for the basis of the program such as for the histogram colouring, the standard Mandelbrot set iteration algorithm, the complex number algorithm for processing the pixels, the process required to load the final image and finally, using the stack data structure to undo/redo certain actions in case the user wants to make changes during run time. </w:t>
      </w:r>
    </w:p>
    <w:p w14:paraId="01C03885" w14:textId="47B57524" w:rsidR="003A6098" w:rsidRDefault="003A6098" w:rsidP="00F75B82">
      <w:pPr>
        <w:pStyle w:val="ListParagraph"/>
        <w:numPr>
          <w:ilvl w:val="0"/>
          <w:numId w:val="20"/>
        </w:numPr>
        <w:rPr>
          <w:sz w:val="24"/>
          <w:szCs w:val="24"/>
        </w:rPr>
      </w:pPr>
      <w:r>
        <w:rPr>
          <w:sz w:val="24"/>
          <w:szCs w:val="24"/>
        </w:rPr>
        <w:t xml:space="preserve">Also including different types of diagrams such as OOP diagrams for the overall structure of the program (rather than assessing different stages of the program as shown in the analysis section). </w:t>
      </w:r>
      <w:r w:rsidR="00BA2E5A">
        <w:rPr>
          <w:sz w:val="24"/>
          <w:szCs w:val="24"/>
        </w:rPr>
        <w:t xml:space="preserve">I will produce flow chart(s). </w:t>
      </w:r>
    </w:p>
    <w:p w14:paraId="4D7DB517" w14:textId="18C14361" w:rsidR="00BA2E5A" w:rsidRDefault="00BA2E5A" w:rsidP="00F75B82">
      <w:pPr>
        <w:pStyle w:val="ListParagraph"/>
        <w:numPr>
          <w:ilvl w:val="0"/>
          <w:numId w:val="20"/>
        </w:numPr>
        <w:rPr>
          <w:sz w:val="24"/>
          <w:szCs w:val="24"/>
        </w:rPr>
      </w:pPr>
      <w:r>
        <w:rPr>
          <w:sz w:val="24"/>
          <w:szCs w:val="24"/>
        </w:rPr>
        <w:t xml:space="preserve">One of the most important aspects I will cover is the data structures required such as 2d arrays which may be used to implement the stack. </w:t>
      </w:r>
    </w:p>
    <w:p w14:paraId="49429F1A" w14:textId="1716D29A" w:rsidR="00BA2E5A" w:rsidRDefault="00BA2E5A" w:rsidP="00F75B82">
      <w:pPr>
        <w:pStyle w:val="ListParagraph"/>
        <w:numPr>
          <w:ilvl w:val="0"/>
          <w:numId w:val="20"/>
        </w:numPr>
        <w:rPr>
          <w:sz w:val="24"/>
          <w:szCs w:val="24"/>
        </w:rPr>
      </w:pPr>
      <w:r>
        <w:rPr>
          <w:sz w:val="24"/>
          <w:szCs w:val="24"/>
        </w:rPr>
        <w:t xml:space="preserve">Perhaps not a database design, but a file organisation and structure may be needed in order to save the users’ progress onto their system, and to also save their desired final image of the fractal. </w:t>
      </w:r>
    </w:p>
    <w:p w14:paraId="32C06BD5" w14:textId="40A74BA2" w:rsidR="00BA2E5A" w:rsidRPr="00F45A38" w:rsidRDefault="00BA2E5A" w:rsidP="005413E0">
      <w:pPr>
        <w:pStyle w:val="ListParagraph"/>
        <w:numPr>
          <w:ilvl w:val="1"/>
          <w:numId w:val="10"/>
        </w:numPr>
        <w:jc w:val="center"/>
        <w:rPr>
          <w:b/>
          <w:bCs/>
          <w:sz w:val="36"/>
          <w:szCs w:val="36"/>
          <w:u w:val="single"/>
        </w:rPr>
      </w:pPr>
      <w:r w:rsidRPr="00F45A38">
        <w:rPr>
          <w:b/>
          <w:bCs/>
          <w:sz w:val="36"/>
          <w:szCs w:val="36"/>
          <w:u w:val="single"/>
        </w:rPr>
        <w:t>Algorithms</w:t>
      </w:r>
    </w:p>
    <w:p w14:paraId="52ED9034" w14:textId="2B4C04C7" w:rsidR="00F57D78" w:rsidRPr="00F45A38" w:rsidRDefault="00F57D78" w:rsidP="005413E0">
      <w:pPr>
        <w:pStyle w:val="ListParagraph"/>
        <w:numPr>
          <w:ilvl w:val="2"/>
          <w:numId w:val="10"/>
        </w:numPr>
        <w:rPr>
          <w:b/>
          <w:bCs/>
          <w:sz w:val="28"/>
          <w:szCs w:val="28"/>
          <w:u w:val="single"/>
        </w:rPr>
      </w:pPr>
      <w:r w:rsidRPr="00F45A38">
        <w:rPr>
          <w:b/>
          <w:bCs/>
          <w:sz w:val="28"/>
          <w:szCs w:val="28"/>
          <w:u w:val="single"/>
        </w:rPr>
        <w:t xml:space="preserve">Iterations Calculation: </w:t>
      </w:r>
    </w:p>
    <w:p w14:paraId="45CAC615" w14:textId="4D6224D7" w:rsidR="00A853DC" w:rsidRPr="00A853DC" w:rsidRDefault="0035164C" w:rsidP="00F75B82">
      <w:pPr>
        <w:pStyle w:val="ListParagraph"/>
        <w:numPr>
          <w:ilvl w:val="0"/>
          <w:numId w:val="20"/>
        </w:numPr>
        <w:rPr>
          <w:b/>
          <w:bCs/>
          <w:sz w:val="32"/>
          <w:szCs w:val="32"/>
          <w:u w:val="single"/>
        </w:rPr>
      </w:pPr>
      <w:r w:rsidRPr="0035164C">
        <w:rPr>
          <w:sz w:val="24"/>
          <w:szCs w:val="24"/>
        </w:rPr>
        <w:lastRenderedPageBreak/>
        <w:t>This algorithm is used to determine how many iterations are used according to the settings used</w:t>
      </w:r>
      <w:r>
        <w:rPr>
          <w:sz w:val="24"/>
          <w:szCs w:val="24"/>
        </w:rPr>
        <w:t xml:space="preserve"> </w:t>
      </w:r>
    </w:p>
    <w:p w14:paraId="717836A6" w14:textId="77777777" w:rsidR="00A853DC" w:rsidRPr="00A853DC" w:rsidRDefault="0035164C" w:rsidP="00F75B82">
      <w:pPr>
        <w:pStyle w:val="ListParagraph"/>
        <w:numPr>
          <w:ilvl w:val="0"/>
          <w:numId w:val="20"/>
        </w:numPr>
        <w:rPr>
          <w:b/>
          <w:bCs/>
          <w:sz w:val="32"/>
          <w:szCs w:val="32"/>
          <w:u w:val="single"/>
        </w:rPr>
      </w:pPr>
      <w:r>
        <w:rPr>
          <w:sz w:val="24"/>
          <w:szCs w:val="24"/>
        </w:rPr>
        <w:t>it will calculate how many iterations are needed until the value is outside the Mandelbrot set, and this will ultimately determine the amount of iterations needed to process the whole calculation of the image. It’s processed using complex numbers and the limitation of the radius limit (2); the value of 4 will be used in the actual</w:t>
      </w:r>
      <w:r w:rsidR="00A853DC">
        <w:rPr>
          <w:sz w:val="24"/>
          <w:szCs w:val="24"/>
        </w:rPr>
        <w:t xml:space="preserve"> </w:t>
      </w:r>
      <w:r>
        <w:rPr>
          <w:sz w:val="24"/>
          <w:szCs w:val="24"/>
        </w:rPr>
        <w:t>code, but will use the real value of 2 for the purpose of the algorithm pseudocode.</w:t>
      </w:r>
    </w:p>
    <w:p w14:paraId="5FFDE445" w14:textId="119A0F48" w:rsidR="00BA2E5A" w:rsidRPr="00A853DC" w:rsidRDefault="0035164C" w:rsidP="00F75B82">
      <w:pPr>
        <w:pStyle w:val="ListParagraph"/>
        <w:numPr>
          <w:ilvl w:val="0"/>
          <w:numId w:val="20"/>
        </w:numPr>
        <w:rPr>
          <w:b/>
          <w:bCs/>
          <w:sz w:val="32"/>
          <w:szCs w:val="32"/>
          <w:u w:val="single"/>
        </w:rPr>
      </w:pPr>
      <w:r>
        <w:rPr>
          <w:sz w:val="24"/>
          <w:szCs w:val="24"/>
        </w:rPr>
        <w:t>The value of c  is the value of the pixel for that current iteration within the loop</w:t>
      </w:r>
      <w:r w:rsidR="00A853DC">
        <w:rPr>
          <w:sz w:val="24"/>
          <w:szCs w:val="24"/>
        </w:rPr>
        <w:t xml:space="preserve">. The variable ‘i’ </w:t>
      </w:r>
      <w:r>
        <w:rPr>
          <w:sz w:val="24"/>
          <w:szCs w:val="24"/>
        </w:rPr>
        <w:t xml:space="preserve">is used for the iteration </w:t>
      </w:r>
      <w:r w:rsidR="00A853DC">
        <w:rPr>
          <w:sz w:val="24"/>
          <w:szCs w:val="24"/>
        </w:rPr>
        <w:t xml:space="preserve">to be incremented within the while loop. </w:t>
      </w:r>
    </w:p>
    <w:p w14:paraId="5E48E8FD" w14:textId="3BC81516" w:rsidR="00A853DC" w:rsidRPr="00A853DC" w:rsidRDefault="00A853DC" w:rsidP="00F75B82">
      <w:pPr>
        <w:pStyle w:val="ListParagraph"/>
        <w:numPr>
          <w:ilvl w:val="0"/>
          <w:numId w:val="20"/>
        </w:numPr>
        <w:rPr>
          <w:b/>
          <w:bCs/>
          <w:sz w:val="32"/>
          <w:szCs w:val="32"/>
          <w:u w:val="single"/>
        </w:rPr>
      </w:pPr>
      <w:r>
        <w:rPr>
          <w:sz w:val="24"/>
          <w:szCs w:val="24"/>
        </w:rPr>
        <w:t xml:space="preserve">A value of maximum iterations must be set for the standard procedure of the Mandelbrot set, and this value will be determined by the user. </w:t>
      </w:r>
    </w:p>
    <w:p w14:paraId="05DDB0A8" w14:textId="4ACE116E" w:rsidR="00A853DC" w:rsidRPr="00A853DC" w:rsidRDefault="00A853DC" w:rsidP="00F75B82">
      <w:pPr>
        <w:pStyle w:val="ListParagraph"/>
        <w:numPr>
          <w:ilvl w:val="0"/>
          <w:numId w:val="20"/>
        </w:numPr>
        <w:rPr>
          <w:b/>
          <w:bCs/>
          <w:sz w:val="32"/>
          <w:szCs w:val="32"/>
          <w:u w:val="single"/>
        </w:rPr>
      </w:pPr>
      <w:r>
        <w:rPr>
          <w:sz w:val="24"/>
          <w:szCs w:val="24"/>
        </w:rPr>
        <w:t xml:space="preserve">The value of c would be converted to a complex number using the complex function from a module. The value of z is the starting value of the iteration (0 + 0i), which is conjugated. </w:t>
      </w:r>
    </w:p>
    <w:p w14:paraId="5E7F7BFB" w14:textId="51EDABAD" w:rsidR="00A853DC" w:rsidRPr="001B4724" w:rsidRDefault="00A853DC" w:rsidP="00F75B82">
      <w:pPr>
        <w:pStyle w:val="ListParagraph"/>
        <w:numPr>
          <w:ilvl w:val="0"/>
          <w:numId w:val="20"/>
        </w:numPr>
        <w:rPr>
          <w:b/>
          <w:bCs/>
          <w:sz w:val="32"/>
          <w:szCs w:val="32"/>
          <w:u w:val="single"/>
        </w:rPr>
      </w:pPr>
      <w:r>
        <w:rPr>
          <w:sz w:val="24"/>
          <w:szCs w:val="24"/>
        </w:rPr>
        <w:t xml:space="preserve">The loop is iterated until the value is outside the radius limitation and maximum iteration, and therefore outside the Mandelbrot set. </w:t>
      </w:r>
    </w:p>
    <w:p w14:paraId="25DFE1F1" w14:textId="462D2635" w:rsidR="001B4724" w:rsidRPr="00F45A38" w:rsidRDefault="001B4724" w:rsidP="00F75B82">
      <w:pPr>
        <w:pStyle w:val="ListParagraph"/>
        <w:numPr>
          <w:ilvl w:val="0"/>
          <w:numId w:val="20"/>
        </w:numPr>
        <w:rPr>
          <w:b/>
          <w:bCs/>
          <w:sz w:val="32"/>
          <w:szCs w:val="32"/>
          <w:u w:val="single"/>
        </w:rPr>
      </w:pPr>
      <w:r>
        <w:rPr>
          <w:sz w:val="24"/>
          <w:szCs w:val="24"/>
        </w:rPr>
        <w:t>This algorithm primarily works around iterations within the cardioid (limitations) of the system such as the radius limitations and maximum iterations to determine which values are permitted within the Mandelbrot Set</w:t>
      </w:r>
    </w:p>
    <w:p w14:paraId="01113EB9" w14:textId="136DBDC6" w:rsidR="00F45A38" w:rsidRPr="00F45A38" w:rsidRDefault="00F45A38" w:rsidP="005413E0">
      <w:pPr>
        <w:pStyle w:val="ListParagraph"/>
        <w:numPr>
          <w:ilvl w:val="3"/>
          <w:numId w:val="10"/>
        </w:numPr>
        <w:rPr>
          <w:b/>
          <w:bCs/>
          <w:sz w:val="28"/>
          <w:szCs w:val="28"/>
        </w:rPr>
      </w:pPr>
      <w:r>
        <w:rPr>
          <w:noProof/>
        </w:rPr>
        <w:drawing>
          <wp:anchor distT="0" distB="0" distL="114300" distR="114300" simplePos="0" relativeHeight="251709440" behindDoc="1" locked="0" layoutInCell="1" allowOverlap="1" wp14:anchorId="3D4210D7" wp14:editId="74161EA8">
            <wp:simplePos x="0" y="0"/>
            <wp:positionH relativeFrom="margin">
              <wp:align>center</wp:align>
            </wp:positionH>
            <wp:positionV relativeFrom="paragraph">
              <wp:posOffset>567055</wp:posOffset>
            </wp:positionV>
            <wp:extent cx="5343525" cy="1409700"/>
            <wp:effectExtent l="0" t="0" r="9525" b="0"/>
            <wp:wrapTight wrapText="bothSides">
              <wp:wrapPolygon edited="0">
                <wp:start x="0" y="0"/>
                <wp:lineTo x="0" y="21308"/>
                <wp:lineTo x="21561" y="21308"/>
                <wp:lineTo x="2156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43525" cy="1409700"/>
                    </a:xfrm>
                    <a:prstGeom prst="rect">
                      <a:avLst/>
                    </a:prstGeom>
                  </pic:spPr>
                </pic:pic>
              </a:graphicData>
            </a:graphic>
          </wp:anchor>
        </w:drawing>
      </w:r>
      <w:r>
        <w:rPr>
          <w:b/>
          <w:bCs/>
          <w:sz w:val="28"/>
          <w:szCs w:val="28"/>
        </w:rPr>
        <w:t xml:space="preserve">Iterations Calculation – Psuedocode </w:t>
      </w:r>
    </w:p>
    <w:p w14:paraId="27F80D20" w14:textId="1C30B3C8" w:rsidR="00F45A38" w:rsidRPr="00F45A38" w:rsidRDefault="00F45A38" w:rsidP="00F45A38">
      <w:pPr>
        <w:rPr>
          <w:b/>
          <w:bCs/>
          <w:sz w:val="32"/>
          <w:szCs w:val="32"/>
          <w:u w:val="single"/>
        </w:rPr>
      </w:pPr>
    </w:p>
    <w:p w14:paraId="52CC3A94" w14:textId="326465A7" w:rsidR="008A5C9B" w:rsidRDefault="008A5C9B" w:rsidP="008A5C9B">
      <w:pPr>
        <w:rPr>
          <w:b/>
          <w:bCs/>
          <w:sz w:val="32"/>
          <w:szCs w:val="32"/>
          <w:u w:val="single"/>
        </w:rPr>
      </w:pPr>
    </w:p>
    <w:p w14:paraId="509C7C74" w14:textId="3A9CC809" w:rsidR="008A5C9B" w:rsidRPr="008A5C9B" w:rsidRDefault="008A5C9B" w:rsidP="00F75B82">
      <w:pPr>
        <w:pStyle w:val="ListParagraph"/>
        <w:numPr>
          <w:ilvl w:val="0"/>
          <w:numId w:val="20"/>
        </w:numPr>
        <w:rPr>
          <w:b/>
          <w:bCs/>
          <w:sz w:val="32"/>
          <w:szCs w:val="32"/>
          <w:u w:val="single"/>
        </w:rPr>
      </w:pPr>
      <w:r>
        <w:rPr>
          <w:sz w:val="24"/>
          <w:szCs w:val="24"/>
        </w:rPr>
        <w:t>General Mandelbrot set formula:</w:t>
      </w:r>
    </w:p>
    <w:p w14:paraId="2BB2CF1F" w14:textId="54C437C7" w:rsidR="008A5C9B" w:rsidRPr="00F45A38" w:rsidRDefault="00F45A38" w:rsidP="00F45A38">
      <w:pPr>
        <w:jc w:val="center"/>
        <w:rPr>
          <w:b/>
          <w:bCs/>
          <w:sz w:val="32"/>
          <w:szCs w:val="32"/>
        </w:rPr>
      </w:pPr>
      <w:r w:rsidRPr="00F45A38">
        <w:rPr>
          <w:b/>
          <w:bCs/>
          <w:sz w:val="32"/>
          <w:szCs w:val="32"/>
        </w:rPr>
        <w:t xml:space="preserve">Z = Z*2 + c </w:t>
      </w:r>
    </w:p>
    <w:p w14:paraId="3BBE6960" w14:textId="2AB9213E" w:rsidR="001B4724" w:rsidRPr="001B4724" w:rsidRDefault="001B4724" w:rsidP="001B4724">
      <w:pPr>
        <w:ind w:left="360"/>
        <w:rPr>
          <w:b/>
          <w:bCs/>
          <w:sz w:val="32"/>
          <w:szCs w:val="32"/>
          <w:u w:val="single"/>
        </w:rPr>
      </w:pPr>
    </w:p>
    <w:p w14:paraId="15EFCF0E" w14:textId="02C63831" w:rsidR="00A853DC" w:rsidRPr="00F45A38" w:rsidRDefault="002518F0" w:rsidP="005413E0">
      <w:pPr>
        <w:pStyle w:val="ListParagraph"/>
        <w:numPr>
          <w:ilvl w:val="2"/>
          <w:numId w:val="10"/>
        </w:numPr>
        <w:rPr>
          <w:b/>
          <w:bCs/>
          <w:sz w:val="28"/>
          <w:szCs w:val="28"/>
          <w:u w:val="single"/>
        </w:rPr>
      </w:pPr>
      <w:r w:rsidRPr="00F45A38">
        <w:rPr>
          <w:b/>
          <w:bCs/>
          <w:sz w:val="28"/>
          <w:szCs w:val="28"/>
          <w:u w:val="single"/>
        </w:rPr>
        <w:t>Pixel to Complex Number Conversion:</w:t>
      </w:r>
    </w:p>
    <w:p w14:paraId="426FD3C0" w14:textId="773C1ACC" w:rsidR="002518F0" w:rsidRPr="001B4724" w:rsidRDefault="00F47414" w:rsidP="00F75B82">
      <w:pPr>
        <w:pStyle w:val="ListParagraph"/>
        <w:numPr>
          <w:ilvl w:val="0"/>
          <w:numId w:val="20"/>
        </w:numPr>
        <w:rPr>
          <w:b/>
          <w:bCs/>
          <w:sz w:val="28"/>
          <w:szCs w:val="28"/>
          <w:u w:val="single"/>
        </w:rPr>
      </w:pPr>
      <w:r>
        <w:rPr>
          <w:sz w:val="24"/>
          <w:szCs w:val="24"/>
        </w:rPr>
        <w:t xml:space="preserve">This algorithm is used to convert the pixels to complex numbers </w:t>
      </w:r>
      <w:r w:rsidR="001B4724">
        <w:rPr>
          <w:sz w:val="24"/>
          <w:szCs w:val="24"/>
        </w:rPr>
        <w:t>to</w:t>
      </w:r>
      <w:r>
        <w:rPr>
          <w:sz w:val="24"/>
          <w:szCs w:val="24"/>
        </w:rPr>
        <w:t xml:space="preserve"> represent </w:t>
      </w:r>
      <w:r w:rsidR="001B4724">
        <w:rPr>
          <w:sz w:val="24"/>
          <w:szCs w:val="24"/>
        </w:rPr>
        <w:t xml:space="preserve">the pixels </w:t>
      </w:r>
      <w:r>
        <w:rPr>
          <w:sz w:val="24"/>
          <w:szCs w:val="24"/>
        </w:rPr>
        <w:t xml:space="preserve">on the circadian system </w:t>
      </w:r>
      <w:r w:rsidR="001B4724">
        <w:rPr>
          <w:sz w:val="24"/>
          <w:szCs w:val="24"/>
        </w:rPr>
        <w:t xml:space="preserve">and it may represent the cardioid of the system (pixel </w:t>
      </w:r>
      <w:r w:rsidR="001B4724">
        <w:rPr>
          <w:sz w:val="24"/>
          <w:szCs w:val="24"/>
        </w:rPr>
        <w:lastRenderedPageBreak/>
        <w:t xml:space="preserve">limitations). This algorithm is used because the circadian system only allows complex numbers to be processed. </w:t>
      </w:r>
    </w:p>
    <w:p w14:paraId="5456B2DA" w14:textId="7DB2A628" w:rsidR="001B4724" w:rsidRPr="001B4724" w:rsidRDefault="001B4724" w:rsidP="00F75B82">
      <w:pPr>
        <w:pStyle w:val="ListParagraph"/>
        <w:numPr>
          <w:ilvl w:val="0"/>
          <w:numId w:val="20"/>
        </w:numPr>
        <w:rPr>
          <w:b/>
          <w:bCs/>
          <w:sz w:val="28"/>
          <w:szCs w:val="28"/>
          <w:u w:val="single"/>
        </w:rPr>
      </w:pPr>
      <w:r>
        <w:rPr>
          <w:sz w:val="24"/>
          <w:szCs w:val="24"/>
        </w:rPr>
        <w:t>There are 2 ways of doing:</w:t>
      </w:r>
    </w:p>
    <w:p w14:paraId="499D5846" w14:textId="4C63BD61" w:rsidR="001B4724" w:rsidRPr="001B4724" w:rsidRDefault="001B4724" w:rsidP="00F75B82">
      <w:pPr>
        <w:pStyle w:val="ListParagraph"/>
        <w:numPr>
          <w:ilvl w:val="0"/>
          <w:numId w:val="20"/>
        </w:numPr>
        <w:rPr>
          <w:b/>
          <w:bCs/>
          <w:sz w:val="28"/>
          <w:szCs w:val="28"/>
          <w:u w:val="single"/>
        </w:rPr>
      </w:pPr>
      <w:r>
        <w:rPr>
          <w:sz w:val="24"/>
          <w:szCs w:val="24"/>
        </w:rPr>
        <w:t xml:space="preserve">Method 1: the first pixel is defined by the user or the programmer which is a complex number and the distance between each pixel is fixed. E.g. the first pixel may be 0 +0i and the distance may be 0.5. </w:t>
      </w:r>
    </w:p>
    <w:p w14:paraId="29650D21" w14:textId="2ADD50F2" w:rsidR="001B4724" w:rsidRPr="001B4724" w:rsidRDefault="001B4724" w:rsidP="00F75B82">
      <w:pPr>
        <w:pStyle w:val="ListParagraph"/>
        <w:numPr>
          <w:ilvl w:val="0"/>
          <w:numId w:val="20"/>
        </w:numPr>
        <w:rPr>
          <w:b/>
          <w:bCs/>
          <w:sz w:val="28"/>
          <w:szCs w:val="28"/>
          <w:u w:val="single"/>
        </w:rPr>
      </w:pPr>
      <w:r>
        <w:rPr>
          <w:sz w:val="24"/>
          <w:szCs w:val="24"/>
        </w:rPr>
        <w:t xml:space="preserve">Method 2: All the corner pixels are fixed and defined by the user or programmer as complex numbers and then you interpolate between the pixels during the process. </w:t>
      </w:r>
    </w:p>
    <w:p w14:paraId="077730AE" w14:textId="315B26B2" w:rsidR="001B4724" w:rsidRPr="001B4724" w:rsidRDefault="001B4724" w:rsidP="00F75B82">
      <w:pPr>
        <w:pStyle w:val="ListParagraph"/>
        <w:numPr>
          <w:ilvl w:val="0"/>
          <w:numId w:val="20"/>
        </w:numPr>
        <w:rPr>
          <w:b/>
          <w:bCs/>
          <w:sz w:val="28"/>
          <w:szCs w:val="28"/>
          <w:u w:val="single"/>
        </w:rPr>
      </w:pPr>
      <w:r>
        <w:rPr>
          <w:sz w:val="24"/>
          <w:szCs w:val="24"/>
        </w:rPr>
        <w:t xml:space="preserve">A variation to the first method is to have the pixel at the centre of the image in order to represent the first pixel of the complex number, this is a defined coordinate. Furthermore, a ‘zooming value’ would be needed; the fixed distance or step between the pixels. </w:t>
      </w:r>
    </w:p>
    <w:p w14:paraId="4D2D581C" w14:textId="77D240E0" w:rsidR="00F97761" w:rsidRPr="00F45A38" w:rsidRDefault="001B4724" w:rsidP="00F75B82">
      <w:pPr>
        <w:pStyle w:val="ListParagraph"/>
        <w:numPr>
          <w:ilvl w:val="0"/>
          <w:numId w:val="20"/>
        </w:numPr>
        <w:rPr>
          <w:b/>
          <w:bCs/>
          <w:sz w:val="28"/>
          <w:szCs w:val="28"/>
          <w:u w:val="single"/>
        </w:rPr>
      </w:pPr>
      <w:r>
        <w:rPr>
          <w:sz w:val="24"/>
          <w:szCs w:val="24"/>
        </w:rPr>
        <w:t xml:space="preserve">In the below examples there are different variants of the algorithm, and I will use the most suitable one according to the implementation of the code. </w:t>
      </w:r>
    </w:p>
    <w:p w14:paraId="580FCA88" w14:textId="22F2F380" w:rsidR="00F45A38" w:rsidRPr="00F45A38" w:rsidRDefault="00F45A38" w:rsidP="005413E0">
      <w:pPr>
        <w:pStyle w:val="ListParagraph"/>
        <w:numPr>
          <w:ilvl w:val="3"/>
          <w:numId w:val="10"/>
        </w:numPr>
        <w:rPr>
          <w:b/>
          <w:bCs/>
          <w:sz w:val="28"/>
          <w:szCs w:val="28"/>
          <w:u w:val="single"/>
        </w:rPr>
      </w:pPr>
      <w:r>
        <w:rPr>
          <w:b/>
          <w:bCs/>
          <w:sz w:val="28"/>
          <w:szCs w:val="28"/>
          <w:u w:val="single"/>
        </w:rPr>
        <w:t xml:space="preserve">Pixel to </w:t>
      </w:r>
      <w:r w:rsidR="001729AD">
        <w:rPr>
          <w:b/>
          <w:bCs/>
          <w:sz w:val="28"/>
          <w:szCs w:val="28"/>
          <w:u w:val="single"/>
        </w:rPr>
        <w:t xml:space="preserve">Complex </w:t>
      </w:r>
      <w:r>
        <w:rPr>
          <w:b/>
          <w:bCs/>
          <w:sz w:val="28"/>
          <w:szCs w:val="28"/>
          <w:u w:val="single"/>
        </w:rPr>
        <w:t xml:space="preserve">Number Conversion Pseudocode Type 1: </w:t>
      </w:r>
    </w:p>
    <w:p w14:paraId="2E41C8A6" w14:textId="14944260" w:rsidR="001B4724" w:rsidRPr="001B4724" w:rsidRDefault="001B4724" w:rsidP="001B4724">
      <w:pPr>
        <w:rPr>
          <w:b/>
          <w:bCs/>
          <w:u w:val="single"/>
        </w:rPr>
      </w:pPr>
      <w:r>
        <w:rPr>
          <w:noProof/>
        </w:rPr>
        <w:drawing>
          <wp:anchor distT="0" distB="0" distL="114300" distR="114300" simplePos="0" relativeHeight="251710464" behindDoc="1" locked="0" layoutInCell="1" allowOverlap="1" wp14:anchorId="16C32569" wp14:editId="42D52C1E">
            <wp:simplePos x="0" y="0"/>
            <wp:positionH relativeFrom="margin">
              <wp:align>center</wp:align>
            </wp:positionH>
            <wp:positionV relativeFrom="paragraph">
              <wp:posOffset>130175</wp:posOffset>
            </wp:positionV>
            <wp:extent cx="4495800" cy="8382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95800" cy="838200"/>
                    </a:xfrm>
                    <a:prstGeom prst="rect">
                      <a:avLst/>
                    </a:prstGeom>
                  </pic:spPr>
                </pic:pic>
              </a:graphicData>
            </a:graphic>
          </wp:anchor>
        </w:drawing>
      </w:r>
    </w:p>
    <w:p w14:paraId="29C53996" w14:textId="383FCDF5" w:rsidR="0035164C" w:rsidRDefault="0035164C" w:rsidP="00F97761">
      <w:pPr>
        <w:ind w:left="720"/>
        <w:rPr>
          <w:sz w:val="24"/>
          <w:szCs w:val="24"/>
        </w:rPr>
      </w:pPr>
    </w:p>
    <w:p w14:paraId="1AF15B14" w14:textId="02CCF29F" w:rsidR="00F97761" w:rsidRDefault="00F97761" w:rsidP="0035164C">
      <w:pPr>
        <w:rPr>
          <w:sz w:val="24"/>
          <w:szCs w:val="24"/>
        </w:rPr>
      </w:pPr>
    </w:p>
    <w:p w14:paraId="0B845D3C" w14:textId="6FF9855D" w:rsidR="00F97761" w:rsidRDefault="00F97761" w:rsidP="0035164C">
      <w:pPr>
        <w:rPr>
          <w:sz w:val="24"/>
          <w:szCs w:val="24"/>
        </w:rPr>
      </w:pPr>
    </w:p>
    <w:p w14:paraId="527E24F4" w14:textId="5F2975BA" w:rsidR="00F97761" w:rsidRDefault="009A0916" w:rsidP="00F75B82">
      <w:pPr>
        <w:pStyle w:val="ListParagraph"/>
        <w:numPr>
          <w:ilvl w:val="0"/>
          <w:numId w:val="20"/>
        </w:numPr>
        <w:rPr>
          <w:sz w:val="24"/>
          <w:szCs w:val="24"/>
        </w:rPr>
      </w:pPr>
      <w:r>
        <w:rPr>
          <w:sz w:val="24"/>
          <w:szCs w:val="24"/>
        </w:rPr>
        <w:t xml:space="preserve">This second pseudocode I have produced implements the second method of converting the pixel to a  complex number. ‘Re’ defines the ‘real’ part of the complex number and the minimum and maximum borders are defined which are the left side border (minimum) and the right side of the border (maximum).  </w:t>
      </w:r>
    </w:p>
    <w:p w14:paraId="20889998" w14:textId="22F803FF" w:rsidR="009A0916" w:rsidRDefault="009A0916" w:rsidP="00F75B82">
      <w:pPr>
        <w:pStyle w:val="ListParagraph"/>
        <w:numPr>
          <w:ilvl w:val="0"/>
          <w:numId w:val="20"/>
        </w:numPr>
        <w:rPr>
          <w:sz w:val="24"/>
          <w:szCs w:val="24"/>
        </w:rPr>
      </w:pPr>
      <w:r>
        <w:rPr>
          <w:sz w:val="24"/>
          <w:szCs w:val="24"/>
        </w:rPr>
        <w:t>‘Im’ is the imaginary part of the complex number, the minimum or lower part of the border is defined, but the right or upper part of the border (maximum). The maximum real part of the pixel is calculated to help the image not disorientate or stretch – so the real part of the complex number is used for a more appealing and convenient result.</w:t>
      </w:r>
    </w:p>
    <w:p w14:paraId="1FBE0490" w14:textId="5B1D0A71" w:rsidR="003A6FF4" w:rsidRDefault="003A6FF4" w:rsidP="00F75B82">
      <w:pPr>
        <w:pStyle w:val="ListParagraph"/>
        <w:numPr>
          <w:ilvl w:val="0"/>
          <w:numId w:val="20"/>
        </w:numPr>
        <w:rPr>
          <w:sz w:val="24"/>
          <w:szCs w:val="24"/>
        </w:rPr>
      </w:pPr>
      <w:r>
        <w:rPr>
          <w:sz w:val="24"/>
          <w:szCs w:val="24"/>
        </w:rPr>
        <w:t xml:space="preserve">The next part of the pseudocode is used to calculate the complex numbers from the defined pixels; this is the general formula used in most Mandelbrot set programmes. For specific coordinates (x,y) or defined ones such as a pixel in the top left which would be (0,0) are given their equivalent complex numbers. </w:t>
      </w:r>
    </w:p>
    <w:p w14:paraId="042674B6" w14:textId="742E1852" w:rsidR="00173925" w:rsidRDefault="00173925" w:rsidP="00F75B82">
      <w:pPr>
        <w:pStyle w:val="ListParagraph"/>
        <w:numPr>
          <w:ilvl w:val="0"/>
          <w:numId w:val="20"/>
        </w:numPr>
        <w:rPr>
          <w:sz w:val="24"/>
          <w:szCs w:val="24"/>
        </w:rPr>
      </w:pPr>
      <w:r>
        <w:rPr>
          <w:sz w:val="24"/>
          <w:szCs w:val="24"/>
        </w:rPr>
        <w:t xml:space="preserve">Note (general fixed values): </w:t>
      </w:r>
      <w:r w:rsidR="008A5C9B">
        <w:rPr>
          <w:sz w:val="24"/>
          <w:szCs w:val="24"/>
        </w:rPr>
        <w:t>reMinimum = -2, reMaximum = 1, imMinimum = -1, imMaximum = 1</w:t>
      </w:r>
    </w:p>
    <w:p w14:paraId="73665FA3" w14:textId="396FF1C4" w:rsidR="00F45A38" w:rsidRDefault="00F45A38" w:rsidP="00F45A38">
      <w:pPr>
        <w:pStyle w:val="ListParagraph"/>
        <w:rPr>
          <w:sz w:val="24"/>
          <w:szCs w:val="24"/>
        </w:rPr>
      </w:pPr>
    </w:p>
    <w:p w14:paraId="169AC84B" w14:textId="0C3CBA63" w:rsidR="00F45A38" w:rsidRPr="00F45A38" w:rsidRDefault="00F45A38" w:rsidP="005413E0">
      <w:pPr>
        <w:pStyle w:val="ListParagraph"/>
        <w:numPr>
          <w:ilvl w:val="3"/>
          <w:numId w:val="10"/>
        </w:numPr>
        <w:rPr>
          <w:b/>
          <w:bCs/>
          <w:sz w:val="28"/>
          <w:szCs w:val="28"/>
          <w:u w:val="single"/>
        </w:rPr>
      </w:pPr>
      <w:r w:rsidRPr="00F45A38">
        <w:rPr>
          <w:b/>
          <w:bCs/>
          <w:sz w:val="28"/>
          <w:szCs w:val="28"/>
          <w:u w:val="single"/>
        </w:rPr>
        <w:t xml:space="preserve">Pixel to </w:t>
      </w:r>
      <w:r w:rsidR="001729AD">
        <w:rPr>
          <w:b/>
          <w:bCs/>
          <w:sz w:val="28"/>
          <w:szCs w:val="28"/>
          <w:u w:val="single"/>
        </w:rPr>
        <w:t xml:space="preserve">Complex </w:t>
      </w:r>
      <w:r w:rsidRPr="00F45A38">
        <w:rPr>
          <w:b/>
          <w:bCs/>
          <w:sz w:val="28"/>
          <w:szCs w:val="28"/>
          <w:u w:val="single"/>
        </w:rPr>
        <w:t xml:space="preserve">Number Conversion Pseudocode Type 2: </w:t>
      </w:r>
    </w:p>
    <w:p w14:paraId="57446444" w14:textId="6587E698" w:rsidR="009A0916" w:rsidRDefault="003A6FF4" w:rsidP="009A0916">
      <w:pPr>
        <w:rPr>
          <w:sz w:val="24"/>
          <w:szCs w:val="24"/>
        </w:rPr>
      </w:pPr>
      <w:r>
        <w:rPr>
          <w:noProof/>
        </w:rPr>
        <w:lastRenderedPageBreak/>
        <w:drawing>
          <wp:anchor distT="0" distB="0" distL="114300" distR="114300" simplePos="0" relativeHeight="251711488" behindDoc="1" locked="0" layoutInCell="1" allowOverlap="1" wp14:anchorId="5D67E717" wp14:editId="00E1ECB4">
            <wp:simplePos x="0" y="0"/>
            <wp:positionH relativeFrom="margin">
              <wp:posOffset>503555</wp:posOffset>
            </wp:positionH>
            <wp:positionV relativeFrom="paragraph">
              <wp:posOffset>36830</wp:posOffset>
            </wp:positionV>
            <wp:extent cx="4876800" cy="1619250"/>
            <wp:effectExtent l="0" t="0" r="0" b="0"/>
            <wp:wrapTight wrapText="bothSides">
              <wp:wrapPolygon edited="0">
                <wp:start x="0" y="0"/>
                <wp:lineTo x="0" y="21346"/>
                <wp:lineTo x="21516" y="21346"/>
                <wp:lineTo x="2151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76800" cy="1619250"/>
                    </a:xfrm>
                    <a:prstGeom prst="rect">
                      <a:avLst/>
                    </a:prstGeom>
                  </pic:spPr>
                </pic:pic>
              </a:graphicData>
            </a:graphic>
          </wp:anchor>
        </w:drawing>
      </w:r>
    </w:p>
    <w:p w14:paraId="5085F700" w14:textId="11B13A97" w:rsidR="009A0916" w:rsidRDefault="009A0916" w:rsidP="009A0916">
      <w:pPr>
        <w:rPr>
          <w:sz w:val="24"/>
          <w:szCs w:val="24"/>
        </w:rPr>
      </w:pPr>
    </w:p>
    <w:p w14:paraId="5721686E" w14:textId="522E68F0" w:rsidR="00173925" w:rsidRDefault="00173925" w:rsidP="009A0916">
      <w:pPr>
        <w:rPr>
          <w:sz w:val="24"/>
          <w:szCs w:val="24"/>
        </w:rPr>
      </w:pPr>
    </w:p>
    <w:p w14:paraId="597C9B6C" w14:textId="1C636F14" w:rsidR="00173925" w:rsidRDefault="00173925" w:rsidP="009A0916">
      <w:pPr>
        <w:rPr>
          <w:sz w:val="24"/>
          <w:szCs w:val="24"/>
        </w:rPr>
      </w:pPr>
    </w:p>
    <w:p w14:paraId="2DA91ADF" w14:textId="4B78B73A" w:rsidR="00173925" w:rsidRDefault="00173925" w:rsidP="009A0916">
      <w:pPr>
        <w:rPr>
          <w:sz w:val="24"/>
          <w:szCs w:val="24"/>
        </w:rPr>
      </w:pPr>
    </w:p>
    <w:p w14:paraId="7119FA38" w14:textId="0CA1217F" w:rsidR="00173925" w:rsidRDefault="00173925" w:rsidP="009A0916">
      <w:pPr>
        <w:rPr>
          <w:sz w:val="24"/>
          <w:szCs w:val="24"/>
        </w:rPr>
      </w:pPr>
    </w:p>
    <w:p w14:paraId="4B1D7723" w14:textId="2AE5BA8F" w:rsidR="00173925" w:rsidRDefault="00173925" w:rsidP="00F75B82">
      <w:pPr>
        <w:pStyle w:val="ListParagraph"/>
        <w:numPr>
          <w:ilvl w:val="0"/>
          <w:numId w:val="20"/>
        </w:numPr>
        <w:rPr>
          <w:sz w:val="24"/>
          <w:szCs w:val="24"/>
        </w:rPr>
      </w:pPr>
      <w:r>
        <w:rPr>
          <w:sz w:val="24"/>
          <w:szCs w:val="24"/>
        </w:rPr>
        <w:t>General formula for conversion:</w:t>
      </w:r>
    </w:p>
    <w:p w14:paraId="4A32BC31" w14:textId="77BE9477" w:rsidR="00173925" w:rsidRDefault="008A5C9B" w:rsidP="00173925">
      <w:pPr>
        <w:rPr>
          <w:sz w:val="24"/>
          <w:szCs w:val="24"/>
        </w:rPr>
      </w:pPr>
      <w:r>
        <w:rPr>
          <w:noProof/>
        </w:rPr>
        <w:drawing>
          <wp:inline distT="0" distB="0" distL="0" distR="0" wp14:anchorId="505B62FC" wp14:editId="7A10213D">
            <wp:extent cx="5731510" cy="429895"/>
            <wp:effectExtent l="0" t="0" r="254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9895"/>
                    </a:xfrm>
                    <a:prstGeom prst="rect">
                      <a:avLst/>
                    </a:prstGeom>
                  </pic:spPr>
                </pic:pic>
              </a:graphicData>
            </a:graphic>
          </wp:inline>
        </w:drawing>
      </w:r>
    </w:p>
    <w:p w14:paraId="3B3AD59C" w14:textId="50EF2483" w:rsidR="005D1FB3" w:rsidRDefault="005D1FB3" w:rsidP="005D1FB3">
      <w:pPr>
        <w:rPr>
          <w:sz w:val="24"/>
          <w:szCs w:val="24"/>
        </w:rPr>
      </w:pPr>
    </w:p>
    <w:p w14:paraId="0158919B" w14:textId="415BD632" w:rsidR="005D1FB3" w:rsidRPr="00F45A38" w:rsidRDefault="00F45A38" w:rsidP="00F45A38">
      <w:pPr>
        <w:rPr>
          <w:b/>
          <w:bCs/>
          <w:sz w:val="28"/>
          <w:szCs w:val="28"/>
          <w:u w:val="single"/>
        </w:rPr>
      </w:pPr>
      <w:r>
        <w:rPr>
          <w:b/>
          <w:bCs/>
          <w:sz w:val="28"/>
          <w:szCs w:val="28"/>
          <w:u w:val="single"/>
        </w:rPr>
        <w:t xml:space="preserve">2.2.3. </w:t>
      </w:r>
      <w:r w:rsidR="005D1FB3" w:rsidRPr="00F45A38">
        <w:rPr>
          <w:b/>
          <w:bCs/>
          <w:sz w:val="28"/>
          <w:szCs w:val="28"/>
          <w:u w:val="single"/>
        </w:rPr>
        <w:t>Histogram colouring method algorithm:</w:t>
      </w:r>
    </w:p>
    <w:p w14:paraId="64E05A86" w14:textId="404ED687" w:rsidR="005D1FB3" w:rsidRDefault="005D1FB3" w:rsidP="00F75B82">
      <w:pPr>
        <w:pStyle w:val="ListParagraph"/>
        <w:numPr>
          <w:ilvl w:val="0"/>
          <w:numId w:val="20"/>
        </w:numPr>
        <w:rPr>
          <w:sz w:val="24"/>
          <w:szCs w:val="24"/>
        </w:rPr>
      </w:pPr>
      <w:r>
        <w:rPr>
          <w:sz w:val="24"/>
          <w:szCs w:val="24"/>
        </w:rPr>
        <w:t xml:space="preserve">The histogram colouring method is a better alternative to the original colouring method of the Mandelbrot set. </w:t>
      </w:r>
    </w:p>
    <w:p w14:paraId="2B88E145" w14:textId="4BECE133" w:rsidR="005D1FB3" w:rsidRDefault="005D1FB3" w:rsidP="00F75B82">
      <w:pPr>
        <w:pStyle w:val="ListParagraph"/>
        <w:numPr>
          <w:ilvl w:val="0"/>
          <w:numId w:val="20"/>
        </w:numPr>
        <w:rPr>
          <w:sz w:val="24"/>
          <w:szCs w:val="24"/>
        </w:rPr>
      </w:pPr>
      <w:r>
        <w:rPr>
          <w:sz w:val="24"/>
          <w:szCs w:val="24"/>
        </w:rPr>
        <w:t xml:space="preserve">In the basic Mandelbrot set algorithms, the colouring, filling and scaling of colours of the pixels aren’t spread out easily throughout the image and therefore give a limited range of colours and with less quality. This can be a big concern when the processor power of the computer isn’t powerful enough and the iterations being calculated can’t be calculated properly accordingly to the pixel values. In addition, this can be a huge problem when the value of maximum iterations Is high as it can take very long to process and the outcome is underwhelming for the user (as seen in some of my prototypes). </w:t>
      </w:r>
    </w:p>
    <w:p w14:paraId="21D04AFE" w14:textId="09C65D37" w:rsidR="005D1FB3" w:rsidRDefault="005D1FB3" w:rsidP="00F75B82">
      <w:pPr>
        <w:pStyle w:val="ListParagraph"/>
        <w:numPr>
          <w:ilvl w:val="0"/>
          <w:numId w:val="20"/>
        </w:numPr>
        <w:rPr>
          <w:sz w:val="24"/>
          <w:szCs w:val="24"/>
        </w:rPr>
      </w:pPr>
      <w:r>
        <w:rPr>
          <w:sz w:val="24"/>
          <w:szCs w:val="24"/>
        </w:rPr>
        <w:t xml:space="preserve">To overcome these limitations, I have decided to research what would be a better alternative, and I came across the Histogram colouring algorithm. This is a better alternative which results in the colours being consistent according to the iteration values with the pixels. </w:t>
      </w:r>
    </w:p>
    <w:p w14:paraId="19F2C7CC" w14:textId="31E1818C" w:rsidR="005D1FB3" w:rsidRDefault="005D1FB3" w:rsidP="00F75B82">
      <w:pPr>
        <w:pStyle w:val="ListParagraph"/>
        <w:numPr>
          <w:ilvl w:val="0"/>
          <w:numId w:val="20"/>
        </w:numPr>
        <w:rPr>
          <w:sz w:val="24"/>
          <w:szCs w:val="24"/>
        </w:rPr>
      </w:pPr>
      <w:r>
        <w:rPr>
          <w:sz w:val="24"/>
          <w:szCs w:val="24"/>
        </w:rPr>
        <w:t xml:space="preserve">The pixel numbers of the iterations are looped through and are counted up to give a final sum, then, colours are chosen accordingly to the iteration numbers of the pixels </w:t>
      </w:r>
      <w:r w:rsidR="004013A0">
        <w:rPr>
          <w:sz w:val="24"/>
          <w:szCs w:val="24"/>
        </w:rPr>
        <w:t xml:space="preserve">which therefore give a wider range of colours – this is better for a higher maximum iteration value and computers with basic processors as concern for more pixels is accounted for and therefore giving a wider range of colours, making the image look more appealing to the user. </w:t>
      </w:r>
    </w:p>
    <w:p w14:paraId="3333A1AA" w14:textId="7B8DD5B0" w:rsidR="00643D06" w:rsidRDefault="00643D06" w:rsidP="00F75B82">
      <w:pPr>
        <w:pStyle w:val="ListParagraph"/>
        <w:numPr>
          <w:ilvl w:val="0"/>
          <w:numId w:val="20"/>
        </w:numPr>
        <w:rPr>
          <w:sz w:val="24"/>
          <w:szCs w:val="24"/>
        </w:rPr>
      </w:pPr>
    </w:p>
    <w:p w14:paraId="5B8F5A5E" w14:textId="7D388533" w:rsidR="00643D06" w:rsidRPr="00643D06" w:rsidRDefault="00643D06" w:rsidP="00643D06">
      <w:pPr>
        <w:ind w:left="360"/>
        <w:rPr>
          <w:sz w:val="24"/>
          <w:szCs w:val="24"/>
        </w:rPr>
      </w:pPr>
    </w:p>
    <w:p w14:paraId="1C970F8F" w14:textId="22A494B5" w:rsidR="00F45A38" w:rsidRPr="00643D06" w:rsidRDefault="00643D06" w:rsidP="00F75B82">
      <w:pPr>
        <w:pStyle w:val="ListParagraph"/>
        <w:numPr>
          <w:ilvl w:val="3"/>
          <w:numId w:val="17"/>
        </w:numPr>
        <w:rPr>
          <w:b/>
          <w:bCs/>
          <w:sz w:val="28"/>
          <w:szCs w:val="28"/>
          <w:u w:val="single"/>
        </w:rPr>
      </w:pPr>
      <w:r w:rsidRPr="00643D06">
        <w:rPr>
          <w:b/>
          <w:bCs/>
          <w:sz w:val="28"/>
          <w:szCs w:val="28"/>
          <w:u w:val="single"/>
        </w:rPr>
        <w:t xml:space="preserve">Histogram Colouring Pseudocode: </w:t>
      </w:r>
    </w:p>
    <w:p w14:paraId="70E536E9" w14:textId="2F72B2F2" w:rsidR="00643D06" w:rsidRPr="00643D06" w:rsidRDefault="00643D06" w:rsidP="00F75B82">
      <w:pPr>
        <w:pStyle w:val="ListParagraph"/>
        <w:numPr>
          <w:ilvl w:val="0"/>
          <w:numId w:val="37"/>
        </w:numPr>
        <w:rPr>
          <w:sz w:val="24"/>
          <w:szCs w:val="24"/>
        </w:rPr>
      </w:pPr>
      <w:r w:rsidRPr="00643D06">
        <w:rPr>
          <w:b/>
          <w:bCs/>
          <w:sz w:val="24"/>
          <w:szCs w:val="24"/>
        </w:rPr>
        <w:t xml:space="preserve">*This is a remade, commented pseudocode of the histogram colouring algorithm and similar models can be found from various sources, my source of information was </w:t>
      </w:r>
      <w:r w:rsidR="004B63BC">
        <w:rPr>
          <w:b/>
          <w:bCs/>
          <w:sz w:val="24"/>
          <w:szCs w:val="24"/>
        </w:rPr>
        <w:t>–</w:t>
      </w:r>
      <w:r w:rsidRPr="00643D06">
        <w:rPr>
          <w:b/>
          <w:bCs/>
          <w:sz w:val="24"/>
          <w:szCs w:val="24"/>
        </w:rPr>
        <w:t xml:space="preserve"> </w:t>
      </w:r>
      <w:r w:rsidR="004B63BC">
        <w:rPr>
          <w:b/>
          <w:bCs/>
          <w:sz w:val="24"/>
          <w:szCs w:val="24"/>
        </w:rPr>
        <w:t>(</w:t>
      </w:r>
    </w:p>
    <w:p w14:paraId="2EC9E37F" w14:textId="54DEC185" w:rsidR="00643D06" w:rsidRPr="00643D06" w:rsidRDefault="00643D06" w:rsidP="00643D06">
      <w:pPr>
        <w:ind w:left="360"/>
        <w:rPr>
          <w:b/>
          <w:bCs/>
          <w:sz w:val="28"/>
          <w:szCs w:val="28"/>
        </w:rPr>
      </w:pPr>
    </w:p>
    <w:p w14:paraId="5E626917" w14:textId="77777777" w:rsidR="00583D85" w:rsidRDefault="00583D85" w:rsidP="00583D85">
      <w:pPr>
        <w:ind w:left="360"/>
        <w:rPr>
          <w:b/>
          <w:bCs/>
          <w:sz w:val="24"/>
          <w:szCs w:val="24"/>
        </w:rPr>
      </w:pPr>
      <w:r>
        <w:rPr>
          <w:noProof/>
        </w:rPr>
        <w:drawing>
          <wp:anchor distT="0" distB="0" distL="114300" distR="114300" simplePos="0" relativeHeight="251712512" behindDoc="1" locked="0" layoutInCell="1" allowOverlap="1" wp14:anchorId="760D4BAB" wp14:editId="5715AF1F">
            <wp:simplePos x="0" y="0"/>
            <wp:positionH relativeFrom="margin">
              <wp:align>center</wp:align>
            </wp:positionH>
            <wp:positionV relativeFrom="paragraph">
              <wp:posOffset>465455</wp:posOffset>
            </wp:positionV>
            <wp:extent cx="6562725" cy="3303905"/>
            <wp:effectExtent l="0" t="0" r="952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62725" cy="3303905"/>
                    </a:xfrm>
                    <a:prstGeom prst="rect">
                      <a:avLst/>
                    </a:prstGeom>
                  </pic:spPr>
                </pic:pic>
              </a:graphicData>
            </a:graphic>
            <wp14:sizeRelH relativeFrom="margin">
              <wp14:pctWidth>0</wp14:pctWidth>
            </wp14:sizeRelH>
            <wp14:sizeRelV relativeFrom="margin">
              <wp14:pctHeight>0</wp14:pctHeight>
            </wp14:sizeRelV>
          </wp:anchor>
        </w:drawing>
      </w:r>
    </w:p>
    <w:p w14:paraId="77DA3CC3" w14:textId="77777777" w:rsidR="00583D85" w:rsidRDefault="00583D85" w:rsidP="00583D85">
      <w:pPr>
        <w:ind w:left="360"/>
        <w:rPr>
          <w:b/>
          <w:bCs/>
          <w:sz w:val="24"/>
          <w:szCs w:val="24"/>
        </w:rPr>
      </w:pPr>
    </w:p>
    <w:p w14:paraId="4AF64691" w14:textId="1F923DCE" w:rsidR="004013A0" w:rsidRPr="00583D85" w:rsidRDefault="00CB763D" w:rsidP="00583D85">
      <w:pPr>
        <w:pStyle w:val="ListParagraph"/>
        <w:numPr>
          <w:ilvl w:val="2"/>
          <w:numId w:val="17"/>
        </w:numPr>
        <w:rPr>
          <w:b/>
          <w:bCs/>
          <w:sz w:val="24"/>
          <w:szCs w:val="24"/>
        </w:rPr>
      </w:pPr>
      <w:r w:rsidRPr="00583D85">
        <w:rPr>
          <w:b/>
          <w:bCs/>
          <w:sz w:val="28"/>
          <w:szCs w:val="28"/>
          <w:u w:val="single"/>
        </w:rPr>
        <w:t>Creating image algorithm:</w:t>
      </w:r>
    </w:p>
    <w:p w14:paraId="1248AA9C" w14:textId="0B0AD718" w:rsidR="00CB763D" w:rsidRDefault="00CB763D" w:rsidP="00F75B82">
      <w:pPr>
        <w:pStyle w:val="ListParagraph"/>
        <w:numPr>
          <w:ilvl w:val="0"/>
          <w:numId w:val="20"/>
        </w:numPr>
        <w:rPr>
          <w:sz w:val="24"/>
          <w:szCs w:val="24"/>
        </w:rPr>
      </w:pPr>
      <w:r>
        <w:rPr>
          <w:sz w:val="24"/>
          <w:szCs w:val="24"/>
        </w:rPr>
        <w:t xml:space="preserve">This algorithm is used to create the image and therefore calculates the complex numbers for the pixels </w:t>
      </w:r>
      <w:r w:rsidR="00865D9D">
        <w:rPr>
          <w:sz w:val="24"/>
          <w:szCs w:val="24"/>
        </w:rPr>
        <w:t>using 2D arrays using x and y coordinates to iterate through the height and width. It does this by using the pixel to complex number conversion (which is one of my previous algorithms)</w:t>
      </w:r>
    </w:p>
    <w:p w14:paraId="39EA7C8D" w14:textId="641E6DEA" w:rsidR="00865D9D" w:rsidRDefault="00865D9D" w:rsidP="00F75B82">
      <w:pPr>
        <w:pStyle w:val="ListParagraph"/>
        <w:numPr>
          <w:ilvl w:val="0"/>
          <w:numId w:val="20"/>
        </w:numPr>
        <w:rPr>
          <w:sz w:val="24"/>
          <w:szCs w:val="24"/>
        </w:rPr>
      </w:pPr>
      <w:r>
        <w:rPr>
          <w:sz w:val="24"/>
          <w:szCs w:val="24"/>
        </w:rPr>
        <w:t>Then, it would be suitable to store the two complex numbers in the variable of complexStore to make it more convenient to use it throughout the program</w:t>
      </w:r>
    </w:p>
    <w:p w14:paraId="7E6B8797" w14:textId="32D11702" w:rsidR="00865D9D" w:rsidRDefault="00865D9D" w:rsidP="00F75B82">
      <w:pPr>
        <w:pStyle w:val="ListParagraph"/>
        <w:numPr>
          <w:ilvl w:val="0"/>
          <w:numId w:val="20"/>
        </w:numPr>
        <w:rPr>
          <w:sz w:val="24"/>
          <w:szCs w:val="24"/>
        </w:rPr>
      </w:pPr>
      <w:r>
        <w:rPr>
          <w:sz w:val="24"/>
          <w:szCs w:val="24"/>
        </w:rPr>
        <w:t xml:space="preserve">A FOR loop is used to iterate through the pixels of the height and width and therefore the x and y coordinates. I added the extra feature to show the progression of the image loading. It works out how many iterations are needed </w:t>
      </w:r>
      <w:r w:rsidR="00890E79">
        <w:rPr>
          <w:sz w:val="24"/>
          <w:szCs w:val="24"/>
        </w:rPr>
        <w:t xml:space="preserve">for the conversion of complex numbers to pixels to present every pixel on the image. </w:t>
      </w:r>
    </w:p>
    <w:p w14:paraId="1A6C7B93" w14:textId="408DAB8A" w:rsidR="00890E79" w:rsidRDefault="00890E79" w:rsidP="00F75B82">
      <w:pPr>
        <w:pStyle w:val="ListParagraph"/>
        <w:numPr>
          <w:ilvl w:val="0"/>
          <w:numId w:val="20"/>
        </w:numPr>
        <w:rPr>
          <w:sz w:val="24"/>
          <w:szCs w:val="24"/>
        </w:rPr>
      </w:pPr>
      <w:r>
        <w:rPr>
          <w:sz w:val="24"/>
          <w:szCs w:val="24"/>
        </w:rPr>
        <w:t xml:space="preserve">This is held in the 2D array so that the x and y coordinates of the complex numbers of the pixels are stored accordingly. </w:t>
      </w:r>
    </w:p>
    <w:p w14:paraId="15FA9FDB" w14:textId="2F6F9675" w:rsidR="00890E79" w:rsidRDefault="00890E79" w:rsidP="00F75B82">
      <w:pPr>
        <w:pStyle w:val="ListParagraph"/>
        <w:numPr>
          <w:ilvl w:val="0"/>
          <w:numId w:val="20"/>
        </w:numPr>
        <w:rPr>
          <w:sz w:val="24"/>
          <w:szCs w:val="24"/>
        </w:rPr>
      </w:pPr>
      <w:r>
        <w:rPr>
          <w:sz w:val="24"/>
          <w:szCs w:val="24"/>
        </w:rPr>
        <w:t xml:space="preserve">Note: this is only the basic algorithm, and there are other variations used for this which I may implement such as the cardioid limitation checking and other algorithms used to make the colours of the edges of the Mandelbrot set look sharper. </w:t>
      </w:r>
    </w:p>
    <w:p w14:paraId="66EBC8F7" w14:textId="4FB119C4" w:rsidR="00643D06" w:rsidRPr="00643D06" w:rsidRDefault="00643D06" w:rsidP="00F75B82">
      <w:pPr>
        <w:pStyle w:val="ListParagraph"/>
        <w:numPr>
          <w:ilvl w:val="3"/>
          <w:numId w:val="17"/>
        </w:numPr>
        <w:rPr>
          <w:b/>
          <w:bCs/>
          <w:sz w:val="28"/>
          <w:szCs w:val="28"/>
          <w:u w:val="single"/>
        </w:rPr>
      </w:pPr>
      <w:r>
        <w:rPr>
          <w:noProof/>
        </w:rPr>
        <w:drawing>
          <wp:anchor distT="0" distB="0" distL="114300" distR="114300" simplePos="0" relativeHeight="251713536" behindDoc="1" locked="0" layoutInCell="1" allowOverlap="1" wp14:anchorId="57997230" wp14:editId="00706647">
            <wp:simplePos x="0" y="0"/>
            <wp:positionH relativeFrom="column">
              <wp:posOffset>-342900</wp:posOffset>
            </wp:positionH>
            <wp:positionV relativeFrom="paragraph">
              <wp:posOffset>289560</wp:posOffset>
            </wp:positionV>
            <wp:extent cx="6733074" cy="140017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33074" cy="1400175"/>
                    </a:xfrm>
                    <a:prstGeom prst="rect">
                      <a:avLst/>
                    </a:prstGeom>
                  </pic:spPr>
                </pic:pic>
              </a:graphicData>
            </a:graphic>
          </wp:anchor>
        </w:drawing>
      </w:r>
      <w:r w:rsidRPr="00643D06">
        <w:rPr>
          <w:b/>
          <w:bCs/>
          <w:sz w:val="28"/>
          <w:szCs w:val="28"/>
          <w:u w:val="single"/>
        </w:rPr>
        <w:t xml:space="preserve">Creating Image Algorithm Psuedocode: </w:t>
      </w:r>
    </w:p>
    <w:p w14:paraId="77982A56" w14:textId="1E3121EA" w:rsidR="00890E79" w:rsidRDefault="00890E79" w:rsidP="00890E79">
      <w:pPr>
        <w:ind w:left="360"/>
        <w:rPr>
          <w:sz w:val="24"/>
          <w:szCs w:val="24"/>
        </w:rPr>
      </w:pPr>
    </w:p>
    <w:p w14:paraId="58297E3D" w14:textId="77777777" w:rsidR="00643D06" w:rsidRDefault="00643D06" w:rsidP="00643D06">
      <w:pPr>
        <w:rPr>
          <w:b/>
          <w:bCs/>
          <w:sz w:val="28"/>
          <w:szCs w:val="28"/>
          <w:u w:val="single"/>
        </w:rPr>
      </w:pPr>
    </w:p>
    <w:p w14:paraId="061651CE" w14:textId="77777777" w:rsidR="00583D85" w:rsidRDefault="00583D85" w:rsidP="00583D85">
      <w:pPr>
        <w:rPr>
          <w:b/>
          <w:bCs/>
          <w:sz w:val="28"/>
          <w:szCs w:val="28"/>
          <w:u w:val="single"/>
        </w:rPr>
      </w:pPr>
    </w:p>
    <w:p w14:paraId="226FABCA" w14:textId="77777777" w:rsidR="00583D85" w:rsidRDefault="00583D85" w:rsidP="00583D85">
      <w:pPr>
        <w:rPr>
          <w:b/>
          <w:bCs/>
          <w:sz w:val="28"/>
          <w:szCs w:val="28"/>
          <w:u w:val="single"/>
        </w:rPr>
      </w:pPr>
    </w:p>
    <w:p w14:paraId="6ACB217D" w14:textId="77777777" w:rsidR="00583D85" w:rsidRDefault="00583D85" w:rsidP="00583D85">
      <w:pPr>
        <w:rPr>
          <w:b/>
          <w:bCs/>
          <w:sz w:val="28"/>
          <w:szCs w:val="28"/>
          <w:u w:val="single"/>
        </w:rPr>
      </w:pPr>
    </w:p>
    <w:p w14:paraId="7D25B4FB" w14:textId="4A6AD6DD" w:rsidR="00890E79" w:rsidRPr="00583D85" w:rsidRDefault="00643D06" w:rsidP="00583D85">
      <w:pPr>
        <w:pStyle w:val="ListParagraph"/>
        <w:numPr>
          <w:ilvl w:val="2"/>
          <w:numId w:val="17"/>
        </w:numPr>
        <w:rPr>
          <w:b/>
          <w:bCs/>
          <w:sz w:val="28"/>
          <w:szCs w:val="28"/>
          <w:u w:val="single"/>
        </w:rPr>
      </w:pPr>
      <w:r w:rsidRPr="00583D85">
        <w:rPr>
          <w:b/>
          <w:bCs/>
          <w:sz w:val="28"/>
          <w:szCs w:val="28"/>
          <w:u w:val="single"/>
        </w:rPr>
        <w:t xml:space="preserve">Zooming </w:t>
      </w:r>
      <w:r w:rsidR="00890E79" w:rsidRPr="00583D85">
        <w:rPr>
          <w:b/>
          <w:bCs/>
          <w:sz w:val="28"/>
          <w:szCs w:val="28"/>
          <w:u w:val="single"/>
        </w:rPr>
        <w:t>Stack Algorithm:</w:t>
      </w:r>
    </w:p>
    <w:p w14:paraId="7332E9C2" w14:textId="1440E6CB" w:rsidR="00890E79" w:rsidRPr="00890E79" w:rsidRDefault="00890E79" w:rsidP="00F75B82">
      <w:pPr>
        <w:pStyle w:val="ListParagraph"/>
        <w:numPr>
          <w:ilvl w:val="0"/>
          <w:numId w:val="20"/>
        </w:numPr>
        <w:rPr>
          <w:b/>
          <w:bCs/>
          <w:sz w:val="28"/>
          <w:szCs w:val="28"/>
          <w:u w:val="single"/>
        </w:rPr>
      </w:pPr>
      <w:r>
        <w:rPr>
          <w:sz w:val="24"/>
          <w:szCs w:val="24"/>
        </w:rPr>
        <w:t>This particular algorithm isn’t related to the calculation of the image itself but it is useful in case the user has made a mistake and wishes to undo an action such as zooming in or zooming out.</w:t>
      </w:r>
    </w:p>
    <w:p w14:paraId="18E2B7A4" w14:textId="5CC7955E" w:rsidR="00890E79" w:rsidRPr="00643D06" w:rsidRDefault="00890E79" w:rsidP="00F75B82">
      <w:pPr>
        <w:pStyle w:val="ListParagraph"/>
        <w:numPr>
          <w:ilvl w:val="0"/>
          <w:numId w:val="20"/>
        </w:numPr>
        <w:rPr>
          <w:b/>
          <w:bCs/>
          <w:sz w:val="28"/>
          <w:szCs w:val="28"/>
          <w:u w:val="single"/>
        </w:rPr>
      </w:pPr>
      <w:r>
        <w:rPr>
          <w:sz w:val="24"/>
          <w:szCs w:val="24"/>
        </w:rPr>
        <w:t xml:space="preserve">A stack does the undo function by popping the action out of the stack. A stack adds on the action in order to record </w:t>
      </w:r>
      <w:r w:rsidR="007630F7">
        <w:rPr>
          <w:sz w:val="24"/>
          <w:szCs w:val="24"/>
        </w:rPr>
        <w:t xml:space="preserve">the action itself. This is known as the push action. </w:t>
      </w:r>
    </w:p>
    <w:p w14:paraId="6FBA2D9C" w14:textId="6B9E5F69" w:rsidR="00643D06" w:rsidRPr="00643D06" w:rsidRDefault="00174F93" w:rsidP="00F75B82">
      <w:pPr>
        <w:pStyle w:val="ListParagraph"/>
        <w:numPr>
          <w:ilvl w:val="3"/>
          <w:numId w:val="17"/>
        </w:numPr>
        <w:rPr>
          <w:b/>
          <w:bCs/>
          <w:sz w:val="28"/>
          <w:szCs w:val="28"/>
          <w:u w:val="single"/>
        </w:rPr>
      </w:pPr>
      <w:r>
        <w:rPr>
          <w:noProof/>
        </w:rPr>
        <w:drawing>
          <wp:anchor distT="0" distB="0" distL="114300" distR="114300" simplePos="0" relativeHeight="251887616" behindDoc="0" locked="0" layoutInCell="1" allowOverlap="1" wp14:anchorId="636A18CE" wp14:editId="03DC10FC">
            <wp:simplePos x="0" y="0"/>
            <wp:positionH relativeFrom="margin">
              <wp:align>left</wp:align>
            </wp:positionH>
            <wp:positionV relativeFrom="paragraph">
              <wp:posOffset>339725</wp:posOffset>
            </wp:positionV>
            <wp:extent cx="5381625" cy="3350895"/>
            <wp:effectExtent l="0" t="0" r="9525" b="190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81625" cy="3350895"/>
                    </a:xfrm>
                    <a:prstGeom prst="rect">
                      <a:avLst/>
                    </a:prstGeom>
                  </pic:spPr>
                </pic:pic>
              </a:graphicData>
            </a:graphic>
            <wp14:sizeRelH relativeFrom="margin">
              <wp14:pctWidth>0</wp14:pctWidth>
            </wp14:sizeRelH>
            <wp14:sizeRelV relativeFrom="margin">
              <wp14:pctHeight>0</wp14:pctHeight>
            </wp14:sizeRelV>
          </wp:anchor>
        </w:drawing>
      </w:r>
      <w:r w:rsidR="00643D06">
        <w:rPr>
          <w:b/>
          <w:bCs/>
          <w:sz w:val="28"/>
          <w:szCs w:val="28"/>
          <w:u w:val="single"/>
        </w:rPr>
        <w:t xml:space="preserve">Zooming Stack Algorithm </w:t>
      </w:r>
      <w:r w:rsidR="00F00FE7">
        <w:rPr>
          <w:b/>
          <w:bCs/>
          <w:sz w:val="28"/>
          <w:szCs w:val="28"/>
          <w:u w:val="single"/>
        </w:rPr>
        <w:t xml:space="preserve">(Class) </w:t>
      </w:r>
      <w:r w:rsidR="00643D06">
        <w:rPr>
          <w:b/>
          <w:bCs/>
          <w:sz w:val="28"/>
          <w:szCs w:val="28"/>
          <w:u w:val="single"/>
        </w:rPr>
        <w:t xml:space="preserve">Pseudocode: </w:t>
      </w:r>
    </w:p>
    <w:p w14:paraId="39CC38DE" w14:textId="385A64CC" w:rsidR="007630F7" w:rsidRDefault="007630F7" w:rsidP="007630F7">
      <w:pPr>
        <w:rPr>
          <w:b/>
          <w:bCs/>
          <w:sz w:val="28"/>
          <w:szCs w:val="28"/>
          <w:u w:val="single"/>
        </w:rPr>
      </w:pPr>
    </w:p>
    <w:p w14:paraId="57C0BCF6" w14:textId="5E07152C" w:rsidR="007630F7" w:rsidRPr="00643D06" w:rsidRDefault="00064FFB" w:rsidP="00F75B82">
      <w:pPr>
        <w:pStyle w:val="ListParagraph"/>
        <w:numPr>
          <w:ilvl w:val="2"/>
          <w:numId w:val="17"/>
        </w:numPr>
        <w:rPr>
          <w:b/>
          <w:bCs/>
          <w:sz w:val="28"/>
          <w:szCs w:val="28"/>
          <w:u w:val="single"/>
        </w:rPr>
      </w:pPr>
      <w:r w:rsidRPr="00643D06">
        <w:rPr>
          <w:b/>
          <w:bCs/>
          <w:sz w:val="28"/>
          <w:szCs w:val="28"/>
          <w:u w:val="single"/>
        </w:rPr>
        <w:t>Smooth Colouring Algorithm:</w:t>
      </w:r>
    </w:p>
    <w:p w14:paraId="2D210890" w14:textId="688700A8" w:rsidR="00064FFB" w:rsidRDefault="00064FFB" w:rsidP="00F75B82">
      <w:pPr>
        <w:pStyle w:val="ListParagraph"/>
        <w:numPr>
          <w:ilvl w:val="0"/>
          <w:numId w:val="20"/>
        </w:numPr>
        <w:rPr>
          <w:sz w:val="24"/>
          <w:szCs w:val="24"/>
        </w:rPr>
      </w:pPr>
      <w:r>
        <w:rPr>
          <w:sz w:val="24"/>
          <w:szCs w:val="24"/>
        </w:rPr>
        <w:t>The smooth colouring algorithm follows a specific algorithm [1]</w:t>
      </w:r>
    </w:p>
    <w:p w14:paraId="1E311A47" w14:textId="4AFE3D1E" w:rsidR="00064FFB" w:rsidRDefault="00064FFB" w:rsidP="00F75B82">
      <w:pPr>
        <w:pStyle w:val="ListParagraph"/>
        <w:numPr>
          <w:ilvl w:val="0"/>
          <w:numId w:val="20"/>
        </w:numPr>
        <w:rPr>
          <w:sz w:val="24"/>
          <w:szCs w:val="24"/>
        </w:rPr>
      </w:pPr>
      <w:r>
        <w:rPr>
          <w:sz w:val="24"/>
          <w:szCs w:val="24"/>
        </w:rPr>
        <w:t>I have replicated this algorithm via the use of pseudocode in my design</w:t>
      </w:r>
    </w:p>
    <w:p w14:paraId="167B91A0" w14:textId="336DBB26" w:rsidR="00064FFB" w:rsidRDefault="00064FFB" w:rsidP="00F75B82">
      <w:pPr>
        <w:pStyle w:val="ListParagraph"/>
        <w:numPr>
          <w:ilvl w:val="0"/>
          <w:numId w:val="20"/>
        </w:numPr>
        <w:rPr>
          <w:sz w:val="24"/>
          <w:szCs w:val="24"/>
        </w:rPr>
      </w:pPr>
      <w:r>
        <w:rPr>
          <w:sz w:val="24"/>
          <w:szCs w:val="24"/>
        </w:rPr>
        <w:t xml:space="preserve">This formula also known as the normalised iteration count and it can provide a smoother </w:t>
      </w:r>
      <w:r w:rsidR="00993DC3">
        <w:rPr>
          <w:sz w:val="24"/>
          <w:szCs w:val="24"/>
        </w:rPr>
        <w:t>visualisation of the image between iterations.</w:t>
      </w:r>
    </w:p>
    <w:p w14:paraId="13B181FD" w14:textId="3C1077A1" w:rsidR="00993DC3" w:rsidRDefault="00993DC3" w:rsidP="00F75B82">
      <w:pPr>
        <w:pStyle w:val="ListParagraph"/>
        <w:numPr>
          <w:ilvl w:val="0"/>
          <w:numId w:val="20"/>
        </w:numPr>
        <w:rPr>
          <w:sz w:val="24"/>
          <w:szCs w:val="24"/>
        </w:rPr>
      </w:pPr>
      <w:r>
        <w:rPr>
          <w:sz w:val="24"/>
          <w:szCs w:val="24"/>
        </w:rPr>
        <w:t xml:space="preserve">A real value of V is used with the Mandelbrot set iteration equation with the ‘potential function’ </w:t>
      </w:r>
    </w:p>
    <w:p w14:paraId="5ECA2D02" w14:textId="42240FA8" w:rsidR="00471DE3" w:rsidRDefault="00471DE3" w:rsidP="00F75B82">
      <w:pPr>
        <w:pStyle w:val="ListParagraph"/>
        <w:numPr>
          <w:ilvl w:val="0"/>
          <w:numId w:val="20"/>
        </w:numPr>
        <w:rPr>
          <w:sz w:val="24"/>
          <w:szCs w:val="24"/>
        </w:rPr>
      </w:pPr>
      <w:r>
        <w:rPr>
          <w:sz w:val="24"/>
          <w:szCs w:val="24"/>
        </w:rPr>
        <w:t xml:space="preserve">User </w:t>
      </w:r>
      <w:r w:rsidR="00D13689">
        <w:rPr>
          <w:sz w:val="24"/>
          <w:szCs w:val="24"/>
        </w:rPr>
        <w:t xml:space="preserve">should </w:t>
      </w:r>
      <w:r>
        <w:rPr>
          <w:sz w:val="24"/>
          <w:szCs w:val="24"/>
        </w:rPr>
        <w:t>be allowed to choose smooth or histogram colouring method</w:t>
      </w:r>
      <w:r w:rsidR="00D13689">
        <w:rPr>
          <w:sz w:val="24"/>
          <w:szCs w:val="24"/>
        </w:rPr>
        <w:t xml:space="preserve"> if I meet the acceptable limitation (extension objective) of implementing south colouring, however, the core objective is still Histogram colouring. </w:t>
      </w:r>
    </w:p>
    <w:p w14:paraId="7C7981A9" w14:textId="2306104A" w:rsidR="00643D06" w:rsidRPr="00643D06" w:rsidRDefault="00643D06" w:rsidP="00F75B82">
      <w:pPr>
        <w:pStyle w:val="ListParagraph"/>
        <w:numPr>
          <w:ilvl w:val="3"/>
          <w:numId w:val="17"/>
        </w:numPr>
        <w:rPr>
          <w:b/>
          <w:bCs/>
          <w:sz w:val="28"/>
          <w:szCs w:val="28"/>
          <w:u w:val="single"/>
        </w:rPr>
      </w:pPr>
      <w:r w:rsidRPr="00643D06">
        <w:rPr>
          <w:b/>
          <w:bCs/>
          <w:sz w:val="28"/>
          <w:szCs w:val="28"/>
          <w:u w:val="single"/>
        </w:rPr>
        <w:t xml:space="preserve">Smooth Colouring Algorithm Pseudocode: </w:t>
      </w:r>
    </w:p>
    <w:p w14:paraId="21292B09" w14:textId="7A037F62" w:rsidR="00993DC3" w:rsidRDefault="00382DF9" w:rsidP="00993DC3">
      <w:pPr>
        <w:pStyle w:val="ListParagraph"/>
        <w:rPr>
          <w:sz w:val="24"/>
          <w:szCs w:val="24"/>
        </w:rPr>
      </w:pPr>
      <w:r>
        <w:rPr>
          <w:noProof/>
        </w:rPr>
        <w:lastRenderedPageBreak/>
        <w:drawing>
          <wp:inline distT="0" distB="0" distL="0" distR="0" wp14:anchorId="733ACAB5" wp14:editId="4727E7D4">
            <wp:extent cx="5731510" cy="1819275"/>
            <wp:effectExtent l="0" t="0" r="254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19275"/>
                    </a:xfrm>
                    <a:prstGeom prst="rect">
                      <a:avLst/>
                    </a:prstGeom>
                  </pic:spPr>
                </pic:pic>
              </a:graphicData>
            </a:graphic>
          </wp:inline>
        </w:drawing>
      </w:r>
    </w:p>
    <w:p w14:paraId="2C2CB84B" w14:textId="21920EC3" w:rsidR="00993DC3" w:rsidRDefault="00643D06" w:rsidP="00F75B82">
      <w:pPr>
        <w:pStyle w:val="ListParagraph"/>
        <w:numPr>
          <w:ilvl w:val="2"/>
          <w:numId w:val="17"/>
        </w:numPr>
        <w:rPr>
          <w:b/>
          <w:bCs/>
          <w:sz w:val="28"/>
          <w:szCs w:val="28"/>
          <w:u w:val="single"/>
        </w:rPr>
      </w:pPr>
      <w:r>
        <w:rPr>
          <w:b/>
          <w:bCs/>
          <w:sz w:val="28"/>
          <w:szCs w:val="28"/>
          <w:u w:val="single"/>
        </w:rPr>
        <w:t xml:space="preserve">Login Procedure: </w:t>
      </w:r>
    </w:p>
    <w:p w14:paraId="587028FB" w14:textId="0B5EAC6D" w:rsidR="00CC6439" w:rsidRDefault="00CC6439" w:rsidP="00F75B82">
      <w:pPr>
        <w:pStyle w:val="ListParagraph"/>
        <w:numPr>
          <w:ilvl w:val="0"/>
          <w:numId w:val="20"/>
        </w:numPr>
        <w:rPr>
          <w:sz w:val="24"/>
          <w:szCs w:val="24"/>
        </w:rPr>
      </w:pPr>
      <w:r>
        <w:rPr>
          <w:sz w:val="24"/>
          <w:szCs w:val="24"/>
        </w:rPr>
        <w:t>This subroutine allows the user to login to the system. If they have a username</w:t>
      </w:r>
      <w:r w:rsidR="00471DE3">
        <w:rPr>
          <w:sz w:val="24"/>
          <w:szCs w:val="24"/>
        </w:rPr>
        <w:t xml:space="preserve">, the system searches for the username in the file using a file management system, if its found then the system will ask for the corresponding password. If the password is right they will be granted access, if not they are allowed to reset their password after 3 attempts or they will be blocked for the time being. </w:t>
      </w:r>
    </w:p>
    <w:p w14:paraId="4A098C31" w14:textId="7B4D0EE6" w:rsidR="00471DE3" w:rsidRDefault="00471DE3" w:rsidP="00F75B82">
      <w:pPr>
        <w:pStyle w:val="ListParagraph"/>
        <w:numPr>
          <w:ilvl w:val="0"/>
          <w:numId w:val="20"/>
        </w:numPr>
        <w:rPr>
          <w:sz w:val="24"/>
          <w:szCs w:val="24"/>
        </w:rPr>
      </w:pPr>
      <w:r>
        <w:rPr>
          <w:sz w:val="24"/>
          <w:szCs w:val="24"/>
        </w:rPr>
        <w:t xml:space="preserve">Also, if the user does not wish to go through a login procedure, they will be allowed to access the tool through guest access. Done through nested if statements. </w:t>
      </w:r>
    </w:p>
    <w:p w14:paraId="5641995F" w14:textId="2C7F1E7B" w:rsidR="00643D06" w:rsidRPr="00643D06" w:rsidRDefault="00643D06" w:rsidP="00F75B82">
      <w:pPr>
        <w:pStyle w:val="ListParagraph"/>
        <w:numPr>
          <w:ilvl w:val="3"/>
          <w:numId w:val="17"/>
        </w:numPr>
        <w:rPr>
          <w:b/>
          <w:bCs/>
          <w:sz w:val="28"/>
          <w:szCs w:val="28"/>
          <w:u w:val="single"/>
        </w:rPr>
      </w:pPr>
      <w:r w:rsidRPr="00643D06">
        <w:rPr>
          <w:b/>
          <w:bCs/>
          <w:sz w:val="28"/>
          <w:szCs w:val="28"/>
          <w:u w:val="single"/>
        </w:rPr>
        <w:t xml:space="preserve">Login Procedure Pseudocode: </w:t>
      </w:r>
    </w:p>
    <w:p w14:paraId="7CAD0CBC" w14:textId="31CF8F13" w:rsidR="00471DE3" w:rsidRPr="00471DE3" w:rsidRDefault="00471DE3" w:rsidP="00471DE3">
      <w:pPr>
        <w:rPr>
          <w:sz w:val="24"/>
          <w:szCs w:val="24"/>
        </w:rPr>
      </w:pPr>
      <w:r>
        <w:rPr>
          <w:noProof/>
        </w:rPr>
        <w:drawing>
          <wp:inline distT="0" distB="0" distL="0" distR="0" wp14:anchorId="02B09C01" wp14:editId="6D6E320B">
            <wp:extent cx="5731510" cy="3783965"/>
            <wp:effectExtent l="0" t="0" r="254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83965"/>
                    </a:xfrm>
                    <a:prstGeom prst="rect">
                      <a:avLst/>
                    </a:prstGeom>
                  </pic:spPr>
                </pic:pic>
              </a:graphicData>
            </a:graphic>
          </wp:inline>
        </w:drawing>
      </w:r>
    </w:p>
    <w:p w14:paraId="00A46525" w14:textId="6E22F571" w:rsidR="00CC6439" w:rsidRPr="00643D06" w:rsidRDefault="00471DE3" w:rsidP="00F75B82">
      <w:pPr>
        <w:pStyle w:val="ListParagraph"/>
        <w:numPr>
          <w:ilvl w:val="2"/>
          <w:numId w:val="17"/>
        </w:numPr>
        <w:rPr>
          <w:b/>
          <w:bCs/>
          <w:sz w:val="28"/>
          <w:szCs w:val="28"/>
          <w:u w:val="single"/>
        </w:rPr>
      </w:pPr>
      <w:r w:rsidRPr="00643D06">
        <w:rPr>
          <w:b/>
          <w:bCs/>
          <w:sz w:val="28"/>
          <w:szCs w:val="28"/>
          <w:u w:val="single"/>
        </w:rPr>
        <w:t xml:space="preserve">Sign up Procedure </w:t>
      </w:r>
    </w:p>
    <w:p w14:paraId="77FAD265" w14:textId="6CD7993F" w:rsidR="00471DE3" w:rsidRPr="00471DE3" w:rsidRDefault="00471DE3" w:rsidP="00F75B82">
      <w:pPr>
        <w:pStyle w:val="ListParagraph"/>
        <w:numPr>
          <w:ilvl w:val="0"/>
          <w:numId w:val="20"/>
        </w:numPr>
        <w:rPr>
          <w:b/>
          <w:bCs/>
          <w:sz w:val="28"/>
          <w:szCs w:val="28"/>
          <w:u w:val="single"/>
        </w:rPr>
      </w:pPr>
      <w:r>
        <w:rPr>
          <w:sz w:val="24"/>
          <w:szCs w:val="24"/>
        </w:rPr>
        <w:t xml:space="preserve">Simple sign up subroutine for new users. In the real program, users should be allowed to pin a picture to their profile too. </w:t>
      </w:r>
    </w:p>
    <w:p w14:paraId="261EE9FE" w14:textId="3B15FA35" w:rsidR="00471DE3" w:rsidRPr="00643D06" w:rsidRDefault="00471DE3" w:rsidP="00F75B82">
      <w:pPr>
        <w:pStyle w:val="ListParagraph"/>
        <w:numPr>
          <w:ilvl w:val="0"/>
          <w:numId w:val="20"/>
        </w:numPr>
        <w:rPr>
          <w:b/>
          <w:bCs/>
          <w:sz w:val="28"/>
          <w:szCs w:val="28"/>
          <w:u w:val="single"/>
        </w:rPr>
      </w:pPr>
      <w:r>
        <w:rPr>
          <w:sz w:val="24"/>
          <w:szCs w:val="24"/>
        </w:rPr>
        <w:t>Asks for username and password length to be at least 8 characters long</w:t>
      </w:r>
    </w:p>
    <w:p w14:paraId="552C90E1" w14:textId="35743D65" w:rsidR="00643D06" w:rsidRPr="00643D06" w:rsidRDefault="00643D06" w:rsidP="00F75B82">
      <w:pPr>
        <w:pStyle w:val="ListParagraph"/>
        <w:numPr>
          <w:ilvl w:val="3"/>
          <w:numId w:val="17"/>
        </w:numPr>
        <w:rPr>
          <w:b/>
          <w:bCs/>
          <w:sz w:val="28"/>
          <w:szCs w:val="28"/>
          <w:u w:val="single"/>
        </w:rPr>
      </w:pPr>
      <w:r>
        <w:rPr>
          <w:b/>
          <w:bCs/>
          <w:sz w:val="28"/>
          <w:szCs w:val="28"/>
          <w:u w:val="single"/>
        </w:rPr>
        <w:t xml:space="preserve">Sign Up Procedure Pseudocode: </w:t>
      </w:r>
    </w:p>
    <w:p w14:paraId="7F338E4F" w14:textId="77777777" w:rsidR="001934A7" w:rsidRDefault="001934A7" w:rsidP="001934A7">
      <w:pPr>
        <w:pStyle w:val="ListParagraph"/>
        <w:rPr>
          <w:noProof/>
        </w:rPr>
      </w:pPr>
    </w:p>
    <w:p w14:paraId="0F87BAFD" w14:textId="0CF02900" w:rsidR="001934A7" w:rsidRDefault="00471DE3" w:rsidP="001934A7">
      <w:pPr>
        <w:pStyle w:val="ListParagraph"/>
        <w:rPr>
          <w:b/>
          <w:bCs/>
          <w:sz w:val="28"/>
          <w:szCs w:val="28"/>
          <w:u w:val="single"/>
        </w:rPr>
      </w:pPr>
      <w:r>
        <w:rPr>
          <w:noProof/>
        </w:rPr>
        <w:drawing>
          <wp:inline distT="0" distB="0" distL="0" distR="0" wp14:anchorId="08722DA4" wp14:editId="4AF8B4E2">
            <wp:extent cx="4876800" cy="1695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6800" cy="1695450"/>
                    </a:xfrm>
                    <a:prstGeom prst="rect">
                      <a:avLst/>
                    </a:prstGeom>
                  </pic:spPr>
                </pic:pic>
              </a:graphicData>
            </a:graphic>
          </wp:inline>
        </w:drawing>
      </w:r>
    </w:p>
    <w:p w14:paraId="23E3E4C6" w14:textId="34029FFB" w:rsidR="00DA5463" w:rsidRDefault="00DA5463" w:rsidP="0021791E">
      <w:pPr>
        <w:jc w:val="center"/>
        <w:rPr>
          <w:b/>
          <w:bCs/>
          <w:sz w:val="32"/>
          <w:szCs w:val="32"/>
          <w:u w:val="single"/>
        </w:rPr>
      </w:pPr>
    </w:p>
    <w:p w14:paraId="70D4D251" w14:textId="77777777" w:rsidR="00C83F24" w:rsidRDefault="00C83F24" w:rsidP="007E6CF6">
      <w:pPr>
        <w:rPr>
          <w:b/>
          <w:bCs/>
          <w:sz w:val="32"/>
          <w:szCs w:val="32"/>
          <w:u w:val="single"/>
        </w:rPr>
      </w:pPr>
    </w:p>
    <w:p w14:paraId="22E2DBE1" w14:textId="3ED48623" w:rsidR="001934A7" w:rsidRPr="00643D06" w:rsidRDefault="001934A7" w:rsidP="00F75B82">
      <w:pPr>
        <w:pStyle w:val="ListParagraph"/>
        <w:numPr>
          <w:ilvl w:val="1"/>
          <w:numId w:val="17"/>
        </w:numPr>
        <w:rPr>
          <w:b/>
          <w:bCs/>
          <w:sz w:val="32"/>
          <w:szCs w:val="32"/>
          <w:u w:val="single"/>
        </w:rPr>
      </w:pPr>
      <w:r w:rsidRPr="00643D06">
        <w:rPr>
          <w:b/>
          <w:bCs/>
          <w:sz w:val="32"/>
          <w:szCs w:val="32"/>
          <w:u w:val="single"/>
        </w:rPr>
        <w:t>O</w:t>
      </w:r>
      <w:r w:rsidR="0021791E" w:rsidRPr="00643D06">
        <w:rPr>
          <w:b/>
          <w:bCs/>
          <w:sz w:val="32"/>
          <w:szCs w:val="32"/>
          <w:u w:val="single"/>
        </w:rPr>
        <w:t>verall Program Structure</w:t>
      </w:r>
    </w:p>
    <w:p w14:paraId="42B0A685" w14:textId="195FA2F6" w:rsidR="001934A7" w:rsidRPr="001934A7" w:rsidRDefault="001934A7" w:rsidP="00F75B82">
      <w:pPr>
        <w:pStyle w:val="ListParagraph"/>
        <w:numPr>
          <w:ilvl w:val="0"/>
          <w:numId w:val="20"/>
        </w:numPr>
        <w:rPr>
          <w:b/>
          <w:bCs/>
          <w:sz w:val="24"/>
          <w:szCs w:val="24"/>
          <w:u w:val="single"/>
        </w:rPr>
      </w:pPr>
      <w:r>
        <w:rPr>
          <w:sz w:val="24"/>
          <w:szCs w:val="24"/>
        </w:rPr>
        <w:t xml:space="preserve">(screenshots split up as flow chart was too large) </w:t>
      </w:r>
    </w:p>
    <w:p w14:paraId="5D29AA46" w14:textId="5F7FA584" w:rsidR="001934A7" w:rsidRPr="00643D06" w:rsidRDefault="001934A7" w:rsidP="00F75B82">
      <w:pPr>
        <w:pStyle w:val="ListParagraph"/>
        <w:numPr>
          <w:ilvl w:val="2"/>
          <w:numId w:val="13"/>
        </w:numPr>
        <w:rPr>
          <w:sz w:val="28"/>
          <w:szCs w:val="28"/>
        </w:rPr>
      </w:pPr>
      <w:r w:rsidRPr="00643D06">
        <w:rPr>
          <w:b/>
          <w:bCs/>
          <w:sz w:val="28"/>
          <w:szCs w:val="28"/>
          <w:u w:val="single"/>
        </w:rPr>
        <w:t xml:space="preserve">Overall System Flowchart </w:t>
      </w:r>
    </w:p>
    <w:p w14:paraId="0644A87F" w14:textId="043C6C4B" w:rsidR="00DA5463" w:rsidRDefault="00DA5463" w:rsidP="00DA5463">
      <w:pPr>
        <w:ind w:left="360"/>
        <w:rPr>
          <w:b/>
          <w:bCs/>
          <w:sz w:val="24"/>
          <w:szCs w:val="24"/>
        </w:rPr>
      </w:pPr>
    </w:p>
    <w:p w14:paraId="39C6A50D" w14:textId="3EFDA6A6" w:rsidR="001934A7" w:rsidRPr="00643D06" w:rsidRDefault="00583D85" w:rsidP="00F75B82">
      <w:pPr>
        <w:pStyle w:val="ListParagraph"/>
        <w:numPr>
          <w:ilvl w:val="3"/>
          <w:numId w:val="13"/>
        </w:numPr>
        <w:rPr>
          <w:b/>
          <w:bCs/>
          <w:sz w:val="24"/>
          <w:szCs w:val="24"/>
        </w:rPr>
      </w:pPr>
      <w:r>
        <w:rPr>
          <w:noProof/>
        </w:rPr>
        <w:drawing>
          <wp:anchor distT="0" distB="0" distL="114300" distR="114300" simplePos="0" relativeHeight="251714560" behindDoc="1" locked="0" layoutInCell="1" allowOverlap="1" wp14:anchorId="3FE54E6E" wp14:editId="647F3DEC">
            <wp:simplePos x="0" y="0"/>
            <wp:positionH relativeFrom="margin">
              <wp:posOffset>2847975</wp:posOffset>
            </wp:positionH>
            <wp:positionV relativeFrom="paragraph">
              <wp:posOffset>-1270</wp:posOffset>
            </wp:positionV>
            <wp:extent cx="3314700" cy="440882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14700" cy="4408820"/>
                    </a:xfrm>
                    <a:prstGeom prst="rect">
                      <a:avLst/>
                    </a:prstGeom>
                  </pic:spPr>
                </pic:pic>
              </a:graphicData>
            </a:graphic>
            <wp14:sizeRelH relativeFrom="margin">
              <wp14:pctWidth>0</wp14:pctWidth>
            </wp14:sizeRelH>
            <wp14:sizeRelV relativeFrom="margin">
              <wp14:pctHeight>0</wp14:pctHeight>
            </wp14:sizeRelV>
          </wp:anchor>
        </w:drawing>
      </w:r>
      <w:r w:rsidR="001934A7" w:rsidRPr="00643D06">
        <w:rPr>
          <w:b/>
          <w:bCs/>
          <w:sz w:val="24"/>
          <w:szCs w:val="24"/>
        </w:rPr>
        <w:t xml:space="preserve">Screenshot 1: Overview </w:t>
      </w:r>
    </w:p>
    <w:p w14:paraId="2D7F5DA6" w14:textId="44066A91" w:rsidR="001934A7" w:rsidRDefault="001934A7" w:rsidP="001934A7">
      <w:pPr>
        <w:rPr>
          <w:b/>
          <w:bCs/>
          <w:sz w:val="24"/>
          <w:szCs w:val="24"/>
        </w:rPr>
      </w:pPr>
    </w:p>
    <w:p w14:paraId="216683AC" w14:textId="639FDEE5" w:rsidR="001934A7" w:rsidRDefault="001934A7" w:rsidP="001934A7">
      <w:pPr>
        <w:rPr>
          <w:b/>
          <w:bCs/>
          <w:sz w:val="24"/>
          <w:szCs w:val="24"/>
        </w:rPr>
      </w:pPr>
    </w:p>
    <w:p w14:paraId="73137B47" w14:textId="5977C239" w:rsidR="001934A7" w:rsidRDefault="001934A7" w:rsidP="00695132">
      <w:pPr>
        <w:jc w:val="right"/>
        <w:rPr>
          <w:b/>
          <w:bCs/>
          <w:sz w:val="24"/>
          <w:szCs w:val="24"/>
        </w:rPr>
      </w:pPr>
    </w:p>
    <w:p w14:paraId="2B2C5FEB" w14:textId="6D582A10" w:rsidR="001934A7" w:rsidRDefault="001934A7" w:rsidP="001934A7">
      <w:pPr>
        <w:rPr>
          <w:b/>
          <w:bCs/>
          <w:sz w:val="24"/>
          <w:szCs w:val="24"/>
        </w:rPr>
      </w:pPr>
    </w:p>
    <w:p w14:paraId="265E350D" w14:textId="10805A78" w:rsidR="001934A7" w:rsidRDefault="001934A7" w:rsidP="001934A7">
      <w:pPr>
        <w:rPr>
          <w:b/>
          <w:bCs/>
          <w:sz w:val="24"/>
          <w:szCs w:val="24"/>
        </w:rPr>
      </w:pPr>
    </w:p>
    <w:p w14:paraId="56A1847D" w14:textId="541EAF3D" w:rsidR="001934A7" w:rsidRDefault="001934A7" w:rsidP="001934A7">
      <w:pPr>
        <w:rPr>
          <w:b/>
          <w:bCs/>
          <w:sz w:val="24"/>
          <w:szCs w:val="24"/>
        </w:rPr>
      </w:pPr>
    </w:p>
    <w:p w14:paraId="65C1249C" w14:textId="05A8FE8C" w:rsidR="001934A7" w:rsidRDefault="001934A7" w:rsidP="001934A7">
      <w:pPr>
        <w:rPr>
          <w:b/>
          <w:bCs/>
          <w:sz w:val="24"/>
          <w:szCs w:val="24"/>
        </w:rPr>
      </w:pPr>
    </w:p>
    <w:p w14:paraId="31947873" w14:textId="3F4B8EA2" w:rsidR="001934A7" w:rsidRDefault="001934A7" w:rsidP="001934A7">
      <w:pPr>
        <w:rPr>
          <w:b/>
          <w:bCs/>
          <w:sz w:val="24"/>
          <w:szCs w:val="24"/>
        </w:rPr>
      </w:pPr>
    </w:p>
    <w:p w14:paraId="7E7CD684" w14:textId="33DB1DE1" w:rsidR="001934A7" w:rsidRDefault="001934A7" w:rsidP="001934A7">
      <w:pPr>
        <w:rPr>
          <w:b/>
          <w:bCs/>
          <w:sz w:val="24"/>
          <w:szCs w:val="24"/>
        </w:rPr>
      </w:pPr>
    </w:p>
    <w:p w14:paraId="75F2D231" w14:textId="130AC33B" w:rsidR="001934A7" w:rsidRDefault="001934A7" w:rsidP="001934A7">
      <w:pPr>
        <w:rPr>
          <w:b/>
          <w:bCs/>
          <w:sz w:val="24"/>
          <w:szCs w:val="24"/>
        </w:rPr>
      </w:pPr>
    </w:p>
    <w:p w14:paraId="038B450D" w14:textId="0A3837F6" w:rsidR="001934A7" w:rsidRDefault="001934A7" w:rsidP="001934A7">
      <w:pPr>
        <w:rPr>
          <w:b/>
          <w:bCs/>
          <w:sz w:val="24"/>
          <w:szCs w:val="24"/>
        </w:rPr>
      </w:pPr>
    </w:p>
    <w:p w14:paraId="3012FFAF" w14:textId="4435046D" w:rsidR="001934A7" w:rsidRDefault="001934A7" w:rsidP="001934A7">
      <w:pPr>
        <w:rPr>
          <w:b/>
          <w:bCs/>
          <w:sz w:val="24"/>
          <w:szCs w:val="24"/>
        </w:rPr>
      </w:pPr>
    </w:p>
    <w:p w14:paraId="124B0EDC" w14:textId="797FE1D8" w:rsidR="00C83F24" w:rsidRDefault="00C83F24" w:rsidP="00DA5463">
      <w:pPr>
        <w:rPr>
          <w:b/>
          <w:bCs/>
          <w:sz w:val="24"/>
          <w:szCs w:val="24"/>
        </w:rPr>
      </w:pPr>
    </w:p>
    <w:p w14:paraId="7B5ECBF4" w14:textId="72EA7FE0" w:rsidR="00C83F24" w:rsidRDefault="00C83F24" w:rsidP="00DA5463">
      <w:pPr>
        <w:rPr>
          <w:b/>
          <w:bCs/>
          <w:sz w:val="24"/>
          <w:szCs w:val="24"/>
        </w:rPr>
      </w:pPr>
    </w:p>
    <w:p w14:paraId="2714350C" w14:textId="0D558691" w:rsidR="00C83F24" w:rsidRDefault="00C83F24" w:rsidP="00DA5463">
      <w:pPr>
        <w:rPr>
          <w:b/>
          <w:bCs/>
          <w:sz w:val="24"/>
          <w:szCs w:val="24"/>
        </w:rPr>
      </w:pPr>
    </w:p>
    <w:p w14:paraId="088F2578" w14:textId="2938B63A" w:rsidR="00DA5463" w:rsidRPr="00695132" w:rsidRDefault="00583D85" w:rsidP="00F75B82">
      <w:pPr>
        <w:pStyle w:val="ListParagraph"/>
        <w:numPr>
          <w:ilvl w:val="3"/>
          <w:numId w:val="13"/>
        </w:numPr>
        <w:rPr>
          <w:b/>
          <w:bCs/>
          <w:sz w:val="24"/>
          <w:szCs w:val="24"/>
        </w:rPr>
      </w:pPr>
      <w:r>
        <w:rPr>
          <w:noProof/>
        </w:rPr>
        <w:lastRenderedPageBreak/>
        <w:drawing>
          <wp:anchor distT="0" distB="0" distL="114300" distR="114300" simplePos="0" relativeHeight="251715584" behindDoc="1" locked="0" layoutInCell="1" allowOverlap="1" wp14:anchorId="382E42F3" wp14:editId="4C81B78C">
            <wp:simplePos x="0" y="0"/>
            <wp:positionH relativeFrom="margin">
              <wp:posOffset>2828925</wp:posOffset>
            </wp:positionH>
            <wp:positionV relativeFrom="paragraph">
              <wp:posOffset>12700</wp:posOffset>
            </wp:positionV>
            <wp:extent cx="3352800" cy="3502048"/>
            <wp:effectExtent l="0" t="0" r="0" b="317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52800" cy="3502048"/>
                    </a:xfrm>
                    <a:prstGeom prst="rect">
                      <a:avLst/>
                    </a:prstGeom>
                  </pic:spPr>
                </pic:pic>
              </a:graphicData>
            </a:graphic>
            <wp14:sizeRelH relativeFrom="margin">
              <wp14:pctWidth>0</wp14:pctWidth>
            </wp14:sizeRelH>
            <wp14:sizeRelV relativeFrom="margin">
              <wp14:pctHeight>0</wp14:pctHeight>
            </wp14:sizeRelV>
          </wp:anchor>
        </w:drawing>
      </w:r>
      <w:r w:rsidR="00DA5463" w:rsidRPr="00695132">
        <w:rPr>
          <w:b/>
          <w:bCs/>
          <w:sz w:val="24"/>
          <w:szCs w:val="24"/>
        </w:rPr>
        <w:t xml:space="preserve">Screenshot </w:t>
      </w:r>
      <w:r w:rsidR="00695132">
        <w:rPr>
          <w:b/>
          <w:bCs/>
          <w:sz w:val="24"/>
          <w:szCs w:val="24"/>
        </w:rPr>
        <w:t>2</w:t>
      </w:r>
      <w:r w:rsidR="00DA5463" w:rsidRPr="00695132">
        <w:rPr>
          <w:b/>
          <w:bCs/>
          <w:sz w:val="24"/>
          <w:szCs w:val="24"/>
        </w:rPr>
        <w:t>: Top</w:t>
      </w:r>
    </w:p>
    <w:p w14:paraId="06D28DF8" w14:textId="51DC62C3" w:rsidR="00DA5463" w:rsidRDefault="00DA5463" w:rsidP="00DA5463">
      <w:pPr>
        <w:rPr>
          <w:b/>
          <w:bCs/>
          <w:sz w:val="24"/>
          <w:szCs w:val="24"/>
        </w:rPr>
      </w:pPr>
    </w:p>
    <w:p w14:paraId="106A607E" w14:textId="7BFF4383" w:rsidR="00DA5463" w:rsidRPr="00DA5463" w:rsidRDefault="00DA5463" w:rsidP="00DA5463">
      <w:pPr>
        <w:rPr>
          <w:b/>
          <w:bCs/>
          <w:sz w:val="24"/>
          <w:szCs w:val="24"/>
        </w:rPr>
      </w:pPr>
    </w:p>
    <w:p w14:paraId="04058CEA" w14:textId="7193C2BC" w:rsidR="001934A7" w:rsidRDefault="001934A7" w:rsidP="001934A7">
      <w:pPr>
        <w:rPr>
          <w:b/>
          <w:bCs/>
          <w:sz w:val="24"/>
          <w:szCs w:val="24"/>
        </w:rPr>
      </w:pPr>
    </w:p>
    <w:p w14:paraId="4600D576" w14:textId="7DBA4641" w:rsidR="001934A7" w:rsidRDefault="001934A7" w:rsidP="001934A7">
      <w:pPr>
        <w:rPr>
          <w:b/>
          <w:bCs/>
          <w:sz w:val="24"/>
          <w:szCs w:val="24"/>
        </w:rPr>
      </w:pPr>
    </w:p>
    <w:p w14:paraId="7DB086E7" w14:textId="34497C85" w:rsidR="001934A7" w:rsidRDefault="00DA5463" w:rsidP="00DA5463">
      <w:pPr>
        <w:tabs>
          <w:tab w:val="left" w:pos="3195"/>
        </w:tabs>
        <w:rPr>
          <w:b/>
          <w:bCs/>
          <w:sz w:val="24"/>
          <w:szCs w:val="24"/>
        </w:rPr>
      </w:pPr>
      <w:r>
        <w:rPr>
          <w:b/>
          <w:bCs/>
          <w:sz w:val="24"/>
          <w:szCs w:val="24"/>
        </w:rPr>
        <w:tab/>
      </w:r>
    </w:p>
    <w:p w14:paraId="09E8CC8C" w14:textId="464BC732" w:rsidR="001934A7" w:rsidRDefault="001934A7" w:rsidP="001934A7">
      <w:pPr>
        <w:rPr>
          <w:b/>
          <w:bCs/>
          <w:sz w:val="24"/>
          <w:szCs w:val="24"/>
        </w:rPr>
      </w:pPr>
    </w:p>
    <w:p w14:paraId="4F68E41B" w14:textId="5C272885" w:rsidR="001934A7" w:rsidRDefault="001934A7" w:rsidP="001934A7">
      <w:pPr>
        <w:rPr>
          <w:b/>
          <w:bCs/>
          <w:sz w:val="24"/>
          <w:szCs w:val="24"/>
        </w:rPr>
      </w:pPr>
    </w:p>
    <w:p w14:paraId="57A56A99" w14:textId="7FF74945" w:rsidR="001934A7" w:rsidRDefault="001934A7" w:rsidP="001934A7">
      <w:pPr>
        <w:rPr>
          <w:b/>
          <w:bCs/>
          <w:sz w:val="24"/>
          <w:szCs w:val="24"/>
        </w:rPr>
      </w:pPr>
    </w:p>
    <w:p w14:paraId="461B083D" w14:textId="77777777" w:rsidR="00643D06" w:rsidRDefault="00643D06" w:rsidP="00DA5463">
      <w:pPr>
        <w:rPr>
          <w:b/>
          <w:bCs/>
          <w:sz w:val="24"/>
          <w:szCs w:val="24"/>
        </w:rPr>
      </w:pPr>
    </w:p>
    <w:p w14:paraId="0D4B162C" w14:textId="0F33E95A" w:rsidR="001934A7" w:rsidRPr="00643D06" w:rsidRDefault="00DA5463" w:rsidP="00F75B82">
      <w:pPr>
        <w:pStyle w:val="ListParagraph"/>
        <w:numPr>
          <w:ilvl w:val="3"/>
          <w:numId w:val="13"/>
        </w:numPr>
        <w:rPr>
          <w:b/>
          <w:bCs/>
          <w:sz w:val="24"/>
          <w:szCs w:val="24"/>
        </w:rPr>
      </w:pPr>
      <w:r w:rsidRPr="00643D06">
        <w:rPr>
          <w:b/>
          <w:bCs/>
          <w:sz w:val="24"/>
          <w:szCs w:val="24"/>
        </w:rPr>
        <w:t xml:space="preserve">Screenshot </w:t>
      </w:r>
      <w:r w:rsidR="00695132">
        <w:rPr>
          <w:b/>
          <w:bCs/>
          <w:sz w:val="24"/>
          <w:szCs w:val="24"/>
        </w:rPr>
        <w:t>3</w:t>
      </w:r>
      <w:r w:rsidRPr="00643D06">
        <w:rPr>
          <w:b/>
          <w:bCs/>
          <w:sz w:val="24"/>
          <w:szCs w:val="24"/>
        </w:rPr>
        <w:t>: Middle</w:t>
      </w:r>
    </w:p>
    <w:p w14:paraId="159D9AC0" w14:textId="5F251377" w:rsidR="001934A7" w:rsidRDefault="001934A7" w:rsidP="001934A7">
      <w:pPr>
        <w:rPr>
          <w:b/>
          <w:bCs/>
          <w:sz w:val="24"/>
          <w:szCs w:val="24"/>
        </w:rPr>
      </w:pPr>
    </w:p>
    <w:p w14:paraId="5E0779A6" w14:textId="678AE306" w:rsidR="001934A7" w:rsidRDefault="00DA5463" w:rsidP="00DA5463">
      <w:pPr>
        <w:tabs>
          <w:tab w:val="left" w:pos="2595"/>
        </w:tabs>
        <w:rPr>
          <w:b/>
          <w:bCs/>
          <w:sz w:val="24"/>
          <w:szCs w:val="24"/>
        </w:rPr>
      </w:pPr>
      <w:r>
        <w:rPr>
          <w:b/>
          <w:bCs/>
          <w:sz w:val="24"/>
          <w:szCs w:val="24"/>
        </w:rPr>
        <w:tab/>
      </w:r>
    </w:p>
    <w:p w14:paraId="3489C297" w14:textId="558BE8E0" w:rsidR="001934A7" w:rsidRDefault="00583D85" w:rsidP="001934A7">
      <w:pPr>
        <w:rPr>
          <w:b/>
          <w:bCs/>
          <w:sz w:val="24"/>
          <w:szCs w:val="24"/>
        </w:rPr>
      </w:pPr>
      <w:r>
        <w:rPr>
          <w:noProof/>
        </w:rPr>
        <w:drawing>
          <wp:anchor distT="0" distB="0" distL="114300" distR="114300" simplePos="0" relativeHeight="251716608" behindDoc="1" locked="0" layoutInCell="1" allowOverlap="1" wp14:anchorId="30374661" wp14:editId="115E546D">
            <wp:simplePos x="0" y="0"/>
            <wp:positionH relativeFrom="column">
              <wp:posOffset>295275</wp:posOffset>
            </wp:positionH>
            <wp:positionV relativeFrom="paragraph">
              <wp:posOffset>-661035</wp:posOffset>
            </wp:positionV>
            <wp:extent cx="4305300" cy="4115963"/>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05300" cy="4115963"/>
                    </a:xfrm>
                    <a:prstGeom prst="rect">
                      <a:avLst/>
                    </a:prstGeom>
                  </pic:spPr>
                </pic:pic>
              </a:graphicData>
            </a:graphic>
            <wp14:sizeRelH relativeFrom="margin">
              <wp14:pctWidth>0</wp14:pctWidth>
            </wp14:sizeRelH>
            <wp14:sizeRelV relativeFrom="margin">
              <wp14:pctHeight>0</wp14:pctHeight>
            </wp14:sizeRelV>
          </wp:anchor>
        </w:drawing>
      </w:r>
    </w:p>
    <w:p w14:paraId="6E8CD6B2" w14:textId="2C1550CB" w:rsidR="001934A7" w:rsidRDefault="001934A7" w:rsidP="001934A7">
      <w:pPr>
        <w:rPr>
          <w:b/>
          <w:bCs/>
          <w:sz w:val="24"/>
          <w:szCs w:val="24"/>
        </w:rPr>
      </w:pPr>
    </w:p>
    <w:p w14:paraId="48C94567" w14:textId="1F786CC3" w:rsidR="001934A7" w:rsidRDefault="001934A7" w:rsidP="001934A7">
      <w:pPr>
        <w:rPr>
          <w:b/>
          <w:bCs/>
          <w:sz w:val="24"/>
          <w:szCs w:val="24"/>
        </w:rPr>
      </w:pPr>
    </w:p>
    <w:p w14:paraId="5D992543" w14:textId="7BFB54F6" w:rsidR="001934A7" w:rsidRDefault="001934A7" w:rsidP="001934A7">
      <w:pPr>
        <w:rPr>
          <w:b/>
          <w:bCs/>
          <w:sz w:val="24"/>
          <w:szCs w:val="24"/>
        </w:rPr>
      </w:pPr>
    </w:p>
    <w:p w14:paraId="16415AF6" w14:textId="6ED97B43" w:rsidR="001934A7" w:rsidRDefault="001934A7" w:rsidP="001934A7">
      <w:pPr>
        <w:rPr>
          <w:b/>
          <w:bCs/>
          <w:sz w:val="24"/>
          <w:szCs w:val="24"/>
        </w:rPr>
      </w:pPr>
    </w:p>
    <w:p w14:paraId="516F1978" w14:textId="2E30F124" w:rsidR="00DA5463" w:rsidRDefault="00DA5463" w:rsidP="001934A7">
      <w:pPr>
        <w:rPr>
          <w:b/>
          <w:bCs/>
          <w:sz w:val="24"/>
          <w:szCs w:val="24"/>
        </w:rPr>
      </w:pPr>
    </w:p>
    <w:p w14:paraId="269FBA76" w14:textId="1E791E28" w:rsidR="00DA5463" w:rsidRDefault="00DA5463" w:rsidP="001934A7">
      <w:pPr>
        <w:rPr>
          <w:b/>
          <w:bCs/>
          <w:sz w:val="24"/>
          <w:szCs w:val="24"/>
        </w:rPr>
      </w:pPr>
    </w:p>
    <w:p w14:paraId="0016C6DE" w14:textId="69164C59" w:rsidR="00DA5463" w:rsidRDefault="00DA5463" w:rsidP="001934A7">
      <w:pPr>
        <w:rPr>
          <w:b/>
          <w:bCs/>
          <w:sz w:val="24"/>
          <w:szCs w:val="24"/>
        </w:rPr>
      </w:pPr>
    </w:p>
    <w:p w14:paraId="66515194" w14:textId="4573A86A" w:rsidR="00DA5463" w:rsidRDefault="00DA5463" w:rsidP="001934A7">
      <w:pPr>
        <w:rPr>
          <w:b/>
          <w:bCs/>
          <w:sz w:val="24"/>
          <w:szCs w:val="24"/>
        </w:rPr>
      </w:pPr>
    </w:p>
    <w:p w14:paraId="1A211302" w14:textId="45E29FE2" w:rsidR="00C83F24" w:rsidRDefault="00C83F24" w:rsidP="00DA5463">
      <w:pPr>
        <w:rPr>
          <w:b/>
          <w:bCs/>
          <w:sz w:val="24"/>
          <w:szCs w:val="24"/>
        </w:rPr>
      </w:pPr>
    </w:p>
    <w:p w14:paraId="4A24C866" w14:textId="77777777" w:rsidR="00643D06" w:rsidRDefault="00643D06" w:rsidP="00DA5463">
      <w:pPr>
        <w:rPr>
          <w:b/>
          <w:bCs/>
          <w:sz w:val="24"/>
          <w:szCs w:val="24"/>
        </w:rPr>
      </w:pPr>
    </w:p>
    <w:p w14:paraId="1C10D9B0" w14:textId="60599BAD" w:rsidR="00DA5463" w:rsidRDefault="00DA5463" w:rsidP="001934A7">
      <w:pPr>
        <w:rPr>
          <w:b/>
          <w:bCs/>
          <w:sz w:val="24"/>
          <w:szCs w:val="24"/>
        </w:rPr>
      </w:pPr>
    </w:p>
    <w:p w14:paraId="731A9535" w14:textId="2B6A864D" w:rsidR="001934A7" w:rsidRPr="00643D06" w:rsidRDefault="00643D06" w:rsidP="00F75B82">
      <w:pPr>
        <w:pStyle w:val="ListParagraph"/>
        <w:numPr>
          <w:ilvl w:val="3"/>
          <w:numId w:val="13"/>
        </w:numPr>
        <w:rPr>
          <w:b/>
          <w:bCs/>
          <w:sz w:val="24"/>
          <w:szCs w:val="24"/>
        </w:rPr>
      </w:pPr>
      <w:r>
        <w:rPr>
          <w:noProof/>
        </w:rPr>
        <w:lastRenderedPageBreak/>
        <w:drawing>
          <wp:anchor distT="0" distB="0" distL="114300" distR="114300" simplePos="0" relativeHeight="251718656" behindDoc="1" locked="0" layoutInCell="1" allowOverlap="1" wp14:anchorId="57E6FF5C" wp14:editId="0BC74158">
            <wp:simplePos x="0" y="0"/>
            <wp:positionH relativeFrom="column">
              <wp:posOffset>-133350</wp:posOffset>
            </wp:positionH>
            <wp:positionV relativeFrom="paragraph">
              <wp:posOffset>356235</wp:posOffset>
            </wp:positionV>
            <wp:extent cx="5676900" cy="3629025"/>
            <wp:effectExtent l="0" t="0" r="0" b="9525"/>
            <wp:wrapTight wrapText="bothSides">
              <wp:wrapPolygon edited="0">
                <wp:start x="0" y="0"/>
                <wp:lineTo x="0" y="21543"/>
                <wp:lineTo x="21528" y="21543"/>
                <wp:lineTo x="21528"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76900" cy="3629025"/>
                    </a:xfrm>
                    <a:prstGeom prst="rect">
                      <a:avLst/>
                    </a:prstGeom>
                  </pic:spPr>
                </pic:pic>
              </a:graphicData>
            </a:graphic>
          </wp:anchor>
        </w:drawing>
      </w:r>
      <w:r w:rsidRPr="00643D06">
        <w:rPr>
          <w:b/>
          <w:bCs/>
          <w:sz w:val="24"/>
          <w:szCs w:val="24"/>
        </w:rPr>
        <w:t xml:space="preserve">Screenshot </w:t>
      </w:r>
      <w:r w:rsidR="00695132">
        <w:rPr>
          <w:b/>
          <w:bCs/>
          <w:sz w:val="24"/>
          <w:szCs w:val="24"/>
        </w:rPr>
        <w:t>4</w:t>
      </w:r>
      <w:r w:rsidRPr="00643D06">
        <w:rPr>
          <w:b/>
          <w:bCs/>
          <w:sz w:val="24"/>
          <w:szCs w:val="24"/>
        </w:rPr>
        <w:t xml:space="preserve">: Bottom </w:t>
      </w:r>
    </w:p>
    <w:p w14:paraId="29A2CBC4" w14:textId="1BAF6392" w:rsidR="00477A31" w:rsidRPr="00643D06" w:rsidRDefault="00477A31" w:rsidP="00F75B82">
      <w:pPr>
        <w:pStyle w:val="ListParagraph"/>
        <w:numPr>
          <w:ilvl w:val="2"/>
          <w:numId w:val="13"/>
        </w:numPr>
        <w:rPr>
          <w:b/>
          <w:bCs/>
          <w:sz w:val="28"/>
          <w:szCs w:val="28"/>
          <w:u w:val="single"/>
        </w:rPr>
      </w:pPr>
      <w:r w:rsidRPr="00643D06">
        <w:rPr>
          <w:b/>
          <w:bCs/>
          <w:sz w:val="28"/>
          <w:szCs w:val="28"/>
          <w:u w:val="single"/>
        </w:rPr>
        <w:t xml:space="preserve">Overall System Hierarchy Chart: </w:t>
      </w:r>
    </w:p>
    <w:p w14:paraId="4D3FCB2D" w14:textId="1F399EF9" w:rsidR="0021791E" w:rsidRPr="0021791E" w:rsidRDefault="0021791E" w:rsidP="0021791E"/>
    <w:p w14:paraId="0D6FECDB" w14:textId="27A6186E" w:rsidR="0021791E" w:rsidRPr="0021791E" w:rsidRDefault="0021791E" w:rsidP="0021791E"/>
    <w:p w14:paraId="7FCAB86B" w14:textId="4AD4A931" w:rsidR="0021791E" w:rsidRPr="0021791E" w:rsidRDefault="0021791E" w:rsidP="0021791E"/>
    <w:p w14:paraId="0C842130" w14:textId="009474A7" w:rsidR="0021791E" w:rsidRPr="0021791E" w:rsidRDefault="00583D85" w:rsidP="0021791E">
      <w:r>
        <w:rPr>
          <w:noProof/>
        </w:rPr>
        <w:drawing>
          <wp:anchor distT="0" distB="0" distL="114300" distR="114300" simplePos="0" relativeHeight="251717632" behindDoc="1" locked="0" layoutInCell="1" allowOverlap="1" wp14:anchorId="3B4EA021" wp14:editId="2910BDE7">
            <wp:simplePos x="0" y="0"/>
            <wp:positionH relativeFrom="margin">
              <wp:posOffset>-695325</wp:posOffset>
            </wp:positionH>
            <wp:positionV relativeFrom="paragraph">
              <wp:posOffset>-705485</wp:posOffset>
            </wp:positionV>
            <wp:extent cx="7072630" cy="36195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072630" cy="3619500"/>
                    </a:xfrm>
                    <a:prstGeom prst="rect">
                      <a:avLst/>
                    </a:prstGeom>
                  </pic:spPr>
                </pic:pic>
              </a:graphicData>
            </a:graphic>
            <wp14:sizeRelH relativeFrom="margin">
              <wp14:pctWidth>0</wp14:pctWidth>
            </wp14:sizeRelH>
            <wp14:sizeRelV relativeFrom="margin">
              <wp14:pctHeight>0</wp14:pctHeight>
            </wp14:sizeRelV>
          </wp:anchor>
        </w:drawing>
      </w:r>
    </w:p>
    <w:p w14:paraId="63348D00" w14:textId="09483491" w:rsidR="0021791E" w:rsidRPr="0021791E" w:rsidRDefault="0021791E" w:rsidP="0021791E"/>
    <w:p w14:paraId="3AB73049" w14:textId="641ED668" w:rsidR="0021791E" w:rsidRPr="0021791E" w:rsidRDefault="0021791E" w:rsidP="0021791E"/>
    <w:p w14:paraId="2383E726" w14:textId="1A113021" w:rsidR="0021791E" w:rsidRPr="0021791E" w:rsidRDefault="0021791E" w:rsidP="0021791E"/>
    <w:p w14:paraId="4924A8B9" w14:textId="1E69AAC9" w:rsidR="0021791E" w:rsidRPr="0021791E" w:rsidRDefault="0021791E" w:rsidP="0021791E"/>
    <w:p w14:paraId="56C991DF" w14:textId="0DEE0257" w:rsidR="0021791E" w:rsidRPr="0021791E" w:rsidRDefault="0021791E" w:rsidP="0021791E"/>
    <w:p w14:paraId="7EDC6D69" w14:textId="3647AC49" w:rsidR="0021791E" w:rsidRPr="0021791E" w:rsidRDefault="0021791E" w:rsidP="0021791E"/>
    <w:p w14:paraId="6508318A" w14:textId="06616CBA" w:rsidR="0021791E" w:rsidRPr="0021791E" w:rsidRDefault="0021791E" w:rsidP="0021791E"/>
    <w:p w14:paraId="6294DD21" w14:textId="03F438B9" w:rsidR="0021791E" w:rsidRPr="0021791E" w:rsidRDefault="0021791E" w:rsidP="0021791E"/>
    <w:p w14:paraId="4B30BCBD" w14:textId="27C58CF5" w:rsidR="0021791E" w:rsidRPr="0021791E" w:rsidRDefault="0021791E" w:rsidP="0021791E"/>
    <w:p w14:paraId="020691A2" w14:textId="77777777" w:rsidR="00A5283F" w:rsidRDefault="00A5283F" w:rsidP="00DA5463">
      <w:pPr>
        <w:jc w:val="center"/>
        <w:rPr>
          <w:b/>
          <w:bCs/>
          <w:sz w:val="28"/>
          <w:szCs w:val="28"/>
          <w:u w:val="single"/>
        </w:rPr>
      </w:pPr>
    </w:p>
    <w:p w14:paraId="590CD7C8" w14:textId="079843BD" w:rsidR="0021791E" w:rsidRPr="00643D06" w:rsidRDefault="0021791E" w:rsidP="00F75B82">
      <w:pPr>
        <w:pStyle w:val="ListParagraph"/>
        <w:numPr>
          <w:ilvl w:val="1"/>
          <w:numId w:val="13"/>
        </w:numPr>
        <w:jc w:val="center"/>
        <w:rPr>
          <w:b/>
          <w:bCs/>
          <w:sz w:val="28"/>
          <w:szCs w:val="28"/>
          <w:u w:val="single"/>
        </w:rPr>
      </w:pPr>
      <w:r w:rsidRPr="00643D06">
        <w:rPr>
          <w:b/>
          <w:bCs/>
          <w:sz w:val="28"/>
          <w:szCs w:val="28"/>
          <w:u w:val="single"/>
        </w:rPr>
        <w:t>Data Structures:</w:t>
      </w:r>
    </w:p>
    <w:p w14:paraId="679F42C2" w14:textId="04BE9AE6" w:rsidR="0021791E" w:rsidRPr="00643D06" w:rsidRDefault="0021791E" w:rsidP="00F75B82">
      <w:pPr>
        <w:pStyle w:val="ListParagraph"/>
        <w:numPr>
          <w:ilvl w:val="2"/>
          <w:numId w:val="13"/>
        </w:numPr>
        <w:rPr>
          <w:b/>
          <w:bCs/>
          <w:sz w:val="32"/>
          <w:szCs w:val="32"/>
          <w:u w:val="single"/>
        </w:rPr>
      </w:pPr>
      <w:r w:rsidRPr="00643D06">
        <w:rPr>
          <w:b/>
          <w:bCs/>
          <w:sz w:val="32"/>
          <w:szCs w:val="32"/>
          <w:u w:val="single"/>
        </w:rPr>
        <w:lastRenderedPageBreak/>
        <w:t>Stack:</w:t>
      </w:r>
    </w:p>
    <w:p w14:paraId="323333C0" w14:textId="6EDFBD36" w:rsidR="008A1812" w:rsidRPr="00643D06" w:rsidRDefault="008A1812" w:rsidP="00F75B82">
      <w:pPr>
        <w:pStyle w:val="ListParagraph"/>
        <w:numPr>
          <w:ilvl w:val="3"/>
          <w:numId w:val="13"/>
        </w:numPr>
        <w:rPr>
          <w:b/>
          <w:bCs/>
          <w:sz w:val="28"/>
          <w:szCs w:val="28"/>
          <w:u w:val="single"/>
        </w:rPr>
      </w:pPr>
      <w:r w:rsidRPr="00643D06">
        <w:rPr>
          <w:b/>
          <w:bCs/>
          <w:sz w:val="28"/>
          <w:szCs w:val="28"/>
          <w:u w:val="single"/>
        </w:rPr>
        <w:t>Undo/Redo Stack:</w:t>
      </w:r>
    </w:p>
    <w:p w14:paraId="137CCD17" w14:textId="336E0FD9" w:rsidR="0021791E" w:rsidRDefault="0021791E" w:rsidP="00F75B82">
      <w:pPr>
        <w:pStyle w:val="ListParagraph"/>
        <w:numPr>
          <w:ilvl w:val="0"/>
          <w:numId w:val="20"/>
        </w:numPr>
        <w:rPr>
          <w:sz w:val="24"/>
          <w:szCs w:val="24"/>
        </w:rPr>
      </w:pPr>
      <w:r>
        <w:rPr>
          <w:sz w:val="24"/>
          <w:szCs w:val="24"/>
        </w:rPr>
        <w:t xml:space="preserve">The dynamic stack data structure will be easy to implement as there are fixed actions for it. </w:t>
      </w:r>
    </w:p>
    <w:p w14:paraId="2062CDC7" w14:textId="40C26F70" w:rsidR="0021791E" w:rsidRDefault="0021791E" w:rsidP="00F75B82">
      <w:pPr>
        <w:pStyle w:val="ListParagraph"/>
        <w:numPr>
          <w:ilvl w:val="0"/>
          <w:numId w:val="20"/>
        </w:numPr>
        <w:rPr>
          <w:sz w:val="24"/>
          <w:szCs w:val="24"/>
        </w:rPr>
      </w:pPr>
      <w:r>
        <w:rPr>
          <w:sz w:val="24"/>
          <w:szCs w:val="24"/>
        </w:rPr>
        <w:t>The specific use for the stack in my program is that it will allow the user to undo and redo their actions in order</w:t>
      </w:r>
      <w:r w:rsidR="008A1812">
        <w:rPr>
          <w:sz w:val="24"/>
          <w:szCs w:val="24"/>
        </w:rPr>
        <w:t xml:space="preserve">. </w:t>
      </w:r>
    </w:p>
    <w:p w14:paraId="7E39F692" w14:textId="15C37535" w:rsidR="008A1812" w:rsidRDefault="008A1812" w:rsidP="00F75B82">
      <w:pPr>
        <w:pStyle w:val="ListParagraph"/>
        <w:numPr>
          <w:ilvl w:val="0"/>
          <w:numId w:val="20"/>
        </w:numPr>
        <w:rPr>
          <w:sz w:val="24"/>
          <w:szCs w:val="24"/>
        </w:rPr>
      </w:pPr>
      <w:r>
        <w:rPr>
          <w:sz w:val="24"/>
          <w:szCs w:val="24"/>
        </w:rPr>
        <w:t xml:space="preserve">This will be useful if the user makes a mistake when zooming in or changing the settings within the fractal tool (e.g. accidentally inputting the wrong maximum iterations value). </w:t>
      </w:r>
    </w:p>
    <w:p w14:paraId="06743146" w14:textId="21D81C2C" w:rsidR="008A1812" w:rsidRDefault="008A1812" w:rsidP="00F75B82">
      <w:pPr>
        <w:pStyle w:val="ListParagraph"/>
        <w:numPr>
          <w:ilvl w:val="0"/>
          <w:numId w:val="20"/>
        </w:numPr>
        <w:rPr>
          <w:sz w:val="24"/>
          <w:szCs w:val="24"/>
        </w:rPr>
      </w:pPr>
      <w:r>
        <w:rPr>
          <w:sz w:val="24"/>
          <w:szCs w:val="24"/>
        </w:rPr>
        <w:t xml:space="preserve">If the user wants to redo an action this will be possible by pushing their previous action back onto the stack, and if they wish to undo their action, the recorded action will be ‘popped’ off of the stack in order to reverse back to the previous setting through their action. </w:t>
      </w:r>
    </w:p>
    <w:p w14:paraId="78AB571D" w14:textId="7C77C8CC" w:rsidR="008A1812" w:rsidRDefault="008A1812" w:rsidP="00F75B82">
      <w:pPr>
        <w:pStyle w:val="ListParagraph"/>
        <w:numPr>
          <w:ilvl w:val="0"/>
          <w:numId w:val="20"/>
        </w:numPr>
        <w:rPr>
          <w:sz w:val="24"/>
          <w:szCs w:val="24"/>
        </w:rPr>
      </w:pPr>
      <w:r>
        <w:rPr>
          <w:sz w:val="24"/>
          <w:szCs w:val="24"/>
        </w:rPr>
        <w:t xml:space="preserve">This will be implemented through the use of a list in Python and the 2 actions of ‘pushing’ actions and ‘popping’ off actions from the stack accordingly. The push action will be implemented through the built-in append list function and the pop action will be implemented through the built-in pop list function. </w:t>
      </w:r>
    </w:p>
    <w:p w14:paraId="46A2A29E" w14:textId="0A23D796" w:rsidR="006807D1" w:rsidRDefault="006807D1" w:rsidP="00F75B82">
      <w:pPr>
        <w:pStyle w:val="ListParagraph"/>
        <w:numPr>
          <w:ilvl w:val="0"/>
          <w:numId w:val="20"/>
        </w:numPr>
        <w:rPr>
          <w:sz w:val="24"/>
          <w:szCs w:val="24"/>
        </w:rPr>
      </w:pPr>
      <w:r>
        <w:rPr>
          <w:sz w:val="24"/>
          <w:szCs w:val="24"/>
        </w:rPr>
        <w:t xml:space="preserve">It will be appropriate to implement the stack function through classes in OOP. </w:t>
      </w:r>
    </w:p>
    <w:p w14:paraId="1C123ABC" w14:textId="560B2BCA" w:rsidR="00DA5463" w:rsidRPr="00643D06" w:rsidRDefault="00643D06" w:rsidP="00F75B82">
      <w:pPr>
        <w:pStyle w:val="ListParagraph"/>
        <w:numPr>
          <w:ilvl w:val="3"/>
          <w:numId w:val="13"/>
        </w:numPr>
        <w:rPr>
          <w:sz w:val="28"/>
          <w:szCs w:val="28"/>
        </w:rPr>
      </w:pPr>
      <w:r w:rsidRPr="00643D06">
        <w:rPr>
          <w:b/>
          <w:bCs/>
          <w:sz w:val="28"/>
          <w:szCs w:val="28"/>
          <w:u w:val="single"/>
        </w:rPr>
        <w:t xml:space="preserve">OOP </w:t>
      </w:r>
      <w:r w:rsidR="00DA5463" w:rsidRPr="00643D06">
        <w:rPr>
          <w:b/>
          <w:bCs/>
          <w:sz w:val="28"/>
          <w:szCs w:val="28"/>
          <w:u w:val="single"/>
        </w:rPr>
        <w:t>Class Template of Stack:</w:t>
      </w:r>
    </w:p>
    <w:p w14:paraId="01DD7F08" w14:textId="27C6A139" w:rsidR="006807D1" w:rsidRPr="00615A7C" w:rsidRDefault="00DA5463" w:rsidP="006807D1">
      <w:pPr>
        <w:rPr>
          <w:b/>
          <w:bCs/>
          <w:sz w:val="24"/>
          <w:szCs w:val="24"/>
          <w:u w:val="single"/>
        </w:rPr>
      </w:pPr>
      <w:r>
        <w:rPr>
          <w:noProof/>
        </w:rPr>
        <w:drawing>
          <wp:inline distT="0" distB="0" distL="0" distR="0" wp14:anchorId="5E1A6ECA" wp14:editId="0D6D4EE5">
            <wp:extent cx="4339540" cy="3648075"/>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295" cy="3651231"/>
                    </a:xfrm>
                    <a:prstGeom prst="rect">
                      <a:avLst/>
                    </a:prstGeom>
                  </pic:spPr>
                </pic:pic>
              </a:graphicData>
            </a:graphic>
          </wp:inline>
        </w:drawing>
      </w:r>
    </w:p>
    <w:p w14:paraId="7A507FEB" w14:textId="0A209B89" w:rsidR="006807D1" w:rsidRPr="006807D1" w:rsidRDefault="006807D1" w:rsidP="006807D1">
      <w:pPr>
        <w:rPr>
          <w:sz w:val="24"/>
          <w:szCs w:val="24"/>
        </w:rPr>
      </w:pPr>
    </w:p>
    <w:p w14:paraId="0CF4DF7B" w14:textId="43CBD4D2" w:rsidR="008A1812" w:rsidRPr="00643D06" w:rsidRDefault="00615A7C" w:rsidP="00F75B82">
      <w:pPr>
        <w:pStyle w:val="ListParagraph"/>
        <w:numPr>
          <w:ilvl w:val="3"/>
          <w:numId w:val="13"/>
        </w:numPr>
        <w:rPr>
          <w:b/>
          <w:bCs/>
          <w:sz w:val="28"/>
          <w:szCs w:val="28"/>
          <w:u w:val="single"/>
        </w:rPr>
      </w:pPr>
      <w:r w:rsidRPr="00643D06">
        <w:rPr>
          <w:b/>
          <w:bCs/>
          <w:sz w:val="28"/>
          <w:szCs w:val="28"/>
          <w:u w:val="single"/>
        </w:rPr>
        <w:t>Subroutine Stack:</w:t>
      </w:r>
    </w:p>
    <w:p w14:paraId="67DC7A8D" w14:textId="46F4A24D" w:rsidR="00615A7C" w:rsidRDefault="00615A7C" w:rsidP="00F75B82">
      <w:pPr>
        <w:pStyle w:val="ListParagraph"/>
        <w:numPr>
          <w:ilvl w:val="0"/>
          <w:numId w:val="20"/>
        </w:numPr>
        <w:rPr>
          <w:sz w:val="24"/>
          <w:szCs w:val="24"/>
        </w:rPr>
      </w:pPr>
      <w:r>
        <w:rPr>
          <w:sz w:val="24"/>
          <w:szCs w:val="24"/>
        </w:rPr>
        <w:t>This is important to be implemented within my subroutine as there may be recursive subroutines within the program</w:t>
      </w:r>
    </w:p>
    <w:p w14:paraId="320346A8" w14:textId="36EE4FB7" w:rsidR="00615A7C" w:rsidRDefault="00615A7C" w:rsidP="00F75B82">
      <w:pPr>
        <w:pStyle w:val="ListParagraph"/>
        <w:numPr>
          <w:ilvl w:val="0"/>
          <w:numId w:val="20"/>
        </w:numPr>
        <w:rPr>
          <w:sz w:val="24"/>
          <w:szCs w:val="24"/>
        </w:rPr>
      </w:pPr>
      <w:r>
        <w:rPr>
          <w:sz w:val="24"/>
          <w:szCs w:val="24"/>
        </w:rPr>
        <w:lastRenderedPageBreak/>
        <w:t>This is to ensure the program is keeping track of the process of the subroutines as they are being called such as the local variables and parameters being incorporated within the subroutines</w:t>
      </w:r>
    </w:p>
    <w:p w14:paraId="7E296B42" w14:textId="5C6E27D1" w:rsidR="00615A7C" w:rsidRDefault="00615A7C" w:rsidP="00F75B82">
      <w:pPr>
        <w:pStyle w:val="ListParagraph"/>
        <w:numPr>
          <w:ilvl w:val="0"/>
          <w:numId w:val="20"/>
        </w:numPr>
        <w:rPr>
          <w:sz w:val="24"/>
          <w:szCs w:val="24"/>
        </w:rPr>
      </w:pPr>
      <w:r>
        <w:rPr>
          <w:sz w:val="24"/>
          <w:szCs w:val="24"/>
        </w:rPr>
        <w:t>This type of stack is very important in the implementation of the Mandelbrot set fractal in particular due to the iterations being counted within the primary part of the fractal algorithm. Zn = z^2 + c is a recursive algorithm</w:t>
      </w:r>
    </w:p>
    <w:p w14:paraId="08FA71BE" w14:textId="15C2633D" w:rsidR="00615A7C" w:rsidRDefault="00615A7C" w:rsidP="00F75B82">
      <w:pPr>
        <w:pStyle w:val="ListParagraph"/>
        <w:numPr>
          <w:ilvl w:val="0"/>
          <w:numId w:val="20"/>
        </w:numPr>
        <w:rPr>
          <w:sz w:val="24"/>
          <w:szCs w:val="24"/>
        </w:rPr>
      </w:pPr>
      <w:r>
        <w:rPr>
          <w:sz w:val="24"/>
          <w:szCs w:val="24"/>
        </w:rPr>
        <w:t xml:space="preserve">The base case for this recursive algorithm is the radius bailout value which determines whether the iteration value is within the Mandelbrot set or not. The base case would therefore be  2. </w:t>
      </w:r>
    </w:p>
    <w:p w14:paraId="5D65E424" w14:textId="276E6202" w:rsidR="00615A7C" w:rsidRDefault="00615A7C" w:rsidP="00F75B82">
      <w:pPr>
        <w:pStyle w:val="ListParagraph"/>
        <w:numPr>
          <w:ilvl w:val="0"/>
          <w:numId w:val="20"/>
        </w:numPr>
        <w:rPr>
          <w:sz w:val="24"/>
          <w:szCs w:val="24"/>
        </w:rPr>
      </w:pPr>
      <w:r>
        <w:rPr>
          <w:sz w:val="24"/>
          <w:szCs w:val="24"/>
        </w:rPr>
        <w:t xml:space="preserve">In the design modelling of this particular data structure will hold the local variables such as the actual equation variable (z) and the value being iterated (i). Also, the return address will be held (i). The parameters included in this subroutine would be the complex value of c, the maximum iteration value and the radius bailout value of 2. </w:t>
      </w:r>
    </w:p>
    <w:p w14:paraId="460B9FE9" w14:textId="00565585" w:rsidR="00615A7C" w:rsidRDefault="00615A7C" w:rsidP="00F75B82">
      <w:pPr>
        <w:pStyle w:val="ListParagraph"/>
        <w:numPr>
          <w:ilvl w:val="0"/>
          <w:numId w:val="20"/>
        </w:numPr>
        <w:rPr>
          <w:sz w:val="24"/>
          <w:szCs w:val="24"/>
        </w:rPr>
      </w:pPr>
      <w:r>
        <w:rPr>
          <w:sz w:val="24"/>
          <w:szCs w:val="24"/>
        </w:rPr>
        <w:t xml:space="preserve">Each time this subroutine is called during the colouring algorithms and other parts of the program, the value will be pushed onto the stack to store it temporarily. When the subroutine comes to it’s end when reaching the base case of the radius bailout value of 2, the information of the subroutine will be popped off. </w:t>
      </w:r>
    </w:p>
    <w:p w14:paraId="0B1B9095" w14:textId="38C6F93C" w:rsidR="00630921" w:rsidRPr="00630921" w:rsidRDefault="00630921" w:rsidP="00630921">
      <w:pPr>
        <w:pStyle w:val="ListParagraph"/>
        <w:numPr>
          <w:ilvl w:val="3"/>
          <w:numId w:val="13"/>
        </w:numPr>
        <w:rPr>
          <w:b/>
          <w:bCs/>
          <w:sz w:val="28"/>
          <w:szCs w:val="28"/>
          <w:u w:val="single"/>
        </w:rPr>
      </w:pPr>
      <w:r w:rsidRPr="00630921">
        <w:rPr>
          <w:b/>
          <w:bCs/>
          <w:sz w:val="28"/>
          <w:szCs w:val="28"/>
          <w:u w:val="single"/>
        </w:rPr>
        <w:t xml:space="preserve">Zoom In/Out stack flow chart </w:t>
      </w:r>
    </w:p>
    <w:p w14:paraId="56F8B1EA" w14:textId="6B6A2090" w:rsidR="00630921" w:rsidRDefault="00630921" w:rsidP="00B733DD">
      <w:pPr>
        <w:rPr>
          <w:b/>
          <w:bCs/>
          <w:sz w:val="32"/>
          <w:szCs w:val="32"/>
          <w:u w:val="single"/>
        </w:rPr>
      </w:pPr>
      <w:r>
        <w:rPr>
          <w:noProof/>
        </w:rPr>
        <w:drawing>
          <wp:inline distT="0" distB="0" distL="0" distR="0" wp14:anchorId="565F0511" wp14:editId="130E0860">
            <wp:extent cx="5731510" cy="320294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02940"/>
                    </a:xfrm>
                    <a:prstGeom prst="rect">
                      <a:avLst/>
                    </a:prstGeom>
                  </pic:spPr>
                </pic:pic>
              </a:graphicData>
            </a:graphic>
          </wp:inline>
        </w:drawing>
      </w:r>
    </w:p>
    <w:p w14:paraId="617014E5" w14:textId="71365BA2" w:rsidR="00B733DD" w:rsidRDefault="00B733DD" w:rsidP="00B733DD">
      <w:pPr>
        <w:pStyle w:val="ListParagraph"/>
        <w:numPr>
          <w:ilvl w:val="3"/>
          <w:numId w:val="13"/>
        </w:numPr>
        <w:rPr>
          <w:b/>
          <w:bCs/>
          <w:sz w:val="32"/>
          <w:szCs w:val="32"/>
          <w:u w:val="single"/>
        </w:rPr>
      </w:pPr>
      <w:r w:rsidRPr="00B733DD">
        <w:rPr>
          <w:noProof/>
        </w:rPr>
        <w:lastRenderedPageBreak/>
        <w:drawing>
          <wp:anchor distT="0" distB="0" distL="114300" distR="114300" simplePos="0" relativeHeight="251882496" behindDoc="0" locked="0" layoutInCell="1" allowOverlap="1" wp14:anchorId="17C35B9D" wp14:editId="440E1609">
            <wp:simplePos x="0" y="0"/>
            <wp:positionH relativeFrom="margin">
              <wp:align>center</wp:align>
            </wp:positionH>
            <wp:positionV relativeFrom="paragraph">
              <wp:posOffset>424815</wp:posOffset>
            </wp:positionV>
            <wp:extent cx="3476625" cy="2736850"/>
            <wp:effectExtent l="0" t="0" r="9525"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76625" cy="273685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u w:val="single"/>
        </w:rPr>
        <w:t xml:space="preserve">Basic Zoom In/Out Stack Diagram </w:t>
      </w:r>
    </w:p>
    <w:p w14:paraId="3B3ED0FE" w14:textId="1F5DEC13" w:rsidR="00B733DD" w:rsidRPr="00B733DD" w:rsidRDefault="00B733DD" w:rsidP="00B733DD">
      <w:pPr>
        <w:rPr>
          <w:b/>
          <w:bCs/>
          <w:sz w:val="32"/>
          <w:szCs w:val="32"/>
          <w:u w:val="single"/>
        </w:rPr>
      </w:pPr>
    </w:p>
    <w:p w14:paraId="4C8BE586" w14:textId="5C31E7F3" w:rsidR="002454BF" w:rsidRPr="00630921" w:rsidRDefault="002454BF" w:rsidP="00630921">
      <w:pPr>
        <w:pStyle w:val="ListParagraph"/>
        <w:numPr>
          <w:ilvl w:val="2"/>
          <w:numId w:val="13"/>
        </w:numPr>
        <w:rPr>
          <w:b/>
          <w:bCs/>
          <w:sz w:val="32"/>
          <w:szCs w:val="32"/>
          <w:u w:val="single"/>
        </w:rPr>
      </w:pPr>
      <w:r w:rsidRPr="00630921">
        <w:rPr>
          <w:b/>
          <w:bCs/>
          <w:sz w:val="32"/>
          <w:szCs w:val="32"/>
          <w:u w:val="single"/>
        </w:rPr>
        <w:t>2D Array:</w:t>
      </w:r>
    </w:p>
    <w:p w14:paraId="6EC8E0F0" w14:textId="0DF930DE" w:rsidR="002454BF" w:rsidRPr="002454BF" w:rsidRDefault="002454BF" w:rsidP="00F75B82">
      <w:pPr>
        <w:pStyle w:val="ListParagraph"/>
        <w:numPr>
          <w:ilvl w:val="0"/>
          <w:numId w:val="20"/>
        </w:numPr>
        <w:rPr>
          <w:b/>
          <w:bCs/>
          <w:sz w:val="32"/>
          <w:szCs w:val="32"/>
          <w:u w:val="single"/>
        </w:rPr>
      </w:pPr>
      <w:r>
        <w:rPr>
          <w:sz w:val="24"/>
          <w:szCs w:val="24"/>
        </w:rPr>
        <w:t>This is the most essential data structure within the program I am developing because it will be included in most of the algorithms being used within the program including a very heavy use of it within the Histogram colouring method algorithm</w:t>
      </w:r>
    </w:p>
    <w:p w14:paraId="2BD46F52" w14:textId="726E64F1" w:rsidR="002454BF" w:rsidRPr="00DA5463" w:rsidRDefault="002454BF" w:rsidP="00F75B82">
      <w:pPr>
        <w:pStyle w:val="ListParagraph"/>
        <w:numPr>
          <w:ilvl w:val="0"/>
          <w:numId w:val="20"/>
        </w:numPr>
        <w:rPr>
          <w:b/>
          <w:bCs/>
          <w:sz w:val="32"/>
          <w:szCs w:val="32"/>
          <w:u w:val="single"/>
        </w:rPr>
      </w:pPr>
      <w:r>
        <w:rPr>
          <w:sz w:val="24"/>
          <w:szCs w:val="24"/>
        </w:rPr>
        <w:t xml:space="preserve">This is important as it </w:t>
      </w:r>
      <w:r w:rsidR="008E55E1">
        <w:rPr>
          <w:sz w:val="24"/>
          <w:szCs w:val="24"/>
        </w:rPr>
        <w:t>stores the values of the histogram colouring algorithm and the iteration counts within it so that the algorithm is keeping track of the values being processed in the algorithm. The different passes in the Histogram algorithm will store the previously processed complex number and pass it onto the next step</w:t>
      </w:r>
      <w:r w:rsidR="00DA5463">
        <w:rPr>
          <w:sz w:val="24"/>
          <w:szCs w:val="24"/>
        </w:rPr>
        <w:t xml:space="preserve">. </w:t>
      </w:r>
    </w:p>
    <w:p w14:paraId="10236877" w14:textId="424E4F1A" w:rsidR="00DA5463" w:rsidRPr="00643D06" w:rsidRDefault="00DA5463" w:rsidP="00F75B82">
      <w:pPr>
        <w:pStyle w:val="ListParagraph"/>
        <w:numPr>
          <w:ilvl w:val="0"/>
          <w:numId w:val="20"/>
        </w:numPr>
        <w:rPr>
          <w:b/>
          <w:bCs/>
          <w:sz w:val="32"/>
          <w:szCs w:val="32"/>
          <w:u w:val="single"/>
        </w:rPr>
      </w:pPr>
      <w:r>
        <w:rPr>
          <w:sz w:val="24"/>
          <w:szCs w:val="24"/>
        </w:rPr>
        <w:t xml:space="preserve">In addition, the 2D array will be used when filling the pixels with the complex numbers and colours accordingly within a while loop to iterate through the x and y pixels for the complex numbers. It will look like this: [x][y]. </w:t>
      </w:r>
    </w:p>
    <w:p w14:paraId="513D68B1" w14:textId="774A9A5F" w:rsidR="00643D06" w:rsidRPr="001F79F0" w:rsidRDefault="00643D06" w:rsidP="00F75B82">
      <w:pPr>
        <w:pStyle w:val="ListParagraph"/>
        <w:numPr>
          <w:ilvl w:val="0"/>
          <w:numId w:val="20"/>
        </w:numPr>
        <w:rPr>
          <w:b/>
          <w:bCs/>
          <w:sz w:val="32"/>
          <w:szCs w:val="32"/>
          <w:u w:val="single"/>
        </w:rPr>
      </w:pPr>
      <w:r>
        <w:rPr>
          <w:sz w:val="24"/>
          <w:szCs w:val="24"/>
        </w:rPr>
        <w:t xml:space="preserve">A 2D array will also be used to store the RGB values for the colouring algorithm </w:t>
      </w:r>
    </w:p>
    <w:p w14:paraId="574E98EF" w14:textId="77777777" w:rsidR="001F79F0" w:rsidRPr="001F79F0" w:rsidRDefault="001F79F0" w:rsidP="001F79F0">
      <w:pPr>
        <w:pStyle w:val="ListParagraph"/>
        <w:ind w:left="1440"/>
        <w:rPr>
          <w:b/>
          <w:bCs/>
          <w:sz w:val="32"/>
          <w:szCs w:val="32"/>
          <w:u w:val="single"/>
        </w:rPr>
      </w:pPr>
    </w:p>
    <w:p w14:paraId="25D7AC28" w14:textId="1FE408A1" w:rsidR="00E35BFF" w:rsidRPr="00643D06" w:rsidRDefault="00E35BFF" w:rsidP="00F75B82">
      <w:pPr>
        <w:pStyle w:val="ListParagraph"/>
        <w:numPr>
          <w:ilvl w:val="2"/>
          <w:numId w:val="13"/>
        </w:numPr>
        <w:rPr>
          <w:b/>
          <w:bCs/>
          <w:sz w:val="32"/>
          <w:szCs w:val="32"/>
          <w:u w:val="single"/>
        </w:rPr>
      </w:pPr>
      <w:r w:rsidRPr="00643D06">
        <w:rPr>
          <w:b/>
          <w:bCs/>
          <w:sz w:val="32"/>
          <w:szCs w:val="32"/>
          <w:u w:val="single"/>
        </w:rPr>
        <w:t>Hash Tables:</w:t>
      </w:r>
    </w:p>
    <w:p w14:paraId="1AA1243B" w14:textId="04D1A9BF" w:rsidR="00E35BFF" w:rsidRPr="002F0CF7" w:rsidRDefault="002F0CF7" w:rsidP="00F75B82">
      <w:pPr>
        <w:pStyle w:val="ListParagraph"/>
        <w:numPr>
          <w:ilvl w:val="0"/>
          <w:numId w:val="20"/>
        </w:numPr>
        <w:rPr>
          <w:b/>
          <w:bCs/>
          <w:sz w:val="32"/>
          <w:szCs w:val="32"/>
          <w:u w:val="single"/>
        </w:rPr>
      </w:pPr>
      <w:r>
        <w:rPr>
          <w:sz w:val="24"/>
          <w:szCs w:val="24"/>
        </w:rPr>
        <w:t>Hashing is very useful for large collections of data, particularly usernames and passwords (login details)</w:t>
      </w:r>
    </w:p>
    <w:p w14:paraId="7A69B251" w14:textId="38AC11FA" w:rsidR="002F0CF7" w:rsidRPr="002F0CF7" w:rsidRDefault="002F0CF7" w:rsidP="00F75B82">
      <w:pPr>
        <w:pStyle w:val="ListParagraph"/>
        <w:numPr>
          <w:ilvl w:val="0"/>
          <w:numId w:val="20"/>
        </w:numPr>
        <w:rPr>
          <w:b/>
          <w:bCs/>
          <w:sz w:val="32"/>
          <w:szCs w:val="32"/>
          <w:u w:val="single"/>
        </w:rPr>
      </w:pPr>
      <w:r>
        <w:rPr>
          <w:sz w:val="24"/>
          <w:szCs w:val="24"/>
        </w:rPr>
        <w:t xml:space="preserve">I will use hashing as a method of encryption to encrypt the plaintext of usernames and passwords stored in the text file into ciphertext so that if anyone happens to gain access to the text file with the user login details, the text will be encrypted to a certain extent so it is harder for the hacker to access the personal details. </w:t>
      </w:r>
    </w:p>
    <w:p w14:paraId="3C3A8680" w14:textId="7765D925" w:rsidR="002F0CF7" w:rsidRPr="002F0CF7" w:rsidRDefault="002F0CF7" w:rsidP="00F75B82">
      <w:pPr>
        <w:pStyle w:val="ListParagraph"/>
        <w:numPr>
          <w:ilvl w:val="0"/>
          <w:numId w:val="20"/>
        </w:numPr>
        <w:rPr>
          <w:b/>
          <w:bCs/>
          <w:sz w:val="32"/>
          <w:szCs w:val="32"/>
          <w:u w:val="single"/>
        </w:rPr>
      </w:pPr>
      <w:r>
        <w:rPr>
          <w:sz w:val="24"/>
          <w:szCs w:val="24"/>
        </w:rPr>
        <w:t xml:space="preserve">With the hashing algorithm, a CSV format hash table can be implemented in the text file to make it more efficient and neat when storing the details. This is done through </w:t>
      </w:r>
      <w:r>
        <w:rPr>
          <w:sz w:val="24"/>
          <w:szCs w:val="24"/>
        </w:rPr>
        <w:lastRenderedPageBreak/>
        <w:t xml:space="preserve">the use of dictionaries in using {key: value} pairs, or in this case, {username: password} formats. </w:t>
      </w:r>
    </w:p>
    <w:p w14:paraId="19486930" w14:textId="47C3AB70" w:rsidR="002F0CF7" w:rsidRPr="000A5A0D" w:rsidRDefault="002F0CF7" w:rsidP="00F75B82">
      <w:pPr>
        <w:pStyle w:val="ListParagraph"/>
        <w:numPr>
          <w:ilvl w:val="0"/>
          <w:numId w:val="20"/>
        </w:numPr>
        <w:rPr>
          <w:b/>
          <w:bCs/>
          <w:sz w:val="32"/>
          <w:szCs w:val="32"/>
          <w:u w:val="single"/>
        </w:rPr>
      </w:pPr>
      <w:r>
        <w:rPr>
          <w:sz w:val="24"/>
          <w:szCs w:val="24"/>
        </w:rPr>
        <w:t xml:space="preserve">I will use ‘salting’ when hashing the passwords as this makes the password less exposed to being hacked into. A salt is random data that is used in the art of cryptography as an additional input to the pre-inputted password.  A new salt is generated for each password to make it more effective which will be used with the required hashing algorithm. The generated ‘salt’ and the password inputted by the user are </w:t>
      </w:r>
      <w:r w:rsidR="000A5A0D">
        <w:rPr>
          <w:sz w:val="24"/>
          <w:szCs w:val="24"/>
        </w:rPr>
        <w:t xml:space="preserve">concatenated with the hashing algorithm and the output hash value would be stored with the salt in the file system used to store the details of the user. </w:t>
      </w:r>
    </w:p>
    <w:p w14:paraId="3894B0AB" w14:textId="0A822D3E" w:rsidR="000A5A0D" w:rsidRPr="00E35BFF" w:rsidRDefault="000A5A0D" w:rsidP="00F75B82">
      <w:pPr>
        <w:pStyle w:val="ListParagraph"/>
        <w:numPr>
          <w:ilvl w:val="0"/>
          <w:numId w:val="20"/>
        </w:numPr>
        <w:rPr>
          <w:b/>
          <w:bCs/>
          <w:sz w:val="32"/>
          <w:szCs w:val="32"/>
          <w:u w:val="single"/>
        </w:rPr>
      </w:pPr>
      <w:r>
        <w:rPr>
          <w:sz w:val="24"/>
          <w:szCs w:val="24"/>
        </w:rPr>
        <w:t xml:space="preserve">The functions ‘hash_password’, ‘verify_password’ and the library ‘hashlib’ will be used to execute this as this specific module also allows for the user of a salt. The defined ‘ascii’ and ‘utf-8’ formats will be used with this. </w:t>
      </w:r>
    </w:p>
    <w:p w14:paraId="3CF4C783" w14:textId="77777777" w:rsidR="00E35BFF" w:rsidRPr="00E35BFF" w:rsidRDefault="00E35BFF" w:rsidP="00E35BFF">
      <w:pPr>
        <w:rPr>
          <w:b/>
          <w:bCs/>
          <w:sz w:val="32"/>
          <w:szCs w:val="32"/>
          <w:u w:val="single"/>
        </w:rPr>
      </w:pPr>
    </w:p>
    <w:p w14:paraId="3F02AF21" w14:textId="4D15FB03" w:rsidR="005234B4" w:rsidRDefault="005234B4" w:rsidP="005234B4">
      <w:pPr>
        <w:rPr>
          <w:b/>
          <w:bCs/>
          <w:sz w:val="32"/>
          <w:szCs w:val="32"/>
          <w:u w:val="single"/>
        </w:rPr>
      </w:pPr>
    </w:p>
    <w:p w14:paraId="5F4B84C5" w14:textId="7D556784" w:rsidR="005234B4" w:rsidRPr="00643D06" w:rsidRDefault="005234B4" w:rsidP="00F75B82">
      <w:pPr>
        <w:pStyle w:val="ListParagraph"/>
        <w:numPr>
          <w:ilvl w:val="1"/>
          <w:numId w:val="13"/>
        </w:numPr>
        <w:rPr>
          <w:b/>
          <w:bCs/>
          <w:sz w:val="32"/>
          <w:szCs w:val="32"/>
          <w:u w:val="single"/>
        </w:rPr>
      </w:pPr>
      <w:r w:rsidRPr="00643D06">
        <w:rPr>
          <w:b/>
          <w:bCs/>
          <w:sz w:val="32"/>
          <w:szCs w:val="32"/>
          <w:u w:val="single"/>
        </w:rPr>
        <w:t>File Organisation</w:t>
      </w:r>
    </w:p>
    <w:p w14:paraId="5758754A" w14:textId="04F36EE4" w:rsidR="005234B4" w:rsidRPr="001F79F0" w:rsidRDefault="005234B4" w:rsidP="00F75B82">
      <w:pPr>
        <w:pStyle w:val="ListParagraph"/>
        <w:numPr>
          <w:ilvl w:val="0"/>
          <w:numId w:val="20"/>
        </w:numPr>
      </w:pPr>
      <w:r w:rsidRPr="001F79F0">
        <w:t xml:space="preserve">I am using a file organisation system because in my analysis section, it is confirmed that the majority of my end users would like </w:t>
      </w:r>
      <w:r w:rsidR="00526BCF" w:rsidRPr="001F79F0">
        <w:t>the program to include a function to allow the user to save their progress.</w:t>
      </w:r>
    </w:p>
    <w:p w14:paraId="05A779AC" w14:textId="56320EC7" w:rsidR="00526BCF" w:rsidRPr="001F79F0" w:rsidRDefault="00526BCF" w:rsidP="00F75B82">
      <w:pPr>
        <w:pStyle w:val="ListParagraph"/>
        <w:numPr>
          <w:ilvl w:val="0"/>
          <w:numId w:val="20"/>
        </w:numPr>
      </w:pPr>
      <w:r w:rsidRPr="001F79F0">
        <w:t xml:space="preserve">Progress will be saved through a text file as the settings used in fractals is in text format such as the maximum iterations, colours, colouring method and image size being used. The user can also save the zoom value (to continue where they left off from the last time they progressively zoomed into the image) and the starting iteration value should also be saved. </w:t>
      </w:r>
    </w:p>
    <w:p w14:paraId="4B031CB2" w14:textId="77777777" w:rsidR="003C6597" w:rsidRPr="001F79F0" w:rsidRDefault="003C6597" w:rsidP="00F75B82">
      <w:pPr>
        <w:pStyle w:val="ListParagraph"/>
        <w:numPr>
          <w:ilvl w:val="0"/>
          <w:numId w:val="20"/>
        </w:numPr>
      </w:pPr>
      <w:r w:rsidRPr="001F79F0">
        <w:t xml:space="preserve">If I can within the time constraints, I will also allow the user to save their currently viewed image in PNG format. </w:t>
      </w:r>
    </w:p>
    <w:p w14:paraId="78FBAFEE" w14:textId="36D3AF5F" w:rsidR="003C6597" w:rsidRPr="001F79F0" w:rsidRDefault="003C6597" w:rsidP="00F75B82">
      <w:pPr>
        <w:pStyle w:val="ListParagraph"/>
        <w:numPr>
          <w:ilvl w:val="0"/>
          <w:numId w:val="20"/>
        </w:numPr>
        <w:rPr>
          <w:b/>
          <w:bCs/>
        </w:rPr>
      </w:pPr>
      <w:r w:rsidRPr="001F79F0">
        <w:rPr>
          <w:b/>
          <w:bCs/>
        </w:rPr>
        <w:t xml:space="preserve">How details will be saved: </w:t>
      </w:r>
    </w:p>
    <w:p w14:paraId="71FB929B" w14:textId="6D8AD903" w:rsidR="003C6597" w:rsidRPr="001F79F0" w:rsidRDefault="003C6597" w:rsidP="00F75B82">
      <w:pPr>
        <w:pStyle w:val="ListParagraph"/>
        <w:numPr>
          <w:ilvl w:val="0"/>
          <w:numId w:val="30"/>
        </w:numPr>
        <w:rPr>
          <w:b/>
          <w:bCs/>
        </w:rPr>
      </w:pPr>
      <w:r w:rsidRPr="001F79F0">
        <w:t xml:space="preserve">First of all, the username will </w:t>
      </w:r>
      <w:r w:rsidR="00E35BFF" w:rsidRPr="001F79F0">
        <w:t>input in the sign up process</w:t>
      </w:r>
    </w:p>
    <w:p w14:paraId="02B44BBE" w14:textId="16543350" w:rsidR="00E35BFF" w:rsidRPr="001F79F0" w:rsidRDefault="00E35BFF" w:rsidP="00F75B82">
      <w:pPr>
        <w:pStyle w:val="ListParagraph"/>
        <w:numPr>
          <w:ilvl w:val="0"/>
          <w:numId w:val="30"/>
        </w:numPr>
        <w:rPr>
          <w:b/>
          <w:bCs/>
        </w:rPr>
      </w:pPr>
      <w:r w:rsidRPr="001F79F0">
        <w:t>If the username is appropriate, it will be saved into a text file</w:t>
      </w:r>
    </w:p>
    <w:p w14:paraId="374152D0" w14:textId="5DB2E61A" w:rsidR="00E35BFF" w:rsidRPr="001F79F0" w:rsidRDefault="00E35BFF" w:rsidP="00F75B82">
      <w:pPr>
        <w:pStyle w:val="ListParagraph"/>
        <w:numPr>
          <w:ilvl w:val="0"/>
          <w:numId w:val="30"/>
        </w:numPr>
        <w:rPr>
          <w:b/>
          <w:bCs/>
        </w:rPr>
      </w:pPr>
      <w:r w:rsidRPr="001F79F0">
        <w:t>The program will enable the user to input the password if it meets the specified criteria. If it does, it will be saved into the text file</w:t>
      </w:r>
    </w:p>
    <w:p w14:paraId="33325142" w14:textId="36D24D45" w:rsidR="00E35BFF" w:rsidRPr="001F79F0" w:rsidRDefault="00E35BFF" w:rsidP="00F75B82">
      <w:pPr>
        <w:pStyle w:val="ListParagraph"/>
        <w:numPr>
          <w:ilvl w:val="0"/>
          <w:numId w:val="30"/>
        </w:numPr>
        <w:rPr>
          <w:b/>
          <w:bCs/>
        </w:rPr>
      </w:pPr>
      <w:r w:rsidRPr="001F79F0">
        <w:t xml:space="preserve">The saving process will be done through CSV format in the text file and using IF statements to verify the username and password exist and are correspondingly correct. </w:t>
      </w:r>
    </w:p>
    <w:p w14:paraId="3CEB0E1C" w14:textId="3E49281A" w:rsidR="00E35BFF" w:rsidRPr="001F79F0" w:rsidRDefault="00E35BFF" w:rsidP="00F75B82">
      <w:pPr>
        <w:pStyle w:val="ListParagraph"/>
        <w:numPr>
          <w:ilvl w:val="0"/>
          <w:numId w:val="30"/>
        </w:numPr>
        <w:rPr>
          <w:b/>
          <w:bCs/>
        </w:rPr>
      </w:pPr>
      <w:r w:rsidRPr="001F79F0">
        <w:t xml:space="preserve">The verification will be done through indexing the username and password in specific positions in the file e.g. [1], and if they are matched, then the user will be granted access, and if not they will be allowed to update their password or access will be automatically denied. </w:t>
      </w:r>
    </w:p>
    <w:p w14:paraId="179439CD" w14:textId="52D1DF1B" w:rsidR="00E35BFF" w:rsidRPr="001F79F0" w:rsidRDefault="00E35BFF" w:rsidP="00F75B82">
      <w:pPr>
        <w:pStyle w:val="ListParagraph"/>
        <w:numPr>
          <w:ilvl w:val="0"/>
          <w:numId w:val="30"/>
        </w:numPr>
        <w:rPr>
          <w:b/>
          <w:bCs/>
        </w:rPr>
      </w:pPr>
      <w:r w:rsidRPr="001F79F0">
        <w:t>A specific extension to the file will be used to avoid confusion with other files</w:t>
      </w:r>
    </w:p>
    <w:p w14:paraId="5868E9C5" w14:textId="2D99751D" w:rsidR="00E35BFF" w:rsidRPr="001F79F0" w:rsidRDefault="00E35BFF" w:rsidP="00F75B82">
      <w:pPr>
        <w:pStyle w:val="ListParagraph"/>
        <w:numPr>
          <w:ilvl w:val="0"/>
          <w:numId w:val="20"/>
        </w:numPr>
        <w:rPr>
          <w:b/>
          <w:bCs/>
        </w:rPr>
      </w:pPr>
      <w:r w:rsidRPr="001F79F0">
        <w:rPr>
          <w:b/>
          <w:bCs/>
        </w:rPr>
        <w:t>Details Saved:</w:t>
      </w:r>
    </w:p>
    <w:p w14:paraId="732EB35F" w14:textId="5B242CD2" w:rsidR="00E35BFF" w:rsidRPr="001F79F0" w:rsidRDefault="00E35BFF" w:rsidP="00F75B82">
      <w:pPr>
        <w:pStyle w:val="ListParagraph"/>
        <w:numPr>
          <w:ilvl w:val="0"/>
          <w:numId w:val="31"/>
        </w:numPr>
        <w:rPr>
          <w:b/>
          <w:bCs/>
        </w:rPr>
      </w:pPr>
      <w:r w:rsidRPr="001F79F0">
        <w:t>Username and Password</w:t>
      </w:r>
    </w:p>
    <w:p w14:paraId="15D85014" w14:textId="0737DA0A" w:rsidR="00E35BFF" w:rsidRPr="001F79F0" w:rsidRDefault="00E35BFF" w:rsidP="00F75B82">
      <w:pPr>
        <w:pStyle w:val="ListParagraph"/>
        <w:numPr>
          <w:ilvl w:val="0"/>
          <w:numId w:val="31"/>
        </w:numPr>
        <w:rPr>
          <w:b/>
          <w:bCs/>
        </w:rPr>
      </w:pPr>
      <w:r w:rsidRPr="001F79F0">
        <w:t>Fractal data: maximum iterations, colours, zoom value</w:t>
      </w:r>
      <w:r w:rsidR="00703A36" w:rsidRPr="001F79F0">
        <w:t>, scaling speed, image dimensions (window size) etc…</w:t>
      </w:r>
    </w:p>
    <w:p w14:paraId="68D3C61A" w14:textId="410602A7" w:rsidR="00E35BFF" w:rsidRPr="001F79F0" w:rsidRDefault="00E35BFF" w:rsidP="00F75B82">
      <w:pPr>
        <w:pStyle w:val="ListParagraph"/>
        <w:numPr>
          <w:ilvl w:val="0"/>
          <w:numId w:val="20"/>
        </w:numPr>
        <w:rPr>
          <w:b/>
          <w:bCs/>
        </w:rPr>
      </w:pPr>
      <w:r w:rsidRPr="001F79F0">
        <w:t>I have specifically chosen to use text files as they are efficient in terms of storage as they only around 1kb which is very insignificant and therefore would not take long to save or load when the user wishes to login, signup or continue where they left off before in the program.</w:t>
      </w:r>
    </w:p>
    <w:p w14:paraId="463C7087" w14:textId="138655D4" w:rsidR="00C21D5D" w:rsidRPr="001F79F0" w:rsidRDefault="00E35BFF" w:rsidP="00F75B82">
      <w:pPr>
        <w:pStyle w:val="ListParagraph"/>
        <w:numPr>
          <w:ilvl w:val="0"/>
          <w:numId w:val="20"/>
        </w:numPr>
        <w:rPr>
          <w:b/>
          <w:bCs/>
        </w:rPr>
      </w:pPr>
      <w:r w:rsidRPr="001F79F0">
        <w:lastRenderedPageBreak/>
        <w:t xml:space="preserve">Also, hashing algorithms can be used to encrypt the login details in order to prevent hacking and this can be done efficiently in a text file. </w:t>
      </w:r>
      <w:r w:rsidR="000A5A0D" w:rsidRPr="001F79F0">
        <w:t xml:space="preserve">This will be done with the use of a ‘salt’ to make more effective use of the hashing algorithm in the text file to encrypt the login details of the user. </w:t>
      </w:r>
    </w:p>
    <w:p w14:paraId="23976D20" w14:textId="50799254" w:rsidR="001F79F0" w:rsidRPr="001F79F0" w:rsidRDefault="001F79F0" w:rsidP="00F75B82">
      <w:pPr>
        <w:pStyle w:val="ListParagraph"/>
        <w:numPr>
          <w:ilvl w:val="0"/>
          <w:numId w:val="20"/>
        </w:numPr>
        <w:rPr>
          <w:b/>
          <w:bCs/>
        </w:rPr>
      </w:pPr>
      <w:r>
        <w:t xml:space="preserve">There will also be a method to read and write 2D array RGB values for colouring algorithms. </w:t>
      </w:r>
    </w:p>
    <w:p w14:paraId="37B93288" w14:textId="0F064926" w:rsidR="001F79F0" w:rsidRPr="001F79F0" w:rsidRDefault="001F79F0" w:rsidP="001F79F0">
      <w:pPr>
        <w:pStyle w:val="ListParagraph"/>
        <w:numPr>
          <w:ilvl w:val="2"/>
          <w:numId w:val="13"/>
        </w:numPr>
        <w:rPr>
          <w:b/>
          <w:bCs/>
          <w:sz w:val="28"/>
          <w:szCs w:val="28"/>
          <w:u w:val="single"/>
        </w:rPr>
      </w:pPr>
      <w:r w:rsidRPr="001F79F0">
        <w:rPr>
          <w:b/>
          <w:bCs/>
          <w:sz w:val="28"/>
          <w:szCs w:val="28"/>
          <w:u w:val="single"/>
        </w:rPr>
        <w:t xml:space="preserve">Read/Write 2D Array Data to Text File:  </w:t>
      </w:r>
    </w:p>
    <w:p w14:paraId="58702311" w14:textId="6AE99DEE" w:rsidR="00C21D5D" w:rsidRDefault="001F79F0" w:rsidP="002454BF">
      <w:pPr>
        <w:rPr>
          <w:b/>
          <w:bCs/>
          <w:sz w:val="28"/>
          <w:szCs w:val="28"/>
          <w:u w:val="single"/>
        </w:rPr>
      </w:pPr>
      <w:r>
        <w:rPr>
          <w:noProof/>
        </w:rPr>
        <w:drawing>
          <wp:anchor distT="0" distB="0" distL="114300" distR="114300" simplePos="0" relativeHeight="251805696" behindDoc="1" locked="0" layoutInCell="1" allowOverlap="1" wp14:anchorId="1D4BAC21" wp14:editId="4273B1C8">
            <wp:simplePos x="0" y="0"/>
            <wp:positionH relativeFrom="margin">
              <wp:posOffset>95249</wp:posOffset>
            </wp:positionH>
            <wp:positionV relativeFrom="paragraph">
              <wp:posOffset>90170</wp:posOffset>
            </wp:positionV>
            <wp:extent cx="4829175" cy="380037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36455" cy="3806099"/>
                    </a:xfrm>
                    <a:prstGeom prst="rect">
                      <a:avLst/>
                    </a:prstGeom>
                  </pic:spPr>
                </pic:pic>
              </a:graphicData>
            </a:graphic>
            <wp14:sizeRelH relativeFrom="margin">
              <wp14:pctWidth>0</wp14:pctWidth>
            </wp14:sizeRelH>
            <wp14:sizeRelV relativeFrom="margin">
              <wp14:pctHeight>0</wp14:pctHeight>
            </wp14:sizeRelV>
          </wp:anchor>
        </w:drawing>
      </w:r>
    </w:p>
    <w:p w14:paraId="1160E078" w14:textId="76F11EA0" w:rsidR="00C21D5D" w:rsidRPr="00C21D5D" w:rsidRDefault="00C21D5D" w:rsidP="00C21D5D">
      <w:pPr>
        <w:rPr>
          <w:sz w:val="24"/>
          <w:szCs w:val="24"/>
        </w:rPr>
      </w:pPr>
    </w:p>
    <w:p w14:paraId="516A8B7F" w14:textId="6A09124C" w:rsidR="00C21D5D" w:rsidRPr="00C21D5D" w:rsidRDefault="00C21D5D" w:rsidP="00C21D5D">
      <w:pPr>
        <w:rPr>
          <w:sz w:val="24"/>
          <w:szCs w:val="24"/>
        </w:rPr>
      </w:pPr>
    </w:p>
    <w:p w14:paraId="7F5B7B7C" w14:textId="32DDBE62" w:rsidR="00C21D5D" w:rsidRDefault="00C21D5D" w:rsidP="00C21D5D">
      <w:pPr>
        <w:rPr>
          <w:sz w:val="24"/>
          <w:szCs w:val="24"/>
        </w:rPr>
      </w:pPr>
    </w:p>
    <w:p w14:paraId="711136DC" w14:textId="5601BFC9" w:rsidR="00C21D5D" w:rsidRDefault="00C21D5D" w:rsidP="00C21D5D">
      <w:pPr>
        <w:rPr>
          <w:sz w:val="24"/>
          <w:szCs w:val="24"/>
        </w:rPr>
      </w:pPr>
    </w:p>
    <w:p w14:paraId="10FC3223" w14:textId="771463BC" w:rsidR="00C21D5D" w:rsidRDefault="00C21D5D" w:rsidP="00C21D5D">
      <w:pPr>
        <w:rPr>
          <w:sz w:val="24"/>
          <w:szCs w:val="24"/>
        </w:rPr>
      </w:pPr>
    </w:p>
    <w:p w14:paraId="6FE2706D" w14:textId="384FC473" w:rsidR="00C21D5D" w:rsidRDefault="00C21D5D" w:rsidP="00C21D5D">
      <w:pPr>
        <w:rPr>
          <w:sz w:val="24"/>
          <w:szCs w:val="24"/>
        </w:rPr>
      </w:pPr>
    </w:p>
    <w:p w14:paraId="75800FC5" w14:textId="504AF0DA" w:rsidR="001F79F0" w:rsidRDefault="001F79F0" w:rsidP="001F79F0">
      <w:pPr>
        <w:ind w:left="720"/>
        <w:rPr>
          <w:b/>
          <w:bCs/>
          <w:sz w:val="28"/>
          <w:szCs w:val="28"/>
          <w:u w:val="single"/>
        </w:rPr>
      </w:pPr>
    </w:p>
    <w:p w14:paraId="46BA3229" w14:textId="0CE97CE9" w:rsidR="001F79F0" w:rsidRDefault="001F79F0" w:rsidP="001F79F0">
      <w:pPr>
        <w:ind w:left="720"/>
        <w:rPr>
          <w:b/>
          <w:bCs/>
          <w:sz w:val="28"/>
          <w:szCs w:val="28"/>
          <w:u w:val="single"/>
        </w:rPr>
      </w:pPr>
    </w:p>
    <w:p w14:paraId="0D2F84E2" w14:textId="78CDCA96" w:rsidR="001F79F0" w:rsidRDefault="001F79F0" w:rsidP="001F79F0">
      <w:pPr>
        <w:ind w:left="720"/>
        <w:rPr>
          <w:b/>
          <w:bCs/>
          <w:sz w:val="28"/>
          <w:szCs w:val="28"/>
          <w:u w:val="single"/>
        </w:rPr>
      </w:pPr>
    </w:p>
    <w:p w14:paraId="4D06F027" w14:textId="50F22F23" w:rsidR="00630921" w:rsidRDefault="00630921" w:rsidP="00630921">
      <w:pPr>
        <w:rPr>
          <w:b/>
          <w:bCs/>
          <w:sz w:val="28"/>
          <w:szCs w:val="28"/>
          <w:u w:val="single"/>
        </w:rPr>
      </w:pPr>
    </w:p>
    <w:p w14:paraId="60C3B9F3" w14:textId="04818DCC" w:rsidR="00630921" w:rsidRDefault="00630921" w:rsidP="00630921">
      <w:pPr>
        <w:rPr>
          <w:b/>
          <w:bCs/>
          <w:sz w:val="28"/>
          <w:szCs w:val="28"/>
          <w:u w:val="single"/>
        </w:rPr>
      </w:pPr>
    </w:p>
    <w:p w14:paraId="4DE87335" w14:textId="447F1630" w:rsidR="00630921" w:rsidRDefault="00630921" w:rsidP="00630921">
      <w:pPr>
        <w:rPr>
          <w:b/>
          <w:bCs/>
          <w:sz w:val="28"/>
          <w:szCs w:val="28"/>
          <w:u w:val="single"/>
        </w:rPr>
      </w:pPr>
    </w:p>
    <w:p w14:paraId="08F474D4" w14:textId="6424A174" w:rsidR="00BD46CB" w:rsidRDefault="00BD46CB" w:rsidP="00BD46CB">
      <w:pPr>
        <w:pStyle w:val="ListParagraph"/>
        <w:ind w:left="1440"/>
        <w:rPr>
          <w:b/>
          <w:bCs/>
          <w:sz w:val="28"/>
          <w:szCs w:val="28"/>
          <w:u w:val="single"/>
        </w:rPr>
      </w:pPr>
    </w:p>
    <w:p w14:paraId="1BA285FB" w14:textId="403356BF" w:rsidR="00630921" w:rsidRPr="00B448A4" w:rsidRDefault="00B448A4" w:rsidP="00B448A4">
      <w:pPr>
        <w:pStyle w:val="ListParagraph"/>
        <w:numPr>
          <w:ilvl w:val="2"/>
          <w:numId w:val="13"/>
        </w:numPr>
        <w:rPr>
          <w:b/>
          <w:bCs/>
          <w:sz w:val="28"/>
          <w:szCs w:val="28"/>
          <w:u w:val="single"/>
        </w:rPr>
      </w:pPr>
      <w:r>
        <w:rPr>
          <w:b/>
          <w:bCs/>
          <w:sz w:val="28"/>
          <w:szCs w:val="28"/>
          <w:u w:val="single"/>
        </w:rPr>
        <w:t xml:space="preserve">Read 2D Array to Text File DFD: </w:t>
      </w:r>
    </w:p>
    <w:p w14:paraId="61883A7E" w14:textId="0C93AF49" w:rsidR="00630921" w:rsidRDefault="005E3C6E" w:rsidP="00630921">
      <w:pPr>
        <w:rPr>
          <w:b/>
          <w:bCs/>
          <w:sz w:val="28"/>
          <w:szCs w:val="28"/>
          <w:u w:val="single"/>
        </w:rPr>
      </w:pPr>
      <w:r>
        <w:rPr>
          <w:noProof/>
        </w:rPr>
        <w:drawing>
          <wp:anchor distT="0" distB="0" distL="114300" distR="114300" simplePos="0" relativeHeight="251806720" behindDoc="1" locked="0" layoutInCell="1" allowOverlap="1" wp14:anchorId="4C9043F7" wp14:editId="17190E23">
            <wp:simplePos x="0" y="0"/>
            <wp:positionH relativeFrom="margin">
              <wp:posOffset>866775</wp:posOffset>
            </wp:positionH>
            <wp:positionV relativeFrom="paragraph">
              <wp:posOffset>9524</wp:posOffset>
            </wp:positionV>
            <wp:extent cx="4554220" cy="3724191"/>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67966" cy="3735432"/>
                    </a:xfrm>
                    <a:prstGeom prst="rect">
                      <a:avLst/>
                    </a:prstGeom>
                  </pic:spPr>
                </pic:pic>
              </a:graphicData>
            </a:graphic>
            <wp14:sizeRelH relativeFrom="margin">
              <wp14:pctWidth>0</wp14:pctWidth>
            </wp14:sizeRelH>
            <wp14:sizeRelV relativeFrom="margin">
              <wp14:pctHeight>0</wp14:pctHeight>
            </wp14:sizeRelV>
          </wp:anchor>
        </w:drawing>
      </w:r>
    </w:p>
    <w:p w14:paraId="18E149F3" w14:textId="179C3B65" w:rsidR="00630921" w:rsidRDefault="00630921" w:rsidP="00630921">
      <w:pPr>
        <w:rPr>
          <w:b/>
          <w:bCs/>
          <w:sz w:val="28"/>
          <w:szCs w:val="28"/>
          <w:u w:val="single"/>
        </w:rPr>
      </w:pPr>
    </w:p>
    <w:p w14:paraId="1C35B3D6" w14:textId="17E541FF" w:rsidR="00630921" w:rsidRDefault="00630921" w:rsidP="00630921">
      <w:pPr>
        <w:rPr>
          <w:b/>
          <w:bCs/>
          <w:sz w:val="28"/>
          <w:szCs w:val="28"/>
          <w:u w:val="single"/>
        </w:rPr>
      </w:pPr>
    </w:p>
    <w:p w14:paraId="789F49BC" w14:textId="77777777" w:rsidR="00630921" w:rsidRDefault="00630921" w:rsidP="00630921">
      <w:pPr>
        <w:rPr>
          <w:b/>
          <w:bCs/>
          <w:sz w:val="28"/>
          <w:szCs w:val="28"/>
          <w:u w:val="single"/>
        </w:rPr>
      </w:pPr>
    </w:p>
    <w:p w14:paraId="5B3905BF" w14:textId="7C198EAF" w:rsidR="00630921" w:rsidRDefault="00630921" w:rsidP="00630921">
      <w:pPr>
        <w:rPr>
          <w:b/>
          <w:bCs/>
          <w:sz w:val="28"/>
          <w:szCs w:val="28"/>
          <w:u w:val="single"/>
        </w:rPr>
      </w:pPr>
    </w:p>
    <w:p w14:paraId="143948C1" w14:textId="77777777" w:rsidR="00630921" w:rsidRDefault="00630921" w:rsidP="00630921">
      <w:pPr>
        <w:rPr>
          <w:b/>
          <w:bCs/>
          <w:sz w:val="28"/>
          <w:szCs w:val="28"/>
          <w:u w:val="single"/>
        </w:rPr>
      </w:pPr>
    </w:p>
    <w:p w14:paraId="6E23A8E7" w14:textId="77777777" w:rsidR="005E3C6E" w:rsidRDefault="005E3C6E" w:rsidP="005E3C6E">
      <w:pPr>
        <w:rPr>
          <w:b/>
          <w:bCs/>
          <w:sz w:val="28"/>
          <w:szCs w:val="28"/>
          <w:u w:val="single"/>
        </w:rPr>
      </w:pPr>
    </w:p>
    <w:p w14:paraId="76B23752" w14:textId="77777777" w:rsidR="005E3C6E" w:rsidRDefault="005E3C6E" w:rsidP="005E3C6E">
      <w:pPr>
        <w:rPr>
          <w:b/>
          <w:bCs/>
          <w:sz w:val="28"/>
          <w:szCs w:val="28"/>
          <w:u w:val="single"/>
        </w:rPr>
      </w:pPr>
    </w:p>
    <w:p w14:paraId="65AD6366" w14:textId="1E61EB77" w:rsidR="000D2746" w:rsidRPr="005E3C6E" w:rsidRDefault="000D2746" w:rsidP="005E3C6E">
      <w:pPr>
        <w:pStyle w:val="ListParagraph"/>
        <w:numPr>
          <w:ilvl w:val="1"/>
          <w:numId w:val="31"/>
        </w:numPr>
        <w:rPr>
          <w:b/>
          <w:bCs/>
          <w:sz w:val="28"/>
          <w:szCs w:val="28"/>
          <w:u w:val="single"/>
        </w:rPr>
      </w:pPr>
      <w:r w:rsidRPr="005E3C6E">
        <w:rPr>
          <w:b/>
          <w:bCs/>
          <w:sz w:val="28"/>
          <w:szCs w:val="28"/>
          <w:u w:val="single"/>
        </w:rPr>
        <w:lastRenderedPageBreak/>
        <w:t xml:space="preserve">OOP Design </w:t>
      </w:r>
    </w:p>
    <w:p w14:paraId="101D85F8" w14:textId="6B998E5D" w:rsidR="000D2746" w:rsidRPr="000D2746" w:rsidRDefault="000D2746" w:rsidP="00F75B82">
      <w:pPr>
        <w:pStyle w:val="ListParagraph"/>
        <w:numPr>
          <w:ilvl w:val="2"/>
          <w:numId w:val="31"/>
        </w:numPr>
        <w:rPr>
          <w:b/>
          <w:bCs/>
          <w:sz w:val="24"/>
          <w:szCs w:val="24"/>
        </w:rPr>
      </w:pPr>
      <w:r w:rsidRPr="000D2746">
        <w:rPr>
          <w:b/>
          <w:bCs/>
          <w:sz w:val="28"/>
          <w:szCs w:val="28"/>
          <w:u w:val="single"/>
        </w:rPr>
        <w:t>Detailed Program Structure/UML Class Diagram</w:t>
      </w:r>
    </w:p>
    <w:p w14:paraId="63C34877" w14:textId="065AE337" w:rsidR="00C21D5D" w:rsidRDefault="00C21D5D" w:rsidP="00C21D5D">
      <w:pPr>
        <w:rPr>
          <w:sz w:val="24"/>
          <w:szCs w:val="24"/>
        </w:rPr>
      </w:pPr>
    </w:p>
    <w:p w14:paraId="3BF83BB8" w14:textId="622D88E3" w:rsidR="00C21D5D" w:rsidRDefault="00C21D5D" w:rsidP="00C21D5D">
      <w:pPr>
        <w:rPr>
          <w:sz w:val="24"/>
          <w:szCs w:val="24"/>
        </w:rPr>
      </w:pPr>
    </w:p>
    <w:p w14:paraId="57D4F46D" w14:textId="2BF8AB8A" w:rsidR="00C21D5D" w:rsidRDefault="005E3C6E" w:rsidP="00C21D5D">
      <w:pPr>
        <w:rPr>
          <w:sz w:val="24"/>
          <w:szCs w:val="24"/>
        </w:rPr>
      </w:pPr>
      <w:r>
        <w:rPr>
          <w:noProof/>
        </w:rPr>
        <w:drawing>
          <wp:anchor distT="0" distB="0" distL="114300" distR="114300" simplePos="0" relativeHeight="251725824" behindDoc="1" locked="0" layoutInCell="1" allowOverlap="1" wp14:anchorId="57418B68" wp14:editId="7DD994FC">
            <wp:simplePos x="0" y="0"/>
            <wp:positionH relativeFrom="margin">
              <wp:align>center</wp:align>
            </wp:positionH>
            <wp:positionV relativeFrom="paragraph">
              <wp:posOffset>293052</wp:posOffset>
            </wp:positionV>
            <wp:extent cx="9037955" cy="7049770"/>
            <wp:effectExtent l="3493"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5400000">
                      <a:off x="0" y="0"/>
                      <a:ext cx="9037955" cy="7049770"/>
                    </a:xfrm>
                    <a:prstGeom prst="rect">
                      <a:avLst/>
                    </a:prstGeom>
                  </pic:spPr>
                </pic:pic>
              </a:graphicData>
            </a:graphic>
            <wp14:sizeRelH relativeFrom="margin">
              <wp14:pctWidth>0</wp14:pctWidth>
            </wp14:sizeRelH>
            <wp14:sizeRelV relativeFrom="margin">
              <wp14:pctHeight>0</wp14:pctHeight>
            </wp14:sizeRelV>
          </wp:anchor>
        </w:drawing>
      </w:r>
    </w:p>
    <w:p w14:paraId="04EC5726" w14:textId="7758FD41" w:rsidR="00C21D5D" w:rsidRDefault="00C21D5D" w:rsidP="00C21D5D">
      <w:pPr>
        <w:rPr>
          <w:sz w:val="24"/>
          <w:szCs w:val="24"/>
        </w:rPr>
      </w:pPr>
    </w:p>
    <w:p w14:paraId="6BB29CCE" w14:textId="3B24D506" w:rsidR="00C21D5D" w:rsidRDefault="00C21D5D" w:rsidP="00C21D5D">
      <w:pPr>
        <w:rPr>
          <w:sz w:val="24"/>
          <w:szCs w:val="24"/>
        </w:rPr>
      </w:pPr>
    </w:p>
    <w:p w14:paraId="49F4793F" w14:textId="503B8C79" w:rsidR="00C21D5D" w:rsidRDefault="00C21D5D" w:rsidP="00C21D5D">
      <w:pPr>
        <w:rPr>
          <w:sz w:val="24"/>
          <w:szCs w:val="24"/>
        </w:rPr>
      </w:pPr>
    </w:p>
    <w:p w14:paraId="172F2C9D" w14:textId="0F598F21" w:rsidR="00C21D5D" w:rsidRDefault="00C21D5D" w:rsidP="00C21D5D">
      <w:pPr>
        <w:rPr>
          <w:sz w:val="24"/>
          <w:szCs w:val="24"/>
        </w:rPr>
      </w:pPr>
    </w:p>
    <w:p w14:paraId="37284632" w14:textId="56531802" w:rsidR="00C21D5D" w:rsidRDefault="00C21D5D" w:rsidP="00C21D5D">
      <w:pPr>
        <w:rPr>
          <w:sz w:val="24"/>
          <w:szCs w:val="24"/>
        </w:rPr>
      </w:pPr>
    </w:p>
    <w:p w14:paraId="3C0CF7AE" w14:textId="17347009" w:rsidR="00C21D5D" w:rsidRDefault="00C21D5D" w:rsidP="00C21D5D">
      <w:pPr>
        <w:rPr>
          <w:sz w:val="24"/>
          <w:szCs w:val="24"/>
        </w:rPr>
      </w:pPr>
    </w:p>
    <w:p w14:paraId="4148A821" w14:textId="44030978" w:rsidR="00C21D5D" w:rsidRDefault="00C21D5D" w:rsidP="00C21D5D">
      <w:pPr>
        <w:rPr>
          <w:sz w:val="24"/>
          <w:szCs w:val="24"/>
        </w:rPr>
      </w:pPr>
    </w:p>
    <w:p w14:paraId="62DA5DC6" w14:textId="1A4F02BA" w:rsidR="000D2746" w:rsidRDefault="001B6825" w:rsidP="001B6825">
      <w:pPr>
        <w:rPr>
          <w:sz w:val="24"/>
          <w:szCs w:val="24"/>
        </w:rPr>
      </w:pPr>
      <w:r>
        <w:rPr>
          <w:sz w:val="24"/>
          <w:szCs w:val="24"/>
        </w:rPr>
        <w:t xml:space="preserve">     </w:t>
      </w:r>
    </w:p>
    <w:p w14:paraId="00A1CB4D" w14:textId="77777777" w:rsidR="000D2746" w:rsidRDefault="000D2746" w:rsidP="001B6825">
      <w:pPr>
        <w:rPr>
          <w:sz w:val="24"/>
          <w:szCs w:val="24"/>
        </w:rPr>
      </w:pPr>
    </w:p>
    <w:p w14:paraId="750F405C" w14:textId="69E08323" w:rsidR="000D2746" w:rsidRDefault="000D2746" w:rsidP="001B6825">
      <w:pPr>
        <w:rPr>
          <w:sz w:val="24"/>
          <w:szCs w:val="24"/>
        </w:rPr>
      </w:pPr>
    </w:p>
    <w:p w14:paraId="7B82130A" w14:textId="77777777" w:rsidR="000D2746" w:rsidRDefault="000D2746" w:rsidP="005E3C6E">
      <w:pPr>
        <w:jc w:val="center"/>
        <w:rPr>
          <w:sz w:val="24"/>
          <w:szCs w:val="24"/>
        </w:rPr>
      </w:pPr>
    </w:p>
    <w:p w14:paraId="43731D13" w14:textId="77777777" w:rsidR="000D2746" w:rsidRDefault="000D2746" w:rsidP="001B6825">
      <w:pPr>
        <w:rPr>
          <w:sz w:val="24"/>
          <w:szCs w:val="24"/>
        </w:rPr>
      </w:pPr>
    </w:p>
    <w:p w14:paraId="58925F84" w14:textId="77777777" w:rsidR="000D2746" w:rsidRDefault="000D2746" w:rsidP="001B6825">
      <w:pPr>
        <w:rPr>
          <w:sz w:val="24"/>
          <w:szCs w:val="24"/>
        </w:rPr>
      </w:pPr>
    </w:p>
    <w:p w14:paraId="48F5BD30" w14:textId="50A7C0B8" w:rsidR="000D2746" w:rsidRDefault="000D2746" w:rsidP="001B6825">
      <w:pPr>
        <w:rPr>
          <w:sz w:val="24"/>
          <w:szCs w:val="24"/>
        </w:rPr>
      </w:pPr>
    </w:p>
    <w:p w14:paraId="2220201E" w14:textId="331F5376" w:rsidR="000D2746" w:rsidRDefault="000D2746" w:rsidP="001B6825">
      <w:pPr>
        <w:rPr>
          <w:sz w:val="24"/>
          <w:szCs w:val="24"/>
        </w:rPr>
      </w:pPr>
    </w:p>
    <w:p w14:paraId="408E422D" w14:textId="2FE6E016" w:rsidR="00630921" w:rsidRDefault="00630921" w:rsidP="00630921">
      <w:pPr>
        <w:rPr>
          <w:sz w:val="24"/>
          <w:szCs w:val="24"/>
        </w:rPr>
      </w:pPr>
    </w:p>
    <w:p w14:paraId="4EFD03CC" w14:textId="637EA83D" w:rsidR="00630921" w:rsidRDefault="00630921" w:rsidP="00630921">
      <w:pPr>
        <w:rPr>
          <w:sz w:val="24"/>
          <w:szCs w:val="24"/>
        </w:rPr>
      </w:pPr>
    </w:p>
    <w:p w14:paraId="7A2D2522" w14:textId="0B51DC50" w:rsidR="00630921" w:rsidRDefault="00630921" w:rsidP="00630921">
      <w:pPr>
        <w:rPr>
          <w:sz w:val="24"/>
          <w:szCs w:val="24"/>
        </w:rPr>
      </w:pPr>
    </w:p>
    <w:p w14:paraId="7D2A5CC7" w14:textId="1679F3CD" w:rsidR="00630921" w:rsidRDefault="00630921" w:rsidP="00630921">
      <w:pPr>
        <w:rPr>
          <w:sz w:val="24"/>
          <w:szCs w:val="24"/>
        </w:rPr>
      </w:pPr>
    </w:p>
    <w:p w14:paraId="045907DA" w14:textId="65C57A65" w:rsidR="00630921" w:rsidRDefault="00630921" w:rsidP="00630921">
      <w:pPr>
        <w:rPr>
          <w:sz w:val="24"/>
          <w:szCs w:val="24"/>
        </w:rPr>
      </w:pPr>
    </w:p>
    <w:p w14:paraId="131A637F" w14:textId="08ADFE25" w:rsidR="00630921" w:rsidRDefault="00630921" w:rsidP="00630921">
      <w:pPr>
        <w:rPr>
          <w:sz w:val="24"/>
          <w:szCs w:val="24"/>
        </w:rPr>
      </w:pPr>
    </w:p>
    <w:p w14:paraId="04AED207" w14:textId="2D88ED19" w:rsidR="00630921" w:rsidRDefault="00630921" w:rsidP="00630921">
      <w:pPr>
        <w:rPr>
          <w:sz w:val="24"/>
          <w:szCs w:val="24"/>
        </w:rPr>
      </w:pPr>
    </w:p>
    <w:p w14:paraId="31EDC677" w14:textId="77777777" w:rsidR="005E3C6E" w:rsidRDefault="005E3C6E" w:rsidP="005E3C6E">
      <w:pPr>
        <w:rPr>
          <w:sz w:val="24"/>
          <w:szCs w:val="24"/>
        </w:rPr>
      </w:pPr>
    </w:p>
    <w:p w14:paraId="7C528A1B" w14:textId="77777777" w:rsidR="005E3C6E" w:rsidRDefault="005E3C6E" w:rsidP="005E3C6E">
      <w:pPr>
        <w:rPr>
          <w:sz w:val="24"/>
          <w:szCs w:val="24"/>
        </w:rPr>
      </w:pPr>
    </w:p>
    <w:p w14:paraId="08902593" w14:textId="622DAB67" w:rsidR="00C21D5D" w:rsidRPr="005E3C6E" w:rsidRDefault="00C21D5D" w:rsidP="005E3C6E">
      <w:pPr>
        <w:pStyle w:val="ListParagraph"/>
        <w:numPr>
          <w:ilvl w:val="0"/>
          <w:numId w:val="60"/>
        </w:numPr>
        <w:rPr>
          <w:sz w:val="24"/>
          <w:szCs w:val="24"/>
        </w:rPr>
      </w:pPr>
      <w:r w:rsidRPr="005E3C6E">
        <w:rPr>
          <w:sz w:val="24"/>
          <w:szCs w:val="24"/>
        </w:rPr>
        <w:lastRenderedPageBreak/>
        <w:t xml:space="preserve">This UML </w:t>
      </w:r>
      <w:r w:rsidR="00001D18" w:rsidRPr="005E3C6E">
        <w:rPr>
          <w:sz w:val="24"/>
          <w:szCs w:val="24"/>
        </w:rPr>
        <w:t xml:space="preserve">Class </w:t>
      </w:r>
      <w:r w:rsidRPr="005E3C6E">
        <w:rPr>
          <w:sz w:val="24"/>
          <w:szCs w:val="24"/>
        </w:rPr>
        <w:t xml:space="preserve">Diagram represents the main classes which are part of the main </w:t>
      </w:r>
      <w:r w:rsidR="001B6825" w:rsidRPr="005E3C6E">
        <w:rPr>
          <w:sz w:val="24"/>
          <w:szCs w:val="24"/>
        </w:rPr>
        <w:t xml:space="preserve">               </w:t>
      </w:r>
      <w:r w:rsidRPr="005E3C6E">
        <w:rPr>
          <w:sz w:val="24"/>
          <w:szCs w:val="24"/>
        </w:rPr>
        <w:t>‘Mandelbrot visualisation tool.’</w:t>
      </w:r>
    </w:p>
    <w:p w14:paraId="6BE331F4" w14:textId="408E1F2D" w:rsidR="00C21D5D" w:rsidRDefault="00C21D5D" w:rsidP="00F75B82">
      <w:pPr>
        <w:pStyle w:val="ListParagraph"/>
        <w:numPr>
          <w:ilvl w:val="0"/>
          <w:numId w:val="20"/>
        </w:numPr>
        <w:rPr>
          <w:sz w:val="24"/>
          <w:szCs w:val="24"/>
        </w:rPr>
      </w:pPr>
      <w:r>
        <w:rPr>
          <w:sz w:val="24"/>
          <w:szCs w:val="24"/>
        </w:rPr>
        <w:t xml:space="preserve">The 4 main parts of the program are the UserInterface, DrawFractal, CalculatingSet and UserAccessSystem. These have a composition connection with the main program as these are compulsory to produce my program. </w:t>
      </w:r>
      <w:r w:rsidR="00001D18">
        <w:rPr>
          <w:sz w:val="24"/>
          <w:szCs w:val="24"/>
        </w:rPr>
        <w:t xml:space="preserve">These all indicate the strongest form of association. For example, the ‘CalculatingSet’ will be needed and contained from the container of the main program because if it is not, there will be no way of representing the accordingly calculated image. </w:t>
      </w:r>
    </w:p>
    <w:p w14:paraId="7F3AF418" w14:textId="21E57726" w:rsidR="00C21D5D" w:rsidRDefault="00C21D5D" w:rsidP="00F75B82">
      <w:pPr>
        <w:pStyle w:val="ListParagraph"/>
        <w:numPr>
          <w:ilvl w:val="0"/>
          <w:numId w:val="20"/>
        </w:numPr>
        <w:rPr>
          <w:sz w:val="24"/>
          <w:szCs w:val="24"/>
        </w:rPr>
      </w:pPr>
      <w:r>
        <w:rPr>
          <w:sz w:val="24"/>
          <w:szCs w:val="24"/>
        </w:rPr>
        <w:t>However, some classes have a less significant aggregation connection such as the userInteraction – this class contains public methods such as ‘scrolling’ for the user. This is aggregation rather than composition as it is these features of the methods and behaviour are not compulsory to run the user interface.</w:t>
      </w:r>
    </w:p>
    <w:p w14:paraId="7B18A61F" w14:textId="505B9C90" w:rsidR="00C21D5D" w:rsidRDefault="00C21D5D" w:rsidP="00F75B82">
      <w:pPr>
        <w:pStyle w:val="ListParagraph"/>
        <w:numPr>
          <w:ilvl w:val="0"/>
          <w:numId w:val="20"/>
        </w:numPr>
        <w:rPr>
          <w:sz w:val="24"/>
          <w:szCs w:val="24"/>
        </w:rPr>
      </w:pPr>
      <w:r>
        <w:rPr>
          <w:sz w:val="24"/>
          <w:szCs w:val="24"/>
        </w:rPr>
        <w:t xml:space="preserve">An even more insignificant connection is ‘association’ which is used with classes such as the ‘fileSystem’, this is because the file system is heavily depended on by the user interface and the interaction the user has with it as </w:t>
      </w:r>
      <w:r w:rsidR="00001D18">
        <w:rPr>
          <w:sz w:val="24"/>
          <w:szCs w:val="24"/>
        </w:rPr>
        <w:t xml:space="preserve">the system can function without a file organisation system – however, it is still one of my features that I will implement in my program as seen in my measurable core objectives. </w:t>
      </w:r>
    </w:p>
    <w:p w14:paraId="65922ED4" w14:textId="490B06E3" w:rsidR="00001D18" w:rsidRDefault="00001D18" w:rsidP="00F75B82">
      <w:pPr>
        <w:pStyle w:val="ListParagraph"/>
        <w:numPr>
          <w:ilvl w:val="0"/>
          <w:numId w:val="20"/>
        </w:numPr>
        <w:rPr>
          <w:sz w:val="24"/>
          <w:szCs w:val="24"/>
        </w:rPr>
      </w:pPr>
      <w:r>
        <w:rPr>
          <w:sz w:val="24"/>
          <w:szCs w:val="24"/>
        </w:rPr>
        <w:t>The attributes of each class are seen to see the main functionalities to make the class operate and these are private, but the methods (behaviours) are made to be public – this is following the general ‘information hiding/encapsulation’ rules of the OOP paradigm as OOP will be implemented within the internal structure of my program.</w:t>
      </w:r>
    </w:p>
    <w:p w14:paraId="4754446E" w14:textId="274EE11C" w:rsidR="00001D18" w:rsidRDefault="00001D18" w:rsidP="00F75B82">
      <w:pPr>
        <w:pStyle w:val="ListParagraph"/>
        <w:numPr>
          <w:ilvl w:val="0"/>
          <w:numId w:val="20"/>
        </w:numPr>
        <w:rPr>
          <w:sz w:val="24"/>
          <w:szCs w:val="24"/>
        </w:rPr>
      </w:pPr>
      <w:r>
        <w:rPr>
          <w:sz w:val="24"/>
          <w:szCs w:val="24"/>
        </w:rPr>
        <w:t xml:space="preserve">Other classes will be not be able to access the attributes or variables of other classes, however they will be able to access the methods as they are declared public. </w:t>
      </w:r>
    </w:p>
    <w:p w14:paraId="7606B145" w14:textId="5BE4E1D3" w:rsidR="00001D18" w:rsidRDefault="00001D18" w:rsidP="00F75B82">
      <w:pPr>
        <w:pStyle w:val="ListParagraph"/>
        <w:numPr>
          <w:ilvl w:val="0"/>
          <w:numId w:val="20"/>
        </w:numPr>
        <w:rPr>
          <w:sz w:val="24"/>
          <w:szCs w:val="24"/>
        </w:rPr>
      </w:pPr>
      <w:r>
        <w:rPr>
          <w:sz w:val="24"/>
          <w:szCs w:val="24"/>
        </w:rPr>
        <w:t xml:space="preserve">This diagram was important for the implementation for the OOP paradigm used. </w:t>
      </w:r>
    </w:p>
    <w:p w14:paraId="70CA2577" w14:textId="15F8782E" w:rsidR="00001D18" w:rsidRDefault="00001D18" w:rsidP="0036725D">
      <w:pPr>
        <w:rPr>
          <w:sz w:val="24"/>
          <w:szCs w:val="24"/>
        </w:rPr>
      </w:pPr>
    </w:p>
    <w:p w14:paraId="04790915" w14:textId="71AF9DA2" w:rsidR="0036725D" w:rsidRPr="0036725D" w:rsidRDefault="00FB717B" w:rsidP="0036725D">
      <w:pPr>
        <w:rPr>
          <w:sz w:val="24"/>
          <w:szCs w:val="24"/>
        </w:rPr>
      </w:pPr>
      <w:r w:rsidRPr="00001D18">
        <w:rPr>
          <w:noProof/>
          <w:sz w:val="24"/>
          <w:szCs w:val="24"/>
        </w:rPr>
        <mc:AlternateContent>
          <mc:Choice Requires="wps">
            <w:drawing>
              <wp:anchor distT="45720" distB="45720" distL="114300" distR="114300" simplePos="0" relativeHeight="251721728" behindDoc="0" locked="0" layoutInCell="1" allowOverlap="1" wp14:anchorId="08CF86CB" wp14:editId="68B10D12">
                <wp:simplePos x="0" y="0"/>
                <wp:positionH relativeFrom="column">
                  <wp:posOffset>847725</wp:posOffset>
                </wp:positionH>
                <wp:positionV relativeFrom="paragraph">
                  <wp:posOffset>11430</wp:posOffset>
                </wp:positionV>
                <wp:extent cx="3810000" cy="1809750"/>
                <wp:effectExtent l="0" t="0" r="1905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09750"/>
                        </a:xfrm>
                        <a:prstGeom prst="rect">
                          <a:avLst/>
                        </a:prstGeom>
                        <a:solidFill>
                          <a:srgbClr val="FFFFFF"/>
                        </a:solidFill>
                        <a:ln w="9525">
                          <a:solidFill>
                            <a:srgbClr val="000000"/>
                          </a:solidFill>
                          <a:miter lim="800000"/>
                          <a:headEnd/>
                          <a:tailEnd/>
                        </a:ln>
                      </wps:spPr>
                      <wps:txbx>
                        <w:txbxContent>
                          <w:p w14:paraId="7E32E44D" w14:textId="170512FA" w:rsidR="002F3476" w:rsidRPr="00E40D2E" w:rsidRDefault="002F3476">
                            <w:pPr>
                              <w:rPr>
                                <w:b/>
                                <w:bCs/>
                              </w:rPr>
                            </w:pPr>
                            <w:r w:rsidRPr="00E40D2E">
                              <w:rPr>
                                <w:b/>
                                <w:bCs/>
                              </w:rPr>
                              <w:t xml:space="preserve">Identifiers: </w:t>
                            </w:r>
                          </w:p>
                          <w:p w14:paraId="45B964FB" w14:textId="210955F2" w:rsidR="002F3476" w:rsidRDefault="002F3476">
                            <w:r>
                              <w:t>+ : Public Method/Behaviour</w:t>
                            </w:r>
                          </w:p>
                          <w:p w14:paraId="01A78468" w14:textId="7201855C" w:rsidR="002F3476" w:rsidRDefault="002F3476" w:rsidP="0036725D">
                            <w:r>
                              <w:t xml:space="preserve">-  : Private Instance Variable/Attributes </w:t>
                            </w:r>
                          </w:p>
                          <w:p w14:paraId="1B1E669C" w14:textId="214123AA" w:rsidR="002F3476" w:rsidRDefault="002F3476" w:rsidP="0036725D">
                            <w:r>
                              <w:t xml:space="preserve">                                 = Aggregation </w:t>
                            </w:r>
                          </w:p>
                          <w:p w14:paraId="19926155" w14:textId="1A0AF15E" w:rsidR="002F3476" w:rsidRDefault="002F3476" w:rsidP="0036725D">
                            <w:r>
                              <w:t xml:space="preserve">                                 = Composition</w:t>
                            </w:r>
                          </w:p>
                          <w:p w14:paraId="30DA5CFF" w14:textId="395A481F" w:rsidR="002F3476" w:rsidRDefault="002F3476" w:rsidP="0036725D">
                            <w:r>
                              <w:t xml:space="preserve">                                 =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F86CB" id="_x0000_s1034" type="#_x0000_t202" style="position:absolute;margin-left:66.75pt;margin-top:.9pt;width:300pt;height:14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">
                <v:textbox>
                  <w:txbxContent>
                    <w:p w14:paraId="7E32E44D" w14:textId="170512FA" w:rsidR="002F3476" w:rsidRPr="00E40D2E" w:rsidRDefault="002F3476">
                      <w:pPr>
                        <w:rPr>
                          <w:b/>
                          <w:bCs/>
                        </w:rPr>
                      </w:pPr>
                      <w:r w:rsidRPr="00E40D2E">
                        <w:rPr>
                          <w:b/>
                          <w:bCs/>
                        </w:rPr>
                        <w:t xml:space="preserve">Identifiers: </w:t>
                      </w:r>
                    </w:p>
                    <w:p w14:paraId="45B964FB" w14:textId="210955F2" w:rsidR="002F3476" w:rsidRDefault="002F3476">
                      <w:r>
                        <w:t>+ : Public Method/Behaviour</w:t>
                      </w:r>
                    </w:p>
                    <w:p w14:paraId="01A78468" w14:textId="7201855C" w:rsidR="002F3476" w:rsidRDefault="002F3476" w:rsidP="0036725D">
                      <w:r>
                        <w:t xml:space="preserve">-  : Private Instance Variable/Attributes </w:t>
                      </w:r>
                    </w:p>
                    <w:p w14:paraId="1B1E669C" w14:textId="214123AA" w:rsidR="002F3476" w:rsidRDefault="002F3476" w:rsidP="0036725D">
                      <w:r>
                        <w:t xml:space="preserve">                                 = Aggregation </w:t>
                      </w:r>
                    </w:p>
                    <w:p w14:paraId="19926155" w14:textId="1A0AF15E" w:rsidR="002F3476" w:rsidRDefault="002F3476" w:rsidP="0036725D">
                      <w:r>
                        <w:t xml:space="preserve">                                 = Composition</w:t>
                      </w:r>
                    </w:p>
                    <w:p w14:paraId="30DA5CFF" w14:textId="395A481F" w:rsidR="002F3476" w:rsidRDefault="002F3476" w:rsidP="0036725D">
                      <w:r>
                        <w:t xml:space="preserve">                                 = Association</w:t>
                      </w:r>
                    </w:p>
                  </w:txbxContent>
                </v:textbox>
                <w10:wrap type="square"/>
              </v:shape>
            </w:pict>
          </mc:Fallback>
        </mc:AlternateContent>
      </w:r>
    </w:p>
    <w:p w14:paraId="5C37E46F" w14:textId="437B711F" w:rsidR="0036725D" w:rsidRDefault="0036725D" w:rsidP="0036725D">
      <w:pPr>
        <w:jc w:val="center"/>
        <w:rPr>
          <w:sz w:val="24"/>
          <w:szCs w:val="24"/>
        </w:rPr>
      </w:pPr>
    </w:p>
    <w:p w14:paraId="20667EE4" w14:textId="61A6D480" w:rsidR="0036725D" w:rsidRDefault="00FB717B" w:rsidP="0036725D">
      <w:pPr>
        <w:jc w:val="center"/>
        <w:rPr>
          <w:sz w:val="24"/>
          <w:szCs w:val="24"/>
        </w:rPr>
      </w:pPr>
      <w:r>
        <w:rPr>
          <w:noProof/>
        </w:rPr>
        <w:drawing>
          <wp:anchor distT="0" distB="0" distL="114300" distR="114300" simplePos="0" relativeHeight="251722752" behindDoc="1" locked="0" layoutInCell="1" allowOverlap="1" wp14:anchorId="0D22C619" wp14:editId="3BAC1D6A">
            <wp:simplePos x="0" y="0"/>
            <wp:positionH relativeFrom="column">
              <wp:posOffset>914400</wp:posOffset>
            </wp:positionH>
            <wp:positionV relativeFrom="paragraph">
              <wp:posOffset>220345</wp:posOffset>
            </wp:positionV>
            <wp:extent cx="1028700" cy="354330"/>
            <wp:effectExtent l="0" t="0" r="0" b="7620"/>
            <wp:wrapTight wrapText="bothSides">
              <wp:wrapPolygon edited="0">
                <wp:start x="0" y="0"/>
                <wp:lineTo x="0" y="20903"/>
                <wp:lineTo x="21200" y="20903"/>
                <wp:lineTo x="2120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028700" cy="354330"/>
                    </a:xfrm>
                    <a:prstGeom prst="rect">
                      <a:avLst/>
                    </a:prstGeom>
                  </pic:spPr>
                </pic:pic>
              </a:graphicData>
            </a:graphic>
            <wp14:sizeRelH relativeFrom="margin">
              <wp14:pctWidth>0</wp14:pctWidth>
            </wp14:sizeRelH>
            <wp14:sizeRelV relativeFrom="margin">
              <wp14:pctHeight>0</wp14:pctHeight>
            </wp14:sizeRelV>
          </wp:anchor>
        </w:drawing>
      </w:r>
    </w:p>
    <w:p w14:paraId="339ADDB7" w14:textId="1D74ACC2" w:rsidR="0036725D" w:rsidRDefault="0036725D" w:rsidP="0036725D">
      <w:pPr>
        <w:rPr>
          <w:sz w:val="24"/>
          <w:szCs w:val="24"/>
        </w:rPr>
      </w:pPr>
    </w:p>
    <w:p w14:paraId="2D0D8EEC" w14:textId="685CE755" w:rsidR="0036725D" w:rsidRDefault="00FB717B" w:rsidP="0036725D">
      <w:pPr>
        <w:rPr>
          <w:sz w:val="24"/>
          <w:szCs w:val="24"/>
        </w:rPr>
      </w:pPr>
      <w:r>
        <w:rPr>
          <w:noProof/>
        </w:rPr>
        <w:drawing>
          <wp:anchor distT="0" distB="0" distL="114300" distR="114300" simplePos="0" relativeHeight="251723776" behindDoc="1" locked="0" layoutInCell="1" allowOverlap="1" wp14:anchorId="03B6DE51" wp14:editId="39A0F9DC">
            <wp:simplePos x="0" y="0"/>
            <wp:positionH relativeFrom="column">
              <wp:posOffset>962025</wp:posOffset>
            </wp:positionH>
            <wp:positionV relativeFrom="paragraph">
              <wp:posOffset>15240</wp:posOffset>
            </wp:positionV>
            <wp:extent cx="879475" cy="295275"/>
            <wp:effectExtent l="0" t="0" r="0" b="9525"/>
            <wp:wrapTight wrapText="bothSides">
              <wp:wrapPolygon edited="0">
                <wp:start x="0" y="0"/>
                <wp:lineTo x="0" y="20903"/>
                <wp:lineTo x="21054" y="20903"/>
                <wp:lineTo x="21054"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79475" cy="295275"/>
                    </a:xfrm>
                    <a:prstGeom prst="rect">
                      <a:avLst/>
                    </a:prstGeom>
                  </pic:spPr>
                </pic:pic>
              </a:graphicData>
            </a:graphic>
            <wp14:sizeRelH relativeFrom="margin">
              <wp14:pctWidth>0</wp14:pctWidth>
            </wp14:sizeRelH>
            <wp14:sizeRelV relativeFrom="margin">
              <wp14:pctHeight>0</wp14:pctHeight>
            </wp14:sizeRelV>
          </wp:anchor>
        </w:drawing>
      </w:r>
    </w:p>
    <w:p w14:paraId="5ED917CF" w14:textId="7994B425" w:rsidR="0071139C" w:rsidRDefault="0071139C" w:rsidP="0036725D">
      <w:pPr>
        <w:rPr>
          <w:b/>
          <w:bCs/>
          <w:sz w:val="32"/>
          <w:szCs w:val="32"/>
          <w:u w:val="single"/>
        </w:rPr>
      </w:pPr>
      <w:r>
        <w:rPr>
          <w:noProof/>
        </w:rPr>
        <w:drawing>
          <wp:anchor distT="0" distB="0" distL="114300" distR="114300" simplePos="0" relativeHeight="251724800" behindDoc="1" locked="0" layoutInCell="1" allowOverlap="1" wp14:anchorId="419158FE" wp14:editId="427919AC">
            <wp:simplePos x="0" y="0"/>
            <wp:positionH relativeFrom="column">
              <wp:posOffset>1133475</wp:posOffset>
            </wp:positionH>
            <wp:positionV relativeFrom="paragraph">
              <wp:posOffset>74295</wp:posOffset>
            </wp:positionV>
            <wp:extent cx="676275" cy="102870"/>
            <wp:effectExtent l="0" t="0" r="9525" b="0"/>
            <wp:wrapTight wrapText="bothSides">
              <wp:wrapPolygon edited="0">
                <wp:start x="0" y="0"/>
                <wp:lineTo x="0" y="16000"/>
                <wp:lineTo x="21296" y="16000"/>
                <wp:lineTo x="21296"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76275" cy="102870"/>
                    </a:xfrm>
                    <a:prstGeom prst="rect">
                      <a:avLst/>
                    </a:prstGeom>
                  </pic:spPr>
                </pic:pic>
              </a:graphicData>
            </a:graphic>
            <wp14:sizeRelH relativeFrom="margin">
              <wp14:pctWidth>0</wp14:pctWidth>
            </wp14:sizeRelH>
            <wp14:sizeRelV relativeFrom="margin">
              <wp14:pctHeight>0</wp14:pctHeight>
            </wp14:sizeRelV>
          </wp:anchor>
        </w:drawing>
      </w:r>
    </w:p>
    <w:p w14:paraId="646104FC" w14:textId="2A90A551" w:rsidR="0071139C" w:rsidRDefault="0071139C" w:rsidP="0036725D">
      <w:pPr>
        <w:rPr>
          <w:b/>
          <w:bCs/>
          <w:sz w:val="32"/>
          <w:szCs w:val="32"/>
          <w:u w:val="single"/>
        </w:rPr>
      </w:pPr>
    </w:p>
    <w:p w14:paraId="0A22D3AB" w14:textId="499B47DB" w:rsidR="000D2746" w:rsidRPr="000D2746" w:rsidRDefault="000D2746" w:rsidP="00F75B82">
      <w:pPr>
        <w:pStyle w:val="ListParagraph"/>
        <w:numPr>
          <w:ilvl w:val="2"/>
          <w:numId w:val="31"/>
        </w:numPr>
        <w:rPr>
          <w:b/>
          <w:bCs/>
          <w:sz w:val="28"/>
          <w:szCs w:val="28"/>
          <w:u w:val="single"/>
        </w:rPr>
      </w:pPr>
      <w:r w:rsidRPr="000D2746">
        <w:rPr>
          <w:b/>
          <w:bCs/>
          <w:sz w:val="28"/>
          <w:szCs w:val="28"/>
          <w:u w:val="single"/>
        </w:rPr>
        <w:t xml:space="preserve">Inheritance </w:t>
      </w:r>
      <w:r>
        <w:rPr>
          <w:b/>
          <w:bCs/>
          <w:sz w:val="28"/>
          <w:szCs w:val="28"/>
          <w:u w:val="single"/>
        </w:rPr>
        <w:t xml:space="preserve">Diagram – Colouring Algorithms </w:t>
      </w:r>
    </w:p>
    <w:p w14:paraId="3DB85792" w14:textId="5AE7D359" w:rsidR="00E40D2E" w:rsidRDefault="0071139C" w:rsidP="00F75B82">
      <w:pPr>
        <w:pStyle w:val="ListParagraph"/>
        <w:numPr>
          <w:ilvl w:val="0"/>
          <w:numId w:val="20"/>
        </w:numPr>
        <w:rPr>
          <w:sz w:val="24"/>
          <w:szCs w:val="24"/>
        </w:rPr>
      </w:pPr>
      <w:r w:rsidRPr="0071139C">
        <w:rPr>
          <w:sz w:val="24"/>
          <w:szCs w:val="24"/>
        </w:rPr>
        <w:t xml:space="preserve">Inheritance is also used as the characteristics of all the colouring classes would be inherited from superclass (parent class) of the colouring class which are inherited in he hierarchy from the drawFractal class. The attributes which are inherited is the maximum iteration values, and therefore the pixel values which would be calculated from the calculatingSet class. They are inherited as the same variables and therefore </w:t>
      </w:r>
      <w:r w:rsidRPr="0071139C">
        <w:rPr>
          <w:sz w:val="24"/>
          <w:szCs w:val="24"/>
        </w:rPr>
        <w:lastRenderedPageBreak/>
        <w:t xml:space="preserve">the same values will be needed from the superclass for the subclasses (children classes) of the Histogram method, palette and smooth colouring classes. Although, aggregation is shown in the UML </w:t>
      </w:r>
      <w:r w:rsidR="00E40D2E">
        <w:rPr>
          <w:sz w:val="24"/>
          <w:szCs w:val="24"/>
        </w:rPr>
        <w:t xml:space="preserve">class diagram for the containment of classes, </w:t>
      </w:r>
      <w:r w:rsidR="00064911">
        <w:rPr>
          <w:noProof/>
        </w:rPr>
        <w:drawing>
          <wp:anchor distT="0" distB="0" distL="114300" distR="114300" simplePos="0" relativeHeight="251807744" behindDoc="1" locked="0" layoutInCell="1" allowOverlap="1" wp14:anchorId="689AACB3" wp14:editId="0AA3E81C">
            <wp:simplePos x="0" y="0"/>
            <wp:positionH relativeFrom="margin">
              <wp:align>right</wp:align>
            </wp:positionH>
            <wp:positionV relativeFrom="paragraph">
              <wp:posOffset>942975</wp:posOffset>
            </wp:positionV>
            <wp:extent cx="5626735" cy="2968625"/>
            <wp:effectExtent l="0" t="0" r="0" b="3175"/>
            <wp:wrapTight wrapText="bothSides">
              <wp:wrapPolygon edited="0">
                <wp:start x="0" y="0"/>
                <wp:lineTo x="0" y="21484"/>
                <wp:lineTo x="21500" y="21484"/>
                <wp:lineTo x="21500"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26735" cy="2968625"/>
                    </a:xfrm>
                    <a:prstGeom prst="rect">
                      <a:avLst/>
                    </a:prstGeom>
                  </pic:spPr>
                </pic:pic>
              </a:graphicData>
            </a:graphic>
          </wp:anchor>
        </w:drawing>
      </w:r>
      <w:r w:rsidR="00E40D2E">
        <w:rPr>
          <w:sz w:val="24"/>
          <w:szCs w:val="24"/>
        </w:rPr>
        <w:t>inheritance is also used as shown below:</w:t>
      </w:r>
    </w:p>
    <w:p w14:paraId="1348C278" w14:textId="1B1A4C24" w:rsidR="00E40D2E" w:rsidRDefault="00E40D2E" w:rsidP="00E40D2E">
      <w:pPr>
        <w:pStyle w:val="ListParagraph"/>
        <w:rPr>
          <w:sz w:val="24"/>
          <w:szCs w:val="24"/>
        </w:rPr>
      </w:pPr>
    </w:p>
    <w:p w14:paraId="13DCFAA1" w14:textId="14E0C5E1" w:rsidR="00C33401" w:rsidRPr="00064911" w:rsidRDefault="00C33401" w:rsidP="00064911">
      <w:pPr>
        <w:pStyle w:val="ListParagraph"/>
        <w:numPr>
          <w:ilvl w:val="0"/>
          <w:numId w:val="20"/>
        </w:numPr>
        <w:rPr>
          <w:sz w:val="24"/>
          <w:szCs w:val="24"/>
        </w:rPr>
      </w:pPr>
      <w:r w:rsidRPr="00064911">
        <w:rPr>
          <w:sz w:val="24"/>
          <w:szCs w:val="24"/>
        </w:rPr>
        <w:t xml:space="preserve">Inheritance is shown as they would all inherit the same methods from the colouring class such as obtaining e.g. ‘getMaximumIteration’ which is a getter method or a function which would get the corresponding value from the ‘drawFractal’ class or the ‘userInterface’ class where the user would use the input panel to input the desired maximum iteration value. I am using this way of overriding to efficiently use the same values and methods in different parts of the system without the corresponding classes or objects being affected. </w:t>
      </w:r>
    </w:p>
    <w:p w14:paraId="542EA8BC" w14:textId="77777777" w:rsidR="00AC3548" w:rsidRDefault="00C33401" w:rsidP="00C33401">
      <w:pPr>
        <w:pStyle w:val="ListParagraph"/>
        <w:rPr>
          <w:sz w:val="24"/>
          <w:szCs w:val="24"/>
        </w:rPr>
      </w:pPr>
      <w:r>
        <w:rPr>
          <w:sz w:val="24"/>
          <w:szCs w:val="24"/>
        </w:rPr>
        <w:t xml:space="preserve">- This is also a use of polymorphism as the different ‘colouring’ classes would process objects differently according to their colouring algorithm e.g. the histogram algorithm would process the according maximum iteration and pixel values differently to the smooth colouring algorithm or the Boolean choosing of colours from the palette of various colours. According to the class or colouring algorithm, the objects or attributes/instance variables of the class are being processed differently. </w:t>
      </w:r>
    </w:p>
    <w:p w14:paraId="71539439" w14:textId="77777777" w:rsidR="00AC3548" w:rsidRDefault="00AC3548" w:rsidP="00C33401">
      <w:pPr>
        <w:pStyle w:val="ListParagraph"/>
        <w:rPr>
          <w:sz w:val="24"/>
          <w:szCs w:val="24"/>
        </w:rPr>
      </w:pPr>
    </w:p>
    <w:p w14:paraId="26B497D1" w14:textId="77777777" w:rsidR="00AC3548" w:rsidRPr="00AC3548" w:rsidRDefault="00AC3548" w:rsidP="00AC3548">
      <w:pPr>
        <w:pStyle w:val="ListParagraph"/>
        <w:numPr>
          <w:ilvl w:val="2"/>
          <w:numId w:val="31"/>
        </w:numPr>
        <w:rPr>
          <w:b/>
          <w:bCs/>
          <w:sz w:val="24"/>
          <w:szCs w:val="24"/>
          <w:u w:val="single"/>
        </w:rPr>
      </w:pPr>
      <w:r w:rsidRPr="00AC3548">
        <w:rPr>
          <w:b/>
          <w:bCs/>
          <w:sz w:val="28"/>
          <w:szCs w:val="28"/>
          <w:u w:val="single"/>
        </w:rPr>
        <w:t>Class Definitions</w:t>
      </w:r>
    </w:p>
    <w:p w14:paraId="41AD48AF" w14:textId="0F7E6A49" w:rsidR="00AC3548" w:rsidRPr="009264A2" w:rsidRDefault="00AC3548" w:rsidP="00CF39AE">
      <w:pPr>
        <w:pStyle w:val="ListParagraph"/>
        <w:numPr>
          <w:ilvl w:val="0"/>
          <w:numId w:val="53"/>
        </w:numPr>
        <w:rPr>
          <w:b/>
          <w:bCs/>
          <w:sz w:val="24"/>
          <w:szCs w:val="24"/>
          <w:u w:val="single"/>
        </w:rPr>
      </w:pPr>
      <w:r>
        <w:rPr>
          <w:sz w:val="24"/>
          <w:szCs w:val="24"/>
        </w:rPr>
        <w:t xml:space="preserve">This section is to define the classes I will be making in my overall program because the paradigm I will mainly be incorporating is OOP as I feel it is appropriate for the modular structure of my program with many mathematical algorithms and subroutines being used. I believe the classes will make each and every function more robust by only allowing private access to attributes and perhaps public access to functions which must be called from other classes through inheritance with </w:t>
      </w:r>
      <w:r w:rsidRPr="00AC3548">
        <w:rPr>
          <w:b/>
          <w:bCs/>
          <w:sz w:val="24"/>
          <w:szCs w:val="24"/>
        </w:rPr>
        <w:t>‘super’</w:t>
      </w:r>
      <w:r>
        <w:rPr>
          <w:b/>
          <w:bCs/>
          <w:sz w:val="24"/>
          <w:szCs w:val="24"/>
          <w:u w:val="single"/>
        </w:rPr>
        <w:t xml:space="preserve"> </w:t>
      </w:r>
      <w:r>
        <w:rPr>
          <w:sz w:val="24"/>
          <w:szCs w:val="24"/>
        </w:rPr>
        <w:t xml:space="preserve">in Python. </w:t>
      </w:r>
    </w:p>
    <w:p w14:paraId="7FC02B50" w14:textId="7F199835" w:rsidR="009264A2" w:rsidRPr="00AC3548" w:rsidRDefault="009264A2" w:rsidP="00CF39AE">
      <w:pPr>
        <w:pStyle w:val="ListParagraph"/>
        <w:numPr>
          <w:ilvl w:val="0"/>
          <w:numId w:val="53"/>
        </w:numPr>
        <w:rPr>
          <w:b/>
          <w:bCs/>
          <w:sz w:val="24"/>
          <w:szCs w:val="24"/>
          <w:u w:val="single"/>
        </w:rPr>
      </w:pPr>
      <w:r>
        <w:rPr>
          <w:sz w:val="24"/>
          <w:szCs w:val="24"/>
        </w:rPr>
        <w:lastRenderedPageBreak/>
        <w:t xml:space="preserve">These class definitions are strictly just for the plotting of the Mandelbrot algorithms. In the login/registry system – the main class is ‘menu’ as the parent class and the subclasses are ‘login’ and ‘register’ which inherit the attributes from the main menu. </w:t>
      </w:r>
    </w:p>
    <w:p w14:paraId="5211021F" w14:textId="77777777" w:rsidR="00AC3548" w:rsidRPr="00AC3548" w:rsidRDefault="00AC3548" w:rsidP="00AC3548">
      <w:pPr>
        <w:pStyle w:val="ListParagraph"/>
        <w:numPr>
          <w:ilvl w:val="3"/>
          <w:numId w:val="31"/>
        </w:numPr>
        <w:rPr>
          <w:b/>
          <w:bCs/>
          <w:sz w:val="24"/>
          <w:szCs w:val="24"/>
          <w:u w:val="single"/>
        </w:rPr>
      </w:pPr>
    </w:p>
    <w:p w14:paraId="32090C85" w14:textId="77777777" w:rsidR="00AC3548" w:rsidRPr="00AC3548" w:rsidRDefault="00AC3548" w:rsidP="00AC3548">
      <w:pPr>
        <w:pStyle w:val="ListParagraph"/>
        <w:ind w:left="1800"/>
        <w:rPr>
          <w:b/>
          <w:bCs/>
          <w:sz w:val="24"/>
          <w:szCs w:val="24"/>
          <w:u w:val="single"/>
        </w:rPr>
      </w:pPr>
    </w:p>
    <w:p w14:paraId="7CC4EA20" w14:textId="3BEE0990" w:rsidR="00AC3548" w:rsidRPr="00B56C78" w:rsidRDefault="00AC3548" w:rsidP="00CF39AE">
      <w:pPr>
        <w:pStyle w:val="ListParagraph"/>
        <w:numPr>
          <w:ilvl w:val="3"/>
          <w:numId w:val="54"/>
        </w:numPr>
        <w:ind w:left="900"/>
        <w:rPr>
          <w:b/>
          <w:bCs/>
          <w:sz w:val="24"/>
          <w:szCs w:val="24"/>
          <w:u w:val="single"/>
        </w:rPr>
      </w:pPr>
      <w:r w:rsidRPr="00B56C78">
        <w:rPr>
          <w:b/>
          <w:bCs/>
          <w:sz w:val="28"/>
          <w:szCs w:val="28"/>
          <w:u w:val="single"/>
        </w:rPr>
        <w:t>Mandelbrot</w:t>
      </w:r>
      <w:r w:rsidR="00B56C78">
        <w:rPr>
          <w:b/>
          <w:bCs/>
          <w:sz w:val="28"/>
          <w:szCs w:val="28"/>
          <w:u w:val="single"/>
        </w:rPr>
        <w:t>_Calculate</w:t>
      </w:r>
    </w:p>
    <w:tbl>
      <w:tblPr>
        <w:tblStyle w:val="TableGrid"/>
        <w:tblW w:w="0" w:type="auto"/>
        <w:tblInd w:w="900" w:type="dxa"/>
        <w:tblLook w:val="04A0" w:firstRow="1" w:lastRow="0" w:firstColumn="1" w:lastColumn="0" w:noHBand="0" w:noVBand="1"/>
      </w:tblPr>
      <w:tblGrid>
        <w:gridCol w:w="1793"/>
        <w:gridCol w:w="2515"/>
        <w:gridCol w:w="1851"/>
        <w:gridCol w:w="1957"/>
      </w:tblGrid>
      <w:tr w:rsidR="00B56C78" w14:paraId="6075D51A" w14:textId="77777777" w:rsidTr="00DA5CE7">
        <w:tc>
          <w:tcPr>
            <w:tcW w:w="2254" w:type="dxa"/>
          </w:tcPr>
          <w:p w14:paraId="6948E51D" w14:textId="1D1218C0" w:rsidR="00DA5CE7" w:rsidRDefault="00DA5CE7" w:rsidP="00AC3548">
            <w:pPr>
              <w:pStyle w:val="ListParagraph"/>
              <w:ind w:left="0"/>
              <w:rPr>
                <w:b/>
                <w:bCs/>
                <w:sz w:val="24"/>
                <w:szCs w:val="24"/>
                <w:u w:val="single"/>
              </w:rPr>
            </w:pPr>
            <w:r>
              <w:rPr>
                <w:b/>
                <w:bCs/>
                <w:sz w:val="24"/>
                <w:szCs w:val="24"/>
                <w:u w:val="single"/>
              </w:rPr>
              <w:t xml:space="preserve">Access Type </w:t>
            </w:r>
          </w:p>
        </w:tc>
        <w:tc>
          <w:tcPr>
            <w:tcW w:w="2254" w:type="dxa"/>
          </w:tcPr>
          <w:p w14:paraId="2C8A8A0A" w14:textId="6BFB8BC3" w:rsidR="00DA5CE7" w:rsidRDefault="00DA5CE7" w:rsidP="00AC3548">
            <w:pPr>
              <w:pStyle w:val="ListParagraph"/>
              <w:ind w:left="0"/>
              <w:rPr>
                <w:b/>
                <w:bCs/>
                <w:sz w:val="24"/>
                <w:szCs w:val="24"/>
                <w:u w:val="single"/>
              </w:rPr>
            </w:pPr>
            <w:r>
              <w:rPr>
                <w:b/>
                <w:bCs/>
                <w:sz w:val="24"/>
                <w:szCs w:val="24"/>
                <w:u w:val="single"/>
              </w:rPr>
              <w:t xml:space="preserve">Field Name </w:t>
            </w:r>
          </w:p>
        </w:tc>
        <w:tc>
          <w:tcPr>
            <w:tcW w:w="2254" w:type="dxa"/>
          </w:tcPr>
          <w:p w14:paraId="59DE68D0" w14:textId="1190D9D5" w:rsidR="00DA5CE7" w:rsidRDefault="00DA5CE7" w:rsidP="00AC3548">
            <w:pPr>
              <w:pStyle w:val="ListParagraph"/>
              <w:ind w:left="0"/>
              <w:rPr>
                <w:b/>
                <w:bCs/>
                <w:sz w:val="24"/>
                <w:szCs w:val="24"/>
                <w:u w:val="single"/>
              </w:rPr>
            </w:pPr>
            <w:r>
              <w:rPr>
                <w:b/>
                <w:bCs/>
                <w:sz w:val="24"/>
                <w:szCs w:val="24"/>
                <w:u w:val="single"/>
              </w:rPr>
              <w:t xml:space="preserve">Field Type </w:t>
            </w:r>
          </w:p>
        </w:tc>
        <w:tc>
          <w:tcPr>
            <w:tcW w:w="2254" w:type="dxa"/>
          </w:tcPr>
          <w:p w14:paraId="4467E2D5" w14:textId="43FEFBDA" w:rsidR="00DA5CE7" w:rsidRDefault="00DA5CE7" w:rsidP="00AC3548">
            <w:pPr>
              <w:pStyle w:val="ListParagraph"/>
              <w:ind w:left="0"/>
              <w:rPr>
                <w:b/>
                <w:bCs/>
                <w:sz w:val="24"/>
                <w:szCs w:val="24"/>
                <w:u w:val="single"/>
              </w:rPr>
            </w:pPr>
            <w:r>
              <w:rPr>
                <w:b/>
                <w:bCs/>
                <w:sz w:val="24"/>
                <w:szCs w:val="24"/>
                <w:u w:val="single"/>
              </w:rPr>
              <w:t xml:space="preserve">Description </w:t>
            </w:r>
          </w:p>
        </w:tc>
      </w:tr>
      <w:tr w:rsidR="00B56C78" w14:paraId="7C8B737A" w14:textId="77777777" w:rsidTr="00DA5CE7">
        <w:tc>
          <w:tcPr>
            <w:tcW w:w="2254" w:type="dxa"/>
          </w:tcPr>
          <w:p w14:paraId="237D2A7A" w14:textId="3B0702F2" w:rsidR="00DA5CE7" w:rsidRPr="00B56C78" w:rsidRDefault="00DA5CE7" w:rsidP="00AC3548">
            <w:pPr>
              <w:pStyle w:val="ListParagraph"/>
              <w:ind w:left="0"/>
              <w:rPr>
                <w:bCs/>
                <w:sz w:val="24"/>
                <w:szCs w:val="24"/>
              </w:rPr>
            </w:pPr>
            <w:r w:rsidRPr="00B56C78">
              <w:rPr>
                <w:bCs/>
                <w:sz w:val="24"/>
                <w:szCs w:val="24"/>
              </w:rPr>
              <w:t xml:space="preserve">Private </w:t>
            </w:r>
          </w:p>
        </w:tc>
        <w:tc>
          <w:tcPr>
            <w:tcW w:w="2254" w:type="dxa"/>
          </w:tcPr>
          <w:p w14:paraId="13D3509B" w14:textId="6817E4AD" w:rsidR="00DA5CE7" w:rsidRPr="00B56C78" w:rsidRDefault="00DA5CE7" w:rsidP="00AC3548">
            <w:pPr>
              <w:pStyle w:val="ListParagraph"/>
              <w:ind w:left="0"/>
              <w:rPr>
                <w:bCs/>
                <w:sz w:val="24"/>
                <w:szCs w:val="24"/>
              </w:rPr>
            </w:pPr>
            <w:r w:rsidRPr="00B56C78">
              <w:rPr>
                <w:bCs/>
                <w:sz w:val="24"/>
                <w:szCs w:val="24"/>
              </w:rPr>
              <w:t>z</w:t>
            </w:r>
          </w:p>
        </w:tc>
        <w:tc>
          <w:tcPr>
            <w:tcW w:w="2254" w:type="dxa"/>
          </w:tcPr>
          <w:p w14:paraId="2CC80C52" w14:textId="088038C4" w:rsidR="00DA5CE7" w:rsidRPr="00B56C78" w:rsidRDefault="00DA5CE7" w:rsidP="00AC3548">
            <w:pPr>
              <w:pStyle w:val="ListParagraph"/>
              <w:ind w:left="0"/>
              <w:rPr>
                <w:bCs/>
                <w:sz w:val="24"/>
                <w:szCs w:val="24"/>
              </w:rPr>
            </w:pPr>
            <w:r w:rsidRPr="00B56C78">
              <w:rPr>
                <w:bCs/>
                <w:sz w:val="24"/>
                <w:szCs w:val="24"/>
              </w:rPr>
              <w:t xml:space="preserve">Integer </w:t>
            </w:r>
          </w:p>
        </w:tc>
        <w:tc>
          <w:tcPr>
            <w:tcW w:w="2254" w:type="dxa"/>
          </w:tcPr>
          <w:p w14:paraId="118D809B" w14:textId="4B231E6B" w:rsidR="00DA5CE7" w:rsidRPr="00B56C78" w:rsidRDefault="00DA5CE7" w:rsidP="00AC3548">
            <w:pPr>
              <w:pStyle w:val="ListParagraph"/>
              <w:ind w:left="0"/>
              <w:rPr>
                <w:bCs/>
                <w:sz w:val="24"/>
                <w:szCs w:val="24"/>
              </w:rPr>
            </w:pPr>
            <w:r w:rsidRPr="00B56C78">
              <w:rPr>
                <w:bCs/>
                <w:sz w:val="24"/>
                <w:szCs w:val="24"/>
              </w:rPr>
              <w:t xml:space="preserve">Initial value of the iterative Mandelbrot algorithm </w:t>
            </w:r>
          </w:p>
        </w:tc>
      </w:tr>
      <w:tr w:rsidR="00B56C78" w14:paraId="3BA2B162" w14:textId="77777777" w:rsidTr="00DA5CE7">
        <w:tc>
          <w:tcPr>
            <w:tcW w:w="2254" w:type="dxa"/>
          </w:tcPr>
          <w:p w14:paraId="0CD9FFDE" w14:textId="4EBDB1C2" w:rsidR="00DA5CE7" w:rsidRPr="00B56C78" w:rsidRDefault="00DA5CE7" w:rsidP="00AC3548">
            <w:pPr>
              <w:pStyle w:val="ListParagraph"/>
              <w:ind w:left="0"/>
              <w:rPr>
                <w:bCs/>
                <w:sz w:val="24"/>
                <w:szCs w:val="24"/>
              </w:rPr>
            </w:pPr>
            <w:r w:rsidRPr="00B56C78">
              <w:rPr>
                <w:bCs/>
                <w:sz w:val="24"/>
                <w:szCs w:val="24"/>
              </w:rPr>
              <w:t xml:space="preserve">Private </w:t>
            </w:r>
          </w:p>
        </w:tc>
        <w:tc>
          <w:tcPr>
            <w:tcW w:w="2254" w:type="dxa"/>
          </w:tcPr>
          <w:p w14:paraId="22399488" w14:textId="054DC586" w:rsidR="00DA5CE7" w:rsidRPr="00B56C78" w:rsidRDefault="00DA5CE7" w:rsidP="00AC3548">
            <w:pPr>
              <w:pStyle w:val="ListParagraph"/>
              <w:ind w:left="0"/>
              <w:rPr>
                <w:bCs/>
                <w:sz w:val="24"/>
                <w:szCs w:val="24"/>
              </w:rPr>
            </w:pPr>
            <w:r w:rsidRPr="00B56C78">
              <w:rPr>
                <w:bCs/>
                <w:sz w:val="24"/>
                <w:szCs w:val="24"/>
              </w:rPr>
              <w:t xml:space="preserve">Scale </w:t>
            </w:r>
          </w:p>
        </w:tc>
        <w:tc>
          <w:tcPr>
            <w:tcW w:w="2254" w:type="dxa"/>
          </w:tcPr>
          <w:p w14:paraId="1603F7AE" w14:textId="20BE6862" w:rsidR="00DA5CE7" w:rsidRPr="00B56C78" w:rsidRDefault="00DA5CE7" w:rsidP="00AC3548">
            <w:pPr>
              <w:pStyle w:val="ListParagraph"/>
              <w:ind w:left="0"/>
              <w:rPr>
                <w:bCs/>
                <w:sz w:val="24"/>
                <w:szCs w:val="24"/>
              </w:rPr>
            </w:pPr>
            <w:r w:rsidRPr="00B56C78">
              <w:rPr>
                <w:bCs/>
                <w:sz w:val="24"/>
                <w:szCs w:val="24"/>
              </w:rPr>
              <w:t xml:space="preserve">Float </w:t>
            </w:r>
          </w:p>
        </w:tc>
        <w:tc>
          <w:tcPr>
            <w:tcW w:w="2254" w:type="dxa"/>
          </w:tcPr>
          <w:p w14:paraId="3141929F" w14:textId="2F1084CD" w:rsidR="00DA5CE7" w:rsidRPr="00B56C78" w:rsidRDefault="00DA5CE7" w:rsidP="00AC3548">
            <w:pPr>
              <w:pStyle w:val="ListParagraph"/>
              <w:ind w:left="0"/>
              <w:rPr>
                <w:bCs/>
                <w:sz w:val="24"/>
                <w:szCs w:val="24"/>
              </w:rPr>
            </w:pPr>
            <w:r w:rsidRPr="00B56C78">
              <w:rPr>
                <w:bCs/>
                <w:sz w:val="24"/>
                <w:szCs w:val="24"/>
              </w:rPr>
              <w:t xml:space="preserve">How much the fractal zooms in with the mouse click </w:t>
            </w:r>
          </w:p>
        </w:tc>
      </w:tr>
      <w:tr w:rsidR="00B56C78" w14:paraId="59E6291F" w14:textId="77777777" w:rsidTr="00DA5CE7">
        <w:tc>
          <w:tcPr>
            <w:tcW w:w="2254" w:type="dxa"/>
          </w:tcPr>
          <w:p w14:paraId="6B7BCB59" w14:textId="1411B9BA" w:rsidR="00DA5CE7" w:rsidRPr="00B56C78" w:rsidRDefault="00DA5CE7" w:rsidP="00AC3548">
            <w:pPr>
              <w:pStyle w:val="ListParagraph"/>
              <w:ind w:left="0"/>
              <w:rPr>
                <w:bCs/>
                <w:sz w:val="24"/>
                <w:szCs w:val="24"/>
              </w:rPr>
            </w:pPr>
            <w:r w:rsidRPr="00B56C78">
              <w:rPr>
                <w:bCs/>
                <w:sz w:val="24"/>
                <w:szCs w:val="24"/>
              </w:rPr>
              <w:t xml:space="preserve">Private </w:t>
            </w:r>
          </w:p>
        </w:tc>
        <w:tc>
          <w:tcPr>
            <w:tcW w:w="2254" w:type="dxa"/>
          </w:tcPr>
          <w:p w14:paraId="073511DE" w14:textId="405A6A45" w:rsidR="00DA5CE7" w:rsidRPr="00B56C78" w:rsidRDefault="00C43CD1" w:rsidP="00AC3548">
            <w:pPr>
              <w:pStyle w:val="ListParagraph"/>
              <w:ind w:left="0"/>
              <w:rPr>
                <w:bCs/>
                <w:sz w:val="24"/>
                <w:szCs w:val="24"/>
              </w:rPr>
            </w:pPr>
            <w:r w:rsidRPr="00B56C78">
              <w:rPr>
                <w:bCs/>
                <w:sz w:val="24"/>
                <w:szCs w:val="24"/>
              </w:rPr>
              <w:t xml:space="preserve">Boundaries </w:t>
            </w:r>
          </w:p>
        </w:tc>
        <w:tc>
          <w:tcPr>
            <w:tcW w:w="2254" w:type="dxa"/>
          </w:tcPr>
          <w:p w14:paraId="19FB20EE" w14:textId="75E6358B" w:rsidR="00DA5CE7" w:rsidRPr="00B56C78" w:rsidRDefault="00C43CD1" w:rsidP="00AC3548">
            <w:pPr>
              <w:pStyle w:val="ListParagraph"/>
              <w:ind w:left="0"/>
              <w:rPr>
                <w:bCs/>
                <w:sz w:val="24"/>
                <w:szCs w:val="24"/>
              </w:rPr>
            </w:pPr>
            <w:r w:rsidRPr="00B56C78">
              <w:rPr>
                <w:bCs/>
                <w:sz w:val="24"/>
                <w:szCs w:val="24"/>
              </w:rPr>
              <w:t xml:space="preserve">Float (list) </w:t>
            </w:r>
          </w:p>
        </w:tc>
        <w:tc>
          <w:tcPr>
            <w:tcW w:w="2254" w:type="dxa"/>
          </w:tcPr>
          <w:p w14:paraId="522B158A" w14:textId="01A64898" w:rsidR="00DA5CE7" w:rsidRPr="00B56C78" w:rsidRDefault="00C43CD1" w:rsidP="00AC3548">
            <w:pPr>
              <w:pStyle w:val="ListParagraph"/>
              <w:ind w:left="0"/>
              <w:rPr>
                <w:bCs/>
                <w:sz w:val="24"/>
                <w:szCs w:val="24"/>
              </w:rPr>
            </w:pPr>
            <w:r w:rsidRPr="00B56C78">
              <w:rPr>
                <w:bCs/>
                <w:sz w:val="24"/>
                <w:szCs w:val="24"/>
              </w:rPr>
              <w:t xml:space="preserve">To keep track of the boundary points when zooming in/out </w:t>
            </w:r>
          </w:p>
        </w:tc>
      </w:tr>
      <w:tr w:rsidR="00B56C78" w14:paraId="2ED7AF3B" w14:textId="77777777" w:rsidTr="00DA5CE7">
        <w:tc>
          <w:tcPr>
            <w:tcW w:w="2254" w:type="dxa"/>
          </w:tcPr>
          <w:p w14:paraId="6DC469DE" w14:textId="204F51F1" w:rsidR="00DA5CE7" w:rsidRPr="00B56C78" w:rsidRDefault="00C43CD1" w:rsidP="00AC3548">
            <w:pPr>
              <w:pStyle w:val="ListParagraph"/>
              <w:ind w:left="0"/>
              <w:rPr>
                <w:bCs/>
                <w:sz w:val="24"/>
                <w:szCs w:val="24"/>
              </w:rPr>
            </w:pPr>
            <w:r w:rsidRPr="00B56C78">
              <w:rPr>
                <w:bCs/>
                <w:sz w:val="24"/>
                <w:szCs w:val="24"/>
              </w:rPr>
              <w:t xml:space="preserve">Private </w:t>
            </w:r>
          </w:p>
        </w:tc>
        <w:tc>
          <w:tcPr>
            <w:tcW w:w="2254" w:type="dxa"/>
          </w:tcPr>
          <w:p w14:paraId="231E6129" w14:textId="063E7079" w:rsidR="00DA5CE7" w:rsidRPr="00B56C78" w:rsidRDefault="00C43CD1" w:rsidP="00AC3548">
            <w:pPr>
              <w:pStyle w:val="ListParagraph"/>
              <w:ind w:left="0"/>
              <w:rPr>
                <w:bCs/>
                <w:sz w:val="24"/>
                <w:szCs w:val="24"/>
              </w:rPr>
            </w:pPr>
            <w:r w:rsidRPr="00B56C78">
              <w:rPr>
                <w:bCs/>
                <w:sz w:val="24"/>
                <w:szCs w:val="24"/>
              </w:rPr>
              <w:t>Maximum_iterations</w:t>
            </w:r>
          </w:p>
        </w:tc>
        <w:tc>
          <w:tcPr>
            <w:tcW w:w="2254" w:type="dxa"/>
          </w:tcPr>
          <w:p w14:paraId="5F8230F1" w14:textId="5700DD6E" w:rsidR="00DA5CE7" w:rsidRPr="00B56C78" w:rsidRDefault="00C43CD1" w:rsidP="00AC3548">
            <w:pPr>
              <w:pStyle w:val="ListParagraph"/>
              <w:ind w:left="0"/>
              <w:rPr>
                <w:bCs/>
                <w:sz w:val="24"/>
                <w:szCs w:val="24"/>
              </w:rPr>
            </w:pPr>
            <w:r w:rsidRPr="00B56C78">
              <w:rPr>
                <w:bCs/>
                <w:sz w:val="24"/>
                <w:szCs w:val="24"/>
              </w:rPr>
              <w:t>Integer</w:t>
            </w:r>
          </w:p>
        </w:tc>
        <w:tc>
          <w:tcPr>
            <w:tcW w:w="2254" w:type="dxa"/>
          </w:tcPr>
          <w:p w14:paraId="209C7F98" w14:textId="695122E0" w:rsidR="00DA5CE7" w:rsidRPr="00B56C78" w:rsidRDefault="00C43CD1" w:rsidP="00AC3548">
            <w:pPr>
              <w:pStyle w:val="ListParagraph"/>
              <w:ind w:left="0"/>
              <w:rPr>
                <w:bCs/>
                <w:sz w:val="24"/>
                <w:szCs w:val="24"/>
              </w:rPr>
            </w:pPr>
            <w:r w:rsidRPr="00B56C78">
              <w:rPr>
                <w:bCs/>
                <w:sz w:val="24"/>
                <w:szCs w:val="24"/>
              </w:rPr>
              <w:t xml:space="preserve">Maximum iterations used as a boundary for the Mandelbrot iteration </w:t>
            </w:r>
          </w:p>
        </w:tc>
      </w:tr>
      <w:tr w:rsidR="00B56C78" w14:paraId="213CD2E7" w14:textId="77777777" w:rsidTr="00DA5CE7">
        <w:tc>
          <w:tcPr>
            <w:tcW w:w="2254" w:type="dxa"/>
          </w:tcPr>
          <w:p w14:paraId="236A2913" w14:textId="7C64C79D" w:rsidR="00DA5CE7" w:rsidRPr="00B56C78" w:rsidRDefault="00C43CD1" w:rsidP="00AC3548">
            <w:pPr>
              <w:pStyle w:val="ListParagraph"/>
              <w:ind w:left="0"/>
              <w:rPr>
                <w:bCs/>
                <w:sz w:val="24"/>
                <w:szCs w:val="24"/>
              </w:rPr>
            </w:pPr>
            <w:r w:rsidRPr="00B56C78">
              <w:rPr>
                <w:bCs/>
                <w:sz w:val="24"/>
                <w:szCs w:val="24"/>
              </w:rPr>
              <w:t xml:space="preserve">Private </w:t>
            </w:r>
          </w:p>
        </w:tc>
        <w:tc>
          <w:tcPr>
            <w:tcW w:w="2254" w:type="dxa"/>
          </w:tcPr>
          <w:p w14:paraId="3AB6920C" w14:textId="414ADC21" w:rsidR="00DA5CE7" w:rsidRPr="00B56C78" w:rsidRDefault="00C43CD1" w:rsidP="00AC3548">
            <w:pPr>
              <w:pStyle w:val="ListParagraph"/>
              <w:ind w:left="0"/>
              <w:rPr>
                <w:bCs/>
                <w:sz w:val="24"/>
                <w:szCs w:val="24"/>
              </w:rPr>
            </w:pPr>
            <w:r w:rsidRPr="00B56C78">
              <w:rPr>
                <w:bCs/>
                <w:sz w:val="24"/>
                <w:szCs w:val="24"/>
              </w:rPr>
              <w:t>c</w:t>
            </w:r>
          </w:p>
        </w:tc>
        <w:tc>
          <w:tcPr>
            <w:tcW w:w="2254" w:type="dxa"/>
          </w:tcPr>
          <w:p w14:paraId="090DAF87" w14:textId="0683449D" w:rsidR="00DA5CE7" w:rsidRPr="00B56C78" w:rsidRDefault="00C43CD1" w:rsidP="00AC3548">
            <w:pPr>
              <w:pStyle w:val="ListParagraph"/>
              <w:ind w:left="0"/>
              <w:rPr>
                <w:bCs/>
                <w:sz w:val="24"/>
                <w:szCs w:val="24"/>
              </w:rPr>
            </w:pPr>
            <w:r w:rsidRPr="00B56C78">
              <w:rPr>
                <w:bCs/>
                <w:sz w:val="24"/>
                <w:szCs w:val="24"/>
              </w:rPr>
              <w:t xml:space="preserve">Integer </w:t>
            </w:r>
          </w:p>
        </w:tc>
        <w:tc>
          <w:tcPr>
            <w:tcW w:w="2254" w:type="dxa"/>
          </w:tcPr>
          <w:p w14:paraId="6D13875C" w14:textId="75340448" w:rsidR="00DA5CE7" w:rsidRPr="00B56C78" w:rsidRDefault="00C43CD1" w:rsidP="00AC3548">
            <w:pPr>
              <w:pStyle w:val="ListParagraph"/>
              <w:ind w:left="0"/>
              <w:rPr>
                <w:bCs/>
                <w:sz w:val="24"/>
                <w:szCs w:val="24"/>
              </w:rPr>
            </w:pPr>
            <w:r w:rsidRPr="00B56C78">
              <w:rPr>
                <w:bCs/>
                <w:sz w:val="24"/>
                <w:szCs w:val="24"/>
              </w:rPr>
              <w:t xml:space="preserve">Constant for Mandelbrot iteration </w:t>
            </w:r>
          </w:p>
        </w:tc>
      </w:tr>
      <w:tr w:rsidR="00C43CD1" w14:paraId="114179A0" w14:textId="77777777" w:rsidTr="00DA5CE7">
        <w:tc>
          <w:tcPr>
            <w:tcW w:w="2254" w:type="dxa"/>
          </w:tcPr>
          <w:p w14:paraId="5360D59D" w14:textId="0B8ED6AC" w:rsidR="00C43CD1" w:rsidRPr="00B56C78" w:rsidRDefault="00C43CD1" w:rsidP="00AC3548">
            <w:pPr>
              <w:pStyle w:val="ListParagraph"/>
              <w:ind w:left="0"/>
              <w:rPr>
                <w:bCs/>
                <w:sz w:val="24"/>
                <w:szCs w:val="24"/>
              </w:rPr>
            </w:pPr>
            <w:r w:rsidRPr="00B56C78">
              <w:rPr>
                <w:bCs/>
                <w:sz w:val="24"/>
                <w:szCs w:val="24"/>
              </w:rPr>
              <w:t xml:space="preserve">Private </w:t>
            </w:r>
          </w:p>
        </w:tc>
        <w:tc>
          <w:tcPr>
            <w:tcW w:w="2254" w:type="dxa"/>
          </w:tcPr>
          <w:p w14:paraId="44EFBDAE" w14:textId="493C9C41" w:rsidR="00C43CD1" w:rsidRPr="00B56C78" w:rsidRDefault="00C43CD1" w:rsidP="00AC3548">
            <w:pPr>
              <w:pStyle w:val="ListParagraph"/>
              <w:ind w:left="0"/>
              <w:rPr>
                <w:bCs/>
                <w:sz w:val="24"/>
                <w:szCs w:val="24"/>
              </w:rPr>
            </w:pPr>
            <w:r w:rsidRPr="00B56C78">
              <w:rPr>
                <w:bCs/>
                <w:sz w:val="24"/>
                <w:szCs w:val="24"/>
              </w:rPr>
              <w:t>Radius_limit</w:t>
            </w:r>
          </w:p>
        </w:tc>
        <w:tc>
          <w:tcPr>
            <w:tcW w:w="2254" w:type="dxa"/>
          </w:tcPr>
          <w:p w14:paraId="3C4C874A" w14:textId="58F6C7E1" w:rsidR="00C43CD1" w:rsidRPr="00B56C78" w:rsidRDefault="00C43CD1" w:rsidP="00AC3548">
            <w:pPr>
              <w:pStyle w:val="ListParagraph"/>
              <w:ind w:left="0"/>
              <w:rPr>
                <w:bCs/>
                <w:sz w:val="24"/>
                <w:szCs w:val="24"/>
              </w:rPr>
            </w:pPr>
            <w:r w:rsidRPr="00B56C78">
              <w:rPr>
                <w:bCs/>
                <w:sz w:val="24"/>
                <w:szCs w:val="24"/>
              </w:rPr>
              <w:t xml:space="preserve">Integer </w:t>
            </w:r>
          </w:p>
        </w:tc>
        <w:tc>
          <w:tcPr>
            <w:tcW w:w="2254" w:type="dxa"/>
          </w:tcPr>
          <w:p w14:paraId="5EEEFBDF" w14:textId="3B55473E" w:rsidR="00C43CD1" w:rsidRPr="00B56C78" w:rsidRDefault="00C43CD1" w:rsidP="00AC3548">
            <w:pPr>
              <w:pStyle w:val="ListParagraph"/>
              <w:ind w:left="0"/>
              <w:rPr>
                <w:bCs/>
                <w:sz w:val="24"/>
                <w:szCs w:val="24"/>
              </w:rPr>
            </w:pPr>
            <w:r w:rsidRPr="00B56C78">
              <w:rPr>
                <w:bCs/>
                <w:sz w:val="24"/>
                <w:szCs w:val="24"/>
              </w:rPr>
              <w:t xml:space="preserve">Boundary for which the values of iteration escape the Mandelbrot set </w:t>
            </w:r>
          </w:p>
        </w:tc>
      </w:tr>
      <w:tr w:rsidR="00C43CD1" w14:paraId="38BC9FE3" w14:textId="77777777" w:rsidTr="00DA5CE7">
        <w:tc>
          <w:tcPr>
            <w:tcW w:w="2254" w:type="dxa"/>
          </w:tcPr>
          <w:p w14:paraId="2C98924E" w14:textId="2EA97683" w:rsidR="00C43CD1" w:rsidRPr="00B56C78" w:rsidRDefault="00C43CD1" w:rsidP="00AC3548">
            <w:pPr>
              <w:pStyle w:val="ListParagraph"/>
              <w:ind w:left="0"/>
              <w:rPr>
                <w:bCs/>
                <w:sz w:val="24"/>
                <w:szCs w:val="24"/>
              </w:rPr>
            </w:pPr>
            <w:r w:rsidRPr="00B56C78">
              <w:rPr>
                <w:bCs/>
                <w:sz w:val="24"/>
                <w:szCs w:val="24"/>
              </w:rPr>
              <w:t xml:space="preserve">Public </w:t>
            </w:r>
          </w:p>
        </w:tc>
        <w:tc>
          <w:tcPr>
            <w:tcW w:w="2254" w:type="dxa"/>
          </w:tcPr>
          <w:p w14:paraId="74317FF1" w14:textId="5A9502E9" w:rsidR="00C43CD1" w:rsidRPr="00B56C78" w:rsidRDefault="00C43CD1" w:rsidP="00AC3548">
            <w:pPr>
              <w:pStyle w:val="ListParagraph"/>
              <w:ind w:left="0"/>
              <w:rPr>
                <w:bCs/>
                <w:sz w:val="24"/>
                <w:szCs w:val="24"/>
              </w:rPr>
            </w:pPr>
            <w:r w:rsidRPr="00B56C78">
              <w:rPr>
                <w:bCs/>
                <w:sz w:val="24"/>
                <w:szCs w:val="24"/>
              </w:rPr>
              <w:t xml:space="preserve">Mandelbrot_Iteration </w:t>
            </w:r>
          </w:p>
        </w:tc>
        <w:tc>
          <w:tcPr>
            <w:tcW w:w="2254" w:type="dxa"/>
          </w:tcPr>
          <w:p w14:paraId="2A064271" w14:textId="580A71A1" w:rsidR="00C43CD1" w:rsidRPr="00B56C78" w:rsidRDefault="00C43CD1" w:rsidP="00AC3548">
            <w:pPr>
              <w:pStyle w:val="ListParagraph"/>
              <w:ind w:left="0"/>
              <w:rPr>
                <w:bCs/>
                <w:sz w:val="24"/>
                <w:szCs w:val="24"/>
              </w:rPr>
            </w:pPr>
            <w:r w:rsidRPr="00B56C78">
              <w:rPr>
                <w:bCs/>
                <w:sz w:val="24"/>
                <w:szCs w:val="24"/>
              </w:rPr>
              <w:t xml:space="preserve">Function </w:t>
            </w:r>
          </w:p>
        </w:tc>
        <w:tc>
          <w:tcPr>
            <w:tcW w:w="2254" w:type="dxa"/>
          </w:tcPr>
          <w:p w14:paraId="4D2FAAEA" w14:textId="34C7FB35" w:rsidR="00C43CD1" w:rsidRPr="00B56C78" w:rsidRDefault="00C43CD1" w:rsidP="00AC3548">
            <w:pPr>
              <w:pStyle w:val="ListParagraph"/>
              <w:ind w:left="0"/>
              <w:rPr>
                <w:bCs/>
                <w:sz w:val="24"/>
                <w:szCs w:val="24"/>
              </w:rPr>
            </w:pPr>
            <w:r w:rsidRPr="00B56C78">
              <w:rPr>
                <w:bCs/>
                <w:sz w:val="24"/>
                <w:szCs w:val="24"/>
              </w:rPr>
              <w:t xml:space="preserve">Main Mandelbrot algorithm </w:t>
            </w:r>
          </w:p>
        </w:tc>
      </w:tr>
      <w:tr w:rsidR="00C43CD1" w14:paraId="4E3B7209" w14:textId="77777777" w:rsidTr="00DA5CE7">
        <w:tc>
          <w:tcPr>
            <w:tcW w:w="2254" w:type="dxa"/>
          </w:tcPr>
          <w:p w14:paraId="23A6B339" w14:textId="61721472" w:rsidR="00C43CD1" w:rsidRPr="00B56C78" w:rsidRDefault="00C43CD1" w:rsidP="00AC3548">
            <w:pPr>
              <w:pStyle w:val="ListParagraph"/>
              <w:ind w:left="0"/>
              <w:rPr>
                <w:bCs/>
                <w:sz w:val="24"/>
                <w:szCs w:val="24"/>
              </w:rPr>
            </w:pPr>
            <w:r w:rsidRPr="00B56C78">
              <w:rPr>
                <w:bCs/>
                <w:sz w:val="24"/>
                <w:szCs w:val="24"/>
              </w:rPr>
              <w:t xml:space="preserve">Public </w:t>
            </w:r>
          </w:p>
        </w:tc>
        <w:tc>
          <w:tcPr>
            <w:tcW w:w="2254" w:type="dxa"/>
          </w:tcPr>
          <w:p w14:paraId="4D365897" w14:textId="23721224" w:rsidR="00C43CD1" w:rsidRPr="00B56C78" w:rsidRDefault="00C43CD1" w:rsidP="00AC3548">
            <w:pPr>
              <w:pStyle w:val="ListParagraph"/>
              <w:ind w:left="0"/>
              <w:rPr>
                <w:bCs/>
                <w:sz w:val="24"/>
                <w:szCs w:val="24"/>
              </w:rPr>
            </w:pPr>
            <w:r w:rsidRPr="00B56C78">
              <w:rPr>
                <w:bCs/>
                <w:sz w:val="24"/>
                <w:szCs w:val="24"/>
              </w:rPr>
              <w:t>Check_radius_limit</w:t>
            </w:r>
          </w:p>
        </w:tc>
        <w:tc>
          <w:tcPr>
            <w:tcW w:w="2254" w:type="dxa"/>
          </w:tcPr>
          <w:p w14:paraId="38F16C40" w14:textId="61CBCD8D" w:rsidR="00C43CD1" w:rsidRPr="00B56C78" w:rsidRDefault="00C43CD1" w:rsidP="00AC3548">
            <w:pPr>
              <w:pStyle w:val="ListParagraph"/>
              <w:ind w:left="0"/>
              <w:rPr>
                <w:bCs/>
                <w:sz w:val="24"/>
                <w:szCs w:val="24"/>
              </w:rPr>
            </w:pPr>
            <w:r w:rsidRPr="00B56C78">
              <w:rPr>
                <w:bCs/>
                <w:sz w:val="24"/>
                <w:szCs w:val="24"/>
              </w:rPr>
              <w:t xml:space="preserve">Function </w:t>
            </w:r>
          </w:p>
        </w:tc>
        <w:tc>
          <w:tcPr>
            <w:tcW w:w="2254" w:type="dxa"/>
          </w:tcPr>
          <w:p w14:paraId="20D2B376" w14:textId="5F8515CF" w:rsidR="00C43CD1" w:rsidRPr="00B56C78" w:rsidRDefault="00C43CD1" w:rsidP="00AC3548">
            <w:pPr>
              <w:pStyle w:val="ListParagraph"/>
              <w:ind w:left="0"/>
              <w:rPr>
                <w:bCs/>
                <w:sz w:val="24"/>
                <w:szCs w:val="24"/>
              </w:rPr>
            </w:pPr>
            <w:r w:rsidRPr="00B56C78">
              <w:rPr>
                <w:bCs/>
                <w:sz w:val="24"/>
                <w:szCs w:val="24"/>
              </w:rPr>
              <w:t xml:space="preserve">Used to check the radius limit </w:t>
            </w:r>
          </w:p>
        </w:tc>
      </w:tr>
      <w:tr w:rsidR="00B56C78" w14:paraId="5A602CBB" w14:textId="77777777" w:rsidTr="00DA5CE7">
        <w:tc>
          <w:tcPr>
            <w:tcW w:w="2254" w:type="dxa"/>
          </w:tcPr>
          <w:p w14:paraId="157095E2" w14:textId="30114A9A" w:rsidR="00B56C78" w:rsidRPr="00B56C78" w:rsidRDefault="00B56C78" w:rsidP="00AC3548">
            <w:pPr>
              <w:pStyle w:val="ListParagraph"/>
              <w:ind w:left="0"/>
              <w:rPr>
                <w:bCs/>
                <w:sz w:val="24"/>
                <w:szCs w:val="24"/>
              </w:rPr>
            </w:pPr>
            <w:r w:rsidRPr="00B56C78">
              <w:rPr>
                <w:bCs/>
                <w:sz w:val="24"/>
                <w:szCs w:val="24"/>
              </w:rPr>
              <w:t xml:space="preserve">Public </w:t>
            </w:r>
          </w:p>
        </w:tc>
        <w:tc>
          <w:tcPr>
            <w:tcW w:w="2254" w:type="dxa"/>
          </w:tcPr>
          <w:p w14:paraId="1B32AE3C" w14:textId="2308A4E9" w:rsidR="00B56C78" w:rsidRPr="00B56C78" w:rsidRDefault="00B56C78" w:rsidP="00AC3548">
            <w:pPr>
              <w:pStyle w:val="ListParagraph"/>
              <w:ind w:left="0"/>
              <w:rPr>
                <w:bCs/>
                <w:sz w:val="24"/>
                <w:szCs w:val="24"/>
              </w:rPr>
            </w:pPr>
            <w:r w:rsidRPr="00B56C78">
              <w:rPr>
                <w:bCs/>
                <w:sz w:val="24"/>
                <w:szCs w:val="24"/>
              </w:rPr>
              <w:t xml:space="preserve">Mandelbrot_recursion </w:t>
            </w:r>
          </w:p>
        </w:tc>
        <w:tc>
          <w:tcPr>
            <w:tcW w:w="2254" w:type="dxa"/>
          </w:tcPr>
          <w:p w14:paraId="0252F0F1" w14:textId="0903565F" w:rsidR="00B56C78" w:rsidRPr="00B56C78" w:rsidRDefault="00B56C78" w:rsidP="00AC3548">
            <w:pPr>
              <w:pStyle w:val="ListParagraph"/>
              <w:ind w:left="0"/>
              <w:rPr>
                <w:bCs/>
                <w:sz w:val="24"/>
                <w:szCs w:val="24"/>
              </w:rPr>
            </w:pPr>
            <w:r w:rsidRPr="00B56C78">
              <w:rPr>
                <w:bCs/>
                <w:sz w:val="24"/>
                <w:szCs w:val="24"/>
              </w:rPr>
              <w:t xml:space="preserve">Function </w:t>
            </w:r>
          </w:p>
        </w:tc>
        <w:tc>
          <w:tcPr>
            <w:tcW w:w="2254" w:type="dxa"/>
          </w:tcPr>
          <w:p w14:paraId="42F2096B" w14:textId="167E246A" w:rsidR="00B56C78" w:rsidRPr="00B56C78" w:rsidRDefault="00B56C78" w:rsidP="00AC3548">
            <w:pPr>
              <w:pStyle w:val="ListParagraph"/>
              <w:ind w:left="0"/>
              <w:rPr>
                <w:bCs/>
                <w:sz w:val="24"/>
                <w:szCs w:val="24"/>
              </w:rPr>
            </w:pPr>
            <w:r w:rsidRPr="00B56C78">
              <w:rPr>
                <w:bCs/>
                <w:sz w:val="24"/>
                <w:szCs w:val="24"/>
              </w:rPr>
              <w:t xml:space="preserve">Used to return recursive value of set </w:t>
            </w:r>
          </w:p>
        </w:tc>
      </w:tr>
      <w:tr w:rsidR="00B56C78" w14:paraId="0915EB8B" w14:textId="77777777" w:rsidTr="00DA5CE7">
        <w:tc>
          <w:tcPr>
            <w:tcW w:w="2254" w:type="dxa"/>
          </w:tcPr>
          <w:p w14:paraId="492D188D" w14:textId="3D64226C" w:rsidR="00B56C78" w:rsidRPr="00B56C78" w:rsidRDefault="00B56C78" w:rsidP="00AC3548">
            <w:pPr>
              <w:pStyle w:val="ListParagraph"/>
              <w:ind w:left="0"/>
              <w:rPr>
                <w:bCs/>
                <w:sz w:val="24"/>
                <w:szCs w:val="24"/>
              </w:rPr>
            </w:pPr>
            <w:r w:rsidRPr="00B56C78">
              <w:rPr>
                <w:bCs/>
                <w:sz w:val="24"/>
                <w:szCs w:val="24"/>
              </w:rPr>
              <w:t xml:space="preserve">Public </w:t>
            </w:r>
          </w:p>
        </w:tc>
        <w:tc>
          <w:tcPr>
            <w:tcW w:w="2254" w:type="dxa"/>
          </w:tcPr>
          <w:p w14:paraId="6213B934" w14:textId="5C24C49E" w:rsidR="00B56C78" w:rsidRPr="00B56C78" w:rsidRDefault="00B56C78" w:rsidP="00AC3548">
            <w:pPr>
              <w:pStyle w:val="ListParagraph"/>
              <w:ind w:left="0"/>
              <w:rPr>
                <w:bCs/>
                <w:sz w:val="24"/>
                <w:szCs w:val="24"/>
              </w:rPr>
            </w:pPr>
            <w:r w:rsidRPr="00B56C78">
              <w:rPr>
                <w:bCs/>
                <w:sz w:val="24"/>
                <w:szCs w:val="24"/>
              </w:rPr>
              <w:t>Get_colour_themes</w:t>
            </w:r>
          </w:p>
        </w:tc>
        <w:tc>
          <w:tcPr>
            <w:tcW w:w="2254" w:type="dxa"/>
          </w:tcPr>
          <w:p w14:paraId="29B4F3E2" w14:textId="7D15344E" w:rsidR="00B56C78" w:rsidRPr="00B56C78" w:rsidRDefault="00B56C78" w:rsidP="00AC3548">
            <w:pPr>
              <w:pStyle w:val="ListParagraph"/>
              <w:ind w:left="0"/>
              <w:rPr>
                <w:bCs/>
                <w:sz w:val="24"/>
                <w:szCs w:val="24"/>
              </w:rPr>
            </w:pPr>
            <w:r w:rsidRPr="00B56C78">
              <w:rPr>
                <w:bCs/>
                <w:sz w:val="24"/>
                <w:szCs w:val="24"/>
              </w:rPr>
              <w:t xml:space="preserve">Function </w:t>
            </w:r>
          </w:p>
        </w:tc>
        <w:tc>
          <w:tcPr>
            <w:tcW w:w="2254" w:type="dxa"/>
          </w:tcPr>
          <w:p w14:paraId="1DFCDF79" w14:textId="5AD1FA6F" w:rsidR="00B56C78" w:rsidRPr="00B56C78" w:rsidRDefault="00B56C78" w:rsidP="00AC3548">
            <w:pPr>
              <w:pStyle w:val="ListParagraph"/>
              <w:ind w:left="0"/>
              <w:rPr>
                <w:bCs/>
                <w:sz w:val="24"/>
                <w:szCs w:val="24"/>
              </w:rPr>
            </w:pPr>
            <w:r w:rsidRPr="00B56C78">
              <w:rPr>
                <w:bCs/>
                <w:sz w:val="24"/>
                <w:szCs w:val="24"/>
              </w:rPr>
              <w:t xml:space="preserve">Read and return RGB values of colour theme 2D array from file </w:t>
            </w:r>
          </w:p>
        </w:tc>
      </w:tr>
      <w:tr w:rsidR="00B56C78" w14:paraId="5A391F3A" w14:textId="77777777" w:rsidTr="00DA5CE7">
        <w:tc>
          <w:tcPr>
            <w:tcW w:w="2254" w:type="dxa"/>
          </w:tcPr>
          <w:p w14:paraId="06810639" w14:textId="4A31EB73" w:rsidR="00B56C78" w:rsidRPr="00B56C78" w:rsidRDefault="00B56C78" w:rsidP="00AC3548">
            <w:pPr>
              <w:pStyle w:val="ListParagraph"/>
              <w:ind w:left="0"/>
              <w:rPr>
                <w:bCs/>
                <w:sz w:val="24"/>
                <w:szCs w:val="24"/>
              </w:rPr>
            </w:pPr>
            <w:r w:rsidRPr="00B56C78">
              <w:rPr>
                <w:bCs/>
                <w:sz w:val="24"/>
                <w:szCs w:val="24"/>
              </w:rPr>
              <w:t xml:space="preserve">Public </w:t>
            </w:r>
          </w:p>
        </w:tc>
        <w:tc>
          <w:tcPr>
            <w:tcW w:w="2254" w:type="dxa"/>
          </w:tcPr>
          <w:p w14:paraId="1ED87D6B" w14:textId="54CAD46A" w:rsidR="00B56C78" w:rsidRPr="00B56C78" w:rsidRDefault="00B56C78" w:rsidP="00AC3548">
            <w:pPr>
              <w:pStyle w:val="ListParagraph"/>
              <w:ind w:left="0"/>
              <w:rPr>
                <w:bCs/>
                <w:sz w:val="24"/>
                <w:szCs w:val="24"/>
              </w:rPr>
            </w:pPr>
            <w:r w:rsidRPr="00B56C78">
              <w:rPr>
                <w:bCs/>
                <w:sz w:val="24"/>
                <w:szCs w:val="24"/>
              </w:rPr>
              <w:t>Get_max_iteration</w:t>
            </w:r>
          </w:p>
        </w:tc>
        <w:tc>
          <w:tcPr>
            <w:tcW w:w="2254" w:type="dxa"/>
          </w:tcPr>
          <w:p w14:paraId="72503B00" w14:textId="555CC9AC" w:rsidR="00B56C78" w:rsidRPr="00B56C78" w:rsidRDefault="00B56C78" w:rsidP="00AC3548">
            <w:pPr>
              <w:pStyle w:val="ListParagraph"/>
              <w:ind w:left="0"/>
              <w:rPr>
                <w:bCs/>
                <w:sz w:val="24"/>
                <w:szCs w:val="24"/>
              </w:rPr>
            </w:pPr>
            <w:r w:rsidRPr="00B56C78">
              <w:rPr>
                <w:bCs/>
                <w:sz w:val="24"/>
                <w:szCs w:val="24"/>
              </w:rPr>
              <w:t xml:space="preserve">Function </w:t>
            </w:r>
          </w:p>
        </w:tc>
        <w:tc>
          <w:tcPr>
            <w:tcW w:w="2254" w:type="dxa"/>
          </w:tcPr>
          <w:p w14:paraId="0AF453A2" w14:textId="6DBC945D" w:rsidR="00B56C78" w:rsidRPr="00B56C78" w:rsidRDefault="00B56C78" w:rsidP="00AC3548">
            <w:pPr>
              <w:pStyle w:val="ListParagraph"/>
              <w:ind w:left="0"/>
              <w:rPr>
                <w:bCs/>
                <w:sz w:val="24"/>
                <w:szCs w:val="24"/>
              </w:rPr>
            </w:pPr>
            <w:r w:rsidRPr="00B56C78">
              <w:rPr>
                <w:bCs/>
                <w:sz w:val="24"/>
                <w:szCs w:val="24"/>
              </w:rPr>
              <w:t xml:space="preserve">Read the maximum iteration value </w:t>
            </w:r>
            <w:r w:rsidRPr="00B56C78">
              <w:rPr>
                <w:bCs/>
                <w:sz w:val="24"/>
                <w:szCs w:val="24"/>
              </w:rPr>
              <w:lastRenderedPageBreak/>
              <w:t xml:space="preserve">from file and return </w:t>
            </w:r>
          </w:p>
        </w:tc>
      </w:tr>
      <w:tr w:rsidR="00B56C78" w14:paraId="4C222CB2" w14:textId="77777777" w:rsidTr="00DA5CE7">
        <w:tc>
          <w:tcPr>
            <w:tcW w:w="2254" w:type="dxa"/>
          </w:tcPr>
          <w:p w14:paraId="7E4C3B49" w14:textId="1B32009A" w:rsidR="00B56C78" w:rsidRPr="00B56C78" w:rsidRDefault="00B56C78" w:rsidP="00AC3548">
            <w:pPr>
              <w:pStyle w:val="ListParagraph"/>
              <w:ind w:left="0"/>
              <w:rPr>
                <w:bCs/>
                <w:sz w:val="24"/>
                <w:szCs w:val="24"/>
              </w:rPr>
            </w:pPr>
            <w:r w:rsidRPr="00B56C78">
              <w:rPr>
                <w:bCs/>
                <w:sz w:val="24"/>
                <w:szCs w:val="24"/>
              </w:rPr>
              <w:lastRenderedPageBreak/>
              <w:t xml:space="preserve">Public </w:t>
            </w:r>
          </w:p>
        </w:tc>
        <w:tc>
          <w:tcPr>
            <w:tcW w:w="2254" w:type="dxa"/>
          </w:tcPr>
          <w:p w14:paraId="4D8B6BB6" w14:textId="53BE3FE4" w:rsidR="00B56C78" w:rsidRPr="00B56C78" w:rsidRDefault="00B56C78" w:rsidP="00AC3548">
            <w:pPr>
              <w:pStyle w:val="ListParagraph"/>
              <w:ind w:left="0"/>
              <w:rPr>
                <w:bCs/>
                <w:sz w:val="24"/>
                <w:szCs w:val="24"/>
              </w:rPr>
            </w:pPr>
            <w:r w:rsidRPr="00B56C78">
              <w:rPr>
                <w:bCs/>
                <w:sz w:val="24"/>
                <w:szCs w:val="24"/>
              </w:rPr>
              <w:t xml:space="preserve">Get_aspect_ratio </w:t>
            </w:r>
          </w:p>
        </w:tc>
        <w:tc>
          <w:tcPr>
            <w:tcW w:w="2254" w:type="dxa"/>
          </w:tcPr>
          <w:p w14:paraId="78AFF942" w14:textId="6F2E3DBF" w:rsidR="00B56C78" w:rsidRPr="00B56C78" w:rsidRDefault="00B56C78" w:rsidP="00AC3548">
            <w:pPr>
              <w:pStyle w:val="ListParagraph"/>
              <w:ind w:left="0"/>
              <w:rPr>
                <w:bCs/>
                <w:sz w:val="24"/>
                <w:szCs w:val="24"/>
              </w:rPr>
            </w:pPr>
            <w:r w:rsidRPr="00B56C78">
              <w:rPr>
                <w:bCs/>
                <w:sz w:val="24"/>
                <w:szCs w:val="24"/>
              </w:rPr>
              <w:t xml:space="preserve">Function </w:t>
            </w:r>
          </w:p>
        </w:tc>
        <w:tc>
          <w:tcPr>
            <w:tcW w:w="2254" w:type="dxa"/>
          </w:tcPr>
          <w:p w14:paraId="11FA5882" w14:textId="7F516B4E" w:rsidR="00B56C78" w:rsidRPr="00B56C78" w:rsidRDefault="00B56C78" w:rsidP="00AC3548">
            <w:pPr>
              <w:pStyle w:val="ListParagraph"/>
              <w:ind w:left="0"/>
              <w:rPr>
                <w:bCs/>
                <w:sz w:val="24"/>
                <w:szCs w:val="24"/>
              </w:rPr>
            </w:pPr>
            <w:r w:rsidRPr="00B56C78">
              <w:rPr>
                <w:bCs/>
                <w:sz w:val="24"/>
                <w:szCs w:val="24"/>
              </w:rPr>
              <w:t xml:space="preserve">Return aspect ratio for fractal plot </w:t>
            </w:r>
          </w:p>
        </w:tc>
      </w:tr>
      <w:tr w:rsidR="00B56C78" w14:paraId="0D06C254" w14:textId="77777777" w:rsidTr="00DA5CE7">
        <w:tc>
          <w:tcPr>
            <w:tcW w:w="2254" w:type="dxa"/>
          </w:tcPr>
          <w:p w14:paraId="17828BAF" w14:textId="18EE0E37" w:rsidR="00B56C78" w:rsidRPr="00B56C78" w:rsidRDefault="00B56C78" w:rsidP="00AC3548">
            <w:pPr>
              <w:pStyle w:val="ListParagraph"/>
              <w:ind w:left="0"/>
              <w:rPr>
                <w:bCs/>
                <w:sz w:val="24"/>
                <w:szCs w:val="24"/>
              </w:rPr>
            </w:pPr>
            <w:r w:rsidRPr="00B56C78">
              <w:rPr>
                <w:bCs/>
                <w:sz w:val="24"/>
                <w:szCs w:val="24"/>
              </w:rPr>
              <w:t xml:space="preserve">Public </w:t>
            </w:r>
          </w:p>
        </w:tc>
        <w:tc>
          <w:tcPr>
            <w:tcW w:w="2254" w:type="dxa"/>
          </w:tcPr>
          <w:p w14:paraId="063578CB" w14:textId="6835BF58" w:rsidR="00B56C78" w:rsidRPr="00B56C78" w:rsidRDefault="00B56C78" w:rsidP="00AC3548">
            <w:pPr>
              <w:pStyle w:val="ListParagraph"/>
              <w:ind w:left="0"/>
              <w:rPr>
                <w:bCs/>
                <w:sz w:val="24"/>
                <w:szCs w:val="24"/>
              </w:rPr>
            </w:pPr>
            <w:r w:rsidRPr="00B56C78">
              <w:rPr>
                <w:bCs/>
                <w:sz w:val="24"/>
                <w:szCs w:val="24"/>
              </w:rPr>
              <w:t xml:space="preserve">Get_image_dimensions </w:t>
            </w:r>
          </w:p>
        </w:tc>
        <w:tc>
          <w:tcPr>
            <w:tcW w:w="2254" w:type="dxa"/>
          </w:tcPr>
          <w:p w14:paraId="4C67AA69" w14:textId="73F02ED0" w:rsidR="00B56C78" w:rsidRPr="00B56C78" w:rsidRDefault="00B56C78" w:rsidP="00AC3548">
            <w:pPr>
              <w:pStyle w:val="ListParagraph"/>
              <w:ind w:left="0"/>
              <w:rPr>
                <w:bCs/>
                <w:sz w:val="24"/>
                <w:szCs w:val="24"/>
              </w:rPr>
            </w:pPr>
            <w:r w:rsidRPr="00B56C78">
              <w:rPr>
                <w:bCs/>
                <w:sz w:val="24"/>
                <w:szCs w:val="24"/>
              </w:rPr>
              <w:t xml:space="preserve">Function </w:t>
            </w:r>
          </w:p>
        </w:tc>
        <w:tc>
          <w:tcPr>
            <w:tcW w:w="2254" w:type="dxa"/>
          </w:tcPr>
          <w:p w14:paraId="40014D7E" w14:textId="59BC08BE" w:rsidR="00B56C78" w:rsidRPr="00B56C78" w:rsidRDefault="00B56C78" w:rsidP="00AC3548">
            <w:pPr>
              <w:pStyle w:val="ListParagraph"/>
              <w:ind w:left="0"/>
              <w:rPr>
                <w:bCs/>
                <w:sz w:val="24"/>
                <w:szCs w:val="24"/>
              </w:rPr>
            </w:pPr>
            <w:r w:rsidRPr="00B56C78">
              <w:rPr>
                <w:bCs/>
                <w:sz w:val="24"/>
                <w:szCs w:val="24"/>
              </w:rPr>
              <w:t xml:space="preserve">Read and return width and height values from file </w:t>
            </w:r>
          </w:p>
        </w:tc>
      </w:tr>
      <w:tr w:rsidR="00B56C78" w14:paraId="3584C674" w14:textId="77777777" w:rsidTr="00DA5CE7">
        <w:tc>
          <w:tcPr>
            <w:tcW w:w="2254" w:type="dxa"/>
          </w:tcPr>
          <w:p w14:paraId="02BC0790" w14:textId="5A4F2647" w:rsidR="00B56C78" w:rsidRPr="00B56C78" w:rsidRDefault="00B56C78" w:rsidP="00AC3548">
            <w:pPr>
              <w:pStyle w:val="ListParagraph"/>
              <w:ind w:left="0"/>
              <w:rPr>
                <w:bCs/>
                <w:sz w:val="24"/>
                <w:szCs w:val="24"/>
              </w:rPr>
            </w:pPr>
            <w:r w:rsidRPr="00B56C78">
              <w:rPr>
                <w:bCs/>
                <w:sz w:val="24"/>
                <w:szCs w:val="24"/>
              </w:rPr>
              <w:t xml:space="preserve">Public </w:t>
            </w:r>
          </w:p>
        </w:tc>
        <w:tc>
          <w:tcPr>
            <w:tcW w:w="2254" w:type="dxa"/>
          </w:tcPr>
          <w:p w14:paraId="027ACDD9" w14:textId="0D0AF021" w:rsidR="00B56C78" w:rsidRPr="00B56C78" w:rsidRDefault="00B56C78" w:rsidP="00AC3548">
            <w:pPr>
              <w:pStyle w:val="ListParagraph"/>
              <w:ind w:left="0"/>
              <w:rPr>
                <w:bCs/>
                <w:sz w:val="24"/>
                <w:szCs w:val="24"/>
              </w:rPr>
            </w:pPr>
            <w:r w:rsidRPr="00B56C78">
              <w:rPr>
                <w:bCs/>
                <w:sz w:val="24"/>
                <w:szCs w:val="24"/>
              </w:rPr>
              <w:t xml:space="preserve">zoomInOut </w:t>
            </w:r>
          </w:p>
        </w:tc>
        <w:tc>
          <w:tcPr>
            <w:tcW w:w="2254" w:type="dxa"/>
          </w:tcPr>
          <w:p w14:paraId="3C37A998" w14:textId="05DB87FE" w:rsidR="00B56C78" w:rsidRPr="00B56C78" w:rsidRDefault="00B56C78" w:rsidP="00AC3548">
            <w:pPr>
              <w:pStyle w:val="ListParagraph"/>
              <w:ind w:left="0"/>
              <w:rPr>
                <w:bCs/>
                <w:sz w:val="24"/>
                <w:szCs w:val="24"/>
              </w:rPr>
            </w:pPr>
            <w:r w:rsidRPr="00B56C78">
              <w:rPr>
                <w:bCs/>
                <w:sz w:val="24"/>
                <w:szCs w:val="24"/>
              </w:rPr>
              <w:t xml:space="preserve">Function </w:t>
            </w:r>
          </w:p>
        </w:tc>
        <w:tc>
          <w:tcPr>
            <w:tcW w:w="2254" w:type="dxa"/>
          </w:tcPr>
          <w:p w14:paraId="3E71F9B1" w14:textId="12766CD2" w:rsidR="00B56C78" w:rsidRPr="00B56C78" w:rsidRDefault="00B56C78" w:rsidP="00AC3548">
            <w:pPr>
              <w:pStyle w:val="ListParagraph"/>
              <w:ind w:left="0"/>
              <w:rPr>
                <w:bCs/>
                <w:sz w:val="24"/>
                <w:szCs w:val="24"/>
              </w:rPr>
            </w:pPr>
            <w:r w:rsidRPr="00B56C78">
              <w:rPr>
                <w:bCs/>
                <w:sz w:val="24"/>
                <w:szCs w:val="24"/>
              </w:rPr>
              <w:t xml:space="preserve">Call the stack class for zooming purposes </w:t>
            </w:r>
          </w:p>
        </w:tc>
      </w:tr>
      <w:tr w:rsidR="009264A2" w14:paraId="5363AC12" w14:textId="77777777" w:rsidTr="00DA5CE7">
        <w:tc>
          <w:tcPr>
            <w:tcW w:w="2254" w:type="dxa"/>
          </w:tcPr>
          <w:p w14:paraId="6934C967" w14:textId="577A9CC4" w:rsidR="009264A2" w:rsidRPr="00B56C78" w:rsidRDefault="009264A2" w:rsidP="00AC3548">
            <w:pPr>
              <w:pStyle w:val="ListParagraph"/>
              <w:ind w:left="0"/>
              <w:rPr>
                <w:bCs/>
                <w:sz w:val="24"/>
                <w:szCs w:val="24"/>
              </w:rPr>
            </w:pPr>
            <w:r>
              <w:rPr>
                <w:bCs/>
                <w:sz w:val="24"/>
                <w:szCs w:val="24"/>
              </w:rPr>
              <w:t xml:space="preserve">Private </w:t>
            </w:r>
          </w:p>
        </w:tc>
        <w:tc>
          <w:tcPr>
            <w:tcW w:w="2254" w:type="dxa"/>
          </w:tcPr>
          <w:p w14:paraId="291F6363" w14:textId="4168B135" w:rsidR="009264A2" w:rsidRPr="00B56C78" w:rsidRDefault="009264A2" w:rsidP="00AC3548">
            <w:pPr>
              <w:pStyle w:val="ListParagraph"/>
              <w:ind w:left="0"/>
              <w:rPr>
                <w:bCs/>
                <w:sz w:val="24"/>
                <w:szCs w:val="24"/>
              </w:rPr>
            </w:pPr>
            <w:r>
              <w:rPr>
                <w:bCs/>
                <w:sz w:val="24"/>
                <w:szCs w:val="24"/>
              </w:rPr>
              <w:t>RGB 2</w:t>
            </w:r>
          </w:p>
        </w:tc>
        <w:tc>
          <w:tcPr>
            <w:tcW w:w="2254" w:type="dxa"/>
          </w:tcPr>
          <w:p w14:paraId="3434A72E" w14:textId="1B02E0AA" w:rsidR="009264A2" w:rsidRPr="00B56C78" w:rsidRDefault="009264A2" w:rsidP="00AC3548">
            <w:pPr>
              <w:pStyle w:val="ListParagraph"/>
              <w:ind w:left="0"/>
              <w:rPr>
                <w:bCs/>
                <w:sz w:val="24"/>
                <w:szCs w:val="24"/>
              </w:rPr>
            </w:pPr>
            <w:r>
              <w:rPr>
                <w:bCs/>
                <w:sz w:val="24"/>
                <w:szCs w:val="24"/>
              </w:rPr>
              <w:t xml:space="preserve">2D array </w:t>
            </w:r>
          </w:p>
        </w:tc>
        <w:tc>
          <w:tcPr>
            <w:tcW w:w="2254" w:type="dxa"/>
          </w:tcPr>
          <w:p w14:paraId="62FE5DDC" w14:textId="2491FD07" w:rsidR="009264A2" w:rsidRPr="00B56C78" w:rsidRDefault="009264A2" w:rsidP="00AC3548">
            <w:pPr>
              <w:pStyle w:val="ListParagraph"/>
              <w:ind w:left="0"/>
              <w:rPr>
                <w:bCs/>
                <w:sz w:val="24"/>
                <w:szCs w:val="24"/>
              </w:rPr>
            </w:pPr>
            <w:r>
              <w:rPr>
                <w:bCs/>
                <w:sz w:val="24"/>
                <w:szCs w:val="24"/>
              </w:rPr>
              <w:t xml:space="preserve">RGB values in 2d array </w:t>
            </w:r>
          </w:p>
        </w:tc>
      </w:tr>
    </w:tbl>
    <w:p w14:paraId="53D5C724" w14:textId="159394FA" w:rsidR="0071139C" w:rsidRDefault="0071139C" w:rsidP="00AC3548">
      <w:pPr>
        <w:pStyle w:val="ListParagraph"/>
        <w:ind w:left="900"/>
        <w:rPr>
          <w:b/>
          <w:bCs/>
          <w:sz w:val="24"/>
          <w:szCs w:val="24"/>
          <w:u w:val="single"/>
        </w:rPr>
      </w:pPr>
    </w:p>
    <w:p w14:paraId="59C6F989" w14:textId="580356FC" w:rsidR="00B56C78" w:rsidRDefault="00B56C78" w:rsidP="00CF39AE">
      <w:pPr>
        <w:pStyle w:val="ListParagraph"/>
        <w:numPr>
          <w:ilvl w:val="3"/>
          <w:numId w:val="54"/>
        </w:numPr>
        <w:rPr>
          <w:b/>
          <w:bCs/>
          <w:sz w:val="28"/>
          <w:szCs w:val="28"/>
          <w:u w:val="single"/>
        </w:rPr>
      </w:pPr>
      <w:r w:rsidRPr="00B56C78">
        <w:rPr>
          <w:b/>
          <w:bCs/>
          <w:sz w:val="28"/>
          <w:szCs w:val="28"/>
          <w:u w:val="single"/>
        </w:rPr>
        <w:t>Mandelbrot</w:t>
      </w:r>
      <w:r>
        <w:rPr>
          <w:b/>
          <w:bCs/>
          <w:sz w:val="28"/>
          <w:szCs w:val="28"/>
          <w:u w:val="single"/>
        </w:rPr>
        <w:t xml:space="preserve">_Colouring </w:t>
      </w:r>
      <w:r w:rsidR="000D6038">
        <w:rPr>
          <w:b/>
          <w:bCs/>
          <w:sz w:val="28"/>
          <w:szCs w:val="28"/>
          <w:u w:val="single"/>
        </w:rPr>
        <w:t xml:space="preserve">(Histogram algorithm/default theme) </w:t>
      </w:r>
    </w:p>
    <w:p w14:paraId="141AB2AC" w14:textId="0FFB55A4" w:rsidR="00B56C78" w:rsidRPr="00B56C78" w:rsidRDefault="00B56C78" w:rsidP="00B56C78">
      <w:pPr>
        <w:rPr>
          <w:sz w:val="24"/>
          <w:szCs w:val="24"/>
        </w:rPr>
      </w:pPr>
      <w:r>
        <w:rPr>
          <w:sz w:val="24"/>
          <w:szCs w:val="24"/>
        </w:rPr>
        <w:t xml:space="preserve">This class </w:t>
      </w:r>
      <w:r w:rsidR="000D6038">
        <w:rPr>
          <w:sz w:val="24"/>
          <w:szCs w:val="24"/>
        </w:rPr>
        <w:t>will inherit from Mandelbrot_calculate</w:t>
      </w:r>
    </w:p>
    <w:tbl>
      <w:tblPr>
        <w:tblStyle w:val="TableGrid"/>
        <w:tblW w:w="0" w:type="auto"/>
        <w:tblLook w:val="04A0" w:firstRow="1" w:lastRow="0" w:firstColumn="1" w:lastColumn="0" w:noHBand="0" w:noVBand="1"/>
      </w:tblPr>
      <w:tblGrid>
        <w:gridCol w:w="2254"/>
        <w:gridCol w:w="2254"/>
        <w:gridCol w:w="2254"/>
        <w:gridCol w:w="2254"/>
      </w:tblGrid>
      <w:tr w:rsidR="00B56C78" w14:paraId="39922A61" w14:textId="77777777" w:rsidTr="00B56C78">
        <w:tc>
          <w:tcPr>
            <w:tcW w:w="2254" w:type="dxa"/>
          </w:tcPr>
          <w:p w14:paraId="6B40DAFA" w14:textId="4D17A3F7" w:rsidR="00B56C78" w:rsidRPr="00B56C78" w:rsidRDefault="00B56C78" w:rsidP="00B56C78">
            <w:pPr>
              <w:rPr>
                <w:b/>
                <w:bCs/>
                <w:sz w:val="24"/>
                <w:szCs w:val="24"/>
                <w:u w:val="single"/>
              </w:rPr>
            </w:pPr>
            <w:r w:rsidRPr="00B56C78">
              <w:rPr>
                <w:b/>
                <w:bCs/>
                <w:sz w:val="24"/>
                <w:szCs w:val="24"/>
                <w:u w:val="single"/>
              </w:rPr>
              <w:t xml:space="preserve">Access type </w:t>
            </w:r>
          </w:p>
        </w:tc>
        <w:tc>
          <w:tcPr>
            <w:tcW w:w="2254" w:type="dxa"/>
          </w:tcPr>
          <w:p w14:paraId="321D8AAE" w14:textId="7FB76FBF" w:rsidR="00B56C78" w:rsidRPr="00B56C78" w:rsidRDefault="00B56C78" w:rsidP="00B56C78">
            <w:pPr>
              <w:rPr>
                <w:b/>
                <w:bCs/>
                <w:sz w:val="24"/>
                <w:szCs w:val="24"/>
                <w:u w:val="single"/>
              </w:rPr>
            </w:pPr>
            <w:r w:rsidRPr="00B56C78">
              <w:rPr>
                <w:b/>
                <w:bCs/>
                <w:sz w:val="24"/>
                <w:szCs w:val="24"/>
                <w:u w:val="single"/>
              </w:rPr>
              <w:t xml:space="preserve">Field Name </w:t>
            </w:r>
          </w:p>
        </w:tc>
        <w:tc>
          <w:tcPr>
            <w:tcW w:w="2254" w:type="dxa"/>
          </w:tcPr>
          <w:p w14:paraId="325DF161" w14:textId="518CBC39" w:rsidR="00B56C78" w:rsidRPr="00B56C78" w:rsidRDefault="00B56C78" w:rsidP="00B56C78">
            <w:pPr>
              <w:rPr>
                <w:b/>
                <w:bCs/>
                <w:sz w:val="24"/>
                <w:szCs w:val="24"/>
                <w:u w:val="single"/>
              </w:rPr>
            </w:pPr>
            <w:r w:rsidRPr="00B56C78">
              <w:rPr>
                <w:b/>
                <w:bCs/>
                <w:sz w:val="24"/>
                <w:szCs w:val="24"/>
                <w:u w:val="single"/>
              </w:rPr>
              <w:t xml:space="preserve">Field Type </w:t>
            </w:r>
          </w:p>
        </w:tc>
        <w:tc>
          <w:tcPr>
            <w:tcW w:w="2254" w:type="dxa"/>
          </w:tcPr>
          <w:p w14:paraId="5901EA9B" w14:textId="2988E19A" w:rsidR="00B56C78" w:rsidRPr="00B56C78" w:rsidRDefault="00B56C78" w:rsidP="00B56C78">
            <w:pPr>
              <w:rPr>
                <w:b/>
                <w:bCs/>
                <w:sz w:val="24"/>
                <w:szCs w:val="24"/>
                <w:u w:val="single"/>
              </w:rPr>
            </w:pPr>
            <w:r w:rsidRPr="00B56C78">
              <w:rPr>
                <w:b/>
                <w:bCs/>
                <w:sz w:val="24"/>
                <w:szCs w:val="24"/>
                <w:u w:val="single"/>
              </w:rPr>
              <w:t>Description</w:t>
            </w:r>
          </w:p>
        </w:tc>
      </w:tr>
      <w:tr w:rsidR="00B56C78" w14:paraId="0192AEAB" w14:textId="77777777" w:rsidTr="00B56C78">
        <w:tc>
          <w:tcPr>
            <w:tcW w:w="2254" w:type="dxa"/>
          </w:tcPr>
          <w:p w14:paraId="37709E8F" w14:textId="03B22A60" w:rsidR="00B56C78" w:rsidRPr="000D6038" w:rsidRDefault="00B56C78" w:rsidP="00B56C78">
            <w:pPr>
              <w:rPr>
                <w:sz w:val="24"/>
                <w:szCs w:val="24"/>
              </w:rPr>
            </w:pPr>
            <w:r w:rsidRPr="000D6038">
              <w:rPr>
                <w:sz w:val="24"/>
                <w:szCs w:val="24"/>
              </w:rPr>
              <w:t xml:space="preserve">Private </w:t>
            </w:r>
          </w:p>
        </w:tc>
        <w:tc>
          <w:tcPr>
            <w:tcW w:w="2254" w:type="dxa"/>
          </w:tcPr>
          <w:p w14:paraId="767FAD30" w14:textId="32CACE25" w:rsidR="00B56C78" w:rsidRPr="000D6038" w:rsidRDefault="000D6038" w:rsidP="00B56C78">
            <w:pPr>
              <w:rPr>
                <w:sz w:val="24"/>
                <w:szCs w:val="24"/>
              </w:rPr>
            </w:pPr>
            <w:r w:rsidRPr="000D6038">
              <w:rPr>
                <w:sz w:val="24"/>
                <w:szCs w:val="24"/>
              </w:rPr>
              <w:t>Colour_number</w:t>
            </w:r>
          </w:p>
        </w:tc>
        <w:tc>
          <w:tcPr>
            <w:tcW w:w="2254" w:type="dxa"/>
          </w:tcPr>
          <w:p w14:paraId="1B23F118" w14:textId="6AFD0056" w:rsidR="00B56C78" w:rsidRPr="000D6038" w:rsidRDefault="000D6038" w:rsidP="00B56C78">
            <w:pPr>
              <w:rPr>
                <w:sz w:val="24"/>
                <w:szCs w:val="24"/>
              </w:rPr>
            </w:pPr>
            <w:r w:rsidRPr="000D6038">
              <w:rPr>
                <w:sz w:val="24"/>
                <w:szCs w:val="24"/>
              </w:rPr>
              <w:t>Integer</w:t>
            </w:r>
          </w:p>
        </w:tc>
        <w:tc>
          <w:tcPr>
            <w:tcW w:w="2254" w:type="dxa"/>
          </w:tcPr>
          <w:p w14:paraId="4CE4D380" w14:textId="1AACF612" w:rsidR="00B56C78" w:rsidRPr="000D6038" w:rsidRDefault="000D6038" w:rsidP="00B56C78">
            <w:pPr>
              <w:rPr>
                <w:sz w:val="24"/>
                <w:szCs w:val="24"/>
              </w:rPr>
            </w:pPr>
            <w:r w:rsidRPr="000D6038">
              <w:rPr>
                <w:sz w:val="24"/>
                <w:szCs w:val="24"/>
              </w:rPr>
              <w:t xml:space="preserve">Used to track number of colours being (RGB sets in 2D array) being used </w:t>
            </w:r>
          </w:p>
        </w:tc>
      </w:tr>
      <w:tr w:rsidR="00B56C78" w14:paraId="19D19CA2" w14:textId="77777777" w:rsidTr="00B56C78">
        <w:tc>
          <w:tcPr>
            <w:tcW w:w="2254" w:type="dxa"/>
          </w:tcPr>
          <w:p w14:paraId="73438F70" w14:textId="2F31B4BA" w:rsidR="00B56C78" w:rsidRPr="000D6038" w:rsidRDefault="000D6038" w:rsidP="00B56C78">
            <w:pPr>
              <w:rPr>
                <w:sz w:val="24"/>
                <w:szCs w:val="24"/>
              </w:rPr>
            </w:pPr>
            <w:r w:rsidRPr="000D6038">
              <w:rPr>
                <w:sz w:val="24"/>
                <w:szCs w:val="24"/>
              </w:rPr>
              <w:t xml:space="preserve">Private </w:t>
            </w:r>
          </w:p>
        </w:tc>
        <w:tc>
          <w:tcPr>
            <w:tcW w:w="2254" w:type="dxa"/>
          </w:tcPr>
          <w:p w14:paraId="01E2BA2C" w14:textId="7F6E3E3E" w:rsidR="00B56C78" w:rsidRPr="000D6038" w:rsidRDefault="000D6038" w:rsidP="00B56C78">
            <w:pPr>
              <w:rPr>
                <w:sz w:val="24"/>
                <w:szCs w:val="24"/>
              </w:rPr>
            </w:pPr>
            <w:r w:rsidRPr="000D6038">
              <w:rPr>
                <w:sz w:val="24"/>
                <w:szCs w:val="24"/>
              </w:rPr>
              <w:t>colours</w:t>
            </w:r>
          </w:p>
        </w:tc>
        <w:tc>
          <w:tcPr>
            <w:tcW w:w="2254" w:type="dxa"/>
          </w:tcPr>
          <w:p w14:paraId="720CDA03" w14:textId="433C0BB8" w:rsidR="00B56C78" w:rsidRPr="000D6038" w:rsidRDefault="000D6038" w:rsidP="00B56C78">
            <w:pPr>
              <w:rPr>
                <w:sz w:val="24"/>
                <w:szCs w:val="24"/>
              </w:rPr>
            </w:pPr>
            <w:r w:rsidRPr="000D6038">
              <w:rPr>
                <w:sz w:val="24"/>
                <w:szCs w:val="24"/>
              </w:rPr>
              <w:t xml:space="preserve">Float </w:t>
            </w:r>
          </w:p>
        </w:tc>
        <w:tc>
          <w:tcPr>
            <w:tcW w:w="2254" w:type="dxa"/>
          </w:tcPr>
          <w:p w14:paraId="72148F7D" w14:textId="1611AB4F" w:rsidR="00B56C78" w:rsidRPr="000D6038" w:rsidRDefault="000D6038" w:rsidP="00B56C78">
            <w:pPr>
              <w:rPr>
                <w:sz w:val="24"/>
                <w:szCs w:val="24"/>
              </w:rPr>
            </w:pPr>
            <w:r w:rsidRPr="000D6038">
              <w:rPr>
                <w:sz w:val="24"/>
                <w:szCs w:val="24"/>
              </w:rPr>
              <w:t xml:space="preserve">Final colour blend value used with for loop inside a list format </w:t>
            </w:r>
          </w:p>
        </w:tc>
      </w:tr>
      <w:tr w:rsidR="00B56C78" w14:paraId="732E062C" w14:textId="77777777" w:rsidTr="00B56C78">
        <w:tc>
          <w:tcPr>
            <w:tcW w:w="2254" w:type="dxa"/>
          </w:tcPr>
          <w:p w14:paraId="1972ADD3" w14:textId="229111E6" w:rsidR="00B56C78" w:rsidRPr="000D6038" w:rsidRDefault="000D6038" w:rsidP="00B56C78">
            <w:pPr>
              <w:rPr>
                <w:sz w:val="24"/>
                <w:szCs w:val="24"/>
              </w:rPr>
            </w:pPr>
            <w:r w:rsidRPr="000D6038">
              <w:rPr>
                <w:sz w:val="24"/>
                <w:szCs w:val="24"/>
              </w:rPr>
              <w:t xml:space="preserve">Private </w:t>
            </w:r>
          </w:p>
        </w:tc>
        <w:tc>
          <w:tcPr>
            <w:tcW w:w="2254" w:type="dxa"/>
          </w:tcPr>
          <w:p w14:paraId="5F832941" w14:textId="6247CA32" w:rsidR="00B56C78" w:rsidRPr="000D6038" w:rsidRDefault="000D6038" w:rsidP="00B56C78">
            <w:pPr>
              <w:rPr>
                <w:sz w:val="24"/>
                <w:szCs w:val="24"/>
              </w:rPr>
            </w:pPr>
            <w:r w:rsidRPr="000D6038">
              <w:rPr>
                <w:sz w:val="24"/>
                <w:szCs w:val="24"/>
              </w:rPr>
              <w:t xml:space="preserve">Colour_boundaries </w:t>
            </w:r>
          </w:p>
        </w:tc>
        <w:tc>
          <w:tcPr>
            <w:tcW w:w="2254" w:type="dxa"/>
          </w:tcPr>
          <w:p w14:paraId="45D285E5" w14:textId="0F17609D" w:rsidR="00B56C78" w:rsidRPr="000D6038" w:rsidRDefault="000D6038" w:rsidP="00B56C78">
            <w:pPr>
              <w:rPr>
                <w:sz w:val="24"/>
                <w:szCs w:val="24"/>
              </w:rPr>
            </w:pPr>
            <w:r w:rsidRPr="000D6038">
              <w:rPr>
                <w:sz w:val="24"/>
                <w:szCs w:val="24"/>
              </w:rPr>
              <w:t xml:space="preserve">Float (list) </w:t>
            </w:r>
          </w:p>
        </w:tc>
        <w:tc>
          <w:tcPr>
            <w:tcW w:w="2254" w:type="dxa"/>
          </w:tcPr>
          <w:p w14:paraId="38676F85" w14:textId="41CB4F6D" w:rsidR="00B56C78" w:rsidRPr="000D6038" w:rsidRDefault="000D6038" w:rsidP="00B56C78">
            <w:pPr>
              <w:rPr>
                <w:sz w:val="24"/>
                <w:szCs w:val="24"/>
              </w:rPr>
            </w:pPr>
            <w:r w:rsidRPr="000D6038">
              <w:rPr>
                <w:sz w:val="24"/>
                <w:szCs w:val="24"/>
              </w:rPr>
              <w:t xml:space="preserve">Boundaries of Mandelbrot colours </w:t>
            </w:r>
          </w:p>
        </w:tc>
      </w:tr>
      <w:tr w:rsidR="00B56C78" w14:paraId="4EEBEBA3" w14:textId="77777777" w:rsidTr="00B56C78">
        <w:tc>
          <w:tcPr>
            <w:tcW w:w="2254" w:type="dxa"/>
          </w:tcPr>
          <w:p w14:paraId="47AFC36A" w14:textId="0AF38BC2" w:rsidR="00B56C78" w:rsidRPr="000D6038" w:rsidRDefault="000D6038" w:rsidP="00B56C78">
            <w:pPr>
              <w:rPr>
                <w:sz w:val="24"/>
                <w:szCs w:val="24"/>
              </w:rPr>
            </w:pPr>
            <w:r w:rsidRPr="000D6038">
              <w:rPr>
                <w:sz w:val="24"/>
                <w:szCs w:val="24"/>
              </w:rPr>
              <w:t xml:space="preserve">Public </w:t>
            </w:r>
          </w:p>
        </w:tc>
        <w:tc>
          <w:tcPr>
            <w:tcW w:w="2254" w:type="dxa"/>
          </w:tcPr>
          <w:p w14:paraId="3CE8960B" w14:textId="3240D333" w:rsidR="00B56C78" w:rsidRPr="000D6038" w:rsidRDefault="000D6038" w:rsidP="00B56C78">
            <w:pPr>
              <w:rPr>
                <w:sz w:val="24"/>
                <w:szCs w:val="24"/>
              </w:rPr>
            </w:pPr>
            <w:r w:rsidRPr="000D6038">
              <w:rPr>
                <w:sz w:val="24"/>
                <w:szCs w:val="24"/>
              </w:rPr>
              <w:t xml:space="preserve">Linear_interpolation </w:t>
            </w:r>
          </w:p>
        </w:tc>
        <w:tc>
          <w:tcPr>
            <w:tcW w:w="2254" w:type="dxa"/>
          </w:tcPr>
          <w:p w14:paraId="41D10A59" w14:textId="2B482571" w:rsidR="00B56C78" w:rsidRPr="000D6038" w:rsidRDefault="000D6038" w:rsidP="00B56C78">
            <w:pPr>
              <w:rPr>
                <w:sz w:val="24"/>
                <w:szCs w:val="24"/>
              </w:rPr>
            </w:pPr>
            <w:r w:rsidRPr="000D6038">
              <w:rPr>
                <w:sz w:val="24"/>
                <w:szCs w:val="24"/>
              </w:rPr>
              <w:t xml:space="preserve">Function </w:t>
            </w:r>
          </w:p>
        </w:tc>
        <w:tc>
          <w:tcPr>
            <w:tcW w:w="2254" w:type="dxa"/>
          </w:tcPr>
          <w:p w14:paraId="0B86D6D2" w14:textId="3E9E5A24" w:rsidR="00B56C78" w:rsidRPr="000D6038" w:rsidRDefault="000D6038" w:rsidP="00B56C78">
            <w:pPr>
              <w:rPr>
                <w:sz w:val="24"/>
                <w:szCs w:val="24"/>
              </w:rPr>
            </w:pPr>
            <w:r w:rsidRPr="000D6038">
              <w:rPr>
                <w:sz w:val="24"/>
                <w:szCs w:val="24"/>
              </w:rPr>
              <w:t>Standard mathematical linear interpolation algorithm for histogram colouring algorithm</w:t>
            </w:r>
          </w:p>
        </w:tc>
      </w:tr>
      <w:tr w:rsidR="00B56C78" w14:paraId="66A6B7FD" w14:textId="77777777" w:rsidTr="00B56C78">
        <w:tc>
          <w:tcPr>
            <w:tcW w:w="2254" w:type="dxa"/>
          </w:tcPr>
          <w:p w14:paraId="4BBBB2A4" w14:textId="754B880B" w:rsidR="00B56C78" w:rsidRPr="000D6038" w:rsidRDefault="000D6038" w:rsidP="00B56C78">
            <w:pPr>
              <w:rPr>
                <w:sz w:val="24"/>
                <w:szCs w:val="24"/>
              </w:rPr>
            </w:pPr>
            <w:r w:rsidRPr="000D6038">
              <w:rPr>
                <w:sz w:val="24"/>
                <w:szCs w:val="24"/>
              </w:rPr>
              <w:t xml:space="preserve">Private </w:t>
            </w:r>
          </w:p>
        </w:tc>
        <w:tc>
          <w:tcPr>
            <w:tcW w:w="2254" w:type="dxa"/>
          </w:tcPr>
          <w:p w14:paraId="7AC12307" w14:textId="3C0C72FB" w:rsidR="00B56C78" w:rsidRPr="000D6038" w:rsidRDefault="000D6038" w:rsidP="00B56C78">
            <w:pPr>
              <w:rPr>
                <w:sz w:val="24"/>
                <w:szCs w:val="24"/>
              </w:rPr>
            </w:pPr>
            <w:r w:rsidRPr="000D6038">
              <w:rPr>
                <w:sz w:val="24"/>
                <w:szCs w:val="24"/>
              </w:rPr>
              <w:t>V0</w:t>
            </w:r>
          </w:p>
        </w:tc>
        <w:tc>
          <w:tcPr>
            <w:tcW w:w="2254" w:type="dxa"/>
          </w:tcPr>
          <w:p w14:paraId="5E69C17F" w14:textId="4618BB9F" w:rsidR="00B56C78" w:rsidRPr="000D6038" w:rsidRDefault="000D6038" w:rsidP="00B56C78">
            <w:pPr>
              <w:rPr>
                <w:sz w:val="24"/>
                <w:szCs w:val="24"/>
              </w:rPr>
            </w:pPr>
            <w:r w:rsidRPr="000D6038">
              <w:rPr>
                <w:sz w:val="24"/>
                <w:szCs w:val="24"/>
              </w:rPr>
              <w:t xml:space="preserve">Integer </w:t>
            </w:r>
          </w:p>
        </w:tc>
        <w:tc>
          <w:tcPr>
            <w:tcW w:w="2254" w:type="dxa"/>
          </w:tcPr>
          <w:p w14:paraId="1A310C04" w14:textId="35202926" w:rsidR="00B56C78" w:rsidRPr="000D6038" w:rsidRDefault="000D6038" w:rsidP="00B56C78">
            <w:pPr>
              <w:rPr>
                <w:sz w:val="24"/>
                <w:szCs w:val="24"/>
              </w:rPr>
            </w:pPr>
            <w:r w:rsidRPr="000D6038">
              <w:rPr>
                <w:sz w:val="24"/>
                <w:szCs w:val="24"/>
              </w:rPr>
              <w:t xml:space="preserve">One of the values to plug in for linear interpolation </w:t>
            </w:r>
          </w:p>
        </w:tc>
      </w:tr>
      <w:tr w:rsidR="00B56C78" w14:paraId="61C3A989" w14:textId="77777777" w:rsidTr="00B56C78">
        <w:tc>
          <w:tcPr>
            <w:tcW w:w="2254" w:type="dxa"/>
          </w:tcPr>
          <w:p w14:paraId="24ED4A24" w14:textId="6C9DEA8F" w:rsidR="00B56C78" w:rsidRPr="000D6038" w:rsidRDefault="000D6038" w:rsidP="00B56C78">
            <w:pPr>
              <w:rPr>
                <w:sz w:val="24"/>
                <w:szCs w:val="24"/>
              </w:rPr>
            </w:pPr>
            <w:r w:rsidRPr="000D6038">
              <w:rPr>
                <w:sz w:val="24"/>
                <w:szCs w:val="24"/>
              </w:rPr>
              <w:t xml:space="preserve">Private </w:t>
            </w:r>
          </w:p>
        </w:tc>
        <w:tc>
          <w:tcPr>
            <w:tcW w:w="2254" w:type="dxa"/>
          </w:tcPr>
          <w:p w14:paraId="3E4209C4" w14:textId="75F0D76F" w:rsidR="00B56C78" w:rsidRPr="000D6038" w:rsidRDefault="000D6038" w:rsidP="00B56C78">
            <w:pPr>
              <w:rPr>
                <w:sz w:val="24"/>
                <w:szCs w:val="24"/>
              </w:rPr>
            </w:pPr>
            <w:r w:rsidRPr="000D6038">
              <w:rPr>
                <w:sz w:val="24"/>
                <w:szCs w:val="24"/>
              </w:rPr>
              <w:t xml:space="preserve">V1 </w:t>
            </w:r>
          </w:p>
        </w:tc>
        <w:tc>
          <w:tcPr>
            <w:tcW w:w="2254" w:type="dxa"/>
          </w:tcPr>
          <w:p w14:paraId="067D7102" w14:textId="0B234011" w:rsidR="00B56C78" w:rsidRPr="000D6038" w:rsidRDefault="000D6038" w:rsidP="00B56C78">
            <w:pPr>
              <w:rPr>
                <w:sz w:val="24"/>
                <w:szCs w:val="24"/>
              </w:rPr>
            </w:pPr>
            <w:r w:rsidRPr="000D6038">
              <w:rPr>
                <w:sz w:val="24"/>
                <w:szCs w:val="24"/>
              </w:rPr>
              <w:t xml:space="preserve">Integer </w:t>
            </w:r>
          </w:p>
        </w:tc>
        <w:tc>
          <w:tcPr>
            <w:tcW w:w="2254" w:type="dxa"/>
          </w:tcPr>
          <w:p w14:paraId="1565142C" w14:textId="549DF82C" w:rsidR="00B56C78" w:rsidRPr="000D6038" w:rsidRDefault="000D6038" w:rsidP="00B56C78">
            <w:pPr>
              <w:rPr>
                <w:sz w:val="24"/>
                <w:szCs w:val="24"/>
              </w:rPr>
            </w:pPr>
            <w:r w:rsidRPr="000D6038">
              <w:rPr>
                <w:sz w:val="24"/>
                <w:szCs w:val="24"/>
              </w:rPr>
              <w:t xml:space="preserve">Value to plug in for linear interpolation </w:t>
            </w:r>
          </w:p>
        </w:tc>
      </w:tr>
      <w:tr w:rsidR="00B56C78" w14:paraId="5FF960B0" w14:textId="77777777" w:rsidTr="00B56C78">
        <w:tc>
          <w:tcPr>
            <w:tcW w:w="2254" w:type="dxa"/>
          </w:tcPr>
          <w:p w14:paraId="2A4BC689" w14:textId="0CABB8B4" w:rsidR="00B56C78" w:rsidRPr="000D6038" w:rsidRDefault="000D6038" w:rsidP="00B56C78">
            <w:pPr>
              <w:rPr>
                <w:sz w:val="24"/>
                <w:szCs w:val="24"/>
              </w:rPr>
            </w:pPr>
            <w:r w:rsidRPr="000D6038">
              <w:rPr>
                <w:sz w:val="24"/>
                <w:szCs w:val="24"/>
              </w:rPr>
              <w:t xml:space="preserve">Private </w:t>
            </w:r>
          </w:p>
        </w:tc>
        <w:tc>
          <w:tcPr>
            <w:tcW w:w="2254" w:type="dxa"/>
          </w:tcPr>
          <w:p w14:paraId="380C4079" w14:textId="32D992E1" w:rsidR="00B56C78" w:rsidRPr="000D6038" w:rsidRDefault="000D6038" w:rsidP="00B56C78">
            <w:pPr>
              <w:rPr>
                <w:sz w:val="24"/>
                <w:szCs w:val="24"/>
              </w:rPr>
            </w:pPr>
            <w:r w:rsidRPr="000D6038">
              <w:rPr>
                <w:sz w:val="24"/>
                <w:szCs w:val="24"/>
              </w:rPr>
              <w:t>t</w:t>
            </w:r>
          </w:p>
        </w:tc>
        <w:tc>
          <w:tcPr>
            <w:tcW w:w="2254" w:type="dxa"/>
          </w:tcPr>
          <w:p w14:paraId="49123F78" w14:textId="4FFC803C" w:rsidR="00B56C78" w:rsidRPr="000D6038" w:rsidRDefault="000D6038" w:rsidP="00B56C78">
            <w:pPr>
              <w:rPr>
                <w:sz w:val="24"/>
                <w:szCs w:val="24"/>
              </w:rPr>
            </w:pPr>
            <w:r w:rsidRPr="000D6038">
              <w:rPr>
                <w:sz w:val="24"/>
                <w:szCs w:val="24"/>
              </w:rPr>
              <w:t xml:space="preserve">Integer </w:t>
            </w:r>
          </w:p>
        </w:tc>
        <w:tc>
          <w:tcPr>
            <w:tcW w:w="2254" w:type="dxa"/>
          </w:tcPr>
          <w:p w14:paraId="5C19AC71" w14:textId="136034DA" w:rsidR="00B56C78" w:rsidRPr="000D6038" w:rsidRDefault="000D6038" w:rsidP="00B56C78">
            <w:pPr>
              <w:rPr>
                <w:sz w:val="24"/>
                <w:szCs w:val="24"/>
              </w:rPr>
            </w:pPr>
            <w:r w:rsidRPr="000D6038">
              <w:rPr>
                <w:sz w:val="24"/>
                <w:szCs w:val="24"/>
              </w:rPr>
              <w:t xml:space="preserve">Value to plug in for linear interpolation </w:t>
            </w:r>
          </w:p>
        </w:tc>
      </w:tr>
    </w:tbl>
    <w:p w14:paraId="504EE058" w14:textId="3B287EA4" w:rsidR="00B56C78" w:rsidRDefault="00B56C78" w:rsidP="00B56C78">
      <w:pPr>
        <w:rPr>
          <w:b/>
          <w:bCs/>
          <w:sz w:val="28"/>
          <w:szCs w:val="28"/>
          <w:u w:val="single"/>
        </w:rPr>
      </w:pPr>
    </w:p>
    <w:p w14:paraId="1B8F25B5" w14:textId="0790BB51" w:rsidR="000D6038" w:rsidRDefault="00EE01DC" w:rsidP="00CF39AE">
      <w:pPr>
        <w:pStyle w:val="ListParagraph"/>
        <w:numPr>
          <w:ilvl w:val="3"/>
          <w:numId w:val="54"/>
        </w:numPr>
        <w:rPr>
          <w:b/>
          <w:bCs/>
          <w:sz w:val="28"/>
          <w:szCs w:val="28"/>
          <w:u w:val="single"/>
        </w:rPr>
      </w:pPr>
      <w:r>
        <w:rPr>
          <w:b/>
          <w:bCs/>
          <w:sz w:val="28"/>
          <w:szCs w:val="28"/>
          <w:u w:val="single"/>
        </w:rPr>
        <w:t>Assign_colour</w:t>
      </w:r>
    </w:p>
    <w:p w14:paraId="76B49C01" w14:textId="21C0FDD4" w:rsidR="00EE01DC" w:rsidRDefault="00EE01DC" w:rsidP="00CF39AE">
      <w:pPr>
        <w:pStyle w:val="ListParagraph"/>
        <w:numPr>
          <w:ilvl w:val="0"/>
          <w:numId w:val="53"/>
        </w:numPr>
        <w:rPr>
          <w:sz w:val="24"/>
          <w:szCs w:val="24"/>
        </w:rPr>
      </w:pPr>
      <w:r w:rsidRPr="00EE01DC">
        <w:rPr>
          <w:sz w:val="24"/>
          <w:szCs w:val="24"/>
        </w:rPr>
        <w:t xml:space="preserve">Inherits from the Mandelbrot_colouring class </w:t>
      </w:r>
      <w:r>
        <w:rPr>
          <w:sz w:val="24"/>
          <w:szCs w:val="24"/>
        </w:rPr>
        <w:t xml:space="preserve">as well as Mandelbrot_calculate class </w:t>
      </w:r>
    </w:p>
    <w:p w14:paraId="39D4C789" w14:textId="1E2C54FE" w:rsidR="00EE01DC" w:rsidRDefault="00EE01DC" w:rsidP="00CF39AE">
      <w:pPr>
        <w:pStyle w:val="ListParagraph"/>
        <w:numPr>
          <w:ilvl w:val="0"/>
          <w:numId w:val="53"/>
        </w:numPr>
        <w:rPr>
          <w:sz w:val="24"/>
          <w:szCs w:val="24"/>
        </w:rPr>
      </w:pPr>
      <w:r>
        <w:rPr>
          <w:sz w:val="24"/>
          <w:szCs w:val="24"/>
        </w:rPr>
        <w:t>It will return the value of (0,0,0) at the end as the RGB</w:t>
      </w:r>
    </w:p>
    <w:p w14:paraId="25C543EE" w14:textId="12235E32" w:rsidR="00EE01DC" w:rsidRDefault="00EE01DC" w:rsidP="00CF39AE">
      <w:pPr>
        <w:pStyle w:val="ListParagraph"/>
        <w:numPr>
          <w:ilvl w:val="0"/>
          <w:numId w:val="53"/>
        </w:numPr>
        <w:rPr>
          <w:sz w:val="24"/>
          <w:szCs w:val="24"/>
        </w:rPr>
      </w:pPr>
      <w:r>
        <w:rPr>
          <w:sz w:val="24"/>
          <w:szCs w:val="24"/>
        </w:rPr>
        <w:lastRenderedPageBreak/>
        <w:t xml:space="preserve">The same functions from Mandelbrot_calculate are used such as check_radius_limit, Mandelbrot_iteration and the attributes of maximum_iteration and z. </w:t>
      </w:r>
    </w:p>
    <w:p w14:paraId="71E17143" w14:textId="6AD3DEED" w:rsidR="00EE01DC" w:rsidRDefault="00EE01DC" w:rsidP="00EE01DC">
      <w:pPr>
        <w:pStyle w:val="ListParagraph"/>
        <w:rPr>
          <w:sz w:val="24"/>
          <w:szCs w:val="24"/>
        </w:rPr>
      </w:pPr>
    </w:p>
    <w:p w14:paraId="5D1C25BA" w14:textId="1BE045B0" w:rsidR="00EE01DC" w:rsidRDefault="00EE01DC" w:rsidP="00EE01DC">
      <w:pPr>
        <w:pStyle w:val="ListParagraph"/>
        <w:rPr>
          <w:sz w:val="24"/>
          <w:szCs w:val="24"/>
        </w:rPr>
      </w:pPr>
    </w:p>
    <w:p w14:paraId="05DE20BF" w14:textId="359AEE85" w:rsidR="00EE01DC" w:rsidRDefault="00EE01DC" w:rsidP="00EE01DC">
      <w:pPr>
        <w:pStyle w:val="ListParagraph"/>
        <w:rPr>
          <w:sz w:val="24"/>
          <w:szCs w:val="24"/>
        </w:rPr>
      </w:pPr>
    </w:p>
    <w:p w14:paraId="13BD2176" w14:textId="7DA66D38" w:rsidR="00EE01DC" w:rsidRDefault="00EE01DC" w:rsidP="00CF39AE">
      <w:pPr>
        <w:pStyle w:val="ListParagraph"/>
        <w:numPr>
          <w:ilvl w:val="3"/>
          <w:numId w:val="54"/>
        </w:numPr>
        <w:rPr>
          <w:b/>
          <w:bCs/>
          <w:sz w:val="28"/>
          <w:szCs w:val="28"/>
          <w:u w:val="single"/>
        </w:rPr>
      </w:pPr>
      <w:r>
        <w:rPr>
          <w:b/>
          <w:bCs/>
          <w:sz w:val="28"/>
          <w:szCs w:val="28"/>
          <w:u w:val="single"/>
        </w:rPr>
        <w:t>Complex Conversions</w:t>
      </w:r>
    </w:p>
    <w:p w14:paraId="4A1A3342" w14:textId="72D5FBC8" w:rsidR="00EE01DC" w:rsidRDefault="00EE01DC" w:rsidP="00CF39AE">
      <w:pPr>
        <w:pStyle w:val="ListParagraph"/>
        <w:numPr>
          <w:ilvl w:val="0"/>
          <w:numId w:val="55"/>
        </w:numPr>
        <w:rPr>
          <w:sz w:val="24"/>
          <w:szCs w:val="24"/>
        </w:rPr>
      </w:pPr>
      <w:r>
        <w:rPr>
          <w:sz w:val="24"/>
          <w:szCs w:val="24"/>
        </w:rPr>
        <w:t xml:space="preserve">This will inherit from Mandelbrot_calculate for the attribute of boundaries </w:t>
      </w:r>
      <w:r w:rsidR="007D6746">
        <w:rPr>
          <w:sz w:val="24"/>
          <w:szCs w:val="24"/>
        </w:rPr>
        <w:t xml:space="preserve">as well as the image dimensions of height and width returned. Linear interpolation also used from colouring class </w:t>
      </w:r>
    </w:p>
    <w:tbl>
      <w:tblPr>
        <w:tblStyle w:val="TableGrid"/>
        <w:tblW w:w="0" w:type="auto"/>
        <w:tblLook w:val="04A0" w:firstRow="1" w:lastRow="0" w:firstColumn="1" w:lastColumn="0" w:noHBand="0" w:noVBand="1"/>
      </w:tblPr>
      <w:tblGrid>
        <w:gridCol w:w="2144"/>
        <w:gridCol w:w="2528"/>
        <w:gridCol w:w="2151"/>
        <w:gridCol w:w="2193"/>
      </w:tblGrid>
      <w:tr w:rsidR="00EE01DC" w14:paraId="0F8B3293" w14:textId="77777777" w:rsidTr="00EE01DC">
        <w:tc>
          <w:tcPr>
            <w:tcW w:w="2254" w:type="dxa"/>
          </w:tcPr>
          <w:p w14:paraId="1D3569F9" w14:textId="266E96B6" w:rsidR="00EE01DC" w:rsidRPr="00EE01DC" w:rsidRDefault="00EE01DC" w:rsidP="00EE01DC">
            <w:pPr>
              <w:rPr>
                <w:b/>
                <w:bCs/>
                <w:sz w:val="28"/>
                <w:szCs w:val="28"/>
                <w:u w:val="single"/>
              </w:rPr>
            </w:pPr>
            <w:r w:rsidRPr="00EE01DC">
              <w:rPr>
                <w:b/>
                <w:bCs/>
                <w:sz w:val="28"/>
                <w:szCs w:val="28"/>
                <w:u w:val="single"/>
              </w:rPr>
              <w:t xml:space="preserve">Access Type </w:t>
            </w:r>
          </w:p>
        </w:tc>
        <w:tc>
          <w:tcPr>
            <w:tcW w:w="2254" w:type="dxa"/>
          </w:tcPr>
          <w:p w14:paraId="252F4170" w14:textId="6F48D934" w:rsidR="00EE01DC" w:rsidRPr="00EE01DC" w:rsidRDefault="00EE01DC" w:rsidP="00EE01DC">
            <w:pPr>
              <w:rPr>
                <w:b/>
                <w:bCs/>
                <w:sz w:val="28"/>
                <w:szCs w:val="28"/>
                <w:u w:val="single"/>
              </w:rPr>
            </w:pPr>
            <w:r w:rsidRPr="00EE01DC">
              <w:rPr>
                <w:b/>
                <w:bCs/>
                <w:sz w:val="28"/>
                <w:szCs w:val="28"/>
                <w:u w:val="single"/>
              </w:rPr>
              <w:t xml:space="preserve">Field Name </w:t>
            </w:r>
          </w:p>
        </w:tc>
        <w:tc>
          <w:tcPr>
            <w:tcW w:w="2254" w:type="dxa"/>
          </w:tcPr>
          <w:p w14:paraId="20EE2035" w14:textId="00B23D08" w:rsidR="00EE01DC" w:rsidRPr="00EE01DC" w:rsidRDefault="00EE01DC" w:rsidP="00EE01DC">
            <w:pPr>
              <w:rPr>
                <w:b/>
                <w:bCs/>
                <w:sz w:val="28"/>
                <w:szCs w:val="28"/>
                <w:u w:val="single"/>
              </w:rPr>
            </w:pPr>
            <w:r w:rsidRPr="00EE01DC">
              <w:rPr>
                <w:b/>
                <w:bCs/>
                <w:sz w:val="28"/>
                <w:szCs w:val="28"/>
                <w:u w:val="single"/>
              </w:rPr>
              <w:t xml:space="preserve">Field Type </w:t>
            </w:r>
          </w:p>
        </w:tc>
        <w:tc>
          <w:tcPr>
            <w:tcW w:w="2254" w:type="dxa"/>
          </w:tcPr>
          <w:p w14:paraId="6A5665C5" w14:textId="76F29953" w:rsidR="00EE01DC" w:rsidRPr="00EE01DC" w:rsidRDefault="00EE01DC" w:rsidP="00EE01DC">
            <w:pPr>
              <w:rPr>
                <w:b/>
                <w:bCs/>
                <w:sz w:val="28"/>
                <w:szCs w:val="28"/>
                <w:u w:val="single"/>
              </w:rPr>
            </w:pPr>
            <w:r w:rsidRPr="00EE01DC">
              <w:rPr>
                <w:b/>
                <w:bCs/>
                <w:sz w:val="28"/>
                <w:szCs w:val="28"/>
                <w:u w:val="single"/>
              </w:rPr>
              <w:t xml:space="preserve">Description </w:t>
            </w:r>
          </w:p>
        </w:tc>
      </w:tr>
      <w:tr w:rsidR="00EE01DC" w14:paraId="65FDB29F" w14:textId="77777777" w:rsidTr="00EE01DC">
        <w:tc>
          <w:tcPr>
            <w:tcW w:w="2254" w:type="dxa"/>
          </w:tcPr>
          <w:p w14:paraId="6A1FFC7A" w14:textId="74F9C953" w:rsidR="00EE01DC" w:rsidRDefault="00EE01DC" w:rsidP="00EE01DC">
            <w:pPr>
              <w:rPr>
                <w:sz w:val="24"/>
                <w:szCs w:val="24"/>
              </w:rPr>
            </w:pPr>
            <w:r>
              <w:rPr>
                <w:sz w:val="24"/>
                <w:szCs w:val="24"/>
              </w:rPr>
              <w:t xml:space="preserve">Private </w:t>
            </w:r>
          </w:p>
        </w:tc>
        <w:tc>
          <w:tcPr>
            <w:tcW w:w="2254" w:type="dxa"/>
          </w:tcPr>
          <w:p w14:paraId="6825D4AC" w14:textId="48DC1459" w:rsidR="00EE01DC" w:rsidRDefault="00EE01DC" w:rsidP="00EE01DC">
            <w:pPr>
              <w:rPr>
                <w:sz w:val="24"/>
                <w:szCs w:val="24"/>
              </w:rPr>
            </w:pPr>
            <w:r>
              <w:rPr>
                <w:sz w:val="24"/>
                <w:szCs w:val="24"/>
              </w:rPr>
              <w:t>Minimum_x</w:t>
            </w:r>
          </w:p>
        </w:tc>
        <w:tc>
          <w:tcPr>
            <w:tcW w:w="2254" w:type="dxa"/>
          </w:tcPr>
          <w:p w14:paraId="0E5CAA19" w14:textId="3CB35A79" w:rsidR="00EE01DC" w:rsidRDefault="00EE01DC" w:rsidP="00EE01DC">
            <w:pPr>
              <w:rPr>
                <w:sz w:val="24"/>
                <w:szCs w:val="24"/>
              </w:rPr>
            </w:pPr>
            <w:r>
              <w:rPr>
                <w:sz w:val="24"/>
                <w:szCs w:val="24"/>
              </w:rPr>
              <w:t xml:space="preserve">Integer </w:t>
            </w:r>
          </w:p>
        </w:tc>
        <w:tc>
          <w:tcPr>
            <w:tcW w:w="2254" w:type="dxa"/>
          </w:tcPr>
          <w:p w14:paraId="13F62BDE" w14:textId="6ADEE31F" w:rsidR="00EE01DC" w:rsidRDefault="00EE01DC" w:rsidP="00EE01DC">
            <w:pPr>
              <w:rPr>
                <w:sz w:val="24"/>
                <w:szCs w:val="24"/>
              </w:rPr>
            </w:pPr>
            <w:r>
              <w:rPr>
                <w:sz w:val="24"/>
                <w:szCs w:val="24"/>
              </w:rPr>
              <w:t xml:space="preserve">Minimum x value </w:t>
            </w:r>
          </w:p>
        </w:tc>
      </w:tr>
      <w:tr w:rsidR="00EE01DC" w14:paraId="2676484C" w14:textId="77777777" w:rsidTr="00EE01DC">
        <w:tc>
          <w:tcPr>
            <w:tcW w:w="2254" w:type="dxa"/>
          </w:tcPr>
          <w:p w14:paraId="50BA68D5" w14:textId="4014C48C" w:rsidR="00EE01DC" w:rsidRDefault="00EE01DC" w:rsidP="00EE01DC">
            <w:pPr>
              <w:rPr>
                <w:sz w:val="24"/>
                <w:szCs w:val="24"/>
              </w:rPr>
            </w:pPr>
            <w:r>
              <w:rPr>
                <w:sz w:val="24"/>
                <w:szCs w:val="24"/>
              </w:rPr>
              <w:t xml:space="preserve">Private </w:t>
            </w:r>
          </w:p>
        </w:tc>
        <w:tc>
          <w:tcPr>
            <w:tcW w:w="2254" w:type="dxa"/>
          </w:tcPr>
          <w:p w14:paraId="1A54A2E0" w14:textId="7351BCD3" w:rsidR="00EE01DC" w:rsidRDefault="007D6746" w:rsidP="00EE01DC">
            <w:pPr>
              <w:rPr>
                <w:sz w:val="24"/>
                <w:szCs w:val="24"/>
              </w:rPr>
            </w:pPr>
            <w:r>
              <w:rPr>
                <w:sz w:val="24"/>
                <w:szCs w:val="24"/>
              </w:rPr>
              <w:t>Maximum_x</w:t>
            </w:r>
          </w:p>
        </w:tc>
        <w:tc>
          <w:tcPr>
            <w:tcW w:w="2254" w:type="dxa"/>
          </w:tcPr>
          <w:p w14:paraId="3BF929A4" w14:textId="44DB86BB" w:rsidR="00EE01DC" w:rsidRDefault="007D6746" w:rsidP="00EE01DC">
            <w:pPr>
              <w:rPr>
                <w:sz w:val="24"/>
                <w:szCs w:val="24"/>
              </w:rPr>
            </w:pPr>
            <w:r>
              <w:rPr>
                <w:sz w:val="24"/>
                <w:szCs w:val="24"/>
              </w:rPr>
              <w:t xml:space="preserve">Integer </w:t>
            </w:r>
          </w:p>
        </w:tc>
        <w:tc>
          <w:tcPr>
            <w:tcW w:w="2254" w:type="dxa"/>
          </w:tcPr>
          <w:p w14:paraId="60BF503E" w14:textId="25C324F8" w:rsidR="00EE01DC" w:rsidRDefault="007D6746" w:rsidP="00EE01DC">
            <w:pPr>
              <w:rPr>
                <w:sz w:val="24"/>
                <w:szCs w:val="24"/>
              </w:rPr>
            </w:pPr>
            <w:r>
              <w:rPr>
                <w:sz w:val="24"/>
                <w:szCs w:val="24"/>
              </w:rPr>
              <w:t xml:space="preserve">Maximum x value </w:t>
            </w:r>
          </w:p>
        </w:tc>
      </w:tr>
      <w:tr w:rsidR="00EE01DC" w14:paraId="35B64037" w14:textId="77777777" w:rsidTr="00EE01DC">
        <w:tc>
          <w:tcPr>
            <w:tcW w:w="2254" w:type="dxa"/>
          </w:tcPr>
          <w:p w14:paraId="22C0430F" w14:textId="5989E006" w:rsidR="00EE01DC" w:rsidRDefault="007D6746" w:rsidP="00EE01DC">
            <w:pPr>
              <w:rPr>
                <w:sz w:val="24"/>
                <w:szCs w:val="24"/>
              </w:rPr>
            </w:pPr>
            <w:r>
              <w:rPr>
                <w:sz w:val="24"/>
                <w:szCs w:val="24"/>
              </w:rPr>
              <w:t xml:space="preserve">Private </w:t>
            </w:r>
          </w:p>
        </w:tc>
        <w:tc>
          <w:tcPr>
            <w:tcW w:w="2254" w:type="dxa"/>
          </w:tcPr>
          <w:p w14:paraId="44D959CF" w14:textId="1611EC13" w:rsidR="00EE01DC" w:rsidRDefault="007D6746" w:rsidP="00EE01DC">
            <w:pPr>
              <w:rPr>
                <w:sz w:val="24"/>
                <w:szCs w:val="24"/>
              </w:rPr>
            </w:pPr>
            <w:r>
              <w:rPr>
                <w:sz w:val="24"/>
                <w:szCs w:val="24"/>
              </w:rPr>
              <w:t>Minimum_y</w:t>
            </w:r>
          </w:p>
        </w:tc>
        <w:tc>
          <w:tcPr>
            <w:tcW w:w="2254" w:type="dxa"/>
          </w:tcPr>
          <w:p w14:paraId="61573F5A" w14:textId="31F9297E" w:rsidR="00EE01DC" w:rsidRDefault="007D6746" w:rsidP="00EE01DC">
            <w:pPr>
              <w:rPr>
                <w:sz w:val="24"/>
                <w:szCs w:val="24"/>
              </w:rPr>
            </w:pPr>
            <w:r>
              <w:rPr>
                <w:sz w:val="24"/>
                <w:szCs w:val="24"/>
              </w:rPr>
              <w:t xml:space="preserve">Integer </w:t>
            </w:r>
          </w:p>
        </w:tc>
        <w:tc>
          <w:tcPr>
            <w:tcW w:w="2254" w:type="dxa"/>
          </w:tcPr>
          <w:p w14:paraId="6B2641C6" w14:textId="5BED89E2" w:rsidR="00EE01DC" w:rsidRDefault="007D6746" w:rsidP="00EE01DC">
            <w:pPr>
              <w:rPr>
                <w:sz w:val="24"/>
                <w:szCs w:val="24"/>
              </w:rPr>
            </w:pPr>
            <w:r>
              <w:rPr>
                <w:sz w:val="24"/>
                <w:szCs w:val="24"/>
              </w:rPr>
              <w:t xml:space="preserve">Minimum y value </w:t>
            </w:r>
          </w:p>
        </w:tc>
      </w:tr>
      <w:tr w:rsidR="00EE01DC" w14:paraId="2465879E" w14:textId="77777777" w:rsidTr="00EE01DC">
        <w:tc>
          <w:tcPr>
            <w:tcW w:w="2254" w:type="dxa"/>
          </w:tcPr>
          <w:p w14:paraId="2BCA5E6A" w14:textId="6203182A" w:rsidR="00EE01DC" w:rsidRDefault="007D6746" w:rsidP="00EE01DC">
            <w:pPr>
              <w:rPr>
                <w:sz w:val="24"/>
                <w:szCs w:val="24"/>
              </w:rPr>
            </w:pPr>
            <w:r>
              <w:rPr>
                <w:sz w:val="24"/>
                <w:szCs w:val="24"/>
              </w:rPr>
              <w:t xml:space="preserve">Private </w:t>
            </w:r>
          </w:p>
        </w:tc>
        <w:tc>
          <w:tcPr>
            <w:tcW w:w="2254" w:type="dxa"/>
          </w:tcPr>
          <w:p w14:paraId="0D94D995" w14:textId="676FD66B" w:rsidR="00EE01DC" w:rsidRDefault="007D6746" w:rsidP="00EE01DC">
            <w:pPr>
              <w:rPr>
                <w:sz w:val="24"/>
                <w:szCs w:val="24"/>
              </w:rPr>
            </w:pPr>
            <w:r>
              <w:rPr>
                <w:sz w:val="24"/>
                <w:szCs w:val="24"/>
              </w:rPr>
              <w:t>Maximum_y</w:t>
            </w:r>
          </w:p>
        </w:tc>
        <w:tc>
          <w:tcPr>
            <w:tcW w:w="2254" w:type="dxa"/>
          </w:tcPr>
          <w:p w14:paraId="226BF123" w14:textId="6420BB44" w:rsidR="00EE01DC" w:rsidRDefault="007D6746" w:rsidP="00EE01DC">
            <w:pPr>
              <w:rPr>
                <w:sz w:val="24"/>
                <w:szCs w:val="24"/>
              </w:rPr>
            </w:pPr>
            <w:r>
              <w:rPr>
                <w:sz w:val="24"/>
                <w:szCs w:val="24"/>
              </w:rPr>
              <w:t xml:space="preserve">Integer </w:t>
            </w:r>
          </w:p>
        </w:tc>
        <w:tc>
          <w:tcPr>
            <w:tcW w:w="2254" w:type="dxa"/>
          </w:tcPr>
          <w:p w14:paraId="220E948C" w14:textId="4ED9D353" w:rsidR="00EE01DC" w:rsidRDefault="007D6746" w:rsidP="00EE01DC">
            <w:pPr>
              <w:rPr>
                <w:sz w:val="24"/>
                <w:szCs w:val="24"/>
              </w:rPr>
            </w:pPr>
            <w:r>
              <w:rPr>
                <w:sz w:val="24"/>
                <w:szCs w:val="24"/>
              </w:rPr>
              <w:t xml:space="preserve">Maximum y value </w:t>
            </w:r>
          </w:p>
        </w:tc>
      </w:tr>
      <w:tr w:rsidR="00EE01DC" w14:paraId="6D24300C" w14:textId="77777777" w:rsidTr="00EE01DC">
        <w:tc>
          <w:tcPr>
            <w:tcW w:w="2254" w:type="dxa"/>
          </w:tcPr>
          <w:p w14:paraId="66107A2F" w14:textId="70F8C80B" w:rsidR="00EE01DC" w:rsidRDefault="007D6746" w:rsidP="00EE01DC">
            <w:pPr>
              <w:rPr>
                <w:sz w:val="24"/>
                <w:szCs w:val="24"/>
              </w:rPr>
            </w:pPr>
            <w:r>
              <w:rPr>
                <w:sz w:val="24"/>
                <w:szCs w:val="24"/>
              </w:rPr>
              <w:t xml:space="preserve">Private </w:t>
            </w:r>
          </w:p>
        </w:tc>
        <w:tc>
          <w:tcPr>
            <w:tcW w:w="2254" w:type="dxa"/>
          </w:tcPr>
          <w:p w14:paraId="212C4959" w14:textId="4DAD768C" w:rsidR="00EE01DC" w:rsidRDefault="007D6746" w:rsidP="00EE01DC">
            <w:pPr>
              <w:rPr>
                <w:sz w:val="24"/>
                <w:szCs w:val="24"/>
              </w:rPr>
            </w:pPr>
            <w:r>
              <w:rPr>
                <w:sz w:val="24"/>
                <w:szCs w:val="24"/>
              </w:rPr>
              <w:t xml:space="preserve">Bounds </w:t>
            </w:r>
          </w:p>
        </w:tc>
        <w:tc>
          <w:tcPr>
            <w:tcW w:w="2254" w:type="dxa"/>
          </w:tcPr>
          <w:p w14:paraId="3B06A0DE" w14:textId="61D6D554" w:rsidR="00EE01DC" w:rsidRDefault="007D6746" w:rsidP="00EE01DC">
            <w:pPr>
              <w:rPr>
                <w:sz w:val="24"/>
                <w:szCs w:val="24"/>
              </w:rPr>
            </w:pPr>
            <w:r>
              <w:rPr>
                <w:sz w:val="24"/>
                <w:szCs w:val="24"/>
              </w:rPr>
              <w:t xml:space="preserve">Integer (list) </w:t>
            </w:r>
          </w:p>
        </w:tc>
        <w:tc>
          <w:tcPr>
            <w:tcW w:w="2254" w:type="dxa"/>
          </w:tcPr>
          <w:p w14:paraId="08562DB5" w14:textId="7EA69B1A" w:rsidR="00EE01DC" w:rsidRDefault="007D6746" w:rsidP="00EE01DC">
            <w:pPr>
              <w:rPr>
                <w:sz w:val="24"/>
                <w:szCs w:val="24"/>
              </w:rPr>
            </w:pPr>
            <w:r>
              <w:rPr>
                <w:sz w:val="24"/>
                <w:szCs w:val="24"/>
              </w:rPr>
              <w:t xml:space="preserve">Used to track the new boundary values of complex conversion </w:t>
            </w:r>
          </w:p>
        </w:tc>
      </w:tr>
      <w:tr w:rsidR="007D6746" w14:paraId="3948B86D" w14:textId="77777777" w:rsidTr="00EE01DC">
        <w:tc>
          <w:tcPr>
            <w:tcW w:w="2254" w:type="dxa"/>
          </w:tcPr>
          <w:p w14:paraId="41E4BF14" w14:textId="79EC1CF6" w:rsidR="007D6746" w:rsidRDefault="007D6746" w:rsidP="00EE01DC">
            <w:pPr>
              <w:rPr>
                <w:sz w:val="24"/>
                <w:szCs w:val="24"/>
              </w:rPr>
            </w:pPr>
            <w:r>
              <w:rPr>
                <w:sz w:val="24"/>
                <w:szCs w:val="24"/>
              </w:rPr>
              <w:t xml:space="preserve">Private </w:t>
            </w:r>
          </w:p>
        </w:tc>
        <w:tc>
          <w:tcPr>
            <w:tcW w:w="2254" w:type="dxa"/>
          </w:tcPr>
          <w:p w14:paraId="7F834B03" w14:textId="75EF06CF" w:rsidR="007D6746" w:rsidRDefault="007D6746" w:rsidP="00EE01DC">
            <w:pPr>
              <w:rPr>
                <w:sz w:val="24"/>
                <w:szCs w:val="24"/>
              </w:rPr>
            </w:pPr>
            <w:r>
              <w:rPr>
                <w:sz w:val="24"/>
                <w:szCs w:val="24"/>
              </w:rPr>
              <w:t xml:space="preserve">Real </w:t>
            </w:r>
          </w:p>
        </w:tc>
        <w:tc>
          <w:tcPr>
            <w:tcW w:w="2254" w:type="dxa"/>
          </w:tcPr>
          <w:p w14:paraId="6AE1AFBE" w14:textId="4AEC3FC9" w:rsidR="007D6746" w:rsidRDefault="007D6746" w:rsidP="00EE01DC">
            <w:pPr>
              <w:rPr>
                <w:sz w:val="24"/>
                <w:szCs w:val="24"/>
              </w:rPr>
            </w:pPr>
            <w:r>
              <w:rPr>
                <w:sz w:val="24"/>
                <w:szCs w:val="24"/>
              </w:rPr>
              <w:t xml:space="preserve">Complex </w:t>
            </w:r>
          </w:p>
        </w:tc>
        <w:tc>
          <w:tcPr>
            <w:tcW w:w="2254" w:type="dxa"/>
          </w:tcPr>
          <w:p w14:paraId="6F1FFD63" w14:textId="4A0D418D" w:rsidR="007D6746" w:rsidRDefault="007D6746" w:rsidP="00EE01DC">
            <w:pPr>
              <w:rPr>
                <w:sz w:val="24"/>
                <w:szCs w:val="24"/>
              </w:rPr>
            </w:pPr>
            <w:r>
              <w:rPr>
                <w:sz w:val="24"/>
                <w:szCs w:val="24"/>
              </w:rPr>
              <w:t xml:space="preserve">Real part of complex number </w:t>
            </w:r>
          </w:p>
        </w:tc>
      </w:tr>
      <w:tr w:rsidR="007D6746" w14:paraId="76BEB7DB" w14:textId="77777777" w:rsidTr="00EE01DC">
        <w:tc>
          <w:tcPr>
            <w:tcW w:w="2254" w:type="dxa"/>
          </w:tcPr>
          <w:p w14:paraId="660A7AE9" w14:textId="279F577C" w:rsidR="007D6746" w:rsidRDefault="007D6746" w:rsidP="00EE01DC">
            <w:pPr>
              <w:rPr>
                <w:sz w:val="24"/>
                <w:szCs w:val="24"/>
              </w:rPr>
            </w:pPr>
            <w:r>
              <w:rPr>
                <w:sz w:val="24"/>
                <w:szCs w:val="24"/>
              </w:rPr>
              <w:t xml:space="preserve">Private </w:t>
            </w:r>
          </w:p>
        </w:tc>
        <w:tc>
          <w:tcPr>
            <w:tcW w:w="2254" w:type="dxa"/>
          </w:tcPr>
          <w:p w14:paraId="3B1A1AD4" w14:textId="0C390AB3" w:rsidR="007D6746" w:rsidRDefault="007D6746" w:rsidP="00EE01DC">
            <w:pPr>
              <w:rPr>
                <w:sz w:val="24"/>
                <w:szCs w:val="24"/>
              </w:rPr>
            </w:pPr>
            <w:r>
              <w:rPr>
                <w:sz w:val="24"/>
                <w:szCs w:val="24"/>
              </w:rPr>
              <w:t xml:space="preserve">x, y </w:t>
            </w:r>
          </w:p>
        </w:tc>
        <w:tc>
          <w:tcPr>
            <w:tcW w:w="2254" w:type="dxa"/>
          </w:tcPr>
          <w:p w14:paraId="73841D37" w14:textId="5CC5153D" w:rsidR="007D6746" w:rsidRDefault="007D6746" w:rsidP="00EE01DC">
            <w:pPr>
              <w:rPr>
                <w:sz w:val="24"/>
                <w:szCs w:val="24"/>
              </w:rPr>
            </w:pPr>
            <w:r>
              <w:rPr>
                <w:sz w:val="24"/>
                <w:szCs w:val="24"/>
              </w:rPr>
              <w:t xml:space="preserve">Complex </w:t>
            </w:r>
          </w:p>
        </w:tc>
        <w:tc>
          <w:tcPr>
            <w:tcW w:w="2254" w:type="dxa"/>
          </w:tcPr>
          <w:p w14:paraId="2E61BDE5" w14:textId="772F6B98" w:rsidR="007D6746" w:rsidRDefault="007D6746" w:rsidP="00EE01DC">
            <w:pPr>
              <w:rPr>
                <w:sz w:val="24"/>
                <w:szCs w:val="24"/>
              </w:rPr>
            </w:pPr>
            <w:r>
              <w:rPr>
                <w:sz w:val="24"/>
                <w:szCs w:val="24"/>
              </w:rPr>
              <w:t xml:space="preserve">Complex value of coordinate x and y returned </w:t>
            </w:r>
          </w:p>
        </w:tc>
      </w:tr>
      <w:tr w:rsidR="007D6746" w14:paraId="2E73C78B" w14:textId="77777777" w:rsidTr="00EE01DC">
        <w:tc>
          <w:tcPr>
            <w:tcW w:w="2254" w:type="dxa"/>
          </w:tcPr>
          <w:p w14:paraId="5D8BABAE" w14:textId="6F4AB4D3" w:rsidR="007D6746" w:rsidRDefault="007D6746" w:rsidP="00EE01DC">
            <w:pPr>
              <w:rPr>
                <w:sz w:val="24"/>
                <w:szCs w:val="24"/>
              </w:rPr>
            </w:pPr>
            <w:r>
              <w:rPr>
                <w:sz w:val="24"/>
                <w:szCs w:val="24"/>
              </w:rPr>
              <w:t xml:space="preserve">Private </w:t>
            </w:r>
          </w:p>
        </w:tc>
        <w:tc>
          <w:tcPr>
            <w:tcW w:w="2254" w:type="dxa"/>
          </w:tcPr>
          <w:p w14:paraId="524608FA" w14:textId="689C5AA8" w:rsidR="007D6746" w:rsidRDefault="007D6746" w:rsidP="00EE01DC">
            <w:pPr>
              <w:rPr>
                <w:sz w:val="24"/>
                <w:szCs w:val="24"/>
              </w:rPr>
            </w:pPr>
            <w:r>
              <w:rPr>
                <w:sz w:val="24"/>
                <w:szCs w:val="24"/>
              </w:rPr>
              <w:t xml:space="preserve">Imaginary </w:t>
            </w:r>
          </w:p>
        </w:tc>
        <w:tc>
          <w:tcPr>
            <w:tcW w:w="2254" w:type="dxa"/>
          </w:tcPr>
          <w:p w14:paraId="63D345B2" w14:textId="49AF26DD" w:rsidR="007D6746" w:rsidRDefault="007D6746" w:rsidP="00EE01DC">
            <w:pPr>
              <w:rPr>
                <w:sz w:val="24"/>
                <w:szCs w:val="24"/>
              </w:rPr>
            </w:pPr>
            <w:r>
              <w:rPr>
                <w:sz w:val="24"/>
                <w:szCs w:val="24"/>
              </w:rPr>
              <w:t xml:space="preserve">Complex </w:t>
            </w:r>
          </w:p>
        </w:tc>
        <w:tc>
          <w:tcPr>
            <w:tcW w:w="2254" w:type="dxa"/>
          </w:tcPr>
          <w:p w14:paraId="3B25A690" w14:textId="5066201F" w:rsidR="007D6746" w:rsidRDefault="007D6746" w:rsidP="00EE01DC">
            <w:pPr>
              <w:rPr>
                <w:sz w:val="24"/>
                <w:szCs w:val="24"/>
              </w:rPr>
            </w:pPr>
            <w:r>
              <w:rPr>
                <w:sz w:val="24"/>
                <w:szCs w:val="24"/>
              </w:rPr>
              <w:t xml:space="preserve">Imaginary part of complex number </w:t>
            </w:r>
          </w:p>
        </w:tc>
      </w:tr>
      <w:tr w:rsidR="007D6746" w14:paraId="7561CA8C" w14:textId="77777777" w:rsidTr="00EE01DC">
        <w:tc>
          <w:tcPr>
            <w:tcW w:w="2254" w:type="dxa"/>
          </w:tcPr>
          <w:p w14:paraId="387D166D" w14:textId="0181AB1E" w:rsidR="007D6746" w:rsidRDefault="007D6746" w:rsidP="00EE01DC">
            <w:pPr>
              <w:rPr>
                <w:sz w:val="24"/>
                <w:szCs w:val="24"/>
              </w:rPr>
            </w:pPr>
            <w:r>
              <w:rPr>
                <w:sz w:val="24"/>
                <w:szCs w:val="24"/>
              </w:rPr>
              <w:t xml:space="preserve">Public </w:t>
            </w:r>
          </w:p>
        </w:tc>
        <w:tc>
          <w:tcPr>
            <w:tcW w:w="2254" w:type="dxa"/>
          </w:tcPr>
          <w:p w14:paraId="31D231C9" w14:textId="7359F0CE" w:rsidR="007D6746" w:rsidRDefault="007D6746" w:rsidP="00EE01DC">
            <w:pPr>
              <w:rPr>
                <w:sz w:val="24"/>
                <w:szCs w:val="24"/>
              </w:rPr>
            </w:pPr>
            <w:r>
              <w:rPr>
                <w:sz w:val="24"/>
                <w:szCs w:val="24"/>
              </w:rPr>
              <w:t xml:space="preserve">Convert_to_complex </w:t>
            </w:r>
          </w:p>
        </w:tc>
        <w:tc>
          <w:tcPr>
            <w:tcW w:w="2254" w:type="dxa"/>
          </w:tcPr>
          <w:p w14:paraId="67CCABDB" w14:textId="31F3B361" w:rsidR="007D6746" w:rsidRDefault="007D6746" w:rsidP="00EE01DC">
            <w:pPr>
              <w:rPr>
                <w:sz w:val="24"/>
                <w:szCs w:val="24"/>
              </w:rPr>
            </w:pPr>
            <w:r>
              <w:rPr>
                <w:sz w:val="24"/>
                <w:szCs w:val="24"/>
              </w:rPr>
              <w:t xml:space="preserve">Function </w:t>
            </w:r>
          </w:p>
        </w:tc>
        <w:tc>
          <w:tcPr>
            <w:tcW w:w="2254" w:type="dxa"/>
          </w:tcPr>
          <w:p w14:paraId="31E9E779" w14:textId="0E04D91F" w:rsidR="007D6746" w:rsidRDefault="007D6746" w:rsidP="00EE01DC">
            <w:pPr>
              <w:rPr>
                <w:sz w:val="24"/>
                <w:szCs w:val="24"/>
              </w:rPr>
            </w:pPr>
            <w:r>
              <w:rPr>
                <w:sz w:val="24"/>
                <w:szCs w:val="24"/>
              </w:rPr>
              <w:t xml:space="preserve">Used to convert between pixel and coordinates </w:t>
            </w:r>
          </w:p>
        </w:tc>
      </w:tr>
      <w:tr w:rsidR="007D6746" w14:paraId="6DEAAF2E" w14:textId="77777777" w:rsidTr="00EE01DC">
        <w:tc>
          <w:tcPr>
            <w:tcW w:w="2254" w:type="dxa"/>
          </w:tcPr>
          <w:p w14:paraId="67BF49DF" w14:textId="47D2808A" w:rsidR="007D6746" w:rsidRDefault="007D6746" w:rsidP="00EE01DC">
            <w:pPr>
              <w:rPr>
                <w:sz w:val="24"/>
                <w:szCs w:val="24"/>
              </w:rPr>
            </w:pPr>
            <w:r>
              <w:rPr>
                <w:sz w:val="24"/>
                <w:szCs w:val="24"/>
              </w:rPr>
              <w:t xml:space="preserve">Public </w:t>
            </w:r>
          </w:p>
        </w:tc>
        <w:tc>
          <w:tcPr>
            <w:tcW w:w="2254" w:type="dxa"/>
          </w:tcPr>
          <w:p w14:paraId="3081D098" w14:textId="5A387DEC" w:rsidR="007D6746" w:rsidRDefault="007D6746" w:rsidP="00EE01DC">
            <w:pPr>
              <w:rPr>
                <w:sz w:val="24"/>
                <w:szCs w:val="24"/>
              </w:rPr>
            </w:pPr>
            <w:r>
              <w:rPr>
                <w:sz w:val="24"/>
                <w:szCs w:val="24"/>
              </w:rPr>
              <w:t xml:space="preserve">Convert_from_complex </w:t>
            </w:r>
          </w:p>
        </w:tc>
        <w:tc>
          <w:tcPr>
            <w:tcW w:w="2254" w:type="dxa"/>
          </w:tcPr>
          <w:p w14:paraId="7F2C3639" w14:textId="04C92E68" w:rsidR="007D6746" w:rsidRDefault="007D6746" w:rsidP="00EE01DC">
            <w:pPr>
              <w:rPr>
                <w:sz w:val="24"/>
                <w:szCs w:val="24"/>
              </w:rPr>
            </w:pPr>
            <w:r>
              <w:rPr>
                <w:sz w:val="24"/>
                <w:szCs w:val="24"/>
              </w:rPr>
              <w:t xml:space="preserve">Function </w:t>
            </w:r>
          </w:p>
        </w:tc>
        <w:tc>
          <w:tcPr>
            <w:tcW w:w="2254" w:type="dxa"/>
          </w:tcPr>
          <w:p w14:paraId="5E293532" w14:textId="52EB17AF" w:rsidR="007D6746" w:rsidRDefault="007D6746" w:rsidP="00EE01DC">
            <w:pPr>
              <w:rPr>
                <w:sz w:val="24"/>
                <w:szCs w:val="24"/>
              </w:rPr>
            </w:pPr>
            <w:r>
              <w:rPr>
                <w:sz w:val="24"/>
                <w:szCs w:val="24"/>
              </w:rPr>
              <w:t xml:space="preserve">Used to reverse the conversion </w:t>
            </w:r>
          </w:p>
        </w:tc>
      </w:tr>
    </w:tbl>
    <w:p w14:paraId="6D1936DA" w14:textId="1FF882A5" w:rsidR="00EE01DC" w:rsidRDefault="00EE01DC" w:rsidP="00EE01DC">
      <w:pPr>
        <w:rPr>
          <w:sz w:val="24"/>
          <w:szCs w:val="24"/>
        </w:rPr>
      </w:pPr>
    </w:p>
    <w:p w14:paraId="1BB8C744" w14:textId="77DBCF24" w:rsidR="007D6746" w:rsidRDefault="007D6746" w:rsidP="00CF39AE">
      <w:pPr>
        <w:pStyle w:val="ListParagraph"/>
        <w:numPr>
          <w:ilvl w:val="3"/>
          <w:numId w:val="54"/>
        </w:numPr>
        <w:rPr>
          <w:b/>
          <w:bCs/>
          <w:sz w:val="28"/>
          <w:szCs w:val="28"/>
          <w:u w:val="single"/>
        </w:rPr>
      </w:pPr>
      <w:r>
        <w:rPr>
          <w:b/>
          <w:bCs/>
          <w:sz w:val="28"/>
          <w:szCs w:val="28"/>
          <w:u w:val="single"/>
        </w:rPr>
        <w:t xml:space="preserve">Mandelbrot_draw </w:t>
      </w:r>
    </w:p>
    <w:p w14:paraId="46A69775" w14:textId="60310084" w:rsidR="007D6746" w:rsidRPr="007D6746" w:rsidRDefault="007D6746" w:rsidP="007D6746">
      <w:pPr>
        <w:rPr>
          <w:sz w:val="24"/>
          <w:szCs w:val="24"/>
        </w:rPr>
      </w:pPr>
      <w:r>
        <w:rPr>
          <w:sz w:val="24"/>
          <w:szCs w:val="24"/>
        </w:rPr>
        <w:t xml:space="preserve">This class will inherit from all the classes stated above as the algorithms already stated will all be called in this class </w:t>
      </w:r>
    </w:p>
    <w:tbl>
      <w:tblPr>
        <w:tblStyle w:val="TableGrid"/>
        <w:tblW w:w="0" w:type="auto"/>
        <w:tblLook w:val="04A0" w:firstRow="1" w:lastRow="0" w:firstColumn="1" w:lastColumn="0" w:noHBand="0" w:noVBand="1"/>
      </w:tblPr>
      <w:tblGrid>
        <w:gridCol w:w="2254"/>
        <w:gridCol w:w="2254"/>
        <w:gridCol w:w="2254"/>
        <w:gridCol w:w="2254"/>
      </w:tblGrid>
      <w:tr w:rsidR="007D6746" w14:paraId="4DB14A73" w14:textId="77777777" w:rsidTr="007D6746">
        <w:tc>
          <w:tcPr>
            <w:tcW w:w="2254" w:type="dxa"/>
          </w:tcPr>
          <w:p w14:paraId="7887F82E" w14:textId="74DB6C5E" w:rsidR="007D6746" w:rsidRPr="007D6746" w:rsidRDefault="007D6746" w:rsidP="007D6746">
            <w:pPr>
              <w:rPr>
                <w:b/>
                <w:bCs/>
                <w:sz w:val="28"/>
                <w:szCs w:val="28"/>
                <w:u w:val="single"/>
              </w:rPr>
            </w:pPr>
            <w:r>
              <w:rPr>
                <w:b/>
                <w:bCs/>
                <w:sz w:val="28"/>
                <w:szCs w:val="28"/>
                <w:u w:val="single"/>
              </w:rPr>
              <w:t xml:space="preserve">Access Type </w:t>
            </w:r>
          </w:p>
        </w:tc>
        <w:tc>
          <w:tcPr>
            <w:tcW w:w="2254" w:type="dxa"/>
          </w:tcPr>
          <w:p w14:paraId="1348E6E3" w14:textId="426D1358" w:rsidR="007D6746" w:rsidRDefault="007D6746" w:rsidP="007D6746">
            <w:pPr>
              <w:rPr>
                <w:b/>
                <w:bCs/>
                <w:sz w:val="28"/>
                <w:szCs w:val="28"/>
                <w:u w:val="single"/>
              </w:rPr>
            </w:pPr>
            <w:r>
              <w:rPr>
                <w:b/>
                <w:bCs/>
                <w:sz w:val="28"/>
                <w:szCs w:val="28"/>
                <w:u w:val="single"/>
              </w:rPr>
              <w:t xml:space="preserve">Field Name </w:t>
            </w:r>
          </w:p>
        </w:tc>
        <w:tc>
          <w:tcPr>
            <w:tcW w:w="2254" w:type="dxa"/>
          </w:tcPr>
          <w:p w14:paraId="6ECE54C6" w14:textId="3502F34D" w:rsidR="007D6746" w:rsidRDefault="007D6746" w:rsidP="007D6746">
            <w:pPr>
              <w:rPr>
                <w:b/>
                <w:bCs/>
                <w:sz w:val="28"/>
                <w:szCs w:val="28"/>
                <w:u w:val="single"/>
              </w:rPr>
            </w:pPr>
            <w:r>
              <w:rPr>
                <w:b/>
                <w:bCs/>
                <w:sz w:val="28"/>
                <w:szCs w:val="28"/>
                <w:u w:val="single"/>
              </w:rPr>
              <w:t xml:space="preserve">Field Type </w:t>
            </w:r>
          </w:p>
        </w:tc>
        <w:tc>
          <w:tcPr>
            <w:tcW w:w="2254" w:type="dxa"/>
          </w:tcPr>
          <w:p w14:paraId="7C97269D" w14:textId="6BA77F5F" w:rsidR="007D6746" w:rsidRDefault="007D6746" w:rsidP="007D6746">
            <w:pPr>
              <w:rPr>
                <w:b/>
                <w:bCs/>
                <w:sz w:val="28"/>
                <w:szCs w:val="28"/>
                <w:u w:val="single"/>
              </w:rPr>
            </w:pPr>
            <w:r>
              <w:rPr>
                <w:b/>
                <w:bCs/>
                <w:sz w:val="28"/>
                <w:szCs w:val="28"/>
                <w:u w:val="single"/>
              </w:rPr>
              <w:t xml:space="preserve">Description </w:t>
            </w:r>
          </w:p>
        </w:tc>
      </w:tr>
      <w:tr w:rsidR="007D6746" w14:paraId="3EB1DF52" w14:textId="77777777" w:rsidTr="007D6746">
        <w:tc>
          <w:tcPr>
            <w:tcW w:w="2254" w:type="dxa"/>
          </w:tcPr>
          <w:p w14:paraId="2581E988" w14:textId="4B50688F" w:rsidR="007D6746" w:rsidRPr="009264A2" w:rsidRDefault="009264A2" w:rsidP="007D6746">
            <w:pPr>
              <w:rPr>
                <w:sz w:val="24"/>
                <w:szCs w:val="24"/>
              </w:rPr>
            </w:pPr>
            <w:r w:rsidRPr="009264A2">
              <w:rPr>
                <w:sz w:val="24"/>
                <w:szCs w:val="24"/>
              </w:rPr>
              <w:t xml:space="preserve">Private </w:t>
            </w:r>
          </w:p>
        </w:tc>
        <w:tc>
          <w:tcPr>
            <w:tcW w:w="2254" w:type="dxa"/>
          </w:tcPr>
          <w:p w14:paraId="03E8D263" w14:textId="1C2452D3" w:rsidR="007D6746" w:rsidRPr="009264A2" w:rsidRDefault="009264A2" w:rsidP="007D6746">
            <w:pPr>
              <w:rPr>
                <w:sz w:val="24"/>
                <w:szCs w:val="24"/>
              </w:rPr>
            </w:pPr>
            <w:r w:rsidRPr="009264A2">
              <w:rPr>
                <w:sz w:val="24"/>
                <w:szCs w:val="24"/>
              </w:rPr>
              <w:t xml:space="preserve">Screen </w:t>
            </w:r>
          </w:p>
        </w:tc>
        <w:tc>
          <w:tcPr>
            <w:tcW w:w="2254" w:type="dxa"/>
          </w:tcPr>
          <w:p w14:paraId="15DBDA7D" w14:textId="7602346A" w:rsidR="007D6746" w:rsidRPr="009264A2" w:rsidRDefault="009264A2" w:rsidP="007D6746">
            <w:pPr>
              <w:rPr>
                <w:sz w:val="24"/>
                <w:szCs w:val="24"/>
              </w:rPr>
            </w:pPr>
            <w:r w:rsidRPr="009264A2">
              <w:rPr>
                <w:sz w:val="24"/>
                <w:szCs w:val="24"/>
              </w:rPr>
              <w:t xml:space="preserve">Array </w:t>
            </w:r>
          </w:p>
        </w:tc>
        <w:tc>
          <w:tcPr>
            <w:tcW w:w="2254" w:type="dxa"/>
          </w:tcPr>
          <w:p w14:paraId="2E599B91" w14:textId="208A1D80" w:rsidR="007D6746" w:rsidRPr="009264A2" w:rsidRDefault="009264A2" w:rsidP="007D6746">
            <w:pPr>
              <w:rPr>
                <w:sz w:val="24"/>
                <w:szCs w:val="24"/>
              </w:rPr>
            </w:pPr>
            <w:r w:rsidRPr="009264A2">
              <w:rPr>
                <w:sz w:val="24"/>
                <w:szCs w:val="24"/>
              </w:rPr>
              <w:t xml:space="preserve">Height and width to show fractal </w:t>
            </w:r>
          </w:p>
        </w:tc>
      </w:tr>
      <w:tr w:rsidR="007D6746" w14:paraId="5C79E372" w14:textId="77777777" w:rsidTr="007D6746">
        <w:tc>
          <w:tcPr>
            <w:tcW w:w="2254" w:type="dxa"/>
          </w:tcPr>
          <w:p w14:paraId="48D117DE" w14:textId="48CBBED5" w:rsidR="007D6746" w:rsidRPr="009264A2" w:rsidRDefault="009264A2" w:rsidP="007D6746">
            <w:pPr>
              <w:rPr>
                <w:sz w:val="24"/>
                <w:szCs w:val="24"/>
              </w:rPr>
            </w:pPr>
            <w:r w:rsidRPr="009264A2">
              <w:rPr>
                <w:sz w:val="24"/>
                <w:szCs w:val="24"/>
              </w:rPr>
              <w:t xml:space="preserve">Private </w:t>
            </w:r>
          </w:p>
        </w:tc>
        <w:tc>
          <w:tcPr>
            <w:tcW w:w="2254" w:type="dxa"/>
          </w:tcPr>
          <w:p w14:paraId="188D79A4" w14:textId="792144A2" w:rsidR="007D6746" w:rsidRPr="009264A2" w:rsidRDefault="009264A2" w:rsidP="007D6746">
            <w:pPr>
              <w:rPr>
                <w:sz w:val="24"/>
                <w:szCs w:val="24"/>
              </w:rPr>
            </w:pPr>
            <w:r w:rsidRPr="009264A2">
              <w:rPr>
                <w:sz w:val="24"/>
                <w:szCs w:val="24"/>
              </w:rPr>
              <w:t xml:space="preserve">Current_boundaries </w:t>
            </w:r>
          </w:p>
        </w:tc>
        <w:tc>
          <w:tcPr>
            <w:tcW w:w="2254" w:type="dxa"/>
          </w:tcPr>
          <w:p w14:paraId="068041D4" w14:textId="6D9BD65D" w:rsidR="007D6746" w:rsidRPr="009264A2" w:rsidRDefault="009264A2" w:rsidP="007D6746">
            <w:pPr>
              <w:rPr>
                <w:sz w:val="24"/>
                <w:szCs w:val="24"/>
              </w:rPr>
            </w:pPr>
            <w:r w:rsidRPr="009264A2">
              <w:rPr>
                <w:sz w:val="24"/>
                <w:szCs w:val="24"/>
              </w:rPr>
              <w:t xml:space="preserve">List </w:t>
            </w:r>
          </w:p>
        </w:tc>
        <w:tc>
          <w:tcPr>
            <w:tcW w:w="2254" w:type="dxa"/>
          </w:tcPr>
          <w:p w14:paraId="016A0CCE" w14:textId="3040D0EB" w:rsidR="007D6746" w:rsidRPr="009264A2" w:rsidRDefault="009264A2" w:rsidP="007D6746">
            <w:pPr>
              <w:rPr>
                <w:sz w:val="24"/>
                <w:szCs w:val="24"/>
              </w:rPr>
            </w:pPr>
            <w:r w:rsidRPr="009264A2">
              <w:rPr>
                <w:sz w:val="24"/>
                <w:szCs w:val="24"/>
              </w:rPr>
              <w:t xml:space="preserve">Boundaries in list to track current boundaries of zoom in/out </w:t>
            </w:r>
          </w:p>
        </w:tc>
      </w:tr>
      <w:tr w:rsidR="007D6746" w14:paraId="46505EA8" w14:textId="77777777" w:rsidTr="007D6746">
        <w:tc>
          <w:tcPr>
            <w:tcW w:w="2254" w:type="dxa"/>
          </w:tcPr>
          <w:p w14:paraId="4B17777D" w14:textId="5736CC77" w:rsidR="007D6746" w:rsidRPr="009264A2" w:rsidRDefault="009264A2" w:rsidP="007D6746">
            <w:pPr>
              <w:rPr>
                <w:sz w:val="24"/>
                <w:szCs w:val="24"/>
              </w:rPr>
            </w:pPr>
            <w:r w:rsidRPr="009264A2">
              <w:rPr>
                <w:sz w:val="24"/>
                <w:szCs w:val="24"/>
              </w:rPr>
              <w:lastRenderedPageBreak/>
              <w:t xml:space="preserve">Private </w:t>
            </w:r>
          </w:p>
        </w:tc>
        <w:tc>
          <w:tcPr>
            <w:tcW w:w="2254" w:type="dxa"/>
          </w:tcPr>
          <w:p w14:paraId="5E4FCB01" w14:textId="5D5A5B37" w:rsidR="007D6746" w:rsidRPr="009264A2" w:rsidRDefault="009264A2" w:rsidP="007D6746">
            <w:pPr>
              <w:rPr>
                <w:sz w:val="24"/>
                <w:szCs w:val="24"/>
              </w:rPr>
            </w:pPr>
            <w:r w:rsidRPr="009264A2">
              <w:rPr>
                <w:sz w:val="24"/>
                <w:szCs w:val="24"/>
              </w:rPr>
              <w:t xml:space="preserve">zoomInOut </w:t>
            </w:r>
          </w:p>
        </w:tc>
        <w:tc>
          <w:tcPr>
            <w:tcW w:w="2254" w:type="dxa"/>
          </w:tcPr>
          <w:p w14:paraId="362BC1FA" w14:textId="729152B9" w:rsidR="007D6746" w:rsidRPr="009264A2" w:rsidRDefault="009264A2" w:rsidP="007D6746">
            <w:pPr>
              <w:rPr>
                <w:sz w:val="24"/>
                <w:szCs w:val="24"/>
              </w:rPr>
            </w:pPr>
            <w:r w:rsidRPr="009264A2">
              <w:rPr>
                <w:sz w:val="24"/>
                <w:szCs w:val="24"/>
              </w:rPr>
              <w:t xml:space="preserve">Stack </w:t>
            </w:r>
          </w:p>
        </w:tc>
        <w:tc>
          <w:tcPr>
            <w:tcW w:w="2254" w:type="dxa"/>
          </w:tcPr>
          <w:p w14:paraId="47BD5AC7" w14:textId="257C4D59" w:rsidR="007D6746" w:rsidRPr="009264A2" w:rsidRDefault="009264A2" w:rsidP="007D6746">
            <w:pPr>
              <w:rPr>
                <w:sz w:val="24"/>
                <w:szCs w:val="24"/>
              </w:rPr>
            </w:pPr>
            <w:r w:rsidRPr="009264A2">
              <w:rPr>
                <w:sz w:val="24"/>
                <w:szCs w:val="24"/>
              </w:rPr>
              <w:t xml:space="preserve">Used to call the stack class to zoom in or out </w:t>
            </w:r>
          </w:p>
        </w:tc>
      </w:tr>
      <w:tr w:rsidR="007D6746" w14:paraId="12CBE6D4" w14:textId="77777777" w:rsidTr="007D6746">
        <w:tc>
          <w:tcPr>
            <w:tcW w:w="2254" w:type="dxa"/>
          </w:tcPr>
          <w:p w14:paraId="144C2F1F" w14:textId="524A081F" w:rsidR="007D6746" w:rsidRPr="009264A2" w:rsidRDefault="009264A2" w:rsidP="007D6746">
            <w:pPr>
              <w:rPr>
                <w:sz w:val="24"/>
                <w:szCs w:val="24"/>
              </w:rPr>
            </w:pPr>
            <w:r w:rsidRPr="009264A2">
              <w:rPr>
                <w:sz w:val="24"/>
                <w:szCs w:val="24"/>
              </w:rPr>
              <w:t xml:space="preserve">Public </w:t>
            </w:r>
          </w:p>
        </w:tc>
        <w:tc>
          <w:tcPr>
            <w:tcW w:w="2254" w:type="dxa"/>
          </w:tcPr>
          <w:p w14:paraId="49B874CE" w14:textId="54233D5C" w:rsidR="007D6746" w:rsidRPr="009264A2" w:rsidRDefault="009264A2" w:rsidP="007D6746">
            <w:pPr>
              <w:rPr>
                <w:sz w:val="24"/>
                <w:szCs w:val="24"/>
              </w:rPr>
            </w:pPr>
            <w:r w:rsidRPr="009264A2">
              <w:rPr>
                <w:sz w:val="24"/>
                <w:szCs w:val="24"/>
              </w:rPr>
              <w:t xml:space="preserve">Plot_mandelbrot </w:t>
            </w:r>
          </w:p>
        </w:tc>
        <w:tc>
          <w:tcPr>
            <w:tcW w:w="2254" w:type="dxa"/>
          </w:tcPr>
          <w:p w14:paraId="4465D3AF" w14:textId="1325A8DA" w:rsidR="007D6746" w:rsidRPr="009264A2" w:rsidRDefault="009264A2" w:rsidP="007D6746">
            <w:pPr>
              <w:rPr>
                <w:sz w:val="24"/>
                <w:szCs w:val="24"/>
              </w:rPr>
            </w:pPr>
            <w:r w:rsidRPr="009264A2">
              <w:rPr>
                <w:sz w:val="24"/>
                <w:szCs w:val="24"/>
              </w:rPr>
              <w:t xml:space="preserve">Function </w:t>
            </w:r>
          </w:p>
        </w:tc>
        <w:tc>
          <w:tcPr>
            <w:tcW w:w="2254" w:type="dxa"/>
          </w:tcPr>
          <w:p w14:paraId="1176BA0B" w14:textId="4A2F312D" w:rsidR="007D6746" w:rsidRPr="009264A2" w:rsidRDefault="009264A2" w:rsidP="007D6746">
            <w:pPr>
              <w:rPr>
                <w:sz w:val="24"/>
                <w:szCs w:val="24"/>
              </w:rPr>
            </w:pPr>
            <w:r w:rsidRPr="009264A2">
              <w:rPr>
                <w:sz w:val="24"/>
                <w:szCs w:val="24"/>
              </w:rPr>
              <w:t xml:space="preserve">Nested loop to plot through x and y coordinates </w:t>
            </w:r>
          </w:p>
        </w:tc>
      </w:tr>
      <w:tr w:rsidR="007D6746" w14:paraId="41915BA4" w14:textId="77777777" w:rsidTr="007D6746">
        <w:tc>
          <w:tcPr>
            <w:tcW w:w="2254" w:type="dxa"/>
          </w:tcPr>
          <w:p w14:paraId="33631AA6" w14:textId="25CAB4F6" w:rsidR="007D6746" w:rsidRPr="009264A2" w:rsidRDefault="009264A2" w:rsidP="007D6746">
            <w:pPr>
              <w:rPr>
                <w:sz w:val="24"/>
                <w:szCs w:val="24"/>
              </w:rPr>
            </w:pPr>
            <w:r w:rsidRPr="009264A2">
              <w:rPr>
                <w:sz w:val="24"/>
                <w:szCs w:val="24"/>
              </w:rPr>
              <w:t xml:space="preserve">Public </w:t>
            </w:r>
          </w:p>
        </w:tc>
        <w:tc>
          <w:tcPr>
            <w:tcW w:w="2254" w:type="dxa"/>
          </w:tcPr>
          <w:p w14:paraId="7C021EA7" w14:textId="21649CB0" w:rsidR="007D6746" w:rsidRPr="009264A2" w:rsidRDefault="009264A2" w:rsidP="007D6746">
            <w:pPr>
              <w:rPr>
                <w:sz w:val="24"/>
                <w:szCs w:val="24"/>
              </w:rPr>
            </w:pPr>
            <w:r w:rsidRPr="009264A2">
              <w:rPr>
                <w:sz w:val="24"/>
                <w:szCs w:val="24"/>
              </w:rPr>
              <w:t xml:space="preserve">Zoom_In_click </w:t>
            </w:r>
          </w:p>
        </w:tc>
        <w:tc>
          <w:tcPr>
            <w:tcW w:w="2254" w:type="dxa"/>
          </w:tcPr>
          <w:p w14:paraId="785EF064" w14:textId="632AFD6E" w:rsidR="007D6746" w:rsidRPr="009264A2" w:rsidRDefault="009264A2" w:rsidP="007D6746">
            <w:pPr>
              <w:rPr>
                <w:sz w:val="24"/>
                <w:szCs w:val="24"/>
              </w:rPr>
            </w:pPr>
            <w:r w:rsidRPr="009264A2">
              <w:rPr>
                <w:sz w:val="24"/>
                <w:szCs w:val="24"/>
              </w:rPr>
              <w:t xml:space="preserve">Function </w:t>
            </w:r>
          </w:p>
        </w:tc>
        <w:tc>
          <w:tcPr>
            <w:tcW w:w="2254" w:type="dxa"/>
          </w:tcPr>
          <w:p w14:paraId="6D3912C1" w14:textId="2F3A50E0" w:rsidR="007D6746" w:rsidRPr="009264A2" w:rsidRDefault="009264A2" w:rsidP="007D6746">
            <w:pPr>
              <w:rPr>
                <w:sz w:val="24"/>
                <w:szCs w:val="24"/>
              </w:rPr>
            </w:pPr>
            <w:r w:rsidRPr="009264A2">
              <w:rPr>
                <w:sz w:val="24"/>
                <w:szCs w:val="24"/>
              </w:rPr>
              <w:t xml:space="preserve">Called when user clicks on the Mandelbrot fractal and then it zooms in </w:t>
            </w:r>
          </w:p>
        </w:tc>
      </w:tr>
      <w:tr w:rsidR="007D6746" w14:paraId="3A1B92F5" w14:textId="77777777" w:rsidTr="007D6746">
        <w:tc>
          <w:tcPr>
            <w:tcW w:w="2254" w:type="dxa"/>
          </w:tcPr>
          <w:p w14:paraId="00758137" w14:textId="1B2D6A6A" w:rsidR="007D6746" w:rsidRPr="009264A2" w:rsidRDefault="009264A2" w:rsidP="007D6746">
            <w:pPr>
              <w:rPr>
                <w:sz w:val="24"/>
                <w:szCs w:val="24"/>
              </w:rPr>
            </w:pPr>
            <w:r w:rsidRPr="009264A2">
              <w:rPr>
                <w:sz w:val="24"/>
                <w:szCs w:val="24"/>
              </w:rPr>
              <w:t xml:space="preserve">Public </w:t>
            </w:r>
          </w:p>
        </w:tc>
        <w:tc>
          <w:tcPr>
            <w:tcW w:w="2254" w:type="dxa"/>
          </w:tcPr>
          <w:p w14:paraId="36EADE44" w14:textId="5EC8FD8E" w:rsidR="007D6746" w:rsidRPr="009264A2" w:rsidRDefault="009264A2" w:rsidP="007D6746">
            <w:pPr>
              <w:rPr>
                <w:sz w:val="24"/>
                <w:szCs w:val="24"/>
              </w:rPr>
            </w:pPr>
            <w:r w:rsidRPr="009264A2">
              <w:rPr>
                <w:sz w:val="24"/>
                <w:szCs w:val="24"/>
              </w:rPr>
              <w:t xml:space="preserve">Zoom.pop() </w:t>
            </w:r>
          </w:p>
        </w:tc>
        <w:tc>
          <w:tcPr>
            <w:tcW w:w="2254" w:type="dxa"/>
          </w:tcPr>
          <w:p w14:paraId="6B5DB4E3" w14:textId="234F6851" w:rsidR="007D6746" w:rsidRPr="009264A2" w:rsidRDefault="009264A2" w:rsidP="007D6746">
            <w:pPr>
              <w:rPr>
                <w:sz w:val="24"/>
                <w:szCs w:val="24"/>
              </w:rPr>
            </w:pPr>
            <w:r w:rsidRPr="009264A2">
              <w:rPr>
                <w:sz w:val="24"/>
                <w:szCs w:val="24"/>
              </w:rPr>
              <w:t xml:space="preserve">Function </w:t>
            </w:r>
          </w:p>
        </w:tc>
        <w:tc>
          <w:tcPr>
            <w:tcW w:w="2254" w:type="dxa"/>
          </w:tcPr>
          <w:p w14:paraId="04F15A23" w14:textId="2EF77660" w:rsidR="007D6746" w:rsidRPr="009264A2" w:rsidRDefault="009264A2" w:rsidP="007D6746">
            <w:pPr>
              <w:rPr>
                <w:sz w:val="24"/>
                <w:szCs w:val="24"/>
              </w:rPr>
            </w:pPr>
            <w:r w:rsidRPr="009264A2">
              <w:rPr>
                <w:sz w:val="24"/>
                <w:szCs w:val="24"/>
              </w:rPr>
              <w:t xml:space="preserve">Used to pop off boundaries off the stack </w:t>
            </w:r>
          </w:p>
        </w:tc>
      </w:tr>
      <w:tr w:rsidR="007D6746" w14:paraId="73F4D5E2" w14:textId="77777777" w:rsidTr="007D6746">
        <w:tc>
          <w:tcPr>
            <w:tcW w:w="2254" w:type="dxa"/>
          </w:tcPr>
          <w:p w14:paraId="4EE19B38" w14:textId="66D92027" w:rsidR="007D6746" w:rsidRPr="009264A2" w:rsidRDefault="009264A2" w:rsidP="007D6746">
            <w:pPr>
              <w:rPr>
                <w:sz w:val="24"/>
                <w:szCs w:val="24"/>
              </w:rPr>
            </w:pPr>
            <w:r w:rsidRPr="009264A2">
              <w:rPr>
                <w:sz w:val="24"/>
                <w:szCs w:val="24"/>
              </w:rPr>
              <w:t xml:space="preserve">Public </w:t>
            </w:r>
          </w:p>
        </w:tc>
        <w:tc>
          <w:tcPr>
            <w:tcW w:w="2254" w:type="dxa"/>
          </w:tcPr>
          <w:p w14:paraId="400C817F" w14:textId="3BE11700" w:rsidR="007D6746" w:rsidRPr="009264A2" w:rsidRDefault="009264A2" w:rsidP="007D6746">
            <w:pPr>
              <w:rPr>
                <w:sz w:val="24"/>
                <w:szCs w:val="24"/>
              </w:rPr>
            </w:pPr>
            <w:r w:rsidRPr="009264A2">
              <w:rPr>
                <w:sz w:val="24"/>
                <w:szCs w:val="24"/>
              </w:rPr>
              <w:t xml:space="preserve">Zoom.push() </w:t>
            </w:r>
          </w:p>
        </w:tc>
        <w:tc>
          <w:tcPr>
            <w:tcW w:w="2254" w:type="dxa"/>
          </w:tcPr>
          <w:p w14:paraId="3AD0A9EC" w14:textId="4C0BEEC3" w:rsidR="007D6746" w:rsidRPr="009264A2" w:rsidRDefault="009264A2" w:rsidP="007D6746">
            <w:pPr>
              <w:rPr>
                <w:sz w:val="24"/>
                <w:szCs w:val="24"/>
              </w:rPr>
            </w:pPr>
            <w:r w:rsidRPr="009264A2">
              <w:rPr>
                <w:sz w:val="24"/>
                <w:szCs w:val="24"/>
              </w:rPr>
              <w:t xml:space="preserve">Function </w:t>
            </w:r>
          </w:p>
        </w:tc>
        <w:tc>
          <w:tcPr>
            <w:tcW w:w="2254" w:type="dxa"/>
          </w:tcPr>
          <w:p w14:paraId="721392D4" w14:textId="5E4C553E" w:rsidR="007D6746" w:rsidRPr="009264A2" w:rsidRDefault="009264A2" w:rsidP="007D6746">
            <w:pPr>
              <w:rPr>
                <w:sz w:val="24"/>
                <w:szCs w:val="24"/>
              </w:rPr>
            </w:pPr>
            <w:r w:rsidRPr="009264A2">
              <w:rPr>
                <w:sz w:val="24"/>
                <w:szCs w:val="24"/>
              </w:rPr>
              <w:t xml:space="preserve">Used to push on the boundaries on the stack </w:t>
            </w:r>
          </w:p>
        </w:tc>
      </w:tr>
      <w:tr w:rsidR="009264A2" w14:paraId="40097E74" w14:textId="77777777" w:rsidTr="007D6746">
        <w:tc>
          <w:tcPr>
            <w:tcW w:w="2254" w:type="dxa"/>
          </w:tcPr>
          <w:p w14:paraId="183FDACD" w14:textId="626A08B6" w:rsidR="009264A2" w:rsidRPr="009264A2" w:rsidRDefault="009264A2" w:rsidP="007D6746">
            <w:pPr>
              <w:rPr>
                <w:sz w:val="24"/>
                <w:szCs w:val="24"/>
              </w:rPr>
            </w:pPr>
            <w:r w:rsidRPr="009264A2">
              <w:rPr>
                <w:sz w:val="24"/>
                <w:szCs w:val="24"/>
              </w:rPr>
              <w:t xml:space="preserve">Public </w:t>
            </w:r>
          </w:p>
        </w:tc>
        <w:tc>
          <w:tcPr>
            <w:tcW w:w="2254" w:type="dxa"/>
          </w:tcPr>
          <w:p w14:paraId="64B9ABA9" w14:textId="6A070187" w:rsidR="009264A2" w:rsidRPr="009264A2" w:rsidRDefault="009264A2" w:rsidP="007D6746">
            <w:pPr>
              <w:rPr>
                <w:sz w:val="24"/>
                <w:szCs w:val="24"/>
              </w:rPr>
            </w:pPr>
            <w:r w:rsidRPr="009264A2">
              <w:rPr>
                <w:sz w:val="24"/>
                <w:szCs w:val="24"/>
              </w:rPr>
              <w:t xml:space="preserve">Zoom.isEmpty() </w:t>
            </w:r>
          </w:p>
        </w:tc>
        <w:tc>
          <w:tcPr>
            <w:tcW w:w="2254" w:type="dxa"/>
          </w:tcPr>
          <w:p w14:paraId="41FB4D48" w14:textId="5863A5B3" w:rsidR="009264A2" w:rsidRPr="009264A2" w:rsidRDefault="009264A2" w:rsidP="007D6746">
            <w:pPr>
              <w:rPr>
                <w:sz w:val="24"/>
                <w:szCs w:val="24"/>
              </w:rPr>
            </w:pPr>
            <w:r w:rsidRPr="009264A2">
              <w:rPr>
                <w:sz w:val="24"/>
                <w:szCs w:val="24"/>
              </w:rPr>
              <w:t xml:space="preserve">Function </w:t>
            </w:r>
          </w:p>
        </w:tc>
        <w:tc>
          <w:tcPr>
            <w:tcW w:w="2254" w:type="dxa"/>
          </w:tcPr>
          <w:p w14:paraId="60D0A9A8" w14:textId="50EE2898" w:rsidR="009264A2" w:rsidRPr="009264A2" w:rsidRDefault="009264A2" w:rsidP="007D6746">
            <w:pPr>
              <w:rPr>
                <w:sz w:val="24"/>
                <w:szCs w:val="24"/>
              </w:rPr>
            </w:pPr>
            <w:r w:rsidRPr="009264A2">
              <w:rPr>
                <w:sz w:val="24"/>
                <w:szCs w:val="24"/>
              </w:rPr>
              <w:t xml:space="preserve">Used to check if stack is empty when zooming in or out (push/pop) </w:t>
            </w:r>
          </w:p>
        </w:tc>
      </w:tr>
      <w:tr w:rsidR="009264A2" w14:paraId="1DC1B4D0" w14:textId="77777777" w:rsidTr="007D6746">
        <w:tc>
          <w:tcPr>
            <w:tcW w:w="2254" w:type="dxa"/>
          </w:tcPr>
          <w:p w14:paraId="726BC44C" w14:textId="5024CAD5" w:rsidR="009264A2" w:rsidRPr="009264A2" w:rsidRDefault="009264A2" w:rsidP="007D6746">
            <w:pPr>
              <w:rPr>
                <w:sz w:val="24"/>
                <w:szCs w:val="24"/>
              </w:rPr>
            </w:pPr>
            <w:r w:rsidRPr="009264A2">
              <w:rPr>
                <w:sz w:val="24"/>
                <w:szCs w:val="24"/>
              </w:rPr>
              <w:t xml:space="preserve">Private </w:t>
            </w:r>
          </w:p>
        </w:tc>
        <w:tc>
          <w:tcPr>
            <w:tcW w:w="2254" w:type="dxa"/>
          </w:tcPr>
          <w:p w14:paraId="2B568921" w14:textId="4AF0D79A" w:rsidR="009264A2" w:rsidRPr="009264A2" w:rsidRDefault="009264A2" w:rsidP="007D6746">
            <w:pPr>
              <w:rPr>
                <w:sz w:val="24"/>
                <w:szCs w:val="24"/>
              </w:rPr>
            </w:pPr>
            <w:r w:rsidRPr="009264A2">
              <w:rPr>
                <w:sz w:val="24"/>
                <w:szCs w:val="24"/>
              </w:rPr>
              <w:t>Image_save</w:t>
            </w:r>
          </w:p>
        </w:tc>
        <w:tc>
          <w:tcPr>
            <w:tcW w:w="2254" w:type="dxa"/>
          </w:tcPr>
          <w:p w14:paraId="31D771A9" w14:textId="7E9B717B" w:rsidR="009264A2" w:rsidRPr="009264A2" w:rsidRDefault="009264A2" w:rsidP="007D6746">
            <w:pPr>
              <w:rPr>
                <w:sz w:val="24"/>
                <w:szCs w:val="24"/>
              </w:rPr>
            </w:pPr>
            <w:r w:rsidRPr="009264A2">
              <w:rPr>
                <w:sz w:val="24"/>
                <w:szCs w:val="24"/>
              </w:rPr>
              <w:t xml:space="preserve">List </w:t>
            </w:r>
          </w:p>
        </w:tc>
        <w:tc>
          <w:tcPr>
            <w:tcW w:w="2254" w:type="dxa"/>
          </w:tcPr>
          <w:p w14:paraId="31301C7D" w14:textId="67ECF140" w:rsidR="009264A2" w:rsidRPr="009264A2" w:rsidRDefault="009264A2" w:rsidP="007D6746">
            <w:pPr>
              <w:rPr>
                <w:sz w:val="24"/>
                <w:szCs w:val="24"/>
              </w:rPr>
            </w:pPr>
            <w:r w:rsidRPr="009264A2">
              <w:rPr>
                <w:sz w:val="24"/>
                <w:szCs w:val="24"/>
              </w:rPr>
              <w:t>Used to save parameters of the current zoomed in fractal to track it for zooming in/out for later usage</w:t>
            </w:r>
          </w:p>
        </w:tc>
      </w:tr>
      <w:tr w:rsidR="009264A2" w14:paraId="2574F92F" w14:textId="77777777" w:rsidTr="007D6746">
        <w:tc>
          <w:tcPr>
            <w:tcW w:w="2254" w:type="dxa"/>
          </w:tcPr>
          <w:p w14:paraId="017CF93E" w14:textId="22026350" w:rsidR="009264A2" w:rsidRPr="009264A2" w:rsidRDefault="009264A2" w:rsidP="007D6746">
            <w:pPr>
              <w:rPr>
                <w:sz w:val="24"/>
                <w:szCs w:val="24"/>
              </w:rPr>
            </w:pPr>
            <w:r>
              <w:rPr>
                <w:sz w:val="24"/>
                <w:szCs w:val="24"/>
              </w:rPr>
              <w:t xml:space="preserve">Public </w:t>
            </w:r>
          </w:p>
        </w:tc>
        <w:tc>
          <w:tcPr>
            <w:tcW w:w="2254" w:type="dxa"/>
          </w:tcPr>
          <w:p w14:paraId="32726810" w14:textId="234D0660" w:rsidR="009264A2" w:rsidRPr="009264A2" w:rsidRDefault="009264A2" w:rsidP="007D6746">
            <w:pPr>
              <w:rPr>
                <w:sz w:val="24"/>
                <w:szCs w:val="24"/>
              </w:rPr>
            </w:pPr>
            <w:r>
              <w:rPr>
                <w:sz w:val="24"/>
                <w:szCs w:val="24"/>
              </w:rPr>
              <w:t xml:space="preserve">Zoom.peek() </w:t>
            </w:r>
          </w:p>
        </w:tc>
        <w:tc>
          <w:tcPr>
            <w:tcW w:w="2254" w:type="dxa"/>
          </w:tcPr>
          <w:p w14:paraId="6A0EEB8D" w14:textId="5850B532" w:rsidR="009264A2" w:rsidRPr="009264A2" w:rsidRDefault="009264A2" w:rsidP="007D6746">
            <w:pPr>
              <w:rPr>
                <w:sz w:val="24"/>
                <w:szCs w:val="24"/>
              </w:rPr>
            </w:pPr>
            <w:r>
              <w:rPr>
                <w:sz w:val="24"/>
                <w:szCs w:val="24"/>
              </w:rPr>
              <w:t xml:space="preserve">Function </w:t>
            </w:r>
          </w:p>
        </w:tc>
        <w:tc>
          <w:tcPr>
            <w:tcW w:w="2254" w:type="dxa"/>
          </w:tcPr>
          <w:p w14:paraId="596F7F56" w14:textId="73D8D103" w:rsidR="009264A2" w:rsidRPr="009264A2" w:rsidRDefault="009264A2" w:rsidP="007D6746">
            <w:pPr>
              <w:rPr>
                <w:sz w:val="24"/>
                <w:szCs w:val="24"/>
              </w:rPr>
            </w:pPr>
            <w:r>
              <w:rPr>
                <w:sz w:val="24"/>
                <w:szCs w:val="24"/>
              </w:rPr>
              <w:t xml:space="preserve">Used to assign the last used boundaries to new zoom box for tracking </w:t>
            </w:r>
          </w:p>
        </w:tc>
      </w:tr>
      <w:tr w:rsidR="009264A2" w14:paraId="1A2FAEE3" w14:textId="77777777" w:rsidTr="007D6746">
        <w:tc>
          <w:tcPr>
            <w:tcW w:w="2254" w:type="dxa"/>
          </w:tcPr>
          <w:p w14:paraId="5A456467" w14:textId="11BD7A6D" w:rsidR="009264A2" w:rsidRDefault="009264A2" w:rsidP="007D6746">
            <w:pPr>
              <w:rPr>
                <w:sz w:val="24"/>
                <w:szCs w:val="24"/>
              </w:rPr>
            </w:pPr>
            <w:r>
              <w:rPr>
                <w:sz w:val="24"/>
                <w:szCs w:val="24"/>
              </w:rPr>
              <w:t xml:space="preserve">Private </w:t>
            </w:r>
          </w:p>
        </w:tc>
        <w:tc>
          <w:tcPr>
            <w:tcW w:w="2254" w:type="dxa"/>
          </w:tcPr>
          <w:p w14:paraId="332997B7" w14:textId="75DB3ED0" w:rsidR="009264A2" w:rsidRDefault="009264A2" w:rsidP="007D6746">
            <w:pPr>
              <w:rPr>
                <w:sz w:val="24"/>
                <w:szCs w:val="24"/>
              </w:rPr>
            </w:pPr>
            <w:r>
              <w:rPr>
                <w:sz w:val="24"/>
                <w:szCs w:val="24"/>
              </w:rPr>
              <w:t xml:space="preserve">Use_parameters </w:t>
            </w:r>
          </w:p>
        </w:tc>
        <w:tc>
          <w:tcPr>
            <w:tcW w:w="2254" w:type="dxa"/>
          </w:tcPr>
          <w:p w14:paraId="5DAE0838" w14:textId="7DD0D83D" w:rsidR="009264A2" w:rsidRDefault="009264A2" w:rsidP="007D6746">
            <w:pPr>
              <w:rPr>
                <w:sz w:val="24"/>
                <w:szCs w:val="24"/>
              </w:rPr>
            </w:pPr>
            <w:r>
              <w:rPr>
                <w:sz w:val="24"/>
                <w:szCs w:val="24"/>
              </w:rPr>
              <w:t xml:space="preserve">List (float in list) </w:t>
            </w:r>
          </w:p>
        </w:tc>
        <w:tc>
          <w:tcPr>
            <w:tcW w:w="2254" w:type="dxa"/>
          </w:tcPr>
          <w:p w14:paraId="787E23C8" w14:textId="47D032CF" w:rsidR="009264A2" w:rsidRDefault="009264A2" w:rsidP="007D6746">
            <w:pPr>
              <w:rPr>
                <w:sz w:val="24"/>
                <w:szCs w:val="24"/>
              </w:rPr>
            </w:pPr>
            <w:r>
              <w:rPr>
                <w:sz w:val="24"/>
                <w:szCs w:val="24"/>
              </w:rPr>
              <w:t xml:space="preserve">Used to check if the parameters have been used previously during zooms. </w:t>
            </w:r>
          </w:p>
        </w:tc>
      </w:tr>
    </w:tbl>
    <w:p w14:paraId="31EA2E4D" w14:textId="193A1BA0" w:rsidR="007D6746" w:rsidRDefault="007D6746" w:rsidP="007D6746">
      <w:pPr>
        <w:rPr>
          <w:b/>
          <w:bCs/>
          <w:sz w:val="28"/>
          <w:szCs w:val="28"/>
          <w:u w:val="single"/>
        </w:rPr>
      </w:pPr>
    </w:p>
    <w:p w14:paraId="6542763B" w14:textId="285E2480" w:rsidR="009264A2" w:rsidRDefault="009264A2" w:rsidP="00CF39AE">
      <w:pPr>
        <w:pStyle w:val="ListParagraph"/>
        <w:numPr>
          <w:ilvl w:val="3"/>
          <w:numId w:val="54"/>
        </w:numPr>
        <w:rPr>
          <w:b/>
          <w:bCs/>
          <w:sz w:val="28"/>
          <w:szCs w:val="28"/>
          <w:u w:val="single"/>
        </w:rPr>
      </w:pPr>
      <w:r>
        <w:rPr>
          <w:b/>
          <w:bCs/>
          <w:sz w:val="28"/>
          <w:szCs w:val="28"/>
          <w:u w:val="single"/>
        </w:rPr>
        <w:t>RGB_Slider</w:t>
      </w:r>
    </w:p>
    <w:tbl>
      <w:tblPr>
        <w:tblStyle w:val="TableGrid"/>
        <w:tblW w:w="0" w:type="auto"/>
        <w:tblLook w:val="04A0" w:firstRow="1" w:lastRow="0" w:firstColumn="1" w:lastColumn="0" w:noHBand="0" w:noVBand="1"/>
      </w:tblPr>
      <w:tblGrid>
        <w:gridCol w:w="2254"/>
        <w:gridCol w:w="2254"/>
        <w:gridCol w:w="2254"/>
        <w:gridCol w:w="2254"/>
      </w:tblGrid>
      <w:tr w:rsidR="009264A2" w14:paraId="655292A4" w14:textId="77777777" w:rsidTr="009264A2">
        <w:tc>
          <w:tcPr>
            <w:tcW w:w="2254" w:type="dxa"/>
          </w:tcPr>
          <w:p w14:paraId="52FB98AD" w14:textId="089B81A3" w:rsidR="009264A2" w:rsidRDefault="009264A2" w:rsidP="009264A2">
            <w:pPr>
              <w:rPr>
                <w:b/>
                <w:bCs/>
                <w:sz w:val="28"/>
                <w:szCs w:val="28"/>
                <w:u w:val="single"/>
              </w:rPr>
            </w:pPr>
            <w:r>
              <w:rPr>
                <w:b/>
                <w:bCs/>
                <w:sz w:val="28"/>
                <w:szCs w:val="28"/>
                <w:u w:val="single"/>
              </w:rPr>
              <w:t xml:space="preserve">Access Type </w:t>
            </w:r>
          </w:p>
        </w:tc>
        <w:tc>
          <w:tcPr>
            <w:tcW w:w="2254" w:type="dxa"/>
          </w:tcPr>
          <w:p w14:paraId="191D17F1" w14:textId="4034DE3A" w:rsidR="009264A2" w:rsidRDefault="009264A2" w:rsidP="009264A2">
            <w:pPr>
              <w:rPr>
                <w:b/>
                <w:bCs/>
                <w:sz w:val="28"/>
                <w:szCs w:val="28"/>
                <w:u w:val="single"/>
              </w:rPr>
            </w:pPr>
            <w:r>
              <w:rPr>
                <w:b/>
                <w:bCs/>
                <w:sz w:val="28"/>
                <w:szCs w:val="28"/>
                <w:u w:val="single"/>
              </w:rPr>
              <w:t xml:space="preserve">Field Name </w:t>
            </w:r>
          </w:p>
        </w:tc>
        <w:tc>
          <w:tcPr>
            <w:tcW w:w="2254" w:type="dxa"/>
          </w:tcPr>
          <w:p w14:paraId="0C2C377E" w14:textId="40343C13" w:rsidR="009264A2" w:rsidRDefault="009264A2" w:rsidP="009264A2">
            <w:pPr>
              <w:rPr>
                <w:b/>
                <w:bCs/>
                <w:sz w:val="28"/>
                <w:szCs w:val="28"/>
                <w:u w:val="single"/>
              </w:rPr>
            </w:pPr>
            <w:r>
              <w:rPr>
                <w:b/>
                <w:bCs/>
                <w:sz w:val="28"/>
                <w:szCs w:val="28"/>
                <w:u w:val="single"/>
              </w:rPr>
              <w:t xml:space="preserve">Field Type </w:t>
            </w:r>
          </w:p>
        </w:tc>
        <w:tc>
          <w:tcPr>
            <w:tcW w:w="2254" w:type="dxa"/>
          </w:tcPr>
          <w:p w14:paraId="1759A66E" w14:textId="27AE4EC1" w:rsidR="009264A2" w:rsidRDefault="009264A2" w:rsidP="009264A2">
            <w:pPr>
              <w:rPr>
                <w:b/>
                <w:bCs/>
                <w:sz w:val="28"/>
                <w:szCs w:val="28"/>
                <w:u w:val="single"/>
              </w:rPr>
            </w:pPr>
            <w:r>
              <w:rPr>
                <w:b/>
                <w:bCs/>
                <w:sz w:val="28"/>
                <w:szCs w:val="28"/>
                <w:u w:val="single"/>
              </w:rPr>
              <w:t xml:space="preserve">Description </w:t>
            </w:r>
          </w:p>
        </w:tc>
      </w:tr>
      <w:tr w:rsidR="009264A2" w14:paraId="7A072C15" w14:textId="77777777" w:rsidTr="009264A2">
        <w:tc>
          <w:tcPr>
            <w:tcW w:w="2254" w:type="dxa"/>
          </w:tcPr>
          <w:p w14:paraId="2BD07EC3" w14:textId="41639BDA" w:rsidR="009264A2" w:rsidRPr="006B3F6B" w:rsidRDefault="006B3F6B" w:rsidP="009264A2">
            <w:pPr>
              <w:rPr>
                <w:sz w:val="24"/>
                <w:szCs w:val="24"/>
              </w:rPr>
            </w:pPr>
            <w:r w:rsidRPr="006B3F6B">
              <w:rPr>
                <w:sz w:val="24"/>
                <w:szCs w:val="24"/>
              </w:rPr>
              <w:t xml:space="preserve">Private </w:t>
            </w:r>
          </w:p>
        </w:tc>
        <w:tc>
          <w:tcPr>
            <w:tcW w:w="2254" w:type="dxa"/>
          </w:tcPr>
          <w:p w14:paraId="789BC8DE" w14:textId="77B10FC4" w:rsidR="009264A2" w:rsidRPr="006B3F6B" w:rsidRDefault="006B3F6B" w:rsidP="009264A2">
            <w:pPr>
              <w:rPr>
                <w:sz w:val="24"/>
                <w:szCs w:val="24"/>
              </w:rPr>
            </w:pPr>
            <w:r w:rsidRPr="006B3F6B">
              <w:rPr>
                <w:sz w:val="24"/>
                <w:szCs w:val="24"/>
              </w:rPr>
              <w:t>Red_slider</w:t>
            </w:r>
          </w:p>
        </w:tc>
        <w:tc>
          <w:tcPr>
            <w:tcW w:w="2254" w:type="dxa"/>
          </w:tcPr>
          <w:p w14:paraId="0B75D82D" w14:textId="6CDFB91F" w:rsidR="009264A2" w:rsidRPr="006B3F6B" w:rsidRDefault="006B3F6B" w:rsidP="009264A2">
            <w:pPr>
              <w:rPr>
                <w:sz w:val="24"/>
                <w:szCs w:val="24"/>
              </w:rPr>
            </w:pPr>
            <w:r w:rsidRPr="006B3F6B">
              <w:rPr>
                <w:sz w:val="24"/>
                <w:szCs w:val="24"/>
              </w:rPr>
              <w:t xml:space="preserve">Object </w:t>
            </w:r>
          </w:p>
        </w:tc>
        <w:tc>
          <w:tcPr>
            <w:tcW w:w="2254" w:type="dxa"/>
          </w:tcPr>
          <w:p w14:paraId="42F2DCA3" w14:textId="04418BA7" w:rsidR="009264A2" w:rsidRPr="006B3F6B" w:rsidRDefault="006B3F6B" w:rsidP="009264A2">
            <w:pPr>
              <w:rPr>
                <w:sz w:val="24"/>
                <w:szCs w:val="24"/>
              </w:rPr>
            </w:pPr>
            <w:r w:rsidRPr="006B3F6B">
              <w:rPr>
                <w:sz w:val="24"/>
                <w:szCs w:val="24"/>
              </w:rPr>
              <w:t xml:space="preserve">Red slider object </w:t>
            </w:r>
          </w:p>
        </w:tc>
      </w:tr>
      <w:tr w:rsidR="009264A2" w14:paraId="19566A0B" w14:textId="77777777" w:rsidTr="009264A2">
        <w:tc>
          <w:tcPr>
            <w:tcW w:w="2254" w:type="dxa"/>
          </w:tcPr>
          <w:p w14:paraId="00331DCA" w14:textId="52E99EA7" w:rsidR="009264A2" w:rsidRPr="006B3F6B" w:rsidRDefault="006B3F6B" w:rsidP="009264A2">
            <w:pPr>
              <w:rPr>
                <w:sz w:val="24"/>
                <w:szCs w:val="24"/>
              </w:rPr>
            </w:pPr>
            <w:r w:rsidRPr="006B3F6B">
              <w:rPr>
                <w:sz w:val="24"/>
                <w:szCs w:val="24"/>
              </w:rPr>
              <w:t xml:space="preserve">Private </w:t>
            </w:r>
          </w:p>
        </w:tc>
        <w:tc>
          <w:tcPr>
            <w:tcW w:w="2254" w:type="dxa"/>
          </w:tcPr>
          <w:p w14:paraId="440A811C" w14:textId="3DC005EF" w:rsidR="009264A2" w:rsidRPr="006B3F6B" w:rsidRDefault="006B3F6B" w:rsidP="009264A2">
            <w:pPr>
              <w:rPr>
                <w:sz w:val="24"/>
                <w:szCs w:val="24"/>
              </w:rPr>
            </w:pPr>
            <w:r w:rsidRPr="006B3F6B">
              <w:rPr>
                <w:sz w:val="24"/>
                <w:szCs w:val="24"/>
              </w:rPr>
              <w:t>Blue_slider</w:t>
            </w:r>
          </w:p>
        </w:tc>
        <w:tc>
          <w:tcPr>
            <w:tcW w:w="2254" w:type="dxa"/>
          </w:tcPr>
          <w:p w14:paraId="6207E7E3" w14:textId="75E8125F" w:rsidR="009264A2" w:rsidRPr="006B3F6B" w:rsidRDefault="006B3F6B" w:rsidP="009264A2">
            <w:pPr>
              <w:rPr>
                <w:sz w:val="24"/>
                <w:szCs w:val="24"/>
              </w:rPr>
            </w:pPr>
            <w:r w:rsidRPr="006B3F6B">
              <w:rPr>
                <w:sz w:val="24"/>
                <w:szCs w:val="24"/>
              </w:rPr>
              <w:t xml:space="preserve">Object </w:t>
            </w:r>
          </w:p>
        </w:tc>
        <w:tc>
          <w:tcPr>
            <w:tcW w:w="2254" w:type="dxa"/>
          </w:tcPr>
          <w:p w14:paraId="6457DA16" w14:textId="363737EC" w:rsidR="009264A2" w:rsidRPr="006B3F6B" w:rsidRDefault="006B3F6B" w:rsidP="009264A2">
            <w:pPr>
              <w:rPr>
                <w:sz w:val="24"/>
                <w:szCs w:val="24"/>
              </w:rPr>
            </w:pPr>
            <w:r w:rsidRPr="006B3F6B">
              <w:rPr>
                <w:sz w:val="24"/>
                <w:szCs w:val="24"/>
              </w:rPr>
              <w:t xml:space="preserve">Blue slider object </w:t>
            </w:r>
          </w:p>
        </w:tc>
      </w:tr>
      <w:tr w:rsidR="009264A2" w14:paraId="3BA33376" w14:textId="77777777" w:rsidTr="009264A2">
        <w:tc>
          <w:tcPr>
            <w:tcW w:w="2254" w:type="dxa"/>
          </w:tcPr>
          <w:p w14:paraId="232ED8A0" w14:textId="0D35E854" w:rsidR="009264A2" w:rsidRPr="006B3F6B" w:rsidRDefault="006B3F6B" w:rsidP="009264A2">
            <w:pPr>
              <w:rPr>
                <w:sz w:val="24"/>
                <w:szCs w:val="24"/>
              </w:rPr>
            </w:pPr>
            <w:r w:rsidRPr="006B3F6B">
              <w:rPr>
                <w:sz w:val="24"/>
                <w:szCs w:val="24"/>
              </w:rPr>
              <w:t xml:space="preserve">Private </w:t>
            </w:r>
          </w:p>
        </w:tc>
        <w:tc>
          <w:tcPr>
            <w:tcW w:w="2254" w:type="dxa"/>
          </w:tcPr>
          <w:p w14:paraId="5739478B" w14:textId="12957B51" w:rsidR="009264A2" w:rsidRPr="006B3F6B" w:rsidRDefault="006B3F6B" w:rsidP="009264A2">
            <w:pPr>
              <w:rPr>
                <w:sz w:val="24"/>
                <w:szCs w:val="24"/>
              </w:rPr>
            </w:pPr>
            <w:r w:rsidRPr="006B3F6B">
              <w:rPr>
                <w:sz w:val="24"/>
                <w:szCs w:val="24"/>
              </w:rPr>
              <w:t>Green_slider</w:t>
            </w:r>
          </w:p>
        </w:tc>
        <w:tc>
          <w:tcPr>
            <w:tcW w:w="2254" w:type="dxa"/>
          </w:tcPr>
          <w:p w14:paraId="4B7A7C08" w14:textId="5C039302" w:rsidR="009264A2" w:rsidRPr="006B3F6B" w:rsidRDefault="006B3F6B" w:rsidP="009264A2">
            <w:pPr>
              <w:rPr>
                <w:sz w:val="24"/>
                <w:szCs w:val="24"/>
              </w:rPr>
            </w:pPr>
            <w:r w:rsidRPr="006B3F6B">
              <w:rPr>
                <w:sz w:val="24"/>
                <w:szCs w:val="24"/>
              </w:rPr>
              <w:t xml:space="preserve">Object </w:t>
            </w:r>
          </w:p>
        </w:tc>
        <w:tc>
          <w:tcPr>
            <w:tcW w:w="2254" w:type="dxa"/>
          </w:tcPr>
          <w:p w14:paraId="34F52542" w14:textId="690ECD7A" w:rsidR="009264A2" w:rsidRPr="006B3F6B" w:rsidRDefault="006B3F6B" w:rsidP="009264A2">
            <w:pPr>
              <w:rPr>
                <w:sz w:val="24"/>
                <w:szCs w:val="24"/>
              </w:rPr>
            </w:pPr>
            <w:r w:rsidRPr="006B3F6B">
              <w:rPr>
                <w:sz w:val="24"/>
                <w:szCs w:val="24"/>
              </w:rPr>
              <w:t xml:space="preserve">Green slider object </w:t>
            </w:r>
          </w:p>
        </w:tc>
      </w:tr>
      <w:tr w:rsidR="009264A2" w14:paraId="43E86695" w14:textId="77777777" w:rsidTr="009264A2">
        <w:tc>
          <w:tcPr>
            <w:tcW w:w="2254" w:type="dxa"/>
          </w:tcPr>
          <w:p w14:paraId="7EFA1193" w14:textId="60096C44" w:rsidR="009264A2" w:rsidRPr="006B3F6B" w:rsidRDefault="006B3F6B" w:rsidP="009264A2">
            <w:pPr>
              <w:rPr>
                <w:sz w:val="24"/>
                <w:szCs w:val="24"/>
              </w:rPr>
            </w:pPr>
            <w:r w:rsidRPr="006B3F6B">
              <w:rPr>
                <w:sz w:val="24"/>
                <w:szCs w:val="24"/>
              </w:rPr>
              <w:t xml:space="preserve">Private </w:t>
            </w:r>
          </w:p>
        </w:tc>
        <w:tc>
          <w:tcPr>
            <w:tcW w:w="2254" w:type="dxa"/>
          </w:tcPr>
          <w:p w14:paraId="5A814131" w14:textId="170BA2DE" w:rsidR="009264A2" w:rsidRPr="006B3F6B" w:rsidRDefault="006B3F6B" w:rsidP="009264A2">
            <w:pPr>
              <w:rPr>
                <w:sz w:val="24"/>
                <w:szCs w:val="24"/>
              </w:rPr>
            </w:pPr>
            <w:r w:rsidRPr="006B3F6B">
              <w:rPr>
                <w:sz w:val="24"/>
                <w:szCs w:val="24"/>
              </w:rPr>
              <w:t>Red_input</w:t>
            </w:r>
          </w:p>
        </w:tc>
        <w:tc>
          <w:tcPr>
            <w:tcW w:w="2254" w:type="dxa"/>
          </w:tcPr>
          <w:p w14:paraId="2BAEDA55" w14:textId="19F24F0F" w:rsidR="009264A2" w:rsidRPr="006B3F6B" w:rsidRDefault="006B3F6B" w:rsidP="009264A2">
            <w:pPr>
              <w:rPr>
                <w:sz w:val="24"/>
                <w:szCs w:val="24"/>
              </w:rPr>
            </w:pPr>
            <w:r w:rsidRPr="006B3F6B">
              <w:rPr>
                <w:sz w:val="24"/>
                <w:szCs w:val="24"/>
              </w:rPr>
              <w:t xml:space="preserve">Integer </w:t>
            </w:r>
          </w:p>
        </w:tc>
        <w:tc>
          <w:tcPr>
            <w:tcW w:w="2254" w:type="dxa"/>
          </w:tcPr>
          <w:p w14:paraId="6DFAA713" w14:textId="6F958CC3" w:rsidR="009264A2" w:rsidRPr="006B3F6B" w:rsidRDefault="006B3F6B" w:rsidP="009264A2">
            <w:pPr>
              <w:rPr>
                <w:sz w:val="24"/>
                <w:szCs w:val="24"/>
              </w:rPr>
            </w:pPr>
            <w:r w:rsidRPr="006B3F6B">
              <w:rPr>
                <w:sz w:val="24"/>
                <w:szCs w:val="24"/>
              </w:rPr>
              <w:t xml:space="preserve">Red slider input box </w:t>
            </w:r>
          </w:p>
        </w:tc>
      </w:tr>
      <w:tr w:rsidR="006B3F6B" w14:paraId="02C92C2A" w14:textId="77777777" w:rsidTr="009264A2">
        <w:tc>
          <w:tcPr>
            <w:tcW w:w="2254" w:type="dxa"/>
          </w:tcPr>
          <w:p w14:paraId="0633D46A" w14:textId="635C8AC9" w:rsidR="006B3F6B" w:rsidRPr="006B3F6B" w:rsidRDefault="006B3F6B" w:rsidP="009264A2">
            <w:pPr>
              <w:rPr>
                <w:sz w:val="24"/>
                <w:szCs w:val="24"/>
              </w:rPr>
            </w:pPr>
            <w:r w:rsidRPr="006B3F6B">
              <w:rPr>
                <w:sz w:val="24"/>
                <w:szCs w:val="24"/>
              </w:rPr>
              <w:t xml:space="preserve">Private </w:t>
            </w:r>
          </w:p>
        </w:tc>
        <w:tc>
          <w:tcPr>
            <w:tcW w:w="2254" w:type="dxa"/>
          </w:tcPr>
          <w:p w14:paraId="0D68AB38" w14:textId="35C2B02A" w:rsidR="006B3F6B" w:rsidRPr="006B3F6B" w:rsidRDefault="006B3F6B" w:rsidP="009264A2">
            <w:pPr>
              <w:rPr>
                <w:sz w:val="24"/>
                <w:szCs w:val="24"/>
              </w:rPr>
            </w:pPr>
            <w:r w:rsidRPr="006B3F6B">
              <w:rPr>
                <w:sz w:val="24"/>
                <w:szCs w:val="24"/>
              </w:rPr>
              <w:t>Blue_input</w:t>
            </w:r>
          </w:p>
        </w:tc>
        <w:tc>
          <w:tcPr>
            <w:tcW w:w="2254" w:type="dxa"/>
          </w:tcPr>
          <w:p w14:paraId="037D4C7A" w14:textId="4899E33F" w:rsidR="006B3F6B" w:rsidRPr="006B3F6B" w:rsidRDefault="006B3F6B" w:rsidP="009264A2">
            <w:pPr>
              <w:rPr>
                <w:sz w:val="24"/>
                <w:szCs w:val="24"/>
              </w:rPr>
            </w:pPr>
            <w:r w:rsidRPr="006B3F6B">
              <w:rPr>
                <w:sz w:val="24"/>
                <w:szCs w:val="24"/>
              </w:rPr>
              <w:t xml:space="preserve">Integer </w:t>
            </w:r>
          </w:p>
        </w:tc>
        <w:tc>
          <w:tcPr>
            <w:tcW w:w="2254" w:type="dxa"/>
          </w:tcPr>
          <w:p w14:paraId="78EBA295" w14:textId="73845E12" w:rsidR="006B3F6B" w:rsidRPr="006B3F6B" w:rsidRDefault="006B3F6B" w:rsidP="009264A2">
            <w:pPr>
              <w:rPr>
                <w:sz w:val="24"/>
                <w:szCs w:val="24"/>
              </w:rPr>
            </w:pPr>
            <w:r w:rsidRPr="006B3F6B">
              <w:rPr>
                <w:sz w:val="24"/>
                <w:szCs w:val="24"/>
              </w:rPr>
              <w:t xml:space="preserve">Blue slider input </w:t>
            </w:r>
          </w:p>
        </w:tc>
      </w:tr>
      <w:tr w:rsidR="006B3F6B" w14:paraId="1A558047" w14:textId="77777777" w:rsidTr="009264A2">
        <w:tc>
          <w:tcPr>
            <w:tcW w:w="2254" w:type="dxa"/>
          </w:tcPr>
          <w:p w14:paraId="52AD688C" w14:textId="293BC80C" w:rsidR="006B3F6B" w:rsidRPr="006B3F6B" w:rsidRDefault="006B3F6B" w:rsidP="009264A2">
            <w:pPr>
              <w:rPr>
                <w:sz w:val="24"/>
                <w:szCs w:val="24"/>
              </w:rPr>
            </w:pPr>
            <w:r w:rsidRPr="006B3F6B">
              <w:rPr>
                <w:sz w:val="24"/>
                <w:szCs w:val="24"/>
              </w:rPr>
              <w:t xml:space="preserve">Private </w:t>
            </w:r>
          </w:p>
        </w:tc>
        <w:tc>
          <w:tcPr>
            <w:tcW w:w="2254" w:type="dxa"/>
          </w:tcPr>
          <w:p w14:paraId="6190A191" w14:textId="471CA7BE" w:rsidR="006B3F6B" w:rsidRPr="006B3F6B" w:rsidRDefault="006B3F6B" w:rsidP="009264A2">
            <w:pPr>
              <w:rPr>
                <w:sz w:val="24"/>
                <w:szCs w:val="24"/>
              </w:rPr>
            </w:pPr>
            <w:r w:rsidRPr="006B3F6B">
              <w:rPr>
                <w:sz w:val="24"/>
                <w:szCs w:val="24"/>
              </w:rPr>
              <w:t xml:space="preserve">Green_input </w:t>
            </w:r>
          </w:p>
        </w:tc>
        <w:tc>
          <w:tcPr>
            <w:tcW w:w="2254" w:type="dxa"/>
          </w:tcPr>
          <w:p w14:paraId="0493284C" w14:textId="6296635B" w:rsidR="006B3F6B" w:rsidRPr="006B3F6B" w:rsidRDefault="006B3F6B" w:rsidP="009264A2">
            <w:pPr>
              <w:rPr>
                <w:sz w:val="24"/>
                <w:szCs w:val="24"/>
              </w:rPr>
            </w:pPr>
            <w:r w:rsidRPr="006B3F6B">
              <w:rPr>
                <w:sz w:val="24"/>
                <w:szCs w:val="24"/>
              </w:rPr>
              <w:t xml:space="preserve">Integer </w:t>
            </w:r>
          </w:p>
        </w:tc>
        <w:tc>
          <w:tcPr>
            <w:tcW w:w="2254" w:type="dxa"/>
          </w:tcPr>
          <w:p w14:paraId="1C7D9F50" w14:textId="1CC60F31" w:rsidR="006B3F6B" w:rsidRPr="006B3F6B" w:rsidRDefault="006B3F6B" w:rsidP="009264A2">
            <w:pPr>
              <w:rPr>
                <w:sz w:val="24"/>
                <w:szCs w:val="24"/>
              </w:rPr>
            </w:pPr>
            <w:r w:rsidRPr="006B3F6B">
              <w:rPr>
                <w:sz w:val="24"/>
                <w:szCs w:val="24"/>
              </w:rPr>
              <w:t xml:space="preserve">Green slider input </w:t>
            </w:r>
          </w:p>
        </w:tc>
      </w:tr>
      <w:tr w:rsidR="006B3F6B" w14:paraId="4991732F" w14:textId="77777777" w:rsidTr="009264A2">
        <w:tc>
          <w:tcPr>
            <w:tcW w:w="2254" w:type="dxa"/>
          </w:tcPr>
          <w:p w14:paraId="54486E4A" w14:textId="6F99F98A" w:rsidR="006B3F6B" w:rsidRPr="006B3F6B" w:rsidRDefault="006B3F6B" w:rsidP="009264A2">
            <w:pPr>
              <w:rPr>
                <w:sz w:val="24"/>
                <w:szCs w:val="24"/>
              </w:rPr>
            </w:pPr>
            <w:r w:rsidRPr="006B3F6B">
              <w:rPr>
                <w:sz w:val="24"/>
                <w:szCs w:val="24"/>
              </w:rPr>
              <w:lastRenderedPageBreak/>
              <w:t xml:space="preserve">Private </w:t>
            </w:r>
          </w:p>
        </w:tc>
        <w:tc>
          <w:tcPr>
            <w:tcW w:w="2254" w:type="dxa"/>
          </w:tcPr>
          <w:p w14:paraId="79BBF7CD" w14:textId="48B84BC2" w:rsidR="006B3F6B" w:rsidRPr="006B3F6B" w:rsidRDefault="006B3F6B" w:rsidP="009264A2">
            <w:pPr>
              <w:rPr>
                <w:sz w:val="24"/>
                <w:szCs w:val="24"/>
              </w:rPr>
            </w:pPr>
            <w:r w:rsidRPr="006B3F6B">
              <w:rPr>
                <w:sz w:val="24"/>
                <w:szCs w:val="24"/>
              </w:rPr>
              <w:t xml:space="preserve">Swatch </w:t>
            </w:r>
          </w:p>
        </w:tc>
        <w:tc>
          <w:tcPr>
            <w:tcW w:w="2254" w:type="dxa"/>
          </w:tcPr>
          <w:p w14:paraId="3B1E7B65" w14:textId="5BB18045" w:rsidR="006B3F6B" w:rsidRPr="006B3F6B" w:rsidRDefault="006B3F6B" w:rsidP="009264A2">
            <w:pPr>
              <w:rPr>
                <w:sz w:val="24"/>
                <w:szCs w:val="24"/>
              </w:rPr>
            </w:pPr>
            <w:r w:rsidRPr="006B3F6B">
              <w:rPr>
                <w:sz w:val="24"/>
                <w:szCs w:val="24"/>
              </w:rPr>
              <w:t xml:space="preserve">Object (colour changer in Tkinter) </w:t>
            </w:r>
          </w:p>
        </w:tc>
        <w:tc>
          <w:tcPr>
            <w:tcW w:w="2254" w:type="dxa"/>
          </w:tcPr>
          <w:p w14:paraId="1B70985A" w14:textId="3C58D3AA" w:rsidR="006B3F6B" w:rsidRPr="006B3F6B" w:rsidRDefault="006B3F6B" w:rsidP="009264A2">
            <w:pPr>
              <w:rPr>
                <w:sz w:val="24"/>
                <w:szCs w:val="24"/>
              </w:rPr>
            </w:pPr>
            <w:r w:rsidRPr="006B3F6B">
              <w:rPr>
                <w:sz w:val="24"/>
                <w:szCs w:val="24"/>
              </w:rPr>
              <w:t xml:space="preserve">It changes colour as the slider is moved or the value input by the user </w:t>
            </w:r>
          </w:p>
        </w:tc>
      </w:tr>
      <w:tr w:rsidR="006B3F6B" w14:paraId="511139A9" w14:textId="77777777" w:rsidTr="009264A2">
        <w:tc>
          <w:tcPr>
            <w:tcW w:w="2254" w:type="dxa"/>
          </w:tcPr>
          <w:p w14:paraId="43CEC605" w14:textId="0CEDFC8B" w:rsidR="006B3F6B" w:rsidRPr="006B3F6B" w:rsidRDefault="006B3F6B" w:rsidP="009264A2">
            <w:pPr>
              <w:rPr>
                <w:sz w:val="24"/>
                <w:szCs w:val="24"/>
              </w:rPr>
            </w:pPr>
            <w:r w:rsidRPr="006B3F6B">
              <w:rPr>
                <w:sz w:val="24"/>
                <w:szCs w:val="24"/>
              </w:rPr>
              <w:t xml:space="preserve">Private </w:t>
            </w:r>
          </w:p>
        </w:tc>
        <w:tc>
          <w:tcPr>
            <w:tcW w:w="2254" w:type="dxa"/>
          </w:tcPr>
          <w:p w14:paraId="6E8F8A93" w14:textId="28EC2A6E" w:rsidR="006B3F6B" w:rsidRPr="006B3F6B" w:rsidRDefault="006B3F6B" w:rsidP="009264A2">
            <w:pPr>
              <w:rPr>
                <w:sz w:val="24"/>
                <w:szCs w:val="24"/>
              </w:rPr>
            </w:pPr>
            <w:r w:rsidRPr="006B3F6B">
              <w:rPr>
                <w:sz w:val="24"/>
                <w:szCs w:val="24"/>
              </w:rPr>
              <w:t xml:space="preserve">Hex_colours </w:t>
            </w:r>
          </w:p>
        </w:tc>
        <w:tc>
          <w:tcPr>
            <w:tcW w:w="2254" w:type="dxa"/>
          </w:tcPr>
          <w:p w14:paraId="13C424AA" w14:textId="425FB019" w:rsidR="006B3F6B" w:rsidRPr="006B3F6B" w:rsidRDefault="006B3F6B" w:rsidP="009264A2">
            <w:pPr>
              <w:rPr>
                <w:sz w:val="24"/>
                <w:szCs w:val="24"/>
              </w:rPr>
            </w:pPr>
            <w:r w:rsidRPr="006B3F6B">
              <w:rPr>
                <w:sz w:val="24"/>
                <w:szCs w:val="24"/>
              </w:rPr>
              <w:t xml:space="preserve">Hexidecimal values </w:t>
            </w:r>
          </w:p>
        </w:tc>
        <w:tc>
          <w:tcPr>
            <w:tcW w:w="2254" w:type="dxa"/>
          </w:tcPr>
          <w:p w14:paraId="66BF3997" w14:textId="0A31FAAA" w:rsidR="006B3F6B" w:rsidRPr="006B3F6B" w:rsidRDefault="006B3F6B" w:rsidP="009264A2">
            <w:pPr>
              <w:rPr>
                <w:sz w:val="24"/>
                <w:szCs w:val="24"/>
              </w:rPr>
            </w:pPr>
            <w:r w:rsidRPr="006B3F6B">
              <w:rPr>
                <w:sz w:val="24"/>
                <w:szCs w:val="24"/>
              </w:rPr>
              <w:t xml:space="preserve">Hexidecimal RGB values </w:t>
            </w:r>
          </w:p>
        </w:tc>
      </w:tr>
      <w:tr w:rsidR="006B3F6B" w14:paraId="53DD69BB" w14:textId="77777777" w:rsidTr="009264A2">
        <w:tc>
          <w:tcPr>
            <w:tcW w:w="2254" w:type="dxa"/>
          </w:tcPr>
          <w:p w14:paraId="2E9EF696" w14:textId="22CF03D2" w:rsidR="006B3F6B" w:rsidRPr="006B3F6B" w:rsidRDefault="006B3F6B" w:rsidP="009264A2">
            <w:pPr>
              <w:rPr>
                <w:sz w:val="24"/>
                <w:szCs w:val="24"/>
              </w:rPr>
            </w:pPr>
            <w:r>
              <w:rPr>
                <w:sz w:val="24"/>
                <w:szCs w:val="24"/>
              </w:rPr>
              <w:t xml:space="preserve">Public </w:t>
            </w:r>
          </w:p>
        </w:tc>
        <w:tc>
          <w:tcPr>
            <w:tcW w:w="2254" w:type="dxa"/>
          </w:tcPr>
          <w:p w14:paraId="23669E8D" w14:textId="5D5F1A46" w:rsidR="006B3F6B" w:rsidRPr="006B3F6B" w:rsidRDefault="006B3F6B" w:rsidP="009264A2">
            <w:pPr>
              <w:rPr>
                <w:sz w:val="24"/>
                <w:szCs w:val="24"/>
              </w:rPr>
            </w:pPr>
            <w:r>
              <w:rPr>
                <w:sz w:val="24"/>
                <w:szCs w:val="24"/>
              </w:rPr>
              <w:t xml:space="preserve">Colour_setting </w:t>
            </w:r>
          </w:p>
        </w:tc>
        <w:tc>
          <w:tcPr>
            <w:tcW w:w="2254" w:type="dxa"/>
          </w:tcPr>
          <w:p w14:paraId="32DD5AB2" w14:textId="148F01D0" w:rsidR="006B3F6B" w:rsidRPr="006B3F6B" w:rsidRDefault="006B3F6B" w:rsidP="009264A2">
            <w:pPr>
              <w:rPr>
                <w:sz w:val="24"/>
                <w:szCs w:val="24"/>
              </w:rPr>
            </w:pPr>
            <w:r>
              <w:rPr>
                <w:sz w:val="24"/>
                <w:szCs w:val="24"/>
              </w:rPr>
              <w:t xml:space="preserve">Function </w:t>
            </w:r>
          </w:p>
        </w:tc>
        <w:tc>
          <w:tcPr>
            <w:tcW w:w="2254" w:type="dxa"/>
          </w:tcPr>
          <w:p w14:paraId="70ED1F79" w14:textId="4E0FA8F4" w:rsidR="006B3F6B" w:rsidRPr="006B3F6B" w:rsidRDefault="006B3F6B" w:rsidP="009264A2">
            <w:pPr>
              <w:rPr>
                <w:sz w:val="24"/>
                <w:szCs w:val="24"/>
              </w:rPr>
            </w:pPr>
            <w:r>
              <w:rPr>
                <w:sz w:val="24"/>
                <w:szCs w:val="24"/>
              </w:rPr>
              <w:t xml:space="preserve">Used to assign the colour in the swatch box </w:t>
            </w:r>
          </w:p>
        </w:tc>
      </w:tr>
      <w:tr w:rsidR="006B3F6B" w14:paraId="4A3D427C" w14:textId="77777777" w:rsidTr="009264A2">
        <w:tc>
          <w:tcPr>
            <w:tcW w:w="2254" w:type="dxa"/>
          </w:tcPr>
          <w:p w14:paraId="71A9C47A" w14:textId="24F5943A" w:rsidR="006B3F6B" w:rsidRDefault="006B3F6B" w:rsidP="009264A2">
            <w:pPr>
              <w:rPr>
                <w:sz w:val="24"/>
                <w:szCs w:val="24"/>
              </w:rPr>
            </w:pPr>
            <w:r>
              <w:rPr>
                <w:sz w:val="24"/>
                <w:szCs w:val="24"/>
              </w:rPr>
              <w:t xml:space="preserve">Public </w:t>
            </w:r>
          </w:p>
        </w:tc>
        <w:tc>
          <w:tcPr>
            <w:tcW w:w="2254" w:type="dxa"/>
          </w:tcPr>
          <w:p w14:paraId="18E37BED" w14:textId="24BF4235" w:rsidR="006B3F6B" w:rsidRDefault="006B3F6B" w:rsidP="009264A2">
            <w:pPr>
              <w:rPr>
                <w:sz w:val="24"/>
                <w:szCs w:val="24"/>
              </w:rPr>
            </w:pPr>
            <w:r>
              <w:rPr>
                <w:sz w:val="24"/>
                <w:szCs w:val="24"/>
              </w:rPr>
              <w:t xml:space="preserve">Range_validation </w:t>
            </w:r>
          </w:p>
        </w:tc>
        <w:tc>
          <w:tcPr>
            <w:tcW w:w="2254" w:type="dxa"/>
          </w:tcPr>
          <w:p w14:paraId="6A15F375" w14:textId="500F6B92" w:rsidR="006B3F6B" w:rsidRDefault="006B3F6B" w:rsidP="009264A2">
            <w:pPr>
              <w:rPr>
                <w:sz w:val="24"/>
                <w:szCs w:val="24"/>
              </w:rPr>
            </w:pPr>
            <w:r>
              <w:rPr>
                <w:sz w:val="24"/>
                <w:szCs w:val="24"/>
              </w:rPr>
              <w:t xml:space="preserve">Function </w:t>
            </w:r>
          </w:p>
        </w:tc>
        <w:tc>
          <w:tcPr>
            <w:tcW w:w="2254" w:type="dxa"/>
          </w:tcPr>
          <w:p w14:paraId="6729D0D4" w14:textId="679DAE4D" w:rsidR="006B3F6B" w:rsidRDefault="006B3F6B" w:rsidP="009264A2">
            <w:pPr>
              <w:rPr>
                <w:sz w:val="24"/>
                <w:szCs w:val="24"/>
              </w:rPr>
            </w:pPr>
            <w:r>
              <w:rPr>
                <w:sz w:val="24"/>
                <w:szCs w:val="24"/>
              </w:rPr>
              <w:t xml:space="preserve">Used as an exception/input handling tool so user does not escape values of 1-255 when inputting RGB value </w:t>
            </w:r>
          </w:p>
        </w:tc>
      </w:tr>
      <w:tr w:rsidR="006B3F6B" w14:paraId="7BB8C7FF" w14:textId="77777777" w:rsidTr="009264A2">
        <w:tc>
          <w:tcPr>
            <w:tcW w:w="2254" w:type="dxa"/>
          </w:tcPr>
          <w:p w14:paraId="40337954" w14:textId="47107428" w:rsidR="006B3F6B" w:rsidRDefault="006B3F6B" w:rsidP="009264A2">
            <w:pPr>
              <w:rPr>
                <w:sz w:val="24"/>
                <w:szCs w:val="24"/>
              </w:rPr>
            </w:pPr>
            <w:r>
              <w:rPr>
                <w:sz w:val="24"/>
                <w:szCs w:val="24"/>
              </w:rPr>
              <w:t xml:space="preserve">Public </w:t>
            </w:r>
          </w:p>
        </w:tc>
        <w:tc>
          <w:tcPr>
            <w:tcW w:w="2254" w:type="dxa"/>
          </w:tcPr>
          <w:p w14:paraId="11C26ECC" w14:textId="7BB0CFD5" w:rsidR="006B3F6B" w:rsidRDefault="006B3F6B" w:rsidP="009264A2">
            <w:pPr>
              <w:rPr>
                <w:sz w:val="24"/>
                <w:szCs w:val="24"/>
              </w:rPr>
            </w:pPr>
            <w:r>
              <w:rPr>
                <w:sz w:val="24"/>
                <w:szCs w:val="24"/>
              </w:rPr>
              <w:t>RGB_main</w:t>
            </w:r>
          </w:p>
        </w:tc>
        <w:tc>
          <w:tcPr>
            <w:tcW w:w="2254" w:type="dxa"/>
          </w:tcPr>
          <w:p w14:paraId="6B21556F" w14:textId="1F847990" w:rsidR="006B3F6B" w:rsidRDefault="006B3F6B" w:rsidP="009264A2">
            <w:pPr>
              <w:rPr>
                <w:sz w:val="24"/>
                <w:szCs w:val="24"/>
              </w:rPr>
            </w:pPr>
            <w:r>
              <w:rPr>
                <w:sz w:val="24"/>
                <w:szCs w:val="24"/>
              </w:rPr>
              <w:t xml:space="preserve">Function </w:t>
            </w:r>
          </w:p>
        </w:tc>
        <w:tc>
          <w:tcPr>
            <w:tcW w:w="2254" w:type="dxa"/>
          </w:tcPr>
          <w:p w14:paraId="78D76E8B" w14:textId="4EC42C23" w:rsidR="006B3F6B" w:rsidRDefault="006B3F6B" w:rsidP="009264A2">
            <w:pPr>
              <w:rPr>
                <w:sz w:val="24"/>
                <w:szCs w:val="24"/>
              </w:rPr>
            </w:pPr>
            <w:r>
              <w:rPr>
                <w:sz w:val="24"/>
                <w:szCs w:val="24"/>
              </w:rPr>
              <w:t xml:space="preserve">Used to call all other functions in class at once for running purposes </w:t>
            </w:r>
          </w:p>
        </w:tc>
      </w:tr>
    </w:tbl>
    <w:p w14:paraId="757F65CE" w14:textId="77777777" w:rsidR="009264A2" w:rsidRPr="009264A2" w:rsidRDefault="009264A2" w:rsidP="009264A2">
      <w:pPr>
        <w:rPr>
          <w:b/>
          <w:bCs/>
          <w:sz w:val="28"/>
          <w:szCs w:val="28"/>
          <w:u w:val="single"/>
        </w:rPr>
      </w:pPr>
    </w:p>
    <w:p w14:paraId="6B53F738" w14:textId="69FC8BCA" w:rsidR="000D6038" w:rsidRDefault="006B3F6B" w:rsidP="00CF39AE">
      <w:pPr>
        <w:pStyle w:val="ListParagraph"/>
        <w:numPr>
          <w:ilvl w:val="3"/>
          <w:numId w:val="54"/>
        </w:numPr>
        <w:rPr>
          <w:b/>
          <w:bCs/>
          <w:sz w:val="28"/>
          <w:szCs w:val="28"/>
        </w:rPr>
      </w:pPr>
      <w:r>
        <w:rPr>
          <w:b/>
          <w:bCs/>
          <w:sz w:val="28"/>
          <w:szCs w:val="28"/>
        </w:rPr>
        <w:t xml:space="preserve">Stack </w:t>
      </w:r>
    </w:p>
    <w:p w14:paraId="148788A4" w14:textId="3F9CC2A2" w:rsidR="006B3F6B" w:rsidRDefault="006B3F6B" w:rsidP="006B3F6B">
      <w:pPr>
        <w:rPr>
          <w:sz w:val="24"/>
          <w:szCs w:val="24"/>
        </w:rPr>
      </w:pPr>
      <w:r w:rsidRPr="006B3F6B">
        <w:rPr>
          <w:sz w:val="24"/>
          <w:szCs w:val="24"/>
        </w:rPr>
        <w:t>- Used in the overall Mandelbrot plotting class for zooming in and out of the fractal of the image</w:t>
      </w:r>
    </w:p>
    <w:tbl>
      <w:tblPr>
        <w:tblStyle w:val="TableGrid"/>
        <w:tblW w:w="0" w:type="auto"/>
        <w:tblLook w:val="04A0" w:firstRow="1" w:lastRow="0" w:firstColumn="1" w:lastColumn="0" w:noHBand="0" w:noVBand="1"/>
      </w:tblPr>
      <w:tblGrid>
        <w:gridCol w:w="2254"/>
        <w:gridCol w:w="2254"/>
        <w:gridCol w:w="2254"/>
        <w:gridCol w:w="2254"/>
      </w:tblGrid>
      <w:tr w:rsidR="006B3F6B" w14:paraId="7FCB3612" w14:textId="77777777" w:rsidTr="006B3F6B">
        <w:tc>
          <w:tcPr>
            <w:tcW w:w="2254" w:type="dxa"/>
          </w:tcPr>
          <w:p w14:paraId="05E72DC6" w14:textId="61B3EB18" w:rsidR="006B3F6B" w:rsidRPr="006B3F6B" w:rsidRDefault="006B3F6B" w:rsidP="006B3F6B">
            <w:pPr>
              <w:rPr>
                <w:b/>
                <w:bCs/>
                <w:sz w:val="24"/>
                <w:szCs w:val="24"/>
                <w:u w:val="single"/>
              </w:rPr>
            </w:pPr>
            <w:r w:rsidRPr="006B3F6B">
              <w:rPr>
                <w:b/>
                <w:bCs/>
                <w:sz w:val="24"/>
                <w:szCs w:val="24"/>
                <w:u w:val="single"/>
              </w:rPr>
              <w:t xml:space="preserve">Access Type </w:t>
            </w:r>
          </w:p>
        </w:tc>
        <w:tc>
          <w:tcPr>
            <w:tcW w:w="2254" w:type="dxa"/>
          </w:tcPr>
          <w:p w14:paraId="10D3C466" w14:textId="722D3916" w:rsidR="006B3F6B" w:rsidRPr="006B3F6B" w:rsidRDefault="006B3F6B" w:rsidP="006B3F6B">
            <w:pPr>
              <w:rPr>
                <w:b/>
                <w:bCs/>
                <w:sz w:val="24"/>
                <w:szCs w:val="24"/>
                <w:u w:val="single"/>
              </w:rPr>
            </w:pPr>
            <w:r w:rsidRPr="006B3F6B">
              <w:rPr>
                <w:b/>
                <w:bCs/>
                <w:sz w:val="24"/>
                <w:szCs w:val="24"/>
                <w:u w:val="single"/>
              </w:rPr>
              <w:t xml:space="preserve">Field Name </w:t>
            </w:r>
          </w:p>
        </w:tc>
        <w:tc>
          <w:tcPr>
            <w:tcW w:w="2254" w:type="dxa"/>
          </w:tcPr>
          <w:p w14:paraId="27222AC3" w14:textId="0C19305F" w:rsidR="006B3F6B" w:rsidRPr="006B3F6B" w:rsidRDefault="006B3F6B" w:rsidP="006B3F6B">
            <w:pPr>
              <w:rPr>
                <w:b/>
                <w:bCs/>
                <w:sz w:val="24"/>
                <w:szCs w:val="24"/>
                <w:u w:val="single"/>
              </w:rPr>
            </w:pPr>
            <w:r w:rsidRPr="006B3F6B">
              <w:rPr>
                <w:b/>
                <w:bCs/>
                <w:sz w:val="24"/>
                <w:szCs w:val="24"/>
                <w:u w:val="single"/>
              </w:rPr>
              <w:t xml:space="preserve">Field Type </w:t>
            </w:r>
          </w:p>
        </w:tc>
        <w:tc>
          <w:tcPr>
            <w:tcW w:w="2254" w:type="dxa"/>
          </w:tcPr>
          <w:p w14:paraId="64CF4D09" w14:textId="3E48119B" w:rsidR="006B3F6B" w:rsidRPr="006B3F6B" w:rsidRDefault="006B3F6B" w:rsidP="006B3F6B">
            <w:pPr>
              <w:rPr>
                <w:b/>
                <w:bCs/>
                <w:sz w:val="24"/>
                <w:szCs w:val="24"/>
                <w:u w:val="single"/>
              </w:rPr>
            </w:pPr>
            <w:r w:rsidRPr="006B3F6B">
              <w:rPr>
                <w:b/>
                <w:bCs/>
                <w:sz w:val="24"/>
                <w:szCs w:val="24"/>
                <w:u w:val="single"/>
              </w:rPr>
              <w:t xml:space="preserve">Description </w:t>
            </w:r>
          </w:p>
        </w:tc>
      </w:tr>
      <w:tr w:rsidR="006B3F6B" w14:paraId="18532D81" w14:textId="77777777" w:rsidTr="006B3F6B">
        <w:tc>
          <w:tcPr>
            <w:tcW w:w="2254" w:type="dxa"/>
          </w:tcPr>
          <w:p w14:paraId="31E64EA5" w14:textId="0CA4CD67" w:rsidR="006B3F6B" w:rsidRDefault="006B3F6B" w:rsidP="006B3F6B">
            <w:pPr>
              <w:rPr>
                <w:sz w:val="24"/>
                <w:szCs w:val="24"/>
              </w:rPr>
            </w:pPr>
            <w:r>
              <w:rPr>
                <w:sz w:val="24"/>
                <w:szCs w:val="24"/>
              </w:rPr>
              <w:t xml:space="preserve">Private </w:t>
            </w:r>
          </w:p>
        </w:tc>
        <w:tc>
          <w:tcPr>
            <w:tcW w:w="2254" w:type="dxa"/>
          </w:tcPr>
          <w:p w14:paraId="6B63DE64" w14:textId="2662DBA2" w:rsidR="006B3F6B" w:rsidRDefault="006B3F6B" w:rsidP="006B3F6B">
            <w:pPr>
              <w:rPr>
                <w:sz w:val="24"/>
                <w:szCs w:val="24"/>
              </w:rPr>
            </w:pPr>
            <w:r>
              <w:rPr>
                <w:sz w:val="24"/>
                <w:szCs w:val="24"/>
              </w:rPr>
              <w:t xml:space="preserve">Items </w:t>
            </w:r>
          </w:p>
        </w:tc>
        <w:tc>
          <w:tcPr>
            <w:tcW w:w="2254" w:type="dxa"/>
          </w:tcPr>
          <w:p w14:paraId="715782FC" w14:textId="33C23891" w:rsidR="006B3F6B" w:rsidRDefault="006B3F6B" w:rsidP="006B3F6B">
            <w:pPr>
              <w:rPr>
                <w:sz w:val="24"/>
                <w:szCs w:val="24"/>
              </w:rPr>
            </w:pPr>
            <w:r>
              <w:rPr>
                <w:sz w:val="24"/>
                <w:szCs w:val="24"/>
              </w:rPr>
              <w:t xml:space="preserve">List (empty) </w:t>
            </w:r>
          </w:p>
        </w:tc>
        <w:tc>
          <w:tcPr>
            <w:tcW w:w="2254" w:type="dxa"/>
          </w:tcPr>
          <w:p w14:paraId="4548E3AD" w14:textId="55AAF4E4" w:rsidR="006B3F6B" w:rsidRDefault="006B3F6B" w:rsidP="006B3F6B">
            <w:pPr>
              <w:rPr>
                <w:sz w:val="24"/>
                <w:szCs w:val="24"/>
              </w:rPr>
            </w:pPr>
            <w:r>
              <w:rPr>
                <w:sz w:val="24"/>
                <w:szCs w:val="24"/>
              </w:rPr>
              <w:t xml:space="preserve">Empty list for when values are being pushed in and popped out of the stack </w:t>
            </w:r>
          </w:p>
        </w:tc>
      </w:tr>
      <w:tr w:rsidR="006B3F6B" w14:paraId="0B10DD28" w14:textId="77777777" w:rsidTr="006B3F6B">
        <w:tc>
          <w:tcPr>
            <w:tcW w:w="2254" w:type="dxa"/>
          </w:tcPr>
          <w:p w14:paraId="4A05768B" w14:textId="7147F1F4" w:rsidR="006B3F6B" w:rsidRDefault="006B3F6B" w:rsidP="006B3F6B">
            <w:pPr>
              <w:rPr>
                <w:sz w:val="24"/>
                <w:szCs w:val="24"/>
              </w:rPr>
            </w:pPr>
            <w:r>
              <w:rPr>
                <w:sz w:val="24"/>
                <w:szCs w:val="24"/>
              </w:rPr>
              <w:t xml:space="preserve">Public </w:t>
            </w:r>
          </w:p>
        </w:tc>
        <w:tc>
          <w:tcPr>
            <w:tcW w:w="2254" w:type="dxa"/>
          </w:tcPr>
          <w:p w14:paraId="4EA193AD" w14:textId="4A971633" w:rsidR="006B3F6B" w:rsidRDefault="006B3F6B" w:rsidP="006B3F6B">
            <w:pPr>
              <w:rPr>
                <w:sz w:val="24"/>
                <w:szCs w:val="24"/>
              </w:rPr>
            </w:pPr>
            <w:r>
              <w:rPr>
                <w:sz w:val="24"/>
                <w:szCs w:val="24"/>
              </w:rPr>
              <w:t xml:space="preserve">isEmpty </w:t>
            </w:r>
          </w:p>
        </w:tc>
        <w:tc>
          <w:tcPr>
            <w:tcW w:w="2254" w:type="dxa"/>
          </w:tcPr>
          <w:p w14:paraId="27AB443E" w14:textId="36094DB0" w:rsidR="006B3F6B" w:rsidRDefault="006B3F6B" w:rsidP="006B3F6B">
            <w:pPr>
              <w:rPr>
                <w:sz w:val="24"/>
                <w:szCs w:val="24"/>
              </w:rPr>
            </w:pPr>
            <w:r>
              <w:rPr>
                <w:sz w:val="24"/>
                <w:szCs w:val="24"/>
              </w:rPr>
              <w:t xml:space="preserve">Function </w:t>
            </w:r>
          </w:p>
        </w:tc>
        <w:tc>
          <w:tcPr>
            <w:tcW w:w="2254" w:type="dxa"/>
          </w:tcPr>
          <w:p w14:paraId="7065C3AE" w14:textId="1167347E" w:rsidR="006B3F6B" w:rsidRDefault="006B3F6B" w:rsidP="006B3F6B">
            <w:pPr>
              <w:rPr>
                <w:sz w:val="24"/>
                <w:szCs w:val="24"/>
              </w:rPr>
            </w:pPr>
            <w:r>
              <w:rPr>
                <w:sz w:val="24"/>
                <w:szCs w:val="24"/>
              </w:rPr>
              <w:t xml:space="preserve">If statement used to check if the stack is empty to prevent underflow errors when trying to pop out of the stack </w:t>
            </w:r>
          </w:p>
        </w:tc>
      </w:tr>
      <w:tr w:rsidR="006B3F6B" w14:paraId="44C43D6F" w14:textId="77777777" w:rsidTr="006B3F6B">
        <w:tc>
          <w:tcPr>
            <w:tcW w:w="2254" w:type="dxa"/>
          </w:tcPr>
          <w:p w14:paraId="2100ED39" w14:textId="32E9A735" w:rsidR="006B3F6B" w:rsidRDefault="006B3F6B" w:rsidP="006B3F6B">
            <w:pPr>
              <w:rPr>
                <w:sz w:val="24"/>
                <w:szCs w:val="24"/>
              </w:rPr>
            </w:pPr>
            <w:r>
              <w:rPr>
                <w:sz w:val="24"/>
                <w:szCs w:val="24"/>
              </w:rPr>
              <w:t xml:space="preserve">Public </w:t>
            </w:r>
          </w:p>
        </w:tc>
        <w:tc>
          <w:tcPr>
            <w:tcW w:w="2254" w:type="dxa"/>
          </w:tcPr>
          <w:p w14:paraId="3B996532" w14:textId="79CB95D6" w:rsidR="006B3F6B" w:rsidRDefault="006B3F6B" w:rsidP="006B3F6B">
            <w:pPr>
              <w:rPr>
                <w:sz w:val="24"/>
                <w:szCs w:val="24"/>
              </w:rPr>
            </w:pPr>
            <w:r>
              <w:rPr>
                <w:sz w:val="24"/>
                <w:szCs w:val="24"/>
              </w:rPr>
              <w:t xml:space="preserve">Push </w:t>
            </w:r>
          </w:p>
        </w:tc>
        <w:tc>
          <w:tcPr>
            <w:tcW w:w="2254" w:type="dxa"/>
          </w:tcPr>
          <w:p w14:paraId="06CBFF91" w14:textId="3A96510E" w:rsidR="006B3F6B" w:rsidRDefault="006B3F6B" w:rsidP="006B3F6B">
            <w:pPr>
              <w:rPr>
                <w:sz w:val="24"/>
                <w:szCs w:val="24"/>
              </w:rPr>
            </w:pPr>
            <w:r>
              <w:rPr>
                <w:sz w:val="24"/>
                <w:szCs w:val="24"/>
              </w:rPr>
              <w:t xml:space="preserve">Function </w:t>
            </w:r>
          </w:p>
        </w:tc>
        <w:tc>
          <w:tcPr>
            <w:tcW w:w="2254" w:type="dxa"/>
          </w:tcPr>
          <w:p w14:paraId="5B180D54" w14:textId="172958C7" w:rsidR="006B3F6B" w:rsidRDefault="006B3F6B" w:rsidP="006B3F6B">
            <w:pPr>
              <w:rPr>
                <w:sz w:val="24"/>
                <w:szCs w:val="24"/>
              </w:rPr>
            </w:pPr>
            <w:r>
              <w:rPr>
                <w:sz w:val="24"/>
                <w:szCs w:val="24"/>
              </w:rPr>
              <w:t xml:space="preserve">Uses a standard append function of a list to push on boundaries of zoom box for the fractal zooming in </w:t>
            </w:r>
          </w:p>
        </w:tc>
      </w:tr>
      <w:tr w:rsidR="006B3F6B" w14:paraId="173D1D2E" w14:textId="77777777" w:rsidTr="00170184">
        <w:trPr>
          <w:trHeight w:val="2259"/>
        </w:trPr>
        <w:tc>
          <w:tcPr>
            <w:tcW w:w="2254" w:type="dxa"/>
          </w:tcPr>
          <w:p w14:paraId="3775B712" w14:textId="313A534D" w:rsidR="006B3F6B" w:rsidRDefault="006B3F6B" w:rsidP="006B3F6B">
            <w:pPr>
              <w:rPr>
                <w:sz w:val="24"/>
                <w:szCs w:val="24"/>
              </w:rPr>
            </w:pPr>
            <w:r>
              <w:rPr>
                <w:sz w:val="24"/>
                <w:szCs w:val="24"/>
              </w:rPr>
              <w:lastRenderedPageBreak/>
              <w:t xml:space="preserve">Public </w:t>
            </w:r>
          </w:p>
        </w:tc>
        <w:tc>
          <w:tcPr>
            <w:tcW w:w="2254" w:type="dxa"/>
          </w:tcPr>
          <w:p w14:paraId="39FD0F05" w14:textId="672FE07D" w:rsidR="006B3F6B" w:rsidRDefault="006B3F6B" w:rsidP="006B3F6B">
            <w:pPr>
              <w:rPr>
                <w:sz w:val="24"/>
                <w:szCs w:val="24"/>
              </w:rPr>
            </w:pPr>
            <w:r>
              <w:rPr>
                <w:sz w:val="24"/>
                <w:szCs w:val="24"/>
              </w:rPr>
              <w:t xml:space="preserve">Pop </w:t>
            </w:r>
          </w:p>
        </w:tc>
        <w:tc>
          <w:tcPr>
            <w:tcW w:w="2254" w:type="dxa"/>
          </w:tcPr>
          <w:p w14:paraId="3C3618B8" w14:textId="6F166353" w:rsidR="006B3F6B" w:rsidRDefault="006B3F6B" w:rsidP="006B3F6B">
            <w:pPr>
              <w:rPr>
                <w:sz w:val="24"/>
                <w:szCs w:val="24"/>
              </w:rPr>
            </w:pPr>
            <w:r>
              <w:rPr>
                <w:sz w:val="24"/>
                <w:szCs w:val="24"/>
              </w:rPr>
              <w:t xml:space="preserve">Function </w:t>
            </w:r>
          </w:p>
        </w:tc>
        <w:tc>
          <w:tcPr>
            <w:tcW w:w="2254" w:type="dxa"/>
          </w:tcPr>
          <w:p w14:paraId="025F25E3" w14:textId="39A3552F" w:rsidR="006B3F6B" w:rsidRDefault="006B3F6B" w:rsidP="006B3F6B">
            <w:pPr>
              <w:rPr>
                <w:sz w:val="24"/>
                <w:szCs w:val="24"/>
              </w:rPr>
            </w:pPr>
            <w:r>
              <w:rPr>
                <w:sz w:val="24"/>
                <w:szCs w:val="24"/>
              </w:rPr>
              <w:t xml:space="preserve">Return_bounds variable used within function to </w:t>
            </w:r>
            <w:r w:rsidR="00170184">
              <w:rPr>
                <w:sz w:val="24"/>
                <w:szCs w:val="24"/>
              </w:rPr>
              <w:t xml:space="preserve">assign the last value on stack (top of stack) to a variable to track the boundary values to zoom out of the fractal. Pop will use standard pop list function </w:t>
            </w:r>
          </w:p>
        </w:tc>
      </w:tr>
      <w:tr w:rsidR="006B3F6B" w14:paraId="5DA6FE0E" w14:textId="77777777" w:rsidTr="006B3F6B">
        <w:tc>
          <w:tcPr>
            <w:tcW w:w="2254" w:type="dxa"/>
          </w:tcPr>
          <w:p w14:paraId="1E952B88" w14:textId="2F3BF63D" w:rsidR="006B3F6B" w:rsidRDefault="00170184" w:rsidP="006B3F6B">
            <w:pPr>
              <w:rPr>
                <w:sz w:val="24"/>
                <w:szCs w:val="24"/>
              </w:rPr>
            </w:pPr>
            <w:r>
              <w:rPr>
                <w:sz w:val="24"/>
                <w:szCs w:val="24"/>
              </w:rPr>
              <w:t xml:space="preserve">Public </w:t>
            </w:r>
          </w:p>
        </w:tc>
        <w:tc>
          <w:tcPr>
            <w:tcW w:w="2254" w:type="dxa"/>
          </w:tcPr>
          <w:p w14:paraId="5BB3C544" w14:textId="49D2391A" w:rsidR="006B3F6B" w:rsidRDefault="00170184" w:rsidP="006B3F6B">
            <w:pPr>
              <w:rPr>
                <w:sz w:val="24"/>
                <w:szCs w:val="24"/>
              </w:rPr>
            </w:pPr>
            <w:r>
              <w:rPr>
                <w:sz w:val="24"/>
                <w:szCs w:val="24"/>
              </w:rPr>
              <w:t xml:space="preserve">Peek </w:t>
            </w:r>
          </w:p>
        </w:tc>
        <w:tc>
          <w:tcPr>
            <w:tcW w:w="2254" w:type="dxa"/>
          </w:tcPr>
          <w:p w14:paraId="1AA398C6" w14:textId="14D33E0A" w:rsidR="006B3F6B" w:rsidRDefault="00170184" w:rsidP="006B3F6B">
            <w:pPr>
              <w:rPr>
                <w:sz w:val="24"/>
                <w:szCs w:val="24"/>
              </w:rPr>
            </w:pPr>
            <w:r>
              <w:rPr>
                <w:sz w:val="24"/>
                <w:szCs w:val="24"/>
              </w:rPr>
              <w:t xml:space="preserve">Function </w:t>
            </w:r>
          </w:p>
        </w:tc>
        <w:tc>
          <w:tcPr>
            <w:tcW w:w="2254" w:type="dxa"/>
          </w:tcPr>
          <w:p w14:paraId="112899F5" w14:textId="4E4F9851" w:rsidR="006B3F6B" w:rsidRDefault="00170184" w:rsidP="006B3F6B">
            <w:pPr>
              <w:rPr>
                <w:sz w:val="24"/>
                <w:szCs w:val="24"/>
              </w:rPr>
            </w:pPr>
            <w:r>
              <w:rPr>
                <w:sz w:val="24"/>
                <w:szCs w:val="24"/>
              </w:rPr>
              <w:t xml:space="preserve">Peek used to track the top of the stack which is the last value used, it will be used to zoom out of the stack as well as zooming in </w:t>
            </w:r>
          </w:p>
        </w:tc>
      </w:tr>
      <w:tr w:rsidR="006B3F6B" w14:paraId="359AB686" w14:textId="77777777" w:rsidTr="006B3F6B">
        <w:tc>
          <w:tcPr>
            <w:tcW w:w="2254" w:type="dxa"/>
          </w:tcPr>
          <w:p w14:paraId="6A6D45CF" w14:textId="3412D15B" w:rsidR="006B3F6B" w:rsidRDefault="00170184" w:rsidP="006B3F6B">
            <w:pPr>
              <w:rPr>
                <w:sz w:val="24"/>
                <w:szCs w:val="24"/>
              </w:rPr>
            </w:pPr>
            <w:r>
              <w:rPr>
                <w:sz w:val="24"/>
                <w:szCs w:val="24"/>
              </w:rPr>
              <w:t xml:space="preserve">Public </w:t>
            </w:r>
          </w:p>
        </w:tc>
        <w:tc>
          <w:tcPr>
            <w:tcW w:w="2254" w:type="dxa"/>
          </w:tcPr>
          <w:p w14:paraId="7D1C1786" w14:textId="71F73947" w:rsidR="006B3F6B" w:rsidRDefault="00170184" w:rsidP="006B3F6B">
            <w:pPr>
              <w:rPr>
                <w:sz w:val="24"/>
                <w:szCs w:val="24"/>
              </w:rPr>
            </w:pPr>
            <w:r>
              <w:rPr>
                <w:sz w:val="24"/>
                <w:szCs w:val="24"/>
              </w:rPr>
              <w:t xml:space="preserve">Size </w:t>
            </w:r>
          </w:p>
        </w:tc>
        <w:tc>
          <w:tcPr>
            <w:tcW w:w="2254" w:type="dxa"/>
          </w:tcPr>
          <w:p w14:paraId="39BF5D27" w14:textId="5A718743" w:rsidR="006B3F6B" w:rsidRDefault="00170184" w:rsidP="006B3F6B">
            <w:pPr>
              <w:rPr>
                <w:sz w:val="24"/>
                <w:szCs w:val="24"/>
              </w:rPr>
            </w:pPr>
            <w:r>
              <w:rPr>
                <w:sz w:val="24"/>
                <w:szCs w:val="24"/>
              </w:rPr>
              <w:t xml:space="preserve">Function </w:t>
            </w:r>
          </w:p>
        </w:tc>
        <w:tc>
          <w:tcPr>
            <w:tcW w:w="2254" w:type="dxa"/>
          </w:tcPr>
          <w:p w14:paraId="7D65632D" w14:textId="0126F03B" w:rsidR="006B3F6B" w:rsidRDefault="00170184" w:rsidP="006B3F6B">
            <w:pPr>
              <w:rPr>
                <w:sz w:val="24"/>
                <w:szCs w:val="24"/>
              </w:rPr>
            </w:pPr>
            <w:r>
              <w:rPr>
                <w:sz w:val="24"/>
                <w:szCs w:val="24"/>
              </w:rPr>
              <w:t xml:space="preserve">Used to return the length of the list (size of the stack) to prevent overflow or underflow errors later in the Mandelbrot plotting class. </w:t>
            </w:r>
          </w:p>
        </w:tc>
      </w:tr>
    </w:tbl>
    <w:p w14:paraId="3647BC81" w14:textId="77777777" w:rsidR="006B3F6B" w:rsidRPr="006B3F6B" w:rsidRDefault="006B3F6B" w:rsidP="006B3F6B">
      <w:pPr>
        <w:rPr>
          <w:sz w:val="24"/>
          <w:szCs w:val="24"/>
        </w:rPr>
      </w:pPr>
    </w:p>
    <w:p w14:paraId="4B45826D" w14:textId="77777777" w:rsidR="0071139C" w:rsidRPr="00001D18" w:rsidRDefault="0071139C" w:rsidP="0071139C">
      <w:pPr>
        <w:pStyle w:val="ListParagraph"/>
        <w:rPr>
          <w:sz w:val="24"/>
          <w:szCs w:val="24"/>
        </w:rPr>
      </w:pPr>
    </w:p>
    <w:p w14:paraId="5BD1E426" w14:textId="1085D6F8" w:rsidR="00FB717B" w:rsidRDefault="00FB717B" w:rsidP="0036725D">
      <w:pPr>
        <w:rPr>
          <w:b/>
          <w:bCs/>
          <w:sz w:val="32"/>
          <w:szCs w:val="32"/>
          <w:u w:val="single"/>
        </w:rPr>
      </w:pPr>
    </w:p>
    <w:p w14:paraId="65742259" w14:textId="698E53F1" w:rsidR="0036725D" w:rsidRPr="000D2746" w:rsidRDefault="0036725D" w:rsidP="00CF39AE">
      <w:pPr>
        <w:pStyle w:val="ListParagraph"/>
        <w:numPr>
          <w:ilvl w:val="1"/>
          <w:numId w:val="54"/>
        </w:numPr>
        <w:rPr>
          <w:b/>
          <w:bCs/>
          <w:sz w:val="32"/>
          <w:szCs w:val="32"/>
          <w:u w:val="single"/>
        </w:rPr>
      </w:pPr>
      <w:r w:rsidRPr="000D2746">
        <w:rPr>
          <w:b/>
          <w:bCs/>
          <w:sz w:val="32"/>
          <w:szCs w:val="32"/>
          <w:u w:val="single"/>
        </w:rPr>
        <w:t>Data Dictionaries (Updated):</w:t>
      </w:r>
    </w:p>
    <w:p w14:paraId="40265B09" w14:textId="51413B96" w:rsidR="0036725D" w:rsidRPr="000D2746" w:rsidRDefault="0036725D" w:rsidP="00CF39AE">
      <w:pPr>
        <w:pStyle w:val="ListParagraph"/>
        <w:numPr>
          <w:ilvl w:val="2"/>
          <w:numId w:val="54"/>
        </w:numPr>
        <w:rPr>
          <w:b/>
          <w:bCs/>
          <w:sz w:val="28"/>
          <w:szCs w:val="28"/>
          <w:u w:val="single"/>
        </w:rPr>
      </w:pPr>
      <w:r w:rsidRPr="000D2746">
        <w:rPr>
          <w:b/>
          <w:bCs/>
          <w:sz w:val="28"/>
          <w:szCs w:val="28"/>
          <w:u w:val="single"/>
        </w:rPr>
        <w:t>File Organisation Data Dictionary</w:t>
      </w:r>
    </w:p>
    <w:tbl>
      <w:tblPr>
        <w:tblStyle w:val="TableGrid"/>
        <w:tblW w:w="0" w:type="auto"/>
        <w:tblLook w:val="04A0" w:firstRow="1" w:lastRow="0" w:firstColumn="1" w:lastColumn="0" w:noHBand="0" w:noVBand="1"/>
      </w:tblPr>
      <w:tblGrid>
        <w:gridCol w:w="2158"/>
        <w:gridCol w:w="2189"/>
        <w:gridCol w:w="2178"/>
        <w:gridCol w:w="2491"/>
      </w:tblGrid>
      <w:tr w:rsidR="0062599E" w14:paraId="6905EDA3" w14:textId="77777777" w:rsidTr="00530910">
        <w:tc>
          <w:tcPr>
            <w:tcW w:w="2158" w:type="dxa"/>
          </w:tcPr>
          <w:p w14:paraId="51DAD583" w14:textId="3B260511" w:rsidR="0036725D" w:rsidRPr="0062599E" w:rsidRDefault="0062599E" w:rsidP="0036725D">
            <w:pPr>
              <w:rPr>
                <w:b/>
                <w:bCs/>
                <w:sz w:val="28"/>
                <w:szCs w:val="28"/>
              </w:rPr>
            </w:pPr>
            <w:r>
              <w:rPr>
                <w:b/>
                <w:bCs/>
                <w:sz w:val="28"/>
                <w:szCs w:val="28"/>
              </w:rPr>
              <w:t xml:space="preserve">Variable </w:t>
            </w:r>
          </w:p>
        </w:tc>
        <w:tc>
          <w:tcPr>
            <w:tcW w:w="2189" w:type="dxa"/>
          </w:tcPr>
          <w:p w14:paraId="533DE9B1" w14:textId="3737E1CF" w:rsidR="0036725D" w:rsidRPr="0062599E" w:rsidRDefault="0062599E" w:rsidP="0036725D">
            <w:pPr>
              <w:rPr>
                <w:b/>
                <w:bCs/>
                <w:sz w:val="28"/>
                <w:szCs w:val="28"/>
              </w:rPr>
            </w:pPr>
            <w:r>
              <w:rPr>
                <w:b/>
                <w:bCs/>
                <w:sz w:val="28"/>
                <w:szCs w:val="28"/>
              </w:rPr>
              <w:t xml:space="preserve">Description </w:t>
            </w:r>
          </w:p>
        </w:tc>
        <w:tc>
          <w:tcPr>
            <w:tcW w:w="2178" w:type="dxa"/>
          </w:tcPr>
          <w:p w14:paraId="093B02BF" w14:textId="556DD416" w:rsidR="0036725D" w:rsidRPr="0062599E" w:rsidRDefault="0062599E" w:rsidP="0036725D">
            <w:pPr>
              <w:rPr>
                <w:b/>
                <w:bCs/>
                <w:sz w:val="28"/>
                <w:szCs w:val="28"/>
              </w:rPr>
            </w:pPr>
            <w:r>
              <w:rPr>
                <w:b/>
                <w:bCs/>
                <w:sz w:val="28"/>
                <w:szCs w:val="28"/>
              </w:rPr>
              <w:t xml:space="preserve">Data Type </w:t>
            </w:r>
          </w:p>
        </w:tc>
        <w:tc>
          <w:tcPr>
            <w:tcW w:w="2491" w:type="dxa"/>
          </w:tcPr>
          <w:p w14:paraId="37E50BE4" w14:textId="53D2CDA6" w:rsidR="0036725D" w:rsidRPr="0062599E" w:rsidRDefault="0062599E" w:rsidP="0036725D">
            <w:pPr>
              <w:rPr>
                <w:b/>
                <w:bCs/>
                <w:sz w:val="28"/>
                <w:szCs w:val="28"/>
              </w:rPr>
            </w:pPr>
            <w:r>
              <w:rPr>
                <w:b/>
                <w:bCs/>
                <w:sz w:val="28"/>
                <w:szCs w:val="28"/>
              </w:rPr>
              <w:t>Size/Range/Criteria</w:t>
            </w:r>
          </w:p>
        </w:tc>
      </w:tr>
      <w:tr w:rsidR="0062599E" w14:paraId="466817D2" w14:textId="77777777" w:rsidTr="00530910">
        <w:tc>
          <w:tcPr>
            <w:tcW w:w="2158" w:type="dxa"/>
          </w:tcPr>
          <w:p w14:paraId="237A6ED1" w14:textId="722A8302" w:rsidR="0036725D" w:rsidRPr="0062599E" w:rsidRDefault="0062599E" w:rsidP="0036725D">
            <w:pPr>
              <w:rPr>
                <w:sz w:val="28"/>
                <w:szCs w:val="28"/>
              </w:rPr>
            </w:pPr>
            <w:r w:rsidRPr="0062599E">
              <w:rPr>
                <w:sz w:val="24"/>
                <w:szCs w:val="24"/>
              </w:rPr>
              <w:t>Username</w:t>
            </w:r>
          </w:p>
        </w:tc>
        <w:tc>
          <w:tcPr>
            <w:tcW w:w="2189" w:type="dxa"/>
          </w:tcPr>
          <w:p w14:paraId="2AFA1148" w14:textId="4B618745" w:rsidR="0036725D" w:rsidRPr="0062599E" w:rsidRDefault="0062599E" w:rsidP="0036725D">
            <w:pPr>
              <w:rPr>
                <w:sz w:val="24"/>
                <w:szCs w:val="24"/>
              </w:rPr>
            </w:pPr>
            <w:r>
              <w:rPr>
                <w:sz w:val="24"/>
                <w:szCs w:val="24"/>
              </w:rPr>
              <w:t xml:space="preserve">Username created by user on signup </w:t>
            </w:r>
          </w:p>
        </w:tc>
        <w:tc>
          <w:tcPr>
            <w:tcW w:w="2178" w:type="dxa"/>
          </w:tcPr>
          <w:p w14:paraId="5675CA53" w14:textId="65080622" w:rsidR="0036725D" w:rsidRPr="0062599E" w:rsidRDefault="0062599E" w:rsidP="0036725D">
            <w:pPr>
              <w:rPr>
                <w:sz w:val="24"/>
                <w:szCs w:val="24"/>
              </w:rPr>
            </w:pPr>
            <w:r>
              <w:rPr>
                <w:sz w:val="24"/>
                <w:szCs w:val="24"/>
              </w:rPr>
              <w:t>String/Text</w:t>
            </w:r>
          </w:p>
        </w:tc>
        <w:tc>
          <w:tcPr>
            <w:tcW w:w="2491" w:type="dxa"/>
          </w:tcPr>
          <w:p w14:paraId="7FDFC3D1" w14:textId="5C4AD098" w:rsidR="0036725D" w:rsidRPr="0062599E" w:rsidRDefault="0062599E" w:rsidP="0036725D">
            <w:pPr>
              <w:rPr>
                <w:sz w:val="24"/>
                <w:szCs w:val="24"/>
              </w:rPr>
            </w:pPr>
            <w:r>
              <w:rPr>
                <w:sz w:val="24"/>
                <w:szCs w:val="24"/>
              </w:rPr>
              <w:t>Max 20 characters</w:t>
            </w:r>
          </w:p>
        </w:tc>
      </w:tr>
      <w:tr w:rsidR="0062599E" w14:paraId="0B25E52C" w14:textId="77777777" w:rsidTr="00530910">
        <w:tc>
          <w:tcPr>
            <w:tcW w:w="2158" w:type="dxa"/>
          </w:tcPr>
          <w:p w14:paraId="2266A689" w14:textId="77AA5D28" w:rsidR="0036725D" w:rsidRPr="0062599E" w:rsidRDefault="0062599E" w:rsidP="0036725D">
            <w:pPr>
              <w:rPr>
                <w:sz w:val="24"/>
                <w:szCs w:val="24"/>
              </w:rPr>
            </w:pPr>
            <w:r>
              <w:rPr>
                <w:sz w:val="24"/>
                <w:szCs w:val="24"/>
              </w:rPr>
              <w:t xml:space="preserve">Password </w:t>
            </w:r>
          </w:p>
        </w:tc>
        <w:tc>
          <w:tcPr>
            <w:tcW w:w="2189" w:type="dxa"/>
          </w:tcPr>
          <w:p w14:paraId="570FA80A" w14:textId="19176DE5" w:rsidR="0036725D" w:rsidRPr="0062599E" w:rsidRDefault="0062599E" w:rsidP="0036725D">
            <w:pPr>
              <w:rPr>
                <w:sz w:val="24"/>
                <w:szCs w:val="24"/>
              </w:rPr>
            </w:pPr>
            <w:r>
              <w:rPr>
                <w:sz w:val="24"/>
                <w:szCs w:val="24"/>
              </w:rPr>
              <w:t xml:space="preserve">Password created by user on signup (plaintext) </w:t>
            </w:r>
          </w:p>
        </w:tc>
        <w:tc>
          <w:tcPr>
            <w:tcW w:w="2178" w:type="dxa"/>
          </w:tcPr>
          <w:p w14:paraId="0EAE7269" w14:textId="1C750C51" w:rsidR="0036725D" w:rsidRPr="0062599E" w:rsidRDefault="0062599E" w:rsidP="0036725D">
            <w:pPr>
              <w:rPr>
                <w:sz w:val="24"/>
                <w:szCs w:val="24"/>
              </w:rPr>
            </w:pPr>
            <w:r>
              <w:rPr>
                <w:sz w:val="24"/>
                <w:szCs w:val="24"/>
              </w:rPr>
              <w:t>String/Text</w:t>
            </w:r>
          </w:p>
        </w:tc>
        <w:tc>
          <w:tcPr>
            <w:tcW w:w="2491" w:type="dxa"/>
          </w:tcPr>
          <w:p w14:paraId="5567D366" w14:textId="53AE9831" w:rsidR="0036725D" w:rsidRPr="0062599E" w:rsidRDefault="0062599E" w:rsidP="0036725D">
            <w:pPr>
              <w:rPr>
                <w:sz w:val="24"/>
                <w:szCs w:val="24"/>
              </w:rPr>
            </w:pPr>
            <w:r>
              <w:rPr>
                <w:sz w:val="24"/>
                <w:szCs w:val="24"/>
              </w:rPr>
              <w:t xml:space="preserve">Minimum 8 characters, must include numerical characters (digits 0-9) </w:t>
            </w:r>
          </w:p>
        </w:tc>
      </w:tr>
      <w:tr w:rsidR="0062599E" w14:paraId="3FA92BF4" w14:textId="77777777" w:rsidTr="00530910">
        <w:tc>
          <w:tcPr>
            <w:tcW w:w="2158" w:type="dxa"/>
          </w:tcPr>
          <w:p w14:paraId="47D578CA" w14:textId="35CEADC7" w:rsidR="0036725D" w:rsidRPr="0062599E" w:rsidRDefault="0062599E" w:rsidP="0036725D">
            <w:pPr>
              <w:rPr>
                <w:sz w:val="24"/>
                <w:szCs w:val="24"/>
              </w:rPr>
            </w:pPr>
            <w:r>
              <w:rPr>
                <w:sz w:val="24"/>
                <w:szCs w:val="24"/>
              </w:rPr>
              <w:t xml:space="preserve">Encrypted Password </w:t>
            </w:r>
          </w:p>
        </w:tc>
        <w:tc>
          <w:tcPr>
            <w:tcW w:w="2189" w:type="dxa"/>
          </w:tcPr>
          <w:p w14:paraId="6387B2E0" w14:textId="13DB3517" w:rsidR="0036725D" w:rsidRPr="0062599E" w:rsidRDefault="0062599E" w:rsidP="0036725D">
            <w:pPr>
              <w:rPr>
                <w:sz w:val="24"/>
                <w:szCs w:val="24"/>
              </w:rPr>
            </w:pPr>
            <w:r>
              <w:rPr>
                <w:sz w:val="24"/>
                <w:szCs w:val="24"/>
              </w:rPr>
              <w:t xml:space="preserve">Encrypted ciphertext of the password (most likely implemented </w:t>
            </w:r>
            <w:r>
              <w:rPr>
                <w:sz w:val="24"/>
                <w:szCs w:val="24"/>
              </w:rPr>
              <w:lastRenderedPageBreak/>
              <w:t xml:space="preserve">using hashing and salt values) </w:t>
            </w:r>
          </w:p>
        </w:tc>
        <w:tc>
          <w:tcPr>
            <w:tcW w:w="2178" w:type="dxa"/>
          </w:tcPr>
          <w:p w14:paraId="67E61EE1" w14:textId="7C06A6CC" w:rsidR="0036725D" w:rsidRPr="0062599E" w:rsidRDefault="0062599E" w:rsidP="0036725D">
            <w:pPr>
              <w:rPr>
                <w:sz w:val="24"/>
                <w:szCs w:val="24"/>
              </w:rPr>
            </w:pPr>
            <w:r>
              <w:rPr>
                <w:sz w:val="24"/>
                <w:szCs w:val="24"/>
              </w:rPr>
              <w:lastRenderedPageBreak/>
              <w:t xml:space="preserve">String/Text </w:t>
            </w:r>
          </w:p>
        </w:tc>
        <w:tc>
          <w:tcPr>
            <w:tcW w:w="2491" w:type="dxa"/>
          </w:tcPr>
          <w:p w14:paraId="023B7FF9" w14:textId="031C3453" w:rsidR="0036725D" w:rsidRPr="0062599E" w:rsidRDefault="0062599E" w:rsidP="0036725D">
            <w:pPr>
              <w:rPr>
                <w:sz w:val="24"/>
                <w:szCs w:val="24"/>
              </w:rPr>
            </w:pPr>
            <w:r>
              <w:rPr>
                <w:sz w:val="24"/>
                <w:szCs w:val="24"/>
              </w:rPr>
              <w:t xml:space="preserve">Dependent on cipher used and the likelihood of collisions and errors with hashing. </w:t>
            </w:r>
          </w:p>
        </w:tc>
      </w:tr>
      <w:tr w:rsidR="0062599E" w14:paraId="12463540" w14:textId="77777777" w:rsidTr="00530910">
        <w:tc>
          <w:tcPr>
            <w:tcW w:w="2158" w:type="dxa"/>
          </w:tcPr>
          <w:p w14:paraId="580807D5" w14:textId="6940024E" w:rsidR="0036725D" w:rsidRPr="0062599E" w:rsidRDefault="0062599E" w:rsidP="0036725D">
            <w:pPr>
              <w:rPr>
                <w:sz w:val="24"/>
                <w:szCs w:val="24"/>
              </w:rPr>
            </w:pPr>
            <w:r>
              <w:rPr>
                <w:sz w:val="24"/>
                <w:szCs w:val="24"/>
              </w:rPr>
              <w:t xml:space="preserve">Maximum Iterations </w:t>
            </w:r>
          </w:p>
        </w:tc>
        <w:tc>
          <w:tcPr>
            <w:tcW w:w="2189" w:type="dxa"/>
          </w:tcPr>
          <w:p w14:paraId="47215F34" w14:textId="42D074C8" w:rsidR="0036725D" w:rsidRPr="0062599E" w:rsidRDefault="0062599E" w:rsidP="0036725D">
            <w:pPr>
              <w:rPr>
                <w:sz w:val="24"/>
                <w:szCs w:val="24"/>
              </w:rPr>
            </w:pPr>
            <w:r>
              <w:rPr>
                <w:sz w:val="24"/>
                <w:szCs w:val="24"/>
              </w:rPr>
              <w:t xml:space="preserve">Maximum iterations value saved by user </w:t>
            </w:r>
          </w:p>
        </w:tc>
        <w:tc>
          <w:tcPr>
            <w:tcW w:w="2178" w:type="dxa"/>
          </w:tcPr>
          <w:p w14:paraId="664E2C26" w14:textId="16F48D57" w:rsidR="0036725D" w:rsidRPr="0062599E" w:rsidRDefault="0062599E" w:rsidP="0036725D">
            <w:pPr>
              <w:rPr>
                <w:sz w:val="24"/>
                <w:szCs w:val="24"/>
              </w:rPr>
            </w:pPr>
            <w:r>
              <w:rPr>
                <w:sz w:val="24"/>
                <w:szCs w:val="24"/>
              </w:rPr>
              <w:t xml:space="preserve">Integer/Real </w:t>
            </w:r>
          </w:p>
        </w:tc>
        <w:tc>
          <w:tcPr>
            <w:tcW w:w="2491" w:type="dxa"/>
          </w:tcPr>
          <w:p w14:paraId="60009AF9" w14:textId="2DC754DC" w:rsidR="0036725D" w:rsidRPr="0062599E" w:rsidRDefault="0062599E" w:rsidP="0036725D">
            <w:pPr>
              <w:rPr>
                <w:sz w:val="24"/>
                <w:szCs w:val="24"/>
              </w:rPr>
            </w:pPr>
            <w:r>
              <w:rPr>
                <w:sz w:val="24"/>
                <w:szCs w:val="24"/>
              </w:rPr>
              <w:t>Must be some sort of number and a valid value.</w:t>
            </w:r>
            <w:r w:rsidR="00530910">
              <w:rPr>
                <w:sz w:val="24"/>
                <w:szCs w:val="24"/>
              </w:rPr>
              <w:t xml:space="preserve"> (Error message will show if the value is too big, but if they wish to save anyway, they may do so as the loading time of image is dependent on processor of hardware along with other specifications) </w:t>
            </w:r>
          </w:p>
        </w:tc>
      </w:tr>
      <w:tr w:rsidR="0062599E" w14:paraId="5C419FFC" w14:textId="77777777" w:rsidTr="00530910">
        <w:tc>
          <w:tcPr>
            <w:tcW w:w="2158" w:type="dxa"/>
          </w:tcPr>
          <w:p w14:paraId="04793609" w14:textId="7141C657" w:rsidR="0062599E" w:rsidRDefault="00530910" w:rsidP="0036725D">
            <w:pPr>
              <w:rPr>
                <w:sz w:val="24"/>
                <w:szCs w:val="24"/>
              </w:rPr>
            </w:pPr>
            <w:r>
              <w:rPr>
                <w:sz w:val="24"/>
                <w:szCs w:val="24"/>
              </w:rPr>
              <w:t>C</w:t>
            </w:r>
            <w:r w:rsidR="0062599E">
              <w:rPr>
                <w:sz w:val="24"/>
                <w:szCs w:val="24"/>
              </w:rPr>
              <w:t>olouring</w:t>
            </w:r>
            <w:r>
              <w:rPr>
                <w:sz w:val="24"/>
                <w:szCs w:val="24"/>
              </w:rPr>
              <w:t xml:space="preserve"> </w:t>
            </w:r>
            <w:r w:rsidR="0062599E">
              <w:rPr>
                <w:sz w:val="24"/>
                <w:szCs w:val="24"/>
              </w:rPr>
              <w:t>Method</w:t>
            </w:r>
            <w:r w:rsidR="008F6D9D">
              <w:rPr>
                <w:sz w:val="24"/>
                <w:szCs w:val="24"/>
              </w:rPr>
              <w:t>/Colour theme</w:t>
            </w:r>
          </w:p>
        </w:tc>
        <w:tc>
          <w:tcPr>
            <w:tcW w:w="2189" w:type="dxa"/>
          </w:tcPr>
          <w:p w14:paraId="391AA161" w14:textId="314486B6" w:rsidR="0062599E" w:rsidRDefault="0062599E" w:rsidP="0036725D">
            <w:pPr>
              <w:rPr>
                <w:sz w:val="24"/>
                <w:szCs w:val="24"/>
              </w:rPr>
            </w:pPr>
            <w:r>
              <w:rPr>
                <w:sz w:val="24"/>
                <w:szCs w:val="24"/>
              </w:rPr>
              <w:t>Colouring method chosen saved</w:t>
            </w:r>
          </w:p>
        </w:tc>
        <w:tc>
          <w:tcPr>
            <w:tcW w:w="2178" w:type="dxa"/>
          </w:tcPr>
          <w:p w14:paraId="4DADE339" w14:textId="1BC51133" w:rsidR="0062599E" w:rsidRDefault="0062599E" w:rsidP="0036725D">
            <w:pPr>
              <w:rPr>
                <w:sz w:val="24"/>
                <w:szCs w:val="24"/>
              </w:rPr>
            </w:pPr>
            <w:r>
              <w:rPr>
                <w:sz w:val="24"/>
                <w:szCs w:val="24"/>
              </w:rPr>
              <w:t xml:space="preserve">Boolean </w:t>
            </w:r>
          </w:p>
        </w:tc>
        <w:tc>
          <w:tcPr>
            <w:tcW w:w="2491" w:type="dxa"/>
          </w:tcPr>
          <w:p w14:paraId="22F2EB82" w14:textId="799A822D" w:rsidR="0062599E" w:rsidRDefault="0062599E" w:rsidP="0036725D">
            <w:pPr>
              <w:rPr>
                <w:sz w:val="24"/>
                <w:szCs w:val="24"/>
              </w:rPr>
            </w:pPr>
            <w:r>
              <w:rPr>
                <w:sz w:val="24"/>
                <w:szCs w:val="24"/>
              </w:rPr>
              <w:t>Selection from either histogram method or colour from palette (or smooth colouring if extension objective met)</w:t>
            </w:r>
            <w:r w:rsidR="008F6D9D">
              <w:rPr>
                <w:sz w:val="24"/>
                <w:szCs w:val="24"/>
              </w:rPr>
              <w:t xml:space="preserve">. Selected from palette will be a colour theme e.g. fire (red), ocean (blue) </w:t>
            </w:r>
          </w:p>
        </w:tc>
      </w:tr>
      <w:tr w:rsidR="0062599E" w14:paraId="50C2BBB2" w14:textId="77777777" w:rsidTr="00530910">
        <w:tc>
          <w:tcPr>
            <w:tcW w:w="2158" w:type="dxa"/>
          </w:tcPr>
          <w:p w14:paraId="38EFBF6F" w14:textId="25CCD087" w:rsidR="0062599E" w:rsidRDefault="008F6D9D" w:rsidP="0036725D">
            <w:pPr>
              <w:rPr>
                <w:sz w:val="24"/>
                <w:szCs w:val="24"/>
              </w:rPr>
            </w:pPr>
            <w:r>
              <w:rPr>
                <w:sz w:val="24"/>
                <w:szCs w:val="24"/>
              </w:rPr>
              <w:t xml:space="preserve">Scaling Speed </w:t>
            </w:r>
          </w:p>
        </w:tc>
        <w:tc>
          <w:tcPr>
            <w:tcW w:w="2189" w:type="dxa"/>
          </w:tcPr>
          <w:p w14:paraId="608FE6A8" w14:textId="15910970" w:rsidR="0062599E" w:rsidRDefault="008F6D9D" w:rsidP="0036725D">
            <w:pPr>
              <w:rPr>
                <w:sz w:val="24"/>
                <w:szCs w:val="24"/>
              </w:rPr>
            </w:pPr>
            <w:r>
              <w:rPr>
                <w:sz w:val="24"/>
                <w:szCs w:val="24"/>
              </w:rPr>
              <w:t xml:space="preserve">Obtain the speed of which the rectangular zoom box changes in size </w:t>
            </w:r>
          </w:p>
        </w:tc>
        <w:tc>
          <w:tcPr>
            <w:tcW w:w="2178" w:type="dxa"/>
          </w:tcPr>
          <w:p w14:paraId="0B909300" w14:textId="09B2A91B" w:rsidR="0062599E" w:rsidRDefault="00530910" w:rsidP="0036725D">
            <w:pPr>
              <w:rPr>
                <w:sz w:val="24"/>
                <w:szCs w:val="24"/>
              </w:rPr>
            </w:pPr>
            <w:r>
              <w:rPr>
                <w:sz w:val="24"/>
                <w:szCs w:val="24"/>
              </w:rPr>
              <w:t>Integer/Real</w:t>
            </w:r>
          </w:p>
        </w:tc>
        <w:tc>
          <w:tcPr>
            <w:tcW w:w="2491" w:type="dxa"/>
          </w:tcPr>
          <w:p w14:paraId="446423EB" w14:textId="7014E773" w:rsidR="0062599E" w:rsidRDefault="008F6D9D" w:rsidP="0036725D">
            <w:pPr>
              <w:rPr>
                <w:sz w:val="24"/>
                <w:szCs w:val="24"/>
              </w:rPr>
            </w:pPr>
            <w:r>
              <w:rPr>
                <w:sz w:val="24"/>
                <w:szCs w:val="24"/>
              </w:rPr>
              <w:t xml:space="preserve">Recommended value Is 0.1. The larger the image dimensions, the smaller the scaling speed required. </w:t>
            </w:r>
          </w:p>
        </w:tc>
      </w:tr>
      <w:tr w:rsidR="00530910" w14:paraId="69027022" w14:textId="77777777" w:rsidTr="00530910">
        <w:tc>
          <w:tcPr>
            <w:tcW w:w="2158" w:type="dxa"/>
          </w:tcPr>
          <w:p w14:paraId="576201D9" w14:textId="4E89C772" w:rsidR="00530910" w:rsidRDefault="00530910" w:rsidP="0036725D">
            <w:pPr>
              <w:rPr>
                <w:sz w:val="24"/>
                <w:szCs w:val="24"/>
              </w:rPr>
            </w:pPr>
            <w:r>
              <w:rPr>
                <w:sz w:val="24"/>
                <w:szCs w:val="24"/>
              </w:rPr>
              <w:t xml:space="preserve">Fractal Choice </w:t>
            </w:r>
          </w:p>
        </w:tc>
        <w:tc>
          <w:tcPr>
            <w:tcW w:w="2189" w:type="dxa"/>
          </w:tcPr>
          <w:p w14:paraId="65EDB394" w14:textId="784093F9" w:rsidR="00530910" w:rsidRDefault="00530910" w:rsidP="0036725D">
            <w:pPr>
              <w:rPr>
                <w:sz w:val="24"/>
                <w:szCs w:val="24"/>
              </w:rPr>
            </w:pPr>
            <w:r>
              <w:rPr>
                <w:sz w:val="24"/>
                <w:szCs w:val="24"/>
              </w:rPr>
              <w:t xml:space="preserve">This will only be implemented if I meet the extension of implementing the Julia Set. If so, the user should be able to save what fractal they were using. </w:t>
            </w:r>
          </w:p>
        </w:tc>
        <w:tc>
          <w:tcPr>
            <w:tcW w:w="2178" w:type="dxa"/>
          </w:tcPr>
          <w:p w14:paraId="6B0F151F" w14:textId="6920E6D1" w:rsidR="00530910" w:rsidRDefault="00530910" w:rsidP="0036725D">
            <w:pPr>
              <w:rPr>
                <w:sz w:val="24"/>
                <w:szCs w:val="24"/>
              </w:rPr>
            </w:pPr>
            <w:r>
              <w:rPr>
                <w:sz w:val="24"/>
                <w:szCs w:val="24"/>
              </w:rPr>
              <w:t>Boolean</w:t>
            </w:r>
          </w:p>
        </w:tc>
        <w:tc>
          <w:tcPr>
            <w:tcW w:w="2491" w:type="dxa"/>
          </w:tcPr>
          <w:p w14:paraId="3CAA36BB" w14:textId="364E874D" w:rsidR="00530910" w:rsidRDefault="00530910" w:rsidP="0036725D">
            <w:pPr>
              <w:rPr>
                <w:sz w:val="24"/>
                <w:szCs w:val="24"/>
              </w:rPr>
            </w:pPr>
            <w:r>
              <w:rPr>
                <w:sz w:val="24"/>
                <w:szCs w:val="24"/>
              </w:rPr>
              <w:t xml:space="preserve">Will only be used if the extension objective (acceptable limitation) of using ‘Julia Set’ fractal is implemented – otherwise no point in selection of fractal.  </w:t>
            </w:r>
          </w:p>
        </w:tc>
      </w:tr>
      <w:tr w:rsidR="008F6D9D" w14:paraId="47D2C9B9" w14:textId="77777777" w:rsidTr="008F6D9D">
        <w:trPr>
          <w:trHeight w:val="3109"/>
        </w:trPr>
        <w:tc>
          <w:tcPr>
            <w:tcW w:w="2158" w:type="dxa"/>
          </w:tcPr>
          <w:p w14:paraId="54E760B1" w14:textId="75C73C70" w:rsidR="008F6D9D" w:rsidRDefault="008F6D9D" w:rsidP="0036725D">
            <w:pPr>
              <w:rPr>
                <w:sz w:val="24"/>
                <w:szCs w:val="24"/>
              </w:rPr>
            </w:pPr>
            <w:r>
              <w:rPr>
                <w:sz w:val="24"/>
                <w:szCs w:val="24"/>
              </w:rPr>
              <w:lastRenderedPageBreak/>
              <w:t xml:space="preserve">Height and Width </w:t>
            </w:r>
          </w:p>
        </w:tc>
        <w:tc>
          <w:tcPr>
            <w:tcW w:w="2189" w:type="dxa"/>
          </w:tcPr>
          <w:p w14:paraId="4B75393F" w14:textId="7034C9A8" w:rsidR="008F6D9D" w:rsidRDefault="008F6D9D" w:rsidP="0036725D">
            <w:pPr>
              <w:rPr>
                <w:sz w:val="24"/>
                <w:szCs w:val="24"/>
              </w:rPr>
            </w:pPr>
            <w:r>
              <w:rPr>
                <w:sz w:val="24"/>
                <w:szCs w:val="24"/>
              </w:rPr>
              <w:t xml:space="preserve">This will determine the window size/image dimensions of the fractal choice with the options being industry standard image sizes. Chosen from a drop box in chosen GUI. </w:t>
            </w:r>
          </w:p>
        </w:tc>
        <w:tc>
          <w:tcPr>
            <w:tcW w:w="2178" w:type="dxa"/>
          </w:tcPr>
          <w:p w14:paraId="23E0A083" w14:textId="77777777" w:rsidR="008F6D9D" w:rsidRDefault="008F6D9D" w:rsidP="0036725D">
            <w:pPr>
              <w:rPr>
                <w:sz w:val="24"/>
                <w:szCs w:val="24"/>
              </w:rPr>
            </w:pPr>
            <w:r>
              <w:rPr>
                <w:sz w:val="24"/>
                <w:szCs w:val="24"/>
              </w:rPr>
              <w:t>Boolean: Choice</w:t>
            </w:r>
          </w:p>
          <w:p w14:paraId="6B2202A5" w14:textId="59D4D26A" w:rsidR="008F6D9D" w:rsidRDefault="008F6D9D" w:rsidP="0036725D">
            <w:pPr>
              <w:rPr>
                <w:sz w:val="24"/>
                <w:szCs w:val="24"/>
              </w:rPr>
            </w:pPr>
            <w:r>
              <w:rPr>
                <w:sz w:val="24"/>
                <w:szCs w:val="24"/>
              </w:rPr>
              <w:t>Integer: Dimension</w:t>
            </w:r>
          </w:p>
        </w:tc>
        <w:tc>
          <w:tcPr>
            <w:tcW w:w="2491" w:type="dxa"/>
          </w:tcPr>
          <w:p w14:paraId="41119B15" w14:textId="41BF5367" w:rsidR="008F6D9D" w:rsidRDefault="008F6D9D" w:rsidP="0036725D">
            <w:pPr>
              <w:rPr>
                <w:sz w:val="24"/>
                <w:szCs w:val="24"/>
              </w:rPr>
            </w:pPr>
            <w:r>
              <w:rPr>
                <w:sz w:val="24"/>
                <w:szCs w:val="24"/>
              </w:rPr>
              <w:t xml:space="preserve">Options (HEIGHTxWIDTH format) </w:t>
            </w:r>
          </w:p>
          <w:p w14:paraId="4A88BC4D" w14:textId="77777777" w:rsidR="008F6D9D" w:rsidRDefault="008F6D9D" w:rsidP="0036725D">
            <w:pPr>
              <w:rPr>
                <w:sz w:val="24"/>
                <w:szCs w:val="24"/>
              </w:rPr>
            </w:pPr>
          </w:p>
          <w:p w14:paraId="293B9E11" w14:textId="29CD7831" w:rsidR="008F6D9D" w:rsidRDefault="008F6D9D" w:rsidP="0036725D">
            <w:pPr>
              <w:rPr>
                <w:sz w:val="24"/>
                <w:szCs w:val="24"/>
              </w:rPr>
            </w:pPr>
            <w:r>
              <w:rPr>
                <w:sz w:val="24"/>
                <w:szCs w:val="24"/>
              </w:rPr>
              <w:t>300x300</w:t>
            </w:r>
          </w:p>
          <w:p w14:paraId="77FBB422" w14:textId="77777777" w:rsidR="008F6D9D" w:rsidRDefault="008F6D9D" w:rsidP="0036725D">
            <w:pPr>
              <w:rPr>
                <w:sz w:val="24"/>
                <w:szCs w:val="24"/>
              </w:rPr>
            </w:pPr>
            <w:r>
              <w:rPr>
                <w:sz w:val="24"/>
                <w:szCs w:val="24"/>
              </w:rPr>
              <w:t>512x512</w:t>
            </w:r>
          </w:p>
          <w:p w14:paraId="507F521A" w14:textId="1FF54855" w:rsidR="008F6D9D" w:rsidRDefault="008F6D9D" w:rsidP="0036725D">
            <w:pPr>
              <w:rPr>
                <w:sz w:val="24"/>
                <w:szCs w:val="24"/>
              </w:rPr>
            </w:pPr>
            <w:r>
              <w:rPr>
                <w:sz w:val="24"/>
                <w:szCs w:val="24"/>
              </w:rPr>
              <w:t>900x900</w:t>
            </w:r>
          </w:p>
          <w:p w14:paraId="1FE49C67" w14:textId="010995F7" w:rsidR="008F6D9D" w:rsidRDefault="008F6D9D" w:rsidP="0036725D">
            <w:pPr>
              <w:rPr>
                <w:sz w:val="24"/>
                <w:szCs w:val="24"/>
              </w:rPr>
            </w:pPr>
            <w:r>
              <w:rPr>
                <w:sz w:val="24"/>
                <w:szCs w:val="24"/>
              </w:rPr>
              <w:t>1024x1000</w:t>
            </w:r>
          </w:p>
          <w:p w14:paraId="12CC6F34" w14:textId="55DE2FA9" w:rsidR="008F6D9D" w:rsidRDefault="008F6D9D" w:rsidP="0036725D">
            <w:pPr>
              <w:rPr>
                <w:sz w:val="24"/>
                <w:szCs w:val="24"/>
              </w:rPr>
            </w:pPr>
          </w:p>
        </w:tc>
      </w:tr>
    </w:tbl>
    <w:p w14:paraId="62FD5DE1" w14:textId="6CD84C42" w:rsidR="0036725D" w:rsidRDefault="0036725D" w:rsidP="0036725D">
      <w:pPr>
        <w:rPr>
          <w:b/>
          <w:bCs/>
          <w:sz w:val="28"/>
          <w:szCs w:val="28"/>
          <w:u w:val="single"/>
        </w:rPr>
      </w:pPr>
    </w:p>
    <w:p w14:paraId="40F2819A" w14:textId="77777777" w:rsidR="000D6038" w:rsidRDefault="000D6038" w:rsidP="0036725D">
      <w:pPr>
        <w:rPr>
          <w:b/>
          <w:bCs/>
          <w:sz w:val="28"/>
          <w:szCs w:val="28"/>
          <w:u w:val="single"/>
        </w:rPr>
      </w:pPr>
    </w:p>
    <w:p w14:paraId="5A568EC8" w14:textId="64227EC3" w:rsidR="00D4386D" w:rsidRPr="000D2746" w:rsidRDefault="00D4386D" w:rsidP="00CF39AE">
      <w:pPr>
        <w:pStyle w:val="ListParagraph"/>
        <w:numPr>
          <w:ilvl w:val="2"/>
          <w:numId w:val="54"/>
        </w:numPr>
        <w:rPr>
          <w:b/>
          <w:bCs/>
          <w:sz w:val="28"/>
          <w:szCs w:val="28"/>
          <w:u w:val="single"/>
        </w:rPr>
      </w:pPr>
      <w:r w:rsidRPr="000D2746">
        <w:rPr>
          <w:b/>
          <w:bCs/>
          <w:sz w:val="28"/>
          <w:szCs w:val="28"/>
          <w:u w:val="single"/>
        </w:rPr>
        <w:t>Key Variables (Overall Program)</w:t>
      </w:r>
    </w:p>
    <w:tbl>
      <w:tblPr>
        <w:tblStyle w:val="TableGrid"/>
        <w:tblW w:w="0" w:type="auto"/>
        <w:tblLook w:val="04A0" w:firstRow="1" w:lastRow="0" w:firstColumn="1" w:lastColumn="0" w:noHBand="0" w:noVBand="1"/>
      </w:tblPr>
      <w:tblGrid>
        <w:gridCol w:w="2276"/>
        <w:gridCol w:w="2144"/>
        <w:gridCol w:w="2105"/>
        <w:gridCol w:w="2491"/>
      </w:tblGrid>
      <w:tr w:rsidR="00D4386D" w14:paraId="1915A654" w14:textId="77777777" w:rsidTr="006015A4">
        <w:tc>
          <w:tcPr>
            <w:tcW w:w="2276" w:type="dxa"/>
          </w:tcPr>
          <w:p w14:paraId="1109F2D1" w14:textId="53563A2C" w:rsidR="00D4386D" w:rsidRPr="00D4386D" w:rsidRDefault="00D4386D" w:rsidP="00D4386D">
            <w:pPr>
              <w:rPr>
                <w:b/>
                <w:bCs/>
                <w:sz w:val="28"/>
                <w:szCs w:val="28"/>
              </w:rPr>
            </w:pPr>
            <w:r>
              <w:rPr>
                <w:b/>
                <w:bCs/>
                <w:sz w:val="28"/>
                <w:szCs w:val="28"/>
              </w:rPr>
              <w:t xml:space="preserve">Variable </w:t>
            </w:r>
          </w:p>
        </w:tc>
        <w:tc>
          <w:tcPr>
            <w:tcW w:w="2144" w:type="dxa"/>
          </w:tcPr>
          <w:p w14:paraId="45B4FD57" w14:textId="1A9E830C" w:rsidR="00D4386D" w:rsidRPr="00D4386D" w:rsidRDefault="00D4386D" w:rsidP="00D4386D">
            <w:pPr>
              <w:rPr>
                <w:b/>
                <w:bCs/>
                <w:sz w:val="28"/>
                <w:szCs w:val="28"/>
              </w:rPr>
            </w:pPr>
            <w:r>
              <w:rPr>
                <w:b/>
                <w:bCs/>
                <w:sz w:val="28"/>
                <w:szCs w:val="28"/>
              </w:rPr>
              <w:t xml:space="preserve">Description </w:t>
            </w:r>
          </w:p>
        </w:tc>
        <w:tc>
          <w:tcPr>
            <w:tcW w:w="2105" w:type="dxa"/>
          </w:tcPr>
          <w:p w14:paraId="4B67BC09" w14:textId="0B386CC1" w:rsidR="00D4386D" w:rsidRPr="00D4386D" w:rsidRDefault="00D4386D" w:rsidP="00D4386D">
            <w:pPr>
              <w:rPr>
                <w:b/>
                <w:bCs/>
                <w:sz w:val="28"/>
                <w:szCs w:val="28"/>
              </w:rPr>
            </w:pPr>
            <w:r>
              <w:rPr>
                <w:b/>
                <w:bCs/>
                <w:sz w:val="28"/>
                <w:szCs w:val="28"/>
              </w:rPr>
              <w:t xml:space="preserve">Data Type </w:t>
            </w:r>
          </w:p>
        </w:tc>
        <w:tc>
          <w:tcPr>
            <w:tcW w:w="2491" w:type="dxa"/>
          </w:tcPr>
          <w:p w14:paraId="65A57F68" w14:textId="3A09EEEA" w:rsidR="00D4386D" w:rsidRPr="00D4386D" w:rsidRDefault="00D4386D" w:rsidP="00D4386D">
            <w:pPr>
              <w:rPr>
                <w:b/>
                <w:bCs/>
                <w:sz w:val="28"/>
                <w:szCs w:val="28"/>
              </w:rPr>
            </w:pPr>
            <w:r>
              <w:rPr>
                <w:b/>
                <w:bCs/>
                <w:sz w:val="28"/>
                <w:szCs w:val="28"/>
              </w:rPr>
              <w:t>Size/Range/Criteria</w:t>
            </w:r>
          </w:p>
        </w:tc>
      </w:tr>
      <w:tr w:rsidR="00D4386D" w14:paraId="56223299" w14:textId="77777777" w:rsidTr="006015A4">
        <w:tc>
          <w:tcPr>
            <w:tcW w:w="2276" w:type="dxa"/>
          </w:tcPr>
          <w:p w14:paraId="6E9AAD6B" w14:textId="52FC92BC" w:rsidR="00D4386D" w:rsidRPr="00D4386D" w:rsidRDefault="00D4386D" w:rsidP="00D4386D">
            <w:pPr>
              <w:rPr>
                <w:sz w:val="24"/>
                <w:szCs w:val="24"/>
              </w:rPr>
            </w:pPr>
            <w:r>
              <w:rPr>
                <w:sz w:val="24"/>
                <w:szCs w:val="24"/>
              </w:rPr>
              <w:t>maximumIterations</w:t>
            </w:r>
          </w:p>
        </w:tc>
        <w:tc>
          <w:tcPr>
            <w:tcW w:w="2144" w:type="dxa"/>
          </w:tcPr>
          <w:p w14:paraId="3EFBD7F5" w14:textId="14B99835" w:rsidR="00D4386D" w:rsidRPr="00D4386D" w:rsidRDefault="00D4386D" w:rsidP="00D4386D">
            <w:pPr>
              <w:rPr>
                <w:sz w:val="24"/>
                <w:szCs w:val="24"/>
              </w:rPr>
            </w:pPr>
            <w:r>
              <w:rPr>
                <w:sz w:val="24"/>
                <w:szCs w:val="24"/>
              </w:rPr>
              <w:t>Maximum iterations value of the fractal</w:t>
            </w:r>
          </w:p>
        </w:tc>
        <w:tc>
          <w:tcPr>
            <w:tcW w:w="2105" w:type="dxa"/>
          </w:tcPr>
          <w:p w14:paraId="5E98B608" w14:textId="7E4C8420" w:rsidR="00D4386D" w:rsidRPr="00D4386D" w:rsidRDefault="00D4386D" w:rsidP="00D4386D">
            <w:pPr>
              <w:rPr>
                <w:sz w:val="24"/>
                <w:szCs w:val="24"/>
              </w:rPr>
            </w:pPr>
            <w:r>
              <w:rPr>
                <w:sz w:val="24"/>
                <w:szCs w:val="24"/>
              </w:rPr>
              <w:t>Real/Float</w:t>
            </w:r>
          </w:p>
        </w:tc>
        <w:tc>
          <w:tcPr>
            <w:tcW w:w="2491" w:type="dxa"/>
          </w:tcPr>
          <w:p w14:paraId="238C3D8E" w14:textId="0797F9E4" w:rsidR="00D4386D" w:rsidRPr="00D4386D" w:rsidRDefault="00D4386D" w:rsidP="00D4386D">
            <w:pPr>
              <w:rPr>
                <w:sz w:val="24"/>
                <w:szCs w:val="24"/>
              </w:rPr>
            </w:pPr>
            <w:r>
              <w:rPr>
                <w:sz w:val="24"/>
                <w:szCs w:val="24"/>
              </w:rPr>
              <w:t xml:space="preserve">The number input will be a ‘real’ or ‘floating’ number or even an integer, however, can be of various formats e.g. logarithmic if this extension objective is met. Number must be realistic as the loading time of the image is dependent on this and therefore their hardware. Error message will appear if unrealistic number input e.g. 12,000. </w:t>
            </w:r>
          </w:p>
        </w:tc>
      </w:tr>
      <w:tr w:rsidR="00D4386D" w14:paraId="0C1B156E" w14:textId="77777777" w:rsidTr="006015A4">
        <w:tc>
          <w:tcPr>
            <w:tcW w:w="2276" w:type="dxa"/>
          </w:tcPr>
          <w:p w14:paraId="78FBF264" w14:textId="0CE0DAEC" w:rsidR="00D4386D" w:rsidRPr="00D4386D" w:rsidRDefault="00D4386D" w:rsidP="00D4386D">
            <w:pPr>
              <w:rPr>
                <w:sz w:val="24"/>
                <w:szCs w:val="24"/>
              </w:rPr>
            </w:pPr>
            <w:r>
              <w:rPr>
                <w:sz w:val="24"/>
                <w:szCs w:val="24"/>
              </w:rPr>
              <w:t>zoomValue</w:t>
            </w:r>
          </w:p>
        </w:tc>
        <w:tc>
          <w:tcPr>
            <w:tcW w:w="2144" w:type="dxa"/>
          </w:tcPr>
          <w:p w14:paraId="748EEC39" w14:textId="17E527A8" w:rsidR="00D4386D" w:rsidRPr="00D4386D" w:rsidRDefault="00D4386D" w:rsidP="00D4386D">
            <w:pPr>
              <w:rPr>
                <w:sz w:val="24"/>
                <w:szCs w:val="24"/>
              </w:rPr>
            </w:pPr>
            <w:r>
              <w:rPr>
                <w:sz w:val="24"/>
                <w:szCs w:val="24"/>
              </w:rPr>
              <w:t xml:space="preserve">How much the user can zoom into the image (calculated using iterations) </w:t>
            </w:r>
          </w:p>
        </w:tc>
        <w:tc>
          <w:tcPr>
            <w:tcW w:w="2105" w:type="dxa"/>
          </w:tcPr>
          <w:p w14:paraId="2A093753" w14:textId="7EBF1B2B" w:rsidR="00D4386D" w:rsidRPr="00D4386D" w:rsidRDefault="00D4386D" w:rsidP="00D4386D">
            <w:pPr>
              <w:rPr>
                <w:sz w:val="24"/>
                <w:szCs w:val="24"/>
              </w:rPr>
            </w:pPr>
            <w:r>
              <w:rPr>
                <w:sz w:val="24"/>
                <w:szCs w:val="24"/>
              </w:rPr>
              <w:t>Real/Float</w:t>
            </w:r>
          </w:p>
        </w:tc>
        <w:tc>
          <w:tcPr>
            <w:tcW w:w="2491" w:type="dxa"/>
          </w:tcPr>
          <w:p w14:paraId="3E9C454B" w14:textId="35DD9018" w:rsidR="00D4386D" w:rsidRPr="00D4386D" w:rsidRDefault="00D4386D" w:rsidP="00D4386D">
            <w:pPr>
              <w:rPr>
                <w:sz w:val="24"/>
                <w:szCs w:val="24"/>
              </w:rPr>
            </w:pPr>
            <w:r>
              <w:rPr>
                <w:sz w:val="24"/>
                <w:szCs w:val="24"/>
              </w:rPr>
              <w:t xml:space="preserve">This value can be used in the input panel as an alternative to panning around and zooming into the image remotely. </w:t>
            </w:r>
          </w:p>
        </w:tc>
      </w:tr>
      <w:tr w:rsidR="00D4386D" w14:paraId="6D700589" w14:textId="77777777" w:rsidTr="006015A4">
        <w:tc>
          <w:tcPr>
            <w:tcW w:w="2276" w:type="dxa"/>
          </w:tcPr>
          <w:p w14:paraId="0611E5DF" w14:textId="75856FD1" w:rsidR="00D4386D" w:rsidRPr="00D4386D" w:rsidRDefault="00D4386D" w:rsidP="00D4386D">
            <w:pPr>
              <w:rPr>
                <w:sz w:val="24"/>
                <w:szCs w:val="24"/>
              </w:rPr>
            </w:pPr>
            <w:r>
              <w:rPr>
                <w:sz w:val="24"/>
                <w:szCs w:val="24"/>
              </w:rPr>
              <w:t xml:space="preserve">colourMethodChoice </w:t>
            </w:r>
          </w:p>
        </w:tc>
        <w:tc>
          <w:tcPr>
            <w:tcW w:w="2144" w:type="dxa"/>
          </w:tcPr>
          <w:p w14:paraId="77AC455E" w14:textId="336349FC" w:rsidR="00D4386D" w:rsidRPr="00D4386D" w:rsidRDefault="00D4386D" w:rsidP="00D4386D">
            <w:pPr>
              <w:rPr>
                <w:sz w:val="24"/>
                <w:szCs w:val="24"/>
              </w:rPr>
            </w:pPr>
            <w:r>
              <w:rPr>
                <w:sz w:val="24"/>
                <w:szCs w:val="24"/>
              </w:rPr>
              <w:t xml:space="preserve">Can either be histogram colouring or using a palette and choosing remotely from a range of different colours </w:t>
            </w:r>
            <w:r>
              <w:rPr>
                <w:sz w:val="24"/>
                <w:szCs w:val="24"/>
              </w:rPr>
              <w:lastRenderedPageBreak/>
              <w:t xml:space="preserve">from a fixed number of colours. </w:t>
            </w:r>
          </w:p>
        </w:tc>
        <w:tc>
          <w:tcPr>
            <w:tcW w:w="2105" w:type="dxa"/>
          </w:tcPr>
          <w:p w14:paraId="26EE318B" w14:textId="6A5A8043" w:rsidR="00D4386D" w:rsidRPr="00D4386D" w:rsidRDefault="00D4386D" w:rsidP="00D4386D">
            <w:pPr>
              <w:rPr>
                <w:sz w:val="24"/>
                <w:szCs w:val="24"/>
              </w:rPr>
            </w:pPr>
            <w:r>
              <w:rPr>
                <w:sz w:val="24"/>
                <w:szCs w:val="24"/>
              </w:rPr>
              <w:lastRenderedPageBreak/>
              <w:t>Boolean</w:t>
            </w:r>
          </w:p>
        </w:tc>
        <w:tc>
          <w:tcPr>
            <w:tcW w:w="2491" w:type="dxa"/>
          </w:tcPr>
          <w:p w14:paraId="1AEF67DB" w14:textId="191E2E97" w:rsidR="00D4386D" w:rsidRPr="00D4386D" w:rsidRDefault="00D4386D" w:rsidP="00D4386D">
            <w:pPr>
              <w:rPr>
                <w:sz w:val="24"/>
                <w:szCs w:val="24"/>
              </w:rPr>
            </w:pPr>
            <w:r>
              <w:rPr>
                <w:sz w:val="24"/>
                <w:szCs w:val="24"/>
              </w:rPr>
              <w:t xml:space="preserve">Smooth colouring also will be included if extension objective met. </w:t>
            </w:r>
          </w:p>
        </w:tc>
      </w:tr>
      <w:tr w:rsidR="00D4386D" w14:paraId="6D998593" w14:textId="77777777" w:rsidTr="006015A4">
        <w:tc>
          <w:tcPr>
            <w:tcW w:w="2276" w:type="dxa"/>
          </w:tcPr>
          <w:p w14:paraId="7D9155D2" w14:textId="6120C1D1" w:rsidR="00D4386D" w:rsidRPr="00D4386D" w:rsidRDefault="00D4386D" w:rsidP="00D4386D">
            <w:pPr>
              <w:rPr>
                <w:sz w:val="24"/>
                <w:szCs w:val="24"/>
              </w:rPr>
            </w:pPr>
            <w:r>
              <w:rPr>
                <w:sz w:val="24"/>
                <w:szCs w:val="24"/>
              </w:rPr>
              <w:t xml:space="preserve">Centre </w:t>
            </w:r>
          </w:p>
        </w:tc>
        <w:tc>
          <w:tcPr>
            <w:tcW w:w="2144" w:type="dxa"/>
          </w:tcPr>
          <w:p w14:paraId="4B965FA3" w14:textId="560D74D9" w:rsidR="00D4386D" w:rsidRPr="00D4386D" w:rsidRDefault="00D4386D" w:rsidP="00D4386D">
            <w:pPr>
              <w:rPr>
                <w:sz w:val="24"/>
                <w:szCs w:val="24"/>
              </w:rPr>
            </w:pPr>
            <w:r>
              <w:rPr>
                <w:sz w:val="24"/>
                <w:szCs w:val="24"/>
              </w:rPr>
              <w:t xml:space="preserve">Centre value of fractal </w:t>
            </w:r>
          </w:p>
        </w:tc>
        <w:tc>
          <w:tcPr>
            <w:tcW w:w="2105" w:type="dxa"/>
          </w:tcPr>
          <w:p w14:paraId="62DFBDEA" w14:textId="2B9E0891" w:rsidR="00D4386D" w:rsidRPr="00D4386D" w:rsidRDefault="008B7DDB" w:rsidP="00D4386D">
            <w:pPr>
              <w:rPr>
                <w:sz w:val="24"/>
                <w:szCs w:val="24"/>
              </w:rPr>
            </w:pPr>
            <w:r>
              <w:rPr>
                <w:sz w:val="24"/>
                <w:szCs w:val="24"/>
              </w:rPr>
              <w:t xml:space="preserve">Complex Number </w:t>
            </w:r>
          </w:p>
        </w:tc>
        <w:tc>
          <w:tcPr>
            <w:tcW w:w="2491" w:type="dxa"/>
          </w:tcPr>
          <w:p w14:paraId="3C85A1B6" w14:textId="3BAF1A0D" w:rsidR="00D4386D" w:rsidRPr="008B7DDB" w:rsidRDefault="008B7DDB" w:rsidP="00D4386D">
            <w:pPr>
              <w:rPr>
                <w:sz w:val="24"/>
                <w:szCs w:val="24"/>
              </w:rPr>
            </w:pPr>
            <w:r>
              <w:rPr>
                <w:sz w:val="24"/>
                <w:szCs w:val="24"/>
              </w:rPr>
              <w:t>This will usually be a default value of 0+0i</w:t>
            </w:r>
          </w:p>
        </w:tc>
      </w:tr>
      <w:tr w:rsidR="00D4386D" w14:paraId="5153456B" w14:textId="77777777" w:rsidTr="006015A4">
        <w:tc>
          <w:tcPr>
            <w:tcW w:w="2276" w:type="dxa"/>
          </w:tcPr>
          <w:p w14:paraId="35A65D07" w14:textId="5ED4D9DA" w:rsidR="00D4386D" w:rsidRPr="008B7DDB" w:rsidRDefault="008B7DDB" w:rsidP="00D4386D">
            <w:pPr>
              <w:rPr>
                <w:sz w:val="24"/>
                <w:szCs w:val="24"/>
              </w:rPr>
            </w:pPr>
            <w:r>
              <w:rPr>
                <w:sz w:val="24"/>
                <w:szCs w:val="24"/>
              </w:rPr>
              <w:t>Apply</w:t>
            </w:r>
          </w:p>
        </w:tc>
        <w:tc>
          <w:tcPr>
            <w:tcW w:w="2144" w:type="dxa"/>
          </w:tcPr>
          <w:p w14:paraId="4A4B9C80" w14:textId="2FDF11BF" w:rsidR="00D4386D" w:rsidRPr="008B7DDB" w:rsidRDefault="008B7DDB" w:rsidP="00D4386D">
            <w:pPr>
              <w:rPr>
                <w:sz w:val="24"/>
                <w:szCs w:val="24"/>
              </w:rPr>
            </w:pPr>
            <w:r>
              <w:rPr>
                <w:sz w:val="24"/>
                <w:szCs w:val="24"/>
              </w:rPr>
              <w:t xml:space="preserve">Applying values in the input panel and various other functions. </w:t>
            </w:r>
          </w:p>
        </w:tc>
        <w:tc>
          <w:tcPr>
            <w:tcW w:w="2105" w:type="dxa"/>
          </w:tcPr>
          <w:p w14:paraId="51BFB4DD" w14:textId="3F51A450" w:rsidR="00D4386D" w:rsidRPr="008B7DDB" w:rsidRDefault="008B7DDB" w:rsidP="00D4386D">
            <w:pPr>
              <w:rPr>
                <w:sz w:val="24"/>
                <w:szCs w:val="24"/>
              </w:rPr>
            </w:pPr>
            <w:r>
              <w:rPr>
                <w:sz w:val="24"/>
                <w:szCs w:val="24"/>
              </w:rPr>
              <w:t xml:space="preserve">Boolean </w:t>
            </w:r>
          </w:p>
        </w:tc>
        <w:tc>
          <w:tcPr>
            <w:tcW w:w="2491" w:type="dxa"/>
          </w:tcPr>
          <w:p w14:paraId="428A5E5F" w14:textId="74A3B8AF" w:rsidR="00D4386D" w:rsidRPr="008B7DDB" w:rsidRDefault="008B7DDB" w:rsidP="00D4386D">
            <w:pPr>
              <w:rPr>
                <w:sz w:val="24"/>
                <w:szCs w:val="24"/>
              </w:rPr>
            </w:pPr>
            <w:r>
              <w:rPr>
                <w:sz w:val="24"/>
                <w:szCs w:val="24"/>
              </w:rPr>
              <w:t xml:space="preserve">User will be able to apply chosen settings as long as they are not erroneous. </w:t>
            </w:r>
          </w:p>
        </w:tc>
      </w:tr>
      <w:tr w:rsidR="00D4386D" w14:paraId="62B0A85D" w14:textId="77777777" w:rsidTr="006015A4">
        <w:tc>
          <w:tcPr>
            <w:tcW w:w="2276" w:type="dxa"/>
          </w:tcPr>
          <w:p w14:paraId="029AEAB9" w14:textId="1FA3798D" w:rsidR="00D4386D" w:rsidRPr="008B7DDB" w:rsidRDefault="008B7DDB" w:rsidP="00D4386D">
            <w:pPr>
              <w:rPr>
                <w:sz w:val="24"/>
                <w:szCs w:val="24"/>
              </w:rPr>
            </w:pPr>
            <w:r>
              <w:rPr>
                <w:sz w:val="24"/>
                <w:szCs w:val="24"/>
              </w:rPr>
              <w:t>Save</w:t>
            </w:r>
          </w:p>
        </w:tc>
        <w:tc>
          <w:tcPr>
            <w:tcW w:w="2144" w:type="dxa"/>
          </w:tcPr>
          <w:p w14:paraId="0C2B6E50" w14:textId="3A4B83F7" w:rsidR="00D4386D" w:rsidRPr="008B7DDB" w:rsidRDefault="008B7DDB" w:rsidP="00D4386D">
            <w:pPr>
              <w:rPr>
                <w:sz w:val="24"/>
                <w:szCs w:val="24"/>
              </w:rPr>
            </w:pPr>
            <w:r>
              <w:rPr>
                <w:sz w:val="24"/>
                <w:szCs w:val="24"/>
              </w:rPr>
              <w:t xml:space="preserve">Saving values of fractal to the file organisation system. </w:t>
            </w:r>
          </w:p>
        </w:tc>
        <w:tc>
          <w:tcPr>
            <w:tcW w:w="2105" w:type="dxa"/>
          </w:tcPr>
          <w:p w14:paraId="7933A1E4" w14:textId="7B17EE55" w:rsidR="00D4386D" w:rsidRPr="008B7DDB" w:rsidRDefault="008B7DDB" w:rsidP="00D4386D">
            <w:pPr>
              <w:rPr>
                <w:sz w:val="24"/>
                <w:szCs w:val="24"/>
              </w:rPr>
            </w:pPr>
            <w:r>
              <w:rPr>
                <w:sz w:val="24"/>
                <w:szCs w:val="24"/>
              </w:rPr>
              <w:t>Boolean</w:t>
            </w:r>
          </w:p>
        </w:tc>
        <w:tc>
          <w:tcPr>
            <w:tcW w:w="2491" w:type="dxa"/>
          </w:tcPr>
          <w:p w14:paraId="4CD6ACD1" w14:textId="6DD10E6B" w:rsidR="00D4386D" w:rsidRPr="008B7DDB" w:rsidRDefault="008B7DDB" w:rsidP="00D4386D">
            <w:pPr>
              <w:rPr>
                <w:sz w:val="24"/>
                <w:szCs w:val="24"/>
              </w:rPr>
            </w:pPr>
            <w:r>
              <w:rPr>
                <w:sz w:val="24"/>
                <w:szCs w:val="24"/>
              </w:rPr>
              <w:t xml:space="preserve">Will enable user to save if values are appropriate. </w:t>
            </w:r>
          </w:p>
        </w:tc>
      </w:tr>
      <w:tr w:rsidR="00D4386D" w14:paraId="04854CB7" w14:textId="77777777" w:rsidTr="006015A4">
        <w:tc>
          <w:tcPr>
            <w:tcW w:w="2276" w:type="dxa"/>
          </w:tcPr>
          <w:p w14:paraId="2E37DAD7" w14:textId="7E9A3186" w:rsidR="00D4386D" w:rsidRPr="008B7DDB" w:rsidRDefault="008B7DDB" w:rsidP="00D4386D">
            <w:pPr>
              <w:rPr>
                <w:sz w:val="24"/>
                <w:szCs w:val="24"/>
              </w:rPr>
            </w:pPr>
            <w:r>
              <w:rPr>
                <w:sz w:val="24"/>
                <w:szCs w:val="24"/>
              </w:rPr>
              <w:t xml:space="preserve">Resolution </w:t>
            </w:r>
          </w:p>
        </w:tc>
        <w:tc>
          <w:tcPr>
            <w:tcW w:w="2144" w:type="dxa"/>
          </w:tcPr>
          <w:p w14:paraId="2FD348E4" w14:textId="0461261B" w:rsidR="00D4386D" w:rsidRPr="008B7DDB" w:rsidRDefault="008B7DDB" w:rsidP="00D4386D">
            <w:pPr>
              <w:rPr>
                <w:sz w:val="24"/>
                <w:szCs w:val="24"/>
              </w:rPr>
            </w:pPr>
            <w:r>
              <w:rPr>
                <w:sz w:val="24"/>
                <w:szCs w:val="24"/>
              </w:rPr>
              <w:t>Changes the resolution of the image quality</w:t>
            </w:r>
          </w:p>
        </w:tc>
        <w:tc>
          <w:tcPr>
            <w:tcW w:w="2105" w:type="dxa"/>
          </w:tcPr>
          <w:p w14:paraId="57A0240D" w14:textId="238737CB" w:rsidR="00D4386D" w:rsidRPr="008B7DDB" w:rsidRDefault="008B7DDB" w:rsidP="00D4386D">
            <w:pPr>
              <w:rPr>
                <w:sz w:val="24"/>
                <w:szCs w:val="24"/>
              </w:rPr>
            </w:pPr>
            <w:r>
              <w:rPr>
                <w:sz w:val="24"/>
                <w:szCs w:val="24"/>
              </w:rPr>
              <w:t>Integer</w:t>
            </w:r>
          </w:p>
        </w:tc>
        <w:tc>
          <w:tcPr>
            <w:tcW w:w="2491" w:type="dxa"/>
          </w:tcPr>
          <w:p w14:paraId="3593DCAB" w14:textId="326E5A48" w:rsidR="00D4386D" w:rsidRPr="008B7DDB" w:rsidRDefault="008B7DDB" w:rsidP="00D4386D">
            <w:pPr>
              <w:rPr>
                <w:sz w:val="24"/>
                <w:szCs w:val="24"/>
              </w:rPr>
            </w:pPr>
            <w:r>
              <w:rPr>
                <w:sz w:val="24"/>
                <w:szCs w:val="24"/>
              </w:rPr>
              <w:t xml:space="preserve">Also known as the chunk size as the pixels are enlarged and </w:t>
            </w:r>
            <w:r w:rsidR="006015A4">
              <w:rPr>
                <w:sz w:val="24"/>
                <w:szCs w:val="24"/>
              </w:rPr>
              <w:t xml:space="preserve">resolution of fractal decreases. Limitation is when the whole image is blank. </w:t>
            </w:r>
          </w:p>
        </w:tc>
      </w:tr>
      <w:tr w:rsidR="006015A4" w14:paraId="066AE559" w14:textId="77777777" w:rsidTr="006015A4">
        <w:tc>
          <w:tcPr>
            <w:tcW w:w="2276" w:type="dxa"/>
          </w:tcPr>
          <w:p w14:paraId="37C0CAE1" w14:textId="7A356B3A" w:rsidR="006015A4" w:rsidRDefault="006015A4" w:rsidP="00D4386D">
            <w:pPr>
              <w:rPr>
                <w:sz w:val="24"/>
                <w:szCs w:val="24"/>
              </w:rPr>
            </w:pPr>
            <w:r>
              <w:rPr>
                <w:sz w:val="24"/>
                <w:szCs w:val="24"/>
              </w:rPr>
              <w:t xml:space="preserve">Power </w:t>
            </w:r>
          </w:p>
        </w:tc>
        <w:tc>
          <w:tcPr>
            <w:tcW w:w="2144" w:type="dxa"/>
          </w:tcPr>
          <w:p w14:paraId="7A33F692" w14:textId="5F878E23" w:rsidR="006015A4" w:rsidRDefault="006015A4" w:rsidP="00D4386D">
            <w:pPr>
              <w:rPr>
                <w:sz w:val="24"/>
                <w:szCs w:val="24"/>
              </w:rPr>
            </w:pPr>
            <w:r>
              <w:rPr>
                <w:sz w:val="24"/>
                <w:szCs w:val="24"/>
              </w:rPr>
              <w:t xml:space="preserve">To the power to which the Mandelbrot fractal equation is indexed to – z^x; ‘x’ being the power </w:t>
            </w:r>
          </w:p>
        </w:tc>
        <w:tc>
          <w:tcPr>
            <w:tcW w:w="2105" w:type="dxa"/>
          </w:tcPr>
          <w:p w14:paraId="36874144" w14:textId="1B90CB80" w:rsidR="006015A4" w:rsidRDefault="006015A4" w:rsidP="00D4386D">
            <w:pPr>
              <w:rPr>
                <w:sz w:val="24"/>
                <w:szCs w:val="24"/>
              </w:rPr>
            </w:pPr>
            <w:r>
              <w:rPr>
                <w:sz w:val="24"/>
                <w:szCs w:val="24"/>
              </w:rPr>
              <w:t xml:space="preserve">Integer </w:t>
            </w:r>
          </w:p>
        </w:tc>
        <w:tc>
          <w:tcPr>
            <w:tcW w:w="2491" w:type="dxa"/>
          </w:tcPr>
          <w:p w14:paraId="7DDF9BDA" w14:textId="4417DB3A" w:rsidR="006015A4" w:rsidRDefault="006015A4" w:rsidP="00D4386D">
            <w:pPr>
              <w:rPr>
                <w:sz w:val="24"/>
                <w:szCs w:val="24"/>
              </w:rPr>
            </w:pPr>
            <w:r>
              <w:rPr>
                <w:sz w:val="24"/>
                <w:szCs w:val="24"/>
              </w:rPr>
              <w:t>Must be realistic, if not then error message will appear to warn the user. E.g. power = 2000</w:t>
            </w:r>
          </w:p>
        </w:tc>
      </w:tr>
      <w:tr w:rsidR="006015A4" w14:paraId="6B7B5907" w14:textId="77777777" w:rsidTr="006015A4">
        <w:tc>
          <w:tcPr>
            <w:tcW w:w="2276" w:type="dxa"/>
          </w:tcPr>
          <w:p w14:paraId="446FE32A" w14:textId="5031B76A" w:rsidR="006015A4" w:rsidRDefault="006015A4" w:rsidP="00D4386D">
            <w:pPr>
              <w:rPr>
                <w:sz w:val="24"/>
                <w:szCs w:val="24"/>
              </w:rPr>
            </w:pPr>
            <w:r>
              <w:rPr>
                <w:sz w:val="24"/>
                <w:szCs w:val="24"/>
              </w:rPr>
              <w:t xml:space="preserve">startingCoordinate </w:t>
            </w:r>
          </w:p>
        </w:tc>
        <w:tc>
          <w:tcPr>
            <w:tcW w:w="2144" w:type="dxa"/>
          </w:tcPr>
          <w:p w14:paraId="136AA551" w14:textId="7047E686" w:rsidR="006015A4" w:rsidRDefault="006015A4" w:rsidP="00D4386D">
            <w:pPr>
              <w:rPr>
                <w:sz w:val="24"/>
                <w:szCs w:val="24"/>
              </w:rPr>
            </w:pPr>
            <w:r>
              <w:rPr>
                <w:sz w:val="24"/>
                <w:szCs w:val="24"/>
              </w:rPr>
              <w:t xml:space="preserve">Needed to determine the start coordinate of the image </w:t>
            </w:r>
          </w:p>
        </w:tc>
        <w:tc>
          <w:tcPr>
            <w:tcW w:w="2105" w:type="dxa"/>
          </w:tcPr>
          <w:p w14:paraId="7D54CCD8" w14:textId="27A861E1" w:rsidR="006015A4" w:rsidRDefault="006015A4" w:rsidP="00D4386D">
            <w:pPr>
              <w:rPr>
                <w:sz w:val="24"/>
                <w:szCs w:val="24"/>
              </w:rPr>
            </w:pPr>
            <w:r>
              <w:rPr>
                <w:sz w:val="24"/>
                <w:szCs w:val="24"/>
              </w:rPr>
              <w:t xml:space="preserve">Complex Number </w:t>
            </w:r>
          </w:p>
        </w:tc>
        <w:tc>
          <w:tcPr>
            <w:tcW w:w="2491" w:type="dxa"/>
          </w:tcPr>
          <w:p w14:paraId="3943720E" w14:textId="42C09A35" w:rsidR="006015A4" w:rsidRDefault="006015A4" w:rsidP="00D4386D">
            <w:pPr>
              <w:rPr>
                <w:sz w:val="24"/>
                <w:szCs w:val="24"/>
              </w:rPr>
            </w:pPr>
            <w:r>
              <w:rPr>
                <w:sz w:val="24"/>
                <w:szCs w:val="24"/>
              </w:rPr>
              <w:t>Can manipulate, but default value will be 0+0i</w:t>
            </w:r>
          </w:p>
        </w:tc>
      </w:tr>
      <w:tr w:rsidR="006015A4" w14:paraId="2C8B527E" w14:textId="77777777" w:rsidTr="006015A4">
        <w:tc>
          <w:tcPr>
            <w:tcW w:w="2276" w:type="dxa"/>
          </w:tcPr>
          <w:p w14:paraId="47AE229A" w14:textId="2F3BF952" w:rsidR="006015A4" w:rsidRDefault="006015A4" w:rsidP="00D4386D">
            <w:pPr>
              <w:rPr>
                <w:sz w:val="24"/>
                <w:szCs w:val="24"/>
              </w:rPr>
            </w:pPr>
            <w:r>
              <w:rPr>
                <w:sz w:val="24"/>
                <w:szCs w:val="24"/>
              </w:rPr>
              <w:t>pixelsArray</w:t>
            </w:r>
          </w:p>
        </w:tc>
        <w:tc>
          <w:tcPr>
            <w:tcW w:w="2144" w:type="dxa"/>
          </w:tcPr>
          <w:p w14:paraId="7E7244DC" w14:textId="4877DB74" w:rsidR="006015A4" w:rsidRDefault="006015A4" w:rsidP="00D4386D">
            <w:pPr>
              <w:rPr>
                <w:sz w:val="24"/>
                <w:szCs w:val="24"/>
              </w:rPr>
            </w:pPr>
            <w:r>
              <w:rPr>
                <w:sz w:val="24"/>
                <w:szCs w:val="24"/>
              </w:rPr>
              <w:t xml:space="preserve">Used to store the pixel values into the array. 2D array used as there is two variables of x and y coordinates. Needed to store the pixel values throughout the iterations for the program to track it and use in other classes and subroutines of the program. </w:t>
            </w:r>
          </w:p>
        </w:tc>
        <w:tc>
          <w:tcPr>
            <w:tcW w:w="2105" w:type="dxa"/>
          </w:tcPr>
          <w:p w14:paraId="00C8A0BD" w14:textId="36D810D2" w:rsidR="006015A4" w:rsidRDefault="006015A4" w:rsidP="00D4386D">
            <w:pPr>
              <w:rPr>
                <w:sz w:val="24"/>
                <w:szCs w:val="24"/>
              </w:rPr>
            </w:pPr>
            <w:r>
              <w:rPr>
                <w:sz w:val="24"/>
                <w:szCs w:val="24"/>
              </w:rPr>
              <w:t>2D Array – [x][y]</w:t>
            </w:r>
          </w:p>
        </w:tc>
        <w:tc>
          <w:tcPr>
            <w:tcW w:w="2491" w:type="dxa"/>
          </w:tcPr>
          <w:p w14:paraId="2BCB2D08" w14:textId="510EE735" w:rsidR="006015A4" w:rsidRDefault="006015A4" w:rsidP="00D4386D">
            <w:pPr>
              <w:rPr>
                <w:sz w:val="24"/>
                <w:szCs w:val="24"/>
              </w:rPr>
            </w:pPr>
            <w:r>
              <w:rPr>
                <w:sz w:val="24"/>
                <w:szCs w:val="24"/>
              </w:rPr>
              <w:t xml:space="preserve">Dependent on pixel values of image. </w:t>
            </w:r>
          </w:p>
        </w:tc>
      </w:tr>
      <w:tr w:rsidR="006015A4" w14:paraId="483ECD51" w14:textId="77777777" w:rsidTr="006015A4">
        <w:tc>
          <w:tcPr>
            <w:tcW w:w="2276" w:type="dxa"/>
          </w:tcPr>
          <w:p w14:paraId="7D225432" w14:textId="1430096E" w:rsidR="006015A4" w:rsidRDefault="006015A4" w:rsidP="00D4386D">
            <w:pPr>
              <w:rPr>
                <w:sz w:val="24"/>
                <w:szCs w:val="24"/>
              </w:rPr>
            </w:pPr>
            <w:r>
              <w:rPr>
                <w:sz w:val="24"/>
                <w:szCs w:val="24"/>
              </w:rPr>
              <w:t>finalHistogramArray</w:t>
            </w:r>
          </w:p>
        </w:tc>
        <w:tc>
          <w:tcPr>
            <w:tcW w:w="2144" w:type="dxa"/>
          </w:tcPr>
          <w:p w14:paraId="2905048A" w14:textId="0DAE2575" w:rsidR="006015A4" w:rsidRDefault="006015A4" w:rsidP="00D4386D">
            <w:pPr>
              <w:rPr>
                <w:sz w:val="24"/>
                <w:szCs w:val="24"/>
              </w:rPr>
            </w:pPr>
            <w:r>
              <w:rPr>
                <w:sz w:val="24"/>
                <w:szCs w:val="24"/>
              </w:rPr>
              <w:t xml:space="preserve">2D array used for selecting the right colours according </w:t>
            </w:r>
            <w:r>
              <w:rPr>
                <w:sz w:val="24"/>
                <w:szCs w:val="24"/>
              </w:rPr>
              <w:lastRenderedPageBreak/>
              <w:t xml:space="preserve">to final pixel values of the histogram algorithm (other 2D arrays also used within the algorithm for x and y coordinate pixels) </w:t>
            </w:r>
          </w:p>
        </w:tc>
        <w:tc>
          <w:tcPr>
            <w:tcW w:w="2105" w:type="dxa"/>
          </w:tcPr>
          <w:p w14:paraId="408BFE12" w14:textId="05ABF96E" w:rsidR="006015A4" w:rsidRDefault="006015A4" w:rsidP="00D4386D">
            <w:pPr>
              <w:rPr>
                <w:sz w:val="24"/>
                <w:szCs w:val="24"/>
              </w:rPr>
            </w:pPr>
            <w:r>
              <w:rPr>
                <w:sz w:val="24"/>
                <w:szCs w:val="24"/>
              </w:rPr>
              <w:lastRenderedPageBreak/>
              <w:t>2D arrays – [x][y]</w:t>
            </w:r>
          </w:p>
        </w:tc>
        <w:tc>
          <w:tcPr>
            <w:tcW w:w="2491" w:type="dxa"/>
          </w:tcPr>
          <w:p w14:paraId="559ECD82" w14:textId="0A16FEE5" w:rsidR="006015A4" w:rsidRDefault="006015A4" w:rsidP="00D4386D">
            <w:pPr>
              <w:rPr>
                <w:sz w:val="24"/>
                <w:szCs w:val="24"/>
              </w:rPr>
            </w:pPr>
            <w:r>
              <w:rPr>
                <w:sz w:val="24"/>
                <w:szCs w:val="24"/>
              </w:rPr>
              <w:t xml:space="preserve">Dependent on the algorithm. </w:t>
            </w:r>
          </w:p>
        </w:tc>
      </w:tr>
      <w:tr w:rsidR="006015A4" w14:paraId="5EA0FC82" w14:textId="77777777" w:rsidTr="006015A4">
        <w:tc>
          <w:tcPr>
            <w:tcW w:w="2276" w:type="dxa"/>
          </w:tcPr>
          <w:p w14:paraId="7B768F2F" w14:textId="194AF36C" w:rsidR="006015A4" w:rsidRDefault="006015A4" w:rsidP="00D4386D">
            <w:pPr>
              <w:rPr>
                <w:sz w:val="24"/>
                <w:szCs w:val="24"/>
              </w:rPr>
            </w:pPr>
            <w:r>
              <w:rPr>
                <w:sz w:val="24"/>
                <w:szCs w:val="24"/>
              </w:rPr>
              <w:t>Username</w:t>
            </w:r>
          </w:p>
        </w:tc>
        <w:tc>
          <w:tcPr>
            <w:tcW w:w="2144" w:type="dxa"/>
          </w:tcPr>
          <w:p w14:paraId="0E5FE973" w14:textId="448EEFA5" w:rsidR="006015A4" w:rsidRDefault="006015A4" w:rsidP="00D4386D">
            <w:pPr>
              <w:rPr>
                <w:sz w:val="24"/>
                <w:szCs w:val="24"/>
              </w:rPr>
            </w:pPr>
            <w:r>
              <w:rPr>
                <w:sz w:val="24"/>
                <w:szCs w:val="24"/>
              </w:rPr>
              <w:t xml:space="preserve">User login. </w:t>
            </w:r>
          </w:p>
        </w:tc>
        <w:tc>
          <w:tcPr>
            <w:tcW w:w="2105" w:type="dxa"/>
          </w:tcPr>
          <w:p w14:paraId="108B9F7F" w14:textId="6030FDF8" w:rsidR="006015A4" w:rsidRDefault="006015A4" w:rsidP="00D4386D">
            <w:pPr>
              <w:rPr>
                <w:sz w:val="24"/>
                <w:szCs w:val="24"/>
              </w:rPr>
            </w:pPr>
            <w:r>
              <w:rPr>
                <w:sz w:val="24"/>
                <w:szCs w:val="24"/>
              </w:rPr>
              <w:t>String/text</w:t>
            </w:r>
          </w:p>
        </w:tc>
        <w:tc>
          <w:tcPr>
            <w:tcW w:w="2491" w:type="dxa"/>
          </w:tcPr>
          <w:p w14:paraId="57727FE3" w14:textId="65DCA6E7" w:rsidR="006015A4" w:rsidRDefault="006015A4" w:rsidP="00D4386D">
            <w:pPr>
              <w:rPr>
                <w:sz w:val="24"/>
                <w:szCs w:val="24"/>
              </w:rPr>
            </w:pPr>
            <w:r>
              <w:rPr>
                <w:sz w:val="24"/>
                <w:szCs w:val="24"/>
              </w:rPr>
              <w:t xml:space="preserve">Max 20 characters </w:t>
            </w:r>
          </w:p>
        </w:tc>
      </w:tr>
      <w:tr w:rsidR="006015A4" w14:paraId="4F2A99A1" w14:textId="77777777" w:rsidTr="006015A4">
        <w:tc>
          <w:tcPr>
            <w:tcW w:w="2276" w:type="dxa"/>
          </w:tcPr>
          <w:p w14:paraId="4FDAE146" w14:textId="6AB036F3" w:rsidR="006015A4" w:rsidRDefault="006015A4" w:rsidP="00D4386D">
            <w:pPr>
              <w:rPr>
                <w:sz w:val="24"/>
                <w:szCs w:val="24"/>
              </w:rPr>
            </w:pPr>
            <w:r>
              <w:rPr>
                <w:sz w:val="24"/>
                <w:szCs w:val="24"/>
              </w:rPr>
              <w:t xml:space="preserve">Password </w:t>
            </w:r>
          </w:p>
        </w:tc>
        <w:tc>
          <w:tcPr>
            <w:tcW w:w="2144" w:type="dxa"/>
          </w:tcPr>
          <w:p w14:paraId="1B010F3E" w14:textId="6F887DBD" w:rsidR="006015A4" w:rsidRDefault="006015A4" w:rsidP="00D4386D">
            <w:pPr>
              <w:rPr>
                <w:sz w:val="24"/>
                <w:szCs w:val="24"/>
              </w:rPr>
            </w:pPr>
            <w:r>
              <w:rPr>
                <w:sz w:val="24"/>
                <w:szCs w:val="24"/>
              </w:rPr>
              <w:t xml:space="preserve">User login. </w:t>
            </w:r>
          </w:p>
        </w:tc>
        <w:tc>
          <w:tcPr>
            <w:tcW w:w="2105" w:type="dxa"/>
          </w:tcPr>
          <w:p w14:paraId="12B27965" w14:textId="13181099" w:rsidR="006015A4" w:rsidRDefault="006015A4" w:rsidP="00D4386D">
            <w:pPr>
              <w:rPr>
                <w:sz w:val="24"/>
                <w:szCs w:val="24"/>
              </w:rPr>
            </w:pPr>
            <w:r>
              <w:rPr>
                <w:sz w:val="24"/>
                <w:szCs w:val="24"/>
              </w:rPr>
              <w:t>String/Text</w:t>
            </w:r>
          </w:p>
        </w:tc>
        <w:tc>
          <w:tcPr>
            <w:tcW w:w="2491" w:type="dxa"/>
          </w:tcPr>
          <w:p w14:paraId="63E7D02F" w14:textId="3AC102A5" w:rsidR="006015A4" w:rsidRDefault="006015A4" w:rsidP="00D4386D">
            <w:pPr>
              <w:rPr>
                <w:sz w:val="24"/>
                <w:szCs w:val="24"/>
              </w:rPr>
            </w:pPr>
            <w:r>
              <w:rPr>
                <w:sz w:val="24"/>
                <w:szCs w:val="24"/>
              </w:rPr>
              <w:t xml:space="preserve">Minimum characters 8, must include numerical characters – digits 0-9. </w:t>
            </w:r>
          </w:p>
        </w:tc>
      </w:tr>
    </w:tbl>
    <w:p w14:paraId="3F659A8C" w14:textId="794B01CB" w:rsidR="00D4386D" w:rsidRDefault="00D4386D" w:rsidP="00D4386D">
      <w:pPr>
        <w:rPr>
          <w:b/>
          <w:bCs/>
          <w:sz w:val="28"/>
          <w:szCs w:val="28"/>
          <w:u w:val="single"/>
        </w:rPr>
      </w:pPr>
    </w:p>
    <w:p w14:paraId="4D90B1B8" w14:textId="3F108AE5" w:rsidR="006015A4" w:rsidRPr="000D2746" w:rsidRDefault="006015A4" w:rsidP="00CF39AE">
      <w:pPr>
        <w:pStyle w:val="ListParagraph"/>
        <w:numPr>
          <w:ilvl w:val="1"/>
          <w:numId w:val="54"/>
        </w:numPr>
        <w:rPr>
          <w:b/>
          <w:bCs/>
          <w:sz w:val="32"/>
          <w:szCs w:val="32"/>
          <w:u w:val="single"/>
        </w:rPr>
      </w:pPr>
      <w:r w:rsidRPr="000D2746">
        <w:rPr>
          <w:b/>
          <w:bCs/>
          <w:sz w:val="32"/>
          <w:szCs w:val="32"/>
          <w:u w:val="single"/>
        </w:rPr>
        <w:t xml:space="preserve">IPOS (Input Process Output Storage) </w:t>
      </w:r>
    </w:p>
    <w:tbl>
      <w:tblPr>
        <w:tblStyle w:val="TableGrid"/>
        <w:tblW w:w="0" w:type="auto"/>
        <w:tblLook w:val="04A0" w:firstRow="1" w:lastRow="0" w:firstColumn="1" w:lastColumn="0" w:noHBand="0" w:noVBand="1"/>
      </w:tblPr>
      <w:tblGrid>
        <w:gridCol w:w="2254"/>
        <w:gridCol w:w="2254"/>
        <w:gridCol w:w="2254"/>
        <w:gridCol w:w="2254"/>
      </w:tblGrid>
      <w:tr w:rsidR="00810287" w14:paraId="2263E9B0" w14:textId="77777777" w:rsidTr="00810287">
        <w:tc>
          <w:tcPr>
            <w:tcW w:w="2254" w:type="dxa"/>
          </w:tcPr>
          <w:p w14:paraId="2EB5EF87" w14:textId="5A698E9A" w:rsidR="00810287" w:rsidRPr="00810287" w:rsidRDefault="00810287" w:rsidP="00D4386D">
            <w:pPr>
              <w:rPr>
                <w:b/>
                <w:bCs/>
                <w:sz w:val="28"/>
                <w:szCs w:val="28"/>
              </w:rPr>
            </w:pPr>
            <w:r>
              <w:rPr>
                <w:b/>
                <w:bCs/>
                <w:sz w:val="28"/>
                <w:szCs w:val="28"/>
              </w:rPr>
              <w:t>Input</w:t>
            </w:r>
          </w:p>
        </w:tc>
        <w:tc>
          <w:tcPr>
            <w:tcW w:w="2254" w:type="dxa"/>
          </w:tcPr>
          <w:p w14:paraId="14B2E470" w14:textId="26D8154E" w:rsidR="00810287" w:rsidRPr="00810287" w:rsidRDefault="00810287" w:rsidP="00D4386D">
            <w:pPr>
              <w:rPr>
                <w:b/>
                <w:bCs/>
                <w:sz w:val="28"/>
                <w:szCs w:val="28"/>
              </w:rPr>
            </w:pPr>
            <w:r>
              <w:rPr>
                <w:b/>
                <w:bCs/>
                <w:sz w:val="28"/>
                <w:szCs w:val="28"/>
              </w:rPr>
              <w:t xml:space="preserve">Process </w:t>
            </w:r>
          </w:p>
        </w:tc>
        <w:tc>
          <w:tcPr>
            <w:tcW w:w="2254" w:type="dxa"/>
          </w:tcPr>
          <w:p w14:paraId="2DF260B9" w14:textId="0B590FAC" w:rsidR="00810287" w:rsidRPr="00810287" w:rsidRDefault="00810287" w:rsidP="00D4386D">
            <w:pPr>
              <w:rPr>
                <w:b/>
                <w:bCs/>
                <w:sz w:val="28"/>
                <w:szCs w:val="28"/>
              </w:rPr>
            </w:pPr>
            <w:r>
              <w:rPr>
                <w:b/>
                <w:bCs/>
                <w:sz w:val="28"/>
                <w:szCs w:val="28"/>
              </w:rPr>
              <w:t xml:space="preserve">Output </w:t>
            </w:r>
          </w:p>
        </w:tc>
        <w:tc>
          <w:tcPr>
            <w:tcW w:w="2254" w:type="dxa"/>
          </w:tcPr>
          <w:p w14:paraId="46757059" w14:textId="69A3538A" w:rsidR="00810287" w:rsidRPr="00810287" w:rsidRDefault="00810287" w:rsidP="00D4386D">
            <w:pPr>
              <w:rPr>
                <w:sz w:val="24"/>
                <w:szCs w:val="24"/>
              </w:rPr>
            </w:pPr>
            <w:r>
              <w:rPr>
                <w:b/>
                <w:bCs/>
                <w:sz w:val="28"/>
                <w:szCs w:val="28"/>
              </w:rPr>
              <w:t xml:space="preserve">Storage </w:t>
            </w:r>
          </w:p>
        </w:tc>
      </w:tr>
      <w:tr w:rsidR="00810287" w14:paraId="0115FEDD" w14:textId="77777777" w:rsidTr="00810287">
        <w:tc>
          <w:tcPr>
            <w:tcW w:w="2254" w:type="dxa"/>
          </w:tcPr>
          <w:p w14:paraId="6E08D93B" w14:textId="03DC8340" w:rsidR="00810287" w:rsidRPr="00810287" w:rsidRDefault="00810287" w:rsidP="00D4386D">
            <w:pPr>
              <w:rPr>
                <w:sz w:val="24"/>
                <w:szCs w:val="24"/>
              </w:rPr>
            </w:pPr>
            <w:r>
              <w:rPr>
                <w:sz w:val="24"/>
                <w:szCs w:val="24"/>
              </w:rPr>
              <w:t xml:space="preserve">Maximum Iterations </w:t>
            </w:r>
          </w:p>
        </w:tc>
        <w:tc>
          <w:tcPr>
            <w:tcW w:w="2254" w:type="dxa"/>
          </w:tcPr>
          <w:p w14:paraId="64829388" w14:textId="21235B27" w:rsidR="00810287" w:rsidRPr="00810287" w:rsidRDefault="00810287" w:rsidP="00D4386D">
            <w:pPr>
              <w:rPr>
                <w:sz w:val="24"/>
                <w:szCs w:val="24"/>
              </w:rPr>
            </w:pPr>
            <w:r>
              <w:rPr>
                <w:sz w:val="24"/>
                <w:szCs w:val="24"/>
              </w:rPr>
              <w:t xml:space="preserve">Iterate through pixels according to value – determines the zoom limit of fractal and the maximum iterations to go through </w:t>
            </w:r>
          </w:p>
        </w:tc>
        <w:tc>
          <w:tcPr>
            <w:tcW w:w="2254" w:type="dxa"/>
          </w:tcPr>
          <w:p w14:paraId="0062C637" w14:textId="2BBF6FAD" w:rsidR="00810287" w:rsidRPr="00810287" w:rsidRDefault="00810287" w:rsidP="00D4386D">
            <w:pPr>
              <w:rPr>
                <w:sz w:val="24"/>
                <w:szCs w:val="24"/>
              </w:rPr>
            </w:pPr>
            <w:r>
              <w:rPr>
                <w:sz w:val="24"/>
                <w:szCs w:val="24"/>
              </w:rPr>
              <w:t>Fractal Image</w:t>
            </w:r>
          </w:p>
        </w:tc>
        <w:tc>
          <w:tcPr>
            <w:tcW w:w="2254" w:type="dxa"/>
          </w:tcPr>
          <w:p w14:paraId="685ADE7B" w14:textId="758686CE" w:rsidR="00810287" w:rsidRPr="00810287" w:rsidRDefault="00810287" w:rsidP="00D4386D">
            <w:pPr>
              <w:rPr>
                <w:sz w:val="24"/>
                <w:szCs w:val="24"/>
              </w:rPr>
            </w:pPr>
            <w:r>
              <w:rPr>
                <w:sz w:val="24"/>
                <w:szCs w:val="24"/>
              </w:rPr>
              <w:t xml:space="preserve">File – if user has requested to save the value. </w:t>
            </w:r>
          </w:p>
        </w:tc>
      </w:tr>
      <w:tr w:rsidR="00810287" w14:paraId="26B3F8C9" w14:textId="77777777" w:rsidTr="00810287">
        <w:tc>
          <w:tcPr>
            <w:tcW w:w="2254" w:type="dxa"/>
          </w:tcPr>
          <w:p w14:paraId="43DF0E8B" w14:textId="438A8713" w:rsidR="00810287" w:rsidRPr="00810287" w:rsidRDefault="00810287" w:rsidP="00D4386D">
            <w:pPr>
              <w:rPr>
                <w:sz w:val="24"/>
                <w:szCs w:val="24"/>
              </w:rPr>
            </w:pPr>
            <w:r>
              <w:rPr>
                <w:sz w:val="24"/>
                <w:szCs w:val="24"/>
              </w:rPr>
              <w:t xml:space="preserve">Power </w:t>
            </w:r>
          </w:p>
        </w:tc>
        <w:tc>
          <w:tcPr>
            <w:tcW w:w="2254" w:type="dxa"/>
          </w:tcPr>
          <w:p w14:paraId="5F3DD56B" w14:textId="09123DBA" w:rsidR="00810287" w:rsidRPr="00810287" w:rsidRDefault="00810287" w:rsidP="00D4386D">
            <w:pPr>
              <w:rPr>
                <w:sz w:val="24"/>
                <w:szCs w:val="24"/>
              </w:rPr>
            </w:pPr>
            <w:r>
              <w:rPr>
                <w:sz w:val="24"/>
                <w:szCs w:val="24"/>
              </w:rPr>
              <w:t xml:space="preserve">Iterate through pixels according to power </w:t>
            </w:r>
          </w:p>
        </w:tc>
        <w:tc>
          <w:tcPr>
            <w:tcW w:w="2254" w:type="dxa"/>
          </w:tcPr>
          <w:p w14:paraId="623156E4" w14:textId="6B42AE13" w:rsidR="00810287" w:rsidRPr="00810287" w:rsidRDefault="00810287" w:rsidP="00D4386D">
            <w:pPr>
              <w:rPr>
                <w:sz w:val="24"/>
                <w:szCs w:val="24"/>
              </w:rPr>
            </w:pPr>
            <w:r>
              <w:rPr>
                <w:sz w:val="24"/>
                <w:szCs w:val="24"/>
              </w:rPr>
              <w:t xml:space="preserve">Fractal Image </w:t>
            </w:r>
          </w:p>
        </w:tc>
        <w:tc>
          <w:tcPr>
            <w:tcW w:w="2254" w:type="dxa"/>
          </w:tcPr>
          <w:p w14:paraId="19DF4DAF" w14:textId="69CC2B3A" w:rsidR="00810287" w:rsidRPr="00810287" w:rsidRDefault="00810287" w:rsidP="00D4386D">
            <w:pPr>
              <w:rPr>
                <w:sz w:val="24"/>
                <w:szCs w:val="24"/>
              </w:rPr>
            </w:pPr>
            <w:r>
              <w:rPr>
                <w:sz w:val="24"/>
                <w:szCs w:val="24"/>
              </w:rPr>
              <w:t>File – if user requests</w:t>
            </w:r>
          </w:p>
        </w:tc>
      </w:tr>
      <w:tr w:rsidR="00810287" w14:paraId="2C8CD1A7" w14:textId="77777777" w:rsidTr="00810287">
        <w:tc>
          <w:tcPr>
            <w:tcW w:w="2254" w:type="dxa"/>
          </w:tcPr>
          <w:p w14:paraId="615BF210" w14:textId="1BB54163" w:rsidR="00810287" w:rsidRPr="00810287" w:rsidRDefault="00E42ECB" w:rsidP="00D4386D">
            <w:pPr>
              <w:rPr>
                <w:sz w:val="24"/>
                <w:szCs w:val="24"/>
              </w:rPr>
            </w:pPr>
            <w:r>
              <w:rPr>
                <w:sz w:val="24"/>
                <w:szCs w:val="24"/>
              </w:rPr>
              <w:t xml:space="preserve">Zoom Value </w:t>
            </w:r>
          </w:p>
        </w:tc>
        <w:tc>
          <w:tcPr>
            <w:tcW w:w="2254" w:type="dxa"/>
          </w:tcPr>
          <w:p w14:paraId="1F622EC0" w14:textId="183DF5A0" w:rsidR="00810287" w:rsidRPr="00E42ECB" w:rsidRDefault="00E42ECB" w:rsidP="00D4386D">
            <w:pPr>
              <w:rPr>
                <w:sz w:val="24"/>
                <w:szCs w:val="24"/>
              </w:rPr>
            </w:pPr>
            <w:r>
              <w:rPr>
                <w:sz w:val="24"/>
                <w:szCs w:val="24"/>
              </w:rPr>
              <w:t xml:space="preserve">Allows the user to zoom into the image (if the user chooses to do this rather than panning around the image with the mouse) </w:t>
            </w:r>
          </w:p>
        </w:tc>
        <w:tc>
          <w:tcPr>
            <w:tcW w:w="2254" w:type="dxa"/>
          </w:tcPr>
          <w:p w14:paraId="14A8348C" w14:textId="59024E0A" w:rsidR="00810287" w:rsidRPr="00E42ECB" w:rsidRDefault="00E42ECB" w:rsidP="00D4386D">
            <w:pPr>
              <w:rPr>
                <w:sz w:val="24"/>
                <w:szCs w:val="24"/>
              </w:rPr>
            </w:pPr>
            <w:r>
              <w:rPr>
                <w:sz w:val="24"/>
                <w:szCs w:val="24"/>
              </w:rPr>
              <w:t xml:space="preserve">Zoomed in fractal image or zoomed out. </w:t>
            </w:r>
          </w:p>
        </w:tc>
        <w:tc>
          <w:tcPr>
            <w:tcW w:w="2254" w:type="dxa"/>
          </w:tcPr>
          <w:p w14:paraId="13F4AC90" w14:textId="770F4610" w:rsidR="00810287" w:rsidRPr="00E42ECB" w:rsidRDefault="00E42ECB" w:rsidP="00D4386D">
            <w:pPr>
              <w:rPr>
                <w:sz w:val="24"/>
                <w:szCs w:val="24"/>
              </w:rPr>
            </w:pPr>
            <w:r>
              <w:rPr>
                <w:sz w:val="24"/>
                <w:szCs w:val="24"/>
              </w:rPr>
              <w:t xml:space="preserve">Zoom value saved to file if user requests </w:t>
            </w:r>
          </w:p>
        </w:tc>
      </w:tr>
      <w:tr w:rsidR="00810287" w14:paraId="2AAAC894" w14:textId="77777777" w:rsidTr="00810287">
        <w:tc>
          <w:tcPr>
            <w:tcW w:w="2254" w:type="dxa"/>
          </w:tcPr>
          <w:p w14:paraId="3153B621" w14:textId="3CE79A03" w:rsidR="00810287" w:rsidRPr="00E42ECB" w:rsidRDefault="00E42ECB" w:rsidP="00D4386D">
            <w:pPr>
              <w:rPr>
                <w:sz w:val="24"/>
                <w:szCs w:val="24"/>
              </w:rPr>
            </w:pPr>
            <w:r>
              <w:rPr>
                <w:sz w:val="24"/>
                <w:szCs w:val="24"/>
              </w:rPr>
              <w:t xml:space="preserve">Zooming in/out/panning around image – Mouse </w:t>
            </w:r>
          </w:p>
        </w:tc>
        <w:tc>
          <w:tcPr>
            <w:tcW w:w="2254" w:type="dxa"/>
          </w:tcPr>
          <w:p w14:paraId="737EEE3F" w14:textId="4C3CAA14" w:rsidR="00810287" w:rsidRPr="00E42ECB" w:rsidRDefault="00E42ECB" w:rsidP="00D4386D">
            <w:pPr>
              <w:rPr>
                <w:sz w:val="24"/>
                <w:szCs w:val="24"/>
              </w:rPr>
            </w:pPr>
            <w:r>
              <w:rPr>
                <w:sz w:val="24"/>
                <w:szCs w:val="24"/>
              </w:rPr>
              <w:t>Same process as zoom value input but using a mouse</w:t>
            </w:r>
          </w:p>
        </w:tc>
        <w:tc>
          <w:tcPr>
            <w:tcW w:w="2254" w:type="dxa"/>
          </w:tcPr>
          <w:p w14:paraId="6786D40E" w14:textId="05A12040" w:rsidR="00810287" w:rsidRPr="00E42ECB" w:rsidRDefault="00E42ECB" w:rsidP="00D4386D">
            <w:r>
              <w:t xml:space="preserve">Zoomed in/out fractal image </w:t>
            </w:r>
          </w:p>
        </w:tc>
        <w:tc>
          <w:tcPr>
            <w:tcW w:w="2254" w:type="dxa"/>
          </w:tcPr>
          <w:p w14:paraId="3A820FF4" w14:textId="5AC17311" w:rsidR="00810287" w:rsidRPr="00E42ECB" w:rsidRDefault="00E42ECB" w:rsidP="00D4386D">
            <w:pPr>
              <w:rPr>
                <w:sz w:val="24"/>
                <w:szCs w:val="24"/>
              </w:rPr>
            </w:pPr>
            <w:r>
              <w:rPr>
                <w:sz w:val="24"/>
                <w:szCs w:val="24"/>
              </w:rPr>
              <w:t>Zoom value may be recorded accordingly to the zoom done by mouse for user to save to file</w:t>
            </w:r>
          </w:p>
        </w:tc>
      </w:tr>
      <w:tr w:rsidR="00810287" w14:paraId="11E81CA2" w14:textId="77777777" w:rsidTr="00810287">
        <w:tc>
          <w:tcPr>
            <w:tcW w:w="2254" w:type="dxa"/>
          </w:tcPr>
          <w:p w14:paraId="74DD8D6F" w14:textId="1BADE813" w:rsidR="00810287" w:rsidRPr="00E42ECB" w:rsidRDefault="00E42ECB" w:rsidP="00D4386D">
            <w:pPr>
              <w:rPr>
                <w:sz w:val="24"/>
                <w:szCs w:val="24"/>
              </w:rPr>
            </w:pPr>
            <w:r>
              <w:rPr>
                <w:sz w:val="24"/>
                <w:szCs w:val="24"/>
              </w:rPr>
              <w:t xml:space="preserve">File directories </w:t>
            </w:r>
          </w:p>
        </w:tc>
        <w:tc>
          <w:tcPr>
            <w:tcW w:w="2254" w:type="dxa"/>
          </w:tcPr>
          <w:p w14:paraId="7287D9F3" w14:textId="3DCABF1D" w:rsidR="00810287" w:rsidRPr="00E42ECB" w:rsidRDefault="00E42ECB" w:rsidP="00D4386D">
            <w:pPr>
              <w:rPr>
                <w:sz w:val="24"/>
                <w:szCs w:val="24"/>
              </w:rPr>
            </w:pPr>
            <w:r>
              <w:rPr>
                <w:sz w:val="24"/>
                <w:szCs w:val="24"/>
              </w:rPr>
              <w:t>Save the file with details (e.g. login details) to where the user decides to on their PC</w:t>
            </w:r>
          </w:p>
        </w:tc>
        <w:tc>
          <w:tcPr>
            <w:tcW w:w="2254" w:type="dxa"/>
          </w:tcPr>
          <w:p w14:paraId="60C13E94" w14:textId="50266702" w:rsidR="00810287" w:rsidRPr="00E42ECB" w:rsidRDefault="00E42ECB" w:rsidP="00D4386D">
            <w:pPr>
              <w:rPr>
                <w:sz w:val="24"/>
                <w:szCs w:val="24"/>
              </w:rPr>
            </w:pPr>
            <w:r>
              <w:rPr>
                <w:sz w:val="24"/>
                <w:szCs w:val="24"/>
              </w:rPr>
              <w:t xml:space="preserve">Saved details </w:t>
            </w:r>
          </w:p>
        </w:tc>
        <w:tc>
          <w:tcPr>
            <w:tcW w:w="2254" w:type="dxa"/>
          </w:tcPr>
          <w:p w14:paraId="708AA4FB" w14:textId="7331F3E9" w:rsidR="00810287" w:rsidRPr="00E42ECB" w:rsidRDefault="00E42ECB" w:rsidP="00D4386D">
            <w:pPr>
              <w:rPr>
                <w:sz w:val="24"/>
                <w:szCs w:val="24"/>
              </w:rPr>
            </w:pPr>
            <w:r>
              <w:rPr>
                <w:sz w:val="24"/>
                <w:szCs w:val="24"/>
              </w:rPr>
              <w:t xml:space="preserve">To required file </w:t>
            </w:r>
          </w:p>
        </w:tc>
      </w:tr>
      <w:tr w:rsidR="00810287" w14:paraId="607BAB4F" w14:textId="77777777" w:rsidTr="00810287">
        <w:tc>
          <w:tcPr>
            <w:tcW w:w="2254" w:type="dxa"/>
          </w:tcPr>
          <w:p w14:paraId="109F389D" w14:textId="71139617" w:rsidR="00810287" w:rsidRPr="00E42ECB" w:rsidRDefault="00EF2754" w:rsidP="00D4386D">
            <w:pPr>
              <w:rPr>
                <w:sz w:val="24"/>
                <w:szCs w:val="24"/>
              </w:rPr>
            </w:pPr>
            <w:r>
              <w:rPr>
                <w:sz w:val="24"/>
                <w:szCs w:val="24"/>
              </w:rPr>
              <w:lastRenderedPageBreak/>
              <w:t>Palette colour selection</w:t>
            </w:r>
          </w:p>
        </w:tc>
        <w:tc>
          <w:tcPr>
            <w:tcW w:w="2254" w:type="dxa"/>
          </w:tcPr>
          <w:p w14:paraId="474B96A2" w14:textId="50E82040" w:rsidR="00810287" w:rsidRPr="00EF2754" w:rsidRDefault="00EF2754" w:rsidP="00D4386D">
            <w:pPr>
              <w:rPr>
                <w:sz w:val="24"/>
                <w:szCs w:val="24"/>
              </w:rPr>
            </w:pPr>
            <w:r>
              <w:rPr>
                <w:sz w:val="24"/>
                <w:szCs w:val="24"/>
              </w:rPr>
              <w:t>Change fractal colour according to chosen palette colour chosen</w:t>
            </w:r>
          </w:p>
        </w:tc>
        <w:tc>
          <w:tcPr>
            <w:tcW w:w="2254" w:type="dxa"/>
          </w:tcPr>
          <w:p w14:paraId="39DE9626" w14:textId="219C5ADF" w:rsidR="00810287" w:rsidRPr="00EF2754" w:rsidRDefault="00EF2754" w:rsidP="00D4386D">
            <w:pPr>
              <w:rPr>
                <w:sz w:val="24"/>
                <w:szCs w:val="24"/>
              </w:rPr>
            </w:pPr>
            <w:r>
              <w:rPr>
                <w:sz w:val="24"/>
                <w:szCs w:val="24"/>
              </w:rPr>
              <w:t xml:space="preserve">Fractal image with corresponding colour </w:t>
            </w:r>
          </w:p>
        </w:tc>
        <w:tc>
          <w:tcPr>
            <w:tcW w:w="2254" w:type="dxa"/>
          </w:tcPr>
          <w:p w14:paraId="2B330CB8" w14:textId="1AB9B9C2" w:rsidR="00810287" w:rsidRPr="00EF2754" w:rsidRDefault="00EF2754" w:rsidP="00D4386D">
            <w:pPr>
              <w:rPr>
                <w:sz w:val="24"/>
                <w:szCs w:val="24"/>
              </w:rPr>
            </w:pPr>
            <w:r>
              <w:rPr>
                <w:sz w:val="24"/>
                <w:szCs w:val="24"/>
              </w:rPr>
              <w:t>To file if required</w:t>
            </w:r>
          </w:p>
        </w:tc>
      </w:tr>
      <w:tr w:rsidR="00810287" w14:paraId="10B0CFC5" w14:textId="77777777" w:rsidTr="00810287">
        <w:tc>
          <w:tcPr>
            <w:tcW w:w="2254" w:type="dxa"/>
          </w:tcPr>
          <w:p w14:paraId="0367E5F2" w14:textId="65AFCDE2" w:rsidR="00810287" w:rsidRPr="00EF2754" w:rsidRDefault="00EF2754" w:rsidP="00D4386D">
            <w:pPr>
              <w:rPr>
                <w:sz w:val="24"/>
                <w:szCs w:val="24"/>
              </w:rPr>
            </w:pPr>
            <w:r>
              <w:rPr>
                <w:sz w:val="24"/>
                <w:szCs w:val="24"/>
              </w:rPr>
              <w:t xml:space="preserve">Image size </w:t>
            </w:r>
          </w:p>
        </w:tc>
        <w:tc>
          <w:tcPr>
            <w:tcW w:w="2254" w:type="dxa"/>
          </w:tcPr>
          <w:p w14:paraId="43ED2C23" w14:textId="2E6F9E05" w:rsidR="00810287" w:rsidRPr="00EF2754" w:rsidRDefault="00EF2754" w:rsidP="00D4386D">
            <w:pPr>
              <w:rPr>
                <w:sz w:val="24"/>
                <w:szCs w:val="24"/>
              </w:rPr>
            </w:pPr>
            <w:r>
              <w:rPr>
                <w:sz w:val="24"/>
                <w:szCs w:val="24"/>
              </w:rPr>
              <w:t xml:space="preserve">Change the image size of fractal </w:t>
            </w:r>
          </w:p>
        </w:tc>
        <w:tc>
          <w:tcPr>
            <w:tcW w:w="2254" w:type="dxa"/>
          </w:tcPr>
          <w:p w14:paraId="7CC30F88" w14:textId="1E2DFD0E" w:rsidR="00810287" w:rsidRPr="00EF2754" w:rsidRDefault="00EF2754" w:rsidP="00D4386D">
            <w:pPr>
              <w:rPr>
                <w:sz w:val="24"/>
                <w:szCs w:val="24"/>
              </w:rPr>
            </w:pPr>
            <w:r>
              <w:rPr>
                <w:sz w:val="24"/>
                <w:szCs w:val="24"/>
              </w:rPr>
              <w:t xml:space="preserve">Fractal with corresponding image size </w:t>
            </w:r>
          </w:p>
        </w:tc>
        <w:tc>
          <w:tcPr>
            <w:tcW w:w="2254" w:type="dxa"/>
          </w:tcPr>
          <w:p w14:paraId="6237C5EC" w14:textId="6B7EA099" w:rsidR="00810287" w:rsidRPr="00EF2754" w:rsidRDefault="00EF2754" w:rsidP="00D4386D">
            <w:pPr>
              <w:rPr>
                <w:sz w:val="24"/>
                <w:szCs w:val="24"/>
              </w:rPr>
            </w:pPr>
            <w:r>
              <w:rPr>
                <w:sz w:val="24"/>
                <w:szCs w:val="24"/>
              </w:rPr>
              <w:t>To file if required</w:t>
            </w:r>
          </w:p>
        </w:tc>
      </w:tr>
    </w:tbl>
    <w:p w14:paraId="7D1BEE5F" w14:textId="76CDCEA9" w:rsidR="00EF2754" w:rsidRDefault="00EF2754" w:rsidP="00D4386D">
      <w:pPr>
        <w:rPr>
          <w:b/>
          <w:bCs/>
          <w:sz w:val="32"/>
          <w:szCs w:val="32"/>
          <w:u w:val="single"/>
        </w:rPr>
      </w:pPr>
    </w:p>
    <w:p w14:paraId="507E130B" w14:textId="144F9030" w:rsidR="004925E7" w:rsidRPr="004925E7" w:rsidRDefault="004925E7" w:rsidP="00CF39AE">
      <w:pPr>
        <w:pStyle w:val="ListParagraph"/>
        <w:numPr>
          <w:ilvl w:val="1"/>
          <w:numId w:val="54"/>
        </w:numPr>
        <w:rPr>
          <w:b/>
          <w:bCs/>
          <w:sz w:val="28"/>
          <w:szCs w:val="28"/>
          <w:u w:val="single"/>
        </w:rPr>
      </w:pPr>
      <w:r w:rsidRPr="004925E7">
        <w:rPr>
          <w:b/>
          <w:bCs/>
          <w:sz w:val="28"/>
          <w:szCs w:val="28"/>
          <w:u w:val="single"/>
        </w:rPr>
        <w:t xml:space="preserve">API Overview </w:t>
      </w:r>
    </w:p>
    <w:p w14:paraId="418CB12E" w14:textId="77777777" w:rsidR="000D2746" w:rsidRDefault="000D2746" w:rsidP="00D4386D">
      <w:pPr>
        <w:rPr>
          <w:b/>
          <w:bCs/>
          <w:sz w:val="28"/>
          <w:szCs w:val="28"/>
          <w:u w:val="single"/>
        </w:rPr>
      </w:pPr>
    </w:p>
    <w:p w14:paraId="6815DBB7" w14:textId="0CA91D38" w:rsidR="00EF2754" w:rsidRPr="004925E7" w:rsidRDefault="00554BA0" w:rsidP="00F75B82">
      <w:pPr>
        <w:pStyle w:val="ListParagraph"/>
        <w:numPr>
          <w:ilvl w:val="0"/>
          <w:numId w:val="20"/>
        </w:numPr>
        <w:rPr>
          <w:sz w:val="24"/>
          <w:szCs w:val="24"/>
        </w:rPr>
      </w:pPr>
      <w:r w:rsidRPr="004925E7">
        <w:rPr>
          <w:b/>
          <w:bCs/>
          <w:sz w:val="24"/>
          <w:szCs w:val="24"/>
        </w:rPr>
        <w:t>Brief Overview</w:t>
      </w:r>
      <w:r w:rsidRPr="004925E7">
        <w:rPr>
          <w:sz w:val="24"/>
          <w:szCs w:val="24"/>
        </w:rPr>
        <w:t xml:space="preserve"> - </w:t>
      </w:r>
      <w:r w:rsidR="00EF2754" w:rsidRPr="004925E7">
        <w:rPr>
          <w:sz w:val="24"/>
          <w:szCs w:val="24"/>
        </w:rPr>
        <w:t xml:space="preserve">In my early prototypes </w:t>
      </w:r>
      <w:r w:rsidR="006B13C7" w:rsidRPr="004925E7">
        <w:rPr>
          <w:sz w:val="24"/>
          <w:szCs w:val="24"/>
        </w:rPr>
        <w:t xml:space="preserve">I discovered that Python’s original GUI ‘Tkinter’ was not suitable for the flexibility of the visualisation tool in my project. This is because there were limited functions when combining the Tkinter GUI with the matplotlib library to provide a coordinates axis structure for the pixels being converted between complex numbers. </w:t>
      </w:r>
    </w:p>
    <w:p w14:paraId="52E5B821" w14:textId="1692EB0C" w:rsidR="006B13C7" w:rsidRPr="004925E7" w:rsidRDefault="00554BA0" w:rsidP="00F75B82">
      <w:pPr>
        <w:pStyle w:val="ListParagraph"/>
        <w:numPr>
          <w:ilvl w:val="0"/>
          <w:numId w:val="20"/>
        </w:numPr>
        <w:rPr>
          <w:sz w:val="24"/>
          <w:szCs w:val="24"/>
        </w:rPr>
      </w:pPr>
      <w:r w:rsidRPr="004925E7">
        <w:rPr>
          <w:b/>
          <w:bCs/>
          <w:sz w:val="24"/>
          <w:szCs w:val="24"/>
        </w:rPr>
        <w:t>Pygame</w:t>
      </w:r>
      <w:r w:rsidRPr="004925E7">
        <w:rPr>
          <w:sz w:val="24"/>
          <w:szCs w:val="24"/>
        </w:rPr>
        <w:t xml:space="preserve"> - </w:t>
      </w:r>
      <w:r w:rsidR="006B13C7" w:rsidRPr="004925E7">
        <w:rPr>
          <w:sz w:val="24"/>
          <w:szCs w:val="24"/>
        </w:rPr>
        <w:t xml:space="preserve">I have now discovered that ‘pygame’ is suitable. Its a cross platform set of Python modules used to produce swift and well-designed computer games. However, I have found that it is useful for this visualisation tool as it provides suitable abilities for me to add functions such as palettes for colour selecting. Most importantly, the main reason I chose this is because it is effective for me to program the visualisation tool in order for the user to zoom in/out and pan around the image swiftly with quick response times (depending on the processor in the hardware of the user’s computer). </w:t>
      </w:r>
      <w:r w:rsidRPr="004925E7">
        <w:rPr>
          <w:sz w:val="24"/>
          <w:szCs w:val="24"/>
        </w:rPr>
        <w:t xml:space="preserve">This is useful as my end user analysis suggests that the majority, if not, all the users want a function of zooming into the image, and this will be done through the input of the flexibility using a mouse. </w:t>
      </w:r>
    </w:p>
    <w:p w14:paraId="1DD8FF1D" w14:textId="4A8A2383" w:rsidR="006B13C7" w:rsidRPr="004925E7" w:rsidRDefault="00554BA0" w:rsidP="00F75B82">
      <w:pPr>
        <w:pStyle w:val="ListParagraph"/>
        <w:numPr>
          <w:ilvl w:val="0"/>
          <w:numId w:val="20"/>
        </w:numPr>
        <w:rPr>
          <w:sz w:val="24"/>
          <w:szCs w:val="24"/>
        </w:rPr>
      </w:pPr>
      <w:r w:rsidRPr="004925E7">
        <w:rPr>
          <w:b/>
          <w:bCs/>
          <w:sz w:val="24"/>
          <w:szCs w:val="24"/>
        </w:rPr>
        <w:t xml:space="preserve">Tkinter - </w:t>
      </w:r>
      <w:r w:rsidR="006B13C7" w:rsidRPr="004925E7">
        <w:rPr>
          <w:sz w:val="24"/>
          <w:szCs w:val="24"/>
        </w:rPr>
        <w:t xml:space="preserve">Although Tkinter will not be used for the interface itself in terms of the user zooming in, it is a very useful library with many modules allowing buttons to be implemented which will be used when the user has to select colours, saving files, changing values etc. </w:t>
      </w:r>
    </w:p>
    <w:p w14:paraId="0A3F4944" w14:textId="0F0D8BAF" w:rsidR="006B13C7" w:rsidRPr="004925E7" w:rsidRDefault="00554BA0" w:rsidP="00F75B82">
      <w:pPr>
        <w:pStyle w:val="ListParagraph"/>
        <w:numPr>
          <w:ilvl w:val="0"/>
          <w:numId w:val="20"/>
        </w:numPr>
        <w:rPr>
          <w:sz w:val="24"/>
          <w:szCs w:val="24"/>
        </w:rPr>
      </w:pPr>
      <w:r w:rsidRPr="004925E7">
        <w:rPr>
          <w:b/>
          <w:bCs/>
          <w:sz w:val="24"/>
          <w:szCs w:val="24"/>
        </w:rPr>
        <w:t xml:space="preserve">Numpy - </w:t>
      </w:r>
      <w:r w:rsidR="006B13C7" w:rsidRPr="004925E7">
        <w:rPr>
          <w:sz w:val="24"/>
          <w:szCs w:val="24"/>
        </w:rPr>
        <w:t xml:space="preserve"> In certain areas of my program in order for my program to maintain a structured organisation, I will use the ‘numpy’ library which specialises in working with arrays. This will be important as arrays will be used when calculating the pixels itself, the algorithm used for implementing and drawing the pixels and most importantly the various different 2D arrays which will be used as dynamic data structures within the Histogram colouring method algorithm. Numpy allows the programmer to manipulate high performance and complex multi-dimensional arrays. This will be useful for me to keep track of the arrays within the objects and classes in my program, and the Histogram colouring method was recommended by most end users in my primary research of my analysis, therefore it will be useful. </w:t>
      </w:r>
    </w:p>
    <w:p w14:paraId="5C8B2D51" w14:textId="6AF15C35" w:rsidR="00554BA0" w:rsidRPr="004925E7" w:rsidRDefault="00554BA0" w:rsidP="00F75B82">
      <w:pPr>
        <w:pStyle w:val="ListParagraph"/>
        <w:numPr>
          <w:ilvl w:val="0"/>
          <w:numId w:val="20"/>
        </w:numPr>
        <w:rPr>
          <w:sz w:val="24"/>
          <w:szCs w:val="24"/>
        </w:rPr>
      </w:pPr>
      <w:r w:rsidRPr="004925E7">
        <w:rPr>
          <w:b/>
          <w:bCs/>
          <w:sz w:val="24"/>
          <w:szCs w:val="24"/>
        </w:rPr>
        <w:t xml:space="preserve">Matplotlib - </w:t>
      </w:r>
      <w:r w:rsidRPr="004925E7">
        <w:rPr>
          <w:sz w:val="24"/>
          <w:szCs w:val="24"/>
        </w:rPr>
        <w:t xml:space="preserve">Matplotlib is also a useful library for this project as it specialises as a plotting library in terms of Mathematics. My project consists of plotting algorithms in a visualisation tool using complex mathematical algorithms. It also provides an </w:t>
      </w:r>
      <w:r w:rsidRPr="004925E7">
        <w:rPr>
          <w:sz w:val="24"/>
          <w:szCs w:val="24"/>
        </w:rPr>
        <w:lastRenderedPageBreak/>
        <w:t xml:space="preserve">object-oriented API which work with other embedded GUIs (such as Tkinter, as seen in my prototype). The structure of my program will be consisted of OOP in certain areas and this will embed nicely with the internal structure. </w:t>
      </w:r>
    </w:p>
    <w:p w14:paraId="1F02A2E0" w14:textId="003E94C9" w:rsidR="00554BA0" w:rsidRPr="004925E7" w:rsidRDefault="00554BA0" w:rsidP="00F75B82">
      <w:pPr>
        <w:pStyle w:val="ListParagraph"/>
        <w:numPr>
          <w:ilvl w:val="0"/>
          <w:numId w:val="20"/>
        </w:numPr>
        <w:rPr>
          <w:sz w:val="24"/>
          <w:szCs w:val="24"/>
        </w:rPr>
      </w:pPr>
      <w:r w:rsidRPr="004925E7">
        <w:rPr>
          <w:b/>
          <w:bCs/>
          <w:sz w:val="24"/>
          <w:szCs w:val="24"/>
        </w:rPr>
        <w:t>PIL</w:t>
      </w:r>
      <w:r w:rsidRPr="004925E7">
        <w:rPr>
          <w:sz w:val="24"/>
          <w:szCs w:val="24"/>
        </w:rPr>
        <w:t xml:space="preserve"> - The PIL (Python Imaging Library) module consists of allowing the user to open, save and manipulate different image file formats. This is essential when the user wishes to save the current image they are viewing and when they want to decide in what file format e.g. PNG. </w:t>
      </w:r>
    </w:p>
    <w:p w14:paraId="633410D9" w14:textId="3E8C8332" w:rsidR="00B317A6" w:rsidRPr="004F1236" w:rsidRDefault="00380572" w:rsidP="00CF39AE">
      <w:pPr>
        <w:pStyle w:val="ListParagraph"/>
        <w:numPr>
          <w:ilvl w:val="1"/>
          <w:numId w:val="54"/>
        </w:numPr>
        <w:rPr>
          <w:b/>
          <w:bCs/>
          <w:sz w:val="32"/>
          <w:szCs w:val="32"/>
          <w:u w:val="single"/>
        </w:rPr>
      </w:pPr>
      <w:r>
        <w:rPr>
          <w:noProof/>
        </w:rPr>
        <w:drawing>
          <wp:anchor distT="0" distB="0" distL="114300" distR="114300" simplePos="0" relativeHeight="251726848" behindDoc="1" locked="0" layoutInCell="1" allowOverlap="1" wp14:anchorId="019D7D57" wp14:editId="71B01EBD">
            <wp:simplePos x="0" y="0"/>
            <wp:positionH relativeFrom="margin">
              <wp:posOffset>856615</wp:posOffset>
            </wp:positionH>
            <wp:positionV relativeFrom="paragraph">
              <wp:posOffset>-100330</wp:posOffset>
            </wp:positionV>
            <wp:extent cx="4419600" cy="5857875"/>
            <wp:effectExtent l="4762" t="0" r="4763" b="4762"/>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16200000">
                      <a:off x="0" y="0"/>
                      <a:ext cx="4419600" cy="5857875"/>
                    </a:xfrm>
                    <a:prstGeom prst="rect">
                      <a:avLst/>
                    </a:prstGeom>
                  </pic:spPr>
                </pic:pic>
              </a:graphicData>
            </a:graphic>
          </wp:anchor>
        </w:drawing>
      </w:r>
      <w:r w:rsidR="00B317A6" w:rsidRPr="004F1236">
        <w:rPr>
          <w:b/>
          <w:bCs/>
          <w:sz w:val="32"/>
          <w:szCs w:val="32"/>
          <w:u w:val="single"/>
        </w:rPr>
        <w:t xml:space="preserve">HCI </w:t>
      </w:r>
    </w:p>
    <w:p w14:paraId="0901DCE8" w14:textId="4F36C7FD" w:rsidR="00B317A6" w:rsidRPr="004925E7" w:rsidRDefault="004925E7" w:rsidP="00A73B71">
      <w:pPr>
        <w:pStyle w:val="ListParagraph"/>
        <w:numPr>
          <w:ilvl w:val="2"/>
          <w:numId w:val="38"/>
        </w:numPr>
        <w:rPr>
          <w:b/>
          <w:bCs/>
          <w:sz w:val="28"/>
          <w:szCs w:val="28"/>
        </w:rPr>
      </w:pPr>
      <w:r>
        <w:rPr>
          <w:noProof/>
        </w:rPr>
        <mc:AlternateContent>
          <mc:Choice Requires="wps">
            <w:drawing>
              <wp:anchor distT="0" distB="0" distL="114300" distR="114300" simplePos="0" relativeHeight="251763712" behindDoc="0" locked="0" layoutInCell="1" allowOverlap="1" wp14:anchorId="3936113F" wp14:editId="6C8DB401">
                <wp:simplePos x="0" y="0"/>
                <wp:positionH relativeFrom="column">
                  <wp:posOffset>4419599</wp:posOffset>
                </wp:positionH>
                <wp:positionV relativeFrom="paragraph">
                  <wp:posOffset>2687955</wp:posOffset>
                </wp:positionV>
                <wp:extent cx="180975" cy="2286000"/>
                <wp:effectExtent l="38100" t="38100" r="28575" b="19050"/>
                <wp:wrapNone/>
                <wp:docPr id="247" name="Straight Arrow Connector 247"/>
                <wp:cNvGraphicFramePr/>
                <a:graphic xmlns:a="http://schemas.openxmlformats.org/drawingml/2006/main">
                  <a:graphicData uri="http://schemas.microsoft.com/office/word/2010/wordprocessingShape">
                    <wps:wsp>
                      <wps:cNvCnPr/>
                      <wps:spPr>
                        <a:xfrm flipH="1" flipV="1">
                          <a:off x="0" y="0"/>
                          <a:ext cx="180975" cy="228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081C36" id="_x0000_t32" coordsize="21600,21600" o:spt="32" o:oned="t" path="m,l21600,21600e" filled="f">
                <v:path arrowok="t" fillok="f" o:connecttype="none"/>
                <o:lock v:ext="edit" shapetype="t"/>
              </v:shapetype>
              <v:shape id="Straight Arrow Connector 247" o:spid="_x0000_s1026" type="#_x0000_t32" style="position:absolute;margin-left:348pt;margin-top:211.65pt;width:14.25pt;height:180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3321F48B" wp14:editId="3D067871">
                <wp:simplePos x="0" y="0"/>
                <wp:positionH relativeFrom="margin">
                  <wp:posOffset>533401</wp:posOffset>
                </wp:positionH>
                <wp:positionV relativeFrom="paragraph">
                  <wp:posOffset>1659254</wp:posOffset>
                </wp:positionV>
                <wp:extent cx="895350" cy="3629025"/>
                <wp:effectExtent l="0" t="38100" r="57150" b="28575"/>
                <wp:wrapNone/>
                <wp:docPr id="222" name="Straight Arrow Connector 222"/>
                <wp:cNvGraphicFramePr/>
                <a:graphic xmlns:a="http://schemas.openxmlformats.org/drawingml/2006/main">
                  <a:graphicData uri="http://schemas.microsoft.com/office/word/2010/wordprocessingShape">
                    <wps:wsp>
                      <wps:cNvCnPr/>
                      <wps:spPr>
                        <a:xfrm flipV="1">
                          <a:off x="0" y="0"/>
                          <a:ext cx="895350" cy="3629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3195C" id="Straight Arrow Connector 222" o:spid="_x0000_s1026" type="#_x0000_t32" style="position:absolute;margin-left:42pt;margin-top:130.65pt;width:70.5pt;height:285.75pt;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42DF389" wp14:editId="0D120DE8">
                <wp:simplePos x="0" y="0"/>
                <wp:positionH relativeFrom="column">
                  <wp:posOffset>2705100</wp:posOffset>
                </wp:positionH>
                <wp:positionV relativeFrom="paragraph">
                  <wp:posOffset>3024504</wp:posOffset>
                </wp:positionV>
                <wp:extent cx="1485900" cy="2114550"/>
                <wp:effectExtent l="38100" t="38100" r="19050" b="19050"/>
                <wp:wrapNone/>
                <wp:docPr id="216" name="Straight Arrow Connector 216"/>
                <wp:cNvGraphicFramePr/>
                <a:graphic xmlns:a="http://schemas.openxmlformats.org/drawingml/2006/main">
                  <a:graphicData uri="http://schemas.microsoft.com/office/word/2010/wordprocessingShape">
                    <wps:wsp>
                      <wps:cNvCnPr/>
                      <wps:spPr>
                        <a:xfrm flipH="1" flipV="1">
                          <a:off x="0" y="0"/>
                          <a:ext cx="1485900" cy="2114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9BA68" id="Straight Arrow Connector 216" o:spid="_x0000_s1026" type="#_x0000_t32" style="position:absolute;margin-left:213pt;margin-top:238.15pt;width:117pt;height:166.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51B9E7B0" wp14:editId="0E811AE4">
                <wp:simplePos x="0" y="0"/>
                <wp:positionH relativeFrom="column">
                  <wp:posOffset>1695450</wp:posOffset>
                </wp:positionH>
                <wp:positionV relativeFrom="paragraph">
                  <wp:posOffset>4148455</wp:posOffset>
                </wp:positionV>
                <wp:extent cx="657225" cy="2133600"/>
                <wp:effectExtent l="57150" t="38100" r="28575" b="19050"/>
                <wp:wrapNone/>
                <wp:docPr id="224" name="Straight Arrow Connector 224"/>
                <wp:cNvGraphicFramePr/>
                <a:graphic xmlns:a="http://schemas.openxmlformats.org/drawingml/2006/main">
                  <a:graphicData uri="http://schemas.microsoft.com/office/word/2010/wordprocessingShape">
                    <wps:wsp>
                      <wps:cNvCnPr/>
                      <wps:spPr>
                        <a:xfrm flipH="1" flipV="1">
                          <a:off x="0" y="0"/>
                          <a:ext cx="657225" cy="213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A0CCF" id="Straight Arrow Connector 224" o:spid="_x0000_s1026" type="#_x0000_t32" style="position:absolute;margin-left:133.5pt;margin-top:326.65pt;width:51.75pt;height:168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" strokecolor="#4472c4 [3204]" strokeweight=".5pt">
                <v:stroke endarrow="block" joinstyle="miter"/>
              </v:shape>
            </w:pict>
          </mc:Fallback>
        </mc:AlternateContent>
      </w:r>
      <w:r>
        <w:rPr>
          <w:b/>
          <w:bCs/>
          <w:sz w:val="28"/>
          <w:szCs w:val="28"/>
          <w:u w:val="single"/>
        </w:rPr>
        <w:t xml:space="preserve">Overall Interface Structure: </w:t>
      </w:r>
    </w:p>
    <w:p w14:paraId="3B29D040" w14:textId="3014D9B7" w:rsidR="00B317A6" w:rsidRDefault="004925E7" w:rsidP="00D4386D">
      <w:pPr>
        <w:rPr>
          <w:b/>
          <w:bCs/>
          <w:sz w:val="28"/>
          <w:szCs w:val="28"/>
        </w:rPr>
      </w:pPr>
      <w:r w:rsidRPr="00B317A6">
        <w:rPr>
          <w:b/>
          <w:bCs/>
          <w:noProof/>
          <w:sz w:val="28"/>
          <w:szCs w:val="28"/>
        </w:rPr>
        <mc:AlternateContent>
          <mc:Choice Requires="wps">
            <w:drawing>
              <wp:anchor distT="45720" distB="45720" distL="114300" distR="114300" simplePos="0" relativeHeight="251734016" behindDoc="0" locked="0" layoutInCell="1" allowOverlap="1" wp14:anchorId="3C54B01E" wp14:editId="2B010C3E">
                <wp:simplePos x="0" y="0"/>
                <wp:positionH relativeFrom="column">
                  <wp:posOffset>1624330</wp:posOffset>
                </wp:positionH>
                <wp:positionV relativeFrom="paragraph">
                  <wp:posOffset>5998845</wp:posOffset>
                </wp:positionV>
                <wp:extent cx="2360930" cy="1404620"/>
                <wp:effectExtent l="0" t="0" r="22860" b="1143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3F7E97" w14:textId="733F35D0" w:rsidR="002F3476" w:rsidRDefault="002F3476">
                            <w:r>
                              <w:t xml:space="preserve">The overall window of the Mandelbrot Set fractal tool. Implemented through API of ‘Pygame’ Python librar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54B01E" id="_x0000_s1035" type="#_x0000_t202" style="position:absolute;margin-left:127.9pt;margin-top:472.3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Gs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">
                <v:textbox style="mso-fit-shape-to-text:t">
                  <w:txbxContent>
                    <w:p w14:paraId="063F7E97" w14:textId="733F35D0" w:rsidR="002F3476" w:rsidRDefault="002F3476">
                      <w:r>
                        <w:t xml:space="preserve">The overall window of the Mandelbrot Set fractal tool. Implemented through API of ‘Pygame’ Python library. </w:t>
                      </w:r>
                    </w:p>
                  </w:txbxContent>
                </v:textbox>
                <w10:wrap type="square"/>
              </v:shape>
            </w:pict>
          </mc:Fallback>
        </mc:AlternateContent>
      </w:r>
    </w:p>
    <w:p w14:paraId="442963BE" w14:textId="1134C928" w:rsidR="00B317A6" w:rsidRPr="00B317A6" w:rsidRDefault="004F1236" w:rsidP="00B317A6">
      <w:pPr>
        <w:rPr>
          <w:sz w:val="28"/>
          <w:szCs w:val="28"/>
        </w:rPr>
      </w:pPr>
      <w:r w:rsidRPr="00BE7A4C">
        <w:rPr>
          <w:b/>
          <w:bCs/>
          <w:noProof/>
          <w:sz w:val="28"/>
          <w:szCs w:val="28"/>
        </w:rPr>
        <mc:AlternateContent>
          <mc:Choice Requires="wps">
            <w:drawing>
              <wp:anchor distT="45720" distB="45720" distL="114300" distR="114300" simplePos="0" relativeHeight="251738112" behindDoc="0" locked="0" layoutInCell="1" allowOverlap="1" wp14:anchorId="769E2704" wp14:editId="28C73D27">
                <wp:simplePos x="0" y="0"/>
                <wp:positionH relativeFrom="column">
                  <wp:posOffset>-514350</wp:posOffset>
                </wp:positionH>
                <wp:positionV relativeFrom="paragraph">
                  <wp:posOffset>-95250</wp:posOffset>
                </wp:positionV>
                <wp:extent cx="1647825" cy="2152650"/>
                <wp:effectExtent l="0" t="0" r="28575"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152650"/>
                        </a:xfrm>
                        <a:prstGeom prst="rect">
                          <a:avLst/>
                        </a:prstGeom>
                        <a:solidFill>
                          <a:srgbClr val="FFFFFF"/>
                        </a:solidFill>
                        <a:ln w="9525">
                          <a:solidFill>
                            <a:srgbClr val="000000"/>
                          </a:solidFill>
                          <a:miter lim="800000"/>
                          <a:headEnd/>
                          <a:tailEnd/>
                        </a:ln>
                      </wps:spPr>
                      <wps:txbx>
                        <w:txbxContent>
                          <w:p w14:paraId="751C86D2" w14:textId="766295BF" w:rsidR="002F3476" w:rsidRDefault="002F3476">
                            <w:r>
                              <w:t xml:space="preserve">Tabs at the top of the window. Should be implemented through Tkinter if suitable in implementation process to provide simplicity. Example of how an open tab will look like – expanded ‘Files’ tab show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2704" id="_x0000_s1036" type="#_x0000_t202" style="position:absolute;margin-left:-40.5pt;margin-top:-7.5pt;width:129.75pt;height:16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">
                <v:textbox>
                  <w:txbxContent>
                    <w:p w14:paraId="751C86D2" w14:textId="766295BF" w:rsidR="002F3476" w:rsidRDefault="002F3476">
                      <w:r>
                        <w:t xml:space="preserve">Tabs at the top of the window. Should be implemented through Tkinter if suitable in implementation process to provide simplicity. Example of how an open tab will look like – expanded ‘Files’ tab shown. </w:t>
                      </w:r>
                    </w:p>
                  </w:txbxContent>
                </v:textbox>
                <w10:wrap type="square"/>
              </v:shape>
            </w:pict>
          </mc:Fallback>
        </mc:AlternateContent>
      </w:r>
    </w:p>
    <w:p w14:paraId="0DD60214" w14:textId="6AF84B91" w:rsidR="00B317A6" w:rsidRDefault="00B317A6" w:rsidP="00B317A6">
      <w:pPr>
        <w:rPr>
          <w:b/>
          <w:bCs/>
          <w:sz w:val="28"/>
          <w:szCs w:val="28"/>
        </w:rPr>
      </w:pPr>
    </w:p>
    <w:p w14:paraId="2017F7B2" w14:textId="5277E845" w:rsidR="00B317A6" w:rsidRDefault="004F1236" w:rsidP="00B317A6">
      <w:pPr>
        <w:tabs>
          <w:tab w:val="left" w:pos="2655"/>
        </w:tabs>
        <w:rPr>
          <w:sz w:val="28"/>
          <w:szCs w:val="28"/>
        </w:rPr>
      </w:pPr>
      <w:r w:rsidRPr="00B317A6">
        <w:rPr>
          <w:b/>
          <w:bCs/>
          <w:noProof/>
          <w:sz w:val="28"/>
          <w:szCs w:val="28"/>
        </w:rPr>
        <mc:AlternateContent>
          <mc:Choice Requires="wps">
            <w:drawing>
              <wp:anchor distT="45720" distB="45720" distL="114300" distR="114300" simplePos="0" relativeHeight="251729920" behindDoc="0" locked="0" layoutInCell="1" allowOverlap="1" wp14:anchorId="60D20D9C" wp14:editId="6CE7BB4B">
                <wp:simplePos x="0" y="0"/>
                <wp:positionH relativeFrom="column">
                  <wp:posOffset>4015105</wp:posOffset>
                </wp:positionH>
                <wp:positionV relativeFrom="paragraph">
                  <wp:posOffset>-833120</wp:posOffset>
                </wp:positionV>
                <wp:extent cx="2360930" cy="1404620"/>
                <wp:effectExtent l="0" t="0" r="22860" b="1143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102E5E" w14:textId="08EFD25A" w:rsidR="002F3476" w:rsidRDefault="002F3476">
                            <w:r>
                              <w:t xml:space="preserve">The Fractal Image will be within the interactive window of the visualisation tool. The arrow is used to zoom into the image and pan around it to view the details of the zoomed in fractal. The size of the image can be manipulated in the Edit tab at the top of the window. E.g. can be changed to 600x400 from 200x200. This is dependent on the overall size of the window itself.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D20D9C" id="_x0000_s1037" type="#_x0000_t202" style="position:absolute;margin-left:316.15pt;margin-top:-65.6pt;width:185.9pt;height:110.6pt;z-index:251729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">
                <v:textbox style="mso-fit-shape-to-text:t">
                  <w:txbxContent>
                    <w:p w14:paraId="57102E5E" w14:textId="08EFD25A" w:rsidR="002F3476" w:rsidRDefault="002F3476">
                      <w:r>
                        <w:t xml:space="preserve">The Fractal Image will be within the interactive window of the visualisation tool. The arrow is used to zoom into the image and pan around it to view the details of the zoomed in fractal. The size of the image can be manipulated in the Edit tab at the top of the window. E.g. can be changed to 600x400 from 200x200. This is dependent on the overall size of the window itself. </w:t>
                      </w:r>
                    </w:p>
                  </w:txbxContent>
                </v:textbox>
                <w10:wrap type="square"/>
              </v:shape>
            </w:pict>
          </mc:Fallback>
        </mc:AlternateContent>
      </w:r>
      <w:r w:rsidR="00B317A6">
        <w:rPr>
          <w:sz w:val="28"/>
          <w:szCs w:val="28"/>
        </w:rPr>
        <w:tab/>
      </w:r>
    </w:p>
    <w:p w14:paraId="1473D383" w14:textId="449A2CDA" w:rsidR="004925E7" w:rsidRDefault="004925E7" w:rsidP="00B317A6">
      <w:pPr>
        <w:tabs>
          <w:tab w:val="left" w:pos="2655"/>
        </w:tabs>
        <w:rPr>
          <w:sz w:val="28"/>
          <w:szCs w:val="28"/>
        </w:rPr>
      </w:pPr>
    </w:p>
    <w:p w14:paraId="27C11519" w14:textId="454AA700" w:rsidR="00380572" w:rsidRDefault="00380572" w:rsidP="00380572">
      <w:pPr>
        <w:tabs>
          <w:tab w:val="left" w:pos="2655"/>
        </w:tabs>
        <w:rPr>
          <w:b/>
          <w:bCs/>
          <w:sz w:val="28"/>
          <w:szCs w:val="28"/>
        </w:rPr>
      </w:pPr>
    </w:p>
    <w:p w14:paraId="1346922C" w14:textId="77777777" w:rsidR="00380572" w:rsidRDefault="00380572" w:rsidP="00380572">
      <w:pPr>
        <w:tabs>
          <w:tab w:val="left" w:pos="2655"/>
        </w:tabs>
        <w:rPr>
          <w:b/>
          <w:bCs/>
          <w:sz w:val="28"/>
          <w:szCs w:val="28"/>
        </w:rPr>
      </w:pPr>
    </w:p>
    <w:p w14:paraId="77786CEB" w14:textId="77777777" w:rsidR="00380572" w:rsidRDefault="00380572" w:rsidP="00380572">
      <w:pPr>
        <w:tabs>
          <w:tab w:val="left" w:pos="2655"/>
        </w:tabs>
        <w:rPr>
          <w:b/>
          <w:bCs/>
          <w:sz w:val="28"/>
          <w:szCs w:val="28"/>
        </w:rPr>
      </w:pPr>
    </w:p>
    <w:p w14:paraId="69E38522" w14:textId="0FEBC1A3" w:rsidR="00380572" w:rsidRDefault="00380572" w:rsidP="00380572">
      <w:pPr>
        <w:tabs>
          <w:tab w:val="left" w:pos="2655"/>
        </w:tabs>
        <w:rPr>
          <w:b/>
          <w:bCs/>
          <w:sz w:val="28"/>
          <w:szCs w:val="28"/>
        </w:rPr>
      </w:pPr>
      <w:r>
        <w:rPr>
          <w:noProof/>
        </w:rPr>
        <w:drawing>
          <wp:anchor distT="0" distB="0" distL="114300" distR="114300" simplePos="0" relativeHeight="251802624" behindDoc="0" locked="0" layoutInCell="1" allowOverlap="1" wp14:anchorId="544D766F" wp14:editId="6B63770C">
            <wp:simplePos x="0" y="0"/>
            <wp:positionH relativeFrom="margin">
              <wp:posOffset>2159635</wp:posOffset>
            </wp:positionH>
            <wp:positionV relativeFrom="paragraph">
              <wp:posOffset>-1604010</wp:posOffset>
            </wp:positionV>
            <wp:extent cx="1104900" cy="5591175"/>
            <wp:effectExtent l="4762" t="0" r="4763" b="4762"/>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16200000">
                      <a:off x="0" y="0"/>
                      <a:ext cx="1104900" cy="5591175"/>
                    </a:xfrm>
                    <a:prstGeom prst="rect">
                      <a:avLst/>
                    </a:prstGeom>
                  </pic:spPr>
                </pic:pic>
              </a:graphicData>
            </a:graphic>
          </wp:anchor>
        </w:drawing>
      </w:r>
    </w:p>
    <w:p w14:paraId="65F440F6" w14:textId="0C2BFED3" w:rsidR="004925E7" w:rsidRPr="00380572" w:rsidRDefault="008034B8" w:rsidP="00CF39AE">
      <w:pPr>
        <w:pStyle w:val="ListParagraph"/>
        <w:numPr>
          <w:ilvl w:val="2"/>
          <w:numId w:val="54"/>
        </w:numPr>
        <w:tabs>
          <w:tab w:val="left" w:pos="2655"/>
        </w:tabs>
        <w:rPr>
          <w:b/>
          <w:bCs/>
          <w:sz w:val="28"/>
          <w:szCs w:val="28"/>
        </w:rPr>
      </w:pPr>
      <w:r w:rsidRPr="00380572">
        <w:rPr>
          <w:b/>
          <w:bCs/>
          <w:sz w:val="28"/>
          <w:szCs w:val="28"/>
        </w:rPr>
        <w:t xml:space="preserve">Analysis of Tabs </w:t>
      </w:r>
    </w:p>
    <w:p w14:paraId="02597B20" w14:textId="77777777" w:rsidR="004925E7" w:rsidRDefault="004925E7" w:rsidP="00B317A6">
      <w:pPr>
        <w:tabs>
          <w:tab w:val="left" w:pos="2655"/>
        </w:tabs>
        <w:rPr>
          <w:b/>
          <w:bCs/>
          <w:sz w:val="28"/>
          <w:szCs w:val="28"/>
        </w:rPr>
      </w:pPr>
    </w:p>
    <w:p w14:paraId="27710B9B" w14:textId="04EC522F" w:rsidR="00BE7A4C" w:rsidRDefault="00BE7A4C" w:rsidP="00B317A6">
      <w:pPr>
        <w:tabs>
          <w:tab w:val="left" w:pos="2655"/>
        </w:tabs>
        <w:rPr>
          <w:b/>
          <w:bCs/>
          <w:sz w:val="28"/>
          <w:szCs w:val="28"/>
        </w:rPr>
      </w:pPr>
    </w:p>
    <w:p w14:paraId="6752104E" w14:textId="1DB93C8F" w:rsidR="00BE7A4C" w:rsidRPr="004925E7" w:rsidRDefault="00BE7A4C" w:rsidP="00A73B71">
      <w:pPr>
        <w:pStyle w:val="ListParagraph"/>
        <w:numPr>
          <w:ilvl w:val="0"/>
          <w:numId w:val="39"/>
        </w:numPr>
        <w:tabs>
          <w:tab w:val="left" w:pos="2655"/>
        </w:tabs>
        <w:rPr>
          <w:sz w:val="24"/>
          <w:szCs w:val="24"/>
        </w:rPr>
      </w:pPr>
      <w:r w:rsidRPr="004925E7">
        <w:rPr>
          <w:sz w:val="24"/>
          <w:szCs w:val="24"/>
        </w:rPr>
        <w:t xml:space="preserve">The file tab enables the user to save values of the image to the file, load existing values from the file in order to load up the saved image they have previously saved. Also, there is a feature allowing the user to save the image by an internal screenshotting function within the code (perhaps through the PIL library specialising in image manipulation within Python) and then enabling the user to choose which file directory to save the file into for later use. </w:t>
      </w:r>
    </w:p>
    <w:p w14:paraId="6C0DAF73" w14:textId="47616B21" w:rsidR="00FF5ECC" w:rsidRPr="004925E7" w:rsidRDefault="00BE7A4C" w:rsidP="00A73B71">
      <w:pPr>
        <w:pStyle w:val="ListParagraph"/>
        <w:numPr>
          <w:ilvl w:val="0"/>
          <w:numId w:val="39"/>
        </w:numPr>
        <w:tabs>
          <w:tab w:val="left" w:pos="2655"/>
        </w:tabs>
        <w:rPr>
          <w:sz w:val="24"/>
          <w:szCs w:val="24"/>
        </w:rPr>
      </w:pPr>
      <w:r w:rsidRPr="004925E7">
        <w:rPr>
          <w:sz w:val="24"/>
          <w:szCs w:val="24"/>
        </w:rPr>
        <w:t>The edit tab is the most important tab and it is used to manipulate the Fractal image. For example, you can change the maximum iteration value, th</w:t>
      </w:r>
      <w:r w:rsidR="00FF5ECC" w:rsidRPr="004925E7">
        <w:rPr>
          <w:sz w:val="24"/>
          <w:szCs w:val="24"/>
        </w:rPr>
        <w:t>e centre value and most importantly, the zoom value (if the user prefers to type in the value rather than using their mouse to pan around the image).</w:t>
      </w:r>
    </w:p>
    <w:p w14:paraId="194F0ADC" w14:textId="7FC5D3A1" w:rsidR="00FF5ECC" w:rsidRPr="004925E7" w:rsidRDefault="00FF5ECC" w:rsidP="00A73B71">
      <w:pPr>
        <w:pStyle w:val="ListParagraph"/>
        <w:numPr>
          <w:ilvl w:val="0"/>
          <w:numId w:val="39"/>
        </w:numPr>
        <w:tabs>
          <w:tab w:val="left" w:pos="2655"/>
        </w:tabs>
        <w:rPr>
          <w:sz w:val="24"/>
          <w:szCs w:val="24"/>
        </w:rPr>
      </w:pPr>
      <w:r w:rsidRPr="004925E7">
        <w:rPr>
          <w:sz w:val="24"/>
          <w:szCs w:val="24"/>
        </w:rPr>
        <w:t>The options menu is used for account settings (e.g. login to the system), undo and redo actions (e.g. if the user wants to zoom out to the image previously loaded – undo/redo stack is used), resetting the image to default and closing the window once the user is done with the usage of the tool</w:t>
      </w:r>
    </w:p>
    <w:p w14:paraId="35D9058B" w14:textId="0C9CED4C" w:rsidR="00FF5ECC" w:rsidRPr="004925E7" w:rsidRDefault="00FF5ECC" w:rsidP="00A73B71">
      <w:pPr>
        <w:pStyle w:val="ListParagraph"/>
        <w:numPr>
          <w:ilvl w:val="0"/>
          <w:numId w:val="39"/>
        </w:numPr>
        <w:tabs>
          <w:tab w:val="left" w:pos="2655"/>
        </w:tabs>
        <w:rPr>
          <w:sz w:val="24"/>
          <w:szCs w:val="24"/>
        </w:rPr>
      </w:pPr>
      <w:r w:rsidRPr="004925E7">
        <w:rPr>
          <w:sz w:val="24"/>
          <w:szCs w:val="24"/>
        </w:rPr>
        <w:t xml:space="preserve">The colours tab is used to manipulate the colours of the image. This may be histogram colouring or palette settings (using sliders for easier and more in-depth manipulation). I will also implement smooth colouring if this extension is met. </w:t>
      </w:r>
    </w:p>
    <w:p w14:paraId="56ED2C12" w14:textId="67EECD39" w:rsidR="00FF5ECC" w:rsidRPr="004925E7" w:rsidRDefault="00FF5ECC" w:rsidP="00A73B71">
      <w:pPr>
        <w:pStyle w:val="ListParagraph"/>
        <w:numPr>
          <w:ilvl w:val="0"/>
          <w:numId w:val="39"/>
        </w:numPr>
        <w:tabs>
          <w:tab w:val="left" w:pos="2655"/>
        </w:tabs>
        <w:rPr>
          <w:sz w:val="24"/>
          <w:szCs w:val="24"/>
        </w:rPr>
      </w:pPr>
      <w:r w:rsidRPr="004925E7">
        <w:rPr>
          <w:sz w:val="24"/>
          <w:szCs w:val="24"/>
        </w:rPr>
        <w:t xml:space="preserve">The help tab is very useful in terms of instructions on how to use the program and what certain terms and definitions mean. </w:t>
      </w:r>
    </w:p>
    <w:p w14:paraId="2E4A9F36" w14:textId="445D98DF" w:rsidR="00FF5ECC" w:rsidRPr="004925E7" w:rsidRDefault="00FF5ECC" w:rsidP="00A73B71">
      <w:pPr>
        <w:pStyle w:val="ListParagraph"/>
        <w:numPr>
          <w:ilvl w:val="0"/>
          <w:numId w:val="39"/>
        </w:numPr>
        <w:tabs>
          <w:tab w:val="left" w:pos="2655"/>
        </w:tabs>
        <w:rPr>
          <w:sz w:val="24"/>
          <w:szCs w:val="24"/>
        </w:rPr>
      </w:pPr>
      <w:r w:rsidRPr="004925E7">
        <w:rPr>
          <w:sz w:val="24"/>
          <w:szCs w:val="24"/>
        </w:rPr>
        <w:t xml:space="preserve">These tabs are located the top of the screen for the simplicity of easy manipulation and access (one of my measurable core objectives). For example, these tabs are placed in similar positions such as in a ‘Word’ document – therefore this makes the user familiar as soon as they open the program. Also, these tabs and buttons shall be created through the use of Tkinter which is Python’s specialist GUI for features such as implementing buttons (will be linking with Pygame). Additionally, if the user wishes to close an opened tab, they can use the ‘close’ button if they are in depth into the tab directory (e.g. if they have selected file and then save), however, if the tab itself if just open (as seen in the ‘overall’ HCI diagram above) the user should be able to click anywhere on the screen to remove the tab from the screen for the time-being. </w:t>
      </w:r>
    </w:p>
    <w:p w14:paraId="4AAD914F" w14:textId="6218E1B3" w:rsidR="006A13FC" w:rsidRPr="001B6285" w:rsidRDefault="0025796A" w:rsidP="00CF39AE">
      <w:pPr>
        <w:pStyle w:val="ListParagraph"/>
        <w:numPr>
          <w:ilvl w:val="3"/>
          <w:numId w:val="59"/>
        </w:numPr>
        <w:tabs>
          <w:tab w:val="left" w:pos="2655"/>
        </w:tabs>
        <w:rPr>
          <w:b/>
          <w:bCs/>
          <w:sz w:val="28"/>
          <w:szCs w:val="28"/>
          <w:u w:val="single"/>
        </w:rPr>
      </w:pPr>
      <w:r w:rsidRPr="0025796A">
        <w:rPr>
          <w:noProof/>
        </w:rPr>
        <w:lastRenderedPageBreak/>
        <mc:AlternateContent>
          <mc:Choice Requires="wps">
            <w:drawing>
              <wp:anchor distT="45720" distB="45720" distL="114300" distR="114300" simplePos="0" relativeHeight="251789312" behindDoc="1" locked="0" layoutInCell="1" allowOverlap="1" wp14:anchorId="4601B049" wp14:editId="207D55D1">
                <wp:simplePos x="0" y="0"/>
                <wp:positionH relativeFrom="margin">
                  <wp:posOffset>2219325</wp:posOffset>
                </wp:positionH>
                <wp:positionV relativeFrom="paragraph">
                  <wp:posOffset>-561975</wp:posOffset>
                </wp:positionV>
                <wp:extent cx="1143000" cy="695325"/>
                <wp:effectExtent l="0" t="0" r="19050" b="2857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5325"/>
                        </a:xfrm>
                        <a:prstGeom prst="rect">
                          <a:avLst/>
                        </a:prstGeom>
                        <a:solidFill>
                          <a:srgbClr val="FFFFFF"/>
                        </a:solidFill>
                        <a:ln w="9525">
                          <a:solidFill>
                            <a:srgbClr val="000000"/>
                          </a:solidFill>
                          <a:miter lim="800000"/>
                          <a:headEnd/>
                          <a:tailEnd/>
                        </a:ln>
                      </wps:spPr>
                      <wps:txbx>
                        <w:txbxContent>
                          <w:p w14:paraId="1CA14A80" w14:textId="287B17C2" w:rsidR="002F3476" w:rsidRDefault="002F3476">
                            <w:r>
                              <w:t xml:space="preserve">Other files within the user’s file direc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B049" id="_x0000_s1038" type="#_x0000_t202" style="position:absolute;left:0;text-align:left;margin-left:174.75pt;margin-top:-44.25pt;width:90pt;height:54.75pt;z-index:-25152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">
                <v:textbox>
                  <w:txbxContent>
                    <w:p w14:paraId="1CA14A80" w14:textId="287B17C2" w:rsidR="002F3476" w:rsidRDefault="002F3476">
                      <w:r>
                        <w:t xml:space="preserve">Other files within the user’s file directory </w:t>
                      </w:r>
                    </w:p>
                  </w:txbxContent>
                </v:textbox>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7538C3DE" wp14:editId="68A62917">
                <wp:simplePos x="0" y="0"/>
                <wp:positionH relativeFrom="column">
                  <wp:posOffset>3381375</wp:posOffset>
                </wp:positionH>
                <wp:positionV relativeFrom="paragraph">
                  <wp:posOffset>-28575</wp:posOffset>
                </wp:positionV>
                <wp:extent cx="1390650" cy="533400"/>
                <wp:effectExtent l="0" t="0" r="76200" b="57150"/>
                <wp:wrapNone/>
                <wp:docPr id="262" name="Straight Arrow Connector 262"/>
                <wp:cNvGraphicFramePr/>
                <a:graphic xmlns:a="http://schemas.openxmlformats.org/drawingml/2006/main">
                  <a:graphicData uri="http://schemas.microsoft.com/office/word/2010/wordprocessingShape">
                    <wps:wsp>
                      <wps:cNvCnPr/>
                      <wps:spPr>
                        <a:xfrm>
                          <a:off x="0" y="0"/>
                          <a:ext cx="13906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DE5CD" id="Straight Arrow Connector 262" o:spid="_x0000_s1026" type="#_x0000_t32" style="position:absolute;margin-left:266.25pt;margin-top:-2.25pt;width:109.5pt;height: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" strokecolor="#4472c4 [3204]" strokeweight=".5pt">
                <v:stroke endarrow="block" joinstyle="miter"/>
              </v:shape>
            </w:pict>
          </mc:Fallback>
        </mc:AlternateContent>
      </w:r>
      <w:r w:rsidR="006A13FC">
        <w:rPr>
          <w:noProof/>
        </w:rPr>
        <w:drawing>
          <wp:anchor distT="0" distB="0" distL="114300" distR="114300" simplePos="0" relativeHeight="251741184" behindDoc="1" locked="0" layoutInCell="1" allowOverlap="1" wp14:anchorId="7A1E808B" wp14:editId="1E1E0327">
            <wp:simplePos x="0" y="0"/>
            <wp:positionH relativeFrom="column">
              <wp:posOffset>4097338</wp:posOffset>
            </wp:positionH>
            <wp:positionV relativeFrom="page">
              <wp:posOffset>801687</wp:posOffset>
            </wp:positionV>
            <wp:extent cx="2019935" cy="2051685"/>
            <wp:effectExtent l="3175" t="0" r="2540" b="254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rot="16200000">
                      <a:off x="0" y="0"/>
                      <a:ext cx="2019935" cy="2051685"/>
                    </a:xfrm>
                    <a:prstGeom prst="rect">
                      <a:avLst/>
                    </a:prstGeom>
                  </pic:spPr>
                </pic:pic>
              </a:graphicData>
            </a:graphic>
            <wp14:sizeRelH relativeFrom="margin">
              <wp14:pctWidth>0</wp14:pctWidth>
            </wp14:sizeRelH>
            <wp14:sizeRelV relativeFrom="margin">
              <wp14:pctHeight>0</wp14:pctHeight>
            </wp14:sizeRelV>
          </wp:anchor>
        </w:drawing>
      </w:r>
      <w:r w:rsidR="006A13FC">
        <w:rPr>
          <w:noProof/>
        </w:rPr>
        <w:drawing>
          <wp:anchor distT="0" distB="0" distL="114300" distR="114300" simplePos="0" relativeHeight="251739136" behindDoc="0" locked="0" layoutInCell="1" allowOverlap="1" wp14:anchorId="65B5E049" wp14:editId="7DF0C933">
            <wp:simplePos x="0" y="0"/>
            <wp:positionH relativeFrom="margin">
              <wp:posOffset>-647700</wp:posOffset>
            </wp:positionH>
            <wp:positionV relativeFrom="paragraph">
              <wp:posOffset>295275</wp:posOffset>
            </wp:positionV>
            <wp:extent cx="3248025" cy="3173095"/>
            <wp:effectExtent l="0" t="0" r="9525" b="825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48025" cy="3173095"/>
                    </a:xfrm>
                    <a:prstGeom prst="rect">
                      <a:avLst/>
                    </a:prstGeom>
                  </pic:spPr>
                </pic:pic>
              </a:graphicData>
            </a:graphic>
            <wp14:sizeRelH relativeFrom="margin">
              <wp14:pctWidth>0</wp14:pctWidth>
            </wp14:sizeRelH>
            <wp14:sizeRelV relativeFrom="margin">
              <wp14:pctHeight>0</wp14:pctHeight>
            </wp14:sizeRelV>
          </wp:anchor>
        </w:drawing>
      </w:r>
      <w:r w:rsidR="00624DFA" w:rsidRPr="001B6285">
        <w:rPr>
          <w:b/>
          <w:bCs/>
          <w:sz w:val="28"/>
          <w:szCs w:val="28"/>
          <w:u w:val="single"/>
        </w:rPr>
        <w:t xml:space="preserve">File Tab </w:t>
      </w:r>
    </w:p>
    <w:p w14:paraId="1776E6DC" w14:textId="15B2E1DF" w:rsidR="006A13FC" w:rsidRDefault="006A13FC" w:rsidP="006A13FC">
      <w:pPr>
        <w:pStyle w:val="ListParagraph"/>
        <w:tabs>
          <w:tab w:val="left" w:pos="2655"/>
        </w:tabs>
        <w:rPr>
          <w:b/>
          <w:bCs/>
          <w:sz w:val="28"/>
          <w:szCs w:val="28"/>
          <w:u w:val="single"/>
        </w:rPr>
      </w:pPr>
    </w:p>
    <w:p w14:paraId="141D831D" w14:textId="77777777" w:rsidR="006A13FC" w:rsidRDefault="006A13FC" w:rsidP="006A13FC">
      <w:pPr>
        <w:pStyle w:val="ListParagraph"/>
        <w:tabs>
          <w:tab w:val="left" w:pos="2655"/>
        </w:tabs>
        <w:rPr>
          <w:b/>
          <w:bCs/>
          <w:sz w:val="28"/>
          <w:szCs w:val="28"/>
          <w:u w:val="single"/>
        </w:rPr>
      </w:pPr>
    </w:p>
    <w:p w14:paraId="497F208C" w14:textId="77777777" w:rsidR="006A13FC" w:rsidRDefault="006A13FC" w:rsidP="006A13FC">
      <w:pPr>
        <w:pStyle w:val="ListParagraph"/>
        <w:tabs>
          <w:tab w:val="left" w:pos="2655"/>
        </w:tabs>
        <w:rPr>
          <w:b/>
          <w:bCs/>
          <w:sz w:val="28"/>
          <w:szCs w:val="28"/>
          <w:u w:val="single"/>
        </w:rPr>
      </w:pPr>
    </w:p>
    <w:p w14:paraId="6B232B27" w14:textId="77777777" w:rsidR="006A13FC" w:rsidRDefault="006A13FC" w:rsidP="006A13FC">
      <w:pPr>
        <w:pStyle w:val="ListParagraph"/>
        <w:tabs>
          <w:tab w:val="left" w:pos="2655"/>
        </w:tabs>
        <w:rPr>
          <w:b/>
          <w:bCs/>
          <w:sz w:val="28"/>
          <w:szCs w:val="28"/>
          <w:u w:val="single"/>
        </w:rPr>
      </w:pPr>
    </w:p>
    <w:p w14:paraId="678A6764" w14:textId="551F1BDE" w:rsidR="006A13FC" w:rsidRDefault="006A13FC" w:rsidP="006A13FC">
      <w:pPr>
        <w:pStyle w:val="ListParagraph"/>
        <w:tabs>
          <w:tab w:val="left" w:pos="2655"/>
        </w:tabs>
        <w:rPr>
          <w:b/>
          <w:bCs/>
          <w:sz w:val="28"/>
          <w:szCs w:val="28"/>
          <w:u w:val="single"/>
        </w:rPr>
      </w:pPr>
    </w:p>
    <w:p w14:paraId="6CEB4F47" w14:textId="77777777" w:rsidR="006A13FC" w:rsidRDefault="006A13FC" w:rsidP="006A13FC">
      <w:pPr>
        <w:pStyle w:val="ListParagraph"/>
        <w:tabs>
          <w:tab w:val="left" w:pos="2655"/>
        </w:tabs>
        <w:rPr>
          <w:b/>
          <w:bCs/>
          <w:sz w:val="28"/>
          <w:szCs w:val="28"/>
          <w:u w:val="single"/>
        </w:rPr>
      </w:pPr>
    </w:p>
    <w:p w14:paraId="1FE4D64A" w14:textId="77777777" w:rsidR="006A13FC" w:rsidRDefault="006A13FC" w:rsidP="006A13FC">
      <w:pPr>
        <w:pStyle w:val="ListParagraph"/>
        <w:tabs>
          <w:tab w:val="left" w:pos="2655"/>
        </w:tabs>
        <w:rPr>
          <w:b/>
          <w:bCs/>
          <w:sz w:val="28"/>
          <w:szCs w:val="28"/>
          <w:u w:val="single"/>
        </w:rPr>
      </w:pPr>
    </w:p>
    <w:p w14:paraId="263BEB5B" w14:textId="77777777" w:rsidR="006A13FC" w:rsidRDefault="006A13FC" w:rsidP="006A13FC">
      <w:pPr>
        <w:pStyle w:val="ListParagraph"/>
        <w:tabs>
          <w:tab w:val="left" w:pos="2655"/>
        </w:tabs>
        <w:rPr>
          <w:b/>
          <w:bCs/>
          <w:sz w:val="28"/>
          <w:szCs w:val="28"/>
          <w:u w:val="single"/>
        </w:rPr>
      </w:pPr>
    </w:p>
    <w:p w14:paraId="76F7CCC9" w14:textId="77777777" w:rsidR="006A13FC" w:rsidRDefault="006A13FC" w:rsidP="006A13FC">
      <w:pPr>
        <w:pStyle w:val="ListParagraph"/>
        <w:tabs>
          <w:tab w:val="left" w:pos="2655"/>
        </w:tabs>
        <w:rPr>
          <w:b/>
          <w:bCs/>
          <w:sz w:val="28"/>
          <w:szCs w:val="28"/>
          <w:u w:val="single"/>
        </w:rPr>
      </w:pPr>
    </w:p>
    <w:p w14:paraId="6EE96700" w14:textId="77777777" w:rsidR="006A13FC" w:rsidRDefault="006A13FC" w:rsidP="006A13FC">
      <w:pPr>
        <w:pStyle w:val="ListParagraph"/>
        <w:tabs>
          <w:tab w:val="left" w:pos="2655"/>
        </w:tabs>
        <w:rPr>
          <w:b/>
          <w:bCs/>
          <w:sz w:val="28"/>
          <w:szCs w:val="28"/>
          <w:u w:val="single"/>
        </w:rPr>
      </w:pPr>
    </w:p>
    <w:p w14:paraId="19C1B6BE" w14:textId="3B93B4FB" w:rsidR="006A13FC" w:rsidRDefault="006A13FC" w:rsidP="006A13FC">
      <w:pPr>
        <w:pStyle w:val="ListParagraph"/>
        <w:tabs>
          <w:tab w:val="left" w:pos="2655"/>
        </w:tabs>
        <w:rPr>
          <w:b/>
          <w:bCs/>
          <w:sz w:val="28"/>
          <w:szCs w:val="28"/>
          <w:u w:val="single"/>
        </w:rPr>
      </w:pPr>
    </w:p>
    <w:p w14:paraId="20B04D05" w14:textId="77777777" w:rsidR="006A13FC" w:rsidRDefault="006A13FC" w:rsidP="006A13FC">
      <w:pPr>
        <w:pStyle w:val="ListParagraph"/>
        <w:tabs>
          <w:tab w:val="left" w:pos="2655"/>
        </w:tabs>
        <w:rPr>
          <w:b/>
          <w:bCs/>
          <w:sz w:val="28"/>
          <w:szCs w:val="28"/>
          <w:u w:val="single"/>
        </w:rPr>
      </w:pPr>
    </w:p>
    <w:p w14:paraId="44ED713C" w14:textId="37282808" w:rsidR="006A13FC" w:rsidRDefault="006A13FC" w:rsidP="006A13FC">
      <w:pPr>
        <w:tabs>
          <w:tab w:val="left" w:pos="2655"/>
        </w:tabs>
        <w:rPr>
          <w:sz w:val="24"/>
          <w:szCs w:val="24"/>
        </w:rPr>
      </w:pPr>
    </w:p>
    <w:p w14:paraId="6FDFD61E" w14:textId="33D6BFA5" w:rsidR="006A13FC" w:rsidRDefault="006A13FC" w:rsidP="006A13FC">
      <w:pPr>
        <w:tabs>
          <w:tab w:val="left" w:pos="2655"/>
        </w:tabs>
        <w:rPr>
          <w:sz w:val="24"/>
          <w:szCs w:val="24"/>
        </w:rPr>
      </w:pPr>
    </w:p>
    <w:p w14:paraId="1775E91F" w14:textId="3EC0B586" w:rsidR="006A13FC" w:rsidRPr="00815869" w:rsidRDefault="006A13FC" w:rsidP="006A13FC">
      <w:pPr>
        <w:tabs>
          <w:tab w:val="left" w:pos="2655"/>
        </w:tabs>
      </w:pPr>
      <w:r>
        <w:rPr>
          <w:noProof/>
        </w:rPr>
        <mc:AlternateContent>
          <mc:Choice Requires="wps">
            <w:drawing>
              <wp:anchor distT="0" distB="0" distL="114300" distR="114300" simplePos="0" relativeHeight="251743232" behindDoc="0" locked="0" layoutInCell="1" allowOverlap="1" wp14:anchorId="459629D5" wp14:editId="493708C2">
                <wp:simplePos x="0" y="0"/>
                <wp:positionH relativeFrom="column">
                  <wp:posOffset>1981200</wp:posOffset>
                </wp:positionH>
                <wp:positionV relativeFrom="page">
                  <wp:posOffset>3057525</wp:posOffset>
                </wp:positionV>
                <wp:extent cx="2162175" cy="609600"/>
                <wp:effectExtent l="38100" t="57150" r="28575" b="19050"/>
                <wp:wrapNone/>
                <wp:docPr id="231" name="Straight Arrow Connector 231"/>
                <wp:cNvGraphicFramePr/>
                <a:graphic xmlns:a="http://schemas.openxmlformats.org/drawingml/2006/main">
                  <a:graphicData uri="http://schemas.microsoft.com/office/word/2010/wordprocessingShape">
                    <wps:wsp>
                      <wps:cNvCnPr/>
                      <wps:spPr>
                        <a:xfrm flipH="1" flipV="1">
                          <a:off x="0" y="0"/>
                          <a:ext cx="216217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6684C" id="Straight Arrow Connector 231" o:spid="_x0000_s1026" type="#_x0000_t32" style="position:absolute;margin-left:156pt;margin-top:240.75pt;width:170.25pt;height:48pt;flip:x y;z-index:2517432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" strokecolor="#4472c4 [3204]" strokeweight=".5pt">
                <v:stroke endarrow="block" joinstyle="miter"/>
                <w10:wrap anchory="page"/>
              </v:shape>
            </w:pict>
          </mc:Fallback>
        </mc:AlternateContent>
      </w:r>
      <w:r>
        <w:rPr>
          <w:noProof/>
        </w:rPr>
        <w:drawing>
          <wp:anchor distT="0" distB="0" distL="114300" distR="114300" simplePos="0" relativeHeight="251742208" behindDoc="1" locked="0" layoutInCell="1" allowOverlap="1" wp14:anchorId="038B089D" wp14:editId="6C411D72">
            <wp:simplePos x="0" y="0"/>
            <wp:positionH relativeFrom="column">
              <wp:posOffset>4428807</wp:posOffset>
            </wp:positionH>
            <wp:positionV relativeFrom="page">
              <wp:posOffset>2457133</wp:posOffset>
            </wp:positionV>
            <wp:extent cx="1485900" cy="2533015"/>
            <wp:effectExtent l="0" t="9208"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16200000">
                      <a:off x="0" y="0"/>
                      <a:ext cx="1485900" cy="253301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u w:val="single"/>
        </w:rPr>
        <mc:AlternateContent>
          <mc:Choice Requires="wps">
            <w:drawing>
              <wp:anchor distT="0" distB="0" distL="114300" distR="114300" simplePos="0" relativeHeight="251740160" behindDoc="0" locked="0" layoutInCell="1" allowOverlap="1" wp14:anchorId="76BF87C1" wp14:editId="545A15D1">
                <wp:simplePos x="0" y="0"/>
                <wp:positionH relativeFrom="column">
                  <wp:posOffset>1847850</wp:posOffset>
                </wp:positionH>
                <wp:positionV relativeFrom="page">
                  <wp:posOffset>1685925</wp:posOffset>
                </wp:positionV>
                <wp:extent cx="2524125" cy="762000"/>
                <wp:effectExtent l="38100" t="0" r="28575" b="76200"/>
                <wp:wrapNone/>
                <wp:docPr id="228" name="Straight Arrow Connector 228"/>
                <wp:cNvGraphicFramePr/>
                <a:graphic xmlns:a="http://schemas.openxmlformats.org/drawingml/2006/main">
                  <a:graphicData uri="http://schemas.microsoft.com/office/word/2010/wordprocessingShape">
                    <wps:wsp>
                      <wps:cNvCnPr/>
                      <wps:spPr>
                        <a:xfrm flipH="1">
                          <a:off x="0" y="0"/>
                          <a:ext cx="252412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224FF" id="Straight Arrow Connector 228" o:spid="_x0000_s1026" type="#_x0000_t32" style="position:absolute;margin-left:145.5pt;margin-top:132.75pt;width:198.75pt;height:60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" strokecolor="#4472c4 [3204]" strokeweight=".5pt">
                <v:stroke endarrow="block" joinstyle="miter"/>
                <w10:wrap anchory="page"/>
              </v:shape>
            </w:pict>
          </mc:Fallback>
        </mc:AlternateContent>
      </w:r>
      <w:r>
        <w:rPr>
          <w:sz w:val="24"/>
          <w:szCs w:val="24"/>
        </w:rPr>
        <w:t xml:space="preserve">- </w:t>
      </w:r>
      <w:r w:rsidRPr="006A13FC">
        <w:rPr>
          <w:sz w:val="24"/>
          <w:szCs w:val="24"/>
        </w:rPr>
        <w:t xml:space="preserve"> </w:t>
      </w:r>
      <w:r w:rsidRPr="00815869">
        <w:t xml:space="preserve">The file tab consists of 3 options being save image, save image values and load existing file. </w:t>
      </w:r>
    </w:p>
    <w:p w14:paraId="749C19CE" w14:textId="2A86B9C3" w:rsidR="006A13FC" w:rsidRPr="00815869" w:rsidRDefault="006A13FC" w:rsidP="006A13FC">
      <w:pPr>
        <w:tabs>
          <w:tab w:val="left" w:pos="2655"/>
        </w:tabs>
      </w:pPr>
      <w:r w:rsidRPr="00815869">
        <w:t xml:space="preserve">- Save image allows the user to save the image in any file directory on their PC that they want. The format is automatically set to a PNG image. The location is chosen by the user. A save button is used to save the screenshot in the file directory they have chosen. </w:t>
      </w:r>
    </w:p>
    <w:p w14:paraId="1108B2AC" w14:textId="67090CF4" w:rsidR="006A13FC" w:rsidRPr="00815869" w:rsidRDefault="006A13FC" w:rsidP="006A13FC">
      <w:pPr>
        <w:tabs>
          <w:tab w:val="left" w:pos="2655"/>
        </w:tabs>
      </w:pPr>
      <w:r w:rsidRPr="00815869">
        <w:t xml:space="preserve">- </w:t>
      </w:r>
      <w:r w:rsidR="00815869" w:rsidRPr="00815869">
        <w:t xml:space="preserve">The ‘save image values’ option is used to access the file organisation system itself. It will save the image values as long as the user has logged in, it will not be able to do so with a guest account because if the user tries to log in with guest again, the program can not recognise the user. The values will be saved on ‘notepad’ as a text file in a CSV format as this is quick to load. The details saved will be maximum iterations, centre, zoom and other values stated in the data dictionary. This will be done through the save button. </w:t>
      </w:r>
    </w:p>
    <w:p w14:paraId="44DF0A58" w14:textId="6E56EB08" w:rsidR="00815869" w:rsidRPr="00815869" w:rsidRDefault="00815869" w:rsidP="006A13FC">
      <w:pPr>
        <w:tabs>
          <w:tab w:val="left" w:pos="2655"/>
        </w:tabs>
      </w:pPr>
      <w:r w:rsidRPr="00815869">
        <w:t xml:space="preserve">- The ‘load existing file’ will directly load the values of the image which are saved by the user in the text file. The program will then use these values to load the image. </w:t>
      </w:r>
    </w:p>
    <w:p w14:paraId="3F42C081" w14:textId="66140CF9" w:rsidR="00815869" w:rsidRPr="008034B8" w:rsidRDefault="00815869" w:rsidP="00A73B71">
      <w:pPr>
        <w:pStyle w:val="ListParagraph"/>
        <w:numPr>
          <w:ilvl w:val="3"/>
          <w:numId w:val="40"/>
        </w:numPr>
        <w:tabs>
          <w:tab w:val="left" w:pos="2655"/>
        </w:tabs>
        <w:rPr>
          <w:b/>
          <w:bCs/>
          <w:sz w:val="28"/>
          <w:szCs w:val="28"/>
          <w:u w:val="single"/>
        </w:rPr>
      </w:pPr>
      <w:r w:rsidRPr="008034B8">
        <w:rPr>
          <w:b/>
          <w:bCs/>
          <w:sz w:val="28"/>
          <w:szCs w:val="28"/>
          <w:u w:val="single"/>
        </w:rPr>
        <w:t>Options Tab</w:t>
      </w:r>
    </w:p>
    <w:p w14:paraId="0AF343D4" w14:textId="0CAE50E0" w:rsidR="00815869" w:rsidRDefault="00815869" w:rsidP="006A13FC">
      <w:pPr>
        <w:tabs>
          <w:tab w:val="left" w:pos="2655"/>
        </w:tabs>
        <w:rPr>
          <w:sz w:val="28"/>
          <w:szCs w:val="28"/>
        </w:rPr>
      </w:pPr>
    </w:p>
    <w:p w14:paraId="214E17E2" w14:textId="5745A3E9" w:rsidR="00815869" w:rsidRDefault="00815869" w:rsidP="006A13FC">
      <w:pPr>
        <w:tabs>
          <w:tab w:val="left" w:pos="2655"/>
        </w:tabs>
        <w:rPr>
          <w:sz w:val="28"/>
          <w:szCs w:val="28"/>
        </w:rPr>
      </w:pPr>
    </w:p>
    <w:p w14:paraId="25AE0141" w14:textId="1F72EBC3" w:rsidR="00815869" w:rsidRDefault="00815869" w:rsidP="006A13FC">
      <w:pPr>
        <w:tabs>
          <w:tab w:val="left" w:pos="2655"/>
        </w:tabs>
        <w:rPr>
          <w:sz w:val="28"/>
          <w:szCs w:val="28"/>
        </w:rPr>
      </w:pPr>
    </w:p>
    <w:p w14:paraId="26F31169" w14:textId="2A42A325" w:rsidR="00703A36" w:rsidRDefault="004F1236" w:rsidP="006A13FC">
      <w:pPr>
        <w:tabs>
          <w:tab w:val="left" w:pos="2655"/>
        </w:tabs>
        <w:rPr>
          <w:sz w:val="28"/>
          <w:szCs w:val="28"/>
        </w:rPr>
      </w:pPr>
      <w:r>
        <w:rPr>
          <w:noProof/>
        </w:rPr>
        <w:drawing>
          <wp:anchor distT="0" distB="0" distL="114300" distR="114300" simplePos="0" relativeHeight="251744256" behindDoc="1" locked="0" layoutInCell="1" allowOverlap="1" wp14:anchorId="6D1C4587" wp14:editId="4740FE67">
            <wp:simplePos x="0" y="0"/>
            <wp:positionH relativeFrom="margin">
              <wp:posOffset>941705</wp:posOffset>
            </wp:positionH>
            <wp:positionV relativeFrom="paragraph">
              <wp:posOffset>-755650</wp:posOffset>
            </wp:positionV>
            <wp:extent cx="2533650" cy="2508811"/>
            <wp:effectExtent l="0" t="0" r="0" b="635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33650" cy="2508811"/>
                    </a:xfrm>
                    <a:prstGeom prst="rect">
                      <a:avLst/>
                    </a:prstGeom>
                  </pic:spPr>
                </pic:pic>
              </a:graphicData>
            </a:graphic>
            <wp14:sizeRelH relativeFrom="margin">
              <wp14:pctWidth>0</wp14:pctWidth>
            </wp14:sizeRelH>
            <wp14:sizeRelV relativeFrom="margin">
              <wp14:pctHeight>0</wp14:pctHeight>
            </wp14:sizeRelV>
          </wp:anchor>
        </w:drawing>
      </w:r>
    </w:p>
    <w:p w14:paraId="0B09697C" w14:textId="065FCA8F" w:rsidR="008034B8" w:rsidRDefault="008034B8" w:rsidP="006A13FC">
      <w:pPr>
        <w:tabs>
          <w:tab w:val="left" w:pos="2655"/>
        </w:tabs>
        <w:rPr>
          <w:sz w:val="28"/>
          <w:szCs w:val="28"/>
        </w:rPr>
      </w:pPr>
    </w:p>
    <w:p w14:paraId="19995C47" w14:textId="77777777" w:rsidR="004F1236" w:rsidRDefault="004F1236" w:rsidP="004F1236">
      <w:pPr>
        <w:tabs>
          <w:tab w:val="left" w:pos="2655"/>
        </w:tabs>
        <w:rPr>
          <w:sz w:val="24"/>
          <w:szCs w:val="24"/>
        </w:rPr>
      </w:pPr>
    </w:p>
    <w:p w14:paraId="636036BD" w14:textId="77777777" w:rsidR="004F1236" w:rsidRDefault="004F1236" w:rsidP="004F1236">
      <w:pPr>
        <w:tabs>
          <w:tab w:val="left" w:pos="2655"/>
        </w:tabs>
        <w:rPr>
          <w:sz w:val="24"/>
          <w:szCs w:val="24"/>
        </w:rPr>
      </w:pPr>
    </w:p>
    <w:p w14:paraId="73664439" w14:textId="77777777" w:rsidR="004F1236" w:rsidRDefault="004F1236" w:rsidP="004F1236">
      <w:pPr>
        <w:tabs>
          <w:tab w:val="left" w:pos="2655"/>
        </w:tabs>
        <w:rPr>
          <w:sz w:val="24"/>
          <w:szCs w:val="24"/>
        </w:rPr>
      </w:pPr>
    </w:p>
    <w:p w14:paraId="7952212B" w14:textId="77777777" w:rsidR="004F1236" w:rsidRDefault="004F1236" w:rsidP="004F1236">
      <w:pPr>
        <w:tabs>
          <w:tab w:val="left" w:pos="2655"/>
        </w:tabs>
        <w:rPr>
          <w:sz w:val="24"/>
          <w:szCs w:val="24"/>
        </w:rPr>
      </w:pPr>
    </w:p>
    <w:p w14:paraId="32B3ABD8" w14:textId="6387ECE5" w:rsidR="00815869" w:rsidRPr="004F1236" w:rsidRDefault="00815869" w:rsidP="00CF39AE">
      <w:pPr>
        <w:pStyle w:val="ListParagraph"/>
        <w:numPr>
          <w:ilvl w:val="0"/>
          <w:numId w:val="58"/>
        </w:numPr>
        <w:tabs>
          <w:tab w:val="left" w:pos="2655"/>
        </w:tabs>
        <w:rPr>
          <w:sz w:val="24"/>
          <w:szCs w:val="24"/>
        </w:rPr>
      </w:pPr>
      <w:r w:rsidRPr="004F1236">
        <w:rPr>
          <w:sz w:val="24"/>
          <w:szCs w:val="24"/>
        </w:rPr>
        <w:t xml:space="preserve">The option tab consists of undo and redo buttons. These are used if the user wants to zoom out the previous image that was loaded or if they would like to zoom back into the image into the section they previously zoomed in on. For quick access to these functions, I will include a shortcut to these (e.g. CTRL + R to redo rather than the lengthy process of opening the options tab). These actions will be done through the use of a stack in order to pop off actions from the stack if they wish to redo the action or undo the action. Every action shall be placed on the stack to keep track of what the user is doing. </w:t>
      </w:r>
    </w:p>
    <w:p w14:paraId="18FAF223" w14:textId="31D146EB" w:rsidR="00815869" w:rsidRPr="008034B8" w:rsidRDefault="00815869" w:rsidP="00A73B71">
      <w:pPr>
        <w:pStyle w:val="ListParagraph"/>
        <w:numPr>
          <w:ilvl w:val="0"/>
          <w:numId w:val="41"/>
        </w:numPr>
        <w:tabs>
          <w:tab w:val="left" w:pos="2655"/>
        </w:tabs>
        <w:rPr>
          <w:sz w:val="24"/>
          <w:szCs w:val="24"/>
        </w:rPr>
      </w:pPr>
      <w:r w:rsidRPr="008034B8">
        <w:rPr>
          <w:sz w:val="24"/>
          <w:szCs w:val="24"/>
        </w:rPr>
        <w:t xml:space="preserve">The ‘reset image’ is used to reset back to the original image with the default values from when the program was first loaded up. </w:t>
      </w:r>
    </w:p>
    <w:p w14:paraId="16E13D9B" w14:textId="236E932B" w:rsidR="008034B8" w:rsidRDefault="00815869" w:rsidP="00A73B71">
      <w:pPr>
        <w:pStyle w:val="ListParagraph"/>
        <w:numPr>
          <w:ilvl w:val="0"/>
          <w:numId w:val="41"/>
        </w:numPr>
        <w:tabs>
          <w:tab w:val="left" w:pos="2655"/>
        </w:tabs>
        <w:rPr>
          <w:sz w:val="24"/>
          <w:szCs w:val="24"/>
        </w:rPr>
      </w:pPr>
      <w:r w:rsidRPr="008034B8">
        <w:rPr>
          <w:sz w:val="24"/>
          <w:szCs w:val="24"/>
        </w:rPr>
        <w:t xml:space="preserve">The ‘close window’ button is used to close the whole program </w:t>
      </w:r>
    </w:p>
    <w:p w14:paraId="2FD283A9" w14:textId="398FD9BB" w:rsidR="008034B8" w:rsidRPr="008034B8" w:rsidRDefault="008034B8" w:rsidP="00A73B71">
      <w:pPr>
        <w:pStyle w:val="ListParagraph"/>
        <w:numPr>
          <w:ilvl w:val="4"/>
          <w:numId w:val="40"/>
        </w:numPr>
        <w:tabs>
          <w:tab w:val="left" w:pos="2655"/>
        </w:tabs>
        <w:rPr>
          <w:b/>
          <w:bCs/>
          <w:sz w:val="28"/>
          <w:szCs w:val="28"/>
        </w:rPr>
      </w:pPr>
      <w:r w:rsidRPr="008034B8">
        <w:rPr>
          <w:b/>
          <w:bCs/>
          <w:sz w:val="28"/>
          <w:szCs w:val="28"/>
          <w:u w:val="single"/>
        </w:rPr>
        <w:t xml:space="preserve">Login and Registry System </w:t>
      </w:r>
    </w:p>
    <w:p w14:paraId="32B61CE1" w14:textId="31988731" w:rsidR="00815869" w:rsidRPr="008034B8" w:rsidRDefault="00815869" w:rsidP="00A73B71">
      <w:pPr>
        <w:pStyle w:val="ListParagraph"/>
        <w:numPr>
          <w:ilvl w:val="0"/>
          <w:numId w:val="41"/>
        </w:numPr>
        <w:tabs>
          <w:tab w:val="left" w:pos="2655"/>
        </w:tabs>
        <w:rPr>
          <w:sz w:val="24"/>
          <w:szCs w:val="24"/>
        </w:rPr>
      </w:pPr>
      <w:r w:rsidRPr="008034B8">
        <w:rPr>
          <w:sz w:val="24"/>
          <w:szCs w:val="24"/>
        </w:rPr>
        <w:t>‘Account settings’ is used to manipulate the login system of my program. There are sub-options used as this is a varied option and lots of functions can be used. A new account can be made by inputting the username and confirming the password with the correct criteria of the password (as stated in my data dictionary). Th</w:t>
      </w:r>
      <w:r w:rsidR="0015580D" w:rsidRPr="008034B8">
        <w:rPr>
          <w:sz w:val="24"/>
          <w:szCs w:val="24"/>
        </w:rPr>
        <w:t xml:space="preserve">e username and password of the new account shall be saved in the file organisation system via a text file in a CSV format. This file will be opened and access within my program whenever the user login details are needed. In addition, the user can edit their details with the same procedure and an error message will appear If the username or password don’t match the criteria or if the details are the same prior the editing selected. The user can also switch to another account by logging in again or switching to an anonymous guest option. The user can also sign out which will lead them back to the main menu. </w:t>
      </w:r>
      <w:r w:rsidR="00573CBC" w:rsidRPr="008034B8">
        <w:rPr>
          <w:sz w:val="24"/>
          <w:szCs w:val="24"/>
        </w:rPr>
        <w:t xml:space="preserve">The login details will be secure by encryption using a hashing table and dictionary to implement this. </w:t>
      </w:r>
    </w:p>
    <w:p w14:paraId="13277D22" w14:textId="2FC1E988" w:rsidR="0015580D" w:rsidRPr="008034B8" w:rsidRDefault="0015580D" w:rsidP="00A73B71">
      <w:pPr>
        <w:pStyle w:val="ListParagraph"/>
        <w:numPr>
          <w:ilvl w:val="0"/>
          <w:numId w:val="41"/>
        </w:numPr>
        <w:tabs>
          <w:tab w:val="left" w:pos="2655"/>
        </w:tabs>
        <w:rPr>
          <w:sz w:val="24"/>
          <w:szCs w:val="24"/>
        </w:rPr>
      </w:pPr>
      <w:r>
        <w:rPr>
          <w:noProof/>
        </w:rPr>
        <w:drawing>
          <wp:anchor distT="0" distB="0" distL="114300" distR="114300" simplePos="0" relativeHeight="251745280" behindDoc="1" locked="0" layoutInCell="1" allowOverlap="1" wp14:anchorId="7505CD6C" wp14:editId="60C8A9BE">
            <wp:simplePos x="0" y="0"/>
            <wp:positionH relativeFrom="column">
              <wp:posOffset>473075</wp:posOffset>
            </wp:positionH>
            <wp:positionV relativeFrom="paragraph">
              <wp:posOffset>692786</wp:posOffset>
            </wp:positionV>
            <wp:extent cx="1548728" cy="1737423"/>
            <wp:effectExtent l="635"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1548728" cy="1737423"/>
                    </a:xfrm>
                    <a:prstGeom prst="rect">
                      <a:avLst/>
                    </a:prstGeom>
                  </pic:spPr>
                </pic:pic>
              </a:graphicData>
            </a:graphic>
            <wp14:sizeRelH relativeFrom="margin">
              <wp14:pctWidth>0</wp14:pctWidth>
            </wp14:sizeRelH>
            <wp14:sizeRelV relativeFrom="margin">
              <wp14:pctHeight>0</wp14:pctHeight>
            </wp14:sizeRelV>
          </wp:anchor>
        </w:drawing>
      </w:r>
      <w:r w:rsidRPr="008034B8">
        <w:rPr>
          <w:sz w:val="24"/>
          <w:szCs w:val="24"/>
        </w:rPr>
        <w:t xml:space="preserve">The account settings can be confirmed using the ‘apply’ button whenever they wish to save something or the ‘login’ button when they have put in their details. The tabs can be closed with the ‘close’ button. </w:t>
      </w:r>
    </w:p>
    <w:p w14:paraId="494D679A" w14:textId="438743AF" w:rsidR="0015580D" w:rsidRDefault="001B6285" w:rsidP="006A13FC">
      <w:pPr>
        <w:tabs>
          <w:tab w:val="left" w:pos="2655"/>
        </w:tabs>
        <w:rPr>
          <w:sz w:val="24"/>
          <w:szCs w:val="24"/>
        </w:rPr>
      </w:pPr>
      <w:r>
        <w:rPr>
          <w:noProof/>
          <w:sz w:val="24"/>
          <w:szCs w:val="24"/>
        </w:rPr>
        <mc:AlternateContent>
          <mc:Choice Requires="wps">
            <w:drawing>
              <wp:anchor distT="0" distB="0" distL="114300" distR="114300" simplePos="0" relativeHeight="251746304" behindDoc="0" locked="0" layoutInCell="1" allowOverlap="1" wp14:anchorId="3358EAD7" wp14:editId="675C63FD">
                <wp:simplePos x="0" y="0"/>
                <wp:positionH relativeFrom="margin">
                  <wp:posOffset>2305050</wp:posOffset>
                </wp:positionH>
                <wp:positionV relativeFrom="page">
                  <wp:posOffset>8067675</wp:posOffset>
                </wp:positionV>
                <wp:extent cx="1047750" cy="361950"/>
                <wp:effectExtent l="38100" t="0" r="19050" b="76200"/>
                <wp:wrapNone/>
                <wp:docPr id="234" name="Straight Arrow Connector 234"/>
                <wp:cNvGraphicFramePr/>
                <a:graphic xmlns:a="http://schemas.openxmlformats.org/drawingml/2006/main">
                  <a:graphicData uri="http://schemas.microsoft.com/office/word/2010/wordprocessingShape">
                    <wps:wsp>
                      <wps:cNvCnPr/>
                      <wps:spPr>
                        <a:xfrm flipH="1">
                          <a:off x="0" y="0"/>
                          <a:ext cx="10477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56042" id="Straight Arrow Connector 234" o:spid="_x0000_s1026" type="#_x0000_t32" style="position:absolute;margin-left:181.5pt;margin-top:635.25pt;width:82.5pt;height:28.5pt;flip:x;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" strokecolor="#4472c4 [3204]" strokeweight=".5pt">
                <v:stroke endarrow="block" joinstyle="miter"/>
                <w10:wrap anchorx="margin" anchory="page"/>
              </v:shape>
            </w:pict>
          </mc:Fallback>
        </mc:AlternateContent>
      </w:r>
      <w:r w:rsidRPr="0015580D">
        <w:rPr>
          <w:noProof/>
          <w:sz w:val="24"/>
          <w:szCs w:val="24"/>
        </w:rPr>
        <mc:AlternateContent>
          <mc:Choice Requires="wps">
            <w:drawing>
              <wp:anchor distT="45720" distB="45720" distL="114300" distR="114300" simplePos="0" relativeHeight="251886592" behindDoc="0" locked="0" layoutInCell="1" allowOverlap="1" wp14:anchorId="0BCC4594" wp14:editId="421EC2F2">
                <wp:simplePos x="0" y="0"/>
                <wp:positionH relativeFrom="margin">
                  <wp:align>right</wp:align>
                </wp:positionH>
                <wp:positionV relativeFrom="page">
                  <wp:posOffset>7782560</wp:posOffset>
                </wp:positionV>
                <wp:extent cx="2269490" cy="753745"/>
                <wp:effectExtent l="0" t="0" r="12700" b="273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753745"/>
                        </a:xfrm>
                        <a:prstGeom prst="rect">
                          <a:avLst/>
                        </a:prstGeom>
                        <a:solidFill>
                          <a:srgbClr val="FFFFFF"/>
                        </a:solidFill>
                        <a:ln w="9525">
                          <a:solidFill>
                            <a:srgbClr val="000000"/>
                          </a:solidFill>
                          <a:miter lim="800000"/>
                          <a:headEnd/>
                          <a:tailEnd/>
                        </a:ln>
                      </wps:spPr>
                      <wps:txbx>
                        <w:txbxContent>
                          <w:p w14:paraId="0541EA69" w14:textId="77777777" w:rsidR="002F3476" w:rsidRDefault="002F3476" w:rsidP="001B6285">
                            <w:r>
                              <w:t xml:space="preserve">‘New account’ window with ‘apply’ button to confirm the creation of a new accou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CC4594" id="_x0000_s1039" type="#_x0000_t202" style="position:absolute;margin-left:127.5pt;margin-top:612.8pt;width:178.7pt;height:59.35pt;z-index:2518865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">
                <v:textbox style="mso-fit-shape-to-text:t">
                  <w:txbxContent>
                    <w:p w14:paraId="0541EA69" w14:textId="77777777" w:rsidR="002F3476" w:rsidRDefault="002F3476" w:rsidP="001B6285">
                      <w:r>
                        <w:t xml:space="preserve">‘New account’ window with ‘apply’ button to confirm the creation of a new account </w:t>
                      </w:r>
                    </w:p>
                  </w:txbxContent>
                </v:textbox>
                <w10:wrap type="square" anchorx="margin" anchory="page"/>
              </v:shape>
            </w:pict>
          </mc:Fallback>
        </mc:AlternateContent>
      </w:r>
    </w:p>
    <w:p w14:paraId="49D56AA2" w14:textId="52A35B01" w:rsidR="0015580D" w:rsidRDefault="001B6285" w:rsidP="001B6285">
      <w:pPr>
        <w:tabs>
          <w:tab w:val="left" w:pos="5535"/>
        </w:tabs>
        <w:rPr>
          <w:sz w:val="24"/>
          <w:szCs w:val="24"/>
        </w:rPr>
      </w:pPr>
      <w:r>
        <w:rPr>
          <w:sz w:val="24"/>
          <w:szCs w:val="24"/>
        </w:rPr>
        <w:tab/>
      </w:r>
    </w:p>
    <w:p w14:paraId="1A191C40" w14:textId="1F737384" w:rsidR="0015580D" w:rsidRDefault="0099511C" w:rsidP="0099511C">
      <w:pPr>
        <w:tabs>
          <w:tab w:val="left" w:pos="2655"/>
        </w:tabs>
        <w:rPr>
          <w:sz w:val="24"/>
          <w:szCs w:val="24"/>
        </w:rPr>
      </w:pPr>
      <w:r>
        <w:rPr>
          <w:sz w:val="24"/>
          <w:szCs w:val="24"/>
        </w:rPr>
        <w:tab/>
      </w:r>
    </w:p>
    <w:p w14:paraId="2C4A5320" w14:textId="5DB81C26" w:rsidR="0015580D" w:rsidRDefault="001B6285" w:rsidP="006A13FC">
      <w:pPr>
        <w:tabs>
          <w:tab w:val="left" w:pos="2655"/>
        </w:tabs>
        <w:rPr>
          <w:sz w:val="24"/>
          <w:szCs w:val="24"/>
        </w:rPr>
      </w:pPr>
      <w:r w:rsidRPr="0015580D">
        <w:rPr>
          <w:noProof/>
          <w:sz w:val="24"/>
          <w:szCs w:val="24"/>
        </w:rPr>
        <mc:AlternateContent>
          <mc:Choice Requires="wps">
            <w:drawing>
              <wp:anchor distT="45720" distB="45720" distL="114300" distR="114300" simplePos="0" relativeHeight="251752448" behindDoc="0" locked="0" layoutInCell="1" allowOverlap="1" wp14:anchorId="025A5DE2" wp14:editId="017C795F">
                <wp:simplePos x="0" y="0"/>
                <wp:positionH relativeFrom="margin">
                  <wp:posOffset>5029200</wp:posOffset>
                </wp:positionH>
                <wp:positionV relativeFrom="page">
                  <wp:posOffset>8896350</wp:posOffset>
                </wp:positionV>
                <wp:extent cx="1400175" cy="1076325"/>
                <wp:effectExtent l="0" t="0" r="28575" b="2857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76325"/>
                        </a:xfrm>
                        <a:prstGeom prst="rect">
                          <a:avLst/>
                        </a:prstGeom>
                        <a:solidFill>
                          <a:srgbClr val="FFFFFF"/>
                        </a:solidFill>
                        <a:ln w="9525">
                          <a:solidFill>
                            <a:srgbClr val="000000"/>
                          </a:solidFill>
                          <a:miter lim="800000"/>
                          <a:headEnd/>
                          <a:tailEnd/>
                        </a:ln>
                      </wps:spPr>
                      <wps:txbx>
                        <w:txbxContent>
                          <w:p w14:paraId="20883AAE" w14:textId="12F6954A" w:rsidR="002F3476" w:rsidRDefault="002F3476">
                            <w:r>
                              <w:t xml:space="preserve">‘Switch Account’ window with ‘login’ button to access other accou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A5DE2" id="_x0000_s1040" type="#_x0000_t202" style="position:absolute;margin-left:396pt;margin-top:700.5pt;width:110.25pt;height:84.7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r7KAIAAE8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">
                <v:textbox>
                  <w:txbxContent>
                    <w:p w14:paraId="20883AAE" w14:textId="12F6954A" w:rsidR="002F3476" w:rsidRDefault="002F3476">
                      <w:r>
                        <w:t xml:space="preserve">‘Switch Account’ window with ‘login’ button to access other account  </w:t>
                      </w:r>
                    </w:p>
                  </w:txbxContent>
                </v:textbox>
                <w10:wrap type="square" anchorx="margin" anchory="page"/>
              </v:shape>
            </w:pict>
          </mc:Fallback>
        </mc:AlternateContent>
      </w:r>
      <w:r>
        <w:rPr>
          <w:noProof/>
        </w:rPr>
        <w:drawing>
          <wp:anchor distT="0" distB="0" distL="114300" distR="114300" simplePos="0" relativeHeight="251749376" behindDoc="0" locked="0" layoutInCell="1" allowOverlap="1" wp14:anchorId="2FC0B579" wp14:editId="125C7745">
            <wp:simplePos x="0" y="0"/>
            <wp:positionH relativeFrom="margin">
              <wp:posOffset>2660968</wp:posOffset>
            </wp:positionH>
            <wp:positionV relativeFrom="page">
              <wp:posOffset>8908098</wp:posOffset>
            </wp:positionV>
            <wp:extent cx="1199195" cy="1708865"/>
            <wp:effectExtent l="0" t="7303"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rot="5400000">
                      <a:off x="0" y="0"/>
                      <a:ext cx="1199195" cy="1708865"/>
                    </a:xfrm>
                    <a:prstGeom prst="rect">
                      <a:avLst/>
                    </a:prstGeom>
                  </pic:spPr>
                </pic:pic>
              </a:graphicData>
            </a:graphic>
            <wp14:sizeRelH relativeFrom="margin">
              <wp14:pctWidth>0</wp14:pctWidth>
            </wp14:sizeRelH>
            <wp14:sizeRelV relativeFrom="margin">
              <wp14:pctHeight>0</wp14:pctHeight>
            </wp14:sizeRelV>
          </wp:anchor>
        </w:drawing>
      </w:r>
    </w:p>
    <w:p w14:paraId="15B47612" w14:textId="109AEA7F" w:rsidR="001B6285" w:rsidRDefault="001B6285" w:rsidP="001B6285">
      <w:pPr>
        <w:tabs>
          <w:tab w:val="left" w:pos="2655"/>
        </w:tabs>
        <w:rPr>
          <w:sz w:val="24"/>
          <w:szCs w:val="24"/>
        </w:rPr>
      </w:pPr>
      <w:r>
        <w:rPr>
          <w:noProof/>
        </w:rPr>
        <mc:AlternateContent>
          <mc:Choice Requires="wps">
            <w:drawing>
              <wp:anchor distT="0" distB="0" distL="114300" distR="114300" simplePos="0" relativeHeight="251884544" behindDoc="0" locked="0" layoutInCell="1" allowOverlap="1" wp14:anchorId="00B2CE04" wp14:editId="31DEA3C6">
                <wp:simplePos x="0" y="0"/>
                <wp:positionH relativeFrom="margin">
                  <wp:posOffset>3990975</wp:posOffset>
                </wp:positionH>
                <wp:positionV relativeFrom="page">
                  <wp:posOffset>9324975</wp:posOffset>
                </wp:positionV>
                <wp:extent cx="838200" cy="657225"/>
                <wp:effectExtent l="38100" t="0" r="19050" b="47625"/>
                <wp:wrapNone/>
                <wp:docPr id="238" name="Straight Arrow Connector 238"/>
                <wp:cNvGraphicFramePr/>
                <a:graphic xmlns:a="http://schemas.openxmlformats.org/drawingml/2006/main">
                  <a:graphicData uri="http://schemas.microsoft.com/office/word/2010/wordprocessingShape">
                    <wps:wsp>
                      <wps:cNvCnPr/>
                      <wps:spPr>
                        <a:xfrm flipH="1">
                          <a:off x="0" y="0"/>
                          <a:ext cx="83820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B6191" id="Straight Arrow Connector 238" o:spid="_x0000_s1026" type="#_x0000_t32" style="position:absolute;margin-left:314.25pt;margin-top:734.25pt;width:66pt;height:51.75pt;flip:x;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" strokecolor="#4472c4 [3204]" strokeweight=".5pt">
                <v:stroke endarrow="block" joinstyle="miter"/>
                <w10:wrap anchorx="margin" anchory="page"/>
              </v:shape>
            </w:pict>
          </mc:Fallback>
        </mc:AlternateContent>
      </w:r>
    </w:p>
    <w:p w14:paraId="3CB8FA86" w14:textId="4C4FC572" w:rsidR="001B6285" w:rsidRDefault="001B6285" w:rsidP="001B6285">
      <w:pPr>
        <w:tabs>
          <w:tab w:val="left" w:pos="2655"/>
        </w:tabs>
        <w:rPr>
          <w:sz w:val="24"/>
          <w:szCs w:val="24"/>
        </w:rPr>
      </w:pPr>
    </w:p>
    <w:p w14:paraId="50C436DD" w14:textId="6066B8BE" w:rsidR="0015580D" w:rsidRPr="001B6285" w:rsidRDefault="001B6285" w:rsidP="001B6285">
      <w:pPr>
        <w:tabs>
          <w:tab w:val="left" w:pos="2655"/>
        </w:tabs>
        <w:rPr>
          <w:b/>
          <w:bCs/>
          <w:sz w:val="28"/>
          <w:szCs w:val="28"/>
          <w:u w:val="single"/>
        </w:rPr>
      </w:pPr>
      <w:r w:rsidRPr="0020036F">
        <w:rPr>
          <w:noProof/>
          <w:u w:val="single"/>
        </w:rPr>
        <w:drawing>
          <wp:anchor distT="0" distB="0" distL="114300" distR="114300" simplePos="0" relativeHeight="251753472" behindDoc="0" locked="0" layoutInCell="1" allowOverlap="1" wp14:anchorId="1E04CDA8" wp14:editId="417CAF8A">
            <wp:simplePos x="0" y="0"/>
            <wp:positionH relativeFrom="margin">
              <wp:posOffset>843280</wp:posOffset>
            </wp:positionH>
            <wp:positionV relativeFrom="paragraph">
              <wp:posOffset>-245110</wp:posOffset>
            </wp:positionV>
            <wp:extent cx="4106478" cy="5622292"/>
            <wp:effectExtent l="381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rot="5400000">
                      <a:off x="0" y="0"/>
                      <a:ext cx="4106478" cy="5622292"/>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2.10.1.2.1. </w:t>
      </w:r>
      <w:r w:rsidR="0020036F" w:rsidRPr="001B6285">
        <w:rPr>
          <w:b/>
          <w:bCs/>
          <w:sz w:val="28"/>
          <w:szCs w:val="28"/>
          <w:u w:val="single"/>
        </w:rPr>
        <w:t xml:space="preserve">Zoom In/Out Function Interface </w:t>
      </w:r>
    </w:p>
    <w:p w14:paraId="576AD1DF" w14:textId="31BFC5D3" w:rsidR="0015580D" w:rsidRDefault="0015580D" w:rsidP="006A13FC">
      <w:pPr>
        <w:tabs>
          <w:tab w:val="left" w:pos="2655"/>
        </w:tabs>
        <w:rPr>
          <w:sz w:val="24"/>
          <w:szCs w:val="24"/>
        </w:rPr>
      </w:pPr>
    </w:p>
    <w:p w14:paraId="0300FC41" w14:textId="1B304768" w:rsidR="0099511C" w:rsidRDefault="0099511C" w:rsidP="006A13FC">
      <w:pPr>
        <w:tabs>
          <w:tab w:val="left" w:pos="2655"/>
        </w:tabs>
        <w:rPr>
          <w:sz w:val="24"/>
          <w:szCs w:val="24"/>
        </w:rPr>
      </w:pPr>
      <w:r w:rsidRPr="0099511C">
        <w:rPr>
          <w:noProof/>
          <w:sz w:val="24"/>
          <w:szCs w:val="24"/>
        </w:rPr>
        <mc:AlternateContent>
          <mc:Choice Requires="wps">
            <w:drawing>
              <wp:anchor distT="45720" distB="45720" distL="114300" distR="114300" simplePos="0" relativeHeight="251762688" behindDoc="0" locked="0" layoutInCell="1" allowOverlap="1" wp14:anchorId="1F80A2C3" wp14:editId="79FFF399">
                <wp:simplePos x="0" y="0"/>
                <wp:positionH relativeFrom="column">
                  <wp:posOffset>4533900</wp:posOffset>
                </wp:positionH>
                <wp:positionV relativeFrom="paragraph">
                  <wp:posOffset>4152900</wp:posOffset>
                </wp:positionV>
                <wp:extent cx="1914525" cy="323850"/>
                <wp:effectExtent l="0" t="0" r="28575" b="1905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3850"/>
                        </a:xfrm>
                        <a:prstGeom prst="rect">
                          <a:avLst/>
                        </a:prstGeom>
                        <a:solidFill>
                          <a:srgbClr val="FFFFFF"/>
                        </a:solidFill>
                        <a:ln w="9525">
                          <a:solidFill>
                            <a:srgbClr val="000000"/>
                          </a:solidFill>
                          <a:miter lim="800000"/>
                          <a:headEnd/>
                          <a:tailEnd/>
                        </a:ln>
                      </wps:spPr>
                      <wps:txbx>
                        <w:txbxContent>
                          <w:p w14:paraId="15DCD27F" w14:textId="485FD77A" w:rsidR="002F3476" w:rsidRDefault="002F3476">
                            <w:r>
                              <w:t>Zoomed in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0A2C3" id="_x0000_s1041" type="#_x0000_t202" style="position:absolute;margin-left:357pt;margin-top:327pt;width:150.75pt;height:2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">
                <v:textbox>
                  <w:txbxContent>
                    <w:p w14:paraId="15DCD27F" w14:textId="485FD77A" w:rsidR="002F3476" w:rsidRDefault="002F3476">
                      <w:r>
                        <w:t>Zoomed in image</w:t>
                      </w:r>
                    </w:p>
                  </w:txbxContent>
                </v:textbox>
                <w10:wrap type="square"/>
              </v:shape>
            </w:pict>
          </mc:Fallback>
        </mc:AlternateContent>
      </w:r>
      <w:r w:rsidRPr="0099511C">
        <w:rPr>
          <w:noProof/>
          <w:sz w:val="24"/>
          <w:szCs w:val="24"/>
        </w:rPr>
        <mc:AlternateContent>
          <mc:Choice Requires="wps">
            <w:drawing>
              <wp:anchor distT="45720" distB="45720" distL="114300" distR="114300" simplePos="0" relativeHeight="251759616" behindDoc="0" locked="0" layoutInCell="1" allowOverlap="1" wp14:anchorId="2A8D4233" wp14:editId="4A483EC3">
                <wp:simplePos x="0" y="0"/>
                <wp:positionH relativeFrom="column">
                  <wp:posOffset>-590550</wp:posOffset>
                </wp:positionH>
                <wp:positionV relativeFrom="paragraph">
                  <wp:posOffset>4248150</wp:posOffset>
                </wp:positionV>
                <wp:extent cx="1819275" cy="266700"/>
                <wp:effectExtent l="0" t="0" r="28575"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6700"/>
                        </a:xfrm>
                        <a:prstGeom prst="rect">
                          <a:avLst/>
                        </a:prstGeom>
                        <a:solidFill>
                          <a:srgbClr val="FFFFFF"/>
                        </a:solidFill>
                        <a:ln w="9525">
                          <a:solidFill>
                            <a:srgbClr val="000000"/>
                          </a:solidFill>
                          <a:miter lim="800000"/>
                          <a:headEnd/>
                          <a:tailEnd/>
                        </a:ln>
                      </wps:spPr>
                      <wps:txbx>
                        <w:txbxContent>
                          <w:p w14:paraId="048832C5" w14:textId="300C993B" w:rsidR="002F3476" w:rsidRDefault="002F3476">
                            <w:r>
                              <w:t>Zoomed out default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4233" id="_x0000_s1042" type="#_x0000_t202" style="position:absolute;margin-left:-46.5pt;margin-top:334.5pt;width:143.25pt;height:21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H9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">
                <v:textbox>
                  <w:txbxContent>
                    <w:p w14:paraId="048832C5" w14:textId="300C993B" w:rsidR="002F3476" w:rsidRDefault="002F3476">
                      <w:r>
                        <w:t>Zoomed out default image</w:t>
                      </w:r>
                    </w:p>
                  </w:txbxContent>
                </v:textbox>
                <w10:wrap type="square"/>
              </v:shape>
            </w:pict>
          </mc:Fallback>
        </mc:AlternateContent>
      </w:r>
    </w:p>
    <w:p w14:paraId="72B1EC77" w14:textId="2630215F" w:rsidR="00AD6B53" w:rsidRPr="00AD6B53" w:rsidRDefault="00111BA6" w:rsidP="00AD6B53">
      <w:pPr>
        <w:rPr>
          <w:sz w:val="24"/>
          <w:szCs w:val="24"/>
        </w:rPr>
      </w:pPr>
      <w:r>
        <w:rPr>
          <w:noProof/>
        </w:rPr>
        <mc:AlternateContent>
          <mc:Choice Requires="wps">
            <w:drawing>
              <wp:anchor distT="0" distB="0" distL="114300" distR="114300" simplePos="0" relativeHeight="251804672" behindDoc="0" locked="0" layoutInCell="1" allowOverlap="1" wp14:anchorId="508E315C" wp14:editId="26E511B3">
                <wp:simplePos x="0" y="0"/>
                <wp:positionH relativeFrom="column">
                  <wp:posOffset>2276475</wp:posOffset>
                </wp:positionH>
                <wp:positionV relativeFrom="page">
                  <wp:posOffset>2190750</wp:posOffset>
                </wp:positionV>
                <wp:extent cx="323850" cy="3810000"/>
                <wp:effectExtent l="0" t="38100" r="76200" b="19050"/>
                <wp:wrapNone/>
                <wp:docPr id="236" name="Straight Arrow Connector 236"/>
                <wp:cNvGraphicFramePr/>
                <a:graphic xmlns:a="http://schemas.openxmlformats.org/drawingml/2006/main">
                  <a:graphicData uri="http://schemas.microsoft.com/office/word/2010/wordprocessingShape">
                    <wps:wsp>
                      <wps:cNvCnPr/>
                      <wps:spPr>
                        <a:xfrm flipV="1">
                          <a:off x="0" y="0"/>
                          <a:ext cx="323850" cy="381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CAF9D2" id="_x0000_t32" coordsize="21600,21600" o:spt="32" o:oned="t" path="m,l21600,21600e" filled="f">
                <v:path arrowok="t" fillok="f" o:connecttype="none"/>
                <o:lock v:ext="edit" shapetype="t"/>
              </v:shapetype>
              <v:shape id="Straight Arrow Connector 236" o:spid="_x0000_s1026" type="#_x0000_t32" style="position:absolute;margin-left:179.25pt;margin-top:172.5pt;width:25.5pt;height:300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" strokecolor="#4472c4 [3204]" strokeweight=".5pt">
                <v:stroke endarrow="block" joinstyle="miter"/>
                <w10:wrap anchory="page"/>
              </v:shape>
            </w:pict>
          </mc:Fallback>
        </mc:AlternateContent>
      </w:r>
    </w:p>
    <w:p w14:paraId="029B8694" w14:textId="2F350A8F" w:rsidR="00AD6B53" w:rsidRPr="00AD6B53" w:rsidRDefault="00AD6B53" w:rsidP="00AD6B53">
      <w:pPr>
        <w:rPr>
          <w:sz w:val="24"/>
          <w:szCs w:val="24"/>
        </w:rPr>
      </w:pPr>
    </w:p>
    <w:p w14:paraId="7E0C59DB" w14:textId="398D5A0D" w:rsidR="00AD6B53" w:rsidRPr="00AD6B53" w:rsidRDefault="00AD6B53" w:rsidP="00AD6B53">
      <w:pPr>
        <w:rPr>
          <w:sz w:val="24"/>
          <w:szCs w:val="24"/>
        </w:rPr>
      </w:pPr>
    </w:p>
    <w:p w14:paraId="4372A1A4" w14:textId="077E3D4E" w:rsidR="00AD6B53" w:rsidRPr="00AD6B53" w:rsidRDefault="00111BA6" w:rsidP="00AD6B53">
      <w:pPr>
        <w:rPr>
          <w:sz w:val="24"/>
          <w:szCs w:val="24"/>
        </w:rPr>
      </w:pPr>
      <w:r>
        <w:rPr>
          <w:noProof/>
          <w:sz w:val="24"/>
          <w:szCs w:val="24"/>
        </w:rPr>
        <mc:AlternateContent>
          <mc:Choice Requires="wps">
            <w:drawing>
              <wp:anchor distT="0" distB="0" distL="114300" distR="114300" simplePos="0" relativeHeight="251757568" behindDoc="0" locked="0" layoutInCell="1" allowOverlap="1" wp14:anchorId="302B0D7A" wp14:editId="20154B11">
                <wp:simplePos x="0" y="0"/>
                <wp:positionH relativeFrom="column">
                  <wp:posOffset>333375</wp:posOffset>
                </wp:positionH>
                <wp:positionV relativeFrom="page">
                  <wp:posOffset>3343274</wp:posOffset>
                </wp:positionV>
                <wp:extent cx="390525" cy="2695575"/>
                <wp:effectExtent l="0" t="38100" r="66675" b="28575"/>
                <wp:wrapNone/>
                <wp:docPr id="243" name="Straight Arrow Connector 243"/>
                <wp:cNvGraphicFramePr/>
                <a:graphic xmlns:a="http://schemas.openxmlformats.org/drawingml/2006/main">
                  <a:graphicData uri="http://schemas.microsoft.com/office/word/2010/wordprocessingShape">
                    <wps:wsp>
                      <wps:cNvCnPr/>
                      <wps:spPr>
                        <a:xfrm flipV="1">
                          <a:off x="0" y="0"/>
                          <a:ext cx="390525" cy="269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DEB70" id="Straight Arrow Connector 243" o:spid="_x0000_s1026" type="#_x0000_t32" style="position:absolute;margin-left:26.25pt;margin-top:263.25pt;width:30.75pt;height:212.2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" strokecolor="#4472c4 [3204]" strokeweight=".5pt">
                <v:stroke endarrow="block" joinstyle="miter"/>
                <w10:wrap anchory="page"/>
              </v:shape>
            </w:pict>
          </mc:Fallback>
        </mc:AlternateContent>
      </w:r>
      <w:r w:rsidR="0020036F">
        <w:rPr>
          <w:noProof/>
          <w:sz w:val="24"/>
          <w:szCs w:val="24"/>
        </w:rPr>
        <mc:AlternateContent>
          <mc:Choice Requires="wps">
            <w:drawing>
              <wp:anchor distT="0" distB="0" distL="114300" distR="114300" simplePos="0" relativeHeight="251764736" behindDoc="0" locked="0" layoutInCell="1" allowOverlap="1" wp14:anchorId="28958E44" wp14:editId="21E3EB2D">
                <wp:simplePos x="0" y="0"/>
                <wp:positionH relativeFrom="column">
                  <wp:posOffset>1438275</wp:posOffset>
                </wp:positionH>
                <wp:positionV relativeFrom="margin">
                  <wp:posOffset>1952625</wp:posOffset>
                </wp:positionV>
                <wp:extent cx="323850" cy="4457700"/>
                <wp:effectExtent l="0" t="38100" r="76200" b="19050"/>
                <wp:wrapNone/>
                <wp:docPr id="248" name="Straight Arrow Connector 248"/>
                <wp:cNvGraphicFramePr/>
                <a:graphic xmlns:a="http://schemas.openxmlformats.org/drawingml/2006/main">
                  <a:graphicData uri="http://schemas.microsoft.com/office/word/2010/wordprocessingShape">
                    <wps:wsp>
                      <wps:cNvCnPr/>
                      <wps:spPr>
                        <a:xfrm flipV="1">
                          <a:off x="0" y="0"/>
                          <a:ext cx="323850" cy="445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F9B48" id="Straight Arrow Connector 248" o:spid="_x0000_s1026" type="#_x0000_t32" style="position:absolute;margin-left:113.25pt;margin-top:153.75pt;width:25.5pt;height:351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" strokecolor="#4472c4 [3204]" strokeweight=".5pt">
                <v:stroke endarrow="block" joinstyle="miter"/>
                <w10:wrap anchory="margin"/>
              </v:shape>
            </w:pict>
          </mc:Fallback>
        </mc:AlternateContent>
      </w:r>
    </w:p>
    <w:p w14:paraId="38F7D11B" w14:textId="2971A2C6" w:rsidR="00AD6B53" w:rsidRPr="00AD6B53" w:rsidRDefault="00AD6B53" w:rsidP="00AD6B53">
      <w:pPr>
        <w:rPr>
          <w:sz w:val="24"/>
          <w:szCs w:val="24"/>
        </w:rPr>
      </w:pPr>
    </w:p>
    <w:p w14:paraId="118B9774" w14:textId="5FCA3DBE" w:rsidR="00AD6B53" w:rsidRPr="00AD6B53" w:rsidRDefault="00111BA6" w:rsidP="00AD6B53">
      <w:pPr>
        <w:rPr>
          <w:sz w:val="24"/>
          <w:szCs w:val="24"/>
        </w:rPr>
      </w:pPr>
      <w:r>
        <w:rPr>
          <w:noProof/>
          <w:sz w:val="24"/>
          <w:szCs w:val="24"/>
        </w:rPr>
        <mc:AlternateContent>
          <mc:Choice Requires="wps">
            <w:drawing>
              <wp:anchor distT="0" distB="0" distL="114300" distR="114300" simplePos="0" relativeHeight="251760640" behindDoc="0" locked="0" layoutInCell="1" allowOverlap="1" wp14:anchorId="3BDAE81D" wp14:editId="0B539CD4">
                <wp:simplePos x="0" y="0"/>
                <wp:positionH relativeFrom="margin">
                  <wp:posOffset>4533899</wp:posOffset>
                </wp:positionH>
                <wp:positionV relativeFrom="page">
                  <wp:posOffset>3838575</wp:posOffset>
                </wp:positionV>
                <wp:extent cx="542925" cy="2466975"/>
                <wp:effectExtent l="57150" t="38100" r="28575" b="28575"/>
                <wp:wrapNone/>
                <wp:docPr id="245" name="Straight Arrow Connector 245"/>
                <wp:cNvGraphicFramePr/>
                <a:graphic xmlns:a="http://schemas.openxmlformats.org/drawingml/2006/main">
                  <a:graphicData uri="http://schemas.microsoft.com/office/word/2010/wordprocessingShape">
                    <wps:wsp>
                      <wps:cNvCnPr/>
                      <wps:spPr>
                        <a:xfrm flipH="1" flipV="1">
                          <a:off x="0" y="0"/>
                          <a:ext cx="542925" cy="2466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E8441" id="Straight Arrow Connector 245" o:spid="_x0000_s1026" type="#_x0000_t32" style="position:absolute;margin-left:357pt;margin-top:302.25pt;width:42.75pt;height:194.25pt;flip:x 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" strokecolor="#4472c4 [3204]" strokeweight=".5pt">
                <v:stroke endarrow="block" joinstyle="miter"/>
                <w10:wrap anchorx="margin" anchory="page"/>
              </v:shape>
            </w:pict>
          </mc:Fallback>
        </mc:AlternateContent>
      </w:r>
    </w:p>
    <w:p w14:paraId="6B94FFF0" w14:textId="24622C5F" w:rsidR="00AD6B53" w:rsidRPr="00AD6B53" w:rsidRDefault="00AD6B53" w:rsidP="00AD6B53">
      <w:pPr>
        <w:rPr>
          <w:sz w:val="24"/>
          <w:szCs w:val="24"/>
        </w:rPr>
      </w:pPr>
    </w:p>
    <w:p w14:paraId="7679068E" w14:textId="668030E3" w:rsidR="00AD6B53" w:rsidRPr="00AD6B53" w:rsidRDefault="00AD6B53" w:rsidP="00AD6B53">
      <w:pPr>
        <w:rPr>
          <w:sz w:val="24"/>
          <w:szCs w:val="24"/>
        </w:rPr>
      </w:pPr>
    </w:p>
    <w:p w14:paraId="67152743" w14:textId="52659F50" w:rsidR="00AD6B53" w:rsidRPr="00AD6B53" w:rsidRDefault="00AD6B53" w:rsidP="00AD6B53">
      <w:pPr>
        <w:rPr>
          <w:sz w:val="24"/>
          <w:szCs w:val="24"/>
        </w:rPr>
      </w:pPr>
    </w:p>
    <w:p w14:paraId="003E36E5" w14:textId="2CFE6F7F" w:rsidR="00AD6B53" w:rsidRPr="00AD6B53" w:rsidRDefault="00380572" w:rsidP="00AD6B53">
      <w:pPr>
        <w:rPr>
          <w:sz w:val="24"/>
          <w:szCs w:val="24"/>
        </w:rPr>
      </w:pPr>
      <w:r>
        <w:rPr>
          <w:noProof/>
        </w:rPr>
        <mc:AlternateContent>
          <mc:Choice Requires="wps">
            <w:drawing>
              <wp:anchor distT="0" distB="0" distL="114300" distR="114300" simplePos="0" relativeHeight="251754496" behindDoc="0" locked="0" layoutInCell="1" allowOverlap="1" wp14:anchorId="6841E10D" wp14:editId="56528512">
                <wp:simplePos x="0" y="0"/>
                <wp:positionH relativeFrom="column">
                  <wp:posOffset>2924174</wp:posOffset>
                </wp:positionH>
                <wp:positionV relativeFrom="page">
                  <wp:posOffset>5229225</wp:posOffset>
                </wp:positionV>
                <wp:extent cx="323850" cy="1085850"/>
                <wp:effectExtent l="57150" t="38100" r="1905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32385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DCF92" id="Straight Arrow Connector 241" o:spid="_x0000_s1026" type="#_x0000_t32" style="position:absolute;margin-left:230.25pt;margin-top:411.75pt;width:25.5pt;height:85.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" strokecolor="#4472c4 [3204]" strokeweight=".5pt">
                <v:stroke endarrow="block" joinstyle="miter"/>
                <w10:wrap anchory="page"/>
              </v:shape>
            </w:pict>
          </mc:Fallback>
        </mc:AlternateContent>
      </w:r>
    </w:p>
    <w:p w14:paraId="5C64447F" w14:textId="0DA4917C" w:rsidR="00AD6B53" w:rsidRPr="00AD6B53" w:rsidRDefault="00AD6B53" w:rsidP="00AD6B53">
      <w:pPr>
        <w:rPr>
          <w:sz w:val="24"/>
          <w:szCs w:val="24"/>
        </w:rPr>
      </w:pPr>
    </w:p>
    <w:p w14:paraId="7D6DF140" w14:textId="7DCD0EB8" w:rsidR="00AD6B53" w:rsidRPr="00AD6B53" w:rsidRDefault="00AD6B53" w:rsidP="00AD6B53">
      <w:pPr>
        <w:rPr>
          <w:sz w:val="24"/>
          <w:szCs w:val="24"/>
        </w:rPr>
      </w:pPr>
    </w:p>
    <w:p w14:paraId="3EBAAD64" w14:textId="6C41252A" w:rsidR="00AD6B53" w:rsidRPr="00AD6B53" w:rsidRDefault="00AD6B53" w:rsidP="00AD6B53">
      <w:pPr>
        <w:rPr>
          <w:sz w:val="24"/>
          <w:szCs w:val="24"/>
        </w:rPr>
      </w:pPr>
    </w:p>
    <w:p w14:paraId="3D1C00D3" w14:textId="16D149CD" w:rsidR="00AD6B53" w:rsidRPr="00AD6B53" w:rsidRDefault="00380572" w:rsidP="00AD6B53">
      <w:pPr>
        <w:rPr>
          <w:sz w:val="24"/>
          <w:szCs w:val="24"/>
        </w:rPr>
      </w:pPr>
      <w:r w:rsidRPr="0099511C">
        <w:rPr>
          <w:noProof/>
          <w:sz w:val="24"/>
          <w:szCs w:val="24"/>
        </w:rPr>
        <mc:AlternateContent>
          <mc:Choice Requires="wps">
            <w:drawing>
              <wp:anchor distT="45720" distB="45720" distL="114300" distR="114300" simplePos="0" relativeHeight="251756544" behindDoc="0" locked="0" layoutInCell="1" allowOverlap="1" wp14:anchorId="6F17B4B0" wp14:editId="4C7AFD8A">
                <wp:simplePos x="0" y="0"/>
                <wp:positionH relativeFrom="column">
                  <wp:posOffset>1786255</wp:posOffset>
                </wp:positionH>
                <wp:positionV relativeFrom="paragraph">
                  <wp:posOffset>6985</wp:posOffset>
                </wp:positionV>
                <wp:extent cx="2360930" cy="1404620"/>
                <wp:effectExtent l="0" t="0" r="12700" b="1460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7CFA6A" w14:textId="628F5A43" w:rsidR="002F3476" w:rsidRDefault="002F3476">
                            <w:r>
                              <w:t xml:space="preserve">Undo and redo of zooming in and out of the image. Done through the undo and redo buttons in the option menu with the use of a stac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7B4B0" id="_x0000_s1043" type="#_x0000_t202" style="position:absolute;margin-left:140.65pt;margin-top:.55pt;width:185.9pt;height:110.6pt;z-index:251756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EuKQIAAE8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">
                <v:textbox style="mso-fit-shape-to-text:t">
                  <w:txbxContent>
                    <w:p w14:paraId="747CFA6A" w14:textId="628F5A43" w:rsidR="002F3476" w:rsidRDefault="002F3476">
                      <w:r>
                        <w:t xml:space="preserve">Undo and redo of zooming in and out of the image. Done through the undo and redo buttons in the option menu with the use of a stack. </w:t>
                      </w:r>
                    </w:p>
                  </w:txbxContent>
                </v:textbox>
                <w10:wrap type="square"/>
              </v:shape>
            </w:pict>
          </mc:Fallback>
        </mc:AlternateContent>
      </w:r>
    </w:p>
    <w:p w14:paraId="3BF9411A" w14:textId="64434534" w:rsidR="00AD6B53" w:rsidRPr="00AD6B53" w:rsidRDefault="00AD6B53" w:rsidP="00AD6B53">
      <w:pPr>
        <w:rPr>
          <w:sz w:val="24"/>
          <w:szCs w:val="24"/>
        </w:rPr>
      </w:pPr>
    </w:p>
    <w:p w14:paraId="03C2D607" w14:textId="62B776AB" w:rsidR="00AD6B53" w:rsidRPr="00AD6B53" w:rsidRDefault="00AD6B53" w:rsidP="00AD6B53">
      <w:pPr>
        <w:rPr>
          <w:sz w:val="24"/>
          <w:szCs w:val="24"/>
        </w:rPr>
      </w:pPr>
    </w:p>
    <w:p w14:paraId="6FF19292" w14:textId="5A308CAD" w:rsidR="00AD6B53" w:rsidRPr="00AD6B53" w:rsidRDefault="00380572" w:rsidP="00AD6B53">
      <w:pPr>
        <w:rPr>
          <w:sz w:val="24"/>
          <w:szCs w:val="24"/>
        </w:rPr>
      </w:pPr>
      <w:r w:rsidRPr="00AD6B53">
        <w:rPr>
          <w:noProof/>
          <w:sz w:val="24"/>
          <w:szCs w:val="24"/>
        </w:rPr>
        <mc:AlternateContent>
          <mc:Choice Requires="wps">
            <w:drawing>
              <wp:anchor distT="45720" distB="45720" distL="114300" distR="114300" simplePos="0" relativeHeight="251766784" behindDoc="0" locked="0" layoutInCell="1" allowOverlap="1" wp14:anchorId="788C070F" wp14:editId="3950F98F">
                <wp:simplePos x="0" y="0"/>
                <wp:positionH relativeFrom="margin">
                  <wp:posOffset>-266700</wp:posOffset>
                </wp:positionH>
                <wp:positionV relativeFrom="paragraph">
                  <wp:posOffset>189865</wp:posOffset>
                </wp:positionV>
                <wp:extent cx="3762375" cy="2105025"/>
                <wp:effectExtent l="0" t="0" r="28575" b="2857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105025"/>
                        </a:xfrm>
                        <a:prstGeom prst="rect">
                          <a:avLst/>
                        </a:prstGeom>
                        <a:solidFill>
                          <a:srgbClr val="FFFFFF"/>
                        </a:solidFill>
                        <a:ln w="9525">
                          <a:solidFill>
                            <a:srgbClr val="000000"/>
                          </a:solidFill>
                          <a:miter lim="800000"/>
                          <a:headEnd/>
                          <a:tailEnd/>
                        </a:ln>
                      </wps:spPr>
                      <wps:txbx>
                        <w:txbxContent>
                          <w:p w14:paraId="4D2D041F" w14:textId="16DDB24E" w:rsidR="002F3476" w:rsidRDefault="002F3476">
                            <w:r>
                              <w:t xml:space="preserve">Allows the user to zoom into part of the image. The highlighted area Is an example of where the user can draw a box with their mouse arrow to zoom into the area where they wish to. This shall be done with swift movement for the satisfaction of the user (however, the image can take longer or shorter period of time to load depending on the maximum iterations value and the processor strength of their PC). The zooming in of the image will be calculated using the co-ordinates of where the box is being drawn for tracking purposes and for the values to be popped off or pushed onto the stack for redo/undo purpo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070F" id="_x0000_s1044" type="#_x0000_t202" style="position:absolute;margin-left:-21pt;margin-top:14.95pt;width:296.25pt;height:165.7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">
                <v:textbox>
                  <w:txbxContent>
                    <w:p w14:paraId="4D2D041F" w14:textId="16DDB24E" w:rsidR="002F3476" w:rsidRDefault="002F3476">
                      <w:r>
                        <w:t xml:space="preserve">Allows the user to zoom into part of the image. The highlighted area Is an example of where the user can draw a box with their mouse arrow to zoom into the area where they wish to. This shall be done with swift movement for the satisfaction of the user (however, the image can take longer or shorter period of time to load depending on the maximum iterations value and the processor strength of their PC). The zooming in of the image will be calculated using the co-ordinates of where the box is being drawn for tracking purposes and for the values to be popped off or pushed onto the stack for redo/undo purposes. </w:t>
                      </w:r>
                    </w:p>
                  </w:txbxContent>
                </v:textbox>
                <w10:wrap type="square" anchorx="margin"/>
              </v:shape>
            </w:pict>
          </mc:Fallback>
        </mc:AlternateContent>
      </w:r>
    </w:p>
    <w:p w14:paraId="4F13817A" w14:textId="540EE33D" w:rsidR="00AD6B53" w:rsidRPr="00AD6B53" w:rsidRDefault="00AD6B53" w:rsidP="00AD6B53">
      <w:pPr>
        <w:rPr>
          <w:sz w:val="24"/>
          <w:szCs w:val="24"/>
        </w:rPr>
      </w:pPr>
    </w:p>
    <w:p w14:paraId="51DBA3F8" w14:textId="5A8EEE92" w:rsidR="00AD6B53" w:rsidRPr="00AD6B53" w:rsidRDefault="00AD6B53" w:rsidP="00AD6B53">
      <w:pPr>
        <w:rPr>
          <w:sz w:val="24"/>
          <w:szCs w:val="24"/>
        </w:rPr>
      </w:pPr>
    </w:p>
    <w:p w14:paraId="72DF9143" w14:textId="05D49CDF" w:rsidR="00AD6B53" w:rsidRPr="00AD6B53" w:rsidRDefault="00AD6B53" w:rsidP="00AD6B53">
      <w:pPr>
        <w:rPr>
          <w:sz w:val="24"/>
          <w:szCs w:val="24"/>
        </w:rPr>
      </w:pPr>
    </w:p>
    <w:p w14:paraId="4892CF48" w14:textId="4326E6CE" w:rsidR="00AD6B53" w:rsidRPr="00AD6B53" w:rsidRDefault="00AD6B53" w:rsidP="00AD6B53">
      <w:pPr>
        <w:rPr>
          <w:sz w:val="24"/>
          <w:szCs w:val="24"/>
        </w:rPr>
      </w:pPr>
    </w:p>
    <w:p w14:paraId="46714B05" w14:textId="0357E506" w:rsidR="00AD6B53" w:rsidRPr="00AD6B53" w:rsidRDefault="00AD6B53" w:rsidP="00AD6B53">
      <w:pPr>
        <w:rPr>
          <w:sz w:val="24"/>
          <w:szCs w:val="24"/>
        </w:rPr>
      </w:pPr>
    </w:p>
    <w:p w14:paraId="5DF9C15D" w14:textId="517BF0BD" w:rsidR="00AD6B53" w:rsidRPr="00AD6B53" w:rsidRDefault="00AD6B53" w:rsidP="00AD6B53">
      <w:pPr>
        <w:rPr>
          <w:sz w:val="24"/>
          <w:szCs w:val="24"/>
        </w:rPr>
      </w:pPr>
    </w:p>
    <w:p w14:paraId="1ACF6857" w14:textId="21E297BE" w:rsidR="00AD6B53" w:rsidRPr="00AD6B53" w:rsidRDefault="00AD6B53" w:rsidP="00AD6B53">
      <w:pPr>
        <w:rPr>
          <w:sz w:val="24"/>
          <w:szCs w:val="24"/>
        </w:rPr>
      </w:pPr>
    </w:p>
    <w:p w14:paraId="0CE4081A" w14:textId="23178A24" w:rsidR="00AD6B53" w:rsidRDefault="00AD6B53" w:rsidP="00AD6B53">
      <w:pPr>
        <w:rPr>
          <w:sz w:val="24"/>
          <w:szCs w:val="24"/>
        </w:rPr>
      </w:pPr>
    </w:p>
    <w:p w14:paraId="4A89A926" w14:textId="1E2AFDC2" w:rsidR="00AD6B53" w:rsidRDefault="00AD6B53" w:rsidP="00AD6B53">
      <w:pPr>
        <w:rPr>
          <w:sz w:val="24"/>
          <w:szCs w:val="24"/>
        </w:rPr>
      </w:pPr>
    </w:p>
    <w:p w14:paraId="7255C4FA" w14:textId="717DE76C" w:rsidR="00AD6B53" w:rsidRPr="0020036F" w:rsidRDefault="0020036F" w:rsidP="00A73B71">
      <w:pPr>
        <w:pStyle w:val="ListParagraph"/>
        <w:numPr>
          <w:ilvl w:val="3"/>
          <w:numId w:val="40"/>
        </w:numPr>
        <w:rPr>
          <w:b/>
          <w:bCs/>
          <w:sz w:val="28"/>
          <w:szCs w:val="28"/>
        </w:rPr>
      </w:pPr>
      <w:r>
        <w:rPr>
          <w:noProof/>
        </w:rPr>
        <w:drawing>
          <wp:anchor distT="0" distB="0" distL="114300" distR="114300" simplePos="0" relativeHeight="251767808" behindDoc="0" locked="0" layoutInCell="1" allowOverlap="1" wp14:anchorId="154A1A82" wp14:editId="762D8BD6">
            <wp:simplePos x="0" y="0"/>
            <wp:positionH relativeFrom="margin">
              <wp:align>right</wp:align>
            </wp:positionH>
            <wp:positionV relativeFrom="paragraph">
              <wp:posOffset>-923925</wp:posOffset>
            </wp:positionV>
            <wp:extent cx="3419475" cy="5762625"/>
            <wp:effectExtent l="9525"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rot="16200000">
                      <a:off x="0" y="0"/>
                      <a:ext cx="3419475" cy="5762625"/>
                    </a:xfrm>
                    <a:prstGeom prst="rect">
                      <a:avLst/>
                    </a:prstGeom>
                  </pic:spPr>
                </pic:pic>
              </a:graphicData>
            </a:graphic>
          </wp:anchor>
        </w:drawing>
      </w:r>
      <w:r>
        <w:rPr>
          <w:b/>
          <w:bCs/>
          <w:sz w:val="28"/>
          <w:szCs w:val="28"/>
          <w:u w:val="single"/>
        </w:rPr>
        <w:t xml:space="preserve">Colours Tab </w:t>
      </w:r>
    </w:p>
    <w:p w14:paraId="22D67866" w14:textId="0468A4DB" w:rsidR="00DD1EDA" w:rsidRPr="00DD1EDA" w:rsidRDefault="00DD1EDA" w:rsidP="00AD6B53">
      <w:pPr>
        <w:rPr>
          <w:b/>
          <w:bCs/>
          <w:sz w:val="28"/>
          <w:szCs w:val="28"/>
          <w:u w:val="single"/>
        </w:rPr>
      </w:pPr>
      <w:r>
        <w:rPr>
          <w:b/>
          <w:bCs/>
          <w:sz w:val="28"/>
          <w:szCs w:val="28"/>
          <w:u w:val="single"/>
        </w:rPr>
        <w:t xml:space="preserve">Colours Tab: </w:t>
      </w:r>
    </w:p>
    <w:p w14:paraId="7E5BE4A3" w14:textId="2FC02829" w:rsidR="00AD6B53" w:rsidRDefault="00AD6B53" w:rsidP="00AD6B53">
      <w:pPr>
        <w:rPr>
          <w:sz w:val="24"/>
          <w:szCs w:val="24"/>
        </w:rPr>
      </w:pPr>
    </w:p>
    <w:p w14:paraId="79B4ED28" w14:textId="3D0B3CF9" w:rsidR="00AD6B53" w:rsidRPr="00AD6B53" w:rsidRDefault="00AD6B53" w:rsidP="00AD6B53">
      <w:pPr>
        <w:rPr>
          <w:sz w:val="24"/>
          <w:szCs w:val="24"/>
        </w:rPr>
      </w:pPr>
    </w:p>
    <w:p w14:paraId="732F00DC" w14:textId="6D40E10B" w:rsidR="00AD6B53" w:rsidRPr="00AD6B53" w:rsidRDefault="00AD6B53" w:rsidP="00AD6B53">
      <w:pPr>
        <w:rPr>
          <w:sz w:val="24"/>
          <w:szCs w:val="24"/>
        </w:rPr>
      </w:pPr>
    </w:p>
    <w:p w14:paraId="6D065D34" w14:textId="3F332432" w:rsidR="00AD6B53" w:rsidRPr="00AD6B53" w:rsidRDefault="00AD6B53" w:rsidP="00AD6B53">
      <w:pPr>
        <w:rPr>
          <w:sz w:val="24"/>
          <w:szCs w:val="24"/>
        </w:rPr>
      </w:pPr>
    </w:p>
    <w:p w14:paraId="3323DF9C" w14:textId="153F967D" w:rsidR="00AD6B53" w:rsidRPr="00AD6B53" w:rsidRDefault="00090DDF" w:rsidP="00AD6B53">
      <w:pPr>
        <w:rPr>
          <w:sz w:val="24"/>
          <w:szCs w:val="24"/>
        </w:rPr>
      </w:pPr>
      <w:r>
        <w:rPr>
          <w:noProof/>
          <w:sz w:val="24"/>
          <w:szCs w:val="24"/>
        </w:rPr>
        <mc:AlternateContent>
          <mc:Choice Requires="wps">
            <w:drawing>
              <wp:anchor distT="0" distB="0" distL="114300" distR="114300" simplePos="0" relativeHeight="251768832" behindDoc="0" locked="0" layoutInCell="1" allowOverlap="1" wp14:anchorId="2210C769" wp14:editId="60E93C4D">
                <wp:simplePos x="0" y="0"/>
                <wp:positionH relativeFrom="column">
                  <wp:posOffset>4733924</wp:posOffset>
                </wp:positionH>
                <wp:positionV relativeFrom="paragraph">
                  <wp:posOffset>47625</wp:posOffset>
                </wp:positionV>
                <wp:extent cx="1285875" cy="2286000"/>
                <wp:effectExtent l="38100" t="38100" r="28575" b="19050"/>
                <wp:wrapNone/>
                <wp:docPr id="251" name="Straight Arrow Connector 251"/>
                <wp:cNvGraphicFramePr/>
                <a:graphic xmlns:a="http://schemas.openxmlformats.org/drawingml/2006/main">
                  <a:graphicData uri="http://schemas.microsoft.com/office/word/2010/wordprocessingShape">
                    <wps:wsp>
                      <wps:cNvCnPr/>
                      <wps:spPr>
                        <a:xfrm flipH="1" flipV="1">
                          <a:off x="0" y="0"/>
                          <a:ext cx="1285875" cy="228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819EF" id="Straight Arrow Connector 251" o:spid="_x0000_s1026" type="#_x0000_t32" style="position:absolute;margin-left:372.75pt;margin-top:3.75pt;width:101.25pt;height:180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" strokecolor="#4472c4 [3204]" strokeweight=".5pt">
                <v:stroke endarrow="block" joinstyle="miter"/>
              </v:shape>
            </w:pict>
          </mc:Fallback>
        </mc:AlternateContent>
      </w:r>
    </w:p>
    <w:p w14:paraId="5BA43CE8" w14:textId="3F0A9D41" w:rsidR="00AD6B53" w:rsidRPr="00AD6B53" w:rsidRDefault="00090DDF" w:rsidP="00AD6B53">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27ED3167" wp14:editId="5BFE281E">
                <wp:simplePos x="0" y="0"/>
                <wp:positionH relativeFrom="column">
                  <wp:posOffset>3381375</wp:posOffset>
                </wp:positionH>
                <wp:positionV relativeFrom="paragraph">
                  <wp:posOffset>88900</wp:posOffset>
                </wp:positionV>
                <wp:extent cx="819150" cy="169545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819150" cy="169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E4972" id="Straight Arrow Connector 253" o:spid="_x0000_s1026" type="#_x0000_t32" style="position:absolute;margin-left:266.25pt;margin-top:7pt;width:64.5pt;height:133.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" strokecolor="#4472c4 [3204]" strokeweight=".5pt">
                <v:stroke endarrow="block" joinstyle="miter"/>
              </v:shape>
            </w:pict>
          </mc:Fallback>
        </mc:AlternateContent>
      </w:r>
    </w:p>
    <w:p w14:paraId="08164D27" w14:textId="6F812B70" w:rsidR="00AD6B53" w:rsidRPr="00AD6B53" w:rsidRDefault="00AD6B53" w:rsidP="00AD6B53">
      <w:pPr>
        <w:rPr>
          <w:sz w:val="24"/>
          <w:szCs w:val="24"/>
        </w:rPr>
      </w:pPr>
    </w:p>
    <w:p w14:paraId="740AC92E" w14:textId="4F5FCF27" w:rsidR="00AD6B53" w:rsidRPr="00AD6B53" w:rsidRDefault="00AD6B53" w:rsidP="00AD6B53">
      <w:pPr>
        <w:rPr>
          <w:sz w:val="24"/>
          <w:szCs w:val="24"/>
        </w:rPr>
      </w:pPr>
    </w:p>
    <w:p w14:paraId="6EC28BE4" w14:textId="4BF3861A" w:rsidR="00AD6B53" w:rsidRPr="00AD6B53" w:rsidRDefault="004F1236" w:rsidP="00AD6B53">
      <w:pPr>
        <w:rPr>
          <w:sz w:val="24"/>
          <w:szCs w:val="24"/>
        </w:rPr>
      </w:pPr>
      <w:r>
        <w:rPr>
          <w:noProof/>
          <w:sz w:val="24"/>
          <w:szCs w:val="24"/>
        </w:rPr>
        <mc:AlternateContent>
          <mc:Choice Requires="wps">
            <w:drawing>
              <wp:anchor distT="0" distB="0" distL="114300" distR="114300" simplePos="0" relativeHeight="251776000" behindDoc="0" locked="0" layoutInCell="1" allowOverlap="1" wp14:anchorId="3A59674C" wp14:editId="40EB05C9">
                <wp:simplePos x="0" y="0"/>
                <wp:positionH relativeFrom="column">
                  <wp:posOffset>4838700</wp:posOffset>
                </wp:positionH>
                <wp:positionV relativeFrom="paragraph">
                  <wp:posOffset>48894</wp:posOffset>
                </wp:positionV>
                <wp:extent cx="311785" cy="923925"/>
                <wp:effectExtent l="0" t="38100" r="50165" b="28575"/>
                <wp:wrapNone/>
                <wp:docPr id="255" name="Straight Arrow Connector 255"/>
                <wp:cNvGraphicFramePr/>
                <a:graphic xmlns:a="http://schemas.openxmlformats.org/drawingml/2006/main">
                  <a:graphicData uri="http://schemas.microsoft.com/office/word/2010/wordprocessingShape">
                    <wps:wsp>
                      <wps:cNvCnPr/>
                      <wps:spPr>
                        <a:xfrm flipV="1">
                          <a:off x="0" y="0"/>
                          <a:ext cx="31178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DCC84" id="Straight Arrow Connector 255" o:spid="_x0000_s1026" type="#_x0000_t32" style="position:absolute;margin-left:381pt;margin-top:3.85pt;width:24.55pt;height:72.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" strokecolor="#4472c4 [3204]" strokeweight=".5pt">
                <v:stroke endarrow="block" joinstyle="miter"/>
              </v:shape>
            </w:pict>
          </mc:Fallback>
        </mc:AlternateContent>
      </w:r>
      <w:r w:rsidR="0020036F">
        <w:rPr>
          <w:noProof/>
          <w:sz w:val="24"/>
          <w:szCs w:val="24"/>
        </w:rPr>
        <mc:AlternateContent>
          <mc:Choice Requires="wps">
            <w:drawing>
              <wp:anchor distT="0" distB="0" distL="114300" distR="114300" simplePos="0" relativeHeight="251778048" behindDoc="0" locked="0" layoutInCell="1" allowOverlap="1" wp14:anchorId="4C4D9778" wp14:editId="30D18003">
                <wp:simplePos x="0" y="0"/>
                <wp:positionH relativeFrom="column">
                  <wp:posOffset>4610099</wp:posOffset>
                </wp:positionH>
                <wp:positionV relativeFrom="paragraph">
                  <wp:posOffset>48895</wp:posOffset>
                </wp:positionV>
                <wp:extent cx="200025" cy="857250"/>
                <wp:effectExtent l="57150" t="38100" r="28575"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00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AF979" id="Straight Arrow Connector 256" o:spid="_x0000_s1026" type="#_x0000_t32" style="position:absolute;margin-left:363pt;margin-top:3.85pt;width:15.75pt;height:67.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" strokecolor="#4472c4 [3204]" strokeweight=".5pt">
                <v:stroke endarrow="block" joinstyle="miter"/>
              </v:shape>
            </w:pict>
          </mc:Fallback>
        </mc:AlternateContent>
      </w:r>
      <w:r w:rsidR="00090DDF">
        <w:rPr>
          <w:noProof/>
          <w:sz w:val="24"/>
          <w:szCs w:val="24"/>
        </w:rPr>
        <mc:AlternateContent>
          <mc:Choice Requires="wps">
            <w:drawing>
              <wp:anchor distT="0" distB="0" distL="114300" distR="114300" simplePos="0" relativeHeight="251782144" behindDoc="0" locked="0" layoutInCell="1" allowOverlap="1" wp14:anchorId="43E651F7" wp14:editId="14175FC0">
                <wp:simplePos x="0" y="0"/>
                <wp:positionH relativeFrom="column">
                  <wp:posOffset>800100</wp:posOffset>
                </wp:positionH>
                <wp:positionV relativeFrom="paragraph">
                  <wp:posOffset>48259</wp:posOffset>
                </wp:positionV>
                <wp:extent cx="1819275" cy="1171575"/>
                <wp:effectExtent l="0" t="38100" r="47625" b="28575"/>
                <wp:wrapNone/>
                <wp:docPr id="258" name="Straight Arrow Connector 258"/>
                <wp:cNvGraphicFramePr/>
                <a:graphic xmlns:a="http://schemas.openxmlformats.org/drawingml/2006/main">
                  <a:graphicData uri="http://schemas.microsoft.com/office/word/2010/wordprocessingShape">
                    <wps:wsp>
                      <wps:cNvCnPr/>
                      <wps:spPr>
                        <a:xfrm flipV="1">
                          <a:off x="0" y="0"/>
                          <a:ext cx="181927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28590" id="Straight Arrow Connector 258" o:spid="_x0000_s1026" type="#_x0000_t32" style="position:absolute;margin-left:63pt;margin-top:3.8pt;width:143.25pt;height:92.2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" strokecolor="#4472c4 [3204]" strokeweight=".5pt">
                <v:stroke endarrow="block" joinstyle="miter"/>
              </v:shape>
            </w:pict>
          </mc:Fallback>
        </mc:AlternateContent>
      </w:r>
    </w:p>
    <w:p w14:paraId="45AF00B9" w14:textId="7CA5B0C2" w:rsidR="00AD6B53" w:rsidRPr="00AD6B53" w:rsidRDefault="00AD6B53" w:rsidP="00AD6B53">
      <w:pPr>
        <w:rPr>
          <w:sz w:val="24"/>
          <w:szCs w:val="24"/>
        </w:rPr>
      </w:pPr>
    </w:p>
    <w:p w14:paraId="2DC83709" w14:textId="285BCC8F" w:rsidR="00090DDF" w:rsidRDefault="00090DDF" w:rsidP="00AD6B53">
      <w:pPr>
        <w:rPr>
          <w:sz w:val="24"/>
          <w:szCs w:val="24"/>
        </w:rPr>
      </w:pPr>
    </w:p>
    <w:p w14:paraId="5734F2DC" w14:textId="57D66304" w:rsidR="00090DDF" w:rsidRDefault="00090DDF" w:rsidP="00AD6B53">
      <w:pPr>
        <w:rPr>
          <w:sz w:val="24"/>
          <w:szCs w:val="24"/>
        </w:rPr>
      </w:pPr>
      <w:r w:rsidRPr="00090DDF">
        <w:rPr>
          <w:noProof/>
          <w:sz w:val="24"/>
          <w:szCs w:val="24"/>
        </w:rPr>
        <mc:AlternateContent>
          <mc:Choice Requires="wps">
            <w:drawing>
              <wp:anchor distT="45720" distB="45720" distL="114300" distR="114300" simplePos="0" relativeHeight="251770880" behindDoc="0" locked="0" layoutInCell="1" allowOverlap="1" wp14:anchorId="4C6436D9" wp14:editId="0C2C51C1">
                <wp:simplePos x="0" y="0"/>
                <wp:positionH relativeFrom="rightMargin">
                  <wp:align>left</wp:align>
                </wp:positionH>
                <wp:positionV relativeFrom="paragraph">
                  <wp:posOffset>302895</wp:posOffset>
                </wp:positionV>
                <wp:extent cx="657225" cy="25717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solidFill>
                          <a:srgbClr val="FFFFFF"/>
                        </a:solidFill>
                        <a:ln w="9525">
                          <a:solidFill>
                            <a:srgbClr val="000000"/>
                          </a:solidFill>
                          <a:miter lim="800000"/>
                          <a:headEnd/>
                          <a:tailEnd/>
                        </a:ln>
                      </wps:spPr>
                      <wps:txbx>
                        <w:txbxContent>
                          <w:p w14:paraId="7F193066" w14:textId="1318663B" w:rsidR="002F3476" w:rsidRDefault="002F3476">
                            <w:r>
                              <w:t>Sl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436D9" id="_x0000_s1045" type="#_x0000_t202" style="position:absolute;margin-left:0;margin-top:23.85pt;width:51.75pt;height:20.25pt;z-index:2517708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">
                <v:textbox>
                  <w:txbxContent>
                    <w:p w14:paraId="7F193066" w14:textId="1318663B" w:rsidR="002F3476" w:rsidRDefault="002F3476">
                      <w:r>
                        <w:t>Sliders</w:t>
                      </w:r>
                    </w:p>
                  </w:txbxContent>
                </v:textbox>
                <w10:wrap type="square" anchorx="margin"/>
              </v:shape>
            </w:pict>
          </mc:Fallback>
        </mc:AlternateContent>
      </w:r>
    </w:p>
    <w:p w14:paraId="6624ED18" w14:textId="1C4F70F7" w:rsidR="00090DDF" w:rsidRDefault="004F1236" w:rsidP="00AD6B53">
      <w:pPr>
        <w:rPr>
          <w:sz w:val="24"/>
          <w:szCs w:val="24"/>
        </w:rPr>
      </w:pPr>
      <w:r w:rsidRPr="00090DDF">
        <w:rPr>
          <w:noProof/>
          <w:sz w:val="24"/>
          <w:szCs w:val="24"/>
        </w:rPr>
        <mc:AlternateContent>
          <mc:Choice Requires="wps">
            <w:drawing>
              <wp:anchor distT="45720" distB="45720" distL="114300" distR="114300" simplePos="0" relativeHeight="251780096" behindDoc="0" locked="0" layoutInCell="1" allowOverlap="1" wp14:anchorId="6C1A1022" wp14:editId="59D311C9">
                <wp:simplePos x="0" y="0"/>
                <wp:positionH relativeFrom="margin">
                  <wp:posOffset>4105275</wp:posOffset>
                </wp:positionH>
                <wp:positionV relativeFrom="paragraph">
                  <wp:posOffset>-168275</wp:posOffset>
                </wp:positionV>
                <wp:extent cx="1352550" cy="476250"/>
                <wp:effectExtent l="0" t="0" r="19050" b="190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9525">
                          <a:solidFill>
                            <a:srgbClr val="000000"/>
                          </a:solidFill>
                          <a:miter lim="800000"/>
                          <a:headEnd/>
                          <a:tailEnd/>
                        </a:ln>
                      </wps:spPr>
                      <wps:txbx>
                        <w:txbxContent>
                          <w:p w14:paraId="502E5C0F" w14:textId="2CB4D736" w:rsidR="002F3476" w:rsidRDefault="002F3476">
                            <w:r>
                              <w:t>Apply and close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A1022" id="_x0000_s1046" type="#_x0000_t202" style="position:absolute;margin-left:323.25pt;margin-top:-13.25pt;width:106.5pt;height:3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">
                <v:textbox>
                  <w:txbxContent>
                    <w:p w14:paraId="502E5C0F" w14:textId="2CB4D736" w:rsidR="002F3476" w:rsidRDefault="002F3476">
                      <w:r>
                        <w:t>Apply and close buttons</w:t>
                      </w:r>
                    </w:p>
                  </w:txbxContent>
                </v:textbox>
                <w10:wrap type="square" anchorx="margin"/>
              </v:shape>
            </w:pict>
          </mc:Fallback>
        </mc:AlternateContent>
      </w:r>
      <w:r w:rsidRPr="00090DDF">
        <w:rPr>
          <w:noProof/>
          <w:sz w:val="24"/>
          <w:szCs w:val="24"/>
        </w:rPr>
        <mc:AlternateContent>
          <mc:Choice Requires="wps">
            <w:drawing>
              <wp:anchor distT="45720" distB="45720" distL="114300" distR="114300" simplePos="0" relativeHeight="251773952" behindDoc="0" locked="0" layoutInCell="1" allowOverlap="1" wp14:anchorId="086D2768" wp14:editId="1D666CD3">
                <wp:simplePos x="0" y="0"/>
                <wp:positionH relativeFrom="column">
                  <wp:posOffset>2400300</wp:posOffset>
                </wp:positionH>
                <wp:positionV relativeFrom="paragraph">
                  <wp:posOffset>-149225</wp:posOffset>
                </wp:positionV>
                <wp:extent cx="1285875" cy="457200"/>
                <wp:effectExtent l="0" t="0" r="28575" b="1905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57200"/>
                        </a:xfrm>
                        <a:prstGeom prst="rect">
                          <a:avLst/>
                        </a:prstGeom>
                        <a:solidFill>
                          <a:srgbClr val="FFFFFF"/>
                        </a:solidFill>
                        <a:ln w="9525">
                          <a:solidFill>
                            <a:srgbClr val="000000"/>
                          </a:solidFill>
                          <a:miter lim="800000"/>
                          <a:headEnd/>
                          <a:tailEnd/>
                        </a:ln>
                      </wps:spPr>
                      <wps:txbx>
                        <w:txbxContent>
                          <w:p w14:paraId="3D76156C" w14:textId="1A628ABC" w:rsidR="002F3476" w:rsidRDefault="002F3476" w:rsidP="00090DDF">
                            <w:r>
                              <w:t xml:space="preserve">Palette settings wind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2768" id="_x0000_s1047" type="#_x0000_t202" style="position:absolute;margin-left:189pt;margin-top:-11.75pt;width:101.25pt;height:3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">
                <v:textbox>
                  <w:txbxContent>
                    <w:p w14:paraId="3D76156C" w14:textId="1A628ABC" w:rsidR="002F3476" w:rsidRDefault="002F3476" w:rsidP="00090DDF">
                      <w:r>
                        <w:t xml:space="preserve">Palette settings window </w:t>
                      </w:r>
                    </w:p>
                  </w:txbxContent>
                </v:textbox>
                <w10:wrap type="square"/>
              </v:shape>
            </w:pict>
          </mc:Fallback>
        </mc:AlternateContent>
      </w:r>
      <w:r w:rsidRPr="00090DDF">
        <w:rPr>
          <w:noProof/>
          <w:sz w:val="24"/>
          <w:szCs w:val="24"/>
        </w:rPr>
        <mc:AlternateContent>
          <mc:Choice Requires="wps">
            <w:drawing>
              <wp:anchor distT="45720" distB="45720" distL="114300" distR="114300" simplePos="0" relativeHeight="251784192" behindDoc="0" locked="0" layoutInCell="1" allowOverlap="1" wp14:anchorId="01670CCB" wp14:editId="70662FB5">
                <wp:simplePos x="0" y="0"/>
                <wp:positionH relativeFrom="column">
                  <wp:posOffset>-581025</wp:posOffset>
                </wp:positionH>
                <wp:positionV relativeFrom="paragraph">
                  <wp:posOffset>-73025</wp:posOffset>
                </wp:positionV>
                <wp:extent cx="1285875" cy="379095"/>
                <wp:effectExtent l="0" t="0" r="28575" b="2095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79095"/>
                        </a:xfrm>
                        <a:prstGeom prst="rect">
                          <a:avLst/>
                        </a:prstGeom>
                        <a:solidFill>
                          <a:srgbClr val="FFFFFF"/>
                        </a:solidFill>
                        <a:ln w="9525">
                          <a:solidFill>
                            <a:srgbClr val="000000"/>
                          </a:solidFill>
                          <a:miter lim="800000"/>
                          <a:headEnd/>
                          <a:tailEnd/>
                        </a:ln>
                      </wps:spPr>
                      <wps:txbx>
                        <w:txbxContent>
                          <w:p w14:paraId="3BEB51FC" w14:textId="32E4D9B9" w:rsidR="002F3476" w:rsidRDefault="002F3476">
                            <w:r>
                              <w:t xml:space="preserve">Themes wind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70CCB" id="_x0000_s1048" type="#_x0000_t202" style="position:absolute;margin-left:-45.75pt;margin-top:-5.75pt;width:101.25pt;height:29.8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">
                <v:textbox>
                  <w:txbxContent>
                    <w:p w14:paraId="3BEB51FC" w14:textId="32E4D9B9" w:rsidR="002F3476" w:rsidRDefault="002F3476">
                      <w:r>
                        <w:t xml:space="preserve">Themes window </w:t>
                      </w:r>
                    </w:p>
                  </w:txbxContent>
                </v:textbox>
                <w10:wrap type="square"/>
              </v:shape>
            </w:pict>
          </mc:Fallback>
        </mc:AlternateContent>
      </w:r>
    </w:p>
    <w:p w14:paraId="2B81138D" w14:textId="5BC84F39" w:rsidR="00090DDF" w:rsidRDefault="00090DDF" w:rsidP="00AD6B53">
      <w:pPr>
        <w:rPr>
          <w:sz w:val="24"/>
          <w:szCs w:val="24"/>
        </w:rPr>
      </w:pPr>
    </w:p>
    <w:p w14:paraId="68B571CC" w14:textId="47081661" w:rsidR="00090DDF" w:rsidRDefault="00090DDF" w:rsidP="00AD6B53">
      <w:pPr>
        <w:rPr>
          <w:sz w:val="24"/>
          <w:szCs w:val="24"/>
        </w:rPr>
      </w:pPr>
    </w:p>
    <w:p w14:paraId="68B2B1CE" w14:textId="645DEF05" w:rsidR="00090DDF" w:rsidRDefault="00090DDF" w:rsidP="00AD6B53">
      <w:pPr>
        <w:rPr>
          <w:sz w:val="24"/>
          <w:szCs w:val="24"/>
        </w:rPr>
      </w:pPr>
    </w:p>
    <w:p w14:paraId="3CBEF857" w14:textId="5780F798" w:rsidR="00AD6B53" w:rsidRDefault="00090DDF" w:rsidP="00AD6B53">
      <w:pPr>
        <w:rPr>
          <w:sz w:val="24"/>
          <w:szCs w:val="24"/>
        </w:rPr>
      </w:pPr>
      <w:r>
        <w:rPr>
          <w:sz w:val="24"/>
          <w:szCs w:val="24"/>
        </w:rPr>
        <w:t xml:space="preserve">- </w:t>
      </w:r>
      <w:r w:rsidR="00AD6B53">
        <w:rPr>
          <w:sz w:val="24"/>
          <w:szCs w:val="24"/>
        </w:rPr>
        <w:t>The ‘colours’ tab has the option of enabling the Histogram colouring method which is done with one click</w:t>
      </w:r>
    </w:p>
    <w:p w14:paraId="475AAF4A" w14:textId="601EF3CC" w:rsidR="00AD6B53" w:rsidRDefault="00AD6B53" w:rsidP="00AD6B53">
      <w:pPr>
        <w:rPr>
          <w:sz w:val="24"/>
          <w:szCs w:val="24"/>
        </w:rPr>
      </w:pPr>
      <w:r>
        <w:rPr>
          <w:sz w:val="24"/>
          <w:szCs w:val="24"/>
        </w:rPr>
        <w:t xml:space="preserve">- </w:t>
      </w:r>
      <w:r w:rsidR="00090DDF">
        <w:rPr>
          <w:sz w:val="24"/>
          <w:szCs w:val="24"/>
        </w:rPr>
        <w:t>It also has the palette settings which are used to manipulate the colours of the palette. (I was going to use an actual palette of many colours however, this can still be done using sliders. If I can, in the time frame I will also include the option of choosing colours by selecting them individually them as well as mixing the RGB values with the sliders as shown in the image above).</w:t>
      </w:r>
    </w:p>
    <w:p w14:paraId="1E7BCA07" w14:textId="107272BC" w:rsidR="00090DDF" w:rsidRDefault="00090DDF" w:rsidP="00AD6B53">
      <w:pPr>
        <w:rPr>
          <w:sz w:val="24"/>
          <w:szCs w:val="24"/>
        </w:rPr>
      </w:pPr>
      <w:r>
        <w:rPr>
          <w:sz w:val="24"/>
          <w:szCs w:val="24"/>
        </w:rPr>
        <w:t xml:space="preserve">- The sliders are used for RGB values and can manipulate the colours of the fractal, so it enables the user to experiment with it accordingly. The slider is used with the mouse and it must be swift and smooth to allow the user to make miniscule adjustments if needed. The offset value is also used for more detailed manipulation. The apply button will apply all the settings needed (if not selected, they will not be implemented into the fractal). The close button will close the window until they need the palette settings again. </w:t>
      </w:r>
    </w:p>
    <w:p w14:paraId="4F951FD0" w14:textId="5AB61DF8" w:rsidR="00DD1EDA" w:rsidRDefault="00090DDF" w:rsidP="00AD6B53">
      <w:pPr>
        <w:rPr>
          <w:sz w:val="24"/>
          <w:szCs w:val="24"/>
        </w:rPr>
      </w:pPr>
      <w:r>
        <w:rPr>
          <w:sz w:val="24"/>
          <w:szCs w:val="24"/>
        </w:rPr>
        <w:lastRenderedPageBreak/>
        <w:t xml:space="preserve">- Different colour themes can also be used with the overall fractal. For example, an ‘ice’ theme can be used which will use the attributes of an icy setting with cold, light colours. Or a fire theme can be used to allow a bright red theme. In my real implementation I will allow for a selection of lots more themes. These will be implemented using the PIL library used in python for image manipulation. </w:t>
      </w:r>
    </w:p>
    <w:p w14:paraId="17A88CB6" w14:textId="1458CE6B" w:rsidR="00DD1EDA" w:rsidRPr="0020036F" w:rsidRDefault="00DD1EDA" w:rsidP="00A73B71">
      <w:pPr>
        <w:pStyle w:val="ListParagraph"/>
        <w:numPr>
          <w:ilvl w:val="3"/>
          <w:numId w:val="40"/>
        </w:numPr>
        <w:rPr>
          <w:b/>
          <w:bCs/>
          <w:sz w:val="28"/>
          <w:szCs w:val="28"/>
          <w:u w:val="single"/>
        </w:rPr>
      </w:pPr>
      <w:r w:rsidRPr="0020036F">
        <w:rPr>
          <w:b/>
          <w:bCs/>
          <w:sz w:val="28"/>
          <w:szCs w:val="28"/>
          <w:u w:val="single"/>
        </w:rPr>
        <w:t xml:space="preserve">Edit Tab: </w:t>
      </w:r>
    </w:p>
    <w:p w14:paraId="372110FB" w14:textId="4697A5E6" w:rsidR="00DD1EDA" w:rsidRDefault="00DD1EDA" w:rsidP="00AD6B53">
      <w:pPr>
        <w:rPr>
          <w:sz w:val="24"/>
          <w:szCs w:val="24"/>
        </w:rPr>
      </w:pPr>
      <w:r>
        <w:rPr>
          <w:noProof/>
        </w:rPr>
        <w:drawing>
          <wp:anchor distT="0" distB="0" distL="114300" distR="114300" simplePos="0" relativeHeight="251785216" behindDoc="1" locked="0" layoutInCell="1" allowOverlap="1" wp14:anchorId="1FD7034D" wp14:editId="793C93B7">
            <wp:simplePos x="0" y="0"/>
            <wp:positionH relativeFrom="column">
              <wp:posOffset>1295400</wp:posOffset>
            </wp:positionH>
            <wp:positionV relativeFrom="paragraph">
              <wp:posOffset>26036</wp:posOffset>
            </wp:positionV>
            <wp:extent cx="2371725" cy="3052884"/>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80493" cy="3064171"/>
                    </a:xfrm>
                    <a:prstGeom prst="rect">
                      <a:avLst/>
                    </a:prstGeom>
                  </pic:spPr>
                </pic:pic>
              </a:graphicData>
            </a:graphic>
            <wp14:sizeRelH relativeFrom="margin">
              <wp14:pctWidth>0</wp14:pctWidth>
            </wp14:sizeRelH>
            <wp14:sizeRelV relativeFrom="margin">
              <wp14:pctHeight>0</wp14:pctHeight>
            </wp14:sizeRelV>
          </wp:anchor>
        </w:drawing>
      </w:r>
    </w:p>
    <w:p w14:paraId="192F013F" w14:textId="5A5EA127" w:rsidR="00DD1EDA" w:rsidRDefault="00DD1EDA" w:rsidP="00AD6B53">
      <w:pPr>
        <w:rPr>
          <w:sz w:val="24"/>
          <w:szCs w:val="24"/>
        </w:rPr>
      </w:pPr>
    </w:p>
    <w:p w14:paraId="7578AF10" w14:textId="6A7A2660" w:rsidR="00DD1EDA" w:rsidRDefault="00DD1EDA" w:rsidP="00AD6B53">
      <w:pPr>
        <w:rPr>
          <w:sz w:val="24"/>
          <w:szCs w:val="24"/>
        </w:rPr>
      </w:pPr>
    </w:p>
    <w:p w14:paraId="1FEBB28C" w14:textId="77777777" w:rsidR="00DD1EDA" w:rsidRDefault="00DD1EDA" w:rsidP="00AD6B53">
      <w:pPr>
        <w:rPr>
          <w:sz w:val="24"/>
          <w:szCs w:val="24"/>
        </w:rPr>
      </w:pPr>
    </w:p>
    <w:p w14:paraId="75D6B952" w14:textId="23FBBACF" w:rsidR="00090DDF" w:rsidRDefault="00090DDF" w:rsidP="00AD6B53">
      <w:pPr>
        <w:rPr>
          <w:sz w:val="24"/>
          <w:szCs w:val="24"/>
        </w:rPr>
      </w:pPr>
    </w:p>
    <w:p w14:paraId="0B3A5D43" w14:textId="430DF3F9" w:rsidR="00DD1EDA" w:rsidRDefault="00DD1EDA" w:rsidP="00AD6B53">
      <w:pPr>
        <w:rPr>
          <w:sz w:val="24"/>
          <w:szCs w:val="24"/>
        </w:rPr>
      </w:pPr>
    </w:p>
    <w:p w14:paraId="62D0F409" w14:textId="072DCFBE" w:rsidR="00DD1EDA" w:rsidRDefault="00DD1EDA" w:rsidP="00AD6B53">
      <w:pPr>
        <w:rPr>
          <w:sz w:val="24"/>
          <w:szCs w:val="24"/>
        </w:rPr>
      </w:pPr>
    </w:p>
    <w:p w14:paraId="73B99F6A" w14:textId="35BB8E64" w:rsidR="00DD1EDA" w:rsidRDefault="00DD1EDA" w:rsidP="00AD6B53">
      <w:pPr>
        <w:rPr>
          <w:sz w:val="24"/>
          <w:szCs w:val="24"/>
        </w:rPr>
      </w:pPr>
    </w:p>
    <w:p w14:paraId="45A9706B" w14:textId="0E51A85E" w:rsidR="00DD1EDA" w:rsidRDefault="00DD1EDA" w:rsidP="00AD6B53">
      <w:pPr>
        <w:rPr>
          <w:sz w:val="24"/>
          <w:szCs w:val="24"/>
        </w:rPr>
      </w:pPr>
    </w:p>
    <w:p w14:paraId="19CB2C32" w14:textId="226B2F84" w:rsidR="00DD1EDA" w:rsidRDefault="00DD1EDA" w:rsidP="00AD6B53">
      <w:pPr>
        <w:rPr>
          <w:sz w:val="24"/>
          <w:szCs w:val="24"/>
        </w:rPr>
      </w:pPr>
    </w:p>
    <w:p w14:paraId="050A9B05" w14:textId="02E9CDE9" w:rsidR="00DD1EDA" w:rsidRDefault="00DD1EDA" w:rsidP="00AD6B53">
      <w:pPr>
        <w:rPr>
          <w:sz w:val="24"/>
          <w:szCs w:val="24"/>
        </w:rPr>
      </w:pPr>
    </w:p>
    <w:p w14:paraId="27A4B2C8" w14:textId="3D9FA9C9" w:rsidR="00DD1EDA" w:rsidRDefault="00DD1EDA" w:rsidP="00AD6B53">
      <w:pPr>
        <w:rPr>
          <w:sz w:val="24"/>
          <w:szCs w:val="24"/>
        </w:rPr>
      </w:pPr>
      <w:r>
        <w:rPr>
          <w:sz w:val="24"/>
          <w:szCs w:val="24"/>
        </w:rPr>
        <w:t xml:space="preserve">- In the edit tab, the user can manipulate the values of the fractal as they wish to do so. </w:t>
      </w:r>
    </w:p>
    <w:p w14:paraId="12BEFA52" w14:textId="7972B48B" w:rsidR="00DD1EDA" w:rsidRDefault="00DD1EDA" w:rsidP="00AD6B53">
      <w:pPr>
        <w:rPr>
          <w:sz w:val="24"/>
          <w:szCs w:val="24"/>
        </w:rPr>
      </w:pPr>
      <w:r>
        <w:rPr>
          <w:sz w:val="24"/>
          <w:szCs w:val="24"/>
        </w:rPr>
        <w:t xml:space="preserve">- There are certain restrictions which are described in the data dictionaries. If the criteria is not met then the program will present an error message in a window and allow the user to proceed by pressing the ‘ok’ button and letting the user try again until correct values are input. </w:t>
      </w:r>
    </w:p>
    <w:p w14:paraId="096730E9" w14:textId="672D8BA6" w:rsidR="00DD1EDA" w:rsidRDefault="00DD1EDA" w:rsidP="00AD6B53">
      <w:pPr>
        <w:rPr>
          <w:sz w:val="24"/>
          <w:szCs w:val="24"/>
        </w:rPr>
      </w:pPr>
      <w:r>
        <w:rPr>
          <w:sz w:val="24"/>
          <w:szCs w:val="24"/>
        </w:rPr>
        <w:t xml:space="preserve">- The input tabs should allow the user to input the values as they are viewing the fractal in order for them to experiment how different values can change the appearance of the fractal. </w:t>
      </w:r>
    </w:p>
    <w:p w14:paraId="71EB15A9" w14:textId="01397D5F" w:rsidR="00DD1EDA" w:rsidRDefault="00DD1EDA" w:rsidP="00AD6B53">
      <w:pPr>
        <w:rPr>
          <w:sz w:val="24"/>
          <w:szCs w:val="24"/>
        </w:rPr>
      </w:pPr>
      <w:r>
        <w:rPr>
          <w:sz w:val="24"/>
          <w:szCs w:val="24"/>
        </w:rPr>
        <w:t xml:space="preserve">- The zoom value is optional as the user can zoom into the image with their mouse. Even if they use their mouse, the value of the zoom should be presented in the </w:t>
      </w:r>
      <w:r w:rsidR="0025796A">
        <w:rPr>
          <w:sz w:val="24"/>
          <w:szCs w:val="24"/>
        </w:rPr>
        <w:t xml:space="preserve">zoom input box for the user’s interest on the mathematical details of the fractal. </w:t>
      </w:r>
    </w:p>
    <w:p w14:paraId="3A029219" w14:textId="1EA3064B" w:rsidR="0025796A" w:rsidRDefault="004F1236" w:rsidP="00AD6B53">
      <w:pPr>
        <w:rPr>
          <w:sz w:val="24"/>
          <w:szCs w:val="24"/>
        </w:rPr>
      </w:pPr>
      <w:r>
        <w:rPr>
          <w:noProof/>
        </w:rPr>
        <w:drawing>
          <wp:anchor distT="0" distB="0" distL="114300" distR="114300" simplePos="0" relativeHeight="251786240" behindDoc="0" locked="0" layoutInCell="1" allowOverlap="1" wp14:anchorId="19B28F5F" wp14:editId="1230954A">
            <wp:simplePos x="0" y="0"/>
            <wp:positionH relativeFrom="margin">
              <wp:align>center</wp:align>
            </wp:positionH>
            <wp:positionV relativeFrom="paragraph">
              <wp:posOffset>384493</wp:posOffset>
            </wp:positionV>
            <wp:extent cx="1569169" cy="2391527"/>
            <wp:effectExtent l="7938" t="0" r="952" b="953"/>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rot="16200000">
                      <a:off x="0" y="0"/>
                      <a:ext cx="1569169" cy="2391527"/>
                    </a:xfrm>
                    <a:prstGeom prst="rect">
                      <a:avLst/>
                    </a:prstGeom>
                  </pic:spPr>
                </pic:pic>
              </a:graphicData>
            </a:graphic>
            <wp14:sizeRelH relativeFrom="margin">
              <wp14:pctWidth>0</wp14:pctWidth>
            </wp14:sizeRelH>
            <wp14:sizeRelV relativeFrom="margin">
              <wp14:pctHeight>0</wp14:pctHeight>
            </wp14:sizeRelV>
          </wp:anchor>
        </w:drawing>
      </w:r>
      <w:r w:rsidR="0025796A">
        <w:rPr>
          <w:sz w:val="24"/>
          <w:szCs w:val="24"/>
        </w:rPr>
        <w:t>- Once the user presses the apply button, the values will be applied and the fractal will change according to their values (if the values meet the criteria)</w:t>
      </w:r>
    </w:p>
    <w:p w14:paraId="63E87DA1" w14:textId="434FC76F" w:rsidR="0025796A" w:rsidRPr="0020036F" w:rsidRDefault="0025796A" w:rsidP="00A73B71">
      <w:pPr>
        <w:pStyle w:val="ListParagraph"/>
        <w:numPr>
          <w:ilvl w:val="3"/>
          <w:numId w:val="40"/>
        </w:numPr>
        <w:rPr>
          <w:b/>
          <w:bCs/>
          <w:sz w:val="28"/>
          <w:szCs w:val="28"/>
          <w:u w:val="single"/>
        </w:rPr>
      </w:pPr>
      <w:r w:rsidRPr="0020036F">
        <w:rPr>
          <w:b/>
          <w:bCs/>
          <w:sz w:val="28"/>
          <w:szCs w:val="28"/>
          <w:u w:val="single"/>
        </w:rPr>
        <w:t xml:space="preserve">Help Tab: </w:t>
      </w:r>
    </w:p>
    <w:p w14:paraId="04370115" w14:textId="688DAFED" w:rsidR="0025796A" w:rsidRDefault="0025796A" w:rsidP="00AD6B53">
      <w:pPr>
        <w:rPr>
          <w:b/>
          <w:bCs/>
          <w:sz w:val="28"/>
          <w:szCs w:val="28"/>
        </w:rPr>
      </w:pPr>
    </w:p>
    <w:p w14:paraId="734063A0" w14:textId="0351FDC8" w:rsidR="0025796A" w:rsidRDefault="0025796A" w:rsidP="00AD6B53">
      <w:pPr>
        <w:rPr>
          <w:b/>
          <w:bCs/>
          <w:sz w:val="28"/>
          <w:szCs w:val="28"/>
        </w:rPr>
      </w:pPr>
    </w:p>
    <w:p w14:paraId="7B81A6BD" w14:textId="37E68CA3" w:rsidR="0025796A" w:rsidRDefault="0025796A" w:rsidP="00AD6B53">
      <w:pPr>
        <w:rPr>
          <w:b/>
          <w:bCs/>
          <w:sz w:val="28"/>
          <w:szCs w:val="28"/>
        </w:rPr>
      </w:pPr>
    </w:p>
    <w:p w14:paraId="22AE09E1" w14:textId="09BDCD37" w:rsidR="0025796A" w:rsidRDefault="0025796A" w:rsidP="00AD6B53">
      <w:pPr>
        <w:rPr>
          <w:b/>
          <w:bCs/>
          <w:sz w:val="28"/>
          <w:szCs w:val="28"/>
        </w:rPr>
      </w:pPr>
    </w:p>
    <w:p w14:paraId="51766D9A" w14:textId="475796BE" w:rsidR="0025796A" w:rsidRDefault="0025796A" w:rsidP="00AD6B53">
      <w:pPr>
        <w:rPr>
          <w:b/>
          <w:bCs/>
          <w:sz w:val="28"/>
          <w:szCs w:val="28"/>
        </w:rPr>
      </w:pPr>
    </w:p>
    <w:p w14:paraId="5276E5AB" w14:textId="75DD0377" w:rsidR="0025796A" w:rsidRDefault="0025796A" w:rsidP="00AD6B53">
      <w:pPr>
        <w:rPr>
          <w:sz w:val="24"/>
          <w:szCs w:val="24"/>
        </w:rPr>
      </w:pPr>
      <w:r>
        <w:rPr>
          <w:b/>
          <w:bCs/>
          <w:sz w:val="28"/>
          <w:szCs w:val="28"/>
        </w:rPr>
        <w:t xml:space="preserve">- </w:t>
      </w:r>
      <w:r>
        <w:rPr>
          <w:sz w:val="24"/>
          <w:szCs w:val="24"/>
        </w:rPr>
        <w:t xml:space="preserve">The help tab is a very important feature in a program like mine as it is a mathematical tool consisting of the chaos theory with various different mathematical calculations and values needed to be input which a new user may not be familiar with. There are various different fractals and each of them have their own terminology and ways of usage, which is why my program needs a help tab and it is essential. </w:t>
      </w:r>
    </w:p>
    <w:p w14:paraId="42DA5A10" w14:textId="053B66C5" w:rsidR="0025796A" w:rsidRDefault="0025796A" w:rsidP="00AD6B53">
      <w:pPr>
        <w:rPr>
          <w:sz w:val="24"/>
          <w:szCs w:val="24"/>
        </w:rPr>
      </w:pPr>
      <w:r>
        <w:rPr>
          <w:sz w:val="24"/>
          <w:szCs w:val="24"/>
        </w:rPr>
        <w:t>- When the user clicks on the ‘glossary’ button, a glossary of key terms will appear with clear definitions for the users’ interest. For example, if they wish to input the ‘maximum iterations’ into the system, the user must know what this is to investigate how the fractal is being manipulated. They can look up this term in the glossary as it will be in alphabetical order.</w:t>
      </w:r>
    </w:p>
    <w:p w14:paraId="4D484EC3" w14:textId="7E93C447" w:rsidR="0025796A" w:rsidRDefault="0025796A" w:rsidP="00AD6B53">
      <w:pPr>
        <w:rPr>
          <w:sz w:val="24"/>
          <w:szCs w:val="24"/>
        </w:rPr>
      </w:pPr>
      <w:r>
        <w:rPr>
          <w:sz w:val="24"/>
          <w:szCs w:val="24"/>
        </w:rPr>
        <w:t>- Also, the ‘how to use’ button is essential to guide users on how the program must be used. For example, there may be a short cut to save the screenshot of the image using ‘CTRL + S’, which is much quicker than accessing the ‘files’ tab. The user must be able to know these shortcuts as well as how to use the basic components of the program such as how to zoom in (by creating a box with your mouse to zoom into the specific area or to use a specific zoom value).</w:t>
      </w:r>
    </w:p>
    <w:p w14:paraId="1F6D22C3" w14:textId="68D41D05" w:rsidR="0025796A" w:rsidRDefault="009F3875" w:rsidP="00AD6B53">
      <w:pPr>
        <w:rPr>
          <w:sz w:val="24"/>
          <w:szCs w:val="24"/>
        </w:rPr>
      </w:pPr>
      <w:r>
        <w:rPr>
          <w:noProof/>
        </w:rPr>
        <w:drawing>
          <wp:anchor distT="0" distB="0" distL="114300" distR="114300" simplePos="0" relativeHeight="251790336" behindDoc="1" locked="0" layoutInCell="1" allowOverlap="1" wp14:anchorId="7730DF7C" wp14:editId="2773C21F">
            <wp:simplePos x="0" y="0"/>
            <wp:positionH relativeFrom="margin">
              <wp:posOffset>892176</wp:posOffset>
            </wp:positionH>
            <wp:positionV relativeFrom="paragraph">
              <wp:posOffset>709764</wp:posOffset>
            </wp:positionV>
            <wp:extent cx="2294252" cy="3409950"/>
            <wp:effectExtent l="0" t="5715" r="5715" b="571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rot="16200000">
                      <a:off x="0" y="0"/>
                      <a:ext cx="2294252" cy="3409950"/>
                    </a:xfrm>
                    <a:prstGeom prst="rect">
                      <a:avLst/>
                    </a:prstGeom>
                  </pic:spPr>
                </pic:pic>
              </a:graphicData>
            </a:graphic>
            <wp14:sizeRelH relativeFrom="margin">
              <wp14:pctWidth>0</wp14:pctWidth>
            </wp14:sizeRelH>
            <wp14:sizeRelV relativeFrom="margin">
              <wp14:pctHeight>0</wp14:pctHeight>
            </wp14:sizeRelV>
          </wp:anchor>
        </w:drawing>
      </w:r>
      <w:r w:rsidR="0025796A">
        <w:rPr>
          <w:sz w:val="24"/>
          <w:szCs w:val="24"/>
        </w:rPr>
        <w:t xml:space="preserve">- My personal contact details will also be there if a third party user wishes to access my system or if my end user needs my details if there are any problems in the program which haven’t been addressed. </w:t>
      </w:r>
      <w:r w:rsidR="00573CBC">
        <w:rPr>
          <w:sz w:val="24"/>
          <w:szCs w:val="24"/>
        </w:rPr>
        <w:t xml:space="preserve">My details can also be used any suggested improvements can be informed to me directly through the stated email in my program. </w:t>
      </w:r>
    </w:p>
    <w:p w14:paraId="0C177384" w14:textId="13B383CD" w:rsidR="00573CBC" w:rsidRPr="0020036F" w:rsidRDefault="00573CBC" w:rsidP="0020036F">
      <w:pPr>
        <w:rPr>
          <w:sz w:val="24"/>
          <w:szCs w:val="24"/>
        </w:rPr>
      </w:pPr>
      <w:r w:rsidRPr="00573CBC">
        <w:rPr>
          <w:noProof/>
        </w:rPr>
        <mc:AlternateContent>
          <mc:Choice Requires="wps">
            <w:drawing>
              <wp:anchor distT="45720" distB="45720" distL="114300" distR="114300" simplePos="0" relativeHeight="251793408" behindDoc="0" locked="0" layoutInCell="1" allowOverlap="1" wp14:anchorId="19717C90" wp14:editId="2B62AF7D">
                <wp:simplePos x="0" y="0"/>
                <wp:positionH relativeFrom="page">
                  <wp:posOffset>5438775</wp:posOffset>
                </wp:positionH>
                <wp:positionV relativeFrom="paragraph">
                  <wp:posOffset>269240</wp:posOffset>
                </wp:positionV>
                <wp:extent cx="1771650" cy="1943100"/>
                <wp:effectExtent l="0" t="0" r="19050" b="1905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943100"/>
                        </a:xfrm>
                        <a:prstGeom prst="rect">
                          <a:avLst/>
                        </a:prstGeom>
                        <a:solidFill>
                          <a:srgbClr val="FFFFFF"/>
                        </a:solidFill>
                        <a:ln w="9525">
                          <a:solidFill>
                            <a:srgbClr val="000000"/>
                          </a:solidFill>
                          <a:miter lim="800000"/>
                          <a:headEnd/>
                          <a:tailEnd/>
                        </a:ln>
                      </wps:spPr>
                      <wps:txbx>
                        <w:txbxContent>
                          <w:p w14:paraId="6A9DFF51" w14:textId="36AA2326" w:rsidR="002F3476" w:rsidRDefault="002F3476">
                            <w:r>
                              <w:t>Example of a few key terms (out of many more that will be shown in my implementation). Details definitions will be used for each term. User can close this window by clicking anywhere on the screen or by clicking the ‘clos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17C90" id="_x0000_s1049" type="#_x0000_t202" style="position:absolute;margin-left:428.25pt;margin-top:21.2pt;width:139.5pt;height:153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xqKAIAAE8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">
                <v:textbox>
                  <w:txbxContent>
                    <w:p w14:paraId="6A9DFF51" w14:textId="36AA2326" w:rsidR="002F3476" w:rsidRDefault="002F3476">
                      <w:r>
                        <w:t>Example of a few key terms (out of many more that will be shown in my implementation). Details definitions will be used for each term. User can close this window by clicking anywhere on the screen or by clicking the ‘close’ button</w:t>
                      </w:r>
                    </w:p>
                  </w:txbxContent>
                </v:textbox>
                <w10:wrap type="square" anchorx="page"/>
              </v:shape>
            </w:pict>
          </mc:Fallback>
        </mc:AlternateContent>
      </w:r>
      <w:r w:rsidR="0020036F" w:rsidRPr="0020036F">
        <w:rPr>
          <w:b/>
          <w:bCs/>
          <w:sz w:val="24"/>
          <w:szCs w:val="24"/>
          <w:u w:val="single"/>
        </w:rPr>
        <w:t xml:space="preserve"> </w:t>
      </w:r>
    </w:p>
    <w:p w14:paraId="38168BFA" w14:textId="3BC1BAE1" w:rsidR="00573CBC" w:rsidRDefault="00573CBC" w:rsidP="00AD6B53">
      <w:pPr>
        <w:rPr>
          <w:sz w:val="24"/>
          <w:szCs w:val="24"/>
        </w:rPr>
      </w:pPr>
    </w:p>
    <w:p w14:paraId="5865AF24" w14:textId="6010E200" w:rsidR="00573CBC" w:rsidRDefault="00573CBC" w:rsidP="00AD6B53">
      <w:pPr>
        <w:rPr>
          <w:sz w:val="24"/>
          <w:szCs w:val="24"/>
        </w:rPr>
      </w:pPr>
    </w:p>
    <w:p w14:paraId="345DEFE5" w14:textId="4C148625" w:rsidR="00573CBC" w:rsidRDefault="00573CBC" w:rsidP="00AD6B53">
      <w:pPr>
        <w:rPr>
          <w:sz w:val="24"/>
          <w:szCs w:val="24"/>
        </w:rPr>
      </w:pPr>
    </w:p>
    <w:p w14:paraId="3FBE5902" w14:textId="694A4E44" w:rsidR="00573CBC" w:rsidRDefault="00573CBC" w:rsidP="00AD6B53">
      <w:pPr>
        <w:rPr>
          <w:sz w:val="24"/>
          <w:szCs w:val="24"/>
        </w:rPr>
      </w:pPr>
    </w:p>
    <w:p w14:paraId="5B23F8F6" w14:textId="3B080FF9" w:rsidR="00573CBC" w:rsidRDefault="00573CBC" w:rsidP="00AD6B53">
      <w:pPr>
        <w:rPr>
          <w:sz w:val="24"/>
          <w:szCs w:val="24"/>
        </w:rPr>
      </w:pPr>
    </w:p>
    <w:p w14:paraId="06052F01" w14:textId="78B284A9" w:rsidR="00573CBC" w:rsidRDefault="00573CBC" w:rsidP="00AD6B53">
      <w:pPr>
        <w:rPr>
          <w:sz w:val="24"/>
          <w:szCs w:val="24"/>
        </w:rPr>
      </w:pPr>
    </w:p>
    <w:p w14:paraId="73D5FCAA" w14:textId="77777777" w:rsidR="00573CBC" w:rsidRDefault="00573CBC" w:rsidP="00AD6B53">
      <w:pPr>
        <w:rPr>
          <w:sz w:val="24"/>
          <w:szCs w:val="24"/>
        </w:rPr>
      </w:pPr>
    </w:p>
    <w:p w14:paraId="20335FE9" w14:textId="276C6DD5" w:rsidR="00573CBC" w:rsidRDefault="00573CBC" w:rsidP="00AD6B53">
      <w:pPr>
        <w:rPr>
          <w:sz w:val="24"/>
          <w:szCs w:val="24"/>
        </w:rPr>
      </w:pPr>
    </w:p>
    <w:p w14:paraId="58C763B4" w14:textId="77777777" w:rsidR="00573CBC" w:rsidRDefault="00573CBC" w:rsidP="00AD6B53">
      <w:pPr>
        <w:rPr>
          <w:b/>
          <w:bCs/>
          <w:sz w:val="28"/>
          <w:szCs w:val="28"/>
          <w:u w:val="single"/>
        </w:rPr>
      </w:pPr>
    </w:p>
    <w:p w14:paraId="2AD5E4D4" w14:textId="77777777" w:rsidR="00573CBC" w:rsidRDefault="00573CBC" w:rsidP="00AD6B53">
      <w:pPr>
        <w:rPr>
          <w:b/>
          <w:bCs/>
          <w:sz w:val="28"/>
          <w:szCs w:val="28"/>
          <w:u w:val="single"/>
        </w:rPr>
      </w:pPr>
    </w:p>
    <w:p w14:paraId="3C7AC283" w14:textId="77777777" w:rsidR="00573CBC" w:rsidRDefault="00573CBC" w:rsidP="00AD6B53">
      <w:pPr>
        <w:rPr>
          <w:b/>
          <w:bCs/>
          <w:sz w:val="28"/>
          <w:szCs w:val="28"/>
          <w:u w:val="single"/>
        </w:rPr>
      </w:pPr>
    </w:p>
    <w:p w14:paraId="25327E57" w14:textId="77777777" w:rsidR="00573CBC" w:rsidRDefault="00573CBC" w:rsidP="00AD6B53">
      <w:pPr>
        <w:rPr>
          <w:b/>
          <w:bCs/>
          <w:sz w:val="28"/>
          <w:szCs w:val="28"/>
          <w:u w:val="single"/>
        </w:rPr>
      </w:pPr>
    </w:p>
    <w:p w14:paraId="63C42466" w14:textId="2B4555AC" w:rsidR="00573CBC" w:rsidRPr="0020036F" w:rsidRDefault="00573CBC" w:rsidP="00A73B71">
      <w:pPr>
        <w:pStyle w:val="ListParagraph"/>
        <w:numPr>
          <w:ilvl w:val="2"/>
          <w:numId w:val="40"/>
        </w:numPr>
        <w:rPr>
          <w:b/>
          <w:bCs/>
          <w:sz w:val="28"/>
          <w:szCs w:val="28"/>
          <w:u w:val="single"/>
        </w:rPr>
      </w:pPr>
      <w:r w:rsidRPr="00573CBC">
        <w:rPr>
          <w:noProof/>
          <w:sz w:val="24"/>
          <w:szCs w:val="24"/>
        </w:rPr>
        <mc:AlternateContent>
          <mc:Choice Requires="wps">
            <w:drawing>
              <wp:anchor distT="45720" distB="45720" distL="114300" distR="114300" simplePos="0" relativeHeight="251797504" behindDoc="0" locked="0" layoutInCell="1" allowOverlap="1" wp14:anchorId="42DDE893" wp14:editId="32BE8B9C">
                <wp:simplePos x="0" y="0"/>
                <wp:positionH relativeFrom="column">
                  <wp:posOffset>3291205</wp:posOffset>
                </wp:positionH>
                <wp:positionV relativeFrom="paragraph">
                  <wp:posOffset>0</wp:posOffset>
                </wp:positionV>
                <wp:extent cx="2360930" cy="1404620"/>
                <wp:effectExtent l="0" t="0" r="22860" b="1143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A2ABB9" w14:textId="335FAEA1" w:rsidR="002F3476" w:rsidRDefault="002F3476">
                            <w:r>
                              <w:t xml:space="preserve">Welcome window. This is the first window that will appear when the program is opened. This is the start-  up menu.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DDE893" id="_x0000_s1050" type="#_x0000_t202" style="position:absolute;left:0;text-align:left;margin-left:259.15pt;margin-top:0;width:185.9pt;height:110.6pt;z-index:251797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SV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">
                <v:textbox style="mso-fit-shape-to-text:t">
                  <w:txbxContent>
                    <w:p w14:paraId="69A2ABB9" w14:textId="335FAEA1" w:rsidR="002F3476" w:rsidRDefault="002F3476">
                      <w:r>
                        <w:t xml:space="preserve">Welcome window. This is the first window that will appear when the program is opened. This is the start-  up menu. </w:t>
                      </w:r>
                    </w:p>
                  </w:txbxContent>
                </v:textbox>
                <w10:wrap type="square"/>
              </v:shape>
            </w:pict>
          </mc:Fallback>
        </mc:AlternateContent>
      </w:r>
      <w:r w:rsidRPr="0020036F">
        <w:rPr>
          <w:b/>
          <w:bCs/>
          <w:sz w:val="28"/>
          <w:szCs w:val="28"/>
          <w:u w:val="single"/>
        </w:rPr>
        <w:t xml:space="preserve">Main Menu: </w:t>
      </w:r>
    </w:p>
    <w:p w14:paraId="39EA0EE7" w14:textId="343E30C9" w:rsidR="00573CBC" w:rsidRDefault="00573CBC" w:rsidP="00AD6B53">
      <w:pPr>
        <w:rPr>
          <w:sz w:val="24"/>
          <w:szCs w:val="24"/>
        </w:rPr>
      </w:pPr>
      <w:r w:rsidRPr="00573CBC">
        <w:rPr>
          <w:noProof/>
          <w:sz w:val="24"/>
          <w:szCs w:val="24"/>
        </w:rPr>
        <mc:AlternateContent>
          <mc:Choice Requires="wps">
            <w:drawing>
              <wp:anchor distT="45720" distB="45720" distL="114300" distR="114300" simplePos="0" relativeHeight="251801600" behindDoc="0" locked="0" layoutInCell="1" allowOverlap="1" wp14:anchorId="3FE1F87C" wp14:editId="5D32354B">
                <wp:simplePos x="0" y="0"/>
                <wp:positionH relativeFrom="margin">
                  <wp:align>right</wp:align>
                </wp:positionH>
                <wp:positionV relativeFrom="paragraph">
                  <wp:posOffset>1002030</wp:posOffset>
                </wp:positionV>
                <wp:extent cx="2360930" cy="1404620"/>
                <wp:effectExtent l="0" t="0" r="12700" b="2730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CD1C08" w14:textId="189913D7" w:rsidR="002F3476" w:rsidRDefault="002F3476">
                            <w:r>
                              <w:t>The user can choose to either continue as a guest, login to the system using an existing account (by opening the file system) or by creating a new account where the ‘new account’ window will op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E1F87C" id="_x0000_s1051" type="#_x0000_t202" style="position:absolute;margin-left:134.7pt;margin-top:78.9pt;width:185.9pt;height:110.6pt;z-index:2518016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Q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">
                <v:textbox style="mso-fit-shape-to-text:t">
                  <w:txbxContent>
                    <w:p w14:paraId="67CD1C08" w14:textId="189913D7" w:rsidR="002F3476" w:rsidRDefault="002F3476">
                      <w:r>
                        <w:t>The user can choose to either continue as a guest, login to the system using an existing account (by opening the file system) or by creating a new account where the ‘new account’ window will open</w:t>
                      </w:r>
                    </w:p>
                  </w:txbxContent>
                </v:textbox>
                <w10:wrap type="square" anchorx="margin"/>
              </v:shape>
            </w:pict>
          </mc:Fallback>
        </mc:AlternateContent>
      </w:r>
      <w:r>
        <w:rPr>
          <w:noProof/>
        </w:rPr>
        <mc:AlternateContent>
          <mc:Choice Requires="wps">
            <w:drawing>
              <wp:anchor distT="0" distB="0" distL="114300" distR="114300" simplePos="0" relativeHeight="251799552" behindDoc="0" locked="0" layoutInCell="1" allowOverlap="1" wp14:anchorId="4A1592C9" wp14:editId="7D532702">
                <wp:simplePos x="0" y="0"/>
                <wp:positionH relativeFrom="column">
                  <wp:posOffset>1409699</wp:posOffset>
                </wp:positionH>
                <wp:positionV relativeFrom="paragraph">
                  <wp:posOffset>1359535</wp:posOffset>
                </wp:positionV>
                <wp:extent cx="1876425" cy="304800"/>
                <wp:effectExtent l="38100" t="57150" r="28575" b="19050"/>
                <wp:wrapNone/>
                <wp:docPr id="270" name="Straight Arrow Connector 270"/>
                <wp:cNvGraphicFramePr/>
                <a:graphic xmlns:a="http://schemas.openxmlformats.org/drawingml/2006/main">
                  <a:graphicData uri="http://schemas.microsoft.com/office/word/2010/wordprocessingShape">
                    <wps:wsp>
                      <wps:cNvCnPr/>
                      <wps:spPr>
                        <a:xfrm flipH="1" flipV="1">
                          <a:off x="0" y="0"/>
                          <a:ext cx="18764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122C4" id="Straight Arrow Connector 270" o:spid="_x0000_s1026" type="#_x0000_t32" style="position:absolute;margin-left:111pt;margin-top:107.05pt;width:147.75pt;height:24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7D6D9111" wp14:editId="25953F1B">
                <wp:simplePos x="0" y="0"/>
                <wp:positionH relativeFrom="column">
                  <wp:posOffset>1800225</wp:posOffset>
                </wp:positionH>
                <wp:positionV relativeFrom="paragraph">
                  <wp:posOffset>245110</wp:posOffset>
                </wp:positionV>
                <wp:extent cx="1390650" cy="542925"/>
                <wp:effectExtent l="38100" t="0" r="19050" b="66675"/>
                <wp:wrapNone/>
                <wp:docPr id="268" name="Straight Arrow Connector 268"/>
                <wp:cNvGraphicFramePr/>
                <a:graphic xmlns:a="http://schemas.openxmlformats.org/drawingml/2006/main">
                  <a:graphicData uri="http://schemas.microsoft.com/office/word/2010/wordprocessingShape">
                    <wps:wsp>
                      <wps:cNvCnPr/>
                      <wps:spPr>
                        <a:xfrm flipH="1">
                          <a:off x="0" y="0"/>
                          <a:ext cx="139065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326B8" id="Straight Arrow Connector 268" o:spid="_x0000_s1026" type="#_x0000_t32" style="position:absolute;margin-left:141.75pt;margin-top:19.3pt;width:109.5pt;height:42.7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" strokecolor="#4472c4 [3204]" strokeweight=".5pt">
                <v:stroke endarrow="block" joinstyle="miter"/>
              </v:shape>
            </w:pict>
          </mc:Fallback>
        </mc:AlternateContent>
      </w:r>
      <w:r>
        <w:rPr>
          <w:noProof/>
        </w:rPr>
        <w:drawing>
          <wp:anchor distT="0" distB="0" distL="114300" distR="114300" simplePos="0" relativeHeight="251794432" behindDoc="1" locked="0" layoutInCell="1" allowOverlap="1" wp14:anchorId="17383E49" wp14:editId="71C90B73">
            <wp:simplePos x="0" y="0"/>
            <wp:positionH relativeFrom="column">
              <wp:posOffset>-281940</wp:posOffset>
            </wp:positionH>
            <wp:positionV relativeFrom="paragraph">
              <wp:posOffset>97155</wp:posOffset>
            </wp:positionV>
            <wp:extent cx="2562225" cy="2515355"/>
            <wp:effectExtent l="4445"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rot="5400000">
                      <a:off x="0" y="0"/>
                      <a:ext cx="2562225" cy="2515355"/>
                    </a:xfrm>
                    <a:prstGeom prst="rect">
                      <a:avLst/>
                    </a:prstGeom>
                  </pic:spPr>
                </pic:pic>
              </a:graphicData>
            </a:graphic>
            <wp14:sizeRelH relativeFrom="margin">
              <wp14:pctWidth>0</wp14:pctWidth>
            </wp14:sizeRelH>
            <wp14:sizeRelV relativeFrom="margin">
              <wp14:pctHeight>0</wp14:pctHeight>
            </wp14:sizeRelV>
          </wp:anchor>
        </w:drawing>
      </w:r>
      <w:r w:rsidR="001F79F0">
        <w:rPr>
          <w:sz w:val="24"/>
          <w:szCs w:val="24"/>
        </w:rPr>
        <w:t xml:space="preserve">                                                                  </w:t>
      </w:r>
    </w:p>
    <w:p w14:paraId="50E24E42" w14:textId="14E11F82" w:rsidR="001F79F0" w:rsidRDefault="001F79F0" w:rsidP="00AD6B53">
      <w:pPr>
        <w:rPr>
          <w:sz w:val="24"/>
          <w:szCs w:val="24"/>
        </w:rPr>
      </w:pPr>
    </w:p>
    <w:p w14:paraId="1B82766D" w14:textId="7705EFE9" w:rsidR="001F79F0" w:rsidRDefault="001F79F0" w:rsidP="00AD6B53">
      <w:pPr>
        <w:rPr>
          <w:sz w:val="24"/>
          <w:szCs w:val="24"/>
        </w:rPr>
      </w:pPr>
    </w:p>
    <w:p w14:paraId="39D1C650" w14:textId="3FB1D0E4" w:rsidR="001F79F0" w:rsidRDefault="001F79F0" w:rsidP="00AD6B53">
      <w:pPr>
        <w:rPr>
          <w:sz w:val="24"/>
          <w:szCs w:val="24"/>
        </w:rPr>
      </w:pPr>
    </w:p>
    <w:p w14:paraId="23A78EE6" w14:textId="6E21DFC0" w:rsidR="001F79F0" w:rsidRDefault="001F79F0" w:rsidP="00AD6B53">
      <w:pPr>
        <w:rPr>
          <w:sz w:val="24"/>
          <w:szCs w:val="24"/>
        </w:rPr>
      </w:pPr>
    </w:p>
    <w:p w14:paraId="2491AC8E" w14:textId="03959B55" w:rsidR="001F79F0" w:rsidRDefault="001F79F0" w:rsidP="00AD6B53">
      <w:pPr>
        <w:rPr>
          <w:sz w:val="24"/>
          <w:szCs w:val="24"/>
        </w:rPr>
      </w:pPr>
    </w:p>
    <w:p w14:paraId="1D74B3E5" w14:textId="21260B85" w:rsidR="001F79F0" w:rsidRDefault="001F79F0" w:rsidP="00AD6B53">
      <w:pPr>
        <w:rPr>
          <w:sz w:val="24"/>
          <w:szCs w:val="24"/>
        </w:rPr>
      </w:pPr>
    </w:p>
    <w:p w14:paraId="4B94B10D" w14:textId="2259215B" w:rsidR="001F79F0" w:rsidRDefault="001F79F0" w:rsidP="00AD6B53">
      <w:pPr>
        <w:rPr>
          <w:sz w:val="24"/>
          <w:szCs w:val="24"/>
        </w:rPr>
      </w:pPr>
    </w:p>
    <w:p w14:paraId="50616D89" w14:textId="44B3F391" w:rsidR="001F79F0" w:rsidRDefault="001F79F0" w:rsidP="00AD6B53">
      <w:pPr>
        <w:rPr>
          <w:sz w:val="24"/>
          <w:szCs w:val="24"/>
        </w:rPr>
      </w:pPr>
    </w:p>
    <w:p w14:paraId="4693D080" w14:textId="2FB29BA3" w:rsidR="001F79F0" w:rsidRDefault="001F79F0" w:rsidP="00AD6B53">
      <w:pPr>
        <w:rPr>
          <w:sz w:val="24"/>
          <w:szCs w:val="24"/>
        </w:rPr>
      </w:pPr>
    </w:p>
    <w:p w14:paraId="3AB32A9A" w14:textId="004DAF36" w:rsidR="001F79F0" w:rsidRDefault="001F79F0" w:rsidP="001F79F0">
      <w:pPr>
        <w:pStyle w:val="ListParagraph"/>
        <w:rPr>
          <w:sz w:val="24"/>
          <w:szCs w:val="24"/>
        </w:rPr>
      </w:pPr>
      <w:r>
        <w:rPr>
          <w:sz w:val="24"/>
          <w:szCs w:val="24"/>
        </w:rPr>
        <w:t xml:space="preserve"> </w:t>
      </w:r>
    </w:p>
    <w:p w14:paraId="3F475C25" w14:textId="2FA6D3C1" w:rsidR="00064911" w:rsidRPr="00064911" w:rsidRDefault="00064911" w:rsidP="00064911"/>
    <w:p w14:paraId="2E1672F3" w14:textId="2E4493F8" w:rsidR="00064911" w:rsidRPr="00064911" w:rsidRDefault="00064911" w:rsidP="00064911"/>
    <w:p w14:paraId="17ED53B5" w14:textId="06B10C97" w:rsidR="00064911" w:rsidRPr="00064911" w:rsidRDefault="00064911" w:rsidP="00064911"/>
    <w:p w14:paraId="513CBB6B" w14:textId="21EEEB6A" w:rsidR="00064911" w:rsidRPr="00064911" w:rsidRDefault="00064911" w:rsidP="00064911"/>
    <w:p w14:paraId="65C9F86E" w14:textId="104C7346" w:rsidR="00064911" w:rsidRPr="00064911" w:rsidRDefault="00064911" w:rsidP="00064911"/>
    <w:p w14:paraId="5FEEF9B4" w14:textId="6DEE4DD9" w:rsidR="00064911" w:rsidRPr="00064911" w:rsidRDefault="00064911" w:rsidP="00064911"/>
    <w:p w14:paraId="6A2D6767" w14:textId="6AE4D812" w:rsidR="00064911" w:rsidRPr="00064911" w:rsidRDefault="00064911" w:rsidP="00064911"/>
    <w:p w14:paraId="68421BD4" w14:textId="4B32866E" w:rsidR="00064911" w:rsidRDefault="00064911" w:rsidP="00064911">
      <w:pPr>
        <w:rPr>
          <w:sz w:val="24"/>
          <w:szCs w:val="24"/>
        </w:rPr>
      </w:pPr>
    </w:p>
    <w:p w14:paraId="48A52B14" w14:textId="5CB0058A" w:rsidR="00064911" w:rsidRPr="00CA6CAC" w:rsidRDefault="00064911" w:rsidP="00CA6CAC">
      <w:pPr>
        <w:pStyle w:val="ListParagraph"/>
        <w:numPr>
          <w:ilvl w:val="0"/>
          <w:numId w:val="38"/>
        </w:numPr>
        <w:tabs>
          <w:tab w:val="left" w:pos="2025"/>
        </w:tabs>
        <w:jc w:val="center"/>
        <w:rPr>
          <w:sz w:val="24"/>
          <w:szCs w:val="24"/>
        </w:rPr>
      </w:pPr>
      <w:r w:rsidRPr="00CA6CAC">
        <w:rPr>
          <w:b/>
          <w:bCs/>
          <w:sz w:val="36"/>
          <w:szCs w:val="36"/>
          <w:u w:val="single"/>
        </w:rPr>
        <w:t>– Implementation</w:t>
      </w:r>
    </w:p>
    <w:p w14:paraId="357B64C2" w14:textId="597BFA2E" w:rsidR="00A73474" w:rsidRPr="00A73474" w:rsidRDefault="00A73474" w:rsidP="00A73474">
      <w:pPr>
        <w:pStyle w:val="ListParagraph"/>
        <w:numPr>
          <w:ilvl w:val="1"/>
          <w:numId w:val="14"/>
        </w:numPr>
        <w:tabs>
          <w:tab w:val="left" w:pos="2025"/>
        </w:tabs>
        <w:rPr>
          <w:b/>
          <w:bCs/>
          <w:sz w:val="28"/>
          <w:szCs w:val="28"/>
          <w:u w:val="single"/>
        </w:rPr>
      </w:pPr>
      <w:r w:rsidRPr="00A73474">
        <w:rPr>
          <w:b/>
          <w:bCs/>
          <w:sz w:val="28"/>
          <w:szCs w:val="28"/>
          <w:u w:val="single"/>
        </w:rPr>
        <w:t xml:space="preserve">Overview </w:t>
      </w:r>
    </w:p>
    <w:p w14:paraId="1A124613" w14:textId="543B050C" w:rsidR="00064911" w:rsidRPr="00064911" w:rsidRDefault="00064911" w:rsidP="00CF39AE">
      <w:pPr>
        <w:pStyle w:val="ListParagraph"/>
        <w:numPr>
          <w:ilvl w:val="0"/>
          <w:numId w:val="44"/>
        </w:numPr>
        <w:tabs>
          <w:tab w:val="left" w:pos="2025"/>
        </w:tabs>
        <w:rPr>
          <w:sz w:val="24"/>
          <w:szCs w:val="24"/>
        </w:rPr>
      </w:pPr>
      <w:r w:rsidRPr="00064911">
        <w:rPr>
          <w:sz w:val="24"/>
          <w:szCs w:val="24"/>
        </w:rPr>
        <w:t>Comments</w:t>
      </w:r>
      <w:r w:rsidR="00A73474">
        <w:rPr>
          <w:sz w:val="24"/>
          <w:szCs w:val="24"/>
        </w:rPr>
        <w:t xml:space="preserve">/annotation </w:t>
      </w:r>
      <w:r w:rsidRPr="00064911">
        <w:rPr>
          <w:sz w:val="24"/>
          <w:szCs w:val="24"/>
        </w:rPr>
        <w:t xml:space="preserve">are used to describe all functionalities of the program </w:t>
      </w:r>
    </w:p>
    <w:p w14:paraId="36289761" w14:textId="604CCB28" w:rsidR="00064911" w:rsidRDefault="00064911" w:rsidP="00CF39AE">
      <w:pPr>
        <w:pStyle w:val="ListParagraph"/>
        <w:numPr>
          <w:ilvl w:val="0"/>
          <w:numId w:val="44"/>
        </w:numPr>
        <w:tabs>
          <w:tab w:val="left" w:pos="2025"/>
        </w:tabs>
        <w:rPr>
          <w:sz w:val="24"/>
          <w:szCs w:val="24"/>
        </w:rPr>
      </w:pPr>
      <w:r w:rsidRPr="00064911">
        <w:rPr>
          <w:sz w:val="24"/>
          <w:szCs w:val="24"/>
        </w:rPr>
        <w:t xml:space="preserve">The sections will be split into each separate functionality of the program and separated into the classes and functions used. </w:t>
      </w:r>
    </w:p>
    <w:p w14:paraId="5ABD3939" w14:textId="26E7AC1A" w:rsidR="00A73474" w:rsidRDefault="00A73474" w:rsidP="00CF39AE">
      <w:pPr>
        <w:pStyle w:val="ListParagraph"/>
        <w:numPr>
          <w:ilvl w:val="0"/>
          <w:numId w:val="44"/>
        </w:numPr>
        <w:tabs>
          <w:tab w:val="left" w:pos="2025"/>
        </w:tabs>
        <w:rPr>
          <w:sz w:val="24"/>
          <w:szCs w:val="24"/>
        </w:rPr>
      </w:pPr>
      <w:r>
        <w:rPr>
          <w:sz w:val="24"/>
          <w:szCs w:val="24"/>
        </w:rPr>
        <w:t xml:space="preserve">The program starts by opening up ‘loginlogin.py’ which is the registration/login system integrated into the main menu in the same file. If the ‘Help’ button is selected then ‘webbrowser’ is used to load up the Help menu file which is a written ‘notepad’ file to explain all the controls and information about the Mandelbrot set. On the main menu, there is also the RGB slider button for to open up the RGB slider. </w:t>
      </w:r>
    </w:p>
    <w:p w14:paraId="20C23BBC" w14:textId="0B02CFAC" w:rsidR="00A73474" w:rsidRDefault="00A73474" w:rsidP="00CF39AE">
      <w:pPr>
        <w:pStyle w:val="ListParagraph"/>
        <w:numPr>
          <w:ilvl w:val="0"/>
          <w:numId w:val="44"/>
        </w:numPr>
        <w:tabs>
          <w:tab w:val="left" w:pos="2025"/>
        </w:tabs>
        <w:rPr>
          <w:sz w:val="24"/>
          <w:szCs w:val="24"/>
        </w:rPr>
      </w:pPr>
      <w:r>
        <w:rPr>
          <w:sz w:val="24"/>
          <w:szCs w:val="24"/>
        </w:rPr>
        <w:lastRenderedPageBreak/>
        <w:t xml:space="preserve">If the user wishes to have their own account, they must click ‘Register’ from the main menu and from there, they click the login button with the corresponding registration details used. Then, the ‘editing_window._updated.py’ is opened to adjust the values of the Mandelbrot set. </w:t>
      </w:r>
    </w:p>
    <w:p w14:paraId="54FDBD78" w14:textId="2521018E" w:rsidR="00A73474" w:rsidRDefault="00A73474" w:rsidP="00CF39AE">
      <w:pPr>
        <w:pStyle w:val="ListParagraph"/>
        <w:numPr>
          <w:ilvl w:val="0"/>
          <w:numId w:val="44"/>
        </w:numPr>
        <w:tabs>
          <w:tab w:val="left" w:pos="2025"/>
        </w:tabs>
        <w:rPr>
          <w:sz w:val="24"/>
          <w:szCs w:val="24"/>
        </w:rPr>
      </w:pPr>
      <w:r>
        <w:rPr>
          <w:sz w:val="24"/>
          <w:szCs w:val="24"/>
        </w:rPr>
        <w:t xml:space="preserve">If the user does not wish to log in to the system, they can simply click ‘Guest’ from the main menu and it will directly take them to the editing window. Once the appropriate values have been applied, the Mandelbrot set is launched. </w:t>
      </w:r>
    </w:p>
    <w:p w14:paraId="7E4567A5" w14:textId="77F6E926" w:rsidR="00A73474" w:rsidRDefault="00A73474" w:rsidP="00CF39AE">
      <w:pPr>
        <w:pStyle w:val="ListParagraph"/>
        <w:numPr>
          <w:ilvl w:val="0"/>
          <w:numId w:val="44"/>
        </w:numPr>
        <w:tabs>
          <w:tab w:val="left" w:pos="2025"/>
        </w:tabs>
        <w:rPr>
          <w:sz w:val="24"/>
          <w:szCs w:val="24"/>
        </w:rPr>
      </w:pPr>
      <w:r>
        <w:rPr>
          <w:sz w:val="24"/>
          <w:szCs w:val="24"/>
        </w:rPr>
        <w:t xml:space="preserve">In addition, my extension objective of creating the Julia set fractal also allows the user to access it from the main menu. </w:t>
      </w:r>
    </w:p>
    <w:p w14:paraId="565B5BE0" w14:textId="6DB6FC3F" w:rsidR="00413F42" w:rsidRDefault="00413F42" w:rsidP="00CF39AE">
      <w:pPr>
        <w:pStyle w:val="ListParagraph"/>
        <w:numPr>
          <w:ilvl w:val="0"/>
          <w:numId w:val="44"/>
        </w:numPr>
        <w:tabs>
          <w:tab w:val="left" w:pos="2025"/>
        </w:tabs>
        <w:rPr>
          <w:sz w:val="24"/>
          <w:szCs w:val="24"/>
        </w:rPr>
      </w:pPr>
      <w:r>
        <w:rPr>
          <w:sz w:val="24"/>
          <w:szCs w:val="24"/>
        </w:rPr>
        <w:t>Overall, the menu components, editing window, RGB slider and the login/registry system are all created using TKinter as the main GUI. The Mandelbrot and Julia set fractals are created using the PyGame as the primary GUI. Finally, the Help menu is created using ‘notepad.’</w:t>
      </w:r>
    </w:p>
    <w:p w14:paraId="4B35E265" w14:textId="134451AA" w:rsidR="00A73474" w:rsidRPr="00413F42" w:rsidRDefault="00A73474" w:rsidP="00CF39AE">
      <w:pPr>
        <w:pStyle w:val="ListParagraph"/>
        <w:numPr>
          <w:ilvl w:val="0"/>
          <w:numId w:val="44"/>
        </w:numPr>
        <w:tabs>
          <w:tab w:val="left" w:pos="2025"/>
        </w:tabs>
        <w:rPr>
          <w:b/>
          <w:bCs/>
          <w:sz w:val="24"/>
          <w:szCs w:val="24"/>
        </w:rPr>
      </w:pPr>
      <w:r>
        <w:rPr>
          <w:sz w:val="24"/>
          <w:szCs w:val="24"/>
        </w:rPr>
        <w:t xml:space="preserve">Main menu preview: </w:t>
      </w:r>
      <w:r w:rsidRPr="00413F42">
        <w:rPr>
          <w:b/>
          <w:bCs/>
          <w:sz w:val="24"/>
          <w:szCs w:val="24"/>
        </w:rPr>
        <w:t>6.2.47</w:t>
      </w:r>
    </w:p>
    <w:p w14:paraId="69BAB693" w14:textId="77777777" w:rsidR="00A73474" w:rsidRDefault="00A73474" w:rsidP="00A73474">
      <w:pPr>
        <w:ind w:left="720"/>
        <w:rPr>
          <w:b/>
          <w:bCs/>
          <w:sz w:val="28"/>
          <w:szCs w:val="28"/>
          <w:u w:val="single"/>
        </w:rPr>
      </w:pPr>
    </w:p>
    <w:p w14:paraId="3D443B76" w14:textId="099BB489" w:rsidR="00064911" w:rsidRPr="00A73474" w:rsidRDefault="00064911" w:rsidP="00A73474">
      <w:pPr>
        <w:pStyle w:val="ListParagraph"/>
        <w:numPr>
          <w:ilvl w:val="1"/>
          <w:numId w:val="14"/>
        </w:numPr>
        <w:rPr>
          <w:b/>
          <w:bCs/>
          <w:sz w:val="28"/>
          <w:szCs w:val="28"/>
          <w:u w:val="single"/>
        </w:rPr>
      </w:pPr>
      <w:r w:rsidRPr="00A73474">
        <w:rPr>
          <w:b/>
          <w:bCs/>
          <w:sz w:val="28"/>
          <w:szCs w:val="28"/>
          <w:u w:val="single"/>
        </w:rPr>
        <w:t xml:space="preserve">Login/Registry System </w:t>
      </w:r>
    </w:p>
    <w:p w14:paraId="0EB455DF" w14:textId="60FDD432" w:rsidR="00135EC8" w:rsidRDefault="00064911" w:rsidP="00135EC8">
      <w:pPr>
        <w:pStyle w:val="ListParagraph"/>
        <w:numPr>
          <w:ilvl w:val="2"/>
          <w:numId w:val="14"/>
        </w:numPr>
        <w:rPr>
          <w:b/>
          <w:bCs/>
          <w:sz w:val="28"/>
          <w:szCs w:val="28"/>
          <w:u w:val="single"/>
        </w:rPr>
      </w:pPr>
      <w:r>
        <w:rPr>
          <w:b/>
          <w:bCs/>
          <w:sz w:val="28"/>
          <w:szCs w:val="28"/>
          <w:u w:val="single"/>
        </w:rPr>
        <w:t xml:space="preserve">Main </w:t>
      </w:r>
      <w:r w:rsidR="002540E5">
        <w:rPr>
          <w:b/>
          <w:bCs/>
          <w:sz w:val="28"/>
          <w:szCs w:val="28"/>
          <w:u w:val="single"/>
        </w:rPr>
        <w:t xml:space="preserve">Menu </w:t>
      </w:r>
      <w:r>
        <w:rPr>
          <w:b/>
          <w:bCs/>
          <w:sz w:val="28"/>
          <w:szCs w:val="28"/>
          <w:u w:val="single"/>
        </w:rPr>
        <w:t xml:space="preserve">class (setup) </w:t>
      </w:r>
    </w:p>
    <w:p w14:paraId="49F23129" w14:textId="77777777" w:rsidR="00582ABF" w:rsidRPr="0060554D" w:rsidRDefault="00135EC8" w:rsidP="00135EC8">
      <w:pPr>
        <w:rPr>
          <w:sz w:val="24"/>
          <w:szCs w:val="24"/>
        </w:rPr>
      </w:pPr>
      <w:r w:rsidRPr="0060554D">
        <w:rPr>
          <w:sz w:val="24"/>
          <w:szCs w:val="24"/>
        </w:rPr>
        <w:t>from tkinter import *</w:t>
      </w:r>
    </w:p>
    <w:p w14:paraId="7B35ADCB" w14:textId="1DC92DE3" w:rsidR="00135EC8" w:rsidRPr="0060554D" w:rsidRDefault="00135EC8" w:rsidP="00135EC8">
      <w:pPr>
        <w:rPr>
          <w:sz w:val="24"/>
          <w:szCs w:val="24"/>
        </w:rPr>
      </w:pPr>
      <w:r w:rsidRPr="0060554D">
        <w:rPr>
          <w:sz w:val="24"/>
          <w:szCs w:val="24"/>
        </w:rPr>
        <w:t>import os</w:t>
      </w:r>
    </w:p>
    <w:p w14:paraId="55593DAE" w14:textId="77777777" w:rsidR="00135EC8" w:rsidRPr="0060554D" w:rsidRDefault="00135EC8" w:rsidP="00135EC8">
      <w:pPr>
        <w:rPr>
          <w:sz w:val="24"/>
          <w:szCs w:val="24"/>
        </w:rPr>
      </w:pPr>
      <w:r w:rsidRPr="0060554D">
        <w:rPr>
          <w:sz w:val="24"/>
          <w:szCs w:val="24"/>
        </w:rPr>
        <w:t>import editing_window_updated</w:t>
      </w:r>
    </w:p>
    <w:p w14:paraId="5BA01CA4" w14:textId="77777777" w:rsidR="00135EC8" w:rsidRPr="0060554D" w:rsidRDefault="00135EC8" w:rsidP="00135EC8">
      <w:pPr>
        <w:rPr>
          <w:sz w:val="24"/>
          <w:szCs w:val="24"/>
        </w:rPr>
      </w:pPr>
      <w:r w:rsidRPr="0060554D">
        <w:rPr>
          <w:sz w:val="24"/>
          <w:szCs w:val="24"/>
        </w:rPr>
        <w:t>import time</w:t>
      </w:r>
    </w:p>
    <w:p w14:paraId="2877B704" w14:textId="77777777" w:rsidR="00135EC8" w:rsidRPr="0060554D" w:rsidRDefault="00135EC8" w:rsidP="00135EC8">
      <w:pPr>
        <w:rPr>
          <w:sz w:val="24"/>
          <w:szCs w:val="24"/>
        </w:rPr>
      </w:pPr>
      <w:r w:rsidRPr="0060554D">
        <w:rPr>
          <w:sz w:val="24"/>
          <w:szCs w:val="24"/>
        </w:rPr>
        <w:t>import RGBSliderNEA</w:t>
      </w:r>
    </w:p>
    <w:p w14:paraId="13B4DC76" w14:textId="77777777" w:rsidR="00135EC8" w:rsidRPr="0060554D" w:rsidRDefault="00135EC8" w:rsidP="00135EC8">
      <w:pPr>
        <w:rPr>
          <w:sz w:val="24"/>
          <w:szCs w:val="24"/>
        </w:rPr>
      </w:pPr>
      <w:r w:rsidRPr="0060554D">
        <w:rPr>
          <w:sz w:val="24"/>
          <w:szCs w:val="24"/>
        </w:rPr>
        <w:t>import webbrowser</w:t>
      </w:r>
    </w:p>
    <w:p w14:paraId="1C7A63B3" w14:textId="77777777" w:rsidR="00135EC8" w:rsidRPr="0060554D" w:rsidRDefault="00135EC8" w:rsidP="00135EC8">
      <w:pPr>
        <w:rPr>
          <w:sz w:val="24"/>
          <w:szCs w:val="24"/>
        </w:rPr>
      </w:pPr>
      <w:r w:rsidRPr="0060554D">
        <w:rPr>
          <w:sz w:val="24"/>
          <w:szCs w:val="24"/>
        </w:rPr>
        <w:t>import string</w:t>
      </w:r>
    </w:p>
    <w:p w14:paraId="1E4F92C9" w14:textId="77777777" w:rsidR="00135EC8" w:rsidRPr="0060554D" w:rsidRDefault="00135EC8" w:rsidP="00135EC8">
      <w:pPr>
        <w:rPr>
          <w:sz w:val="24"/>
          <w:szCs w:val="24"/>
        </w:rPr>
      </w:pPr>
      <w:r w:rsidRPr="0060554D">
        <w:rPr>
          <w:sz w:val="24"/>
          <w:szCs w:val="24"/>
        </w:rPr>
        <w:t>from random import choice</w:t>
      </w:r>
    </w:p>
    <w:p w14:paraId="6DBEEACE" w14:textId="77777777" w:rsidR="00135EC8" w:rsidRPr="0060554D" w:rsidRDefault="00135EC8" w:rsidP="00135EC8">
      <w:pPr>
        <w:rPr>
          <w:sz w:val="24"/>
          <w:szCs w:val="24"/>
        </w:rPr>
      </w:pPr>
      <w:r w:rsidRPr="0060554D">
        <w:rPr>
          <w:sz w:val="24"/>
          <w:szCs w:val="24"/>
        </w:rPr>
        <w:t xml:space="preserve">import JuliaSetNEAExtension </w:t>
      </w:r>
    </w:p>
    <w:p w14:paraId="5042CD1B" w14:textId="77777777" w:rsidR="00135EC8" w:rsidRPr="0060554D" w:rsidRDefault="00135EC8" w:rsidP="00135EC8">
      <w:pPr>
        <w:rPr>
          <w:sz w:val="24"/>
          <w:szCs w:val="24"/>
        </w:rPr>
      </w:pPr>
    </w:p>
    <w:p w14:paraId="2DC370C8" w14:textId="77777777" w:rsidR="00135EC8" w:rsidRPr="0060554D" w:rsidRDefault="00135EC8" w:rsidP="00135EC8">
      <w:pPr>
        <w:rPr>
          <w:sz w:val="24"/>
          <w:szCs w:val="24"/>
        </w:rPr>
      </w:pPr>
    </w:p>
    <w:p w14:paraId="3DCA78AE" w14:textId="77777777" w:rsidR="00135EC8" w:rsidRPr="002540E5" w:rsidRDefault="00135EC8" w:rsidP="00135EC8">
      <w:pPr>
        <w:rPr>
          <w:color w:val="A6A6A6" w:themeColor="background1" w:themeShade="A6"/>
          <w:sz w:val="24"/>
          <w:szCs w:val="24"/>
        </w:rPr>
      </w:pPr>
      <w:r w:rsidRPr="002540E5">
        <w:rPr>
          <w:color w:val="A6A6A6" w:themeColor="background1" w:themeShade="A6"/>
          <w:sz w:val="24"/>
          <w:szCs w:val="24"/>
        </w:rPr>
        <w:t>#---------------------------------------------SETUP-------------------------------------------</w:t>
      </w:r>
    </w:p>
    <w:p w14:paraId="13B4F585" w14:textId="77777777" w:rsidR="00135EC8" w:rsidRPr="002540E5" w:rsidRDefault="00135EC8" w:rsidP="00135EC8">
      <w:pPr>
        <w:rPr>
          <w:color w:val="A6A6A6" w:themeColor="background1" w:themeShade="A6"/>
          <w:sz w:val="24"/>
          <w:szCs w:val="24"/>
        </w:rPr>
      </w:pPr>
      <w:r w:rsidRPr="002540E5">
        <w:rPr>
          <w:color w:val="A6A6A6" w:themeColor="background1" w:themeShade="A6"/>
          <w:sz w:val="24"/>
          <w:szCs w:val="24"/>
        </w:rPr>
        <w:t>#'main' is the main parent class for the overall login and registry system</w:t>
      </w:r>
    </w:p>
    <w:p w14:paraId="203BBC0C" w14:textId="77777777" w:rsidR="00135EC8" w:rsidRPr="002540E5" w:rsidRDefault="00135EC8" w:rsidP="00135EC8">
      <w:pPr>
        <w:rPr>
          <w:color w:val="A6A6A6" w:themeColor="background1" w:themeShade="A6"/>
          <w:sz w:val="24"/>
          <w:szCs w:val="24"/>
        </w:rPr>
      </w:pPr>
      <w:r w:rsidRPr="002540E5">
        <w:rPr>
          <w:color w:val="A6A6A6" w:themeColor="background1" w:themeShade="A6"/>
          <w:sz w:val="24"/>
          <w:szCs w:val="24"/>
        </w:rPr>
        <w:t>#'object' is used as a standard parameter for the class to show Python that this class is the main object constructor for the child/subclasses (login and register)</w:t>
      </w:r>
    </w:p>
    <w:p w14:paraId="2EA9CBD6" w14:textId="77777777" w:rsidR="00135EC8" w:rsidRPr="002540E5" w:rsidRDefault="00135EC8" w:rsidP="00135EC8">
      <w:pPr>
        <w:rPr>
          <w:color w:val="A6A6A6" w:themeColor="background1" w:themeShade="A6"/>
          <w:sz w:val="24"/>
          <w:szCs w:val="24"/>
        </w:rPr>
      </w:pPr>
      <w:r w:rsidRPr="002540E5">
        <w:rPr>
          <w:color w:val="A6A6A6" w:themeColor="background1" w:themeShade="A6"/>
          <w:sz w:val="24"/>
          <w:szCs w:val="24"/>
        </w:rPr>
        <w:t xml:space="preserve">#__init__ used to initialise attributes of the class when inherited from subclasses. self.mainScreen is the main root window the main menu </w:t>
      </w:r>
    </w:p>
    <w:p w14:paraId="42FDA26A" w14:textId="77777777" w:rsidR="00135EC8" w:rsidRPr="0060554D" w:rsidRDefault="00135EC8" w:rsidP="00135EC8">
      <w:pPr>
        <w:rPr>
          <w:sz w:val="24"/>
          <w:szCs w:val="24"/>
        </w:rPr>
      </w:pPr>
    </w:p>
    <w:p w14:paraId="174C95E6" w14:textId="77777777" w:rsidR="00135EC8" w:rsidRPr="0060554D" w:rsidRDefault="00135EC8" w:rsidP="00135EC8">
      <w:pPr>
        <w:rPr>
          <w:sz w:val="24"/>
          <w:szCs w:val="24"/>
        </w:rPr>
      </w:pPr>
      <w:r w:rsidRPr="0060554D">
        <w:rPr>
          <w:sz w:val="24"/>
          <w:szCs w:val="24"/>
        </w:rPr>
        <w:t>class main(object):</w:t>
      </w:r>
    </w:p>
    <w:p w14:paraId="701F66C7" w14:textId="77777777" w:rsidR="00135EC8" w:rsidRPr="0060554D" w:rsidRDefault="00135EC8" w:rsidP="00135EC8">
      <w:pPr>
        <w:rPr>
          <w:sz w:val="24"/>
          <w:szCs w:val="24"/>
        </w:rPr>
      </w:pPr>
      <w:r w:rsidRPr="0060554D">
        <w:rPr>
          <w:sz w:val="24"/>
          <w:szCs w:val="24"/>
        </w:rPr>
        <w:t xml:space="preserve">    def __init__(self):</w:t>
      </w:r>
    </w:p>
    <w:p w14:paraId="7FB6D268" w14:textId="77777777" w:rsidR="00135EC8" w:rsidRPr="0060554D" w:rsidRDefault="00135EC8" w:rsidP="00135EC8">
      <w:pPr>
        <w:rPr>
          <w:sz w:val="24"/>
          <w:szCs w:val="24"/>
        </w:rPr>
      </w:pPr>
      <w:r w:rsidRPr="0060554D">
        <w:rPr>
          <w:sz w:val="24"/>
          <w:szCs w:val="24"/>
        </w:rPr>
        <w:t xml:space="preserve">        self.mainScreen = Tk()</w:t>
      </w:r>
    </w:p>
    <w:p w14:paraId="23B2D233" w14:textId="77777777" w:rsidR="00135EC8" w:rsidRPr="0060554D" w:rsidRDefault="00135EC8" w:rsidP="00135EC8">
      <w:pPr>
        <w:rPr>
          <w:sz w:val="24"/>
          <w:szCs w:val="24"/>
        </w:rPr>
      </w:pPr>
    </w:p>
    <w:p w14:paraId="1E36B018" w14:textId="77777777" w:rsidR="00135EC8" w:rsidRPr="002540E5" w:rsidRDefault="00135EC8" w:rsidP="00135EC8">
      <w:pPr>
        <w:rPr>
          <w:color w:val="A6A6A6" w:themeColor="background1" w:themeShade="A6"/>
          <w:sz w:val="24"/>
          <w:szCs w:val="24"/>
        </w:rPr>
      </w:pPr>
      <w:r w:rsidRPr="002540E5">
        <w:rPr>
          <w:color w:val="A6A6A6" w:themeColor="background1" w:themeShade="A6"/>
          <w:sz w:val="24"/>
          <w:szCs w:val="24"/>
        </w:rPr>
        <w:t>#----------------__pack__---------------------------</w:t>
      </w:r>
    </w:p>
    <w:p w14:paraId="330E39B9" w14:textId="77777777" w:rsidR="00135EC8" w:rsidRPr="002540E5" w:rsidRDefault="00135EC8" w:rsidP="00135EC8">
      <w:pPr>
        <w:rPr>
          <w:color w:val="A6A6A6" w:themeColor="background1" w:themeShade="A6"/>
          <w:sz w:val="24"/>
          <w:szCs w:val="24"/>
        </w:rPr>
      </w:pPr>
      <w:r w:rsidRPr="002540E5">
        <w:rPr>
          <w:color w:val="A6A6A6" w:themeColor="background1" w:themeShade="A6"/>
          <w:sz w:val="24"/>
          <w:szCs w:val="24"/>
        </w:rPr>
        <w:t>#__pack__ is the setting of the essential labels and titles needed within the main menu window (mainScreen)</w:t>
      </w:r>
    </w:p>
    <w:p w14:paraId="43C9401B" w14:textId="77777777" w:rsidR="00135EC8" w:rsidRPr="002540E5" w:rsidRDefault="00135EC8" w:rsidP="00135EC8">
      <w:pPr>
        <w:rPr>
          <w:color w:val="A6A6A6" w:themeColor="background1" w:themeShade="A6"/>
          <w:sz w:val="24"/>
          <w:szCs w:val="24"/>
        </w:rPr>
      </w:pPr>
      <w:r w:rsidRPr="002540E5">
        <w:rPr>
          <w:color w:val="A6A6A6" w:themeColor="background1" w:themeShade="A6"/>
          <w:sz w:val="24"/>
          <w:szCs w:val="24"/>
        </w:rPr>
        <w:t>#'pack()' is used in Tkinter to pack the widgets into rows and columns, .geometry used to fix the window size, .title uses for the main title of the window</w:t>
      </w:r>
    </w:p>
    <w:p w14:paraId="1AAD13BE" w14:textId="77777777" w:rsidR="00135EC8" w:rsidRPr="0060554D" w:rsidRDefault="00135EC8" w:rsidP="00135EC8">
      <w:pPr>
        <w:rPr>
          <w:sz w:val="24"/>
          <w:szCs w:val="24"/>
        </w:rPr>
      </w:pPr>
    </w:p>
    <w:p w14:paraId="7CDB21E2" w14:textId="77777777" w:rsidR="00135EC8" w:rsidRPr="0060554D" w:rsidRDefault="00135EC8" w:rsidP="00135EC8">
      <w:pPr>
        <w:rPr>
          <w:sz w:val="24"/>
          <w:szCs w:val="24"/>
        </w:rPr>
      </w:pPr>
      <w:r w:rsidRPr="0060554D">
        <w:rPr>
          <w:sz w:val="24"/>
          <w:szCs w:val="24"/>
        </w:rPr>
        <w:t xml:space="preserve">    def __pack__(self):</w:t>
      </w:r>
    </w:p>
    <w:p w14:paraId="7DAFCE56" w14:textId="77777777" w:rsidR="00135EC8" w:rsidRPr="0060554D" w:rsidRDefault="00135EC8" w:rsidP="00135EC8">
      <w:pPr>
        <w:rPr>
          <w:sz w:val="24"/>
          <w:szCs w:val="24"/>
        </w:rPr>
      </w:pPr>
    </w:p>
    <w:p w14:paraId="5C8BC788" w14:textId="77777777" w:rsidR="00135EC8" w:rsidRPr="0060554D" w:rsidRDefault="00135EC8" w:rsidP="00135EC8">
      <w:pPr>
        <w:rPr>
          <w:sz w:val="24"/>
          <w:szCs w:val="24"/>
        </w:rPr>
      </w:pPr>
      <w:r w:rsidRPr="0060554D">
        <w:rPr>
          <w:sz w:val="24"/>
          <w:szCs w:val="24"/>
        </w:rPr>
        <w:t xml:space="preserve">        self.mainScreen.geometry("600x600")</w:t>
      </w:r>
    </w:p>
    <w:p w14:paraId="797283D8" w14:textId="77777777" w:rsidR="00135EC8" w:rsidRPr="0060554D" w:rsidRDefault="00135EC8" w:rsidP="00135EC8">
      <w:pPr>
        <w:rPr>
          <w:sz w:val="24"/>
          <w:szCs w:val="24"/>
        </w:rPr>
      </w:pPr>
      <w:r w:rsidRPr="0060554D">
        <w:rPr>
          <w:sz w:val="24"/>
          <w:szCs w:val="24"/>
        </w:rPr>
        <w:t xml:space="preserve">        self.mainScreen.title("Main Menu")</w:t>
      </w:r>
    </w:p>
    <w:p w14:paraId="3938F4B3" w14:textId="77777777" w:rsidR="00135EC8" w:rsidRPr="0060554D" w:rsidRDefault="00135EC8" w:rsidP="00135EC8">
      <w:pPr>
        <w:rPr>
          <w:sz w:val="24"/>
          <w:szCs w:val="24"/>
        </w:rPr>
      </w:pPr>
    </w:p>
    <w:p w14:paraId="59103AFC" w14:textId="77777777" w:rsidR="00135EC8" w:rsidRPr="002540E5" w:rsidRDefault="00135EC8" w:rsidP="00135EC8">
      <w:pPr>
        <w:rPr>
          <w:color w:val="A6A6A6" w:themeColor="background1" w:themeShade="A6"/>
          <w:sz w:val="24"/>
          <w:szCs w:val="24"/>
        </w:rPr>
      </w:pPr>
      <w:r w:rsidRPr="002540E5">
        <w:rPr>
          <w:color w:val="A6A6A6" w:themeColor="background1" w:themeShade="A6"/>
          <w:sz w:val="24"/>
          <w:szCs w:val="24"/>
        </w:rPr>
        <w:t>#'Welcome' label at top of the screen. Pack used to place it in adjusted place</w:t>
      </w:r>
    </w:p>
    <w:p w14:paraId="5EB3CC15" w14:textId="77777777" w:rsidR="00135EC8" w:rsidRPr="002540E5" w:rsidRDefault="00135EC8" w:rsidP="00135EC8">
      <w:pPr>
        <w:rPr>
          <w:color w:val="A6A6A6" w:themeColor="background1" w:themeShade="A6"/>
          <w:sz w:val="24"/>
          <w:szCs w:val="24"/>
        </w:rPr>
      </w:pPr>
      <w:r w:rsidRPr="002540E5">
        <w:rPr>
          <w:color w:val="A6A6A6" w:themeColor="background1" w:themeShade="A6"/>
          <w:sz w:val="24"/>
          <w:szCs w:val="24"/>
        </w:rPr>
        <w:t>#'Click register' label to let user register. 'Login button used to call the subclass login when the button is pressed</w:t>
      </w:r>
    </w:p>
    <w:p w14:paraId="32A9291B" w14:textId="77777777" w:rsidR="00135EC8" w:rsidRPr="002540E5" w:rsidRDefault="00135EC8" w:rsidP="00135EC8">
      <w:pPr>
        <w:rPr>
          <w:color w:val="A6A6A6" w:themeColor="background1" w:themeShade="A6"/>
          <w:sz w:val="24"/>
          <w:szCs w:val="24"/>
        </w:rPr>
      </w:pPr>
      <w:r w:rsidRPr="002540E5">
        <w:rPr>
          <w:color w:val="A6A6A6" w:themeColor="background1" w:themeShade="A6"/>
          <w:sz w:val="24"/>
          <w:szCs w:val="24"/>
        </w:rPr>
        <w:t>#"" label is used to create a slight space between buttons to organise buttons for the user to show them clearly so they do not overlap</w:t>
      </w:r>
    </w:p>
    <w:p w14:paraId="1E9AC4BB" w14:textId="77777777" w:rsidR="00135EC8" w:rsidRPr="002540E5" w:rsidRDefault="00135EC8" w:rsidP="00135EC8">
      <w:pPr>
        <w:rPr>
          <w:color w:val="A6A6A6" w:themeColor="background1" w:themeShade="A6"/>
          <w:sz w:val="24"/>
          <w:szCs w:val="24"/>
        </w:rPr>
      </w:pPr>
      <w:r w:rsidRPr="002540E5">
        <w:rPr>
          <w:color w:val="A6A6A6" w:themeColor="background1" w:themeShade="A6"/>
          <w:sz w:val="24"/>
          <w:szCs w:val="24"/>
        </w:rPr>
        <w:t>#Register button used to call the subclass register when the button is pressed. Guest button is used to call the 'access' function which will call the editing window</w:t>
      </w:r>
    </w:p>
    <w:p w14:paraId="3279FE32" w14:textId="77777777" w:rsidR="00135EC8" w:rsidRPr="002540E5" w:rsidRDefault="00135EC8" w:rsidP="00135EC8">
      <w:pPr>
        <w:rPr>
          <w:color w:val="A6A6A6" w:themeColor="background1" w:themeShade="A6"/>
          <w:sz w:val="24"/>
          <w:szCs w:val="24"/>
        </w:rPr>
      </w:pPr>
      <w:r w:rsidRPr="002540E5">
        <w:rPr>
          <w:color w:val="A6A6A6" w:themeColor="background1" w:themeShade="A6"/>
          <w:sz w:val="24"/>
          <w:szCs w:val="24"/>
        </w:rPr>
        <w:t xml:space="preserve">#RGB Slider used to call the RGB slider module. Help button used to access a notepad for the help menu </w:t>
      </w:r>
    </w:p>
    <w:p w14:paraId="67C5F546" w14:textId="77777777" w:rsidR="00582ABF" w:rsidRPr="0060554D" w:rsidRDefault="00582ABF" w:rsidP="00135EC8">
      <w:pPr>
        <w:rPr>
          <w:sz w:val="24"/>
          <w:szCs w:val="24"/>
        </w:rPr>
      </w:pPr>
    </w:p>
    <w:p w14:paraId="105A1413" w14:textId="6E6DEBB7" w:rsidR="00135EC8" w:rsidRPr="0060554D" w:rsidRDefault="00582ABF" w:rsidP="00582ABF">
      <w:pPr>
        <w:rPr>
          <w:sz w:val="24"/>
          <w:szCs w:val="24"/>
        </w:rPr>
      </w:pPr>
      <w:r w:rsidRPr="0060554D">
        <w:rPr>
          <w:sz w:val="24"/>
          <w:szCs w:val="24"/>
        </w:rPr>
        <w:t xml:space="preserve">       </w:t>
      </w:r>
      <w:r w:rsidR="00135EC8" w:rsidRPr="0060554D">
        <w:rPr>
          <w:sz w:val="24"/>
          <w:szCs w:val="24"/>
        </w:rPr>
        <w:t xml:space="preserve"> Label(text = "Welcome!", width ="300", height = "2", font = ("Calibri", 12)).pack()</w:t>
      </w:r>
    </w:p>
    <w:p w14:paraId="6AC0D313" w14:textId="77777777" w:rsidR="00135EC8" w:rsidRPr="0060554D" w:rsidRDefault="00135EC8" w:rsidP="00135EC8">
      <w:pPr>
        <w:rPr>
          <w:sz w:val="24"/>
          <w:szCs w:val="24"/>
        </w:rPr>
      </w:pPr>
      <w:r w:rsidRPr="0060554D">
        <w:rPr>
          <w:sz w:val="24"/>
          <w:szCs w:val="24"/>
        </w:rPr>
        <w:t xml:space="preserve">        Label(text = "Click register if you do not have an account.", width="300", height="2", font = ("Calibri", 12)).pack()</w:t>
      </w:r>
    </w:p>
    <w:p w14:paraId="026E6642" w14:textId="77777777" w:rsidR="00135EC8" w:rsidRPr="0060554D" w:rsidRDefault="00135EC8" w:rsidP="00135EC8">
      <w:pPr>
        <w:rPr>
          <w:sz w:val="24"/>
          <w:szCs w:val="24"/>
        </w:rPr>
      </w:pPr>
      <w:r w:rsidRPr="0060554D">
        <w:rPr>
          <w:sz w:val="24"/>
          <w:szCs w:val="24"/>
        </w:rPr>
        <w:t xml:space="preserve">        Button(text="Login", width="30", height ="2", font = ("Calibri", 15), command=login).pack() </w:t>
      </w:r>
    </w:p>
    <w:p w14:paraId="6055AA19" w14:textId="77777777" w:rsidR="00135EC8" w:rsidRPr="0060554D" w:rsidRDefault="00135EC8" w:rsidP="00135EC8">
      <w:pPr>
        <w:rPr>
          <w:sz w:val="24"/>
          <w:szCs w:val="24"/>
        </w:rPr>
      </w:pPr>
      <w:r w:rsidRPr="0060554D">
        <w:rPr>
          <w:sz w:val="24"/>
          <w:szCs w:val="24"/>
        </w:rPr>
        <w:t xml:space="preserve">        Label(text="").pack()</w:t>
      </w:r>
    </w:p>
    <w:p w14:paraId="516B5CCC" w14:textId="77777777" w:rsidR="00135EC8" w:rsidRPr="0060554D" w:rsidRDefault="00135EC8" w:rsidP="00135EC8">
      <w:pPr>
        <w:rPr>
          <w:sz w:val="24"/>
          <w:szCs w:val="24"/>
        </w:rPr>
      </w:pPr>
      <w:r w:rsidRPr="0060554D">
        <w:rPr>
          <w:sz w:val="24"/>
          <w:szCs w:val="24"/>
        </w:rPr>
        <w:lastRenderedPageBreak/>
        <w:t xml:space="preserve">        Button(text="Register", width = "30", height = "2", font = ("Calibri", 15), command = register).pack()</w:t>
      </w:r>
    </w:p>
    <w:p w14:paraId="1ED3D52E" w14:textId="77777777" w:rsidR="00135EC8" w:rsidRPr="0060554D" w:rsidRDefault="00135EC8" w:rsidP="00135EC8">
      <w:pPr>
        <w:rPr>
          <w:sz w:val="24"/>
          <w:szCs w:val="24"/>
        </w:rPr>
      </w:pPr>
      <w:r w:rsidRPr="0060554D">
        <w:rPr>
          <w:sz w:val="24"/>
          <w:szCs w:val="24"/>
        </w:rPr>
        <w:t xml:space="preserve">        Label(text="").pack()</w:t>
      </w:r>
    </w:p>
    <w:p w14:paraId="3FA5FBBC" w14:textId="77777777" w:rsidR="00135EC8" w:rsidRPr="0060554D" w:rsidRDefault="00135EC8" w:rsidP="00135EC8">
      <w:pPr>
        <w:rPr>
          <w:sz w:val="24"/>
          <w:szCs w:val="24"/>
        </w:rPr>
      </w:pPr>
      <w:r w:rsidRPr="0060554D">
        <w:rPr>
          <w:sz w:val="24"/>
          <w:szCs w:val="24"/>
        </w:rPr>
        <w:t xml:space="preserve">        Button(text="Guest", width="30", height="2", font = ("Calibri", 15), command=self.access).pack()</w:t>
      </w:r>
    </w:p>
    <w:p w14:paraId="5DB733B6" w14:textId="77777777" w:rsidR="00135EC8" w:rsidRPr="0060554D" w:rsidRDefault="00135EC8" w:rsidP="00135EC8">
      <w:pPr>
        <w:rPr>
          <w:sz w:val="24"/>
          <w:szCs w:val="24"/>
        </w:rPr>
      </w:pPr>
      <w:r w:rsidRPr="0060554D">
        <w:rPr>
          <w:sz w:val="24"/>
          <w:szCs w:val="24"/>
        </w:rPr>
        <w:t xml:space="preserve">        Label(text="").pack()</w:t>
      </w:r>
    </w:p>
    <w:p w14:paraId="5847B3D8" w14:textId="77777777" w:rsidR="00135EC8" w:rsidRPr="0060554D" w:rsidRDefault="00135EC8" w:rsidP="00135EC8">
      <w:pPr>
        <w:rPr>
          <w:sz w:val="24"/>
          <w:szCs w:val="24"/>
        </w:rPr>
      </w:pPr>
      <w:r w:rsidRPr="0060554D">
        <w:rPr>
          <w:sz w:val="24"/>
          <w:szCs w:val="24"/>
        </w:rPr>
        <w:t xml:space="preserve">        Button(text="Julia Set Preview", width="30", height="2", font = ("Calibri", 15), command=self.juliaSet).pack()</w:t>
      </w:r>
    </w:p>
    <w:p w14:paraId="51CB406E" w14:textId="77777777" w:rsidR="00135EC8" w:rsidRPr="0060554D" w:rsidRDefault="00135EC8" w:rsidP="00135EC8">
      <w:pPr>
        <w:rPr>
          <w:sz w:val="24"/>
          <w:szCs w:val="24"/>
        </w:rPr>
      </w:pPr>
      <w:r w:rsidRPr="0060554D">
        <w:rPr>
          <w:sz w:val="24"/>
          <w:szCs w:val="24"/>
        </w:rPr>
        <w:t xml:space="preserve">        Label(text="").pack() </w:t>
      </w:r>
    </w:p>
    <w:p w14:paraId="7D73A96E" w14:textId="77777777" w:rsidR="00135EC8" w:rsidRPr="0060554D" w:rsidRDefault="00135EC8" w:rsidP="00135EC8">
      <w:pPr>
        <w:rPr>
          <w:sz w:val="24"/>
          <w:szCs w:val="24"/>
        </w:rPr>
      </w:pPr>
      <w:r w:rsidRPr="0060554D">
        <w:rPr>
          <w:sz w:val="24"/>
          <w:szCs w:val="24"/>
        </w:rPr>
        <w:t xml:space="preserve">        Button(text="RGB Slider", width="30", height = "2", font = ("Calibri", 15), command=self.__accessSlider).pack()</w:t>
      </w:r>
    </w:p>
    <w:p w14:paraId="5937C943" w14:textId="77777777" w:rsidR="00135EC8" w:rsidRPr="0060554D" w:rsidRDefault="00135EC8" w:rsidP="00135EC8">
      <w:pPr>
        <w:rPr>
          <w:sz w:val="24"/>
          <w:szCs w:val="24"/>
        </w:rPr>
      </w:pPr>
      <w:r w:rsidRPr="0060554D">
        <w:rPr>
          <w:sz w:val="24"/>
          <w:szCs w:val="24"/>
        </w:rPr>
        <w:t xml:space="preserve">        Label(text="").pack()</w:t>
      </w:r>
    </w:p>
    <w:p w14:paraId="4C30E32F" w14:textId="77777777" w:rsidR="00135EC8" w:rsidRPr="0060554D" w:rsidRDefault="00135EC8" w:rsidP="00135EC8">
      <w:pPr>
        <w:rPr>
          <w:sz w:val="24"/>
          <w:szCs w:val="24"/>
        </w:rPr>
      </w:pPr>
      <w:r w:rsidRPr="0060554D">
        <w:rPr>
          <w:sz w:val="24"/>
          <w:szCs w:val="24"/>
        </w:rPr>
        <w:t xml:space="preserve">        Button(text="Help", width="30", height="2", font = ("Calibri", 15), command=self.__helpMenu).pack()</w:t>
      </w:r>
    </w:p>
    <w:p w14:paraId="5A5EA947" w14:textId="48620576" w:rsidR="00135EC8" w:rsidRPr="0060554D" w:rsidRDefault="00135EC8" w:rsidP="00135EC8">
      <w:pPr>
        <w:rPr>
          <w:sz w:val="24"/>
          <w:szCs w:val="24"/>
        </w:rPr>
      </w:pPr>
      <w:r w:rsidRPr="0060554D">
        <w:rPr>
          <w:sz w:val="24"/>
          <w:szCs w:val="24"/>
        </w:rPr>
        <w:t xml:space="preserve">        Label(text="").pack()</w:t>
      </w:r>
    </w:p>
    <w:p w14:paraId="7C90E1BB" w14:textId="77777777" w:rsidR="00135EC8" w:rsidRPr="0060554D" w:rsidRDefault="00135EC8" w:rsidP="00135EC8">
      <w:pPr>
        <w:rPr>
          <w:sz w:val="24"/>
          <w:szCs w:val="24"/>
        </w:rPr>
      </w:pPr>
    </w:p>
    <w:p w14:paraId="5D30B413" w14:textId="77777777" w:rsidR="00135EC8" w:rsidRPr="0060553A" w:rsidRDefault="00135EC8" w:rsidP="00135EC8">
      <w:pPr>
        <w:rPr>
          <w:color w:val="A6A6A6" w:themeColor="background1" w:themeShade="A6"/>
          <w:sz w:val="24"/>
          <w:szCs w:val="24"/>
        </w:rPr>
      </w:pPr>
      <w:r w:rsidRPr="0060553A">
        <w:rPr>
          <w:color w:val="A6A6A6" w:themeColor="background1" w:themeShade="A6"/>
          <w:sz w:val="24"/>
          <w:szCs w:val="24"/>
        </w:rPr>
        <w:t>#---------------------helpMenu-------------------------------</w:t>
      </w:r>
    </w:p>
    <w:p w14:paraId="30792188" w14:textId="77777777" w:rsidR="00135EC8" w:rsidRPr="0060553A" w:rsidRDefault="00135EC8" w:rsidP="00135EC8">
      <w:pPr>
        <w:rPr>
          <w:color w:val="A6A6A6" w:themeColor="background1" w:themeShade="A6"/>
          <w:sz w:val="24"/>
          <w:szCs w:val="24"/>
        </w:rPr>
      </w:pPr>
      <w:r w:rsidRPr="0060553A">
        <w:rPr>
          <w:color w:val="A6A6A6" w:themeColor="background1" w:themeShade="A6"/>
          <w:sz w:val="24"/>
          <w:szCs w:val="24"/>
        </w:rPr>
        <w:t>#webbrowser is used to directly open the notepad text file of the help document for the user's benefit and knowledge behind how the program works</w:t>
      </w:r>
    </w:p>
    <w:p w14:paraId="32083613" w14:textId="77777777" w:rsidR="00135EC8" w:rsidRPr="0060554D" w:rsidRDefault="00135EC8" w:rsidP="00135EC8">
      <w:pPr>
        <w:rPr>
          <w:sz w:val="24"/>
          <w:szCs w:val="24"/>
        </w:rPr>
      </w:pPr>
    </w:p>
    <w:p w14:paraId="000F3E50" w14:textId="77777777" w:rsidR="00135EC8" w:rsidRPr="0060554D" w:rsidRDefault="00135EC8" w:rsidP="00135EC8">
      <w:pPr>
        <w:rPr>
          <w:sz w:val="24"/>
          <w:szCs w:val="24"/>
        </w:rPr>
      </w:pPr>
      <w:r w:rsidRPr="0060554D">
        <w:rPr>
          <w:sz w:val="24"/>
          <w:szCs w:val="24"/>
        </w:rPr>
        <w:t xml:space="preserve">    def __helpMenu(self):</w:t>
      </w:r>
    </w:p>
    <w:p w14:paraId="63D63A82" w14:textId="77777777" w:rsidR="00135EC8" w:rsidRPr="0060554D" w:rsidRDefault="00135EC8" w:rsidP="00135EC8">
      <w:pPr>
        <w:rPr>
          <w:sz w:val="24"/>
          <w:szCs w:val="24"/>
        </w:rPr>
      </w:pPr>
      <w:r w:rsidRPr="0060554D">
        <w:rPr>
          <w:sz w:val="24"/>
          <w:szCs w:val="24"/>
        </w:rPr>
        <w:t xml:space="preserve">       webbrowser.open("NEAMandelbrotControls.txt") </w:t>
      </w:r>
    </w:p>
    <w:p w14:paraId="2C8F76F4" w14:textId="77777777" w:rsidR="00135EC8" w:rsidRPr="0060554D" w:rsidRDefault="00135EC8" w:rsidP="00135EC8">
      <w:pPr>
        <w:rPr>
          <w:sz w:val="24"/>
          <w:szCs w:val="24"/>
        </w:rPr>
      </w:pPr>
      <w:r w:rsidRPr="0060554D">
        <w:rPr>
          <w:sz w:val="24"/>
          <w:szCs w:val="24"/>
        </w:rPr>
        <w:t xml:space="preserve">        </w:t>
      </w:r>
    </w:p>
    <w:p w14:paraId="16D33B12" w14:textId="77777777" w:rsidR="00135EC8" w:rsidRPr="0060554D" w:rsidRDefault="00135EC8" w:rsidP="00135EC8">
      <w:pPr>
        <w:rPr>
          <w:sz w:val="24"/>
          <w:szCs w:val="24"/>
        </w:rPr>
      </w:pPr>
    </w:p>
    <w:p w14:paraId="408DDF81" w14:textId="77777777" w:rsidR="00135EC8" w:rsidRPr="0060553A" w:rsidRDefault="00135EC8" w:rsidP="00135EC8">
      <w:pPr>
        <w:rPr>
          <w:color w:val="A6A6A6" w:themeColor="background1" w:themeShade="A6"/>
          <w:sz w:val="24"/>
          <w:szCs w:val="24"/>
        </w:rPr>
      </w:pPr>
      <w:r w:rsidRPr="0060553A">
        <w:rPr>
          <w:color w:val="A6A6A6" w:themeColor="background1" w:themeShade="A6"/>
          <w:sz w:val="24"/>
          <w:szCs w:val="24"/>
        </w:rPr>
        <w:t>#----------------------accessSlider--------------------------</w:t>
      </w:r>
    </w:p>
    <w:p w14:paraId="1DC43A06" w14:textId="77777777" w:rsidR="00135EC8" w:rsidRPr="0060553A" w:rsidRDefault="00135EC8" w:rsidP="00135EC8">
      <w:pPr>
        <w:rPr>
          <w:color w:val="A6A6A6" w:themeColor="background1" w:themeShade="A6"/>
          <w:sz w:val="24"/>
          <w:szCs w:val="24"/>
        </w:rPr>
      </w:pPr>
      <w:r w:rsidRPr="0060553A">
        <w:rPr>
          <w:color w:val="A6A6A6" w:themeColor="background1" w:themeShade="A6"/>
          <w:sz w:val="24"/>
          <w:szCs w:val="24"/>
        </w:rPr>
        <w:t>#accessSlider is used to access the RGB Slider which calls the RGBSliderMandelbrot module when the 'RGB Slider' button is clicked</w:t>
      </w:r>
    </w:p>
    <w:p w14:paraId="0BF2A9B6" w14:textId="77777777" w:rsidR="00135EC8" w:rsidRPr="0060554D" w:rsidRDefault="00135EC8" w:rsidP="00135EC8">
      <w:pPr>
        <w:rPr>
          <w:sz w:val="24"/>
          <w:szCs w:val="24"/>
        </w:rPr>
      </w:pPr>
    </w:p>
    <w:p w14:paraId="77656110" w14:textId="77777777" w:rsidR="00135EC8" w:rsidRPr="0060554D" w:rsidRDefault="00135EC8" w:rsidP="00135EC8">
      <w:pPr>
        <w:rPr>
          <w:sz w:val="24"/>
          <w:szCs w:val="24"/>
        </w:rPr>
      </w:pPr>
      <w:r w:rsidRPr="0060554D">
        <w:rPr>
          <w:sz w:val="24"/>
          <w:szCs w:val="24"/>
        </w:rPr>
        <w:t xml:space="preserve">    def __accessSlider(self):</w:t>
      </w:r>
    </w:p>
    <w:p w14:paraId="07499AA0" w14:textId="77777777" w:rsidR="00135EC8" w:rsidRPr="0060554D" w:rsidRDefault="00135EC8" w:rsidP="00135EC8">
      <w:pPr>
        <w:rPr>
          <w:sz w:val="24"/>
          <w:szCs w:val="24"/>
        </w:rPr>
      </w:pPr>
      <w:r w:rsidRPr="0060554D">
        <w:rPr>
          <w:sz w:val="24"/>
          <w:szCs w:val="24"/>
        </w:rPr>
        <w:t xml:space="preserve">        RGBSliderNEA.main()</w:t>
      </w:r>
    </w:p>
    <w:p w14:paraId="2DBDB0B0" w14:textId="77777777" w:rsidR="00135EC8" w:rsidRPr="0060554D" w:rsidRDefault="00135EC8" w:rsidP="00135EC8">
      <w:pPr>
        <w:rPr>
          <w:sz w:val="24"/>
          <w:szCs w:val="24"/>
        </w:rPr>
      </w:pPr>
    </w:p>
    <w:p w14:paraId="61300B21" w14:textId="77777777" w:rsidR="00135EC8" w:rsidRPr="0060553A" w:rsidRDefault="00135EC8" w:rsidP="00135EC8">
      <w:pPr>
        <w:rPr>
          <w:color w:val="A6A6A6" w:themeColor="background1" w:themeShade="A6"/>
          <w:sz w:val="24"/>
          <w:szCs w:val="24"/>
        </w:rPr>
      </w:pPr>
      <w:r w:rsidRPr="0060553A">
        <w:rPr>
          <w:color w:val="A6A6A6" w:themeColor="background1" w:themeShade="A6"/>
          <w:sz w:val="24"/>
          <w:szCs w:val="24"/>
        </w:rPr>
        <w:t>#----------------------juliaSet------------------------------</w:t>
      </w:r>
    </w:p>
    <w:p w14:paraId="0B27DDDD" w14:textId="77777777" w:rsidR="00135EC8" w:rsidRPr="0060553A" w:rsidRDefault="00135EC8" w:rsidP="00135EC8">
      <w:pPr>
        <w:rPr>
          <w:color w:val="A6A6A6" w:themeColor="background1" w:themeShade="A6"/>
          <w:sz w:val="24"/>
          <w:szCs w:val="24"/>
        </w:rPr>
      </w:pPr>
      <w:r w:rsidRPr="0060553A">
        <w:rPr>
          <w:color w:val="A6A6A6" w:themeColor="background1" w:themeShade="A6"/>
          <w:sz w:val="24"/>
          <w:szCs w:val="24"/>
        </w:rPr>
        <w:lastRenderedPageBreak/>
        <w:t xml:space="preserve">#juliaSet is used to access the Julia set preview </w:t>
      </w:r>
    </w:p>
    <w:p w14:paraId="137717D7" w14:textId="77777777" w:rsidR="00135EC8" w:rsidRPr="0060554D" w:rsidRDefault="00135EC8" w:rsidP="00135EC8">
      <w:pPr>
        <w:rPr>
          <w:sz w:val="24"/>
          <w:szCs w:val="24"/>
        </w:rPr>
      </w:pPr>
    </w:p>
    <w:p w14:paraId="5ADA618E" w14:textId="77777777" w:rsidR="00135EC8" w:rsidRPr="0060554D" w:rsidRDefault="00135EC8" w:rsidP="00135EC8">
      <w:pPr>
        <w:rPr>
          <w:sz w:val="24"/>
          <w:szCs w:val="24"/>
        </w:rPr>
      </w:pPr>
      <w:r w:rsidRPr="0060554D">
        <w:rPr>
          <w:sz w:val="24"/>
          <w:szCs w:val="24"/>
        </w:rPr>
        <w:t xml:space="preserve">    def juliaSet(self):</w:t>
      </w:r>
    </w:p>
    <w:p w14:paraId="06DD653F" w14:textId="77777777" w:rsidR="00135EC8" w:rsidRPr="0060554D" w:rsidRDefault="00135EC8" w:rsidP="00135EC8">
      <w:pPr>
        <w:rPr>
          <w:sz w:val="24"/>
          <w:szCs w:val="24"/>
        </w:rPr>
      </w:pPr>
      <w:r w:rsidRPr="0060554D">
        <w:rPr>
          <w:sz w:val="24"/>
          <w:szCs w:val="24"/>
        </w:rPr>
        <w:t xml:space="preserve">        JuliaSetNEAExtension.Julia() </w:t>
      </w:r>
    </w:p>
    <w:p w14:paraId="7681E17F" w14:textId="77777777" w:rsidR="00135EC8" w:rsidRPr="0060554D" w:rsidRDefault="00135EC8" w:rsidP="00135EC8">
      <w:pPr>
        <w:rPr>
          <w:sz w:val="24"/>
          <w:szCs w:val="24"/>
        </w:rPr>
      </w:pPr>
    </w:p>
    <w:p w14:paraId="6FB4CD81" w14:textId="77777777" w:rsidR="00135EC8" w:rsidRPr="0060554D" w:rsidRDefault="00135EC8" w:rsidP="00135EC8">
      <w:pPr>
        <w:rPr>
          <w:sz w:val="24"/>
          <w:szCs w:val="24"/>
        </w:rPr>
      </w:pPr>
    </w:p>
    <w:p w14:paraId="063CBE2F" w14:textId="77777777" w:rsidR="00135EC8" w:rsidRPr="0060553A" w:rsidRDefault="00135EC8" w:rsidP="00135EC8">
      <w:pPr>
        <w:rPr>
          <w:color w:val="A6A6A6" w:themeColor="background1" w:themeShade="A6"/>
          <w:sz w:val="24"/>
          <w:szCs w:val="24"/>
        </w:rPr>
      </w:pPr>
      <w:r w:rsidRPr="0060553A">
        <w:rPr>
          <w:color w:val="A6A6A6" w:themeColor="background1" w:themeShade="A6"/>
          <w:sz w:val="24"/>
          <w:szCs w:val="24"/>
        </w:rPr>
        <w:t>#---------------------access----------------------------------</w:t>
      </w:r>
    </w:p>
    <w:p w14:paraId="6358CF56" w14:textId="77777777" w:rsidR="00135EC8" w:rsidRPr="0060553A" w:rsidRDefault="00135EC8" w:rsidP="00135EC8">
      <w:pPr>
        <w:rPr>
          <w:color w:val="A6A6A6" w:themeColor="background1" w:themeShade="A6"/>
          <w:sz w:val="24"/>
          <w:szCs w:val="24"/>
        </w:rPr>
      </w:pPr>
      <w:r w:rsidRPr="0060553A">
        <w:rPr>
          <w:color w:val="A6A6A6" w:themeColor="background1" w:themeShade="A6"/>
          <w:sz w:val="24"/>
          <w:szCs w:val="24"/>
        </w:rPr>
        <w:t>#access is used to access the editing window from the module 'editing_window_updated' when clicked on 'Guest' button or when login is successful</w:t>
      </w:r>
    </w:p>
    <w:p w14:paraId="61171445" w14:textId="77777777" w:rsidR="00135EC8" w:rsidRPr="0060553A" w:rsidRDefault="00135EC8" w:rsidP="00135EC8">
      <w:pPr>
        <w:rPr>
          <w:color w:val="A6A6A6" w:themeColor="background1" w:themeShade="A6"/>
          <w:sz w:val="24"/>
          <w:szCs w:val="24"/>
        </w:rPr>
      </w:pPr>
      <w:r w:rsidRPr="0060553A">
        <w:rPr>
          <w:color w:val="A6A6A6" w:themeColor="background1" w:themeShade="A6"/>
          <w:sz w:val="24"/>
          <w:szCs w:val="24"/>
        </w:rPr>
        <w:t xml:space="preserve">#time.sleep(1) used to allow some delay in between editing window showing and when being accessed </w:t>
      </w:r>
    </w:p>
    <w:p w14:paraId="4D7188D6" w14:textId="77777777" w:rsidR="00135EC8" w:rsidRPr="0060554D" w:rsidRDefault="00135EC8" w:rsidP="00135EC8">
      <w:pPr>
        <w:rPr>
          <w:sz w:val="24"/>
          <w:szCs w:val="24"/>
        </w:rPr>
      </w:pPr>
    </w:p>
    <w:p w14:paraId="179B578E" w14:textId="77777777" w:rsidR="00135EC8" w:rsidRPr="0060554D" w:rsidRDefault="00135EC8" w:rsidP="00135EC8">
      <w:pPr>
        <w:rPr>
          <w:sz w:val="24"/>
          <w:szCs w:val="24"/>
        </w:rPr>
      </w:pPr>
      <w:r w:rsidRPr="0060554D">
        <w:rPr>
          <w:sz w:val="24"/>
          <w:szCs w:val="24"/>
        </w:rPr>
        <w:t xml:space="preserve">    def access(self):</w:t>
      </w:r>
    </w:p>
    <w:p w14:paraId="3D7AA5F2" w14:textId="77777777" w:rsidR="00135EC8" w:rsidRPr="0060554D" w:rsidRDefault="00135EC8" w:rsidP="00135EC8">
      <w:pPr>
        <w:rPr>
          <w:sz w:val="24"/>
          <w:szCs w:val="24"/>
        </w:rPr>
      </w:pPr>
      <w:r w:rsidRPr="0060554D">
        <w:rPr>
          <w:sz w:val="24"/>
          <w:szCs w:val="24"/>
        </w:rPr>
        <w:t xml:space="preserve">        time.sleep(0.5) </w:t>
      </w:r>
    </w:p>
    <w:p w14:paraId="253D1A12" w14:textId="77777777" w:rsidR="00135EC8" w:rsidRPr="0060554D" w:rsidRDefault="00135EC8" w:rsidP="00135EC8">
      <w:pPr>
        <w:rPr>
          <w:sz w:val="24"/>
          <w:szCs w:val="24"/>
        </w:rPr>
      </w:pPr>
      <w:r w:rsidRPr="0060554D">
        <w:rPr>
          <w:sz w:val="24"/>
          <w:szCs w:val="24"/>
        </w:rPr>
        <w:t xml:space="preserve">        editing_window_updated.call()</w:t>
      </w:r>
    </w:p>
    <w:p w14:paraId="341DE042" w14:textId="77777777" w:rsidR="00135EC8" w:rsidRPr="0060554D" w:rsidRDefault="00135EC8" w:rsidP="00135EC8">
      <w:pPr>
        <w:rPr>
          <w:sz w:val="24"/>
          <w:szCs w:val="24"/>
        </w:rPr>
      </w:pPr>
    </w:p>
    <w:p w14:paraId="793114E5" w14:textId="77777777" w:rsidR="00135EC8" w:rsidRPr="0060553A" w:rsidRDefault="00135EC8" w:rsidP="00135EC8">
      <w:pPr>
        <w:rPr>
          <w:color w:val="A6A6A6" w:themeColor="background1" w:themeShade="A6"/>
          <w:sz w:val="24"/>
          <w:szCs w:val="24"/>
        </w:rPr>
      </w:pPr>
      <w:r w:rsidRPr="0060553A">
        <w:rPr>
          <w:color w:val="A6A6A6" w:themeColor="background1" w:themeShade="A6"/>
          <w:sz w:val="24"/>
          <w:szCs w:val="24"/>
        </w:rPr>
        <w:t>#-------------------run---------------------------------------</w:t>
      </w:r>
    </w:p>
    <w:p w14:paraId="6AFB9BFC" w14:textId="77777777" w:rsidR="00135EC8" w:rsidRPr="0060553A" w:rsidRDefault="00135EC8" w:rsidP="00135EC8">
      <w:pPr>
        <w:rPr>
          <w:color w:val="A6A6A6" w:themeColor="background1" w:themeShade="A6"/>
          <w:sz w:val="24"/>
          <w:szCs w:val="24"/>
        </w:rPr>
      </w:pPr>
      <w:r w:rsidRPr="0060553A">
        <w:rPr>
          <w:color w:val="A6A6A6" w:themeColor="background1" w:themeShade="A6"/>
          <w:sz w:val="24"/>
          <w:szCs w:val="24"/>
        </w:rPr>
        <w:t>#run used as the main calling of the tkinter main menu</w:t>
      </w:r>
    </w:p>
    <w:p w14:paraId="519C0A0F" w14:textId="77777777" w:rsidR="00135EC8" w:rsidRPr="0060553A" w:rsidRDefault="00135EC8" w:rsidP="00135EC8">
      <w:pPr>
        <w:rPr>
          <w:color w:val="A6A6A6" w:themeColor="background1" w:themeShade="A6"/>
          <w:sz w:val="24"/>
          <w:szCs w:val="24"/>
        </w:rPr>
      </w:pPr>
      <w:r w:rsidRPr="0060553A">
        <w:rPr>
          <w:color w:val="A6A6A6" w:themeColor="background1" w:themeShade="A6"/>
          <w:sz w:val="24"/>
          <w:szCs w:val="24"/>
        </w:rPr>
        <w:t xml:space="preserve">#.mainloop() allows for Python to run the tkinter event loop for events such as button clicking and any code after this loop will not run until the window is closed </w:t>
      </w:r>
    </w:p>
    <w:p w14:paraId="6A3AB07F" w14:textId="77777777" w:rsidR="00135EC8" w:rsidRPr="0060554D" w:rsidRDefault="00135EC8" w:rsidP="00135EC8">
      <w:pPr>
        <w:rPr>
          <w:sz w:val="24"/>
          <w:szCs w:val="24"/>
        </w:rPr>
      </w:pPr>
    </w:p>
    <w:p w14:paraId="6891EA2D" w14:textId="77777777" w:rsidR="00135EC8" w:rsidRPr="0060554D" w:rsidRDefault="00135EC8" w:rsidP="00135EC8">
      <w:pPr>
        <w:rPr>
          <w:sz w:val="24"/>
          <w:szCs w:val="24"/>
        </w:rPr>
      </w:pPr>
      <w:r w:rsidRPr="0060554D">
        <w:rPr>
          <w:sz w:val="24"/>
          <w:szCs w:val="24"/>
        </w:rPr>
        <w:t xml:space="preserve">    def run(self):</w:t>
      </w:r>
    </w:p>
    <w:p w14:paraId="40D1ABB8" w14:textId="77777777" w:rsidR="00135EC8" w:rsidRPr="0060554D" w:rsidRDefault="00135EC8" w:rsidP="00135EC8">
      <w:pPr>
        <w:rPr>
          <w:sz w:val="24"/>
          <w:szCs w:val="24"/>
        </w:rPr>
      </w:pPr>
      <w:r w:rsidRPr="0060554D">
        <w:rPr>
          <w:sz w:val="24"/>
          <w:szCs w:val="24"/>
        </w:rPr>
        <w:t xml:space="preserve">        self.mainScreen.mainloop()</w:t>
      </w:r>
    </w:p>
    <w:p w14:paraId="46B596D9" w14:textId="77777777" w:rsidR="00135EC8" w:rsidRPr="0060554D" w:rsidRDefault="00135EC8" w:rsidP="00135EC8">
      <w:pPr>
        <w:rPr>
          <w:sz w:val="24"/>
          <w:szCs w:val="24"/>
        </w:rPr>
      </w:pPr>
    </w:p>
    <w:p w14:paraId="3F68D6FA" w14:textId="77777777" w:rsidR="00135EC8" w:rsidRPr="0060553A" w:rsidRDefault="00135EC8" w:rsidP="00135EC8">
      <w:pPr>
        <w:rPr>
          <w:color w:val="A6A6A6" w:themeColor="background1" w:themeShade="A6"/>
          <w:sz w:val="24"/>
          <w:szCs w:val="24"/>
        </w:rPr>
      </w:pPr>
      <w:r w:rsidRPr="0060553A">
        <w:rPr>
          <w:color w:val="A6A6A6" w:themeColor="background1" w:themeShade="A6"/>
          <w:sz w:val="24"/>
          <w:szCs w:val="24"/>
        </w:rPr>
        <w:t>#--------------------------------------------DESTROY---------------------------------------</w:t>
      </w:r>
    </w:p>
    <w:p w14:paraId="340C0DFC" w14:textId="77777777" w:rsidR="00135EC8" w:rsidRPr="0060553A" w:rsidRDefault="00135EC8" w:rsidP="00135EC8">
      <w:pPr>
        <w:rPr>
          <w:color w:val="A6A6A6" w:themeColor="background1" w:themeShade="A6"/>
          <w:sz w:val="24"/>
          <w:szCs w:val="24"/>
        </w:rPr>
      </w:pPr>
      <w:r w:rsidRPr="0060553A">
        <w:rPr>
          <w:color w:val="A6A6A6" w:themeColor="background1" w:themeShade="A6"/>
          <w:sz w:val="24"/>
          <w:szCs w:val="24"/>
        </w:rPr>
        <w:t>#Used to destroy the widget. Grouped into one class for the ease of access when destroying certain windows/widgets</w:t>
      </w:r>
    </w:p>
    <w:p w14:paraId="4D815C3B" w14:textId="77777777" w:rsidR="00135EC8" w:rsidRPr="0060554D" w:rsidRDefault="00135EC8" w:rsidP="00135EC8">
      <w:pPr>
        <w:rPr>
          <w:sz w:val="24"/>
          <w:szCs w:val="24"/>
        </w:rPr>
      </w:pPr>
    </w:p>
    <w:p w14:paraId="76BC1B8C" w14:textId="77777777" w:rsidR="00135EC8" w:rsidRPr="0060554D" w:rsidRDefault="00135EC8" w:rsidP="00135EC8">
      <w:pPr>
        <w:rPr>
          <w:sz w:val="24"/>
          <w:szCs w:val="24"/>
        </w:rPr>
      </w:pPr>
      <w:r w:rsidRPr="0060554D">
        <w:rPr>
          <w:sz w:val="24"/>
          <w:szCs w:val="24"/>
        </w:rPr>
        <w:t>class destroy(main):</w:t>
      </w:r>
    </w:p>
    <w:p w14:paraId="2979BB14" w14:textId="77777777" w:rsidR="00135EC8" w:rsidRPr="0060554D" w:rsidRDefault="00135EC8" w:rsidP="00135EC8">
      <w:pPr>
        <w:rPr>
          <w:sz w:val="24"/>
          <w:szCs w:val="24"/>
        </w:rPr>
      </w:pPr>
      <w:r w:rsidRPr="0060554D">
        <w:rPr>
          <w:sz w:val="24"/>
          <w:szCs w:val="24"/>
        </w:rPr>
        <w:t xml:space="preserve">    def delete(self):</w:t>
      </w:r>
    </w:p>
    <w:p w14:paraId="3E0AB36D" w14:textId="77777777" w:rsidR="00135EC8" w:rsidRPr="0060554D" w:rsidRDefault="00135EC8" w:rsidP="00135EC8">
      <w:pPr>
        <w:rPr>
          <w:sz w:val="24"/>
          <w:szCs w:val="24"/>
        </w:rPr>
      </w:pPr>
      <w:r w:rsidRPr="0060554D">
        <w:rPr>
          <w:sz w:val="24"/>
          <w:szCs w:val="24"/>
        </w:rPr>
        <w:t xml:space="preserve">        self.mainScreen.destroy()</w:t>
      </w:r>
    </w:p>
    <w:p w14:paraId="3B92292D" w14:textId="77777777" w:rsidR="00135EC8" w:rsidRPr="0060554D" w:rsidRDefault="00135EC8" w:rsidP="00135EC8">
      <w:pPr>
        <w:rPr>
          <w:sz w:val="24"/>
          <w:szCs w:val="24"/>
        </w:rPr>
      </w:pPr>
      <w:r w:rsidRPr="0060554D">
        <w:rPr>
          <w:sz w:val="24"/>
          <w:szCs w:val="24"/>
        </w:rPr>
        <w:lastRenderedPageBreak/>
        <w:t xml:space="preserve">    def delete1(self):</w:t>
      </w:r>
    </w:p>
    <w:p w14:paraId="71426F3F" w14:textId="77777777" w:rsidR="00135EC8" w:rsidRPr="0060554D" w:rsidRDefault="00135EC8" w:rsidP="00135EC8">
      <w:pPr>
        <w:rPr>
          <w:sz w:val="24"/>
          <w:szCs w:val="24"/>
        </w:rPr>
      </w:pPr>
      <w:r w:rsidRPr="0060554D">
        <w:rPr>
          <w:sz w:val="24"/>
          <w:szCs w:val="24"/>
        </w:rPr>
        <w:t xml:space="preserve">        self.loginScreen.destroy()</w:t>
      </w:r>
    </w:p>
    <w:p w14:paraId="1CB2C42B" w14:textId="77777777" w:rsidR="00135EC8" w:rsidRPr="0060554D" w:rsidRDefault="00135EC8" w:rsidP="00135EC8">
      <w:pPr>
        <w:rPr>
          <w:sz w:val="24"/>
          <w:szCs w:val="24"/>
        </w:rPr>
      </w:pPr>
      <w:r w:rsidRPr="0060554D">
        <w:rPr>
          <w:sz w:val="24"/>
          <w:szCs w:val="24"/>
        </w:rPr>
        <w:t xml:space="preserve">    def delete2(self):</w:t>
      </w:r>
    </w:p>
    <w:p w14:paraId="31756DDB" w14:textId="09F8AC24" w:rsidR="00135EC8" w:rsidRPr="0060554D" w:rsidRDefault="00135EC8" w:rsidP="00135EC8">
      <w:pPr>
        <w:rPr>
          <w:sz w:val="24"/>
          <w:szCs w:val="24"/>
        </w:rPr>
      </w:pPr>
      <w:r w:rsidRPr="0060554D">
        <w:rPr>
          <w:sz w:val="24"/>
          <w:szCs w:val="24"/>
        </w:rPr>
        <w:t xml:space="preserve">        self.registerScreen.destroy()</w:t>
      </w:r>
    </w:p>
    <w:p w14:paraId="3BB5881E" w14:textId="6FBEA35D" w:rsidR="00D67209" w:rsidRDefault="00D67209" w:rsidP="00D67209">
      <w:pPr>
        <w:pStyle w:val="ListParagraph"/>
        <w:numPr>
          <w:ilvl w:val="2"/>
          <w:numId w:val="14"/>
        </w:numPr>
        <w:rPr>
          <w:b/>
          <w:bCs/>
          <w:sz w:val="28"/>
          <w:szCs w:val="28"/>
          <w:u w:val="single"/>
        </w:rPr>
      </w:pPr>
      <w:r>
        <w:rPr>
          <w:b/>
          <w:bCs/>
          <w:sz w:val="28"/>
          <w:szCs w:val="28"/>
          <w:u w:val="single"/>
        </w:rPr>
        <w:t>Registration</w:t>
      </w:r>
    </w:p>
    <w:p w14:paraId="4D0D93D1"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 xml:space="preserve">#--------------------------------------------REGISTER---------------------------------------    </w:t>
      </w:r>
    </w:p>
    <w:p w14:paraId="1CEC9B02"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register class is inherited from the parent class of 'main'</w:t>
      </w:r>
    </w:p>
    <w:p w14:paraId="3C036CA6"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super().__init() is used to give acces to the methods and attributes of the parent class - 'main'. This will return the object representing the parent class</w:t>
      </w:r>
    </w:p>
    <w:p w14:paraId="6A6BFCBC"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super will be used to access attributes such as the 'mainScreen' Tk root - inheritance is used here between child class of register to parent class of 'main'</w:t>
      </w:r>
    </w:p>
    <w:p w14:paraId="4BCBAFBB" w14:textId="77777777" w:rsidR="00D67209" w:rsidRPr="0060554D" w:rsidRDefault="00D67209" w:rsidP="00D67209">
      <w:pPr>
        <w:rPr>
          <w:sz w:val="24"/>
          <w:szCs w:val="24"/>
        </w:rPr>
      </w:pPr>
    </w:p>
    <w:p w14:paraId="6021874D" w14:textId="77777777" w:rsidR="00D67209" w:rsidRPr="0060554D" w:rsidRDefault="00D67209" w:rsidP="00D67209">
      <w:pPr>
        <w:rPr>
          <w:sz w:val="24"/>
          <w:szCs w:val="24"/>
        </w:rPr>
      </w:pPr>
      <w:r w:rsidRPr="0060554D">
        <w:rPr>
          <w:sz w:val="24"/>
          <w:szCs w:val="24"/>
        </w:rPr>
        <w:t>class register(main):</w:t>
      </w:r>
    </w:p>
    <w:p w14:paraId="0150842C" w14:textId="77777777" w:rsidR="00D67209" w:rsidRPr="0060554D" w:rsidRDefault="00D67209" w:rsidP="00D67209">
      <w:pPr>
        <w:rPr>
          <w:sz w:val="24"/>
          <w:szCs w:val="24"/>
        </w:rPr>
      </w:pPr>
      <w:r w:rsidRPr="0060554D">
        <w:rPr>
          <w:sz w:val="24"/>
          <w:szCs w:val="24"/>
        </w:rPr>
        <w:t xml:space="preserve">    def __init__(self):</w:t>
      </w:r>
    </w:p>
    <w:p w14:paraId="08EB2E61" w14:textId="77777777" w:rsidR="00D67209" w:rsidRPr="0060554D" w:rsidRDefault="00D67209" w:rsidP="00D67209">
      <w:pPr>
        <w:rPr>
          <w:sz w:val="24"/>
          <w:szCs w:val="24"/>
        </w:rPr>
      </w:pPr>
      <w:r w:rsidRPr="0060554D">
        <w:rPr>
          <w:sz w:val="24"/>
          <w:szCs w:val="24"/>
        </w:rPr>
        <w:t xml:space="preserve">        super().__init__()</w:t>
      </w:r>
    </w:p>
    <w:p w14:paraId="415F0107" w14:textId="77777777" w:rsidR="00D67209" w:rsidRPr="0060554D" w:rsidRDefault="00D67209" w:rsidP="00D67209">
      <w:pPr>
        <w:rPr>
          <w:sz w:val="24"/>
          <w:szCs w:val="24"/>
        </w:rPr>
      </w:pPr>
    </w:p>
    <w:p w14:paraId="74B73AF3"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Toplevel is used when closing the window so all children widgets are destroyed (register window) but the program will not shut down in case the user wants to just</w:t>
      </w:r>
    </w:p>
    <w:p w14:paraId="345D76DC"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gt; close the register window for the meantime.</w:t>
      </w:r>
    </w:p>
    <w:p w14:paraId="00A5B60F" w14:textId="77777777" w:rsidR="00D67209" w:rsidRPr="0060554D" w:rsidRDefault="00D67209" w:rsidP="00D67209">
      <w:pPr>
        <w:rPr>
          <w:sz w:val="24"/>
          <w:szCs w:val="24"/>
        </w:rPr>
      </w:pPr>
    </w:p>
    <w:p w14:paraId="704612A5" w14:textId="77777777" w:rsidR="00D67209" w:rsidRPr="0060554D" w:rsidRDefault="00D67209" w:rsidP="00D67209">
      <w:pPr>
        <w:rPr>
          <w:sz w:val="24"/>
          <w:szCs w:val="24"/>
        </w:rPr>
      </w:pPr>
      <w:r w:rsidRPr="0060554D">
        <w:rPr>
          <w:sz w:val="24"/>
          <w:szCs w:val="24"/>
        </w:rPr>
        <w:t xml:space="preserve">        self.registerScreen = Toplevel()</w:t>
      </w:r>
    </w:p>
    <w:p w14:paraId="4B4642CC" w14:textId="77777777" w:rsidR="00D67209" w:rsidRPr="0060554D" w:rsidRDefault="00D67209" w:rsidP="00D67209">
      <w:pPr>
        <w:rPr>
          <w:sz w:val="24"/>
          <w:szCs w:val="24"/>
        </w:rPr>
      </w:pPr>
      <w:r w:rsidRPr="0060554D">
        <w:rPr>
          <w:sz w:val="24"/>
          <w:szCs w:val="24"/>
        </w:rPr>
        <w:t xml:space="preserve">        self.mainScreen.withdraw()</w:t>
      </w:r>
    </w:p>
    <w:p w14:paraId="617D5F0E" w14:textId="77777777" w:rsidR="00D67209" w:rsidRPr="0060554D" w:rsidRDefault="00D67209" w:rsidP="00D67209">
      <w:pPr>
        <w:rPr>
          <w:sz w:val="24"/>
          <w:szCs w:val="24"/>
        </w:rPr>
      </w:pPr>
      <w:r w:rsidRPr="0060554D">
        <w:rPr>
          <w:sz w:val="24"/>
          <w:szCs w:val="24"/>
        </w:rPr>
        <w:t xml:space="preserve">        self.registerScreen.geometry("500x600")</w:t>
      </w:r>
    </w:p>
    <w:p w14:paraId="21B478D9" w14:textId="77777777" w:rsidR="00D67209" w:rsidRPr="0060554D" w:rsidRDefault="00D67209" w:rsidP="00D67209">
      <w:pPr>
        <w:rPr>
          <w:sz w:val="24"/>
          <w:szCs w:val="24"/>
        </w:rPr>
      </w:pPr>
      <w:r w:rsidRPr="0060554D">
        <w:rPr>
          <w:sz w:val="24"/>
          <w:szCs w:val="24"/>
        </w:rPr>
        <w:t xml:space="preserve">        self.registerScreen.title("Register")</w:t>
      </w:r>
    </w:p>
    <w:p w14:paraId="238CF1BA" w14:textId="77777777" w:rsidR="00D67209" w:rsidRPr="0060554D" w:rsidRDefault="00D67209" w:rsidP="00D67209">
      <w:pPr>
        <w:rPr>
          <w:sz w:val="24"/>
          <w:szCs w:val="24"/>
        </w:rPr>
      </w:pPr>
    </w:p>
    <w:p w14:paraId="71223EB0"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StringVar is used to directly accessing and interpreting the variables when the entry of the user is needed e.g. self.username will be used when helper functions</w:t>
      </w:r>
    </w:p>
    <w:p w14:paraId="49CBE923"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gt; in the class need to acccess the entry of the username entered by the user</w:t>
      </w:r>
    </w:p>
    <w:p w14:paraId="2EBBBFA7"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self.email is for the string variable of the email address, self.password is the password chosen and password2 is the confirmation (second entry) of the password</w:t>
      </w:r>
    </w:p>
    <w:p w14:paraId="73B43EA2" w14:textId="77777777" w:rsidR="00D67209" w:rsidRPr="0060554D" w:rsidRDefault="00D67209" w:rsidP="00D67209">
      <w:pPr>
        <w:rPr>
          <w:sz w:val="24"/>
          <w:szCs w:val="24"/>
        </w:rPr>
      </w:pPr>
    </w:p>
    <w:p w14:paraId="64D3CC4D" w14:textId="77777777" w:rsidR="00D67209" w:rsidRPr="0060554D" w:rsidRDefault="00D67209" w:rsidP="00D67209">
      <w:pPr>
        <w:rPr>
          <w:sz w:val="24"/>
          <w:szCs w:val="24"/>
        </w:rPr>
      </w:pPr>
      <w:r w:rsidRPr="0060554D">
        <w:rPr>
          <w:sz w:val="24"/>
          <w:szCs w:val="24"/>
        </w:rPr>
        <w:lastRenderedPageBreak/>
        <w:t xml:space="preserve">        self.username = StringVar()</w:t>
      </w:r>
    </w:p>
    <w:p w14:paraId="2C51A521" w14:textId="77777777" w:rsidR="00D67209" w:rsidRPr="0060554D" w:rsidRDefault="00D67209" w:rsidP="00D67209">
      <w:pPr>
        <w:rPr>
          <w:sz w:val="24"/>
          <w:szCs w:val="24"/>
        </w:rPr>
      </w:pPr>
      <w:r w:rsidRPr="0060554D">
        <w:rPr>
          <w:sz w:val="24"/>
          <w:szCs w:val="24"/>
        </w:rPr>
        <w:t xml:space="preserve">        self.email = StringVar()</w:t>
      </w:r>
    </w:p>
    <w:p w14:paraId="53389FD4" w14:textId="77777777" w:rsidR="00D67209" w:rsidRPr="0060554D" w:rsidRDefault="00D67209" w:rsidP="00D67209">
      <w:pPr>
        <w:rPr>
          <w:sz w:val="24"/>
          <w:szCs w:val="24"/>
        </w:rPr>
      </w:pPr>
      <w:r w:rsidRPr="0060554D">
        <w:rPr>
          <w:sz w:val="24"/>
          <w:szCs w:val="24"/>
        </w:rPr>
        <w:t xml:space="preserve">        self.password = StringVar()</w:t>
      </w:r>
    </w:p>
    <w:p w14:paraId="3E5874BD" w14:textId="77777777" w:rsidR="00D67209" w:rsidRPr="0060554D" w:rsidRDefault="00D67209" w:rsidP="00D67209">
      <w:pPr>
        <w:rPr>
          <w:sz w:val="24"/>
          <w:szCs w:val="24"/>
        </w:rPr>
      </w:pPr>
      <w:r w:rsidRPr="0060554D">
        <w:rPr>
          <w:sz w:val="24"/>
          <w:szCs w:val="24"/>
        </w:rPr>
        <w:t xml:space="preserve">        self.password2 = StringVar()</w:t>
      </w:r>
    </w:p>
    <w:p w14:paraId="62833FA3" w14:textId="77777777" w:rsidR="00D67209" w:rsidRPr="0060554D" w:rsidRDefault="00D67209" w:rsidP="00D67209">
      <w:pPr>
        <w:rPr>
          <w:sz w:val="24"/>
          <w:szCs w:val="24"/>
        </w:rPr>
      </w:pPr>
    </w:p>
    <w:p w14:paraId="602D4D45"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Entry is the entry box for each required field for username, password, password2 and email</w:t>
      </w:r>
    </w:p>
    <w:p w14:paraId="44FA2FFA" w14:textId="77777777" w:rsidR="00D67209" w:rsidRPr="0060554D" w:rsidRDefault="00D67209" w:rsidP="00D67209">
      <w:pPr>
        <w:rPr>
          <w:sz w:val="24"/>
          <w:szCs w:val="24"/>
        </w:rPr>
      </w:pPr>
    </w:p>
    <w:p w14:paraId="4D0F507A" w14:textId="77777777" w:rsidR="00D67209" w:rsidRPr="0060554D" w:rsidRDefault="00D67209" w:rsidP="00D67209">
      <w:pPr>
        <w:rPr>
          <w:sz w:val="24"/>
          <w:szCs w:val="24"/>
        </w:rPr>
      </w:pPr>
      <w:r w:rsidRPr="0060554D">
        <w:rPr>
          <w:sz w:val="24"/>
          <w:szCs w:val="24"/>
        </w:rPr>
        <w:t xml:space="preserve">        self.createAccountLabel = Label(self.registerScreen, text = "Create an account", font = ("Calibri", 20)).place(x=50,y=3)</w:t>
      </w:r>
    </w:p>
    <w:p w14:paraId="5F8F3D2C" w14:textId="77777777" w:rsidR="00D67209" w:rsidRPr="0060554D" w:rsidRDefault="00D67209" w:rsidP="00D67209">
      <w:pPr>
        <w:rPr>
          <w:sz w:val="24"/>
          <w:szCs w:val="24"/>
        </w:rPr>
      </w:pPr>
      <w:r w:rsidRPr="0060554D">
        <w:rPr>
          <w:sz w:val="24"/>
          <w:szCs w:val="24"/>
        </w:rPr>
        <w:t xml:space="preserve">    </w:t>
      </w:r>
    </w:p>
    <w:p w14:paraId="152AAD8F" w14:textId="77777777" w:rsidR="00D67209" w:rsidRPr="0060554D" w:rsidRDefault="00D67209" w:rsidP="00D67209">
      <w:pPr>
        <w:rPr>
          <w:sz w:val="24"/>
          <w:szCs w:val="24"/>
        </w:rPr>
      </w:pPr>
      <w:r w:rsidRPr="0060554D">
        <w:rPr>
          <w:sz w:val="24"/>
          <w:szCs w:val="24"/>
        </w:rPr>
        <w:t xml:space="preserve">        self.detailsTitle = Label(self.registerScreen, text = "Please, fill in the details below in order to register").place(x=90, y=50)</w:t>
      </w:r>
    </w:p>
    <w:p w14:paraId="215101FF" w14:textId="77777777" w:rsidR="00D67209" w:rsidRPr="0060554D" w:rsidRDefault="00D67209" w:rsidP="00D67209">
      <w:pPr>
        <w:rPr>
          <w:sz w:val="24"/>
          <w:szCs w:val="24"/>
        </w:rPr>
      </w:pPr>
      <w:r w:rsidRPr="0060554D">
        <w:rPr>
          <w:sz w:val="24"/>
          <w:szCs w:val="24"/>
        </w:rPr>
        <w:t xml:space="preserve">        self.requiredTitle = Label(self.registerScreen, text = "* indicates a required field", fg = "red").place(x=140, y=73)</w:t>
      </w:r>
    </w:p>
    <w:p w14:paraId="3BC64C35" w14:textId="77777777" w:rsidR="00D67209" w:rsidRPr="0060554D" w:rsidRDefault="00D67209" w:rsidP="00D67209">
      <w:pPr>
        <w:rPr>
          <w:sz w:val="24"/>
          <w:szCs w:val="24"/>
        </w:rPr>
      </w:pPr>
    </w:p>
    <w:p w14:paraId="41666C6A" w14:textId="77777777" w:rsidR="00D67209" w:rsidRPr="0060554D" w:rsidRDefault="00D67209" w:rsidP="00D67209">
      <w:pPr>
        <w:rPr>
          <w:sz w:val="24"/>
          <w:szCs w:val="24"/>
        </w:rPr>
      </w:pPr>
      <w:r w:rsidRPr="0060554D">
        <w:rPr>
          <w:sz w:val="24"/>
          <w:szCs w:val="24"/>
        </w:rPr>
        <w:t xml:space="preserve">        self.labelUser = Label(self.registerScreen, text ="Username", width = "25").place(x=30, y=130)</w:t>
      </w:r>
    </w:p>
    <w:p w14:paraId="1159EC36" w14:textId="77777777" w:rsidR="00D67209" w:rsidRPr="0060554D" w:rsidRDefault="00D67209" w:rsidP="00D67209">
      <w:pPr>
        <w:rPr>
          <w:sz w:val="24"/>
          <w:szCs w:val="24"/>
        </w:rPr>
      </w:pPr>
      <w:r w:rsidRPr="0060554D">
        <w:rPr>
          <w:sz w:val="24"/>
          <w:szCs w:val="24"/>
        </w:rPr>
        <w:t xml:space="preserve">        self.labelRequiredUser = Label(self.registerScreen, text="*", fg = "red").place(x=335, y=130)</w:t>
      </w:r>
    </w:p>
    <w:p w14:paraId="41C794F4" w14:textId="77777777" w:rsidR="00D67209" w:rsidRPr="0060554D" w:rsidRDefault="00D67209" w:rsidP="00D67209">
      <w:pPr>
        <w:rPr>
          <w:sz w:val="24"/>
          <w:szCs w:val="24"/>
        </w:rPr>
      </w:pPr>
      <w:r w:rsidRPr="0060554D">
        <w:rPr>
          <w:sz w:val="24"/>
          <w:szCs w:val="24"/>
        </w:rPr>
        <w:t xml:space="preserve">        self.usernameEntry = Entry(self.registerScreen, textvariable = self.username)</w:t>
      </w:r>
    </w:p>
    <w:p w14:paraId="20AA3D78" w14:textId="77777777" w:rsidR="00D67209" w:rsidRPr="0060554D" w:rsidRDefault="00D67209" w:rsidP="00D67209">
      <w:pPr>
        <w:rPr>
          <w:sz w:val="24"/>
          <w:szCs w:val="24"/>
        </w:rPr>
      </w:pPr>
      <w:r w:rsidRPr="0060554D">
        <w:rPr>
          <w:sz w:val="24"/>
          <w:szCs w:val="24"/>
        </w:rPr>
        <w:t xml:space="preserve">        self.usernameEntry.place(x=170, y=130)</w:t>
      </w:r>
    </w:p>
    <w:p w14:paraId="3E04DC7E" w14:textId="77777777" w:rsidR="00D67209" w:rsidRPr="0060554D" w:rsidRDefault="00D67209" w:rsidP="00D67209">
      <w:pPr>
        <w:rPr>
          <w:sz w:val="24"/>
          <w:szCs w:val="24"/>
        </w:rPr>
      </w:pPr>
    </w:p>
    <w:p w14:paraId="5B8B9494" w14:textId="77777777" w:rsidR="00D67209" w:rsidRPr="0060554D" w:rsidRDefault="00D67209" w:rsidP="00D67209">
      <w:pPr>
        <w:rPr>
          <w:sz w:val="24"/>
          <w:szCs w:val="24"/>
        </w:rPr>
      </w:pPr>
      <w:r w:rsidRPr="0060554D">
        <w:rPr>
          <w:sz w:val="24"/>
          <w:szCs w:val="24"/>
        </w:rPr>
        <w:t xml:space="preserve">        self.labelEmail = Label(self.registerScreen, text ="Email address", width = "25").place(x=17, y=170)</w:t>
      </w:r>
    </w:p>
    <w:p w14:paraId="14CFE48F" w14:textId="77777777" w:rsidR="00D67209" w:rsidRPr="0060554D" w:rsidRDefault="00D67209" w:rsidP="00D67209">
      <w:pPr>
        <w:rPr>
          <w:sz w:val="24"/>
          <w:szCs w:val="24"/>
        </w:rPr>
      </w:pPr>
      <w:r w:rsidRPr="0060554D">
        <w:rPr>
          <w:sz w:val="24"/>
          <w:szCs w:val="24"/>
        </w:rPr>
        <w:t xml:space="preserve">        self.emailEntry = Entry(self.registerScreen, textvariable = self.email)</w:t>
      </w:r>
    </w:p>
    <w:p w14:paraId="067FFFEB" w14:textId="77777777" w:rsidR="00D67209" w:rsidRPr="0060554D" w:rsidRDefault="00D67209" w:rsidP="00D67209">
      <w:pPr>
        <w:rPr>
          <w:sz w:val="24"/>
          <w:szCs w:val="24"/>
        </w:rPr>
      </w:pPr>
      <w:r w:rsidRPr="0060554D">
        <w:rPr>
          <w:sz w:val="24"/>
          <w:szCs w:val="24"/>
        </w:rPr>
        <w:t xml:space="preserve">        self.emailEntry.place(x=170, y=170)</w:t>
      </w:r>
    </w:p>
    <w:p w14:paraId="77899629" w14:textId="77777777" w:rsidR="00D67209" w:rsidRPr="0060554D" w:rsidRDefault="00D67209" w:rsidP="00D67209">
      <w:pPr>
        <w:rPr>
          <w:sz w:val="24"/>
          <w:szCs w:val="24"/>
        </w:rPr>
      </w:pPr>
      <w:r w:rsidRPr="0060554D">
        <w:rPr>
          <w:sz w:val="24"/>
          <w:szCs w:val="24"/>
        </w:rPr>
        <w:t xml:space="preserve">    </w:t>
      </w:r>
    </w:p>
    <w:p w14:paraId="7452A125" w14:textId="77777777" w:rsidR="00D67209" w:rsidRPr="0060554D" w:rsidRDefault="00D67209" w:rsidP="00D67209">
      <w:pPr>
        <w:rPr>
          <w:sz w:val="24"/>
          <w:szCs w:val="24"/>
        </w:rPr>
      </w:pPr>
      <w:r w:rsidRPr="0060554D">
        <w:rPr>
          <w:sz w:val="24"/>
          <w:szCs w:val="24"/>
        </w:rPr>
        <w:t xml:space="preserve">        self.labelPassword = Label(self.registerScreen, text ="Password", width = "25").place(x=31, y=210)</w:t>
      </w:r>
    </w:p>
    <w:p w14:paraId="20FD0B32" w14:textId="77777777" w:rsidR="00D67209" w:rsidRPr="0060554D" w:rsidRDefault="00D67209" w:rsidP="00D67209">
      <w:pPr>
        <w:rPr>
          <w:sz w:val="24"/>
          <w:szCs w:val="24"/>
        </w:rPr>
      </w:pPr>
      <w:r w:rsidRPr="0060554D">
        <w:rPr>
          <w:sz w:val="24"/>
          <w:szCs w:val="24"/>
        </w:rPr>
        <w:t xml:space="preserve">        self.labelRequiredPassword = Label(self.registerScreen, text="*", fg = "red").place(x=335, y=210)</w:t>
      </w:r>
    </w:p>
    <w:p w14:paraId="26A32F4B" w14:textId="77777777" w:rsidR="00D67209" w:rsidRPr="0060554D" w:rsidRDefault="00D67209" w:rsidP="00D67209">
      <w:pPr>
        <w:rPr>
          <w:sz w:val="24"/>
          <w:szCs w:val="24"/>
        </w:rPr>
      </w:pPr>
      <w:r w:rsidRPr="0060554D">
        <w:rPr>
          <w:sz w:val="24"/>
          <w:szCs w:val="24"/>
        </w:rPr>
        <w:lastRenderedPageBreak/>
        <w:t xml:space="preserve">        self.passwordEntry = Entry(self.registerScreen, textvariable = self.password, show = '*')</w:t>
      </w:r>
    </w:p>
    <w:p w14:paraId="5D5A1794" w14:textId="77777777" w:rsidR="00D67209" w:rsidRPr="0060554D" w:rsidRDefault="00D67209" w:rsidP="00D67209">
      <w:pPr>
        <w:rPr>
          <w:sz w:val="24"/>
          <w:szCs w:val="24"/>
        </w:rPr>
      </w:pPr>
      <w:r w:rsidRPr="0060554D">
        <w:rPr>
          <w:sz w:val="24"/>
          <w:szCs w:val="24"/>
        </w:rPr>
        <w:t xml:space="preserve">        self.passwordEntry.place(x=170, y=210)</w:t>
      </w:r>
    </w:p>
    <w:p w14:paraId="64475F9B" w14:textId="77777777" w:rsidR="00D67209" w:rsidRPr="0060554D" w:rsidRDefault="00D67209" w:rsidP="00D67209">
      <w:pPr>
        <w:rPr>
          <w:sz w:val="24"/>
          <w:szCs w:val="24"/>
        </w:rPr>
      </w:pPr>
    </w:p>
    <w:p w14:paraId="212BAB28" w14:textId="77777777" w:rsidR="00D67209" w:rsidRPr="0060554D" w:rsidRDefault="00D67209" w:rsidP="00D67209">
      <w:pPr>
        <w:rPr>
          <w:sz w:val="24"/>
          <w:szCs w:val="24"/>
        </w:rPr>
      </w:pPr>
      <w:r w:rsidRPr="0060554D">
        <w:rPr>
          <w:sz w:val="24"/>
          <w:szCs w:val="24"/>
        </w:rPr>
        <w:t xml:space="preserve">        self.labelConfirm = Label(self.registerScreen, text ="Confirm", width = "25").place(x=35, y=250)</w:t>
      </w:r>
    </w:p>
    <w:p w14:paraId="2351DBF3" w14:textId="77777777" w:rsidR="00D67209" w:rsidRPr="0060554D" w:rsidRDefault="00D67209" w:rsidP="00D67209">
      <w:pPr>
        <w:rPr>
          <w:sz w:val="24"/>
          <w:szCs w:val="24"/>
        </w:rPr>
      </w:pPr>
      <w:r w:rsidRPr="0060554D">
        <w:rPr>
          <w:sz w:val="24"/>
          <w:szCs w:val="24"/>
        </w:rPr>
        <w:t xml:space="preserve">        self.labelRequriedConfirm = Label(self.registerScreen, text="*", fg = "red").place(x=335, y=250)</w:t>
      </w:r>
    </w:p>
    <w:p w14:paraId="166FB885" w14:textId="77777777" w:rsidR="00D67209" w:rsidRPr="0060554D" w:rsidRDefault="00D67209" w:rsidP="00D67209">
      <w:pPr>
        <w:rPr>
          <w:sz w:val="24"/>
          <w:szCs w:val="24"/>
        </w:rPr>
      </w:pPr>
      <w:r w:rsidRPr="0060554D">
        <w:rPr>
          <w:sz w:val="24"/>
          <w:szCs w:val="24"/>
        </w:rPr>
        <w:t xml:space="preserve">        self.confirmEntry = Entry(self.registerScreen, textvariable = self.password2, show = '*')</w:t>
      </w:r>
    </w:p>
    <w:p w14:paraId="5706857B" w14:textId="77777777" w:rsidR="00D67209" w:rsidRPr="0060554D" w:rsidRDefault="00D67209" w:rsidP="00D67209">
      <w:pPr>
        <w:rPr>
          <w:sz w:val="24"/>
          <w:szCs w:val="24"/>
        </w:rPr>
      </w:pPr>
      <w:r w:rsidRPr="0060554D">
        <w:rPr>
          <w:sz w:val="24"/>
          <w:szCs w:val="24"/>
        </w:rPr>
        <w:t xml:space="preserve">        self.confirmEntry.place(x=170, y=250)</w:t>
      </w:r>
    </w:p>
    <w:p w14:paraId="303B9E3F" w14:textId="77777777" w:rsidR="00D67209" w:rsidRPr="0060554D" w:rsidRDefault="00D67209" w:rsidP="00D67209">
      <w:pPr>
        <w:rPr>
          <w:sz w:val="24"/>
          <w:szCs w:val="24"/>
        </w:rPr>
      </w:pPr>
    </w:p>
    <w:p w14:paraId="7A329333" w14:textId="77777777" w:rsidR="00D67209" w:rsidRPr="0060554D" w:rsidRDefault="00D67209" w:rsidP="00D67209">
      <w:pPr>
        <w:rPr>
          <w:sz w:val="24"/>
          <w:szCs w:val="24"/>
        </w:rPr>
      </w:pPr>
      <w:r w:rsidRPr="0060554D">
        <w:rPr>
          <w:sz w:val="24"/>
          <w:szCs w:val="24"/>
        </w:rPr>
        <w:t xml:space="preserve">        self.labelNameReq = Label(self.registerScreen, text="Username is maximum 20 characters").place(x=90, y=290)</w:t>
      </w:r>
    </w:p>
    <w:p w14:paraId="01461433" w14:textId="77777777" w:rsidR="00D67209" w:rsidRPr="0060554D" w:rsidRDefault="00D67209" w:rsidP="00D67209">
      <w:pPr>
        <w:rPr>
          <w:sz w:val="24"/>
          <w:szCs w:val="24"/>
        </w:rPr>
      </w:pPr>
      <w:r w:rsidRPr="0060554D">
        <w:rPr>
          <w:sz w:val="24"/>
          <w:szCs w:val="24"/>
        </w:rPr>
        <w:t xml:space="preserve">        self.labelPassReq = Label(self.registerScreen, text="Password must be minimum 8 characters with numerical characters included").place(x=90, y=310)</w:t>
      </w:r>
    </w:p>
    <w:p w14:paraId="7881A7FD" w14:textId="77777777" w:rsidR="00D67209" w:rsidRPr="0060554D" w:rsidRDefault="00D67209" w:rsidP="00D67209">
      <w:pPr>
        <w:rPr>
          <w:sz w:val="24"/>
          <w:szCs w:val="24"/>
        </w:rPr>
      </w:pPr>
      <w:r w:rsidRPr="0060554D">
        <w:rPr>
          <w:sz w:val="24"/>
          <w:szCs w:val="24"/>
        </w:rPr>
        <w:t xml:space="preserve">        </w:t>
      </w:r>
    </w:p>
    <w:p w14:paraId="21168F59" w14:textId="77777777" w:rsidR="00D67209" w:rsidRPr="0060553A" w:rsidRDefault="00D67209" w:rsidP="00D67209">
      <w:pPr>
        <w:rPr>
          <w:color w:val="A6A6A6" w:themeColor="background1" w:themeShade="A6"/>
          <w:sz w:val="24"/>
          <w:szCs w:val="24"/>
        </w:rPr>
      </w:pPr>
    </w:p>
    <w:p w14:paraId="798600B3"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Register button is used to call upon the 'registrationComplete' function with .self as it is in the same class</w:t>
      </w:r>
    </w:p>
    <w:p w14:paraId="24D5DC26" w14:textId="77777777" w:rsidR="00D67209" w:rsidRPr="0060554D" w:rsidRDefault="00D67209" w:rsidP="00D67209">
      <w:pPr>
        <w:rPr>
          <w:sz w:val="24"/>
          <w:szCs w:val="24"/>
        </w:rPr>
      </w:pPr>
    </w:p>
    <w:p w14:paraId="3B6B60DE" w14:textId="77777777" w:rsidR="00D67209" w:rsidRPr="0060554D" w:rsidRDefault="00D67209" w:rsidP="00D67209">
      <w:pPr>
        <w:rPr>
          <w:sz w:val="24"/>
          <w:szCs w:val="24"/>
        </w:rPr>
      </w:pPr>
      <w:r w:rsidRPr="0060554D">
        <w:rPr>
          <w:sz w:val="24"/>
          <w:szCs w:val="24"/>
        </w:rPr>
        <w:t xml:space="preserve">        Button(self.registerScreen, text="Register", width=20, bg="brown", fg="white", command = self.__registrationComplete).place(x=160, y=490)</w:t>
      </w:r>
    </w:p>
    <w:p w14:paraId="216FEDEE" w14:textId="77777777" w:rsidR="00D67209" w:rsidRPr="0060554D" w:rsidRDefault="00D67209" w:rsidP="00D67209">
      <w:pPr>
        <w:rPr>
          <w:sz w:val="24"/>
          <w:szCs w:val="24"/>
        </w:rPr>
      </w:pPr>
    </w:p>
    <w:p w14:paraId="5E078FA9" w14:textId="77777777" w:rsidR="00D67209" w:rsidRPr="0060554D" w:rsidRDefault="00D67209" w:rsidP="00D67209">
      <w:pPr>
        <w:rPr>
          <w:sz w:val="24"/>
          <w:szCs w:val="24"/>
        </w:rPr>
      </w:pPr>
      <w:r w:rsidRPr="0060554D">
        <w:rPr>
          <w:sz w:val="24"/>
          <w:szCs w:val="24"/>
        </w:rPr>
        <w:t xml:space="preserve">        </w:t>
      </w:r>
    </w:p>
    <w:p w14:paraId="631F3C2E"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registrationComplete------------------------------------</w:t>
      </w:r>
    </w:p>
    <w:p w14:paraId="40549F3B"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 xml:space="preserve">#This function is used to verify the user's details to make sure they match the username, email and password requirements and write to file if criteria met </w:t>
      </w:r>
    </w:p>
    <w:p w14:paraId="096D7134" w14:textId="77777777" w:rsidR="00D67209" w:rsidRPr="0060554D" w:rsidRDefault="00D67209" w:rsidP="00D67209">
      <w:pPr>
        <w:rPr>
          <w:sz w:val="24"/>
          <w:szCs w:val="24"/>
        </w:rPr>
      </w:pPr>
    </w:p>
    <w:p w14:paraId="469C9867" w14:textId="77777777" w:rsidR="00D67209" w:rsidRPr="0060554D" w:rsidRDefault="00D67209" w:rsidP="00D67209">
      <w:pPr>
        <w:rPr>
          <w:sz w:val="24"/>
          <w:szCs w:val="24"/>
        </w:rPr>
      </w:pPr>
      <w:r w:rsidRPr="0060554D">
        <w:rPr>
          <w:sz w:val="24"/>
          <w:szCs w:val="24"/>
        </w:rPr>
        <w:t xml:space="preserve">    def __registrationComplete(self):</w:t>
      </w:r>
    </w:p>
    <w:p w14:paraId="008F9052" w14:textId="77777777" w:rsidR="00D67209" w:rsidRPr="0060554D" w:rsidRDefault="00D67209" w:rsidP="00D67209">
      <w:pPr>
        <w:rPr>
          <w:sz w:val="24"/>
          <w:szCs w:val="24"/>
        </w:rPr>
      </w:pPr>
    </w:p>
    <w:p w14:paraId="1EA058A8"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userName info is used as a 'getter' function to return the value entered by the user in the entry box which is a string variable (StringVar)</w:t>
      </w:r>
    </w:p>
    <w:p w14:paraId="0875E7B9"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 xml:space="preserve">#These are private variables used only within this function </w:t>
      </w:r>
    </w:p>
    <w:p w14:paraId="2E475626" w14:textId="77777777" w:rsidR="00D67209" w:rsidRPr="0060554D" w:rsidRDefault="00D67209" w:rsidP="00D67209">
      <w:pPr>
        <w:rPr>
          <w:sz w:val="24"/>
          <w:szCs w:val="24"/>
        </w:rPr>
      </w:pPr>
    </w:p>
    <w:p w14:paraId="01C0B8E7" w14:textId="77777777" w:rsidR="00D67209" w:rsidRPr="0060554D" w:rsidRDefault="00D67209" w:rsidP="00D67209">
      <w:pPr>
        <w:rPr>
          <w:sz w:val="24"/>
          <w:szCs w:val="24"/>
        </w:rPr>
      </w:pPr>
      <w:r w:rsidRPr="0060554D">
        <w:rPr>
          <w:sz w:val="24"/>
          <w:szCs w:val="24"/>
        </w:rPr>
        <w:t xml:space="preserve">        usernameInfo = self.username.get()</w:t>
      </w:r>
    </w:p>
    <w:p w14:paraId="59821D84" w14:textId="77777777" w:rsidR="00D67209" w:rsidRPr="0060554D" w:rsidRDefault="00D67209" w:rsidP="00D67209">
      <w:pPr>
        <w:rPr>
          <w:sz w:val="24"/>
          <w:szCs w:val="24"/>
        </w:rPr>
      </w:pPr>
      <w:r w:rsidRPr="0060554D">
        <w:rPr>
          <w:sz w:val="24"/>
          <w:szCs w:val="24"/>
        </w:rPr>
        <w:t xml:space="preserve">        passwordInfo = self.password.get()</w:t>
      </w:r>
    </w:p>
    <w:p w14:paraId="6FB33DDC" w14:textId="77777777" w:rsidR="00D67209" w:rsidRPr="0060554D" w:rsidRDefault="00D67209" w:rsidP="00D67209">
      <w:pPr>
        <w:rPr>
          <w:sz w:val="24"/>
          <w:szCs w:val="24"/>
        </w:rPr>
      </w:pPr>
      <w:r w:rsidRPr="0060554D">
        <w:rPr>
          <w:sz w:val="24"/>
          <w:szCs w:val="24"/>
        </w:rPr>
        <w:t xml:space="preserve">        password2Info = self.password2.get()</w:t>
      </w:r>
    </w:p>
    <w:p w14:paraId="4A592578" w14:textId="77777777" w:rsidR="00D67209" w:rsidRPr="0060554D" w:rsidRDefault="00D67209" w:rsidP="00D67209">
      <w:pPr>
        <w:rPr>
          <w:sz w:val="24"/>
          <w:szCs w:val="24"/>
        </w:rPr>
      </w:pPr>
      <w:r w:rsidRPr="0060554D">
        <w:rPr>
          <w:sz w:val="24"/>
          <w:szCs w:val="24"/>
        </w:rPr>
        <w:t xml:space="preserve">        emailInfo = self.email.get()</w:t>
      </w:r>
    </w:p>
    <w:p w14:paraId="58FF52DF" w14:textId="77777777" w:rsidR="00D67209" w:rsidRPr="0060554D" w:rsidRDefault="00D67209" w:rsidP="00D67209">
      <w:pPr>
        <w:rPr>
          <w:sz w:val="24"/>
          <w:szCs w:val="24"/>
        </w:rPr>
      </w:pPr>
    </w:p>
    <w:p w14:paraId="561B0C87" w14:textId="77777777" w:rsidR="00D67209" w:rsidRPr="0060554D" w:rsidRDefault="00D67209" w:rsidP="00D67209">
      <w:pPr>
        <w:rPr>
          <w:sz w:val="24"/>
          <w:szCs w:val="24"/>
        </w:rPr>
      </w:pPr>
    </w:p>
    <w:p w14:paraId="66BC76E0"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Used regular expression for precise detail of the criteria being met for the password, username and email (used for revision purpose within Comp Sci)</w:t>
      </w:r>
    </w:p>
    <w:p w14:paraId="6729556D"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The usernameInfo (username entry) must be equal to or below 20 characters and password regex criteria allows for upper and lower case letters with digits 0-9 and with</w:t>
      </w:r>
    </w:p>
    <w:p w14:paraId="37BF1F93"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gt; selected symbols being: @#$%^&amp;+= to maintain simplicity of login system when writing using direct access to write registry details to file</w:t>
      </w:r>
    </w:p>
    <w:p w14:paraId="3A2B103C"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boolean 'and' used within if statement as all criteria MUST be met before next if statement in nested structure - checks all entry boxes are not empty with != ''</w:t>
      </w:r>
    </w:p>
    <w:p w14:paraId="211AB2BA"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if statement validates the email entry with upper and lower case letters allowed with no unusual symbols in the emailInfo (StringVar). There must be an @</w:t>
      </w:r>
    </w:p>
    <w:p w14:paraId="184756C0"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 xml:space="preserve">#--&gt; symbol followed by form of '.' If email regex criteria not met, labelInvalidEmail shown to indicate email is invalid, red font and it is returned </w:t>
      </w:r>
    </w:p>
    <w:p w14:paraId="03D7BAAD"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Next if statememt validates whether or not the password2info (password confirmation) matches the initial password (passwordInfo) using == boolean operator and breaks</w:t>
      </w:r>
    </w:p>
    <w:p w14:paraId="062137CC" w14:textId="77777777" w:rsidR="00D67209" w:rsidRPr="0060554D" w:rsidRDefault="00D67209" w:rsidP="00D67209">
      <w:pPr>
        <w:rPr>
          <w:sz w:val="24"/>
          <w:szCs w:val="24"/>
        </w:rPr>
      </w:pPr>
    </w:p>
    <w:p w14:paraId="43664262" w14:textId="77777777" w:rsidR="00D67209" w:rsidRPr="0060554D" w:rsidRDefault="00D67209" w:rsidP="00D67209">
      <w:pPr>
        <w:rPr>
          <w:sz w:val="24"/>
          <w:szCs w:val="24"/>
        </w:rPr>
      </w:pPr>
      <w:r w:rsidRPr="0060554D">
        <w:rPr>
          <w:sz w:val="24"/>
          <w:szCs w:val="24"/>
        </w:rPr>
        <w:t xml:space="preserve">        while True:</w:t>
      </w:r>
    </w:p>
    <w:p w14:paraId="450D890F" w14:textId="77777777" w:rsidR="00D67209" w:rsidRPr="0060554D" w:rsidRDefault="00D67209" w:rsidP="00D67209">
      <w:pPr>
        <w:rPr>
          <w:sz w:val="24"/>
          <w:szCs w:val="24"/>
        </w:rPr>
      </w:pPr>
    </w:p>
    <w:p w14:paraId="334FEE06" w14:textId="77777777" w:rsidR="00D67209" w:rsidRPr="0060554D" w:rsidRDefault="00D67209" w:rsidP="00D67209">
      <w:pPr>
        <w:rPr>
          <w:sz w:val="24"/>
          <w:szCs w:val="24"/>
        </w:rPr>
      </w:pPr>
      <w:r w:rsidRPr="0060554D">
        <w:rPr>
          <w:sz w:val="24"/>
          <w:szCs w:val="24"/>
        </w:rPr>
        <w:t xml:space="preserve">            if len(usernameInfo)&lt;=20 and re.match(r'[A-Za-z0-9@#$%^&amp;+=]{8,}', passwordInfo) and usernameInfo != '' and passwordInfo != '' and password2Info != '' and emailInfo != '':</w:t>
      </w:r>
    </w:p>
    <w:p w14:paraId="1C6B3366" w14:textId="77777777" w:rsidR="00D67209" w:rsidRPr="0060554D" w:rsidRDefault="00D67209" w:rsidP="00D67209">
      <w:pPr>
        <w:rPr>
          <w:sz w:val="24"/>
          <w:szCs w:val="24"/>
        </w:rPr>
      </w:pPr>
      <w:r w:rsidRPr="0060554D">
        <w:rPr>
          <w:sz w:val="24"/>
          <w:szCs w:val="24"/>
        </w:rPr>
        <w:t xml:space="preserve">                if re.match(r'^[A-Za-z0-9\.\+_-]+@[A-Za-z0-9\._-]+[a-zA-Z]*$',emailInfo):</w:t>
      </w:r>
    </w:p>
    <w:p w14:paraId="579F9403" w14:textId="77777777" w:rsidR="00D67209" w:rsidRPr="0060554D" w:rsidRDefault="00D67209" w:rsidP="00D67209">
      <w:pPr>
        <w:rPr>
          <w:sz w:val="24"/>
          <w:szCs w:val="24"/>
        </w:rPr>
      </w:pPr>
      <w:r w:rsidRPr="0060554D">
        <w:rPr>
          <w:sz w:val="24"/>
          <w:szCs w:val="24"/>
        </w:rPr>
        <w:t xml:space="preserve">                    if password2Info == passwordInfo:</w:t>
      </w:r>
    </w:p>
    <w:p w14:paraId="1FFE2DA1" w14:textId="77777777" w:rsidR="00D67209" w:rsidRPr="0060554D" w:rsidRDefault="00D67209" w:rsidP="00D67209">
      <w:pPr>
        <w:rPr>
          <w:sz w:val="24"/>
          <w:szCs w:val="24"/>
        </w:rPr>
      </w:pPr>
      <w:r w:rsidRPr="0060554D">
        <w:rPr>
          <w:sz w:val="24"/>
          <w:szCs w:val="24"/>
        </w:rPr>
        <w:t xml:space="preserve">                        break</w:t>
      </w:r>
    </w:p>
    <w:p w14:paraId="75293A99" w14:textId="77777777" w:rsidR="00D67209" w:rsidRPr="0060554D" w:rsidRDefault="00D67209" w:rsidP="00D67209">
      <w:pPr>
        <w:rPr>
          <w:sz w:val="24"/>
          <w:szCs w:val="24"/>
        </w:rPr>
      </w:pPr>
    </w:p>
    <w:p w14:paraId="49B9F9DD" w14:textId="77777777" w:rsidR="00D67209" w:rsidRPr="0060554D" w:rsidRDefault="00D67209" w:rsidP="00D67209">
      <w:pPr>
        <w:rPr>
          <w:sz w:val="24"/>
          <w:szCs w:val="24"/>
        </w:rPr>
      </w:pPr>
      <w:r w:rsidRPr="0060554D">
        <w:rPr>
          <w:sz w:val="24"/>
          <w:szCs w:val="24"/>
        </w:rPr>
        <w:t xml:space="preserve">                    else:</w:t>
      </w:r>
    </w:p>
    <w:p w14:paraId="7EB37DE8" w14:textId="77777777" w:rsidR="00D67209" w:rsidRPr="0060554D" w:rsidRDefault="00D67209" w:rsidP="00D67209">
      <w:pPr>
        <w:rPr>
          <w:sz w:val="24"/>
          <w:szCs w:val="24"/>
        </w:rPr>
      </w:pPr>
      <w:r w:rsidRPr="0060554D">
        <w:rPr>
          <w:sz w:val="24"/>
          <w:szCs w:val="24"/>
        </w:rPr>
        <w:lastRenderedPageBreak/>
        <w:t xml:space="preserve">                        labelNoMatch = Label(self.registerScreen, text=" Passwords don't match  ", fg="red",font=("calibri", 11)).place(x=40, y=93)</w:t>
      </w:r>
    </w:p>
    <w:p w14:paraId="46F21954" w14:textId="77777777" w:rsidR="00D67209" w:rsidRPr="0060554D" w:rsidRDefault="00D67209" w:rsidP="00D67209">
      <w:pPr>
        <w:rPr>
          <w:sz w:val="24"/>
          <w:szCs w:val="24"/>
        </w:rPr>
      </w:pPr>
      <w:r w:rsidRPr="0060554D">
        <w:rPr>
          <w:sz w:val="24"/>
          <w:szCs w:val="24"/>
        </w:rPr>
        <w:t xml:space="preserve">                        return</w:t>
      </w:r>
    </w:p>
    <w:p w14:paraId="50C282A8" w14:textId="77777777" w:rsidR="00D67209" w:rsidRPr="0060554D" w:rsidRDefault="00D67209" w:rsidP="00D67209">
      <w:pPr>
        <w:rPr>
          <w:sz w:val="24"/>
          <w:szCs w:val="24"/>
        </w:rPr>
      </w:pPr>
      <w:r w:rsidRPr="0060554D">
        <w:rPr>
          <w:sz w:val="24"/>
          <w:szCs w:val="24"/>
        </w:rPr>
        <w:t xml:space="preserve">                else:</w:t>
      </w:r>
    </w:p>
    <w:p w14:paraId="511B4A63" w14:textId="77777777" w:rsidR="00D67209" w:rsidRPr="0060554D" w:rsidRDefault="00D67209" w:rsidP="00D67209">
      <w:pPr>
        <w:rPr>
          <w:sz w:val="24"/>
          <w:szCs w:val="24"/>
        </w:rPr>
      </w:pPr>
      <w:r w:rsidRPr="0060554D">
        <w:rPr>
          <w:sz w:val="24"/>
          <w:szCs w:val="24"/>
        </w:rPr>
        <w:t xml:space="preserve">                    labelInvalidEmail = Label(self.registerScreen, text="Please enter a valid email address", fg="red", font=("calibri", 11)).place(x=70, y=93)</w:t>
      </w:r>
    </w:p>
    <w:p w14:paraId="1F018C43" w14:textId="77777777" w:rsidR="00D67209" w:rsidRPr="0060554D" w:rsidRDefault="00D67209" w:rsidP="00D67209">
      <w:pPr>
        <w:rPr>
          <w:sz w:val="24"/>
          <w:szCs w:val="24"/>
        </w:rPr>
      </w:pPr>
      <w:r w:rsidRPr="0060554D">
        <w:rPr>
          <w:sz w:val="24"/>
          <w:szCs w:val="24"/>
        </w:rPr>
        <w:t xml:space="preserve">                    return</w:t>
      </w:r>
    </w:p>
    <w:p w14:paraId="196EA715" w14:textId="77777777" w:rsidR="00D67209" w:rsidRPr="0060554D" w:rsidRDefault="00D67209" w:rsidP="00D67209">
      <w:pPr>
        <w:rPr>
          <w:sz w:val="24"/>
          <w:szCs w:val="24"/>
        </w:rPr>
      </w:pPr>
      <w:r w:rsidRPr="0060554D">
        <w:rPr>
          <w:sz w:val="24"/>
          <w:szCs w:val="24"/>
        </w:rPr>
        <w:t xml:space="preserve">            else:</w:t>
      </w:r>
    </w:p>
    <w:p w14:paraId="450C81B5" w14:textId="77777777" w:rsidR="00D67209" w:rsidRPr="0060554D" w:rsidRDefault="00D67209" w:rsidP="00D67209">
      <w:pPr>
        <w:rPr>
          <w:sz w:val="24"/>
          <w:szCs w:val="24"/>
        </w:rPr>
      </w:pPr>
      <w:r w:rsidRPr="0060554D">
        <w:rPr>
          <w:sz w:val="24"/>
          <w:szCs w:val="24"/>
        </w:rPr>
        <w:t xml:space="preserve">                labelFillRequired = Label(self.registerScreen, text="           Please fill the required fields", fg="red", font=("calibri", 11)).place(x=70, y=93)</w:t>
      </w:r>
    </w:p>
    <w:p w14:paraId="0BD8D59F" w14:textId="77777777" w:rsidR="00D67209" w:rsidRPr="0060554D" w:rsidRDefault="00D67209" w:rsidP="00D67209">
      <w:pPr>
        <w:rPr>
          <w:sz w:val="24"/>
          <w:szCs w:val="24"/>
        </w:rPr>
      </w:pPr>
      <w:r w:rsidRPr="0060554D">
        <w:rPr>
          <w:sz w:val="24"/>
          <w:szCs w:val="24"/>
        </w:rPr>
        <w:t xml:space="preserve">                return</w:t>
      </w:r>
    </w:p>
    <w:p w14:paraId="1887F893" w14:textId="77777777" w:rsidR="00D67209" w:rsidRPr="0060554D" w:rsidRDefault="00D67209" w:rsidP="00D67209">
      <w:pPr>
        <w:rPr>
          <w:sz w:val="24"/>
          <w:szCs w:val="24"/>
        </w:rPr>
      </w:pPr>
    </w:p>
    <w:p w14:paraId="3357E1A4" w14:textId="77777777" w:rsidR="00D67209" w:rsidRPr="0060554D" w:rsidRDefault="00D67209" w:rsidP="00D67209">
      <w:pPr>
        <w:rPr>
          <w:sz w:val="24"/>
          <w:szCs w:val="24"/>
        </w:rPr>
      </w:pPr>
    </w:p>
    <w:p w14:paraId="4D7819EF"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file is used to open the 'usernameInfo.txt' file</w:t>
      </w:r>
    </w:p>
    <w:p w14:paraId="1387B8FF"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file.write is used with direct access to write to the file the usernameInfo, passwordInfo and emailInfo once the regex criteria has been met</w:t>
      </w:r>
    </w:p>
    <w:p w14:paraId="58D0D9F0"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n is used to separate the information out for convenience of reading from the file when writing to a new file each time</w:t>
      </w:r>
    </w:p>
    <w:p w14:paraId="5F45BB14"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file is closed once written correct information</w:t>
      </w:r>
    </w:p>
    <w:p w14:paraId="1126E7E1" w14:textId="77777777" w:rsidR="00D67209" w:rsidRPr="0060554D" w:rsidRDefault="00D67209" w:rsidP="00D67209">
      <w:pPr>
        <w:rPr>
          <w:sz w:val="24"/>
          <w:szCs w:val="24"/>
        </w:rPr>
      </w:pPr>
      <w:r w:rsidRPr="0060554D">
        <w:rPr>
          <w:sz w:val="24"/>
          <w:szCs w:val="24"/>
        </w:rPr>
        <w:t xml:space="preserve"> </w:t>
      </w:r>
    </w:p>
    <w:p w14:paraId="1C9A4EA6" w14:textId="77777777" w:rsidR="00D67209" w:rsidRPr="0060554D" w:rsidRDefault="00D67209" w:rsidP="00D67209">
      <w:pPr>
        <w:rPr>
          <w:sz w:val="24"/>
          <w:szCs w:val="24"/>
        </w:rPr>
      </w:pPr>
      <w:r w:rsidRPr="0060554D">
        <w:rPr>
          <w:sz w:val="24"/>
          <w:szCs w:val="24"/>
        </w:rPr>
        <w:t xml:space="preserve">        file = open(usernameInfo+".txt", "w")</w:t>
      </w:r>
    </w:p>
    <w:p w14:paraId="66C7FAB6" w14:textId="77777777" w:rsidR="00D67209" w:rsidRPr="0060554D" w:rsidRDefault="00D67209" w:rsidP="00D67209">
      <w:pPr>
        <w:rPr>
          <w:sz w:val="24"/>
          <w:szCs w:val="24"/>
        </w:rPr>
      </w:pPr>
      <w:r w:rsidRPr="0060554D">
        <w:rPr>
          <w:sz w:val="24"/>
          <w:szCs w:val="24"/>
        </w:rPr>
        <w:t xml:space="preserve">        file.write(usernameInfo+"\n")</w:t>
      </w:r>
    </w:p>
    <w:p w14:paraId="20EA121A" w14:textId="77777777" w:rsidR="00D67209" w:rsidRPr="0060554D" w:rsidRDefault="00D67209" w:rsidP="00D67209">
      <w:pPr>
        <w:rPr>
          <w:sz w:val="24"/>
          <w:szCs w:val="24"/>
        </w:rPr>
      </w:pPr>
      <w:r w:rsidRPr="0060554D">
        <w:rPr>
          <w:sz w:val="24"/>
          <w:szCs w:val="24"/>
        </w:rPr>
        <w:t xml:space="preserve">        file.write(passwordInfo+"\n")</w:t>
      </w:r>
    </w:p>
    <w:p w14:paraId="4EC53E32" w14:textId="77777777" w:rsidR="00D67209" w:rsidRPr="0060554D" w:rsidRDefault="00D67209" w:rsidP="00D67209">
      <w:pPr>
        <w:rPr>
          <w:sz w:val="24"/>
          <w:szCs w:val="24"/>
        </w:rPr>
      </w:pPr>
      <w:r w:rsidRPr="0060554D">
        <w:rPr>
          <w:sz w:val="24"/>
          <w:szCs w:val="24"/>
        </w:rPr>
        <w:t xml:space="preserve">        file.write(emailInfo+"\n")</w:t>
      </w:r>
    </w:p>
    <w:p w14:paraId="7FEFDA54" w14:textId="77777777" w:rsidR="00D67209" w:rsidRPr="0060554D" w:rsidRDefault="00D67209" w:rsidP="00D67209">
      <w:pPr>
        <w:rPr>
          <w:sz w:val="24"/>
          <w:szCs w:val="24"/>
        </w:rPr>
      </w:pPr>
      <w:r w:rsidRPr="0060554D">
        <w:rPr>
          <w:sz w:val="24"/>
          <w:szCs w:val="24"/>
        </w:rPr>
        <w:t xml:space="preserve">        file.close()</w:t>
      </w:r>
    </w:p>
    <w:p w14:paraId="2F97C460" w14:textId="77777777" w:rsidR="00D67209" w:rsidRPr="0060554D" w:rsidRDefault="00D67209" w:rsidP="00D67209">
      <w:pPr>
        <w:rPr>
          <w:sz w:val="24"/>
          <w:szCs w:val="24"/>
        </w:rPr>
      </w:pPr>
    </w:p>
    <w:p w14:paraId="6C555417"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Entry values within the entry boxes are deleted with (0,END) used as index to delete very first value to last to show the user it is now complete and if they wish</w:t>
      </w:r>
    </w:p>
    <w:p w14:paraId="2087DF8F"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 xml:space="preserve">#---&gt; to make another account they do not have to delete previous details in the entry boxes themself </w:t>
      </w:r>
    </w:p>
    <w:p w14:paraId="17982554" w14:textId="77777777" w:rsidR="00D67209" w:rsidRPr="0060554D" w:rsidRDefault="00D67209" w:rsidP="00D67209">
      <w:pPr>
        <w:rPr>
          <w:sz w:val="24"/>
          <w:szCs w:val="24"/>
        </w:rPr>
      </w:pPr>
    </w:p>
    <w:p w14:paraId="42DCB9B8" w14:textId="77777777" w:rsidR="00D67209" w:rsidRPr="0060554D" w:rsidRDefault="00D67209" w:rsidP="00D67209">
      <w:pPr>
        <w:rPr>
          <w:sz w:val="24"/>
          <w:szCs w:val="24"/>
        </w:rPr>
      </w:pPr>
      <w:r w:rsidRPr="0060554D">
        <w:rPr>
          <w:sz w:val="24"/>
          <w:szCs w:val="24"/>
        </w:rPr>
        <w:t xml:space="preserve">        self.usernameEntry.delete(0, END)</w:t>
      </w:r>
    </w:p>
    <w:p w14:paraId="28CD9625" w14:textId="77777777" w:rsidR="00D67209" w:rsidRPr="0060554D" w:rsidRDefault="00D67209" w:rsidP="00D67209">
      <w:pPr>
        <w:rPr>
          <w:sz w:val="24"/>
          <w:szCs w:val="24"/>
        </w:rPr>
      </w:pPr>
      <w:r w:rsidRPr="0060554D">
        <w:rPr>
          <w:sz w:val="24"/>
          <w:szCs w:val="24"/>
        </w:rPr>
        <w:lastRenderedPageBreak/>
        <w:t xml:space="preserve">        self.passwordEntry.delete(0, END)</w:t>
      </w:r>
    </w:p>
    <w:p w14:paraId="7205DC29" w14:textId="77777777" w:rsidR="00D67209" w:rsidRPr="0060554D" w:rsidRDefault="00D67209" w:rsidP="00D67209">
      <w:pPr>
        <w:rPr>
          <w:sz w:val="24"/>
          <w:szCs w:val="24"/>
        </w:rPr>
      </w:pPr>
      <w:r w:rsidRPr="0060554D">
        <w:rPr>
          <w:sz w:val="24"/>
          <w:szCs w:val="24"/>
        </w:rPr>
        <w:t xml:space="preserve">        self.emailEntry.delete(0, END)</w:t>
      </w:r>
    </w:p>
    <w:p w14:paraId="65DBFF1D" w14:textId="77777777" w:rsidR="00D67209" w:rsidRPr="0060554D" w:rsidRDefault="00D67209" w:rsidP="00D67209">
      <w:pPr>
        <w:rPr>
          <w:sz w:val="24"/>
          <w:szCs w:val="24"/>
        </w:rPr>
      </w:pPr>
      <w:r w:rsidRPr="0060554D">
        <w:rPr>
          <w:sz w:val="24"/>
          <w:szCs w:val="24"/>
        </w:rPr>
        <w:t xml:space="preserve">        self.confirmEntry.delete(0, END)</w:t>
      </w:r>
    </w:p>
    <w:p w14:paraId="43D6DCDE" w14:textId="77777777" w:rsidR="00D67209" w:rsidRPr="0060554D" w:rsidRDefault="00D67209" w:rsidP="00D67209">
      <w:pPr>
        <w:rPr>
          <w:sz w:val="24"/>
          <w:szCs w:val="24"/>
        </w:rPr>
      </w:pPr>
    </w:p>
    <w:p w14:paraId="5B2B5250" w14:textId="77777777" w:rsidR="00D67209" w:rsidRPr="0060554D" w:rsidRDefault="00D67209" w:rsidP="00D67209">
      <w:pPr>
        <w:rPr>
          <w:sz w:val="24"/>
          <w:szCs w:val="24"/>
        </w:rPr>
      </w:pPr>
    </w:p>
    <w:p w14:paraId="2801BAC1" w14:textId="77777777" w:rsidR="00D67209" w:rsidRPr="0060554D" w:rsidRDefault="00D67209" w:rsidP="00D67209">
      <w:pPr>
        <w:rPr>
          <w:sz w:val="24"/>
          <w:szCs w:val="24"/>
        </w:rPr>
      </w:pPr>
      <w:r w:rsidRPr="0060554D">
        <w:rPr>
          <w:sz w:val="24"/>
          <w:szCs w:val="24"/>
        </w:rPr>
        <w:t xml:space="preserve">        labelSuccess = Label(self.registerScreen, text="Registration success, you can now log in with your user", fg="green", font=("calibri", 11)).place(x=50, y=93)</w:t>
      </w:r>
    </w:p>
    <w:p w14:paraId="656642F8" w14:textId="77777777" w:rsidR="00D67209" w:rsidRPr="0060554D" w:rsidRDefault="00D67209" w:rsidP="00D67209">
      <w:pPr>
        <w:rPr>
          <w:sz w:val="24"/>
          <w:szCs w:val="24"/>
        </w:rPr>
      </w:pPr>
    </w:p>
    <w:p w14:paraId="1F242187"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if statement via OS to remove previous password file for Vernam cipher (plaintext)</w:t>
      </w:r>
    </w:p>
    <w:p w14:paraId="4826EE11"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open file statements used to open the files used for the paramaters of the Vernam encryption</w:t>
      </w:r>
    </w:p>
    <w:p w14:paraId="1887DA98"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 xml:space="preserve">#Vernam cipher function called with necessary files for encryption; plaintext (password), ciphertext, one time pad </w:t>
      </w:r>
    </w:p>
    <w:p w14:paraId="2ED9B995" w14:textId="77777777" w:rsidR="00D67209" w:rsidRPr="0060554D" w:rsidRDefault="00D67209" w:rsidP="00D67209">
      <w:pPr>
        <w:rPr>
          <w:sz w:val="24"/>
          <w:szCs w:val="24"/>
        </w:rPr>
      </w:pPr>
      <w:r w:rsidRPr="0060554D">
        <w:rPr>
          <w:sz w:val="24"/>
          <w:szCs w:val="24"/>
        </w:rPr>
        <w:t xml:space="preserve">        if os.path.exists("vernamPass.txt"):</w:t>
      </w:r>
    </w:p>
    <w:p w14:paraId="71B16417" w14:textId="77777777" w:rsidR="00D67209" w:rsidRPr="0060554D" w:rsidRDefault="00D67209" w:rsidP="00D67209">
      <w:pPr>
        <w:rPr>
          <w:sz w:val="24"/>
          <w:szCs w:val="24"/>
        </w:rPr>
      </w:pPr>
      <w:r w:rsidRPr="0060554D">
        <w:rPr>
          <w:sz w:val="24"/>
          <w:szCs w:val="24"/>
        </w:rPr>
        <w:t xml:space="preserve">            os.remove("vernamPass.txt")</w:t>
      </w:r>
    </w:p>
    <w:p w14:paraId="3D59B3D4" w14:textId="77777777" w:rsidR="00D67209" w:rsidRPr="0060554D" w:rsidRDefault="00D67209" w:rsidP="00D67209">
      <w:pPr>
        <w:rPr>
          <w:sz w:val="24"/>
          <w:szCs w:val="24"/>
        </w:rPr>
      </w:pPr>
      <w:r w:rsidRPr="0060554D">
        <w:rPr>
          <w:sz w:val="24"/>
          <w:szCs w:val="24"/>
        </w:rPr>
        <w:t xml:space="preserve">        else:</w:t>
      </w:r>
    </w:p>
    <w:p w14:paraId="35548E07" w14:textId="77777777" w:rsidR="00D67209" w:rsidRPr="0060554D" w:rsidRDefault="00D67209" w:rsidP="00D67209">
      <w:pPr>
        <w:rPr>
          <w:sz w:val="24"/>
          <w:szCs w:val="24"/>
        </w:rPr>
      </w:pPr>
      <w:r w:rsidRPr="0060554D">
        <w:rPr>
          <w:sz w:val="24"/>
          <w:szCs w:val="24"/>
        </w:rPr>
        <w:t xml:space="preserve">            print("File doesn't exist") </w:t>
      </w:r>
    </w:p>
    <w:p w14:paraId="07D97D5C" w14:textId="77777777" w:rsidR="00D67209" w:rsidRPr="0060554D" w:rsidRDefault="00D67209" w:rsidP="00D67209">
      <w:pPr>
        <w:rPr>
          <w:sz w:val="24"/>
          <w:szCs w:val="24"/>
        </w:rPr>
      </w:pPr>
      <w:r w:rsidRPr="0060554D">
        <w:rPr>
          <w:sz w:val="24"/>
          <w:szCs w:val="24"/>
        </w:rPr>
        <w:t xml:space="preserve">        mPass = open("vernamPass.txt", "w")</w:t>
      </w:r>
    </w:p>
    <w:p w14:paraId="3DAAEB98" w14:textId="77777777" w:rsidR="00D67209" w:rsidRPr="0060554D" w:rsidRDefault="00D67209" w:rsidP="00D67209">
      <w:pPr>
        <w:rPr>
          <w:sz w:val="24"/>
          <w:szCs w:val="24"/>
        </w:rPr>
      </w:pPr>
      <w:r w:rsidRPr="0060554D">
        <w:rPr>
          <w:sz w:val="24"/>
          <w:szCs w:val="24"/>
        </w:rPr>
        <w:t xml:space="preserve">        mPass.write(passwordInfo)</w:t>
      </w:r>
    </w:p>
    <w:p w14:paraId="611CF065" w14:textId="77777777" w:rsidR="00D67209" w:rsidRPr="0060554D" w:rsidRDefault="00D67209" w:rsidP="00D67209">
      <w:pPr>
        <w:rPr>
          <w:sz w:val="24"/>
          <w:szCs w:val="24"/>
        </w:rPr>
      </w:pPr>
      <w:r w:rsidRPr="0060554D">
        <w:rPr>
          <w:sz w:val="24"/>
          <w:szCs w:val="24"/>
        </w:rPr>
        <w:t xml:space="preserve">        mPass.close() </w:t>
      </w:r>
    </w:p>
    <w:p w14:paraId="2E3F4C27" w14:textId="77777777" w:rsidR="00D67209" w:rsidRPr="0060554D" w:rsidRDefault="00D67209" w:rsidP="00D67209">
      <w:pPr>
        <w:rPr>
          <w:sz w:val="24"/>
          <w:szCs w:val="24"/>
        </w:rPr>
      </w:pPr>
      <w:r w:rsidRPr="0060554D">
        <w:rPr>
          <w:sz w:val="24"/>
          <w:szCs w:val="24"/>
        </w:rPr>
        <w:t xml:space="preserve">        cText = open("ciphertext.txt", "w")</w:t>
      </w:r>
    </w:p>
    <w:p w14:paraId="4D593881" w14:textId="77777777" w:rsidR="00D67209" w:rsidRPr="0060554D" w:rsidRDefault="00D67209" w:rsidP="00D67209">
      <w:pPr>
        <w:rPr>
          <w:sz w:val="24"/>
          <w:szCs w:val="24"/>
        </w:rPr>
      </w:pPr>
      <w:r w:rsidRPr="0060554D">
        <w:rPr>
          <w:sz w:val="24"/>
          <w:szCs w:val="24"/>
        </w:rPr>
        <w:t xml:space="preserve">        cText.close() </w:t>
      </w:r>
    </w:p>
    <w:p w14:paraId="72D97983" w14:textId="77777777" w:rsidR="00D67209" w:rsidRPr="0060554D" w:rsidRDefault="00D67209" w:rsidP="00D67209">
      <w:pPr>
        <w:rPr>
          <w:sz w:val="24"/>
          <w:szCs w:val="24"/>
        </w:rPr>
      </w:pPr>
      <w:r w:rsidRPr="0060554D">
        <w:rPr>
          <w:sz w:val="24"/>
          <w:szCs w:val="24"/>
        </w:rPr>
        <w:t xml:space="preserve">        accessOTP = open("oneTimePad.txt", "w")</w:t>
      </w:r>
    </w:p>
    <w:p w14:paraId="1C178FD4" w14:textId="77777777" w:rsidR="00D67209" w:rsidRPr="0060554D" w:rsidRDefault="00D67209" w:rsidP="00D67209">
      <w:pPr>
        <w:rPr>
          <w:sz w:val="24"/>
          <w:szCs w:val="24"/>
        </w:rPr>
      </w:pPr>
      <w:r w:rsidRPr="0060554D">
        <w:rPr>
          <w:sz w:val="24"/>
          <w:szCs w:val="24"/>
        </w:rPr>
        <w:t xml:space="preserve">        accessOTP.close() </w:t>
      </w:r>
    </w:p>
    <w:p w14:paraId="4EF56798" w14:textId="335932A3" w:rsidR="00D67209" w:rsidRPr="0060554D" w:rsidRDefault="00D67209" w:rsidP="00D67209">
      <w:pPr>
        <w:rPr>
          <w:sz w:val="24"/>
          <w:szCs w:val="24"/>
        </w:rPr>
      </w:pPr>
      <w:r w:rsidRPr="0060554D">
        <w:rPr>
          <w:sz w:val="24"/>
          <w:szCs w:val="24"/>
        </w:rPr>
        <w:t xml:space="preserve">        self.vernamCipher("vernamPass.txt", "ciphertext.txt", "oneTimePad.txt")</w:t>
      </w:r>
    </w:p>
    <w:p w14:paraId="7FF85C38" w14:textId="7705EFAB" w:rsidR="00D67209" w:rsidRPr="00D67209" w:rsidRDefault="00D67209" w:rsidP="00D67209">
      <w:pPr>
        <w:pStyle w:val="ListParagraph"/>
        <w:numPr>
          <w:ilvl w:val="3"/>
          <w:numId w:val="14"/>
        </w:numPr>
        <w:rPr>
          <w:b/>
          <w:bCs/>
          <w:sz w:val="28"/>
          <w:szCs w:val="28"/>
          <w:u w:val="single"/>
        </w:rPr>
      </w:pPr>
      <w:r w:rsidRPr="00D67209">
        <w:rPr>
          <w:b/>
          <w:bCs/>
          <w:sz w:val="28"/>
          <w:szCs w:val="28"/>
          <w:u w:val="single"/>
        </w:rPr>
        <w:t xml:space="preserve">Vernam Cipher </w:t>
      </w:r>
    </w:p>
    <w:p w14:paraId="3794192C" w14:textId="77777777" w:rsidR="00D67209" w:rsidRPr="0060553A" w:rsidRDefault="00D67209" w:rsidP="00D67209">
      <w:pPr>
        <w:rPr>
          <w:color w:val="A6A6A6" w:themeColor="background1" w:themeShade="A6"/>
          <w:sz w:val="20"/>
          <w:szCs w:val="20"/>
        </w:rPr>
      </w:pPr>
    </w:p>
    <w:p w14:paraId="4796767D"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vernamCipher--------------------------------</w:t>
      </w:r>
    </w:p>
    <w:p w14:paraId="724C7A84"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randomised one time pad created using the 'string' library to randomise a character from ASCII table</w:t>
      </w:r>
    </w:p>
    <w:p w14:paraId="7B050360"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The plaintext file is read (password). OTP, plaintext and ciphertext files are opened.</w:t>
      </w:r>
    </w:p>
    <w:p w14:paraId="0A5F6999"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lastRenderedPageBreak/>
        <w:t>#for loop used to read through all lines of the plaintext file and OTP written in same length of plaintext as one of the Vernam criterias to meet</w:t>
      </w:r>
    </w:p>
    <w:p w14:paraId="0962BF78"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Encrypted ciphertext is written using algorithm of using 'chr' to generate the character format and 'ord' is used to generate the integer ASCII format for</w:t>
      </w:r>
    </w:p>
    <w:p w14:paraId="2C580A81"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 xml:space="preserve">#--&gt; decryption of ciphertext </w:t>
      </w:r>
    </w:p>
    <w:p w14:paraId="4897BB46" w14:textId="77777777" w:rsidR="00D67209" w:rsidRPr="0060554D" w:rsidRDefault="00D67209" w:rsidP="00D67209">
      <w:pPr>
        <w:rPr>
          <w:sz w:val="24"/>
          <w:szCs w:val="24"/>
        </w:rPr>
      </w:pPr>
    </w:p>
    <w:p w14:paraId="7FF8400C" w14:textId="77777777" w:rsidR="00D67209" w:rsidRPr="0060554D" w:rsidRDefault="00D67209" w:rsidP="00D67209">
      <w:pPr>
        <w:rPr>
          <w:sz w:val="24"/>
          <w:szCs w:val="24"/>
        </w:rPr>
      </w:pPr>
      <w:r w:rsidRPr="0060554D">
        <w:rPr>
          <w:sz w:val="24"/>
          <w:szCs w:val="24"/>
        </w:rPr>
        <w:t xml:space="preserve">    def vernamCipher(self, plaintext, ciphertext, OTP):</w:t>
      </w:r>
    </w:p>
    <w:p w14:paraId="71BE0178" w14:textId="77777777" w:rsidR="00D67209" w:rsidRPr="0060554D" w:rsidRDefault="00D67209" w:rsidP="00D67209">
      <w:pPr>
        <w:rPr>
          <w:sz w:val="24"/>
          <w:szCs w:val="24"/>
        </w:rPr>
      </w:pPr>
      <w:r w:rsidRPr="0060554D">
        <w:rPr>
          <w:sz w:val="24"/>
          <w:szCs w:val="24"/>
        </w:rPr>
        <w:t xml:space="preserve">        randomOTP = (string.ascii_lowercase + string.ascii_uppercase</w:t>
      </w:r>
    </w:p>
    <w:p w14:paraId="214B5534" w14:textId="77777777" w:rsidR="00D67209" w:rsidRPr="0060554D" w:rsidRDefault="00D67209" w:rsidP="00D67209">
      <w:pPr>
        <w:rPr>
          <w:sz w:val="24"/>
          <w:szCs w:val="24"/>
        </w:rPr>
      </w:pPr>
      <w:r w:rsidRPr="0060554D">
        <w:rPr>
          <w:sz w:val="24"/>
          <w:szCs w:val="24"/>
        </w:rPr>
        <w:t xml:space="preserve">                     + string.digits)</w:t>
      </w:r>
    </w:p>
    <w:p w14:paraId="62106210" w14:textId="77777777" w:rsidR="00D67209" w:rsidRPr="0060554D" w:rsidRDefault="00D67209" w:rsidP="00D67209">
      <w:pPr>
        <w:rPr>
          <w:sz w:val="24"/>
          <w:szCs w:val="24"/>
        </w:rPr>
      </w:pPr>
    </w:p>
    <w:p w14:paraId="298EE62B" w14:textId="77777777" w:rsidR="00D67209" w:rsidRPr="0060554D" w:rsidRDefault="00D67209" w:rsidP="00D67209">
      <w:pPr>
        <w:rPr>
          <w:sz w:val="24"/>
          <w:szCs w:val="24"/>
        </w:rPr>
      </w:pPr>
      <w:r w:rsidRPr="0060554D">
        <w:rPr>
          <w:sz w:val="24"/>
          <w:szCs w:val="24"/>
        </w:rPr>
        <w:t xml:space="preserve">        accessRegPass = open("vernamPass.txt", "r")</w:t>
      </w:r>
    </w:p>
    <w:p w14:paraId="6A20B7BD" w14:textId="77777777" w:rsidR="00D67209" w:rsidRPr="0060554D" w:rsidRDefault="00D67209" w:rsidP="00D67209">
      <w:pPr>
        <w:rPr>
          <w:sz w:val="24"/>
          <w:szCs w:val="24"/>
        </w:rPr>
      </w:pPr>
      <w:r w:rsidRPr="0060554D">
        <w:rPr>
          <w:sz w:val="24"/>
          <w:szCs w:val="24"/>
        </w:rPr>
        <w:t xml:space="preserve">        passwordEncrypt = accessRegPass.read()</w:t>
      </w:r>
    </w:p>
    <w:p w14:paraId="0435CFBD" w14:textId="77777777" w:rsidR="00D67209" w:rsidRPr="0060554D" w:rsidRDefault="00D67209" w:rsidP="00D67209">
      <w:pPr>
        <w:rPr>
          <w:sz w:val="24"/>
          <w:szCs w:val="24"/>
        </w:rPr>
      </w:pPr>
      <w:r w:rsidRPr="0060554D">
        <w:rPr>
          <w:sz w:val="24"/>
          <w:szCs w:val="24"/>
        </w:rPr>
        <w:t xml:space="preserve">        #test: print("pass: ", passwordEncrypt) </w:t>
      </w:r>
    </w:p>
    <w:p w14:paraId="1F6F45BA" w14:textId="77777777" w:rsidR="00D67209" w:rsidRPr="0060554D" w:rsidRDefault="00D67209" w:rsidP="00D67209">
      <w:pPr>
        <w:rPr>
          <w:sz w:val="24"/>
          <w:szCs w:val="24"/>
        </w:rPr>
      </w:pPr>
    </w:p>
    <w:p w14:paraId="0AD2AFAA" w14:textId="77777777" w:rsidR="00D67209" w:rsidRPr="0060554D" w:rsidRDefault="00D67209" w:rsidP="00D67209">
      <w:pPr>
        <w:rPr>
          <w:sz w:val="24"/>
          <w:szCs w:val="24"/>
        </w:rPr>
      </w:pPr>
      <w:r w:rsidRPr="0060554D">
        <w:rPr>
          <w:sz w:val="24"/>
          <w:szCs w:val="24"/>
        </w:rPr>
        <w:t xml:space="preserve">        with open(plaintext) as original:</w:t>
      </w:r>
    </w:p>
    <w:p w14:paraId="4FA9BDFC" w14:textId="77777777" w:rsidR="00D67209" w:rsidRPr="0060554D" w:rsidRDefault="00D67209" w:rsidP="00D67209">
      <w:pPr>
        <w:rPr>
          <w:sz w:val="24"/>
          <w:szCs w:val="24"/>
        </w:rPr>
      </w:pPr>
      <w:r w:rsidRPr="0060554D">
        <w:rPr>
          <w:sz w:val="24"/>
          <w:szCs w:val="24"/>
        </w:rPr>
        <w:t xml:space="preserve">            with open(OTP, "w") as oneTimePad:</w:t>
      </w:r>
    </w:p>
    <w:p w14:paraId="3DEA5359" w14:textId="77777777" w:rsidR="00D67209" w:rsidRPr="0060554D" w:rsidRDefault="00D67209" w:rsidP="00D67209">
      <w:pPr>
        <w:rPr>
          <w:sz w:val="24"/>
          <w:szCs w:val="24"/>
        </w:rPr>
      </w:pPr>
      <w:r w:rsidRPr="0060554D">
        <w:rPr>
          <w:sz w:val="24"/>
          <w:szCs w:val="24"/>
        </w:rPr>
        <w:t xml:space="preserve">                with open(ciphertext, "w") as encrypted:</w:t>
      </w:r>
    </w:p>
    <w:p w14:paraId="618C5F43" w14:textId="77777777" w:rsidR="00D67209" w:rsidRPr="0060554D" w:rsidRDefault="00D67209" w:rsidP="00D67209">
      <w:pPr>
        <w:rPr>
          <w:sz w:val="24"/>
          <w:szCs w:val="24"/>
        </w:rPr>
      </w:pPr>
      <w:r w:rsidRPr="0060554D">
        <w:rPr>
          <w:sz w:val="24"/>
          <w:szCs w:val="24"/>
        </w:rPr>
        <w:t xml:space="preserve">                    for line in original.readlines():</w:t>
      </w:r>
    </w:p>
    <w:p w14:paraId="612F76B0" w14:textId="77777777" w:rsidR="00D67209" w:rsidRPr="0060554D" w:rsidRDefault="00D67209" w:rsidP="00D67209">
      <w:pPr>
        <w:rPr>
          <w:sz w:val="24"/>
          <w:szCs w:val="24"/>
        </w:rPr>
      </w:pPr>
      <w:r w:rsidRPr="0060554D">
        <w:rPr>
          <w:sz w:val="24"/>
          <w:szCs w:val="24"/>
        </w:rPr>
        <w:t xml:space="preserve">                        for i in range(len(line)): </w:t>
      </w:r>
    </w:p>
    <w:p w14:paraId="74E9269C" w14:textId="77777777" w:rsidR="00D67209" w:rsidRPr="0060554D" w:rsidRDefault="00D67209" w:rsidP="00D67209">
      <w:pPr>
        <w:rPr>
          <w:sz w:val="24"/>
          <w:szCs w:val="24"/>
        </w:rPr>
      </w:pPr>
      <w:r w:rsidRPr="0060554D">
        <w:rPr>
          <w:sz w:val="24"/>
          <w:szCs w:val="24"/>
        </w:rPr>
        <w:t xml:space="preserve">                            calculatedOTP = choice(randomOTP)</w:t>
      </w:r>
    </w:p>
    <w:p w14:paraId="2F7B255C" w14:textId="77777777" w:rsidR="00D67209" w:rsidRPr="0060554D" w:rsidRDefault="00D67209" w:rsidP="00D67209">
      <w:pPr>
        <w:rPr>
          <w:sz w:val="24"/>
          <w:szCs w:val="24"/>
        </w:rPr>
      </w:pPr>
      <w:r w:rsidRPr="0060554D">
        <w:rPr>
          <w:sz w:val="24"/>
          <w:szCs w:val="24"/>
        </w:rPr>
        <w:t xml:space="preserve">                            oneTimePad.write(calculatedOTP)</w:t>
      </w:r>
    </w:p>
    <w:p w14:paraId="58356F98" w14:textId="22550979" w:rsidR="00D67209" w:rsidRPr="0060554D" w:rsidRDefault="00D67209" w:rsidP="00D67209">
      <w:pPr>
        <w:rPr>
          <w:sz w:val="24"/>
          <w:szCs w:val="24"/>
        </w:rPr>
      </w:pPr>
      <w:r w:rsidRPr="0060554D">
        <w:rPr>
          <w:sz w:val="24"/>
          <w:szCs w:val="24"/>
        </w:rPr>
        <w:t xml:space="preserve">                            encrypted.write(chr(ord(line[i])^ord(calculatedOTP)))</w:t>
      </w:r>
    </w:p>
    <w:p w14:paraId="60B1679E" w14:textId="7E474BC2" w:rsidR="00582ABF" w:rsidRDefault="00582ABF" w:rsidP="00582ABF">
      <w:pPr>
        <w:rPr>
          <w:b/>
          <w:bCs/>
          <w:sz w:val="28"/>
          <w:szCs w:val="28"/>
          <w:u w:val="single"/>
        </w:rPr>
      </w:pPr>
    </w:p>
    <w:p w14:paraId="23635C23" w14:textId="7CAD96A5" w:rsidR="00D67209" w:rsidRDefault="00D67209" w:rsidP="00D67209">
      <w:pPr>
        <w:pStyle w:val="ListParagraph"/>
        <w:numPr>
          <w:ilvl w:val="2"/>
          <w:numId w:val="14"/>
        </w:numPr>
        <w:rPr>
          <w:b/>
          <w:bCs/>
          <w:sz w:val="28"/>
          <w:szCs w:val="28"/>
          <w:u w:val="single"/>
        </w:rPr>
      </w:pPr>
      <w:r>
        <w:rPr>
          <w:b/>
          <w:bCs/>
          <w:sz w:val="28"/>
          <w:szCs w:val="28"/>
          <w:u w:val="single"/>
        </w:rPr>
        <w:t xml:space="preserve">Login </w:t>
      </w:r>
    </w:p>
    <w:p w14:paraId="76F190CC"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LOGIN---------------------------------------------</w:t>
      </w:r>
    </w:p>
    <w:p w14:paraId="2C4CCA30"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super().__init__() used to inherit the attributes of the main window from the main parent class</w:t>
      </w:r>
    </w:p>
    <w:p w14:paraId="18F55274"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TopLevel used with self.mainScreen used as a paramater to indicate that this screen should still show when closed to allow the user to still access the main menu</w:t>
      </w:r>
    </w:p>
    <w:p w14:paraId="1668FCC4"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Standard labels and titles used for similar purposes as the __init__ in register class as a constructor for private attributes</w:t>
      </w:r>
    </w:p>
    <w:p w14:paraId="54B5AFC3"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lastRenderedPageBreak/>
        <w:t>#withdraw to prevent extra widget being opened</w:t>
      </w:r>
    </w:p>
    <w:p w14:paraId="5924AD65" w14:textId="77777777" w:rsidR="00D67209" w:rsidRPr="0060554D" w:rsidRDefault="00D67209" w:rsidP="00D67209">
      <w:pPr>
        <w:rPr>
          <w:sz w:val="24"/>
          <w:szCs w:val="24"/>
        </w:rPr>
      </w:pPr>
    </w:p>
    <w:p w14:paraId="6F1CE88F" w14:textId="77777777" w:rsidR="00D67209" w:rsidRPr="0060554D" w:rsidRDefault="00D67209" w:rsidP="00D67209">
      <w:pPr>
        <w:rPr>
          <w:sz w:val="24"/>
          <w:szCs w:val="24"/>
        </w:rPr>
      </w:pPr>
      <w:r w:rsidRPr="0060554D">
        <w:rPr>
          <w:sz w:val="24"/>
          <w:szCs w:val="24"/>
        </w:rPr>
        <w:t>class login(main):</w:t>
      </w:r>
    </w:p>
    <w:p w14:paraId="4312B33B" w14:textId="77777777" w:rsidR="00D67209" w:rsidRPr="0060554D" w:rsidRDefault="00D67209" w:rsidP="00D67209">
      <w:pPr>
        <w:rPr>
          <w:sz w:val="24"/>
          <w:szCs w:val="24"/>
        </w:rPr>
      </w:pPr>
      <w:r w:rsidRPr="0060554D">
        <w:rPr>
          <w:sz w:val="24"/>
          <w:szCs w:val="24"/>
        </w:rPr>
        <w:t xml:space="preserve">    def __init__(self):</w:t>
      </w:r>
    </w:p>
    <w:p w14:paraId="3F72ACE2" w14:textId="77777777" w:rsidR="00D67209" w:rsidRPr="0060554D" w:rsidRDefault="00D67209" w:rsidP="00D67209">
      <w:pPr>
        <w:rPr>
          <w:sz w:val="24"/>
          <w:szCs w:val="24"/>
        </w:rPr>
      </w:pPr>
      <w:r w:rsidRPr="0060554D">
        <w:rPr>
          <w:sz w:val="24"/>
          <w:szCs w:val="24"/>
        </w:rPr>
        <w:t xml:space="preserve">        super().__init__()</w:t>
      </w:r>
    </w:p>
    <w:p w14:paraId="2D5F3AC3" w14:textId="77777777" w:rsidR="00D67209" w:rsidRPr="0060554D" w:rsidRDefault="00D67209" w:rsidP="00D67209">
      <w:pPr>
        <w:rPr>
          <w:sz w:val="24"/>
          <w:szCs w:val="24"/>
        </w:rPr>
      </w:pPr>
    </w:p>
    <w:p w14:paraId="395E0A74" w14:textId="77777777" w:rsidR="00D67209" w:rsidRPr="0060554D" w:rsidRDefault="00D67209" w:rsidP="00D67209">
      <w:pPr>
        <w:rPr>
          <w:sz w:val="24"/>
          <w:szCs w:val="24"/>
        </w:rPr>
      </w:pPr>
      <w:r w:rsidRPr="0060554D">
        <w:rPr>
          <w:sz w:val="24"/>
          <w:szCs w:val="24"/>
        </w:rPr>
        <w:t xml:space="preserve">        self.loginScreen = Toplevel(self.mainScreen)</w:t>
      </w:r>
    </w:p>
    <w:p w14:paraId="67C3E625" w14:textId="77777777" w:rsidR="00D67209" w:rsidRPr="0060554D" w:rsidRDefault="00D67209" w:rsidP="00D67209">
      <w:pPr>
        <w:rPr>
          <w:sz w:val="24"/>
          <w:szCs w:val="24"/>
        </w:rPr>
      </w:pPr>
      <w:r w:rsidRPr="0060554D">
        <w:rPr>
          <w:sz w:val="24"/>
          <w:szCs w:val="24"/>
        </w:rPr>
        <w:t xml:space="preserve">        self.loginScreen.title("Login")</w:t>
      </w:r>
    </w:p>
    <w:p w14:paraId="616109C2" w14:textId="77777777" w:rsidR="00D67209" w:rsidRPr="0060554D" w:rsidRDefault="00D67209" w:rsidP="00D67209">
      <w:pPr>
        <w:rPr>
          <w:sz w:val="24"/>
          <w:szCs w:val="24"/>
        </w:rPr>
      </w:pPr>
      <w:r w:rsidRPr="0060554D">
        <w:rPr>
          <w:sz w:val="24"/>
          <w:szCs w:val="24"/>
        </w:rPr>
        <w:t xml:space="preserve">        self.mainScreen.withdraw()</w:t>
      </w:r>
    </w:p>
    <w:p w14:paraId="62C03C07" w14:textId="77777777" w:rsidR="00D67209" w:rsidRPr="0060554D" w:rsidRDefault="00D67209" w:rsidP="00D67209">
      <w:pPr>
        <w:rPr>
          <w:sz w:val="24"/>
          <w:szCs w:val="24"/>
        </w:rPr>
      </w:pPr>
      <w:r w:rsidRPr="0060554D">
        <w:rPr>
          <w:sz w:val="24"/>
          <w:szCs w:val="24"/>
        </w:rPr>
        <w:t xml:space="preserve">        self.loginScreen.geometry("500x300")</w:t>
      </w:r>
    </w:p>
    <w:p w14:paraId="03CBCF9C" w14:textId="77777777" w:rsidR="00D67209" w:rsidRPr="0060554D" w:rsidRDefault="00D67209" w:rsidP="00D67209">
      <w:pPr>
        <w:rPr>
          <w:sz w:val="24"/>
          <w:szCs w:val="24"/>
        </w:rPr>
      </w:pPr>
    </w:p>
    <w:p w14:paraId="3CE838D6" w14:textId="77777777" w:rsidR="00D67209" w:rsidRPr="0060554D" w:rsidRDefault="00D67209" w:rsidP="00D67209">
      <w:pPr>
        <w:rPr>
          <w:sz w:val="24"/>
          <w:szCs w:val="24"/>
        </w:rPr>
      </w:pPr>
      <w:r w:rsidRPr="0060554D">
        <w:rPr>
          <w:sz w:val="24"/>
          <w:szCs w:val="24"/>
        </w:rPr>
        <w:t xml:space="preserve">        Label(self.loginScreen, text="Please enter details below to login").pack()</w:t>
      </w:r>
    </w:p>
    <w:p w14:paraId="33D9472E" w14:textId="77777777" w:rsidR="00D67209" w:rsidRPr="0060554D" w:rsidRDefault="00D67209" w:rsidP="00D67209">
      <w:pPr>
        <w:rPr>
          <w:sz w:val="24"/>
          <w:szCs w:val="24"/>
        </w:rPr>
      </w:pPr>
      <w:r w:rsidRPr="0060554D">
        <w:rPr>
          <w:sz w:val="24"/>
          <w:szCs w:val="24"/>
        </w:rPr>
        <w:t xml:space="preserve">        Label(self.loginScreen, text="").pack()</w:t>
      </w:r>
    </w:p>
    <w:p w14:paraId="318C7698" w14:textId="77777777" w:rsidR="00D67209" w:rsidRPr="0060554D" w:rsidRDefault="00D67209" w:rsidP="00D67209">
      <w:pPr>
        <w:rPr>
          <w:sz w:val="24"/>
          <w:szCs w:val="24"/>
        </w:rPr>
      </w:pPr>
    </w:p>
    <w:p w14:paraId="74AE789C" w14:textId="77777777" w:rsidR="00D67209" w:rsidRPr="0060554D" w:rsidRDefault="00D67209" w:rsidP="00D67209">
      <w:pPr>
        <w:rPr>
          <w:sz w:val="24"/>
          <w:szCs w:val="24"/>
        </w:rPr>
      </w:pPr>
      <w:r w:rsidRPr="0060554D">
        <w:rPr>
          <w:sz w:val="24"/>
          <w:szCs w:val="24"/>
        </w:rPr>
        <w:t xml:space="preserve">        self.usernameVerify = StringVar()</w:t>
      </w:r>
    </w:p>
    <w:p w14:paraId="6455FF3E" w14:textId="77777777" w:rsidR="00D67209" w:rsidRPr="0060554D" w:rsidRDefault="00D67209" w:rsidP="00D67209">
      <w:pPr>
        <w:rPr>
          <w:sz w:val="24"/>
          <w:szCs w:val="24"/>
        </w:rPr>
      </w:pPr>
      <w:r w:rsidRPr="0060554D">
        <w:rPr>
          <w:sz w:val="24"/>
          <w:szCs w:val="24"/>
        </w:rPr>
        <w:t xml:space="preserve">        self.passwordVerify = StringVar()</w:t>
      </w:r>
    </w:p>
    <w:p w14:paraId="522DD00E" w14:textId="77777777" w:rsidR="00D67209" w:rsidRPr="0060554D" w:rsidRDefault="00D67209" w:rsidP="00D67209">
      <w:pPr>
        <w:rPr>
          <w:sz w:val="24"/>
          <w:szCs w:val="24"/>
        </w:rPr>
      </w:pPr>
    </w:p>
    <w:p w14:paraId="42937D75" w14:textId="77777777" w:rsidR="00D67209" w:rsidRPr="0060554D" w:rsidRDefault="00D67209" w:rsidP="00D67209">
      <w:pPr>
        <w:rPr>
          <w:sz w:val="24"/>
          <w:szCs w:val="24"/>
        </w:rPr>
      </w:pPr>
      <w:r w:rsidRPr="0060554D">
        <w:rPr>
          <w:sz w:val="24"/>
          <w:szCs w:val="24"/>
        </w:rPr>
        <w:t xml:space="preserve">        Label(self.loginScreen, text="Username * ").pack()</w:t>
      </w:r>
    </w:p>
    <w:p w14:paraId="2F40B936" w14:textId="77777777" w:rsidR="00D67209" w:rsidRPr="0060554D" w:rsidRDefault="00D67209" w:rsidP="00D67209">
      <w:pPr>
        <w:rPr>
          <w:sz w:val="24"/>
          <w:szCs w:val="24"/>
        </w:rPr>
      </w:pPr>
      <w:r w:rsidRPr="0060554D">
        <w:rPr>
          <w:sz w:val="24"/>
          <w:szCs w:val="24"/>
        </w:rPr>
        <w:t xml:space="preserve">        self.usernameEntry1 = Entry(self.loginScreen, textvariable = self.usernameVerify)</w:t>
      </w:r>
    </w:p>
    <w:p w14:paraId="610E1FF0" w14:textId="77777777" w:rsidR="00D67209" w:rsidRPr="0060554D" w:rsidRDefault="00D67209" w:rsidP="00D67209">
      <w:pPr>
        <w:rPr>
          <w:sz w:val="24"/>
          <w:szCs w:val="24"/>
        </w:rPr>
      </w:pPr>
      <w:r w:rsidRPr="0060554D">
        <w:rPr>
          <w:sz w:val="24"/>
          <w:szCs w:val="24"/>
        </w:rPr>
        <w:t xml:space="preserve">        self.usernameEntry1.pack()</w:t>
      </w:r>
    </w:p>
    <w:p w14:paraId="75EC136D" w14:textId="77777777" w:rsidR="00D67209" w:rsidRPr="0060554D" w:rsidRDefault="00D67209" w:rsidP="00D67209">
      <w:pPr>
        <w:rPr>
          <w:sz w:val="24"/>
          <w:szCs w:val="24"/>
        </w:rPr>
      </w:pPr>
      <w:r w:rsidRPr="0060554D">
        <w:rPr>
          <w:sz w:val="24"/>
          <w:szCs w:val="24"/>
        </w:rPr>
        <w:t xml:space="preserve">        Label(self.loginScreen, text="").pack()</w:t>
      </w:r>
    </w:p>
    <w:p w14:paraId="7CB2233F" w14:textId="77777777" w:rsidR="00D67209" w:rsidRPr="0060554D" w:rsidRDefault="00D67209" w:rsidP="00D67209">
      <w:pPr>
        <w:rPr>
          <w:sz w:val="24"/>
          <w:szCs w:val="24"/>
        </w:rPr>
      </w:pPr>
    </w:p>
    <w:p w14:paraId="58FF2265" w14:textId="77777777" w:rsidR="00D67209" w:rsidRPr="0060554D" w:rsidRDefault="00D67209" w:rsidP="00D67209">
      <w:pPr>
        <w:rPr>
          <w:sz w:val="24"/>
          <w:szCs w:val="24"/>
        </w:rPr>
      </w:pPr>
      <w:r w:rsidRPr="0060554D">
        <w:rPr>
          <w:sz w:val="24"/>
          <w:szCs w:val="24"/>
        </w:rPr>
        <w:t xml:space="preserve">        Label(self.loginScreen, text="Password * ").pack()</w:t>
      </w:r>
    </w:p>
    <w:p w14:paraId="4ED755EE" w14:textId="77777777" w:rsidR="00D67209" w:rsidRPr="0060554D" w:rsidRDefault="00D67209" w:rsidP="00D67209">
      <w:pPr>
        <w:rPr>
          <w:sz w:val="24"/>
          <w:szCs w:val="24"/>
        </w:rPr>
      </w:pPr>
      <w:r w:rsidRPr="0060554D">
        <w:rPr>
          <w:sz w:val="24"/>
          <w:szCs w:val="24"/>
        </w:rPr>
        <w:t xml:space="preserve">        self.passwordEntry1 = Entry(self.loginScreen, textvariable = self.passwordVerify, show = '*')</w:t>
      </w:r>
    </w:p>
    <w:p w14:paraId="3608721D" w14:textId="77777777" w:rsidR="00D67209" w:rsidRPr="0060554D" w:rsidRDefault="00D67209" w:rsidP="00D67209">
      <w:pPr>
        <w:rPr>
          <w:sz w:val="24"/>
          <w:szCs w:val="24"/>
        </w:rPr>
      </w:pPr>
      <w:r w:rsidRPr="0060554D">
        <w:rPr>
          <w:sz w:val="24"/>
          <w:szCs w:val="24"/>
        </w:rPr>
        <w:t xml:space="preserve">        self.passwordEntry1.pack()</w:t>
      </w:r>
    </w:p>
    <w:p w14:paraId="7D0E9687" w14:textId="77777777" w:rsidR="00D67209" w:rsidRPr="0060554D" w:rsidRDefault="00D67209" w:rsidP="00D67209">
      <w:pPr>
        <w:rPr>
          <w:sz w:val="24"/>
          <w:szCs w:val="24"/>
        </w:rPr>
      </w:pPr>
      <w:r w:rsidRPr="0060554D">
        <w:rPr>
          <w:sz w:val="24"/>
          <w:szCs w:val="24"/>
        </w:rPr>
        <w:t xml:space="preserve">        Label(self.loginScreen, text="").pack()</w:t>
      </w:r>
    </w:p>
    <w:p w14:paraId="33B1AAA3" w14:textId="77777777" w:rsidR="00D67209" w:rsidRPr="0060554D" w:rsidRDefault="00D67209" w:rsidP="00D67209">
      <w:pPr>
        <w:rPr>
          <w:sz w:val="24"/>
          <w:szCs w:val="24"/>
        </w:rPr>
      </w:pPr>
    </w:p>
    <w:p w14:paraId="41EBF0C7" w14:textId="77777777" w:rsidR="00D67209" w:rsidRPr="0060554D" w:rsidRDefault="00D67209" w:rsidP="00D67209">
      <w:pPr>
        <w:rPr>
          <w:sz w:val="24"/>
          <w:szCs w:val="24"/>
        </w:rPr>
      </w:pPr>
      <w:r w:rsidRPr="0060554D">
        <w:rPr>
          <w:sz w:val="24"/>
          <w:szCs w:val="24"/>
        </w:rPr>
        <w:t>#Login button used to call the function of loginVerify to verify the login details entered to check if criteria is matched</w:t>
      </w:r>
    </w:p>
    <w:p w14:paraId="1380D9AA" w14:textId="77777777" w:rsidR="00D67209" w:rsidRPr="0060554D" w:rsidRDefault="00D67209" w:rsidP="00D67209">
      <w:pPr>
        <w:rPr>
          <w:sz w:val="24"/>
          <w:szCs w:val="24"/>
        </w:rPr>
      </w:pPr>
    </w:p>
    <w:p w14:paraId="512AFA4A" w14:textId="77777777" w:rsidR="00D67209" w:rsidRPr="0060554D" w:rsidRDefault="00D67209" w:rsidP="00D67209">
      <w:pPr>
        <w:rPr>
          <w:sz w:val="24"/>
          <w:szCs w:val="24"/>
        </w:rPr>
      </w:pPr>
      <w:r w:rsidRPr="0060554D">
        <w:rPr>
          <w:sz w:val="24"/>
          <w:szCs w:val="24"/>
        </w:rPr>
        <w:t xml:space="preserve">        Button(self.loginScreen, text = "Login", width = 10, height = 1, command = self.__loginVerify).pack()</w:t>
      </w:r>
    </w:p>
    <w:p w14:paraId="78D0D72D" w14:textId="77777777" w:rsidR="00D67209" w:rsidRPr="0060554D" w:rsidRDefault="00D67209" w:rsidP="00D67209">
      <w:pPr>
        <w:rPr>
          <w:sz w:val="24"/>
          <w:szCs w:val="24"/>
        </w:rPr>
      </w:pPr>
    </w:p>
    <w:p w14:paraId="7EDBC192"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loginVerify-----------------------------------------</w:t>
      </w:r>
    </w:p>
    <w:p w14:paraId="4F9DF15A" w14:textId="77777777" w:rsidR="00D67209" w:rsidRPr="0060554D" w:rsidRDefault="00D67209" w:rsidP="00D67209">
      <w:pPr>
        <w:rPr>
          <w:sz w:val="24"/>
          <w:szCs w:val="24"/>
        </w:rPr>
      </w:pPr>
    </w:p>
    <w:p w14:paraId="7940F883" w14:textId="77777777" w:rsidR="00D67209" w:rsidRPr="0060554D" w:rsidRDefault="00D67209" w:rsidP="00D67209">
      <w:pPr>
        <w:rPr>
          <w:sz w:val="24"/>
          <w:szCs w:val="24"/>
        </w:rPr>
      </w:pPr>
      <w:r w:rsidRPr="0060554D">
        <w:rPr>
          <w:sz w:val="24"/>
          <w:szCs w:val="24"/>
        </w:rPr>
        <w:t xml:space="preserve">    def __loginVerify(self):</w:t>
      </w:r>
    </w:p>
    <w:p w14:paraId="4C8AAC3B" w14:textId="77777777" w:rsidR="00D67209" w:rsidRPr="0060554D" w:rsidRDefault="00D67209" w:rsidP="00D67209">
      <w:pPr>
        <w:rPr>
          <w:sz w:val="24"/>
          <w:szCs w:val="24"/>
        </w:rPr>
      </w:pPr>
    </w:p>
    <w:p w14:paraId="7EFE29F9"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username1 is used as a 'getter' function for the username entry in the login window to return the StringVar entry, same purpose for password1</w:t>
      </w:r>
    </w:p>
    <w:p w14:paraId="779D2DCA"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delete(0,END) is used to delete the entry details once the user clicks login so if the details are needed to be retyped they do not have to backspace it all or</w:t>
      </w:r>
    </w:p>
    <w:p w14:paraId="63F293CB"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 xml:space="preserve">#--&gt; if they need to make another account it is already deleted from entry box from index 0 to END (last character of entry box) </w:t>
      </w:r>
    </w:p>
    <w:p w14:paraId="6C1CC4DC" w14:textId="77777777" w:rsidR="00D67209" w:rsidRPr="0060554D" w:rsidRDefault="00D67209" w:rsidP="00D67209">
      <w:pPr>
        <w:rPr>
          <w:sz w:val="24"/>
          <w:szCs w:val="24"/>
        </w:rPr>
      </w:pPr>
    </w:p>
    <w:p w14:paraId="26B91E44" w14:textId="77777777" w:rsidR="00D67209" w:rsidRPr="0060554D" w:rsidRDefault="00D67209" w:rsidP="00D67209">
      <w:pPr>
        <w:rPr>
          <w:sz w:val="24"/>
          <w:szCs w:val="24"/>
        </w:rPr>
      </w:pPr>
      <w:r w:rsidRPr="0060554D">
        <w:rPr>
          <w:sz w:val="24"/>
          <w:szCs w:val="24"/>
        </w:rPr>
        <w:t xml:space="preserve">        username1 = self.usernameEntry1.get()</w:t>
      </w:r>
    </w:p>
    <w:p w14:paraId="26CAD160" w14:textId="77777777" w:rsidR="00D67209" w:rsidRPr="0060554D" w:rsidRDefault="00D67209" w:rsidP="00D67209">
      <w:pPr>
        <w:rPr>
          <w:sz w:val="24"/>
          <w:szCs w:val="24"/>
        </w:rPr>
      </w:pPr>
      <w:r w:rsidRPr="0060554D">
        <w:rPr>
          <w:sz w:val="24"/>
          <w:szCs w:val="24"/>
        </w:rPr>
        <w:t xml:space="preserve">        password1 = self.passwordEntry1.get()</w:t>
      </w:r>
    </w:p>
    <w:p w14:paraId="4DCF0BF8" w14:textId="77777777" w:rsidR="00D67209" w:rsidRPr="0060554D" w:rsidRDefault="00D67209" w:rsidP="00D67209">
      <w:pPr>
        <w:rPr>
          <w:sz w:val="24"/>
          <w:szCs w:val="24"/>
        </w:rPr>
      </w:pPr>
      <w:r w:rsidRPr="0060554D">
        <w:rPr>
          <w:sz w:val="24"/>
          <w:szCs w:val="24"/>
        </w:rPr>
        <w:t xml:space="preserve">        self.usernameEntry1.delete(0, END)</w:t>
      </w:r>
    </w:p>
    <w:p w14:paraId="1B0AF67F" w14:textId="77777777" w:rsidR="00D67209" w:rsidRPr="0060554D" w:rsidRDefault="00D67209" w:rsidP="00D67209">
      <w:pPr>
        <w:rPr>
          <w:sz w:val="24"/>
          <w:szCs w:val="24"/>
        </w:rPr>
      </w:pPr>
      <w:r w:rsidRPr="0060554D">
        <w:rPr>
          <w:sz w:val="24"/>
          <w:szCs w:val="24"/>
        </w:rPr>
        <w:t xml:space="preserve">        self.passwordEntry1.delete(0, END)</w:t>
      </w:r>
    </w:p>
    <w:p w14:paraId="0E9F31F8" w14:textId="77777777" w:rsidR="00D67209" w:rsidRPr="0060554D" w:rsidRDefault="00D67209" w:rsidP="00D67209">
      <w:pPr>
        <w:rPr>
          <w:sz w:val="24"/>
          <w:szCs w:val="24"/>
        </w:rPr>
      </w:pPr>
    </w:p>
    <w:p w14:paraId="0C4CA3AE"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This is an internal private class within the loginVerify function which prints a label showing the username or password are invalid, with red font</w:t>
      </w:r>
    </w:p>
    <w:p w14:paraId="7330009B" w14:textId="77777777" w:rsidR="00D67209" w:rsidRPr="0060554D" w:rsidRDefault="00D67209" w:rsidP="00D67209">
      <w:pPr>
        <w:rPr>
          <w:sz w:val="24"/>
          <w:szCs w:val="24"/>
        </w:rPr>
      </w:pPr>
      <w:r w:rsidRPr="0060553A">
        <w:rPr>
          <w:color w:val="A6A6A6" w:themeColor="background1" w:themeShade="A6"/>
          <w:sz w:val="24"/>
          <w:szCs w:val="24"/>
        </w:rPr>
        <w:t xml:space="preserve">#__invalid__prompt is called when the username or password are not recognised. _empty__prompt is called when the username and/or password entry fields are empty </w:t>
      </w:r>
    </w:p>
    <w:p w14:paraId="13943592" w14:textId="77777777" w:rsidR="00D67209" w:rsidRPr="0060554D" w:rsidRDefault="00D67209" w:rsidP="00D67209">
      <w:pPr>
        <w:rPr>
          <w:sz w:val="24"/>
          <w:szCs w:val="24"/>
        </w:rPr>
      </w:pPr>
    </w:p>
    <w:p w14:paraId="37D7CDDF" w14:textId="77777777" w:rsidR="00D67209" w:rsidRPr="0060554D" w:rsidRDefault="00D67209" w:rsidP="00D67209">
      <w:pPr>
        <w:rPr>
          <w:sz w:val="24"/>
          <w:szCs w:val="24"/>
        </w:rPr>
      </w:pPr>
      <w:r w:rsidRPr="0060554D">
        <w:rPr>
          <w:sz w:val="24"/>
          <w:szCs w:val="24"/>
        </w:rPr>
        <w:t xml:space="preserve">        def __invalid_prompt():</w:t>
      </w:r>
    </w:p>
    <w:p w14:paraId="6D01C7D0" w14:textId="77777777" w:rsidR="00D67209" w:rsidRPr="0060554D" w:rsidRDefault="00D67209" w:rsidP="00D67209">
      <w:pPr>
        <w:rPr>
          <w:sz w:val="24"/>
          <w:szCs w:val="24"/>
        </w:rPr>
      </w:pPr>
      <w:r w:rsidRPr="0060554D">
        <w:rPr>
          <w:sz w:val="24"/>
          <w:szCs w:val="24"/>
        </w:rPr>
        <w:t xml:space="preserve">            labelInvalid = Label(self.loginScreen, text="Invalid username or password", fg="red", font=("calibri", 11)).place(x=135, y=19)</w:t>
      </w:r>
    </w:p>
    <w:p w14:paraId="785B74AA" w14:textId="77777777" w:rsidR="00D67209" w:rsidRPr="0060554D" w:rsidRDefault="00D67209" w:rsidP="00D67209">
      <w:pPr>
        <w:rPr>
          <w:sz w:val="24"/>
          <w:szCs w:val="24"/>
        </w:rPr>
      </w:pPr>
    </w:p>
    <w:p w14:paraId="67979292" w14:textId="77777777" w:rsidR="00D67209" w:rsidRPr="0060554D" w:rsidRDefault="00D67209" w:rsidP="00D67209">
      <w:pPr>
        <w:rPr>
          <w:sz w:val="24"/>
          <w:szCs w:val="24"/>
        </w:rPr>
      </w:pPr>
      <w:r w:rsidRPr="0060554D">
        <w:rPr>
          <w:sz w:val="24"/>
          <w:szCs w:val="24"/>
        </w:rPr>
        <w:t xml:space="preserve">        def __empty_prompt():</w:t>
      </w:r>
    </w:p>
    <w:p w14:paraId="3CDECBC6" w14:textId="77777777" w:rsidR="00D67209" w:rsidRPr="0060554D" w:rsidRDefault="00D67209" w:rsidP="00D67209">
      <w:pPr>
        <w:rPr>
          <w:sz w:val="24"/>
          <w:szCs w:val="24"/>
        </w:rPr>
      </w:pPr>
      <w:r w:rsidRPr="0060554D">
        <w:rPr>
          <w:sz w:val="24"/>
          <w:szCs w:val="24"/>
        </w:rPr>
        <w:t xml:space="preserve">            labelEmpty = Label(self.loginScreen, text="Empty fields --&gt; Enter Details", fg="red", font=("calibri", 11)).place(x=135, y=25)</w:t>
      </w:r>
    </w:p>
    <w:p w14:paraId="4A3C3183" w14:textId="77777777" w:rsidR="00D67209" w:rsidRPr="0060554D" w:rsidRDefault="00D67209" w:rsidP="00D67209">
      <w:pPr>
        <w:rPr>
          <w:sz w:val="24"/>
          <w:szCs w:val="24"/>
        </w:rPr>
      </w:pPr>
    </w:p>
    <w:p w14:paraId="02444C7B"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 xml:space="preserve">#if statement for boolean OR to check empty fields of password/username             </w:t>
      </w:r>
    </w:p>
    <w:p w14:paraId="1136AEA7" w14:textId="77777777" w:rsidR="00D67209" w:rsidRPr="0060554D" w:rsidRDefault="00D67209" w:rsidP="00D67209">
      <w:pPr>
        <w:rPr>
          <w:sz w:val="24"/>
          <w:szCs w:val="24"/>
        </w:rPr>
      </w:pPr>
    </w:p>
    <w:p w14:paraId="79D6F756" w14:textId="77777777" w:rsidR="00D67209" w:rsidRPr="0060554D" w:rsidRDefault="00D67209" w:rsidP="00D67209">
      <w:pPr>
        <w:rPr>
          <w:sz w:val="24"/>
          <w:szCs w:val="24"/>
        </w:rPr>
      </w:pPr>
      <w:r w:rsidRPr="0060554D">
        <w:rPr>
          <w:sz w:val="24"/>
          <w:szCs w:val="24"/>
        </w:rPr>
        <w:t xml:space="preserve">        if (len(self.usernameEntry1.get()) or len(self.passwordEntry1.get())) == 0:</w:t>
      </w:r>
    </w:p>
    <w:p w14:paraId="46DB97B3" w14:textId="77777777" w:rsidR="00D67209" w:rsidRPr="0060554D" w:rsidRDefault="00D67209" w:rsidP="00D67209">
      <w:pPr>
        <w:rPr>
          <w:sz w:val="24"/>
          <w:szCs w:val="24"/>
        </w:rPr>
      </w:pPr>
      <w:r w:rsidRPr="0060554D">
        <w:rPr>
          <w:sz w:val="24"/>
          <w:szCs w:val="24"/>
        </w:rPr>
        <w:t xml:space="preserve">            __empty_prompt()</w:t>
      </w:r>
    </w:p>
    <w:p w14:paraId="715798CC" w14:textId="77777777" w:rsidR="00D67209" w:rsidRPr="0060554D" w:rsidRDefault="00D67209" w:rsidP="00D67209">
      <w:pPr>
        <w:rPr>
          <w:sz w:val="24"/>
          <w:szCs w:val="24"/>
        </w:rPr>
      </w:pPr>
      <w:r w:rsidRPr="0060554D">
        <w:rPr>
          <w:sz w:val="24"/>
          <w:szCs w:val="24"/>
        </w:rPr>
        <w:t xml:space="preserve">            </w:t>
      </w:r>
    </w:p>
    <w:p w14:paraId="488DC418" w14:textId="77777777" w:rsidR="00D67209" w:rsidRPr="0060554D" w:rsidRDefault="00D67209" w:rsidP="00D67209">
      <w:pPr>
        <w:rPr>
          <w:sz w:val="24"/>
          <w:szCs w:val="24"/>
        </w:rPr>
      </w:pPr>
      <w:r w:rsidRPr="0060554D">
        <w:rPr>
          <w:sz w:val="24"/>
          <w:szCs w:val="24"/>
        </w:rPr>
        <w:t xml:space="preserve">            </w:t>
      </w:r>
    </w:p>
    <w:p w14:paraId="01A89B79"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try and except statement is used to catch and handle exceptions, in this case, reading the details of 'username1' file</w:t>
      </w:r>
    </w:p>
    <w:p w14:paraId="3C6120C3"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Opens the file according to the username which is entered, if it is not found in the text format when reading it ("r"), then the except state shows a</w:t>
      </w:r>
    </w:p>
    <w:p w14:paraId="7532AE55"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gt; FileNotFoundError to indicate the file is not found and therefore the username entered is not registered to the system</w:t>
      </w:r>
    </w:p>
    <w:p w14:paraId="3456E1D9"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 xml:space="preserve">#If the except statement is met with invalid input, __invalid_prompt() is called to show the username or password is invalid and return statement is used </w:t>
      </w:r>
    </w:p>
    <w:p w14:paraId="04231C20" w14:textId="77777777" w:rsidR="00D67209" w:rsidRPr="0060554D" w:rsidRDefault="00D67209" w:rsidP="00D67209">
      <w:pPr>
        <w:rPr>
          <w:sz w:val="24"/>
          <w:szCs w:val="24"/>
        </w:rPr>
      </w:pPr>
      <w:r w:rsidRPr="0060554D">
        <w:rPr>
          <w:sz w:val="24"/>
          <w:szCs w:val="24"/>
        </w:rPr>
        <w:t xml:space="preserve">            </w:t>
      </w:r>
    </w:p>
    <w:p w14:paraId="51FAA661" w14:textId="77777777" w:rsidR="00D67209" w:rsidRPr="0060554D" w:rsidRDefault="00D67209" w:rsidP="00D67209">
      <w:pPr>
        <w:rPr>
          <w:sz w:val="24"/>
          <w:szCs w:val="24"/>
        </w:rPr>
      </w:pPr>
      <w:r w:rsidRPr="0060554D">
        <w:rPr>
          <w:sz w:val="24"/>
          <w:szCs w:val="24"/>
        </w:rPr>
        <w:t xml:space="preserve">        try: </w:t>
      </w:r>
    </w:p>
    <w:p w14:paraId="17CDBE44" w14:textId="77777777" w:rsidR="00D67209" w:rsidRPr="0060554D" w:rsidRDefault="00D67209" w:rsidP="00D67209">
      <w:pPr>
        <w:rPr>
          <w:sz w:val="24"/>
          <w:szCs w:val="24"/>
        </w:rPr>
      </w:pPr>
      <w:r w:rsidRPr="0060554D">
        <w:rPr>
          <w:sz w:val="24"/>
          <w:szCs w:val="24"/>
        </w:rPr>
        <w:t xml:space="preserve">            userInfoFile = open(username1+".txt", "r")</w:t>
      </w:r>
    </w:p>
    <w:p w14:paraId="4B09072D" w14:textId="77777777" w:rsidR="00D67209" w:rsidRPr="0060554D" w:rsidRDefault="00D67209" w:rsidP="00D67209">
      <w:pPr>
        <w:rPr>
          <w:sz w:val="24"/>
          <w:szCs w:val="24"/>
        </w:rPr>
      </w:pPr>
      <w:r w:rsidRPr="0060554D">
        <w:rPr>
          <w:sz w:val="24"/>
          <w:szCs w:val="24"/>
        </w:rPr>
        <w:t xml:space="preserve">        except FileNotFoundError: </w:t>
      </w:r>
    </w:p>
    <w:p w14:paraId="34652656" w14:textId="77777777" w:rsidR="00D67209" w:rsidRPr="0060554D" w:rsidRDefault="00D67209" w:rsidP="00D67209">
      <w:pPr>
        <w:rPr>
          <w:sz w:val="24"/>
          <w:szCs w:val="24"/>
        </w:rPr>
      </w:pPr>
      <w:r w:rsidRPr="0060554D">
        <w:rPr>
          <w:sz w:val="24"/>
          <w:szCs w:val="24"/>
        </w:rPr>
        <w:t xml:space="preserve">            __invalid_prompt()</w:t>
      </w:r>
    </w:p>
    <w:p w14:paraId="277C74AE" w14:textId="77777777" w:rsidR="00D67209" w:rsidRPr="0060554D" w:rsidRDefault="00D67209" w:rsidP="00D67209">
      <w:pPr>
        <w:rPr>
          <w:sz w:val="24"/>
          <w:szCs w:val="24"/>
        </w:rPr>
      </w:pPr>
      <w:r w:rsidRPr="0060554D">
        <w:rPr>
          <w:sz w:val="24"/>
          <w:szCs w:val="24"/>
        </w:rPr>
        <w:t xml:space="preserve">            return</w:t>
      </w:r>
    </w:p>
    <w:p w14:paraId="6C94FCF7" w14:textId="77777777" w:rsidR="00D67209" w:rsidRPr="0060554D" w:rsidRDefault="00D67209" w:rsidP="00D67209">
      <w:pPr>
        <w:rPr>
          <w:sz w:val="24"/>
          <w:szCs w:val="24"/>
        </w:rPr>
      </w:pPr>
    </w:p>
    <w:p w14:paraId="2AB9940E"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 xml:space="preserve">#within the file, the userData is read line by line as it is split using \n. print statement used for testing purpose with tuple </w:t>
      </w:r>
    </w:p>
    <w:p w14:paraId="2C71AE89" w14:textId="77777777" w:rsidR="00D67209" w:rsidRPr="0060554D" w:rsidRDefault="00D67209" w:rsidP="00D67209">
      <w:pPr>
        <w:rPr>
          <w:sz w:val="24"/>
          <w:szCs w:val="24"/>
        </w:rPr>
      </w:pPr>
    </w:p>
    <w:p w14:paraId="20418242" w14:textId="77777777" w:rsidR="00D67209" w:rsidRPr="0060554D" w:rsidRDefault="00D67209" w:rsidP="00D67209">
      <w:pPr>
        <w:rPr>
          <w:sz w:val="24"/>
          <w:szCs w:val="24"/>
        </w:rPr>
      </w:pPr>
      <w:r w:rsidRPr="0060554D">
        <w:rPr>
          <w:sz w:val="24"/>
          <w:szCs w:val="24"/>
        </w:rPr>
        <w:t xml:space="preserve">        userData = userInfoFile.read().split("\n")</w:t>
      </w:r>
    </w:p>
    <w:p w14:paraId="0C2ED234" w14:textId="77777777" w:rsidR="00D67209" w:rsidRPr="0060554D" w:rsidRDefault="00D67209" w:rsidP="00D67209">
      <w:pPr>
        <w:rPr>
          <w:sz w:val="24"/>
          <w:szCs w:val="24"/>
        </w:rPr>
      </w:pPr>
      <w:r w:rsidRPr="0060554D">
        <w:rPr>
          <w:sz w:val="24"/>
          <w:szCs w:val="24"/>
        </w:rPr>
        <w:t xml:space="preserve">    </w:t>
      </w:r>
    </w:p>
    <w:p w14:paraId="7B42DF84"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Standard 'if' statement used with boolean 'and' to check whether the password entry matches the password in the file if username complementing the password is also</w:t>
      </w:r>
    </w:p>
    <w:p w14:paraId="4F85C7DC"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gt; matched to the username entered</w:t>
      </w:r>
    </w:p>
    <w:p w14:paraId="5A5114F8"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t>#'else' used to call __invalid_prompt() to show username and password are invalid, return statement. Direct OS access used to remove previous decrypted login</w:t>
      </w:r>
    </w:p>
    <w:p w14:paraId="739E43F5" w14:textId="77777777" w:rsidR="00D67209" w:rsidRPr="0060553A" w:rsidRDefault="00D67209" w:rsidP="00D67209">
      <w:pPr>
        <w:rPr>
          <w:color w:val="A6A6A6" w:themeColor="background1" w:themeShade="A6"/>
          <w:sz w:val="24"/>
          <w:szCs w:val="24"/>
        </w:rPr>
      </w:pPr>
      <w:r w:rsidRPr="0060553A">
        <w:rPr>
          <w:color w:val="A6A6A6" w:themeColor="background1" w:themeShade="A6"/>
          <w:sz w:val="24"/>
          <w:szCs w:val="24"/>
        </w:rPr>
        <w:lastRenderedPageBreak/>
        <w:t>#Decryption file is created using open stateent and decrypter is called with parameters of appropriate files</w:t>
      </w:r>
    </w:p>
    <w:p w14:paraId="19A2145A" w14:textId="77777777" w:rsidR="00D67209" w:rsidRPr="0060554D" w:rsidRDefault="00D67209" w:rsidP="00D67209">
      <w:pPr>
        <w:rPr>
          <w:sz w:val="24"/>
          <w:szCs w:val="24"/>
        </w:rPr>
      </w:pPr>
      <w:r w:rsidRPr="0060554D">
        <w:rPr>
          <w:sz w:val="24"/>
          <w:szCs w:val="24"/>
        </w:rPr>
        <w:t xml:space="preserve">                                            </w:t>
      </w:r>
    </w:p>
    <w:p w14:paraId="79F38E65" w14:textId="77777777" w:rsidR="00D67209" w:rsidRPr="0060554D" w:rsidRDefault="00D67209" w:rsidP="00D67209">
      <w:pPr>
        <w:rPr>
          <w:sz w:val="24"/>
          <w:szCs w:val="24"/>
        </w:rPr>
      </w:pPr>
      <w:r w:rsidRPr="0060554D">
        <w:rPr>
          <w:sz w:val="24"/>
          <w:szCs w:val="24"/>
        </w:rPr>
        <w:t xml:space="preserve">                                                    </w:t>
      </w:r>
    </w:p>
    <w:p w14:paraId="0FAAA065" w14:textId="77777777" w:rsidR="00D67209" w:rsidRPr="0060554D" w:rsidRDefault="00D67209" w:rsidP="00D67209">
      <w:pPr>
        <w:rPr>
          <w:sz w:val="24"/>
          <w:szCs w:val="24"/>
        </w:rPr>
      </w:pPr>
      <w:r w:rsidRPr="0060554D">
        <w:rPr>
          <w:sz w:val="24"/>
          <w:szCs w:val="24"/>
        </w:rPr>
        <w:t xml:space="preserve">        if password1 == password and username1 == username:</w:t>
      </w:r>
    </w:p>
    <w:p w14:paraId="1FD80528" w14:textId="77777777" w:rsidR="00D67209" w:rsidRPr="0060554D" w:rsidRDefault="00D67209" w:rsidP="00D67209">
      <w:pPr>
        <w:rPr>
          <w:sz w:val="24"/>
          <w:szCs w:val="24"/>
        </w:rPr>
      </w:pPr>
      <w:r w:rsidRPr="0060554D">
        <w:rPr>
          <w:sz w:val="24"/>
          <w:szCs w:val="24"/>
        </w:rPr>
        <w:t xml:space="preserve">            if os.path.exists("decryptionRev.txt"):</w:t>
      </w:r>
    </w:p>
    <w:p w14:paraId="3D4A876E" w14:textId="77777777" w:rsidR="00D67209" w:rsidRPr="0060554D" w:rsidRDefault="00D67209" w:rsidP="00D67209">
      <w:pPr>
        <w:rPr>
          <w:sz w:val="24"/>
          <w:szCs w:val="24"/>
        </w:rPr>
      </w:pPr>
      <w:r w:rsidRPr="0060554D">
        <w:rPr>
          <w:sz w:val="24"/>
          <w:szCs w:val="24"/>
        </w:rPr>
        <w:t xml:space="preserve">                os.remove("decryptionRev.txt")</w:t>
      </w:r>
    </w:p>
    <w:p w14:paraId="6F3A4DC4" w14:textId="77777777" w:rsidR="00D67209" w:rsidRPr="0060554D" w:rsidRDefault="00D67209" w:rsidP="00D67209">
      <w:pPr>
        <w:rPr>
          <w:sz w:val="24"/>
          <w:szCs w:val="24"/>
        </w:rPr>
      </w:pPr>
      <w:r w:rsidRPr="0060554D">
        <w:rPr>
          <w:sz w:val="24"/>
          <w:szCs w:val="24"/>
        </w:rPr>
        <w:t xml:space="preserve">            else:</w:t>
      </w:r>
    </w:p>
    <w:p w14:paraId="2AC64AFF" w14:textId="77777777" w:rsidR="00D67209" w:rsidRPr="0060554D" w:rsidRDefault="00D67209" w:rsidP="00D67209">
      <w:pPr>
        <w:rPr>
          <w:sz w:val="24"/>
          <w:szCs w:val="24"/>
        </w:rPr>
      </w:pPr>
      <w:r w:rsidRPr="0060554D">
        <w:rPr>
          <w:sz w:val="24"/>
          <w:szCs w:val="24"/>
        </w:rPr>
        <w:t xml:space="preserve">                print("File doesn't exist!")</w:t>
      </w:r>
    </w:p>
    <w:p w14:paraId="1437D69B" w14:textId="77777777" w:rsidR="00D67209" w:rsidRPr="0060554D" w:rsidRDefault="00D67209" w:rsidP="00D67209">
      <w:pPr>
        <w:rPr>
          <w:sz w:val="24"/>
          <w:szCs w:val="24"/>
        </w:rPr>
      </w:pPr>
      <w:r w:rsidRPr="0060554D">
        <w:rPr>
          <w:sz w:val="24"/>
          <w:szCs w:val="24"/>
        </w:rPr>
        <w:t xml:space="preserve">            decryptPass = open("decryptionRev.txt", "w") </w:t>
      </w:r>
    </w:p>
    <w:p w14:paraId="3D30B41A" w14:textId="77777777" w:rsidR="00D67209" w:rsidRPr="0060554D" w:rsidRDefault="00D67209" w:rsidP="00D67209">
      <w:pPr>
        <w:rPr>
          <w:sz w:val="24"/>
          <w:szCs w:val="24"/>
        </w:rPr>
      </w:pPr>
      <w:r w:rsidRPr="0060554D">
        <w:rPr>
          <w:sz w:val="24"/>
          <w:szCs w:val="24"/>
        </w:rPr>
        <w:t xml:space="preserve">            decryptPass.close() </w:t>
      </w:r>
    </w:p>
    <w:p w14:paraId="107A2157" w14:textId="77777777" w:rsidR="00D67209" w:rsidRPr="0060554D" w:rsidRDefault="00D67209" w:rsidP="00D67209">
      <w:pPr>
        <w:rPr>
          <w:sz w:val="24"/>
          <w:szCs w:val="24"/>
        </w:rPr>
      </w:pPr>
      <w:r w:rsidRPr="0060554D">
        <w:rPr>
          <w:sz w:val="24"/>
          <w:szCs w:val="24"/>
        </w:rPr>
        <w:t xml:space="preserve">            self.vernamDecrypter("ciphertext.txt", "decryptionRev.txt", "oneTimePad.txt")</w:t>
      </w:r>
    </w:p>
    <w:p w14:paraId="385DBC8E" w14:textId="77777777" w:rsidR="00D67209" w:rsidRPr="0060554D" w:rsidRDefault="00D67209" w:rsidP="00D67209">
      <w:pPr>
        <w:rPr>
          <w:sz w:val="24"/>
          <w:szCs w:val="24"/>
        </w:rPr>
      </w:pPr>
      <w:r w:rsidRPr="0060554D">
        <w:rPr>
          <w:sz w:val="24"/>
          <w:szCs w:val="24"/>
        </w:rPr>
        <w:t xml:space="preserve">            self.access()</w:t>
      </w:r>
    </w:p>
    <w:p w14:paraId="7F176508" w14:textId="77777777" w:rsidR="00D67209" w:rsidRPr="0060554D" w:rsidRDefault="00D67209" w:rsidP="00D67209">
      <w:pPr>
        <w:rPr>
          <w:sz w:val="24"/>
          <w:szCs w:val="24"/>
        </w:rPr>
      </w:pPr>
      <w:r w:rsidRPr="0060554D">
        <w:rPr>
          <w:sz w:val="24"/>
          <w:szCs w:val="24"/>
        </w:rPr>
        <w:t xml:space="preserve">            return</w:t>
      </w:r>
    </w:p>
    <w:p w14:paraId="3F8BCEC1" w14:textId="77777777" w:rsidR="00D67209" w:rsidRPr="0060554D" w:rsidRDefault="00D67209" w:rsidP="00D67209">
      <w:pPr>
        <w:rPr>
          <w:sz w:val="24"/>
          <w:szCs w:val="24"/>
        </w:rPr>
      </w:pPr>
      <w:r w:rsidRPr="0060554D">
        <w:rPr>
          <w:sz w:val="24"/>
          <w:szCs w:val="24"/>
        </w:rPr>
        <w:t xml:space="preserve">        else:</w:t>
      </w:r>
    </w:p>
    <w:p w14:paraId="71879CD9" w14:textId="77777777" w:rsidR="00D67209" w:rsidRPr="0060554D" w:rsidRDefault="00D67209" w:rsidP="00D67209">
      <w:pPr>
        <w:rPr>
          <w:sz w:val="24"/>
          <w:szCs w:val="24"/>
        </w:rPr>
      </w:pPr>
      <w:r w:rsidRPr="0060554D">
        <w:rPr>
          <w:sz w:val="24"/>
          <w:szCs w:val="24"/>
        </w:rPr>
        <w:t xml:space="preserve">            __invalid_prompt()</w:t>
      </w:r>
    </w:p>
    <w:p w14:paraId="2D59BCAF" w14:textId="3BD02D75" w:rsidR="00D67209" w:rsidRPr="0060554D" w:rsidRDefault="00D67209" w:rsidP="00D67209">
      <w:pPr>
        <w:rPr>
          <w:sz w:val="24"/>
          <w:szCs w:val="24"/>
        </w:rPr>
      </w:pPr>
      <w:r w:rsidRPr="0060554D">
        <w:rPr>
          <w:sz w:val="24"/>
          <w:szCs w:val="24"/>
        </w:rPr>
        <w:t xml:space="preserve">            return</w:t>
      </w:r>
    </w:p>
    <w:p w14:paraId="3C6CAB3C" w14:textId="2FF1EC72" w:rsidR="00D67209" w:rsidRDefault="00D67209" w:rsidP="00D67209">
      <w:pPr>
        <w:rPr>
          <w:sz w:val="20"/>
          <w:szCs w:val="20"/>
        </w:rPr>
      </w:pPr>
    </w:p>
    <w:p w14:paraId="6F08AE79" w14:textId="2AA15C27" w:rsidR="00D67209" w:rsidRDefault="00D67209" w:rsidP="00D67209">
      <w:pPr>
        <w:pStyle w:val="ListParagraph"/>
        <w:numPr>
          <w:ilvl w:val="3"/>
          <w:numId w:val="14"/>
        </w:numPr>
        <w:rPr>
          <w:b/>
          <w:bCs/>
          <w:sz w:val="28"/>
          <w:szCs w:val="28"/>
          <w:u w:val="single"/>
        </w:rPr>
      </w:pPr>
      <w:r w:rsidRPr="00D67209">
        <w:rPr>
          <w:b/>
          <w:bCs/>
          <w:sz w:val="28"/>
          <w:szCs w:val="28"/>
          <w:u w:val="single"/>
        </w:rPr>
        <w:t>Vernam Decrypter</w:t>
      </w:r>
    </w:p>
    <w:p w14:paraId="7711500C" w14:textId="77777777" w:rsidR="0060554D" w:rsidRPr="0060554D" w:rsidRDefault="0060554D" w:rsidP="0060554D">
      <w:pPr>
        <w:rPr>
          <w:b/>
          <w:bCs/>
          <w:sz w:val="36"/>
          <w:szCs w:val="36"/>
          <w:u w:val="single"/>
        </w:rPr>
      </w:pPr>
    </w:p>
    <w:p w14:paraId="6E38E45A" w14:textId="77777777" w:rsidR="0060554D" w:rsidRPr="0060553A" w:rsidRDefault="0060554D" w:rsidP="0060554D">
      <w:pPr>
        <w:rPr>
          <w:color w:val="A6A6A6" w:themeColor="background1" w:themeShade="A6"/>
          <w:sz w:val="24"/>
          <w:szCs w:val="24"/>
        </w:rPr>
      </w:pPr>
      <w:r w:rsidRPr="0060553A">
        <w:rPr>
          <w:color w:val="A6A6A6" w:themeColor="background1" w:themeShade="A6"/>
          <w:sz w:val="24"/>
          <w:szCs w:val="24"/>
        </w:rPr>
        <w:t>#----------------------vernamDecrypter----------------------</w:t>
      </w:r>
    </w:p>
    <w:p w14:paraId="179D449D" w14:textId="77777777" w:rsidR="0060554D" w:rsidRPr="0060553A" w:rsidRDefault="0060554D" w:rsidP="0060554D">
      <w:pPr>
        <w:rPr>
          <w:color w:val="A6A6A6" w:themeColor="background1" w:themeShade="A6"/>
          <w:sz w:val="24"/>
          <w:szCs w:val="24"/>
        </w:rPr>
      </w:pPr>
      <w:r w:rsidRPr="0060553A">
        <w:rPr>
          <w:color w:val="A6A6A6" w:themeColor="background1" w:themeShade="A6"/>
          <w:sz w:val="24"/>
          <w:szCs w:val="24"/>
        </w:rPr>
        <w:t>#All necessary files are opened and try, except statement used to decrypt if the file exsits using the decryption algorithm designed</w:t>
      </w:r>
    </w:p>
    <w:p w14:paraId="075DEE84" w14:textId="77777777" w:rsidR="0060554D" w:rsidRPr="0060554D" w:rsidRDefault="0060554D" w:rsidP="0060554D">
      <w:pPr>
        <w:rPr>
          <w:sz w:val="24"/>
          <w:szCs w:val="24"/>
        </w:rPr>
      </w:pPr>
      <w:r w:rsidRPr="0060554D">
        <w:rPr>
          <w:sz w:val="24"/>
          <w:szCs w:val="24"/>
        </w:rPr>
        <w:t xml:space="preserve">    </w:t>
      </w:r>
    </w:p>
    <w:p w14:paraId="3993E943" w14:textId="77777777" w:rsidR="0060554D" w:rsidRPr="0060554D" w:rsidRDefault="0060554D" w:rsidP="0060554D">
      <w:pPr>
        <w:rPr>
          <w:sz w:val="24"/>
          <w:szCs w:val="24"/>
        </w:rPr>
      </w:pPr>
      <w:r w:rsidRPr="0060554D">
        <w:rPr>
          <w:sz w:val="24"/>
          <w:szCs w:val="24"/>
        </w:rPr>
        <w:t xml:space="preserve">    def vernamDecrypter(self, ciphertext, reverse, OTP):</w:t>
      </w:r>
    </w:p>
    <w:p w14:paraId="7A6888BA" w14:textId="77777777" w:rsidR="0060554D" w:rsidRPr="0060554D" w:rsidRDefault="0060554D" w:rsidP="0060554D">
      <w:pPr>
        <w:rPr>
          <w:sz w:val="24"/>
          <w:szCs w:val="24"/>
        </w:rPr>
      </w:pPr>
      <w:r w:rsidRPr="0060554D">
        <w:rPr>
          <w:sz w:val="24"/>
          <w:szCs w:val="24"/>
        </w:rPr>
        <w:t xml:space="preserve">        with open(ciphertext) as encrypted:</w:t>
      </w:r>
    </w:p>
    <w:p w14:paraId="17523C29" w14:textId="77777777" w:rsidR="0060554D" w:rsidRPr="0060554D" w:rsidRDefault="0060554D" w:rsidP="0060554D">
      <w:pPr>
        <w:rPr>
          <w:sz w:val="24"/>
          <w:szCs w:val="24"/>
        </w:rPr>
      </w:pPr>
      <w:r w:rsidRPr="0060554D">
        <w:rPr>
          <w:sz w:val="24"/>
          <w:szCs w:val="24"/>
        </w:rPr>
        <w:t xml:space="preserve">            with open(OTP) as accessOTP:</w:t>
      </w:r>
    </w:p>
    <w:p w14:paraId="48DABCA6" w14:textId="77777777" w:rsidR="0060554D" w:rsidRPr="0060554D" w:rsidRDefault="0060554D" w:rsidP="0060554D">
      <w:pPr>
        <w:rPr>
          <w:sz w:val="24"/>
          <w:szCs w:val="24"/>
        </w:rPr>
      </w:pPr>
      <w:r w:rsidRPr="0060554D">
        <w:rPr>
          <w:sz w:val="24"/>
          <w:szCs w:val="24"/>
        </w:rPr>
        <w:t xml:space="preserve">                with open(reverse, "w") as decryption:</w:t>
      </w:r>
    </w:p>
    <w:p w14:paraId="0A83F849" w14:textId="77777777" w:rsidR="0060554D" w:rsidRPr="0060554D" w:rsidRDefault="0060554D" w:rsidP="0060554D">
      <w:pPr>
        <w:rPr>
          <w:sz w:val="24"/>
          <w:szCs w:val="24"/>
        </w:rPr>
      </w:pPr>
      <w:r w:rsidRPr="0060554D">
        <w:rPr>
          <w:sz w:val="24"/>
          <w:szCs w:val="24"/>
        </w:rPr>
        <w:t xml:space="preserve">                    try: </w:t>
      </w:r>
    </w:p>
    <w:p w14:paraId="03D8C30B" w14:textId="77777777" w:rsidR="0060554D" w:rsidRPr="0060554D" w:rsidRDefault="0060554D" w:rsidP="0060554D">
      <w:pPr>
        <w:rPr>
          <w:sz w:val="24"/>
          <w:szCs w:val="24"/>
        </w:rPr>
      </w:pPr>
      <w:r w:rsidRPr="0060554D">
        <w:rPr>
          <w:sz w:val="24"/>
          <w:szCs w:val="24"/>
        </w:rPr>
        <w:t xml:space="preserve">                        while True:</w:t>
      </w:r>
    </w:p>
    <w:p w14:paraId="2DBF2B27" w14:textId="77777777" w:rsidR="0060554D" w:rsidRPr="0060554D" w:rsidRDefault="0060554D" w:rsidP="0060554D">
      <w:pPr>
        <w:rPr>
          <w:sz w:val="24"/>
          <w:szCs w:val="24"/>
        </w:rPr>
      </w:pPr>
      <w:r w:rsidRPr="0060554D">
        <w:rPr>
          <w:sz w:val="24"/>
          <w:szCs w:val="24"/>
        </w:rPr>
        <w:lastRenderedPageBreak/>
        <w:t xml:space="preserve">                            decryption.write(chr(ord(encrypted.read(1))^ord(accessOTP.read(1))))</w:t>
      </w:r>
    </w:p>
    <w:p w14:paraId="19E74CD0" w14:textId="77777777" w:rsidR="0060554D" w:rsidRPr="0060554D" w:rsidRDefault="0060554D" w:rsidP="0060554D">
      <w:pPr>
        <w:rPr>
          <w:sz w:val="24"/>
          <w:szCs w:val="24"/>
        </w:rPr>
      </w:pPr>
      <w:r w:rsidRPr="0060554D">
        <w:rPr>
          <w:sz w:val="24"/>
          <w:szCs w:val="24"/>
        </w:rPr>
        <w:t xml:space="preserve">                    except:</w:t>
      </w:r>
    </w:p>
    <w:p w14:paraId="597A92A4" w14:textId="77777777" w:rsidR="0060554D" w:rsidRPr="0060554D" w:rsidRDefault="0060554D" w:rsidP="0060554D">
      <w:pPr>
        <w:rPr>
          <w:sz w:val="24"/>
          <w:szCs w:val="24"/>
        </w:rPr>
      </w:pPr>
      <w:r w:rsidRPr="0060554D">
        <w:rPr>
          <w:sz w:val="24"/>
          <w:szCs w:val="24"/>
        </w:rPr>
        <w:t xml:space="preserve">                        pass</w:t>
      </w:r>
    </w:p>
    <w:p w14:paraId="0B591086" w14:textId="7F7EAC3F" w:rsidR="0060554D" w:rsidRPr="00CD70D9" w:rsidRDefault="0060554D" w:rsidP="0060554D">
      <w:pPr>
        <w:pStyle w:val="ListParagraph"/>
        <w:numPr>
          <w:ilvl w:val="2"/>
          <w:numId w:val="14"/>
        </w:numPr>
        <w:rPr>
          <w:b/>
          <w:bCs/>
          <w:sz w:val="28"/>
          <w:szCs w:val="28"/>
          <w:u w:val="single"/>
        </w:rPr>
      </w:pPr>
      <w:r w:rsidRPr="00CD70D9">
        <w:rPr>
          <w:b/>
          <w:bCs/>
          <w:sz w:val="28"/>
          <w:szCs w:val="28"/>
          <w:u w:val="single"/>
        </w:rPr>
        <w:t>Login/Registry Call</w:t>
      </w:r>
    </w:p>
    <w:p w14:paraId="67A5B408" w14:textId="77777777" w:rsidR="0060554D" w:rsidRPr="0060553A" w:rsidRDefault="0060554D" w:rsidP="0060554D">
      <w:pPr>
        <w:rPr>
          <w:color w:val="A6A6A6" w:themeColor="background1" w:themeShade="A6"/>
          <w:sz w:val="24"/>
          <w:szCs w:val="24"/>
        </w:rPr>
      </w:pPr>
      <w:r w:rsidRPr="0060553A">
        <w:rPr>
          <w:color w:val="A6A6A6" w:themeColor="background1" w:themeShade="A6"/>
          <w:sz w:val="24"/>
          <w:szCs w:val="24"/>
        </w:rPr>
        <w:t>#-------------------------------------------------MAIN---------------------------------------</w:t>
      </w:r>
    </w:p>
    <w:p w14:paraId="5AF88DE4" w14:textId="77777777" w:rsidR="0060554D" w:rsidRPr="0060553A" w:rsidRDefault="0060554D" w:rsidP="0060554D">
      <w:pPr>
        <w:rPr>
          <w:color w:val="A6A6A6" w:themeColor="background1" w:themeShade="A6"/>
          <w:sz w:val="24"/>
          <w:szCs w:val="24"/>
        </w:rPr>
      </w:pPr>
      <w:r w:rsidRPr="0060553A">
        <w:rPr>
          <w:color w:val="A6A6A6" w:themeColor="background1" w:themeShade="A6"/>
          <w:sz w:val="24"/>
          <w:szCs w:val="24"/>
        </w:rPr>
        <w:t>#mainRunning function used to call the parent class main() which therefore is called upon by register and login sub/child classes with inheritance</w:t>
      </w:r>
    </w:p>
    <w:p w14:paraId="0C684EC1" w14:textId="77777777" w:rsidR="0060554D" w:rsidRPr="0060553A" w:rsidRDefault="0060554D" w:rsidP="0060554D">
      <w:pPr>
        <w:rPr>
          <w:color w:val="A6A6A6" w:themeColor="background1" w:themeShade="A6"/>
          <w:sz w:val="24"/>
          <w:szCs w:val="24"/>
        </w:rPr>
      </w:pPr>
      <w:r w:rsidRPr="0060553A">
        <w:rPr>
          <w:color w:val="A6A6A6" w:themeColor="background1" w:themeShade="A6"/>
          <w:sz w:val="24"/>
          <w:szCs w:val="24"/>
        </w:rPr>
        <w:t>#__pack__() is called for the private attributes in the main widget</w:t>
      </w:r>
    </w:p>
    <w:p w14:paraId="18A1FD4F" w14:textId="77777777" w:rsidR="0060554D" w:rsidRPr="0060553A" w:rsidRDefault="0060554D" w:rsidP="0060554D">
      <w:pPr>
        <w:rPr>
          <w:color w:val="A6A6A6" w:themeColor="background1" w:themeShade="A6"/>
          <w:sz w:val="24"/>
          <w:szCs w:val="24"/>
        </w:rPr>
      </w:pPr>
      <w:r w:rsidRPr="0060553A">
        <w:rPr>
          <w:color w:val="A6A6A6" w:themeColor="background1" w:themeShade="A6"/>
          <w:sz w:val="24"/>
          <w:szCs w:val="24"/>
        </w:rPr>
        <w:t xml:space="preserve">#.run() used for mainloop of main widget </w:t>
      </w:r>
    </w:p>
    <w:p w14:paraId="197F8636" w14:textId="77777777" w:rsidR="0060554D" w:rsidRPr="0060554D" w:rsidRDefault="0060554D" w:rsidP="0060554D">
      <w:pPr>
        <w:rPr>
          <w:sz w:val="24"/>
          <w:szCs w:val="24"/>
        </w:rPr>
      </w:pPr>
    </w:p>
    <w:p w14:paraId="4C4C762C" w14:textId="77777777" w:rsidR="0060554D" w:rsidRPr="0060554D" w:rsidRDefault="0060554D" w:rsidP="0060554D">
      <w:pPr>
        <w:rPr>
          <w:sz w:val="24"/>
          <w:szCs w:val="24"/>
        </w:rPr>
      </w:pPr>
      <w:r w:rsidRPr="0060554D">
        <w:rPr>
          <w:sz w:val="24"/>
          <w:szCs w:val="24"/>
        </w:rPr>
        <w:t>def mainRunning():</w:t>
      </w:r>
    </w:p>
    <w:p w14:paraId="2C5E4470" w14:textId="77777777" w:rsidR="0060554D" w:rsidRPr="0060554D" w:rsidRDefault="0060554D" w:rsidP="0060554D">
      <w:pPr>
        <w:rPr>
          <w:sz w:val="24"/>
          <w:szCs w:val="24"/>
        </w:rPr>
      </w:pPr>
      <w:r w:rsidRPr="0060554D">
        <w:rPr>
          <w:sz w:val="24"/>
          <w:szCs w:val="24"/>
        </w:rPr>
        <w:t xml:space="preserve">    mainCall = main()</w:t>
      </w:r>
    </w:p>
    <w:p w14:paraId="377436FC" w14:textId="77777777" w:rsidR="0060554D" w:rsidRPr="0060554D" w:rsidRDefault="0060554D" w:rsidP="0060554D">
      <w:pPr>
        <w:rPr>
          <w:sz w:val="24"/>
          <w:szCs w:val="24"/>
        </w:rPr>
      </w:pPr>
      <w:r w:rsidRPr="0060554D">
        <w:rPr>
          <w:sz w:val="24"/>
          <w:szCs w:val="24"/>
        </w:rPr>
        <w:t xml:space="preserve">    mainCall.__pack__()</w:t>
      </w:r>
    </w:p>
    <w:p w14:paraId="006E212A" w14:textId="77777777" w:rsidR="0060554D" w:rsidRPr="0060554D" w:rsidRDefault="0060554D" w:rsidP="0060554D">
      <w:pPr>
        <w:rPr>
          <w:sz w:val="24"/>
          <w:szCs w:val="24"/>
        </w:rPr>
      </w:pPr>
      <w:r w:rsidRPr="0060554D">
        <w:rPr>
          <w:sz w:val="24"/>
          <w:szCs w:val="24"/>
        </w:rPr>
        <w:t xml:space="preserve">    mainCall.run()</w:t>
      </w:r>
    </w:p>
    <w:p w14:paraId="1BFB03E7" w14:textId="77777777" w:rsidR="0060554D" w:rsidRPr="0060554D" w:rsidRDefault="0060554D" w:rsidP="0060554D">
      <w:pPr>
        <w:rPr>
          <w:sz w:val="24"/>
          <w:szCs w:val="24"/>
        </w:rPr>
      </w:pPr>
    </w:p>
    <w:p w14:paraId="07D17EE1" w14:textId="77777777" w:rsidR="0060554D" w:rsidRPr="0060553A" w:rsidRDefault="0060554D" w:rsidP="0060554D">
      <w:pPr>
        <w:rPr>
          <w:color w:val="A6A6A6" w:themeColor="background1" w:themeShade="A6"/>
          <w:sz w:val="24"/>
          <w:szCs w:val="24"/>
        </w:rPr>
      </w:pPr>
      <w:r w:rsidRPr="0060553A">
        <w:rPr>
          <w:color w:val="A6A6A6" w:themeColor="background1" w:themeShade="A6"/>
          <w:sz w:val="24"/>
          <w:szCs w:val="24"/>
        </w:rPr>
        <w:t>#if statement used in case another module is used to access loginlogin.py which won't be run as soon as it is imported</w:t>
      </w:r>
    </w:p>
    <w:p w14:paraId="0AFD2112" w14:textId="77777777" w:rsidR="0060554D" w:rsidRPr="0060553A" w:rsidRDefault="0060554D" w:rsidP="0060554D">
      <w:pPr>
        <w:rPr>
          <w:color w:val="A6A6A6" w:themeColor="background1" w:themeShade="A6"/>
          <w:sz w:val="24"/>
          <w:szCs w:val="24"/>
        </w:rPr>
      </w:pPr>
      <w:r w:rsidRPr="0060553A">
        <w:rPr>
          <w:color w:val="A6A6A6" w:themeColor="background1" w:themeShade="A6"/>
          <w:sz w:val="24"/>
          <w:szCs w:val="24"/>
        </w:rPr>
        <w:t xml:space="preserve">#mainRunning() subroutine is called </w:t>
      </w:r>
    </w:p>
    <w:p w14:paraId="2BEA6886" w14:textId="77777777" w:rsidR="0060554D" w:rsidRPr="0060554D" w:rsidRDefault="0060554D" w:rsidP="0060554D">
      <w:pPr>
        <w:rPr>
          <w:sz w:val="24"/>
          <w:szCs w:val="24"/>
        </w:rPr>
      </w:pPr>
    </w:p>
    <w:p w14:paraId="5AB8A89E" w14:textId="77777777" w:rsidR="0060554D" w:rsidRPr="0060554D" w:rsidRDefault="0060554D" w:rsidP="0060554D">
      <w:pPr>
        <w:rPr>
          <w:sz w:val="24"/>
          <w:szCs w:val="24"/>
        </w:rPr>
      </w:pPr>
      <w:r w:rsidRPr="0060554D">
        <w:rPr>
          <w:sz w:val="24"/>
          <w:szCs w:val="24"/>
        </w:rPr>
        <w:t>if __name__ == "__main__":</w:t>
      </w:r>
    </w:p>
    <w:p w14:paraId="39A2F09D" w14:textId="7929A5FA" w:rsidR="0060554D" w:rsidRPr="0060554D" w:rsidRDefault="0060554D" w:rsidP="0060554D">
      <w:pPr>
        <w:rPr>
          <w:sz w:val="24"/>
          <w:szCs w:val="24"/>
        </w:rPr>
      </w:pPr>
      <w:r w:rsidRPr="0060554D">
        <w:rPr>
          <w:sz w:val="24"/>
          <w:szCs w:val="24"/>
        </w:rPr>
        <w:t xml:space="preserve">    mainRunning()</w:t>
      </w:r>
    </w:p>
    <w:p w14:paraId="6262FC79" w14:textId="144252DD" w:rsidR="00D67209" w:rsidRDefault="0060554D" w:rsidP="0060554D">
      <w:pPr>
        <w:pStyle w:val="ListParagraph"/>
        <w:numPr>
          <w:ilvl w:val="1"/>
          <w:numId w:val="14"/>
        </w:numPr>
        <w:rPr>
          <w:b/>
          <w:bCs/>
          <w:sz w:val="28"/>
          <w:szCs w:val="28"/>
          <w:u w:val="single"/>
        </w:rPr>
      </w:pPr>
      <w:r>
        <w:rPr>
          <w:b/>
          <w:bCs/>
          <w:sz w:val="28"/>
          <w:szCs w:val="28"/>
          <w:u w:val="single"/>
        </w:rPr>
        <w:t xml:space="preserve">Editing Window </w:t>
      </w:r>
    </w:p>
    <w:p w14:paraId="2BED4FD3" w14:textId="77777777" w:rsidR="00CD70D9" w:rsidRPr="00CD70D9" w:rsidRDefault="00CD70D9" w:rsidP="00CD70D9">
      <w:pPr>
        <w:ind w:left="720"/>
        <w:rPr>
          <w:sz w:val="24"/>
          <w:szCs w:val="24"/>
        </w:rPr>
      </w:pPr>
      <w:r w:rsidRPr="00CD70D9">
        <w:rPr>
          <w:sz w:val="24"/>
          <w:szCs w:val="24"/>
        </w:rPr>
        <w:t>from tkinter import *</w:t>
      </w:r>
    </w:p>
    <w:p w14:paraId="4A1C0BDF" w14:textId="77777777" w:rsidR="00CD70D9" w:rsidRPr="00CD70D9" w:rsidRDefault="00CD70D9" w:rsidP="00CD70D9">
      <w:pPr>
        <w:ind w:left="720"/>
        <w:rPr>
          <w:sz w:val="24"/>
          <w:szCs w:val="24"/>
        </w:rPr>
      </w:pPr>
      <w:r w:rsidRPr="00CD70D9">
        <w:rPr>
          <w:sz w:val="24"/>
          <w:szCs w:val="24"/>
        </w:rPr>
        <w:t>from tkinter import ttk</w:t>
      </w:r>
    </w:p>
    <w:p w14:paraId="31004906" w14:textId="77777777" w:rsidR="00CD70D9" w:rsidRPr="00CD70D9" w:rsidRDefault="00CD70D9" w:rsidP="00CD70D9">
      <w:pPr>
        <w:ind w:left="720"/>
        <w:rPr>
          <w:sz w:val="24"/>
          <w:szCs w:val="24"/>
        </w:rPr>
      </w:pPr>
      <w:r w:rsidRPr="00CD70D9">
        <w:rPr>
          <w:sz w:val="24"/>
          <w:szCs w:val="24"/>
        </w:rPr>
        <w:t>import os</w:t>
      </w:r>
    </w:p>
    <w:p w14:paraId="72FE2AF1" w14:textId="77777777" w:rsidR="00CD70D9" w:rsidRPr="00CD70D9" w:rsidRDefault="00CD70D9" w:rsidP="00CD70D9">
      <w:pPr>
        <w:ind w:left="720"/>
        <w:rPr>
          <w:sz w:val="24"/>
          <w:szCs w:val="24"/>
        </w:rPr>
      </w:pPr>
      <w:r w:rsidRPr="00CD70D9">
        <w:rPr>
          <w:sz w:val="24"/>
          <w:szCs w:val="24"/>
        </w:rPr>
        <w:t>import mandelbrotNEAOOP</w:t>
      </w:r>
    </w:p>
    <w:p w14:paraId="1BC24F7F" w14:textId="77777777" w:rsidR="00CD70D9" w:rsidRPr="00CD70D9" w:rsidRDefault="00CD70D9" w:rsidP="00CD70D9">
      <w:pPr>
        <w:ind w:left="720"/>
        <w:rPr>
          <w:sz w:val="24"/>
          <w:szCs w:val="24"/>
        </w:rPr>
      </w:pPr>
      <w:r w:rsidRPr="00CD70D9">
        <w:rPr>
          <w:sz w:val="24"/>
          <w:szCs w:val="24"/>
        </w:rPr>
        <w:t xml:space="preserve">import re </w:t>
      </w:r>
    </w:p>
    <w:p w14:paraId="08707D01" w14:textId="77777777" w:rsidR="00CD70D9" w:rsidRPr="00CD70D9" w:rsidRDefault="00CD70D9" w:rsidP="00CD70D9">
      <w:pPr>
        <w:ind w:left="720"/>
        <w:rPr>
          <w:sz w:val="24"/>
          <w:szCs w:val="24"/>
        </w:rPr>
      </w:pPr>
    </w:p>
    <w:p w14:paraId="5E7835E0"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editing class is initialised as an object as its the main constructor of variables, buttons etc. when being called upon by the loginlogin module</w:t>
      </w:r>
    </w:p>
    <w:p w14:paraId="44B7BA27"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lastRenderedPageBreak/>
        <w:t>#editWindow is the main Tk() root widget with dimensions of 700x500 constructued by .geometry and has title of Fractal Editing Window</w:t>
      </w:r>
    </w:p>
    <w:p w14:paraId="576D3399"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 xml:space="preserve">#reg is for the entry input validation to ensure only floating point numbers or decimals </w:t>
      </w:r>
    </w:p>
    <w:p w14:paraId="13614EB9" w14:textId="77777777" w:rsidR="00CD70D9" w:rsidRPr="00CD70D9" w:rsidRDefault="00CD70D9" w:rsidP="00CD70D9">
      <w:pPr>
        <w:ind w:left="720"/>
        <w:rPr>
          <w:sz w:val="24"/>
          <w:szCs w:val="24"/>
        </w:rPr>
      </w:pPr>
    </w:p>
    <w:p w14:paraId="1715D664" w14:textId="77777777" w:rsidR="00CD70D9" w:rsidRPr="00CD70D9" w:rsidRDefault="00CD70D9" w:rsidP="00CD70D9">
      <w:pPr>
        <w:ind w:left="720"/>
        <w:rPr>
          <w:sz w:val="24"/>
          <w:szCs w:val="24"/>
        </w:rPr>
      </w:pPr>
      <w:r w:rsidRPr="00CD70D9">
        <w:rPr>
          <w:sz w:val="24"/>
          <w:szCs w:val="24"/>
        </w:rPr>
        <w:t>class editing(object):</w:t>
      </w:r>
    </w:p>
    <w:p w14:paraId="3BCE833C" w14:textId="77777777" w:rsidR="00CD70D9" w:rsidRPr="00CD70D9" w:rsidRDefault="00CD70D9" w:rsidP="00CD70D9">
      <w:pPr>
        <w:ind w:left="720"/>
        <w:rPr>
          <w:sz w:val="24"/>
          <w:szCs w:val="24"/>
        </w:rPr>
      </w:pPr>
      <w:r w:rsidRPr="00CD70D9">
        <w:rPr>
          <w:sz w:val="24"/>
          <w:szCs w:val="24"/>
        </w:rPr>
        <w:t xml:space="preserve">     def __init__(self):</w:t>
      </w:r>
    </w:p>
    <w:p w14:paraId="7C8D6484" w14:textId="77777777" w:rsidR="00CD70D9" w:rsidRPr="00CD70D9" w:rsidRDefault="00CD70D9" w:rsidP="00CD70D9">
      <w:pPr>
        <w:ind w:left="720"/>
        <w:rPr>
          <w:sz w:val="24"/>
          <w:szCs w:val="24"/>
        </w:rPr>
      </w:pPr>
    </w:p>
    <w:p w14:paraId="57562658" w14:textId="77777777" w:rsidR="00CD70D9" w:rsidRPr="00CD70D9" w:rsidRDefault="00CD70D9" w:rsidP="00CD70D9">
      <w:pPr>
        <w:ind w:left="720"/>
        <w:rPr>
          <w:sz w:val="24"/>
          <w:szCs w:val="24"/>
        </w:rPr>
      </w:pPr>
      <w:r w:rsidRPr="00CD70D9">
        <w:rPr>
          <w:sz w:val="24"/>
          <w:szCs w:val="24"/>
        </w:rPr>
        <w:t xml:space="preserve">          self.editWindow = Tk()</w:t>
      </w:r>
    </w:p>
    <w:p w14:paraId="1F09EAB1" w14:textId="77777777" w:rsidR="00CD70D9" w:rsidRPr="00CD70D9" w:rsidRDefault="00CD70D9" w:rsidP="00CD70D9">
      <w:pPr>
        <w:ind w:left="720"/>
        <w:rPr>
          <w:sz w:val="24"/>
          <w:szCs w:val="24"/>
        </w:rPr>
      </w:pPr>
      <w:r w:rsidRPr="00CD70D9">
        <w:rPr>
          <w:sz w:val="24"/>
          <w:szCs w:val="24"/>
        </w:rPr>
        <w:t xml:space="preserve">          self.editWindow.geometry("700x500")</w:t>
      </w:r>
    </w:p>
    <w:p w14:paraId="5A7D5148" w14:textId="77777777" w:rsidR="00CD70D9" w:rsidRPr="00CD70D9" w:rsidRDefault="00CD70D9" w:rsidP="00CD70D9">
      <w:pPr>
        <w:ind w:left="720"/>
        <w:rPr>
          <w:sz w:val="24"/>
          <w:szCs w:val="24"/>
        </w:rPr>
      </w:pPr>
      <w:r w:rsidRPr="00CD70D9">
        <w:rPr>
          <w:sz w:val="24"/>
          <w:szCs w:val="24"/>
        </w:rPr>
        <w:t xml:space="preserve">          self.editWindow.title("Fractal Editing Window")</w:t>
      </w:r>
    </w:p>
    <w:p w14:paraId="14A40DDA" w14:textId="77777777" w:rsidR="00CD70D9" w:rsidRPr="00CD70D9" w:rsidRDefault="00CD70D9" w:rsidP="00CD70D9">
      <w:pPr>
        <w:ind w:left="720"/>
        <w:rPr>
          <w:sz w:val="24"/>
          <w:szCs w:val="24"/>
        </w:rPr>
      </w:pPr>
      <w:r w:rsidRPr="00CD70D9">
        <w:rPr>
          <w:sz w:val="24"/>
          <w:szCs w:val="24"/>
        </w:rPr>
        <w:t xml:space="preserve">          reg = self.editWindow.register(self.inputValidation)</w:t>
      </w:r>
    </w:p>
    <w:p w14:paraId="74B41DBD" w14:textId="77777777" w:rsidR="00CD70D9" w:rsidRPr="00CD70D9" w:rsidRDefault="00CD70D9" w:rsidP="00CD70D9">
      <w:pPr>
        <w:ind w:left="720"/>
        <w:rPr>
          <w:sz w:val="24"/>
          <w:szCs w:val="24"/>
        </w:rPr>
      </w:pPr>
    </w:p>
    <w:p w14:paraId="5650A023" w14:textId="77777777" w:rsidR="00CD70D9" w:rsidRPr="00CD70D9" w:rsidRDefault="00CD70D9" w:rsidP="00CD70D9">
      <w:pPr>
        <w:ind w:left="720"/>
        <w:rPr>
          <w:sz w:val="24"/>
          <w:szCs w:val="24"/>
        </w:rPr>
      </w:pPr>
    </w:p>
    <w:p w14:paraId="6E1C5240" w14:textId="77777777" w:rsidR="00CD70D9" w:rsidRPr="00CD70D9" w:rsidRDefault="00CD70D9" w:rsidP="00CD70D9">
      <w:pPr>
        <w:ind w:left="720"/>
        <w:rPr>
          <w:sz w:val="24"/>
          <w:szCs w:val="24"/>
        </w:rPr>
      </w:pPr>
      <w:r w:rsidRPr="00CD70D9">
        <w:rPr>
          <w:sz w:val="24"/>
          <w:szCs w:val="24"/>
        </w:rPr>
        <w:t xml:space="preserve">          self.editLabelTitle = ttk.Label(self.editWindow, text="Input the values required: ", font = ("Calibri", 20)).place(x=125, y = 10)</w:t>
      </w:r>
    </w:p>
    <w:p w14:paraId="4F8C64E6" w14:textId="77777777" w:rsidR="00CD70D9" w:rsidRPr="00CD70D9" w:rsidRDefault="00CD70D9" w:rsidP="00CD70D9">
      <w:pPr>
        <w:ind w:left="720"/>
        <w:rPr>
          <w:sz w:val="24"/>
          <w:szCs w:val="24"/>
        </w:rPr>
      </w:pPr>
    </w:p>
    <w:p w14:paraId="5807AAF0"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value = 50 is the default value input - recommended maximum iterations value</w:t>
      </w:r>
    </w:p>
    <w:p w14:paraId="39359BCB"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 xml:space="preserve">#validate="key" and registration used for exception handling of entry box </w:t>
      </w:r>
    </w:p>
    <w:p w14:paraId="58A69615" w14:textId="77777777" w:rsidR="00CD70D9" w:rsidRPr="00CD70D9" w:rsidRDefault="00CD70D9" w:rsidP="00CD70D9">
      <w:pPr>
        <w:ind w:left="720"/>
        <w:rPr>
          <w:sz w:val="24"/>
          <w:szCs w:val="24"/>
        </w:rPr>
      </w:pPr>
    </w:p>
    <w:p w14:paraId="09D88D95" w14:textId="77777777" w:rsidR="00CD70D9" w:rsidRPr="00CD70D9" w:rsidRDefault="00CD70D9" w:rsidP="00CD70D9">
      <w:pPr>
        <w:ind w:left="720"/>
        <w:rPr>
          <w:sz w:val="24"/>
          <w:szCs w:val="24"/>
        </w:rPr>
      </w:pPr>
      <w:r w:rsidRPr="00CD70D9">
        <w:rPr>
          <w:sz w:val="24"/>
          <w:szCs w:val="24"/>
        </w:rPr>
        <w:t xml:space="preserve">          self.maximumIterationsInput = IntVar(self.editWindow, value=50)</w:t>
      </w:r>
    </w:p>
    <w:p w14:paraId="53BC3A76" w14:textId="77777777" w:rsidR="00CD70D9" w:rsidRPr="00CD70D9" w:rsidRDefault="00CD70D9" w:rsidP="00CD70D9">
      <w:pPr>
        <w:ind w:left="720"/>
        <w:rPr>
          <w:sz w:val="24"/>
          <w:szCs w:val="24"/>
        </w:rPr>
      </w:pPr>
      <w:r w:rsidRPr="00CD70D9">
        <w:rPr>
          <w:sz w:val="24"/>
          <w:szCs w:val="24"/>
        </w:rPr>
        <w:t xml:space="preserve">          self.labelMaxIt = Label(self.editWindow, text="Maximum Iterations: ", width="25").place(x=27, y=150)</w:t>
      </w:r>
    </w:p>
    <w:p w14:paraId="771B9695" w14:textId="77777777" w:rsidR="00CD70D9" w:rsidRPr="00CD70D9" w:rsidRDefault="00CD70D9" w:rsidP="00CD70D9">
      <w:pPr>
        <w:ind w:left="720"/>
        <w:rPr>
          <w:sz w:val="24"/>
          <w:szCs w:val="24"/>
        </w:rPr>
      </w:pPr>
      <w:r w:rsidRPr="00CD70D9">
        <w:rPr>
          <w:sz w:val="24"/>
          <w:szCs w:val="24"/>
        </w:rPr>
        <w:t xml:space="preserve">          self.maximumItEntry = Entry(self.editWindow, textvariable = self.maximumIterationsInput)</w:t>
      </w:r>
    </w:p>
    <w:p w14:paraId="786CCA89" w14:textId="77777777" w:rsidR="00CD70D9" w:rsidRPr="00CD70D9" w:rsidRDefault="00CD70D9" w:rsidP="00CD70D9">
      <w:pPr>
        <w:ind w:left="720"/>
        <w:rPr>
          <w:sz w:val="24"/>
          <w:szCs w:val="24"/>
        </w:rPr>
      </w:pPr>
      <w:r w:rsidRPr="00CD70D9">
        <w:rPr>
          <w:sz w:val="24"/>
          <w:szCs w:val="24"/>
        </w:rPr>
        <w:t xml:space="preserve">          self.maximumItEntry.place(x=170, y=150)</w:t>
      </w:r>
    </w:p>
    <w:p w14:paraId="00A2E614" w14:textId="77777777" w:rsidR="00CD70D9" w:rsidRPr="00CD70D9" w:rsidRDefault="00CD70D9" w:rsidP="00CD70D9">
      <w:pPr>
        <w:ind w:left="720"/>
        <w:rPr>
          <w:sz w:val="24"/>
          <w:szCs w:val="24"/>
        </w:rPr>
      </w:pPr>
      <w:r w:rsidRPr="00CD70D9">
        <w:rPr>
          <w:sz w:val="24"/>
          <w:szCs w:val="24"/>
        </w:rPr>
        <w:t xml:space="preserve">          self.maximumItEntry.config(validate="key", validatecommand=(reg, '%P'))</w:t>
      </w:r>
    </w:p>
    <w:p w14:paraId="04614DEF" w14:textId="77777777" w:rsidR="00CD70D9" w:rsidRPr="00CD70D9" w:rsidRDefault="00CD70D9" w:rsidP="00CD70D9">
      <w:pPr>
        <w:ind w:left="720"/>
        <w:rPr>
          <w:sz w:val="24"/>
          <w:szCs w:val="24"/>
        </w:rPr>
      </w:pPr>
      <w:r w:rsidRPr="00CD70D9">
        <w:rPr>
          <w:sz w:val="24"/>
          <w:szCs w:val="24"/>
        </w:rPr>
        <w:t xml:space="preserve">          </w:t>
      </w:r>
    </w:p>
    <w:p w14:paraId="23F773F0" w14:textId="77777777" w:rsidR="00CD70D9" w:rsidRPr="00CD70D9" w:rsidRDefault="00CD70D9" w:rsidP="00CD70D9">
      <w:pPr>
        <w:ind w:left="720"/>
        <w:rPr>
          <w:sz w:val="24"/>
          <w:szCs w:val="24"/>
        </w:rPr>
      </w:pPr>
    </w:p>
    <w:p w14:paraId="6727804E"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self.sizeSelect is to monitor the string variable selected (the element selected from imageSizes list)</w:t>
      </w:r>
    </w:p>
    <w:p w14:paraId="71722123"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lastRenderedPageBreak/>
        <w:t>#self.sizeSelect.set uses and index for the second element in the imageSizes list to show as the default window size as its the smallest and allows quickest processing</w:t>
      </w:r>
    </w:p>
    <w:p w14:paraId="426E3A58"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 xml:space="preserve">#self.imageSizesDrop is the dropbox used for the image dimensions used. Uses the list of self.imageSizes as the options from the dropbox </w:t>
      </w:r>
    </w:p>
    <w:p w14:paraId="19C11AE9" w14:textId="77777777" w:rsidR="00CD70D9" w:rsidRPr="00CD70D9" w:rsidRDefault="00CD70D9" w:rsidP="00CD70D9">
      <w:pPr>
        <w:ind w:left="720"/>
        <w:rPr>
          <w:sz w:val="24"/>
          <w:szCs w:val="24"/>
        </w:rPr>
      </w:pPr>
    </w:p>
    <w:p w14:paraId="2032276D" w14:textId="77777777" w:rsidR="00CD70D9" w:rsidRPr="00CD70D9" w:rsidRDefault="00CD70D9" w:rsidP="00CD70D9">
      <w:pPr>
        <w:ind w:left="720"/>
        <w:rPr>
          <w:sz w:val="24"/>
          <w:szCs w:val="24"/>
        </w:rPr>
      </w:pPr>
      <w:r w:rsidRPr="00CD70D9">
        <w:rPr>
          <w:sz w:val="24"/>
          <w:szCs w:val="24"/>
        </w:rPr>
        <w:t xml:space="preserve">          self.labelDimensions = Label(self.editWindow, text="Image Dimensions: ", width="25").place(x=27,y=200) </w:t>
      </w:r>
    </w:p>
    <w:p w14:paraId="3F1F3EB7" w14:textId="77777777" w:rsidR="00CD70D9" w:rsidRPr="00CD70D9" w:rsidRDefault="00CD70D9" w:rsidP="00CD70D9">
      <w:pPr>
        <w:ind w:left="720"/>
        <w:rPr>
          <w:sz w:val="24"/>
          <w:szCs w:val="24"/>
        </w:rPr>
      </w:pPr>
      <w:r w:rsidRPr="00CD70D9">
        <w:rPr>
          <w:sz w:val="24"/>
          <w:szCs w:val="24"/>
        </w:rPr>
        <w:t xml:space="preserve">          self.imageSizes = ["320x200", "512x512", "640x480", "800x600", "1280x1024"]</w:t>
      </w:r>
    </w:p>
    <w:p w14:paraId="2CB5BC36" w14:textId="77777777" w:rsidR="00CD70D9" w:rsidRPr="00CD70D9" w:rsidRDefault="00CD70D9" w:rsidP="00CD70D9">
      <w:pPr>
        <w:ind w:left="720"/>
        <w:rPr>
          <w:sz w:val="24"/>
          <w:szCs w:val="24"/>
        </w:rPr>
      </w:pPr>
      <w:r w:rsidRPr="00CD70D9">
        <w:rPr>
          <w:sz w:val="24"/>
          <w:szCs w:val="24"/>
        </w:rPr>
        <w:t xml:space="preserve">          self.sizeSelect = StringVar(self.editWindow)</w:t>
      </w:r>
    </w:p>
    <w:p w14:paraId="53023344" w14:textId="77777777" w:rsidR="00CD70D9" w:rsidRPr="00CD70D9" w:rsidRDefault="00CD70D9" w:rsidP="00CD70D9">
      <w:pPr>
        <w:ind w:left="720"/>
        <w:rPr>
          <w:sz w:val="24"/>
          <w:szCs w:val="24"/>
        </w:rPr>
      </w:pPr>
      <w:r w:rsidRPr="00CD70D9">
        <w:rPr>
          <w:sz w:val="24"/>
          <w:szCs w:val="24"/>
        </w:rPr>
        <w:t xml:space="preserve">          self.sizeSelect.set(self.imageSizes[1]) </w:t>
      </w:r>
    </w:p>
    <w:p w14:paraId="167594C4" w14:textId="77777777" w:rsidR="00CD70D9" w:rsidRPr="00CD70D9" w:rsidRDefault="00CD70D9" w:rsidP="00CD70D9">
      <w:pPr>
        <w:ind w:left="720"/>
        <w:rPr>
          <w:sz w:val="24"/>
          <w:szCs w:val="24"/>
        </w:rPr>
      </w:pPr>
      <w:r w:rsidRPr="00CD70D9">
        <w:rPr>
          <w:sz w:val="24"/>
          <w:szCs w:val="24"/>
        </w:rPr>
        <w:t xml:space="preserve">          self.imageSizeDrop = OptionMenu(self.editWindow, self.sizeSelect, *self.imageSizes).place(x=170, y=200)</w:t>
      </w:r>
    </w:p>
    <w:p w14:paraId="37D8ED9C" w14:textId="77777777" w:rsidR="00CD70D9" w:rsidRPr="00CD70D9" w:rsidRDefault="00CD70D9" w:rsidP="00CD70D9">
      <w:pPr>
        <w:ind w:left="720"/>
        <w:rPr>
          <w:sz w:val="24"/>
          <w:szCs w:val="24"/>
        </w:rPr>
      </w:pPr>
    </w:p>
    <w:p w14:paraId="18203B50" w14:textId="77777777" w:rsidR="00CD70D9" w:rsidRPr="00CD70D9" w:rsidRDefault="00CD70D9" w:rsidP="00CD70D9">
      <w:pPr>
        <w:ind w:left="720"/>
        <w:rPr>
          <w:sz w:val="24"/>
          <w:szCs w:val="24"/>
        </w:rPr>
      </w:pPr>
    </w:p>
    <w:p w14:paraId="27902409"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Default is the standard RGB values selected by me, fire is a red theme, emerald is a light blue/green theme, ocean is a blue theme and sunset is a yellow/orange theme</w:t>
      </w:r>
    </w:p>
    <w:p w14:paraId="5FC33B0B"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self.themesSelect is to monitor the string variable selected from the self.themes list in the dropbox</w:t>
      </w:r>
    </w:p>
    <w:p w14:paraId="5FBD03AA"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 xml:space="preserve">#self.themesSelect.set is used to set 'Default' as the default theme selected, also known as the first element in the list </w:t>
      </w:r>
    </w:p>
    <w:p w14:paraId="71427575" w14:textId="77777777" w:rsidR="00CD70D9" w:rsidRPr="00CD70D9" w:rsidRDefault="00CD70D9" w:rsidP="00CD70D9">
      <w:pPr>
        <w:ind w:left="720"/>
        <w:rPr>
          <w:sz w:val="24"/>
          <w:szCs w:val="24"/>
        </w:rPr>
      </w:pPr>
    </w:p>
    <w:p w14:paraId="1DA10E81" w14:textId="77777777" w:rsidR="00CD70D9" w:rsidRPr="00CD70D9" w:rsidRDefault="00CD70D9" w:rsidP="00CD70D9">
      <w:pPr>
        <w:ind w:left="720"/>
        <w:rPr>
          <w:sz w:val="24"/>
          <w:szCs w:val="24"/>
        </w:rPr>
      </w:pPr>
    </w:p>
    <w:p w14:paraId="46B62E39" w14:textId="77777777" w:rsidR="00CD70D9" w:rsidRPr="00CD70D9" w:rsidRDefault="00CD70D9" w:rsidP="00CD70D9">
      <w:pPr>
        <w:ind w:left="720"/>
        <w:rPr>
          <w:sz w:val="24"/>
          <w:szCs w:val="24"/>
        </w:rPr>
      </w:pPr>
    </w:p>
    <w:p w14:paraId="561825DC" w14:textId="77777777" w:rsidR="00CD70D9" w:rsidRPr="00CD70D9" w:rsidRDefault="00CD70D9" w:rsidP="00CD70D9">
      <w:pPr>
        <w:ind w:left="720"/>
        <w:rPr>
          <w:sz w:val="24"/>
          <w:szCs w:val="24"/>
        </w:rPr>
      </w:pPr>
      <w:r w:rsidRPr="00CD70D9">
        <w:rPr>
          <w:sz w:val="24"/>
          <w:szCs w:val="24"/>
        </w:rPr>
        <w:t xml:space="preserve">          self.labelColourThemes = Label(self.editWindow, text="Colour Themes: ", width="25").place(x=27, y=250)</w:t>
      </w:r>
    </w:p>
    <w:p w14:paraId="77714B00" w14:textId="77777777" w:rsidR="00CD70D9" w:rsidRPr="00CD70D9" w:rsidRDefault="00CD70D9" w:rsidP="00CD70D9">
      <w:pPr>
        <w:ind w:left="720"/>
        <w:rPr>
          <w:sz w:val="24"/>
          <w:szCs w:val="24"/>
        </w:rPr>
      </w:pPr>
      <w:r w:rsidRPr="00CD70D9">
        <w:rPr>
          <w:sz w:val="24"/>
          <w:szCs w:val="24"/>
        </w:rPr>
        <w:t xml:space="preserve">          self.themes = ["Default", "Fire", "Sunset", "Ocean", "Emerald"]</w:t>
      </w:r>
    </w:p>
    <w:p w14:paraId="50573649" w14:textId="77777777" w:rsidR="00CD70D9" w:rsidRPr="00CD70D9" w:rsidRDefault="00CD70D9" w:rsidP="00CD70D9">
      <w:pPr>
        <w:ind w:left="720"/>
        <w:rPr>
          <w:sz w:val="24"/>
          <w:szCs w:val="24"/>
        </w:rPr>
      </w:pPr>
      <w:r w:rsidRPr="00CD70D9">
        <w:rPr>
          <w:sz w:val="24"/>
          <w:szCs w:val="24"/>
        </w:rPr>
        <w:t xml:space="preserve">          self.themesSelect = StringVar(self.editWindow)</w:t>
      </w:r>
    </w:p>
    <w:p w14:paraId="3CCA6EF4" w14:textId="77777777" w:rsidR="00CD70D9" w:rsidRPr="00CD70D9" w:rsidRDefault="00CD70D9" w:rsidP="00CD70D9">
      <w:pPr>
        <w:ind w:left="720"/>
        <w:rPr>
          <w:sz w:val="24"/>
          <w:szCs w:val="24"/>
        </w:rPr>
      </w:pPr>
      <w:r w:rsidRPr="00CD70D9">
        <w:rPr>
          <w:sz w:val="24"/>
          <w:szCs w:val="24"/>
        </w:rPr>
        <w:t xml:space="preserve">          self.themesSelect.set(self.themes[0])</w:t>
      </w:r>
    </w:p>
    <w:p w14:paraId="3D0F57B7" w14:textId="77777777" w:rsidR="00CD70D9" w:rsidRPr="00CD70D9" w:rsidRDefault="00CD70D9" w:rsidP="00CD70D9">
      <w:pPr>
        <w:ind w:left="720"/>
        <w:rPr>
          <w:sz w:val="24"/>
          <w:szCs w:val="24"/>
        </w:rPr>
      </w:pPr>
      <w:r w:rsidRPr="00CD70D9">
        <w:rPr>
          <w:sz w:val="24"/>
          <w:szCs w:val="24"/>
        </w:rPr>
        <w:t xml:space="preserve">          self.themesDrop = OptionMenu(self.editWindow, self.themesSelect, *self.themes).place(x=170, y=250)</w:t>
      </w:r>
    </w:p>
    <w:p w14:paraId="10A4CF7D" w14:textId="77777777" w:rsidR="00CD70D9" w:rsidRPr="00CD70D9" w:rsidRDefault="00CD70D9" w:rsidP="00CD70D9">
      <w:pPr>
        <w:ind w:left="720"/>
        <w:rPr>
          <w:sz w:val="24"/>
          <w:szCs w:val="24"/>
        </w:rPr>
      </w:pPr>
    </w:p>
    <w:p w14:paraId="1DB8B73E" w14:textId="77777777" w:rsidR="00CD70D9" w:rsidRPr="00CD70D9" w:rsidRDefault="00CD70D9" w:rsidP="00CD70D9">
      <w:pPr>
        <w:ind w:left="720"/>
        <w:rPr>
          <w:sz w:val="24"/>
          <w:szCs w:val="24"/>
        </w:rPr>
      </w:pPr>
    </w:p>
    <w:p w14:paraId="525A8E47"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lastRenderedPageBreak/>
        <w:t>#self.ssInput is to monitor the decimal value of the value entered in the entry box also known as being a 'Double' rather than integer as scaling speed value is small</w:t>
      </w:r>
    </w:p>
    <w:p w14:paraId="771121F1"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value = 0.01 shows the default value of scaling speed. self.ssEntry is the entry box for the ssInput DoubleVar (scaling speed)</w:t>
      </w:r>
    </w:p>
    <w:p w14:paraId="675006D2"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 xml:space="preserve">#validate used for exception handling for floating point numbers </w:t>
      </w:r>
    </w:p>
    <w:p w14:paraId="04229244" w14:textId="77777777" w:rsidR="00CD70D9" w:rsidRPr="00CD70D9" w:rsidRDefault="00CD70D9" w:rsidP="00CD70D9">
      <w:pPr>
        <w:ind w:left="720"/>
        <w:rPr>
          <w:sz w:val="24"/>
          <w:szCs w:val="24"/>
        </w:rPr>
      </w:pPr>
    </w:p>
    <w:p w14:paraId="3D51E45D" w14:textId="77777777" w:rsidR="00CD70D9" w:rsidRPr="00CD70D9" w:rsidRDefault="00CD70D9" w:rsidP="00CD70D9">
      <w:pPr>
        <w:ind w:left="720"/>
        <w:rPr>
          <w:sz w:val="24"/>
          <w:szCs w:val="24"/>
        </w:rPr>
      </w:pPr>
      <w:r w:rsidRPr="00CD70D9">
        <w:rPr>
          <w:sz w:val="24"/>
          <w:szCs w:val="24"/>
        </w:rPr>
        <w:t xml:space="preserve">          self.ssLabel = Label(self.editWindow, text="Scaling Speed: ", width="25").place(x=27, y=300)</w:t>
      </w:r>
    </w:p>
    <w:p w14:paraId="09B29D54" w14:textId="77777777" w:rsidR="00CD70D9" w:rsidRPr="00CD70D9" w:rsidRDefault="00CD70D9" w:rsidP="00CD70D9">
      <w:pPr>
        <w:ind w:left="720"/>
        <w:rPr>
          <w:sz w:val="24"/>
          <w:szCs w:val="24"/>
        </w:rPr>
      </w:pPr>
      <w:r w:rsidRPr="00CD70D9">
        <w:rPr>
          <w:sz w:val="24"/>
          <w:szCs w:val="24"/>
        </w:rPr>
        <w:t xml:space="preserve">          self.ssInput = DoubleVar(self.editWindow, value=0.001)</w:t>
      </w:r>
    </w:p>
    <w:p w14:paraId="244A5551" w14:textId="77777777" w:rsidR="00CD70D9" w:rsidRPr="00CD70D9" w:rsidRDefault="00CD70D9" w:rsidP="00CD70D9">
      <w:pPr>
        <w:ind w:left="720"/>
        <w:rPr>
          <w:sz w:val="24"/>
          <w:szCs w:val="24"/>
        </w:rPr>
      </w:pPr>
      <w:r w:rsidRPr="00CD70D9">
        <w:rPr>
          <w:sz w:val="24"/>
          <w:szCs w:val="24"/>
        </w:rPr>
        <w:t xml:space="preserve">          self.ssEntry = Entry(self.editWindow, textvariable = self.ssInput)</w:t>
      </w:r>
    </w:p>
    <w:p w14:paraId="52B7C7EF" w14:textId="77777777" w:rsidR="00CD70D9" w:rsidRPr="00CD70D9" w:rsidRDefault="00CD70D9" w:rsidP="00CD70D9">
      <w:pPr>
        <w:ind w:left="720"/>
        <w:rPr>
          <w:sz w:val="24"/>
          <w:szCs w:val="24"/>
        </w:rPr>
      </w:pPr>
      <w:r w:rsidRPr="00CD70D9">
        <w:rPr>
          <w:sz w:val="24"/>
          <w:szCs w:val="24"/>
        </w:rPr>
        <w:t xml:space="preserve">          self.ssEntry.place(x=170, y=300)</w:t>
      </w:r>
    </w:p>
    <w:p w14:paraId="6F7E0EE9" w14:textId="77777777" w:rsidR="00CD70D9" w:rsidRPr="00CD70D9" w:rsidRDefault="00CD70D9" w:rsidP="00CD70D9">
      <w:pPr>
        <w:ind w:left="720"/>
        <w:rPr>
          <w:sz w:val="24"/>
          <w:szCs w:val="24"/>
        </w:rPr>
      </w:pPr>
      <w:r w:rsidRPr="00CD70D9">
        <w:rPr>
          <w:sz w:val="24"/>
          <w:szCs w:val="24"/>
        </w:rPr>
        <w:t xml:space="preserve">          self.ssEntry.config(validate="key", validatecommand=(reg, '%P'))</w:t>
      </w:r>
    </w:p>
    <w:p w14:paraId="520F00D9" w14:textId="77777777" w:rsidR="00CD70D9" w:rsidRPr="00CD70D9" w:rsidRDefault="00CD70D9" w:rsidP="00CD70D9">
      <w:pPr>
        <w:ind w:left="720"/>
        <w:rPr>
          <w:sz w:val="24"/>
          <w:szCs w:val="24"/>
        </w:rPr>
      </w:pPr>
      <w:r w:rsidRPr="00CD70D9">
        <w:rPr>
          <w:sz w:val="24"/>
          <w:szCs w:val="24"/>
        </w:rPr>
        <w:t xml:space="preserve">          </w:t>
      </w:r>
    </w:p>
    <w:p w14:paraId="24A05695" w14:textId="77777777" w:rsidR="00CD70D9" w:rsidRPr="00CD70D9" w:rsidRDefault="00CD70D9" w:rsidP="00CD70D9">
      <w:pPr>
        <w:ind w:left="720"/>
        <w:rPr>
          <w:sz w:val="24"/>
          <w:szCs w:val="24"/>
        </w:rPr>
      </w:pPr>
    </w:p>
    <w:p w14:paraId="36264C20" w14:textId="77777777" w:rsidR="00CD70D9" w:rsidRPr="00CD70D9" w:rsidRDefault="00CD70D9" w:rsidP="00CD70D9">
      <w:pPr>
        <w:ind w:left="720"/>
        <w:rPr>
          <w:sz w:val="24"/>
          <w:szCs w:val="24"/>
        </w:rPr>
      </w:pPr>
      <w:r w:rsidRPr="00CD70D9">
        <w:rPr>
          <w:sz w:val="24"/>
          <w:szCs w:val="24"/>
        </w:rPr>
        <w:t xml:space="preserve">          self.applyButton = Button(self.editWindow, text="Apply Values",</w:t>
      </w:r>
    </w:p>
    <w:p w14:paraId="764331BA" w14:textId="77777777" w:rsidR="00CD70D9" w:rsidRPr="00CD70D9" w:rsidRDefault="00CD70D9" w:rsidP="00CD70D9">
      <w:pPr>
        <w:ind w:left="720"/>
        <w:rPr>
          <w:sz w:val="24"/>
          <w:szCs w:val="24"/>
        </w:rPr>
      </w:pPr>
      <w:r w:rsidRPr="00CD70D9">
        <w:rPr>
          <w:sz w:val="24"/>
          <w:szCs w:val="24"/>
        </w:rPr>
        <w:t xml:space="preserve">                                 command = self.__apply)</w:t>
      </w:r>
    </w:p>
    <w:p w14:paraId="0AD79F10" w14:textId="77777777" w:rsidR="00CD70D9" w:rsidRPr="00CD70D9" w:rsidRDefault="00CD70D9" w:rsidP="00CD70D9">
      <w:pPr>
        <w:ind w:left="720"/>
        <w:rPr>
          <w:sz w:val="24"/>
          <w:szCs w:val="24"/>
        </w:rPr>
      </w:pPr>
      <w:r w:rsidRPr="00CD70D9">
        <w:rPr>
          <w:sz w:val="24"/>
          <w:szCs w:val="24"/>
        </w:rPr>
        <w:t xml:space="preserve">          self.applyButton.place(x=100, y=350)</w:t>
      </w:r>
    </w:p>
    <w:p w14:paraId="0CFDF146" w14:textId="77777777" w:rsidR="00CD70D9" w:rsidRPr="00CD70D9" w:rsidRDefault="00CD70D9" w:rsidP="00CD70D9">
      <w:pPr>
        <w:ind w:left="720"/>
        <w:rPr>
          <w:sz w:val="24"/>
          <w:szCs w:val="24"/>
        </w:rPr>
      </w:pPr>
    </w:p>
    <w:p w14:paraId="051DB059" w14:textId="77777777" w:rsidR="00CD70D9" w:rsidRPr="00CD70D9" w:rsidRDefault="00CD70D9" w:rsidP="00CD70D9">
      <w:pPr>
        <w:ind w:left="720"/>
        <w:rPr>
          <w:sz w:val="24"/>
          <w:szCs w:val="24"/>
        </w:rPr>
      </w:pPr>
      <w:r w:rsidRPr="00CD70D9">
        <w:rPr>
          <w:sz w:val="24"/>
          <w:szCs w:val="24"/>
        </w:rPr>
        <w:t xml:space="preserve">          self.warningIterations= Label(self.editWindow, text="WARNING: Maximum Iteration values over 500 may take more processing time: O(2^n)...",</w:t>
      </w:r>
    </w:p>
    <w:p w14:paraId="5F02F65C" w14:textId="77777777" w:rsidR="00CD70D9" w:rsidRPr="00CD70D9" w:rsidRDefault="00CD70D9" w:rsidP="00CD70D9">
      <w:pPr>
        <w:ind w:left="720"/>
        <w:rPr>
          <w:sz w:val="24"/>
          <w:szCs w:val="24"/>
        </w:rPr>
      </w:pPr>
      <w:r w:rsidRPr="00CD70D9">
        <w:rPr>
          <w:sz w:val="24"/>
          <w:szCs w:val="24"/>
        </w:rPr>
        <w:t xml:space="preserve">                                                fg="red",font=("calibri", 11)).place(x=10, y=70) </w:t>
      </w:r>
    </w:p>
    <w:p w14:paraId="0FB211D3" w14:textId="77777777" w:rsidR="00CD70D9" w:rsidRPr="00CD70D9" w:rsidRDefault="00CD70D9" w:rsidP="00CD70D9">
      <w:pPr>
        <w:ind w:left="720"/>
        <w:rPr>
          <w:sz w:val="24"/>
          <w:szCs w:val="24"/>
        </w:rPr>
      </w:pPr>
      <w:r w:rsidRPr="00CD70D9">
        <w:rPr>
          <w:sz w:val="24"/>
          <w:szCs w:val="24"/>
        </w:rPr>
        <w:t xml:space="preserve">          self.warningDimensions = Label(self.editWindow, text=" LARGER THE WINDOW SIZE = LARGER THE PROCESSING TIME!",</w:t>
      </w:r>
    </w:p>
    <w:p w14:paraId="3D627C6E" w14:textId="77777777" w:rsidR="00CD70D9" w:rsidRPr="00CD70D9" w:rsidRDefault="00CD70D9" w:rsidP="00CD70D9">
      <w:pPr>
        <w:ind w:left="720"/>
        <w:rPr>
          <w:sz w:val="24"/>
          <w:szCs w:val="24"/>
        </w:rPr>
      </w:pPr>
      <w:r w:rsidRPr="00CD70D9">
        <w:rPr>
          <w:sz w:val="24"/>
          <w:szCs w:val="24"/>
        </w:rPr>
        <w:t xml:space="preserve">                                 fg="red", font=("calibri", 11)).place(x=10, y=90)</w:t>
      </w:r>
    </w:p>
    <w:p w14:paraId="064C6B52" w14:textId="77777777" w:rsidR="00CD70D9" w:rsidRPr="00CD70D9" w:rsidRDefault="00CD70D9" w:rsidP="00CD70D9">
      <w:pPr>
        <w:ind w:left="720"/>
        <w:rPr>
          <w:sz w:val="24"/>
          <w:szCs w:val="24"/>
        </w:rPr>
      </w:pPr>
    </w:p>
    <w:p w14:paraId="3CBDD6B8"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inputValidation-------------------------------</w:t>
      </w:r>
    </w:p>
    <w:p w14:paraId="59E337F2"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Regular expression and isdigit used with if statements for exception handling of integers and floating point numbers for SS and maximum iteration entries</w:t>
      </w:r>
    </w:p>
    <w:p w14:paraId="7CE6165A"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 xml:space="preserve">#Blank space also returns True ("") </w:t>
      </w:r>
    </w:p>
    <w:p w14:paraId="21F479ED" w14:textId="77777777" w:rsidR="00CD70D9" w:rsidRPr="00CD70D9" w:rsidRDefault="00CD70D9" w:rsidP="00CD70D9">
      <w:pPr>
        <w:ind w:left="720"/>
        <w:rPr>
          <w:sz w:val="24"/>
          <w:szCs w:val="24"/>
        </w:rPr>
      </w:pPr>
    </w:p>
    <w:p w14:paraId="3AF63D0F" w14:textId="77777777" w:rsidR="00CD70D9" w:rsidRPr="00CD70D9" w:rsidRDefault="00CD70D9" w:rsidP="00CD70D9">
      <w:pPr>
        <w:ind w:left="720"/>
        <w:rPr>
          <w:sz w:val="24"/>
          <w:szCs w:val="24"/>
        </w:rPr>
      </w:pPr>
      <w:r w:rsidRPr="00CD70D9">
        <w:rPr>
          <w:sz w:val="24"/>
          <w:szCs w:val="24"/>
        </w:rPr>
        <w:t xml:space="preserve">     def inputValidation(self, inp):</w:t>
      </w:r>
    </w:p>
    <w:p w14:paraId="139138A0" w14:textId="77777777" w:rsidR="00CD70D9" w:rsidRPr="00CD70D9" w:rsidRDefault="00CD70D9" w:rsidP="00CD70D9">
      <w:pPr>
        <w:ind w:left="720"/>
        <w:rPr>
          <w:sz w:val="24"/>
          <w:szCs w:val="24"/>
        </w:rPr>
      </w:pPr>
      <w:r w:rsidRPr="00CD70D9">
        <w:rPr>
          <w:sz w:val="24"/>
          <w:szCs w:val="24"/>
        </w:rPr>
        <w:lastRenderedPageBreak/>
        <w:t xml:space="preserve">          p = re.compile('^(\d+)?([.]?\d{0,10})?$')</w:t>
      </w:r>
    </w:p>
    <w:p w14:paraId="4536133D" w14:textId="77777777" w:rsidR="00CD70D9" w:rsidRPr="00CD70D9" w:rsidRDefault="00CD70D9" w:rsidP="00CD70D9">
      <w:pPr>
        <w:ind w:left="720"/>
        <w:rPr>
          <w:sz w:val="24"/>
          <w:szCs w:val="24"/>
        </w:rPr>
      </w:pPr>
      <w:r w:rsidRPr="00CD70D9">
        <w:rPr>
          <w:sz w:val="24"/>
          <w:szCs w:val="24"/>
        </w:rPr>
        <w:t xml:space="preserve">          if inp.isdigit() or p.match(inp): </w:t>
      </w:r>
    </w:p>
    <w:p w14:paraId="468CDF14" w14:textId="77777777" w:rsidR="00CD70D9" w:rsidRPr="00CD70D9" w:rsidRDefault="00CD70D9" w:rsidP="00CD70D9">
      <w:pPr>
        <w:ind w:left="720"/>
        <w:rPr>
          <w:sz w:val="24"/>
          <w:szCs w:val="24"/>
        </w:rPr>
      </w:pPr>
      <w:r w:rsidRPr="00CD70D9">
        <w:rPr>
          <w:sz w:val="24"/>
          <w:szCs w:val="24"/>
        </w:rPr>
        <w:t xml:space="preserve">               return True</w:t>
      </w:r>
    </w:p>
    <w:p w14:paraId="2556ECE4" w14:textId="77777777" w:rsidR="00CD70D9" w:rsidRPr="00CD70D9" w:rsidRDefault="00CD70D9" w:rsidP="00CD70D9">
      <w:pPr>
        <w:ind w:left="720"/>
        <w:rPr>
          <w:sz w:val="24"/>
          <w:szCs w:val="24"/>
        </w:rPr>
      </w:pPr>
      <w:r w:rsidRPr="00CD70D9">
        <w:rPr>
          <w:sz w:val="24"/>
          <w:szCs w:val="24"/>
        </w:rPr>
        <w:t xml:space="preserve">          elif inp == "":</w:t>
      </w:r>
    </w:p>
    <w:p w14:paraId="12CAAC84" w14:textId="77777777" w:rsidR="00CD70D9" w:rsidRPr="00CD70D9" w:rsidRDefault="00CD70D9" w:rsidP="00CD70D9">
      <w:pPr>
        <w:ind w:left="720"/>
        <w:rPr>
          <w:sz w:val="24"/>
          <w:szCs w:val="24"/>
        </w:rPr>
      </w:pPr>
      <w:r w:rsidRPr="00CD70D9">
        <w:rPr>
          <w:sz w:val="24"/>
          <w:szCs w:val="24"/>
        </w:rPr>
        <w:t xml:space="preserve">               return True </w:t>
      </w:r>
    </w:p>
    <w:p w14:paraId="0448F496" w14:textId="77777777" w:rsidR="00CD70D9" w:rsidRPr="00CD70D9" w:rsidRDefault="00CD70D9" w:rsidP="00CD70D9">
      <w:pPr>
        <w:ind w:left="720"/>
        <w:rPr>
          <w:sz w:val="24"/>
          <w:szCs w:val="24"/>
        </w:rPr>
      </w:pPr>
      <w:r w:rsidRPr="00CD70D9">
        <w:rPr>
          <w:sz w:val="24"/>
          <w:szCs w:val="24"/>
        </w:rPr>
        <w:t xml:space="preserve">          else:</w:t>
      </w:r>
    </w:p>
    <w:p w14:paraId="7DDBCD8B" w14:textId="77777777" w:rsidR="00CD70D9" w:rsidRPr="00CD70D9" w:rsidRDefault="00CD70D9" w:rsidP="00CD70D9">
      <w:pPr>
        <w:ind w:left="720"/>
        <w:rPr>
          <w:sz w:val="24"/>
          <w:szCs w:val="24"/>
        </w:rPr>
      </w:pPr>
      <w:r w:rsidRPr="00CD70D9">
        <w:rPr>
          <w:sz w:val="24"/>
          <w:szCs w:val="24"/>
        </w:rPr>
        <w:t xml:space="preserve">               return False</w:t>
      </w:r>
    </w:p>
    <w:p w14:paraId="74695065" w14:textId="77777777" w:rsidR="00CD70D9" w:rsidRPr="00CD70D9" w:rsidRDefault="00CD70D9" w:rsidP="00CD70D9">
      <w:pPr>
        <w:ind w:left="720"/>
        <w:rPr>
          <w:sz w:val="24"/>
          <w:szCs w:val="24"/>
        </w:rPr>
      </w:pPr>
    </w:p>
    <w:p w14:paraId="073E191F"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setImageDimensions--------------------------</w:t>
      </w:r>
    </w:p>
    <w:p w14:paraId="7456796C"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imageSize is a 'getter' function to return the value of the image dimension selected for the fractal size in the window</w:t>
      </w:r>
    </w:p>
    <w:p w14:paraId="347D2929" w14:textId="77777777" w:rsidR="00CD70D9" w:rsidRPr="00CD70D9" w:rsidRDefault="00CD70D9" w:rsidP="00CD70D9">
      <w:pPr>
        <w:ind w:left="720"/>
        <w:rPr>
          <w:sz w:val="24"/>
          <w:szCs w:val="24"/>
        </w:rPr>
      </w:pPr>
    </w:p>
    <w:p w14:paraId="40A0C65D" w14:textId="77777777" w:rsidR="00CD70D9" w:rsidRPr="00CD70D9" w:rsidRDefault="00CD70D9" w:rsidP="00CD70D9">
      <w:pPr>
        <w:ind w:left="720"/>
        <w:rPr>
          <w:sz w:val="24"/>
          <w:szCs w:val="24"/>
        </w:rPr>
      </w:pPr>
      <w:r w:rsidRPr="00CD70D9">
        <w:rPr>
          <w:sz w:val="24"/>
          <w:szCs w:val="24"/>
        </w:rPr>
        <w:t xml:space="preserve">     def __setImageDimensions(self):</w:t>
      </w:r>
    </w:p>
    <w:p w14:paraId="72E6A7A9" w14:textId="77777777" w:rsidR="00CD70D9" w:rsidRPr="00CD70D9" w:rsidRDefault="00CD70D9" w:rsidP="00CD70D9">
      <w:pPr>
        <w:ind w:left="720"/>
        <w:rPr>
          <w:sz w:val="24"/>
          <w:szCs w:val="24"/>
        </w:rPr>
      </w:pPr>
      <w:r w:rsidRPr="00CD70D9">
        <w:rPr>
          <w:sz w:val="24"/>
          <w:szCs w:val="24"/>
        </w:rPr>
        <w:t xml:space="preserve">          imageSize = self.sizeSelect.get()</w:t>
      </w:r>
    </w:p>
    <w:p w14:paraId="15BB0259" w14:textId="77777777" w:rsidR="00CD70D9" w:rsidRPr="00CD70D9" w:rsidRDefault="00CD70D9" w:rsidP="00CD70D9">
      <w:pPr>
        <w:ind w:left="720"/>
        <w:rPr>
          <w:sz w:val="24"/>
          <w:szCs w:val="24"/>
        </w:rPr>
      </w:pPr>
    </w:p>
    <w:p w14:paraId="4255BEDD"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if' statement is used to check is 'imageSize.txt' exists , if it does, then 'os' will remove it from directory</w:t>
      </w:r>
    </w:p>
    <w:p w14:paraId="6E87F667"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It is removed so that whenever a new value is input then the file will be remade and the new value will be written rather than a file with lots of values</w:t>
      </w:r>
    </w:p>
    <w:p w14:paraId="7104D09D"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 xml:space="preserve">#'else' will print the file doesnt exist if the file does not exist in os </w:t>
      </w:r>
    </w:p>
    <w:p w14:paraId="60C41955" w14:textId="77777777" w:rsidR="00CD70D9" w:rsidRPr="00CD70D9" w:rsidRDefault="00CD70D9" w:rsidP="00CD70D9">
      <w:pPr>
        <w:ind w:left="720"/>
        <w:rPr>
          <w:sz w:val="24"/>
          <w:szCs w:val="24"/>
        </w:rPr>
      </w:pPr>
      <w:r w:rsidRPr="00CD70D9">
        <w:rPr>
          <w:sz w:val="24"/>
          <w:szCs w:val="24"/>
        </w:rPr>
        <w:t xml:space="preserve">          </w:t>
      </w:r>
    </w:p>
    <w:p w14:paraId="5E0CCD49" w14:textId="77777777" w:rsidR="00CD70D9" w:rsidRPr="00CD70D9" w:rsidRDefault="00CD70D9" w:rsidP="00CD70D9">
      <w:pPr>
        <w:ind w:left="720"/>
        <w:rPr>
          <w:sz w:val="24"/>
          <w:szCs w:val="24"/>
        </w:rPr>
      </w:pPr>
      <w:r w:rsidRPr="00CD70D9">
        <w:rPr>
          <w:sz w:val="24"/>
          <w:szCs w:val="24"/>
        </w:rPr>
        <w:t xml:space="preserve">          if os.path.exists("imageSize.txt"):</w:t>
      </w:r>
    </w:p>
    <w:p w14:paraId="2C2C4994" w14:textId="77777777" w:rsidR="00CD70D9" w:rsidRPr="00CD70D9" w:rsidRDefault="00CD70D9" w:rsidP="00CD70D9">
      <w:pPr>
        <w:ind w:left="720"/>
        <w:rPr>
          <w:sz w:val="24"/>
          <w:szCs w:val="24"/>
        </w:rPr>
      </w:pPr>
      <w:r w:rsidRPr="00CD70D9">
        <w:rPr>
          <w:sz w:val="24"/>
          <w:szCs w:val="24"/>
        </w:rPr>
        <w:t xml:space="preserve">               os.remove("imageSize.txt")</w:t>
      </w:r>
    </w:p>
    <w:p w14:paraId="3A0F875C" w14:textId="77777777" w:rsidR="00CD70D9" w:rsidRPr="00CD70D9" w:rsidRDefault="00CD70D9" w:rsidP="00CD70D9">
      <w:pPr>
        <w:ind w:left="720"/>
        <w:rPr>
          <w:sz w:val="24"/>
          <w:szCs w:val="24"/>
        </w:rPr>
      </w:pPr>
      <w:r w:rsidRPr="00CD70D9">
        <w:rPr>
          <w:sz w:val="24"/>
          <w:szCs w:val="24"/>
        </w:rPr>
        <w:t xml:space="preserve">          else:</w:t>
      </w:r>
    </w:p>
    <w:p w14:paraId="00C8B10A" w14:textId="77777777" w:rsidR="00CD70D9" w:rsidRPr="00CD70D9" w:rsidRDefault="00CD70D9" w:rsidP="00CD70D9">
      <w:pPr>
        <w:ind w:left="720"/>
        <w:rPr>
          <w:sz w:val="24"/>
          <w:szCs w:val="24"/>
        </w:rPr>
      </w:pPr>
      <w:r w:rsidRPr="00CD70D9">
        <w:rPr>
          <w:sz w:val="24"/>
          <w:szCs w:val="24"/>
        </w:rPr>
        <w:t xml:space="preserve">               print("File doesn't exist!")</w:t>
      </w:r>
    </w:p>
    <w:p w14:paraId="2E3C6D3A" w14:textId="77777777" w:rsidR="00CD70D9" w:rsidRPr="00CD70D9" w:rsidRDefault="00CD70D9" w:rsidP="00CD70D9">
      <w:pPr>
        <w:ind w:left="720"/>
        <w:rPr>
          <w:sz w:val="24"/>
          <w:szCs w:val="24"/>
        </w:rPr>
      </w:pPr>
    </w:p>
    <w:p w14:paraId="5F37246F"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imageDimensionsFile is to open the 'imageSizes.txt' in an append format to append the height and width of the dimensions needed</w:t>
      </w:r>
    </w:p>
    <w:p w14:paraId="617D9DE9"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if the imageSize is equal to (equal boolean operator) to the first element of the imageSizes list returned being 300x200.</w:t>
      </w:r>
    </w:p>
    <w:p w14:paraId="2B1FE53D" w14:textId="77777777" w:rsidR="00CD70D9" w:rsidRPr="00CD70D9" w:rsidRDefault="00CD70D9" w:rsidP="00CD70D9">
      <w:pPr>
        <w:ind w:left="720"/>
        <w:rPr>
          <w:sz w:val="24"/>
          <w:szCs w:val="24"/>
        </w:rPr>
      </w:pPr>
      <w:r w:rsidRPr="00CD70D9">
        <w:rPr>
          <w:sz w:val="24"/>
          <w:szCs w:val="24"/>
        </w:rPr>
        <w:t xml:space="preserve">          </w:t>
      </w:r>
    </w:p>
    <w:p w14:paraId="01AA16BA" w14:textId="77777777" w:rsidR="00CD70D9" w:rsidRPr="00CD70D9" w:rsidRDefault="00CD70D9" w:rsidP="00CD70D9">
      <w:pPr>
        <w:ind w:left="720"/>
        <w:rPr>
          <w:sz w:val="24"/>
          <w:szCs w:val="24"/>
        </w:rPr>
      </w:pPr>
      <w:r w:rsidRPr="00CD70D9">
        <w:rPr>
          <w:sz w:val="24"/>
          <w:szCs w:val="24"/>
        </w:rPr>
        <w:lastRenderedPageBreak/>
        <w:t xml:space="preserve">          imageDimensionsFile = open("imageSize.txt", "a")</w:t>
      </w:r>
    </w:p>
    <w:p w14:paraId="75368E92" w14:textId="77777777" w:rsidR="00CD70D9" w:rsidRPr="00CD70D9" w:rsidRDefault="00CD70D9" w:rsidP="00CD70D9">
      <w:pPr>
        <w:ind w:left="720"/>
        <w:rPr>
          <w:sz w:val="24"/>
          <w:szCs w:val="24"/>
        </w:rPr>
      </w:pPr>
      <w:r w:rsidRPr="00CD70D9">
        <w:rPr>
          <w:sz w:val="24"/>
          <w:szCs w:val="24"/>
        </w:rPr>
        <w:t xml:space="preserve">          if imageSize == self.imageSizes[0]:</w:t>
      </w:r>
    </w:p>
    <w:p w14:paraId="49086F4D" w14:textId="77777777" w:rsidR="00CD70D9" w:rsidRPr="00CD70D9" w:rsidRDefault="00CD70D9" w:rsidP="00CD70D9">
      <w:pPr>
        <w:ind w:left="720"/>
        <w:rPr>
          <w:sz w:val="24"/>
          <w:szCs w:val="24"/>
        </w:rPr>
      </w:pPr>
      <w:r w:rsidRPr="00CD70D9">
        <w:rPr>
          <w:sz w:val="24"/>
          <w:szCs w:val="24"/>
        </w:rPr>
        <w:t xml:space="preserve">               imageDimensionsFile.write(f"\n{320}")</w:t>
      </w:r>
    </w:p>
    <w:p w14:paraId="63A2B084" w14:textId="77777777" w:rsidR="00CD70D9" w:rsidRPr="00CD70D9" w:rsidRDefault="00CD70D9" w:rsidP="00CD70D9">
      <w:pPr>
        <w:ind w:left="720"/>
        <w:rPr>
          <w:sz w:val="24"/>
          <w:szCs w:val="24"/>
        </w:rPr>
      </w:pPr>
      <w:r w:rsidRPr="00CD70D9">
        <w:rPr>
          <w:sz w:val="24"/>
          <w:szCs w:val="24"/>
        </w:rPr>
        <w:t xml:space="preserve">               imageDimensionsFile.write(f"\n{200}")</w:t>
      </w:r>
    </w:p>
    <w:p w14:paraId="735AA618" w14:textId="77777777" w:rsidR="00CD70D9" w:rsidRPr="00CD70D9" w:rsidRDefault="00CD70D9" w:rsidP="00CD70D9">
      <w:pPr>
        <w:ind w:left="720"/>
        <w:rPr>
          <w:sz w:val="24"/>
          <w:szCs w:val="24"/>
        </w:rPr>
      </w:pPr>
      <w:r w:rsidRPr="00CD70D9">
        <w:rPr>
          <w:sz w:val="24"/>
          <w:szCs w:val="24"/>
        </w:rPr>
        <w:t xml:space="preserve">               imageDimensionsFile.close()</w:t>
      </w:r>
    </w:p>
    <w:p w14:paraId="77A2E75E" w14:textId="77777777" w:rsidR="00CD70D9" w:rsidRPr="00CD70D9" w:rsidRDefault="00CD70D9" w:rsidP="00CD70D9">
      <w:pPr>
        <w:ind w:left="720"/>
        <w:rPr>
          <w:sz w:val="24"/>
          <w:szCs w:val="24"/>
        </w:rPr>
      </w:pPr>
      <w:r w:rsidRPr="00CD70D9">
        <w:rPr>
          <w:sz w:val="24"/>
          <w:szCs w:val="24"/>
        </w:rPr>
        <w:t xml:space="preserve">          elif imageSize == self.imageSizes[1]:</w:t>
      </w:r>
    </w:p>
    <w:p w14:paraId="3F92FCB5" w14:textId="77777777" w:rsidR="00CD70D9" w:rsidRPr="00CD70D9" w:rsidRDefault="00CD70D9" w:rsidP="00CD70D9">
      <w:pPr>
        <w:ind w:left="720"/>
        <w:rPr>
          <w:sz w:val="24"/>
          <w:szCs w:val="24"/>
        </w:rPr>
      </w:pPr>
      <w:r w:rsidRPr="00CD70D9">
        <w:rPr>
          <w:sz w:val="24"/>
          <w:szCs w:val="24"/>
        </w:rPr>
        <w:t xml:space="preserve">               imageDimensionsFile.write(f"\n{512}")</w:t>
      </w:r>
    </w:p>
    <w:p w14:paraId="04F57377" w14:textId="77777777" w:rsidR="00CD70D9" w:rsidRPr="00CD70D9" w:rsidRDefault="00CD70D9" w:rsidP="00CD70D9">
      <w:pPr>
        <w:ind w:left="720"/>
        <w:rPr>
          <w:sz w:val="24"/>
          <w:szCs w:val="24"/>
        </w:rPr>
      </w:pPr>
      <w:r w:rsidRPr="00CD70D9">
        <w:rPr>
          <w:sz w:val="24"/>
          <w:szCs w:val="24"/>
        </w:rPr>
        <w:t xml:space="preserve">               imageDimensionsFile.write(f"\n{512}")</w:t>
      </w:r>
    </w:p>
    <w:p w14:paraId="575B4930" w14:textId="77777777" w:rsidR="00CD70D9" w:rsidRPr="00CD70D9" w:rsidRDefault="00CD70D9" w:rsidP="00CD70D9">
      <w:pPr>
        <w:ind w:left="720"/>
        <w:rPr>
          <w:sz w:val="24"/>
          <w:szCs w:val="24"/>
        </w:rPr>
      </w:pPr>
      <w:r w:rsidRPr="00CD70D9">
        <w:rPr>
          <w:sz w:val="24"/>
          <w:szCs w:val="24"/>
        </w:rPr>
        <w:t xml:space="preserve">               imageDimensionsFile.close()</w:t>
      </w:r>
    </w:p>
    <w:p w14:paraId="64138FAD" w14:textId="77777777" w:rsidR="00CD70D9" w:rsidRPr="00CD70D9" w:rsidRDefault="00CD70D9" w:rsidP="00CD70D9">
      <w:pPr>
        <w:ind w:left="720"/>
        <w:rPr>
          <w:sz w:val="24"/>
          <w:szCs w:val="24"/>
        </w:rPr>
      </w:pPr>
      <w:r w:rsidRPr="00CD70D9">
        <w:rPr>
          <w:sz w:val="24"/>
          <w:szCs w:val="24"/>
        </w:rPr>
        <w:t xml:space="preserve">          elif imageSize == self.imageSizes[2]:</w:t>
      </w:r>
    </w:p>
    <w:p w14:paraId="5D7BC67F" w14:textId="77777777" w:rsidR="00CD70D9" w:rsidRPr="00CD70D9" w:rsidRDefault="00CD70D9" w:rsidP="00CD70D9">
      <w:pPr>
        <w:ind w:left="720"/>
        <w:rPr>
          <w:sz w:val="24"/>
          <w:szCs w:val="24"/>
        </w:rPr>
      </w:pPr>
      <w:r w:rsidRPr="00CD70D9">
        <w:rPr>
          <w:sz w:val="24"/>
          <w:szCs w:val="24"/>
        </w:rPr>
        <w:t xml:space="preserve">               imageDimensionsFile.write(f"\n{640}")</w:t>
      </w:r>
    </w:p>
    <w:p w14:paraId="707AF07E" w14:textId="77777777" w:rsidR="00CD70D9" w:rsidRPr="00CD70D9" w:rsidRDefault="00CD70D9" w:rsidP="00CD70D9">
      <w:pPr>
        <w:ind w:left="720"/>
        <w:rPr>
          <w:sz w:val="24"/>
          <w:szCs w:val="24"/>
        </w:rPr>
      </w:pPr>
      <w:r w:rsidRPr="00CD70D9">
        <w:rPr>
          <w:sz w:val="24"/>
          <w:szCs w:val="24"/>
        </w:rPr>
        <w:t xml:space="preserve">               imageDimensionsFile.write(f"\n{480}")</w:t>
      </w:r>
    </w:p>
    <w:p w14:paraId="3769035E" w14:textId="77777777" w:rsidR="00CD70D9" w:rsidRPr="00CD70D9" w:rsidRDefault="00CD70D9" w:rsidP="00CD70D9">
      <w:pPr>
        <w:ind w:left="720"/>
        <w:rPr>
          <w:sz w:val="24"/>
          <w:szCs w:val="24"/>
        </w:rPr>
      </w:pPr>
      <w:r w:rsidRPr="00CD70D9">
        <w:rPr>
          <w:sz w:val="24"/>
          <w:szCs w:val="24"/>
        </w:rPr>
        <w:t xml:space="preserve">               imageDimensionsFile.close()</w:t>
      </w:r>
    </w:p>
    <w:p w14:paraId="52B2EEB6" w14:textId="77777777" w:rsidR="00CD70D9" w:rsidRPr="00CD70D9" w:rsidRDefault="00CD70D9" w:rsidP="00CD70D9">
      <w:pPr>
        <w:ind w:left="720"/>
        <w:rPr>
          <w:sz w:val="24"/>
          <w:szCs w:val="24"/>
        </w:rPr>
      </w:pPr>
      <w:r w:rsidRPr="00CD70D9">
        <w:rPr>
          <w:sz w:val="24"/>
          <w:szCs w:val="24"/>
        </w:rPr>
        <w:t xml:space="preserve">          elif imageSize == self.imageSizes[3]:</w:t>
      </w:r>
    </w:p>
    <w:p w14:paraId="357C937C" w14:textId="77777777" w:rsidR="00CD70D9" w:rsidRPr="00CD70D9" w:rsidRDefault="00CD70D9" w:rsidP="00CD70D9">
      <w:pPr>
        <w:ind w:left="720"/>
        <w:rPr>
          <w:sz w:val="24"/>
          <w:szCs w:val="24"/>
        </w:rPr>
      </w:pPr>
      <w:r w:rsidRPr="00CD70D9">
        <w:rPr>
          <w:sz w:val="24"/>
          <w:szCs w:val="24"/>
        </w:rPr>
        <w:t xml:space="preserve">               imageDimensionsFile.write(f"\n{800}")</w:t>
      </w:r>
    </w:p>
    <w:p w14:paraId="0732CDF3" w14:textId="77777777" w:rsidR="00CD70D9" w:rsidRPr="00CD70D9" w:rsidRDefault="00CD70D9" w:rsidP="00CD70D9">
      <w:pPr>
        <w:ind w:left="720"/>
        <w:rPr>
          <w:sz w:val="24"/>
          <w:szCs w:val="24"/>
        </w:rPr>
      </w:pPr>
      <w:r w:rsidRPr="00CD70D9">
        <w:rPr>
          <w:sz w:val="24"/>
          <w:szCs w:val="24"/>
        </w:rPr>
        <w:t xml:space="preserve">               imageDimensionsFile.write(f"\n{600}")</w:t>
      </w:r>
    </w:p>
    <w:p w14:paraId="431384D8" w14:textId="77777777" w:rsidR="00CD70D9" w:rsidRPr="00CD70D9" w:rsidRDefault="00CD70D9" w:rsidP="00CD70D9">
      <w:pPr>
        <w:ind w:left="720"/>
        <w:rPr>
          <w:sz w:val="24"/>
          <w:szCs w:val="24"/>
        </w:rPr>
      </w:pPr>
      <w:r w:rsidRPr="00CD70D9">
        <w:rPr>
          <w:sz w:val="24"/>
          <w:szCs w:val="24"/>
        </w:rPr>
        <w:t xml:space="preserve">               imageDimensionsFile.close()</w:t>
      </w:r>
    </w:p>
    <w:p w14:paraId="5EDC3AB1" w14:textId="77777777" w:rsidR="00CD70D9" w:rsidRPr="00CD70D9" w:rsidRDefault="00CD70D9" w:rsidP="00CD70D9">
      <w:pPr>
        <w:ind w:left="720"/>
        <w:rPr>
          <w:sz w:val="24"/>
          <w:szCs w:val="24"/>
        </w:rPr>
      </w:pPr>
      <w:r w:rsidRPr="00CD70D9">
        <w:rPr>
          <w:sz w:val="24"/>
          <w:szCs w:val="24"/>
        </w:rPr>
        <w:t xml:space="preserve">          else:</w:t>
      </w:r>
    </w:p>
    <w:p w14:paraId="41C48B8A" w14:textId="77777777" w:rsidR="00CD70D9" w:rsidRPr="00CD70D9" w:rsidRDefault="00CD70D9" w:rsidP="00CD70D9">
      <w:pPr>
        <w:ind w:left="720"/>
        <w:rPr>
          <w:sz w:val="24"/>
          <w:szCs w:val="24"/>
        </w:rPr>
      </w:pPr>
      <w:r w:rsidRPr="00CD70D9">
        <w:rPr>
          <w:sz w:val="24"/>
          <w:szCs w:val="24"/>
        </w:rPr>
        <w:t xml:space="preserve">               imageDimensionsFile.write(f"\n{1280}")</w:t>
      </w:r>
    </w:p>
    <w:p w14:paraId="2C2A14E9" w14:textId="77777777" w:rsidR="00CD70D9" w:rsidRPr="00CD70D9" w:rsidRDefault="00CD70D9" w:rsidP="00CD70D9">
      <w:pPr>
        <w:ind w:left="720"/>
        <w:rPr>
          <w:sz w:val="24"/>
          <w:szCs w:val="24"/>
        </w:rPr>
      </w:pPr>
      <w:r w:rsidRPr="00CD70D9">
        <w:rPr>
          <w:sz w:val="24"/>
          <w:szCs w:val="24"/>
        </w:rPr>
        <w:t xml:space="preserve">               imageDimensionsFile.write(f"\n{1024}")</w:t>
      </w:r>
    </w:p>
    <w:p w14:paraId="6570F813" w14:textId="77777777" w:rsidR="00CD70D9" w:rsidRPr="00CD70D9" w:rsidRDefault="00CD70D9" w:rsidP="00CD70D9">
      <w:pPr>
        <w:ind w:left="720"/>
        <w:rPr>
          <w:sz w:val="24"/>
          <w:szCs w:val="24"/>
        </w:rPr>
      </w:pPr>
      <w:r w:rsidRPr="00CD70D9">
        <w:rPr>
          <w:sz w:val="24"/>
          <w:szCs w:val="24"/>
        </w:rPr>
        <w:t xml:space="preserve">               imageDimensionsFile.close()</w:t>
      </w:r>
    </w:p>
    <w:p w14:paraId="39E9CB0B" w14:textId="77777777" w:rsidR="00CD70D9" w:rsidRPr="00CD70D9" w:rsidRDefault="00CD70D9" w:rsidP="00CD70D9">
      <w:pPr>
        <w:ind w:left="720"/>
        <w:rPr>
          <w:sz w:val="24"/>
          <w:szCs w:val="24"/>
        </w:rPr>
      </w:pPr>
    </w:p>
    <w:p w14:paraId="591F2C2D"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setIterations----------------------------</w:t>
      </w:r>
    </w:p>
    <w:p w14:paraId="1BEEA99E"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This function is used to set the maximum iterations value as entered by the user</w:t>
      </w:r>
    </w:p>
    <w:p w14:paraId="2DEDE220"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 xml:space="preserve">#maximumIterations will return the maximum iterations value inputted in the main widget </w:t>
      </w:r>
    </w:p>
    <w:p w14:paraId="1A08A34B" w14:textId="77777777" w:rsidR="00CD70D9" w:rsidRPr="00CD70D9" w:rsidRDefault="00CD70D9" w:rsidP="00CD70D9">
      <w:pPr>
        <w:ind w:left="720"/>
        <w:rPr>
          <w:sz w:val="24"/>
          <w:szCs w:val="24"/>
        </w:rPr>
      </w:pPr>
    </w:p>
    <w:p w14:paraId="586D3A87" w14:textId="77777777" w:rsidR="00CD70D9" w:rsidRPr="00CD70D9" w:rsidRDefault="00CD70D9" w:rsidP="00CD70D9">
      <w:pPr>
        <w:ind w:left="720"/>
        <w:rPr>
          <w:sz w:val="24"/>
          <w:szCs w:val="24"/>
        </w:rPr>
      </w:pPr>
      <w:r w:rsidRPr="00CD70D9">
        <w:rPr>
          <w:sz w:val="24"/>
          <w:szCs w:val="24"/>
        </w:rPr>
        <w:t xml:space="preserve">     def __setIterations(self):</w:t>
      </w:r>
    </w:p>
    <w:p w14:paraId="716B356A" w14:textId="77777777" w:rsidR="00CD70D9" w:rsidRPr="00CD70D9" w:rsidRDefault="00CD70D9" w:rsidP="00CD70D9">
      <w:pPr>
        <w:ind w:left="720"/>
        <w:rPr>
          <w:sz w:val="24"/>
          <w:szCs w:val="24"/>
        </w:rPr>
      </w:pPr>
      <w:r w:rsidRPr="00CD70D9">
        <w:rPr>
          <w:sz w:val="24"/>
          <w:szCs w:val="24"/>
        </w:rPr>
        <w:t xml:space="preserve">         maximumIterations = self.maximumIterationsInput.get()</w:t>
      </w:r>
    </w:p>
    <w:p w14:paraId="38ED24AF"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 xml:space="preserve">         </w:t>
      </w:r>
    </w:p>
    <w:p w14:paraId="7CA52D1B"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lastRenderedPageBreak/>
        <w:t>#'if' statement used to verify the maximum iterations value is only going to be processed and written to the file if the value is above 0</w:t>
      </w:r>
    </w:p>
    <w:p w14:paraId="67C05559"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The maximumIterations value returned from the entry box is written to the file using fractalFile.write</w:t>
      </w:r>
    </w:p>
    <w:p w14:paraId="589730F1" w14:textId="77777777" w:rsidR="00CD70D9" w:rsidRPr="00CD70D9" w:rsidRDefault="00CD70D9" w:rsidP="00CD70D9">
      <w:pPr>
        <w:ind w:left="720"/>
        <w:rPr>
          <w:sz w:val="24"/>
          <w:szCs w:val="24"/>
        </w:rPr>
      </w:pPr>
    </w:p>
    <w:p w14:paraId="3B3D5FD3" w14:textId="77777777" w:rsidR="00CD70D9" w:rsidRPr="00CD70D9" w:rsidRDefault="00CD70D9" w:rsidP="00CD70D9">
      <w:pPr>
        <w:ind w:left="720"/>
        <w:rPr>
          <w:sz w:val="24"/>
          <w:szCs w:val="24"/>
        </w:rPr>
      </w:pPr>
      <w:r w:rsidRPr="00CD70D9">
        <w:rPr>
          <w:sz w:val="24"/>
          <w:szCs w:val="24"/>
        </w:rPr>
        <w:t xml:space="preserve">         while True:</w:t>
      </w:r>
    </w:p>
    <w:p w14:paraId="3C91E610" w14:textId="77777777" w:rsidR="00CD70D9" w:rsidRPr="00CD70D9" w:rsidRDefault="00CD70D9" w:rsidP="00CD70D9">
      <w:pPr>
        <w:ind w:left="720"/>
        <w:rPr>
          <w:sz w:val="24"/>
          <w:szCs w:val="24"/>
        </w:rPr>
      </w:pPr>
      <w:r w:rsidRPr="00CD70D9">
        <w:rPr>
          <w:sz w:val="24"/>
          <w:szCs w:val="24"/>
        </w:rPr>
        <w:t xml:space="preserve">               if maximumIterations &gt; 0: </w:t>
      </w:r>
    </w:p>
    <w:p w14:paraId="4433C76F" w14:textId="77777777" w:rsidR="00CD70D9" w:rsidRPr="00CD70D9" w:rsidRDefault="00CD70D9" w:rsidP="00CD70D9">
      <w:pPr>
        <w:ind w:left="720"/>
        <w:rPr>
          <w:sz w:val="24"/>
          <w:szCs w:val="24"/>
        </w:rPr>
      </w:pPr>
      <w:r w:rsidRPr="00CD70D9">
        <w:rPr>
          <w:sz w:val="24"/>
          <w:szCs w:val="24"/>
        </w:rPr>
        <w:t xml:space="preserve">                   if os.path.exists("maximumIterations.txt"):</w:t>
      </w:r>
    </w:p>
    <w:p w14:paraId="1176BC14" w14:textId="77777777" w:rsidR="00CD70D9" w:rsidRPr="00CD70D9" w:rsidRDefault="00CD70D9" w:rsidP="00CD70D9">
      <w:pPr>
        <w:ind w:left="720"/>
        <w:rPr>
          <w:sz w:val="24"/>
          <w:szCs w:val="24"/>
        </w:rPr>
      </w:pPr>
      <w:r w:rsidRPr="00CD70D9">
        <w:rPr>
          <w:sz w:val="24"/>
          <w:szCs w:val="24"/>
        </w:rPr>
        <w:t xml:space="preserve">                        os.remove("maximumIterations.txt")</w:t>
      </w:r>
    </w:p>
    <w:p w14:paraId="1319FB13" w14:textId="77777777" w:rsidR="00CD70D9" w:rsidRPr="00CD70D9" w:rsidRDefault="00CD70D9" w:rsidP="00CD70D9">
      <w:pPr>
        <w:ind w:left="720"/>
        <w:rPr>
          <w:sz w:val="24"/>
          <w:szCs w:val="24"/>
        </w:rPr>
      </w:pPr>
      <w:r w:rsidRPr="00CD70D9">
        <w:rPr>
          <w:sz w:val="24"/>
          <w:szCs w:val="24"/>
        </w:rPr>
        <w:t xml:space="preserve">                   else:</w:t>
      </w:r>
    </w:p>
    <w:p w14:paraId="66C1B708" w14:textId="77777777" w:rsidR="00CD70D9" w:rsidRPr="00CD70D9" w:rsidRDefault="00CD70D9" w:rsidP="00CD70D9">
      <w:pPr>
        <w:ind w:left="720"/>
        <w:rPr>
          <w:sz w:val="24"/>
          <w:szCs w:val="24"/>
        </w:rPr>
      </w:pPr>
      <w:r w:rsidRPr="00CD70D9">
        <w:rPr>
          <w:sz w:val="24"/>
          <w:szCs w:val="24"/>
        </w:rPr>
        <w:t xml:space="preserve">                         print("File doesn't exist!")</w:t>
      </w:r>
    </w:p>
    <w:p w14:paraId="3097916A" w14:textId="77777777" w:rsidR="00CD70D9" w:rsidRPr="00CD70D9" w:rsidRDefault="00CD70D9" w:rsidP="00CD70D9">
      <w:pPr>
        <w:ind w:left="720"/>
        <w:rPr>
          <w:sz w:val="24"/>
          <w:szCs w:val="24"/>
        </w:rPr>
      </w:pPr>
      <w:r w:rsidRPr="00CD70D9">
        <w:rPr>
          <w:sz w:val="24"/>
          <w:szCs w:val="24"/>
        </w:rPr>
        <w:t xml:space="preserve">                   fractalFile = open("maximumIterations.txt", "a")</w:t>
      </w:r>
    </w:p>
    <w:p w14:paraId="41B24B60" w14:textId="77777777" w:rsidR="00CD70D9" w:rsidRPr="00CD70D9" w:rsidRDefault="00CD70D9" w:rsidP="00CD70D9">
      <w:pPr>
        <w:ind w:left="720"/>
        <w:rPr>
          <w:sz w:val="24"/>
          <w:szCs w:val="24"/>
        </w:rPr>
      </w:pPr>
      <w:r w:rsidRPr="00CD70D9">
        <w:rPr>
          <w:sz w:val="24"/>
          <w:szCs w:val="24"/>
        </w:rPr>
        <w:t xml:space="preserve">                   fractalFile.write(f"\n{maximumIterations}")</w:t>
      </w:r>
    </w:p>
    <w:p w14:paraId="700280BB" w14:textId="77777777" w:rsidR="00CD70D9" w:rsidRPr="00CD70D9" w:rsidRDefault="00CD70D9" w:rsidP="00CD70D9">
      <w:pPr>
        <w:ind w:left="720"/>
        <w:rPr>
          <w:sz w:val="24"/>
          <w:szCs w:val="24"/>
        </w:rPr>
      </w:pPr>
      <w:r w:rsidRPr="00CD70D9">
        <w:rPr>
          <w:sz w:val="24"/>
          <w:szCs w:val="24"/>
        </w:rPr>
        <w:t xml:space="preserve">                   fractalFile.close()</w:t>
      </w:r>
    </w:p>
    <w:p w14:paraId="2B11847D" w14:textId="77777777" w:rsidR="00CD70D9" w:rsidRPr="00CD70D9" w:rsidRDefault="00CD70D9" w:rsidP="00CD70D9">
      <w:pPr>
        <w:ind w:left="720"/>
        <w:rPr>
          <w:sz w:val="24"/>
          <w:szCs w:val="24"/>
        </w:rPr>
      </w:pPr>
      <w:r w:rsidRPr="00CD70D9">
        <w:rPr>
          <w:sz w:val="24"/>
          <w:szCs w:val="24"/>
        </w:rPr>
        <w:t xml:space="preserve">                   return</w:t>
      </w:r>
    </w:p>
    <w:p w14:paraId="5A14814E" w14:textId="77777777" w:rsidR="00CD70D9" w:rsidRPr="00CD70D9" w:rsidRDefault="00CD70D9" w:rsidP="00CD70D9">
      <w:pPr>
        <w:ind w:left="720"/>
        <w:rPr>
          <w:sz w:val="24"/>
          <w:szCs w:val="24"/>
        </w:rPr>
      </w:pPr>
      <w:r w:rsidRPr="00CD70D9">
        <w:rPr>
          <w:sz w:val="24"/>
          <w:szCs w:val="24"/>
        </w:rPr>
        <w:t xml:space="preserve">                   self.maximumItEntry.delete(0, END)</w:t>
      </w:r>
    </w:p>
    <w:p w14:paraId="5FB17BA1" w14:textId="77777777" w:rsidR="00CD70D9" w:rsidRPr="00CD70D9" w:rsidRDefault="00CD70D9" w:rsidP="00CD70D9">
      <w:pPr>
        <w:ind w:left="720"/>
        <w:rPr>
          <w:sz w:val="24"/>
          <w:szCs w:val="24"/>
        </w:rPr>
      </w:pPr>
    </w:p>
    <w:p w14:paraId="36E0B7B7"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else' used to show user that if the maximum iterations value is below 0 then it can not be processed, red font.</w:t>
      </w:r>
    </w:p>
    <w:p w14:paraId="65F4B45B"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 xml:space="preserve">#return statement to show that while loop is now ended </w:t>
      </w:r>
    </w:p>
    <w:p w14:paraId="77B7EED5" w14:textId="77777777" w:rsidR="00CD70D9" w:rsidRPr="00CD70D9" w:rsidRDefault="00CD70D9" w:rsidP="00CD70D9">
      <w:pPr>
        <w:ind w:left="720"/>
        <w:rPr>
          <w:sz w:val="24"/>
          <w:szCs w:val="24"/>
        </w:rPr>
      </w:pPr>
      <w:r w:rsidRPr="00CD70D9">
        <w:rPr>
          <w:sz w:val="24"/>
          <w:szCs w:val="24"/>
        </w:rPr>
        <w:t xml:space="preserve">                   </w:t>
      </w:r>
    </w:p>
    <w:p w14:paraId="6652512B" w14:textId="77777777" w:rsidR="00CD70D9" w:rsidRPr="00CD70D9" w:rsidRDefault="00CD70D9" w:rsidP="00CD70D9">
      <w:pPr>
        <w:ind w:left="720"/>
        <w:rPr>
          <w:sz w:val="24"/>
          <w:szCs w:val="24"/>
        </w:rPr>
      </w:pPr>
      <w:r w:rsidRPr="00CD70D9">
        <w:rPr>
          <w:sz w:val="24"/>
          <w:szCs w:val="24"/>
        </w:rPr>
        <w:t xml:space="preserve">               else:</w:t>
      </w:r>
    </w:p>
    <w:p w14:paraId="7F00DF1F" w14:textId="77777777" w:rsidR="00CD70D9" w:rsidRPr="00CD70D9" w:rsidRDefault="00CD70D9" w:rsidP="00CD70D9">
      <w:pPr>
        <w:ind w:left="720"/>
        <w:rPr>
          <w:sz w:val="24"/>
          <w:szCs w:val="24"/>
        </w:rPr>
      </w:pPr>
      <w:r w:rsidRPr="00CD70D9">
        <w:rPr>
          <w:sz w:val="24"/>
          <w:szCs w:val="24"/>
        </w:rPr>
        <w:t xml:space="preserve">                    labelTitle = Label(self.editWindow, text="Iterations can't 0 or below", fg="red",font=("calibri", 11))</w:t>
      </w:r>
    </w:p>
    <w:p w14:paraId="5F7C95CE" w14:textId="77777777" w:rsidR="00CD70D9" w:rsidRPr="00CD70D9" w:rsidRDefault="00CD70D9" w:rsidP="00CD70D9">
      <w:pPr>
        <w:ind w:left="720"/>
        <w:rPr>
          <w:sz w:val="24"/>
          <w:szCs w:val="24"/>
        </w:rPr>
      </w:pPr>
      <w:r w:rsidRPr="00CD70D9">
        <w:rPr>
          <w:sz w:val="24"/>
          <w:szCs w:val="24"/>
        </w:rPr>
        <w:t xml:space="preserve">                    labelTitle.place(x=40, y=93)</w:t>
      </w:r>
    </w:p>
    <w:p w14:paraId="498BEF41" w14:textId="77777777" w:rsidR="00CD70D9" w:rsidRPr="00CD70D9" w:rsidRDefault="00CD70D9" w:rsidP="00CD70D9">
      <w:pPr>
        <w:ind w:left="720"/>
        <w:rPr>
          <w:sz w:val="24"/>
          <w:szCs w:val="24"/>
        </w:rPr>
      </w:pPr>
      <w:r w:rsidRPr="00CD70D9">
        <w:rPr>
          <w:sz w:val="24"/>
          <w:szCs w:val="24"/>
        </w:rPr>
        <w:t xml:space="preserve">                    return</w:t>
      </w:r>
    </w:p>
    <w:p w14:paraId="18666E47" w14:textId="77777777" w:rsidR="00CD70D9" w:rsidRPr="00CD70D9" w:rsidRDefault="00CD70D9" w:rsidP="00CD70D9">
      <w:pPr>
        <w:ind w:left="720"/>
        <w:rPr>
          <w:sz w:val="24"/>
          <w:szCs w:val="24"/>
        </w:rPr>
      </w:pPr>
    </w:p>
    <w:p w14:paraId="2CA14F38"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setThemes-----------------------------</w:t>
      </w:r>
    </w:p>
    <w:p w14:paraId="4368DE60"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A 2D array is used for each set of RGB values for each theme</w:t>
      </w:r>
    </w:p>
    <w:p w14:paraId="2927EA35"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 xml:space="preserve">#2D array used as all sets of RGB values need to be stored in an array for access through file individually for colouring algorithm to loop through the rows </w:t>
      </w:r>
    </w:p>
    <w:p w14:paraId="7B50CB37"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lastRenderedPageBreak/>
        <w:t xml:space="preserve">#Default = Default theme chosen by me, Fire = Red theme, Ocean = Blue Theme, Emerald = Green/Turqoise theme, Sunset = yellow/orange theme </w:t>
      </w:r>
    </w:p>
    <w:p w14:paraId="6591069F"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 xml:space="preserve">#RGB values decided upon by the use of my RGB slider tool </w:t>
      </w:r>
    </w:p>
    <w:p w14:paraId="07B7F588" w14:textId="77777777" w:rsidR="00CD70D9" w:rsidRPr="00CD70D9" w:rsidRDefault="00CD70D9" w:rsidP="00CD70D9">
      <w:pPr>
        <w:ind w:left="720"/>
        <w:rPr>
          <w:sz w:val="24"/>
          <w:szCs w:val="24"/>
        </w:rPr>
      </w:pPr>
    </w:p>
    <w:p w14:paraId="375307DF" w14:textId="77777777" w:rsidR="00CD70D9" w:rsidRPr="00CD70D9" w:rsidRDefault="00CD70D9" w:rsidP="00CD70D9">
      <w:pPr>
        <w:ind w:left="720"/>
        <w:rPr>
          <w:sz w:val="24"/>
          <w:szCs w:val="24"/>
        </w:rPr>
      </w:pPr>
      <w:r w:rsidRPr="00CD70D9">
        <w:rPr>
          <w:sz w:val="24"/>
          <w:szCs w:val="24"/>
        </w:rPr>
        <w:t xml:space="preserve">     def __setThemes(self):</w:t>
      </w:r>
    </w:p>
    <w:p w14:paraId="0761C8F6" w14:textId="77777777" w:rsidR="00CD70D9" w:rsidRPr="00CD70D9" w:rsidRDefault="00CD70D9" w:rsidP="00CD70D9">
      <w:pPr>
        <w:ind w:left="720"/>
        <w:rPr>
          <w:sz w:val="24"/>
          <w:szCs w:val="24"/>
        </w:rPr>
      </w:pPr>
      <w:r w:rsidRPr="00CD70D9">
        <w:rPr>
          <w:sz w:val="24"/>
          <w:szCs w:val="24"/>
        </w:rPr>
        <w:t xml:space="preserve">          default = [[10, 5, 20],</w:t>
      </w:r>
    </w:p>
    <w:p w14:paraId="4D673BC4" w14:textId="77777777" w:rsidR="00CD70D9" w:rsidRPr="00CD70D9" w:rsidRDefault="00CD70D9" w:rsidP="00CD70D9">
      <w:pPr>
        <w:ind w:left="720"/>
        <w:rPr>
          <w:sz w:val="24"/>
          <w:szCs w:val="24"/>
        </w:rPr>
      </w:pPr>
      <w:r w:rsidRPr="00CD70D9">
        <w:rPr>
          <w:sz w:val="24"/>
          <w:szCs w:val="24"/>
        </w:rPr>
        <w:t xml:space="preserve">                        [10, 10, 35],</w:t>
      </w:r>
    </w:p>
    <w:p w14:paraId="0C6CA31A" w14:textId="77777777" w:rsidR="00CD70D9" w:rsidRPr="00CD70D9" w:rsidRDefault="00CD70D9" w:rsidP="00CD70D9">
      <w:pPr>
        <w:ind w:left="720"/>
        <w:rPr>
          <w:sz w:val="24"/>
          <w:szCs w:val="24"/>
        </w:rPr>
      </w:pPr>
      <w:r w:rsidRPr="00CD70D9">
        <w:rPr>
          <w:sz w:val="24"/>
          <w:szCs w:val="24"/>
        </w:rPr>
        <w:t xml:space="preserve">                        [11, 20, 20],</w:t>
      </w:r>
    </w:p>
    <w:p w14:paraId="3EB9C834" w14:textId="77777777" w:rsidR="00CD70D9" w:rsidRPr="00CD70D9" w:rsidRDefault="00CD70D9" w:rsidP="00CD70D9">
      <w:pPr>
        <w:ind w:left="720"/>
        <w:rPr>
          <w:sz w:val="24"/>
          <w:szCs w:val="24"/>
        </w:rPr>
      </w:pPr>
      <w:r w:rsidRPr="00CD70D9">
        <w:rPr>
          <w:sz w:val="24"/>
          <w:szCs w:val="24"/>
        </w:rPr>
        <w:t xml:space="preserve">                        [10, 7, 26],</w:t>
      </w:r>
    </w:p>
    <w:p w14:paraId="78424FB9" w14:textId="77777777" w:rsidR="00CD70D9" w:rsidRPr="00CD70D9" w:rsidRDefault="00CD70D9" w:rsidP="00CD70D9">
      <w:pPr>
        <w:ind w:left="720"/>
        <w:rPr>
          <w:sz w:val="24"/>
          <w:szCs w:val="24"/>
        </w:rPr>
      </w:pPr>
      <w:r w:rsidRPr="00CD70D9">
        <w:rPr>
          <w:sz w:val="24"/>
          <w:szCs w:val="24"/>
        </w:rPr>
        <w:t xml:space="preserve">                        [9, 1, 47],</w:t>
      </w:r>
    </w:p>
    <w:p w14:paraId="22F96E6F" w14:textId="77777777" w:rsidR="00CD70D9" w:rsidRPr="00CD70D9" w:rsidRDefault="00CD70D9" w:rsidP="00CD70D9">
      <w:pPr>
        <w:ind w:left="720"/>
        <w:rPr>
          <w:sz w:val="24"/>
          <w:szCs w:val="24"/>
        </w:rPr>
      </w:pPr>
      <w:r w:rsidRPr="00CD70D9">
        <w:rPr>
          <w:sz w:val="24"/>
          <w:szCs w:val="24"/>
        </w:rPr>
        <w:t xml:space="preserve">                        [4, 4, 73],</w:t>
      </w:r>
    </w:p>
    <w:p w14:paraId="560E6679" w14:textId="77777777" w:rsidR="00CD70D9" w:rsidRPr="00CD70D9" w:rsidRDefault="00CD70D9" w:rsidP="00CD70D9">
      <w:pPr>
        <w:ind w:left="720"/>
        <w:rPr>
          <w:sz w:val="24"/>
          <w:szCs w:val="24"/>
        </w:rPr>
      </w:pPr>
      <w:r w:rsidRPr="00CD70D9">
        <w:rPr>
          <w:sz w:val="24"/>
          <w:szCs w:val="24"/>
        </w:rPr>
        <w:t xml:space="preserve">                        [0, 7, 100],</w:t>
      </w:r>
    </w:p>
    <w:p w14:paraId="017E1B1C" w14:textId="77777777" w:rsidR="00CD70D9" w:rsidRPr="00CD70D9" w:rsidRDefault="00CD70D9" w:rsidP="00CD70D9">
      <w:pPr>
        <w:ind w:left="720"/>
        <w:rPr>
          <w:sz w:val="24"/>
          <w:szCs w:val="24"/>
        </w:rPr>
      </w:pPr>
      <w:r w:rsidRPr="00CD70D9">
        <w:rPr>
          <w:sz w:val="24"/>
          <w:szCs w:val="24"/>
        </w:rPr>
        <w:t xml:space="preserve">                        [12, 44, 138],</w:t>
      </w:r>
    </w:p>
    <w:p w14:paraId="5DE2AAE8" w14:textId="77777777" w:rsidR="00CD70D9" w:rsidRPr="00CD70D9" w:rsidRDefault="00CD70D9" w:rsidP="00CD70D9">
      <w:pPr>
        <w:ind w:left="720"/>
        <w:rPr>
          <w:sz w:val="24"/>
          <w:szCs w:val="24"/>
        </w:rPr>
      </w:pPr>
      <w:r w:rsidRPr="00CD70D9">
        <w:rPr>
          <w:sz w:val="24"/>
          <w:szCs w:val="24"/>
        </w:rPr>
        <w:t xml:space="preserve">                        [24, 82, 177],</w:t>
      </w:r>
    </w:p>
    <w:p w14:paraId="5BC366CA" w14:textId="77777777" w:rsidR="00CD70D9" w:rsidRPr="00CD70D9" w:rsidRDefault="00CD70D9" w:rsidP="00CD70D9">
      <w:pPr>
        <w:ind w:left="720"/>
        <w:rPr>
          <w:sz w:val="24"/>
          <w:szCs w:val="24"/>
        </w:rPr>
      </w:pPr>
      <w:r w:rsidRPr="00CD70D9">
        <w:rPr>
          <w:sz w:val="24"/>
          <w:szCs w:val="24"/>
        </w:rPr>
        <w:t xml:space="preserve">                        [57, 125, 209],</w:t>
      </w:r>
    </w:p>
    <w:p w14:paraId="724B36E3" w14:textId="77777777" w:rsidR="00CD70D9" w:rsidRPr="00CD70D9" w:rsidRDefault="00CD70D9" w:rsidP="00CD70D9">
      <w:pPr>
        <w:ind w:left="720"/>
        <w:rPr>
          <w:sz w:val="24"/>
          <w:szCs w:val="24"/>
        </w:rPr>
      </w:pPr>
      <w:r w:rsidRPr="00CD70D9">
        <w:rPr>
          <w:sz w:val="24"/>
          <w:szCs w:val="24"/>
        </w:rPr>
        <w:t xml:space="preserve">                        [134, 181, 229],</w:t>
      </w:r>
    </w:p>
    <w:p w14:paraId="4A8584B2" w14:textId="77777777" w:rsidR="00CD70D9" w:rsidRPr="00CD70D9" w:rsidRDefault="00CD70D9" w:rsidP="00CD70D9">
      <w:pPr>
        <w:ind w:left="720"/>
        <w:rPr>
          <w:sz w:val="24"/>
          <w:szCs w:val="24"/>
        </w:rPr>
      </w:pPr>
      <w:r w:rsidRPr="00CD70D9">
        <w:rPr>
          <w:sz w:val="24"/>
          <w:szCs w:val="24"/>
        </w:rPr>
        <w:t xml:space="preserve">                        [211, 236, 248],</w:t>
      </w:r>
    </w:p>
    <w:p w14:paraId="7F407F98" w14:textId="77777777" w:rsidR="00CD70D9" w:rsidRPr="00CD70D9" w:rsidRDefault="00CD70D9" w:rsidP="00CD70D9">
      <w:pPr>
        <w:ind w:left="720"/>
        <w:rPr>
          <w:sz w:val="24"/>
          <w:szCs w:val="24"/>
        </w:rPr>
      </w:pPr>
      <w:r w:rsidRPr="00CD70D9">
        <w:rPr>
          <w:sz w:val="24"/>
          <w:szCs w:val="24"/>
        </w:rPr>
        <w:t xml:space="preserve">                        [241, 233, 191],</w:t>
      </w:r>
    </w:p>
    <w:p w14:paraId="686BEFBD" w14:textId="77777777" w:rsidR="00CD70D9" w:rsidRPr="00CD70D9" w:rsidRDefault="00CD70D9" w:rsidP="00CD70D9">
      <w:pPr>
        <w:ind w:left="720"/>
        <w:rPr>
          <w:sz w:val="24"/>
          <w:szCs w:val="24"/>
        </w:rPr>
      </w:pPr>
      <w:r w:rsidRPr="00CD70D9">
        <w:rPr>
          <w:sz w:val="24"/>
          <w:szCs w:val="24"/>
        </w:rPr>
        <w:t xml:space="preserve">                        [248, 201, 95],</w:t>
      </w:r>
    </w:p>
    <w:p w14:paraId="0FD919E1" w14:textId="77777777" w:rsidR="00CD70D9" w:rsidRPr="00CD70D9" w:rsidRDefault="00CD70D9" w:rsidP="00CD70D9">
      <w:pPr>
        <w:ind w:left="720"/>
        <w:rPr>
          <w:sz w:val="24"/>
          <w:szCs w:val="24"/>
        </w:rPr>
      </w:pPr>
      <w:r w:rsidRPr="00CD70D9">
        <w:rPr>
          <w:sz w:val="24"/>
          <w:szCs w:val="24"/>
        </w:rPr>
        <w:t xml:space="preserve">                        [255, 170, 0],</w:t>
      </w:r>
    </w:p>
    <w:p w14:paraId="16C275A7" w14:textId="77777777" w:rsidR="00CD70D9" w:rsidRPr="00CD70D9" w:rsidRDefault="00CD70D9" w:rsidP="00CD70D9">
      <w:pPr>
        <w:ind w:left="720"/>
        <w:rPr>
          <w:sz w:val="24"/>
          <w:szCs w:val="24"/>
        </w:rPr>
      </w:pPr>
      <w:r w:rsidRPr="00CD70D9">
        <w:rPr>
          <w:sz w:val="24"/>
          <w:szCs w:val="24"/>
        </w:rPr>
        <w:t xml:space="preserve">                        [204, 128, 0],</w:t>
      </w:r>
    </w:p>
    <w:p w14:paraId="3D2841E3" w14:textId="77777777" w:rsidR="00CD70D9" w:rsidRPr="00CD70D9" w:rsidRDefault="00CD70D9" w:rsidP="00CD70D9">
      <w:pPr>
        <w:ind w:left="720"/>
        <w:rPr>
          <w:sz w:val="24"/>
          <w:szCs w:val="24"/>
        </w:rPr>
      </w:pPr>
      <w:r w:rsidRPr="00CD70D9">
        <w:rPr>
          <w:sz w:val="24"/>
          <w:szCs w:val="24"/>
        </w:rPr>
        <w:t xml:space="preserve">                        [10, 5, 20]]</w:t>
      </w:r>
    </w:p>
    <w:p w14:paraId="4C748079" w14:textId="77777777" w:rsidR="00CD70D9" w:rsidRPr="00CD70D9" w:rsidRDefault="00CD70D9" w:rsidP="00CD70D9">
      <w:pPr>
        <w:ind w:left="720"/>
        <w:rPr>
          <w:sz w:val="24"/>
          <w:szCs w:val="24"/>
        </w:rPr>
      </w:pPr>
      <w:r w:rsidRPr="00CD70D9">
        <w:rPr>
          <w:sz w:val="24"/>
          <w:szCs w:val="24"/>
        </w:rPr>
        <w:t xml:space="preserve">                        </w:t>
      </w:r>
    </w:p>
    <w:p w14:paraId="2C718816" w14:textId="77777777" w:rsidR="00CD70D9" w:rsidRPr="00CD70D9" w:rsidRDefault="00CD70D9" w:rsidP="00CD70D9">
      <w:pPr>
        <w:ind w:left="720"/>
        <w:rPr>
          <w:sz w:val="24"/>
          <w:szCs w:val="24"/>
        </w:rPr>
      </w:pPr>
      <w:r w:rsidRPr="00CD70D9">
        <w:rPr>
          <w:sz w:val="24"/>
          <w:szCs w:val="24"/>
        </w:rPr>
        <w:t xml:space="preserve">          fire = [[230, 10, 20],</w:t>
      </w:r>
    </w:p>
    <w:p w14:paraId="1A7E7D93" w14:textId="77777777" w:rsidR="00CD70D9" w:rsidRPr="00CD70D9" w:rsidRDefault="00CD70D9" w:rsidP="00CD70D9">
      <w:pPr>
        <w:ind w:left="720"/>
        <w:rPr>
          <w:sz w:val="24"/>
          <w:szCs w:val="24"/>
        </w:rPr>
      </w:pPr>
      <w:r w:rsidRPr="00CD70D9">
        <w:rPr>
          <w:sz w:val="24"/>
          <w:szCs w:val="24"/>
        </w:rPr>
        <w:t xml:space="preserve">                        [250, 5, 5],</w:t>
      </w:r>
    </w:p>
    <w:p w14:paraId="01A4321E" w14:textId="77777777" w:rsidR="00CD70D9" w:rsidRPr="00CD70D9" w:rsidRDefault="00CD70D9" w:rsidP="00CD70D9">
      <w:pPr>
        <w:ind w:left="720"/>
        <w:rPr>
          <w:sz w:val="24"/>
          <w:szCs w:val="24"/>
        </w:rPr>
      </w:pPr>
      <w:r w:rsidRPr="00CD70D9">
        <w:rPr>
          <w:sz w:val="24"/>
          <w:szCs w:val="24"/>
        </w:rPr>
        <w:t xml:space="preserve">                        [240, 10, 10],</w:t>
      </w:r>
    </w:p>
    <w:p w14:paraId="132367D7" w14:textId="77777777" w:rsidR="00CD70D9" w:rsidRPr="00CD70D9" w:rsidRDefault="00CD70D9" w:rsidP="00CD70D9">
      <w:pPr>
        <w:ind w:left="720"/>
        <w:rPr>
          <w:sz w:val="24"/>
          <w:szCs w:val="24"/>
        </w:rPr>
      </w:pPr>
      <w:r w:rsidRPr="00CD70D9">
        <w:rPr>
          <w:sz w:val="24"/>
          <w:szCs w:val="24"/>
        </w:rPr>
        <w:t xml:space="preserve">                        [235, 12, 12],</w:t>
      </w:r>
    </w:p>
    <w:p w14:paraId="50536CC3" w14:textId="77777777" w:rsidR="00CD70D9" w:rsidRPr="00CD70D9" w:rsidRDefault="00CD70D9" w:rsidP="00CD70D9">
      <w:pPr>
        <w:ind w:left="720"/>
        <w:rPr>
          <w:sz w:val="24"/>
          <w:szCs w:val="24"/>
        </w:rPr>
      </w:pPr>
      <w:r w:rsidRPr="00CD70D9">
        <w:rPr>
          <w:sz w:val="24"/>
          <w:szCs w:val="24"/>
        </w:rPr>
        <w:t xml:space="preserve">                        [220, 15, 15],</w:t>
      </w:r>
    </w:p>
    <w:p w14:paraId="2B804906" w14:textId="77777777" w:rsidR="00CD70D9" w:rsidRPr="00CD70D9" w:rsidRDefault="00CD70D9" w:rsidP="00CD70D9">
      <w:pPr>
        <w:ind w:left="720"/>
        <w:rPr>
          <w:sz w:val="24"/>
          <w:szCs w:val="24"/>
        </w:rPr>
      </w:pPr>
      <w:r w:rsidRPr="00CD70D9">
        <w:rPr>
          <w:sz w:val="24"/>
          <w:szCs w:val="24"/>
        </w:rPr>
        <w:t xml:space="preserve">                        [216, 30, 40],</w:t>
      </w:r>
    </w:p>
    <w:p w14:paraId="737E349B" w14:textId="77777777" w:rsidR="00CD70D9" w:rsidRPr="00CD70D9" w:rsidRDefault="00CD70D9" w:rsidP="00CD70D9">
      <w:pPr>
        <w:ind w:left="720"/>
        <w:rPr>
          <w:sz w:val="24"/>
          <w:szCs w:val="24"/>
        </w:rPr>
      </w:pPr>
      <w:r w:rsidRPr="00CD70D9">
        <w:rPr>
          <w:sz w:val="24"/>
          <w:szCs w:val="24"/>
        </w:rPr>
        <w:t xml:space="preserve">                        [200, 50, 90],</w:t>
      </w:r>
    </w:p>
    <w:p w14:paraId="4BB51ECF" w14:textId="77777777" w:rsidR="00CD70D9" w:rsidRPr="00CD70D9" w:rsidRDefault="00CD70D9" w:rsidP="00CD70D9">
      <w:pPr>
        <w:ind w:left="720"/>
        <w:rPr>
          <w:sz w:val="24"/>
          <w:szCs w:val="24"/>
        </w:rPr>
      </w:pPr>
      <w:r w:rsidRPr="00CD70D9">
        <w:rPr>
          <w:sz w:val="24"/>
          <w:szCs w:val="24"/>
        </w:rPr>
        <w:lastRenderedPageBreak/>
        <w:t xml:space="preserve">                        [195, 50, 90],</w:t>
      </w:r>
    </w:p>
    <w:p w14:paraId="7E6BD8D1" w14:textId="77777777" w:rsidR="00CD70D9" w:rsidRPr="00CD70D9" w:rsidRDefault="00CD70D9" w:rsidP="00CD70D9">
      <w:pPr>
        <w:ind w:left="720"/>
        <w:rPr>
          <w:sz w:val="24"/>
          <w:szCs w:val="24"/>
        </w:rPr>
      </w:pPr>
      <w:r w:rsidRPr="00CD70D9">
        <w:rPr>
          <w:sz w:val="24"/>
          <w:szCs w:val="24"/>
        </w:rPr>
        <w:t xml:space="preserve">                        [200, 30, 20],</w:t>
      </w:r>
    </w:p>
    <w:p w14:paraId="0A69C02B" w14:textId="77777777" w:rsidR="00CD70D9" w:rsidRPr="00CD70D9" w:rsidRDefault="00CD70D9" w:rsidP="00CD70D9">
      <w:pPr>
        <w:ind w:left="720"/>
        <w:rPr>
          <w:sz w:val="24"/>
          <w:szCs w:val="24"/>
        </w:rPr>
      </w:pPr>
      <w:r w:rsidRPr="00CD70D9">
        <w:rPr>
          <w:sz w:val="24"/>
          <w:szCs w:val="24"/>
        </w:rPr>
        <w:t xml:space="preserve">                        [57, 125, 209],</w:t>
      </w:r>
    </w:p>
    <w:p w14:paraId="15FDD703" w14:textId="77777777" w:rsidR="00CD70D9" w:rsidRPr="00CD70D9" w:rsidRDefault="00CD70D9" w:rsidP="00CD70D9">
      <w:pPr>
        <w:ind w:left="720"/>
        <w:rPr>
          <w:sz w:val="24"/>
          <w:szCs w:val="24"/>
        </w:rPr>
      </w:pPr>
      <w:r w:rsidRPr="00CD70D9">
        <w:rPr>
          <w:sz w:val="24"/>
          <w:szCs w:val="24"/>
        </w:rPr>
        <w:t xml:space="preserve">                        [134, 181, 229],</w:t>
      </w:r>
    </w:p>
    <w:p w14:paraId="462E5A11" w14:textId="77777777" w:rsidR="00CD70D9" w:rsidRPr="00CD70D9" w:rsidRDefault="00CD70D9" w:rsidP="00CD70D9">
      <w:pPr>
        <w:ind w:left="720"/>
        <w:rPr>
          <w:sz w:val="24"/>
          <w:szCs w:val="24"/>
        </w:rPr>
      </w:pPr>
      <w:r w:rsidRPr="00CD70D9">
        <w:rPr>
          <w:sz w:val="24"/>
          <w:szCs w:val="24"/>
        </w:rPr>
        <w:t xml:space="preserve">                        [211, 236, 248],</w:t>
      </w:r>
    </w:p>
    <w:p w14:paraId="7B421F0E" w14:textId="77777777" w:rsidR="00CD70D9" w:rsidRPr="00CD70D9" w:rsidRDefault="00CD70D9" w:rsidP="00CD70D9">
      <w:pPr>
        <w:ind w:left="720"/>
        <w:rPr>
          <w:sz w:val="24"/>
          <w:szCs w:val="24"/>
        </w:rPr>
      </w:pPr>
      <w:r w:rsidRPr="00CD70D9">
        <w:rPr>
          <w:sz w:val="24"/>
          <w:szCs w:val="24"/>
        </w:rPr>
        <w:t xml:space="preserve">                        [241, 233, 191],</w:t>
      </w:r>
    </w:p>
    <w:p w14:paraId="32AE56F8" w14:textId="77777777" w:rsidR="00CD70D9" w:rsidRPr="00CD70D9" w:rsidRDefault="00CD70D9" w:rsidP="00CD70D9">
      <w:pPr>
        <w:ind w:left="720"/>
        <w:rPr>
          <w:sz w:val="24"/>
          <w:szCs w:val="24"/>
        </w:rPr>
      </w:pPr>
      <w:r w:rsidRPr="00CD70D9">
        <w:rPr>
          <w:sz w:val="24"/>
          <w:szCs w:val="24"/>
        </w:rPr>
        <w:t xml:space="preserve">                        [248, 201, 95],</w:t>
      </w:r>
    </w:p>
    <w:p w14:paraId="654B3DBC" w14:textId="77777777" w:rsidR="00CD70D9" w:rsidRPr="00CD70D9" w:rsidRDefault="00CD70D9" w:rsidP="00CD70D9">
      <w:pPr>
        <w:ind w:left="720"/>
        <w:rPr>
          <w:sz w:val="24"/>
          <w:szCs w:val="24"/>
        </w:rPr>
      </w:pPr>
      <w:r w:rsidRPr="00CD70D9">
        <w:rPr>
          <w:sz w:val="24"/>
          <w:szCs w:val="24"/>
        </w:rPr>
        <w:t xml:space="preserve">                        [255, 170, 0],</w:t>
      </w:r>
    </w:p>
    <w:p w14:paraId="128C46BE" w14:textId="77777777" w:rsidR="00CD70D9" w:rsidRPr="00CD70D9" w:rsidRDefault="00CD70D9" w:rsidP="00CD70D9">
      <w:pPr>
        <w:ind w:left="720"/>
        <w:rPr>
          <w:sz w:val="24"/>
          <w:szCs w:val="24"/>
        </w:rPr>
      </w:pPr>
      <w:r w:rsidRPr="00CD70D9">
        <w:rPr>
          <w:sz w:val="24"/>
          <w:szCs w:val="24"/>
        </w:rPr>
        <w:t xml:space="preserve">                        [204, 128, 0],</w:t>
      </w:r>
    </w:p>
    <w:p w14:paraId="2A829AA7" w14:textId="77777777" w:rsidR="00CD70D9" w:rsidRPr="00CD70D9" w:rsidRDefault="00CD70D9" w:rsidP="00CD70D9">
      <w:pPr>
        <w:ind w:left="720"/>
        <w:rPr>
          <w:sz w:val="24"/>
          <w:szCs w:val="24"/>
        </w:rPr>
      </w:pPr>
      <w:r w:rsidRPr="00CD70D9">
        <w:rPr>
          <w:sz w:val="24"/>
          <w:szCs w:val="24"/>
        </w:rPr>
        <w:t xml:space="preserve">                        [230, 10, 20]]</w:t>
      </w:r>
    </w:p>
    <w:p w14:paraId="6F73B1E9" w14:textId="77777777" w:rsidR="00CD70D9" w:rsidRPr="00CD70D9" w:rsidRDefault="00CD70D9" w:rsidP="00CD70D9">
      <w:pPr>
        <w:ind w:left="720"/>
        <w:rPr>
          <w:sz w:val="24"/>
          <w:szCs w:val="24"/>
        </w:rPr>
      </w:pPr>
      <w:r w:rsidRPr="00CD70D9">
        <w:rPr>
          <w:sz w:val="24"/>
          <w:szCs w:val="24"/>
        </w:rPr>
        <w:t xml:space="preserve">                </w:t>
      </w:r>
    </w:p>
    <w:p w14:paraId="447D2F28" w14:textId="77777777" w:rsidR="00CD70D9" w:rsidRPr="00CD70D9" w:rsidRDefault="00CD70D9" w:rsidP="00CD70D9">
      <w:pPr>
        <w:ind w:left="720"/>
        <w:rPr>
          <w:sz w:val="24"/>
          <w:szCs w:val="24"/>
        </w:rPr>
      </w:pPr>
    </w:p>
    <w:p w14:paraId="1186E095" w14:textId="77777777" w:rsidR="00CD70D9" w:rsidRPr="00CD70D9" w:rsidRDefault="00CD70D9" w:rsidP="00CD70D9">
      <w:pPr>
        <w:ind w:left="720"/>
        <w:rPr>
          <w:sz w:val="24"/>
          <w:szCs w:val="24"/>
        </w:rPr>
      </w:pPr>
      <w:r w:rsidRPr="00CD70D9">
        <w:rPr>
          <w:sz w:val="24"/>
          <w:szCs w:val="24"/>
        </w:rPr>
        <w:t xml:space="preserve">          sunset = [[245, 117, 10],</w:t>
      </w:r>
    </w:p>
    <w:p w14:paraId="7E627FCE" w14:textId="77777777" w:rsidR="00CD70D9" w:rsidRPr="00CD70D9" w:rsidRDefault="00CD70D9" w:rsidP="00CD70D9">
      <w:pPr>
        <w:ind w:left="720"/>
        <w:rPr>
          <w:sz w:val="24"/>
          <w:szCs w:val="24"/>
        </w:rPr>
      </w:pPr>
      <w:r w:rsidRPr="00CD70D9">
        <w:rPr>
          <w:sz w:val="24"/>
          <w:szCs w:val="24"/>
        </w:rPr>
        <w:t xml:space="preserve">                        [230, 110, 9],</w:t>
      </w:r>
    </w:p>
    <w:p w14:paraId="23CDED36" w14:textId="77777777" w:rsidR="00CD70D9" w:rsidRPr="00CD70D9" w:rsidRDefault="00CD70D9" w:rsidP="00CD70D9">
      <w:pPr>
        <w:ind w:left="720"/>
        <w:rPr>
          <w:sz w:val="24"/>
          <w:szCs w:val="24"/>
        </w:rPr>
      </w:pPr>
      <w:r w:rsidRPr="00CD70D9">
        <w:rPr>
          <w:sz w:val="24"/>
          <w:szCs w:val="24"/>
        </w:rPr>
        <w:t xml:space="preserve">                        [235, 104, 13],</w:t>
      </w:r>
    </w:p>
    <w:p w14:paraId="2E11EF55" w14:textId="77777777" w:rsidR="00CD70D9" w:rsidRPr="00CD70D9" w:rsidRDefault="00CD70D9" w:rsidP="00CD70D9">
      <w:pPr>
        <w:ind w:left="720"/>
        <w:rPr>
          <w:sz w:val="24"/>
          <w:szCs w:val="24"/>
        </w:rPr>
      </w:pPr>
      <w:r w:rsidRPr="00CD70D9">
        <w:rPr>
          <w:sz w:val="24"/>
          <w:szCs w:val="24"/>
        </w:rPr>
        <w:t xml:space="preserve">                        [220, 100, 26],</w:t>
      </w:r>
    </w:p>
    <w:p w14:paraId="01176AFF" w14:textId="77777777" w:rsidR="00CD70D9" w:rsidRPr="00CD70D9" w:rsidRDefault="00CD70D9" w:rsidP="00CD70D9">
      <w:pPr>
        <w:ind w:left="720"/>
        <w:rPr>
          <w:sz w:val="24"/>
          <w:szCs w:val="24"/>
        </w:rPr>
      </w:pPr>
      <w:r w:rsidRPr="00CD70D9">
        <w:rPr>
          <w:sz w:val="24"/>
          <w:szCs w:val="24"/>
        </w:rPr>
        <w:t xml:space="preserve">                        [210, 90, 30],</w:t>
      </w:r>
    </w:p>
    <w:p w14:paraId="7A706750" w14:textId="77777777" w:rsidR="00CD70D9" w:rsidRPr="00CD70D9" w:rsidRDefault="00CD70D9" w:rsidP="00CD70D9">
      <w:pPr>
        <w:ind w:left="720"/>
        <w:rPr>
          <w:sz w:val="24"/>
          <w:szCs w:val="24"/>
        </w:rPr>
      </w:pPr>
      <w:r w:rsidRPr="00CD70D9">
        <w:rPr>
          <w:sz w:val="24"/>
          <w:szCs w:val="24"/>
        </w:rPr>
        <w:t xml:space="preserve">                        [215, 95, 25],</w:t>
      </w:r>
    </w:p>
    <w:p w14:paraId="45386E7C" w14:textId="77777777" w:rsidR="00CD70D9" w:rsidRPr="00CD70D9" w:rsidRDefault="00CD70D9" w:rsidP="00CD70D9">
      <w:pPr>
        <w:ind w:left="720"/>
        <w:rPr>
          <w:sz w:val="24"/>
          <w:szCs w:val="24"/>
        </w:rPr>
      </w:pPr>
      <w:r w:rsidRPr="00CD70D9">
        <w:rPr>
          <w:sz w:val="24"/>
          <w:szCs w:val="24"/>
        </w:rPr>
        <w:t xml:space="preserve">                        [210, 85, 20],</w:t>
      </w:r>
    </w:p>
    <w:p w14:paraId="20F36B2F" w14:textId="77777777" w:rsidR="00CD70D9" w:rsidRPr="00CD70D9" w:rsidRDefault="00CD70D9" w:rsidP="00CD70D9">
      <w:pPr>
        <w:ind w:left="720"/>
        <w:rPr>
          <w:sz w:val="24"/>
          <w:szCs w:val="24"/>
        </w:rPr>
      </w:pPr>
      <w:r w:rsidRPr="00CD70D9">
        <w:rPr>
          <w:sz w:val="24"/>
          <w:szCs w:val="24"/>
        </w:rPr>
        <w:t xml:space="preserve">                        [210, 44, 138],</w:t>
      </w:r>
    </w:p>
    <w:p w14:paraId="35639F46" w14:textId="77777777" w:rsidR="00CD70D9" w:rsidRPr="00CD70D9" w:rsidRDefault="00CD70D9" w:rsidP="00CD70D9">
      <w:pPr>
        <w:ind w:left="720"/>
        <w:rPr>
          <w:sz w:val="24"/>
          <w:szCs w:val="24"/>
        </w:rPr>
      </w:pPr>
      <w:r w:rsidRPr="00CD70D9">
        <w:rPr>
          <w:sz w:val="24"/>
          <w:szCs w:val="24"/>
        </w:rPr>
        <w:t xml:space="preserve">                        [24, 82, 177],</w:t>
      </w:r>
    </w:p>
    <w:p w14:paraId="49E218EB" w14:textId="77777777" w:rsidR="00CD70D9" w:rsidRPr="00CD70D9" w:rsidRDefault="00CD70D9" w:rsidP="00CD70D9">
      <w:pPr>
        <w:ind w:left="720"/>
        <w:rPr>
          <w:sz w:val="24"/>
          <w:szCs w:val="24"/>
        </w:rPr>
      </w:pPr>
      <w:r w:rsidRPr="00CD70D9">
        <w:rPr>
          <w:sz w:val="24"/>
          <w:szCs w:val="24"/>
        </w:rPr>
        <w:t xml:space="preserve">                        [57, 125, 209],</w:t>
      </w:r>
    </w:p>
    <w:p w14:paraId="01E2DD12" w14:textId="77777777" w:rsidR="00CD70D9" w:rsidRPr="00CD70D9" w:rsidRDefault="00CD70D9" w:rsidP="00CD70D9">
      <w:pPr>
        <w:ind w:left="720"/>
        <w:rPr>
          <w:sz w:val="24"/>
          <w:szCs w:val="24"/>
        </w:rPr>
      </w:pPr>
      <w:r w:rsidRPr="00CD70D9">
        <w:rPr>
          <w:sz w:val="24"/>
          <w:szCs w:val="24"/>
        </w:rPr>
        <w:t xml:space="preserve">                        [134, 181, 229],</w:t>
      </w:r>
    </w:p>
    <w:p w14:paraId="7747AC04" w14:textId="77777777" w:rsidR="00CD70D9" w:rsidRPr="00CD70D9" w:rsidRDefault="00CD70D9" w:rsidP="00CD70D9">
      <w:pPr>
        <w:ind w:left="720"/>
        <w:rPr>
          <w:sz w:val="24"/>
          <w:szCs w:val="24"/>
        </w:rPr>
      </w:pPr>
      <w:r w:rsidRPr="00CD70D9">
        <w:rPr>
          <w:sz w:val="24"/>
          <w:szCs w:val="24"/>
        </w:rPr>
        <w:t xml:space="preserve">                        [211, 236, 248],</w:t>
      </w:r>
    </w:p>
    <w:p w14:paraId="139F034E" w14:textId="77777777" w:rsidR="00CD70D9" w:rsidRPr="00CD70D9" w:rsidRDefault="00CD70D9" w:rsidP="00CD70D9">
      <w:pPr>
        <w:ind w:left="720"/>
        <w:rPr>
          <w:sz w:val="24"/>
          <w:szCs w:val="24"/>
        </w:rPr>
      </w:pPr>
      <w:r w:rsidRPr="00CD70D9">
        <w:rPr>
          <w:sz w:val="24"/>
          <w:szCs w:val="24"/>
        </w:rPr>
        <w:t xml:space="preserve">                        [241, 233, 191],</w:t>
      </w:r>
    </w:p>
    <w:p w14:paraId="564E7677" w14:textId="77777777" w:rsidR="00CD70D9" w:rsidRPr="00CD70D9" w:rsidRDefault="00CD70D9" w:rsidP="00CD70D9">
      <w:pPr>
        <w:ind w:left="720"/>
        <w:rPr>
          <w:sz w:val="24"/>
          <w:szCs w:val="24"/>
        </w:rPr>
      </w:pPr>
      <w:r w:rsidRPr="00CD70D9">
        <w:rPr>
          <w:sz w:val="24"/>
          <w:szCs w:val="24"/>
        </w:rPr>
        <w:t xml:space="preserve">                        [248, 201, 95],</w:t>
      </w:r>
    </w:p>
    <w:p w14:paraId="1B2396BD" w14:textId="77777777" w:rsidR="00CD70D9" w:rsidRPr="00CD70D9" w:rsidRDefault="00CD70D9" w:rsidP="00CD70D9">
      <w:pPr>
        <w:ind w:left="720"/>
        <w:rPr>
          <w:sz w:val="24"/>
          <w:szCs w:val="24"/>
        </w:rPr>
      </w:pPr>
      <w:r w:rsidRPr="00CD70D9">
        <w:rPr>
          <w:sz w:val="24"/>
          <w:szCs w:val="24"/>
        </w:rPr>
        <w:t xml:space="preserve">                        [255, 170, 0],</w:t>
      </w:r>
    </w:p>
    <w:p w14:paraId="3F5A8C87" w14:textId="77777777" w:rsidR="00CD70D9" w:rsidRPr="00CD70D9" w:rsidRDefault="00CD70D9" w:rsidP="00CD70D9">
      <w:pPr>
        <w:ind w:left="720"/>
        <w:rPr>
          <w:sz w:val="24"/>
          <w:szCs w:val="24"/>
        </w:rPr>
      </w:pPr>
      <w:r w:rsidRPr="00CD70D9">
        <w:rPr>
          <w:sz w:val="24"/>
          <w:szCs w:val="24"/>
        </w:rPr>
        <w:t xml:space="preserve">                        [204, 128, 0],</w:t>
      </w:r>
    </w:p>
    <w:p w14:paraId="0FCDF5E8" w14:textId="77777777" w:rsidR="00CD70D9" w:rsidRPr="00CD70D9" w:rsidRDefault="00CD70D9" w:rsidP="00CD70D9">
      <w:pPr>
        <w:ind w:left="720"/>
        <w:rPr>
          <w:sz w:val="24"/>
          <w:szCs w:val="24"/>
        </w:rPr>
      </w:pPr>
      <w:r w:rsidRPr="00CD70D9">
        <w:rPr>
          <w:sz w:val="24"/>
          <w:szCs w:val="24"/>
        </w:rPr>
        <w:t xml:space="preserve">                        [245, 117, 10]]</w:t>
      </w:r>
    </w:p>
    <w:p w14:paraId="6B5F771B" w14:textId="77777777" w:rsidR="00CD70D9" w:rsidRPr="00CD70D9" w:rsidRDefault="00CD70D9" w:rsidP="00CD70D9">
      <w:pPr>
        <w:ind w:left="720"/>
        <w:rPr>
          <w:sz w:val="24"/>
          <w:szCs w:val="24"/>
        </w:rPr>
      </w:pPr>
    </w:p>
    <w:p w14:paraId="48693EFE" w14:textId="77777777" w:rsidR="00CD70D9" w:rsidRPr="00CD70D9" w:rsidRDefault="00CD70D9" w:rsidP="00CD70D9">
      <w:pPr>
        <w:ind w:left="720"/>
        <w:rPr>
          <w:sz w:val="24"/>
          <w:szCs w:val="24"/>
        </w:rPr>
      </w:pPr>
      <w:r w:rsidRPr="00CD70D9">
        <w:rPr>
          <w:sz w:val="24"/>
          <w:szCs w:val="24"/>
        </w:rPr>
        <w:t xml:space="preserve">          ocean = [[17, 84, 174],</w:t>
      </w:r>
    </w:p>
    <w:p w14:paraId="08A27D9A" w14:textId="77777777" w:rsidR="00CD70D9" w:rsidRPr="00CD70D9" w:rsidRDefault="00CD70D9" w:rsidP="00CD70D9">
      <w:pPr>
        <w:ind w:left="720"/>
        <w:rPr>
          <w:sz w:val="24"/>
          <w:szCs w:val="24"/>
        </w:rPr>
      </w:pPr>
      <w:r w:rsidRPr="00CD70D9">
        <w:rPr>
          <w:sz w:val="24"/>
          <w:szCs w:val="24"/>
        </w:rPr>
        <w:t xml:space="preserve">                        [10, 80, 170],</w:t>
      </w:r>
    </w:p>
    <w:p w14:paraId="5CB942ED" w14:textId="77777777" w:rsidR="00CD70D9" w:rsidRPr="00CD70D9" w:rsidRDefault="00CD70D9" w:rsidP="00CD70D9">
      <w:pPr>
        <w:ind w:left="720"/>
        <w:rPr>
          <w:sz w:val="24"/>
          <w:szCs w:val="24"/>
        </w:rPr>
      </w:pPr>
      <w:r w:rsidRPr="00CD70D9">
        <w:rPr>
          <w:sz w:val="24"/>
          <w:szCs w:val="24"/>
        </w:rPr>
        <w:t xml:space="preserve">                        [15, 82, 175],</w:t>
      </w:r>
    </w:p>
    <w:p w14:paraId="4A4970F6" w14:textId="77777777" w:rsidR="00CD70D9" w:rsidRPr="00CD70D9" w:rsidRDefault="00CD70D9" w:rsidP="00CD70D9">
      <w:pPr>
        <w:ind w:left="720"/>
        <w:rPr>
          <w:sz w:val="24"/>
          <w:szCs w:val="24"/>
        </w:rPr>
      </w:pPr>
      <w:r w:rsidRPr="00CD70D9">
        <w:rPr>
          <w:sz w:val="24"/>
          <w:szCs w:val="24"/>
        </w:rPr>
        <w:t xml:space="preserve">                        [20, 83, 162],</w:t>
      </w:r>
    </w:p>
    <w:p w14:paraId="7E7F78A9" w14:textId="77777777" w:rsidR="00CD70D9" w:rsidRPr="00CD70D9" w:rsidRDefault="00CD70D9" w:rsidP="00CD70D9">
      <w:pPr>
        <w:ind w:left="720"/>
        <w:rPr>
          <w:sz w:val="24"/>
          <w:szCs w:val="24"/>
        </w:rPr>
      </w:pPr>
      <w:r w:rsidRPr="00CD70D9">
        <w:rPr>
          <w:sz w:val="24"/>
          <w:szCs w:val="24"/>
        </w:rPr>
        <w:t xml:space="preserve">                        [27, 79, 172],</w:t>
      </w:r>
    </w:p>
    <w:p w14:paraId="7B44EFCA" w14:textId="77777777" w:rsidR="00CD70D9" w:rsidRPr="00CD70D9" w:rsidRDefault="00CD70D9" w:rsidP="00CD70D9">
      <w:pPr>
        <w:ind w:left="720"/>
        <w:rPr>
          <w:sz w:val="24"/>
          <w:szCs w:val="24"/>
        </w:rPr>
      </w:pPr>
      <w:r w:rsidRPr="00CD70D9">
        <w:rPr>
          <w:sz w:val="24"/>
          <w:szCs w:val="24"/>
        </w:rPr>
        <w:t xml:space="preserve">                        [30, 84, 163],</w:t>
      </w:r>
    </w:p>
    <w:p w14:paraId="1EB01717" w14:textId="77777777" w:rsidR="00CD70D9" w:rsidRPr="00CD70D9" w:rsidRDefault="00CD70D9" w:rsidP="00CD70D9">
      <w:pPr>
        <w:ind w:left="720"/>
        <w:rPr>
          <w:sz w:val="24"/>
          <w:szCs w:val="24"/>
        </w:rPr>
      </w:pPr>
      <w:r w:rsidRPr="00CD70D9">
        <w:rPr>
          <w:sz w:val="24"/>
          <w:szCs w:val="24"/>
        </w:rPr>
        <w:t xml:space="preserve">                        [57, 71, 167],</w:t>
      </w:r>
    </w:p>
    <w:p w14:paraId="647286D3" w14:textId="77777777" w:rsidR="00CD70D9" w:rsidRPr="00CD70D9" w:rsidRDefault="00CD70D9" w:rsidP="00CD70D9">
      <w:pPr>
        <w:ind w:left="720"/>
        <w:rPr>
          <w:sz w:val="24"/>
          <w:szCs w:val="24"/>
        </w:rPr>
      </w:pPr>
      <w:r w:rsidRPr="00CD70D9">
        <w:rPr>
          <w:sz w:val="24"/>
          <w:szCs w:val="24"/>
        </w:rPr>
        <w:t xml:space="preserve">                        [80, 44, 138],</w:t>
      </w:r>
    </w:p>
    <w:p w14:paraId="18AB32B5" w14:textId="77777777" w:rsidR="00CD70D9" w:rsidRPr="00CD70D9" w:rsidRDefault="00CD70D9" w:rsidP="00CD70D9">
      <w:pPr>
        <w:ind w:left="720"/>
        <w:rPr>
          <w:sz w:val="24"/>
          <w:szCs w:val="24"/>
        </w:rPr>
      </w:pPr>
      <w:r w:rsidRPr="00CD70D9">
        <w:rPr>
          <w:sz w:val="24"/>
          <w:szCs w:val="24"/>
        </w:rPr>
        <w:t xml:space="preserve">                        [70, 82, 177],</w:t>
      </w:r>
    </w:p>
    <w:p w14:paraId="7AC50C5D" w14:textId="77777777" w:rsidR="00CD70D9" w:rsidRPr="00CD70D9" w:rsidRDefault="00CD70D9" w:rsidP="00CD70D9">
      <w:pPr>
        <w:ind w:left="720"/>
        <w:rPr>
          <w:sz w:val="24"/>
          <w:szCs w:val="24"/>
        </w:rPr>
      </w:pPr>
      <w:r w:rsidRPr="00CD70D9">
        <w:rPr>
          <w:sz w:val="24"/>
          <w:szCs w:val="24"/>
        </w:rPr>
        <w:t xml:space="preserve">                        [57, 125, 209],</w:t>
      </w:r>
    </w:p>
    <w:p w14:paraId="747837FB" w14:textId="77777777" w:rsidR="00CD70D9" w:rsidRPr="00CD70D9" w:rsidRDefault="00CD70D9" w:rsidP="00CD70D9">
      <w:pPr>
        <w:ind w:left="720"/>
        <w:rPr>
          <w:sz w:val="24"/>
          <w:szCs w:val="24"/>
        </w:rPr>
      </w:pPr>
      <w:r w:rsidRPr="00CD70D9">
        <w:rPr>
          <w:sz w:val="24"/>
          <w:szCs w:val="24"/>
        </w:rPr>
        <w:t xml:space="preserve">                        [134, 181, 229],</w:t>
      </w:r>
    </w:p>
    <w:p w14:paraId="43087D1D" w14:textId="77777777" w:rsidR="00CD70D9" w:rsidRPr="00CD70D9" w:rsidRDefault="00CD70D9" w:rsidP="00CD70D9">
      <w:pPr>
        <w:ind w:left="720"/>
        <w:rPr>
          <w:sz w:val="24"/>
          <w:szCs w:val="24"/>
        </w:rPr>
      </w:pPr>
      <w:r w:rsidRPr="00CD70D9">
        <w:rPr>
          <w:sz w:val="24"/>
          <w:szCs w:val="24"/>
        </w:rPr>
        <w:t xml:space="preserve">                        [211, 236, 248],</w:t>
      </w:r>
    </w:p>
    <w:p w14:paraId="37B48EC9" w14:textId="77777777" w:rsidR="00CD70D9" w:rsidRPr="00CD70D9" w:rsidRDefault="00CD70D9" w:rsidP="00CD70D9">
      <w:pPr>
        <w:ind w:left="720"/>
        <w:rPr>
          <w:sz w:val="24"/>
          <w:szCs w:val="24"/>
        </w:rPr>
      </w:pPr>
      <w:r w:rsidRPr="00CD70D9">
        <w:rPr>
          <w:sz w:val="24"/>
          <w:szCs w:val="24"/>
        </w:rPr>
        <w:t xml:space="preserve">                        [241, 233, 191],</w:t>
      </w:r>
    </w:p>
    <w:p w14:paraId="24D69947" w14:textId="77777777" w:rsidR="00CD70D9" w:rsidRPr="00CD70D9" w:rsidRDefault="00CD70D9" w:rsidP="00CD70D9">
      <w:pPr>
        <w:ind w:left="720"/>
        <w:rPr>
          <w:sz w:val="24"/>
          <w:szCs w:val="24"/>
        </w:rPr>
      </w:pPr>
      <w:r w:rsidRPr="00CD70D9">
        <w:rPr>
          <w:sz w:val="24"/>
          <w:szCs w:val="24"/>
        </w:rPr>
        <w:t xml:space="preserve">                        [248, 201, 95],</w:t>
      </w:r>
    </w:p>
    <w:p w14:paraId="57C2ED9E" w14:textId="77777777" w:rsidR="00CD70D9" w:rsidRPr="00CD70D9" w:rsidRDefault="00CD70D9" w:rsidP="00CD70D9">
      <w:pPr>
        <w:ind w:left="720"/>
        <w:rPr>
          <w:sz w:val="24"/>
          <w:szCs w:val="24"/>
        </w:rPr>
      </w:pPr>
      <w:r w:rsidRPr="00CD70D9">
        <w:rPr>
          <w:sz w:val="24"/>
          <w:szCs w:val="24"/>
        </w:rPr>
        <w:t xml:space="preserve">                        [255, 170, 0],</w:t>
      </w:r>
    </w:p>
    <w:p w14:paraId="6C22A268" w14:textId="77777777" w:rsidR="00CD70D9" w:rsidRPr="00CD70D9" w:rsidRDefault="00CD70D9" w:rsidP="00CD70D9">
      <w:pPr>
        <w:ind w:left="720"/>
        <w:rPr>
          <w:sz w:val="24"/>
          <w:szCs w:val="24"/>
        </w:rPr>
      </w:pPr>
      <w:r w:rsidRPr="00CD70D9">
        <w:rPr>
          <w:sz w:val="24"/>
          <w:szCs w:val="24"/>
        </w:rPr>
        <w:t xml:space="preserve">                        [204, 128, 0],</w:t>
      </w:r>
    </w:p>
    <w:p w14:paraId="07BD7216" w14:textId="77777777" w:rsidR="00CD70D9" w:rsidRPr="00CD70D9" w:rsidRDefault="00CD70D9" w:rsidP="00CD70D9">
      <w:pPr>
        <w:ind w:left="720"/>
        <w:rPr>
          <w:sz w:val="24"/>
          <w:szCs w:val="24"/>
        </w:rPr>
      </w:pPr>
      <w:r w:rsidRPr="00CD70D9">
        <w:rPr>
          <w:sz w:val="24"/>
          <w:szCs w:val="24"/>
        </w:rPr>
        <w:t xml:space="preserve">                        [20, 80, 190]]</w:t>
      </w:r>
    </w:p>
    <w:p w14:paraId="09CE64AD" w14:textId="77777777" w:rsidR="00CD70D9" w:rsidRPr="00CD70D9" w:rsidRDefault="00CD70D9" w:rsidP="00CD70D9">
      <w:pPr>
        <w:ind w:left="720"/>
        <w:rPr>
          <w:sz w:val="24"/>
          <w:szCs w:val="24"/>
        </w:rPr>
      </w:pPr>
    </w:p>
    <w:p w14:paraId="4DF8FA8B" w14:textId="77777777" w:rsidR="00CD70D9" w:rsidRPr="00CD70D9" w:rsidRDefault="00CD70D9" w:rsidP="00CD70D9">
      <w:pPr>
        <w:ind w:left="720"/>
        <w:rPr>
          <w:sz w:val="24"/>
          <w:szCs w:val="24"/>
        </w:rPr>
      </w:pPr>
      <w:r w:rsidRPr="00CD70D9">
        <w:rPr>
          <w:sz w:val="24"/>
          <w:szCs w:val="24"/>
        </w:rPr>
        <w:t xml:space="preserve">          emerald = [[5, 150, 81],</w:t>
      </w:r>
    </w:p>
    <w:p w14:paraId="63B07B17" w14:textId="77777777" w:rsidR="00CD70D9" w:rsidRPr="00CD70D9" w:rsidRDefault="00CD70D9" w:rsidP="00CD70D9">
      <w:pPr>
        <w:ind w:left="720"/>
        <w:rPr>
          <w:sz w:val="24"/>
          <w:szCs w:val="24"/>
        </w:rPr>
      </w:pPr>
      <w:r w:rsidRPr="00CD70D9">
        <w:rPr>
          <w:sz w:val="24"/>
          <w:szCs w:val="24"/>
        </w:rPr>
        <w:t xml:space="preserve">                        [10, 160, 90],</w:t>
      </w:r>
    </w:p>
    <w:p w14:paraId="046EFDF9" w14:textId="77777777" w:rsidR="00CD70D9" w:rsidRPr="00CD70D9" w:rsidRDefault="00CD70D9" w:rsidP="00CD70D9">
      <w:pPr>
        <w:ind w:left="720"/>
        <w:rPr>
          <w:sz w:val="24"/>
          <w:szCs w:val="24"/>
        </w:rPr>
      </w:pPr>
      <w:r w:rsidRPr="00CD70D9">
        <w:rPr>
          <w:sz w:val="24"/>
          <w:szCs w:val="24"/>
        </w:rPr>
        <w:t xml:space="preserve">                        [5, 170, 85],</w:t>
      </w:r>
    </w:p>
    <w:p w14:paraId="3111DA0D" w14:textId="77777777" w:rsidR="00CD70D9" w:rsidRPr="00CD70D9" w:rsidRDefault="00CD70D9" w:rsidP="00CD70D9">
      <w:pPr>
        <w:ind w:left="720"/>
        <w:rPr>
          <w:sz w:val="24"/>
          <w:szCs w:val="24"/>
        </w:rPr>
      </w:pPr>
      <w:r w:rsidRPr="00CD70D9">
        <w:rPr>
          <w:sz w:val="24"/>
          <w:szCs w:val="24"/>
        </w:rPr>
        <w:t xml:space="preserve">                        [10, 160, 90],</w:t>
      </w:r>
    </w:p>
    <w:p w14:paraId="14E6FF17" w14:textId="77777777" w:rsidR="00CD70D9" w:rsidRPr="00CD70D9" w:rsidRDefault="00CD70D9" w:rsidP="00CD70D9">
      <w:pPr>
        <w:ind w:left="720"/>
        <w:rPr>
          <w:sz w:val="24"/>
          <w:szCs w:val="24"/>
        </w:rPr>
      </w:pPr>
      <w:r w:rsidRPr="00CD70D9">
        <w:rPr>
          <w:sz w:val="24"/>
          <w:szCs w:val="24"/>
        </w:rPr>
        <w:t xml:space="preserve">                        [20, 175, 87],</w:t>
      </w:r>
    </w:p>
    <w:p w14:paraId="7CD4CB13" w14:textId="77777777" w:rsidR="00CD70D9" w:rsidRPr="00CD70D9" w:rsidRDefault="00CD70D9" w:rsidP="00CD70D9">
      <w:pPr>
        <w:ind w:left="720"/>
        <w:rPr>
          <w:sz w:val="24"/>
          <w:szCs w:val="24"/>
        </w:rPr>
      </w:pPr>
      <w:r w:rsidRPr="00CD70D9">
        <w:rPr>
          <w:sz w:val="24"/>
          <w:szCs w:val="24"/>
        </w:rPr>
        <w:t xml:space="preserve">                        [25, 190, 80],</w:t>
      </w:r>
    </w:p>
    <w:p w14:paraId="0A7FA12D" w14:textId="77777777" w:rsidR="00CD70D9" w:rsidRPr="00CD70D9" w:rsidRDefault="00CD70D9" w:rsidP="00CD70D9">
      <w:pPr>
        <w:ind w:left="720"/>
        <w:rPr>
          <w:sz w:val="24"/>
          <w:szCs w:val="24"/>
        </w:rPr>
      </w:pPr>
      <w:r w:rsidRPr="00CD70D9">
        <w:rPr>
          <w:sz w:val="24"/>
          <w:szCs w:val="24"/>
        </w:rPr>
        <w:t xml:space="preserve">                        [2, 160, 81],</w:t>
      </w:r>
    </w:p>
    <w:p w14:paraId="5D56E5D5" w14:textId="77777777" w:rsidR="00CD70D9" w:rsidRPr="00CD70D9" w:rsidRDefault="00CD70D9" w:rsidP="00CD70D9">
      <w:pPr>
        <w:ind w:left="720"/>
        <w:rPr>
          <w:sz w:val="24"/>
          <w:szCs w:val="24"/>
        </w:rPr>
      </w:pPr>
      <w:r w:rsidRPr="00CD70D9">
        <w:rPr>
          <w:sz w:val="24"/>
          <w:szCs w:val="24"/>
        </w:rPr>
        <w:t xml:space="preserve">                        [12, 44, 138],</w:t>
      </w:r>
    </w:p>
    <w:p w14:paraId="69BBF5D7" w14:textId="77777777" w:rsidR="00CD70D9" w:rsidRPr="00CD70D9" w:rsidRDefault="00CD70D9" w:rsidP="00CD70D9">
      <w:pPr>
        <w:ind w:left="720"/>
        <w:rPr>
          <w:sz w:val="24"/>
          <w:szCs w:val="24"/>
        </w:rPr>
      </w:pPr>
      <w:r w:rsidRPr="00CD70D9">
        <w:rPr>
          <w:sz w:val="24"/>
          <w:szCs w:val="24"/>
        </w:rPr>
        <w:t xml:space="preserve">                        [24, 82, 177],</w:t>
      </w:r>
    </w:p>
    <w:p w14:paraId="6AD334A9" w14:textId="77777777" w:rsidR="00CD70D9" w:rsidRPr="00CD70D9" w:rsidRDefault="00CD70D9" w:rsidP="00CD70D9">
      <w:pPr>
        <w:ind w:left="720"/>
        <w:rPr>
          <w:sz w:val="24"/>
          <w:szCs w:val="24"/>
        </w:rPr>
      </w:pPr>
      <w:r w:rsidRPr="00CD70D9">
        <w:rPr>
          <w:sz w:val="24"/>
          <w:szCs w:val="24"/>
        </w:rPr>
        <w:t xml:space="preserve">                        [57, 125, 209],</w:t>
      </w:r>
    </w:p>
    <w:p w14:paraId="43982564" w14:textId="77777777" w:rsidR="00CD70D9" w:rsidRPr="00CD70D9" w:rsidRDefault="00CD70D9" w:rsidP="00CD70D9">
      <w:pPr>
        <w:ind w:left="720"/>
        <w:rPr>
          <w:sz w:val="24"/>
          <w:szCs w:val="24"/>
        </w:rPr>
      </w:pPr>
      <w:r w:rsidRPr="00CD70D9">
        <w:rPr>
          <w:sz w:val="24"/>
          <w:szCs w:val="24"/>
        </w:rPr>
        <w:lastRenderedPageBreak/>
        <w:t xml:space="preserve">                        [134, 181, 229],</w:t>
      </w:r>
    </w:p>
    <w:p w14:paraId="3EDF39AE" w14:textId="77777777" w:rsidR="00CD70D9" w:rsidRPr="00CD70D9" w:rsidRDefault="00CD70D9" w:rsidP="00CD70D9">
      <w:pPr>
        <w:ind w:left="720"/>
        <w:rPr>
          <w:sz w:val="24"/>
          <w:szCs w:val="24"/>
        </w:rPr>
      </w:pPr>
      <w:r w:rsidRPr="00CD70D9">
        <w:rPr>
          <w:sz w:val="24"/>
          <w:szCs w:val="24"/>
        </w:rPr>
        <w:t xml:space="preserve">                        [211, 236, 248],</w:t>
      </w:r>
    </w:p>
    <w:p w14:paraId="14B4A593" w14:textId="77777777" w:rsidR="00CD70D9" w:rsidRPr="00CD70D9" w:rsidRDefault="00CD70D9" w:rsidP="00CD70D9">
      <w:pPr>
        <w:ind w:left="720"/>
        <w:rPr>
          <w:sz w:val="24"/>
          <w:szCs w:val="24"/>
        </w:rPr>
      </w:pPr>
      <w:r w:rsidRPr="00CD70D9">
        <w:rPr>
          <w:sz w:val="24"/>
          <w:szCs w:val="24"/>
        </w:rPr>
        <w:t xml:space="preserve">                        [241, 233, 191],</w:t>
      </w:r>
    </w:p>
    <w:p w14:paraId="7140B850" w14:textId="77777777" w:rsidR="00CD70D9" w:rsidRPr="00CD70D9" w:rsidRDefault="00CD70D9" w:rsidP="00CD70D9">
      <w:pPr>
        <w:ind w:left="720"/>
        <w:rPr>
          <w:sz w:val="24"/>
          <w:szCs w:val="24"/>
        </w:rPr>
      </w:pPr>
      <w:r w:rsidRPr="00CD70D9">
        <w:rPr>
          <w:sz w:val="24"/>
          <w:szCs w:val="24"/>
        </w:rPr>
        <w:t xml:space="preserve">                        [248, 201, 95],</w:t>
      </w:r>
    </w:p>
    <w:p w14:paraId="5AEBD2F1" w14:textId="77777777" w:rsidR="00CD70D9" w:rsidRPr="00CD70D9" w:rsidRDefault="00CD70D9" w:rsidP="00CD70D9">
      <w:pPr>
        <w:ind w:left="720"/>
        <w:rPr>
          <w:sz w:val="24"/>
          <w:szCs w:val="24"/>
        </w:rPr>
      </w:pPr>
      <w:r w:rsidRPr="00CD70D9">
        <w:rPr>
          <w:sz w:val="24"/>
          <w:szCs w:val="24"/>
        </w:rPr>
        <w:t xml:space="preserve">                        [255, 170, 0],</w:t>
      </w:r>
    </w:p>
    <w:p w14:paraId="24084763" w14:textId="77777777" w:rsidR="00CD70D9" w:rsidRPr="00CD70D9" w:rsidRDefault="00CD70D9" w:rsidP="00CD70D9">
      <w:pPr>
        <w:ind w:left="720"/>
        <w:rPr>
          <w:sz w:val="24"/>
          <w:szCs w:val="24"/>
        </w:rPr>
      </w:pPr>
      <w:r w:rsidRPr="00CD70D9">
        <w:rPr>
          <w:sz w:val="24"/>
          <w:szCs w:val="24"/>
        </w:rPr>
        <w:t xml:space="preserve">                        [204, 128, 0],</w:t>
      </w:r>
    </w:p>
    <w:p w14:paraId="6CA760A7" w14:textId="77777777" w:rsidR="00CD70D9" w:rsidRPr="00CD70D9" w:rsidRDefault="00CD70D9" w:rsidP="00CD70D9">
      <w:pPr>
        <w:ind w:left="720"/>
        <w:rPr>
          <w:sz w:val="24"/>
          <w:szCs w:val="24"/>
        </w:rPr>
      </w:pPr>
      <w:r w:rsidRPr="00CD70D9">
        <w:rPr>
          <w:sz w:val="24"/>
          <w:szCs w:val="24"/>
        </w:rPr>
        <w:t xml:space="preserve">                        [5, 150, 81]]</w:t>
      </w:r>
    </w:p>
    <w:p w14:paraId="6C33CFA4" w14:textId="77777777" w:rsidR="00CD70D9" w:rsidRPr="00CD70D9" w:rsidRDefault="00CD70D9" w:rsidP="00CD70D9">
      <w:pPr>
        <w:ind w:left="720"/>
        <w:rPr>
          <w:sz w:val="24"/>
          <w:szCs w:val="24"/>
        </w:rPr>
      </w:pPr>
      <w:r w:rsidRPr="00CD70D9">
        <w:rPr>
          <w:sz w:val="24"/>
          <w:szCs w:val="24"/>
        </w:rPr>
        <w:t xml:space="preserve">          </w:t>
      </w:r>
    </w:p>
    <w:p w14:paraId="1AB1B2DA"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while True' loop used to check if 'mandelbrotThemes.'txt' exists in director. If it does exist in directory, it is in order to write the new RGB values from the</w:t>
      </w:r>
    </w:p>
    <w:p w14:paraId="2E271ACE"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gt; 2D array according to what the user has chosen from drop down menu</w:t>
      </w:r>
    </w:p>
    <w:p w14:paraId="2D3C20DC"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themesFile is the assignment for opening the 'mandelbrotThemes' file in append mode to append the RGB values into the text file</w:t>
      </w:r>
    </w:p>
    <w:p w14:paraId="76C57175" w14:textId="77777777" w:rsidR="00CD70D9" w:rsidRPr="00CD70D9" w:rsidRDefault="00CD70D9" w:rsidP="00CD70D9">
      <w:pPr>
        <w:ind w:left="720"/>
        <w:rPr>
          <w:sz w:val="24"/>
          <w:szCs w:val="24"/>
        </w:rPr>
      </w:pPr>
    </w:p>
    <w:p w14:paraId="0F9E9808" w14:textId="77777777" w:rsidR="00CD70D9" w:rsidRPr="00CD70D9" w:rsidRDefault="00CD70D9" w:rsidP="00CD70D9">
      <w:pPr>
        <w:ind w:left="720"/>
        <w:rPr>
          <w:sz w:val="24"/>
          <w:szCs w:val="24"/>
        </w:rPr>
      </w:pPr>
      <w:r w:rsidRPr="00CD70D9">
        <w:rPr>
          <w:sz w:val="24"/>
          <w:szCs w:val="24"/>
        </w:rPr>
        <w:t xml:space="preserve">          colourTheme = self.themesSelect.get()</w:t>
      </w:r>
    </w:p>
    <w:p w14:paraId="523B2E91" w14:textId="77777777" w:rsidR="00CD70D9" w:rsidRPr="00CD70D9" w:rsidRDefault="00CD70D9" w:rsidP="00CD70D9">
      <w:pPr>
        <w:ind w:left="720"/>
        <w:rPr>
          <w:sz w:val="24"/>
          <w:szCs w:val="24"/>
        </w:rPr>
      </w:pPr>
      <w:r w:rsidRPr="00CD70D9">
        <w:rPr>
          <w:sz w:val="24"/>
          <w:szCs w:val="24"/>
        </w:rPr>
        <w:t xml:space="preserve">          while True: </w:t>
      </w:r>
    </w:p>
    <w:p w14:paraId="43764B57" w14:textId="77777777" w:rsidR="00CD70D9" w:rsidRPr="00CD70D9" w:rsidRDefault="00CD70D9" w:rsidP="00CD70D9">
      <w:pPr>
        <w:ind w:left="720"/>
        <w:rPr>
          <w:sz w:val="24"/>
          <w:szCs w:val="24"/>
        </w:rPr>
      </w:pPr>
      <w:r w:rsidRPr="00CD70D9">
        <w:rPr>
          <w:sz w:val="24"/>
          <w:szCs w:val="24"/>
        </w:rPr>
        <w:t xml:space="preserve">               if os.path.exists("mandelbrotThemes.txt"):</w:t>
      </w:r>
    </w:p>
    <w:p w14:paraId="2C351A34" w14:textId="77777777" w:rsidR="00CD70D9" w:rsidRPr="00CD70D9" w:rsidRDefault="00CD70D9" w:rsidP="00CD70D9">
      <w:pPr>
        <w:ind w:left="720"/>
        <w:rPr>
          <w:sz w:val="24"/>
          <w:szCs w:val="24"/>
        </w:rPr>
      </w:pPr>
      <w:r w:rsidRPr="00CD70D9">
        <w:rPr>
          <w:sz w:val="24"/>
          <w:szCs w:val="24"/>
        </w:rPr>
        <w:t xml:space="preserve">                    os.remove("mandelbrotThemes.txt")</w:t>
      </w:r>
    </w:p>
    <w:p w14:paraId="0C3B0F51" w14:textId="77777777" w:rsidR="00CD70D9" w:rsidRPr="00CD70D9" w:rsidRDefault="00CD70D9" w:rsidP="00CD70D9">
      <w:pPr>
        <w:ind w:left="720"/>
        <w:rPr>
          <w:sz w:val="24"/>
          <w:szCs w:val="24"/>
        </w:rPr>
      </w:pPr>
      <w:r w:rsidRPr="00CD70D9">
        <w:rPr>
          <w:sz w:val="24"/>
          <w:szCs w:val="24"/>
        </w:rPr>
        <w:t xml:space="preserve">               else:</w:t>
      </w:r>
    </w:p>
    <w:p w14:paraId="50C74268" w14:textId="77777777" w:rsidR="00CD70D9" w:rsidRPr="00CD70D9" w:rsidRDefault="00CD70D9" w:rsidP="00CD70D9">
      <w:pPr>
        <w:ind w:left="720"/>
        <w:rPr>
          <w:sz w:val="24"/>
          <w:szCs w:val="24"/>
        </w:rPr>
      </w:pPr>
      <w:r w:rsidRPr="00CD70D9">
        <w:rPr>
          <w:sz w:val="24"/>
          <w:szCs w:val="24"/>
        </w:rPr>
        <w:t xml:space="preserve">                    print("File doesn't exist!")</w:t>
      </w:r>
    </w:p>
    <w:p w14:paraId="074B8187" w14:textId="77777777" w:rsidR="00CD70D9" w:rsidRPr="00CD70D9" w:rsidRDefault="00CD70D9" w:rsidP="00CD70D9">
      <w:pPr>
        <w:ind w:left="720"/>
        <w:rPr>
          <w:sz w:val="24"/>
          <w:szCs w:val="24"/>
        </w:rPr>
      </w:pPr>
    </w:p>
    <w:p w14:paraId="76B4C12D" w14:textId="77777777" w:rsidR="00CD70D9" w:rsidRPr="00CD70D9" w:rsidRDefault="00CD70D9" w:rsidP="00CD70D9">
      <w:pPr>
        <w:ind w:left="720"/>
        <w:rPr>
          <w:sz w:val="24"/>
          <w:szCs w:val="24"/>
        </w:rPr>
      </w:pPr>
      <w:r w:rsidRPr="00CD70D9">
        <w:rPr>
          <w:sz w:val="24"/>
          <w:szCs w:val="24"/>
        </w:rPr>
        <w:t xml:space="preserve">               themesFile = open("mandelbrotThemes.txt", "a")</w:t>
      </w:r>
    </w:p>
    <w:p w14:paraId="0F63D0D7" w14:textId="77777777" w:rsidR="00CD70D9" w:rsidRPr="00CD70D9" w:rsidRDefault="00CD70D9" w:rsidP="00CD70D9">
      <w:pPr>
        <w:ind w:left="720"/>
        <w:rPr>
          <w:sz w:val="24"/>
          <w:szCs w:val="24"/>
        </w:rPr>
      </w:pPr>
    </w:p>
    <w:p w14:paraId="034F7464" w14:textId="77777777" w:rsidR="00CD70D9" w:rsidRPr="00CD70D9" w:rsidRDefault="00CD70D9" w:rsidP="00CD70D9">
      <w:pPr>
        <w:ind w:left="720"/>
        <w:rPr>
          <w:sz w:val="24"/>
          <w:szCs w:val="24"/>
        </w:rPr>
      </w:pPr>
    </w:p>
    <w:p w14:paraId="1A30E138"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The 'for row' loop is used to loop through every set of RGB values and the 'for item' loop is used to loop through every integer value within the RGB sets within</w:t>
      </w:r>
    </w:p>
    <w:p w14:paraId="603CE05C"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gt; the 2D array. 2 For loops used to loop through each set and then each value within the sets as its a 2D array</w:t>
      </w:r>
    </w:p>
    <w:p w14:paraId="1A78110D"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 xml:space="preserve">#For every item in the rows the value is written in string format with a space between them. For every row in text file it is written on a new file using "\n". </w:t>
      </w:r>
    </w:p>
    <w:p w14:paraId="0B32DB38" w14:textId="77777777" w:rsidR="00CD70D9" w:rsidRPr="0060553A" w:rsidRDefault="00CD70D9" w:rsidP="00CD70D9">
      <w:pPr>
        <w:ind w:left="720"/>
        <w:rPr>
          <w:color w:val="A6A6A6" w:themeColor="background1" w:themeShade="A6"/>
          <w:sz w:val="24"/>
          <w:szCs w:val="24"/>
        </w:rPr>
      </w:pPr>
    </w:p>
    <w:p w14:paraId="3910AF5D" w14:textId="77777777" w:rsidR="00CD70D9" w:rsidRPr="00CD70D9" w:rsidRDefault="00CD70D9" w:rsidP="00CD70D9">
      <w:pPr>
        <w:ind w:left="720"/>
        <w:rPr>
          <w:sz w:val="24"/>
          <w:szCs w:val="24"/>
        </w:rPr>
      </w:pPr>
      <w:r w:rsidRPr="00CD70D9">
        <w:rPr>
          <w:sz w:val="24"/>
          <w:szCs w:val="24"/>
        </w:rPr>
        <w:lastRenderedPageBreak/>
        <w:t xml:space="preserve">               if colourTheme == self.themes[0]:</w:t>
      </w:r>
    </w:p>
    <w:p w14:paraId="50244938" w14:textId="77777777" w:rsidR="00CD70D9" w:rsidRPr="00CD70D9" w:rsidRDefault="00CD70D9" w:rsidP="00CD70D9">
      <w:pPr>
        <w:ind w:left="720"/>
        <w:rPr>
          <w:sz w:val="24"/>
          <w:szCs w:val="24"/>
        </w:rPr>
      </w:pPr>
      <w:r w:rsidRPr="00CD70D9">
        <w:rPr>
          <w:sz w:val="24"/>
          <w:szCs w:val="24"/>
        </w:rPr>
        <w:t xml:space="preserve">                    with open("mandelbrotThemes.txt", "wt"):</w:t>
      </w:r>
    </w:p>
    <w:p w14:paraId="1B19B94B" w14:textId="77777777" w:rsidR="00CD70D9" w:rsidRPr="00CD70D9" w:rsidRDefault="00CD70D9" w:rsidP="00CD70D9">
      <w:pPr>
        <w:ind w:left="720"/>
        <w:rPr>
          <w:sz w:val="24"/>
          <w:szCs w:val="24"/>
        </w:rPr>
      </w:pPr>
      <w:r w:rsidRPr="00CD70D9">
        <w:rPr>
          <w:sz w:val="24"/>
          <w:szCs w:val="24"/>
        </w:rPr>
        <w:t xml:space="preserve">                       for row in default:</w:t>
      </w:r>
    </w:p>
    <w:p w14:paraId="44E644D1" w14:textId="77777777" w:rsidR="00CD70D9" w:rsidRPr="00CD70D9" w:rsidRDefault="00CD70D9" w:rsidP="00CD70D9">
      <w:pPr>
        <w:ind w:left="720"/>
        <w:rPr>
          <w:sz w:val="24"/>
          <w:szCs w:val="24"/>
        </w:rPr>
      </w:pPr>
      <w:r w:rsidRPr="00CD70D9">
        <w:rPr>
          <w:sz w:val="24"/>
          <w:szCs w:val="24"/>
        </w:rPr>
        <w:t xml:space="preserve">                           for item in row:</w:t>
      </w:r>
    </w:p>
    <w:p w14:paraId="50EAE635" w14:textId="77777777" w:rsidR="00CD70D9" w:rsidRPr="00CD70D9" w:rsidRDefault="00CD70D9" w:rsidP="00CD70D9">
      <w:pPr>
        <w:ind w:left="720"/>
        <w:rPr>
          <w:sz w:val="24"/>
          <w:szCs w:val="24"/>
        </w:rPr>
      </w:pPr>
      <w:r w:rsidRPr="00CD70D9">
        <w:rPr>
          <w:sz w:val="24"/>
          <w:szCs w:val="24"/>
        </w:rPr>
        <w:t xml:space="preserve">                               themesFile.write(str(item) + " ")</w:t>
      </w:r>
    </w:p>
    <w:p w14:paraId="5E8E68C0" w14:textId="77777777" w:rsidR="00CD70D9" w:rsidRPr="00CD70D9" w:rsidRDefault="00CD70D9" w:rsidP="00CD70D9">
      <w:pPr>
        <w:ind w:left="720"/>
        <w:rPr>
          <w:sz w:val="24"/>
          <w:szCs w:val="24"/>
        </w:rPr>
      </w:pPr>
      <w:r w:rsidRPr="00CD70D9">
        <w:rPr>
          <w:sz w:val="24"/>
          <w:szCs w:val="24"/>
        </w:rPr>
        <w:t xml:space="preserve">                           themesFile.write("\n")</w:t>
      </w:r>
    </w:p>
    <w:p w14:paraId="1855845D" w14:textId="77777777" w:rsidR="00CD70D9" w:rsidRPr="00CD70D9" w:rsidRDefault="00CD70D9" w:rsidP="00CD70D9">
      <w:pPr>
        <w:ind w:left="720"/>
        <w:rPr>
          <w:sz w:val="24"/>
          <w:szCs w:val="24"/>
        </w:rPr>
      </w:pPr>
      <w:r w:rsidRPr="00CD70D9">
        <w:rPr>
          <w:sz w:val="24"/>
          <w:szCs w:val="24"/>
        </w:rPr>
        <w:t xml:space="preserve">                    return </w:t>
      </w:r>
    </w:p>
    <w:p w14:paraId="23C3ABDE" w14:textId="77777777" w:rsidR="00CD70D9" w:rsidRPr="00CD70D9" w:rsidRDefault="00CD70D9" w:rsidP="00CD70D9">
      <w:pPr>
        <w:ind w:left="720"/>
        <w:rPr>
          <w:sz w:val="24"/>
          <w:szCs w:val="24"/>
        </w:rPr>
      </w:pPr>
      <w:r w:rsidRPr="00CD70D9">
        <w:rPr>
          <w:sz w:val="24"/>
          <w:szCs w:val="24"/>
        </w:rPr>
        <w:t xml:space="preserve">               </w:t>
      </w:r>
    </w:p>
    <w:p w14:paraId="24A53373" w14:textId="77777777" w:rsidR="00CD70D9" w:rsidRPr="00CD70D9" w:rsidRDefault="00CD70D9" w:rsidP="00CD70D9">
      <w:pPr>
        <w:ind w:left="720"/>
        <w:rPr>
          <w:sz w:val="24"/>
          <w:szCs w:val="24"/>
        </w:rPr>
      </w:pPr>
      <w:r w:rsidRPr="00CD70D9">
        <w:rPr>
          <w:sz w:val="24"/>
          <w:szCs w:val="24"/>
        </w:rPr>
        <w:t xml:space="preserve">               elif colourTheme == self.themes[1]:</w:t>
      </w:r>
    </w:p>
    <w:p w14:paraId="70B38769" w14:textId="77777777" w:rsidR="00CD70D9" w:rsidRPr="00CD70D9" w:rsidRDefault="00CD70D9" w:rsidP="00CD70D9">
      <w:pPr>
        <w:ind w:left="720"/>
        <w:rPr>
          <w:sz w:val="24"/>
          <w:szCs w:val="24"/>
        </w:rPr>
      </w:pPr>
      <w:r w:rsidRPr="00CD70D9">
        <w:rPr>
          <w:sz w:val="24"/>
          <w:szCs w:val="24"/>
        </w:rPr>
        <w:t xml:space="preserve">                    with open("mandelbrotThemes.txt", "wt"):</w:t>
      </w:r>
    </w:p>
    <w:p w14:paraId="325EAFAC" w14:textId="77777777" w:rsidR="00CD70D9" w:rsidRPr="00CD70D9" w:rsidRDefault="00CD70D9" w:rsidP="00CD70D9">
      <w:pPr>
        <w:ind w:left="720"/>
        <w:rPr>
          <w:sz w:val="24"/>
          <w:szCs w:val="24"/>
        </w:rPr>
      </w:pPr>
      <w:r w:rsidRPr="00CD70D9">
        <w:rPr>
          <w:sz w:val="24"/>
          <w:szCs w:val="24"/>
        </w:rPr>
        <w:t xml:space="preserve">                       for row in fire:</w:t>
      </w:r>
    </w:p>
    <w:p w14:paraId="75861BF1" w14:textId="77777777" w:rsidR="00CD70D9" w:rsidRPr="00CD70D9" w:rsidRDefault="00CD70D9" w:rsidP="00CD70D9">
      <w:pPr>
        <w:ind w:left="720"/>
        <w:rPr>
          <w:sz w:val="24"/>
          <w:szCs w:val="24"/>
        </w:rPr>
      </w:pPr>
      <w:r w:rsidRPr="00CD70D9">
        <w:rPr>
          <w:sz w:val="24"/>
          <w:szCs w:val="24"/>
        </w:rPr>
        <w:t xml:space="preserve">                           for item in row:</w:t>
      </w:r>
    </w:p>
    <w:p w14:paraId="34EAF12D" w14:textId="77777777" w:rsidR="00CD70D9" w:rsidRPr="00CD70D9" w:rsidRDefault="00CD70D9" w:rsidP="00CD70D9">
      <w:pPr>
        <w:ind w:left="720"/>
        <w:rPr>
          <w:sz w:val="24"/>
          <w:szCs w:val="24"/>
        </w:rPr>
      </w:pPr>
      <w:r w:rsidRPr="00CD70D9">
        <w:rPr>
          <w:sz w:val="24"/>
          <w:szCs w:val="24"/>
        </w:rPr>
        <w:t xml:space="preserve">                               themesFile.write(str(item) + " ")</w:t>
      </w:r>
    </w:p>
    <w:p w14:paraId="3433124E" w14:textId="77777777" w:rsidR="00CD70D9" w:rsidRPr="00CD70D9" w:rsidRDefault="00CD70D9" w:rsidP="00CD70D9">
      <w:pPr>
        <w:ind w:left="720"/>
        <w:rPr>
          <w:sz w:val="24"/>
          <w:szCs w:val="24"/>
        </w:rPr>
      </w:pPr>
      <w:r w:rsidRPr="00CD70D9">
        <w:rPr>
          <w:sz w:val="24"/>
          <w:szCs w:val="24"/>
        </w:rPr>
        <w:t xml:space="preserve">                           themesFile.write("\n")</w:t>
      </w:r>
    </w:p>
    <w:p w14:paraId="265214B4" w14:textId="77777777" w:rsidR="00CD70D9" w:rsidRPr="00CD70D9" w:rsidRDefault="00CD70D9" w:rsidP="00CD70D9">
      <w:pPr>
        <w:ind w:left="720"/>
        <w:rPr>
          <w:sz w:val="24"/>
          <w:szCs w:val="24"/>
        </w:rPr>
      </w:pPr>
      <w:r w:rsidRPr="00CD70D9">
        <w:rPr>
          <w:sz w:val="24"/>
          <w:szCs w:val="24"/>
        </w:rPr>
        <w:t xml:space="preserve">                    return </w:t>
      </w:r>
    </w:p>
    <w:p w14:paraId="35F0F31D" w14:textId="77777777" w:rsidR="00CD70D9" w:rsidRPr="00CD70D9" w:rsidRDefault="00CD70D9" w:rsidP="00CD70D9">
      <w:pPr>
        <w:ind w:left="720"/>
        <w:rPr>
          <w:sz w:val="24"/>
          <w:szCs w:val="24"/>
        </w:rPr>
      </w:pPr>
      <w:r w:rsidRPr="00CD70D9">
        <w:rPr>
          <w:sz w:val="24"/>
          <w:szCs w:val="24"/>
        </w:rPr>
        <w:t xml:space="preserve">               elif colourTheme == self.themes[2]:</w:t>
      </w:r>
    </w:p>
    <w:p w14:paraId="77AB8270" w14:textId="77777777" w:rsidR="00CD70D9" w:rsidRPr="00CD70D9" w:rsidRDefault="00CD70D9" w:rsidP="00CD70D9">
      <w:pPr>
        <w:ind w:left="720"/>
        <w:rPr>
          <w:sz w:val="24"/>
          <w:szCs w:val="24"/>
        </w:rPr>
      </w:pPr>
      <w:r w:rsidRPr="00CD70D9">
        <w:rPr>
          <w:sz w:val="24"/>
          <w:szCs w:val="24"/>
        </w:rPr>
        <w:t xml:space="preserve">                    with open("mandelbrotThemes.txt", "wt"):</w:t>
      </w:r>
    </w:p>
    <w:p w14:paraId="09B7F9E7" w14:textId="77777777" w:rsidR="00CD70D9" w:rsidRPr="00CD70D9" w:rsidRDefault="00CD70D9" w:rsidP="00CD70D9">
      <w:pPr>
        <w:ind w:left="720"/>
        <w:rPr>
          <w:sz w:val="24"/>
          <w:szCs w:val="24"/>
        </w:rPr>
      </w:pPr>
      <w:r w:rsidRPr="00CD70D9">
        <w:rPr>
          <w:sz w:val="24"/>
          <w:szCs w:val="24"/>
        </w:rPr>
        <w:t xml:space="preserve">                       for row in sunset:</w:t>
      </w:r>
    </w:p>
    <w:p w14:paraId="71FAC617" w14:textId="77777777" w:rsidR="00CD70D9" w:rsidRPr="00CD70D9" w:rsidRDefault="00CD70D9" w:rsidP="00CD70D9">
      <w:pPr>
        <w:ind w:left="720"/>
        <w:rPr>
          <w:sz w:val="24"/>
          <w:szCs w:val="24"/>
        </w:rPr>
      </w:pPr>
      <w:r w:rsidRPr="00CD70D9">
        <w:rPr>
          <w:sz w:val="24"/>
          <w:szCs w:val="24"/>
        </w:rPr>
        <w:t xml:space="preserve">                           for item in row:</w:t>
      </w:r>
    </w:p>
    <w:p w14:paraId="3C8E62E2" w14:textId="77777777" w:rsidR="00CD70D9" w:rsidRPr="00CD70D9" w:rsidRDefault="00CD70D9" w:rsidP="00CD70D9">
      <w:pPr>
        <w:ind w:left="720"/>
        <w:rPr>
          <w:sz w:val="24"/>
          <w:szCs w:val="24"/>
        </w:rPr>
      </w:pPr>
      <w:r w:rsidRPr="00CD70D9">
        <w:rPr>
          <w:sz w:val="24"/>
          <w:szCs w:val="24"/>
        </w:rPr>
        <w:t xml:space="preserve">                               themesFile.write(str(item) + " ")</w:t>
      </w:r>
    </w:p>
    <w:p w14:paraId="3D743BC3" w14:textId="77777777" w:rsidR="00CD70D9" w:rsidRPr="00CD70D9" w:rsidRDefault="00CD70D9" w:rsidP="00CD70D9">
      <w:pPr>
        <w:ind w:left="720"/>
        <w:rPr>
          <w:sz w:val="24"/>
          <w:szCs w:val="24"/>
        </w:rPr>
      </w:pPr>
      <w:r w:rsidRPr="00CD70D9">
        <w:rPr>
          <w:sz w:val="24"/>
          <w:szCs w:val="24"/>
        </w:rPr>
        <w:t xml:space="preserve">                           themesFile.write("\n")</w:t>
      </w:r>
    </w:p>
    <w:p w14:paraId="2F258281" w14:textId="77777777" w:rsidR="00CD70D9" w:rsidRPr="00CD70D9" w:rsidRDefault="00CD70D9" w:rsidP="00CD70D9">
      <w:pPr>
        <w:ind w:left="720"/>
        <w:rPr>
          <w:sz w:val="24"/>
          <w:szCs w:val="24"/>
        </w:rPr>
      </w:pPr>
      <w:r w:rsidRPr="00CD70D9">
        <w:rPr>
          <w:sz w:val="24"/>
          <w:szCs w:val="24"/>
        </w:rPr>
        <w:t xml:space="preserve">                    return </w:t>
      </w:r>
    </w:p>
    <w:p w14:paraId="4D0C6076" w14:textId="77777777" w:rsidR="00CD70D9" w:rsidRPr="00CD70D9" w:rsidRDefault="00CD70D9" w:rsidP="00CD70D9">
      <w:pPr>
        <w:ind w:left="720"/>
        <w:rPr>
          <w:sz w:val="24"/>
          <w:szCs w:val="24"/>
        </w:rPr>
      </w:pPr>
      <w:r w:rsidRPr="00CD70D9">
        <w:rPr>
          <w:sz w:val="24"/>
          <w:szCs w:val="24"/>
        </w:rPr>
        <w:t xml:space="preserve">               </w:t>
      </w:r>
    </w:p>
    <w:p w14:paraId="6EDD6149" w14:textId="77777777" w:rsidR="00CD70D9" w:rsidRPr="00CD70D9" w:rsidRDefault="00CD70D9" w:rsidP="00CD70D9">
      <w:pPr>
        <w:ind w:left="720"/>
        <w:rPr>
          <w:sz w:val="24"/>
          <w:szCs w:val="24"/>
        </w:rPr>
      </w:pPr>
      <w:r w:rsidRPr="00CD70D9">
        <w:rPr>
          <w:sz w:val="24"/>
          <w:szCs w:val="24"/>
        </w:rPr>
        <w:t xml:space="preserve">               elif colourTheme == self.themes[3]:</w:t>
      </w:r>
    </w:p>
    <w:p w14:paraId="3DEA263B" w14:textId="77777777" w:rsidR="00CD70D9" w:rsidRPr="00CD70D9" w:rsidRDefault="00CD70D9" w:rsidP="00CD70D9">
      <w:pPr>
        <w:ind w:left="720"/>
        <w:rPr>
          <w:sz w:val="24"/>
          <w:szCs w:val="24"/>
        </w:rPr>
      </w:pPr>
      <w:r w:rsidRPr="00CD70D9">
        <w:rPr>
          <w:sz w:val="24"/>
          <w:szCs w:val="24"/>
        </w:rPr>
        <w:t xml:space="preserve">                     with open("mandelbrotThemes.txt", "wt"):</w:t>
      </w:r>
    </w:p>
    <w:p w14:paraId="5AC970E3" w14:textId="77777777" w:rsidR="00CD70D9" w:rsidRPr="00CD70D9" w:rsidRDefault="00CD70D9" w:rsidP="00CD70D9">
      <w:pPr>
        <w:ind w:left="720"/>
        <w:rPr>
          <w:sz w:val="24"/>
          <w:szCs w:val="24"/>
        </w:rPr>
      </w:pPr>
      <w:r w:rsidRPr="00CD70D9">
        <w:rPr>
          <w:sz w:val="24"/>
          <w:szCs w:val="24"/>
        </w:rPr>
        <w:t xml:space="preserve">                       for row in ocean:</w:t>
      </w:r>
    </w:p>
    <w:p w14:paraId="7CFC8AEE" w14:textId="77777777" w:rsidR="00CD70D9" w:rsidRPr="00CD70D9" w:rsidRDefault="00CD70D9" w:rsidP="00CD70D9">
      <w:pPr>
        <w:ind w:left="720"/>
        <w:rPr>
          <w:sz w:val="24"/>
          <w:szCs w:val="24"/>
        </w:rPr>
      </w:pPr>
      <w:r w:rsidRPr="00CD70D9">
        <w:rPr>
          <w:sz w:val="24"/>
          <w:szCs w:val="24"/>
        </w:rPr>
        <w:t xml:space="preserve">                           for item in row:</w:t>
      </w:r>
    </w:p>
    <w:p w14:paraId="7F6ABDD3" w14:textId="77777777" w:rsidR="00CD70D9" w:rsidRPr="00CD70D9" w:rsidRDefault="00CD70D9" w:rsidP="00CD70D9">
      <w:pPr>
        <w:ind w:left="720"/>
        <w:rPr>
          <w:sz w:val="24"/>
          <w:szCs w:val="24"/>
        </w:rPr>
      </w:pPr>
      <w:r w:rsidRPr="00CD70D9">
        <w:rPr>
          <w:sz w:val="24"/>
          <w:szCs w:val="24"/>
        </w:rPr>
        <w:t xml:space="preserve">                               themesFile.write(str(item) + " ")</w:t>
      </w:r>
    </w:p>
    <w:p w14:paraId="3D01411D" w14:textId="77777777" w:rsidR="00CD70D9" w:rsidRPr="00CD70D9" w:rsidRDefault="00CD70D9" w:rsidP="00CD70D9">
      <w:pPr>
        <w:ind w:left="720"/>
        <w:rPr>
          <w:sz w:val="24"/>
          <w:szCs w:val="24"/>
        </w:rPr>
      </w:pPr>
      <w:r w:rsidRPr="00CD70D9">
        <w:rPr>
          <w:sz w:val="24"/>
          <w:szCs w:val="24"/>
        </w:rPr>
        <w:t xml:space="preserve">                           themesFile.write("\n")</w:t>
      </w:r>
    </w:p>
    <w:p w14:paraId="742BB9F1" w14:textId="77777777" w:rsidR="00CD70D9" w:rsidRPr="00CD70D9" w:rsidRDefault="00CD70D9" w:rsidP="00CD70D9">
      <w:pPr>
        <w:ind w:left="720"/>
        <w:rPr>
          <w:sz w:val="24"/>
          <w:szCs w:val="24"/>
        </w:rPr>
      </w:pPr>
      <w:r w:rsidRPr="00CD70D9">
        <w:rPr>
          <w:sz w:val="24"/>
          <w:szCs w:val="24"/>
        </w:rPr>
        <w:lastRenderedPageBreak/>
        <w:t xml:space="preserve">                     return</w:t>
      </w:r>
    </w:p>
    <w:p w14:paraId="4C894C89" w14:textId="77777777" w:rsidR="00CD70D9" w:rsidRPr="00CD70D9" w:rsidRDefault="00CD70D9" w:rsidP="00CD70D9">
      <w:pPr>
        <w:ind w:left="720"/>
        <w:rPr>
          <w:sz w:val="24"/>
          <w:szCs w:val="24"/>
        </w:rPr>
      </w:pPr>
      <w:r w:rsidRPr="00CD70D9">
        <w:rPr>
          <w:sz w:val="24"/>
          <w:szCs w:val="24"/>
        </w:rPr>
        <w:t xml:space="preserve">               else:</w:t>
      </w:r>
    </w:p>
    <w:p w14:paraId="4A49F285" w14:textId="77777777" w:rsidR="00CD70D9" w:rsidRPr="00CD70D9" w:rsidRDefault="00CD70D9" w:rsidP="00CD70D9">
      <w:pPr>
        <w:ind w:left="720"/>
        <w:rPr>
          <w:sz w:val="24"/>
          <w:szCs w:val="24"/>
        </w:rPr>
      </w:pPr>
      <w:r w:rsidRPr="00CD70D9">
        <w:rPr>
          <w:sz w:val="24"/>
          <w:szCs w:val="24"/>
        </w:rPr>
        <w:t xml:space="preserve">                    with open("mandelbrotThemes.txt", "wt"):</w:t>
      </w:r>
    </w:p>
    <w:p w14:paraId="11E9AE7D" w14:textId="77777777" w:rsidR="00CD70D9" w:rsidRPr="00CD70D9" w:rsidRDefault="00CD70D9" w:rsidP="00CD70D9">
      <w:pPr>
        <w:ind w:left="720"/>
        <w:rPr>
          <w:sz w:val="24"/>
          <w:szCs w:val="24"/>
        </w:rPr>
      </w:pPr>
      <w:r w:rsidRPr="00CD70D9">
        <w:rPr>
          <w:sz w:val="24"/>
          <w:szCs w:val="24"/>
        </w:rPr>
        <w:t xml:space="preserve">                       for row in emerald:</w:t>
      </w:r>
    </w:p>
    <w:p w14:paraId="4CD7A08A" w14:textId="77777777" w:rsidR="00CD70D9" w:rsidRPr="00CD70D9" w:rsidRDefault="00CD70D9" w:rsidP="00CD70D9">
      <w:pPr>
        <w:ind w:left="720"/>
        <w:rPr>
          <w:sz w:val="24"/>
          <w:szCs w:val="24"/>
        </w:rPr>
      </w:pPr>
      <w:r w:rsidRPr="00CD70D9">
        <w:rPr>
          <w:sz w:val="24"/>
          <w:szCs w:val="24"/>
        </w:rPr>
        <w:t xml:space="preserve">                           for item in row:</w:t>
      </w:r>
    </w:p>
    <w:p w14:paraId="0736B1A4" w14:textId="77777777" w:rsidR="00CD70D9" w:rsidRPr="00CD70D9" w:rsidRDefault="00CD70D9" w:rsidP="00CD70D9">
      <w:pPr>
        <w:ind w:left="720"/>
        <w:rPr>
          <w:sz w:val="24"/>
          <w:szCs w:val="24"/>
        </w:rPr>
      </w:pPr>
      <w:r w:rsidRPr="00CD70D9">
        <w:rPr>
          <w:sz w:val="24"/>
          <w:szCs w:val="24"/>
        </w:rPr>
        <w:t xml:space="preserve">                               themesFile.write(str(item) + " ")</w:t>
      </w:r>
    </w:p>
    <w:p w14:paraId="58499C72" w14:textId="77777777" w:rsidR="00CD70D9" w:rsidRPr="00CD70D9" w:rsidRDefault="00CD70D9" w:rsidP="00CD70D9">
      <w:pPr>
        <w:ind w:left="720"/>
        <w:rPr>
          <w:sz w:val="24"/>
          <w:szCs w:val="24"/>
        </w:rPr>
      </w:pPr>
      <w:r w:rsidRPr="00CD70D9">
        <w:rPr>
          <w:sz w:val="24"/>
          <w:szCs w:val="24"/>
        </w:rPr>
        <w:t xml:space="preserve">                           themesFile.write("\n")</w:t>
      </w:r>
    </w:p>
    <w:p w14:paraId="1B03A047" w14:textId="77777777" w:rsidR="00CD70D9" w:rsidRPr="00CD70D9" w:rsidRDefault="00CD70D9" w:rsidP="00CD70D9">
      <w:pPr>
        <w:ind w:left="720"/>
        <w:rPr>
          <w:sz w:val="24"/>
          <w:szCs w:val="24"/>
        </w:rPr>
      </w:pPr>
      <w:r w:rsidRPr="00CD70D9">
        <w:rPr>
          <w:sz w:val="24"/>
          <w:szCs w:val="24"/>
        </w:rPr>
        <w:t xml:space="preserve">                    return</w:t>
      </w:r>
    </w:p>
    <w:p w14:paraId="7528759E" w14:textId="77777777" w:rsidR="00CD70D9" w:rsidRPr="00CD70D9" w:rsidRDefault="00CD70D9" w:rsidP="00CD70D9">
      <w:pPr>
        <w:ind w:left="720"/>
        <w:rPr>
          <w:sz w:val="24"/>
          <w:szCs w:val="24"/>
        </w:rPr>
      </w:pPr>
      <w:r w:rsidRPr="00CD70D9">
        <w:rPr>
          <w:sz w:val="24"/>
          <w:szCs w:val="24"/>
        </w:rPr>
        <w:t xml:space="preserve">                    </w:t>
      </w:r>
    </w:p>
    <w:p w14:paraId="2C352696" w14:textId="77777777" w:rsidR="00CD70D9" w:rsidRPr="00CD70D9" w:rsidRDefault="00CD70D9" w:rsidP="00CD70D9">
      <w:pPr>
        <w:ind w:left="720"/>
        <w:rPr>
          <w:sz w:val="24"/>
          <w:szCs w:val="24"/>
        </w:rPr>
      </w:pPr>
    </w:p>
    <w:p w14:paraId="0E160975"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setSS---------------------------------------</w:t>
      </w:r>
    </w:p>
    <w:p w14:paraId="7E75937C"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setSS is a function used to retrieve, return and write the scaling speed value. scalingSpeed returns the ssInput which is input into the entry box</w:t>
      </w:r>
    </w:p>
    <w:p w14:paraId="7FA7EEE9" w14:textId="77777777" w:rsidR="00CD70D9" w:rsidRPr="00CD70D9" w:rsidRDefault="00CD70D9" w:rsidP="00CD70D9">
      <w:pPr>
        <w:ind w:left="720"/>
        <w:rPr>
          <w:sz w:val="24"/>
          <w:szCs w:val="24"/>
        </w:rPr>
      </w:pPr>
    </w:p>
    <w:p w14:paraId="68854C04" w14:textId="77777777" w:rsidR="00CD70D9" w:rsidRPr="00CD70D9" w:rsidRDefault="00CD70D9" w:rsidP="00CD70D9">
      <w:pPr>
        <w:ind w:left="720"/>
        <w:rPr>
          <w:sz w:val="24"/>
          <w:szCs w:val="24"/>
        </w:rPr>
      </w:pPr>
    </w:p>
    <w:p w14:paraId="5CC21A88" w14:textId="77777777" w:rsidR="00CD70D9" w:rsidRPr="00CD70D9" w:rsidRDefault="00CD70D9" w:rsidP="00CD70D9">
      <w:pPr>
        <w:ind w:left="720"/>
        <w:rPr>
          <w:sz w:val="24"/>
          <w:szCs w:val="24"/>
        </w:rPr>
      </w:pPr>
      <w:r w:rsidRPr="00CD70D9">
        <w:rPr>
          <w:sz w:val="24"/>
          <w:szCs w:val="24"/>
        </w:rPr>
        <w:t xml:space="preserve">     def __setSS(self):</w:t>
      </w:r>
    </w:p>
    <w:p w14:paraId="1D80AE85" w14:textId="77777777" w:rsidR="00CD70D9" w:rsidRPr="00CD70D9" w:rsidRDefault="00CD70D9" w:rsidP="00CD70D9">
      <w:pPr>
        <w:ind w:left="720"/>
        <w:rPr>
          <w:sz w:val="24"/>
          <w:szCs w:val="24"/>
        </w:rPr>
      </w:pPr>
      <w:r w:rsidRPr="00CD70D9">
        <w:rPr>
          <w:sz w:val="24"/>
          <w:szCs w:val="24"/>
        </w:rPr>
        <w:t xml:space="preserve">          scalingSpeed = self.ssInput.get()</w:t>
      </w:r>
    </w:p>
    <w:p w14:paraId="6CB3F95C" w14:textId="77777777" w:rsidR="00CD70D9" w:rsidRPr="00CD70D9" w:rsidRDefault="00CD70D9" w:rsidP="00CD70D9">
      <w:pPr>
        <w:ind w:left="720"/>
        <w:rPr>
          <w:sz w:val="24"/>
          <w:szCs w:val="24"/>
        </w:rPr>
      </w:pPr>
    </w:p>
    <w:p w14:paraId="4F721E7B"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if' statements used to only process if the scaling speed is above float value of 0.0. ssFile is used open the 'scalingSpeed.txt' text file in notepad</w:t>
      </w:r>
    </w:p>
    <w:p w14:paraId="6808296D"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ssFile.write is used to write the scalingSpeed value on a new line using \n for direct access and then file is closed</w:t>
      </w:r>
    </w:p>
    <w:p w14:paraId="1C2A2526"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Once all the values have been input, mandelbrotNEAOOP.run() is used to call the main run() subroutine in the mandelbrotNEAOOP module</w:t>
      </w:r>
    </w:p>
    <w:p w14:paraId="17DFE186" w14:textId="77777777" w:rsidR="00CD70D9" w:rsidRPr="00CD70D9" w:rsidRDefault="00CD70D9" w:rsidP="00CD70D9">
      <w:pPr>
        <w:ind w:left="720"/>
        <w:rPr>
          <w:sz w:val="24"/>
          <w:szCs w:val="24"/>
        </w:rPr>
      </w:pPr>
    </w:p>
    <w:p w14:paraId="02DB866F" w14:textId="77777777" w:rsidR="00CD70D9" w:rsidRPr="00CD70D9" w:rsidRDefault="00CD70D9" w:rsidP="00CD70D9">
      <w:pPr>
        <w:ind w:left="720"/>
        <w:rPr>
          <w:sz w:val="24"/>
          <w:szCs w:val="24"/>
        </w:rPr>
      </w:pPr>
      <w:r w:rsidRPr="00CD70D9">
        <w:rPr>
          <w:sz w:val="24"/>
          <w:szCs w:val="24"/>
        </w:rPr>
        <w:t xml:space="preserve">          while True:</w:t>
      </w:r>
    </w:p>
    <w:p w14:paraId="3AC0FF01" w14:textId="77777777" w:rsidR="00CD70D9" w:rsidRPr="00CD70D9" w:rsidRDefault="00CD70D9" w:rsidP="00CD70D9">
      <w:pPr>
        <w:ind w:left="720"/>
        <w:rPr>
          <w:sz w:val="24"/>
          <w:szCs w:val="24"/>
        </w:rPr>
      </w:pPr>
      <w:r w:rsidRPr="00CD70D9">
        <w:rPr>
          <w:sz w:val="24"/>
          <w:szCs w:val="24"/>
        </w:rPr>
        <w:t xml:space="preserve">               if scalingSpeed &gt; 0.0:</w:t>
      </w:r>
    </w:p>
    <w:p w14:paraId="1903A96D" w14:textId="77777777" w:rsidR="00CD70D9" w:rsidRPr="00CD70D9" w:rsidRDefault="00CD70D9" w:rsidP="00CD70D9">
      <w:pPr>
        <w:ind w:left="720"/>
        <w:rPr>
          <w:sz w:val="24"/>
          <w:szCs w:val="24"/>
        </w:rPr>
      </w:pPr>
      <w:r w:rsidRPr="00CD70D9">
        <w:rPr>
          <w:sz w:val="24"/>
          <w:szCs w:val="24"/>
        </w:rPr>
        <w:t xml:space="preserve">                    if os.path.exists("scalingSpeed.txt"):</w:t>
      </w:r>
    </w:p>
    <w:p w14:paraId="3C877FD5" w14:textId="77777777" w:rsidR="00CD70D9" w:rsidRPr="00CD70D9" w:rsidRDefault="00CD70D9" w:rsidP="00CD70D9">
      <w:pPr>
        <w:ind w:left="720"/>
        <w:rPr>
          <w:sz w:val="24"/>
          <w:szCs w:val="24"/>
        </w:rPr>
      </w:pPr>
      <w:r w:rsidRPr="00CD70D9">
        <w:rPr>
          <w:sz w:val="24"/>
          <w:szCs w:val="24"/>
        </w:rPr>
        <w:t xml:space="preserve">                         os.remove("scalingSpeed.txt")</w:t>
      </w:r>
    </w:p>
    <w:p w14:paraId="353FE1ED" w14:textId="77777777" w:rsidR="00CD70D9" w:rsidRPr="00CD70D9" w:rsidRDefault="00CD70D9" w:rsidP="00CD70D9">
      <w:pPr>
        <w:ind w:left="720"/>
        <w:rPr>
          <w:sz w:val="24"/>
          <w:szCs w:val="24"/>
        </w:rPr>
      </w:pPr>
      <w:r w:rsidRPr="00CD70D9">
        <w:rPr>
          <w:sz w:val="24"/>
          <w:szCs w:val="24"/>
        </w:rPr>
        <w:t xml:space="preserve">                    else:</w:t>
      </w:r>
    </w:p>
    <w:p w14:paraId="6ECB08E0" w14:textId="77777777" w:rsidR="00CD70D9" w:rsidRPr="00CD70D9" w:rsidRDefault="00CD70D9" w:rsidP="00CD70D9">
      <w:pPr>
        <w:ind w:left="720"/>
        <w:rPr>
          <w:sz w:val="24"/>
          <w:szCs w:val="24"/>
        </w:rPr>
      </w:pPr>
      <w:r w:rsidRPr="00CD70D9">
        <w:rPr>
          <w:sz w:val="24"/>
          <w:szCs w:val="24"/>
        </w:rPr>
        <w:t xml:space="preserve">                         print("File doesn't exist!")</w:t>
      </w:r>
    </w:p>
    <w:p w14:paraId="7E207A06" w14:textId="77777777" w:rsidR="00CD70D9" w:rsidRPr="00CD70D9" w:rsidRDefault="00CD70D9" w:rsidP="00CD70D9">
      <w:pPr>
        <w:ind w:left="720"/>
        <w:rPr>
          <w:sz w:val="24"/>
          <w:szCs w:val="24"/>
        </w:rPr>
      </w:pPr>
      <w:r w:rsidRPr="00CD70D9">
        <w:rPr>
          <w:sz w:val="24"/>
          <w:szCs w:val="24"/>
        </w:rPr>
        <w:lastRenderedPageBreak/>
        <w:t xml:space="preserve">                    ssFile = open("scalingSpeed.txt", "a")</w:t>
      </w:r>
    </w:p>
    <w:p w14:paraId="3EF633BD" w14:textId="77777777" w:rsidR="00CD70D9" w:rsidRPr="00CD70D9" w:rsidRDefault="00CD70D9" w:rsidP="00CD70D9">
      <w:pPr>
        <w:ind w:left="720"/>
        <w:rPr>
          <w:sz w:val="24"/>
          <w:szCs w:val="24"/>
        </w:rPr>
      </w:pPr>
      <w:r w:rsidRPr="00CD70D9">
        <w:rPr>
          <w:sz w:val="24"/>
          <w:szCs w:val="24"/>
        </w:rPr>
        <w:t xml:space="preserve">                    ssFile.write(f"\n{scalingSpeed}")</w:t>
      </w:r>
    </w:p>
    <w:p w14:paraId="062BA15F" w14:textId="77777777" w:rsidR="00CD70D9" w:rsidRPr="00CD70D9" w:rsidRDefault="00CD70D9" w:rsidP="00CD70D9">
      <w:pPr>
        <w:ind w:left="720"/>
        <w:rPr>
          <w:sz w:val="24"/>
          <w:szCs w:val="24"/>
        </w:rPr>
      </w:pPr>
      <w:r w:rsidRPr="00CD70D9">
        <w:rPr>
          <w:sz w:val="24"/>
          <w:szCs w:val="24"/>
        </w:rPr>
        <w:t xml:space="preserve">                    ssFile.close()</w:t>
      </w:r>
    </w:p>
    <w:p w14:paraId="52DA6678" w14:textId="77777777" w:rsidR="00CD70D9" w:rsidRPr="00CD70D9" w:rsidRDefault="00CD70D9" w:rsidP="00CD70D9">
      <w:pPr>
        <w:ind w:left="720"/>
        <w:rPr>
          <w:sz w:val="24"/>
          <w:szCs w:val="24"/>
        </w:rPr>
      </w:pPr>
      <w:r w:rsidRPr="00CD70D9">
        <w:rPr>
          <w:sz w:val="24"/>
          <w:szCs w:val="24"/>
        </w:rPr>
        <w:t xml:space="preserve">                    mandelbrotNEAOOP.run() </w:t>
      </w:r>
    </w:p>
    <w:p w14:paraId="1F99E2D6" w14:textId="77777777" w:rsidR="00CD70D9" w:rsidRPr="00CD70D9" w:rsidRDefault="00CD70D9" w:rsidP="00CD70D9">
      <w:pPr>
        <w:ind w:left="720"/>
        <w:rPr>
          <w:sz w:val="24"/>
          <w:szCs w:val="24"/>
        </w:rPr>
      </w:pPr>
      <w:r w:rsidRPr="00CD70D9">
        <w:rPr>
          <w:sz w:val="24"/>
          <w:szCs w:val="24"/>
        </w:rPr>
        <w:t xml:space="preserve">                    return</w:t>
      </w:r>
    </w:p>
    <w:p w14:paraId="6D9FEC07" w14:textId="77777777" w:rsidR="00CD70D9" w:rsidRPr="00CD70D9" w:rsidRDefault="00CD70D9" w:rsidP="00CD70D9">
      <w:pPr>
        <w:ind w:left="720"/>
        <w:rPr>
          <w:sz w:val="24"/>
          <w:szCs w:val="24"/>
        </w:rPr>
      </w:pPr>
      <w:r w:rsidRPr="00CD70D9">
        <w:rPr>
          <w:sz w:val="24"/>
          <w:szCs w:val="24"/>
        </w:rPr>
        <w:t xml:space="preserve">               else:</w:t>
      </w:r>
    </w:p>
    <w:p w14:paraId="2B2EC2E7" w14:textId="77777777" w:rsidR="00CD70D9" w:rsidRPr="00CD70D9" w:rsidRDefault="00CD70D9" w:rsidP="00CD70D9">
      <w:pPr>
        <w:ind w:left="720"/>
        <w:rPr>
          <w:sz w:val="24"/>
          <w:szCs w:val="24"/>
        </w:rPr>
      </w:pPr>
      <w:r w:rsidRPr="00CD70D9">
        <w:rPr>
          <w:sz w:val="24"/>
          <w:szCs w:val="24"/>
        </w:rPr>
        <w:t xml:space="preserve">                    labelTitle = Label(self.editWindow, text="Zooming/Scaling speed can not be 0 or below. Value above 1 is not not useful. Recommended: 0.1",  </w:t>
      </w:r>
    </w:p>
    <w:p w14:paraId="3BF7E339" w14:textId="77777777" w:rsidR="00CD70D9" w:rsidRPr="00CD70D9" w:rsidRDefault="00CD70D9" w:rsidP="00CD70D9">
      <w:pPr>
        <w:ind w:left="720"/>
        <w:rPr>
          <w:sz w:val="24"/>
          <w:szCs w:val="24"/>
        </w:rPr>
      </w:pPr>
      <w:r w:rsidRPr="00CD70D9">
        <w:rPr>
          <w:sz w:val="24"/>
          <w:szCs w:val="24"/>
        </w:rPr>
        <w:t xml:space="preserve">                                       fg="red",font=("calibri", 11))</w:t>
      </w:r>
    </w:p>
    <w:p w14:paraId="2FD4CA3D" w14:textId="77777777" w:rsidR="00CD70D9" w:rsidRPr="00CD70D9" w:rsidRDefault="00CD70D9" w:rsidP="00CD70D9">
      <w:pPr>
        <w:ind w:left="720"/>
        <w:rPr>
          <w:sz w:val="24"/>
          <w:szCs w:val="24"/>
        </w:rPr>
      </w:pPr>
      <w:r w:rsidRPr="00CD70D9">
        <w:rPr>
          <w:sz w:val="24"/>
          <w:szCs w:val="24"/>
        </w:rPr>
        <w:t xml:space="preserve">                    labelTitle.place(x=40, y=113)</w:t>
      </w:r>
    </w:p>
    <w:p w14:paraId="115F5969" w14:textId="77777777" w:rsidR="00CD70D9" w:rsidRPr="00CD70D9" w:rsidRDefault="00CD70D9" w:rsidP="00CD70D9">
      <w:pPr>
        <w:ind w:left="720"/>
        <w:rPr>
          <w:sz w:val="24"/>
          <w:szCs w:val="24"/>
        </w:rPr>
      </w:pPr>
      <w:r w:rsidRPr="00CD70D9">
        <w:rPr>
          <w:sz w:val="24"/>
          <w:szCs w:val="24"/>
        </w:rPr>
        <w:t xml:space="preserve">                    return</w:t>
      </w:r>
    </w:p>
    <w:p w14:paraId="11F5BD0E" w14:textId="77777777" w:rsidR="00CD70D9" w:rsidRPr="00CD70D9" w:rsidRDefault="00CD70D9" w:rsidP="00CD70D9">
      <w:pPr>
        <w:ind w:left="720"/>
        <w:rPr>
          <w:sz w:val="24"/>
          <w:szCs w:val="24"/>
        </w:rPr>
      </w:pPr>
    </w:p>
    <w:p w14:paraId="1B62867F" w14:textId="77777777" w:rsidR="00CD70D9" w:rsidRPr="00CD70D9" w:rsidRDefault="00CD70D9" w:rsidP="00CD70D9">
      <w:pPr>
        <w:ind w:left="720"/>
        <w:rPr>
          <w:sz w:val="24"/>
          <w:szCs w:val="24"/>
        </w:rPr>
      </w:pPr>
      <w:r w:rsidRPr="00CD70D9">
        <w:rPr>
          <w:sz w:val="24"/>
          <w:szCs w:val="24"/>
        </w:rPr>
        <w:t xml:space="preserve">     </w:t>
      </w:r>
    </w:p>
    <w:p w14:paraId="2DCE89C2"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apply----------------------</w:t>
      </w:r>
    </w:p>
    <w:p w14:paraId="6787A639"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This subroutine calls all the 'setter' functions used to write the values for mandelbrotNEAOOP module to read and use in calculations</w:t>
      </w:r>
    </w:p>
    <w:p w14:paraId="5A00D53D" w14:textId="77777777" w:rsidR="00CD70D9" w:rsidRPr="00CD70D9" w:rsidRDefault="00CD70D9" w:rsidP="00CD70D9">
      <w:pPr>
        <w:ind w:left="720"/>
        <w:rPr>
          <w:sz w:val="24"/>
          <w:szCs w:val="24"/>
        </w:rPr>
      </w:pPr>
      <w:r w:rsidRPr="00CD70D9">
        <w:rPr>
          <w:sz w:val="24"/>
          <w:szCs w:val="24"/>
        </w:rPr>
        <w:t xml:space="preserve">     </w:t>
      </w:r>
    </w:p>
    <w:p w14:paraId="6D015AA7" w14:textId="77777777" w:rsidR="00CD70D9" w:rsidRPr="00CD70D9" w:rsidRDefault="00CD70D9" w:rsidP="00CD70D9">
      <w:pPr>
        <w:ind w:left="720"/>
        <w:rPr>
          <w:sz w:val="24"/>
          <w:szCs w:val="24"/>
        </w:rPr>
      </w:pPr>
      <w:r w:rsidRPr="00CD70D9">
        <w:rPr>
          <w:sz w:val="24"/>
          <w:szCs w:val="24"/>
        </w:rPr>
        <w:t xml:space="preserve">                    </w:t>
      </w:r>
    </w:p>
    <w:p w14:paraId="67FF9C2C" w14:textId="77777777" w:rsidR="00CD70D9" w:rsidRPr="00CD70D9" w:rsidRDefault="00CD70D9" w:rsidP="00CD70D9">
      <w:pPr>
        <w:ind w:left="720"/>
        <w:rPr>
          <w:sz w:val="24"/>
          <w:szCs w:val="24"/>
        </w:rPr>
      </w:pPr>
      <w:r w:rsidRPr="00CD70D9">
        <w:rPr>
          <w:sz w:val="24"/>
          <w:szCs w:val="24"/>
        </w:rPr>
        <w:t xml:space="preserve">     def __apply(self): </w:t>
      </w:r>
    </w:p>
    <w:p w14:paraId="54172637" w14:textId="77777777" w:rsidR="00CD70D9" w:rsidRPr="00CD70D9" w:rsidRDefault="00CD70D9" w:rsidP="00CD70D9">
      <w:pPr>
        <w:ind w:left="720"/>
        <w:rPr>
          <w:sz w:val="24"/>
          <w:szCs w:val="24"/>
        </w:rPr>
      </w:pPr>
      <w:r w:rsidRPr="00CD70D9">
        <w:rPr>
          <w:sz w:val="24"/>
          <w:szCs w:val="24"/>
        </w:rPr>
        <w:t xml:space="preserve">          self.__setImageDimensions() </w:t>
      </w:r>
    </w:p>
    <w:p w14:paraId="1721EAD8" w14:textId="77777777" w:rsidR="00CD70D9" w:rsidRPr="00CD70D9" w:rsidRDefault="00CD70D9" w:rsidP="00CD70D9">
      <w:pPr>
        <w:ind w:left="720"/>
        <w:rPr>
          <w:sz w:val="24"/>
          <w:szCs w:val="24"/>
        </w:rPr>
      </w:pPr>
      <w:r w:rsidRPr="00CD70D9">
        <w:rPr>
          <w:sz w:val="24"/>
          <w:szCs w:val="24"/>
        </w:rPr>
        <w:t xml:space="preserve">          self.__setIterations()</w:t>
      </w:r>
    </w:p>
    <w:p w14:paraId="0B3B124D" w14:textId="77777777" w:rsidR="00CD70D9" w:rsidRPr="00CD70D9" w:rsidRDefault="00CD70D9" w:rsidP="00CD70D9">
      <w:pPr>
        <w:ind w:left="720"/>
        <w:rPr>
          <w:sz w:val="24"/>
          <w:szCs w:val="24"/>
        </w:rPr>
      </w:pPr>
      <w:r w:rsidRPr="00CD70D9">
        <w:rPr>
          <w:sz w:val="24"/>
          <w:szCs w:val="24"/>
        </w:rPr>
        <w:t xml:space="preserve">          self.__setThemes() </w:t>
      </w:r>
    </w:p>
    <w:p w14:paraId="7439BF6E" w14:textId="77777777" w:rsidR="00CD70D9" w:rsidRPr="00CD70D9" w:rsidRDefault="00CD70D9" w:rsidP="00CD70D9">
      <w:pPr>
        <w:ind w:left="720"/>
        <w:rPr>
          <w:sz w:val="24"/>
          <w:szCs w:val="24"/>
        </w:rPr>
      </w:pPr>
      <w:r w:rsidRPr="00CD70D9">
        <w:rPr>
          <w:sz w:val="24"/>
          <w:szCs w:val="24"/>
        </w:rPr>
        <w:t xml:space="preserve">          self.__setSS()</w:t>
      </w:r>
    </w:p>
    <w:p w14:paraId="6671C649" w14:textId="77777777" w:rsidR="00CD70D9" w:rsidRPr="0060553A" w:rsidRDefault="00CD70D9" w:rsidP="00CD70D9">
      <w:pPr>
        <w:ind w:left="720"/>
        <w:rPr>
          <w:color w:val="A6A6A6" w:themeColor="background1" w:themeShade="A6"/>
          <w:sz w:val="24"/>
          <w:szCs w:val="24"/>
        </w:rPr>
      </w:pPr>
    </w:p>
    <w:p w14:paraId="35D0CAF1"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editRun------------------------</w:t>
      </w:r>
    </w:p>
    <w:p w14:paraId="26065306"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 xml:space="preserve">#editRun() is used as a mainloop for the standard editWindow to enable all the buttons and labels to be called and run </w:t>
      </w:r>
    </w:p>
    <w:p w14:paraId="5BABCDFE" w14:textId="77777777" w:rsidR="00CD70D9" w:rsidRPr="00CD70D9" w:rsidRDefault="00CD70D9" w:rsidP="00CD70D9">
      <w:pPr>
        <w:ind w:left="720"/>
        <w:rPr>
          <w:sz w:val="24"/>
          <w:szCs w:val="24"/>
        </w:rPr>
      </w:pPr>
      <w:r w:rsidRPr="00CD70D9">
        <w:rPr>
          <w:sz w:val="24"/>
          <w:szCs w:val="24"/>
        </w:rPr>
        <w:t xml:space="preserve">          </w:t>
      </w:r>
    </w:p>
    <w:p w14:paraId="690A67AE" w14:textId="77777777" w:rsidR="00CD70D9" w:rsidRPr="00CD70D9" w:rsidRDefault="00CD70D9" w:rsidP="00CD70D9">
      <w:pPr>
        <w:ind w:left="720"/>
        <w:rPr>
          <w:sz w:val="24"/>
          <w:szCs w:val="24"/>
        </w:rPr>
      </w:pPr>
      <w:r w:rsidRPr="00CD70D9">
        <w:rPr>
          <w:sz w:val="24"/>
          <w:szCs w:val="24"/>
        </w:rPr>
        <w:t xml:space="preserve">     def editRun(self):</w:t>
      </w:r>
    </w:p>
    <w:p w14:paraId="4F387951" w14:textId="77777777" w:rsidR="00CD70D9" w:rsidRPr="00CD70D9" w:rsidRDefault="00CD70D9" w:rsidP="00CD70D9">
      <w:pPr>
        <w:ind w:left="720"/>
        <w:rPr>
          <w:sz w:val="24"/>
          <w:szCs w:val="24"/>
        </w:rPr>
      </w:pPr>
      <w:r w:rsidRPr="00CD70D9">
        <w:rPr>
          <w:sz w:val="24"/>
          <w:szCs w:val="24"/>
        </w:rPr>
        <w:t xml:space="preserve">          self.editWindow.mainloop()</w:t>
      </w:r>
    </w:p>
    <w:p w14:paraId="449302F9" w14:textId="77777777" w:rsidR="00CD70D9" w:rsidRPr="00CD70D9" w:rsidRDefault="00CD70D9" w:rsidP="00CD70D9">
      <w:pPr>
        <w:ind w:left="720"/>
        <w:rPr>
          <w:sz w:val="24"/>
          <w:szCs w:val="24"/>
        </w:rPr>
      </w:pPr>
      <w:r w:rsidRPr="00CD70D9">
        <w:rPr>
          <w:sz w:val="24"/>
          <w:szCs w:val="24"/>
        </w:rPr>
        <w:lastRenderedPageBreak/>
        <w:t xml:space="preserve">          </w:t>
      </w:r>
    </w:p>
    <w:p w14:paraId="56E5EF89"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call----------------------------</w:t>
      </w:r>
    </w:p>
    <w:p w14:paraId="4E2335E2"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 xml:space="preserve">#call function is outside the class to call class as an object of editCall with .editRun to call overall main editing window widget </w:t>
      </w:r>
    </w:p>
    <w:p w14:paraId="37D6F425" w14:textId="77777777" w:rsidR="00CD70D9" w:rsidRPr="00CD70D9" w:rsidRDefault="00CD70D9" w:rsidP="00CD70D9">
      <w:pPr>
        <w:ind w:left="720"/>
        <w:rPr>
          <w:sz w:val="24"/>
          <w:szCs w:val="24"/>
        </w:rPr>
      </w:pPr>
      <w:r w:rsidRPr="00CD70D9">
        <w:rPr>
          <w:sz w:val="24"/>
          <w:szCs w:val="24"/>
        </w:rPr>
        <w:t>def call():</w:t>
      </w:r>
    </w:p>
    <w:p w14:paraId="4C610F80" w14:textId="77777777" w:rsidR="00CD70D9" w:rsidRPr="00CD70D9" w:rsidRDefault="00CD70D9" w:rsidP="00CD70D9">
      <w:pPr>
        <w:ind w:left="720"/>
        <w:rPr>
          <w:sz w:val="24"/>
          <w:szCs w:val="24"/>
        </w:rPr>
      </w:pPr>
      <w:r w:rsidRPr="00CD70D9">
        <w:rPr>
          <w:sz w:val="24"/>
          <w:szCs w:val="24"/>
        </w:rPr>
        <w:t xml:space="preserve">     editCall = editing()</w:t>
      </w:r>
    </w:p>
    <w:p w14:paraId="429C7618" w14:textId="77777777" w:rsidR="00CD70D9" w:rsidRPr="00CD70D9" w:rsidRDefault="00CD70D9" w:rsidP="00CD70D9">
      <w:pPr>
        <w:ind w:left="720"/>
        <w:rPr>
          <w:sz w:val="24"/>
          <w:szCs w:val="24"/>
        </w:rPr>
      </w:pPr>
      <w:r w:rsidRPr="00CD70D9">
        <w:rPr>
          <w:sz w:val="24"/>
          <w:szCs w:val="24"/>
        </w:rPr>
        <w:t xml:space="preserve">     editCall.editRun()</w:t>
      </w:r>
    </w:p>
    <w:p w14:paraId="076B5355" w14:textId="77777777" w:rsidR="00CD70D9" w:rsidRPr="00CD70D9" w:rsidRDefault="00CD70D9" w:rsidP="00CD70D9">
      <w:pPr>
        <w:ind w:left="720"/>
        <w:rPr>
          <w:sz w:val="24"/>
          <w:szCs w:val="24"/>
        </w:rPr>
      </w:pPr>
    </w:p>
    <w:p w14:paraId="3B68AAD6" w14:textId="77777777" w:rsidR="00CD70D9" w:rsidRPr="0060553A" w:rsidRDefault="00CD70D9" w:rsidP="00CD70D9">
      <w:pPr>
        <w:ind w:left="720"/>
        <w:rPr>
          <w:color w:val="A6A6A6" w:themeColor="background1" w:themeShade="A6"/>
          <w:sz w:val="24"/>
          <w:szCs w:val="24"/>
        </w:rPr>
      </w:pPr>
      <w:r w:rsidRPr="0060553A">
        <w:rPr>
          <w:color w:val="A6A6A6" w:themeColor="background1" w:themeShade="A6"/>
          <w:sz w:val="24"/>
          <w:szCs w:val="24"/>
        </w:rPr>
        <w:t xml:space="preserve">#'if' statement is used to call this module and to not run straight away when it is called through loginlogin.py module </w:t>
      </w:r>
    </w:p>
    <w:p w14:paraId="396EAE1B" w14:textId="77777777" w:rsidR="00CD70D9" w:rsidRPr="0060553A" w:rsidRDefault="00CD70D9" w:rsidP="00CD70D9">
      <w:pPr>
        <w:ind w:left="720"/>
        <w:rPr>
          <w:color w:val="A6A6A6" w:themeColor="background1" w:themeShade="A6"/>
          <w:sz w:val="24"/>
          <w:szCs w:val="24"/>
        </w:rPr>
      </w:pPr>
    </w:p>
    <w:p w14:paraId="661A1DE5" w14:textId="77777777" w:rsidR="00CD70D9" w:rsidRPr="00CD70D9" w:rsidRDefault="00CD70D9" w:rsidP="00CD70D9">
      <w:pPr>
        <w:ind w:left="720"/>
        <w:rPr>
          <w:sz w:val="24"/>
          <w:szCs w:val="24"/>
        </w:rPr>
      </w:pPr>
      <w:r w:rsidRPr="00CD70D9">
        <w:rPr>
          <w:sz w:val="24"/>
          <w:szCs w:val="24"/>
        </w:rPr>
        <w:t>if __name__ == "__main__":</w:t>
      </w:r>
    </w:p>
    <w:p w14:paraId="053CBAEB" w14:textId="600CE2C7" w:rsidR="0060554D" w:rsidRDefault="00CD70D9" w:rsidP="00CD70D9">
      <w:pPr>
        <w:ind w:left="720"/>
        <w:rPr>
          <w:sz w:val="24"/>
          <w:szCs w:val="24"/>
        </w:rPr>
      </w:pPr>
      <w:r w:rsidRPr="00CD70D9">
        <w:rPr>
          <w:sz w:val="24"/>
          <w:szCs w:val="24"/>
        </w:rPr>
        <w:t xml:space="preserve">     call()</w:t>
      </w:r>
    </w:p>
    <w:p w14:paraId="6964D14B" w14:textId="5BBE24C1" w:rsidR="007F2BF4" w:rsidRDefault="007F2BF4" w:rsidP="00CD70D9">
      <w:pPr>
        <w:ind w:left="720"/>
        <w:rPr>
          <w:sz w:val="24"/>
          <w:szCs w:val="24"/>
        </w:rPr>
      </w:pPr>
    </w:p>
    <w:p w14:paraId="2894D948" w14:textId="76DFAE48" w:rsidR="007F2BF4" w:rsidRDefault="00D15D77" w:rsidP="007F2BF4">
      <w:pPr>
        <w:pStyle w:val="ListParagraph"/>
        <w:numPr>
          <w:ilvl w:val="1"/>
          <w:numId w:val="14"/>
        </w:numPr>
        <w:rPr>
          <w:b/>
          <w:bCs/>
          <w:sz w:val="28"/>
          <w:szCs w:val="28"/>
          <w:u w:val="single"/>
        </w:rPr>
      </w:pPr>
      <w:r>
        <w:rPr>
          <w:b/>
          <w:bCs/>
          <w:sz w:val="28"/>
          <w:szCs w:val="28"/>
          <w:u w:val="single"/>
        </w:rPr>
        <w:t xml:space="preserve">Mandelbrot Fractal </w:t>
      </w:r>
    </w:p>
    <w:p w14:paraId="7E2E036D" w14:textId="7FA2CDFA" w:rsidR="00D15D77" w:rsidRDefault="00D15D77" w:rsidP="00D15D77">
      <w:pPr>
        <w:pStyle w:val="ListParagraph"/>
        <w:numPr>
          <w:ilvl w:val="2"/>
          <w:numId w:val="14"/>
        </w:numPr>
        <w:rPr>
          <w:b/>
          <w:bCs/>
          <w:sz w:val="28"/>
          <w:szCs w:val="28"/>
          <w:u w:val="single"/>
        </w:rPr>
      </w:pPr>
      <w:r>
        <w:rPr>
          <w:b/>
          <w:bCs/>
          <w:sz w:val="28"/>
          <w:szCs w:val="28"/>
          <w:u w:val="single"/>
        </w:rPr>
        <w:t xml:space="preserve">Stack Class </w:t>
      </w:r>
    </w:p>
    <w:p w14:paraId="581DBAAD" w14:textId="77777777" w:rsidR="00A03A77" w:rsidRPr="00A03A77" w:rsidRDefault="00A03A77" w:rsidP="00A03A77">
      <w:pPr>
        <w:rPr>
          <w:sz w:val="24"/>
          <w:szCs w:val="24"/>
        </w:rPr>
      </w:pPr>
      <w:r w:rsidRPr="00A03A77">
        <w:rPr>
          <w:sz w:val="24"/>
          <w:szCs w:val="24"/>
        </w:rPr>
        <w:t>from math import log, log2</w:t>
      </w:r>
    </w:p>
    <w:p w14:paraId="078F71B7" w14:textId="77777777" w:rsidR="00A03A77" w:rsidRPr="00A03A77" w:rsidRDefault="00A03A77" w:rsidP="00A03A77">
      <w:pPr>
        <w:rPr>
          <w:sz w:val="24"/>
          <w:szCs w:val="24"/>
        </w:rPr>
      </w:pPr>
      <w:r w:rsidRPr="00A03A77">
        <w:rPr>
          <w:sz w:val="24"/>
          <w:szCs w:val="24"/>
        </w:rPr>
        <w:t>import pygame</w:t>
      </w:r>
    </w:p>
    <w:p w14:paraId="250A3E6B" w14:textId="77777777" w:rsidR="00A03A77" w:rsidRPr="00A03A77" w:rsidRDefault="00A03A77" w:rsidP="00A03A77">
      <w:pPr>
        <w:rPr>
          <w:sz w:val="24"/>
          <w:szCs w:val="24"/>
        </w:rPr>
      </w:pPr>
      <w:r w:rsidRPr="00A03A77">
        <w:rPr>
          <w:sz w:val="24"/>
          <w:szCs w:val="24"/>
        </w:rPr>
        <w:t>import csv</w:t>
      </w:r>
    </w:p>
    <w:p w14:paraId="1509468C" w14:textId="77777777" w:rsidR="00A03A77" w:rsidRPr="00A03A77" w:rsidRDefault="00A03A77" w:rsidP="00A03A77">
      <w:pPr>
        <w:rPr>
          <w:sz w:val="24"/>
          <w:szCs w:val="24"/>
        </w:rPr>
      </w:pPr>
      <w:r w:rsidRPr="00A03A77">
        <w:rPr>
          <w:sz w:val="24"/>
          <w:szCs w:val="24"/>
        </w:rPr>
        <w:t xml:space="preserve">import sys </w:t>
      </w:r>
    </w:p>
    <w:p w14:paraId="1FE41AC4" w14:textId="77777777" w:rsidR="00A03A77" w:rsidRPr="00A03A77" w:rsidRDefault="00A03A77" w:rsidP="00A03A77">
      <w:pPr>
        <w:rPr>
          <w:sz w:val="24"/>
          <w:szCs w:val="24"/>
        </w:rPr>
      </w:pPr>
    </w:p>
    <w:p w14:paraId="0CE383A2"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STACK-(FILO) -------------------------------------</w:t>
      </w:r>
    </w:p>
    <w:p w14:paraId="0F3D9AB2"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Use of stack: To push on the fractal values when zooming in. Use stack to pop off the values in order to zoom out consectutively</w:t>
      </w:r>
    </w:p>
    <w:p w14:paraId="49646505"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gt;isEmpty:</w:t>
      </w:r>
    </w:p>
    <w:p w14:paraId="2B846029"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 Checks to see if the stack is empty to prevent underflow errors when zooming out of image</w:t>
      </w:r>
    </w:p>
    <w:p w14:paraId="1069DB97"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atleast one set of 'current boundaries' to be pushed onto the stack initially to load the fractal so list is always containing minimum 1 element.</w:t>
      </w:r>
    </w:p>
    <w:p w14:paraId="4819E966"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 xml:space="preserve">#--&gt;push: </w:t>
      </w:r>
    </w:p>
    <w:p w14:paraId="251BDB14"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lastRenderedPageBreak/>
        <w:t xml:space="preserve">#Pushes the current fractal zoom boundaries (values used to generate the fractal image) onto the stack. Standard '.append' list to add item to front of list </w:t>
      </w:r>
    </w:p>
    <w:p w14:paraId="38B04CC2"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gt;pop:</w:t>
      </w:r>
    </w:p>
    <w:p w14:paraId="5E7D74AF"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The pop function is used to return the last item pushed on the stack, in this case, the last image that was zoomed in and pushed onto the stack</w:t>
      </w:r>
    </w:p>
    <w:p w14:paraId="0DF23EFC"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gt;peek:</w:t>
      </w:r>
    </w:p>
    <w:p w14:paraId="2167021F"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To check the length of the list, it is printed and the top item from the list is returned, but not removed as it is just 'peeking'</w:t>
      </w:r>
    </w:p>
    <w:p w14:paraId="07C91810"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gt;size:</w:t>
      </w:r>
    </w:p>
    <w:p w14:paraId="48ACC526"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Returns the length of the stack (list) in the current point of runtime</w:t>
      </w:r>
    </w:p>
    <w:p w14:paraId="27142A82" w14:textId="77777777" w:rsidR="00A03A77" w:rsidRPr="00A03A77" w:rsidRDefault="00A03A77" w:rsidP="00A03A77">
      <w:pPr>
        <w:rPr>
          <w:sz w:val="24"/>
          <w:szCs w:val="24"/>
        </w:rPr>
      </w:pPr>
    </w:p>
    <w:p w14:paraId="4BAF7FB0" w14:textId="77777777" w:rsidR="00A03A77" w:rsidRPr="00A03A77" w:rsidRDefault="00A03A77" w:rsidP="00A03A77">
      <w:pPr>
        <w:rPr>
          <w:sz w:val="24"/>
          <w:szCs w:val="24"/>
        </w:rPr>
      </w:pPr>
      <w:r w:rsidRPr="00A03A77">
        <w:rPr>
          <w:sz w:val="24"/>
          <w:szCs w:val="24"/>
        </w:rPr>
        <w:t>class Stack:</w:t>
      </w:r>
    </w:p>
    <w:p w14:paraId="26C26133" w14:textId="77777777" w:rsidR="00A03A77" w:rsidRPr="00A03A77" w:rsidRDefault="00A03A77" w:rsidP="00A03A77">
      <w:pPr>
        <w:rPr>
          <w:sz w:val="24"/>
          <w:szCs w:val="24"/>
        </w:rPr>
      </w:pPr>
      <w:r w:rsidRPr="00A03A77">
        <w:rPr>
          <w:sz w:val="24"/>
          <w:szCs w:val="24"/>
        </w:rPr>
        <w:t xml:space="preserve">    def __init__(self):</w:t>
      </w:r>
    </w:p>
    <w:p w14:paraId="0A17A857" w14:textId="77777777" w:rsidR="00A03A77" w:rsidRPr="00A03A77" w:rsidRDefault="00A03A77" w:rsidP="00A03A77">
      <w:pPr>
        <w:rPr>
          <w:sz w:val="24"/>
          <w:szCs w:val="24"/>
        </w:rPr>
      </w:pPr>
      <w:r w:rsidRPr="00A03A77">
        <w:rPr>
          <w:sz w:val="24"/>
          <w:szCs w:val="24"/>
        </w:rPr>
        <w:t xml:space="preserve">        self.items = []</w:t>
      </w:r>
    </w:p>
    <w:p w14:paraId="48A1B7AB" w14:textId="77777777" w:rsidR="00A03A77" w:rsidRPr="00A03A77" w:rsidRDefault="00A03A77" w:rsidP="00A03A77">
      <w:pPr>
        <w:rPr>
          <w:sz w:val="24"/>
          <w:szCs w:val="24"/>
        </w:rPr>
      </w:pPr>
    </w:p>
    <w:p w14:paraId="7F0FFF72" w14:textId="77777777" w:rsidR="00A03A77" w:rsidRPr="00A03A77" w:rsidRDefault="00A03A77" w:rsidP="00A03A77">
      <w:pPr>
        <w:rPr>
          <w:sz w:val="24"/>
          <w:szCs w:val="24"/>
        </w:rPr>
      </w:pPr>
      <w:r w:rsidRPr="00A03A77">
        <w:rPr>
          <w:sz w:val="24"/>
          <w:szCs w:val="24"/>
        </w:rPr>
        <w:t xml:space="preserve">    def isEmpty(self):</w:t>
      </w:r>
    </w:p>
    <w:p w14:paraId="23C7C0EF" w14:textId="77777777" w:rsidR="00A03A77" w:rsidRPr="00A03A77" w:rsidRDefault="00A03A77" w:rsidP="00A03A77">
      <w:pPr>
        <w:rPr>
          <w:sz w:val="24"/>
          <w:szCs w:val="24"/>
        </w:rPr>
      </w:pPr>
      <w:r w:rsidRPr="00A03A77">
        <w:rPr>
          <w:sz w:val="24"/>
          <w:szCs w:val="24"/>
        </w:rPr>
        <w:t xml:space="preserve">        if len(self.items) == 1:</w:t>
      </w:r>
    </w:p>
    <w:p w14:paraId="414168DD" w14:textId="77777777" w:rsidR="00A03A77" w:rsidRPr="00A03A77" w:rsidRDefault="00A03A77" w:rsidP="00A03A77">
      <w:pPr>
        <w:rPr>
          <w:sz w:val="24"/>
          <w:szCs w:val="24"/>
        </w:rPr>
      </w:pPr>
      <w:r w:rsidRPr="00A03A77">
        <w:rPr>
          <w:sz w:val="24"/>
          <w:szCs w:val="24"/>
        </w:rPr>
        <w:t xml:space="preserve">            return True</w:t>
      </w:r>
    </w:p>
    <w:p w14:paraId="0560D08A" w14:textId="77777777" w:rsidR="00A03A77" w:rsidRPr="00A03A77" w:rsidRDefault="00A03A77" w:rsidP="00A03A77">
      <w:pPr>
        <w:rPr>
          <w:sz w:val="24"/>
          <w:szCs w:val="24"/>
        </w:rPr>
      </w:pPr>
      <w:r w:rsidRPr="00A03A77">
        <w:rPr>
          <w:sz w:val="24"/>
          <w:szCs w:val="24"/>
        </w:rPr>
        <w:t xml:space="preserve">        else:</w:t>
      </w:r>
    </w:p>
    <w:p w14:paraId="6E2CE0F9" w14:textId="77777777" w:rsidR="00A03A77" w:rsidRPr="00A03A77" w:rsidRDefault="00A03A77" w:rsidP="00A03A77">
      <w:pPr>
        <w:rPr>
          <w:sz w:val="24"/>
          <w:szCs w:val="24"/>
        </w:rPr>
      </w:pPr>
      <w:r w:rsidRPr="00A03A77">
        <w:rPr>
          <w:sz w:val="24"/>
          <w:szCs w:val="24"/>
        </w:rPr>
        <w:t xml:space="preserve">            return False</w:t>
      </w:r>
    </w:p>
    <w:p w14:paraId="4ABF9C0E" w14:textId="77777777" w:rsidR="00A03A77" w:rsidRPr="00A03A77" w:rsidRDefault="00A03A77" w:rsidP="00A03A77">
      <w:pPr>
        <w:rPr>
          <w:sz w:val="24"/>
          <w:szCs w:val="24"/>
        </w:rPr>
      </w:pPr>
    </w:p>
    <w:p w14:paraId="33D298A2" w14:textId="77777777" w:rsidR="00A03A77" w:rsidRPr="00A03A77" w:rsidRDefault="00A03A77" w:rsidP="00A03A77">
      <w:pPr>
        <w:rPr>
          <w:sz w:val="24"/>
          <w:szCs w:val="24"/>
        </w:rPr>
      </w:pPr>
      <w:r w:rsidRPr="00A03A77">
        <w:rPr>
          <w:sz w:val="24"/>
          <w:szCs w:val="24"/>
        </w:rPr>
        <w:t xml:space="preserve">    def push(self, item):</w:t>
      </w:r>
    </w:p>
    <w:p w14:paraId="313646A2" w14:textId="77777777" w:rsidR="00A03A77" w:rsidRPr="00A03A77" w:rsidRDefault="00A03A77" w:rsidP="00A03A77">
      <w:pPr>
        <w:rPr>
          <w:sz w:val="24"/>
          <w:szCs w:val="24"/>
        </w:rPr>
      </w:pPr>
      <w:r w:rsidRPr="00A03A77">
        <w:rPr>
          <w:sz w:val="24"/>
          <w:szCs w:val="24"/>
        </w:rPr>
        <w:t xml:space="preserve">        self.items.append(item)</w:t>
      </w:r>
    </w:p>
    <w:p w14:paraId="0A408F25" w14:textId="77777777" w:rsidR="00A03A77" w:rsidRPr="00A03A77" w:rsidRDefault="00A03A77" w:rsidP="00A03A77">
      <w:pPr>
        <w:rPr>
          <w:sz w:val="24"/>
          <w:szCs w:val="24"/>
        </w:rPr>
      </w:pPr>
    </w:p>
    <w:p w14:paraId="69C02D32" w14:textId="77777777" w:rsidR="00A03A77" w:rsidRPr="00A03A77" w:rsidRDefault="00A03A77" w:rsidP="00A03A77">
      <w:pPr>
        <w:rPr>
          <w:sz w:val="24"/>
          <w:szCs w:val="24"/>
        </w:rPr>
      </w:pPr>
      <w:r w:rsidRPr="00A03A77">
        <w:rPr>
          <w:sz w:val="24"/>
          <w:szCs w:val="24"/>
        </w:rPr>
        <w:t xml:space="preserve">    def pop(self):</w:t>
      </w:r>
    </w:p>
    <w:p w14:paraId="0C92BE32" w14:textId="77777777" w:rsidR="00A03A77" w:rsidRPr="00A03A77" w:rsidRDefault="00A03A77" w:rsidP="00A03A77">
      <w:pPr>
        <w:rPr>
          <w:sz w:val="24"/>
          <w:szCs w:val="24"/>
        </w:rPr>
      </w:pPr>
      <w:r w:rsidRPr="00A03A77">
        <w:rPr>
          <w:sz w:val="24"/>
          <w:szCs w:val="24"/>
        </w:rPr>
        <w:t xml:space="preserve">        retVar = self.items[len(self.items) - 1]</w:t>
      </w:r>
    </w:p>
    <w:p w14:paraId="74972E45" w14:textId="77777777" w:rsidR="00A03A77" w:rsidRPr="00A03A77" w:rsidRDefault="00A03A77" w:rsidP="00A03A77">
      <w:pPr>
        <w:rPr>
          <w:sz w:val="24"/>
          <w:szCs w:val="24"/>
        </w:rPr>
      </w:pPr>
      <w:r w:rsidRPr="00A03A77">
        <w:rPr>
          <w:sz w:val="24"/>
          <w:szCs w:val="24"/>
        </w:rPr>
        <w:t xml:space="preserve">        self.items.pop()</w:t>
      </w:r>
    </w:p>
    <w:p w14:paraId="66D7106A" w14:textId="77777777" w:rsidR="00A03A77" w:rsidRPr="00A03A77" w:rsidRDefault="00A03A77" w:rsidP="00A03A77">
      <w:pPr>
        <w:rPr>
          <w:sz w:val="24"/>
          <w:szCs w:val="24"/>
        </w:rPr>
      </w:pPr>
      <w:r w:rsidRPr="00A03A77">
        <w:rPr>
          <w:sz w:val="24"/>
          <w:szCs w:val="24"/>
        </w:rPr>
        <w:t xml:space="preserve">        return retVar</w:t>
      </w:r>
    </w:p>
    <w:p w14:paraId="639D9C61" w14:textId="77777777" w:rsidR="00A03A77" w:rsidRPr="00A03A77" w:rsidRDefault="00A03A77" w:rsidP="00A03A77">
      <w:pPr>
        <w:rPr>
          <w:sz w:val="24"/>
          <w:szCs w:val="24"/>
        </w:rPr>
      </w:pPr>
    </w:p>
    <w:p w14:paraId="30852854" w14:textId="77777777" w:rsidR="00A03A77" w:rsidRPr="00A03A77" w:rsidRDefault="00A03A77" w:rsidP="00A03A77">
      <w:pPr>
        <w:rPr>
          <w:sz w:val="24"/>
          <w:szCs w:val="24"/>
        </w:rPr>
      </w:pPr>
      <w:r w:rsidRPr="00A03A77">
        <w:rPr>
          <w:sz w:val="24"/>
          <w:szCs w:val="24"/>
        </w:rPr>
        <w:t xml:space="preserve">    def peek(self):</w:t>
      </w:r>
    </w:p>
    <w:p w14:paraId="7F68F85A" w14:textId="77777777" w:rsidR="00A03A77" w:rsidRPr="00A03A77" w:rsidRDefault="00A03A77" w:rsidP="00A03A77">
      <w:pPr>
        <w:rPr>
          <w:sz w:val="24"/>
          <w:szCs w:val="24"/>
        </w:rPr>
      </w:pPr>
      <w:r w:rsidRPr="00A03A77">
        <w:rPr>
          <w:sz w:val="24"/>
          <w:szCs w:val="24"/>
        </w:rPr>
        <w:lastRenderedPageBreak/>
        <w:t xml:space="preserve">        print(len(self.items))</w:t>
      </w:r>
    </w:p>
    <w:p w14:paraId="790C8CBA" w14:textId="77777777" w:rsidR="00A03A77" w:rsidRPr="00A03A77" w:rsidRDefault="00A03A77" w:rsidP="00A03A77">
      <w:pPr>
        <w:rPr>
          <w:sz w:val="24"/>
          <w:szCs w:val="24"/>
        </w:rPr>
      </w:pPr>
      <w:r w:rsidRPr="00A03A77">
        <w:rPr>
          <w:sz w:val="24"/>
          <w:szCs w:val="24"/>
        </w:rPr>
        <w:t xml:space="preserve">        return self.items[-1]</w:t>
      </w:r>
    </w:p>
    <w:p w14:paraId="717FBB78" w14:textId="77777777" w:rsidR="00A03A77" w:rsidRPr="00A03A77" w:rsidRDefault="00A03A77" w:rsidP="00A03A77">
      <w:pPr>
        <w:rPr>
          <w:sz w:val="24"/>
          <w:szCs w:val="24"/>
        </w:rPr>
      </w:pPr>
    </w:p>
    <w:p w14:paraId="4C47ED31" w14:textId="77777777" w:rsidR="00A03A77" w:rsidRPr="00A03A77" w:rsidRDefault="00A03A77" w:rsidP="00A03A77">
      <w:pPr>
        <w:rPr>
          <w:sz w:val="24"/>
          <w:szCs w:val="24"/>
        </w:rPr>
      </w:pPr>
      <w:r w:rsidRPr="00A03A77">
        <w:rPr>
          <w:sz w:val="24"/>
          <w:szCs w:val="24"/>
        </w:rPr>
        <w:t xml:space="preserve">    def size(self):</w:t>
      </w:r>
    </w:p>
    <w:p w14:paraId="23C4F498" w14:textId="7E6361B7" w:rsidR="00A03A77" w:rsidRPr="00A03A77" w:rsidRDefault="00A03A77" w:rsidP="00A03A77">
      <w:pPr>
        <w:rPr>
          <w:sz w:val="24"/>
          <w:szCs w:val="24"/>
        </w:rPr>
      </w:pPr>
      <w:r w:rsidRPr="00A03A77">
        <w:rPr>
          <w:sz w:val="24"/>
          <w:szCs w:val="24"/>
        </w:rPr>
        <w:t xml:space="preserve">        return len(self.items)</w:t>
      </w:r>
    </w:p>
    <w:p w14:paraId="0EB94B27" w14:textId="36DDF6AE" w:rsidR="007F2BF4" w:rsidRDefault="007F2BF4" w:rsidP="007F2BF4">
      <w:pPr>
        <w:rPr>
          <w:b/>
          <w:bCs/>
          <w:sz w:val="28"/>
          <w:szCs w:val="28"/>
          <w:u w:val="single"/>
        </w:rPr>
      </w:pPr>
    </w:p>
    <w:p w14:paraId="7C4D334B" w14:textId="7B43D76C" w:rsidR="007F2BF4" w:rsidRDefault="00A03A77" w:rsidP="00A03A77">
      <w:pPr>
        <w:pStyle w:val="ListParagraph"/>
        <w:numPr>
          <w:ilvl w:val="2"/>
          <w:numId w:val="14"/>
        </w:numPr>
        <w:rPr>
          <w:b/>
          <w:bCs/>
          <w:sz w:val="28"/>
          <w:szCs w:val="28"/>
          <w:u w:val="single"/>
        </w:rPr>
      </w:pPr>
      <w:r>
        <w:rPr>
          <w:b/>
          <w:bCs/>
          <w:sz w:val="28"/>
          <w:szCs w:val="28"/>
          <w:u w:val="single"/>
        </w:rPr>
        <w:t xml:space="preserve">Getter Functions for Fractal Class </w:t>
      </w:r>
    </w:p>
    <w:p w14:paraId="74AC34EE" w14:textId="60DE3E91" w:rsidR="00A03A77" w:rsidRDefault="00A03A77" w:rsidP="00A03A77">
      <w:pPr>
        <w:rPr>
          <w:b/>
          <w:bCs/>
          <w:sz w:val="28"/>
          <w:szCs w:val="28"/>
          <w:u w:val="single"/>
        </w:rPr>
      </w:pPr>
    </w:p>
    <w:p w14:paraId="030BD14B"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FRACTAL-----------------------------</w:t>
      </w:r>
    </w:p>
    <w:p w14:paraId="7768CDD5" w14:textId="77777777" w:rsidR="00A03A77" w:rsidRPr="00A03A77" w:rsidRDefault="00A03A77" w:rsidP="00A03A77">
      <w:pPr>
        <w:rPr>
          <w:color w:val="A6A6A6" w:themeColor="background1" w:themeShade="A6"/>
          <w:sz w:val="24"/>
          <w:szCs w:val="24"/>
        </w:rPr>
      </w:pPr>
    </w:p>
    <w:p w14:paraId="0AAD6F4D" w14:textId="77777777" w:rsidR="00A03A77" w:rsidRPr="00A03A77" w:rsidRDefault="00A03A77" w:rsidP="00A03A77">
      <w:pPr>
        <w:rPr>
          <w:color w:val="A6A6A6" w:themeColor="background1" w:themeShade="A6"/>
          <w:sz w:val="24"/>
          <w:szCs w:val="24"/>
        </w:rPr>
      </w:pPr>
    </w:p>
    <w:p w14:paraId="3A939E63"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__init__----------------------------</w:t>
      </w:r>
    </w:p>
    <w:p w14:paraId="4C300565"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SCALE is a constant to show the scale to which the image is being zoomed in. bounds is a variable used to as a list for the minimum and maximum values of x and y</w:t>
      </w:r>
    </w:p>
    <w:p w14:paraId="694BCDD4"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The bounds are used as each pixel has to represent a complex number (within the complex plane - cartesian coordinate system). The pixels are coloured with RGB values</w:t>
      </w:r>
    </w:p>
    <w:p w14:paraId="1C242B90"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gt; according to whether or not they belong to the Mandelbrot fractal set</w:t>
      </w:r>
    </w:p>
    <w:p w14:paraId="32A7FC38" w14:textId="77777777" w:rsidR="00A03A77" w:rsidRPr="00A03A77" w:rsidRDefault="00A03A77" w:rsidP="00A03A77">
      <w:pPr>
        <w:rPr>
          <w:color w:val="000000" w:themeColor="text1"/>
          <w:sz w:val="24"/>
          <w:szCs w:val="24"/>
        </w:rPr>
      </w:pPr>
    </w:p>
    <w:p w14:paraId="7183C011" w14:textId="77777777" w:rsidR="00A03A77" w:rsidRPr="00A03A77" w:rsidRDefault="00A03A77" w:rsidP="00A03A77">
      <w:pPr>
        <w:rPr>
          <w:color w:val="000000" w:themeColor="text1"/>
          <w:sz w:val="24"/>
          <w:szCs w:val="24"/>
        </w:rPr>
      </w:pPr>
      <w:r w:rsidRPr="00A03A77">
        <w:rPr>
          <w:color w:val="000000" w:themeColor="text1"/>
          <w:sz w:val="24"/>
          <w:szCs w:val="24"/>
        </w:rPr>
        <w:t>class fractal():</w:t>
      </w:r>
    </w:p>
    <w:p w14:paraId="666C3034" w14:textId="77777777" w:rsidR="00A03A77" w:rsidRPr="00A03A77" w:rsidRDefault="00A03A77" w:rsidP="00A03A77">
      <w:pPr>
        <w:rPr>
          <w:color w:val="000000" w:themeColor="text1"/>
          <w:sz w:val="24"/>
          <w:szCs w:val="24"/>
        </w:rPr>
      </w:pPr>
      <w:r w:rsidRPr="00A03A77">
        <w:rPr>
          <w:color w:val="000000" w:themeColor="text1"/>
          <w:sz w:val="24"/>
          <w:szCs w:val="24"/>
        </w:rPr>
        <w:t xml:space="preserve">    def __init__(self):</w:t>
      </w:r>
    </w:p>
    <w:p w14:paraId="1F367B05" w14:textId="1DF8543F" w:rsidR="00A03A77" w:rsidRPr="00A03A77" w:rsidRDefault="00A03A77" w:rsidP="00A03A77">
      <w:pPr>
        <w:rPr>
          <w:color w:val="000000" w:themeColor="text1"/>
          <w:sz w:val="24"/>
          <w:szCs w:val="24"/>
        </w:rPr>
      </w:pPr>
      <w:r w:rsidRPr="00A03A77">
        <w:rPr>
          <w:color w:val="000000" w:themeColor="text1"/>
          <w:sz w:val="24"/>
          <w:szCs w:val="24"/>
        </w:rPr>
        <w:t xml:space="preserve">        self.zoomInOut = Stack(</w:t>
      </w:r>
      <w:r>
        <w:rPr>
          <w:color w:val="000000" w:themeColor="text1"/>
          <w:sz w:val="24"/>
          <w:szCs w:val="24"/>
        </w:rPr>
        <w:t>)</w:t>
      </w:r>
    </w:p>
    <w:p w14:paraId="081A1F26" w14:textId="77777777" w:rsidR="00A03A77" w:rsidRPr="00A03A77" w:rsidRDefault="00A03A77" w:rsidP="00A03A77">
      <w:pPr>
        <w:rPr>
          <w:color w:val="000000" w:themeColor="text1"/>
          <w:sz w:val="24"/>
          <w:szCs w:val="24"/>
        </w:rPr>
      </w:pPr>
      <w:r w:rsidRPr="00A03A77">
        <w:rPr>
          <w:color w:val="000000" w:themeColor="text1"/>
          <w:sz w:val="24"/>
          <w:szCs w:val="24"/>
        </w:rPr>
        <w:t xml:space="preserve">        self.SCALE = 0.1</w:t>
      </w:r>
    </w:p>
    <w:p w14:paraId="6D29AE59" w14:textId="77777777" w:rsidR="00A03A77" w:rsidRPr="00A03A77" w:rsidRDefault="00A03A77" w:rsidP="00A03A77">
      <w:pPr>
        <w:rPr>
          <w:color w:val="000000" w:themeColor="text1"/>
          <w:sz w:val="24"/>
          <w:szCs w:val="24"/>
        </w:rPr>
      </w:pPr>
      <w:r w:rsidRPr="00A03A77">
        <w:rPr>
          <w:color w:val="000000" w:themeColor="text1"/>
          <w:sz w:val="24"/>
          <w:szCs w:val="24"/>
        </w:rPr>
        <w:t xml:space="preserve">        self.bounds = (-2.5, -1.5, 1, 2.5)</w:t>
      </w:r>
    </w:p>
    <w:p w14:paraId="7312795A" w14:textId="77777777" w:rsidR="00A03A77" w:rsidRPr="00A03A77" w:rsidRDefault="00A03A77" w:rsidP="00A03A77">
      <w:pPr>
        <w:rPr>
          <w:color w:val="000000" w:themeColor="text1"/>
          <w:sz w:val="24"/>
          <w:szCs w:val="24"/>
        </w:rPr>
      </w:pPr>
      <w:r w:rsidRPr="00A03A77">
        <w:rPr>
          <w:color w:val="000000" w:themeColor="text1"/>
          <w:sz w:val="24"/>
          <w:szCs w:val="24"/>
        </w:rPr>
        <w:t xml:space="preserve">        </w:t>
      </w:r>
    </w:p>
    <w:p w14:paraId="26C656A0"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Getter-Procedures------------</w:t>
      </w:r>
    </w:p>
    <w:p w14:paraId="21F60561"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 xml:space="preserve">#These functions in OOP are defined to protect the data (variables/constants) when creating classes, hence, making them private variables which is standard OOP rule </w:t>
      </w:r>
    </w:p>
    <w:p w14:paraId="76391820"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 xml:space="preserve">#They all return the value </w:t>
      </w:r>
    </w:p>
    <w:p w14:paraId="075F852E" w14:textId="77777777" w:rsidR="00A03A77" w:rsidRPr="00A03A77" w:rsidRDefault="00A03A77" w:rsidP="00A03A77">
      <w:pPr>
        <w:rPr>
          <w:color w:val="A6A6A6" w:themeColor="background1" w:themeShade="A6"/>
          <w:sz w:val="24"/>
          <w:szCs w:val="24"/>
        </w:rPr>
      </w:pPr>
    </w:p>
    <w:p w14:paraId="7684EB6E"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getScale---------------------</w:t>
      </w:r>
    </w:p>
    <w:p w14:paraId="6448E43A"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lastRenderedPageBreak/>
        <w:t xml:space="preserve">#Returns the scale constant (0.1) </w:t>
      </w:r>
    </w:p>
    <w:p w14:paraId="5B687C48" w14:textId="77777777" w:rsidR="00A03A77" w:rsidRPr="00A03A77" w:rsidRDefault="00A03A77" w:rsidP="00A03A77">
      <w:pPr>
        <w:rPr>
          <w:color w:val="000000" w:themeColor="text1"/>
          <w:sz w:val="24"/>
          <w:szCs w:val="24"/>
        </w:rPr>
      </w:pPr>
    </w:p>
    <w:p w14:paraId="5274AF9F" w14:textId="77777777" w:rsidR="00A03A77" w:rsidRPr="00A03A77" w:rsidRDefault="00A03A77" w:rsidP="00A03A77">
      <w:pPr>
        <w:rPr>
          <w:color w:val="000000" w:themeColor="text1"/>
          <w:sz w:val="24"/>
          <w:szCs w:val="24"/>
        </w:rPr>
      </w:pPr>
      <w:r w:rsidRPr="00A03A77">
        <w:rPr>
          <w:color w:val="000000" w:themeColor="text1"/>
          <w:sz w:val="24"/>
          <w:szCs w:val="24"/>
        </w:rPr>
        <w:t xml:space="preserve">    def getScale(self):</w:t>
      </w:r>
    </w:p>
    <w:p w14:paraId="61823BF4" w14:textId="77777777" w:rsidR="00A03A77" w:rsidRPr="00A03A77" w:rsidRDefault="00A03A77" w:rsidP="00A03A77">
      <w:pPr>
        <w:rPr>
          <w:color w:val="000000" w:themeColor="text1"/>
          <w:sz w:val="24"/>
          <w:szCs w:val="24"/>
        </w:rPr>
      </w:pPr>
      <w:r w:rsidRPr="00A03A77">
        <w:rPr>
          <w:color w:val="000000" w:themeColor="text1"/>
          <w:sz w:val="24"/>
          <w:szCs w:val="24"/>
        </w:rPr>
        <w:t xml:space="preserve">        return self.SCALE</w:t>
      </w:r>
    </w:p>
    <w:p w14:paraId="5C42EDA2" w14:textId="77777777" w:rsidR="00A03A77" w:rsidRPr="00A03A77" w:rsidRDefault="00A03A77" w:rsidP="00A03A77">
      <w:pPr>
        <w:rPr>
          <w:color w:val="A6A6A6" w:themeColor="background1" w:themeShade="A6"/>
          <w:sz w:val="24"/>
          <w:szCs w:val="24"/>
        </w:rPr>
      </w:pPr>
    </w:p>
    <w:p w14:paraId="0EA35292"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getBounds-------------------</w:t>
      </w:r>
    </w:p>
    <w:p w14:paraId="2AA3620A"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Returns the boundary values</w:t>
      </w:r>
    </w:p>
    <w:p w14:paraId="58F4D98C" w14:textId="77777777" w:rsidR="00A03A77" w:rsidRPr="00A03A77" w:rsidRDefault="00A03A77" w:rsidP="00A03A77">
      <w:pPr>
        <w:rPr>
          <w:color w:val="000000" w:themeColor="text1"/>
          <w:sz w:val="24"/>
          <w:szCs w:val="24"/>
        </w:rPr>
      </w:pPr>
    </w:p>
    <w:p w14:paraId="444AA760" w14:textId="77777777" w:rsidR="00A03A77" w:rsidRPr="00A03A77" w:rsidRDefault="00A03A77" w:rsidP="00A03A77">
      <w:pPr>
        <w:rPr>
          <w:color w:val="000000" w:themeColor="text1"/>
          <w:sz w:val="24"/>
          <w:szCs w:val="24"/>
        </w:rPr>
      </w:pPr>
      <w:r w:rsidRPr="00A03A77">
        <w:rPr>
          <w:color w:val="000000" w:themeColor="text1"/>
          <w:sz w:val="24"/>
          <w:szCs w:val="24"/>
        </w:rPr>
        <w:t xml:space="preserve">    def getBounds(self):</w:t>
      </w:r>
    </w:p>
    <w:p w14:paraId="7F03EDB4" w14:textId="77777777" w:rsidR="00A03A77" w:rsidRPr="00A03A77" w:rsidRDefault="00A03A77" w:rsidP="00A03A77">
      <w:pPr>
        <w:rPr>
          <w:color w:val="000000" w:themeColor="text1"/>
          <w:sz w:val="24"/>
          <w:szCs w:val="24"/>
        </w:rPr>
      </w:pPr>
      <w:r w:rsidRPr="00A03A77">
        <w:rPr>
          <w:color w:val="000000" w:themeColor="text1"/>
          <w:sz w:val="24"/>
          <w:szCs w:val="24"/>
        </w:rPr>
        <w:t xml:space="preserve">        return self.bounds</w:t>
      </w:r>
    </w:p>
    <w:p w14:paraId="54C31ECE" w14:textId="77777777" w:rsidR="00A03A77" w:rsidRPr="00A03A77" w:rsidRDefault="00A03A77" w:rsidP="00A03A77">
      <w:pPr>
        <w:rPr>
          <w:color w:val="000000" w:themeColor="text1"/>
          <w:sz w:val="24"/>
          <w:szCs w:val="24"/>
        </w:rPr>
      </w:pPr>
    </w:p>
    <w:p w14:paraId="5C81ADF5"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getMaximumIt------------------</w:t>
      </w:r>
    </w:p>
    <w:p w14:paraId="75FB8A22"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Used to access the maximum iterations value according to what the user has set it as in the editing window. Opens the file and reads</w:t>
      </w:r>
    </w:p>
    <w:p w14:paraId="4DEF3D67"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 xml:space="preserve">#Context: This value is used to determine the maximum iterations of the fractal, higher the number the larger the processing time and more detail+quality of fractal  </w:t>
      </w:r>
    </w:p>
    <w:p w14:paraId="6E13666A" w14:textId="77777777" w:rsidR="00A03A77" w:rsidRPr="00A03A77" w:rsidRDefault="00A03A77" w:rsidP="00A03A77">
      <w:pPr>
        <w:rPr>
          <w:color w:val="000000" w:themeColor="text1"/>
          <w:sz w:val="24"/>
          <w:szCs w:val="24"/>
        </w:rPr>
      </w:pPr>
      <w:r w:rsidRPr="00A03A77">
        <w:rPr>
          <w:color w:val="000000" w:themeColor="text1"/>
          <w:sz w:val="24"/>
          <w:szCs w:val="24"/>
        </w:rPr>
        <w:t xml:space="preserve">        </w:t>
      </w:r>
    </w:p>
    <w:p w14:paraId="794CF414" w14:textId="77777777" w:rsidR="00A03A77" w:rsidRPr="00A03A77" w:rsidRDefault="00A03A77" w:rsidP="00A03A77">
      <w:pPr>
        <w:rPr>
          <w:color w:val="000000" w:themeColor="text1"/>
          <w:sz w:val="24"/>
          <w:szCs w:val="24"/>
        </w:rPr>
      </w:pPr>
      <w:r w:rsidRPr="00A03A77">
        <w:rPr>
          <w:color w:val="000000" w:themeColor="text1"/>
          <w:sz w:val="24"/>
          <w:szCs w:val="24"/>
        </w:rPr>
        <w:t xml:space="preserve">    def getMaximumIt(self):</w:t>
      </w:r>
    </w:p>
    <w:p w14:paraId="183CA1F9" w14:textId="77777777" w:rsidR="00A03A77" w:rsidRPr="00A03A77" w:rsidRDefault="00A03A77" w:rsidP="00A03A77">
      <w:pPr>
        <w:rPr>
          <w:color w:val="000000" w:themeColor="text1"/>
          <w:sz w:val="24"/>
          <w:szCs w:val="24"/>
        </w:rPr>
      </w:pPr>
      <w:r w:rsidRPr="00A03A77">
        <w:rPr>
          <w:color w:val="000000" w:themeColor="text1"/>
          <w:sz w:val="24"/>
          <w:szCs w:val="24"/>
        </w:rPr>
        <w:t xml:space="preserve">        accessIterationsFile = open("maximumIterations.txt", "r")</w:t>
      </w:r>
    </w:p>
    <w:p w14:paraId="691E86ED" w14:textId="77777777" w:rsidR="00A03A77" w:rsidRPr="00A03A77" w:rsidRDefault="00A03A77" w:rsidP="00A03A77">
      <w:pPr>
        <w:rPr>
          <w:color w:val="000000" w:themeColor="text1"/>
          <w:sz w:val="24"/>
          <w:szCs w:val="24"/>
        </w:rPr>
      </w:pPr>
      <w:r w:rsidRPr="00A03A77">
        <w:rPr>
          <w:color w:val="000000" w:themeColor="text1"/>
          <w:sz w:val="24"/>
          <w:szCs w:val="24"/>
        </w:rPr>
        <w:t xml:space="preserve">        maximumItValue = accessIterationsFile.read()</w:t>
      </w:r>
    </w:p>
    <w:p w14:paraId="532B1826" w14:textId="77777777" w:rsidR="00A03A77" w:rsidRPr="00A03A77" w:rsidRDefault="00A03A77" w:rsidP="00A03A77">
      <w:pPr>
        <w:rPr>
          <w:color w:val="000000" w:themeColor="text1"/>
          <w:sz w:val="24"/>
          <w:szCs w:val="24"/>
        </w:rPr>
      </w:pPr>
      <w:r w:rsidRPr="00A03A77">
        <w:rPr>
          <w:color w:val="000000" w:themeColor="text1"/>
          <w:sz w:val="24"/>
          <w:szCs w:val="24"/>
        </w:rPr>
        <w:t xml:space="preserve">        self.maximumItEntry = int(maximumItValue)</w:t>
      </w:r>
    </w:p>
    <w:p w14:paraId="374A52C8" w14:textId="77777777" w:rsidR="00A03A77" w:rsidRPr="00A03A77" w:rsidRDefault="00A03A77" w:rsidP="00A03A77">
      <w:pPr>
        <w:rPr>
          <w:color w:val="000000" w:themeColor="text1"/>
          <w:sz w:val="24"/>
          <w:szCs w:val="24"/>
        </w:rPr>
      </w:pPr>
      <w:r w:rsidRPr="00A03A77">
        <w:rPr>
          <w:color w:val="000000" w:themeColor="text1"/>
          <w:sz w:val="24"/>
          <w:szCs w:val="24"/>
        </w:rPr>
        <w:t xml:space="preserve">        return self.maximumItEntry</w:t>
      </w:r>
    </w:p>
    <w:p w14:paraId="3956887D" w14:textId="77777777" w:rsidR="00A03A77" w:rsidRPr="00A03A77" w:rsidRDefault="00A03A77" w:rsidP="00A03A77">
      <w:pPr>
        <w:rPr>
          <w:color w:val="000000" w:themeColor="text1"/>
          <w:sz w:val="24"/>
          <w:szCs w:val="24"/>
        </w:rPr>
      </w:pPr>
    </w:p>
    <w:p w14:paraId="47BF0857"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getScalingSpeed----------------</w:t>
      </w:r>
    </w:p>
    <w:p w14:paraId="06AFBEC9"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Value is converted to a float for the format of calculations. The scaling speed is changes the rate at which the red, rectangular zooming box changes in size</w:t>
      </w:r>
    </w:p>
    <w:p w14:paraId="1F36DBF2" w14:textId="77777777" w:rsidR="00A03A77" w:rsidRPr="00A03A77" w:rsidRDefault="00A03A77" w:rsidP="00A03A77">
      <w:pPr>
        <w:rPr>
          <w:color w:val="000000" w:themeColor="text1"/>
          <w:sz w:val="24"/>
          <w:szCs w:val="24"/>
        </w:rPr>
      </w:pPr>
      <w:r w:rsidRPr="00A03A77">
        <w:rPr>
          <w:color w:val="000000" w:themeColor="text1"/>
          <w:sz w:val="24"/>
          <w:szCs w:val="24"/>
        </w:rPr>
        <w:t xml:space="preserve">        </w:t>
      </w:r>
    </w:p>
    <w:p w14:paraId="16A08BDD" w14:textId="77777777" w:rsidR="00A03A77" w:rsidRPr="00A03A77" w:rsidRDefault="00A03A77" w:rsidP="00A03A77">
      <w:pPr>
        <w:rPr>
          <w:color w:val="000000" w:themeColor="text1"/>
          <w:sz w:val="24"/>
          <w:szCs w:val="24"/>
        </w:rPr>
      </w:pPr>
      <w:r w:rsidRPr="00A03A77">
        <w:rPr>
          <w:color w:val="000000" w:themeColor="text1"/>
          <w:sz w:val="24"/>
          <w:szCs w:val="24"/>
        </w:rPr>
        <w:t xml:space="preserve">    def getScalingSpeed(self):</w:t>
      </w:r>
    </w:p>
    <w:p w14:paraId="28225290" w14:textId="77777777" w:rsidR="00A03A77" w:rsidRPr="00A03A77" w:rsidRDefault="00A03A77" w:rsidP="00A03A77">
      <w:pPr>
        <w:rPr>
          <w:color w:val="000000" w:themeColor="text1"/>
          <w:sz w:val="24"/>
          <w:szCs w:val="24"/>
        </w:rPr>
      </w:pPr>
      <w:r w:rsidRPr="00A03A77">
        <w:rPr>
          <w:color w:val="000000" w:themeColor="text1"/>
          <w:sz w:val="24"/>
          <w:szCs w:val="24"/>
        </w:rPr>
        <w:t xml:space="preserve">        accessSSFile = open("scalingSpeed.txt", "r")</w:t>
      </w:r>
    </w:p>
    <w:p w14:paraId="47C61768" w14:textId="77777777" w:rsidR="00A03A77" w:rsidRPr="00A03A77" w:rsidRDefault="00A03A77" w:rsidP="00A03A77">
      <w:pPr>
        <w:rPr>
          <w:color w:val="000000" w:themeColor="text1"/>
          <w:sz w:val="24"/>
          <w:szCs w:val="24"/>
        </w:rPr>
      </w:pPr>
      <w:r w:rsidRPr="00A03A77">
        <w:rPr>
          <w:color w:val="000000" w:themeColor="text1"/>
          <w:sz w:val="24"/>
          <w:szCs w:val="24"/>
        </w:rPr>
        <w:t xml:space="preserve">        ssValue = accessSSFile.read()</w:t>
      </w:r>
    </w:p>
    <w:p w14:paraId="157CDA5C" w14:textId="77777777" w:rsidR="00A03A77" w:rsidRPr="00A03A77" w:rsidRDefault="00A03A77" w:rsidP="00A03A77">
      <w:pPr>
        <w:rPr>
          <w:color w:val="000000" w:themeColor="text1"/>
          <w:sz w:val="24"/>
          <w:szCs w:val="24"/>
        </w:rPr>
      </w:pPr>
      <w:r w:rsidRPr="00A03A77">
        <w:rPr>
          <w:color w:val="000000" w:themeColor="text1"/>
          <w:sz w:val="24"/>
          <w:szCs w:val="24"/>
        </w:rPr>
        <w:lastRenderedPageBreak/>
        <w:t xml:space="preserve">        self.scalingSpeed = float(ssValue)</w:t>
      </w:r>
    </w:p>
    <w:p w14:paraId="71D1AC46" w14:textId="77777777" w:rsidR="00A03A77" w:rsidRPr="00A03A77" w:rsidRDefault="00A03A77" w:rsidP="00A03A77">
      <w:pPr>
        <w:rPr>
          <w:color w:val="000000" w:themeColor="text1"/>
          <w:sz w:val="24"/>
          <w:szCs w:val="24"/>
        </w:rPr>
      </w:pPr>
      <w:r w:rsidRPr="00A03A77">
        <w:rPr>
          <w:color w:val="000000" w:themeColor="text1"/>
          <w:sz w:val="24"/>
          <w:szCs w:val="24"/>
        </w:rPr>
        <w:t xml:space="preserve">        return self.scalingSpeed</w:t>
      </w:r>
    </w:p>
    <w:p w14:paraId="13CAE3C2" w14:textId="77777777" w:rsidR="00A03A77" w:rsidRPr="00A03A77" w:rsidRDefault="00A03A77" w:rsidP="00A03A77">
      <w:pPr>
        <w:rPr>
          <w:color w:val="000000" w:themeColor="text1"/>
          <w:sz w:val="24"/>
          <w:szCs w:val="24"/>
        </w:rPr>
      </w:pPr>
    </w:p>
    <w:p w14:paraId="6990335C"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getImageDimensions--------------</w:t>
      </w:r>
    </w:p>
    <w:p w14:paraId="5C0F3EDD"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Used to retrieve the image dimension values according to what the user has set the values as in the editing window</w:t>
      </w:r>
    </w:p>
    <w:p w14:paraId="4FEB9A72"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The file is organised for direct access (not sequential) as the values are written on separate lines for the convenience of access to height and width image values</w:t>
      </w:r>
    </w:p>
    <w:p w14:paraId="1C90F26A"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 xml:space="preserve">#The values are retrieved from the option of the editing window as being standardised industry image dimension values. For PyGame window </w:t>
      </w:r>
    </w:p>
    <w:p w14:paraId="7FB08EAA" w14:textId="77777777" w:rsidR="00A03A77" w:rsidRPr="00A03A77" w:rsidRDefault="00A03A77" w:rsidP="00A03A77">
      <w:pPr>
        <w:rPr>
          <w:color w:val="000000" w:themeColor="text1"/>
          <w:sz w:val="24"/>
          <w:szCs w:val="24"/>
        </w:rPr>
      </w:pPr>
    </w:p>
    <w:p w14:paraId="335E1EDF" w14:textId="77777777" w:rsidR="00A03A77" w:rsidRPr="00A03A77" w:rsidRDefault="00A03A77" w:rsidP="00A03A77">
      <w:pPr>
        <w:rPr>
          <w:color w:val="000000" w:themeColor="text1"/>
          <w:sz w:val="24"/>
          <w:szCs w:val="24"/>
        </w:rPr>
      </w:pPr>
      <w:r w:rsidRPr="00A03A77">
        <w:rPr>
          <w:color w:val="000000" w:themeColor="text1"/>
          <w:sz w:val="24"/>
          <w:szCs w:val="24"/>
        </w:rPr>
        <w:t xml:space="preserve">    def getImageDimensions(self):</w:t>
      </w:r>
    </w:p>
    <w:p w14:paraId="3CD32874" w14:textId="77777777" w:rsidR="00A03A77" w:rsidRPr="00A03A77" w:rsidRDefault="00A03A77" w:rsidP="00A03A77">
      <w:pPr>
        <w:rPr>
          <w:color w:val="000000" w:themeColor="text1"/>
          <w:sz w:val="24"/>
          <w:szCs w:val="24"/>
        </w:rPr>
      </w:pPr>
      <w:r w:rsidRPr="00A03A77">
        <w:rPr>
          <w:color w:val="000000" w:themeColor="text1"/>
          <w:sz w:val="24"/>
          <w:szCs w:val="24"/>
        </w:rPr>
        <w:t xml:space="preserve">        accessImageSizeFile = open("imageSize.txt", "r")</w:t>
      </w:r>
    </w:p>
    <w:p w14:paraId="0BC3C302" w14:textId="77777777" w:rsidR="00A03A77" w:rsidRPr="00A03A77" w:rsidRDefault="00A03A77" w:rsidP="00A03A77">
      <w:pPr>
        <w:rPr>
          <w:color w:val="000000" w:themeColor="text1"/>
          <w:sz w:val="24"/>
          <w:szCs w:val="24"/>
        </w:rPr>
      </w:pPr>
      <w:r w:rsidRPr="00A03A77">
        <w:rPr>
          <w:color w:val="000000" w:themeColor="text1"/>
          <w:sz w:val="24"/>
          <w:szCs w:val="24"/>
        </w:rPr>
        <w:t xml:space="preserve">        lines = accessImageSizeFile.readlines()</w:t>
      </w:r>
    </w:p>
    <w:p w14:paraId="701CE789" w14:textId="77777777" w:rsidR="00A03A77" w:rsidRPr="00A03A77" w:rsidRDefault="00A03A77" w:rsidP="00A03A77">
      <w:pPr>
        <w:rPr>
          <w:color w:val="000000" w:themeColor="text1"/>
          <w:sz w:val="24"/>
          <w:szCs w:val="24"/>
        </w:rPr>
      </w:pPr>
      <w:r w:rsidRPr="00A03A77">
        <w:rPr>
          <w:color w:val="000000" w:themeColor="text1"/>
          <w:sz w:val="24"/>
          <w:szCs w:val="24"/>
        </w:rPr>
        <w:t xml:space="preserve">        HEIGHT = lines[1]</w:t>
      </w:r>
    </w:p>
    <w:p w14:paraId="1FEB5B5F" w14:textId="77777777" w:rsidR="00A03A77" w:rsidRPr="00A03A77" w:rsidRDefault="00A03A77" w:rsidP="00A03A77">
      <w:pPr>
        <w:rPr>
          <w:color w:val="000000" w:themeColor="text1"/>
          <w:sz w:val="24"/>
          <w:szCs w:val="24"/>
        </w:rPr>
      </w:pPr>
      <w:r w:rsidRPr="00A03A77">
        <w:rPr>
          <w:color w:val="000000" w:themeColor="text1"/>
          <w:sz w:val="24"/>
          <w:szCs w:val="24"/>
        </w:rPr>
        <w:t xml:space="preserve">        WIDTH = lines[2]</w:t>
      </w:r>
    </w:p>
    <w:p w14:paraId="231D14DE" w14:textId="77777777" w:rsidR="00A03A77" w:rsidRPr="00A03A77" w:rsidRDefault="00A03A77" w:rsidP="00A03A77">
      <w:pPr>
        <w:rPr>
          <w:color w:val="000000" w:themeColor="text1"/>
          <w:sz w:val="24"/>
          <w:szCs w:val="24"/>
        </w:rPr>
      </w:pPr>
      <w:r w:rsidRPr="00A03A77">
        <w:rPr>
          <w:color w:val="000000" w:themeColor="text1"/>
          <w:sz w:val="24"/>
          <w:szCs w:val="24"/>
        </w:rPr>
        <w:t xml:space="preserve">        self.HEIGHT = int(HEIGHT)</w:t>
      </w:r>
    </w:p>
    <w:p w14:paraId="2DB65BD2" w14:textId="77777777" w:rsidR="00A03A77" w:rsidRPr="00A03A77" w:rsidRDefault="00A03A77" w:rsidP="00A03A77">
      <w:pPr>
        <w:rPr>
          <w:color w:val="000000" w:themeColor="text1"/>
          <w:sz w:val="24"/>
          <w:szCs w:val="24"/>
        </w:rPr>
      </w:pPr>
      <w:r w:rsidRPr="00A03A77">
        <w:rPr>
          <w:color w:val="000000" w:themeColor="text1"/>
          <w:sz w:val="24"/>
          <w:szCs w:val="24"/>
        </w:rPr>
        <w:t xml:space="preserve">        self.WIDTH = int(WIDTH)</w:t>
      </w:r>
    </w:p>
    <w:p w14:paraId="47ED5298" w14:textId="77777777" w:rsidR="00A03A77" w:rsidRPr="00A03A77" w:rsidRDefault="00A03A77" w:rsidP="00A03A77">
      <w:pPr>
        <w:rPr>
          <w:color w:val="000000" w:themeColor="text1"/>
          <w:sz w:val="24"/>
          <w:szCs w:val="24"/>
        </w:rPr>
      </w:pPr>
      <w:r w:rsidRPr="00A03A77">
        <w:rPr>
          <w:color w:val="000000" w:themeColor="text1"/>
          <w:sz w:val="24"/>
          <w:szCs w:val="24"/>
        </w:rPr>
        <w:t xml:space="preserve">        return self.HEIGHT, self.WIDTH</w:t>
      </w:r>
    </w:p>
    <w:p w14:paraId="768659BF" w14:textId="77777777" w:rsidR="00A03A77" w:rsidRPr="00A03A77" w:rsidRDefault="00A03A77" w:rsidP="00A03A77">
      <w:pPr>
        <w:rPr>
          <w:color w:val="000000" w:themeColor="text1"/>
          <w:sz w:val="24"/>
          <w:szCs w:val="24"/>
        </w:rPr>
      </w:pPr>
    </w:p>
    <w:p w14:paraId="1B2DEDFF"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getZoomSize-------------------------------</w:t>
      </w:r>
    </w:p>
    <w:p w14:paraId="4C1021FC"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Used to return the value of 'zoomSize' which determines the size of rectangular zooming box with the use of the scale and width of the image</w:t>
      </w:r>
    </w:p>
    <w:p w14:paraId="21F48BED"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The width is multiplied by the scale as the scaling of the box is determined by how it stretches in the y direction with the aid of the rate of scale (zoom)</w:t>
      </w:r>
    </w:p>
    <w:p w14:paraId="3DA8D299" w14:textId="77777777" w:rsidR="00A03A77" w:rsidRPr="00A03A77" w:rsidRDefault="00A03A77" w:rsidP="00A03A77">
      <w:pPr>
        <w:rPr>
          <w:color w:val="000000" w:themeColor="text1"/>
          <w:sz w:val="24"/>
          <w:szCs w:val="24"/>
        </w:rPr>
      </w:pPr>
    </w:p>
    <w:p w14:paraId="10A406B6" w14:textId="77777777" w:rsidR="00A03A77" w:rsidRPr="00A03A77" w:rsidRDefault="00A03A77" w:rsidP="00A03A77">
      <w:pPr>
        <w:rPr>
          <w:color w:val="000000" w:themeColor="text1"/>
          <w:sz w:val="24"/>
          <w:szCs w:val="24"/>
        </w:rPr>
      </w:pPr>
      <w:r w:rsidRPr="00A03A77">
        <w:rPr>
          <w:color w:val="000000" w:themeColor="text1"/>
          <w:sz w:val="24"/>
          <w:szCs w:val="24"/>
        </w:rPr>
        <w:t xml:space="preserve">    def getZoomSize(self):</w:t>
      </w:r>
    </w:p>
    <w:p w14:paraId="7FA22065" w14:textId="77777777" w:rsidR="00A03A77" w:rsidRPr="00A03A77" w:rsidRDefault="00A03A77" w:rsidP="00A03A77">
      <w:pPr>
        <w:rPr>
          <w:color w:val="000000" w:themeColor="text1"/>
          <w:sz w:val="24"/>
          <w:szCs w:val="24"/>
        </w:rPr>
      </w:pPr>
      <w:r w:rsidRPr="00A03A77">
        <w:rPr>
          <w:color w:val="000000" w:themeColor="text1"/>
          <w:sz w:val="24"/>
          <w:szCs w:val="24"/>
        </w:rPr>
        <w:t xml:space="preserve">        self.zoomSize = self.WIDTH * self.SCALE</w:t>
      </w:r>
    </w:p>
    <w:p w14:paraId="09C1D04F" w14:textId="77777777" w:rsidR="00A03A77" w:rsidRPr="00A03A77" w:rsidRDefault="00A03A77" w:rsidP="00A03A77">
      <w:pPr>
        <w:rPr>
          <w:color w:val="000000" w:themeColor="text1"/>
          <w:sz w:val="24"/>
          <w:szCs w:val="24"/>
        </w:rPr>
      </w:pPr>
      <w:r w:rsidRPr="00A03A77">
        <w:rPr>
          <w:color w:val="000000" w:themeColor="text1"/>
          <w:sz w:val="24"/>
          <w:szCs w:val="24"/>
        </w:rPr>
        <w:t xml:space="preserve">        return self.zoomSize</w:t>
      </w:r>
    </w:p>
    <w:p w14:paraId="6B6125DD" w14:textId="77777777" w:rsidR="00A03A77" w:rsidRPr="00A03A77" w:rsidRDefault="00A03A77" w:rsidP="00A03A77">
      <w:pPr>
        <w:rPr>
          <w:color w:val="000000" w:themeColor="text1"/>
          <w:sz w:val="24"/>
          <w:szCs w:val="24"/>
        </w:rPr>
      </w:pPr>
    </w:p>
    <w:p w14:paraId="08F66DD9"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getAspectRatio-----------------------</w:t>
      </w:r>
    </w:p>
    <w:p w14:paraId="70E0DA4C"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lastRenderedPageBreak/>
        <w:t>#The aspect ratio formula used below is the standardised formula for determining the relationship between the width and height of the window (image dimensions)</w:t>
      </w:r>
    </w:p>
    <w:p w14:paraId="7D2385D9"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 xml:space="preserve">#This is used to maintain the correct ratio to ensure the overall resolution and proportionality of pixels is maintained. The aspect ratio value is returned </w:t>
      </w:r>
    </w:p>
    <w:p w14:paraId="56D2D9EE" w14:textId="77777777" w:rsidR="00A03A77" w:rsidRPr="00A03A77" w:rsidRDefault="00A03A77" w:rsidP="00A03A77">
      <w:pPr>
        <w:rPr>
          <w:color w:val="000000" w:themeColor="text1"/>
          <w:sz w:val="24"/>
          <w:szCs w:val="24"/>
        </w:rPr>
      </w:pPr>
    </w:p>
    <w:p w14:paraId="71FF624A" w14:textId="77777777" w:rsidR="00A03A77" w:rsidRPr="00A03A77" w:rsidRDefault="00A03A77" w:rsidP="00A03A77">
      <w:pPr>
        <w:rPr>
          <w:color w:val="000000" w:themeColor="text1"/>
          <w:sz w:val="24"/>
          <w:szCs w:val="24"/>
        </w:rPr>
      </w:pPr>
      <w:r w:rsidRPr="00A03A77">
        <w:rPr>
          <w:color w:val="000000" w:themeColor="text1"/>
          <w:sz w:val="24"/>
          <w:szCs w:val="24"/>
        </w:rPr>
        <w:t xml:space="preserve">    def getAspectRatio(self):</w:t>
      </w:r>
    </w:p>
    <w:p w14:paraId="6D6AA11F" w14:textId="77777777" w:rsidR="00A03A77" w:rsidRPr="00A03A77" w:rsidRDefault="00A03A77" w:rsidP="00A03A77">
      <w:pPr>
        <w:rPr>
          <w:color w:val="000000" w:themeColor="text1"/>
          <w:sz w:val="24"/>
          <w:szCs w:val="24"/>
        </w:rPr>
      </w:pPr>
      <w:r w:rsidRPr="00A03A77">
        <w:rPr>
          <w:color w:val="000000" w:themeColor="text1"/>
          <w:sz w:val="24"/>
          <w:szCs w:val="24"/>
        </w:rPr>
        <w:t xml:space="preserve">        self.aspectRatio = self.WIDTH / self.HEIGHT</w:t>
      </w:r>
    </w:p>
    <w:p w14:paraId="2EB4265D" w14:textId="77777777" w:rsidR="00A03A77" w:rsidRPr="00A03A77" w:rsidRDefault="00A03A77" w:rsidP="00A03A77">
      <w:pPr>
        <w:rPr>
          <w:color w:val="000000" w:themeColor="text1"/>
          <w:sz w:val="24"/>
          <w:szCs w:val="24"/>
        </w:rPr>
      </w:pPr>
      <w:r w:rsidRPr="00A03A77">
        <w:rPr>
          <w:color w:val="000000" w:themeColor="text1"/>
          <w:sz w:val="24"/>
          <w:szCs w:val="24"/>
        </w:rPr>
        <w:t xml:space="preserve">        return self.aspectRatio</w:t>
      </w:r>
    </w:p>
    <w:p w14:paraId="50307A40" w14:textId="77777777" w:rsidR="00A03A77" w:rsidRPr="00A03A77" w:rsidRDefault="00A03A77" w:rsidP="00A03A77">
      <w:pPr>
        <w:rPr>
          <w:color w:val="000000" w:themeColor="text1"/>
          <w:sz w:val="24"/>
          <w:szCs w:val="24"/>
        </w:rPr>
      </w:pPr>
    </w:p>
    <w:p w14:paraId="6ECED97D"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getThemes------------------------------</w:t>
      </w:r>
    </w:p>
    <w:p w14:paraId="107A945D"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 xml:space="preserve">#The 'for row' will read through every row in the text file and the 'strip' method is used to return a copy of the string by removing any leading and trailing </w:t>
      </w:r>
    </w:p>
    <w:p w14:paraId="499A6251"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gt; characters. If there are no spaces, it will continue on to read through the file until there is a space (where the 2D array RGB values ends)</w:t>
      </w:r>
    </w:p>
    <w:p w14:paraId="42BA8F8C"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The 'for RGB' loop will loop for every string in the file to split the strings in every row into a list for later use in the program when using the RGB values</w:t>
      </w:r>
    </w:p>
    <w:p w14:paraId="0A21CAB3"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The self.colourBoundaries list will append the values from the colourRows list and the 2D array is returned</w:t>
      </w:r>
    </w:p>
    <w:p w14:paraId="39958BEB" w14:textId="77777777" w:rsidR="00A03A77" w:rsidRPr="00A03A77" w:rsidRDefault="00A03A77" w:rsidP="00A03A77">
      <w:pPr>
        <w:rPr>
          <w:color w:val="000000" w:themeColor="text1"/>
          <w:sz w:val="24"/>
          <w:szCs w:val="24"/>
        </w:rPr>
      </w:pPr>
      <w:r w:rsidRPr="00A03A77">
        <w:rPr>
          <w:color w:val="000000" w:themeColor="text1"/>
          <w:sz w:val="24"/>
          <w:szCs w:val="24"/>
        </w:rPr>
        <w:t xml:space="preserve">        def getThemes(self):</w:t>
      </w:r>
    </w:p>
    <w:p w14:paraId="3925857F" w14:textId="77777777" w:rsidR="00A03A77" w:rsidRPr="00A03A77" w:rsidRDefault="00A03A77" w:rsidP="00A03A77">
      <w:pPr>
        <w:rPr>
          <w:color w:val="000000" w:themeColor="text1"/>
          <w:sz w:val="24"/>
          <w:szCs w:val="24"/>
        </w:rPr>
      </w:pPr>
      <w:r w:rsidRPr="00A03A77">
        <w:rPr>
          <w:color w:val="000000" w:themeColor="text1"/>
          <w:sz w:val="24"/>
          <w:szCs w:val="24"/>
        </w:rPr>
        <w:t xml:space="preserve">        self.colourBoundaries = []</w:t>
      </w:r>
    </w:p>
    <w:p w14:paraId="6F7F2BC8" w14:textId="77777777" w:rsidR="00A03A77" w:rsidRPr="00A03A77" w:rsidRDefault="00A03A77" w:rsidP="00A03A77">
      <w:pPr>
        <w:rPr>
          <w:color w:val="000000" w:themeColor="text1"/>
          <w:sz w:val="24"/>
          <w:szCs w:val="24"/>
        </w:rPr>
      </w:pPr>
      <w:r w:rsidRPr="00A03A77">
        <w:rPr>
          <w:color w:val="000000" w:themeColor="text1"/>
          <w:sz w:val="24"/>
          <w:szCs w:val="24"/>
        </w:rPr>
        <w:t xml:space="preserve">        with open("mandelbrotThemes.txt") as themesFile:</w:t>
      </w:r>
    </w:p>
    <w:p w14:paraId="7CBF7EE7" w14:textId="77777777" w:rsidR="00A03A77" w:rsidRPr="00A03A77" w:rsidRDefault="00A03A77" w:rsidP="00A03A77">
      <w:pPr>
        <w:rPr>
          <w:color w:val="000000" w:themeColor="text1"/>
          <w:sz w:val="24"/>
          <w:szCs w:val="24"/>
        </w:rPr>
      </w:pPr>
      <w:r w:rsidRPr="00A03A77">
        <w:rPr>
          <w:color w:val="000000" w:themeColor="text1"/>
          <w:sz w:val="24"/>
          <w:szCs w:val="24"/>
        </w:rPr>
        <w:t xml:space="preserve">            for row in themesFile:</w:t>
      </w:r>
    </w:p>
    <w:p w14:paraId="59746FCF" w14:textId="77777777" w:rsidR="00A03A77" w:rsidRPr="00A03A77" w:rsidRDefault="00A03A77" w:rsidP="00A03A77">
      <w:pPr>
        <w:rPr>
          <w:color w:val="000000" w:themeColor="text1"/>
          <w:sz w:val="24"/>
          <w:szCs w:val="24"/>
        </w:rPr>
      </w:pPr>
      <w:r w:rsidRPr="00A03A77">
        <w:rPr>
          <w:color w:val="000000" w:themeColor="text1"/>
          <w:sz w:val="24"/>
          <w:szCs w:val="24"/>
        </w:rPr>
        <w:t xml:space="preserve">                if not row.strip():</w:t>
      </w:r>
    </w:p>
    <w:p w14:paraId="62F236D5" w14:textId="77777777" w:rsidR="00A03A77" w:rsidRPr="00A03A77" w:rsidRDefault="00A03A77" w:rsidP="00A03A77">
      <w:pPr>
        <w:rPr>
          <w:color w:val="000000" w:themeColor="text1"/>
          <w:sz w:val="24"/>
          <w:szCs w:val="24"/>
        </w:rPr>
      </w:pPr>
      <w:r w:rsidRPr="00A03A77">
        <w:rPr>
          <w:color w:val="000000" w:themeColor="text1"/>
          <w:sz w:val="24"/>
          <w:szCs w:val="24"/>
        </w:rPr>
        <w:t xml:space="preserve">                    continue</w:t>
      </w:r>
    </w:p>
    <w:p w14:paraId="012E7308" w14:textId="77777777" w:rsidR="00A03A77" w:rsidRPr="00A03A77" w:rsidRDefault="00A03A77" w:rsidP="00A03A77">
      <w:pPr>
        <w:rPr>
          <w:color w:val="000000" w:themeColor="text1"/>
          <w:sz w:val="24"/>
          <w:szCs w:val="24"/>
        </w:rPr>
      </w:pPr>
      <w:r w:rsidRPr="00A03A77">
        <w:rPr>
          <w:color w:val="000000" w:themeColor="text1"/>
          <w:sz w:val="24"/>
          <w:szCs w:val="24"/>
        </w:rPr>
        <w:t xml:space="preserve">                colourRows = []</w:t>
      </w:r>
    </w:p>
    <w:p w14:paraId="6DFFB1BA" w14:textId="77777777" w:rsidR="00A03A77" w:rsidRPr="00A03A77" w:rsidRDefault="00A03A77" w:rsidP="00A03A77">
      <w:pPr>
        <w:rPr>
          <w:color w:val="000000" w:themeColor="text1"/>
          <w:sz w:val="24"/>
          <w:szCs w:val="24"/>
        </w:rPr>
      </w:pPr>
      <w:r w:rsidRPr="00A03A77">
        <w:rPr>
          <w:color w:val="000000" w:themeColor="text1"/>
          <w:sz w:val="24"/>
          <w:szCs w:val="24"/>
        </w:rPr>
        <w:t xml:space="preserve">                for RGB in row.split():</w:t>
      </w:r>
    </w:p>
    <w:p w14:paraId="4F795EA1" w14:textId="77777777" w:rsidR="00A03A77" w:rsidRPr="00A03A77" w:rsidRDefault="00A03A77" w:rsidP="00A03A77">
      <w:pPr>
        <w:rPr>
          <w:color w:val="000000" w:themeColor="text1"/>
          <w:sz w:val="24"/>
          <w:szCs w:val="24"/>
        </w:rPr>
      </w:pPr>
      <w:r w:rsidRPr="00A03A77">
        <w:rPr>
          <w:color w:val="000000" w:themeColor="text1"/>
          <w:sz w:val="24"/>
          <w:szCs w:val="24"/>
        </w:rPr>
        <w:t xml:space="preserve">                    colourRows.append(int(RGB))</w:t>
      </w:r>
    </w:p>
    <w:p w14:paraId="7E301828" w14:textId="77777777" w:rsidR="00A03A77" w:rsidRPr="00A03A77" w:rsidRDefault="00A03A77" w:rsidP="00A03A77">
      <w:pPr>
        <w:rPr>
          <w:color w:val="000000" w:themeColor="text1"/>
          <w:sz w:val="24"/>
          <w:szCs w:val="24"/>
        </w:rPr>
      </w:pPr>
      <w:r w:rsidRPr="00A03A77">
        <w:rPr>
          <w:color w:val="000000" w:themeColor="text1"/>
          <w:sz w:val="24"/>
          <w:szCs w:val="24"/>
        </w:rPr>
        <w:t xml:space="preserve">                self.colourBoundaries.append(colourRows)</w:t>
      </w:r>
    </w:p>
    <w:p w14:paraId="4D69EA87" w14:textId="161BB649" w:rsidR="00A03A77" w:rsidRPr="00A03A77" w:rsidRDefault="00A03A77" w:rsidP="00A03A77">
      <w:pPr>
        <w:rPr>
          <w:color w:val="000000" w:themeColor="text1"/>
          <w:sz w:val="24"/>
          <w:szCs w:val="24"/>
        </w:rPr>
      </w:pPr>
      <w:r w:rsidRPr="00A03A77">
        <w:rPr>
          <w:color w:val="000000" w:themeColor="text1"/>
          <w:sz w:val="24"/>
          <w:szCs w:val="24"/>
        </w:rPr>
        <w:t xml:space="preserve">        return self.colourBoundaries</w:t>
      </w:r>
    </w:p>
    <w:p w14:paraId="4913350A" w14:textId="14203703" w:rsidR="00A03A77" w:rsidRDefault="00A03A77" w:rsidP="00A03A77">
      <w:pPr>
        <w:rPr>
          <w:color w:val="000000" w:themeColor="text1"/>
          <w:sz w:val="24"/>
          <w:szCs w:val="24"/>
        </w:rPr>
      </w:pPr>
      <w:r w:rsidRPr="00A03A77">
        <w:rPr>
          <w:color w:val="000000" w:themeColor="text1"/>
          <w:sz w:val="24"/>
          <w:szCs w:val="24"/>
        </w:rPr>
        <w:t xml:space="preserve"> </w:t>
      </w:r>
    </w:p>
    <w:p w14:paraId="32EB35F2" w14:textId="088FE3C7" w:rsidR="00A03A77" w:rsidRDefault="00A03A77" w:rsidP="00A03A77">
      <w:pPr>
        <w:pStyle w:val="ListParagraph"/>
        <w:numPr>
          <w:ilvl w:val="2"/>
          <w:numId w:val="14"/>
        </w:numPr>
        <w:rPr>
          <w:b/>
          <w:bCs/>
          <w:color w:val="000000" w:themeColor="text1"/>
          <w:sz w:val="28"/>
          <w:szCs w:val="28"/>
          <w:u w:val="single"/>
        </w:rPr>
      </w:pPr>
      <w:r>
        <w:rPr>
          <w:b/>
          <w:bCs/>
          <w:color w:val="000000" w:themeColor="text1"/>
          <w:sz w:val="28"/>
          <w:szCs w:val="28"/>
          <w:u w:val="single"/>
        </w:rPr>
        <w:t xml:space="preserve">Mandelbrot Formula </w:t>
      </w:r>
    </w:p>
    <w:p w14:paraId="4F86E45C"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lastRenderedPageBreak/>
        <w:t>#---------------mandelbrotCalculation------------</w:t>
      </w:r>
    </w:p>
    <w:p w14:paraId="04F380C8"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Standard mathematical algorithm for Mandelbrot set . The starting location of the set is determines by the constant C. Starts with z = 0</w:t>
      </w:r>
    </w:p>
    <w:p w14:paraId="0CA02697"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The resulting value is put into z and the original location is determined by C for the purpose of the iteration and the value of z is a mathematical reccurring loop</w:t>
      </w:r>
    </w:p>
    <w:p w14:paraId="76F52F97"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Complex numbers are used a real and an imaginary part of it on the standard cartesian coordinate system of where the pixels are plotted upon</w:t>
      </w:r>
    </w:p>
    <w:p w14:paraId="372FB1A9" w14:textId="77777777" w:rsidR="00A03A77" w:rsidRPr="00A03A77" w:rsidRDefault="00A03A77" w:rsidP="00A03A77">
      <w:pPr>
        <w:rPr>
          <w:color w:val="000000" w:themeColor="text1"/>
          <w:sz w:val="24"/>
          <w:szCs w:val="24"/>
        </w:rPr>
      </w:pPr>
    </w:p>
    <w:p w14:paraId="3BBF7956" w14:textId="77777777" w:rsidR="00A03A77" w:rsidRPr="00A03A77" w:rsidRDefault="00A03A77" w:rsidP="00A03A77">
      <w:pPr>
        <w:rPr>
          <w:color w:val="000000" w:themeColor="text1"/>
          <w:sz w:val="24"/>
          <w:szCs w:val="24"/>
        </w:rPr>
      </w:pPr>
      <w:r w:rsidRPr="00A03A77">
        <w:rPr>
          <w:color w:val="000000" w:themeColor="text1"/>
          <w:sz w:val="24"/>
          <w:szCs w:val="24"/>
        </w:rPr>
        <w:t xml:space="preserve">    def __mandelbrotCalculation(self, z, c):</w:t>
      </w:r>
    </w:p>
    <w:p w14:paraId="3B9EA305" w14:textId="77777777" w:rsidR="00A03A77" w:rsidRPr="00A03A77" w:rsidRDefault="00A03A77" w:rsidP="00A03A77">
      <w:pPr>
        <w:rPr>
          <w:color w:val="000000" w:themeColor="text1"/>
          <w:sz w:val="24"/>
          <w:szCs w:val="24"/>
        </w:rPr>
      </w:pPr>
      <w:r w:rsidRPr="00A03A77">
        <w:rPr>
          <w:color w:val="000000" w:themeColor="text1"/>
          <w:sz w:val="24"/>
          <w:szCs w:val="24"/>
        </w:rPr>
        <w:t xml:space="preserve">        z = z * z + c</w:t>
      </w:r>
    </w:p>
    <w:p w14:paraId="1321F3DB" w14:textId="37610BAD" w:rsidR="00A03A77" w:rsidRDefault="00A03A77" w:rsidP="00A03A77">
      <w:pPr>
        <w:rPr>
          <w:color w:val="000000" w:themeColor="text1"/>
          <w:sz w:val="24"/>
          <w:szCs w:val="24"/>
        </w:rPr>
      </w:pPr>
      <w:r w:rsidRPr="00A03A77">
        <w:rPr>
          <w:color w:val="000000" w:themeColor="text1"/>
          <w:sz w:val="24"/>
          <w:szCs w:val="24"/>
        </w:rPr>
        <w:t xml:space="preserve">        return z</w:t>
      </w:r>
    </w:p>
    <w:p w14:paraId="63E9E997" w14:textId="4D76EB73" w:rsidR="00A03A77" w:rsidRDefault="00A03A77" w:rsidP="00A03A77">
      <w:pPr>
        <w:pStyle w:val="ListParagraph"/>
        <w:numPr>
          <w:ilvl w:val="2"/>
          <w:numId w:val="14"/>
        </w:numPr>
        <w:rPr>
          <w:b/>
          <w:bCs/>
          <w:color w:val="000000" w:themeColor="text1"/>
          <w:sz w:val="28"/>
          <w:szCs w:val="28"/>
          <w:u w:val="single"/>
        </w:rPr>
      </w:pPr>
      <w:r>
        <w:rPr>
          <w:b/>
          <w:bCs/>
          <w:color w:val="000000" w:themeColor="text1"/>
          <w:sz w:val="28"/>
          <w:szCs w:val="28"/>
          <w:u w:val="single"/>
        </w:rPr>
        <w:t xml:space="preserve">Recursive Mandelbrot Calculation </w:t>
      </w:r>
    </w:p>
    <w:p w14:paraId="15F48FED" w14:textId="4BA95E8E" w:rsidR="00A03A77" w:rsidRDefault="00A03A77" w:rsidP="00A03A77">
      <w:pPr>
        <w:rPr>
          <w:b/>
          <w:bCs/>
          <w:color w:val="000000" w:themeColor="text1"/>
          <w:sz w:val="28"/>
          <w:szCs w:val="28"/>
          <w:u w:val="single"/>
        </w:rPr>
      </w:pPr>
    </w:p>
    <w:p w14:paraId="5A71DF25"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mandelbrotRecursion-----------------</w:t>
      </w:r>
    </w:p>
    <w:p w14:paraId="5D8A6236" w14:textId="77777777"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 xml:space="preserve">#The fractal is limited to the value of 1 to determine which values calculated are part of the Mandelbrot set and which values are not. Coloured black if not in set. </w:t>
      </w:r>
    </w:p>
    <w:p w14:paraId="20E68E4E" w14:textId="42DC6E84" w:rsidR="00A03A77" w:rsidRPr="00A03A77" w:rsidRDefault="00A03A77" w:rsidP="00A03A77">
      <w:pPr>
        <w:rPr>
          <w:color w:val="A6A6A6" w:themeColor="background1" w:themeShade="A6"/>
          <w:sz w:val="24"/>
          <w:szCs w:val="24"/>
        </w:rPr>
      </w:pPr>
      <w:r w:rsidRPr="00A03A77">
        <w:rPr>
          <w:color w:val="A6A6A6" w:themeColor="background1" w:themeShade="A6"/>
          <w:sz w:val="24"/>
          <w:szCs w:val="24"/>
        </w:rPr>
        <w:t>#Then, the overall function is implemented through recursion, until the base case is met</w:t>
      </w:r>
      <w:r w:rsidR="00284134">
        <w:rPr>
          <w:color w:val="A6A6A6" w:themeColor="background1" w:themeShade="A6"/>
          <w:sz w:val="24"/>
          <w:szCs w:val="24"/>
        </w:rPr>
        <w:t xml:space="preserve"> and result of recursion returned. </w:t>
      </w:r>
    </w:p>
    <w:p w14:paraId="47EE1443" w14:textId="77777777" w:rsidR="00A03A77" w:rsidRPr="00A03A77" w:rsidRDefault="00A03A77" w:rsidP="00A03A77">
      <w:pPr>
        <w:rPr>
          <w:color w:val="000000" w:themeColor="text1"/>
          <w:sz w:val="24"/>
          <w:szCs w:val="24"/>
        </w:rPr>
      </w:pPr>
    </w:p>
    <w:p w14:paraId="138C2496" w14:textId="77777777" w:rsidR="00A03A77" w:rsidRPr="00A03A77" w:rsidRDefault="00A03A77" w:rsidP="00A03A77">
      <w:pPr>
        <w:rPr>
          <w:color w:val="000000" w:themeColor="text1"/>
          <w:sz w:val="24"/>
          <w:szCs w:val="24"/>
        </w:rPr>
      </w:pPr>
      <w:r w:rsidRPr="00A03A77">
        <w:rPr>
          <w:color w:val="000000" w:themeColor="text1"/>
          <w:sz w:val="24"/>
          <w:szCs w:val="24"/>
        </w:rPr>
        <w:t xml:space="preserve">    def __mandelbrotRecursion(self, z, c, iterations):</w:t>
      </w:r>
    </w:p>
    <w:p w14:paraId="02644498" w14:textId="77777777" w:rsidR="00A03A77" w:rsidRPr="00A03A77" w:rsidRDefault="00A03A77" w:rsidP="00A03A77">
      <w:pPr>
        <w:rPr>
          <w:color w:val="000000" w:themeColor="text1"/>
          <w:sz w:val="24"/>
          <w:szCs w:val="24"/>
        </w:rPr>
      </w:pPr>
      <w:r w:rsidRPr="00A03A77">
        <w:rPr>
          <w:color w:val="000000" w:themeColor="text1"/>
          <w:sz w:val="24"/>
          <w:szCs w:val="24"/>
        </w:rPr>
        <w:t xml:space="preserve">        if iterations &lt;= 1 :</w:t>
      </w:r>
    </w:p>
    <w:p w14:paraId="5BA8343D" w14:textId="77777777" w:rsidR="00A03A77" w:rsidRPr="00A03A77" w:rsidRDefault="00A03A77" w:rsidP="00A03A77">
      <w:pPr>
        <w:rPr>
          <w:color w:val="000000" w:themeColor="text1"/>
          <w:sz w:val="24"/>
          <w:szCs w:val="24"/>
        </w:rPr>
      </w:pPr>
      <w:r w:rsidRPr="00A03A77">
        <w:rPr>
          <w:color w:val="000000" w:themeColor="text1"/>
          <w:sz w:val="24"/>
          <w:szCs w:val="24"/>
        </w:rPr>
        <w:t xml:space="preserve">            return self.__mandelbrotCalculation(z, c)</w:t>
      </w:r>
    </w:p>
    <w:p w14:paraId="5EE8EAC4" w14:textId="77777777" w:rsidR="00A03A77" w:rsidRPr="00A03A77" w:rsidRDefault="00A03A77" w:rsidP="00A03A77">
      <w:pPr>
        <w:rPr>
          <w:color w:val="000000" w:themeColor="text1"/>
          <w:sz w:val="24"/>
          <w:szCs w:val="24"/>
        </w:rPr>
      </w:pPr>
      <w:r w:rsidRPr="00A03A77">
        <w:rPr>
          <w:color w:val="000000" w:themeColor="text1"/>
          <w:sz w:val="24"/>
          <w:szCs w:val="24"/>
        </w:rPr>
        <w:t xml:space="preserve">        return self.__mandelbrotRecursion(self.__mandelbrotCalculation(z, c), c,</w:t>
      </w:r>
    </w:p>
    <w:p w14:paraId="3B9D3F55" w14:textId="5960BD4B" w:rsidR="00A03A77" w:rsidRDefault="00A03A77" w:rsidP="00A03A77">
      <w:pPr>
        <w:rPr>
          <w:color w:val="000000" w:themeColor="text1"/>
          <w:sz w:val="24"/>
          <w:szCs w:val="24"/>
        </w:rPr>
      </w:pPr>
      <w:r w:rsidRPr="00A03A77">
        <w:rPr>
          <w:color w:val="000000" w:themeColor="text1"/>
          <w:sz w:val="24"/>
          <w:szCs w:val="24"/>
        </w:rPr>
        <w:t xml:space="preserve">                                        iterations - 1)</w:t>
      </w:r>
    </w:p>
    <w:p w14:paraId="6F4AD164" w14:textId="244FDFCB" w:rsidR="00DE4A4B" w:rsidRDefault="00DE4A4B" w:rsidP="00A03A77">
      <w:pPr>
        <w:rPr>
          <w:color w:val="000000" w:themeColor="text1"/>
          <w:sz w:val="24"/>
          <w:szCs w:val="24"/>
        </w:rPr>
      </w:pPr>
    </w:p>
    <w:p w14:paraId="274928F8" w14:textId="6F905EC1" w:rsidR="00DE4A4B" w:rsidRDefault="00DE4A4B" w:rsidP="00DE4A4B">
      <w:pPr>
        <w:pStyle w:val="ListParagraph"/>
        <w:numPr>
          <w:ilvl w:val="2"/>
          <w:numId w:val="14"/>
        </w:numPr>
        <w:rPr>
          <w:b/>
          <w:bCs/>
          <w:color w:val="000000" w:themeColor="text1"/>
          <w:sz w:val="28"/>
          <w:szCs w:val="28"/>
          <w:u w:val="single"/>
        </w:rPr>
      </w:pPr>
      <w:r>
        <w:rPr>
          <w:b/>
          <w:bCs/>
          <w:color w:val="000000" w:themeColor="text1"/>
          <w:sz w:val="28"/>
          <w:szCs w:val="28"/>
          <w:u w:val="single"/>
        </w:rPr>
        <w:t xml:space="preserve">Radius Limit Check </w:t>
      </w:r>
    </w:p>
    <w:p w14:paraId="15CF4561"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checkRadiusLimit-----------------------</w:t>
      </w:r>
    </w:p>
    <w:p w14:paraId="4BA554C2"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It checks if Z went further than as a radius from the origin which therefore indicates which values are within the Mandelbrot set (radius of 2, diameter=4)</w:t>
      </w:r>
    </w:p>
    <w:p w14:paraId="20B16AFF"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This is the overall determinant for how many iterations are completed in each zoom before extending past radius of 2 where it is no longer part of the Mandelbrot set</w:t>
      </w:r>
    </w:p>
    <w:p w14:paraId="51628E47" w14:textId="77777777" w:rsidR="00DE4A4B" w:rsidRPr="00DE4A4B" w:rsidRDefault="00DE4A4B" w:rsidP="00DE4A4B">
      <w:pPr>
        <w:rPr>
          <w:b/>
          <w:bCs/>
          <w:color w:val="A6A6A6" w:themeColor="background1" w:themeShade="A6"/>
          <w:sz w:val="24"/>
          <w:szCs w:val="24"/>
          <w:u w:val="single"/>
        </w:rPr>
      </w:pPr>
      <w:r w:rsidRPr="00DE4A4B">
        <w:rPr>
          <w:color w:val="A6A6A6" w:themeColor="background1" w:themeShade="A6"/>
          <w:sz w:val="24"/>
          <w:szCs w:val="24"/>
        </w:rPr>
        <w:lastRenderedPageBreak/>
        <w:t xml:space="preserve">#cRealSquared squares the constant c. Real and Imag(inary) are part of the complex </w:t>
      </w:r>
      <w:r w:rsidRPr="00DE4A4B">
        <w:rPr>
          <w:b/>
          <w:bCs/>
          <w:color w:val="A6A6A6" w:themeColor="background1" w:themeShade="A6"/>
          <w:sz w:val="24"/>
          <w:szCs w:val="24"/>
          <w:u w:val="single"/>
        </w:rPr>
        <w:t xml:space="preserve">numbers. </w:t>
      </w:r>
    </w:p>
    <w:p w14:paraId="4CF92B3C" w14:textId="77777777" w:rsidR="00DE4A4B" w:rsidRPr="00DE4A4B" w:rsidRDefault="00DE4A4B" w:rsidP="00DE4A4B">
      <w:pPr>
        <w:rPr>
          <w:color w:val="000000" w:themeColor="text1"/>
          <w:sz w:val="24"/>
          <w:szCs w:val="24"/>
        </w:rPr>
      </w:pPr>
    </w:p>
    <w:p w14:paraId="0DFC76CA" w14:textId="77777777" w:rsidR="00DE4A4B" w:rsidRPr="00DE4A4B" w:rsidRDefault="00DE4A4B" w:rsidP="00DE4A4B">
      <w:pPr>
        <w:rPr>
          <w:color w:val="000000" w:themeColor="text1"/>
          <w:sz w:val="24"/>
          <w:szCs w:val="24"/>
        </w:rPr>
      </w:pPr>
      <w:r w:rsidRPr="00DE4A4B">
        <w:rPr>
          <w:color w:val="000000" w:themeColor="text1"/>
          <w:sz w:val="24"/>
          <w:szCs w:val="24"/>
        </w:rPr>
        <w:t xml:space="preserve">    def __checkRadiusLimit(self, c):</w:t>
      </w:r>
    </w:p>
    <w:p w14:paraId="2965DCA1" w14:textId="77777777" w:rsidR="00DE4A4B" w:rsidRPr="00DE4A4B" w:rsidRDefault="00DE4A4B" w:rsidP="00DE4A4B">
      <w:pPr>
        <w:rPr>
          <w:color w:val="000000" w:themeColor="text1"/>
          <w:sz w:val="24"/>
          <w:szCs w:val="24"/>
        </w:rPr>
      </w:pPr>
      <w:r w:rsidRPr="00DE4A4B">
        <w:rPr>
          <w:color w:val="000000" w:themeColor="text1"/>
          <w:sz w:val="24"/>
          <w:szCs w:val="24"/>
        </w:rPr>
        <w:t xml:space="preserve">        cRealSquared = c.real * c.real</w:t>
      </w:r>
    </w:p>
    <w:p w14:paraId="43CDDDA3" w14:textId="77777777" w:rsidR="00DE4A4B" w:rsidRPr="00DE4A4B" w:rsidRDefault="00DE4A4B" w:rsidP="00DE4A4B">
      <w:pPr>
        <w:rPr>
          <w:color w:val="000000" w:themeColor="text1"/>
          <w:sz w:val="24"/>
          <w:szCs w:val="24"/>
        </w:rPr>
      </w:pPr>
      <w:r w:rsidRPr="00DE4A4B">
        <w:rPr>
          <w:color w:val="000000" w:themeColor="text1"/>
          <w:sz w:val="24"/>
          <w:szCs w:val="24"/>
        </w:rPr>
        <w:t xml:space="preserve">        cImagSquared = c.imag * c.imag</w:t>
      </w:r>
    </w:p>
    <w:p w14:paraId="108FFE50" w14:textId="6A4FB488" w:rsidR="00DE4A4B" w:rsidRDefault="00DE4A4B" w:rsidP="00DE4A4B">
      <w:pPr>
        <w:rPr>
          <w:color w:val="000000" w:themeColor="text1"/>
          <w:sz w:val="24"/>
          <w:szCs w:val="24"/>
        </w:rPr>
      </w:pPr>
      <w:r w:rsidRPr="00DE4A4B">
        <w:rPr>
          <w:color w:val="000000" w:themeColor="text1"/>
          <w:sz w:val="24"/>
          <w:szCs w:val="24"/>
        </w:rPr>
        <w:t xml:space="preserve">        return cRealSquared + cImagSquared &gt; 4</w:t>
      </w:r>
    </w:p>
    <w:p w14:paraId="11B36E70" w14:textId="6B74AEBC" w:rsidR="00DE4A4B" w:rsidRDefault="00DE4A4B" w:rsidP="00DE4A4B">
      <w:pPr>
        <w:pStyle w:val="ListParagraph"/>
        <w:numPr>
          <w:ilvl w:val="2"/>
          <w:numId w:val="14"/>
        </w:numPr>
        <w:rPr>
          <w:b/>
          <w:bCs/>
          <w:color w:val="000000" w:themeColor="text1"/>
          <w:sz w:val="28"/>
          <w:szCs w:val="28"/>
          <w:u w:val="single"/>
        </w:rPr>
      </w:pPr>
      <w:r>
        <w:rPr>
          <w:b/>
          <w:bCs/>
          <w:color w:val="000000" w:themeColor="text1"/>
          <w:sz w:val="28"/>
          <w:szCs w:val="28"/>
          <w:u w:val="single"/>
        </w:rPr>
        <w:t>Linear Interpolation and Histogram Colouring/Assigning Colours</w:t>
      </w:r>
    </w:p>
    <w:p w14:paraId="3C7B937A" w14:textId="77777777" w:rsidR="00DE4A4B" w:rsidRPr="00DE4A4B" w:rsidRDefault="00DE4A4B" w:rsidP="00DE4A4B">
      <w:pPr>
        <w:rPr>
          <w:color w:val="000000" w:themeColor="text1"/>
          <w:sz w:val="24"/>
          <w:szCs w:val="24"/>
        </w:rPr>
      </w:pPr>
    </w:p>
    <w:p w14:paraId="6BD58ACE"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linearInterpolation-----------------------</w:t>
      </w:r>
    </w:p>
    <w:p w14:paraId="7A3AF8B8"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This is the standard linear interpolation calculation in the stasticial part of Mathematics for the colouring algorithm of the fractal</w:t>
      </w:r>
    </w:p>
    <w:p w14:paraId="43649CA9"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The values are plugged into the equation whenever it is called upon by other functions in the class</w:t>
      </w:r>
    </w:p>
    <w:p w14:paraId="05DAD5F1" w14:textId="77777777" w:rsidR="00DE4A4B" w:rsidRPr="00DE4A4B" w:rsidRDefault="00DE4A4B" w:rsidP="00DE4A4B">
      <w:pPr>
        <w:rPr>
          <w:color w:val="000000" w:themeColor="text1"/>
          <w:sz w:val="24"/>
          <w:szCs w:val="24"/>
        </w:rPr>
      </w:pPr>
    </w:p>
    <w:p w14:paraId="374E2A29" w14:textId="77777777" w:rsidR="00DE4A4B" w:rsidRPr="00DE4A4B" w:rsidRDefault="00DE4A4B" w:rsidP="00DE4A4B">
      <w:pPr>
        <w:rPr>
          <w:color w:val="000000" w:themeColor="text1"/>
          <w:sz w:val="24"/>
          <w:szCs w:val="24"/>
        </w:rPr>
      </w:pPr>
      <w:r w:rsidRPr="00DE4A4B">
        <w:rPr>
          <w:color w:val="000000" w:themeColor="text1"/>
          <w:sz w:val="24"/>
          <w:szCs w:val="24"/>
        </w:rPr>
        <w:t xml:space="preserve">    def __linearInterpolation(self, v0, v1, t):</w:t>
      </w:r>
    </w:p>
    <w:p w14:paraId="4CB435CB" w14:textId="77777777" w:rsidR="00DE4A4B" w:rsidRPr="00DE4A4B" w:rsidRDefault="00DE4A4B" w:rsidP="00DE4A4B">
      <w:pPr>
        <w:rPr>
          <w:color w:val="000000" w:themeColor="text1"/>
          <w:sz w:val="24"/>
          <w:szCs w:val="24"/>
        </w:rPr>
      </w:pPr>
      <w:r w:rsidRPr="00DE4A4B">
        <w:rPr>
          <w:color w:val="000000" w:themeColor="text1"/>
          <w:sz w:val="24"/>
          <w:szCs w:val="24"/>
        </w:rPr>
        <w:t xml:space="preserve">        linearPEquation = (1 - t) * v0 + t * v1</w:t>
      </w:r>
    </w:p>
    <w:p w14:paraId="388090DA" w14:textId="77777777" w:rsidR="00DE4A4B" w:rsidRPr="00DE4A4B" w:rsidRDefault="00DE4A4B" w:rsidP="00DE4A4B">
      <w:pPr>
        <w:rPr>
          <w:color w:val="000000" w:themeColor="text1"/>
          <w:sz w:val="24"/>
          <w:szCs w:val="24"/>
        </w:rPr>
      </w:pPr>
      <w:r w:rsidRPr="00DE4A4B">
        <w:rPr>
          <w:color w:val="000000" w:themeColor="text1"/>
          <w:sz w:val="24"/>
          <w:szCs w:val="24"/>
        </w:rPr>
        <w:t xml:space="preserve">        return linearPEquation</w:t>
      </w:r>
    </w:p>
    <w:p w14:paraId="3741C872" w14:textId="77777777" w:rsidR="00DE4A4B" w:rsidRPr="00DE4A4B" w:rsidRDefault="00DE4A4B" w:rsidP="00DE4A4B">
      <w:pPr>
        <w:rPr>
          <w:color w:val="000000" w:themeColor="text1"/>
          <w:sz w:val="24"/>
          <w:szCs w:val="24"/>
        </w:rPr>
      </w:pPr>
    </w:p>
    <w:p w14:paraId="71B3A1AA"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colouring--------------------------------</w:t>
      </w:r>
    </w:p>
    <w:p w14:paraId="134DF850"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I used linear interpolation as part of my extension objectives for smooth colouring to render the normalised iteration count with bands of colours being replaced with</w:t>
      </w:r>
    </w:p>
    <w:p w14:paraId="313BCACA"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 xml:space="preserve">#--&gt; a smoother colour gradient between each colourised pixel. #LinearP is carried out on the RGB values to determine the colour of pixels. </w:t>
      </w:r>
    </w:p>
    <w:p w14:paraId="5DDF63EC"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 xml:space="preserve">#Number of colours determines the detail of imagery of the colour. Higher the value, higher the processing time and colours become more enhanced. </w:t>
      </w:r>
    </w:p>
    <w:p w14:paraId="5E094BF2"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A nested for loop is used for the scaling and colouring of each and every x and y coordinate across the fractal according to the iterative values previously solved</w:t>
      </w:r>
    </w:p>
    <w:p w14:paraId="25B35C61"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Looped through as a list where [i], [i+1]... to loop through all the overall sets of RGB values within the 2D array</w:t>
      </w:r>
    </w:p>
    <w:p w14:paraId="6CEBCA6E"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 xml:space="preserve">#The values following such as [0], [1]... are used to plug in each RGB value within the overall sets in the 2D array into the linear interpolation calculation </w:t>
      </w:r>
    </w:p>
    <w:p w14:paraId="2CC1CBF5" w14:textId="77777777" w:rsidR="00DE4A4B" w:rsidRPr="00DE4A4B" w:rsidRDefault="00DE4A4B" w:rsidP="00DE4A4B">
      <w:pPr>
        <w:rPr>
          <w:color w:val="000000" w:themeColor="text1"/>
          <w:sz w:val="24"/>
          <w:szCs w:val="24"/>
        </w:rPr>
      </w:pPr>
    </w:p>
    <w:p w14:paraId="21BA425C" w14:textId="77777777" w:rsidR="00DE4A4B" w:rsidRPr="00DE4A4B" w:rsidRDefault="00DE4A4B" w:rsidP="00DE4A4B">
      <w:pPr>
        <w:rPr>
          <w:color w:val="000000" w:themeColor="text1"/>
          <w:sz w:val="24"/>
          <w:szCs w:val="24"/>
        </w:rPr>
      </w:pPr>
      <w:r w:rsidRPr="00DE4A4B">
        <w:rPr>
          <w:color w:val="000000" w:themeColor="text1"/>
          <w:sz w:val="24"/>
          <w:szCs w:val="24"/>
        </w:rPr>
        <w:t xml:space="preserve">    def __colouring(self):</w:t>
      </w:r>
    </w:p>
    <w:p w14:paraId="01907A6C" w14:textId="77777777" w:rsidR="00DE4A4B" w:rsidRPr="00DE4A4B" w:rsidRDefault="00DE4A4B" w:rsidP="00DE4A4B">
      <w:pPr>
        <w:rPr>
          <w:color w:val="000000" w:themeColor="text1"/>
          <w:sz w:val="24"/>
          <w:szCs w:val="24"/>
        </w:rPr>
      </w:pPr>
      <w:r w:rsidRPr="00DE4A4B">
        <w:rPr>
          <w:color w:val="000000" w:themeColor="text1"/>
          <w:sz w:val="24"/>
          <w:szCs w:val="24"/>
        </w:rPr>
        <w:t xml:space="preserve">        numberOfColours = 17</w:t>
      </w:r>
    </w:p>
    <w:p w14:paraId="1EB54127" w14:textId="77777777" w:rsidR="00DE4A4B" w:rsidRPr="00DE4A4B" w:rsidRDefault="00DE4A4B" w:rsidP="00DE4A4B">
      <w:pPr>
        <w:rPr>
          <w:color w:val="000000" w:themeColor="text1"/>
          <w:sz w:val="24"/>
          <w:szCs w:val="24"/>
        </w:rPr>
      </w:pPr>
      <w:r w:rsidRPr="00DE4A4B">
        <w:rPr>
          <w:color w:val="000000" w:themeColor="text1"/>
          <w:sz w:val="24"/>
          <w:szCs w:val="24"/>
        </w:rPr>
        <w:t xml:space="preserve">        colours = [(self.__linearInterpolation(self.colourBoundaries [i][0], self.colourBoundaries [i + 1][0],</w:t>
      </w:r>
    </w:p>
    <w:p w14:paraId="2A912653" w14:textId="77777777" w:rsidR="00DE4A4B" w:rsidRPr="00DE4A4B" w:rsidRDefault="00DE4A4B" w:rsidP="00DE4A4B">
      <w:pPr>
        <w:rPr>
          <w:color w:val="000000" w:themeColor="text1"/>
          <w:sz w:val="24"/>
          <w:szCs w:val="24"/>
        </w:rPr>
      </w:pPr>
      <w:r w:rsidRPr="00DE4A4B">
        <w:rPr>
          <w:color w:val="000000" w:themeColor="text1"/>
          <w:sz w:val="24"/>
          <w:szCs w:val="24"/>
        </w:rPr>
        <w:t xml:space="preserve">                                    t / (numberOfColours / len(self.colourBoundaries ))),</w:t>
      </w:r>
    </w:p>
    <w:p w14:paraId="1D780320" w14:textId="77777777" w:rsidR="00DE4A4B" w:rsidRPr="00DE4A4B" w:rsidRDefault="00DE4A4B" w:rsidP="00DE4A4B">
      <w:pPr>
        <w:rPr>
          <w:color w:val="000000" w:themeColor="text1"/>
          <w:sz w:val="24"/>
          <w:szCs w:val="24"/>
        </w:rPr>
      </w:pPr>
      <w:r w:rsidRPr="00DE4A4B">
        <w:rPr>
          <w:color w:val="000000" w:themeColor="text1"/>
          <w:sz w:val="24"/>
          <w:szCs w:val="24"/>
        </w:rPr>
        <w:t xml:space="preserve">                self.__linearInterpolation(self.colourBoundaries [i][1], self.colourBoundaries [i + 1][1],</w:t>
      </w:r>
    </w:p>
    <w:p w14:paraId="201CB0F7" w14:textId="77777777" w:rsidR="00DE4A4B" w:rsidRPr="00DE4A4B" w:rsidRDefault="00DE4A4B" w:rsidP="00DE4A4B">
      <w:pPr>
        <w:rPr>
          <w:color w:val="000000" w:themeColor="text1"/>
          <w:sz w:val="24"/>
          <w:szCs w:val="24"/>
        </w:rPr>
      </w:pPr>
      <w:r w:rsidRPr="00DE4A4B">
        <w:rPr>
          <w:color w:val="000000" w:themeColor="text1"/>
          <w:sz w:val="24"/>
          <w:szCs w:val="24"/>
        </w:rPr>
        <w:t xml:space="preserve">                                    t / (numberOfColours / len(self.colourBoundaries ))),</w:t>
      </w:r>
    </w:p>
    <w:p w14:paraId="07BDB6C2" w14:textId="77777777" w:rsidR="00DE4A4B" w:rsidRPr="00DE4A4B" w:rsidRDefault="00DE4A4B" w:rsidP="00DE4A4B">
      <w:pPr>
        <w:rPr>
          <w:color w:val="000000" w:themeColor="text1"/>
          <w:sz w:val="24"/>
          <w:szCs w:val="24"/>
        </w:rPr>
      </w:pPr>
      <w:r w:rsidRPr="00DE4A4B">
        <w:rPr>
          <w:color w:val="000000" w:themeColor="text1"/>
          <w:sz w:val="24"/>
          <w:szCs w:val="24"/>
        </w:rPr>
        <w:t xml:space="preserve">                self.__linearInterpolation(self.colourBoundaries [i][2], self.colourBoundaries [i + 1][2],</w:t>
      </w:r>
    </w:p>
    <w:p w14:paraId="1418E318" w14:textId="77777777" w:rsidR="00DE4A4B" w:rsidRPr="00DE4A4B" w:rsidRDefault="00DE4A4B" w:rsidP="00DE4A4B">
      <w:pPr>
        <w:rPr>
          <w:color w:val="000000" w:themeColor="text1"/>
          <w:sz w:val="24"/>
          <w:szCs w:val="24"/>
        </w:rPr>
      </w:pPr>
      <w:r w:rsidRPr="00DE4A4B">
        <w:rPr>
          <w:color w:val="000000" w:themeColor="text1"/>
          <w:sz w:val="24"/>
          <w:szCs w:val="24"/>
        </w:rPr>
        <w:t xml:space="preserve">                                    t / (numberOfColours / len(self.colourBoundaries ))))</w:t>
      </w:r>
    </w:p>
    <w:p w14:paraId="19CCCACD" w14:textId="77777777" w:rsidR="00DE4A4B" w:rsidRPr="00DE4A4B" w:rsidRDefault="00DE4A4B" w:rsidP="00DE4A4B">
      <w:pPr>
        <w:rPr>
          <w:color w:val="000000" w:themeColor="text1"/>
          <w:sz w:val="24"/>
          <w:szCs w:val="24"/>
        </w:rPr>
      </w:pPr>
      <w:r w:rsidRPr="00DE4A4B">
        <w:rPr>
          <w:color w:val="000000" w:themeColor="text1"/>
          <w:sz w:val="24"/>
          <w:szCs w:val="24"/>
        </w:rPr>
        <w:t xml:space="preserve">               for i in range(-1, len(self.colourBoundaries ) - 1) for t in range(numberOfColours // len(self.colourBoundaries ))]</w:t>
      </w:r>
    </w:p>
    <w:p w14:paraId="608CE9B5" w14:textId="77777777" w:rsidR="00DE4A4B" w:rsidRPr="00DE4A4B" w:rsidRDefault="00DE4A4B" w:rsidP="00DE4A4B">
      <w:pPr>
        <w:rPr>
          <w:color w:val="000000" w:themeColor="text1"/>
          <w:sz w:val="24"/>
          <w:szCs w:val="24"/>
        </w:rPr>
      </w:pPr>
      <w:r w:rsidRPr="00DE4A4B">
        <w:rPr>
          <w:color w:val="000000" w:themeColor="text1"/>
          <w:sz w:val="24"/>
          <w:szCs w:val="24"/>
        </w:rPr>
        <w:t xml:space="preserve">        return colours</w:t>
      </w:r>
    </w:p>
    <w:p w14:paraId="18EEB509" w14:textId="77777777" w:rsidR="00DE4A4B" w:rsidRPr="00DE4A4B" w:rsidRDefault="00DE4A4B" w:rsidP="00DE4A4B">
      <w:pPr>
        <w:rPr>
          <w:color w:val="000000" w:themeColor="text1"/>
          <w:sz w:val="24"/>
          <w:szCs w:val="24"/>
        </w:rPr>
      </w:pPr>
    </w:p>
    <w:p w14:paraId="18A3E833"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assignColour--------------------------------</w:t>
      </w:r>
    </w:p>
    <w:p w14:paraId="630F9C68"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The recursive algorithm now carried out for the colouring of the pixels to make sure the iterative values are under the maximum iterations value</w:t>
      </w:r>
    </w:p>
    <w:p w14:paraId="68F01E3E"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The initial recursiveZ variable is used to assign 0 to it for the start of the while loop of the 'mandelbrotCalculation' where the value of 0 and constant c are</w:t>
      </w:r>
    </w:p>
    <w:p w14:paraId="5EC50FE8"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 xml:space="preserve">#--&gt; plugged in. recursiveZ used for recursion purpose. </w:t>
      </w:r>
    </w:p>
    <w:p w14:paraId="490019E3"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 xml:space="preserve">#The RGB value of (0,0,0) is returned for when the value is exceeding the radius limit to colour the fractal black, indicating values not within the Mandelbrot </w:t>
      </w:r>
    </w:p>
    <w:p w14:paraId="23EDF4CE" w14:textId="77777777" w:rsidR="00DE4A4B" w:rsidRPr="00DE4A4B" w:rsidRDefault="00DE4A4B" w:rsidP="00DE4A4B">
      <w:pPr>
        <w:rPr>
          <w:color w:val="000000" w:themeColor="text1"/>
          <w:sz w:val="24"/>
          <w:szCs w:val="24"/>
        </w:rPr>
      </w:pPr>
    </w:p>
    <w:p w14:paraId="7AD5466B" w14:textId="77777777" w:rsidR="00DE4A4B" w:rsidRPr="00DE4A4B" w:rsidRDefault="00DE4A4B" w:rsidP="00DE4A4B">
      <w:pPr>
        <w:rPr>
          <w:color w:val="000000" w:themeColor="text1"/>
          <w:sz w:val="24"/>
          <w:szCs w:val="24"/>
        </w:rPr>
      </w:pPr>
      <w:r w:rsidRPr="00DE4A4B">
        <w:rPr>
          <w:color w:val="000000" w:themeColor="text1"/>
          <w:sz w:val="24"/>
          <w:szCs w:val="24"/>
        </w:rPr>
        <w:t xml:space="preserve">    def __assignColour(self, c, maximumItEntry, colours):</w:t>
      </w:r>
    </w:p>
    <w:p w14:paraId="62FB70ED" w14:textId="77777777" w:rsidR="00DE4A4B" w:rsidRPr="00DE4A4B" w:rsidRDefault="00DE4A4B" w:rsidP="00DE4A4B">
      <w:pPr>
        <w:rPr>
          <w:color w:val="000000" w:themeColor="text1"/>
          <w:sz w:val="24"/>
          <w:szCs w:val="24"/>
        </w:rPr>
      </w:pPr>
      <w:r w:rsidRPr="00DE4A4B">
        <w:rPr>
          <w:color w:val="000000" w:themeColor="text1"/>
          <w:sz w:val="24"/>
          <w:szCs w:val="24"/>
        </w:rPr>
        <w:t xml:space="preserve">        i = 0</w:t>
      </w:r>
    </w:p>
    <w:p w14:paraId="63283041" w14:textId="77777777" w:rsidR="00DE4A4B" w:rsidRPr="00DE4A4B" w:rsidRDefault="00DE4A4B" w:rsidP="00DE4A4B">
      <w:pPr>
        <w:rPr>
          <w:color w:val="000000" w:themeColor="text1"/>
          <w:sz w:val="24"/>
          <w:szCs w:val="24"/>
        </w:rPr>
      </w:pPr>
      <w:r w:rsidRPr="00DE4A4B">
        <w:rPr>
          <w:color w:val="000000" w:themeColor="text1"/>
          <w:sz w:val="24"/>
          <w:szCs w:val="24"/>
        </w:rPr>
        <w:t xml:space="preserve">        recursiveZ = complex(0)</w:t>
      </w:r>
    </w:p>
    <w:p w14:paraId="17D006A2" w14:textId="77777777" w:rsidR="00DE4A4B" w:rsidRPr="00DE4A4B" w:rsidRDefault="00DE4A4B" w:rsidP="00DE4A4B">
      <w:pPr>
        <w:rPr>
          <w:color w:val="000000" w:themeColor="text1"/>
          <w:sz w:val="24"/>
          <w:szCs w:val="24"/>
        </w:rPr>
      </w:pPr>
      <w:r w:rsidRPr="00DE4A4B">
        <w:rPr>
          <w:color w:val="000000" w:themeColor="text1"/>
          <w:sz w:val="24"/>
          <w:szCs w:val="24"/>
        </w:rPr>
        <w:t xml:space="preserve">        while i &lt; self.maximumItEntry:</w:t>
      </w:r>
    </w:p>
    <w:p w14:paraId="229B203D" w14:textId="77777777" w:rsidR="00DE4A4B" w:rsidRPr="00DE4A4B" w:rsidRDefault="00DE4A4B" w:rsidP="00DE4A4B">
      <w:pPr>
        <w:rPr>
          <w:color w:val="000000" w:themeColor="text1"/>
          <w:sz w:val="24"/>
          <w:szCs w:val="24"/>
        </w:rPr>
      </w:pPr>
      <w:r w:rsidRPr="00DE4A4B">
        <w:rPr>
          <w:color w:val="000000" w:themeColor="text1"/>
          <w:sz w:val="24"/>
          <w:szCs w:val="24"/>
        </w:rPr>
        <w:t xml:space="preserve">            recursiveZ = self.__mandelbrotCalculation(recursiveZ, c)</w:t>
      </w:r>
    </w:p>
    <w:p w14:paraId="34307E28" w14:textId="77777777" w:rsidR="00DE4A4B" w:rsidRPr="00DE4A4B" w:rsidRDefault="00DE4A4B" w:rsidP="00DE4A4B">
      <w:pPr>
        <w:rPr>
          <w:color w:val="000000" w:themeColor="text1"/>
          <w:sz w:val="24"/>
          <w:szCs w:val="24"/>
        </w:rPr>
      </w:pPr>
      <w:r w:rsidRPr="00DE4A4B">
        <w:rPr>
          <w:color w:val="000000" w:themeColor="text1"/>
          <w:sz w:val="24"/>
          <w:szCs w:val="24"/>
        </w:rPr>
        <w:t xml:space="preserve">            if self.__checkRadiusLimit(recursiveZ):</w:t>
      </w:r>
    </w:p>
    <w:p w14:paraId="43648EA3" w14:textId="77777777" w:rsidR="00DE4A4B" w:rsidRPr="00DE4A4B" w:rsidRDefault="00DE4A4B" w:rsidP="00DE4A4B">
      <w:pPr>
        <w:rPr>
          <w:color w:val="000000" w:themeColor="text1"/>
          <w:sz w:val="24"/>
          <w:szCs w:val="24"/>
        </w:rPr>
      </w:pPr>
      <w:r w:rsidRPr="00DE4A4B">
        <w:rPr>
          <w:color w:val="000000" w:themeColor="text1"/>
          <w:sz w:val="24"/>
          <w:szCs w:val="24"/>
        </w:rPr>
        <w:t xml:space="preserve">                return colours[i % len(colours)]</w:t>
      </w:r>
    </w:p>
    <w:p w14:paraId="03C0CF59" w14:textId="77777777" w:rsidR="00DE4A4B" w:rsidRPr="00DE4A4B" w:rsidRDefault="00DE4A4B" w:rsidP="00DE4A4B">
      <w:pPr>
        <w:rPr>
          <w:color w:val="000000" w:themeColor="text1"/>
          <w:sz w:val="24"/>
          <w:szCs w:val="24"/>
        </w:rPr>
      </w:pPr>
      <w:r w:rsidRPr="00DE4A4B">
        <w:rPr>
          <w:color w:val="000000" w:themeColor="text1"/>
          <w:sz w:val="24"/>
          <w:szCs w:val="24"/>
        </w:rPr>
        <w:lastRenderedPageBreak/>
        <w:t xml:space="preserve">            i += 1</w:t>
      </w:r>
    </w:p>
    <w:p w14:paraId="7660627F" w14:textId="057F749B" w:rsidR="00DE4A4B" w:rsidRDefault="00DE4A4B" w:rsidP="00DE4A4B">
      <w:pPr>
        <w:rPr>
          <w:color w:val="000000" w:themeColor="text1"/>
          <w:sz w:val="24"/>
          <w:szCs w:val="24"/>
        </w:rPr>
      </w:pPr>
      <w:r w:rsidRPr="00DE4A4B">
        <w:rPr>
          <w:color w:val="000000" w:themeColor="text1"/>
          <w:sz w:val="24"/>
          <w:szCs w:val="24"/>
        </w:rPr>
        <w:t xml:space="preserve">        return (0, 0, 0)</w:t>
      </w:r>
    </w:p>
    <w:p w14:paraId="05A90F17" w14:textId="7029F725" w:rsidR="00DE4A4B" w:rsidRDefault="00DE4A4B" w:rsidP="00DE4A4B">
      <w:pPr>
        <w:pStyle w:val="ListParagraph"/>
        <w:numPr>
          <w:ilvl w:val="2"/>
          <w:numId w:val="14"/>
        </w:numPr>
        <w:rPr>
          <w:b/>
          <w:bCs/>
          <w:color w:val="000000" w:themeColor="text1"/>
          <w:sz w:val="28"/>
          <w:szCs w:val="28"/>
          <w:u w:val="single"/>
        </w:rPr>
      </w:pPr>
      <w:r>
        <w:rPr>
          <w:b/>
          <w:bCs/>
          <w:color w:val="000000" w:themeColor="text1"/>
          <w:sz w:val="28"/>
          <w:szCs w:val="28"/>
          <w:u w:val="single"/>
        </w:rPr>
        <w:t xml:space="preserve">Smooth Colouring (Extension Objective Met) </w:t>
      </w:r>
    </w:p>
    <w:p w14:paraId="77062460"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smoothColouring-------------------------</w:t>
      </w:r>
    </w:p>
    <w:p w14:paraId="41AE6864"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EXTENSION OBJECTIVE MET. #If the maximum iterations value is met, the overall function will halt and the value is retuned</w:t>
      </w:r>
    </w:p>
    <w:p w14:paraId="5AE7A55C"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 xml:space="preserve">#Once the while loop is finished, the standard log base 10 and log base 2 functions are applied to the recursive z value. Equation = 'potential function' </w:t>
      </w:r>
    </w:p>
    <w:p w14:paraId="03BF9CE2" w14:textId="77777777" w:rsidR="00DE4A4B" w:rsidRPr="00DE4A4B" w:rsidRDefault="00DE4A4B" w:rsidP="00DE4A4B">
      <w:pPr>
        <w:rPr>
          <w:color w:val="000000" w:themeColor="text1"/>
          <w:sz w:val="24"/>
          <w:szCs w:val="24"/>
        </w:rPr>
      </w:pPr>
    </w:p>
    <w:p w14:paraId="68F23123" w14:textId="77777777" w:rsidR="00DE4A4B" w:rsidRPr="00DE4A4B" w:rsidRDefault="00DE4A4B" w:rsidP="00DE4A4B">
      <w:pPr>
        <w:rPr>
          <w:color w:val="000000" w:themeColor="text1"/>
          <w:sz w:val="24"/>
          <w:szCs w:val="24"/>
        </w:rPr>
      </w:pPr>
      <w:r w:rsidRPr="00DE4A4B">
        <w:rPr>
          <w:color w:val="000000" w:themeColor="text1"/>
          <w:sz w:val="24"/>
          <w:szCs w:val="24"/>
        </w:rPr>
        <w:t xml:space="preserve">    def __smoothColouring(self, c, maximumItEntry):</w:t>
      </w:r>
    </w:p>
    <w:p w14:paraId="2E53FDE8" w14:textId="77777777" w:rsidR="00DE4A4B" w:rsidRPr="00DE4A4B" w:rsidRDefault="00DE4A4B" w:rsidP="00DE4A4B">
      <w:pPr>
        <w:rPr>
          <w:color w:val="000000" w:themeColor="text1"/>
          <w:sz w:val="24"/>
          <w:szCs w:val="24"/>
        </w:rPr>
      </w:pPr>
      <w:r w:rsidRPr="00DE4A4B">
        <w:rPr>
          <w:color w:val="000000" w:themeColor="text1"/>
          <w:sz w:val="24"/>
          <w:szCs w:val="24"/>
        </w:rPr>
        <w:t xml:space="preserve">        z = 0</w:t>
      </w:r>
    </w:p>
    <w:p w14:paraId="6740803A" w14:textId="77777777" w:rsidR="00DE4A4B" w:rsidRPr="00DE4A4B" w:rsidRDefault="00DE4A4B" w:rsidP="00DE4A4B">
      <w:pPr>
        <w:rPr>
          <w:color w:val="000000" w:themeColor="text1"/>
          <w:sz w:val="24"/>
          <w:szCs w:val="24"/>
        </w:rPr>
      </w:pPr>
      <w:r w:rsidRPr="00DE4A4B">
        <w:rPr>
          <w:color w:val="000000" w:themeColor="text1"/>
          <w:sz w:val="24"/>
          <w:szCs w:val="24"/>
        </w:rPr>
        <w:t xml:space="preserve">        n = 0</w:t>
      </w:r>
    </w:p>
    <w:p w14:paraId="30840DD5" w14:textId="77777777" w:rsidR="00DE4A4B" w:rsidRPr="00DE4A4B" w:rsidRDefault="00DE4A4B" w:rsidP="00DE4A4B">
      <w:pPr>
        <w:rPr>
          <w:color w:val="000000" w:themeColor="text1"/>
          <w:sz w:val="24"/>
          <w:szCs w:val="24"/>
        </w:rPr>
      </w:pPr>
      <w:r w:rsidRPr="00DE4A4B">
        <w:rPr>
          <w:color w:val="000000" w:themeColor="text1"/>
          <w:sz w:val="24"/>
          <w:szCs w:val="24"/>
        </w:rPr>
        <w:t xml:space="preserve">        while abs(z) &lt;=2 and n &lt; self.maximumItEntry:</w:t>
      </w:r>
    </w:p>
    <w:p w14:paraId="55137946" w14:textId="77777777" w:rsidR="00DE4A4B" w:rsidRPr="00DE4A4B" w:rsidRDefault="00DE4A4B" w:rsidP="00DE4A4B">
      <w:pPr>
        <w:rPr>
          <w:color w:val="000000" w:themeColor="text1"/>
          <w:sz w:val="24"/>
          <w:szCs w:val="24"/>
        </w:rPr>
      </w:pPr>
      <w:r w:rsidRPr="00DE4A4B">
        <w:rPr>
          <w:color w:val="000000" w:themeColor="text1"/>
          <w:sz w:val="24"/>
          <w:szCs w:val="24"/>
        </w:rPr>
        <w:t xml:space="preserve">            z = z * z + c</w:t>
      </w:r>
    </w:p>
    <w:p w14:paraId="6720448D" w14:textId="77777777" w:rsidR="00DE4A4B" w:rsidRPr="00DE4A4B" w:rsidRDefault="00DE4A4B" w:rsidP="00DE4A4B">
      <w:pPr>
        <w:rPr>
          <w:color w:val="000000" w:themeColor="text1"/>
          <w:sz w:val="24"/>
          <w:szCs w:val="24"/>
        </w:rPr>
      </w:pPr>
      <w:r w:rsidRPr="00DE4A4B">
        <w:rPr>
          <w:color w:val="000000" w:themeColor="text1"/>
          <w:sz w:val="24"/>
          <w:szCs w:val="24"/>
        </w:rPr>
        <w:t xml:space="preserve">            n += 1</w:t>
      </w:r>
    </w:p>
    <w:p w14:paraId="5BF2B20F" w14:textId="77777777" w:rsidR="00DE4A4B" w:rsidRPr="00DE4A4B" w:rsidRDefault="00DE4A4B" w:rsidP="00DE4A4B">
      <w:pPr>
        <w:rPr>
          <w:color w:val="000000" w:themeColor="text1"/>
          <w:sz w:val="24"/>
          <w:szCs w:val="24"/>
        </w:rPr>
      </w:pPr>
      <w:r w:rsidRPr="00DE4A4B">
        <w:rPr>
          <w:color w:val="000000" w:themeColor="text1"/>
          <w:sz w:val="24"/>
          <w:szCs w:val="24"/>
        </w:rPr>
        <w:t xml:space="preserve">            if n == self.maximumItEntry:</w:t>
      </w:r>
    </w:p>
    <w:p w14:paraId="08A5C551" w14:textId="77777777" w:rsidR="00DE4A4B" w:rsidRPr="00DE4A4B" w:rsidRDefault="00DE4A4B" w:rsidP="00DE4A4B">
      <w:pPr>
        <w:rPr>
          <w:color w:val="000000" w:themeColor="text1"/>
          <w:sz w:val="24"/>
          <w:szCs w:val="24"/>
        </w:rPr>
      </w:pPr>
      <w:r w:rsidRPr="00DE4A4B">
        <w:rPr>
          <w:color w:val="000000" w:themeColor="text1"/>
          <w:sz w:val="24"/>
          <w:szCs w:val="24"/>
        </w:rPr>
        <w:t xml:space="preserve">                return self.maximumItEntry</w:t>
      </w:r>
    </w:p>
    <w:p w14:paraId="0310F5CA" w14:textId="168887BB" w:rsidR="00DE4A4B" w:rsidRDefault="00DE4A4B" w:rsidP="00DE4A4B">
      <w:pPr>
        <w:rPr>
          <w:color w:val="000000" w:themeColor="text1"/>
          <w:sz w:val="24"/>
          <w:szCs w:val="24"/>
        </w:rPr>
      </w:pPr>
      <w:r w:rsidRPr="00DE4A4B">
        <w:rPr>
          <w:color w:val="000000" w:themeColor="text1"/>
          <w:sz w:val="24"/>
          <w:szCs w:val="24"/>
        </w:rPr>
        <w:t xml:space="preserve">        return n + 1 - log(log2(abs(z)))</w:t>
      </w:r>
    </w:p>
    <w:p w14:paraId="0ECBD233" w14:textId="3C4BAA05" w:rsidR="00DE4A4B" w:rsidRDefault="00DE4A4B" w:rsidP="00DE4A4B">
      <w:pPr>
        <w:rPr>
          <w:color w:val="000000" w:themeColor="text1"/>
          <w:sz w:val="24"/>
          <w:szCs w:val="24"/>
        </w:rPr>
      </w:pPr>
    </w:p>
    <w:p w14:paraId="3DC66433" w14:textId="6209878D" w:rsidR="00DE4A4B" w:rsidRDefault="00DE4A4B" w:rsidP="00DE4A4B">
      <w:pPr>
        <w:pStyle w:val="ListParagraph"/>
        <w:numPr>
          <w:ilvl w:val="2"/>
          <w:numId w:val="14"/>
        </w:numPr>
        <w:rPr>
          <w:b/>
          <w:bCs/>
          <w:color w:val="000000" w:themeColor="text1"/>
          <w:sz w:val="28"/>
          <w:szCs w:val="28"/>
          <w:u w:val="single"/>
        </w:rPr>
      </w:pPr>
      <w:r>
        <w:rPr>
          <w:b/>
          <w:bCs/>
          <w:color w:val="000000" w:themeColor="text1"/>
          <w:sz w:val="28"/>
          <w:szCs w:val="28"/>
          <w:u w:val="single"/>
        </w:rPr>
        <w:t>Coordinate/Pixel Complex Number Conversions</w:t>
      </w:r>
    </w:p>
    <w:p w14:paraId="220129D1"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convertToComplex-------------------------</w:t>
      </w:r>
    </w:p>
    <w:p w14:paraId="21ADF62B"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This is the standard mathmatical function used to convert the standard x and y coordinates to complex numbers e.g. (0 + 5j)</w:t>
      </w:r>
    </w:p>
    <w:p w14:paraId="29C98ECA"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The real part of the complex number is using linear interpolation with the x values and the width dimension of the image as the width corresponds to the x axis</w:t>
      </w:r>
    </w:p>
    <w:p w14:paraId="34779394"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The equation assigned to the real variable calculates a resulting value for the displacement of the real part of the complex number</w:t>
      </w:r>
    </w:p>
    <w:p w14:paraId="6A657772"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The same equation is applied to the imaginary part of complex number for the displacement along the y axis</w:t>
      </w:r>
    </w:p>
    <w:p w14:paraId="51A432B8"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 xml:space="preserve">#Pixel coordinates are converted to complex number as part of the cartesian coordinate system </w:t>
      </w:r>
    </w:p>
    <w:p w14:paraId="233AA2AC" w14:textId="77777777" w:rsidR="00DE4A4B" w:rsidRPr="00DE4A4B" w:rsidRDefault="00DE4A4B" w:rsidP="00DE4A4B">
      <w:pPr>
        <w:rPr>
          <w:color w:val="000000" w:themeColor="text1"/>
          <w:sz w:val="24"/>
          <w:szCs w:val="24"/>
        </w:rPr>
      </w:pPr>
    </w:p>
    <w:p w14:paraId="1B7F748E" w14:textId="77777777" w:rsidR="00DE4A4B" w:rsidRPr="00DE4A4B" w:rsidRDefault="00DE4A4B" w:rsidP="00DE4A4B">
      <w:pPr>
        <w:rPr>
          <w:color w:val="000000" w:themeColor="text1"/>
          <w:sz w:val="24"/>
          <w:szCs w:val="24"/>
        </w:rPr>
      </w:pPr>
      <w:r w:rsidRPr="00DE4A4B">
        <w:rPr>
          <w:color w:val="000000" w:themeColor="text1"/>
          <w:sz w:val="24"/>
          <w:szCs w:val="24"/>
        </w:rPr>
        <w:t xml:space="preserve">    def __convertToComplex(self, x, y, bounds=(-2.5, -1.5, 1, 1.5)):</w:t>
      </w:r>
    </w:p>
    <w:p w14:paraId="03A73DC9" w14:textId="77777777" w:rsidR="00DE4A4B" w:rsidRPr="00DE4A4B" w:rsidRDefault="00DE4A4B" w:rsidP="00DE4A4B">
      <w:pPr>
        <w:rPr>
          <w:color w:val="000000" w:themeColor="text1"/>
          <w:sz w:val="24"/>
          <w:szCs w:val="24"/>
        </w:rPr>
      </w:pPr>
      <w:r w:rsidRPr="00DE4A4B">
        <w:rPr>
          <w:color w:val="000000" w:themeColor="text1"/>
          <w:sz w:val="24"/>
          <w:szCs w:val="24"/>
        </w:rPr>
        <w:t xml:space="preserve">        minimumX = bounds[0]</w:t>
      </w:r>
    </w:p>
    <w:p w14:paraId="41FA0576" w14:textId="77777777" w:rsidR="00DE4A4B" w:rsidRPr="00DE4A4B" w:rsidRDefault="00DE4A4B" w:rsidP="00DE4A4B">
      <w:pPr>
        <w:rPr>
          <w:color w:val="000000" w:themeColor="text1"/>
          <w:sz w:val="24"/>
          <w:szCs w:val="24"/>
        </w:rPr>
      </w:pPr>
      <w:r w:rsidRPr="00DE4A4B">
        <w:rPr>
          <w:color w:val="000000" w:themeColor="text1"/>
          <w:sz w:val="24"/>
          <w:szCs w:val="24"/>
        </w:rPr>
        <w:t xml:space="preserve">        maximumX = bounds[2]</w:t>
      </w:r>
    </w:p>
    <w:p w14:paraId="2FB0579C" w14:textId="77777777" w:rsidR="00DE4A4B" w:rsidRPr="00DE4A4B" w:rsidRDefault="00DE4A4B" w:rsidP="00DE4A4B">
      <w:pPr>
        <w:rPr>
          <w:color w:val="000000" w:themeColor="text1"/>
          <w:sz w:val="24"/>
          <w:szCs w:val="24"/>
        </w:rPr>
      </w:pPr>
      <w:r w:rsidRPr="00DE4A4B">
        <w:rPr>
          <w:color w:val="000000" w:themeColor="text1"/>
          <w:sz w:val="24"/>
          <w:szCs w:val="24"/>
        </w:rPr>
        <w:t xml:space="preserve">        minimumY = bounds[1]</w:t>
      </w:r>
    </w:p>
    <w:p w14:paraId="1B1DCA0D" w14:textId="77777777" w:rsidR="00DE4A4B" w:rsidRPr="00DE4A4B" w:rsidRDefault="00DE4A4B" w:rsidP="00DE4A4B">
      <w:pPr>
        <w:rPr>
          <w:color w:val="000000" w:themeColor="text1"/>
          <w:sz w:val="24"/>
          <w:szCs w:val="24"/>
        </w:rPr>
      </w:pPr>
      <w:r w:rsidRPr="00DE4A4B">
        <w:rPr>
          <w:color w:val="000000" w:themeColor="text1"/>
          <w:sz w:val="24"/>
          <w:szCs w:val="24"/>
        </w:rPr>
        <w:t xml:space="preserve">        maximumY = bounds[3]</w:t>
      </w:r>
    </w:p>
    <w:p w14:paraId="60DD080C" w14:textId="77777777" w:rsidR="00DE4A4B" w:rsidRPr="00DE4A4B" w:rsidRDefault="00DE4A4B" w:rsidP="00DE4A4B">
      <w:pPr>
        <w:rPr>
          <w:color w:val="000000" w:themeColor="text1"/>
          <w:sz w:val="24"/>
          <w:szCs w:val="24"/>
        </w:rPr>
      </w:pPr>
      <w:r w:rsidRPr="00DE4A4B">
        <w:rPr>
          <w:color w:val="000000" w:themeColor="text1"/>
          <w:sz w:val="24"/>
          <w:szCs w:val="24"/>
        </w:rPr>
        <w:t xml:space="preserve">        real = self.__linearInterpolation(minimumX, maximumX, x / self.WIDTH)</w:t>
      </w:r>
    </w:p>
    <w:p w14:paraId="1A8A9E76" w14:textId="77777777" w:rsidR="00DE4A4B" w:rsidRPr="00DE4A4B" w:rsidRDefault="00DE4A4B" w:rsidP="00DE4A4B">
      <w:pPr>
        <w:rPr>
          <w:color w:val="000000" w:themeColor="text1"/>
          <w:sz w:val="24"/>
          <w:szCs w:val="24"/>
        </w:rPr>
      </w:pPr>
      <w:r w:rsidRPr="00DE4A4B">
        <w:rPr>
          <w:color w:val="000000" w:themeColor="text1"/>
          <w:sz w:val="24"/>
          <w:szCs w:val="24"/>
        </w:rPr>
        <w:t xml:space="preserve">        imaginary = self.__linearInterpolation(minimumY, maximumY, y / self.HEIGHT)</w:t>
      </w:r>
    </w:p>
    <w:p w14:paraId="52EDD022" w14:textId="77777777" w:rsidR="00DE4A4B" w:rsidRPr="00DE4A4B" w:rsidRDefault="00DE4A4B" w:rsidP="00DE4A4B">
      <w:pPr>
        <w:rPr>
          <w:color w:val="000000" w:themeColor="text1"/>
          <w:sz w:val="24"/>
          <w:szCs w:val="24"/>
        </w:rPr>
      </w:pPr>
      <w:r w:rsidRPr="00DE4A4B">
        <w:rPr>
          <w:color w:val="000000" w:themeColor="text1"/>
          <w:sz w:val="24"/>
          <w:szCs w:val="24"/>
        </w:rPr>
        <w:t xml:space="preserve">        return complex(real, imaginary)</w:t>
      </w:r>
    </w:p>
    <w:p w14:paraId="08569C32" w14:textId="77777777" w:rsidR="00DE4A4B" w:rsidRPr="00DE4A4B" w:rsidRDefault="00DE4A4B" w:rsidP="00DE4A4B">
      <w:pPr>
        <w:rPr>
          <w:color w:val="000000" w:themeColor="text1"/>
          <w:sz w:val="24"/>
          <w:szCs w:val="24"/>
        </w:rPr>
      </w:pPr>
    </w:p>
    <w:p w14:paraId="7DB2D698"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convertFromComplex------------------------</w:t>
      </w:r>
    </w:p>
    <w:p w14:paraId="50DF7A68"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Used to convert the x and y coordinate values plotted sequentially across the coordinate plan back to the complex number</w:t>
      </w:r>
    </w:p>
    <w:p w14:paraId="2867C4EB"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Standardised mathematical algorithm of the reverse of 'convertToComplex' function</w:t>
      </w:r>
    </w:p>
    <w:p w14:paraId="2FFA3CBF"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The complex numbers represent the distance/displacement between each pixel and the minimum/maximum values represent the corners of the coordinate cartesian plane</w:t>
      </w:r>
    </w:p>
    <w:p w14:paraId="2DF928E7"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The minumum, real part of the complex number is the left border of the image and the maximum, real part is the right border of the image</w:t>
      </w:r>
    </w:p>
    <w:p w14:paraId="4AA304A1"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The coordinates are calculated manually with the algorithm to disallow the image from stretching no matter what the dimensions are - could distort real part</w:t>
      </w:r>
    </w:p>
    <w:p w14:paraId="6AF55EBD"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 xml:space="preserve">#The subtraction of height and width is used to calculate the corner pixels of the fractal </w:t>
      </w:r>
    </w:p>
    <w:p w14:paraId="62407916" w14:textId="77777777" w:rsidR="00DE4A4B" w:rsidRPr="00DE4A4B" w:rsidRDefault="00DE4A4B" w:rsidP="00DE4A4B">
      <w:pPr>
        <w:rPr>
          <w:color w:val="000000" w:themeColor="text1"/>
          <w:sz w:val="24"/>
          <w:szCs w:val="24"/>
        </w:rPr>
      </w:pPr>
    </w:p>
    <w:p w14:paraId="5E7227B8" w14:textId="77777777" w:rsidR="00DE4A4B" w:rsidRPr="00DE4A4B" w:rsidRDefault="00DE4A4B" w:rsidP="00DE4A4B">
      <w:pPr>
        <w:rPr>
          <w:color w:val="000000" w:themeColor="text1"/>
          <w:sz w:val="24"/>
          <w:szCs w:val="24"/>
        </w:rPr>
      </w:pPr>
      <w:r w:rsidRPr="00DE4A4B">
        <w:rPr>
          <w:color w:val="000000" w:themeColor="text1"/>
          <w:sz w:val="24"/>
          <w:szCs w:val="24"/>
        </w:rPr>
        <w:t xml:space="preserve">    def __convertFromComplex(self, real, imaginary, bounds=(-2.5, -1.5, 1, 1.5)):</w:t>
      </w:r>
    </w:p>
    <w:p w14:paraId="5C6A98CE" w14:textId="77777777" w:rsidR="00DE4A4B" w:rsidRPr="00DE4A4B" w:rsidRDefault="00DE4A4B" w:rsidP="00DE4A4B">
      <w:pPr>
        <w:rPr>
          <w:color w:val="000000" w:themeColor="text1"/>
          <w:sz w:val="24"/>
          <w:szCs w:val="24"/>
        </w:rPr>
      </w:pPr>
      <w:r w:rsidRPr="00DE4A4B">
        <w:rPr>
          <w:color w:val="000000" w:themeColor="text1"/>
          <w:sz w:val="24"/>
          <w:szCs w:val="24"/>
        </w:rPr>
        <w:t xml:space="preserve">        minimumX = bounds[0]</w:t>
      </w:r>
    </w:p>
    <w:p w14:paraId="0075044F" w14:textId="77777777" w:rsidR="00DE4A4B" w:rsidRPr="00DE4A4B" w:rsidRDefault="00DE4A4B" w:rsidP="00DE4A4B">
      <w:pPr>
        <w:rPr>
          <w:color w:val="000000" w:themeColor="text1"/>
          <w:sz w:val="24"/>
          <w:szCs w:val="24"/>
        </w:rPr>
      </w:pPr>
      <w:r w:rsidRPr="00DE4A4B">
        <w:rPr>
          <w:color w:val="000000" w:themeColor="text1"/>
          <w:sz w:val="24"/>
          <w:szCs w:val="24"/>
        </w:rPr>
        <w:t xml:space="preserve">        maximumX = bounds[2]</w:t>
      </w:r>
    </w:p>
    <w:p w14:paraId="24330CA3" w14:textId="77777777" w:rsidR="00DE4A4B" w:rsidRPr="00DE4A4B" w:rsidRDefault="00DE4A4B" w:rsidP="00DE4A4B">
      <w:pPr>
        <w:rPr>
          <w:color w:val="000000" w:themeColor="text1"/>
          <w:sz w:val="24"/>
          <w:szCs w:val="24"/>
        </w:rPr>
      </w:pPr>
      <w:r w:rsidRPr="00DE4A4B">
        <w:rPr>
          <w:color w:val="000000" w:themeColor="text1"/>
          <w:sz w:val="24"/>
          <w:szCs w:val="24"/>
        </w:rPr>
        <w:t xml:space="preserve">        minimumY = bpunds[1]</w:t>
      </w:r>
    </w:p>
    <w:p w14:paraId="55789D0F" w14:textId="77777777" w:rsidR="00DE4A4B" w:rsidRPr="00DE4A4B" w:rsidRDefault="00DE4A4B" w:rsidP="00DE4A4B">
      <w:pPr>
        <w:rPr>
          <w:color w:val="000000" w:themeColor="text1"/>
          <w:sz w:val="24"/>
          <w:szCs w:val="24"/>
        </w:rPr>
      </w:pPr>
      <w:r w:rsidRPr="00DE4A4B">
        <w:rPr>
          <w:color w:val="000000" w:themeColor="text1"/>
          <w:sz w:val="24"/>
          <w:szCs w:val="24"/>
        </w:rPr>
        <w:t xml:space="preserve">        maximumY = bounds[3]</w:t>
      </w:r>
    </w:p>
    <w:p w14:paraId="0F2E379C" w14:textId="77777777" w:rsidR="00DE4A4B" w:rsidRPr="00DE4A4B" w:rsidRDefault="00DE4A4B" w:rsidP="00DE4A4B">
      <w:pPr>
        <w:rPr>
          <w:color w:val="000000" w:themeColor="text1"/>
          <w:sz w:val="24"/>
          <w:szCs w:val="24"/>
        </w:rPr>
      </w:pPr>
      <w:r w:rsidRPr="00DE4A4B">
        <w:rPr>
          <w:color w:val="000000" w:themeColor="text1"/>
          <w:sz w:val="24"/>
          <w:szCs w:val="24"/>
        </w:rPr>
        <w:t xml:space="preserve">        x = (real * self.WIDTH - self.WIDTH * minimumX) / (-minimumX + maximumX)</w:t>
      </w:r>
    </w:p>
    <w:p w14:paraId="7B180DB8" w14:textId="77777777" w:rsidR="00DE4A4B" w:rsidRPr="00DE4A4B" w:rsidRDefault="00DE4A4B" w:rsidP="00DE4A4B">
      <w:pPr>
        <w:rPr>
          <w:color w:val="000000" w:themeColor="text1"/>
          <w:sz w:val="24"/>
          <w:szCs w:val="24"/>
        </w:rPr>
      </w:pPr>
      <w:r w:rsidRPr="00DE4A4B">
        <w:rPr>
          <w:color w:val="000000" w:themeColor="text1"/>
          <w:sz w:val="24"/>
          <w:szCs w:val="24"/>
        </w:rPr>
        <w:t xml:space="preserve">        y = (imaginary * self.HEIGHT - self.HEIGHT * minimumY) / (-minimumY + maximumY)</w:t>
      </w:r>
    </w:p>
    <w:p w14:paraId="22A227C8" w14:textId="484FF764" w:rsidR="00DE4A4B" w:rsidRDefault="00DE4A4B" w:rsidP="00DE4A4B">
      <w:pPr>
        <w:rPr>
          <w:color w:val="000000" w:themeColor="text1"/>
          <w:sz w:val="24"/>
          <w:szCs w:val="24"/>
        </w:rPr>
      </w:pPr>
      <w:r w:rsidRPr="00DE4A4B">
        <w:rPr>
          <w:color w:val="000000" w:themeColor="text1"/>
          <w:sz w:val="24"/>
          <w:szCs w:val="24"/>
        </w:rPr>
        <w:t xml:space="preserve">        return (x, y)</w:t>
      </w:r>
    </w:p>
    <w:p w14:paraId="3ED292E4" w14:textId="2F5A0D52" w:rsidR="00DE4A4B" w:rsidRDefault="00DE4A4B" w:rsidP="00DE4A4B">
      <w:pPr>
        <w:rPr>
          <w:color w:val="000000" w:themeColor="text1"/>
          <w:sz w:val="24"/>
          <w:szCs w:val="24"/>
        </w:rPr>
      </w:pPr>
    </w:p>
    <w:p w14:paraId="5FCCAAB1" w14:textId="1AF1FF81" w:rsidR="00DE4A4B" w:rsidRPr="00DE4A4B" w:rsidRDefault="00DE4A4B" w:rsidP="00DE4A4B">
      <w:pPr>
        <w:rPr>
          <w:b/>
          <w:bCs/>
          <w:color w:val="000000" w:themeColor="text1"/>
          <w:sz w:val="28"/>
          <w:szCs w:val="28"/>
          <w:u w:val="single"/>
        </w:rPr>
      </w:pPr>
    </w:p>
    <w:p w14:paraId="2CBDCA1F" w14:textId="5F9A5534" w:rsidR="00DE4A4B" w:rsidRDefault="00DE4A4B" w:rsidP="00DE4A4B">
      <w:pPr>
        <w:pStyle w:val="ListParagraph"/>
        <w:numPr>
          <w:ilvl w:val="2"/>
          <w:numId w:val="14"/>
        </w:numPr>
        <w:rPr>
          <w:b/>
          <w:bCs/>
          <w:color w:val="000000" w:themeColor="text1"/>
          <w:sz w:val="28"/>
          <w:szCs w:val="28"/>
          <w:u w:val="single"/>
        </w:rPr>
      </w:pPr>
      <w:r w:rsidRPr="00DE4A4B">
        <w:rPr>
          <w:b/>
          <w:bCs/>
          <w:color w:val="000000" w:themeColor="text1"/>
          <w:sz w:val="28"/>
          <w:szCs w:val="28"/>
          <w:u w:val="single"/>
        </w:rPr>
        <w:t xml:space="preserve">Main Mandelbrot Fractal Plot </w:t>
      </w:r>
    </w:p>
    <w:p w14:paraId="6CBDD358" w14:textId="4961D958" w:rsidR="00DE4A4B" w:rsidRDefault="00DE4A4B" w:rsidP="00DE4A4B">
      <w:pPr>
        <w:rPr>
          <w:b/>
          <w:bCs/>
          <w:color w:val="000000" w:themeColor="text1"/>
          <w:sz w:val="28"/>
          <w:szCs w:val="28"/>
          <w:u w:val="single"/>
        </w:rPr>
      </w:pPr>
    </w:p>
    <w:p w14:paraId="470A24AA"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main--------------------------------------</w:t>
      </w:r>
    </w:p>
    <w:p w14:paraId="6B2D72AF"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All the functions are called and pixels are plotted and colourised, also enabling the user to zoom in and out of the image</w:t>
      </w:r>
    </w:p>
    <w:p w14:paraId="4995971D" w14:textId="77777777" w:rsidR="00DE4A4B" w:rsidRPr="00DE4A4B" w:rsidRDefault="00DE4A4B" w:rsidP="00DE4A4B">
      <w:pPr>
        <w:rPr>
          <w:color w:val="000000" w:themeColor="text1"/>
          <w:sz w:val="24"/>
          <w:szCs w:val="24"/>
        </w:rPr>
      </w:pPr>
    </w:p>
    <w:p w14:paraId="0AD310F9" w14:textId="77777777" w:rsidR="00DE4A4B" w:rsidRPr="00DE4A4B" w:rsidRDefault="00DE4A4B" w:rsidP="00DE4A4B">
      <w:pPr>
        <w:rPr>
          <w:color w:val="000000" w:themeColor="text1"/>
          <w:sz w:val="24"/>
          <w:szCs w:val="24"/>
        </w:rPr>
      </w:pPr>
      <w:r w:rsidRPr="00DE4A4B">
        <w:rPr>
          <w:color w:val="000000" w:themeColor="text1"/>
          <w:sz w:val="24"/>
          <w:szCs w:val="24"/>
        </w:rPr>
        <w:t xml:space="preserve">    def main(self):</w:t>
      </w:r>
    </w:p>
    <w:p w14:paraId="5E3EE756" w14:textId="77777777" w:rsidR="00DE4A4B" w:rsidRPr="00DE4A4B" w:rsidRDefault="00DE4A4B" w:rsidP="00DE4A4B">
      <w:pPr>
        <w:rPr>
          <w:color w:val="000000" w:themeColor="text1"/>
          <w:sz w:val="24"/>
          <w:szCs w:val="24"/>
        </w:rPr>
      </w:pPr>
    </w:p>
    <w:p w14:paraId="2E3DC801"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Initialising-variables---------------------</w:t>
      </w:r>
    </w:p>
    <w:p w14:paraId="132E8836"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mousePosition is the variable to retrieve the current state of the mouse device</w:t>
      </w:r>
    </w:p>
    <w:p w14:paraId="7B2C3BC8"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screen is the variable to create an instance of the pygame window.</w:t>
      </w:r>
    </w:p>
    <w:p w14:paraId="6AFE6263"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imageRep is the image representation used in pygame surface function. Surface has a fixed resolution and pixel format. In an 8-bit pixel format to map 24-bit colours</w:t>
      </w:r>
    </w:p>
    <w:p w14:paraId="3C115E2F"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 xml:space="preserve">#currentBounds is the current boundaries of each zoom within the zoom box </w:t>
      </w:r>
    </w:p>
    <w:p w14:paraId="01571269" w14:textId="77777777" w:rsidR="00DE4A4B" w:rsidRPr="00DE4A4B" w:rsidRDefault="00DE4A4B" w:rsidP="00DE4A4B">
      <w:pPr>
        <w:rPr>
          <w:color w:val="000000" w:themeColor="text1"/>
          <w:sz w:val="24"/>
          <w:szCs w:val="24"/>
        </w:rPr>
      </w:pPr>
    </w:p>
    <w:p w14:paraId="0469F7C0" w14:textId="77777777" w:rsidR="00DE4A4B" w:rsidRPr="00DE4A4B" w:rsidRDefault="00DE4A4B" w:rsidP="00DE4A4B">
      <w:pPr>
        <w:rPr>
          <w:color w:val="000000" w:themeColor="text1"/>
          <w:sz w:val="24"/>
          <w:szCs w:val="24"/>
        </w:rPr>
      </w:pPr>
      <w:r w:rsidRPr="00DE4A4B">
        <w:rPr>
          <w:color w:val="000000" w:themeColor="text1"/>
          <w:sz w:val="24"/>
          <w:szCs w:val="24"/>
        </w:rPr>
        <w:t xml:space="preserve">        mousePosition = pygame.mouse.get_pos()</w:t>
      </w:r>
    </w:p>
    <w:p w14:paraId="70523DAA" w14:textId="77777777" w:rsidR="00DE4A4B" w:rsidRPr="00DE4A4B" w:rsidRDefault="00DE4A4B" w:rsidP="00DE4A4B">
      <w:pPr>
        <w:rPr>
          <w:color w:val="000000" w:themeColor="text1"/>
          <w:sz w:val="24"/>
          <w:szCs w:val="24"/>
        </w:rPr>
      </w:pPr>
      <w:r w:rsidRPr="00DE4A4B">
        <w:rPr>
          <w:color w:val="000000" w:themeColor="text1"/>
          <w:sz w:val="24"/>
          <w:szCs w:val="24"/>
        </w:rPr>
        <w:t xml:space="preserve">        screen = pygame.display.set_mode((self.WIDTH, self.HEIGHT))</w:t>
      </w:r>
    </w:p>
    <w:p w14:paraId="1E14A1F2" w14:textId="77777777" w:rsidR="00DE4A4B" w:rsidRPr="00DE4A4B" w:rsidRDefault="00DE4A4B" w:rsidP="00DE4A4B">
      <w:pPr>
        <w:rPr>
          <w:color w:val="000000" w:themeColor="text1"/>
          <w:sz w:val="24"/>
          <w:szCs w:val="24"/>
        </w:rPr>
      </w:pPr>
      <w:r w:rsidRPr="00DE4A4B">
        <w:rPr>
          <w:color w:val="000000" w:themeColor="text1"/>
          <w:sz w:val="24"/>
          <w:szCs w:val="24"/>
        </w:rPr>
        <w:t xml:space="preserve">        imageRep = pygame.Surface((self.WIDTH, self.HEIGHT))</w:t>
      </w:r>
    </w:p>
    <w:p w14:paraId="18958CD2" w14:textId="77777777" w:rsidR="00DE4A4B" w:rsidRPr="00DE4A4B" w:rsidRDefault="00DE4A4B" w:rsidP="00DE4A4B">
      <w:pPr>
        <w:rPr>
          <w:color w:val="000000" w:themeColor="text1"/>
          <w:sz w:val="24"/>
          <w:szCs w:val="24"/>
        </w:rPr>
      </w:pPr>
      <w:r w:rsidRPr="00DE4A4B">
        <w:rPr>
          <w:color w:val="000000" w:themeColor="text1"/>
          <w:sz w:val="24"/>
          <w:szCs w:val="24"/>
        </w:rPr>
        <w:t xml:space="preserve">        currentBounds = (-2.5, -1.5, 1, 1.5)</w:t>
      </w:r>
    </w:p>
    <w:p w14:paraId="3C4807D7" w14:textId="77777777" w:rsidR="00DE4A4B" w:rsidRPr="00DE4A4B" w:rsidRDefault="00DE4A4B" w:rsidP="00DE4A4B">
      <w:pPr>
        <w:rPr>
          <w:color w:val="000000" w:themeColor="text1"/>
          <w:sz w:val="24"/>
          <w:szCs w:val="24"/>
        </w:rPr>
      </w:pPr>
    </w:p>
    <w:p w14:paraId="32619BBF" w14:textId="77777777" w:rsidR="00DE4A4B" w:rsidRPr="00DE4A4B" w:rsidRDefault="00DE4A4B" w:rsidP="00DE4A4B">
      <w:pPr>
        <w:rPr>
          <w:color w:val="000000" w:themeColor="text1"/>
          <w:sz w:val="24"/>
          <w:szCs w:val="24"/>
        </w:rPr>
      </w:pPr>
    </w:p>
    <w:p w14:paraId="65A0C3A7"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The pygame image is drawn on using the current x and y coordinates. The assignColour function is called on the current x, y, and currentBounds. In addition, the</w:t>
      </w:r>
    </w:p>
    <w:p w14:paraId="637ED2A1"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gt; the pixels are iterating and plotting onto the image according to the maximumItEntry. The colouring function is also called to colour the pixels</w:t>
      </w:r>
    </w:p>
    <w:p w14:paraId="13635916"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zoomNumber is initialised to allow the user to zoom into the image</w:t>
      </w:r>
    </w:p>
    <w:p w14:paraId="655D585D"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The stack defined as the object 'zoomInOut' and the currentBounds are pushed on as the tracking of the bounds being used for the pixels and to call them once the user</w:t>
      </w:r>
    </w:p>
    <w:p w14:paraId="4913CA8A"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gt; requests to zoom out.</w:t>
      </w:r>
    </w:p>
    <w:p w14:paraId="174DF969" w14:textId="77777777" w:rsidR="00DE4A4B" w:rsidRPr="00DE4A4B" w:rsidRDefault="00DE4A4B" w:rsidP="00DE4A4B">
      <w:pPr>
        <w:rPr>
          <w:color w:val="000000" w:themeColor="text1"/>
          <w:sz w:val="24"/>
          <w:szCs w:val="24"/>
        </w:rPr>
      </w:pPr>
    </w:p>
    <w:p w14:paraId="2565EC7D" w14:textId="77777777" w:rsidR="00DE4A4B" w:rsidRPr="00DE4A4B" w:rsidRDefault="00DE4A4B" w:rsidP="00DE4A4B">
      <w:pPr>
        <w:rPr>
          <w:color w:val="000000" w:themeColor="text1"/>
          <w:sz w:val="24"/>
          <w:szCs w:val="24"/>
        </w:rPr>
      </w:pPr>
      <w:r w:rsidRPr="00DE4A4B">
        <w:rPr>
          <w:color w:val="000000" w:themeColor="text1"/>
          <w:sz w:val="24"/>
          <w:szCs w:val="24"/>
        </w:rPr>
        <w:lastRenderedPageBreak/>
        <w:t xml:space="preserve">        for y in range(self.HEIGHT):</w:t>
      </w:r>
    </w:p>
    <w:p w14:paraId="522E4BDB" w14:textId="77777777" w:rsidR="00DE4A4B" w:rsidRPr="00DE4A4B" w:rsidRDefault="00DE4A4B" w:rsidP="00DE4A4B">
      <w:pPr>
        <w:rPr>
          <w:color w:val="000000" w:themeColor="text1"/>
          <w:sz w:val="24"/>
          <w:szCs w:val="24"/>
        </w:rPr>
      </w:pPr>
      <w:r w:rsidRPr="00DE4A4B">
        <w:rPr>
          <w:color w:val="000000" w:themeColor="text1"/>
          <w:sz w:val="24"/>
          <w:szCs w:val="24"/>
        </w:rPr>
        <w:t xml:space="preserve">            for x in range(self.WIDTH):</w:t>
      </w:r>
    </w:p>
    <w:p w14:paraId="5520DF3B" w14:textId="77777777" w:rsidR="00DE4A4B" w:rsidRPr="00DE4A4B" w:rsidRDefault="00DE4A4B" w:rsidP="00DE4A4B">
      <w:pPr>
        <w:rPr>
          <w:color w:val="000000" w:themeColor="text1"/>
          <w:sz w:val="24"/>
          <w:szCs w:val="24"/>
        </w:rPr>
      </w:pPr>
      <w:r w:rsidRPr="00DE4A4B">
        <w:rPr>
          <w:color w:val="000000" w:themeColor="text1"/>
          <w:sz w:val="24"/>
          <w:szCs w:val="24"/>
        </w:rPr>
        <w:t xml:space="preserve">                imageRep.set_at((x, y), self.__assignColour(self.__convertToComplex(x, y, currentBounds),  self.maximumItEntry,</w:t>
      </w:r>
    </w:p>
    <w:p w14:paraId="6920CFFE" w14:textId="77777777" w:rsidR="00DE4A4B" w:rsidRPr="00DE4A4B" w:rsidRDefault="00DE4A4B" w:rsidP="00DE4A4B">
      <w:pPr>
        <w:rPr>
          <w:color w:val="000000" w:themeColor="text1"/>
          <w:sz w:val="24"/>
          <w:szCs w:val="24"/>
        </w:rPr>
      </w:pPr>
      <w:r w:rsidRPr="00DE4A4B">
        <w:rPr>
          <w:color w:val="000000" w:themeColor="text1"/>
          <w:sz w:val="24"/>
          <w:szCs w:val="24"/>
        </w:rPr>
        <w:t xml:space="preserve">                                                          self.__colouring()))</w:t>
      </w:r>
    </w:p>
    <w:p w14:paraId="2AD84341" w14:textId="77777777" w:rsidR="00DE4A4B" w:rsidRPr="00DE4A4B" w:rsidRDefault="00DE4A4B" w:rsidP="00DE4A4B">
      <w:pPr>
        <w:rPr>
          <w:color w:val="000000" w:themeColor="text1"/>
          <w:sz w:val="24"/>
          <w:szCs w:val="24"/>
        </w:rPr>
      </w:pPr>
      <w:r w:rsidRPr="00DE4A4B">
        <w:rPr>
          <w:color w:val="000000" w:themeColor="text1"/>
          <w:sz w:val="24"/>
          <w:szCs w:val="24"/>
        </w:rPr>
        <w:t xml:space="preserve">                self.__smoothColouring(self.__convertToComplex(x, y, currentBounds), self.maximumItEntry)</w:t>
      </w:r>
    </w:p>
    <w:p w14:paraId="4598D161" w14:textId="77777777" w:rsidR="00DE4A4B" w:rsidRPr="00DE4A4B" w:rsidRDefault="00DE4A4B" w:rsidP="00DE4A4B">
      <w:pPr>
        <w:rPr>
          <w:color w:val="000000" w:themeColor="text1"/>
          <w:sz w:val="24"/>
          <w:szCs w:val="24"/>
        </w:rPr>
      </w:pPr>
      <w:r w:rsidRPr="00DE4A4B">
        <w:rPr>
          <w:color w:val="000000" w:themeColor="text1"/>
          <w:sz w:val="24"/>
          <w:szCs w:val="24"/>
        </w:rPr>
        <w:t xml:space="preserve">        zoomNumber = 1</w:t>
      </w:r>
    </w:p>
    <w:p w14:paraId="12A55BFE" w14:textId="77777777" w:rsidR="00DE4A4B" w:rsidRPr="00DE4A4B" w:rsidRDefault="00DE4A4B" w:rsidP="00DE4A4B">
      <w:pPr>
        <w:rPr>
          <w:color w:val="000000" w:themeColor="text1"/>
          <w:sz w:val="24"/>
          <w:szCs w:val="24"/>
        </w:rPr>
      </w:pPr>
      <w:r w:rsidRPr="00DE4A4B">
        <w:rPr>
          <w:color w:val="000000" w:themeColor="text1"/>
          <w:sz w:val="24"/>
          <w:szCs w:val="24"/>
        </w:rPr>
        <w:t xml:space="preserve">        self.zoomInOut.push(currentBounds)</w:t>
      </w:r>
    </w:p>
    <w:p w14:paraId="6CC6EC5F" w14:textId="77777777" w:rsidR="00DE4A4B" w:rsidRPr="00DE4A4B" w:rsidRDefault="00DE4A4B" w:rsidP="00DE4A4B">
      <w:pPr>
        <w:rPr>
          <w:color w:val="000000" w:themeColor="text1"/>
          <w:sz w:val="24"/>
          <w:szCs w:val="24"/>
        </w:rPr>
      </w:pPr>
      <w:r w:rsidRPr="00DE4A4B">
        <w:rPr>
          <w:color w:val="000000" w:themeColor="text1"/>
          <w:sz w:val="24"/>
          <w:szCs w:val="24"/>
        </w:rPr>
        <w:t xml:space="preserve">        </w:t>
      </w:r>
    </w:p>
    <w:p w14:paraId="2666F532"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sleepOver is defined as False to pause the program when needed (set as True) to minimise lag in case the user spams mouse clicks to frequently</w:t>
      </w:r>
    </w:p>
    <w:p w14:paraId="56D93C3B"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 xml:space="preserve">#done is defined as False to indicate the interaction with the GUI from the user is not done yet (button clicking, zooming etc...) </w:t>
      </w:r>
    </w:p>
    <w:p w14:paraId="66E87EB2" w14:textId="77777777" w:rsidR="00DE4A4B" w:rsidRPr="00DE4A4B" w:rsidRDefault="00DE4A4B" w:rsidP="00DE4A4B">
      <w:pPr>
        <w:rPr>
          <w:color w:val="000000" w:themeColor="text1"/>
          <w:sz w:val="24"/>
          <w:szCs w:val="24"/>
        </w:rPr>
      </w:pPr>
    </w:p>
    <w:p w14:paraId="005155A6" w14:textId="77777777" w:rsidR="00DE4A4B" w:rsidRPr="00DE4A4B" w:rsidRDefault="00DE4A4B" w:rsidP="00DE4A4B">
      <w:pPr>
        <w:rPr>
          <w:color w:val="000000" w:themeColor="text1"/>
          <w:sz w:val="24"/>
          <w:szCs w:val="24"/>
        </w:rPr>
      </w:pPr>
      <w:r w:rsidRPr="00DE4A4B">
        <w:rPr>
          <w:color w:val="000000" w:themeColor="text1"/>
          <w:sz w:val="24"/>
          <w:szCs w:val="24"/>
        </w:rPr>
        <w:t xml:space="preserve">        sleepOver = False</w:t>
      </w:r>
    </w:p>
    <w:p w14:paraId="4B4F72C2" w14:textId="77777777" w:rsidR="00DE4A4B" w:rsidRPr="00DE4A4B" w:rsidRDefault="00DE4A4B" w:rsidP="00DE4A4B">
      <w:pPr>
        <w:rPr>
          <w:color w:val="000000" w:themeColor="text1"/>
          <w:sz w:val="24"/>
          <w:szCs w:val="24"/>
        </w:rPr>
      </w:pPr>
      <w:r w:rsidRPr="00DE4A4B">
        <w:rPr>
          <w:color w:val="000000" w:themeColor="text1"/>
          <w:sz w:val="24"/>
          <w:szCs w:val="24"/>
        </w:rPr>
        <w:t xml:space="preserve">        done = False</w:t>
      </w:r>
    </w:p>
    <w:p w14:paraId="41F251D2" w14:textId="77777777" w:rsidR="00DE4A4B" w:rsidRPr="00DE4A4B" w:rsidRDefault="00DE4A4B" w:rsidP="00DE4A4B">
      <w:pPr>
        <w:rPr>
          <w:color w:val="000000" w:themeColor="text1"/>
          <w:sz w:val="24"/>
          <w:szCs w:val="24"/>
        </w:rPr>
      </w:pPr>
    </w:p>
    <w:p w14:paraId="0839C93F"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The functions to allow the user to interact with the pygame GUI is within the while loop until the user is done</w:t>
      </w:r>
    </w:p>
    <w:p w14:paraId="2BEA3534"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The mousePosition is once again initialised to track the movement of the current state of the mouse</w:t>
      </w:r>
    </w:p>
    <w:p w14:paraId="5307D206" w14:textId="77777777" w:rsidR="00DE4A4B" w:rsidRPr="00DE4A4B" w:rsidRDefault="00DE4A4B" w:rsidP="00DE4A4B">
      <w:pPr>
        <w:rPr>
          <w:color w:val="000000" w:themeColor="text1"/>
          <w:sz w:val="24"/>
          <w:szCs w:val="24"/>
        </w:rPr>
      </w:pPr>
    </w:p>
    <w:p w14:paraId="6E110A9E" w14:textId="77777777" w:rsidR="00DE4A4B" w:rsidRPr="00DE4A4B" w:rsidRDefault="00DE4A4B" w:rsidP="00DE4A4B">
      <w:pPr>
        <w:rPr>
          <w:color w:val="000000" w:themeColor="text1"/>
          <w:sz w:val="24"/>
          <w:szCs w:val="24"/>
        </w:rPr>
      </w:pPr>
      <w:r w:rsidRPr="00DE4A4B">
        <w:rPr>
          <w:color w:val="000000" w:themeColor="text1"/>
          <w:sz w:val="24"/>
          <w:szCs w:val="24"/>
        </w:rPr>
        <w:t xml:space="preserve">        while not done:</w:t>
      </w:r>
    </w:p>
    <w:p w14:paraId="1ED13275" w14:textId="77777777" w:rsidR="00DE4A4B" w:rsidRPr="00DE4A4B" w:rsidRDefault="00DE4A4B" w:rsidP="00DE4A4B">
      <w:pPr>
        <w:rPr>
          <w:color w:val="000000" w:themeColor="text1"/>
          <w:sz w:val="24"/>
          <w:szCs w:val="24"/>
        </w:rPr>
      </w:pPr>
      <w:r w:rsidRPr="00DE4A4B">
        <w:rPr>
          <w:color w:val="000000" w:themeColor="text1"/>
          <w:sz w:val="24"/>
          <w:szCs w:val="24"/>
        </w:rPr>
        <w:t xml:space="preserve">            mousePosition = pygame.mouse.get_pos()</w:t>
      </w:r>
    </w:p>
    <w:p w14:paraId="5A896B13" w14:textId="77777777" w:rsidR="00DE4A4B" w:rsidRPr="00DE4A4B" w:rsidRDefault="00DE4A4B" w:rsidP="00DE4A4B">
      <w:pPr>
        <w:rPr>
          <w:color w:val="000000" w:themeColor="text1"/>
          <w:sz w:val="24"/>
          <w:szCs w:val="24"/>
        </w:rPr>
      </w:pPr>
    </w:p>
    <w:p w14:paraId="64DD970F"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pygame.event.get() for loop is used to register all the events of the interaction of the user into an abstract data type of a queue (FIFO) where actions are</w:t>
      </w:r>
    </w:p>
    <w:p w14:paraId="23F90E84"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gt;internally queued on internally in the pygame module to keep track of the users' actions</w:t>
      </w:r>
    </w:p>
    <w:p w14:paraId="24AE9F4B"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Each event type is enqueued to the queue. buttons variable uses the internal pygame function, this returns a list of all the states of the keys being pressed</w:t>
      </w:r>
    </w:p>
    <w:p w14:paraId="5A21C2B5"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 xml:space="preserve">#Internal list contains 0 for all the keys not pressed and 1 for all keys which are pressed </w:t>
      </w:r>
    </w:p>
    <w:p w14:paraId="5C377803" w14:textId="77777777" w:rsidR="00DE4A4B" w:rsidRPr="00DE4A4B" w:rsidRDefault="00DE4A4B" w:rsidP="00DE4A4B">
      <w:pPr>
        <w:rPr>
          <w:color w:val="000000" w:themeColor="text1"/>
          <w:sz w:val="24"/>
          <w:szCs w:val="24"/>
        </w:rPr>
      </w:pPr>
    </w:p>
    <w:p w14:paraId="5703F842" w14:textId="77777777" w:rsidR="00DE4A4B" w:rsidRPr="00DE4A4B" w:rsidRDefault="00DE4A4B" w:rsidP="00DE4A4B">
      <w:pPr>
        <w:rPr>
          <w:color w:val="000000" w:themeColor="text1"/>
          <w:sz w:val="24"/>
          <w:szCs w:val="24"/>
        </w:rPr>
      </w:pPr>
      <w:r w:rsidRPr="00DE4A4B">
        <w:rPr>
          <w:color w:val="000000" w:themeColor="text1"/>
          <w:sz w:val="24"/>
          <w:szCs w:val="24"/>
        </w:rPr>
        <w:t xml:space="preserve">            for event in pygame.event.get():</w:t>
      </w:r>
    </w:p>
    <w:p w14:paraId="4E57EEC4" w14:textId="77777777" w:rsidR="00DE4A4B" w:rsidRPr="00DE4A4B" w:rsidRDefault="00DE4A4B" w:rsidP="00DE4A4B">
      <w:pPr>
        <w:rPr>
          <w:color w:val="000000" w:themeColor="text1"/>
          <w:sz w:val="24"/>
          <w:szCs w:val="24"/>
        </w:rPr>
      </w:pPr>
      <w:r w:rsidRPr="00DE4A4B">
        <w:rPr>
          <w:color w:val="000000" w:themeColor="text1"/>
          <w:sz w:val="24"/>
          <w:szCs w:val="24"/>
        </w:rPr>
        <w:t xml:space="preserve">                buttons = pygame.key.get_pressed()</w:t>
      </w:r>
    </w:p>
    <w:p w14:paraId="1E6FB989" w14:textId="77777777" w:rsidR="00DE4A4B" w:rsidRPr="00DE4A4B" w:rsidRDefault="00DE4A4B" w:rsidP="00DE4A4B">
      <w:pPr>
        <w:rPr>
          <w:color w:val="000000" w:themeColor="text1"/>
          <w:sz w:val="24"/>
          <w:szCs w:val="24"/>
        </w:rPr>
      </w:pPr>
    </w:p>
    <w:p w14:paraId="3F2D7890" w14:textId="77777777" w:rsidR="00DE4A4B" w:rsidRPr="00DE4A4B" w:rsidRDefault="00DE4A4B" w:rsidP="00DE4A4B">
      <w:pPr>
        <w:rPr>
          <w:color w:val="000000" w:themeColor="text1"/>
          <w:sz w:val="24"/>
          <w:szCs w:val="24"/>
        </w:rPr>
      </w:pPr>
    </w:p>
    <w:p w14:paraId="4E770434"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 xml:space="preserve">#EXIT program button </w:t>
      </w:r>
    </w:p>
    <w:p w14:paraId="46E91B34" w14:textId="77777777" w:rsidR="00DE4A4B" w:rsidRPr="00DE4A4B" w:rsidRDefault="00DE4A4B" w:rsidP="00DE4A4B">
      <w:pPr>
        <w:rPr>
          <w:color w:val="000000" w:themeColor="text1"/>
          <w:sz w:val="24"/>
          <w:szCs w:val="24"/>
        </w:rPr>
      </w:pPr>
    </w:p>
    <w:p w14:paraId="77C56B56" w14:textId="77777777" w:rsidR="00DE4A4B" w:rsidRPr="00DE4A4B" w:rsidRDefault="00DE4A4B" w:rsidP="00DE4A4B">
      <w:pPr>
        <w:rPr>
          <w:color w:val="000000" w:themeColor="text1"/>
          <w:sz w:val="24"/>
          <w:szCs w:val="24"/>
        </w:rPr>
      </w:pPr>
      <w:r w:rsidRPr="00DE4A4B">
        <w:rPr>
          <w:color w:val="000000" w:themeColor="text1"/>
          <w:sz w:val="24"/>
          <w:szCs w:val="24"/>
        </w:rPr>
        <w:t xml:space="preserve">                if event.type == pygame.QUIT:</w:t>
      </w:r>
    </w:p>
    <w:p w14:paraId="6BB3AD16" w14:textId="77777777" w:rsidR="00DE4A4B" w:rsidRPr="00DE4A4B" w:rsidRDefault="00DE4A4B" w:rsidP="00DE4A4B">
      <w:pPr>
        <w:rPr>
          <w:color w:val="000000" w:themeColor="text1"/>
          <w:sz w:val="24"/>
          <w:szCs w:val="24"/>
        </w:rPr>
      </w:pPr>
      <w:r w:rsidRPr="00DE4A4B">
        <w:rPr>
          <w:color w:val="000000" w:themeColor="text1"/>
          <w:sz w:val="24"/>
          <w:szCs w:val="24"/>
        </w:rPr>
        <w:t xml:space="preserve">                    done = True</w:t>
      </w:r>
    </w:p>
    <w:p w14:paraId="67042617" w14:textId="77777777" w:rsidR="00DE4A4B" w:rsidRPr="00DE4A4B" w:rsidRDefault="00DE4A4B" w:rsidP="00DE4A4B">
      <w:pPr>
        <w:rPr>
          <w:color w:val="000000" w:themeColor="text1"/>
          <w:sz w:val="24"/>
          <w:szCs w:val="24"/>
        </w:rPr>
      </w:pPr>
      <w:r w:rsidRPr="00DE4A4B">
        <w:rPr>
          <w:color w:val="000000" w:themeColor="text1"/>
          <w:sz w:val="24"/>
          <w:szCs w:val="24"/>
        </w:rPr>
        <w:t xml:space="preserve">                    sys.exit() </w:t>
      </w:r>
    </w:p>
    <w:p w14:paraId="25363F5C" w14:textId="77777777" w:rsidR="00DE4A4B" w:rsidRPr="00DE4A4B" w:rsidRDefault="00DE4A4B" w:rsidP="00DE4A4B">
      <w:pPr>
        <w:rPr>
          <w:color w:val="000000" w:themeColor="text1"/>
          <w:sz w:val="24"/>
          <w:szCs w:val="24"/>
        </w:rPr>
      </w:pPr>
    </w:p>
    <w:p w14:paraId="2D2981B1"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Calls the event type which will call the mouseClick function when the mouse button is clicked</w:t>
      </w:r>
    </w:p>
    <w:p w14:paraId="2C6131E7" w14:textId="77777777" w:rsidR="00DE4A4B" w:rsidRPr="00DE4A4B" w:rsidRDefault="00DE4A4B" w:rsidP="00DE4A4B">
      <w:pPr>
        <w:rPr>
          <w:color w:val="000000" w:themeColor="text1"/>
          <w:sz w:val="24"/>
          <w:szCs w:val="24"/>
        </w:rPr>
      </w:pPr>
    </w:p>
    <w:p w14:paraId="27C43327" w14:textId="77777777" w:rsidR="00DE4A4B" w:rsidRPr="00DE4A4B" w:rsidRDefault="00DE4A4B" w:rsidP="00DE4A4B">
      <w:pPr>
        <w:rPr>
          <w:color w:val="000000" w:themeColor="text1"/>
          <w:sz w:val="24"/>
          <w:szCs w:val="24"/>
        </w:rPr>
      </w:pPr>
      <w:r w:rsidRPr="00DE4A4B">
        <w:rPr>
          <w:color w:val="000000" w:themeColor="text1"/>
          <w:sz w:val="24"/>
          <w:szCs w:val="24"/>
        </w:rPr>
        <w:t xml:space="preserve">                if event.type == pygame.MOUSEBUTTONDOWN:</w:t>
      </w:r>
    </w:p>
    <w:p w14:paraId="2CEB168B" w14:textId="77777777" w:rsidR="00DE4A4B" w:rsidRPr="00DE4A4B" w:rsidRDefault="00DE4A4B" w:rsidP="00DE4A4B">
      <w:pPr>
        <w:rPr>
          <w:color w:val="000000" w:themeColor="text1"/>
          <w:sz w:val="24"/>
          <w:szCs w:val="24"/>
        </w:rPr>
      </w:pPr>
      <w:r w:rsidRPr="00DE4A4B">
        <w:rPr>
          <w:color w:val="000000" w:themeColor="text1"/>
          <w:sz w:val="24"/>
          <w:szCs w:val="24"/>
        </w:rPr>
        <w:t xml:space="preserve">                    self.mouseClick(mousePosition, currentBounds, zoomNumber, imageRep, False)</w:t>
      </w:r>
    </w:p>
    <w:p w14:paraId="51CC8EE3" w14:textId="77777777" w:rsidR="00DE4A4B" w:rsidRPr="00DE4A4B" w:rsidRDefault="00DE4A4B" w:rsidP="00DE4A4B">
      <w:pPr>
        <w:rPr>
          <w:color w:val="000000" w:themeColor="text1"/>
          <w:sz w:val="24"/>
          <w:szCs w:val="24"/>
        </w:rPr>
      </w:pPr>
    </w:p>
    <w:p w14:paraId="2F9283BE" w14:textId="77777777" w:rsidR="00DE4A4B" w:rsidRPr="00DE4A4B" w:rsidRDefault="00DE4A4B" w:rsidP="00DE4A4B">
      <w:pPr>
        <w:rPr>
          <w:color w:val="000000" w:themeColor="text1"/>
          <w:sz w:val="24"/>
          <w:szCs w:val="24"/>
        </w:rPr>
      </w:pPr>
    </w:p>
    <w:p w14:paraId="22D4CB5E"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 xml:space="preserve">#'if' BACKSPACE is clicked the fractal will zoom out by popping off last boundaries and checking if stack is empty </w:t>
      </w:r>
    </w:p>
    <w:p w14:paraId="588AA997"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The given parameters are assigned to 'params' to track the values and return the last used values on the stack to peek the top of the stack</w:t>
      </w:r>
    </w:p>
    <w:p w14:paraId="5A98FAE4"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The mouseClick function is called for the fractal boundaries to be pushed on</w:t>
      </w:r>
    </w:p>
    <w:p w14:paraId="39DDF264"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if' statement used to check if the stack is empty preventing'out of range' error or 'underflow' error occurring on stack when attempting to zoom out with empty stack</w:t>
      </w:r>
    </w:p>
    <w:p w14:paraId="12A8BFF2" w14:textId="77777777" w:rsidR="00DE4A4B" w:rsidRPr="00DE4A4B" w:rsidRDefault="00DE4A4B" w:rsidP="00DE4A4B">
      <w:pPr>
        <w:rPr>
          <w:color w:val="000000" w:themeColor="text1"/>
          <w:sz w:val="24"/>
          <w:szCs w:val="24"/>
        </w:rPr>
      </w:pPr>
    </w:p>
    <w:p w14:paraId="6ED863AE" w14:textId="77777777" w:rsidR="00DE4A4B" w:rsidRPr="00DE4A4B" w:rsidRDefault="00DE4A4B" w:rsidP="00DE4A4B">
      <w:pPr>
        <w:rPr>
          <w:color w:val="000000" w:themeColor="text1"/>
          <w:sz w:val="24"/>
          <w:szCs w:val="24"/>
        </w:rPr>
      </w:pPr>
      <w:r w:rsidRPr="00DE4A4B">
        <w:rPr>
          <w:color w:val="000000" w:themeColor="text1"/>
          <w:sz w:val="24"/>
          <w:szCs w:val="24"/>
        </w:rPr>
        <w:t xml:space="preserve">            if buttons[pygame.K_BACKSPACE]: </w:t>
      </w:r>
    </w:p>
    <w:p w14:paraId="7E74EFF6" w14:textId="77777777" w:rsidR="00DE4A4B" w:rsidRPr="00DE4A4B" w:rsidRDefault="00DE4A4B" w:rsidP="00DE4A4B">
      <w:pPr>
        <w:rPr>
          <w:color w:val="000000" w:themeColor="text1"/>
          <w:sz w:val="24"/>
          <w:szCs w:val="24"/>
        </w:rPr>
      </w:pPr>
      <w:r w:rsidRPr="00DE4A4B">
        <w:rPr>
          <w:color w:val="000000" w:themeColor="text1"/>
          <w:sz w:val="24"/>
          <w:szCs w:val="24"/>
        </w:rPr>
        <w:t xml:space="preserve">                if self.zoomInOut.isEmpty():</w:t>
      </w:r>
    </w:p>
    <w:p w14:paraId="6726A3FB" w14:textId="77777777" w:rsidR="00DE4A4B" w:rsidRPr="00DE4A4B" w:rsidRDefault="00DE4A4B" w:rsidP="00DE4A4B">
      <w:pPr>
        <w:rPr>
          <w:color w:val="000000" w:themeColor="text1"/>
          <w:sz w:val="24"/>
          <w:szCs w:val="24"/>
        </w:rPr>
      </w:pPr>
      <w:r w:rsidRPr="00DE4A4B">
        <w:rPr>
          <w:color w:val="000000" w:themeColor="text1"/>
          <w:sz w:val="24"/>
          <w:szCs w:val="24"/>
        </w:rPr>
        <w:t xml:space="preserve">                    pygame.display.set_caption("Can Not Zoom Out...")</w:t>
      </w:r>
    </w:p>
    <w:p w14:paraId="506DB883" w14:textId="77777777" w:rsidR="00DE4A4B" w:rsidRPr="00DE4A4B" w:rsidRDefault="00DE4A4B" w:rsidP="00DE4A4B">
      <w:pPr>
        <w:rPr>
          <w:color w:val="000000" w:themeColor="text1"/>
          <w:sz w:val="24"/>
          <w:szCs w:val="24"/>
        </w:rPr>
      </w:pPr>
      <w:r w:rsidRPr="00DE4A4B">
        <w:rPr>
          <w:color w:val="000000" w:themeColor="text1"/>
          <w:sz w:val="24"/>
          <w:szCs w:val="24"/>
        </w:rPr>
        <w:t xml:space="preserve">                    continue </w:t>
      </w:r>
    </w:p>
    <w:p w14:paraId="1C4C5BC0" w14:textId="77777777" w:rsidR="00DE4A4B" w:rsidRPr="00DE4A4B" w:rsidRDefault="00DE4A4B" w:rsidP="00DE4A4B">
      <w:pPr>
        <w:rPr>
          <w:color w:val="000000" w:themeColor="text1"/>
          <w:sz w:val="24"/>
          <w:szCs w:val="24"/>
        </w:rPr>
      </w:pPr>
      <w:r w:rsidRPr="00DE4A4B">
        <w:rPr>
          <w:color w:val="000000" w:themeColor="text1"/>
          <w:sz w:val="24"/>
          <w:szCs w:val="24"/>
        </w:rPr>
        <w:t xml:space="preserve">                else:</w:t>
      </w:r>
    </w:p>
    <w:p w14:paraId="38688647" w14:textId="77777777" w:rsidR="00DE4A4B" w:rsidRPr="00DE4A4B" w:rsidRDefault="00DE4A4B" w:rsidP="00DE4A4B">
      <w:pPr>
        <w:rPr>
          <w:color w:val="000000" w:themeColor="text1"/>
          <w:sz w:val="24"/>
          <w:szCs w:val="24"/>
        </w:rPr>
      </w:pPr>
      <w:r w:rsidRPr="00DE4A4B">
        <w:rPr>
          <w:color w:val="000000" w:themeColor="text1"/>
          <w:sz w:val="24"/>
          <w:szCs w:val="24"/>
        </w:rPr>
        <w:lastRenderedPageBreak/>
        <w:t xml:space="preserve">                    pygame.display.set_caption("Zooming out...")</w:t>
      </w:r>
    </w:p>
    <w:p w14:paraId="1CF42E1B" w14:textId="77777777" w:rsidR="00DE4A4B" w:rsidRPr="00DE4A4B" w:rsidRDefault="00DE4A4B" w:rsidP="00DE4A4B">
      <w:pPr>
        <w:rPr>
          <w:color w:val="000000" w:themeColor="text1"/>
          <w:sz w:val="24"/>
          <w:szCs w:val="24"/>
        </w:rPr>
      </w:pPr>
      <w:r w:rsidRPr="00DE4A4B">
        <w:rPr>
          <w:color w:val="000000" w:themeColor="text1"/>
          <w:sz w:val="24"/>
          <w:szCs w:val="24"/>
        </w:rPr>
        <w:t xml:space="preserve">                    self.zoomInOut.pop()</w:t>
      </w:r>
    </w:p>
    <w:p w14:paraId="5E999341" w14:textId="77777777" w:rsidR="00DE4A4B" w:rsidRPr="00DE4A4B" w:rsidRDefault="00DE4A4B" w:rsidP="00DE4A4B">
      <w:pPr>
        <w:rPr>
          <w:color w:val="000000" w:themeColor="text1"/>
          <w:sz w:val="24"/>
          <w:szCs w:val="24"/>
        </w:rPr>
      </w:pPr>
      <w:r w:rsidRPr="00DE4A4B">
        <w:rPr>
          <w:color w:val="000000" w:themeColor="text1"/>
          <w:sz w:val="24"/>
          <w:szCs w:val="24"/>
        </w:rPr>
        <w:t xml:space="preserve">                    params = self.zoomInOut.peek()</w:t>
      </w:r>
    </w:p>
    <w:p w14:paraId="44B30F76" w14:textId="77777777" w:rsidR="00DE4A4B" w:rsidRPr="00DE4A4B" w:rsidRDefault="00DE4A4B" w:rsidP="00DE4A4B">
      <w:pPr>
        <w:rPr>
          <w:color w:val="000000" w:themeColor="text1"/>
          <w:sz w:val="24"/>
          <w:szCs w:val="24"/>
        </w:rPr>
      </w:pPr>
      <w:r w:rsidRPr="00DE4A4B">
        <w:rPr>
          <w:color w:val="000000" w:themeColor="text1"/>
          <w:sz w:val="24"/>
          <w:szCs w:val="24"/>
        </w:rPr>
        <w:t xml:space="preserve">                    self.mouseClick(mousePosition, params, zoomNumber, imageRep, True, currentBounds) </w:t>
      </w:r>
    </w:p>
    <w:p w14:paraId="2464FC75" w14:textId="77777777" w:rsidR="00DE4A4B" w:rsidRPr="00DE4A4B" w:rsidRDefault="00DE4A4B" w:rsidP="00DE4A4B">
      <w:pPr>
        <w:rPr>
          <w:color w:val="000000" w:themeColor="text1"/>
          <w:sz w:val="24"/>
          <w:szCs w:val="24"/>
        </w:rPr>
      </w:pPr>
      <w:r w:rsidRPr="00DE4A4B">
        <w:rPr>
          <w:color w:val="000000" w:themeColor="text1"/>
          <w:sz w:val="24"/>
          <w:szCs w:val="24"/>
        </w:rPr>
        <w:t xml:space="preserve">                    </w:t>
      </w:r>
    </w:p>
    <w:p w14:paraId="5135DF22" w14:textId="77777777" w:rsidR="00DE4A4B" w:rsidRPr="00DE4A4B" w:rsidRDefault="00DE4A4B" w:rsidP="00DE4A4B">
      <w:pPr>
        <w:rPr>
          <w:color w:val="000000" w:themeColor="text1"/>
          <w:sz w:val="24"/>
          <w:szCs w:val="24"/>
        </w:rPr>
      </w:pPr>
      <w:r w:rsidRPr="00DE4A4B">
        <w:rPr>
          <w:color w:val="000000" w:themeColor="text1"/>
          <w:sz w:val="24"/>
          <w:szCs w:val="24"/>
        </w:rPr>
        <w:t xml:space="preserve">                    </w:t>
      </w:r>
    </w:p>
    <w:p w14:paraId="1ABDF1E5"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if' the UP arrow key is pressed, this will increase the overall size of the zoom rectangle box of where the user wishes to zoom</w:t>
      </w:r>
    </w:p>
    <w:p w14:paraId="03F5B02B"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zoomSize' is used to maintain the size of the rectangle as the overall size is strethched out in the x direction</w:t>
      </w:r>
    </w:p>
    <w:p w14:paraId="03740A29" w14:textId="77777777" w:rsidR="00DE4A4B" w:rsidRPr="00DE4A4B" w:rsidRDefault="00DE4A4B" w:rsidP="00DE4A4B">
      <w:pPr>
        <w:rPr>
          <w:color w:val="000000" w:themeColor="text1"/>
          <w:sz w:val="24"/>
          <w:szCs w:val="24"/>
        </w:rPr>
      </w:pPr>
      <w:r w:rsidRPr="00DE4A4B">
        <w:rPr>
          <w:color w:val="000000" w:themeColor="text1"/>
          <w:sz w:val="24"/>
          <w:szCs w:val="24"/>
        </w:rPr>
        <w:t xml:space="preserve">            </w:t>
      </w:r>
    </w:p>
    <w:p w14:paraId="15B684A3" w14:textId="77777777" w:rsidR="00DE4A4B" w:rsidRPr="00DE4A4B" w:rsidRDefault="00DE4A4B" w:rsidP="00DE4A4B">
      <w:pPr>
        <w:rPr>
          <w:color w:val="000000" w:themeColor="text1"/>
          <w:sz w:val="24"/>
          <w:szCs w:val="24"/>
        </w:rPr>
      </w:pPr>
    </w:p>
    <w:p w14:paraId="160B2E78" w14:textId="77777777" w:rsidR="00DE4A4B" w:rsidRPr="00DE4A4B" w:rsidRDefault="00DE4A4B" w:rsidP="00DE4A4B">
      <w:pPr>
        <w:rPr>
          <w:color w:val="000000" w:themeColor="text1"/>
          <w:sz w:val="24"/>
          <w:szCs w:val="24"/>
        </w:rPr>
      </w:pPr>
      <w:r w:rsidRPr="00DE4A4B">
        <w:rPr>
          <w:color w:val="000000" w:themeColor="text1"/>
          <w:sz w:val="24"/>
          <w:szCs w:val="24"/>
        </w:rPr>
        <w:t xml:space="preserve">            if buttons[pygame.K_UP]:</w:t>
      </w:r>
    </w:p>
    <w:p w14:paraId="46026F7C" w14:textId="77777777" w:rsidR="00DE4A4B" w:rsidRPr="00DE4A4B" w:rsidRDefault="00DE4A4B" w:rsidP="00DE4A4B">
      <w:pPr>
        <w:rPr>
          <w:color w:val="000000" w:themeColor="text1"/>
          <w:sz w:val="24"/>
          <w:szCs w:val="24"/>
        </w:rPr>
      </w:pPr>
      <w:r w:rsidRPr="00DE4A4B">
        <w:rPr>
          <w:color w:val="000000" w:themeColor="text1"/>
          <w:sz w:val="24"/>
          <w:szCs w:val="24"/>
        </w:rPr>
        <w:t xml:space="preserve">                self.SCALE = min(1, self.SCALE + self.scalingSpeed)</w:t>
      </w:r>
    </w:p>
    <w:p w14:paraId="667BC33C" w14:textId="77777777" w:rsidR="00DE4A4B" w:rsidRPr="00DE4A4B" w:rsidRDefault="00DE4A4B" w:rsidP="00DE4A4B">
      <w:pPr>
        <w:rPr>
          <w:color w:val="000000" w:themeColor="text1"/>
          <w:sz w:val="24"/>
          <w:szCs w:val="24"/>
        </w:rPr>
      </w:pPr>
      <w:r w:rsidRPr="00DE4A4B">
        <w:rPr>
          <w:color w:val="000000" w:themeColor="text1"/>
          <w:sz w:val="24"/>
          <w:szCs w:val="24"/>
        </w:rPr>
        <w:t xml:space="preserve">                self.zoomSize = self.WIDTH * self.SCALE</w:t>
      </w:r>
    </w:p>
    <w:p w14:paraId="34FDB0CF" w14:textId="77777777" w:rsidR="00DE4A4B" w:rsidRPr="00DE4A4B" w:rsidRDefault="00DE4A4B" w:rsidP="00DE4A4B">
      <w:pPr>
        <w:rPr>
          <w:color w:val="000000" w:themeColor="text1"/>
          <w:sz w:val="24"/>
          <w:szCs w:val="24"/>
        </w:rPr>
      </w:pPr>
    </w:p>
    <w:p w14:paraId="0374D124"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if' the DOWN arrow key is pressed, the function is the similar concept to the UP arrow key being pressed but the reverse happens and the rectangle decreases the size</w:t>
      </w:r>
    </w:p>
    <w:p w14:paraId="338800AF" w14:textId="77777777" w:rsidR="00DE4A4B" w:rsidRPr="00DE4A4B" w:rsidRDefault="00DE4A4B" w:rsidP="00DE4A4B">
      <w:pPr>
        <w:rPr>
          <w:color w:val="000000" w:themeColor="text1"/>
          <w:sz w:val="24"/>
          <w:szCs w:val="24"/>
        </w:rPr>
      </w:pPr>
    </w:p>
    <w:p w14:paraId="038F12AB" w14:textId="77777777" w:rsidR="00DE4A4B" w:rsidRPr="00DE4A4B" w:rsidRDefault="00DE4A4B" w:rsidP="00DE4A4B">
      <w:pPr>
        <w:rPr>
          <w:color w:val="000000" w:themeColor="text1"/>
          <w:sz w:val="24"/>
          <w:szCs w:val="24"/>
        </w:rPr>
      </w:pPr>
    </w:p>
    <w:p w14:paraId="22CBDC7A" w14:textId="77777777" w:rsidR="00DE4A4B" w:rsidRPr="00DE4A4B" w:rsidRDefault="00DE4A4B" w:rsidP="00DE4A4B">
      <w:pPr>
        <w:rPr>
          <w:color w:val="000000" w:themeColor="text1"/>
          <w:sz w:val="24"/>
          <w:szCs w:val="24"/>
        </w:rPr>
      </w:pPr>
      <w:r w:rsidRPr="00DE4A4B">
        <w:rPr>
          <w:color w:val="000000" w:themeColor="text1"/>
          <w:sz w:val="24"/>
          <w:szCs w:val="24"/>
        </w:rPr>
        <w:t xml:space="preserve">            if buttons[pygame.K_DOWN]:</w:t>
      </w:r>
    </w:p>
    <w:p w14:paraId="01D5EA33" w14:textId="77777777" w:rsidR="00DE4A4B" w:rsidRPr="00DE4A4B" w:rsidRDefault="00DE4A4B" w:rsidP="00DE4A4B">
      <w:pPr>
        <w:rPr>
          <w:color w:val="000000" w:themeColor="text1"/>
          <w:sz w:val="24"/>
          <w:szCs w:val="24"/>
        </w:rPr>
      </w:pPr>
      <w:r w:rsidRPr="00DE4A4B">
        <w:rPr>
          <w:color w:val="000000" w:themeColor="text1"/>
          <w:sz w:val="24"/>
          <w:szCs w:val="24"/>
        </w:rPr>
        <w:t xml:space="preserve">                self.SCALE = max(0.01, self.SCALE - self.scalingSpeed)</w:t>
      </w:r>
    </w:p>
    <w:p w14:paraId="06864AA6" w14:textId="77777777" w:rsidR="00DE4A4B" w:rsidRPr="00DE4A4B" w:rsidRDefault="00DE4A4B" w:rsidP="00DE4A4B">
      <w:pPr>
        <w:rPr>
          <w:color w:val="000000" w:themeColor="text1"/>
          <w:sz w:val="24"/>
          <w:szCs w:val="24"/>
        </w:rPr>
      </w:pPr>
      <w:r w:rsidRPr="00DE4A4B">
        <w:rPr>
          <w:color w:val="000000" w:themeColor="text1"/>
          <w:sz w:val="24"/>
          <w:szCs w:val="24"/>
        </w:rPr>
        <w:t xml:space="preserve">                self.zoomSize = self.WIDTH * self.SCALE</w:t>
      </w:r>
    </w:p>
    <w:p w14:paraId="68EA648C" w14:textId="77777777" w:rsidR="00DE4A4B" w:rsidRPr="00DE4A4B" w:rsidRDefault="00DE4A4B" w:rsidP="00DE4A4B">
      <w:pPr>
        <w:rPr>
          <w:color w:val="000000" w:themeColor="text1"/>
          <w:sz w:val="24"/>
          <w:szCs w:val="24"/>
        </w:rPr>
      </w:pPr>
    </w:p>
    <w:p w14:paraId="03204012"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 xml:space="preserve">#'if' the SPACE key (SPACEBAR) is pressed, the conversion to complex is called to print current position of mouse in a complex format for the fractal plane. </w:t>
      </w:r>
    </w:p>
    <w:p w14:paraId="0746A857" w14:textId="77777777" w:rsidR="00DE4A4B" w:rsidRPr="00DE4A4B" w:rsidRDefault="00DE4A4B" w:rsidP="00DE4A4B">
      <w:pPr>
        <w:rPr>
          <w:color w:val="000000" w:themeColor="text1"/>
          <w:sz w:val="24"/>
          <w:szCs w:val="24"/>
        </w:rPr>
      </w:pPr>
    </w:p>
    <w:p w14:paraId="3CB4D51E" w14:textId="77777777" w:rsidR="00DE4A4B" w:rsidRPr="00DE4A4B" w:rsidRDefault="00DE4A4B" w:rsidP="00DE4A4B">
      <w:pPr>
        <w:rPr>
          <w:color w:val="000000" w:themeColor="text1"/>
          <w:sz w:val="24"/>
          <w:szCs w:val="24"/>
        </w:rPr>
      </w:pPr>
      <w:r w:rsidRPr="00DE4A4B">
        <w:rPr>
          <w:color w:val="000000" w:themeColor="text1"/>
          <w:sz w:val="24"/>
          <w:szCs w:val="24"/>
        </w:rPr>
        <w:t xml:space="preserve">            if buttons[pygame.K_SPACE]:</w:t>
      </w:r>
    </w:p>
    <w:p w14:paraId="0060C39F" w14:textId="77777777" w:rsidR="00DE4A4B" w:rsidRPr="00DE4A4B" w:rsidRDefault="00DE4A4B" w:rsidP="00DE4A4B">
      <w:pPr>
        <w:rPr>
          <w:color w:val="000000" w:themeColor="text1"/>
          <w:sz w:val="24"/>
          <w:szCs w:val="24"/>
        </w:rPr>
      </w:pPr>
      <w:r w:rsidRPr="00DE4A4B">
        <w:rPr>
          <w:color w:val="000000" w:themeColor="text1"/>
          <w:sz w:val="24"/>
          <w:szCs w:val="24"/>
        </w:rPr>
        <w:t xml:space="preserve">                print(self.__convertToComplex(*mousePosition, currentBounds))</w:t>
      </w:r>
    </w:p>
    <w:p w14:paraId="1B3D6C40" w14:textId="77777777" w:rsidR="00DE4A4B" w:rsidRPr="00DE4A4B" w:rsidRDefault="00DE4A4B" w:rsidP="00DE4A4B">
      <w:pPr>
        <w:rPr>
          <w:color w:val="000000" w:themeColor="text1"/>
          <w:sz w:val="24"/>
          <w:szCs w:val="24"/>
        </w:rPr>
      </w:pPr>
    </w:p>
    <w:p w14:paraId="1E6EA3A7"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lastRenderedPageBreak/>
        <w:t xml:space="preserve">#'if' the 's' button is pressed (s for 'save') the current image of the fractal is saved to the user's default file directory of where pygame is installed </w:t>
      </w:r>
    </w:p>
    <w:p w14:paraId="1588FBB6" w14:textId="77777777" w:rsidR="00DE4A4B" w:rsidRPr="00DE4A4B" w:rsidRDefault="00DE4A4B" w:rsidP="00DE4A4B">
      <w:pPr>
        <w:rPr>
          <w:color w:val="000000" w:themeColor="text1"/>
          <w:sz w:val="24"/>
          <w:szCs w:val="24"/>
        </w:rPr>
      </w:pPr>
    </w:p>
    <w:p w14:paraId="432D37E1" w14:textId="77777777" w:rsidR="00DE4A4B" w:rsidRPr="00DE4A4B" w:rsidRDefault="00DE4A4B" w:rsidP="00DE4A4B">
      <w:pPr>
        <w:rPr>
          <w:color w:val="000000" w:themeColor="text1"/>
          <w:sz w:val="24"/>
          <w:szCs w:val="24"/>
        </w:rPr>
      </w:pPr>
      <w:r w:rsidRPr="00DE4A4B">
        <w:rPr>
          <w:color w:val="000000" w:themeColor="text1"/>
          <w:sz w:val="24"/>
          <w:szCs w:val="24"/>
        </w:rPr>
        <w:t xml:space="preserve">            if buttons[pygame.K_s]:</w:t>
      </w:r>
    </w:p>
    <w:p w14:paraId="38C58682" w14:textId="77777777" w:rsidR="00DE4A4B" w:rsidRPr="00DE4A4B" w:rsidRDefault="00DE4A4B" w:rsidP="00DE4A4B">
      <w:pPr>
        <w:rPr>
          <w:color w:val="000000" w:themeColor="text1"/>
          <w:sz w:val="24"/>
          <w:szCs w:val="24"/>
        </w:rPr>
      </w:pPr>
      <w:r w:rsidRPr="00DE4A4B">
        <w:rPr>
          <w:color w:val="000000" w:themeColor="text1"/>
          <w:sz w:val="24"/>
          <w:szCs w:val="24"/>
        </w:rPr>
        <w:t xml:space="preserve">                pygame.image.save(screen, "MandelbrotFractal.jpeg")</w:t>
      </w:r>
    </w:p>
    <w:p w14:paraId="0CC605EB" w14:textId="77777777" w:rsidR="00DE4A4B" w:rsidRPr="00DE4A4B" w:rsidRDefault="00DE4A4B" w:rsidP="00DE4A4B">
      <w:pPr>
        <w:rPr>
          <w:color w:val="000000" w:themeColor="text1"/>
          <w:sz w:val="24"/>
          <w:szCs w:val="24"/>
        </w:rPr>
      </w:pPr>
    </w:p>
    <w:p w14:paraId="23DDAFEF"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blit is used to draw one image onto another which will draw the next fractal image when the image is zoomed in on</w:t>
      </w:r>
    </w:p>
    <w:p w14:paraId="0AB33A12"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imageRep represents the image being drawn and sets 0 as the initial values needed for the 'blit'</w:t>
      </w:r>
    </w:p>
    <w:p w14:paraId="18C77AA4"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 xml:space="preserve">#pygame.draw.rect will draw the rectangle used to draw the red rectangular zoom box </w:t>
      </w:r>
    </w:p>
    <w:p w14:paraId="37B89E99"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 xml:space="preserve">#(255, 0, 0)=red RGB for the clear indication of zoom box. The caption is set to show retrieve the current mouse position of the user and print on top of the window. </w:t>
      </w:r>
    </w:p>
    <w:p w14:paraId="40A93630"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pygame.display.update() will update the display of the pygame window in runtime</w:t>
      </w:r>
    </w:p>
    <w:p w14:paraId="3690AAC7" w14:textId="77777777" w:rsidR="00DE4A4B" w:rsidRPr="00DE4A4B" w:rsidRDefault="00DE4A4B" w:rsidP="00DE4A4B">
      <w:pPr>
        <w:rPr>
          <w:color w:val="000000" w:themeColor="text1"/>
          <w:sz w:val="24"/>
          <w:szCs w:val="24"/>
        </w:rPr>
      </w:pPr>
    </w:p>
    <w:p w14:paraId="66F457E0" w14:textId="77777777" w:rsidR="00DE4A4B" w:rsidRPr="00DE4A4B" w:rsidRDefault="00DE4A4B" w:rsidP="00DE4A4B">
      <w:pPr>
        <w:rPr>
          <w:color w:val="000000" w:themeColor="text1"/>
          <w:sz w:val="24"/>
          <w:szCs w:val="24"/>
        </w:rPr>
      </w:pPr>
      <w:r w:rsidRPr="00DE4A4B">
        <w:rPr>
          <w:color w:val="000000" w:themeColor="text1"/>
          <w:sz w:val="24"/>
          <w:szCs w:val="24"/>
        </w:rPr>
        <w:t xml:space="preserve">            screen.blit(imageRep, (0, 0))</w:t>
      </w:r>
    </w:p>
    <w:p w14:paraId="46DC266F" w14:textId="77777777" w:rsidR="00DE4A4B" w:rsidRPr="00DE4A4B" w:rsidRDefault="00DE4A4B" w:rsidP="00DE4A4B">
      <w:pPr>
        <w:rPr>
          <w:color w:val="000000" w:themeColor="text1"/>
          <w:sz w:val="24"/>
          <w:szCs w:val="24"/>
        </w:rPr>
      </w:pPr>
      <w:r w:rsidRPr="00DE4A4B">
        <w:rPr>
          <w:color w:val="000000" w:themeColor="text1"/>
          <w:sz w:val="24"/>
          <w:szCs w:val="24"/>
        </w:rPr>
        <w:t xml:space="preserve">            pygame.draw.rect(screen, (255, 0, 0),</w:t>
      </w:r>
    </w:p>
    <w:p w14:paraId="06BB460C" w14:textId="77777777" w:rsidR="00DE4A4B" w:rsidRPr="00DE4A4B" w:rsidRDefault="00DE4A4B" w:rsidP="00DE4A4B">
      <w:pPr>
        <w:rPr>
          <w:color w:val="000000" w:themeColor="text1"/>
          <w:sz w:val="24"/>
          <w:szCs w:val="24"/>
        </w:rPr>
      </w:pPr>
      <w:r w:rsidRPr="00DE4A4B">
        <w:rPr>
          <w:color w:val="000000" w:themeColor="text1"/>
          <w:sz w:val="24"/>
          <w:szCs w:val="24"/>
        </w:rPr>
        <w:t xml:space="preserve">                         (mousePosition[0] - self.zoomSize / 2, mousePosition[1] - (self.zoomSize / self.aspectRatio) / 2,</w:t>
      </w:r>
    </w:p>
    <w:p w14:paraId="597AE60B" w14:textId="77777777" w:rsidR="00DE4A4B" w:rsidRPr="00DE4A4B" w:rsidRDefault="00DE4A4B" w:rsidP="00DE4A4B">
      <w:pPr>
        <w:rPr>
          <w:color w:val="000000" w:themeColor="text1"/>
          <w:sz w:val="24"/>
          <w:szCs w:val="24"/>
        </w:rPr>
      </w:pPr>
      <w:r w:rsidRPr="00DE4A4B">
        <w:rPr>
          <w:color w:val="000000" w:themeColor="text1"/>
          <w:sz w:val="24"/>
          <w:szCs w:val="24"/>
        </w:rPr>
        <w:t xml:space="preserve">                          self.zoomSize, self.zoomSize / self.aspectRatio), 1)</w:t>
      </w:r>
    </w:p>
    <w:p w14:paraId="5AD809DD" w14:textId="77777777" w:rsidR="00DE4A4B" w:rsidRPr="00DE4A4B" w:rsidRDefault="00DE4A4B" w:rsidP="00DE4A4B">
      <w:pPr>
        <w:rPr>
          <w:color w:val="000000" w:themeColor="text1"/>
          <w:sz w:val="24"/>
          <w:szCs w:val="24"/>
        </w:rPr>
      </w:pPr>
      <w:r w:rsidRPr="00DE4A4B">
        <w:rPr>
          <w:color w:val="000000" w:themeColor="text1"/>
          <w:sz w:val="24"/>
          <w:szCs w:val="24"/>
        </w:rPr>
        <w:t xml:space="preserve">            pygame.display.set_caption(str(self.__convertToComplex(*pygame.mouse.get_pos(), currentBounds)))</w:t>
      </w:r>
    </w:p>
    <w:p w14:paraId="49DBE0E8" w14:textId="530C79F5" w:rsidR="00DE4A4B" w:rsidRDefault="00DE4A4B" w:rsidP="00DE4A4B">
      <w:pPr>
        <w:rPr>
          <w:color w:val="000000" w:themeColor="text1"/>
          <w:sz w:val="24"/>
          <w:szCs w:val="24"/>
        </w:rPr>
      </w:pPr>
      <w:r w:rsidRPr="00DE4A4B">
        <w:rPr>
          <w:color w:val="000000" w:themeColor="text1"/>
          <w:sz w:val="24"/>
          <w:szCs w:val="24"/>
        </w:rPr>
        <w:t xml:space="preserve">            pygame.display.update()</w:t>
      </w:r>
    </w:p>
    <w:p w14:paraId="20AF8D0A" w14:textId="09C274BB" w:rsidR="00DE4A4B" w:rsidRDefault="00DE4A4B" w:rsidP="00DE4A4B">
      <w:pPr>
        <w:rPr>
          <w:color w:val="000000" w:themeColor="text1"/>
          <w:sz w:val="24"/>
          <w:szCs w:val="24"/>
        </w:rPr>
      </w:pPr>
    </w:p>
    <w:p w14:paraId="51CB3F77" w14:textId="4A8A5566" w:rsidR="00DE4A4B" w:rsidRDefault="00DE4A4B" w:rsidP="00DE4A4B">
      <w:pPr>
        <w:pStyle w:val="ListParagraph"/>
        <w:numPr>
          <w:ilvl w:val="2"/>
          <w:numId w:val="14"/>
        </w:numPr>
        <w:rPr>
          <w:b/>
          <w:bCs/>
          <w:color w:val="000000" w:themeColor="text1"/>
          <w:sz w:val="28"/>
          <w:szCs w:val="28"/>
          <w:u w:val="single"/>
        </w:rPr>
      </w:pPr>
      <w:r>
        <w:rPr>
          <w:b/>
          <w:bCs/>
          <w:color w:val="000000" w:themeColor="text1"/>
          <w:sz w:val="28"/>
          <w:szCs w:val="28"/>
          <w:u w:val="single"/>
        </w:rPr>
        <w:t xml:space="preserve">Mouse Click Zoom Stack Implementation </w:t>
      </w:r>
    </w:p>
    <w:p w14:paraId="33072228"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mouseClick----------------------</w:t>
      </w:r>
    </w:p>
    <w:p w14:paraId="33B63332"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This function is the zooming into the fractal when the mouse button is clicked</w:t>
      </w:r>
    </w:p>
    <w:p w14:paraId="6FD6D6C2"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 xml:space="preserve">#positionVar and 2 are the new boundaries of pixels being converted to complex numbers when zooming into the fractal as the boundaries and coordinates change </w:t>
      </w:r>
    </w:p>
    <w:p w14:paraId="1FF9C943"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t>#Passes the calculation for obtaining the current mouse position and the size of the rectangular zooming box and dividing it by 2 as a parameter for the</w:t>
      </w:r>
    </w:p>
    <w:p w14:paraId="4CAAE1B0" w14:textId="77777777" w:rsidR="00DE4A4B" w:rsidRPr="00DE4A4B" w:rsidRDefault="00DE4A4B" w:rsidP="00DE4A4B">
      <w:pPr>
        <w:rPr>
          <w:color w:val="A6A6A6" w:themeColor="background1" w:themeShade="A6"/>
          <w:sz w:val="24"/>
          <w:szCs w:val="24"/>
        </w:rPr>
      </w:pPr>
      <w:r w:rsidRPr="00DE4A4B">
        <w:rPr>
          <w:color w:val="A6A6A6" w:themeColor="background1" w:themeShade="A6"/>
          <w:sz w:val="24"/>
          <w:szCs w:val="24"/>
        </w:rPr>
        <w:lastRenderedPageBreak/>
        <w:t xml:space="preserve">#--&gt; complex conversion. Current boundaries set to the last boundaries on stack using peek function. </w:t>
      </w:r>
    </w:p>
    <w:p w14:paraId="52A0E851" w14:textId="77777777" w:rsidR="00DE4A4B" w:rsidRPr="00DE4A4B" w:rsidRDefault="00DE4A4B" w:rsidP="00DE4A4B">
      <w:pPr>
        <w:rPr>
          <w:color w:val="A6A6A6" w:themeColor="background1" w:themeShade="A6"/>
          <w:sz w:val="24"/>
          <w:szCs w:val="24"/>
        </w:rPr>
      </w:pPr>
    </w:p>
    <w:p w14:paraId="01FD3AEE" w14:textId="77777777" w:rsidR="00DE4A4B" w:rsidRPr="00DE4A4B" w:rsidRDefault="00DE4A4B" w:rsidP="00DE4A4B">
      <w:pPr>
        <w:rPr>
          <w:color w:val="000000" w:themeColor="text1"/>
          <w:sz w:val="24"/>
          <w:szCs w:val="24"/>
        </w:rPr>
      </w:pPr>
    </w:p>
    <w:p w14:paraId="6ACA6538" w14:textId="77777777" w:rsidR="00DE4A4B" w:rsidRPr="00DE4A4B" w:rsidRDefault="00DE4A4B" w:rsidP="00DE4A4B">
      <w:pPr>
        <w:rPr>
          <w:color w:val="000000" w:themeColor="text1"/>
          <w:sz w:val="24"/>
          <w:szCs w:val="24"/>
        </w:rPr>
      </w:pPr>
      <w:r w:rsidRPr="00DE4A4B">
        <w:rPr>
          <w:color w:val="000000" w:themeColor="text1"/>
          <w:sz w:val="24"/>
          <w:szCs w:val="24"/>
        </w:rPr>
        <w:t xml:space="preserve">    def mouseClick(self, mousePosition, currentBoundsP, zoomNumber, imageRep, useParams=False, currentBounds=False):</w:t>
      </w:r>
    </w:p>
    <w:p w14:paraId="719A0E5A" w14:textId="77777777" w:rsidR="00DE4A4B" w:rsidRPr="00DE4A4B" w:rsidRDefault="00DE4A4B" w:rsidP="00DE4A4B">
      <w:pPr>
        <w:rPr>
          <w:color w:val="000000" w:themeColor="text1"/>
          <w:sz w:val="24"/>
          <w:szCs w:val="24"/>
        </w:rPr>
      </w:pPr>
      <w:r w:rsidRPr="00DE4A4B">
        <w:rPr>
          <w:color w:val="000000" w:themeColor="text1"/>
          <w:sz w:val="24"/>
          <w:szCs w:val="24"/>
        </w:rPr>
        <w:t xml:space="preserve">        currentBounds = self.zoomInOut.peek() </w:t>
      </w:r>
    </w:p>
    <w:p w14:paraId="3E2590F3" w14:textId="77777777" w:rsidR="00DE4A4B" w:rsidRPr="00DE4A4B" w:rsidRDefault="00DE4A4B" w:rsidP="00DE4A4B">
      <w:pPr>
        <w:rPr>
          <w:color w:val="000000" w:themeColor="text1"/>
          <w:sz w:val="24"/>
          <w:szCs w:val="24"/>
        </w:rPr>
      </w:pPr>
      <w:r w:rsidRPr="00DE4A4B">
        <w:rPr>
          <w:color w:val="000000" w:themeColor="text1"/>
          <w:sz w:val="24"/>
          <w:szCs w:val="24"/>
        </w:rPr>
        <w:t xml:space="preserve">        pygame.display.set_caption("Processing...")</w:t>
      </w:r>
    </w:p>
    <w:p w14:paraId="423696AA" w14:textId="77777777" w:rsidR="00DE4A4B" w:rsidRPr="00DE4A4B" w:rsidRDefault="00DE4A4B" w:rsidP="00DE4A4B">
      <w:pPr>
        <w:rPr>
          <w:color w:val="000000" w:themeColor="text1"/>
          <w:sz w:val="24"/>
          <w:szCs w:val="24"/>
        </w:rPr>
      </w:pPr>
      <w:r w:rsidRPr="00DE4A4B">
        <w:rPr>
          <w:color w:val="000000" w:themeColor="text1"/>
          <w:sz w:val="24"/>
          <w:szCs w:val="24"/>
        </w:rPr>
        <w:t xml:space="preserve">        positionVar1 = self.__convertToComplex(mousePosition[0] - self.zoomSize / 2, mousePosition[1] - (self.zoomSize / self.aspectRatio) /  2, </w:t>
      </w:r>
    </w:p>
    <w:p w14:paraId="433ED02C" w14:textId="77777777" w:rsidR="00DE4A4B" w:rsidRPr="00DE4A4B" w:rsidRDefault="00DE4A4B" w:rsidP="00DE4A4B">
      <w:pPr>
        <w:rPr>
          <w:color w:val="000000" w:themeColor="text1"/>
          <w:sz w:val="24"/>
          <w:szCs w:val="24"/>
        </w:rPr>
      </w:pPr>
      <w:r w:rsidRPr="00DE4A4B">
        <w:rPr>
          <w:color w:val="000000" w:themeColor="text1"/>
          <w:sz w:val="24"/>
          <w:szCs w:val="24"/>
        </w:rPr>
        <w:t xml:space="preserve">                                             currentBounds)</w:t>
      </w:r>
    </w:p>
    <w:p w14:paraId="5BC50EB6" w14:textId="77777777" w:rsidR="00DE4A4B" w:rsidRPr="00DE4A4B" w:rsidRDefault="00DE4A4B" w:rsidP="00DE4A4B">
      <w:pPr>
        <w:rPr>
          <w:color w:val="000000" w:themeColor="text1"/>
          <w:sz w:val="24"/>
          <w:szCs w:val="24"/>
        </w:rPr>
      </w:pPr>
      <w:r w:rsidRPr="00DE4A4B">
        <w:rPr>
          <w:color w:val="000000" w:themeColor="text1"/>
          <w:sz w:val="24"/>
          <w:szCs w:val="24"/>
        </w:rPr>
        <w:t xml:space="preserve">        positionVar2 = self.__convertToComplex(mousePosition[0] + self.zoomSize / 2, mousePosition[1] + (self.zoomSize / self.aspectRatio) /  2, </w:t>
      </w:r>
    </w:p>
    <w:p w14:paraId="31D23715" w14:textId="77777777" w:rsidR="00DE4A4B" w:rsidRPr="00DE4A4B" w:rsidRDefault="00DE4A4B" w:rsidP="00DE4A4B">
      <w:pPr>
        <w:rPr>
          <w:color w:val="000000" w:themeColor="text1"/>
          <w:sz w:val="24"/>
          <w:szCs w:val="24"/>
        </w:rPr>
      </w:pPr>
      <w:r w:rsidRPr="00DE4A4B">
        <w:rPr>
          <w:color w:val="000000" w:themeColor="text1"/>
          <w:sz w:val="24"/>
          <w:szCs w:val="24"/>
        </w:rPr>
        <w:t xml:space="preserve">                                             currentBounds)</w:t>
      </w:r>
    </w:p>
    <w:p w14:paraId="6897E7BC" w14:textId="77777777" w:rsidR="00DE4A4B" w:rsidRPr="00DE4A4B" w:rsidRDefault="00DE4A4B" w:rsidP="00DE4A4B">
      <w:pPr>
        <w:rPr>
          <w:color w:val="000000" w:themeColor="text1"/>
          <w:sz w:val="24"/>
          <w:szCs w:val="24"/>
        </w:rPr>
      </w:pPr>
    </w:p>
    <w:p w14:paraId="26A1FF99" w14:textId="77777777" w:rsidR="00DE4A4B" w:rsidRPr="00275BBB" w:rsidRDefault="00DE4A4B" w:rsidP="00DE4A4B">
      <w:pPr>
        <w:rPr>
          <w:color w:val="A6A6A6" w:themeColor="background1" w:themeShade="A6"/>
          <w:sz w:val="24"/>
          <w:szCs w:val="24"/>
        </w:rPr>
      </w:pPr>
      <w:r w:rsidRPr="00275BBB">
        <w:rPr>
          <w:color w:val="A6A6A6" w:themeColor="background1" w:themeShade="A6"/>
          <w:sz w:val="24"/>
          <w:szCs w:val="24"/>
        </w:rPr>
        <w:t>#useParams is set to the boolean value of False to indicate the parameters have not been used</w:t>
      </w:r>
    </w:p>
    <w:p w14:paraId="2FD7646E" w14:textId="77777777" w:rsidR="00DE4A4B" w:rsidRPr="00275BBB" w:rsidRDefault="00DE4A4B" w:rsidP="00DE4A4B">
      <w:pPr>
        <w:rPr>
          <w:color w:val="A6A6A6" w:themeColor="background1" w:themeShade="A6"/>
          <w:sz w:val="24"/>
          <w:szCs w:val="24"/>
        </w:rPr>
      </w:pPr>
      <w:r w:rsidRPr="00275BBB">
        <w:rPr>
          <w:color w:val="A6A6A6" w:themeColor="background1" w:themeShade="A6"/>
          <w:sz w:val="24"/>
          <w:szCs w:val="24"/>
        </w:rPr>
        <w:t>#if useParams used to track progress of whether parameters have been used, if so, no zoom is made. Else, new boundaries calculated for zoom to track it with</w:t>
      </w:r>
    </w:p>
    <w:p w14:paraId="75348D40" w14:textId="5BCD51A4" w:rsidR="00DE4A4B" w:rsidRPr="00275BBB" w:rsidRDefault="00DE4A4B" w:rsidP="00DE4A4B">
      <w:pPr>
        <w:rPr>
          <w:color w:val="A6A6A6" w:themeColor="background1" w:themeShade="A6"/>
          <w:sz w:val="24"/>
          <w:szCs w:val="24"/>
        </w:rPr>
      </w:pPr>
      <w:r w:rsidRPr="00275BBB">
        <w:rPr>
          <w:color w:val="A6A6A6" w:themeColor="background1" w:themeShade="A6"/>
          <w:sz w:val="24"/>
          <w:szCs w:val="24"/>
        </w:rPr>
        <w:t>#This is also evident of polymorphism as 'zoomInOut' is being used for different purposes such as zooming in and zooming out using push and pop in different cases</w:t>
      </w:r>
    </w:p>
    <w:p w14:paraId="7C1BC06A" w14:textId="77777777" w:rsidR="00DE4A4B" w:rsidRPr="00275BBB" w:rsidRDefault="00DE4A4B" w:rsidP="00DE4A4B">
      <w:pPr>
        <w:rPr>
          <w:color w:val="A6A6A6" w:themeColor="background1" w:themeShade="A6"/>
          <w:sz w:val="24"/>
          <w:szCs w:val="24"/>
        </w:rPr>
      </w:pPr>
      <w:r w:rsidRPr="00275BBB">
        <w:rPr>
          <w:color w:val="A6A6A6" w:themeColor="background1" w:themeShade="A6"/>
          <w:sz w:val="24"/>
          <w:szCs w:val="24"/>
        </w:rPr>
        <w:t>#The zoom number is then incremented and divided by the scale to finalise the zoom of the fractal and to readjust the zoom value of the image. Boundaries are pushed</w:t>
      </w:r>
    </w:p>
    <w:p w14:paraId="4FB19F90" w14:textId="77777777" w:rsidR="00DE4A4B" w:rsidRPr="00275BBB" w:rsidRDefault="00DE4A4B" w:rsidP="00DE4A4B">
      <w:pPr>
        <w:rPr>
          <w:color w:val="A6A6A6" w:themeColor="background1" w:themeShade="A6"/>
          <w:sz w:val="24"/>
          <w:szCs w:val="24"/>
        </w:rPr>
      </w:pPr>
      <w:r w:rsidRPr="00275BBB">
        <w:rPr>
          <w:color w:val="A6A6A6" w:themeColor="background1" w:themeShade="A6"/>
          <w:sz w:val="24"/>
          <w:szCs w:val="24"/>
        </w:rPr>
        <w:t xml:space="preserve">#--&gt; onto stack for later usage of zooming in/out </w:t>
      </w:r>
    </w:p>
    <w:p w14:paraId="6C43374B" w14:textId="77777777" w:rsidR="00DE4A4B" w:rsidRPr="00275BBB" w:rsidRDefault="00DE4A4B" w:rsidP="00DE4A4B">
      <w:pPr>
        <w:rPr>
          <w:color w:val="A6A6A6" w:themeColor="background1" w:themeShade="A6"/>
          <w:sz w:val="24"/>
          <w:szCs w:val="24"/>
        </w:rPr>
      </w:pPr>
    </w:p>
    <w:p w14:paraId="69AD2C3C" w14:textId="77777777" w:rsidR="00DE4A4B" w:rsidRPr="00DE4A4B" w:rsidRDefault="00DE4A4B" w:rsidP="00DE4A4B">
      <w:pPr>
        <w:rPr>
          <w:color w:val="000000" w:themeColor="text1"/>
          <w:sz w:val="24"/>
          <w:szCs w:val="24"/>
        </w:rPr>
      </w:pPr>
      <w:r w:rsidRPr="00DE4A4B">
        <w:rPr>
          <w:color w:val="000000" w:themeColor="text1"/>
          <w:sz w:val="24"/>
          <w:szCs w:val="24"/>
        </w:rPr>
        <w:t xml:space="preserve">        </w:t>
      </w:r>
    </w:p>
    <w:p w14:paraId="3386DA88" w14:textId="77777777" w:rsidR="00DE4A4B" w:rsidRPr="00DE4A4B" w:rsidRDefault="00DE4A4B" w:rsidP="00DE4A4B">
      <w:pPr>
        <w:rPr>
          <w:color w:val="000000" w:themeColor="text1"/>
          <w:sz w:val="24"/>
          <w:szCs w:val="24"/>
        </w:rPr>
      </w:pPr>
      <w:r w:rsidRPr="00DE4A4B">
        <w:rPr>
          <w:color w:val="000000" w:themeColor="text1"/>
          <w:sz w:val="24"/>
          <w:szCs w:val="24"/>
        </w:rPr>
        <w:t xml:space="preserve">        if useParams: </w:t>
      </w:r>
    </w:p>
    <w:p w14:paraId="577A59FD" w14:textId="77777777" w:rsidR="00DE4A4B" w:rsidRPr="00DE4A4B" w:rsidRDefault="00DE4A4B" w:rsidP="00DE4A4B">
      <w:pPr>
        <w:rPr>
          <w:color w:val="000000" w:themeColor="text1"/>
          <w:sz w:val="24"/>
          <w:szCs w:val="24"/>
        </w:rPr>
      </w:pPr>
      <w:r w:rsidRPr="00DE4A4B">
        <w:rPr>
          <w:color w:val="000000" w:themeColor="text1"/>
          <w:sz w:val="24"/>
          <w:szCs w:val="24"/>
        </w:rPr>
        <w:t xml:space="preserve">            currentBounds = currentBoundsP</w:t>
      </w:r>
    </w:p>
    <w:p w14:paraId="0BDB1CCC" w14:textId="77777777" w:rsidR="00DE4A4B" w:rsidRPr="00DE4A4B" w:rsidRDefault="00DE4A4B" w:rsidP="00DE4A4B">
      <w:pPr>
        <w:rPr>
          <w:color w:val="000000" w:themeColor="text1"/>
          <w:sz w:val="24"/>
          <w:szCs w:val="24"/>
        </w:rPr>
      </w:pPr>
      <w:r w:rsidRPr="00DE4A4B">
        <w:rPr>
          <w:color w:val="000000" w:themeColor="text1"/>
          <w:sz w:val="24"/>
          <w:szCs w:val="24"/>
        </w:rPr>
        <w:t xml:space="preserve">        else:</w:t>
      </w:r>
    </w:p>
    <w:p w14:paraId="6FEC8870" w14:textId="77777777" w:rsidR="00DE4A4B" w:rsidRPr="00DE4A4B" w:rsidRDefault="00DE4A4B" w:rsidP="00DE4A4B">
      <w:pPr>
        <w:rPr>
          <w:color w:val="000000" w:themeColor="text1"/>
          <w:sz w:val="24"/>
          <w:szCs w:val="24"/>
        </w:rPr>
      </w:pPr>
      <w:r w:rsidRPr="00DE4A4B">
        <w:rPr>
          <w:color w:val="000000" w:themeColor="text1"/>
          <w:sz w:val="24"/>
          <w:szCs w:val="24"/>
        </w:rPr>
        <w:t xml:space="preserve">            currentBounds = (positionVar1.real, positionVar1.imag,</w:t>
      </w:r>
    </w:p>
    <w:p w14:paraId="603B11B8" w14:textId="77777777" w:rsidR="00DE4A4B" w:rsidRPr="00DE4A4B" w:rsidRDefault="00DE4A4B" w:rsidP="00DE4A4B">
      <w:pPr>
        <w:rPr>
          <w:color w:val="000000" w:themeColor="text1"/>
          <w:sz w:val="24"/>
          <w:szCs w:val="24"/>
        </w:rPr>
      </w:pPr>
      <w:r w:rsidRPr="00DE4A4B">
        <w:rPr>
          <w:color w:val="000000" w:themeColor="text1"/>
          <w:sz w:val="24"/>
          <w:szCs w:val="24"/>
        </w:rPr>
        <w:t xml:space="preserve">                             positionVar2.real, positionVar2.imag)</w:t>
      </w:r>
    </w:p>
    <w:p w14:paraId="5523A260" w14:textId="77777777" w:rsidR="00DE4A4B" w:rsidRPr="00DE4A4B" w:rsidRDefault="00DE4A4B" w:rsidP="00DE4A4B">
      <w:pPr>
        <w:rPr>
          <w:color w:val="000000" w:themeColor="text1"/>
          <w:sz w:val="24"/>
          <w:szCs w:val="24"/>
        </w:rPr>
      </w:pPr>
      <w:r w:rsidRPr="00DE4A4B">
        <w:rPr>
          <w:color w:val="000000" w:themeColor="text1"/>
          <w:sz w:val="24"/>
          <w:szCs w:val="24"/>
        </w:rPr>
        <w:t xml:space="preserve">            self.zoomInOut.push(currentBounds)</w:t>
      </w:r>
    </w:p>
    <w:p w14:paraId="5319113E" w14:textId="77777777" w:rsidR="00DE4A4B" w:rsidRPr="00DE4A4B" w:rsidRDefault="00DE4A4B" w:rsidP="00DE4A4B">
      <w:pPr>
        <w:rPr>
          <w:color w:val="000000" w:themeColor="text1"/>
          <w:sz w:val="24"/>
          <w:szCs w:val="24"/>
        </w:rPr>
      </w:pPr>
      <w:r w:rsidRPr="00DE4A4B">
        <w:rPr>
          <w:color w:val="000000" w:themeColor="text1"/>
          <w:sz w:val="24"/>
          <w:szCs w:val="24"/>
        </w:rPr>
        <w:lastRenderedPageBreak/>
        <w:t xml:space="preserve">        zoomNumber += 1 / self.SCALE</w:t>
      </w:r>
    </w:p>
    <w:p w14:paraId="03B76599" w14:textId="77777777" w:rsidR="00DE4A4B" w:rsidRPr="00DE4A4B" w:rsidRDefault="00DE4A4B" w:rsidP="00DE4A4B">
      <w:pPr>
        <w:rPr>
          <w:color w:val="000000" w:themeColor="text1"/>
          <w:sz w:val="24"/>
          <w:szCs w:val="24"/>
        </w:rPr>
      </w:pPr>
      <w:r w:rsidRPr="00DE4A4B">
        <w:rPr>
          <w:color w:val="000000" w:themeColor="text1"/>
          <w:sz w:val="24"/>
          <w:szCs w:val="24"/>
        </w:rPr>
        <w:t xml:space="preserve">        </w:t>
      </w:r>
    </w:p>
    <w:p w14:paraId="2DC14B8A" w14:textId="77777777" w:rsidR="00DE4A4B" w:rsidRPr="00275BBB" w:rsidRDefault="00DE4A4B" w:rsidP="00DE4A4B">
      <w:pPr>
        <w:rPr>
          <w:color w:val="A6A6A6" w:themeColor="background1" w:themeShade="A6"/>
          <w:sz w:val="24"/>
          <w:szCs w:val="24"/>
        </w:rPr>
      </w:pPr>
      <w:r w:rsidRPr="00275BBB">
        <w:rPr>
          <w:color w:val="A6A6A6" w:themeColor="background1" w:themeShade="A6"/>
          <w:sz w:val="24"/>
          <w:szCs w:val="24"/>
        </w:rPr>
        <w:t>#For loop used as the height and width are finite which is complemented by the finite number of pixles within the fractal window for coordinated plotting on the plane</w:t>
      </w:r>
    </w:p>
    <w:p w14:paraId="6B7BC65F" w14:textId="77777777" w:rsidR="00DE4A4B" w:rsidRPr="00275BBB" w:rsidRDefault="00DE4A4B" w:rsidP="00DE4A4B">
      <w:pPr>
        <w:rPr>
          <w:color w:val="A6A6A6" w:themeColor="background1" w:themeShade="A6"/>
          <w:sz w:val="24"/>
          <w:szCs w:val="24"/>
        </w:rPr>
      </w:pPr>
      <w:r w:rsidRPr="00275BBB">
        <w:rPr>
          <w:color w:val="A6A6A6" w:themeColor="background1" w:themeShade="A6"/>
          <w:sz w:val="24"/>
          <w:szCs w:val="24"/>
        </w:rPr>
        <w:t>#The image is now set to the zoomed in fractal using the correct parameters and then it is saved to a list; '', for tracking purposes of values of parameters</w:t>
      </w:r>
    </w:p>
    <w:p w14:paraId="0676112B" w14:textId="77777777" w:rsidR="00DE4A4B" w:rsidRPr="00275BBB" w:rsidRDefault="00DE4A4B" w:rsidP="00DE4A4B">
      <w:pPr>
        <w:rPr>
          <w:color w:val="A6A6A6" w:themeColor="background1" w:themeShade="A6"/>
          <w:sz w:val="24"/>
          <w:szCs w:val="24"/>
        </w:rPr>
      </w:pPr>
      <w:r w:rsidRPr="00275BBB">
        <w:rPr>
          <w:color w:val="A6A6A6" w:themeColor="background1" w:themeShade="A6"/>
          <w:sz w:val="24"/>
          <w:szCs w:val="24"/>
        </w:rPr>
        <w:t>#--&gt; being used. pygame.event.clear used to clear the events of the user clicking the mouse button within the internal pygame module queue.</w:t>
      </w:r>
    </w:p>
    <w:p w14:paraId="7A7D4C66" w14:textId="77777777" w:rsidR="00DE4A4B" w:rsidRPr="00275BBB" w:rsidRDefault="00DE4A4B" w:rsidP="00DE4A4B">
      <w:pPr>
        <w:rPr>
          <w:color w:val="A6A6A6" w:themeColor="background1" w:themeShade="A6"/>
          <w:sz w:val="24"/>
          <w:szCs w:val="24"/>
        </w:rPr>
      </w:pPr>
      <w:r w:rsidRPr="00275BBB">
        <w:rPr>
          <w:color w:val="A6A6A6" w:themeColor="background1" w:themeShade="A6"/>
          <w:sz w:val="24"/>
          <w:szCs w:val="24"/>
        </w:rPr>
        <w:t>#This is used so that if the user double clicks, the program will not respond to the image being zooming in twice and therefore resulting in lag</w:t>
      </w:r>
    </w:p>
    <w:p w14:paraId="33E8E495" w14:textId="77777777" w:rsidR="00DE4A4B" w:rsidRPr="00DE4A4B" w:rsidRDefault="00DE4A4B" w:rsidP="00DE4A4B">
      <w:pPr>
        <w:rPr>
          <w:color w:val="000000" w:themeColor="text1"/>
          <w:sz w:val="24"/>
          <w:szCs w:val="24"/>
        </w:rPr>
      </w:pPr>
      <w:r w:rsidRPr="00DE4A4B">
        <w:rPr>
          <w:color w:val="000000" w:themeColor="text1"/>
          <w:sz w:val="24"/>
          <w:szCs w:val="24"/>
        </w:rPr>
        <w:t xml:space="preserve">        </w:t>
      </w:r>
    </w:p>
    <w:p w14:paraId="089607F7" w14:textId="77777777" w:rsidR="00DE4A4B" w:rsidRPr="00DE4A4B" w:rsidRDefault="00DE4A4B" w:rsidP="00DE4A4B">
      <w:pPr>
        <w:rPr>
          <w:color w:val="000000" w:themeColor="text1"/>
          <w:sz w:val="24"/>
          <w:szCs w:val="24"/>
        </w:rPr>
      </w:pPr>
      <w:r w:rsidRPr="00DE4A4B">
        <w:rPr>
          <w:color w:val="000000" w:themeColor="text1"/>
          <w:sz w:val="24"/>
          <w:szCs w:val="24"/>
        </w:rPr>
        <w:t xml:space="preserve">        for y in range(self.HEIGHT):</w:t>
      </w:r>
    </w:p>
    <w:p w14:paraId="7EBC4E6B" w14:textId="77777777" w:rsidR="00DE4A4B" w:rsidRPr="00DE4A4B" w:rsidRDefault="00DE4A4B" w:rsidP="00DE4A4B">
      <w:pPr>
        <w:rPr>
          <w:color w:val="000000" w:themeColor="text1"/>
          <w:sz w:val="24"/>
          <w:szCs w:val="24"/>
        </w:rPr>
      </w:pPr>
      <w:r w:rsidRPr="00DE4A4B">
        <w:rPr>
          <w:color w:val="000000" w:themeColor="text1"/>
          <w:sz w:val="24"/>
          <w:szCs w:val="24"/>
        </w:rPr>
        <w:t xml:space="preserve">            for x in range(self.WIDTH):</w:t>
      </w:r>
    </w:p>
    <w:p w14:paraId="191947D9" w14:textId="77777777" w:rsidR="00DE4A4B" w:rsidRPr="00DE4A4B" w:rsidRDefault="00DE4A4B" w:rsidP="00DE4A4B">
      <w:pPr>
        <w:rPr>
          <w:color w:val="000000" w:themeColor="text1"/>
          <w:sz w:val="24"/>
          <w:szCs w:val="24"/>
        </w:rPr>
      </w:pPr>
      <w:r w:rsidRPr="00DE4A4B">
        <w:rPr>
          <w:color w:val="000000" w:themeColor="text1"/>
          <w:sz w:val="24"/>
          <w:szCs w:val="24"/>
        </w:rPr>
        <w:t xml:space="preserve">                imageRep.set_at((x, y), self.__assignColour(self.__convertToComplex(x, y, currentBounds),</w:t>
      </w:r>
    </w:p>
    <w:p w14:paraId="79E615BD" w14:textId="77777777" w:rsidR="00DE4A4B" w:rsidRPr="00DE4A4B" w:rsidRDefault="00DE4A4B" w:rsidP="00DE4A4B">
      <w:pPr>
        <w:rPr>
          <w:color w:val="000000" w:themeColor="text1"/>
          <w:sz w:val="24"/>
          <w:szCs w:val="24"/>
        </w:rPr>
      </w:pPr>
      <w:r w:rsidRPr="00DE4A4B">
        <w:rPr>
          <w:color w:val="000000" w:themeColor="text1"/>
          <w:sz w:val="24"/>
          <w:szCs w:val="24"/>
        </w:rPr>
        <w:t xml:space="preserve">                                                 self.maximumItEntry + 4 * zoomNumber, self.__colouring()))</w:t>
      </w:r>
    </w:p>
    <w:p w14:paraId="0ADCDF8F" w14:textId="77777777" w:rsidR="00DE4A4B" w:rsidRPr="00DE4A4B" w:rsidRDefault="00DE4A4B" w:rsidP="00DE4A4B">
      <w:pPr>
        <w:rPr>
          <w:color w:val="000000" w:themeColor="text1"/>
          <w:sz w:val="24"/>
          <w:szCs w:val="24"/>
        </w:rPr>
      </w:pPr>
      <w:r w:rsidRPr="00DE4A4B">
        <w:rPr>
          <w:color w:val="000000" w:themeColor="text1"/>
          <w:sz w:val="24"/>
          <w:szCs w:val="24"/>
        </w:rPr>
        <w:t xml:space="preserve">                imageSave = [(x, y), self.__assignColour(self.__convertToComplex(x, y, currentBounds),</w:t>
      </w:r>
    </w:p>
    <w:p w14:paraId="56793A01" w14:textId="77777777" w:rsidR="00DE4A4B" w:rsidRPr="00DE4A4B" w:rsidRDefault="00DE4A4B" w:rsidP="00DE4A4B">
      <w:pPr>
        <w:rPr>
          <w:color w:val="000000" w:themeColor="text1"/>
          <w:sz w:val="24"/>
          <w:szCs w:val="24"/>
        </w:rPr>
      </w:pPr>
      <w:r w:rsidRPr="00DE4A4B">
        <w:rPr>
          <w:color w:val="000000" w:themeColor="text1"/>
          <w:sz w:val="24"/>
          <w:szCs w:val="24"/>
        </w:rPr>
        <w:t xml:space="preserve">                                                          self.maximumItEntry + 4 * zoomNumber, self.__colouring())]</w:t>
      </w:r>
    </w:p>
    <w:p w14:paraId="03B31607" w14:textId="77777777" w:rsidR="00DE4A4B" w:rsidRPr="00DE4A4B" w:rsidRDefault="00DE4A4B" w:rsidP="00DE4A4B">
      <w:pPr>
        <w:rPr>
          <w:color w:val="000000" w:themeColor="text1"/>
          <w:sz w:val="24"/>
          <w:szCs w:val="24"/>
        </w:rPr>
      </w:pPr>
      <w:r w:rsidRPr="00DE4A4B">
        <w:rPr>
          <w:color w:val="000000" w:themeColor="text1"/>
          <w:sz w:val="24"/>
          <w:szCs w:val="24"/>
        </w:rPr>
        <w:t xml:space="preserve">        </w:t>
      </w:r>
    </w:p>
    <w:p w14:paraId="0860BFF8" w14:textId="6EC1F2B1" w:rsidR="00DE4A4B" w:rsidRDefault="00DE4A4B" w:rsidP="00DE4A4B">
      <w:pPr>
        <w:rPr>
          <w:color w:val="000000" w:themeColor="text1"/>
          <w:sz w:val="24"/>
          <w:szCs w:val="24"/>
        </w:rPr>
      </w:pPr>
      <w:r w:rsidRPr="00DE4A4B">
        <w:rPr>
          <w:color w:val="000000" w:themeColor="text1"/>
          <w:sz w:val="24"/>
          <w:szCs w:val="24"/>
        </w:rPr>
        <w:t xml:space="preserve">        pygame.event.clear(pygame.MOUSEBUTTONDOWN)</w:t>
      </w:r>
    </w:p>
    <w:p w14:paraId="218862A5" w14:textId="437F4750" w:rsidR="00275BBB" w:rsidRDefault="00275BBB" w:rsidP="00DE4A4B">
      <w:pPr>
        <w:rPr>
          <w:color w:val="000000" w:themeColor="text1"/>
          <w:sz w:val="24"/>
          <w:szCs w:val="24"/>
        </w:rPr>
      </w:pPr>
    </w:p>
    <w:p w14:paraId="04DFA547" w14:textId="6B73D542" w:rsidR="00275BBB" w:rsidRDefault="00275BBB" w:rsidP="00275BBB">
      <w:pPr>
        <w:pStyle w:val="ListParagraph"/>
        <w:numPr>
          <w:ilvl w:val="2"/>
          <w:numId w:val="14"/>
        </w:numPr>
        <w:rPr>
          <w:b/>
          <w:bCs/>
          <w:color w:val="000000" w:themeColor="text1"/>
          <w:sz w:val="28"/>
          <w:szCs w:val="28"/>
          <w:u w:val="single"/>
        </w:rPr>
      </w:pPr>
      <w:r>
        <w:rPr>
          <w:b/>
          <w:bCs/>
          <w:color w:val="000000" w:themeColor="text1"/>
          <w:sz w:val="28"/>
          <w:szCs w:val="28"/>
          <w:u w:val="single"/>
        </w:rPr>
        <w:t xml:space="preserve">Running Main Mandelbrot Fractal </w:t>
      </w:r>
    </w:p>
    <w:p w14:paraId="1978BAF2" w14:textId="77777777" w:rsidR="00275BBB" w:rsidRPr="00275BBB" w:rsidRDefault="00275BBB" w:rsidP="00275BBB">
      <w:pPr>
        <w:rPr>
          <w:b/>
          <w:bCs/>
          <w:color w:val="000000" w:themeColor="text1"/>
          <w:sz w:val="28"/>
          <w:szCs w:val="28"/>
          <w:u w:val="single"/>
        </w:rPr>
      </w:pPr>
    </w:p>
    <w:p w14:paraId="47A8936E" w14:textId="77777777" w:rsidR="00275BBB" w:rsidRPr="00275BBB" w:rsidRDefault="00275BBB" w:rsidP="00275BBB">
      <w:pPr>
        <w:rPr>
          <w:color w:val="A6A6A6" w:themeColor="background1" w:themeShade="A6"/>
          <w:sz w:val="24"/>
          <w:szCs w:val="24"/>
        </w:rPr>
      </w:pPr>
      <w:r w:rsidRPr="00275BBB">
        <w:rPr>
          <w:color w:val="A6A6A6" w:themeColor="background1" w:themeShade="A6"/>
          <w:sz w:val="24"/>
          <w:szCs w:val="24"/>
        </w:rPr>
        <w:t>#---------------------run-Subroutine--------------------------</w:t>
      </w:r>
    </w:p>
    <w:p w14:paraId="292CC1AC" w14:textId="77777777" w:rsidR="00275BBB" w:rsidRPr="00275BBB" w:rsidRDefault="00275BBB" w:rsidP="00275BBB">
      <w:pPr>
        <w:rPr>
          <w:color w:val="A6A6A6" w:themeColor="background1" w:themeShade="A6"/>
          <w:sz w:val="24"/>
          <w:szCs w:val="24"/>
        </w:rPr>
      </w:pPr>
      <w:r w:rsidRPr="00275BBB">
        <w:rPr>
          <w:color w:val="A6A6A6" w:themeColor="background1" w:themeShade="A6"/>
          <w:sz w:val="24"/>
          <w:szCs w:val="24"/>
        </w:rPr>
        <w:t>#The 'get' functions are used to execute and return the required values needed to run the program in the different methods within the class. callFractal is the object</w:t>
      </w:r>
    </w:p>
    <w:p w14:paraId="350EADBD" w14:textId="77777777" w:rsidR="00275BBB" w:rsidRPr="00275BBB" w:rsidRDefault="00275BBB" w:rsidP="00275BBB">
      <w:pPr>
        <w:rPr>
          <w:color w:val="A6A6A6" w:themeColor="background1" w:themeShade="A6"/>
          <w:sz w:val="24"/>
          <w:szCs w:val="24"/>
        </w:rPr>
      </w:pPr>
      <w:r w:rsidRPr="00275BBB">
        <w:rPr>
          <w:color w:val="A6A6A6" w:themeColor="background1" w:themeShade="A6"/>
          <w:sz w:val="24"/>
          <w:szCs w:val="24"/>
        </w:rPr>
        <w:t xml:space="preserve">#--&gt; of main Mandelbrot class. #callFractal.main() calls the main function within the class for the overall execution of the program </w:t>
      </w:r>
    </w:p>
    <w:p w14:paraId="0F2C05BA" w14:textId="77777777" w:rsidR="00275BBB" w:rsidRPr="00275BBB" w:rsidRDefault="00275BBB" w:rsidP="00275BBB">
      <w:pPr>
        <w:rPr>
          <w:color w:val="000000" w:themeColor="text1"/>
          <w:sz w:val="24"/>
          <w:szCs w:val="24"/>
        </w:rPr>
      </w:pPr>
    </w:p>
    <w:p w14:paraId="26E470C9" w14:textId="77777777" w:rsidR="00275BBB" w:rsidRPr="00275BBB" w:rsidRDefault="00275BBB" w:rsidP="00275BBB">
      <w:pPr>
        <w:rPr>
          <w:color w:val="000000" w:themeColor="text1"/>
          <w:sz w:val="24"/>
          <w:szCs w:val="24"/>
        </w:rPr>
      </w:pPr>
      <w:r w:rsidRPr="00275BBB">
        <w:rPr>
          <w:color w:val="000000" w:themeColor="text1"/>
          <w:sz w:val="24"/>
          <w:szCs w:val="24"/>
        </w:rPr>
        <w:t>def run():</w:t>
      </w:r>
    </w:p>
    <w:p w14:paraId="24C79C0C" w14:textId="77777777" w:rsidR="00275BBB" w:rsidRPr="00275BBB" w:rsidRDefault="00275BBB" w:rsidP="00275BBB">
      <w:pPr>
        <w:rPr>
          <w:color w:val="000000" w:themeColor="text1"/>
          <w:sz w:val="24"/>
          <w:szCs w:val="24"/>
        </w:rPr>
      </w:pPr>
      <w:r w:rsidRPr="00275BBB">
        <w:rPr>
          <w:color w:val="000000" w:themeColor="text1"/>
          <w:sz w:val="24"/>
          <w:szCs w:val="24"/>
        </w:rPr>
        <w:lastRenderedPageBreak/>
        <w:t xml:space="preserve">    pygame.init()</w:t>
      </w:r>
    </w:p>
    <w:p w14:paraId="18BA47B6" w14:textId="77777777" w:rsidR="00275BBB" w:rsidRPr="00275BBB" w:rsidRDefault="00275BBB" w:rsidP="00275BBB">
      <w:pPr>
        <w:rPr>
          <w:color w:val="000000" w:themeColor="text1"/>
          <w:sz w:val="24"/>
          <w:szCs w:val="24"/>
        </w:rPr>
      </w:pPr>
      <w:r w:rsidRPr="00275BBB">
        <w:rPr>
          <w:color w:val="000000" w:themeColor="text1"/>
          <w:sz w:val="24"/>
          <w:szCs w:val="24"/>
        </w:rPr>
        <w:t xml:space="preserve">    callFractal = fractal()</w:t>
      </w:r>
    </w:p>
    <w:p w14:paraId="3D5DD24E" w14:textId="77777777" w:rsidR="00275BBB" w:rsidRPr="00275BBB" w:rsidRDefault="00275BBB" w:rsidP="00275BBB">
      <w:pPr>
        <w:rPr>
          <w:color w:val="000000" w:themeColor="text1"/>
          <w:sz w:val="24"/>
          <w:szCs w:val="24"/>
        </w:rPr>
      </w:pPr>
      <w:r w:rsidRPr="00275BBB">
        <w:rPr>
          <w:color w:val="000000" w:themeColor="text1"/>
          <w:sz w:val="24"/>
          <w:szCs w:val="24"/>
        </w:rPr>
        <w:t xml:space="preserve">    callFractal.getBounds()</w:t>
      </w:r>
    </w:p>
    <w:p w14:paraId="5359D539" w14:textId="77777777" w:rsidR="00275BBB" w:rsidRPr="00275BBB" w:rsidRDefault="00275BBB" w:rsidP="00275BBB">
      <w:pPr>
        <w:rPr>
          <w:color w:val="000000" w:themeColor="text1"/>
          <w:sz w:val="24"/>
          <w:szCs w:val="24"/>
        </w:rPr>
      </w:pPr>
      <w:r w:rsidRPr="00275BBB">
        <w:rPr>
          <w:color w:val="000000" w:themeColor="text1"/>
          <w:sz w:val="24"/>
          <w:szCs w:val="24"/>
        </w:rPr>
        <w:t xml:space="preserve">    callFractal.getScale() </w:t>
      </w:r>
    </w:p>
    <w:p w14:paraId="3855D236" w14:textId="77777777" w:rsidR="00275BBB" w:rsidRPr="00275BBB" w:rsidRDefault="00275BBB" w:rsidP="00275BBB">
      <w:pPr>
        <w:rPr>
          <w:color w:val="000000" w:themeColor="text1"/>
          <w:sz w:val="24"/>
          <w:szCs w:val="24"/>
        </w:rPr>
      </w:pPr>
      <w:r w:rsidRPr="00275BBB">
        <w:rPr>
          <w:color w:val="000000" w:themeColor="text1"/>
          <w:sz w:val="24"/>
          <w:szCs w:val="24"/>
        </w:rPr>
        <w:t xml:space="preserve">    callFractal.getImageDimensions()</w:t>
      </w:r>
    </w:p>
    <w:p w14:paraId="4F6E27AD" w14:textId="77777777" w:rsidR="00275BBB" w:rsidRPr="00275BBB" w:rsidRDefault="00275BBB" w:rsidP="00275BBB">
      <w:pPr>
        <w:rPr>
          <w:color w:val="000000" w:themeColor="text1"/>
          <w:sz w:val="24"/>
          <w:szCs w:val="24"/>
        </w:rPr>
      </w:pPr>
      <w:r w:rsidRPr="00275BBB">
        <w:rPr>
          <w:color w:val="000000" w:themeColor="text1"/>
          <w:sz w:val="24"/>
          <w:szCs w:val="24"/>
        </w:rPr>
        <w:t xml:space="preserve">    callFractal.getZoomSize()</w:t>
      </w:r>
    </w:p>
    <w:p w14:paraId="4FF4EB51" w14:textId="77777777" w:rsidR="00275BBB" w:rsidRPr="00275BBB" w:rsidRDefault="00275BBB" w:rsidP="00275BBB">
      <w:pPr>
        <w:rPr>
          <w:color w:val="000000" w:themeColor="text1"/>
          <w:sz w:val="24"/>
          <w:szCs w:val="24"/>
        </w:rPr>
      </w:pPr>
      <w:r w:rsidRPr="00275BBB">
        <w:rPr>
          <w:color w:val="000000" w:themeColor="text1"/>
          <w:sz w:val="24"/>
          <w:szCs w:val="24"/>
        </w:rPr>
        <w:t xml:space="preserve">    callFractal.getAspectRatio() </w:t>
      </w:r>
    </w:p>
    <w:p w14:paraId="01F4699B" w14:textId="77777777" w:rsidR="00275BBB" w:rsidRPr="00275BBB" w:rsidRDefault="00275BBB" w:rsidP="00275BBB">
      <w:pPr>
        <w:rPr>
          <w:color w:val="000000" w:themeColor="text1"/>
          <w:sz w:val="24"/>
          <w:szCs w:val="24"/>
        </w:rPr>
      </w:pPr>
      <w:r w:rsidRPr="00275BBB">
        <w:rPr>
          <w:color w:val="000000" w:themeColor="text1"/>
          <w:sz w:val="24"/>
          <w:szCs w:val="24"/>
        </w:rPr>
        <w:t xml:space="preserve">    callFractal.getMaximumIt()</w:t>
      </w:r>
    </w:p>
    <w:p w14:paraId="1884175C" w14:textId="77777777" w:rsidR="00275BBB" w:rsidRPr="00275BBB" w:rsidRDefault="00275BBB" w:rsidP="00275BBB">
      <w:pPr>
        <w:rPr>
          <w:color w:val="000000" w:themeColor="text1"/>
          <w:sz w:val="24"/>
          <w:szCs w:val="24"/>
        </w:rPr>
      </w:pPr>
      <w:r w:rsidRPr="00275BBB">
        <w:rPr>
          <w:color w:val="000000" w:themeColor="text1"/>
          <w:sz w:val="24"/>
          <w:szCs w:val="24"/>
        </w:rPr>
        <w:t xml:space="preserve">    callFractal.getScalingSpeed()</w:t>
      </w:r>
    </w:p>
    <w:p w14:paraId="1E80D2CF" w14:textId="77777777" w:rsidR="00275BBB" w:rsidRPr="00275BBB" w:rsidRDefault="00275BBB" w:rsidP="00275BBB">
      <w:pPr>
        <w:rPr>
          <w:color w:val="000000" w:themeColor="text1"/>
          <w:sz w:val="24"/>
          <w:szCs w:val="24"/>
        </w:rPr>
      </w:pPr>
      <w:r w:rsidRPr="00275BBB">
        <w:rPr>
          <w:color w:val="000000" w:themeColor="text1"/>
          <w:sz w:val="24"/>
          <w:szCs w:val="24"/>
        </w:rPr>
        <w:t xml:space="preserve">    callFractal.getThemes() </w:t>
      </w:r>
    </w:p>
    <w:p w14:paraId="4F240406" w14:textId="77777777" w:rsidR="00275BBB" w:rsidRPr="00275BBB" w:rsidRDefault="00275BBB" w:rsidP="00275BBB">
      <w:pPr>
        <w:rPr>
          <w:color w:val="000000" w:themeColor="text1"/>
          <w:sz w:val="24"/>
          <w:szCs w:val="24"/>
        </w:rPr>
      </w:pPr>
      <w:r w:rsidRPr="00275BBB">
        <w:rPr>
          <w:color w:val="000000" w:themeColor="text1"/>
          <w:sz w:val="24"/>
          <w:szCs w:val="24"/>
        </w:rPr>
        <w:t xml:space="preserve">    callFractal.main()</w:t>
      </w:r>
    </w:p>
    <w:p w14:paraId="33BB3631" w14:textId="77777777" w:rsidR="00275BBB" w:rsidRPr="00275BBB" w:rsidRDefault="00275BBB" w:rsidP="00275BBB">
      <w:pPr>
        <w:rPr>
          <w:color w:val="000000" w:themeColor="text1"/>
          <w:sz w:val="24"/>
          <w:szCs w:val="24"/>
        </w:rPr>
      </w:pPr>
    </w:p>
    <w:p w14:paraId="301AD1BD" w14:textId="77777777" w:rsidR="00275BBB" w:rsidRPr="00275BBB" w:rsidRDefault="00275BBB" w:rsidP="00275BBB">
      <w:pPr>
        <w:rPr>
          <w:color w:val="A6A6A6" w:themeColor="background1" w:themeShade="A6"/>
          <w:sz w:val="24"/>
          <w:szCs w:val="24"/>
        </w:rPr>
      </w:pPr>
      <w:r w:rsidRPr="00275BBB">
        <w:rPr>
          <w:color w:val="A6A6A6" w:themeColor="background1" w:themeShade="A6"/>
          <w:sz w:val="24"/>
          <w:szCs w:val="24"/>
        </w:rPr>
        <w:t>#This specific function disallows the program from being run as soon as it is imported from another module (editing window and main menu)</w:t>
      </w:r>
    </w:p>
    <w:p w14:paraId="0FED14A2" w14:textId="77777777" w:rsidR="00275BBB" w:rsidRPr="00275BBB" w:rsidRDefault="00275BBB" w:rsidP="00275BBB">
      <w:pPr>
        <w:rPr>
          <w:color w:val="A6A6A6" w:themeColor="background1" w:themeShade="A6"/>
          <w:sz w:val="24"/>
          <w:szCs w:val="24"/>
        </w:rPr>
      </w:pPr>
      <w:r w:rsidRPr="00275BBB">
        <w:rPr>
          <w:color w:val="A6A6A6" w:themeColor="background1" w:themeShade="A6"/>
          <w:sz w:val="24"/>
          <w:szCs w:val="24"/>
        </w:rPr>
        <w:t>#The run function is called upon when 'mandelbrotNEAOOP' is called from another module; the editing window</w:t>
      </w:r>
    </w:p>
    <w:p w14:paraId="153D3D95" w14:textId="77777777" w:rsidR="00275BBB" w:rsidRPr="00275BBB" w:rsidRDefault="00275BBB" w:rsidP="00275BBB">
      <w:pPr>
        <w:rPr>
          <w:color w:val="A6A6A6" w:themeColor="background1" w:themeShade="A6"/>
          <w:sz w:val="24"/>
          <w:szCs w:val="24"/>
        </w:rPr>
      </w:pPr>
      <w:r w:rsidRPr="00275BBB">
        <w:rPr>
          <w:color w:val="A6A6A6" w:themeColor="background1" w:themeShade="A6"/>
          <w:sz w:val="24"/>
          <w:szCs w:val="24"/>
        </w:rPr>
        <w:t>#Actual function: When the Python interpreter reads a file the __name__ variable is set as __main__ if the module is being run or as modules name if it's imported</w:t>
      </w:r>
    </w:p>
    <w:p w14:paraId="69702F7B" w14:textId="77777777" w:rsidR="00275BBB" w:rsidRPr="00275BBB" w:rsidRDefault="00275BBB" w:rsidP="00275BBB">
      <w:pPr>
        <w:rPr>
          <w:color w:val="000000" w:themeColor="text1"/>
          <w:sz w:val="24"/>
          <w:szCs w:val="24"/>
        </w:rPr>
      </w:pPr>
    </w:p>
    <w:p w14:paraId="0FDA5DEC" w14:textId="77777777" w:rsidR="00275BBB" w:rsidRPr="00275BBB" w:rsidRDefault="00275BBB" w:rsidP="00275BBB">
      <w:pPr>
        <w:rPr>
          <w:color w:val="000000" w:themeColor="text1"/>
          <w:sz w:val="24"/>
          <w:szCs w:val="24"/>
        </w:rPr>
      </w:pPr>
      <w:r w:rsidRPr="00275BBB">
        <w:rPr>
          <w:color w:val="000000" w:themeColor="text1"/>
          <w:sz w:val="24"/>
          <w:szCs w:val="24"/>
        </w:rPr>
        <w:t>if __name__ == "__main__":</w:t>
      </w:r>
    </w:p>
    <w:p w14:paraId="4751F137" w14:textId="3ACA1D3B" w:rsidR="00275BBB" w:rsidRDefault="00275BBB" w:rsidP="00275BBB">
      <w:pPr>
        <w:rPr>
          <w:color w:val="000000" w:themeColor="text1"/>
          <w:sz w:val="24"/>
          <w:szCs w:val="24"/>
        </w:rPr>
      </w:pPr>
      <w:r w:rsidRPr="00275BBB">
        <w:rPr>
          <w:color w:val="000000" w:themeColor="text1"/>
          <w:sz w:val="24"/>
          <w:szCs w:val="24"/>
        </w:rPr>
        <w:t xml:space="preserve">    run() </w:t>
      </w:r>
    </w:p>
    <w:p w14:paraId="76D02451" w14:textId="2A0E26FF" w:rsidR="00275BBB" w:rsidRDefault="00275BBB" w:rsidP="00275BBB">
      <w:pPr>
        <w:rPr>
          <w:color w:val="000000" w:themeColor="text1"/>
          <w:sz w:val="24"/>
          <w:szCs w:val="24"/>
        </w:rPr>
      </w:pPr>
    </w:p>
    <w:p w14:paraId="7BFAC9F1" w14:textId="00053000" w:rsidR="00275BBB" w:rsidRDefault="00275BBB" w:rsidP="00275BBB">
      <w:pPr>
        <w:pStyle w:val="ListParagraph"/>
        <w:numPr>
          <w:ilvl w:val="1"/>
          <w:numId w:val="14"/>
        </w:numPr>
        <w:rPr>
          <w:b/>
          <w:bCs/>
          <w:color w:val="000000" w:themeColor="text1"/>
          <w:sz w:val="28"/>
          <w:szCs w:val="28"/>
          <w:u w:val="single"/>
        </w:rPr>
      </w:pPr>
      <w:r>
        <w:rPr>
          <w:b/>
          <w:bCs/>
          <w:color w:val="000000" w:themeColor="text1"/>
          <w:sz w:val="28"/>
          <w:szCs w:val="28"/>
          <w:u w:val="single"/>
        </w:rPr>
        <w:t>RGB Slider</w:t>
      </w:r>
    </w:p>
    <w:p w14:paraId="08D627C1" w14:textId="5A132A01" w:rsidR="00275BBB" w:rsidRDefault="00275BBB" w:rsidP="00275BBB">
      <w:pPr>
        <w:pStyle w:val="ListParagraph"/>
        <w:numPr>
          <w:ilvl w:val="2"/>
          <w:numId w:val="14"/>
        </w:numPr>
        <w:rPr>
          <w:b/>
          <w:bCs/>
          <w:color w:val="000000" w:themeColor="text1"/>
          <w:sz w:val="28"/>
          <w:szCs w:val="28"/>
          <w:u w:val="single"/>
        </w:rPr>
      </w:pPr>
      <w:r>
        <w:rPr>
          <w:b/>
          <w:bCs/>
          <w:color w:val="000000" w:themeColor="text1"/>
          <w:sz w:val="28"/>
          <w:szCs w:val="28"/>
          <w:u w:val="single"/>
        </w:rPr>
        <w:t>Setting Up Sliders</w:t>
      </w:r>
    </w:p>
    <w:p w14:paraId="73E3F522" w14:textId="77777777" w:rsidR="004844A8" w:rsidRPr="004844A8" w:rsidRDefault="004844A8" w:rsidP="004844A8">
      <w:pPr>
        <w:rPr>
          <w:color w:val="000000" w:themeColor="text1"/>
          <w:sz w:val="24"/>
          <w:szCs w:val="24"/>
        </w:rPr>
      </w:pPr>
      <w:r w:rsidRPr="004844A8">
        <w:rPr>
          <w:color w:val="000000" w:themeColor="text1"/>
          <w:sz w:val="24"/>
          <w:szCs w:val="24"/>
        </w:rPr>
        <w:t>from tkinter import *</w:t>
      </w:r>
    </w:p>
    <w:p w14:paraId="0B4017E9"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RGB-FUNCTIONS-----------------------------------</w:t>
      </w:r>
    </w:p>
    <w:p w14:paraId="34E1F12E" w14:textId="77777777" w:rsidR="004844A8" w:rsidRPr="004844A8" w:rsidRDefault="004844A8" w:rsidP="004844A8">
      <w:pPr>
        <w:rPr>
          <w:color w:val="000000" w:themeColor="text1"/>
          <w:sz w:val="24"/>
          <w:szCs w:val="24"/>
        </w:rPr>
      </w:pPr>
    </w:p>
    <w:p w14:paraId="5AEE39A4" w14:textId="77777777" w:rsidR="004844A8" w:rsidRPr="004844A8" w:rsidRDefault="004844A8" w:rsidP="004844A8">
      <w:pPr>
        <w:rPr>
          <w:color w:val="000000" w:themeColor="text1"/>
          <w:sz w:val="24"/>
          <w:szCs w:val="24"/>
        </w:rPr>
      </w:pPr>
      <w:r w:rsidRPr="004844A8">
        <w:rPr>
          <w:color w:val="000000" w:themeColor="text1"/>
          <w:sz w:val="24"/>
          <w:szCs w:val="24"/>
        </w:rPr>
        <w:t>class mandelSlider:</w:t>
      </w:r>
    </w:p>
    <w:p w14:paraId="002630CF" w14:textId="77777777" w:rsidR="004844A8" w:rsidRPr="004844A8" w:rsidRDefault="004844A8" w:rsidP="004844A8">
      <w:pPr>
        <w:rPr>
          <w:color w:val="000000" w:themeColor="text1"/>
          <w:sz w:val="24"/>
          <w:szCs w:val="24"/>
        </w:rPr>
      </w:pPr>
      <w:r w:rsidRPr="004844A8">
        <w:rPr>
          <w:color w:val="000000" w:themeColor="text1"/>
          <w:sz w:val="24"/>
          <w:szCs w:val="24"/>
        </w:rPr>
        <w:t xml:space="preserve">    def __init__(self, *args):</w:t>
      </w:r>
    </w:p>
    <w:p w14:paraId="542B1BB6"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MAIN-WIND0W-------------------------------------</w:t>
      </w:r>
    </w:p>
    <w:p w14:paraId="14D2FCE6"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lastRenderedPageBreak/>
        <w:t>#__init__ is used with *args and *kwargs to allow multiple keywords and arguments to be passed to functions later in the program</w:t>
      </w:r>
    </w:p>
    <w:p w14:paraId="7D3CB501" w14:textId="46EC65A6" w:rsidR="004844A8" w:rsidRDefault="004844A8" w:rsidP="004844A8">
      <w:pPr>
        <w:rPr>
          <w:color w:val="A6A6A6" w:themeColor="background1" w:themeShade="A6"/>
          <w:sz w:val="24"/>
          <w:szCs w:val="24"/>
        </w:rPr>
      </w:pPr>
      <w:r w:rsidRPr="004844A8">
        <w:rPr>
          <w:color w:val="A6A6A6" w:themeColor="background1" w:themeShade="A6"/>
          <w:sz w:val="24"/>
          <w:szCs w:val="24"/>
        </w:rPr>
        <w:t>#The root window is constructed with the title, size (geometry) and resizeable disallows the user from changing the size of the window with boolean False value</w:t>
      </w:r>
    </w:p>
    <w:p w14:paraId="76047807" w14:textId="69C37AE2" w:rsidR="00B46B42" w:rsidRDefault="00B46B42" w:rsidP="004844A8">
      <w:pPr>
        <w:rPr>
          <w:color w:val="A6A6A6" w:themeColor="background1" w:themeShade="A6"/>
          <w:sz w:val="24"/>
          <w:szCs w:val="24"/>
        </w:rPr>
      </w:pPr>
      <w:r w:rsidRPr="00B46B42">
        <w:rPr>
          <w:color w:val="A6A6A6" w:themeColor="background1" w:themeShade="A6"/>
          <w:sz w:val="24"/>
          <w:szCs w:val="24"/>
        </w:rPr>
        <w:t>#TopLevel must be used to be compatible with the main loginlogin window</w:t>
      </w:r>
    </w:p>
    <w:p w14:paraId="4C6AAC03" w14:textId="038E6F01" w:rsidR="00C25FE6" w:rsidRPr="00C25FE6" w:rsidRDefault="00C25FE6" w:rsidP="00C25FE6">
      <w:pPr>
        <w:rPr>
          <w:color w:val="000000" w:themeColor="text1"/>
          <w:sz w:val="24"/>
          <w:szCs w:val="24"/>
        </w:rPr>
      </w:pPr>
      <w:r w:rsidRPr="00C25FE6">
        <w:rPr>
          <w:color w:val="000000" w:themeColor="text1"/>
          <w:sz w:val="24"/>
          <w:szCs w:val="24"/>
        </w:rPr>
        <w:t xml:space="preserve">    </w:t>
      </w:r>
      <w:r w:rsidRPr="00C25FE6">
        <w:rPr>
          <w:color w:val="000000" w:themeColor="text1"/>
          <w:sz w:val="24"/>
          <w:szCs w:val="24"/>
        </w:rPr>
        <w:t xml:space="preserve">    root = Tk()</w:t>
      </w:r>
    </w:p>
    <w:p w14:paraId="0B4E0D04" w14:textId="3355C15D" w:rsidR="00C25FE6" w:rsidRPr="00C25FE6" w:rsidRDefault="00C25FE6" w:rsidP="00C25FE6">
      <w:pPr>
        <w:rPr>
          <w:color w:val="000000" w:themeColor="text1"/>
          <w:sz w:val="24"/>
          <w:szCs w:val="24"/>
        </w:rPr>
      </w:pPr>
      <w:r w:rsidRPr="00C25FE6">
        <w:rPr>
          <w:color w:val="000000" w:themeColor="text1"/>
          <w:sz w:val="24"/>
          <w:szCs w:val="24"/>
        </w:rPr>
        <w:t xml:space="preserve">        root.withdraw()</w:t>
      </w:r>
    </w:p>
    <w:p w14:paraId="1CF8E313" w14:textId="3500347E" w:rsidR="004844A8" w:rsidRPr="004844A8" w:rsidRDefault="004844A8" w:rsidP="004844A8">
      <w:pPr>
        <w:rPr>
          <w:color w:val="000000" w:themeColor="text1"/>
          <w:sz w:val="24"/>
          <w:szCs w:val="24"/>
        </w:rPr>
      </w:pPr>
      <w:r w:rsidRPr="004844A8">
        <w:rPr>
          <w:color w:val="000000" w:themeColor="text1"/>
          <w:sz w:val="24"/>
          <w:szCs w:val="24"/>
        </w:rPr>
        <w:t xml:space="preserve">        self.RGBWindow  = T</w:t>
      </w:r>
      <w:r w:rsidR="00B46B42">
        <w:rPr>
          <w:color w:val="000000" w:themeColor="text1"/>
          <w:sz w:val="24"/>
          <w:szCs w:val="24"/>
        </w:rPr>
        <w:t>oplevel</w:t>
      </w:r>
      <w:r w:rsidRPr="004844A8">
        <w:rPr>
          <w:color w:val="000000" w:themeColor="text1"/>
          <w:sz w:val="24"/>
          <w:szCs w:val="24"/>
        </w:rPr>
        <w:t>()</w:t>
      </w:r>
    </w:p>
    <w:p w14:paraId="132BFF2F"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RGBWindow.title("RGB Slider Mandelbrot") </w:t>
      </w:r>
    </w:p>
    <w:p w14:paraId="19E97928"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RGBWindow.geometry("800x300")</w:t>
      </w:r>
    </w:p>
    <w:p w14:paraId="2CD9A729"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RGBWindow.resizable(False, False) </w:t>
      </w:r>
    </w:p>
    <w:p w14:paraId="34EE8924" w14:textId="77777777" w:rsidR="004844A8" w:rsidRPr="004844A8" w:rsidRDefault="004844A8" w:rsidP="004844A8">
      <w:pPr>
        <w:rPr>
          <w:color w:val="000000" w:themeColor="text1"/>
          <w:sz w:val="24"/>
          <w:szCs w:val="24"/>
        </w:rPr>
      </w:pPr>
    </w:p>
    <w:p w14:paraId="3E0FFB3A"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SLIDER-LABELS----------------------------------</w:t>
      </w:r>
    </w:p>
    <w:p w14:paraId="0625AF0C"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 xml:space="preserve">#Using .place for the placement of the RGB sliders to show user which colour the slider is interacting with </w:t>
      </w:r>
    </w:p>
    <w:p w14:paraId="6EB92411" w14:textId="77777777" w:rsidR="004844A8" w:rsidRPr="004844A8" w:rsidRDefault="004844A8" w:rsidP="004844A8">
      <w:pPr>
        <w:rPr>
          <w:color w:val="000000" w:themeColor="text1"/>
          <w:sz w:val="24"/>
          <w:szCs w:val="24"/>
        </w:rPr>
      </w:pPr>
    </w:p>
    <w:p w14:paraId="4FA98FAB"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redLabel = Label(self.RGBWindow, text="R").place(x=100, y=65) </w:t>
      </w:r>
    </w:p>
    <w:p w14:paraId="36F977C0"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greenLabel = Label(self.RGBWindow, text="G").place(x=100, y=115)</w:t>
      </w:r>
    </w:p>
    <w:p w14:paraId="1B73D86B"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blueLabel = Label(self.RGBWindow, text="B").place(x=100, y=165) </w:t>
      </w:r>
    </w:p>
    <w:p w14:paraId="46424847" w14:textId="77777777" w:rsidR="004844A8" w:rsidRPr="004844A8" w:rsidRDefault="004844A8" w:rsidP="004844A8">
      <w:pPr>
        <w:rPr>
          <w:color w:val="000000" w:themeColor="text1"/>
          <w:sz w:val="24"/>
          <w:szCs w:val="24"/>
        </w:rPr>
      </w:pPr>
    </w:p>
    <w:p w14:paraId="77DBA99A"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SLIDER-VALUES-------------------------------</w:t>
      </w:r>
    </w:p>
    <w:p w14:paraId="410662AB"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These are the slider value for red, green and blue. IntVar is used because integer values are being used to set the RGB values as integers from 1 to 255</w:t>
      </w:r>
    </w:p>
    <w:p w14:paraId="2D041F5A" w14:textId="77777777" w:rsidR="004844A8" w:rsidRPr="004844A8" w:rsidRDefault="004844A8" w:rsidP="004844A8">
      <w:pPr>
        <w:rPr>
          <w:color w:val="A6A6A6" w:themeColor="background1" w:themeShade="A6"/>
          <w:sz w:val="24"/>
          <w:szCs w:val="24"/>
        </w:rPr>
      </w:pPr>
    </w:p>
    <w:p w14:paraId="12338262"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redSliderValue = IntVar(name = 'redSliderValue')</w:t>
      </w:r>
    </w:p>
    <w:p w14:paraId="5D1DB667"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greenSliderValue= IntVar(name = 'greenSliderValue')</w:t>
      </w:r>
    </w:p>
    <w:p w14:paraId="57EB6E39"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blueSliderValue  = IntVar(name = 'blueSliderValue')</w:t>
      </w:r>
    </w:p>
    <w:p w14:paraId="7DF0749E" w14:textId="77777777" w:rsidR="004844A8" w:rsidRPr="004844A8" w:rsidRDefault="004844A8" w:rsidP="004844A8">
      <w:pPr>
        <w:rPr>
          <w:color w:val="000000" w:themeColor="text1"/>
          <w:sz w:val="24"/>
          <w:szCs w:val="24"/>
        </w:rPr>
      </w:pPr>
    </w:p>
    <w:p w14:paraId="0CB6D187"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COLOUR-EXCEPTION-------------------------</w:t>
      </w:r>
    </w:p>
    <w:p w14:paraId="5C90F2E5"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 xml:space="preserve">#This is used to only allow the user to input the suitable values from 1 to 255 and only integers as an exception handling algorithm for the entry box </w:t>
      </w:r>
    </w:p>
    <w:p w14:paraId="3FC326A4" w14:textId="77777777" w:rsidR="004844A8" w:rsidRPr="004844A8" w:rsidRDefault="004844A8" w:rsidP="004844A8">
      <w:pPr>
        <w:rPr>
          <w:color w:val="000000" w:themeColor="text1"/>
          <w:sz w:val="24"/>
          <w:szCs w:val="24"/>
        </w:rPr>
      </w:pPr>
    </w:p>
    <w:p w14:paraId="3CAE2730"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colouringCodes = StringVar()</w:t>
      </w:r>
    </w:p>
    <w:p w14:paraId="00222C77" w14:textId="77777777" w:rsidR="004844A8" w:rsidRPr="004844A8" w:rsidRDefault="004844A8" w:rsidP="004844A8">
      <w:pPr>
        <w:rPr>
          <w:color w:val="000000" w:themeColor="text1"/>
          <w:sz w:val="24"/>
          <w:szCs w:val="24"/>
        </w:rPr>
      </w:pPr>
      <w:r w:rsidRPr="004844A8">
        <w:rPr>
          <w:color w:val="000000" w:themeColor="text1"/>
          <w:sz w:val="24"/>
          <w:szCs w:val="24"/>
        </w:rPr>
        <w:t xml:space="preserve">        checkerReg = self.RGBWindow.register(self.__RGBLimits) </w:t>
      </w:r>
    </w:p>
    <w:p w14:paraId="3A108468" w14:textId="77777777" w:rsidR="004844A8" w:rsidRPr="004844A8" w:rsidRDefault="004844A8" w:rsidP="004844A8">
      <w:pPr>
        <w:rPr>
          <w:color w:val="000000" w:themeColor="text1"/>
          <w:sz w:val="24"/>
          <w:szCs w:val="24"/>
        </w:rPr>
      </w:pPr>
    </w:p>
    <w:p w14:paraId="26B465F2"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SLIDER-ENTRIES----------------------</w:t>
      </w:r>
    </w:p>
    <w:p w14:paraId="71B7C6CF"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 xml:space="preserve">#These are entry values for each slider. The entries must be within the given range of 1 to 255 for the standard RGB values. Used to prevent range and type errors </w:t>
      </w:r>
    </w:p>
    <w:p w14:paraId="3252E17F"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 xml:space="preserve">#%P is the standard regex used for the validation of the exception handling in the entry box. </w:t>
      </w:r>
    </w:p>
    <w:p w14:paraId="30A18700" w14:textId="77777777" w:rsidR="004844A8" w:rsidRPr="004844A8" w:rsidRDefault="004844A8" w:rsidP="004844A8">
      <w:pPr>
        <w:rPr>
          <w:color w:val="000000" w:themeColor="text1"/>
          <w:sz w:val="24"/>
          <w:szCs w:val="24"/>
        </w:rPr>
      </w:pPr>
    </w:p>
    <w:p w14:paraId="3FC4D7E0"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redEntry = Entry(self.RGBWindow, textvariable = self.redSliderValue)</w:t>
      </w:r>
    </w:p>
    <w:p w14:paraId="7D9A9426"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redEntry.config(validate = "key", validatecommand = (checkerReg, "%P"))</w:t>
      </w:r>
    </w:p>
    <w:p w14:paraId="2E326599" w14:textId="77777777" w:rsidR="004844A8" w:rsidRPr="004844A8" w:rsidRDefault="004844A8" w:rsidP="004844A8">
      <w:pPr>
        <w:rPr>
          <w:color w:val="000000" w:themeColor="text1"/>
          <w:sz w:val="24"/>
          <w:szCs w:val="24"/>
        </w:rPr>
      </w:pPr>
    </w:p>
    <w:p w14:paraId="5E7078B8"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greenEntry = Entry(self.RGBWindow, textvariable = self.greenSliderValue)</w:t>
      </w:r>
    </w:p>
    <w:p w14:paraId="1BD41864"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greenEntry.config(validate = "key", validatecommand = (checkerReg, "%P"))</w:t>
      </w:r>
    </w:p>
    <w:p w14:paraId="32B87D3C" w14:textId="77777777" w:rsidR="004844A8" w:rsidRPr="004844A8" w:rsidRDefault="004844A8" w:rsidP="004844A8">
      <w:pPr>
        <w:rPr>
          <w:color w:val="000000" w:themeColor="text1"/>
          <w:sz w:val="24"/>
          <w:szCs w:val="24"/>
        </w:rPr>
      </w:pPr>
      <w:r w:rsidRPr="004844A8">
        <w:rPr>
          <w:color w:val="000000" w:themeColor="text1"/>
          <w:sz w:val="24"/>
          <w:szCs w:val="24"/>
        </w:rPr>
        <w:t xml:space="preserve">        </w:t>
      </w:r>
    </w:p>
    <w:p w14:paraId="6AA93685" w14:textId="77777777" w:rsidR="004844A8" w:rsidRPr="004844A8" w:rsidRDefault="004844A8" w:rsidP="004844A8">
      <w:pPr>
        <w:rPr>
          <w:color w:val="000000" w:themeColor="text1"/>
          <w:sz w:val="24"/>
          <w:szCs w:val="24"/>
        </w:rPr>
      </w:pPr>
    </w:p>
    <w:p w14:paraId="789D7058"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blueEntry = Entry(self.RGBWindow, textvariable = self.blueSliderValue)</w:t>
      </w:r>
    </w:p>
    <w:p w14:paraId="4AEBCC9D"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blueEntry.config(validate = "key", validatecommand = (checkerReg, "%P"))</w:t>
      </w:r>
    </w:p>
    <w:p w14:paraId="53158B8F" w14:textId="77777777" w:rsidR="004844A8" w:rsidRPr="004844A8" w:rsidRDefault="004844A8" w:rsidP="004844A8">
      <w:pPr>
        <w:rPr>
          <w:color w:val="000000" w:themeColor="text1"/>
          <w:sz w:val="24"/>
          <w:szCs w:val="24"/>
        </w:rPr>
      </w:pPr>
      <w:r w:rsidRPr="004844A8">
        <w:rPr>
          <w:color w:val="000000" w:themeColor="text1"/>
          <w:sz w:val="24"/>
          <w:szCs w:val="24"/>
        </w:rPr>
        <w:t xml:space="preserve">        </w:t>
      </w:r>
    </w:p>
    <w:p w14:paraId="7C97D5B2"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COLOUR-BINDING-------------------------</w:t>
      </w:r>
    </w:p>
    <w:p w14:paraId="67EE0B51"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bind allows the slider to be adjusted to where the user inputs the valid of the RGB value manually</w:t>
      </w:r>
    </w:p>
    <w:p w14:paraId="323513CB"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 xml:space="preserve">#For example, if the redEntry is the 255 the slider will bind up and adjust itself to the end of the slider where 255 to show red colour in box </w:t>
      </w:r>
    </w:p>
    <w:p w14:paraId="394525C4"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Lambda is used as a nameless function for a short period of time between when the value is entered and when the slider itself is adjusted</w:t>
      </w:r>
    </w:p>
    <w:p w14:paraId="2CC6B3EF" w14:textId="77777777" w:rsidR="004844A8" w:rsidRPr="004844A8" w:rsidRDefault="004844A8" w:rsidP="004844A8">
      <w:pPr>
        <w:rPr>
          <w:color w:val="A6A6A6" w:themeColor="background1" w:themeShade="A6"/>
          <w:sz w:val="24"/>
          <w:szCs w:val="24"/>
        </w:rPr>
      </w:pPr>
    </w:p>
    <w:p w14:paraId="5DF1A898"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redEntry.bind(lambda _:self.__inputLimits(self.redSliderValue))</w:t>
      </w:r>
    </w:p>
    <w:p w14:paraId="1ADDC815"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greenEntry.bind(lambda _:self.__inputLimits(self.greenSlider))</w:t>
      </w:r>
    </w:p>
    <w:p w14:paraId="49518094"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blueEntry.bind(lambda _:self.__inputLimits(self.blueSliderValue))</w:t>
      </w:r>
    </w:p>
    <w:p w14:paraId="56BE9B62"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redEntry.place(x=450, y=65, height=30, width=30)</w:t>
      </w:r>
    </w:p>
    <w:p w14:paraId="695BF4D6" w14:textId="77777777" w:rsidR="004844A8" w:rsidRPr="004844A8" w:rsidRDefault="004844A8" w:rsidP="004844A8">
      <w:pPr>
        <w:rPr>
          <w:color w:val="000000" w:themeColor="text1"/>
          <w:sz w:val="24"/>
          <w:szCs w:val="24"/>
        </w:rPr>
      </w:pPr>
      <w:r w:rsidRPr="004844A8">
        <w:rPr>
          <w:color w:val="000000" w:themeColor="text1"/>
          <w:sz w:val="24"/>
          <w:szCs w:val="24"/>
        </w:rPr>
        <w:lastRenderedPageBreak/>
        <w:t xml:space="preserve">        self.greenEntry.place(x=450, y=115, height=30, width=30)</w:t>
      </w:r>
    </w:p>
    <w:p w14:paraId="07CCA7B6"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blueEntry.place(x=450, y=165, height=30, width=30) </w:t>
      </w:r>
    </w:p>
    <w:p w14:paraId="514AAF28" w14:textId="77777777" w:rsidR="004844A8" w:rsidRPr="004844A8" w:rsidRDefault="004844A8" w:rsidP="004844A8">
      <w:pPr>
        <w:rPr>
          <w:color w:val="000000" w:themeColor="text1"/>
          <w:sz w:val="24"/>
          <w:szCs w:val="24"/>
        </w:rPr>
      </w:pPr>
    </w:p>
    <w:p w14:paraId="392E7AA8"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HEX COLOURS-----------------------------</w:t>
      </w:r>
    </w:p>
    <w:p w14:paraId="472452CD"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 xml:space="preserve">#This is the rectangle at the top of the screen to show the hexidecimal equivalent of the colour shown in the box </w:t>
      </w:r>
    </w:p>
    <w:p w14:paraId="57895F28" w14:textId="77777777" w:rsidR="004844A8" w:rsidRPr="004844A8" w:rsidRDefault="004844A8" w:rsidP="004844A8">
      <w:pPr>
        <w:rPr>
          <w:color w:val="000000" w:themeColor="text1"/>
          <w:sz w:val="24"/>
          <w:szCs w:val="24"/>
        </w:rPr>
      </w:pPr>
    </w:p>
    <w:p w14:paraId="4C1475D2"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hexColours = Entry(self.RGBWindow, textvariable = self.colouringCodes, state = 'readonly', foreground = "#777").pack() </w:t>
      </w:r>
    </w:p>
    <w:p w14:paraId="47F8CF88" w14:textId="77777777" w:rsidR="004844A8" w:rsidRPr="004844A8" w:rsidRDefault="004844A8" w:rsidP="004844A8">
      <w:pPr>
        <w:rPr>
          <w:color w:val="000000" w:themeColor="text1"/>
          <w:sz w:val="24"/>
          <w:szCs w:val="24"/>
        </w:rPr>
      </w:pPr>
      <w:r w:rsidRPr="004844A8">
        <w:rPr>
          <w:color w:val="000000" w:themeColor="text1"/>
          <w:sz w:val="24"/>
          <w:szCs w:val="24"/>
        </w:rPr>
        <w:t xml:space="preserve"> </w:t>
      </w:r>
    </w:p>
    <w:p w14:paraId="2F3E70DE"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SLIDERS---------------------------------</w:t>
      </w:r>
    </w:p>
    <w:p w14:paraId="097CD409"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These are the sliders being constructed. The sliders can only go as far as the value of 255 as this is the standard RGB value allowed.</w:t>
      </w:r>
    </w:p>
    <w:p w14:paraId="14DF1984"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 xml:space="preserve">#from_ is 1 which is where it starts and to =255 where it ends. The slider placement is horizontal  </w:t>
      </w:r>
    </w:p>
    <w:p w14:paraId="4DE291ED" w14:textId="77777777" w:rsidR="004844A8" w:rsidRPr="004844A8" w:rsidRDefault="004844A8" w:rsidP="004844A8">
      <w:pPr>
        <w:rPr>
          <w:color w:val="000000" w:themeColor="text1"/>
          <w:sz w:val="24"/>
          <w:szCs w:val="24"/>
        </w:rPr>
      </w:pPr>
    </w:p>
    <w:p w14:paraId="08051B0D"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redSlider = Scale(self.RGBWindow, from_ = 1, to = 255, length = 270, variable = self.redSliderValue, orient = HORIZONTAL)</w:t>
      </w:r>
    </w:p>
    <w:p w14:paraId="46EB6F0E"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redSlider.place(x=150, y=50) </w:t>
      </w:r>
    </w:p>
    <w:p w14:paraId="511041CE" w14:textId="77777777" w:rsidR="004844A8" w:rsidRPr="004844A8" w:rsidRDefault="004844A8" w:rsidP="004844A8">
      <w:pPr>
        <w:rPr>
          <w:color w:val="000000" w:themeColor="text1"/>
          <w:sz w:val="24"/>
          <w:szCs w:val="24"/>
        </w:rPr>
      </w:pPr>
    </w:p>
    <w:p w14:paraId="77B94DE1"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greenSlider = Scale(self.RGBWindow, from_ = 1, to = 255, length = 270, variable = self.greenSliderValue, orient = HORIZONTAL)</w:t>
      </w:r>
    </w:p>
    <w:p w14:paraId="1AEDACF9"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greenSlider.place(x=150, y=100) </w:t>
      </w:r>
    </w:p>
    <w:p w14:paraId="2B11863A" w14:textId="77777777" w:rsidR="004844A8" w:rsidRPr="004844A8" w:rsidRDefault="004844A8" w:rsidP="004844A8">
      <w:pPr>
        <w:rPr>
          <w:color w:val="000000" w:themeColor="text1"/>
          <w:sz w:val="24"/>
          <w:szCs w:val="24"/>
        </w:rPr>
      </w:pPr>
    </w:p>
    <w:p w14:paraId="5A573AA2"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blueSlider = Scale(self.RGBWindow, from_ = 1, to = 255, length = 270, variable = self.blueSliderValue, orient = HORIZONTAL)  </w:t>
      </w:r>
    </w:p>
    <w:p w14:paraId="5F713157"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blueSlider.place(x=150, y=150) </w:t>
      </w:r>
    </w:p>
    <w:p w14:paraId="147EC44E" w14:textId="77777777" w:rsidR="004844A8" w:rsidRPr="004844A8" w:rsidRDefault="004844A8" w:rsidP="004844A8">
      <w:pPr>
        <w:rPr>
          <w:color w:val="000000" w:themeColor="text1"/>
          <w:sz w:val="24"/>
          <w:szCs w:val="24"/>
        </w:rPr>
      </w:pPr>
      <w:r w:rsidRPr="004844A8">
        <w:rPr>
          <w:color w:val="000000" w:themeColor="text1"/>
          <w:sz w:val="24"/>
          <w:szCs w:val="24"/>
        </w:rPr>
        <w:t xml:space="preserve">     </w:t>
      </w:r>
    </w:p>
    <w:p w14:paraId="5E3D94D0" w14:textId="77777777" w:rsidR="004844A8" w:rsidRPr="004844A8" w:rsidRDefault="004844A8" w:rsidP="004844A8">
      <w:pPr>
        <w:rPr>
          <w:color w:val="000000" w:themeColor="text1"/>
          <w:sz w:val="24"/>
          <w:szCs w:val="24"/>
        </w:rPr>
      </w:pPr>
    </w:p>
    <w:p w14:paraId="7B82DD67"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SWATCH-RGB-REPRESENTATION-------------------</w:t>
      </w:r>
    </w:p>
    <w:p w14:paraId="6674C38F"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 xml:space="preserve">#colourBox is a canvas Tkinter Widget to show that the colour is being changed using #ffffff as the hexidecimal value for the max RGB value </w:t>
      </w:r>
    </w:p>
    <w:p w14:paraId="287F2AA1" w14:textId="77777777" w:rsidR="004844A8" w:rsidRPr="004844A8" w:rsidRDefault="004844A8" w:rsidP="004844A8">
      <w:pPr>
        <w:rPr>
          <w:color w:val="000000" w:themeColor="text1"/>
          <w:sz w:val="24"/>
          <w:szCs w:val="24"/>
        </w:rPr>
      </w:pPr>
    </w:p>
    <w:p w14:paraId="3193289F"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colourBox = Canvas(self.RGBWindow, background='#ffffff', height=95, width=95)</w:t>
      </w:r>
    </w:p>
    <w:p w14:paraId="758A3632"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colourBox.place(x=500, y=80) </w:t>
      </w:r>
    </w:p>
    <w:p w14:paraId="524E2595" w14:textId="77777777" w:rsidR="004844A8" w:rsidRPr="004844A8" w:rsidRDefault="004844A8" w:rsidP="004844A8">
      <w:pPr>
        <w:rPr>
          <w:color w:val="000000" w:themeColor="text1"/>
          <w:sz w:val="24"/>
          <w:szCs w:val="24"/>
        </w:rPr>
      </w:pPr>
    </w:p>
    <w:p w14:paraId="1B04A411"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TRACING-BACK-SLIDER-VALUE------------------</w:t>
      </w:r>
    </w:p>
    <w:p w14:paraId="1C16D8F9"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trace_add is used in 'write' mode to set the colour and track it  to change the colour of the swatch according to the adjustment of the slider</w:t>
      </w:r>
    </w:p>
    <w:p w14:paraId="338E9629" w14:textId="77777777" w:rsidR="004844A8" w:rsidRPr="004844A8" w:rsidRDefault="004844A8" w:rsidP="004844A8">
      <w:pPr>
        <w:rPr>
          <w:color w:val="000000" w:themeColor="text1"/>
          <w:sz w:val="24"/>
          <w:szCs w:val="24"/>
        </w:rPr>
      </w:pPr>
      <w:r w:rsidRPr="004844A8">
        <w:rPr>
          <w:color w:val="000000" w:themeColor="text1"/>
          <w:sz w:val="24"/>
          <w:szCs w:val="24"/>
        </w:rPr>
        <w:t xml:space="preserve">        </w:t>
      </w:r>
    </w:p>
    <w:p w14:paraId="0023643C"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redSliderValue.trace_add("write", self.__settingFill)</w:t>
      </w:r>
    </w:p>
    <w:p w14:paraId="68C91442"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greenSliderValue.trace_add("write", self.__settingFill)</w:t>
      </w:r>
    </w:p>
    <w:p w14:paraId="2C3F5C47" w14:textId="051B063E" w:rsidR="004844A8" w:rsidRPr="004844A8" w:rsidRDefault="004844A8" w:rsidP="004844A8">
      <w:pPr>
        <w:rPr>
          <w:color w:val="A6A6A6" w:themeColor="background1" w:themeShade="A6"/>
          <w:sz w:val="24"/>
          <w:szCs w:val="24"/>
        </w:rPr>
      </w:pPr>
      <w:r w:rsidRPr="004844A8">
        <w:rPr>
          <w:color w:val="000000" w:themeColor="text1"/>
          <w:sz w:val="24"/>
          <w:szCs w:val="24"/>
        </w:rPr>
        <w:t xml:space="preserve">        self.blueSliderValue.trace_add("write", self.__settingFill)</w:t>
      </w:r>
    </w:p>
    <w:p w14:paraId="2D9F9396" w14:textId="1E4EF086" w:rsidR="00275BBB" w:rsidRDefault="00275BBB" w:rsidP="00275BBB">
      <w:pPr>
        <w:pStyle w:val="ListParagraph"/>
        <w:numPr>
          <w:ilvl w:val="2"/>
          <w:numId w:val="14"/>
        </w:numPr>
        <w:rPr>
          <w:b/>
          <w:bCs/>
          <w:color w:val="000000" w:themeColor="text1"/>
          <w:sz w:val="28"/>
          <w:szCs w:val="28"/>
          <w:u w:val="single"/>
        </w:rPr>
      </w:pPr>
      <w:r>
        <w:rPr>
          <w:b/>
          <w:bCs/>
          <w:color w:val="000000" w:themeColor="text1"/>
          <w:sz w:val="28"/>
          <w:szCs w:val="28"/>
          <w:u w:val="single"/>
        </w:rPr>
        <w:t xml:space="preserve">Assigning Inputs to Colour </w:t>
      </w:r>
    </w:p>
    <w:p w14:paraId="0ADB8113"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ASSIGNING-COLOURS--------------------------</w:t>
      </w:r>
    </w:p>
    <w:p w14:paraId="21F35CA4"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This is the main function used to assign the colour to the swatch canvas</w:t>
      </w:r>
    </w:p>
    <w:p w14:paraId="1035D5E6"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 xml:space="preserve">#colourAssigned is the format specifier for the standard format of an RGB value. 02x is used to get 2 char outputs with mod function for each colour assignment </w:t>
      </w:r>
    </w:p>
    <w:p w14:paraId="7C5B959E" w14:textId="53A2C144"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swatch.configure will change the background of the Tkin</w:t>
      </w:r>
      <w:r w:rsidR="00863D24">
        <w:rPr>
          <w:color w:val="A6A6A6" w:themeColor="background1" w:themeShade="A6"/>
          <w:sz w:val="24"/>
          <w:szCs w:val="24"/>
        </w:rPr>
        <w:t>t</w:t>
      </w:r>
      <w:r w:rsidRPr="004844A8">
        <w:rPr>
          <w:color w:val="A6A6A6" w:themeColor="background1" w:themeShade="A6"/>
          <w:sz w:val="24"/>
          <w:szCs w:val="24"/>
        </w:rPr>
        <w:t>er colour canvas according to the RGB value calculated.</w:t>
      </w:r>
    </w:p>
    <w:p w14:paraId="6087D006"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 xml:space="preserve">#Try and except used to try the values being entered, if not valid then it is passed </w:t>
      </w:r>
    </w:p>
    <w:p w14:paraId="5544594F" w14:textId="77777777" w:rsidR="004844A8" w:rsidRPr="004844A8" w:rsidRDefault="004844A8" w:rsidP="004844A8">
      <w:pPr>
        <w:rPr>
          <w:color w:val="000000" w:themeColor="text1"/>
          <w:sz w:val="24"/>
          <w:szCs w:val="24"/>
        </w:rPr>
      </w:pPr>
    </w:p>
    <w:p w14:paraId="3A231174" w14:textId="77777777" w:rsidR="004844A8" w:rsidRPr="004844A8" w:rsidRDefault="004844A8" w:rsidP="004844A8">
      <w:pPr>
        <w:rPr>
          <w:color w:val="000000" w:themeColor="text1"/>
          <w:sz w:val="24"/>
          <w:szCs w:val="24"/>
        </w:rPr>
      </w:pPr>
      <w:r w:rsidRPr="004844A8">
        <w:rPr>
          <w:color w:val="000000" w:themeColor="text1"/>
          <w:sz w:val="24"/>
          <w:szCs w:val="24"/>
        </w:rPr>
        <w:t xml:space="preserve">    def __settingFill(self, *args):</w:t>
      </w:r>
    </w:p>
    <w:p w14:paraId="6E615C3D" w14:textId="77777777" w:rsidR="004844A8" w:rsidRPr="004844A8" w:rsidRDefault="004844A8" w:rsidP="004844A8">
      <w:pPr>
        <w:rPr>
          <w:color w:val="000000" w:themeColor="text1"/>
          <w:sz w:val="24"/>
          <w:szCs w:val="24"/>
        </w:rPr>
      </w:pPr>
      <w:r w:rsidRPr="004844A8">
        <w:rPr>
          <w:color w:val="000000" w:themeColor="text1"/>
          <w:sz w:val="24"/>
          <w:szCs w:val="24"/>
        </w:rPr>
        <w:t xml:space="preserve">        try:</w:t>
      </w:r>
    </w:p>
    <w:p w14:paraId="281C8CD8" w14:textId="77777777" w:rsidR="004844A8" w:rsidRPr="004844A8" w:rsidRDefault="004844A8" w:rsidP="004844A8">
      <w:pPr>
        <w:rPr>
          <w:color w:val="000000" w:themeColor="text1"/>
          <w:sz w:val="24"/>
          <w:szCs w:val="24"/>
        </w:rPr>
      </w:pPr>
      <w:r w:rsidRPr="004844A8">
        <w:rPr>
          <w:color w:val="000000" w:themeColor="text1"/>
          <w:sz w:val="24"/>
          <w:szCs w:val="24"/>
        </w:rPr>
        <w:t xml:space="preserve">            redAssign = int(self.redSliderValue.get())</w:t>
      </w:r>
    </w:p>
    <w:p w14:paraId="6A53F788" w14:textId="77777777" w:rsidR="004844A8" w:rsidRPr="004844A8" w:rsidRDefault="004844A8" w:rsidP="004844A8">
      <w:pPr>
        <w:rPr>
          <w:color w:val="000000" w:themeColor="text1"/>
          <w:sz w:val="24"/>
          <w:szCs w:val="24"/>
        </w:rPr>
      </w:pPr>
      <w:r w:rsidRPr="004844A8">
        <w:rPr>
          <w:color w:val="000000" w:themeColor="text1"/>
          <w:sz w:val="24"/>
          <w:szCs w:val="24"/>
        </w:rPr>
        <w:t xml:space="preserve">            greenAssign = int(self.greenSliderValue.get())</w:t>
      </w:r>
    </w:p>
    <w:p w14:paraId="324C1E09" w14:textId="77777777" w:rsidR="004844A8" w:rsidRPr="004844A8" w:rsidRDefault="004844A8" w:rsidP="004844A8">
      <w:pPr>
        <w:rPr>
          <w:color w:val="000000" w:themeColor="text1"/>
          <w:sz w:val="24"/>
          <w:szCs w:val="24"/>
        </w:rPr>
      </w:pPr>
      <w:r w:rsidRPr="004844A8">
        <w:rPr>
          <w:color w:val="000000" w:themeColor="text1"/>
          <w:sz w:val="24"/>
          <w:szCs w:val="24"/>
        </w:rPr>
        <w:t xml:space="preserve">            blueAssign = int(self.blueSliderValue.get())</w:t>
      </w:r>
    </w:p>
    <w:p w14:paraId="2D28FBE3" w14:textId="77777777" w:rsidR="004844A8" w:rsidRPr="004844A8" w:rsidRDefault="004844A8" w:rsidP="004844A8">
      <w:pPr>
        <w:rPr>
          <w:color w:val="000000" w:themeColor="text1"/>
          <w:sz w:val="24"/>
          <w:szCs w:val="24"/>
        </w:rPr>
      </w:pPr>
      <w:r w:rsidRPr="004844A8">
        <w:rPr>
          <w:color w:val="000000" w:themeColor="text1"/>
          <w:sz w:val="24"/>
          <w:szCs w:val="24"/>
        </w:rPr>
        <w:t xml:space="preserve">            hexConvertor = ("#%02x%02x%02x")</w:t>
      </w:r>
    </w:p>
    <w:p w14:paraId="18540B49" w14:textId="77777777" w:rsidR="004844A8" w:rsidRPr="004844A8" w:rsidRDefault="004844A8" w:rsidP="004844A8">
      <w:pPr>
        <w:rPr>
          <w:color w:val="000000" w:themeColor="text1"/>
          <w:sz w:val="24"/>
          <w:szCs w:val="24"/>
        </w:rPr>
      </w:pPr>
      <w:r w:rsidRPr="004844A8">
        <w:rPr>
          <w:color w:val="000000" w:themeColor="text1"/>
          <w:sz w:val="24"/>
          <w:szCs w:val="24"/>
        </w:rPr>
        <w:t xml:space="preserve">            colourAssigned = hexConvertor % (redAssign, greenAssign, blueAssign)</w:t>
      </w:r>
    </w:p>
    <w:p w14:paraId="6B419E7F"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colourBox.configure(background = colourAssigned)</w:t>
      </w:r>
    </w:p>
    <w:p w14:paraId="4F6A6A11"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colouringCodes.set(colourAssigned)</w:t>
      </w:r>
    </w:p>
    <w:p w14:paraId="4073F8CD" w14:textId="77777777" w:rsidR="004844A8" w:rsidRPr="004844A8" w:rsidRDefault="004844A8" w:rsidP="004844A8">
      <w:pPr>
        <w:rPr>
          <w:color w:val="000000" w:themeColor="text1"/>
          <w:sz w:val="24"/>
          <w:szCs w:val="24"/>
        </w:rPr>
      </w:pPr>
      <w:r w:rsidRPr="004844A8">
        <w:rPr>
          <w:color w:val="000000" w:themeColor="text1"/>
          <w:sz w:val="24"/>
          <w:szCs w:val="24"/>
        </w:rPr>
        <w:t xml:space="preserve">        except:</w:t>
      </w:r>
    </w:p>
    <w:p w14:paraId="556E0CFC" w14:textId="3C1C9628" w:rsidR="004844A8" w:rsidRPr="004844A8" w:rsidRDefault="004844A8" w:rsidP="004844A8">
      <w:pPr>
        <w:rPr>
          <w:color w:val="000000" w:themeColor="text1"/>
          <w:sz w:val="24"/>
          <w:szCs w:val="24"/>
        </w:rPr>
      </w:pPr>
      <w:r w:rsidRPr="004844A8">
        <w:rPr>
          <w:color w:val="000000" w:themeColor="text1"/>
          <w:sz w:val="24"/>
          <w:szCs w:val="24"/>
        </w:rPr>
        <w:lastRenderedPageBreak/>
        <w:t xml:space="preserve">            pass</w:t>
      </w:r>
    </w:p>
    <w:p w14:paraId="6D222826" w14:textId="0369D02B" w:rsidR="001F6174" w:rsidRDefault="0012269E" w:rsidP="001F6174">
      <w:pPr>
        <w:pStyle w:val="ListParagraph"/>
        <w:numPr>
          <w:ilvl w:val="2"/>
          <w:numId w:val="14"/>
        </w:numPr>
        <w:rPr>
          <w:b/>
          <w:bCs/>
          <w:color w:val="000000" w:themeColor="text1"/>
          <w:sz w:val="28"/>
          <w:szCs w:val="28"/>
          <w:u w:val="single"/>
        </w:rPr>
      </w:pPr>
      <w:r>
        <w:rPr>
          <w:b/>
          <w:bCs/>
          <w:color w:val="000000" w:themeColor="text1"/>
          <w:sz w:val="28"/>
          <w:szCs w:val="28"/>
          <w:u w:val="single"/>
        </w:rPr>
        <w:t>Exception Handling of Hex RGB Values and Slider Entries</w:t>
      </w:r>
    </w:p>
    <w:p w14:paraId="2DEC5013"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VALIDATING-HEX-COLOUR-RANGE-----------------</w:t>
      </w:r>
    </w:p>
    <w:p w14:paraId="5DC8A1FF"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Function use to validate the range of which hex values are allowed: 1-255</w:t>
      </w:r>
    </w:p>
    <w:p w14:paraId="74FB9D35"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If the value is equal to or above 1 AND equal to or below 255, it will return True and the sliders can run as normal</w:t>
      </w:r>
    </w:p>
    <w:p w14:paraId="73CAF7D5" w14:textId="25E0046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 xml:space="preserve">#If the value is empty, it will be returned as True </w:t>
      </w:r>
    </w:p>
    <w:p w14:paraId="4C9290B4" w14:textId="77777777" w:rsidR="004844A8" w:rsidRPr="004844A8" w:rsidRDefault="004844A8" w:rsidP="004844A8">
      <w:pPr>
        <w:rPr>
          <w:color w:val="000000" w:themeColor="text1"/>
          <w:sz w:val="24"/>
          <w:szCs w:val="24"/>
        </w:rPr>
      </w:pPr>
    </w:p>
    <w:p w14:paraId="2DC619A4" w14:textId="77777777" w:rsidR="004844A8" w:rsidRPr="004844A8" w:rsidRDefault="004844A8" w:rsidP="004844A8">
      <w:pPr>
        <w:rPr>
          <w:color w:val="000000" w:themeColor="text1"/>
          <w:sz w:val="24"/>
          <w:szCs w:val="24"/>
        </w:rPr>
      </w:pPr>
      <w:r w:rsidRPr="004844A8">
        <w:rPr>
          <w:color w:val="000000" w:themeColor="text1"/>
          <w:sz w:val="24"/>
          <w:szCs w:val="24"/>
        </w:rPr>
        <w:t xml:space="preserve">    def __RGBLimits(self, inp):</w:t>
      </w:r>
    </w:p>
    <w:p w14:paraId="23D270A9" w14:textId="77777777" w:rsidR="004844A8" w:rsidRPr="004844A8" w:rsidRDefault="004844A8" w:rsidP="004844A8">
      <w:pPr>
        <w:rPr>
          <w:color w:val="000000" w:themeColor="text1"/>
          <w:sz w:val="24"/>
          <w:szCs w:val="24"/>
        </w:rPr>
      </w:pPr>
      <w:r w:rsidRPr="004844A8">
        <w:rPr>
          <w:color w:val="000000" w:themeColor="text1"/>
          <w:sz w:val="24"/>
          <w:szCs w:val="24"/>
        </w:rPr>
        <w:t xml:space="preserve">        if inp.isdigit():</w:t>
      </w:r>
    </w:p>
    <w:p w14:paraId="5B38D331" w14:textId="77777777" w:rsidR="004844A8" w:rsidRPr="004844A8" w:rsidRDefault="004844A8" w:rsidP="004844A8">
      <w:pPr>
        <w:rPr>
          <w:color w:val="000000" w:themeColor="text1"/>
          <w:sz w:val="24"/>
          <w:szCs w:val="24"/>
        </w:rPr>
      </w:pPr>
      <w:r w:rsidRPr="004844A8">
        <w:rPr>
          <w:color w:val="000000" w:themeColor="text1"/>
          <w:sz w:val="24"/>
          <w:szCs w:val="24"/>
        </w:rPr>
        <w:t xml:space="preserve">            if int(inp) &gt;= 1: </w:t>
      </w:r>
    </w:p>
    <w:p w14:paraId="2E0AE9CD" w14:textId="77777777" w:rsidR="004844A8" w:rsidRPr="004844A8" w:rsidRDefault="004844A8" w:rsidP="004844A8">
      <w:pPr>
        <w:rPr>
          <w:color w:val="000000" w:themeColor="text1"/>
          <w:sz w:val="24"/>
          <w:szCs w:val="24"/>
        </w:rPr>
      </w:pPr>
      <w:r w:rsidRPr="004844A8">
        <w:rPr>
          <w:color w:val="000000" w:themeColor="text1"/>
          <w:sz w:val="24"/>
          <w:szCs w:val="24"/>
        </w:rPr>
        <w:t xml:space="preserve">                if int(inp) &lt;= 255: </w:t>
      </w:r>
    </w:p>
    <w:p w14:paraId="73B81FA2" w14:textId="77777777" w:rsidR="004844A8" w:rsidRPr="004844A8" w:rsidRDefault="004844A8" w:rsidP="004844A8">
      <w:pPr>
        <w:rPr>
          <w:color w:val="000000" w:themeColor="text1"/>
          <w:sz w:val="24"/>
          <w:szCs w:val="24"/>
        </w:rPr>
      </w:pPr>
      <w:r w:rsidRPr="004844A8">
        <w:rPr>
          <w:color w:val="000000" w:themeColor="text1"/>
          <w:sz w:val="24"/>
          <w:szCs w:val="24"/>
        </w:rPr>
        <w:t xml:space="preserve">                    return True</w:t>
      </w:r>
    </w:p>
    <w:p w14:paraId="79A27299" w14:textId="77777777" w:rsidR="004844A8" w:rsidRPr="004844A8" w:rsidRDefault="004844A8" w:rsidP="004844A8">
      <w:pPr>
        <w:rPr>
          <w:color w:val="000000" w:themeColor="text1"/>
          <w:sz w:val="24"/>
          <w:szCs w:val="24"/>
        </w:rPr>
      </w:pPr>
      <w:r w:rsidRPr="004844A8">
        <w:rPr>
          <w:color w:val="000000" w:themeColor="text1"/>
          <w:sz w:val="24"/>
          <w:szCs w:val="24"/>
        </w:rPr>
        <w:t xml:space="preserve">            elif inp == "":</w:t>
      </w:r>
    </w:p>
    <w:p w14:paraId="68135562" w14:textId="77777777" w:rsidR="004844A8" w:rsidRPr="004844A8" w:rsidRDefault="004844A8" w:rsidP="004844A8">
      <w:pPr>
        <w:rPr>
          <w:color w:val="000000" w:themeColor="text1"/>
          <w:sz w:val="24"/>
          <w:szCs w:val="24"/>
        </w:rPr>
      </w:pPr>
      <w:r w:rsidRPr="004844A8">
        <w:rPr>
          <w:color w:val="000000" w:themeColor="text1"/>
          <w:sz w:val="24"/>
          <w:szCs w:val="24"/>
        </w:rPr>
        <w:t xml:space="preserve">                return True</w:t>
      </w:r>
    </w:p>
    <w:p w14:paraId="48BF8FE8" w14:textId="77777777" w:rsidR="004844A8" w:rsidRPr="004844A8" w:rsidRDefault="004844A8" w:rsidP="004844A8">
      <w:pPr>
        <w:rPr>
          <w:color w:val="000000" w:themeColor="text1"/>
          <w:sz w:val="24"/>
          <w:szCs w:val="24"/>
        </w:rPr>
      </w:pPr>
      <w:r w:rsidRPr="004844A8">
        <w:rPr>
          <w:color w:val="000000" w:themeColor="text1"/>
          <w:sz w:val="24"/>
          <w:szCs w:val="24"/>
        </w:rPr>
        <w:t xml:space="preserve">        elif inp == "":</w:t>
      </w:r>
    </w:p>
    <w:p w14:paraId="7800820E" w14:textId="77777777" w:rsidR="004844A8" w:rsidRPr="004844A8" w:rsidRDefault="004844A8" w:rsidP="004844A8">
      <w:pPr>
        <w:rPr>
          <w:color w:val="000000" w:themeColor="text1"/>
          <w:sz w:val="24"/>
          <w:szCs w:val="24"/>
        </w:rPr>
      </w:pPr>
      <w:r w:rsidRPr="004844A8">
        <w:rPr>
          <w:color w:val="000000" w:themeColor="text1"/>
          <w:sz w:val="24"/>
          <w:szCs w:val="24"/>
        </w:rPr>
        <w:t xml:space="preserve">            return True</w:t>
      </w:r>
    </w:p>
    <w:p w14:paraId="468A5DEE" w14:textId="77777777" w:rsidR="004844A8" w:rsidRPr="004844A8" w:rsidRDefault="004844A8" w:rsidP="004844A8">
      <w:pPr>
        <w:rPr>
          <w:color w:val="000000" w:themeColor="text1"/>
          <w:sz w:val="24"/>
          <w:szCs w:val="24"/>
        </w:rPr>
      </w:pPr>
      <w:r w:rsidRPr="004844A8">
        <w:rPr>
          <w:color w:val="000000" w:themeColor="text1"/>
          <w:sz w:val="24"/>
          <w:szCs w:val="24"/>
        </w:rPr>
        <w:t xml:space="preserve">        else:</w:t>
      </w:r>
    </w:p>
    <w:p w14:paraId="45423D44" w14:textId="77777777" w:rsidR="004844A8" w:rsidRPr="004844A8" w:rsidRDefault="004844A8" w:rsidP="004844A8">
      <w:pPr>
        <w:rPr>
          <w:color w:val="000000" w:themeColor="text1"/>
          <w:sz w:val="24"/>
          <w:szCs w:val="24"/>
        </w:rPr>
      </w:pPr>
      <w:r w:rsidRPr="004844A8">
        <w:rPr>
          <w:color w:val="000000" w:themeColor="text1"/>
          <w:sz w:val="24"/>
          <w:szCs w:val="24"/>
        </w:rPr>
        <w:t xml:space="preserve">            return False</w:t>
      </w:r>
    </w:p>
    <w:p w14:paraId="19353053" w14:textId="77777777" w:rsidR="004844A8" w:rsidRPr="004844A8" w:rsidRDefault="004844A8" w:rsidP="004844A8">
      <w:pPr>
        <w:rPr>
          <w:color w:val="000000" w:themeColor="text1"/>
          <w:sz w:val="24"/>
          <w:szCs w:val="24"/>
        </w:rPr>
      </w:pPr>
      <w:r w:rsidRPr="004844A8">
        <w:rPr>
          <w:color w:val="000000" w:themeColor="text1"/>
          <w:sz w:val="24"/>
          <w:szCs w:val="24"/>
        </w:rPr>
        <w:t xml:space="preserve">        return False </w:t>
      </w:r>
    </w:p>
    <w:p w14:paraId="288B92BB" w14:textId="77777777" w:rsidR="004844A8" w:rsidRPr="004844A8" w:rsidRDefault="004844A8" w:rsidP="004844A8">
      <w:pPr>
        <w:rPr>
          <w:color w:val="000000" w:themeColor="text1"/>
          <w:sz w:val="24"/>
          <w:szCs w:val="24"/>
        </w:rPr>
      </w:pPr>
      <w:r w:rsidRPr="004844A8">
        <w:rPr>
          <w:color w:val="000000" w:themeColor="text1"/>
          <w:sz w:val="24"/>
          <w:szCs w:val="24"/>
        </w:rPr>
        <w:t xml:space="preserve">        </w:t>
      </w:r>
    </w:p>
    <w:p w14:paraId="0D88DAB7" w14:textId="77777777" w:rsidR="004844A8" w:rsidRPr="004844A8" w:rsidRDefault="004844A8" w:rsidP="004844A8">
      <w:pPr>
        <w:rPr>
          <w:color w:val="000000" w:themeColor="text1"/>
          <w:sz w:val="24"/>
          <w:szCs w:val="24"/>
        </w:rPr>
      </w:pPr>
    </w:p>
    <w:p w14:paraId="3E5C2350" w14:textId="4529CD54"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VALIDATING-SLIDER-ENTRY---------------------</w:t>
      </w:r>
    </w:p>
    <w:p w14:paraId="6FC383B5"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 xml:space="preserve">#The slider will 'focus' depending on the input by the user </w:t>
      </w:r>
    </w:p>
    <w:p w14:paraId="3AA0BA2E" w14:textId="77777777" w:rsidR="004844A8" w:rsidRPr="004844A8" w:rsidRDefault="004844A8" w:rsidP="004844A8">
      <w:pPr>
        <w:rPr>
          <w:color w:val="000000" w:themeColor="text1"/>
          <w:sz w:val="24"/>
          <w:szCs w:val="24"/>
        </w:rPr>
      </w:pPr>
      <w:r w:rsidRPr="004844A8">
        <w:rPr>
          <w:color w:val="000000" w:themeColor="text1"/>
          <w:sz w:val="24"/>
          <w:szCs w:val="24"/>
        </w:rPr>
        <w:t xml:space="preserve">    def __inputLimits(self, *args):</w:t>
      </w:r>
    </w:p>
    <w:p w14:paraId="43134144" w14:textId="77777777" w:rsidR="004844A8" w:rsidRPr="004844A8" w:rsidRDefault="004844A8" w:rsidP="004844A8">
      <w:pPr>
        <w:rPr>
          <w:color w:val="000000" w:themeColor="text1"/>
          <w:sz w:val="24"/>
          <w:szCs w:val="24"/>
        </w:rPr>
      </w:pPr>
      <w:r w:rsidRPr="004844A8">
        <w:rPr>
          <w:color w:val="000000" w:themeColor="text1"/>
          <w:sz w:val="24"/>
          <w:szCs w:val="24"/>
        </w:rPr>
        <w:t xml:space="preserve">        textEntry = args[0]</w:t>
      </w:r>
    </w:p>
    <w:p w14:paraId="54BB9D47" w14:textId="77777777" w:rsidR="004844A8" w:rsidRPr="004844A8" w:rsidRDefault="004844A8" w:rsidP="004844A8">
      <w:pPr>
        <w:rPr>
          <w:color w:val="000000" w:themeColor="text1"/>
          <w:sz w:val="24"/>
          <w:szCs w:val="24"/>
        </w:rPr>
      </w:pPr>
      <w:r w:rsidRPr="004844A8">
        <w:rPr>
          <w:color w:val="000000" w:themeColor="text1"/>
          <w:sz w:val="24"/>
          <w:szCs w:val="24"/>
        </w:rPr>
        <w:t xml:space="preserve">        inputRGB = str(textEntry)</w:t>
      </w:r>
    </w:p>
    <w:p w14:paraId="3C8D82E3" w14:textId="77777777" w:rsidR="004844A8" w:rsidRPr="004844A8" w:rsidRDefault="004844A8" w:rsidP="004844A8">
      <w:pPr>
        <w:rPr>
          <w:color w:val="000000" w:themeColor="text1"/>
          <w:sz w:val="24"/>
          <w:szCs w:val="24"/>
        </w:rPr>
      </w:pPr>
      <w:r w:rsidRPr="004844A8">
        <w:rPr>
          <w:color w:val="000000" w:themeColor="text1"/>
          <w:sz w:val="24"/>
          <w:szCs w:val="24"/>
        </w:rPr>
        <w:t xml:space="preserve">        if inputRGB == 'redSliderValue':</w:t>
      </w:r>
    </w:p>
    <w:p w14:paraId="1BE30CFE"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redEntry.focus()</w:t>
      </w:r>
    </w:p>
    <w:p w14:paraId="70762D89" w14:textId="77777777" w:rsidR="004844A8" w:rsidRPr="004844A8" w:rsidRDefault="004844A8" w:rsidP="004844A8">
      <w:pPr>
        <w:rPr>
          <w:color w:val="000000" w:themeColor="text1"/>
          <w:sz w:val="24"/>
          <w:szCs w:val="24"/>
        </w:rPr>
      </w:pPr>
      <w:r w:rsidRPr="004844A8">
        <w:rPr>
          <w:color w:val="000000" w:themeColor="text1"/>
          <w:sz w:val="24"/>
          <w:szCs w:val="24"/>
        </w:rPr>
        <w:lastRenderedPageBreak/>
        <w:t xml:space="preserve">        elif inputRGB == 'blueSliderValue':</w:t>
      </w:r>
    </w:p>
    <w:p w14:paraId="00BDC2A1"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blueEntry.focus()</w:t>
      </w:r>
    </w:p>
    <w:p w14:paraId="0AE056A9" w14:textId="77777777" w:rsidR="004844A8" w:rsidRPr="004844A8" w:rsidRDefault="004844A8" w:rsidP="004844A8">
      <w:pPr>
        <w:rPr>
          <w:color w:val="000000" w:themeColor="text1"/>
          <w:sz w:val="24"/>
          <w:szCs w:val="24"/>
        </w:rPr>
      </w:pPr>
      <w:r w:rsidRPr="004844A8">
        <w:rPr>
          <w:color w:val="000000" w:themeColor="text1"/>
          <w:sz w:val="24"/>
          <w:szCs w:val="24"/>
        </w:rPr>
        <w:t xml:space="preserve">        elif inputRGB == 'greenSliderValue':</w:t>
      </w:r>
    </w:p>
    <w:p w14:paraId="329560D2" w14:textId="5B693F66" w:rsidR="0012269E" w:rsidRPr="0012269E" w:rsidRDefault="004844A8" w:rsidP="004844A8">
      <w:pPr>
        <w:rPr>
          <w:color w:val="000000" w:themeColor="text1"/>
          <w:sz w:val="24"/>
          <w:szCs w:val="24"/>
        </w:rPr>
      </w:pPr>
      <w:r w:rsidRPr="004844A8">
        <w:rPr>
          <w:color w:val="000000" w:themeColor="text1"/>
          <w:sz w:val="24"/>
          <w:szCs w:val="24"/>
        </w:rPr>
        <w:t xml:space="preserve">                self.greenEntry.focus()</w:t>
      </w:r>
    </w:p>
    <w:p w14:paraId="37FB034C" w14:textId="788FA433" w:rsidR="00DE4A4B" w:rsidRDefault="0012269E" w:rsidP="0012269E">
      <w:pPr>
        <w:pStyle w:val="ListParagraph"/>
        <w:numPr>
          <w:ilvl w:val="2"/>
          <w:numId w:val="14"/>
        </w:numPr>
        <w:rPr>
          <w:b/>
          <w:bCs/>
          <w:color w:val="000000" w:themeColor="text1"/>
          <w:sz w:val="28"/>
          <w:szCs w:val="28"/>
          <w:u w:val="single"/>
        </w:rPr>
      </w:pPr>
      <w:r>
        <w:rPr>
          <w:b/>
          <w:bCs/>
          <w:color w:val="000000" w:themeColor="text1"/>
          <w:sz w:val="28"/>
          <w:szCs w:val="28"/>
          <w:u w:val="single"/>
        </w:rPr>
        <w:t>Run RGB Slider</w:t>
      </w:r>
    </w:p>
    <w:p w14:paraId="47CA9C3E"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RUN-------------------------------------------</w:t>
      </w:r>
    </w:p>
    <w:p w14:paraId="42D8CE31"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 xml:space="preserve">#Used to run the main root window in a main loop until it is exited </w:t>
      </w:r>
    </w:p>
    <w:p w14:paraId="126AF536" w14:textId="77777777" w:rsidR="004844A8" w:rsidRPr="004844A8" w:rsidRDefault="004844A8" w:rsidP="004844A8">
      <w:pPr>
        <w:rPr>
          <w:color w:val="000000" w:themeColor="text1"/>
          <w:sz w:val="24"/>
          <w:szCs w:val="24"/>
        </w:rPr>
      </w:pPr>
    </w:p>
    <w:p w14:paraId="2C4DD011" w14:textId="77777777" w:rsidR="004844A8" w:rsidRPr="004844A8" w:rsidRDefault="004844A8" w:rsidP="004844A8">
      <w:pPr>
        <w:rPr>
          <w:color w:val="000000" w:themeColor="text1"/>
          <w:sz w:val="24"/>
          <w:szCs w:val="24"/>
        </w:rPr>
      </w:pPr>
      <w:r w:rsidRPr="004844A8">
        <w:rPr>
          <w:color w:val="000000" w:themeColor="text1"/>
          <w:sz w:val="24"/>
          <w:szCs w:val="24"/>
        </w:rPr>
        <w:t xml:space="preserve">    def run(self, *args):</w:t>
      </w:r>
    </w:p>
    <w:p w14:paraId="4033DF89" w14:textId="77777777" w:rsidR="004844A8" w:rsidRPr="004844A8" w:rsidRDefault="004844A8" w:rsidP="004844A8">
      <w:pPr>
        <w:rPr>
          <w:color w:val="000000" w:themeColor="text1"/>
          <w:sz w:val="24"/>
          <w:szCs w:val="24"/>
        </w:rPr>
      </w:pPr>
      <w:r w:rsidRPr="004844A8">
        <w:rPr>
          <w:color w:val="000000" w:themeColor="text1"/>
          <w:sz w:val="24"/>
          <w:szCs w:val="24"/>
        </w:rPr>
        <w:t xml:space="preserve">        self.RGBWindow.mainloop() </w:t>
      </w:r>
    </w:p>
    <w:p w14:paraId="21136FED" w14:textId="77777777" w:rsidR="004844A8" w:rsidRPr="004844A8" w:rsidRDefault="004844A8" w:rsidP="004844A8">
      <w:pPr>
        <w:rPr>
          <w:color w:val="000000" w:themeColor="text1"/>
          <w:sz w:val="24"/>
          <w:szCs w:val="24"/>
        </w:rPr>
      </w:pPr>
    </w:p>
    <w:p w14:paraId="01B992D2"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 xml:space="preserve">#--------------------------------MAIN-----------------------------------       </w:t>
      </w:r>
    </w:p>
    <w:p w14:paraId="47422CD9"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callSlider is used as an object constructor to call the RGBHexConversion class</w:t>
      </w:r>
    </w:p>
    <w:p w14:paraId="50BF6144"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 xml:space="preserve">#.run() is used to call the 'run' function from the class using the callSlider object </w:t>
      </w:r>
    </w:p>
    <w:p w14:paraId="590355C7" w14:textId="77777777" w:rsidR="004844A8" w:rsidRPr="004844A8" w:rsidRDefault="004844A8" w:rsidP="004844A8">
      <w:pPr>
        <w:rPr>
          <w:color w:val="000000" w:themeColor="text1"/>
          <w:sz w:val="24"/>
          <w:szCs w:val="24"/>
        </w:rPr>
      </w:pPr>
    </w:p>
    <w:p w14:paraId="6FFE9898" w14:textId="77777777" w:rsidR="004844A8" w:rsidRPr="004844A8" w:rsidRDefault="004844A8" w:rsidP="004844A8">
      <w:pPr>
        <w:rPr>
          <w:color w:val="000000" w:themeColor="text1"/>
          <w:sz w:val="24"/>
          <w:szCs w:val="24"/>
        </w:rPr>
      </w:pPr>
      <w:r w:rsidRPr="004844A8">
        <w:rPr>
          <w:color w:val="000000" w:themeColor="text1"/>
          <w:sz w:val="24"/>
          <w:szCs w:val="24"/>
        </w:rPr>
        <w:t>def main():</w:t>
      </w:r>
    </w:p>
    <w:p w14:paraId="1530EF3D" w14:textId="77777777" w:rsidR="004844A8" w:rsidRPr="004844A8" w:rsidRDefault="004844A8" w:rsidP="004844A8">
      <w:pPr>
        <w:rPr>
          <w:color w:val="000000" w:themeColor="text1"/>
          <w:sz w:val="24"/>
          <w:szCs w:val="24"/>
        </w:rPr>
      </w:pPr>
      <w:r w:rsidRPr="004844A8">
        <w:rPr>
          <w:color w:val="000000" w:themeColor="text1"/>
          <w:sz w:val="24"/>
          <w:szCs w:val="24"/>
        </w:rPr>
        <w:t xml:space="preserve">    callSlider = mandelSlider()</w:t>
      </w:r>
    </w:p>
    <w:p w14:paraId="1156BFEB" w14:textId="77777777" w:rsidR="004844A8" w:rsidRPr="004844A8" w:rsidRDefault="004844A8" w:rsidP="004844A8">
      <w:pPr>
        <w:rPr>
          <w:color w:val="000000" w:themeColor="text1"/>
          <w:sz w:val="24"/>
          <w:szCs w:val="24"/>
        </w:rPr>
      </w:pPr>
      <w:r w:rsidRPr="004844A8">
        <w:rPr>
          <w:color w:val="000000" w:themeColor="text1"/>
          <w:sz w:val="24"/>
          <w:szCs w:val="24"/>
        </w:rPr>
        <w:t xml:space="preserve">    callSlider.run() </w:t>
      </w:r>
    </w:p>
    <w:p w14:paraId="480D5C28" w14:textId="77777777" w:rsidR="004844A8" w:rsidRPr="004844A8" w:rsidRDefault="004844A8" w:rsidP="004844A8">
      <w:pPr>
        <w:rPr>
          <w:color w:val="A6A6A6" w:themeColor="background1" w:themeShade="A6"/>
          <w:sz w:val="24"/>
          <w:szCs w:val="24"/>
        </w:rPr>
      </w:pPr>
    </w:p>
    <w:p w14:paraId="439556CE" w14:textId="77777777" w:rsidR="004844A8" w:rsidRPr="004844A8" w:rsidRDefault="004844A8" w:rsidP="004844A8">
      <w:pPr>
        <w:rPr>
          <w:color w:val="A6A6A6" w:themeColor="background1" w:themeShade="A6"/>
          <w:sz w:val="24"/>
          <w:szCs w:val="24"/>
        </w:rPr>
      </w:pPr>
      <w:r w:rsidRPr="004844A8">
        <w:rPr>
          <w:color w:val="A6A6A6" w:themeColor="background1" w:themeShade="A6"/>
          <w:sz w:val="24"/>
          <w:szCs w:val="24"/>
        </w:rPr>
        <w:t xml:space="preserve">#Important if statement to make sure this module does not run straight away when importing into another module (loginlogin) </w:t>
      </w:r>
    </w:p>
    <w:p w14:paraId="532FE25E" w14:textId="77777777" w:rsidR="004844A8" w:rsidRPr="004844A8" w:rsidRDefault="004844A8" w:rsidP="004844A8">
      <w:pPr>
        <w:rPr>
          <w:color w:val="000000" w:themeColor="text1"/>
          <w:sz w:val="24"/>
          <w:szCs w:val="24"/>
        </w:rPr>
      </w:pPr>
      <w:r w:rsidRPr="004844A8">
        <w:rPr>
          <w:color w:val="000000" w:themeColor="text1"/>
          <w:sz w:val="24"/>
          <w:szCs w:val="24"/>
        </w:rPr>
        <w:t>if __name__ == '__main__':</w:t>
      </w:r>
    </w:p>
    <w:p w14:paraId="291BDBFE" w14:textId="6F0C1F90" w:rsidR="00DE4A4B" w:rsidRPr="004844A8" w:rsidRDefault="004844A8" w:rsidP="004844A8">
      <w:pPr>
        <w:rPr>
          <w:color w:val="000000" w:themeColor="text1"/>
          <w:sz w:val="24"/>
          <w:szCs w:val="24"/>
        </w:rPr>
      </w:pPr>
      <w:r w:rsidRPr="004844A8">
        <w:rPr>
          <w:color w:val="000000" w:themeColor="text1"/>
          <w:sz w:val="24"/>
          <w:szCs w:val="24"/>
        </w:rPr>
        <w:t xml:space="preserve">    main()</w:t>
      </w:r>
    </w:p>
    <w:p w14:paraId="7C5F375B" w14:textId="3C8CE595" w:rsidR="00DE4A4B" w:rsidRDefault="0012269E" w:rsidP="0012269E">
      <w:pPr>
        <w:pStyle w:val="ListParagraph"/>
        <w:numPr>
          <w:ilvl w:val="1"/>
          <w:numId w:val="14"/>
        </w:numPr>
        <w:rPr>
          <w:b/>
          <w:bCs/>
          <w:color w:val="000000" w:themeColor="text1"/>
          <w:sz w:val="28"/>
          <w:szCs w:val="28"/>
          <w:u w:val="single"/>
        </w:rPr>
      </w:pPr>
      <w:r>
        <w:rPr>
          <w:b/>
          <w:bCs/>
          <w:color w:val="000000" w:themeColor="text1"/>
          <w:sz w:val="28"/>
          <w:szCs w:val="28"/>
          <w:u w:val="single"/>
        </w:rPr>
        <w:t xml:space="preserve">Julia Set Fractal (Extension Objective Met) </w:t>
      </w:r>
    </w:p>
    <w:p w14:paraId="04506A70" w14:textId="6BFCE99C" w:rsidR="0012269E" w:rsidRDefault="0012269E" w:rsidP="0012269E">
      <w:pPr>
        <w:pStyle w:val="ListParagraph"/>
        <w:numPr>
          <w:ilvl w:val="2"/>
          <w:numId w:val="14"/>
        </w:numPr>
        <w:rPr>
          <w:b/>
          <w:bCs/>
          <w:color w:val="000000" w:themeColor="text1"/>
          <w:sz w:val="28"/>
          <w:szCs w:val="28"/>
          <w:u w:val="single"/>
        </w:rPr>
      </w:pPr>
      <w:r>
        <w:rPr>
          <w:b/>
          <w:bCs/>
          <w:color w:val="000000" w:themeColor="text1"/>
          <w:sz w:val="28"/>
          <w:szCs w:val="28"/>
          <w:u w:val="single"/>
        </w:rPr>
        <w:t xml:space="preserve">Julia Fractal Setup </w:t>
      </w:r>
    </w:p>
    <w:p w14:paraId="79D3C735"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EXTENSION-JULIA-SET----------------</w:t>
      </w:r>
    </w:p>
    <w:p w14:paraId="4C8E3EA1"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 xml:space="preserve">#importing necessary libraries and initialising pygame for OOP </w:t>
      </w:r>
    </w:p>
    <w:p w14:paraId="0805826E" w14:textId="77777777" w:rsidR="0012269E" w:rsidRPr="0012269E" w:rsidRDefault="0012269E" w:rsidP="0012269E">
      <w:pPr>
        <w:rPr>
          <w:color w:val="000000" w:themeColor="text1"/>
          <w:sz w:val="24"/>
          <w:szCs w:val="24"/>
        </w:rPr>
      </w:pPr>
      <w:r w:rsidRPr="0012269E">
        <w:rPr>
          <w:color w:val="000000" w:themeColor="text1"/>
          <w:sz w:val="24"/>
          <w:szCs w:val="24"/>
        </w:rPr>
        <w:t>import pygame</w:t>
      </w:r>
    </w:p>
    <w:p w14:paraId="56696491" w14:textId="77777777" w:rsidR="0012269E" w:rsidRPr="0012269E" w:rsidRDefault="0012269E" w:rsidP="0012269E">
      <w:pPr>
        <w:rPr>
          <w:color w:val="000000" w:themeColor="text1"/>
          <w:sz w:val="24"/>
          <w:szCs w:val="24"/>
        </w:rPr>
      </w:pPr>
      <w:r w:rsidRPr="0012269E">
        <w:rPr>
          <w:color w:val="000000" w:themeColor="text1"/>
          <w:sz w:val="24"/>
          <w:szCs w:val="24"/>
        </w:rPr>
        <w:t>import math</w:t>
      </w:r>
    </w:p>
    <w:p w14:paraId="2443E7C4" w14:textId="77777777" w:rsidR="0012269E" w:rsidRPr="0012269E" w:rsidRDefault="0012269E" w:rsidP="0012269E">
      <w:pPr>
        <w:rPr>
          <w:color w:val="000000" w:themeColor="text1"/>
          <w:sz w:val="24"/>
          <w:szCs w:val="24"/>
        </w:rPr>
      </w:pPr>
      <w:r w:rsidRPr="0012269E">
        <w:rPr>
          <w:color w:val="000000" w:themeColor="text1"/>
          <w:sz w:val="24"/>
          <w:szCs w:val="24"/>
        </w:rPr>
        <w:t>from pygame.locals import *</w:t>
      </w:r>
    </w:p>
    <w:p w14:paraId="5C1F22EB" w14:textId="77777777" w:rsidR="0012269E" w:rsidRPr="0012269E" w:rsidRDefault="0012269E" w:rsidP="0012269E">
      <w:pPr>
        <w:rPr>
          <w:color w:val="000000" w:themeColor="text1"/>
          <w:sz w:val="24"/>
          <w:szCs w:val="24"/>
        </w:rPr>
      </w:pPr>
      <w:r w:rsidRPr="0012269E">
        <w:rPr>
          <w:color w:val="000000" w:themeColor="text1"/>
          <w:sz w:val="24"/>
          <w:szCs w:val="24"/>
        </w:rPr>
        <w:lastRenderedPageBreak/>
        <w:t xml:space="preserve">import sys </w:t>
      </w:r>
    </w:p>
    <w:p w14:paraId="318B6D9C" w14:textId="77777777" w:rsidR="0012269E" w:rsidRPr="0012269E" w:rsidRDefault="0012269E" w:rsidP="0012269E">
      <w:pPr>
        <w:rPr>
          <w:color w:val="000000" w:themeColor="text1"/>
          <w:sz w:val="24"/>
          <w:szCs w:val="24"/>
        </w:rPr>
      </w:pPr>
      <w:r w:rsidRPr="0012269E">
        <w:rPr>
          <w:color w:val="000000" w:themeColor="text1"/>
          <w:sz w:val="24"/>
          <w:szCs w:val="24"/>
        </w:rPr>
        <w:t xml:space="preserve"> </w:t>
      </w:r>
    </w:p>
    <w:p w14:paraId="4CF8C426" w14:textId="77777777" w:rsidR="0012269E" w:rsidRPr="0012269E" w:rsidRDefault="0012269E" w:rsidP="0012269E">
      <w:pPr>
        <w:rPr>
          <w:color w:val="000000" w:themeColor="text1"/>
          <w:sz w:val="24"/>
          <w:szCs w:val="24"/>
        </w:rPr>
      </w:pPr>
      <w:r w:rsidRPr="0012269E">
        <w:rPr>
          <w:color w:val="000000" w:themeColor="text1"/>
          <w:sz w:val="24"/>
          <w:szCs w:val="24"/>
        </w:rPr>
        <w:t>pygame.init()</w:t>
      </w:r>
    </w:p>
    <w:p w14:paraId="7E89D4C5" w14:textId="77777777" w:rsidR="0012269E" w:rsidRPr="0012269E" w:rsidRDefault="0012269E" w:rsidP="0012269E">
      <w:pPr>
        <w:rPr>
          <w:color w:val="000000" w:themeColor="text1"/>
          <w:sz w:val="24"/>
          <w:szCs w:val="24"/>
        </w:rPr>
      </w:pPr>
    </w:p>
    <w:p w14:paraId="08B48A26"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juliaFractal---------------------------</w:t>
      </w:r>
    </w:p>
    <w:p w14:paraId="11247B98"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jBounds is the boundaries for the X and Y values for the corners of plotting pixels and RES is the resolution value. Blend type is for colouring.</w:t>
      </w:r>
    </w:p>
    <w:p w14:paraId="3FA63B01"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jMaxIt is the maximum iterations for the Julia set which determines the resolution and how transparent the image is. C is the complex constant for the 'z' iteration</w:t>
      </w:r>
    </w:p>
    <w:p w14:paraId="67326576"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 xml:space="preserve">#--&gt; equation; used to determine the iterations too in the standard calculations for the Julia set. </w:t>
      </w:r>
    </w:p>
    <w:p w14:paraId="136B4061" w14:textId="77777777" w:rsidR="0012269E" w:rsidRPr="0012269E" w:rsidRDefault="0012269E" w:rsidP="0012269E">
      <w:pPr>
        <w:rPr>
          <w:color w:val="000000" w:themeColor="text1"/>
          <w:sz w:val="24"/>
          <w:szCs w:val="24"/>
        </w:rPr>
      </w:pPr>
    </w:p>
    <w:p w14:paraId="14917AEB" w14:textId="77777777" w:rsidR="0012269E" w:rsidRPr="0012269E" w:rsidRDefault="0012269E" w:rsidP="0012269E">
      <w:pPr>
        <w:rPr>
          <w:color w:val="000000" w:themeColor="text1"/>
          <w:sz w:val="24"/>
          <w:szCs w:val="24"/>
        </w:rPr>
      </w:pPr>
      <w:r w:rsidRPr="0012269E">
        <w:rPr>
          <w:color w:val="000000" w:themeColor="text1"/>
          <w:sz w:val="24"/>
          <w:szCs w:val="24"/>
        </w:rPr>
        <w:t>class juliaFractal():</w:t>
      </w:r>
    </w:p>
    <w:p w14:paraId="2C254D42" w14:textId="77777777" w:rsidR="0012269E" w:rsidRPr="0012269E" w:rsidRDefault="0012269E" w:rsidP="0012269E">
      <w:pPr>
        <w:rPr>
          <w:color w:val="000000" w:themeColor="text1"/>
          <w:sz w:val="24"/>
          <w:szCs w:val="24"/>
        </w:rPr>
      </w:pPr>
      <w:r w:rsidRPr="0012269E">
        <w:rPr>
          <w:color w:val="000000" w:themeColor="text1"/>
          <w:sz w:val="24"/>
          <w:szCs w:val="24"/>
        </w:rPr>
        <w:t xml:space="preserve">    def __init__(self):</w:t>
      </w:r>
    </w:p>
    <w:p w14:paraId="2E11A62F" w14:textId="77777777" w:rsidR="0012269E" w:rsidRPr="0012269E" w:rsidRDefault="0012269E" w:rsidP="0012269E">
      <w:pPr>
        <w:rPr>
          <w:color w:val="000000" w:themeColor="text1"/>
          <w:sz w:val="24"/>
          <w:szCs w:val="24"/>
        </w:rPr>
      </w:pPr>
      <w:r w:rsidRPr="0012269E">
        <w:rPr>
          <w:color w:val="000000" w:themeColor="text1"/>
          <w:sz w:val="24"/>
          <w:szCs w:val="24"/>
        </w:rPr>
        <w:t xml:space="preserve">        self.width = 512</w:t>
      </w:r>
    </w:p>
    <w:p w14:paraId="76211E4E" w14:textId="77777777" w:rsidR="0012269E" w:rsidRPr="0012269E" w:rsidRDefault="0012269E" w:rsidP="0012269E">
      <w:pPr>
        <w:rPr>
          <w:color w:val="000000" w:themeColor="text1"/>
          <w:sz w:val="24"/>
          <w:szCs w:val="24"/>
        </w:rPr>
      </w:pPr>
      <w:r w:rsidRPr="0012269E">
        <w:rPr>
          <w:color w:val="000000" w:themeColor="text1"/>
          <w:sz w:val="24"/>
          <w:szCs w:val="24"/>
        </w:rPr>
        <w:t xml:space="preserve">        jBounds = [-1.6, -1, 1, 1.6]</w:t>
      </w:r>
    </w:p>
    <w:p w14:paraId="6F94903E" w14:textId="77777777" w:rsidR="0012269E" w:rsidRPr="0012269E" w:rsidRDefault="0012269E" w:rsidP="0012269E">
      <w:pPr>
        <w:rPr>
          <w:color w:val="000000" w:themeColor="text1"/>
          <w:sz w:val="24"/>
          <w:szCs w:val="24"/>
        </w:rPr>
      </w:pPr>
      <w:r w:rsidRPr="0012269E">
        <w:rPr>
          <w:color w:val="000000" w:themeColor="text1"/>
          <w:sz w:val="24"/>
          <w:szCs w:val="24"/>
        </w:rPr>
        <w:t xml:space="preserve">        self.minimumX = jBounds[0]</w:t>
      </w:r>
    </w:p>
    <w:p w14:paraId="316E88BF" w14:textId="77777777" w:rsidR="0012269E" w:rsidRPr="0012269E" w:rsidRDefault="0012269E" w:rsidP="0012269E">
      <w:pPr>
        <w:rPr>
          <w:color w:val="000000" w:themeColor="text1"/>
          <w:sz w:val="24"/>
          <w:szCs w:val="24"/>
        </w:rPr>
      </w:pPr>
      <w:r w:rsidRPr="0012269E">
        <w:rPr>
          <w:color w:val="000000" w:themeColor="text1"/>
          <w:sz w:val="24"/>
          <w:szCs w:val="24"/>
        </w:rPr>
        <w:t xml:space="preserve">        self.maximumX = jBounds[3]</w:t>
      </w:r>
    </w:p>
    <w:p w14:paraId="7880C25A" w14:textId="77777777" w:rsidR="0012269E" w:rsidRPr="0012269E" w:rsidRDefault="0012269E" w:rsidP="0012269E">
      <w:pPr>
        <w:rPr>
          <w:color w:val="000000" w:themeColor="text1"/>
          <w:sz w:val="24"/>
          <w:szCs w:val="24"/>
        </w:rPr>
      </w:pPr>
      <w:r w:rsidRPr="0012269E">
        <w:rPr>
          <w:color w:val="000000" w:themeColor="text1"/>
          <w:sz w:val="24"/>
          <w:szCs w:val="24"/>
        </w:rPr>
        <w:t xml:space="preserve">        self.minimumY = jBounds[1]</w:t>
      </w:r>
    </w:p>
    <w:p w14:paraId="7EACF505" w14:textId="77777777" w:rsidR="0012269E" w:rsidRPr="0012269E" w:rsidRDefault="0012269E" w:rsidP="0012269E">
      <w:pPr>
        <w:rPr>
          <w:color w:val="000000" w:themeColor="text1"/>
          <w:sz w:val="24"/>
          <w:szCs w:val="24"/>
        </w:rPr>
      </w:pPr>
      <w:r w:rsidRPr="0012269E">
        <w:rPr>
          <w:color w:val="000000" w:themeColor="text1"/>
          <w:sz w:val="24"/>
          <w:szCs w:val="24"/>
        </w:rPr>
        <w:t xml:space="preserve">        self.maximumY = jBounds[2]</w:t>
      </w:r>
    </w:p>
    <w:p w14:paraId="4C40CA9C" w14:textId="77777777" w:rsidR="0012269E" w:rsidRPr="0012269E" w:rsidRDefault="0012269E" w:rsidP="0012269E">
      <w:pPr>
        <w:rPr>
          <w:color w:val="000000" w:themeColor="text1"/>
          <w:sz w:val="24"/>
          <w:szCs w:val="24"/>
        </w:rPr>
      </w:pPr>
      <w:r w:rsidRPr="0012269E">
        <w:rPr>
          <w:color w:val="000000" w:themeColor="text1"/>
          <w:sz w:val="24"/>
          <w:szCs w:val="24"/>
        </w:rPr>
        <w:t xml:space="preserve">        self.RES = 1</w:t>
      </w:r>
    </w:p>
    <w:p w14:paraId="6CA99E02" w14:textId="77777777" w:rsidR="0012269E" w:rsidRPr="0012269E" w:rsidRDefault="0012269E" w:rsidP="0012269E">
      <w:pPr>
        <w:rPr>
          <w:color w:val="000000" w:themeColor="text1"/>
          <w:sz w:val="24"/>
          <w:szCs w:val="24"/>
        </w:rPr>
      </w:pPr>
      <w:r w:rsidRPr="0012269E">
        <w:rPr>
          <w:color w:val="000000" w:themeColor="text1"/>
          <w:sz w:val="24"/>
          <w:szCs w:val="24"/>
        </w:rPr>
        <w:t xml:space="preserve">        self.jMaxIt = 2000</w:t>
      </w:r>
    </w:p>
    <w:p w14:paraId="421F9CAD" w14:textId="77777777" w:rsidR="0012269E" w:rsidRPr="0012269E" w:rsidRDefault="0012269E" w:rsidP="0012269E">
      <w:pPr>
        <w:rPr>
          <w:color w:val="000000" w:themeColor="text1"/>
          <w:sz w:val="24"/>
          <w:szCs w:val="24"/>
        </w:rPr>
      </w:pPr>
      <w:r w:rsidRPr="0012269E">
        <w:rPr>
          <w:color w:val="000000" w:themeColor="text1"/>
          <w:sz w:val="24"/>
          <w:szCs w:val="24"/>
        </w:rPr>
        <w:t xml:space="preserve">        self.blendType = 1</w:t>
      </w:r>
    </w:p>
    <w:p w14:paraId="609AF8C3" w14:textId="1C0F9BBD" w:rsidR="0012269E" w:rsidRDefault="0012269E" w:rsidP="0012269E">
      <w:pPr>
        <w:rPr>
          <w:color w:val="000000" w:themeColor="text1"/>
          <w:sz w:val="24"/>
          <w:szCs w:val="24"/>
        </w:rPr>
      </w:pPr>
      <w:r w:rsidRPr="0012269E">
        <w:rPr>
          <w:color w:val="000000" w:themeColor="text1"/>
          <w:sz w:val="24"/>
          <w:szCs w:val="24"/>
        </w:rPr>
        <w:t xml:space="preserve">        self.C = complex(-0.79, 0.155)</w:t>
      </w:r>
    </w:p>
    <w:p w14:paraId="1DD66912" w14:textId="7FA15710" w:rsidR="0012269E" w:rsidRDefault="0012269E" w:rsidP="0012269E">
      <w:pPr>
        <w:pStyle w:val="ListParagraph"/>
        <w:numPr>
          <w:ilvl w:val="2"/>
          <w:numId w:val="14"/>
        </w:numPr>
        <w:rPr>
          <w:b/>
          <w:bCs/>
          <w:color w:val="000000" w:themeColor="text1"/>
          <w:sz w:val="28"/>
          <w:szCs w:val="28"/>
          <w:u w:val="single"/>
        </w:rPr>
      </w:pPr>
      <w:r>
        <w:rPr>
          <w:b/>
          <w:bCs/>
          <w:color w:val="000000" w:themeColor="text1"/>
          <w:sz w:val="28"/>
          <w:szCs w:val="28"/>
          <w:u w:val="single"/>
        </w:rPr>
        <w:t>Setter Functions</w:t>
      </w:r>
    </w:p>
    <w:p w14:paraId="202B5AD5" w14:textId="77777777" w:rsidR="0012269E" w:rsidRPr="0012269E" w:rsidRDefault="0012269E" w:rsidP="0012269E">
      <w:pPr>
        <w:rPr>
          <w:b/>
          <w:bCs/>
          <w:color w:val="000000" w:themeColor="text1"/>
          <w:sz w:val="28"/>
          <w:szCs w:val="28"/>
          <w:u w:val="single"/>
        </w:rPr>
      </w:pPr>
    </w:p>
    <w:p w14:paraId="3A487010"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setBoundaries----------------------------</w:t>
      </w:r>
    </w:p>
    <w:p w14:paraId="07FFED5F"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 xml:space="preserve">#Used to set the boundary values into float values for the purpose of formatting for calculation </w:t>
      </w:r>
    </w:p>
    <w:p w14:paraId="0041FF53" w14:textId="77777777" w:rsidR="0012269E" w:rsidRPr="0012269E" w:rsidRDefault="0012269E" w:rsidP="0012269E">
      <w:pPr>
        <w:rPr>
          <w:color w:val="000000" w:themeColor="text1"/>
          <w:sz w:val="24"/>
          <w:szCs w:val="24"/>
        </w:rPr>
      </w:pPr>
      <w:r w:rsidRPr="0012269E">
        <w:rPr>
          <w:color w:val="000000" w:themeColor="text1"/>
          <w:sz w:val="24"/>
          <w:szCs w:val="24"/>
        </w:rPr>
        <w:t xml:space="preserve">  </w:t>
      </w:r>
    </w:p>
    <w:p w14:paraId="7EECD443" w14:textId="77777777" w:rsidR="0012269E" w:rsidRPr="0012269E" w:rsidRDefault="0012269E" w:rsidP="0012269E">
      <w:pPr>
        <w:rPr>
          <w:color w:val="000000" w:themeColor="text1"/>
          <w:sz w:val="24"/>
          <w:szCs w:val="24"/>
        </w:rPr>
      </w:pPr>
    </w:p>
    <w:p w14:paraId="5E98089F" w14:textId="77777777" w:rsidR="0012269E" w:rsidRPr="0012269E" w:rsidRDefault="0012269E" w:rsidP="0012269E">
      <w:pPr>
        <w:rPr>
          <w:color w:val="000000" w:themeColor="text1"/>
          <w:sz w:val="24"/>
          <w:szCs w:val="24"/>
        </w:rPr>
      </w:pPr>
      <w:r w:rsidRPr="0012269E">
        <w:rPr>
          <w:color w:val="000000" w:themeColor="text1"/>
          <w:sz w:val="24"/>
          <w:szCs w:val="24"/>
        </w:rPr>
        <w:t xml:space="preserve">    def setBoundaries(self):</w:t>
      </w:r>
    </w:p>
    <w:p w14:paraId="098FB4C6" w14:textId="77777777" w:rsidR="0012269E" w:rsidRPr="0012269E" w:rsidRDefault="0012269E" w:rsidP="0012269E">
      <w:pPr>
        <w:rPr>
          <w:color w:val="000000" w:themeColor="text1"/>
          <w:sz w:val="24"/>
          <w:szCs w:val="24"/>
        </w:rPr>
      </w:pPr>
      <w:r w:rsidRPr="0012269E">
        <w:rPr>
          <w:color w:val="000000" w:themeColor="text1"/>
          <w:sz w:val="24"/>
          <w:szCs w:val="24"/>
        </w:rPr>
        <w:t xml:space="preserve">        self.minimumX = float(self.minimumX)</w:t>
      </w:r>
    </w:p>
    <w:p w14:paraId="6916D0D1" w14:textId="77777777" w:rsidR="0012269E" w:rsidRPr="0012269E" w:rsidRDefault="0012269E" w:rsidP="0012269E">
      <w:pPr>
        <w:rPr>
          <w:color w:val="000000" w:themeColor="text1"/>
          <w:sz w:val="24"/>
          <w:szCs w:val="24"/>
        </w:rPr>
      </w:pPr>
      <w:r w:rsidRPr="0012269E">
        <w:rPr>
          <w:color w:val="000000" w:themeColor="text1"/>
          <w:sz w:val="24"/>
          <w:szCs w:val="24"/>
        </w:rPr>
        <w:t xml:space="preserve">        self.maximumX = float(self.maximumX)</w:t>
      </w:r>
    </w:p>
    <w:p w14:paraId="2B55C74E" w14:textId="77777777" w:rsidR="0012269E" w:rsidRPr="0012269E" w:rsidRDefault="0012269E" w:rsidP="0012269E">
      <w:pPr>
        <w:rPr>
          <w:color w:val="000000" w:themeColor="text1"/>
          <w:sz w:val="24"/>
          <w:szCs w:val="24"/>
        </w:rPr>
      </w:pPr>
      <w:r w:rsidRPr="0012269E">
        <w:rPr>
          <w:color w:val="000000" w:themeColor="text1"/>
          <w:sz w:val="24"/>
          <w:szCs w:val="24"/>
        </w:rPr>
        <w:t xml:space="preserve">        self.minimumY = float(self.minimumY)</w:t>
      </w:r>
    </w:p>
    <w:p w14:paraId="14CBCBF6" w14:textId="77777777" w:rsidR="0012269E" w:rsidRPr="0012269E" w:rsidRDefault="0012269E" w:rsidP="0012269E">
      <w:pPr>
        <w:rPr>
          <w:color w:val="000000" w:themeColor="text1"/>
          <w:sz w:val="24"/>
          <w:szCs w:val="24"/>
        </w:rPr>
      </w:pPr>
      <w:r w:rsidRPr="0012269E">
        <w:rPr>
          <w:color w:val="000000" w:themeColor="text1"/>
          <w:sz w:val="24"/>
          <w:szCs w:val="24"/>
        </w:rPr>
        <w:t xml:space="preserve">        self.maximumY = float(self.maximumY)</w:t>
      </w:r>
    </w:p>
    <w:p w14:paraId="695C60ED" w14:textId="77777777" w:rsidR="0012269E" w:rsidRPr="0012269E" w:rsidRDefault="0012269E" w:rsidP="0012269E">
      <w:pPr>
        <w:rPr>
          <w:color w:val="000000" w:themeColor="text1"/>
          <w:sz w:val="24"/>
          <w:szCs w:val="24"/>
        </w:rPr>
      </w:pPr>
      <w:r w:rsidRPr="0012269E">
        <w:rPr>
          <w:color w:val="000000" w:themeColor="text1"/>
          <w:sz w:val="24"/>
          <w:szCs w:val="24"/>
        </w:rPr>
        <w:t xml:space="preserve">        return self.minimumX, self.maximumX, self.minimumY, self.maximumY</w:t>
      </w:r>
    </w:p>
    <w:p w14:paraId="17FF45A8" w14:textId="77777777" w:rsidR="0012269E" w:rsidRPr="0012269E" w:rsidRDefault="0012269E" w:rsidP="0012269E">
      <w:pPr>
        <w:rPr>
          <w:color w:val="000000" w:themeColor="text1"/>
          <w:sz w:val="24"/>
          <w:szCs w:val="24"/>
        </w:rPr>
      </w:pPr>
    </w:p>
    <w:p w14:paraId="3720048A"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setHeight-----------------------------------</w:t>
      </w:r>
    </w:p>
    <w:p w14:paraId="625AF90C"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Standard calculation used for the height of the Julia set window as discovered in research of the Julia set fractal.</w:t>
      </w:r>
    </w:p>
    <w:p w14:paraId="5711362C"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 xml:space="preserve">#Converted to integer for formatting purposes for later calculations </w:t>
      </w:r>
    </w:p>
    <w:p w14:paraId="4A5816A4" w14:textId="77777777" w:rsidR="0012269E" w:rsidRPr="0012269E" w:rsidRDefault="0012269E" w:rsidP="0012269E">
      <w:pPr>
        <w:rPr>
          <w:color w:val="000000" w:themeColor="text1"/>
          <w:sz w:val="24"/>
          <w:szCs w:val="24"/>
        </w:rPr>
      </w:pPr>
    </w:p>
    <w:p w14:paraId="3069778F" w14:textId="77777777" w:rsidR="0012269E" w:rsidRPr="0012269E" w:rsidRDefault="0012269E" w:rsidP="0012269E">
      <w:pPr>
        <w:rPr>
          <w:color w:val="000000" w:themeColor="text1"/>
          <w:sz w:val="24"/>
          <w:szCs w:val="24"/>
        </w:rPr>
      </w:pPr>
      <w:r w:rsidRPr="0012269E">
        <w:rPr>
          <w:color w:val="000000" w:themeColor="text1"/>
          <w:sz w:val="24"/>
          <w:szCs w:val="24"/>
        </w:rPr>
        <w:t xml:space="preserve">    def setHeight(self):</w:t>
      </w:r>
    </w:p>
    <w:p w14:paraId="591C6497" w14:textId="77777777" w:rsidR="0012269E" w:rsidRPr="0012269E" w:rsidRDefault="0012269E" w:rsidP="0012269E">
      <w:pPr>
        <w:rPr>
          <w:color w:val="000000" w:themeColor="text1"/>
          <w:sz w:val="24"/>
          <w:szCs w:val="24"/>
        </w:rPr>
      </w:pPr>
      <w:r w:rsidRPr="0012269E">
        <w:rPr>
          <w:color w:val="000000" w:themeColor="text1"/>
          <w:sz w:val="24"/>
          <w:szCs w:val="24"/>
        </w:rPr>
        <w:t xml:space="preserve">        height = (self.maximumY - self.minimumY) * float(self.width) / (self.maximumX - self.minimumX)</w:t>
      </w:r>
    </w:p>
    <w:p w14:paraId="314BE52D" w14:textId="77777777" w:rsidR="0012269E" w:rsidRPr="0012269E" w:rsidRDefault="0012269E" w:rsidP="0012269E">
      <w:pPr>
        <w:rPr>
          <w:color w:val="000000" w:themeColor="text1"/>
          <w:sz w:val="24"/>
          <w:szCs w:val="24"/>
        </w:rPr>
      </w:pPr>
      <w:r w:rsidRPr="0012269E">
        <w:rPr>
          <w:color w:val="000000" w:themeColor="text1"/>
          <w:sz w:val="24"/>
          <w:szCs w:val="24"/>
        </w:rPr>
        <w:t xml:space="preserve">        self.height = int(height) </w:t>
      </w:r>
    </w:p>
    <w:p w14:paraId="47A3AD8A" w14:textId="77777777" w:rsidR="0012269E" w:rsidRPr="0012269E" w:rsidRDefault="0012269E" w:rsidP="0012269E">
      <w:pPr>
        <w:rPr>
          <w:color w:val="000000" w:themeColor="text1"/>
          <w:sz w:val="24"/>
          <w:szCs w:val="24"/>
        </w:rPr>
      </w:pPr>
      <w:r w:rsidRPr="0012269E">
        <w:rPr>
          <w:color w:val="000000" w:themeColor="text1"/>
          <w:sz w:val="24"/>
          <w:szCs w:val="24"/>
        </w:rPr>
        <w:t xml:space="preserve">        return self.height</w:t>
      </w:r>
    </w:p>
    <w:p w14:paraId="6D4557D4" w14:textId="77777777" w:rsidR="0012269E" w:rsidRPr="0012269E" w:rsidRDefault="0012269E" w:rsidP="0012269E">
      <w:pPr>
        <w:rPr>
          <w:color w:val="000000" w:themeColor="text1"/>
          <w:sz w:val="24"/>
          <w:szCs w:val="24"/>
        </w:rPr>
      </w:pPr>
    </w:p>
    <w:p w14:paraId="184751E9"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setDisplay-----------------------------------</w:t>
      </w:r>
    </w:p>
    <w:p w14:paraId="031E0EB9"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dimensions used with width and height values calculated and set. Surface used to initiate the pygame window</w:t>
      </w:r>
    </w:p>
    <w:p w14:paraId="33276FBA"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juliaScreen uses format of PixelArray from PyGame to plot the rows of data for the Julia set to speed up optimisation results</w:t>
      </w:r>
    </w:p>
    <w:p w14:paraId="0AF605F9" w14:textId="77777777" w:rsidR="0012269E" w:rsidRPr="0012269E" w:rsidRDefault="0012269E" w:rsidP="0012269E">
      <w:pPr>
        <w:rPr>
          <w:color w:val="000000" w:themeColor="text1"/>
          <w:sz w:val="24"/>
          <w:szCs w:val="24"/>
        </w:rPr>
      </w:pPr>
    </w:p>
    <w:p w14:paraId="1B4FCBF2" w14:textId="77777777" w:rsidR="0012269E" w:rsidRPr="0012269E" w:rsidRDefault="0012269E" w:rsidP="0012269E">
      <w:pPr>
        <w:rPr>
          <w:color w:val="000000" w:themeColor="text1"/>
          <w:sz w:val="24"/>
          <w:szCs w:val="24"/>
        </w:rPr>
      </w:pPr>
      <w:r w:rsidRPr="0012269E">
        <w:rPr>
          <w:color w:val="000000" w:themeColor="text1"/>
          <w:sz w:val="24"/>
          <w:szCs w:val="24"/>
        </w:rPr>
        <w:t xml:space="preserve">    def setDisplay(self):</w:t>
      </w:r>
    </w:p>
    <w:p w14:paraId="5F4FB603" w14:textId="77777777" w:rsidR="0012269E" w:rsidRPr="0012269E" w:rsidRDefault="0012269E" w:rsidP="0012269E">
      <w:pPr>
        <w:rPr>
          <w:color w:val="000000" w:themeColor="text1"/>
          <w:sz w:val="24"/>
          <w:szCs w:val="24"/>
        </w:rPr>
      </w:pPr>
      <w:r w:rsidRPr="0012269E">
        <w:rPr>
          <w:color w:val="000000" w:themeColor="text1"/>
          <w:sz w:val="24"/>
          <w:szCs w:val="24"/>
        </w:rPr>
        <w:t xml:space="preserve">        imageDimensions = self.width, self.height</w:t>
      </w:r>
    </w:p>
    <w:p w14:paraId="10068CA6" w14:textId="77777777" w:rsidR="0012269E" w:rsidRPr="0012269E" w:rsidRDefault="0012269E" w:rsidP="0012269E">
      <w:pPr>
        <w:rPr>
          <w:color w:val="000000" w:themeColor="text1"/>
          <w:sz w:val="24"/>
          <w:szCs w:val="24"/>
        </w:rPr>
      </w:pPr>
      <w:r w:rsidRPr="0012269E">
        <w:rPr>
          <w:color w:val="000000" w:themeColor="text1"/>
          <w:sz w:val="24"/>
          <w:szCs w:val="24"/>
        </w:rPr>
        <w:t xml:space="preserve">        surface = pygame.display.set_mode(imageDimensions)</w:t>
      </w:r>
    </w:p>
    <w:p w14:paraId="664E83EF" w14:textId="77777777" w:rsidR="0012269E" w:rsidRPr="0012269E" w:rsidRDefault="0012269E" w:rsidP="0012269E">
      <w:pPr>
        <w:rPr>
          <w:color w:val="000000" w:themeColor="text1"/>
          <w:sz w:val="24"/>
          <w:szCs w:val="24"/>
        </w:rPr>
      </w:pPr>
      <w:r w:rsidRPr="0012269E">
        <w:rPr>
          <w:color w:val="000000" w:themeColor="text1"/>
          <w:sz w:val="24"/>
          <w:szCs w:val="24"/>
        </w:rPr>
        <w:t xml:space="preserve">        self.juliaScreen = pygame.PixelArray(surface)</w:t>
      </w:r>
    </w:p>
    <w:p w14:paraId="6D285A89" w14:textId="77777777" w:rsidR="0012269E" w:rsidRPr="0012269E" w:rsidRDefault="0012269E" w:rsidP="0012269E">
      <w:pPr>
        <w:rPr>
          <w:color w:val="000000" w:themeColor="text1"/>
          <w:sz w:val="24"/>
          <w:szCs w:val="24"/>
        </w:rPr>
      </w:pPr>
      <w:r w:rsidRPr="0012269E">
        <w:rPr>
          <w:color w:val="000000" w:themeColor="text1"/>
          <w:sz w:val="24"/>
          <w:szCs w:val="24"/>
        </w:rPr>
        <w:t xml:space="preserve">        return self.juliaScreen</w:t>
      </w:r>
    </w:p>
    <w:p w14:paraId="40263D7E" w14:textId="77777777" w:rsidR="0012269E" w:rsidRPr="0012269E" w:rsidRDefault="0012269E" w:rsidP="0012269E">
      <w:pPr>
        <w:rPr>
          <w:color w:val="000000" w:themeColor="text1"/>
          <w:sz w:val="24"/>
          <w:szCs w:val="24"/>
        </w:rPr>
      </w:pPr>
    </w:p>
    <w:p w14:paraId="1611F134"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lastRenderedPageBreak/>
        <w:t>#-----------------setIteration-----------------------------------</w:t>
      </w:r>
    </w:p>
    <w:p w14:paraId="495F16FB"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 xml:space="preserve">#Standard calculation from research for the number of increments according to other values in program when mapping the pixels to points in the complex Julia plane </w:t>
      </w:r>
    </w:p>
    <w:p w14:paraId="600172C6" w14:textId="77777777" w:rsidR="0012269E" w:rsidRPr="0012269E" w:rsidRDefault="0012269E" w:rsidP="0012269E">
      <w:pPr>
        <w:rPr>
          <w:color w:val="000000" w:themeColor="text1"/>
          <w:sz w:val="24"/>
          <w:szCs w:val="24"/>
        </w:rPr>
      </w:pPr>
    </w:p>
    <w:p w14:paraId="329CFCBC" w14:textId="77777777" w:rsidR="0012269E" w:rsidRPr="0012269E" w:rsidRDefault="0012269E" w:rsidP="0012269E">
      <w:pPr>
        <w:rPr>
          <w:color w:val="000000" w:themeColor="text1"/>
          <w:sz w:val="24"/>
          <w:szCs w:val="24"/>
        </w:rPr>
      </w:pPr>
      <w:r w:rsidRPr="0012269E">
        <w:rPr>
          <w:color w:val="000000" w:themeColor="text1"/>
          <w:sz w:val="24"/>
          <w:szCs w:val="24"/>
        </w:rPr>
        <w:t xml:space="preserve">    def setIteration(self):</w:t>
      </w:r>
    </w:p>
    <w:p w14:paraId="4B9873DD" w14:textId="77777777" w:rsidR="0012269E" w:rsidRPr="0012269E" w:rsidRDefault="0012269E" w:rsidP="0012269E">
      <w:pPr>
        <w:rPr>
          <w:color w:val="000000" w:themeColor="text1"/>
          <w:sz w:val="24"/>
          <w:szCs w:val="24"/>
        </w:rPr>
      </w:pPr>
      <w:r w:rsidRPr="0012269E">
        <w:rPr>
          <w:color w:val="000000" w:themeColor="text1"/>
          <w:sz w:val="24"/>
          <w:szCs w:val="24"/>
        </w:rPr>
        <w:t xml:space="preserve">        self.incrementNo = self.RES * ((self.maximumX - self.minimumX)/(float(self.width)))</w:t>
      </w:r>
    </w:p>
    <w:p w14:paraId="6B960CED" w14:textId="17E57F44" w:rsidR="0012269E" w:rsidRDefault="0012269E" w:rsidP="0012269E">
      <w:pPr>
        <w:rPr>
          <w:color w:val="000000" w:themeColor="text1"/>
          <w:sz w:val="24"/>
          <w:szCs w:val="24"/>
        </w:rPr>
      </w:pPr>
      <w:r w:rsidRPr="0012269E">
        <w:rPr>
          <w:color w:val="000000" w:themeColor="text1"/>
          <w:sz w:val="24"/>
          <w:szCs w:val="24"/>
        </w:rPr>
        <w:t xml:space="preserve">        return self.incrementNo</w:t>
      </w:r>
    </w:p>
    <w:p w14:paraId="5A501258" w14:textId="4CDC8E1D" w:rsidR="0012269E" w:rsidRDefault="0012269E" w:rsidP="0012269E">
      <w:pPr>
        <w:rPr>
          <w:color w:val="000000" w:themeColor="text1"/>
          <w:sz w:val="24"/>
          <w:szCs w:val="24"/>
        </w:rPr>
      </w:pPr>
    </w:p>
    <w:p w14:paraId="36EB073C" w14:textId="221FDA2D" w:rsidR="0012269E" w:rsidRDefault="0012269E" w:rsidP="0012269E">
      <w:pPr>
        <w:pStyle w:val="ListParagraph"/>
        <w:numPr>
          <w:ilvl w:val="2"/>
          <w:numId w:val="14"/>
        </w:numPr>
        <w:rPr>
          <w:b/>
          <w:bCs/>
          <w:color w:val="000000" w:themeColor="text1"/>
          <w:sz w:val="28"/>
          <w:szCs w:val="28"/>
          <w:u w:val="single"/>
        </w:rPr>
      </w:pPr>
      <w:r>
        <w:rPr>
          <w:b/>
          <w:bCs/>
          <w:color w:val="000000" w:themeColor="text1"/>
          <w:sz w:val="28"/>
          <w:szCs w:val="28"/>
          <w:u w:val="single"/>
        </w:rPr>
        <w:t>Julia Set Pixel/Coordinates Complex Number Conversions</w:t>
      </w:r>
    </w:p>
    <w:p w14:paraId="7029ADBD"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complexToX---------------------------------------</w:t>
      </w:r>
    </w:p>
    <w:p w14:paraId="09FB17C9"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Calculation for converting the X coordinates for the mapping of the pixels in the complex Julia plane by calculating equivalent complex values for pixel conversion</w:t>
      </w:r>
    </w:p>
    <w:p w14:paraId="00CC31B2" w14:textId="78EE1376"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plotting is the variable when calling this function to plug in the current coordinate value for the pixel conversion</w:t>
      </w:r>
    </w:p>
    <w:p w14:paraId="349B2B91" w14:textId="77777777" w:rsidR="0012269E" w:rsidRPr="0012269E" w:rsidRDefault="0012269E" w:rsidP="0012269E">
      <w:pPr>
        <w:rPr>
          <w:color w:val="000000" w:themeColor="text1"/>
          <w:sz w:val="24"/>
          <w:szCs w:val="24"/>
        </w:rPr>
      </w:pPr>
    </w:p>
    <w:p w14:paraId="3FE33278" w14:textId="77777777" w:rsidR="0012269E" w:rsidRPr="0012269E" w:rsidRDefault="0012269E" w:rsidP="0012269E">
      <w:pPr>
        <w:rPr>
          <w:color w:val="000000" w:themeColor="text1"/>
          <w:sz w:val="24"/>
          <w:szCs w:val="24"/>
        </w:rPr>
      </w:pPr>
      <w:r w:rsidRPr="0012269E">
        <w:rPr>
          <w:color w:val="000000" w:themeColor="text1"/>
          <w:sz w:val="24"/>
          <w:szCs w:val="24"/>
        </w:rPr>
        <w:t xml:space="preserve">    def complexToX(self, plotting):</w:t>
      </w:r>
    </w:p>
    <w:p w14:paraId="0A13EDF1" w14:textId="77777777" w:rsidR="0012269E" w:rsidRPr="0012269E" w:rsidRDefault="0012269E" w:rsidP="0012269E">
      <w:pPr>
        <w:rPr>
          <w:color w:val="000000" w:themeColor="text1"/>
          <w:sz w:val="24"/>
          <w:szCs w:val="24"/>
        </w:rPr>
      </w:pPr>
      <w:r w:rsidRPr="0012269E">
        <w:rPr>
          <w:color w:val="000000" w:themeColor="text1"/>
          <w:sz w:val="24"/>
          <w:szCs w:val="24"/>
        </w:rPr>
        <w:t xml:space="preserve">        return int(((self.width)/(self.maximumX - self.minimumX) * plotting) + (self.width * self.minimumX) / (self.minimumX - self.maximumX))</w:t>
      </w:r>
    </w:p>
    <w:p w14:paraId="399BE528" w14:textId="77777777" w:rsidR="0012269E" w:rsidRPr="0012269E" w:rsidRDefault="0012269E" w:rsidP="0012269E">
      <w:pPr>
        <w:rPr>
          <w:color w:val="000000" w:themeColor="text1"/>
          <w:sz w:val="24"/>
          <w:szCs w:val="24"/>
        </w:rPr>
      </w:pPr>
    </w:p>
    <w:p w14:paraId="2CB3089F"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complexToY-----------------------------------------</w:t>
      </w:r>
    </w:p>
    <w:p w14:paraId="6B5E9479" w14:textId="77777777" w:rsidR="0012269E" w:rsidRPr="0012269E" w:rsidRDefault="0012269E" w:rsidP="0012269E">
      <w:pPr>
        <w:rPr>
          <w:color w:val="A6A6A6" w:themeColor="background1" w:themeShade="A6"/>
          <w:sz w:val="24"/>
          <w:szCs w:val="24"/>
        </w:rPr>
      </w:pPr>
      <w:r w:rsidRPr="0012269E">
        <w:rPr>
          <w:color w:val="A6A6A6" w:themeColor="background1" w:themeShade="A6"/>
          <w:sz w:val="24"/>
          <w:szCs w:val="24"/>
        </w:rPr>
        <w:t>#Same algorithm as the complexToX function but with the use of Y coordinates and using height rather than width</w:t>
      </w:r>
    </w:p>
    <w:p w14:paraId="2672E88F" w14:textId="77777777" w:rsidR="0012269E" w:rsidRPr="0012269E" w:rsidRDefault="0012269E" w:rsidP="0012269E">
      <w:pPr>
        <w:rPr>
          <w:color w:val="000000" w:themeColor="text1"/>
          <w:sz w:val="24"/>
          <w:szCs w:val="24"/>
        </w:rPr>
      </w:pPr>
      <w:r w:rsidRPr="0012269E">
        <w:rPr>
          <w:color w:val="000000" w:themeColor="text1"/>
          <w:sz w:val="24"/>
          <w:szCs w:val="24"/>
        </w:rPr>
        <w:t xml:space="preserve">    </w:t>
      </w:r>
    </w:p>
    <w:p w14:paraId="21508081" w14:textId="77777777" w:rsidR="0012269E" w:rsidRPr="0012269E" w:rsidRDefault="0012269E" w:rsidP="0012269E">
      <w:pPr>
        <w:rPr>
          <w:color w:val="000000" w:themeColor="text1"/>
          <w:sz w:val="24"/>
          <w:szCs w:val="24"/>
        </w:rPr>
      </w:pPr>
      <w:r w:rsidRPr="0012269E">
        <w:rPr>
          <w:color w:val="000000" w:themeColor="text1"/>
          <w:sz w:val="24"/>
          <w:szCs w:val="24"/>
        </w:rPr>
        <w:t xml:space="preserve">    def complexToY(self, plotting):</w:t>
      </w:r>
    </w:p>
    <w:p w14:paraId="60A3A0B1" w14:textId="37B32CD3" w:rsidR="0012269E" w:rsidRDefault="0012269E" w:rsidP="0012269E">
      <w:pPr>
        <w:rPr>
          <w:color w:val="000000" w:themeColor="text1"/>
          <w:sz w:val="24"/>
          <w:szCs w:val="24"/>
        </w:rPr>
      </w:pPr>
      <w:r w:rsidRPr="0012269E">
        <w:rPr>
          <w:color w:val="000000" w:themeColor="text1"/>
          <w:sz w:val="24"/>
          <w:szCs w:val="24"/>
        </w:rPr>
        <w:t xml:space="preserve">        return int(((self.height)/(self.minimumY - self.maximumY) * plotting) + (self.height * self.maximumY) / (self.maximumY - self.minimumY))</w:t>
      </w:r>
    </w:p>
    <w:p w14:paraId="6FCB6AE6" w14:textId="69D0E7FF" w:rsidR="0012269E" w:rsidRDefault="0012269E" w:rsidP="0012269E">
      <w:pPr>
        <w:rPr>
          <w:color w:val="000000" w:themeColor="text1"/>
          <w:sz w:val="24"/>
          <w:szCs w:val="24"/>
        </w:rPr>
      </w:pPr>
    </w:p>
    <w:p w14:paraId="092EB104" w14:textId="3734D8F2" w:rsidR="002540E5" w:rsidRDefault="0012269E" w:rsidP="002540E5">
      <w:pPr>
        <w:pStyle w:val="ListParagraph"/>
        <w:numPr>
          <w:ilvl w:val="2"/>
          <w:numId w:val="14"/>
        </w:numPr>
        <w:rPr>
          <w:b/>
          <w:bCs/>
          <w:color w:val="000000" w:themeColor="text1"/>
          <w:sz w:val="28"/>
          <w:szCs w:val="28"/>
          <w:u w:val="single"/>
        </w:rPr>
      </w:pPr>
      <w:r>
        <w:rPr>
          <w:b/>
          <w:bCs/>
          <w:color w:val="000000" w:themeColor="text1"/>
          <w:sz w:val="28"/>
          <w:szCs w:val="28"/>
          <w:u w:val="single"/>
        </w:rPr>
        <w:t xml:space="preserve">Julia Set Iteration Algorithm </w:t>
      </w:r>
    </w:p>
    <w:p w14:paraId="01739C47" w14:textId="4A1ABD3C" w:rsidR="002540E5" w:rsidRDefault="002540E5" w:rsidP="002540E5">
      <w:pPr>
        <w:rPr>
          <w:b/>
          <w:bCs/>
          <w:color w:val="000000" w:themeColor="text1"/>
          <w:sz w:val="28"/>
          <w:szCs w:val="28"/>
          <w:u w:val="single"/>
        </w:rPr>
      </w:pPr>
    </w:p>
    <w:p w14:paraId="59B41524"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juliaIteration--------------------------------------</w:t>
      </w:r>
    </w:p>
    <w:p w14:paraId="6C9BE53C"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This is the main calculation used for the iteration and the range of pixels being plotted</w:t>
      </w:r>
    </w:p>
    <w:p w14:paraId="33B622DD"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lastRenderedPageBreak/>
        <w:t>#%10.5f is the standard format for plotting the axes necessary for the julia set and the values are converted to float in itValues where the iteration values are</w:t>
      </w:r>
    </w:p>
    <w:p w14:paraId="6D6439B2"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gt; stored in a list format</w:t>
      </w:r>
    </w:p>
    <w:p w14:paraId="39065175"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the base is the beginning of the iteration and it stops once the condition (base case) is met in the while loop where the increments are calculated</w:t>
      </w:r>
    </w:p>
    <w:p w14:paraId="426FCFA5" w14:textId="77777777" w:rsidR="002540E5" w:rsidRPr="002540E5" w:rsidRDefault="002540E5" w:rsidP="002540E5">
      <w:pPr>
        <w:rPr>
          <w:color w:val="000000" w:themeColor="text1"/>
          <w:sz w:val="24"/>
          <w:szCs w:val="24"/>
        </w:rPr>
      </w:pPr>
    </w:p>
    <w:p w14:paraId="567DB41F" w14:textId="77777777" w:rsidR="002540E5" w:rsidRPr="002540E5" w:rsidRDefault="002540E5" w:rsidP="002540E5">
      <w:pPr>
        <w:rPr>
          <w:color w:val="000000" w:themeColor="text1"/>
          <w:sz w:val="24"/>
          <w:szCs w:val="24"/>
        </w:rPr>
      </w:pPr>
      <w:r w:rsidRPr="002540E5">
        <w:rPr>
          <w:color w:val="000000" w:themeColor="text1"/>
          <w:sz w:val="24"/>
          <w:szCs w:val="24"/>
        </w:rPr>
        <w:t xml:space="preserve">    def juliaIteration(self, initiate, halt, iteration):</w:t>
      </w:r>
    </w:p>
    <w:p w14:paraId="2F73F888" w14:textId="77777777" w:rsidR="002540E5" w:rsidRPr="002540E5" w:rsidRDefault="002540E5" w:rsidP="002540E5">
      <w:pPr>
        <w:rPr>
          <w:color w:val="000000" w:themeColor="text1"/>
          <w:sz w:val="24"/>
          <w:szCs w:val="24"/>
        </w:rPr>
      </w:pPr>
      <w:r w:rsidRPr="002540E5">
        <w:rPr>
          <w:color w:val="000000" w:themeColor="text1"/>
          <w:sz w:val="24"/>
          <w:szCs w:val="24"/>
        </w:rPr>
        <w:t xml:space="preserve">        base = initiate</w:t>
      </w:r>
    </w:p>
    <w:p w14:paraId="0F124922" w14:textId="77777777" w:rsidR="002540E5" w:rsidRPr="002540E5" w:rsidRDefault="002540E5" w:rsidP="002540E5">
      <w:pPr>
        <w:rPr>
          <w:color w:val="000000" w:themeColor="text1"/>
          <w:sz w:val="24"/>
          <w:szCs w:val="24"/>
        </w:rPr>
      </w:pPr>
      <w:r w:rsidRPr="002540E5">
        <w:rPr>
          <w:color w:val="000000" w:themeColor="text1"/>
          <w:sz w:val="24"/>
          <w:szCs w:val="24"/>
        </w:rPr>
        <w:t xml:space="preserve">        axesPlot = ('%10.5f' % base) </w:t>
      </w:r>
    </w:p>
    <w:p w14:paraId="4B8C5B04" w14:textId="77777777" w:rsidR="002540E5" w:rsidRPr="002540E5" w:rsidRDefault="002540E5" w:rsidP="002540E5">
      <w:pPr>
        <w:rPr>
          <w:color w:val="000000" w:themeColor="text1"/>
          <w:sz w:val="24"/>
          <w:szCs w:val="24"/>
        </w:rPr>
      </w:pPr>
      <w:r w:rsidRPr="002540E5">
        <w:rPr>
          <w:color w:val="000000" w:themeColor="text1"/>
          <w:sz w:val="24"/>
          <w:szCs w:val="24"/>
        </w:rPr>
        <w:t xml:space="preserve">        itValues = [float(axesPlot)]</w:t>
      </w:r>
    </w:p>
    <w:p w14:paraId="628C9519" w14:textId="77777777" w:rsidR="002540E5" w:rsidRPr="002540E5" w:rsidRDefault="002540E5" w:rsidP="002540E5">
      <w:pPr>
        <w:rPr>
          <w:color w:val="000000" w:themeColor="text1"/>
          <w:sz w:val="24"/>
          <w:szCs w:val="24"/>
        </w:rPr>
      </w:pPr>
      <w:r w:rsidRPr="002540E5">
        <w:rPr>
          <w:color w:val="000000" w:themeColor="text1"/>
          <w:sz w:val="24"/>
          <w:szCs w:val="24"/>
        </w:rPr>
        <w:t xml:space="preserve">        while base &lt; halt:</w:t>
      </w:r>
    </w:p>
    <w:p w14:paraId="4640C875" w14:textId="77777777" w:rsidR="002540E5" w:rsidRPr="002540E5" w:rsidRDefault="002540E5" w:rsidP="002540E5">
      <w:pPr>
        <w:rPr>
          <w:color w:val="000000" w:themeColor="text1"/>
          <w:sz w:val="24"/>
          <w:szCs w:val="24"/>
        </w:rPr>
      </w:pPr>
      <w:r w:rsidRPr="002540E5">
        <w:rPr>
          <w:color w:val="000000" w:themeColor="text1"/>
          <w:sz w:val="24"/>
          <w:szCs w:val="24"/>
        </w:rPr>
        <w:t xml:space="preserve">            base += iteration</w:t>
      </w:r>
    </w:p>
    <w:p w14:paraId="3E570B51" w14:textId="77777777" w:rsidR="002540E5" w:rsidRPr="002540E5" w:rsidRDefault="002540E5" w:rsidP="002540E5">
      <w:pPr>
        <w:rPr>
          <w:color w:val="000000" w:themeColor="text1"/>
          <w:sz w:val="24"/>
          <w:szCs w:val="24"/>
        </w:rPr>
      </w:pPr>
      <w:r w:rsidRPr="002540E5">
        <w:rPr>
          <w:color w:val="000000" w:themeColor="text1"/>
          <w:sz w:val="24"/>
          <w:szCs w:val="24"/>
        </w:rPr>
        <w:t xml:space="preserve">            itValues = itValues + [float('%10.5f' % base)]</w:t>
      </w:r>
    </w:p>
    <w:p w14:paraId="7EDA8D25" w14:textId="3A804CD9" w:rsidR="002540E5" w:rsidRDefault="002540E5" w:rsidP="002540E5">
      <w:pPr>
        <w:rPr>
          <w:color w:val="000000" w:themeColor="text1"/>
          <w:sz w:val="24"/>
          <w:szCs w:val="24"/>
        </w:rPr>
      </w:pPr>
      <w:r w:rsidRPr="002540E5">
        <w:rPr>
          <w:color w:val="000000" w:themeColor="text1"/>
          <w:sz w:val="24"/>
          <w:szCs w:val="24"/>
        </w:rPr>
        <w:t xml:space="preserve">        return itValues</w:t>
      </w:r>
    </w:p>
    <w:p w14:paraId="6AB403D3" w14:textId="17039603" w:rsidR="002540E5" w:rsidRDefault="002540E5" w:rsidP="002540E5">
      <w:pPr>
        <w:rPr>
          <w:color w:val="000000" w:themeColor="text1"/>
          <w:sz w:val="24"/>
          <w:szCs w:val="24"/>
        </w:rPr>
      </w:pPr>
    </w:p>
    <w:p w14:paraId="7F9EBB31" w14:textId="3970EE85" w:rsidR="002540E5" w:rsidRDefault="002540E5" w:rsidP="002540E5">
      <w:pPr>
        <w:pStyle w:val="ListParagraph"/>
        <w:numPr>
          <w:ilvl w:val="2"/>
          <w:numId w:val="14"/>
        </w:numPr>
        <w:rPr>
          <w:b/>
          <w:bCs/>
          <w:color w:val="000000" w:themeColor="text1"/>
          <w:sz w:val="28"/>
          <w:szCs w:val="28"/>
          <w:u w:val="single"/>
        </w:rPr>
      </w:pPr>
      <w:r>
        <w:rPr>
          <w:b/>
          <w:bCs/>
          <w:color w:val="000000" w:themeColor="text1"/>
          <w:sz w:val="28"/>
          <w:szCs w:val="28"/>
          <w:u w:val="single"/>
        </w:rPr>
        <w:t xml:space="preserve">Julia Axes Plotting </w:t>
      </w:r>
    </w:p>
    <w:p w14:paraId="6A1CBE95" w14:textId="77777777" w:rsidR="002540E5" w:rsidRPr="002540E5" w:rsidRDefault="002540E5" w:rsidP="002540E5">
      <w:pPr>
        <w:rPr>
          <w:color w:val="000000" w:themeColor="text1"/>
          <w:sz w:val="24"/>
          <w:szCs w:val="24"/>
        </w:rPr>
      </w:pPr>
    </w:p>
    <w:p w14:paraId="6BC837A3"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juliaPlot--------------------------------------------</w:t>
      </w:r>
    </w:p>
    <w:p w14:paraId="7B0B5C6D"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The positions are calculated to store the values being increments and therefore iterated for storing the necessary axis points by calling juliaIteration</w:t>
      </w:r>
    </w:p>
    <w:p w14:paraId="7DE5B74E"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Position 1 is for the x coordinate and therefore the width of the axes. The conversion to X is called for the x coordinate of the pixels to convert to coordinates</w:t>
      </w:r>
    </w:p>
    <w:p w14:paraId="70B63953"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The axes in the x position (1) is then using the conversion and the RGB values of 255, 255, 255 to show the user the centre of the axis with the white line</w:t>
      </w:r>
    </w:p>
    <w:p w14:paraId="19C20716"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The same process is repeated for the 'for' loop in the y coordinates for position 2 but here the y coordinates and pixels are converted</w:t>
      </w:r>
    </w:p>
    <w:p w14:paraId="43969A0E"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 xml:space="preserve">#pygame.display.update() is used to plot the axes in run time on the pygame display </w:t>
      </w:r>
    </w:p>
    <w:p w14:paraId="03A0D45F" w14:textId="77777777" w:rsidR="002540E5" w:rsidRPr="002540E5" w:rsidRDefault="002540E5" w:rsidP="002540E5">
      <w:pPr>
        <w:rPr>
          <w:color w:val="000000" w:themeColor="text1"/>
          <w:sz w:val="24"/>
          <w:szCs w:val="24"/>
        </w:rPr>
      </w:pPr>
    </w:p>
    <w:p w14:paraId="4BFFE65A" w14:textId="77777777" w:rsidR="002540E5" w:rsidRPr="002540E5" w:rsidRDefault="002540E5" w:rsidP="002540E5">
      <w:pPr>
        <w:rPr>
          <w:color w:val="000000" w:themeColor="text1"/>
          <w:sz w:val="24"/>
          <w:szCs w:val="24"/>
        </w:rPr>
      </w:pPr>
      <w:r w:rsidRPr="002540E5">
        <w:rPr>
          <w:color w:val="000000" w:themeColor="text1"/>
          <w:sz w:val="24"/>
          <w:szCs w:val="24"/>
        </w:rPr>
        <w:t xml:space="preserve">    </w:t>
      </w:r>
    </w:p>
    <w:p w14:paraId="3334DA1F" w14:textId="77777777" w:rsidR="002540E5" w:rsidRPr="002540E5" w:rsidRDefault="002540E5" w:rsidP="002540E5">
      <w:pPr>
        <w:rPr>
          <w:color w:val="000000" w:themeColor="text1"/>
          <w:sz w:val="24"/>
          <w:szCs w:val="24"/>
        </w:rPr>
      </w:pPr>
      <w:r w:rsidRPr="002540E5">
        <w:rPr>
          <w:color w:val="000000" w:themeColor="text1"/>
          <w:sz w:val="24"/>
          <w:szCs w:val="24"/>
        </w:rPr>
        <w:t xml:space="preserve">    def juliaPlot(self):</w:t>
      </w:r>
    </w:p>
    <w:p w14:paraId="0DA09F6C" w14:textId="77777777" w:rsidR="002540E5" w:rsidRPr="002540E5" w:rsidRDefault="002540E5" w:rsidP="002540E5">
      <w:pPr>
        <w:rPr>
          <w:color w:val="000000" w:themeColor="text1"/>
          <w:sz w:val="24"/>
          <w:szCs w:val="24"/>
        </w:rPr>
      </w:pPr>
      <w:r w:rsidRPr="002540E5">
        <w:rPr>
          <w:color w:val="000000" w:themeColor="text1"/>
          <w:sz w:val="24"/>
          <w:szCs w:val="24"/>
        </w:rPr>
        <w:t xml:space="preserve">        position1 = self.juliaIteration(self.minimumX, self.maximumX, self.incrementNo)</w:t>
      </w:r>
    </w:p>
    <w:p w14:paraId="6610A2A3" w14:textId="77777777" w:rsidR="002540E5" w:rsidRPr="002540E5" w:rsidRDefault="002540E5" w:rsidP="002540E5">
      <w:pPr>
        <w:rPr>
          <w:color w:val="000000" w:themeColor="text1"/>
          <w:sz w:val="24"/>
          <w:szCs w:val="24"/>
        </w:rPr>
      </w:pPr>
      <w:r w:rsidRPr="002540E5">
        <w:rPr>
          <w:color w:val="000000" w:themeColor="text1"/>
          <w:sz w:val="24"/>
          <w:szCs w:val="24"/>
        </w:rPr>
        <w:lastRenderedPageBreak/>
        <w:t xml:space="preserve">        position2 = self.juliaIteration(self.minimumY, self.maximumY, self.incrementNo)</w:t>
      </w:r>
    </w:p>
    <w:p w14:paraId="273C2E18" w14:textId="77777777" w:rsidR="002540E5" w:rsidRPr="002540E5" w:rsidRDefault="002540E5" w:rsidP="002540E5">
      <w:pPr>
        <w:rPr>
          <w:color w:val="000000" w:themeColor="text1"/>
          <w:sz w:val="24"/>
          <w:szCs w:val="24"/>
        </w:rPr>
      </w:pPr>
      <w:r w:rsidRPr="002540E5">
        <w:rPr>
          <w:color w:val="000000" w:themeColor="text1"/>
          <w:sz w:val="24"/>
          <w:szCs w:val="24"/>
        </w:rPr>
        <w:t xml:space="preserve">        for x in position1:</w:t>
      </w:r>
    </w:p>
    <w:p w14:paraId="4AC11141" w14:textId="77777777" w:rsidR="002540E5" w:rsidRPr="002540E5" w:rsidRDefault="002540E5" w:rsidP="002540E5">
      <w:pPr>
        <w:rPr>
          <w:color w:val="000000" w:themeColor="text1"/>
          <w:sz w:val="24"/>
          <w:szCs w:val="24"/>
        </w:rPr>
      </w:pPr>
      <w:r w:rsidRPr="002540E5">
        <w:rPr>
          <w:color w:val="000000" w:themeColor="text1"/>
          <w:sz w:val="24"/>
          <w:szCs w:val="24"/>
        </w:rPr>
        <w:t xml:space="preserve">            self.juliaScreen[self.complexToX(x) - 1, self.complexToY(0)] = (255, 255, 255)</w:t>
      </w:r>
    </w:p>
    <w:p w14:paraId="6BBFCFD7" w14:textId="77777777" w:rsidR="002540E5" w:rsidRPr="002540E5" w:rsidRDefault="002540E5" w:rsidP="002540E5">
      <w:pPr>
        <w:rPr>
          <w:color w:val="000000" w:themeColor="text1"/>
          <w:sz w:val="24"/>
          <w:szCs w:val="24"/>
        </w:rPr>
      </w:pPr>
      <w:r w:rsidRPr="002540E5">
        <w:rPr>
          <w:color w:val="000000" w:themeColor="text1"/>
          <w:sz w:val="24"/>
          <w:szCs w:val="24"/>
        </w:rPr>
        <w:t xml:space="preserve">        for y in position2:</w:t>
      </w:r>
    </w:p>
    <w:p w14:paraId="38955428" w14:textId="77777777" w:rsidR="002540E5" w:rsidRPr="002540E5" w:rsidRDefault="002540E5" w:rsidP="002540E5">
      <w:pPr>
        <w:rPr>
          <w:color w:val="000000" w:themeColor="text1"/>
          <w:sz w:val="24"/>
          <w:szCs w:val="24"/>
        </w:rPr>
      </w:pPr>
      <w:r w:rsidRPr="002540E5">
        <w:rPr>
          <w:color w:val="000000" w:themeColor="text1"/>
          <w:sz w:val="24"/>
          <w:szCs w:val="24"/>
        </w:rPr>
        <w:t xml:space="preserve">            self.juliaScreen[self.complexToX(0), self.complexToY(y) - 1] = (255, 255, 255) </w:t>
      </w:r>
    </w:p>
    <w:p w14:paraId="3C7B2E92" w14:textId="12494D52" w:rsidR="002540E5" w:rsidRDefault="002540E5" w:rsidP="002540E5">
      <w:pPr>
        <w:rPr>
          <w:color w:val="000000" w:themeColor="text1"/>
          <w:sz w:val="24"/>
          <w:szCs w:val="24"/>
        </w:rPr>
      </w:pPr>
      <w:r w:rsidRPr="002540E5">
        <w:rPr>
          <w:color w:val="000000" w:themeColor="text1"/>
          <w:sz w:val="24"/>
          <w:szCs w:val="24"/>
        </w:rPr>
        <w:t xml:space="preserve">        pygame.display.update()</w:t>
      </w:r>
    </w:p>
    <w:p w14:paraId="2127EF26" w14:textId="140E4CAA" w:rsidR="002540E5" w:rsidRDefault="002540E5" w:rsidP="002540E5">
      <w:pPr>
        <w:rPr>
          <w:color w:val="000000" w:themeColor="text1"/>
          <w:sz w:val="24"/>
          <w:szCs w:val="24"/>
        </w:rPr>
      </w:pPr>
    </w:p>
    <w:p w14:paraId="17B263DA" w14:textId="6B4F25BE" w:rsidR="002540E5" w:rsidRDefault="002540E5" w:rsidP="002540E5">
      <w:pPr>
        <w:pStyle w:val="ListParagraph"/>
        <w:numPr>
          <w:ilvl w:val="2"/>
          <w:numId w:val="14"/>
        </w:numPr>
        <w:rPr>
          <w:b/>
          <w:bCs/>
          <w:color w:val="000000" w:themeColor="text1"/>
          <w:sz w:val="28"/>
          <w:szCs w:val="28"/>
          <w:u w:val="single"/>
        </w:rPr>
      </w:pPr>
      <w:r>
        <w:rPr>
          <w:b/>
          <w:bCs/>
          <w:color w:val="000000" w:themeColor="text1"/>
          <w:sz w:val="28"/>
          <w:szCs w:val="28"/>
          <w:u w:val="single"/>
        </w:rPr>
        <w:t xml:space="preserve">Main Julia Set PyGame Window Plotting </w:t>
      </w:r>
    </w:p>
    <w:p w14:paraId="06F83AF2" w14:textId="77777777" w:rsidR="002540E5" w:rsidRPr="002540E5" w:rsidRDefault="002540E5" w:rsidP="002540E5">
      <w:pPr>
        <w:rPr>
          <w:color w:val="000000" w:themeColor="text1"/>
          <w:sz w:val="24"/>
          <w:szCs w:val="24"/>
        </w:rPr>
      </w:pPr>
    </w:p>
    <w:p w14:paraId="7BFA12AD"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juliaPlot--------------------------------------------</w:t>
      </w:r>
    </w:p>
    <w:p w14:paraId="43AB82F7"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The positions are calculated to store the values being increments and therefore iterated for storing the necessary axis points by calling juliaIteration</w:t>
      </w:r>
    </w:p>
    <w:p w14:paraId="25CC0AFC"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Position 1 is for the x coordinate and therefore the width of the axes. The conversion to X is called for the x coordinate of the pixels to convert to coordinates</w:t>
      </w:r>
    </w:p>
    <w:p w14:paraId="1FCE2371"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The axes in the x position (1) is then using the conversion and the RGB values of 255, 255, 255 to show the user the centre of the axis with the white line</w:t>
      </w:r>
    </w:p>
    <w:p w14:paraId="42325AE0"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The same process is repeated for the 'for' loop in the y coordinates for position 2 but here the y coordinates and pixels are converted</w:t>
      </w:r>
    </w:p>
    <w:p w14:paraId="20D51F64"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 xml:space="preserve">#pygame.display.update() is used to plot the axes in run time on the pygame display </w:t>
      </w:r>
    </w:p>
    <w:p w14:paraId="2B21F4E7" w14:textId="77777777" w:rsidR="002540E5" w:rsidRPr="002540E5" w:rsidRDefault="002540E5" w:rsidP="002540E5">
      <w:pPr>
        <w:rPr>
          <w:color w:val="A6A6A6" w:themeColor="background1" w:themeShade="A6"/>
          <w:sz w:val="24"/>
          <w:szCs w:val="24"/>
        </w:rPr>
      </w:pPr>
    </w:p>
    <w:p w14:paraId="50BD16E3" w14:textId="77777777" w:rsidR="002540E5" w:rsidRPr="002540E5" w:rsidRDefault="002540E5" w:rsidP="002540E5">
      <w:pPr>
        <w:rPr>
          <w:color w:val="000000" w:themeColor="text1"/>
          <w:sz w:val="24"/>
          <w:szCs w:val="24"/>
        </w:rPr>
      </w:pPr>
      <w:r w:rsidRPr="002540E5">
        <w:rPr>
          <w:color w:val="000000" w:themeColor="text1"/>
          <w:sz w:val="24"/>
          <w:szCs w:val="24"/>
        </w:rPr>
        <w:t xml:space="preserve">    </w:t>
      </w:r>
    </w:p>
    <w:p w14:paraId="0123DB8F" w14:textId="77777777" w:rsidR="002540E5" w:rsidRPr="002540E5" w:rsidRDefault="002540E5" w:rsidP="002540E5">
      <w:pPr>
        <w:rPr>
          <w:color w:val="000000" w:themeColor="text1"/>
          <w:sz w:val="24"/>
          <w:szCs w:val="24"/>
        </w:rPr>
      </w:pPr>
      <w:r w:rsidRPr="002540E5">
        <w:rPr>
          <w:color w:val="000000" w:themeColor="text1"/>
          <w:sz w:val="24"/>
          <w:szCs w:val="24"/>
        </w:rPr>
        <w:t xml:space="preserve">    def juliaPlot(self):</w:t>
      </w:r>
    </w:p>
    <w:p w14:paraId="57AAAF4D" w14:textId="77777777" w:rsidR="002540E5" w:rsidRPr="002540E5" w:rsidRDefault="002540E5" w:rsidP="002540E5">
      <w:pPr>
        <w:rPr>
          <w:color w:val="000000" w:themeColor="text1"/>
          <w:sz w:val="24"/>
          <w:szCs w:val="24"/>
        </w:rPr>
      </w:pPr>
      <w:r w:rsidRPr="002540E5">
        <w:rPr>
          <w:color w:val="000000" w:themeColor="text1"/>
          <w:sz w:val="24"/>
          <w:szCs w:val="24"/>
        </w:rPr>
        <w:t xml:space="preserve">        position1 = self.juliaIteration(self.minimumX, self.maximumX, self.incrementNo)</w:t>
      </w:r>
    </w:p>
    <w:p w14:paraId="4A13F936" w14:textId="77777777" w:rsidR="002540E5" w:rsidRPr="002540E5" w:rsidRDefault="002540E5" w:rsidP="002540E5">
      <w:pPr>
        <w:rPr>
          <w:color w:val="000000" w:themeColor="text1"/>
          <w:sz w:val="24"/>
          <w:szCs w:val="24"/>
        </w:rPr>
      </w:pPr>
      <w:r w:rsidRPr="002540E5">
        <w:rPr>
          <w:color w:val="000000" w:themeColor="text1"/>
          <w:sz w:val="24"/>
          <w:szCs w:val="24"/>
        </w:rPr>
        <w:t xml:space="preserve">        position2 = self.juliaIteration(self.minimumY, self.maximumY, self.incrementNo)</w:t>
      </w:r>
    </w:p>
    <w:p w14:paraId="7B4C628F" w14:textId="77777777" w:rsidR="002540E5" w:rsidRPr="002540E5" w:rsidRDefault="002540E5" w:rsidP="002540E5">
      <w:pPr>
        <w:rPr>
          <w:color w:val="000000" w:themeColor="text1"/>
          <w:sz w:val="24"/>
          <w:szCs w:val="24"/>
        </w:rPr>
      </w:pPr>
      <w:r w:rsidRPr="002540E5">
        <w:rPr>
          <w:color w:val="000000" w:themeColor="text1"/>
          <w:sz w:val="24"/>
          <w:szCs w:val="24"/>
        </w:rPr>
        <w:t xml:space="preserve">        for x in position1:</w:t>
      </w:r>
    </w:p>
    <w:p w14:paraId="3C6DEEE7" w14:textId="77777777" w:rsidR="002540E5" w:rsidRPr="002540E5" w:rsidRDefault="002540E5" w:rsidP="002540E5">
      <w:pPr>
        <w:rPr>
          <w:color w:val="000000" w:themeColor="text1"/>
          <w:sz w:val="24"/>
          <w:szCs w:val="24"/>
        </w:rPr>
      </w:pPr>
      <w:r w:rsidRPr="002540E5">
        <w:rPr>
          <w:color w:val="000000" w:themeColor="text1"/>
          <w:sz w:val="24"/>
          <w:szCs w:val="24"/>
        </w:rPr>
        <w:t xml:space="preserve">            self.juliaScreen[self.complexToX(x) - 1, self.complexToY(0)] = (255, 255, 255)</w:t>
      </w:r>
    </w:p>
    <w:p w14:paraId="6072DD92" w14:textId="77777777" w:rsidR="002540E5" w:rsidRPr="002540E5" w:rsidRDefault="002540E5" w:rsidP="002540E5">
      <w:pPr>
        <w:rPr>
          <w:color w:val="000000" w:themeColor="text1"/>
          <w:sz w:val="24"/>
          <w:szCs w:val="24"/>
        </w:rPr>
      </w:pPr>
      <w:r w:rsidRPr="002540E5">
        <w:rPr>
          <w:color w:val="000000" w:themeColor="text1"/>
          <w:sz w:val="24"/>
          <w:szCs w:val="24"/>
        </w:rPr>
        <w:t xml:space="preserve">        for y in position2:</w:t>
      </w:r>
    </w:p>
    <w:p w14:paraId="31AB1916" w14:textId="77777777" w:rsidR="002540E5" w:rsidRPr="002540E5" w:rsidRDefault="002540E5" w:rsidP="002540E5">
      <w:pPr>
        <w:rPr>
          <w:color w:val="000000" w:themeColor="text1"/>
          <w:sz w:val="24"/>
          <w:szCs w:val="24"/>
        </w:rPr>
      </w:pPr>
      <w:r w:rsidRPr="002540E5">
        <w:rPr>
          <w:color w:val="000000" w:themeColor="text1"/>
          <w:sz w:val="24"/>
          <w:szCs w:val="24"/>
        </w:rPr>
        <w:t xml:space="preserve">            self.juliaScreen[self.complexToX(0), self.complexToY(y) - 1] = (255, 255, 255) </w:t>
      </w:r>
    </w:p>
    <w:p w14:paraId="0BEE1BD0" w14:textId="77777777" w:rsidR="002540E5" w:rsidRPr="002540E5" w:rsidRDefault="002540E5" w:rsidP="002540E5">
      <w:pPr>
        <w:rPr>
          <w:color w:val="000000" w:themeColor="text1"/>
          <w:sz w:val="24"/>
          <w:szCs w:val="24"/>
        </w:rPr>
      </w:pPr>
      <w:r w:rsidRPr="002540E5">
        <w:rPr>
          <w:color w:val="000000" w:themeColor="text1"/>
          <w:sz w:val="24"/>
          <w:szCs w:val="24"/>
        </w:rPr>
        <w:t xml:space="preserve">        pygame.display.update()</w:t>
      </w:r>
    </w:p>
    <w:p w14:paraId="48ADC497" w14:textId="77777777" w:rsidR="002540E5" w:rsidRPr="002540E5" w:rsidRDefault="002540E5" w:rsidP="002540E5">
      <w:pPr>
        <w:rPr>
          <w:color w:val="000000" w:themeColor="text1"/>
          <w:sz w:val="24"/>
          <w:szCs w:val="24"/>
        </w:rPr>
      </w:pPr>
    </w:p>
    <w:p w14:paraId="4D5BC061"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lastRenderedPageBreak/>
        <w:t>#-----------drawJulia----------------------------------------------</w:t>
      </w:r>
    </w:p>
    <w:p w14:paraId="53F015D0"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the positionX and positionY are the same as the position 1 and 2 in the juliaPlot function but the function is called upon again for the plotting of the pixels</w:t>
      </w:r>
    </w:p>
    <w:p w14:paraId="3C81BED4"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gt; rather than the axes itself</w:t>
      </w:r>
    </w:p>
    <w:p w14:paraId="5882A4EE"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2 is the radius limit until the Julia set escapes and it is not counted anymore</w:t>
      </w:r>
    </w:p>
    <w:p w14:paraId="26FE171A"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The plotting fill is the transparency of the set itself and 80 shows full visibility of the set with corresponding RGB values too</w:t>
      </w:r>
    </w:p>
    <w:p w14:paraId="7CC915B6"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The colourblend is the standard RGB values for the set</w:t>
      </w:r>
    </w:p>
    <w:p w14:paraId="4952DC14" w14:textId="77777777" w:rsidR="002540E5" w:rsidRPr="002540E5" w:rsidRDefault="002540E5" w:rsidP="002540E5">
      <w:pPr>
        <w:rPr>
          <w:color w:val="000000" w:themeColor="text1"/>
          <w:sz w:val="24"/>
          <w:szCs w:val="24"/>
        </w:rPr>
      </w:pPr>
      <w:r w:rsidRPr="002540E5">
        <w:rPr>
          <w:color w:val="000000" w:themeColor="text1"/>
          <w:sz w:val="24"/>
          <w:szCs w:val="24"/>
        </w:rPr>
        <w:t xml:space="preserve">    </w:t>
      </w:r>
    </w:p>
    <w:p w14:paraId="0AD1D9F0" w14:textId="77777777" w:rsidR="002540E5" w:rsidRPr="002540E5" w:rsidRDefault="002540E5" w:rsidP="002540E5">
      <w:pPr>
        <w:rPr>
          <w:color w:val="000000" w:themeColor="text1"/>
          <w:sz w:val="24"/>
          <w:szCs w:val="24"/>
        </w:rPr>
      </w:pPr>
    </w:p>
    <w:p w14:paraId="2FA28A87" w14:textId="77777777" w:rsidR="002540E5" w:rsidRPr="002540E5" w:rsidRDefault="002540E5" w:rsidP="002540E5">
      <w:pPr>
        <w:rPr>
          <w:color w:val="000000" w:themeColor="text1"/>
          <w:sz w:val="24"/>
          <w:szCs w:val="24"/>
        </w:rPr>
      </w:pPr>
      <w:r w:rsidRPr="002540E5">
        <w:rPr>
          <w:color w:val="000000" w:themeColor="text1"/>
          <w:sz w:val="24"/>
          <w:szCs w:val="24"/>
        </w:rPr>
        <w:t xml:space="preserve">    def drawJulia(self):</w:t>
      </w:r>
    </w:p>
    <w:p w14:paraId="09A93BAE" w14:textId="77777777" w:rsidR="002540E5" w:rsidRPr="002540E5" w:rsidRDefault="002540E5" w:rsidP="002540E5">
      <w:pPr>
        <w:rPr>
          <w:color w:val="000000" w:themeColor="text1"/>
          <w:sz w:val="24"/>
          <w:szCs w:val="24"/>
        </w:rPr>
      </w:pPr>
      <w:r w:rsidRPr="002540E5">
        <w:rPr>
          <w:color w:val="000000" w:themeColor="text1"/>
          <w:sz w:val="24"/>
          <w:szCs w:val="24"/>
        </w:rPr>
        <w:t xml:space="preserve">        pygame.display.set_caption("Julia Set Preview")</w:t>
      </w:r>
    </w:p>
    <w:p w14:paraId="3C63457F" w14:textId="77777777" w:rsidR="002540E5" w:rsidRPr="002540E5" w:rsidRDefault="002540E5" w:rsidP="002540E5">
      <w:pPr>
        <w:rPr>
          <w:color w:val="000000" w:themeColor="text1"/>
          <w:sz w:val="24"/>
          <w:szCs w:val="24"/>
        </w:rPr>
      </w:pPr>
      <w:r w:rsidRPr="002540E5">
        <w:rPr>
          <w:color w:val="000000" w:themeColor="text1"/>
          <w:sz w:val="24"/>
          <w:szCs w:val="24"/>
        </w:rPr>
        <w:t xml:space="preserve">        positionX = self.juliaIteration(self.minimumX, self.maximumX, self.incrementNo)</w:t>
      </w:r>
    </w:p>
    <w:p w14:paraId="476DF752" w14:textId="77777777" w:rsidR="002540E5" w:rsidRPr="002540E5" w:rsidRDefault="002540E5" w:rsidP="002540E5">
      <w:pPr>
        <w:rPr>
          <w:color w:val="000000" w:themeColor="text1"/>
          <w:sz w:val="24"/>
          <w:szCs w:val="24"/>
        </w:rPr>
      </w:pPr>
      <w:r w:rsidRPr="002540E5">
        <w:rPr>
          <w:color w:val="000000" w:themeColor="text1"/>
          <w:sz w:val="24"/>
          <w:szCs w:val="24"/>
        </w:rPr>
        <w:t xml:space="preserve">        positionY = self.juliaIteration(self.minimumY, self.maximumY, self.incrementNo)</w:t>
      </w:r>
    </w:p>
    <w:p w14:paraId="60B5EAFD" w14:textId="77777777" w:rsidR="002540E5" w:rsidRPr="002540E5" w:rsidRDefault="002540E5" w:rsidP="002540E5">
      <w:pPr>
        <w:rPr>
          <w:color w:val="000000" w:themeColor="text1"/>
          <w:sz w:val="24"/>
          <w:szCs w:val="24"/>
        </w:rPr>
      </w:pPr>
      <w:r w:rsidRPr="002540E5">
        <w:rPr>
          <w:color w:val="000000" w:themeColor="text1"/>
          <w:sz w:val="24"/>
          <w:szCs w:val="24"/>
        </w:rPr>
        <w:t xml:space="preserve">        radiusLimit = 2 </w:t>
      </w:r>
    </w:p>
    <w:p w14:paraId="3E04E2D2" w14:textId="77777777" w:rsidR="002540E5" w:rsidRPr="002540E5" w:rsidRDefault="002540E5" w:rsidP="002540E5">
      <w:pPr>
        <w:rPr>
          <w:color w:val="000000" w:themeColor="text1"/>
          <w:sz w:val="24"/>
          <w:szCs w:val="24"/>
        </w:rPr>
      </w:pPr>
      <w:r w:rsidRPr="002540E5">
        <w:rPr>
          <w:color w:val="000000" w:themeColor="text1"/>
          <w:sz w:val="24"/>
          <w:szCs w:val="24"/>
        </w:rPr>
        <w:t xml:space="preserve">        plottingFill = 80</w:t>
      </w:r>
    </w:p>
    <w:p w14:paraId="5C7E763E" w14:textId="77777777" w:rsidR="002540E5" w:rsidRPr="002540E5" w:rsidRDefault="002540E5" w:rsidP="002540E5">
      <w:pPr>
        <w:rPr>
          <w:color w:val="000000" w:themeColor="text1"/>
          <w:sz w:val="24"/>
          <w:szCs w:val="24"/>
        </w:rPr>
      </w:pPr>
      <w:r w:rsidRPr="002540E5">
        <w:rPr>
          <w:color w:val="000000" w:themeColor="text1"/>
          <w:sz w:val="24"/>
          <w:szCs w:val="24"/>
        </w:rPr>
        <w:t xml:space="preserve">        colourBlend = (255, 90, 90)</w:t>
      </w:r>
    </w:p>
    <w:p w14:paraId="7A8B0E33" w14:textId="77777777" w:rsidR="002540E5" w:rsidRPr="002540E5" w:rsidRDefault="002540E5" w:rsidP="002540E5">
      <w:pPr>
        <w:rPr>
          <w:color w:val="000000" w:themeColor="text1"/>
          <w:sz w:val="24"/>
          <w:szCs w:val="24"/>
        </w:rPr>
      </w:pPr>
    </w:p>
    <w:p w14:paraId="43ACA706"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The x and y 'for' loops are for the plotting of the x and y coordinates with the conversion to pixels</w:t>
      </w:r>
    </w:p>
    <w:p w14:paraId="51906B9E"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z is the standard iteration equation for the Julia set which is the same as the Mandelbrot set equation where complex values are used for the complex plan (x,y)</w:t>
      </w:r>
    </w:p>
    <w:p w14:paraId="2C7D6F75"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currentP is the final value of the iteration which is calculated. i = 0 is to initialise the loop.</w:t>
      </w:r>
    </w:p>
    <w:p w14:paraId="632993EC"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The while loop is looping through the iteration until the radius limit is met and until the maximum iterations is met as it iterates through according to the limit</w:t>
      </w:r>
    </w:p>
    <w:p w14:paraId="4D1CBC52"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gt; of the radius until the pixels are not in the Julia set and until the iteration value is met</w:t>
      </w:r>
    </w:p>
    <w:p w14:paraId="62716BBB" w14:textId="77777777" w:rsidR="002540E5" w:rsidRPr="002540E5" w:rsidRDefault="002540E5" w:rsidP="002540E5">
      <w:pPr>
        <w:rPr>
          <w:color w:val="000000" w:themeColor="text1"/>
          <w:sz w:val="24"/>
          <w:szCs w:val="24"/>
        </w:rPr>
      </w:pPr>
    </w:p>
    <w:p w14:paraId="343ECBE3" w14:textId="77777777" w:rsidR="002540E5" w:rsidRPr="002540E5" w:rsidRDefault="002540E5" w:rsidP="002540E5">
      <w:pPr>
        <w:rPr>
          <w:color w:val="000000" w:themeColor="text1"/>
          <w:sz w:val="24"/>
          <w:szCs w:val="24"/>
        </w:rPr>
      </w:pPr>
      <w:r w:rsidRPr="002540E5">
        <w:rPr>
          <w:color w:val="000000" w:themeColor="text1"/>
          <w:sz w:val="24"/>
          <w:szCs w:val="24"/>
        </w:rPr>
        <w:t xml:space="preserve"> </w:t>
      </w:r>
    </w:p>
    <w:p w14:paraId="68208CF8" w14:textId="77777777" w:rsidR="002540E5" w:rsidRPr="002540E5" w:rsidRDefault="002540E5" w:rsidP="002540E5">
      <w:pPr>
        <w:rPr>
          <w:color w:val="000000" w:themeColor="text1"/>
          <w:sz w:val="24"/>
          <w:szCs w:val="24"/>
        </w:rPr>
      </w:pPr>
      <w:r w:rsidRPr="002540E5">
        <w:rPr>
          <w:color w:val="000000" w:themeColor="text1"/>
          <w:sz w:val="24"/>
          <w:szCs w:val="24"/>
        </w:rPr>
        <w:t xml:space="preserve">        for x in positionX:</w:t>
      </w:r>
    </w:p>
    <w:p w14:paraId="43CCE733" w14:textId="77777777" w:rsidR="002540E5" w:rsidRPr="002540E5" w:rsidRDefault="002540E5" w:rsidP="002540E5">
      <w:pPr>
        <w:rPr>
          <w:color w:val="000000" w:themeColor="text1"/>
          <w:sz w:val="24"/>
          <w:szCs w:val="24"/>
        </w:rPr>
      </w:pPr>
      <w:r w:rsidRPr="002540E5">
        <w:rPr>
          <w:color w:val="000000" w:themeColor="text1"/>
          <w:sz w:val="24"/>
          <w:szCs w:val="24"/>
        </w:rPr>
        <w:t xml:space="preserve">            for y in positionY:</w:t>
      </w:r>
    </w:p>
    <w:p w14:paraId="26CE78F4" w14:textId="77777777" w:rsidR="002540E5" w:rsidRPr="002540E5" w:rsidRDefault="002540E5" w:rsidP="002540E5">
      <w:pPr>
        <w:rPr>
          <w:color w:val="000000" w:themeColor="text1"/>
          <w:sz w:val="24"/>
          <w:szCs w:val="24"/>
        </w:rPr>
      </w:pPr>
      <w:r w:rsidRPr="002540E5">
        <w:rPr>
          <w:color w:val="000000" w:themeColor="text1"/>
          <w:sz w:val="24"/>
          <w:szCs w:val="24"/>
        </w:rPr>
        <w:t xml:space="preserve">                z = complex(x, y)</w:t>
      </w:r>
    </w:p>
    <w:p w14:paraId="5A02F1EB" w14:textId="77777777" w:rsidR="002540E5" w:rsidRPr="002540E5" w:rsidRDefault="002540E5" w:rsidP="002540E5">
      <w:pPr>
        <w:rPr>
          <w:color w:val="000000" w:themeColor="text1"/>
          <w:sz w:val="24"/>
          <w:szCs w:val="24"/>
        </w:rPr>
      </w:pPr>
      <w:r w:rsidRPr="002540E5">
        <w:rPr>
          <w:color w:val="000000" w:themeColor="text1"/>
          <w:sz w:val="24"/>
          <w:szCs w:val="24"/>
        </w:rPr>
        <w:lastRenderedPageBreak/>
        <w:t xml:space="preserve">                currentP = z</w:t>
      </w:r>
    </w:p>
    <w:p w14:paraId="3E07B6F0" w14:textId="77777777" w:rsidR="002540E5" w:rsidRPr="002540E5" w:rsidRDefault="002540E5" w:rsidP="002540E5">
      <w:pPr>
        <w:rPr>
          <w:color w:val="000000" w:themeColor="text1"/>
          <w:sz w:val="24"/>
          <w:szCs w:val="24"/>
        </w:rPr>
      </w:pPr>
      <w:r w:rsidRPr="002540E5">
        <w:rPr>
          <w:color w:val="000000" w:themeColor="text1"/>
          <w:sz w:val="24"/>
          <w:szCs w:val="24"/>
        </w:rPr>
        <w:t xml:space="preserve">                i = 0</w:t>
      </w:r>
    </w:p>
    <w:p w14:paraId="4901E49C" w14:textId="77777777" w:rsidR="002540E5" w:rsidRPr="002540E5" w:rsidRDefault="002540E5" w:rsidP="002540E5">
      <w:pPr>
        <w:rPr>
          <w:color w:val="000000" w:themeColor="text1"/>
          <w:sz w:val="24"/>
          <w:szCs w:val="24"/>
        </w:rPr>
      </w:pPr>
    </w:p>
    <w:p w14:paraId="68AC2330" w14:textId="77777777" w:rsidR="002540E5" w:rsidRPr="002540E5" w:rsidRDefault="002540E5" w:rsidP="002540E5">
      <w:pPr>
        <w:rPr>
          <w:color w:val="000000" w:themeColor="text1"/>
          <w:sz w:val="24"/>
          <w:szCs w:val="24"/>
        </w:rPr>
      </w:pPr>
      <w:r w:rsidRPr="002540E5">
        <w:rPr>
          <w:color w:val="000000" w:themeColor="text1"/>
          <w:sz w:val="24"/>
          <w:szCs w:val="24"/>
        </w:rPr>
        <w:t xml:space="preserve">                while abs(z) &lt; radiusLimit and i &lt; self.jMaxIt: </w:t>
      </w:r>
    </w:p>
    <w:p w14:paraId="2ECEE592" w14:textId="77777777" w:rsidR="002540E5" w:rsidRPr="002540E5" w:rsidRDefault="002540E5" w:rsidP="002540E5">
      <w:pPr>
        <w:rPr>
          <w:color w:val="000000" w:themeColor="text1"/>
          <w:sz w:val="24"/>
          <w:szCs w:val="24"/>
        </w:rPr>
      </w:pPr>
      <w:r w:rsidRPr="002540E5">
        <w:rPr>
          <w:color w:val="000000" w:themeColor="text1"/>
          <w:sz w:val="24"/>
          <w:szCs w:val="24"/>
        </w:rPr>
        <w:t xml:space="preserve">                    z = z*z + self.C</w:t>
      </w:r>
    </w:p>
    <w:p w14:paraId="5249D28D" w14:textId="77777777" w:rsidR="002540E5" w:rsidRPr="002540E5" w:rsidRDefault="002540E5" w:rsidP="002540E5">
      <w:pPr>
        <w:rPr>
          <w:color w:val="000000" w:themeColor="text1"/>
          <w:sz w:val="24"/>
          <w:szCs w:val="24"/>
        </w:rPr>
      </w:pPr>
      <w:r w:rsidRPr="002540E5">
        <w:rPr>
          <w:color w:val="000000" w:themeColor="text1"/>
          <w:sz w:val="24"/>
          <w:szCs w:val="24"/>
        </w:rPr>
        <w:t xml:space="preserve">                    i += 1</w:t>
      </w:r>
    </w:p>
    <w:p w14:paraId="751F541F" w14:textId="77777777" w:rsidR="002540E5" w:rsidRPr="002540E5" w:rsidRDefault="002540E5" w:rsidP="002540E5">
      <w:pPr>
        <w:rPr>
          <w:color w:val="000000" w:themeColor="text1"/>
          <w:sz w:val="24"/>
          <w:szCs w:val="24"/>
        </w:rPr>
      </w:pPr>
    </w:p>
    <w:p w14:paraId="4DEB0E7D"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if the iteration value within the Julia set loop has met the maximum Iterations when the x and y coordinates are converted to pixels using the complex number format</w:t>
      </w:r>
    </w:p>
    <w:p w14:paraId="4D97BA89"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gt; of imaginary and real numbers. If the pixel coordinates are less than correspinding height and width then they are coloured using the chosen colour blend RGB</w:t>
      </w:r>
    </w:p>
    <w:p w14:paraId="50DBED8A"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 xml:space="preserve">#--&gt; using the screen of pygame as the 2D array of x and y coordinates </w:t>
      </w:r>
    </w:p>
    <w:p w14:paraId="2034A3D2" w14:textId="77777777" w:rsidR="002540E5" w:rsidRPr="002540E5" w:rsidRDefault="002540E5" w:rsidP="002540E5">
      <w:pPr>
        <w:rPr>
          <w:color w:val="000000" w:themeColor="text1"/>
          <w:sz w:val="24"/>
          <w:szCs w:val="24"/>
        </w:rPr>
      </w:pPr>
    </w:p>
    <w:p w14:paraId="1E7D7D38" w14:textId="77777777" w:rsidR="002540E5" w:rsidRPr="002540E5" w:rsidRDefault="002540E5" w:rsidP="002540E5">
      <w:pPr>
        <w:rPr>
          <w:color w:val="000000" w:themeColor="text1"/>
          <w:sz w:val="24"/>
          <w:szCs w:val="24"/>
        </w:rPr>
      </w:pPr>
      <w:r w:rsidRPr="002540E5">
        <w:rPr>
          <w:color w:val="000000" w:themeColor="text1"/>
          <w:sz w:val="24"/>
          <w:szCs w:val="24"/>
        </w:rPr>
        <w:t xml:space="preserve">                if i == self.jMaxIt:</w:t>
      </w:r>
    </w:p>
    <w:p w14:paraId="4F397D39" w14:textId="77777777" w:rsidR="002540E5" w:rsidRPr="002540E5" w:rsidRDefault="002540E5" w:rsidP="002540E5">
      <w:pPr>
        <w:rPr>
          <w:color w:val="000000" w:themeColor="text1"/>
          <w:sz w:val="24"/>
          <w:szCs w:val="24"/>
        </w:rPr>
      </w:pPr>
      <w:r w:rsidRPr="002540E5">
        <w:rPr>
          <w:color w:val="000000" w:themeColor="text1"/>
          <w:sz w:val="24"/>
          <w:szCs w:val="24"/>
        </w:rPr>
        <w:t xml:space="preserve">                    xCoordinate = self.complexToX(currentP.real)</w:t>
      </w:r>
    </w:p>
    <w:p w14:paraId="6B85D02B" w14:textId="77777777" w:rsidR="002540E5" w:rsidRPr="002540E5" w:rsidRDefault="002540E5" w:rsidP="002540E5">
      <w:pPr>
        <w:rPr>
          <w:color w:val="000000" w:themeColor="text1"/>
          <w:sz w:val="24"/>
          <w:szCs w:val="24"/>
        </w:rPr>
      </w:pPr>
      <w:r w:rsidRPr="002540E5">
        <w:rPr>
          <w:color w:val="000000" w:themeColor="text1"/>
          <w:sz w:val="24"/>
          <w:szCs w:val="24"/>
        </w:rPr>
        <w:t xml:space="preserve">                    yCoordinate = self.complexToY(currentP.imag)</w:t>
      </w:r>
    </w:p>
    <w:p w14:paraId="078FE102" w14:textId="77777777" w:rsidR="002540E5" w:rsidRPr="002540E5" w:rsidRDefault="002540E5" w:rsidP="002540E5">
      <w:pPr>
        <w:rPr>
          <w:color w:val="000000" w:themeColor="text1"/>
          <w:sz w:val="24"/>
          <w:szCs w:val="24"/>
        </w:rPr>
      </w:pPr>
      <w:r w:rsidRPr="002540E5">
        <w:rPr>
          <w:color w:val="000000" w:themeColor="text1"/>
          <w:sz w:val="24"/>
          <w:szCs w:val="24"/>
        </w:rPr>
        <w:t xml:space="preserve">                    </w:t>
      </w:r>
    </w:p>
    <w:p w14:paraId="35B7C60B" w14:textId="77777777" w:rsidR="002540E5" w:rsidRPr="002540E5" w:rsidRDefault="002540E5" w:rsidP="002540E5">
      <w:pPr>
        <w:rPr>
          <w:color w:val="000000" w:themeColor="text1"/>
          <w:sz w:val="24"/>
          <w:szCs w:val="24"/>
        </w:rPr>
      </w:pPr>
      <w:r w:rsidRPr="002540E5">
        <w:rPr>
          <w:color w:val="000000" w:themeColor="text1"/>
          <w:sz w:val="24"/>
          <w:szCs w:val="24"/>
        </w:rPr>
        <w:t xml:space="preserve">                    if xCoordinate &lt; self.width and yCoordinate &lt; self.height:</w:t>
      </w:r>
    </w:p>
    <w:p w14:paraId="6635764D" w14:textId="77777777" w:rsidR="002540E5" w:rsidRPr="002540E5" w:rsidRDefault="002540E5" w:rsidP="002540E5">
      <w:pPr>
        <w:rPr>
          <w:color w:val="000000" w:themeColor="text1"/>
          <w:sz w:val="24"/>
          <w:szCs w:val="24"/>
        </w:rPr>
      </w:pPr>
      <w:r w:rsidRPr="002540E5">
        <w:rPr>
          <w:color w:val="000000" w:themeColor="text1"/>
          <w:sz w:val="24"/>
          <w:szCs w:val="24"/>
        </w:rPr>
        <w:t xml:space="preserve">                        if self.blendType == 1:</w:t>
      </w:r>
    </w:p>
    <w:p w14:paraId="2C084DCD" w14:textId="77777777" w:rsidR="002540E5" w:rsidRPr="002540E5" w:rsidRDefault="002540E5" w:rsidP="002540E5">
      <w:pPr>
        <w:rPr>
          <w:color w:val="000000" w:themeColor="text1"/>
          <w:sz w:val="24"/>
          <w:szCs w:val="24"/>
        </w:rPr>
      </w:pPr>
      <w:r w:rsidRPr="002540E5">
        <w:rPr>
          <w:color w:val="000000" w:themeColor="text1"/>
          <w:sz w:val="24"/>
          <w:szCs w:val="24"/>
        </w:rPr>
        <w:t xml:space="preserve">                            self.juliaScreen[xCoordinate, yCoordinate]  = (colourBlend)</w:t>
      </w:r>
    </w:p>
    <w:p w14:paraId="559D858B" w14:textId="77777777" w:rsidR="002540E5" w:rsidRPr="002540E5" w:rsidRDefault="002540E5" w:rsidP="002540E5">
      <w:pPr>
        <w:rPr>
          <w:color w:val="000000" w:themeColor="text1"/>
          <w:sz w:val="24"/>
          <w:szCs w:val="24"/>
        </w:rPr>
      </w:pPr>
    </w:p>
    <w:p w14:paraId="1718F7B2"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if the iteration value within the Julia set loop is still under the value of the iterations when the x and y coordinates are still converted to pixels using the</w:t>
      </w:r>
    </w:p>
    <w:p w14:paraId="33E3251B"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gt; complex plane with the real and imaginary format of the complex numbers of the final iteration value</w:t>
      </w:r>
    </w:p>
    <w:p w14:paraId="2C13548D"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the 'if' statement for blend type is used to colour the pixels as long as the iteration value is under the maximum iteration and the dotting blend is used to</w:t>
      </w:r>
    </w:p>
    <w:p w14:paraId="7C9F7398"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gt; blend in the pixels when looping with the pixels that are used in the final calculation in the loop. background fill is the blue background fill used with RGB</w:t>
      </w:r>
    </w:p>
    <w:p w14:paraId="0C228E46"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If the x and y coordinate positions are less than the height and width and they are over the value of 0, they are plotted using the pygame display 2d array according</w:t>
      </w:r>
    </w:p>
    <w:p w14:paraId="24B8D73E"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 xml:space="preserve">#--&gt; to the blue background colour. the pygame display is then updated </w:t>
      </w:r>
    </w:p>
    <w:p w14:paraId="622627C2" w14:textId="77777777" w:rsidR="002540E5" w:rsidRPr="002540E5" w:rsidRDefault="002540E5" w:rsidP="002540E5">
      <w:pPr>
        <w:rPr>
          <w:color w:val="000000" w:themeColor="text1"/>
          <w:sz w:val="24"/>
          <w:szCs w:val="24"/>
        </w:rPr>
      </w:pPr>
    </w:p>
    <w:p w14:paraId="6CD02D31" w14:textId="77777777" w:rsidR="002540E5" w:rsidRPr="002540E5" w:rsidRDefault="002540E5" w:rsidP="002540E5">
      <w:pPr>
        <w:rPr>
          <w:color w:val="000000" w:themeColor="text1"/>
          <w:sz w:val="24"/>
          <w:szCs w:val="24"/>
        </w:rPr>
      </w:pPr>
    </w:p>
    <w:p w14:paraId="0962AA57" w14:textId="77777777" w:rsidR="002540E5" w:rsidRPr="002540E5" w:rsidRDefault="002540E5" w:rsidP="002540E5">
      <w:pPr>
        <w:rPr>
          <w:color w:val="000000" w:themeColor="text1"/>
          <w:sz w:val="24"/>
          <w:szCs w:val="24"/>
        </w:rPr>
      </w:pPr>
      <w:r w:rsidRPr="002540E5">
        <w:rPr>
          <w:color w:val="000000" w:themeColor="text1"/>
          <w:sz w:val="24"/>
          <w:szCs w:val="24"/>
        </w:rPr>
        <w:t xml:space="preserve">                if i &lt; self.jMaxIt:</w:t>
      </w:r>
    </w:p>
    <w:p w14:paraId="292D70B2" w14:textId="77777777" w:rsidR="002540E5" w:rsidRPr="002540E5" w:rsidRDefault="002540E5" w:rsidP="002540E5">
      <w:pPr>
        <w:rPr>
          <w:color w:val="000000" w:themeColor="text1"/>
          <w:sz w:val="24"/>
          <w:szCs w:val="24"/>
        </w:rPr>
      </w:pPr>
    </w:p>
    <w:p w14:paraId="4F493321" w14:textId="77777777" w:rsidR="002540E5" w:rsidRPr="002540E5" w:rsidRDefault="002540E5" w:rsidP="002540E5">
      <w:pPr>
        <w:rPr>
          <w:color w:val="000000" w:themeColor="text1"/>
          <w:sz w:val="24"/>
          <w:szCs w:val="24"/>
        </w:rPr>
      </w:pPr>
      <w:r w:rsidRPr="002540E5">
        <w:rPr>
          <w:color w:val="000000" w:themeColor="text1"/>
          <w:sz w:val="24"/>
          <w:szCs w:val="24"/>
        </w:rPr>
        <w:t xml:space="preserve">                    xCoordinate = self.complexToX(currentP.real)</w:t>
      </w:r>
    </w:p>
    <w:p w14:paraId="463B6A5B" w14:textId="77777777" w:rsidR="002540E5" w:rsidRPr="002540E5" w:rsidRDefault="002540E5" w:rsidP="002540E5">
      <w:pPr>
        <w:rPr>
          <w:color w:val="000000" w:themeColor="text1"/>
          <w:sz w:val="24"/>
          <w:szCs w:val="24"/>
        </w:rPr>
      </w:pPr>
      <w:r w:rsidRPr="002540E5">
        <w:rPr>
          <w:color w:val="000000" w:themeColor="text1"/>
          <w:sz w:val="24"/>
          <w:szCs w:val="24"/>
        </w:rPr>
        <w:t xml:space="preserve">                    yCoordinate = self.complexToY(currentP.imag)</w:t>
      </w:r>
    </w:p>
    <w:p w14:paraId="706BF814" w14:textId="77777777" w:rsidR="002540E5" w:rsidRPr="002540E5" w:rsidRDefault="002540E5" w:rsidP="002540E5">
      <w:pPr>
        <w:rPr>
          <w:color w:val="000000" w:themeColor="text1"/>
          <w:sz w:val="24"/>
          <w:szCs w:val="24"/>
        </w:rPr>
      </w:pPr>
    </w:p>
    <w:p w14:paraId="7918FAFE" w14:textId="77777777" w:rsidR="002540E5" w:rsidRPr="002540E5" w:rsidRDefault="002540E5" w:rsidP="002540E5">
      <w:pPr>
        <w:rPr>
          <w:color w:val="000000" w:themeColor="text1"/>
          <w:sz w:val="24"/>
          <w:szCs w:val="24"/>
        </w:rPr>
      </w:pPr>
      <w:r w:rsidRPr="002540E5">
        <w:rPr>
          <w:color w:val="000000" w:themeColor="text1"/>
          <w:sz w:val="24"/>
          <w:szCs w:val="24"/>
        </w:rPr>
        <w:t xml:space="preserve">                    if self.blendType == 1:</w:t>
      </w:r>
    </w:p>
    <w:p w14:paraId="4E61D97C" w14:textId="77777777" w:rsidR="002540E5" w:rsidRPr="002540E5" w:rsidRDefault="002540E5" w:rsidP="002540E5">
      <w:pPr>
        <w:rPr>
          <w:color w:val="000000" w:themeColor="text1"/>
          <w:sz w:val="24"/>
          <w:szCs w:val="24"/>
        </w:rPr>
      </w:pPr>
      <w:r w:rsidRPr="002540E5">
        <w:rPr>
          <w:color w:val="000000" w:themeColor="text1"/>
          <w:sz w:val="24"/>
          <w:szCs w:val="24"/>
        </w:rPr>
        <w:t xml:space="preserve">                        dottingBlend = plottingFill * math.log10(i + 1)</w:t>
      </w:r>
    </w:p>
    <w:p w14:paraId="1AE14397" w14:textId="77777777" w:rsidR="002540E5" w:rsidRPr="002540E5" w:rsidRDefault="002540E5" w:rsidP="002540E5">
      <w:pPr>
        <w:rPr>
          <w:color w:val="000000" w:themeColor="text1"/>
          <w:sz w:val="24"/>
          <w:szCs w:val="24"/>
        </w:rPr>
      </w:pPr>
      <w:r w:rsidRPr="002540E5">
        <w:rPr>
          <w:color w:val="000000" w:themeColor="text1"/>
          <w:sz w:val="24"/>
          <w:szCs w:val="24"/>
        </w:rPr>
        <w:t xml:space="preserve">                        backgroundFill = (dottingBlend, 50 , 150)</w:t>
      </w:r>
    </w:p>
    <w:p w14:paraId="4EEAADA7" w14:textId="77777777" w:rsidR="002540E5" w:rsidRPr="002540E5" w:rsidRDefault="002540E5" w:rsidP="002540E5">
      <w:pPr>
        <w:rPr>
          <w:color w:val="000000" w:themeColor="text1"/>
          <w:sz w:val="24"/>
          <w:szCs w:val="24"/>
        </w:rPr>
      </w:pPr>
      <w:r w:rsidRPr="002540E5">
        <w:rPr>
          <w:color w:val="000000" w:themeColor="text1"/>
          <w:sz w:val="24"/>
          <w:szCs w:val="24"/>
        </w:rPr>
        <w:t xml:space="preserve">                        if xCoordinate &lt; self.width and yCoordinate &lt; self.height:</w:t>
      </w:r>
    </w:p>
    <w:p w14:paraId="1C14C98B" w14:textId="77777777" w:rsidR="002540E5" w:rsidRPr="002540E5" w:rsidRDefault="002540E5" w:rsidP="002540E5">
      <w:pPr>
        <w:rPr>
          <w:color w:val="000000" w:themeColor="text1"/>
          <w:sz w:val="24"/>
          <w:szCs w:val="24"/>
        </w:rPr>
      </w:pPr>
      <w:r w:rsidRPr="002540E5">
        <w:rPr>
          <w:color w:val="000000" w:themeColor="text1"/>
          <w:sz w:val="24"/>
          <w:szCs w:val="24"/>
        </w:rPr>
        <w:t xml:space="preserve">                            if yCoordinate &gt; 0 and xCoordinate &gt; 0:</w:t>
      </w:r>
    </w:p>
    <w:p w14:paraId="6484A639" w14:textId="77777777" w:rsidR="002540E5" w:rsidRPr="002540E5" w:rsidRDefault="002540E5" w:rsidP="002540E5">
      <w:pPr>
        <w:rPr>
          <w:color w:val="000000" w:themeColor="text1"/>
          <w:sz w:val="24"/>
          <w:szCs w:val="24"/>
        </w:rPr>
      </w:pPr>
      <w:r w:rsidRPr="002540E5">
        <w:rPr>
          <w:color w:val="000000" w:themeColor="text1"/>
          <w:sz w:val="24"/>
          <w:szCs w:val="24"/>
        </w:rPr>
        <w:t xml:space="preserve">                                self.juliaScreen[xCoordinate, yCoordinate] = (backgroundFill)</w:t>
      </w:r>
    </w:p>
    <w:p w14:paraId="4FE9B28C" w14:textId="77777777" w:rsidR="002540E5" w:rsidRPr="002540E5" w:rsidRDefault="002540E5" w:rsidP="002540E5">
      <w:pPr>
        <w:rPr>
          <w:color w:val="000000" w:themeColor="text1"/>
          <w:sz w:val="24"/>
          <w:szCs w:val="24"/>
        </w:rPr>
      </w:pPr>
      <w:r w:rsidRPr="002540E5">
        <w:rPr>
          <w:color w:val="000000" w:themeColor="text1"/>
          <w:sz w:val="24"/>
          <w:szCs w:val="24"/>
        </w:rPr>
        <w:t xml:space="preserve">            pygame.display.update() </w:t>
      </w:r>
    </w:p>
    <w:p w14:paraId="53737688" w14:textId="77777777" w:rsidR="002540E5" w:rsidRPr="002540E5" w:rsidRDefault="002540E5" w:rsidP="002540E5">
      <w:pPr>
        <w:rPr>
          <w:color w:val="000000" w:themeColor="text1"/>
          <w:sz w:val="24"/>
          <w:szCs w:val="24"/>
        </w:rPr>
      </w:pPr>
    </w:p>
    <w:p w14:paraId="0F9718CD"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 xml:space="preserve">#This is the standard loop used to quit the pygame window when needed </w:t>
      </w:r>
    </w:p>
    <w:p w14:paraId="329F1856" w14:textId="77777777" w:rsidR="002540E5" w:rsidRPr="002540E5" w:rsidRDefault="002540E5" w:rsidP="002540E5">
      <w:pPr>
        <w:rPr>
          <w:color w:val="000000" w:themeColor="text1"/>
          <w:sz w:val="24"/>
          <w:szCs w:val="24"/>
        </w:rPr>
      </w:pPr>
    </w:p>
    <w:p w14:paraId="1C7566FF" w14:textId="77777777" w:rsidR="002540E5" w:rsidRPr="002540E5" w:rsidRDefault="002540E5" w:rsidP="002540E5">
      <w:pPr>
        <w:rPr>
          <w:color w:val="000000" w:themeColor="text1"/>
          <w:sz w:val="24"/>
          <w:szCs w:val="24"/>
        </w:rPr>
      </w:pPr>
      <w:r w:rsidRPr="002540E5">
        <w:rPr>
          <w:color w:val="000000" w:themeColor="text1"/>
          <w:sz w:val="24"/>
          <w:szCs w:val="24"/>
        </w:rPr>
        <w:t xml:space="preserve">        done = True </w:t>
      </w:r>
    </w:p>
    <w:p w14:paraId="5EFD109D" w14:textId="77777777" w:rsidR="002540E5" w:rsidRPr="002540E5" w:rsidRDefault="002540E5" w:rsidP="002540E5">
      <w:pPr>
        <w:rPr>
          <w:color w:val="000000" w:themeColor="text1"/>
          <w:sz w:val="24"/>
          <w:szCs w:val="24"/>
        </w:rPr>
      </w:pPr>
      <w:r w:rsidRPr="002540E5">
        <w:rPr>
          <w:color w:val="000000" w:themeColor="text1"/>
          <w:sz w:val="24"/>
          <w:szCs w:val="24"/>
        </w:rPr>
        <w:t xml:space="preserve">        while not done: </w:t>
      </w:r>
    </w:p>
    <w:p w14:paraId="2D7337EB" w14:textId="77777777" w:rsidR="002540E5" w:rsidRPr="002540E5" w:rsidRDefault="002540E5" w:rsidP="002540E5">
      <w:pPr>
        <w:rPr>
          <w:color w:val="000000" w:themeColor="text1"/>
          <w:sz w:val="24"/>
          <w:szCs w:val="24"/>
        </w:rPr>
      </w:pPr>
      <w:r w:rsidRPr="002540E5">
        <w:rPr>
          <w:color w:val="000000" w:themeColor="text1"/>
          <w:sz w:val="24"/>
          <w:szCs w:val="24"/>
        </w:rPr>
        <w:t xml:space="preserve">            for event in pygame.event.get():</w:t>
      </w:r>
    </w:p>
    <w:p w14:paraId="383506E4" w14:textId="77777777" w:rsidR="002540E5" w:rsidRPr="002540E5" w:rsidRDefault="002540E5" w:rsidP="002540E5">
      <w:pPr>
        <w:rPr>
          <w:color w:val="000000" w:themeColor="text1"/>
          <w:sz w:val="24"/>
          <w:szCs w:val="24"/>
        </w:rPr>
      </w:pPr>
      <w:r w:rsidRPr="002540E5">
        <w:rPr>
          <w:color w:val="000000" w:themeColor="text1"/>
          <w:sz w:val="24"/>
          <w:szCs w:val="24"/>
        </w:rPr>
        <w:t xml:space="preserve">                if event.type == pygame.QUIT:</w:t>
      </w:r>
    </w:p>
    <w:p w14:paraId="65562E78" w14:textId="77777777" w:rsidR="002540E5" w:rsidRPr="002540E5" w:rsidRDefault="002540E5" w:rsidP="002540E5">
      <w:pPr>
        <w:rPr>
          <w:color w:val="000000" w:themeColor="text1"/>
          <w:sz w:val="24"/>
          <w:szCs w:val="24"/>
        </w:rPr>
      </w:pPr>
      <w:r w:rsidRPr="002540E5">
        <w:rPr>
          <w:color w:val="000000" w:themeColor="text1"/>
          <w:sz w:val="24"/>
          <w:szCs w:val="24"/>
        </w:rPr>
        <w:t xml:space="preserve">                    pygame.quit()</w:t>
      </w:r>
    </w:p>
    <w:p w14:paraId="5667E59E" w14:textId="0F186A43" w:rsidR="002540E5" w:rsidRDefault="002540E5" w:rsidP="002540E5">
      <w:pPr>
        <w:rPr>
          <w:color w:val="000000" w:themeColor="text1"/>
          <w:sz w:val="24"/>
          <w:szCs w:val="24"/>
        </w:rPr>
      </w:pPr>
      <w:r w:rsidRPr="002540E5">
        <w:rPr>
          <w:color w:val="000000" w:themeColor="text1"/>
          <w:sz w:val="24"/>
          <w:szCs w:val="24"/>
        </w:rPr>
        <w:t xml:space="preserve">                    sys.exit()</w:t>
      </w:r>
    </w:p>
    <w:p w14:paraId="36B14596" w14:textId="49C75CA4" w:rsidR="002540E5" w:rsidRDefault="002540E5" w:rsidP="002540E5">
      <w:pPr>
        <w:rPr>
          <w:color w:val="000000" w:themeColor="text1"/>
          <w:sz w:val="24"/>
          <w:szCs w:val="24"/>
        </w:rPr>
      </w:pPr>
    </w:p>
    <w:p w14:paraId="0039CE8F" w14:textId="44B5E24C" w:rsidR="002540E5" w:rsidRDefault="002540E5" w:rsidP="002540E5">
      <w:pPr>
        <w:rPr>
          <w:color w:val="000000" w:themeColor="text1"/>
          <w:sz w:val="24"/>
          <w:szCs w:val="24"/>
        </w:rPr>
      </w:pPr>
    </w:p>
    <w:p w14:paraId="10B746BE" w14:textId="2C161224" w:rsidR="002540E5" w:rsidRDefault="002540E5" w:rsidP="002540E5">
      <w:pPr>
        <w:pStyle w:val="ListParagraph"/>
        <w:numPr>
          <w:ilvl w:val="2"/>
          <w:numId w:val="14"/>
        </w:numPr>
        <w:rPr>
          <w:b/>
          <w:bCs/>
          <w:color w:val="000000" w:themeColor="text1"/>
          <w:sz w:val="28"/>
          <w:szCs w:val="28"/>
          <w:u w:val="single"/>
        </w:rPr>
      </w:pPr>
      <w:r>
        <w:rPr>
          <w:b/>
          <w:bCs/>
          <w:color w:val="000000" w:themeColor="text1"/>
          <w:sz w:val="28"/>
          <w:szCs w:val="28"/>
          <w:u w:val="single"/>
        </w:rPr>
        <w:t>Run Julia Set</w:t>
      </w:r>
    </w:p>
    <w:p w14:paraId="46021D71" w14:textId="77777777" w:rsidR="002540E5" w:rsidRPr="002540E5" w:rsidRDefault="002540E5" w:rsidP="002540E5">
      <w:pPr>
        <w:rPr>
          <w:b/>
          <w:bCs/>
          <w:color w:val="000000" w:themeColor="text1"/>
          <w:sz w:val="28"/>
          <w:szCs w:val="28"/>
          <w:u w:val="single"/>
        </w:rPr>
      </w:pPr>
      <w:r w:rsidRPr="002540E5">
        <w:rPr>
          <w:b/>
          <w:bCs/>
          <w:color w:val="000000" w:themeColor="text1"/>
          <w:sz w:val="28"/>
          <w:szCs w:val="28"/>
          <w:u w:val="single"/>
        </w:rPr>
        <w:t xml:space="preserve">              </w:t>
      </w:r>
    </w:p>
    <w:p w14:paraId="5A3045FA"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Julia--------------------------</w:t>
      </w:r>
    </w:p>
    <w:p w14:paraId="08F95E11" w14:textId="77777777" w:rsidR="002540E5" w:rsidRPr="002540E5" w:rsidRDefault="002540E5" w:rsidP="002540E5">
      <w:pPr>
        <w:rPr>
          <w:color w:val="A6A6A6" w:themeColor="background1" w:themeShade="A6"/>
          <w:sz w:val="24"/>
          <w:szCs w:val="24"/>
        </w:rPr>
      </w:pPr>
      <w:r w:rsidRPr="002540E5">
        <w:rPr>
          <w:color w:val="A6A6A6" w:themeColor="background1" w:themeShade="A6"/>
          <w:sz w:val="24"/>
          <w:szCs w:val="24"/>
        </w:rPr>
        <w:t xml:space="preserve">#Used to call all the functions to run the Julia set. </w:t>
      </w:r>
    </w:p>
    <w:p w14:paraId="619A6846" w14:textId="77777777" w:rsidR="002540E5" w:rsidRPr="002540E5" w:rsidRDefault="002540E5" w:rsidP="002540E5">
      <w:pPr>
        <w:rPr>
          <w:color w:val="000000" w:themeColor="text1"/>
          <w:sz w:val="24"/>
          <w:szCs w:val="24"/>
        </w:rPr>
      </w:pPr>
      <w:r w:rsidRPr="002540E5">
        <w:rPr>
          <w:color w:val="000000" w:themeColor="text1"/>
          <w:sz w:val="24"/>
          <w:szCs w:val="24"/>
        </w:rPr>
        <w:lastRenderedPageBreak/>
        <w:t>def Julia():</w:t>
      </w:r>
    </w:p>
    <w:p w14:paraId="7B9F24CF" w14:textId="77777777" w:rsidR="002540E5" w:rsidRPr="002540E5" w:rsidRDefault="002540E5" w:rsidP="002540E5">
      <w:pPr>
        <w:rPr>
          <w:color w:val="000000" w:themeColor="text1"/>
          <w:sz w:val="24"/>
          <w:szCs w:val="24"/>
        </w:rPr>
      </w:pPr>
      <w:r w:rsidRPr="002540E5">
        <w:rPr>
          <w:color w:val="000000" w:themeColor="text1"/>
          <w:sz w:val="24"/>
          <w:szCs w:val="24"/>
        </w:rPr>
        <w:t xml:space="preserve">    callJulia = juliaFractal()</w:t>
      </w:r>
    </w:p>
    <w:p w14:paraId="2354222C" w14:textId="77777777" w:rsidR="002540E5" w:rsidRPr="002540E5" w:rsidRDefault="002540E5" w:rsidP="002540E5">
      <w:pPr>
        <w:rPr>
          <w:color w:val="000000" w:themeColor="text1"/>
          <w:sz w:val="24"/>
          <w:szCs w:val="24"/>
        </w:rPr>
      </w:pPr>
      <w:r w:rsidRPr="002540E5">
        <w:rPr>
          <w:color w:val="000000" w:themeColor="text1"/>
          <w:sz w:val="24"/>
          <w:szCs w:val="24"/>
        </w:rPr>
        <w:t xml:space="preserve">    callJulia.setBoundaries()</w:t>
      </w:r>
    </w:p>
    <w:p w14:paraId="6DAFA6F5" w14:textId="77777777" w:rsidR="002540E5" w:rsidRPr="002540E5" w:rsidRDefault="002540E5" w:rsidP="002540E5">
      <w:pPr>
        <w:rPr>
          <w:color w:val="000000" w:themeColor="text1"/>
          <w:sz w:val="24"/>
          <w:szCs w:val="24"/>
        </w:rPr>
      </w:pPr>
      <w:r w:rsidRPr="002540E5">
        <w:rPr>
          <w:color w:val="000000" w:themeColor="text1"/>
          <w:sz w:val="24"/>
          <w:szCs w:val="24"/>
        </w:rPr>
        <w:t xml:space="preserve">    callJulia.setHeight()</w:t>
      </w:r>
    </w:p>
    <w:p w14:paraId="06A4EEF5" w14:textId="77777777" w:rsidR="002540E5" w:rsidRPr="002540E5" w:rsidRDefault="002540E5" w:rsidP="002540E5">
      <w:pPr>
        <w:rPr>
          <w:color w:val="000000" w:themeColor="text1"/>
          <w:sz w:val="24"/>
          <w:szCs w:val="24"/>
        </w:rPr>
      </w:pPr>
      <w:r w:rsidRPr="002540E5">
        <w:rPr>
          <w:color w:val="000000" w:themeColor="text1"/>
          <w:sz w:val="24"/>
          <w:szCs w:val="24"/>
        </w:rPr>
        <w:t xml:space="preserve">    callJulia.setDisplay()</w:t>
      </w:r>
    </w:p>
    <w:p w14:paraId="006FDA7D" w14:textId="77777777" w:rsidR="002540E5" w:rsidRPr="002540E5" w:rsidRDefault="002540E5" w:rsidP="002540E5">
      <w:pPr>
        <w:rPr>
          <w:color w:val="000000" w:themeColor="text1"/>
          <w:sz w:val="24"/>
          <w:szCs w:val="24"/>
        </w:rPr>
      </w:pPr>
      <w:r w:rsidRPr="002540E5">
        <w:rPr>
          <w:color w:val="000000" w:themeColor="text1"/>
          <w:sz w:val="24"/>
          <w:szCs w:val="24"/>
        </w:rPr>
        <w:t xml:space="preserve">    callJulia.setIteration()</w:t>
      </w:r>
    </w:p>
    <w:p w14:paraId="5E1DAAB3" w14:textId="77777777" w:rsidR="002540E5" w:rsidRPr="002540E5" w:rsidRDefault="002540E5" w:rsidP="002540E5">
      <w:pPr>
        <w:rPr>
          <w:color w:val="000000" w:themeColor="text1"/>
          <w:sz w:val="24"/>
          <w:szCs w:val="24"/>
        </w:rPr>
      </w:pPr>
      <w:r w:rsidRPr="002540E5">
        <w:rPr>
          <w:color w:val="000000" w:themeColor="text1"/>
          <w:sz w:val="24"/>
          <w:szCs w:val="24"/>
        </w:rPr>
        <w:t xml:space="preserve">    callJulia.juliaPlot()  </w:t>
      </w:r>
    </w:p>
    <w:p w14:paraId="332A8533" w14:textId="77777777" w:rsidR="002540E5" w:rsidRPr="002540E5" w:rsidRDefault="002540E5" w:rsidP="002540E5">
      <w:pPr>
        <w:rPr>
          <w:color w:val="000000" w:themeColor="text1"/>
          <w:sz w:val="24"/>
          <w:szCs w:val="24"/>
        </w:rPr>
      </w:pPr>
      <w:r w:rsidRPr="002540E5">
        <w:rPr>
          <w:color w:val="000000" w:themeColor="text1"/>
          <w:sz w:val="24"/>
          <w:szCs w:val="24"/>
        </w:rPr>
        <w:t xml:space="preserve">    callJulia.drawJulia()</w:t>
      </w:r>
    </w:p>
    <w:p w14:paraId="0144B140" w14:textId="77777777" w:rsidR="002540E5" w:rsidRPr="002540E5" w:rsidRDefault="002540E5" w:rsidP="002540E5">
      <w:pPr>
        <w:rPr>
          <w:color w:val="000000" w:themeColor="text1"/>
          <w:sz w:val="24"/>
          <w:szCs w:val="24"/>
        </w:rPr>
      </w:pPr>
    </w:p>
    <w:p w14:paraId="43508ECF" w14:textId="77777777" w:rsidR="002540E5" w:rsidRPr="002540E5" w:rsidRDefault="002540E5" w:rsidP="002540E5">
      <w:pPr>
        <w:rPr>
          <w:color w:val="000000" w:themeColor="text1"/>
          <w:sz w:val="24"/>
          <w:szCs w:val="24"/>
        </w:rPr>
      </w:pPr>
      <w:r w:rsidRPr="002540E5">
        <w:rPr>
          <w:color w:val="000000" w:themeColor="text1"/>
          <w:sz w:val="24"/>
          <w:szCs w:val="24"/>
        </w:rPr>
        <w:t>if __name__ == "__main__":</w:t>
      </w:r>
    </w:p>
    <w:p w14:paraId="04837BA3" w14:textId="77777777" w:rsidR="002540E5" w:rsidRPr="002540E5" w:rsidRDefault="002540E5" w:rsidP="002540E5">
      <w:pPr>
        <w:rPr>
          <w:color w:val="000000" w:themeColor="text1"/>
          <w:sz w:val="24"/>
          <w:szCs w:val="24"/>
        </w:rPr>
      </w:pPr>
      <w:r w:rsidRPr="002540E5">
        <w:rPr>
          <w:color w:val="000000" w:themeColor="text1"/>
          <w:sz w:val="24"/>
          <w:szCs w:val="24"/>
        </w:rPr>
        <w:t xml:space="preserve">     Julia()</w:t>
      </w:r>
    </w:p>
    <w:p w14:paraId="432AD263" w14:textId="77777777" w:rsidR="002540E5" w:rsidRPr="002540E5" w:rsidRDefault="002540E5" w:rsidP="002540E5">
      <w:pPr>
        <w:rPr>
          <w:color w:val="000000" w:themeColor="text1"/>
          <w:sz w:val="24"/>
          <w:szCs w:val="24"/>
        </w:rPr>
      </w:pPr>
      <w:r w:rsidRPr="002540E5">
        <w:rPr>
          <w:color w:val="000000" w:themeColor="text1"/>
          <w:sz w:val="24"/>
          <w:szCs w:val="24"/>
        </w:rPr>
        <w:t xml:space="preserve">                            </w:t>
      </w:r>
    </w:p>
    <w:p w14:paraId="5CD60651" w14:textId="081AD70D" w:rsidR="002540E5" w:rsidRDefault="002540E5" w:rsidP="002540E5">
      <w:pPr>
        <w:pStyle w:val="ListParagraph"/>
        <w:numPr>
          <w:ilvl w:val="1"/>
          <w:numId w:val="14"/>
        </w:numPr>
        <w:rPr>
          <w:b/>
          <w:bCs/>
          <w:color w:val="000000" w:themeColor="text1"/>
          <w:sz w:val="28"/>
          <w:szCs w:val="28"/>
          <w:u w:val="single"/>
        </w:rPr>
      </w:pPr>
      <w:r>
        <w:rPr>
          <w:b/>
          <w:bCs/>
          <w:color w:val="000000" w:themeColor="text1"/>
          <w:sz w:val="28"/>
          <w:szCs w:val="28"/>
          <w:u w:val="single"/>
        </w:rPr>
        <w:t xml:space="preserve">Help Menu Sample Screenshots </w:t>
      </w:r>
    </w:p>
    <w:p w14:paraId="033070AC" w14:textId="2FBF60A6" w:rsidR="002540E5" w:rsidRPr="002540E5" w:rsidRDefault="002540E5" w:rsidP="002540E5">
      <w:pPr>
        <w:rPr>
          <w:b/>
          <w:bCs/>
          <w:color w:val="000000" w:themeColor="text1"/>
          <w:sz w:val="28"/>
          <w:szCs w:val="28"/>
          <w:u w:val="single"/>
        </w:rPr>
      </w:pPr>
      <w:r>
        <w:rPr>
          <w:noProof/>
        </w:rPr>
        <w:drawing>
          <wp:inline distT="0" distB="0" distL="0" distR="0" wp14:anchorId="5BEB99EB" wp14:editId="39AC458B">
            <wp:extent cx="5731510" cy="3439795"/>
            <wp:effectExtent l="0" t="0" r="254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9795"/>
                    </a:xfrm>
                    <a:prstGeom prst="rect">
                      <a:avLst/>
                    </a:prstGeom>
                  </pic:spPr>
                </pic:pic>
              </a:graphicData>
            </a:graphic>
          </wp:inline>
        </w:drawing>
      </w:r>
    </w:p>
    <w:p w14:paraId="65C2AF84" w14:textId="58A55BC6" w:rsidR="002540E5" w:rsidRDefault="002540E5" w:rsidP="002540E5">
      <w:pPr>
        <w:rPr>
          <w:b/>
          <w:bCs/>
          <w:color w:val="000000" w:themeColor="text1"/>
          <w:sz w:val="28"/>
          <w:szCs w:val="28"/>
          <w:u w:val="single"/>
        </w:rPr>
      </w:pPr>
      <w:r>
        <w:rPr>
          <w:noProof/>
        </w:rPr>
        <w:lastRenderedPageBreak/>
        <w:drawing>
          <wp:anchor distT="0" distB="0" distL="114300" distR="114300" simplePos="0" relativeHeight="251808768" behindDoc="0" locked="0" layoutInCell="1" allowOverlap="1" wp14:anchorId="55570047" wp14:editId="01BB54A9">
            <wp:simplePos x="0" y="0"/>
            <wp:positionH relativeFrom="column">
              <wp:posOffset>-438150</wp:posOffset>
            </wp:positionH>
            <wp:positionV relativeFrom="paragraph">
              <wp:posOffset>0</wp:posOffset>
            </wp:positionV>
            <wp:extent cx="6593840" cy="352425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593840" cy="3524250"/>
                    </a:xfrm>
                    <a:prstGeom prst="rect">
                      <a:avLst/>
                    </a:prstGeom>
                  </pic:spPr>
                </pic:pic>
              </a:graphicData>
            </a:graphic>
          </wp:anchor>
        </w:drawing>
      </w:r>
      <w:r w:rsidRPr="002540E5">
        <w:rPr>
          <w:b/>
          <w:bCs/>
          <w:color w:val="000000" w:themeColor="text1"/>
          <w:sz w:val="28"/>
          <w:szCs w:val="28"/>
          <w:u w:val="single"/>
        </w:rPr>
        <w:t xml:space="preserve">                </w:t>
      </w:r>
    </w:p>
    <w:p w14:paraId="5ABEA15B" w14:textId="5E410583" w:rsidR="00087BB4" w:rsidRPr="00087BB4" w:rsidRDefault="00087BB4" w:rsidP="00087BB4">
      <w:pPr>
        <w:rPr>
          <w:sz w:val="28"/>
          <w:szCs w:val="28"/>
        </w:rPr>
      </w:pPr>
    </w:p>
    <w:p w14:paraId="7F7D4A2D" w14:textId="0493AD84" w:rsidR="00087BB4" w:rsidRPr="00087BB4" w:rsidRDefault="00087BB4" w:rsidP="00087BB4">
      <w:pPr>
        <w:rPr>
          <w:sz w:val="28"/>
          <w:szCs w:val="28"/>
        </w:rPr>
      </w:pPr>
    </w:p>
    <w:p w14:paraId="30745C86" w14:textId="7B0E43AA" w:rsidR="00087BB4" w:rsidRPr="00087BB4" w:rsidRDefault="00087BB4" w:rsidP="00087BB4">
      <w:pPr>
        <w:rPr>
          <w:sz w:val="28"/>
          <w:szCs w:val="28"/>
        </w:rPr>
      </w:pPr>
    </w:p>
    <w:p w14:paraId="6D46B96E" w14:textId="4D44A7B9" w:rsidR="00087BB4" w:rsidRDefault="00087BB4" w:rsidP="00087BB4">
      <w:pPr>
        <w:rPr>
          <w:b/>
          <w:bCs/>
          <w:color w:val="000000" w:themeColor="text1"/>
          <w:sz w:val="28"/>
          <w:szCs w:val="28"/>
          <w:u w:val="single"/>
        </w:rPr>
      </w:pPr>
    </w:p>
    <w:p w14:paraId="5DE33A4C" w14:textId="71406A7F" w:rsidR="00087BB4" w:rsidRDefault="00087BB4" w:rsidP="00087BB4">
      <w:pPr>
        <w:ind w:firstLine="720"/>
        <w:rPr>
          <w:sz w:val="28"/>
          <w:szCs w:val="28"/>
        </w:rPr>
      </w:pPr>
    </w:p>
    <w:p w14:paraId="4F4271C3" w14:textId="431327C5" w:rsidR="00087BB4" w:rsidRDefault="00087BB4" w:rsidP="00087BB4">
      <w:pPr>
        <w:ind w:firstLine="720"/>
        <w:rPr>
          <w:sz w:val="28"/>
          <w:szCs w:val="28"/>
        </w:rPr>
      </w:pPr>
    </w:p>
    <w:p w14:paraId="50E999EA" w14:textId="2CC28EAF" w:rsidR="00087BB4" w:rsidRDefault="00087BB4" w:rsidP="00087BB4">
      <w:pPr>
        <w:ind w:firstLine="720"/>
        <w:rPr>
          <w:sz w:val="28"/>
          <w:szCs w:val="28"/>
        </w:rPr>
      </w:pPr>
    </w:p>
    <w:p w14:paraId="3EE89FE6" w14:textId="7D4B099A" w:rsidR="00087BB4" w:rsidRDefault="00087BB4" w:rsidP="00087BB4">
      <w:pPr>
        <w:ind w:firstLine="720"/>
        <w:rPr>
          <w:sz w:val="28"/>
          <w:szCs w:val="28"/>
        </w:rPr>
      </w:pPr>
    </w:p>
    <w:p w14:paraId="42BC4AFD" w14:textId="4C959112" w:rsidR="00087BB4" w:rsidRDefault="00087BB4" w:rsidP="00087BB4">
      <w:pPr>
        <w:ind w:firstLine="720"/>
        <w:rPr>
          <w:sz w:val="28"/>
          <w:szCs w:val="28"/>
        </w:rPr>
      </w:pPr>
    </w:p>
    <w:p w14:paraId="20EB2C1E" w14:textId="790846CC" w:rsidR="00087BB4" w:rsidRDefault="00087BB4" w:rsidP="00087BB4">
      <w:pPr>
        <w:ind w:firstLine="720"/>
        <w:rPr>
          <w:sz w:val="28"/>
          <w:szCs w:val="28"/>
        </w:rPr>
      </w:pPr>
    </w:p>
    <w:p w14:paraId="4D910063" w14:textId="4EC8AE9B" w:rsidR="00087BB4" w:rsidRDefault="00087BB4" w:rsidP="00087BB4">
      <w:pPr>
        <w:ind w:firstLine="720"/>
        <w:rPr>
          <w:sz w:val="28"/>
          <w:szCs w:val="28"/>
        </w:rPr>
      </w:pPr>
    </w:p>
    <w:p w14:paraId="03DF4595" w14:textId="277D0D5E" w:rsidR="00087BB4" w:rsidRDefault="00087BB4" w:rsidP="00087BB4">
      <w:pPr>
        <w:ind w:firstLine="720"/>
        <w:rPr>
          <w:sz w:val="28"/>
          <w:szCs w:val="28"/>
        </w:rPr>
      </w:pPr>
    </w:p>
    <w:p w14:paraId="03769762" w14:textId="779A41F8" w:rsidR="00087BB4" w:rsidRDefault="00087BB4" w:rsidP="00087BB4">
      <w:pPr>
        <w:ind w:firstLine="720"/>
        <w:rPr>
          <w:sz w:val="28"/>
          <w:szCs w:val="28"/>
        </w:rPr>
      </w:pPr>
    </w:p>
    <w:p w14:paraId="73E1D036" w14:textId="38FD910B" w:rsidR="00087BB4" w:rsidRDefault="00087BB4" w:rsidP="00087BB4">
      <w:pPr>
        <w:ind w:firstLine="720"/>
        <w:rPr>
          <w:sz w:val="28"/>
          <w:szCs w:val="28"/>
        </w:rPr>
      </w:pPr>
    </w:p>
    <w:p w14:paraId="0F24719E" w14:textId="77777777" w:rsidR="00087BB4" w:rsidRDefault="00087BB4" w:rsidP="00087BB4">
      <w:pPr>
        <w:rPr>
          <w:sz w:val="28"/>
          <w:szCs w:val="28"/>
        </w:rPr>
      </w:pPr>
    </w:p>
    <w:p w14:paraId="0152E8E9" w14:textId="36C22D44" w:rsidR="00087BB4" w:rsidRPr="00087BB4" w:rsidRDefault="00087BB4" w:rsidP="00A73B71">
      <w:pPr>
        <w:pStyle w:val="ListParagraph"/>
        <w:numPr>
          <w:ilvl w:val="0"/>
          <w:numId w:val="38"/>
        </w:numPr>
        <w:jc w:val="center"/>
      </w:pPr>
      <w:r w:rsidRPr="00087BB4">
        <w:rPr>
          <w:b/>
          <w:bCs/>
          <w:sz w:val="36"/>
          <w:szCs w:val="36"/>
          <w:u w:val="single"/>
        </w:rPr>
        <w:lastRenderedPageBreak/>
        <w:t>Testing</w:t>
      </w:r>
    </w:p>
    <w:p w14:paraId="14994483" w14:textId="10605DE5" w:rsidR="00087BB4" w:rsidRPr="00087BB4" w:rsidRDefault="00087BB4" w:rsidP="00087BB4">
      <w:pPr>
        <w:pStyle w:val="ListParagraph"/>
        <w:numPr>
          <w:ilvl w:val="1"/>
          <w:numId w:val="22"/>
        </w:numPr>
        <w:rPr>
          <w:sz w:val="24"/>
          <w:szCs w:val="24"/>
        </w:rPr>
      </w:pPr>
      <w:r w:rsidRPr="00087BB4">
        <w:rPr>
          <w:b/>
          <w:bCs/>
          <w:sz w:val="28"/>
          <w:szCs w:val="28"/>
          <w:u w:val="single"/>
        </w:rPr>
        <w:t>Input Validation Testing</w:t>
      </w:r>
    </w:p>
    <w:p w14:paraId="56E606F7" w14:textId="7B614C76" w:rsidR="00087BB4" w:rsidRPr="00087BB4" w:rsidRDefault="00087BB4" w:rsidP="00087BB4">
      <w:pPr>
        <w:pStyle w:val="ListParagraph"/>
        <w:numPr>
          <w:ilvl w:val="2"/>
          <w:numId w:val="22"/>
        </w:numPr>
        <w:rPr>
          <w:b/>
          <w:bCs/>
          <w:sz w:val="28"/>
          <w:szCs w:val="28"/>
          <w:u w:val="single"/>
        </w:rPr>
      </w:pPr>
      <w:r w:rsidRPr="00087BB4">
        <w:rPr>
          <w:b/>
          <w:bCs/>
          <w:sz w:val="28"/>
          <w:szCs w:val="28"/>
          <w:u w:val="single"/>
        </w:rPr>
        <w:t xml:space="preserve">Registration System </w:t>
      </w:r>
    </w:p>
    <w:tbl>
      <w:tblPr>
        <w:tblStyle w:val="TableGrid"/>
        <w:tblpPr w:leftFromText="180" w:rightFromText="180" w:horzAnchor="margin" w:tblpX="-1139" w:tblpY="1740"/>
        <w:tblW w:w="11194" w:type="dxa"/>
        <w:tblLayout w:type="fixed"/>
        <w:tblLook w:val="04A0" w:firstRow="1" w:lastRow="0" w:firstColumn="1" w:lastColumn="0" w:noHBand="0" w:noVBand="1"/>
      </w:tblPr>
      <w:tblGrid>
        <w:gridCol w:w="1379"/>
        <w:gridCol w:w="2160"/>
        <w:gridCol w:w="1441"/>
        <w:gridCol w:w="2245"/>
        <w:gridCol w:w="2126"/>
        <w:gridCol w:w="1843"/>
      </w:tblGrid>
      <w:tr w:rsidR="00087BB4" w14:paraId="036440F5" w14:textId="77777777" w:rsidTr="00087BB4">
        <w:tc>
          <w:tcPr>
            <w:tcW w:w="1379" w:type="dxa"/>
          </w:tcPr>
          <w:p w14:paraId="51A62678" w14:textId="77777777" w:rsidR="00087BB4" w:rsidRPr="00146D9A" w:rsidRDefault="00087BB4" w:rsidP="00087BB4">
            <w:pPr>
              <w:rPr>
                <w:b/>
                <w:bCs/>
              </w:rPr>
            </w:pPr>
            <w:r w:rsidRPr="00146D9A">
              <w:rPr>
                <w:b/>
                <w:bCs/>
              </w:rPr>
              <w:t xml:space="preserve">Test No. </w:t>
            </w:r>
          </w:p>
        </w:tc>
        <w:tc>
          <w:tcPr>
            <w:tcW w:w="2160" w:type="dxa"/>
          </w:tcPr>
          <w:p w14:paraId="6E1EA348" w14:textId="77777777" w:rsidR="00087BB4" w:rsidRPr="00146D9A" w:rsidRDefault="00087BB4" w:rsidP="00087BB4">
            <w:pPr>
              <w:rPr>
                <w:b/>
                <w:bCs/>
              </w:rPr>
            </w:pPr>
            <w:r>
              <w:rPr>
                <w:b/>
                <w:bCs/>
              </w:rPr>
              <w:t xml:space="preserve">Purpose of Test </w:t>
            </w:r>
          </w:p>
        </w:tc>
        <w:tc>
          <w:tcPr>
            <w:tcW w:w="1441" w:type="dxa"/>
          </w:tcPr>
          <w:p w14:paraId="286AEB42" w14:textId="77777777" w:rsidR="00087BB4" w:rsidRPr="00146D9A" w:rsidRDefault="00087BB4" w:rsidP="00087BB4">
            <w:pPr>
              <w:rPr>
                <w:b/>
                <w:bCs/>
              </w:rPr>
            </w:pPr>
            <w:r>
              <w:rPr>
                <w:b/>
                <w:bCs/>
              </w:rPr>
              <w:t xml:space="preserve">Test Data </w:t>
            </w:r>
          </w:p>
        </w:tc>
        <w:tc>
          <w:tcPr>
            <w:tcW w:w="2245" w:type="dxa"/>
          </w:tcPr>
          <w:p w14:paraId="28CFFE3F" w14:textId="77777777" w:rsidR="00087BB4" w:rsidRPr="00146D9A" w:rsidRDefault="00087BB4" w:rsidP="00087BB4">
            <w:pPr>
              <w:rPr>
                <w:b/>
                <w:bCs/>
              </w:rPr>
            </w:pPr>
            <w:r>
              <w:rPr>
                <w:b/>
                <w:bCs/>
              </w:rPr>
              <w:t xml:space="preserve">Expected Result </w:t>
            </w:r>
          </w:p>
        </w:tc>
        <w:tc>
          <w:tcPr>
            <w:tcW w:w="2126" w:type="dxa"/>
          </w:tcPr>
          <w:p w14:paraId="4E59845D" w14:textId="77777777" w:rsidR="00087BB4" w:rsidRPr="00146D9A" w:rsidRDefault="00087BB4" w:rsidP="00087BB4">
            <w:pPr>
              <w:rPr>
                <w:b/>
                <w:bCs/>
              </w:rPr>
            </w:pPr>
            <w:r>
              <w:rPr>
                <w:b/>
                <w:bCs/>
              </w:rPr>
              <w:t xml:space="preserve">Actual Result </w:t>
            </w:r>
          </w:p>
        </w:tc>
        <w:tc>
          <w:tcPr>
            <w:tcW w:w="1843" w:type="dxa"/>
          </w:tcPr>
          <w:p w14:paraId="5B37B694" w14:textId="77777777" w:rsidR="00087BB4" w:rsidRDefault="00087BB4" w:rsidP="00087BB4">
            <w:pPr>
              <w:rPr>
                <w:b/>
                <w:bCs/>
              </w:rPr>
            </w:pPr>
            <w:r>
              <w:rPr>
                <w:b/>
                <w:bCs/>
              </w:rPr>
              <w:t>Actions Needed/Comments</w:t>
            </w:r>
          </w:p>
        </w:tc>
      </w:tr>
      <w:tr w:rsidR="00087BB4" w14:paraId="55A6BFA7" w14:textId="77777777" w:rsidTr="00087BB4">
        <w:tc>
          <w:tcPr>
            <w:tcW w:w="1379" w:type="dxa"/>
          </w:tcPr>
          <w:p w14:paraId="381CADC7" w14:textId="77777777" w:rsidR="00087BB4" w:rsidRPr="00AC4200" w:rsidRDefault="00087BB4" w:rsidP="00087BB4">
            <w:r>
              <w:t>1</w:t>
            </w:r>
          </w:p>
        </w:tc>
        <w:tc>
          <w:tcPr>
            <w:tcW w:w="2160" w:type="dxa"/>
          </w:tcPr>
          <w:p w14:paraId="3F437CAA" w14:textId="77777777" w:rsidR="00087BB4" w:rsidRPr="00AC4200" w:rsidRDefault="00087BB4" w:rsidP="00087BB4">
            <w:r>
              <w:t xml:space="preserve">Check if username is equal to or less than 20 characters in register subclass using regex; usernameInfo variable – Range Check </w:t>
            </w:r>
          </w:p>
        </w:tc>
        <w:tc>
          <w:tcPr>
            <w:tcW w:w="1441" w:type="dxa"/>
          </w:tcPr>
          <w:p w14:paraId="1B1269A4" w14:textId="77777777" w:rsidR="00087BB4" w:rsidRDefault="00087BB4" w:rsidP="00087BB4">
            <w:r>
              <w:t>HelloMyName</w:t>
            </w:r>
          </w:p>
          <w:p w14:paraId="2C6B70ED" w14:textId="77777777" w:rsidR="00087BB4" w:rsidRDefault="00087BB4" w:rsidP="00087BB4">
            <w:r>
              <w:t>IsAnssHameedWhat</w:t>
            </w:r>
          </w:p>
          <w:p w14:paraId="30D7FE5A" w14:textId="77777777" w:rsidR="00087BB4" w:rsidRDefault="00087BB4" w:rsidP="00087BB4">
            <w:r>
              <w:t>IsYours</w:t>
            </w:r>
          </w:p>
          <w:p w14:paraId="69459CC2" w14:textId="77777777" w:rsidR="00087BB4" w:rsidRPr="00AC4200" w:rsidRDefault="00087BB4" w:rsidP="00087BB4"/>
        </w:tc>
        <w:tc>
          <w:tcPr>
            <w:tcW w:w="2245" w:type="dxa"/>
          </w:tcPr>
          <w:p w14:paraId="2E9BA50E" w14:textId="77777777" w:rsidR="00087BB4" w:rsidRPr="00AC4200" w:rsidRDefault="00087BB4" w:rsidP="00087BB4">
            <w:r>
              <w:t xml:space="preserve">Red warning message: ‘Please fill the required details’ and doesn’t process registration (username not written to text file) </w:t>
            </w:r>
          </w:p>
        </w:tc>
        <w:tc>
          <w:tcPr>
            <w:tcW w:w="2126" w:type="dxa"/>
          </w:tcPr>
          <w:p w14:paraId="2417D71D" w14:textId="77777777" w:rsidR="00087BB4" w:rsidRPr="00AC4200" w:rsidRDefault="00087BB4" w:rsidP="00087BB4">
            <w:r>
              <w:t xml:space="preserve">Red warning message: ‘Please fill the required details’ and doesn’t process registration (username not written to text file) </w:t>
            </w:r>
          </w:p>
        </w:tc>
        <w:tc>
          <w:tcPr>
            <w:tcW w:w="1843" w:type="dxa"/>
          </w:tcPr>
          <w:p w14:paraId="41A442E2" w14:textId="77777777" w:rsidR="00087BB4" w:rsidRPr="00AC4200" w:rsidRDefault="00087BB4" w:rsidP="00087BB4">
            <w:r>
              <w:t xml:space="preserve">Successful </w:t>
            </w:r>
          </w:p>
        </w:tc>
      </w:tr>
      <w:tr w:rsidR="00087BB4" w14:paraId="0E871262" w14:textId="77777777" w:rsidTr="00087BB4">
        <w:tc>
          <w:tcPr>
            <w:tcW w:w="1379" w:type="dxa"/>
          </w:tcPr>
          <w:p w14:paraId="7913448E" w14:textId="77777777" w:rsidR="00087BB4" w:rsidRPr="00AC4200" w:rsidRDefault="00087BB4" w:rsidP="00087BB4">
            <w:r>
              <w:t>2</w:t>
            </w:r>
          </w:p>
        </w:tc>
        <w:tc>
          <w:tcPr>
            <w:tcW w:w="2160" w:type="dxa"/>
          </w:tcPr>
          <w:p w14:paraId="7339E216" w14:textId="77777777" w:rsidR="00087BB4" w:rsidRPr="00AC4200" w:rsidRDefault="00087BB4" w:rsidP="00087BB4">
            <w:r>
              <w:t xml:space="preserve">Check if username is just above 20 characters in register subclass using regex; usernameInfo variable – Boundary Data Check (21 characters) </w:t>
            </w:r>
          </w:p>
        </w:tc>
        <w:tc>
          <w:tcPr>
            <w:tcW w:w="1441" w:type="dxa"/>
          </w:tcPr>
          <w:p w14:paraId="0EA3526B" w14:textId="77777777" w:rsidR="00087BB4" w:rsidRPr="00AC4200" w:rsidRDefault="00087BB4" w:rsidP="00087BB4">
            <w:r>
              <w:t>HelloIsMyNameIsAnssss</w:t>
            </w:r>
          </w:p>
        </w:tc>
        <w:tc>
          <w:tcPr>
            <w:tcW w:w="2245" w:type="dxa"/>
          </w:tcPr>
          <w:p w14:paraId="2A9D800E" w14:textId="77777777" w:rsidR="00087BB4" w:rsidRDefault="00087BB4" w:rsidP="00087BB4">
            <w:pPr>
              <w:rPr>
                <w:sz w:val="36"/>
                <w:szCs w:val="36"/>
              </w:rPr>
            </w:pPr>
            <w:r>
              <w:t xml:space="preserve">Red warning message: ‘Please fill the required details’ and doesn’t process registration (username not written to text file) </w:t>
            </w:r>
          </w:p>
        </w:tc>
        <w:tc>
          <w:tcPr>
            <w:tcW w:w="2126" w:type="dxa"/>
          </w:tcPr>
          <w:p w14:paraId="774660DD" w14:textId="77777777" w:rsidR="00087BB4" w:rsidRDefault="00087BB4" w:rsidP="00087BB4">
            <w:pPr>
              <w:rPr>
                <w:sz w:val="36"/>
                <w:szCs w:val="36"/>
              </w:rPr>
            </w:pPr>
            <w:r>
              <w:t xml:space="preserve">Red warning message: ‘Please fill the required details’ and doesn’t process registration (username not written to text file) </w:t>
            </w:r>
          </w:p>
        </w:tc>
        <w:tc>
          <w:tcPr>
            <w:tcW w:w="1843" w:type="dxa"/>
          </w:tcPr>
          <w:p w14:paraId="61FEFEEF" w14:textId="77777777" w:rsidR="00087BB4" w:rsidRDefault="00087BB4" w:rsidP="00087BB4">
            <w:pPr>
              <w:rPr>
                <w:sz w:val="36"/>
                <w:szCs w:val="36"/>
              </w:rPr>
            </w:pPr>
            <w:r>
              <w:t>Successful</w:t>
            </w:r>
          </w:p>
        </w:tc>
      </w:tr>
      <w:tr w:rsidR="00087BB4" w14:paraId="3675301E" w14:textId="77777777" w:rsidTr="00087BB4">
        <w:tc>
          <w:tcPr>
            <w:tcW w:w="1379" w:type="dxa"/>
          </w:tcPr>
          <w:p w14:paraId="6ED9013B" w14:textId="77777777" w:rsidR="00087BB4" w:rsidRPr="00DA5630" w:rsidRDefault="00087BB4" w:rsidP="00087BB4">
            <w:r>
              <w:t>3</w:t>
            </w:r>
          </w:p>
        </w:tc>
        <w:tc>
          <w:tcPr>
            <w:tcW w:w="2160" w:type="dxa"/>
          </w:tcPr>
          <w:p w14:paraId="16112727" w14:textId="77777777" w:rsidR="00087BB4" w:rsidRPr="00DA5630" w:rsidRDefault="00087BB4" w:rsidP="00087BB4">
            <w:r>
              <w:t xml:space="preserve">Check is username is within the range of 20 characters or below in register subclass using regex; usernameInfo variable   (Range check) </w:t>
            </w:r>
          </w:p>
        </w:tc>
        <w:tc>
          <w:tcPr>
            <w:tcW w:w="1441" w:type="dxa"/>
          </w:tcPr>
          <w:p w14:paraId="2B17BA3E" w14:textId="77777777" w:rsidR="00087BB4" w:rsidRPr="00DA5630" w:rsidRDefault="00087BB4" w:rsidP="00087BB4">
            <w:r>
              <w:t>Anss123</w:t>
            </w:r>
          </w:p>
        </w:tc>
        <w:tc>
          <w:tcPr>
            <w:tcW w:w="2245" w:type="dxa"/>
          </w:tcPr>
          <w:p w14:paraId="4850A368" w14:textId="77777777" w:rsidR="00087BB4" w:rsidRPr="00DA5630" w:rsidRDefault="00087BB4" w:rsidP="00087BB4">
            <w:r>
              <w:t xml:space="preserve">Correctly processed as long as other fields are filled correctly too (username will be written to text file)  </w:t>
            </w:r>
          </w:p>
        </w:tc>
        <w:tc>
          <w:tcPr>
            <w:tcW w:w="2126" w:type="dxa"/>
          </w:tcPr>
          <w:p w14:paraId="5899A02D" w14:textId="77777777" w:rsidR="00087BB4" w:rsidRPr="00DA5630" w:rsidRDefault="00087BB4" w:rsidP="00087BB4">
            <w:r>
              <w:t xml:space="preserve">Correctly processed as long as other fields are filled correctly too (username will be written to text file) </w:t>
            </w:r>
          </w:p>
        </w:tc>
        <w:tc>
          <w:tcPr>
            <w:tcW w:w="1843" w:type="dxa"/>
          </w:tcPr>
          <w:p w14:paraId="18A2BE8F" w14:textId="77777777" w:rsidR="00087BB4" w:rsidRPr="00DA5630" w:rsidRDefault="00087BB4" w:rsidP="00087BB4">
            <w:r>
              <w:t xml:space="preserve">Successful </w:t>
            </w:r>
          </w:p>
        </w:tc>
      </w:tr>
      <w:tr w:rsidR="00087BB4" w14:paraId="2751676E" w14:textId="77777777" w:rsidTr="00087BB4">
        <w:tc>
          <w:tcPr>
            <w:tcW w:w="1379" w:type="dxa"/>
          </w:tcPr>
          <w:p w14:paraId="48C3C344" w14:textId="77777777" w:rsidR="00087BB4" w:rsidRPr="00DA5630" w:rsidRDefault="00087BB4" w:rsidP="00087BB4">
            <w:r>
              <w:t>4</w:t>
            </w:r>
          </w:p>
        </w:tc>
        <w:tc>
          <w:tcPr>
            <w:tcW w:w="2160" w:type="dxa"/>
          </w:tcPr>
          <w:p w14:paraId="1926F5C7" w14:textId="77777777" w:rsidR="00087BB4" w:rsidRPr="00DA5630" w:rsidRDefault="00087BB4" w:rsidP="00087BB4">
            <w:r>
              <w:t xml:space="preserve">Username must be of string format allowing digits 0-9, with no symbols apart from: </w:t>
            </w:r>
            <w:r w:rsidRPr="00DA5630">
              <w:t>@#$%^&amp;+=</w:t>
            </w:r>
            <w:r>
              <w:t xml:space="preserve">, in register subclass using regex; usernameInfo variable (type check/erroneous data check) </w:t>
            </w:r>
          </w:p>
        </w:tc>
        <w:tc>
          <w:tcPr>
            <w:tcW w:w="1441" w:type="dxa"/>
          </w:tcPr>
          <w:p w14:paraId="06AF8041" w14:textId="77777777" w:rsidR="00087BB4" w:rsidRPr="00DA5630" w:rsidRDefault="00087BB4" w:rsidP="00087BB4">
            <w:r>
              <w:t xml:space="preserve">Anss()*%&lt;&gt; </w:t>
            </w:r>
          </w:p>
        </w:tc>
        <w:tc>
          <w:tcPr>
            <w:tcW w:w="2245" w:type="dxa"/>
          </w:tcPr>
          <w:p w14:paraId="15D7F07E" w14:textId="77777777" w:rsidR="00087BB4" w:rsidRPr="00DA5630" w:rsidRDefault="00087BB4" w:rsidP="00087BB4">
            <w:r>
              <w:t xml:space="preserve">Red warning message: ‘Please fill the required details’ and doesn’t process registration (username not written to text file) </w:t>
            </w:r>
          </w:p>
        </w:tc>
        <w:tc>
          <w:tcPr>
            <w:tcW w:w="2126" w:type="dxa"/>
          </w:tcPr>
          <w:p w14:paraId="1831D211" w14:textId="77777777" w:rsidR="00087BB4" w:rsidRDefault="00087BB4" w:rsidP="00087BB4">
            <w:pPr>
              <w:rPr>
                <w:sz w:val="36"/>
                <w:szCs w:val="36"/>
              </w:rPr>
            </w:pPr>
            <w:r>
              <w:t xml:space="preserve">Red warning message: ‘Please fill the required details’ and doesn’t process registration (username not written to text file) </w:t>
            </w:r>
          </w:p>
        </w:tc>
        <w:tc>
          <w:tcPr>
            <w:tcW w:w="1843" w:type="dxa"/>
          </w:tcPr>
          <w:p w14:paraId="4A5483CF" w14:textId="77777777" w:rsidR="00087BB4" w:rsidRPr="00DA5630" w:rsidRDefault="00087BB4" w:rsidP="00087BB4">
            <w:r>
              <w:t xml:space="preserve">Successful </w:t>
            </w:r>
          </w:p>
        </w:tc>
      </w:tr>
      <w:tr w:rsidR="00087BB4" w14:paraId="12E9BCBE" w14:textId="77777777" w:rsidTr="00087BB4">
        <w:tc>
          <w:tcPr>
            <w:tcW w:w="1379" w:type="dxa"/>
          </w:tcPr>
          <w:p w14:paraId="78F9A885" w14:textId="77777777" w:rsidR="00087BB4" w:rsidRPr="00DA5630" w:rsidRDefault="00087BB4" w:rsidP="00087BB4">
            <w:r>
              <w:t>5</w:t>
            </w:r>
          </w:p>
        </w:tc>
        <w:tc>
          <w:tcPr>
            <w:tcW w:w="2160" w:type="dxa"/>
          </w:tcPr>
          <w:p w14:paraId="1CC2F40C" w14:textId="77777777" w:rsidR="00087BB4" w:rsidRPr="00DA5630" w:rsidRDefault="00087BB4" w:rsidP="00087BB4">
            <w:r>
              <w:t xml:space="preserve">Username meets all the criteria; usernameInfo variable in register subclass (Normal data check) </w:t>
            </w:r>
          </w:p>
        </w:tc>
        <w:tc>
          <w:tcPr>
            <w:tcW w:w="1441" w:type="dxa"/>
          </w:tcPr>
          <w:p w14:paraId="7E194267" w14:textId="77777777" w:rsidR="00087BB4" w:rsidRPr="00DA5630" w:rsidRDefault="00087BB4" w:rsidP="00087BB4">
            <w:r>
              <w:t>Anss123</w:t>
            </w:r>
          </w:p>
        </w:tc>
        <w:tc>
          <w:tcPr>
            <w:tcW w:w="2245" w:type="dxa"/>
          </w:tcPr>
          <w:p w14:paraId="2A1565A7" w14:textId="77777777" w:rsidR="00087BB4" w:rsidRDefault="00087BB4" w:rsidP="00087BB4">
            <w:pPr>
              <w:rPr>
                <w:sz w:val="36"/>
                <w:szCs w:val="36"/>
              </w:rPr>
            </w:pPr>
            <w:r>
              <w:t xml:space="preserve">Correctly processed as long as other fields are filled correctly too (username will be written to text file)  </w:t>
            </w:r>
          </w:p>
        </w:tc>
        <w:tc>
          <w:tcPr>
            <w:tcW w:w="2126" w:type="dxa"/>
          </w:tcPr>
          <w:p w14:paraId="11E97171" w14:textId="77777777" w:rsidR="00087BB4" w:rsidRDefault="00087BB4" w:rsidP="00087BB4">
            <w:pPr>
              <w:rPr>
                <w:sz w:val="36"/>
                <w:szCs w:val="36"/>
              </w:rPr>
            </w:pPr>
            <w:r>
              <w:t xml:space="preserve">Correctly processed as long as other fields are filled correctly too (username will be written to text file)  </w:t>
            </w:r>
          </w:p>
        </w:tc>
        <w:tc>
          <w:tcPr>
            <w:tcW w:w="1843" w:type="dxa"/>
          </w:tcPr>
          <w:p w14:paraId="43B1B140" w14:textId="77777777" w:rsidR="00087BB4" w:rsidRDefault="00087BB4" w:rsidP="00087BB4">
            <w:pPr>
              <w:rPr>
                <w:sz w:val="36"/>
                <w:szCs w:val="36"/>
              </w:rPr>
            </w:pPr>
            <w:r>
              <w:t>Successful</w:t>
            </w:r>
          </w:p>
        </w:tc>
      </w:tr>
      <w:tr w:rsidR="00087BB4" w14:paraId="7C2BB5C0" w14:textId="77777777" w:rsidTr="00087BB4">
        <w:tc>
          <w:tcPr>
            <w:tcW w:w="1379" w:type="dxa"/>
          </w:tcPr>
          <w:p w14:paraId="2BFA8C5B" w14:textId="77777777" w:rsidR="00087BB4" w:rsidRPr="00DA5630" w:rsidRDefault="00087BB4" w:rsidP="00087BB4">
            <w:r>
              <w:lastRenderedPageBreak/>
              <w:t>6</w:t>
            </w:r>
          </w:p>
        </w:tc>
        <w:tc>
          <w:tcPr>
            <w:tcW w:w="2160" w:type="dxa"/>
          </w:tcPr>
          <w:p w14:paraId="45E755E7" w14:textId="77777777" w:rsidR="00087BB4" w:rsidRPr="00DA5630" w:rsidRDefault="00087BB4" w:rsidP="00087BB4">
            <w:r>
              <w:t xml:space="preserve">Username is present in username field entry box in register subclass; usernameInfo variable (Presence check) </w:t>
            </w:r>
          </w:p>
        </w:tc>
        <w:tc>
          <w:tcPr>
            <w:tcW w:w="1441" w:type="dxa"/>
          </w:tcPr>
          <w:p w14:paraId="56D74666" w14:textId="77777777" w:rsidR="00087BB4" w:rsidRPr="006E18F2" w:rsidRDefault="00087BB4" w:rsidP="00087BB4">
            <w:r>
              <w:t xml:space="preserve"> ‘’ (empty) </w:t>
            </w:r>
          </w:p>
        </w:tc>
        <w:tc>
          <w:tcPr>
            <w:tcW w:w="2245" w:type="dxa"/>
          </w:tcPr>
          <w:p w14:paraId="1BB49BD6" w14:textId="77777777" w:rsidR="00087BB4" w:rsidRPr="006E18F2" w:rsidRDefault="00087BB4" w:rsidP="00087BB4">
            <w:r>
              <w:t xml:space="preserve">Red warning message: ‘Please fill the required details’ and doesn’t process registration (username not written to text file) </w:t>
            </w:r>
          </w:p>
        </w:tc>
        <w:tc>
          <w:tcPr>
            <w:tcW w:w="2126" w:type="dxa"/>
          </w:tcPr>
          <w:p w14:paraId="7ACB1FFA" w14:textId="77777777" w:rsidR="00087BB4" w:rsidRDefault="00087BB4" w:rsidP="00087BB4">
            <w:pPr>
              <w:rPr>
                <w:sz w:val="36"/>
                <w:szCs w:val="36"/>
              </w:rPr>
            </w:pPr>
            <w:r>
              <w:t xml:space="preserve">Red warning message: ‘Please fill the required details’ and doesn’t process registration (username not written to text file) </w:t>
            </w:r>
          </w:p>
        </w:tc>
        <w:tc>
          <w:tcPr>
            <w:tcW w:w="1843" w:type="dxa"/>
          </w:tcPr>
          <w:p w14:paraId="5D96C5B6" w14:textId="77777777" w:rsidR="00087BB4" w:rsidRDefault="00087BB4" w:rsidP="00087BB4">
            <w:pPr>
              <w:rPr>
                <w:sz w:val="36"/>
                <w:szCs w:val="36"/>
              </w:rPr>
            </w:pPr>
            <w:r>
              <w:t xml:space="preserve">Successful </w:t>
            </w:r>
          </w:p>
        </w:tc>
      </w:tr>
      <w:tr w:rsidR="00087BB4" w14:paraId="17F1ADCE" w14:textId="77777777" w:rsidTr="00087BB4">
        <w:tc>
          <w:tcPr>
            <w:tcW w:w="1379" w:type="dxa"/>
          </w:tcPr>
          <w:p w14:paraId="33E87066" w14:textId="77777777" w:rsidR="00087BB4" w:rsidRPr="006E18F2" w:rsidRDefault="00087BB4" w:rsidP="00087BB4">
            <w:r>
              <w:t xml:space="preserve">7 </w:t>
            </w:r>
          </w:p>
        </w:tc>
        <w:tc>
          <w:tcPr>
            <w:tcW w:w="2160" w:type="dxa"/>
          </w:tcPr>
          <w:p w14:paraId="772CD763" w14:textId="77777777" w:rsidR="00087BB4" w:rsidRPr="006E18F2" w:rsidRDefault="00087BB4" w:rsidP="00087BB4">
            <w:r>
              <w:t xml:space="preserve">Password must contain at least one upper case letter which is checked using regex criteria of: </w:t>
            </w:r>
            <w:r w:rsidRPr="006E18F2">
              <w:t>A-Za-z</w:t>
            </w:r>
            <w:r>
              <w:t xml:space="preserve"> – using passwordInfo variable in register subclass (Type check) </w:t>
            </w:r>
          </w:p>
        </w:tc>
        <w:tc>
          <w:tcPr>
            <w:tcW w:w="1441" w:type="dxa"/>
          </w:tcPr>
          <w:p w14:paraId="0E4FE51B" w14:textId="77777777" w:rsidR="00087BB4" w:rsidRPr="00CA2FE4" w:rsidRDefault="00087BB4" w:rsidP="00087BB4">
            <w:r>
              <w:t xml:space="preserve">anssishere12 </w:t>
            </w:r>
          </w:p>
        </w:tc>
        <w:tc>
          <w:tcPr>
            <w:tcW w:w="2245" w:type="dxa"/>
          </w:tcPr>
          <w:p w14:paraId="2A150544" w14:textId="77777777" w:rsidR="00087BB4" w:rsidRDefault="00087BB4" w:rsidP="00087BB4">
            <w:pPr>
              <w:rPr>
                <w:sz w:val="36"/>
                <w:szCs w:val="36"/>
              </w:rPr>
            </w:pPr>
            <w:r>
              <w:t xml:space="preserve">Red warning message: ‘Please fill the required details’ and doesn’t process registration (password not written to text file) </w:t>
            </w:r>
          </w:p>
        </w:tc>
        <w:tc>
          <w:tcPr>
            <w:tcW w:w="2126" w:type="dxa"/>
          </w:tcPr>
          <w:p w14:paraId="0377CDFC" w14:textId="77777777" w:rsidR="00087BB4" w:rsidRDefault="00087BB4" w:rsidP="00087BB4">
            <w:pPr>
              <w:rPr>
                <w:sz w:val="36"/>
                <w:szCs w:val="36"/>
              </w:rPr>
            </w:pPr>
            <w:r>
              <w:t xml:space="preserve">Red warning message: ‘Please fill the required details’ and doesn’t process registration (password not written to text file) </w:t>
            </w:r>
          </w:p>
        </w:tc>
        <w:tc>
          <w:tcPr>
            <w:tcW w:w="1843" w:type="dxa"/>
          </w:tcPr>
          <w:p w14:paraId="2625EC94" w14:textId="77777777" w:rsidR="00087BB4" w:rsidRDefault="00087BB4" w:rsidP="00087BB4">
            <w:pPr>
              <w:rPr>
                <w:sz w:val="36"/>
                <w:szCs w:val="36"/>
              </w:rPr>
            </w:pPr>
            <w:r>
              <w:t>Successful</w:t>
            </w:r>
          </w:p>
        </w:tc>
      </w:tr>
      <w:tr w:rsidR="00087BB4" w14:paraId="39D07D80" w14:textId="77777777" w:rsidTr="00087BB4">
        <w:tc>
          <w:tcPr>
            <w:tcW w:w="1379" w:type="dxa"/>
          </w:tcPr>
          <w:p w14:paraId="2DA5689E" w14:textId="77777777" w:rsidR="00087BB4" w:rsidRDefault="00087BB4" w:rsidP="00087BB4">
            <w:r>
              <w:t xml:space="preserve">8 </w:t>
            </w:r>
          </w:p>
        </w:tc>
        <w:tc>
          <w:tcPr>
            <w:tcW w:w="2160" w:type="dxa"/>
          </w:tcPr>
          <w:p w14:paraId="3DAB3264" w14:textId="77777777" w:rsidR="00087BB4" w:rsidRDefault="00087BB4" w:rsidP="00087BB4">
            <w:r>
              <w:t xml:space="preserve">Password is checked at 7 characters (just below 8) which is checked against regex criteria using passwordInfo variable in register subclass (range/boundary data check) </w:t>
            </w:r>
          </w:p>
        </w:tc>
        <w:tc>
          <w:tcPr>
            <w:tcW w:w="1441" w:type="dxa"/>
          </w:tcPr>
          <w:p w14:paraId="6BB8FA9F" w14:textId="77777777" w:rsidR="00087BB4" w:rsidRDefault="00087BB4" w:rsidP="00087BB4">
            <w:r>
              <w:t>Iphone1</w:t>
            </w:r>
          </w:p>
        </w:tc>
        <w:tc>
          <w:tcPr>
            <w:tcW w:w="2245" w:type="dxa"/>
          </w:tcPr>
          <w:p w14:paraId="32738CDD" w14:textId="77777777" w:rsidR="00087BB4" w:rsidRDefault="00087BB4" w:rsidP="00087BB4">
            <w:r>
              <w:t xml:space="preserve">Red warning message: ‘Please fill the required details’ and doesn’t process registration (password not written to text file) </w:t>
            </w:r>
          </w:p>
        </w:tc>
        <w:tc>
          <w:tcPr>
            <w:tcW w:w="2126" w:type="dxa"/>
          </w:tcPr>
          <w:p w14:paraId="15EFD1BB" w14:textId="77777777" w:rsidR="00087BB4" w:rsidRDefault="00087BB4" w:rsidP="00087BB4">
            <w:r>
              <w:t xml:space="preserve">Red warning message: ‘Please fill the required details’ and doesn’t process registration (password not written to text file) </w:t>
            </w:r>
          </w:p>
        </w:tc>
        <w:tc>
          <w:tcPr>
            <w:tcW w:w="1843" w:type="dxa"/>
          </w:tcPr>
          <w:p w14:paraId="2C4DA570" w14:textId="77777777" w:rsidR="00087BB4" w:rsidRDefault="00087BB4" w:rsidP="00087BB4">
            <w:r>
              <w:t>Successful</w:t>
            </w:r>
          </w:p>
        </w:tc>
      </w:tr>
      <w:tr w:rsidR="00087BB4" w14:paraId="2412592A" w14:textId="77777777" w:rsidTr="00087BB4">
        <w:tc>
          <w:tcPr>
            <w:tcW w:w="1379" w:type="dxa"/>
          </w:tcPr>
          <w:p w14:paraId="0E6B59BD" w14:textId="77777777" w:rsidR="00087BB4" w:rsidRDefault="00087BB4" w:rsidP="00087BB4">
            <w:r>
              <w:t>9</w:t>
            </w:r>
          </w:p>
        </w:tc>
        <w:tc>
          <w:tcPr>
            <w:tcW w:w="2160" w:type="dxa"/>
          </w:tcPr>
          <w:p w14:paraId="475E7104" w14:textId="77777777" w:rsidR="00087BB4" w:rsidRDefault="00087BB4" w:rsidP="00087BB4">
            <w:r>
              <w:t xml:space="preserve">Password must be at least 8 characters long which is checked by regex criteria:  </w:t>
            </w:r>
            <w:r w:rsidRPr="00CA2FE4">
              <w:t>{8,}</w:t>
            </w:r>
            <w:r>
              <w:t xml:space="preserve"> using passwordInfo in register subclass (range check) </w:t>
            </w:r>
          </w:p>
        </w:tc>
        <w:tc>
          <w:tcPr>
            <w:tcW w:w="1441" w:type="dxa"/>
          </w:tcPr>
          <w:p w14:paraId="0D2279A1" w14:textId="77777777" w:rsidR="00087BB4" w:rsidRDefault="00087BB4" w:rsidP="00087BB4">
            <w:r>
              <w:t xml:space="preserve">Hi </w:t>
            </w:r>
          </w:p>
        </w:tc>
        <w:tc>
          <w:tcPr>
            <w:tcW w:w="2245" w:type="dxa"/>
          </w:tcPr>
          <w:p w14:paraId="7EA0BA6D" w14:textId="77777777" w:rsidR="00087BB4" w:rsidRDefault="00087BB4" w:rsidP="00087BB4">
            <w:r>
              <w:t xml:space="preserve">Red warning message: ‘Please fill the required details’ and doesn’t process registration (password not written to text file) </w:t>
            </w:r>
          </w:p>
        </w:tc>
        <w:tc>
          <w:tcPr>
            <w:tcW w:w="2126" w:type="dxa"/>
          </w:tcPr>
          <w:p w14:paraId="771CD67D" w14:textId="77777777" w:rsidR="00087BB4" w:rsidRDefault="00087BB4" w:rsidP="00087BB4">
            <w:r>
              <w:t xml:space="preserve">Red warning message: ‘Please fill the required details’ and doesn’t process registration (password not written to text file) </w:t>
            </w:r>
          </w:p>
        </w:tc>
        <w:tc>
          <w:tcPr>
            <w:tcW w:w="1843" w:type="dxa"/>
          </w:tcPr>
          <w:p w14:paraId="285D7305" w14:textId="77777777" w:rsidR="00087BB4" w:rsidRDefault="00087BB4" w:rsidP="00087BB4">
            <w:r>
              <w:t>Successful</w:t>
            </w:r>
          </w:p>
        </w:tc>
      </w:tr>
      <w:tr w:rsidR="00087BB4" w14:paraId="6BC73E3E" w14:textId="77777777" w:rsidTr="00087BB4">
        <w:tc>
          <w:tcPr>
            <w:tcW w:w="1379" w:type="dxa"/>
          </w:tcPr>
          <w:p w14:paraId="6EF36BA2" w14:textId="77777777" w:rsidR="00087BB4" w:rsidRDefault="00087BB4" w:rsidP="00087BB4">
            <w:r>
              <w:t xml:space="preserve">10 </w:t>
            </w:r>
          </w:p>
        </w:tc>
        <w:tc>
          <w:tcPr>
            <w:tcW w:w="2160" w:type="dxa"/>
          </w:tcPr>
          <w:p w14:paraId="0B751BB8" w14:textId="77777777" w:rsidR="00087BB4" w:rsidRDefault="00087BB4" w:rsidP="00087BB4">
            <w:r>
              <w:t xml:space="preserve">Password must contain some integers which is checked against regex criteria:  </w:t>
            </w:r>
            <w:r w:rsidRPr="00224C67">
              <w:t>0-9</w:t>
            </w:r>
            <w:r>
              <w:t xml:space="preserve">, using passwordInfo variable in register subclass (type check) </w:t>
            </w:r>
          </w:p>
        </w:tc>
        <w:tc>
          <w:tcPr>
            <w:tcW w:w="1441" w:type="dxa"/>
          </w:tcPr>
          <w:p w14:paraId="26B50AAE" w14:textId="77777777" w:rsidR="00087BB4" w:rsidRDefault="00087BB4" w:rsidP="00087BB4">
            <w:r>
              <w:t xml:space="preserve">HelloItsMe </w:t>
            </w:r>
          </w:p>
        </w:tc>
        <w:tc>
          <w:tcPr>
            <w:tcW w:w="2245" w:type="dxa"/>
          </w:tcPr>
          <w:p w14:paraId="0A678ED4" w14:textId="77777777" w:rsidR="00087BB4" w:rsidRDefault="00087BB4" w:rsidP="00087BB4">
            <w:r>
              <w:t xml:space="preserve">Red warning message: ‘Please fill the required details’ and doesn’t process registration (password not written to text file) </w:t>
            </w:r>
          </w:p>
        </w:tc>
        <w:tc>
          <w:tcPr>
            <w:tcW w:w="2126" w:type="dxa"/>
          </w:tcPr>
          <w:p w14:paraId="41DF17C8" w14:textId="77777777" w:rsidR="00087BB4" w:rsidRDefault="00087BB4" w:rsidP="00087BB4">
            <w:r>
              <w:t xml:space="preserve">Red warning message: ‘Please fill the required details’ and doesn’t process registration (password not written to text file) </w:t>
            </w:r>
          </w:p>
        </w:tc>
        <w:tc>
          <w:tcPr>
            <w:tcW w:w="1843" w:type="dxa"/>
          </w:tcPr>
          <w:p w14:paraId="26A03969" w14:textId="77777777" w:rsidR="00087BB4" w:rsidRDefault="00087BB4" w:rsidP="00087BB4">
            <w:r>
              <w:t xml:space="preserve">Successful </w:t>
            </w:r>
          </w:p>
        </w:tc>
      </w:tr>
      <w:tr w:rsidR="00087BB4" w14:paraId="33044327" w14:textId="77777777" w:rsidTr="00087BB4">
        <w:tc>
          <w:tcPr>
            <w:tcW w:w="1379" w:type="dxa"/>
          </w:tcPr>
          <w:p w14:paraId="55ABCD34" w14:textId="77777777" w:rsidR="00087BB4" w:rsidRDefault="00087BB4" w:rsidP="00087BB4">
            <w:r>
              <w:t xml:space="preserve">11 </w:t>
            </w:r>
          </w:p>
        </w:tc>
        <w:tc>
          <w:tcPr>
            <w:tcW w:w="2160" w:type="dxa"/>
          </w:tcPr>
          <w:p w14:paraId="3AEC2752" w14:textId="77777777" w:rsidR="00087BB4" w:rsidRDefault="00087BB4" w:rsidP="00087BB4">
            <w:r>
              <w:t xml:space="preserve">Password must contain appropriate  symbols with regex criteria: </w:t>
            </w:r>
            <w:r w:rsidRPr="00224C67">
              <w:t>@#$%^&amp;+=</w:t>
            </w:r>
            <w:r>
              <w:t xml:space="preserve">, using passwordInfo variable in register subclass (type check) </w:t>
            </w:r>
          </w:p>
        </w:tc>
        <w:tc>
          <w:tcPr>
            <w:tcW w:w="1441" w:type="dxa"/>
          </w:tcPr>
          <w:p w14:paraId="10AD500E" w14:textId="77777777" w:rsidR="00087BB4" w:rsidRDefault="00087BB4" w:rsidP="00087BB4">
            <w:r>
              <w:t>HelloItsAnss&lt;&gt;*£”</w:t>
            </w:r>
          </w:p>
        </w:tc>
        <w:tc>
          <w:tcPr>
            <w:tcW w:w="2245" w:type="dxa"/>
          </w:tcPr>
          <w:p w14:paraId="63E4E5B3" w14:textId="77777777" w:rsidR="00087BB4" w:rsidRDefault="00087BB4" w:rsidP="00087BB4">
            <w:r>
              <w:t>Red warning message: ‘Please fill the required details’ and doesn’t process registration (password not written to text file)</w:t>
            </w:r>
          </w:p>
        </w:tc>
        <w:tc>
          <w:tcPr>
            <w:tcW w:w="2126" w:type="dxa"/>
          </w:tcPr>
          <w:p w14:paraId="5F4D0234" w14:textId="77777777" w:rsidR="00087BB4" w:rsidRDefault="00087BB4" w:rsidP="00087BB4">
            <w:r>
              <w:t>Red warning message: ‘Please fill the required details’ and doesn’t process registration (password not written to text file)</w:t>
            </w:r>
          </w:p>
        </w:tc>
        <w:tc>
          <w:tcPr>
            <w:tcW w:w="1843" w:type="dxa"/>
          </w:tcPr>
          <w:p w14:paraId="285A8099" w14:textId="77777777" w:rsidR="00087BB4" w:rsidRDefault="00087BB4" w:rsidP="00087BB4">
            <w:r>
              <w:t xml:space="preserve">Successful </w:t>
            </w:r>
          </w:p>
        </w:tc>
      </w:tr>
      <w:tr w:rsidR="00087BB4" w14:paraId="26D6DCA6" w14:textId="77777777" w:rsidTr="00087BB4">
        <w:tc>
          <w:tcPr>
            <w:tcW w:w="1379" w:type="dxa"/>
          </w:tcPr>
          <w:p w14:paraId="4590F347" w14:textId="77777777" w:rsidR="00087BB4" w:rsidRDefault="00087BB4" w:rsidP="00087BB4">
            <w:r>
              <w:t>12</w:t>
            </w:r>
          </w:p>
        </w:tc>
        <w:tc>
          <w:tcPr>
            <w:tcW w:w="2160" w:type="dxa"/>
          </w:tcPr>
          <w:p w14:paraId="64D1C8E7" w14:textId="77777777" w:rsidR="00087BB4" w:rsidRDefault="00087BB4" w:rsidP="00087BB4">
            <w:r>
              <w:t xml:space="preserve">Password field entry is empty using (presence check) </w:t>
            </w:r>
          </w:p>
        </w:tc>
        <w:tc>
          <w:tcPr>
            <w:tcW w:w="1441" w:type="dxa"/>
          </w:tcPr>
          <w:p w14:paraId="5F152526" w14:textId="77777777" w:rsidR="00087BB4" w:rsidRDefault="00087BB4" w:rsidP="00087BB4">
            <w:r>
              <w:t xml:space="preserve">“” (empty) </w:t>
            </w:r>
          </w:p>
        </w:tc>
        <w:tc>
          <w:tcPr>
            <w:tcW w:w="2245" w:type="dxa"/>
          </w:tcPr>
          <w:p w14:paraId="493F1DD6" w14:textId="77777777" w:rsidR="00087BB4" w:rsidRDefault="00087BB4" w:rsidP="00087BB4">
            <w:r>
              <w:t xml:space="preserve">Red warning message: ‘Please fill the required details’ and </w:t>
            </w:r>
            <w:r>
              <w:lastRenderedPageBreak/>
              <w:t>doesn’t process registration (password not written to text file)</w:t>
            </w:r>
          </w:p>
        </w:tc>
        <w:tc>
          <w:tcPr>
            <w:tcW w:w="2126" w:type="dxa"/>
          </w:tcPr>
          <w:p w14:paraId="15687E53" w14:textId="77777777" w:rsidR="00087BB4" w:rsidRDefault="00087BB4" w:rsidP="00087BB4">
            <w:r>
              <w:lastRenderedPageBreak/>
              <w:t xml:space="preserve">Red warning message: ‘Please fill the required details’ </w:t>
            </w:r>
            <w:r>
              <w:lastRenderedPageBreak/>
              <w:t>and doesn’t process registration (password not written to text file)</w:t>
            </w:r>
          </w:p>
        </w:tc>
        <w:tc>
          <w:tcPr>
            <w:tcW w:w="1843" w:type="dxa"/>
          </w:tcPr>
          <w:p w14:paraId="64C2F8FD" w14:textId="77777777" w:rsidR="00087BB4" w:rsidRDefault="00087BB4" w:rsidP="00087BB4">
            <w:r>
              <w:lastRenderedPageBreak/>
              <w:t xml:space="preserve">Successful </w:t>
            </w:r>
          </w:p>
        </w:tc>
      </w:tr>
      <w:tr w:rsidR="00087BB4" w14:paraId="7C224EF9" w14:textId="77777777" w:rsidTr="00087BB4">
        <w:tc>
          <w:tcPr>
            <w:tcW w:w="1379" w:type="dxa"/>
          </w:tcPr>
          <w:p w14:paraId="1BDBA4DF" w14:textId="77777777" w:rsidR="00087BB4" w:rsidRDefault="00087BB4" w:rsidP="00087BB4">
            <w:r>
              <w:t>13</w:t>
            </w:r>
          </w:p>
        </w:tc>
        <w:tc>
          <w:tcPr>
            <w:tcW w:w="2160" w:type="dxa"/>
          </w:tcPr>
          <w:p w14:paraId="5450CD50" w14:textId="77777777" w:rsidR="00087BB4" w:rsidRPr="00224C67" w:rsidRDefault="00087BB4" w:rsidP="00087BB4">
            <w:r>
              <w:t xml:space="preserve">Password meets all the regex criteria in passwordInfo variable in register subclass: </w:t>
            </w:r>
            <w:r w:rsidRPr="00224C67">
              <w:t>[A-Za-z0-9@#$%^&amp;+=]{8,}</w:t>
            </w:r>
            <w:r>
              <w:t xml:space="preserve"> (normal data check) </w:t>
            </w:r>
          </w:p>
        </w:tc>
        <w:tc>
          <w:tcPr>
            <w:tcW w:w="1441" w:type="dxa"/>
          </w:tcPr>
          <w:p w14:paraId="3AE148C9" w14:textId="77777777" w:rsidR="00087BB4" w:rsidRDefault="00087BB4" w:rsidP="00087BB4">
            <w:r>
              <w:t>HelloItsAnss89!</w:t>
            </w:r>
          </w:p>
        </w:tc>
        <w:tc>
          <w:tcPr>
            <w:tcW w:w="2245" w:type="dxa"/>
          </w:tcPr>
          <w:p w14:paraId="6FB20EE0" w14:textId="77777777" w:rsidR="00087BB4" w:rsidRDefault="00087BB4" w:rsidP="00087BB4">
            <w:r>
              <w:t xml:space="preserve">Correctly processed as long as other fields are filled correctly too (password will be written to text file)  </w:t>
            </w:r>
          </w:p>
        </w:tc>
        <w:tc>
          <w:tcPr>
            <w:tcW w:w="2126" w:type="dxa"/>
          </w:tcPr>
          <w:p w14:paraId="1CF188A2" w14:textId="77777777" w:rsidR="00087BB4" w:rsidRDefault="00087BB4" w:rsidP="00087BB4">
            <w:r>
              <w:t xml:space="preserve">Correctly processed as long as other fields are filled correctly too (password will be written to text file)  </w:t>
            </w:r>
          </w:p>
        </w:tc>
        <w:tc>
          <w:tcPr>
            <w:tcW w:w="1843" w:type="dxa"/>
          </w:tcPr>
          <w:p w14:paraId="79137FFF" w14:textId="77777777" w:rsidR="00087BB4" w:rsidRDefault="00087BB4" w:rsidP="00087BB4">
            <w:r>
              <w:t xml:space="preserve">Successful </w:t>
            </w:r>
          </w:p>
        </w:tc>
      </w:tr>
      <w:tr w:rsidR="00087BB4" w14:paraId="3E4256D0" w14:textId="77777777" w:rsidTr="00087BB4">
        <w:tc>
          <w:tcPr>
            <w:tcW w:w="1379" w:type="dxa"/>
          </w:tcPr>
          <w:p w14:paraId="4B3C91AE" w14:textId="77777777" w:rsidR="00087BB4" w:rsidRDefault="00087BB4" w:rsidP="00087BB4">
            <w:r>
              <w:t>14</w:t>
            </w:r>
          </w:p>
        </w:tc>
        <w:tc>
          <w:tcPr>
            <w:tcW w:w="2160" w:type="dxa"/>
          </w:tcPr>
          <w:p w14:paraId="6DAD975A" w14:textId="77777777" w:rsidR="00087BB4" w:rsidRDefault="00087BB4" w:rsidP="00087BB4">
            <w:r>
              <w:t xml:space="preserve">Email must contain @ symbol in emailInfo variable in register subclass with regex criteria:  </w:t>
            </w:r>
            <w:r w:rsidRPr="00B604BA">
              <w:t>[A-Za-z0-9\.\+_-]</w:t>
            </w:r>
            <w:hyperlink r:id="rId73" w:history="1">
              <w:r w:rsidRPr="005351BB">
                <w:rPr>
                  <w:rStyle w:val="Hyperlink"/>
                </w:rPr>
                <w:t>+@[A-Za-z0-9\._-]+[a-zA-Z]*$</w:t>
              </w:r>
            </w:hyperlink>
            <w:r>
              <w:t xml:space="preserve">, (type check) </w:t>
            </w:r>
          </w:p>
        </w:tc>
        <w:tc>
          <w:tcPr>
            <w:tcW w:w="1441" w:type="dxa"/>
          </w:tcPr>
          <w:p w14:paraId="37943B0D" w14:textId="77777777" w:rsidR="00087BB4" w:rsidRDefault="00087BB4" w:rsidP="00087BB4">
            <w:r>
              <w:t>Ansshameedgmail.com</w:t>
            </w:r>
          </w:p>
        </w:tc>
        <w:tc>
          <w:tcPr>
            <w:tcW w:w="2245" w:type="dxa"/>
          </w:tcPr>
          <w:p w14:paraId="4CAA362B" w14:textId="77777777" w:rsidR="00087BB4" w:rsidRDefault="00087BB4" w:rsidP="00087BB4">
            <w:r>
              <w:t>Red warning message: ‘Please fill the required details’ and doesn’t process registration</w:t>
            </w:r>
          </w:p>
        </w:tc>
        <w:tc>
          <w:tcPr>
            <w:tcW w:w="2126" w:type="dxa"/>
          </w:tcPr>
          <w:p w14:paraId="38ECDE4C" w14:textId="77777777" w:rsidR="00087BB4" w:rsidRDefault="00087BB4" w:rsidP="00087BB4">
            <w:r>
              <w:t xml:space="preserve">Red warning message: ‘Please fill the required details’ and doesn’t process registration </w:t>
            </w:r>
          </w:p>
        </w:tc>
        <w:tc>
          <w:tcPr>
            <w:tcW w:w="1843" w:type="dxa"/>
          </w:tcPr>
          <w:p w14:paraId="7218D8CE" w14:textId="77777777" w:rsidR="00087BB4" w:rsidRDefault="00087BB4" w:rsidP="00087BB4">
            <w:r>
              <w:t xml:space="preserve">Successful </w:t>
            </w:r>
          </w:p>
        </w:tc>
      </w:tr>
      <w:tr w:rsidR="00087BB4" w14:paraId="2C0E6075" w14:textId="77777777" w:rsidTr="00087BB4">
        <w:tc>
          <w:tcPr>
            <w:tcW w:w="1379" w:type="dxa"/>
          </w:tcPr>
          <w:p w14:paraId="12094CB2" w14:textId="77777777" w:rsidR="00087BB4" w:rsidRDefault="00087BB4" w:rsidP="00087BB4">
            <w:r>
              <w:t>15</w:t>
            </w:r>
          </w:p>
        </w:tc>
        <w:tc>
          <w:tcPr>
            <w:tcW w:w="2160" w:type="dxa"/>
          </w:tcPr>
          <w:p w14:paraId="09D0080F" w14:textId="77777777" w:rsidR="00087BB4" w:rsidRDefault="00087BB4" w:rsidP="00087BB4">
            <w:r>
              <w:t xml:space="preserve">Email must contain ‘.’ after name of email service provided in emailInfo variable in register subclass when meeting regex criteria (type check) </w:t>
            </w:r>
          </w:p>
        </w:tc>
        <w:tc>
          <w:tcPr>
            <w:tcW w:w="1441" w:type="dxa"/>
          </w:tcPr>
          <w:p w14:paraId="0CD1CE31" w14:textId="77777777" w:rsidR="00087BB4" w:rsidRDefault="00087BB4" w:rsidP="00087BB4">
            <w:r>
              <w:t>Ansshameed:icloudcom</w:t>
            </w:r>
          </w:p>
        </w:tc>
        <w:tc>
          <w:tcPr>
            <w:tcW w:w="2245" w:type="dxa"/>
          </w:tcPr>
          <w:p w14:paraId="67DFDDC1" w14:textId="77777777" w:rsidR="00087BB4" w:rsidRDefault="00087BB4" w:rsidP="00087BB4">
            <w:r>
              <w:t>Red warning message: ‘Please fill the required details’ and doesn’t process registration</w:t>
            </w:r>
          </w:p>
        </w:tc>
        <w:tc>
          <w:tcPr>
            <w:tcW w:w="2126" w:type="dxa"/>
          </w:tcPr>
          <w:p w14:paraId="124B188C" w14:textId="77777777" w:rsidR="00087BB4" w:rsidRDefault="00087BB4" w:rsidP="00087BB4">
            <w:r>
              <w:t>Red warning message: ‘Please fill the required details’ and doesn’t process registration</w:t>
            </w:r>
          </w:p>
        </w:tc>
        <w:tc>
          <w:tcPr>
            <w:tcW w:w="1843" w:type="dxa"/>
          </w:tcPr>
          <w:p w14:paraId="65F967C2" w14:textId="77777777" w:rsidR="00087BB4" w:rsidRDefault="00087BB4" w:rsidP="00087BB4">
            <w:r>
              <w:t xml:space="preserve">Successful </w:t>
            </w:r>
          </w:p>
        </w:tc>
      </w:tr>
      <w:tr w:rsidR="00087BB4" w14:paraId="4B07BEAB" w14:textId="77777777" w:rsidTr="00087BB4">
        <w:tc>
          <w:tcPr>
            <w:tcW w:w="1379" w:type="dxa"/>
          </w:tcPr>
          <w:p w14:paraId="3E974052" w14:textId="77777777" w:rsidR="00087BB4" w:rsidRDefault="00087BB4" w:rsidP="00087BB4">
            <w:r>
              <w:t xml:space="preserve">16 </w:t>
            </w:r>
          </w:p>
        </w:tc>
        <w:tc>
          <w:tcPr>
            <w:tcW w:w="2160" w:type="dxa"/>
          </w:tcPr>
          <w:p w14:paraId="4B8B5F22" w14:textId="77777777" w:rsidR="00087BB4" w:rsidRDefault="00087BB4" w:rsidP="00087BB4">
            <w:r>
              <w:t xml:space="preserve">Email must meet all regex criteria:  </w:t>
            </w:r>
            <w:r w:rsidRPr="00B604BA">
              <w:t>[A-Za-z0-9\.\+_-]</w:t>
            </w:r>
            <w:hyperlink r:id="rId74" w:history="1">
              <w:r w:rsidRPr="005351BB">
                <w:rPr>
                  <w:rStyle w:val="Hyperlink"/>
                </w:rPr>
                <w:t>+@[A-Za-z0-9\._-]+[a-zA-Z]*$</w:t>
              </w:r>
            </w:hyperlink>
            <w:r>
              <w:t xml:space="preserve"> in emailInfo variable in register subclass (normal data check)</w:t>
            </w:r>
          </w:p>
        </w:tc>
        <w:tc>
          <w:tcPr>
            <w:tcW w:w="1441" w:type="dxa"/>
          </w:tcPr>
          <w:p w14:paraId="3CCD70EC" w14:textId="77777777" w:rsidR="00087BB4" w:rsidRDefault="00087BB4" w:rsidP="00087BB4">
            <w:r>
              <w:t>ansshameed@icloud.com</w:t>
            </w:r>
          </w:p>
        </w:tc>
        <w:tc>
          <w:tcPr>
            <w:tcW w:w="2245" w:type="dxa"/>
          </w:tcPr>
          <w:p w14:paraId="3071D1D8" w14:textId="77777777" w:rsidR="00087BB4" w:rsidRDefault="00087BB4" w:rsidP="00087BB4">
            <w:r>
              <w:t xml:space="preserve">Correctly processed as long as other fields are filled correctly too </w:t>
            </w:r>
          </w:p>
        </w:tc>
        <w:tc>
          <w:tcPr>
            <w:tcW w:w="2126" w:type="dxa"/>
          </w:tcPr>
          <w:p w14:paraId="198C2995" w14:textId="77777777" w:rsidR="00087BB4" w:rsidRDefault="00087BB4" w:rsidP="00087BB4">
            <w:r>
              <w:t>Correctly processed as long as other fields are filled correctly too</w:t>
            </w:r>
          </w:p>
        </w:tc>
        <w:tc>
          <w:tcPr>
            <w:tcW w:w="1843" w:type="dxa"/>
          </w:tcPr>
          <w:p w14:paraId="3123F200" w14:textId="77777777" w:rsidR="00087BB4" w:rsidRDefault="00087BB4" w:rsidP="00087BB4">
            <w:r>
              <w:t xml:space="preserve">Successful </w:t>
            </w:r>
          </w:p>
        </w:tc>
      </w:tr>
      <w:tr w:rsidR="00087BB4" w14:paraId="6913937C" w14:textId="77777777" w:rsidTr="00087BB4">
        <w:tc>
          <w:tcPr>
            <w:tcW w:w="1379" w:type="dxa"/>
          </w:tcPr>
          <w:p w14:paraId="032A89B4" w14:textId="77777777" w:rsidR="00087BB4" w:rsidRDefault="00087BB4" w:rsidP="00087BB4">
            <w:r>
              <w:t xml:space="preserve">17 </w:t>
            </w:r>
          </w:p>
        </w:tc>
        <w:tc>
          <w:tcPr>
            <w:tcW w:w="2160" w:type="dxa"/>
          </w:tcPr>
          <w:p w14:paraId="11F1813B" w14:textId="77777777" w:rsidR="00087BB4" w:rsidRDefault="00087BB4" w:rsidP="00087BB4">
            <w:r>
              <w:t xml:space="preserve">Email field must contain data for emailInfo variable in register subclass (presence check) </w:t>
            </w:r>
          </w:p>
        </w:tc>
        <w:tc>
          <w:tcPr>
            <w:tcW w:w="1441" w:type="dxa"/>
          </w:tcPr>
          <w:p w14:paraId="78F768CF" w14:textId="77777777" w:rsidR="00087BB4" w:rsidRDefault="00087BB4" w:rsidP="00087BB4">
            <w:r>
              <w:t xml:space="preserve">“” (empty) </w:t>
            </w:r>
          </w:p>
        </w:tc>
        <w:tc>
          <w:tcPr>
            <w:tcW w:w="2245" w:type="dxa"/>
          </w:tcPr>
          <w:p w14:paraId="467CBCC4" w14:textId="77777777" w:rsidR="00087BB4" w:rsidRDefault="00087BB4" w:rsidP="00087BB4">
            <w:r>
              <w:t>Red warning message: ‘Please fill the required details’ and doesn’t process registration</w:t>
            </w:r>
          </w:p>
        </w:tc>
        <w:tc>
          <w:tcPr>
            <w:tcW w:w="2126" w:type="dxa"/>
          </w:tcPr>
          <w:p w14:paraId="3A6296E0" w14:textId="77777777" w:rsidR="00087BB4" w:rsidRDefault="00087BB4" w:rsidP="00087BB4">
            <w:r>
              <w:t>Red warning message: ‘Please fill the required details’ and doesn’t process registration</w:t>
            </w:r>
          </w:p>
        </w:tc>
        <w:tc>
          <w:tcPr>
            <w:tcW w:w="1843" w:type="dxa"/>
          </w:tcPr>
          <w:p w14:paraId="7342E9E3" w14:textId="77777777" w:rsidR="00087BB4" w:rsidRDefault="00087BB4" w:rsidP="00087BB4">
            <w:r>
              <w:t xml:space="preserve">Successful </w:t>
            </w:r>
          </w:p>
        </w:tc>
      </w:tr>
      <w:tr w:rsidR="00087BB4" w14:paraId="69472E3F" w14:textId="77777777" w:rsidTr="00087BB4">
        <w:tc>
          <w:tcPr>
            <w:tcW w:w="1379" w:type="dxa"/>
          </w:tcPr>
          <w:p w14:paraId="2F0DFD26" w14:textId="77777777" w:rsidR="00087BB4" w:rsidRDefault="00087BB4" w:rsidP="00087BB4">
            <w:r>
              <w:t xml:space="preserve">18 </w:t>
            </w:r>
          </w:p>
        </w:tc>
        <w:tc>
          <w:tcPr>
            <w:tcW w:w="2160" w:type="dxa"/>
          </w:tcPr>
          <w:p w14:paraId="46B5735F" w14:textId="77777777" w:rsidR="00087BB4" w:rsidRDefault="00087BB4" w:rsidP="00087BB4">
            <w:r>
              <w:t xml:space="preserve">Password confirmation field must match the original password input with passwordInfo2 variable (normal data check) </w:t>
            </w:r>
          </w:p>
        </w:tc>
        <w:tc>
          <w:tcPr>
            <w:tcW w:w="1441" w:type="dxa"/>
          </w:tcPr>
          <w:p w14:paraId="3A17D1D0" w14:textId="77777777" w:rsidR="00087BB4" w:rsidRDefault="00087BB4" w:rsidP="00087BB4">
            <w:r>
              <w:t>password = HelloItsAnss23!</w:t>
            </w:r>
          </w:p>
          <w:p w14:paraId="3ED8EB49" w14:textId="77777777" w:rsidR="00087BB4" w:rsidRDefault="00087BB4" w:rsidP="00087BB4">
            <w:r>
              <w:t>Password confirmation =  HelloItsAnss23!</w:t>
            </w:r>
          </w:p>
          <w:p w14:paraId="22C71761" w14:textId="77777777" w:rsidR="00087BB4" w:rsidRDefault="00087BB4" w:rsidP="00087BB4"/>
        </w:tc>
        <w:tc>
          <w:tcPr>
            <w:tcW w:w="2245" w:type="dxa"/>
          </w:tcPr>
          <w:p w14:paraId="4AD89F22" w14:textId="77777777" w:rsidR="00087BB4" w:rsidRDefault="00087BB4" w:rsidP="00087BB4">
            <w:r>
              <w:t xml:space="preserve">Red warning message: ‘Please fill the required details’ and doesn’t process registration (will not write original password to text file) </w:t>
            </w:r>
          </w:p>
        </w:tc>
        <w:tc>
          <w:tcPr>
            <w:tcW w:w="2126" w:type="dxa"/>
          </w:tcPr>
          <w:p w14:paraId="735DAC59" w14:textId="77777777" w:rsidR="00087BB4" w:rsidRDefault="00087BB4" w:rsidP="00087BB4">
            <w:r>
              <w:t xml:space="preserve">Red warning message: ‘Please fill the required details’ and doesn’t process registration (will not write original password to text file) </w:t>
            </w:r>
          </w:p>
        </w:tc>
        <w:tc>
          <w:tcPr>
            <w:tcW w:w="1843" w:type="dxa"/>
          </w:tcPr>
          <w:p w14:paraId="6BA9B9BB" w14:textId="77777777" w:rsidR="00087BB4" w:rsidRDefault="00087BB4" w:rsidP="00087BB4">
            <w:r>
              <w:t xml:space="preserve">Successful </w:t>
            </w:r>
          </w:p>
        </w:tc>
      </w:tr>
      <w:tr w:rsidR="00087BB4" w14:paraId="3E561465" w14:textId="77777777" w:rsidTr="00087BB4">
        <w:tc>
          <w:tcPr>
            <w:tcW w:w="1379" w:type="dxa"/>
          </w:tcPr>
          <w:p w14:paraId="6AC615B4" w14:textId="77777777" w:rsidR="00087BB4" w:rsidRDefault="00087BB4" w:rsidP="00087BB4">
            <w:r>
              <w:t xml:space="preserve">19 </w:t>
            </w:r>
          </w:p>
        </w:tc>
        <w:tc>
          <w:tcPr>
            <w:tcW w:w="2160" w:type="dxa"/>
          </w:tcPr>
          <w:p w14:paraId="4C3B8D08" w14:textId="77777777" w:rsidR="00087BB4" w:rsidRDefault="00087BB4" w:rsidP="00087BB4">
            <w:r>
              <w:t xml:space="preserve">Password confirmation field must contain data (presence check) </w:t>
            </w:r>
          </w:p>
        </w:tc>
        <w:tc>
          <w:tcPr>
            <w:tcW w:w="1441" w:type="dxa"/>
          </w:tcPr>
          <w:p w14:paraId="239E4273" w14:textId="77777777" w:rsidR="00087BB4" w:rsidRDefault="00087BB4" w:rsidP="00087BB4">
            <w:r>
              <w:t xml:space="preserve">“” (empty) </w:t>
            </w:r>
          </w:p>
        </w:tc>
        <w:tc>
          <w:tcPr>
            <w:tcW w:w="2245" w:type="dxa"/>
          </w:tcPr>
          <w:p w14:paraId="096807C1" w14:textId="77777777" w:rsidR="00087BB4" w:rsidRDefault="00087BB4" w:rsidP="00087BB4">
            <w:r>
              <w:t xml:space="preserve">Red warning message: ‘Please fill the required details’ and doesn’t process </w:t>
            </w:r>
            <w:r>
              <w:lastRenderedPageBreak/>
              <w:t xml:space="preserve">registration (will not write original password to text file) </w:t>
            </w:r>
          </w:p>
        </w:tc>
        <w:tc>
          <w:tcPr>
            <w:tcW w:w="2126" w:type="dxa"/>
          </w:tcPr>
          <w:p w14:paraId="76FE1FA5" w14:textId="77777777" w:rsidR="00087BB4" w:rsidRDefault="00087BB4" w:rsidP="00087BB4">
            <w:r>
              <w:lastRenderedPageBreak/>
              <w:t xml:space="preserve">Red warning message: ‘Please fill the required details’ and doesn’t process </w:t>
            </w:r>
            <w:r>
              <w:lastRenderedPageBreak/>
              <w:t xml:space="preserve">registration (will not write original password to text file) </w:t>
            </w:r>
          </w:p>
        </w:tc>
        <w:tc>
          <w:tcPr>
            <w:tcW w:w="1843" w:type="dxa"/>
          </w:tcPr>
          <w:p w14:paraId="0E11076A" w14:textId="77777777" w:rsidR="00087BB4" w:rsidRDefault="00087BB4" w:rsidP="00087BB4">
            <w:r>
              <w:lastRenderedPageBreak/>
              <w:t xml:space="preserve">Successful </w:t>
            </w:r>
          </w:p>
        </w:tc>
      </w:tr>
    </w:tbl>
    <w:p w14:paraId="07594AF3" w14:textId="77777777" w:rsidR="00087BB4" w:rsidRDefault="00087BB4" w:rsidP="00087BB4">
      <w:pPr>
        <w:rPr>
          <w:b/>
          <w:bCs/>
          <w:sz w:val="32"/>
          <w:szCs w:val="32"/>
          <w:u w:val="single"/>
        </w:rPr>
      </w:pPr>
    </w:p>
    <w:p w14:paraId="079D011B" w14:textId="52142E8D" w:rsidR="00087BB4" w:rsidRPr="00087BB4" w:rsidRDefault="00087BB4" w:rsidP="00087BB4">
      <w:pPr>
        <w:pStyle w:val="ListParagraph"/>
        <w:numPr>
          <w:ilvl w:val="2"/>
          <w:numId w:val="22"/>
        </w:numPr>
        <w:rPr>
          <w:b/>
          <w:bCs/>
          <w:sz w:val="28"/>
          <w:szCs w:val="28"/>
          <w:u w:val="single"/>
        </w:rPr>
      </w:pPr>
      <w:r w:rsidRPr="00087BB4">
        <w:rPr>
          <w:b/>
          <w:bCs/>
          <w:sz w:val="28"/>
          <w:szCs w:val="28"/>
          <w:u w:val="single"/>
        </w:rPr>
        <w:t xml:space="preserve"> Mandelbrot Editing Input Values </w:t>
      </w:r>
    </w:p>
    <w:tbl>
      <w:tblPr>
        <w:tblStyle w:val="TableGrid"/>
        <w:tblW w:w="11199" w:type="dxa"/>
        <w:tblInd w:w="-1139" w:type="dxa"/>
        <w:tblLook w:val="04A0" w:firstRow="1" w:lastRow="0" w:firstColumn="1" w:lastColumn="0" w:noHBand="0" w:noVBand="1"/>
      </w:tblPr>
      <w:tblGrid>
        <w:gridCol w:w="600"/>
        <w:gridCol w:w="2890"/>
        <w:gridCol w:w="1557"/>
        <w:gridCol w:w="1772"/>
        <w:gridCol w:w="2370"/>
        <w:gridCol w:w="2010"/>
      </w:tblGrid>
      <w:tr w:rsidR="00087BB4" w14:paraId="7D57DFDA" w14:textId="77777777" w:rsidTr="00087BB4">
        <w:tc>
          <w:tcPr>
            <w:tcW w:w="600" w:type="dxa"/>
          </w:tcPr>
          <w:p w14:paraId="2D401E75" w14:textId="77777777" w:rsidR="00087BB4" w:rsidRPr="00E124C2" w:rsidRDefault="00087BB4" w:rsidP="00087BB4">
            <w:pPr>
              <w:rPr>
                <w:b/>
                <w:bCs/>
              </w:rPr>
            </w:pPr>
            <w:r>
              <w:rPr>
                <w:b/>
                <w:bCs/>
              </w:rPr>
              <w:t xml:space="preserve">Test No. </w:t>
            </w:r>
          </w:p>
        </w:tc>
        <w:tc>
          <w:tcPr>
            <w:tcW w:w="3171" w:type="dxa"/>
          </w:tcPr>
          <w:p w14:paraId="0FDD4A72" w14:textId="77777777" w:rsidR="00087BB4" w:rsidRPr="00E124C2" w:rsidRDefault="00087BB4" w:rsidP="00087BB4">
            <w:pPr>
              <w:rPr>
                <w:b/>
                <w:bCs/>
              </w:rPr>
            </w:pPr>
            <w:r>
              <w:rPr>
                <w:b/>
                <w:bCs/>
              </w:rPr>
              <w:t xml:space="preserve">Purpose of Test </w:t>
            </w:r>
          </w:p>
        </w:tc>
        <w:tc>
          <w:tcPr>
            <w:tcW w:w="1728" w:type="dxa"/>
          </w:tcPr>
          <w:p w14:paraId="377DA605" w14:textId="77777777" w:rsidR="00087BB4" w:rsidRPr="00E124C2" w:rsidRDefault="00087BB4" w:rsidP="00087BB4">
            <w:pPr>
              <w:rPr>
                <w:b/>
                <w:bCs/>
              </w:rPr>
            </w:pPr>
            <w:r>
              <w:rPr>
                <w:b/>
                <w:bCs/>
              </w:rPr>
              <w:t xml:space="preserve">Test Data </w:t>
            </w:r>
          </w:p>
        </w:tc>
        <w:tc>
          <w:tcPr>
            <w:tcW w:w="1903" w:type="dxa"/>
          </w:tcPr>
          <w:p w14:paraId="6A56E6E7" w14:textId="77777777" w:rsidR="00087BB4" w:rsidRPr="00E124C2" w:rsidRDefault="00087BB4" w:rsidP="00087BB4">
            <w:pPr>
              <w:rPr>
                <w:b/>
                <w:bCs/>
              </w:rPr>
            </w:pPr>
            <w:r>
              <w:rPr>
                <w:b/>
                <w:bCs/>
              </w:rPr>
              <w:t xml:space="preserve">Expected Result </w:t>
            </w:r>
          </w:p>
        </w:tc>
        <w:tc>
          <w:tcPr>
            <w:tcW w:w="2663" w:type="dxa"/>
          </w:tcPr>
          <w:p w14:paraId="22E52B00" w14:textId="77777777" w:rsidR="00087BB4" w:rsidRPr="00E124C2" w:rsidRDefault="00087BB4" w:rsidP="00087BB4">
            <w:pPr>
              <w:rPr>
                <w:b/>
                <w:bCs/>
              </w:rPr>
            </w:pPr>
            <w:r>
              <w:rPr>
                <w:b/>
                <w:bCs/>
              </w:rPr>
              <w:t xml:space="preserve">Actual Result </w:t>
            </w:r>
          </w:p>
        </w:tc>
        <w:tc>
          <w:tcPr>
            <w:tcW w:w="1134" w:type="dxa"/>
          </w:tcPr>
          <w:p w14:paraId="4CAF54DF" w14:textId="77777777" w:rsidR="00087BB4" w:rsidRPr="00E124C2" w:rsidRDefault="00087BB4" w:rsidP="00087BB4">
            <w:pPr>
              <w:rPr>
                <w:b/>
                <w:bCs/>
              </w:rPr>
            </w:pPr>
            <w:r>
              <w:rPr>
                <w:b/>
                <w:bCs/>
              </w:rPr>
              <w:t>Actions Needed/Comments</w:t>
            </w:r>
          </w:p>
        </w:tc>
      </w:tr>
      <w:tr w:rsidR="00087BB4" w14:paraId="5C518F96" w14:textId="77777777" w:rsidTr="00087BB4">
        <w:trPr>
          <w:trHeight w:val="1343"/>
        </w:trPr>
        <w:tc>
          <w:tcPr>
            <w:tcW w:w="600" w:type="dxa"/>
          </w:tcPr>
          <w:p w14:paraId="2F339D2A" w14:textId="77777777" w:rsidR="00087BB4" w:rsidRPr="00E124C2" w:rsidRDefault="00087BB4" w:rsidP="00087BB4">
            <w:r>
              <w:t>1</w:t>
            </w:r>
          </w:p>
        </w:tc>
        <w:tc>
          <w:tcPr>
            <w:tcW w:w="3171" w:type="dxa"/>
          </w:tcPr>
          <w:p w14:paraId="6A212E8B" w14:textId="77777777" w:rsidR="00087BB4" w:rsidRPr="00E124C2" w:rsidRDefault="00087BB4" w:rsidP="00087BB4">
            <w:r>
              <w:t xml:space="preserve">If maximum iterations value is above 500, red warning message should print (boundary testing) </w:t>
            </w:r>
          </w:p>
        </w:tc>
        <w:tc>
          <w:tcPr>
            <w:tcW w:w="1728" w:type="dxa"/>
          </w:tcPr>
          <w:p w14:paraId="160385FB" w14:textId="77777777" w:rsidR="00087BB4" w:rsidRPr="003C0351" w:rsidRDefault="00087BB4" w:rsidP="00087BB4">
            <w:r>
              <w:t xml:space="preserve">50, 51 </w:t>
            </w:r>
          </w:p>
        </w:tc>
        <w:tc>
          <w:tcPr>
            <w:tcW w:w="1903" w:type="dxa"/>
          </w:tcPr>
          <w:p w14:paraId="2037AED9" w14:textId="77777777" w:rsidR="00087BB4" w:rsidRPr="003C0351" w:rsidRDefault="00087BB4" w:rsidP="00087BB4">
            <w:r>
              <w:t xml:space="preserve">Red warning printed ‘Maximum iterations values over 500 may take more processing time’ – still processed </w:t>
            </w:r>
          </w:p>
        </w:tc>
        <w:tc>
          <w:tcPr>
            <w:tcW w:w="2663" w:type="dxa"/>
          </w:tcPr>
          <w:p w14:paraId="133B8B4F" w14:textId="77777777" w:rsidR="00087BB4" w:rsidRDefault="00087BB4" w:rsidP="00087BB4">
            <w:pPr>
              <w:rPr>
                <w:b/>
                <w:bCs/>
                <w:sz w:val="28"/>
                <w:szCs w:val="28"/>
                <w:u w:val="single"/>
              </w:rPr>
            </w:pPr>
            <w:r>
              <w:t xml:space="preserve">Red warning printed ‘Maximum iterations values over 500 may take more processing time’ – still processed </w:t>
            </w:r>
          </w:p>
        </w:tc>
        <w:tc>
          <w:tcPr>
            <w:tcW w:w="1134" w:type="dxa"/>
          </w:tcPr>
          <w:p w14:paraId="6E5C0C52" w14:textId="77777777" w:rsidR="00087BB4" w:rsidRPr="003C0351" w:rsidRDefault="00087BB4" w:rsidP="00087BB4">
            <w:r>
              <w:t>Successful</w:t>
            </w:r>
          </w:p>
        </w:tc>
      </w:tr>
      <w:tr w:rsidR="00087BB4" w14:paraId="208D353C" w14:textId="77777777" w:rsidTr="00087BB4">
        <w:tc>
          <w:tcPr>
            <w:tcW w:w="600" w:type="dxa"/>
          </w:tcPr>
          <w:p w14:paraId="3FFE599D" w14:textId="77777777" w:rsidR="00087BB4" w:rsidRPr="003C0351" w:rsidRDefault="00087BB4" w:rsidP="00087BB4">
            <w:r>
              <w:t>2</w:t>
            </w:r>
          </w:p>
        </w:tc>
        <w:tc>
          <w:tcPr>
            <w:tcW w:w="3171" w:type="dxa"/>
          </w:tcPr>
          <w:p w14:paraId="1BC0B9FF" w14:textId="77777777" w:rsidR="00087BB4" w:rsidRPr="003C0351" w:rsidRDefault="00087BB4" w:rsidP="00087BB4">
            <w:r>
              <w:t xml:space="preserve">If maximum iterations value is below 0 (negative) should not be processed (erroneous testing) </w:t>
            </w:r>
          </w:p>
        </w:tc>
        <w:tc>
          <w:tcPr>
            <w:tcW w:w="1728" w:type="dxa"/>
          </w:tcPr>
          <w:p w14:paraId="4BAC3CEF" w14:textId="77777777" w:rsidR="00087BB4" w:rsidRPr="003C0351" w:rsidRDefault="00087BB4" w:rsidP="00087BB4">
            <w:r>
              <w:t>-250</w:t>
            </w:r>
          </w:p>
        </w:tc>
        <w:tc>
          <w:tcPr>
            <w:tcW w:w="1903" w:type="dxa"/>
          </w:tcPr>
          <w:p w14:paraId="29AA79BD" w14:textId="77777777" w:rsidR="00087BB4" w:rsidRPr="003C0351" w:rsidRDefault="00087BB4" w:rsidP="00087BB4">
            <w:r>
              <w:t xml:space="preserve">Fractal must not process </w:t>
            </w:r>
          </w:p>
        </w:tc>
        <w:tc>
          <w:tcPr>
            <w:tcW w:w="2663" w:type="dxa"/>
          </w:tcPr>
          <w:p w14:paraId="0C0D0421" w14:textId="77777777" w:rsidR="00087BB4" w:rsidRDefault="00087BB4" w:rsidP="00087BB4">
            <w:pPr>
              <w:rPr>
                <w:b/>
                <w:bCs/>
                <w:sz w:val="28"/>
                <w:szCs w:val="28"/>
                <w:u w:val="single"/>
              </w:rPr>
            </w:pPr>
            <w:r>
              <w:t>Fractal must not process</w:t>
            </w:r>
          </w:p>
        </w:tc>
        <w:tc>
          <w:tcPr>
            <w:tcW w:w="1134" w:type="dxa"/>
          </w:tcPr>
          <w:p w14:paraId="6A642FDE" w14:textId="77777777" w:rsidR="00087BB4" w:rsidRDefault="00087BB4" w:rsidP="00087BB4">
            <w:pPr>
              <w:rPr>
                <w:b/>
                <w:bCs/>
                <w:sz w:val="28"/>
                <w:szCs w:val="28"/>
                <w:u w:val="single"/>
              </w:rPr>
            </w:pPr>
            <w:r>
              <w:t>Successful</w:t>
            </w:r>
          </w:p>
        </w:tc>
      </w:tr>
      <w:tr w:rsidR="00087BB4" w14:paraId="045A95D2" w14:textId="77777777" w:rsidTr="00087BB4">
        <w:tc>
          <w:tcPr>
            <w:tcW w:w="600" w:type="dxa"/>
          </w:tcPr>
          <w:p w14:paraId="6440139D" w14:textId="77777777" w:rsidR="00087BB4" w:rsidRPr="003C0351" w:rsidRDefault="00087BB4" w:rsidP="00087BB4">
            <w:r>
              <w:t>3</w:t>
            </w:r>
          </w:p>
        </w:tc>
        <w:tc>
          <w:tcPr>
            <w:tcW w:w="3171" w:type="dxa"/>
          </w:tcPr>
          <w:p w14:paraId="093D5F8E" w14:textId="77777777" w:rsidR="00087BB4" w:rsidRPr="003C0351" w:rsidRDefault="00087BB4" w:rsidP="00087BB4">
            <w:r>
              <w:t xml:space="preserve">If maximum iterations value is anything other than an integer or floating value (e.g. hello), it should not be processed (erroneous/type data testing) </w:t>
            </w:r>
          </w:p>
        </w:tc>
        <w:tc>
          <w:tcPr>
            <w:tcW w:w="1728" w:type="dxa"/>
          </w:tcPr>
          <w:p w14:paraId="1287852F" w14:textId="77777777" w:rsidR="00087BB4" w:rsidRPr="003C0351" w:rsidRDefault="00087BB4" w:rsidP="00087BB4">
            <w:r>
              <w:t xml:space="preserve">Hello </w:t>
            </w:r>
          </w:p>
        </w:tc>
        <w:tc>
          <w:tcPr>
            <w:tcW w:w="1903" w:type="dxa"/>
          </w:tcPr>
          <w:p w14:paraId="740D1132" w14:textId="77777777" w:rsidR="00087BB4" w:rsidRDefault="00087BB4" w:rsidP="00087BB4">
            <w:pPr>
              <w:rPr>
                <w:b/>
                <w:bCs/>
                <w:sz w:val="28"/>
                <w:szCs w:val="28"/>
                <w:u w:val="single"/>
              </w:rPr>
            </w:pPr>
            <w:r>
              <w:t>Fractal must not process</w:t>
            </w:r>
          </w:p>
        </w:tc>
        <w:tc>
          <w:tcPr>
            <w:tcW w:w="2663" w:type="dxa"/>
          </w:tcPr>
          <w:p w14:paraId="3459A30D" w14:textId="77777777" w:rsidR="00087BB4" w:rsidRDefault="00087BB4" w:rsidP="00087BB4">
            <w:pPr>
              <w:rPr>
                <w:b/>
                <w:bCs/>
                <w:sz w:val="28"/>
                <w:szCs w:val="28"/>
                <w:u w:val="single"/>
              </w:rPr>
            </w:pPr>
            <w:r>
              <w:t>Fractal must not process</w:t>
            </w:r>
          </w:p>
        </w:tc>
        <w:tc>
          <w:tcPr>
            <w:tcW w:w="1134" w:type="dxa"/>
          </w:tcPr>
          <w:p w14:paraId="6DD0F52C" w14:textId="77777777" w:rsidR="00087BB4" w:rsidRDefault="00087BB4" w:rsidP="00087BB4">
            <w:pPr>
              <w:rPr>
                <w:b/>
                <w:bCs/>
                <w:sz w:val="28"/>
                <w:szCs w:val="28"/>
                <w:u w:val="single"/>
              </w:rPr>
            </w:pPr>
            <w:r>
              <w:t>Successful</w:t>
            </w:r>
          </w:p>
        </w:tc>
      </w:tr>
      <w:tr w:rsidR="00087BB4" w14:paraId="289F6335" w14:textId="77777777" w:rsidTr="00087BB4">
        <w:tc>
          <w:tcPr>
            <w:tcW w:w="600" w:type="dxa"/>
          </w:tcPr>
          <w:p w14:paraId="22323E15" w14:textId="77777777" w:rsidR="00087BB4" w:rsidRPr="003C0351" w:rsidRDefault="00087BB4" w:rsidP="00087BB4">
            <w:r>
              <w:t>4</w:t>
            </w:r>
          </w:p>
        </w:tc>
        <w:tc>
          <w:tcPr>
            <w:tcW w:w="3171" w:type="dxa"/>
          </w:tcPr>
          <w:p w14:paraId="7C846638" w14:textId="77777777" w:rsidR="00087BB4" w:rsidRPr="003C0351" w:rsidRDefault="00087BB4" w:rsidP="00087BB4">
            <w:r>
              <w:t xml:space="preserve">Maximum iterations value entry field must contain value (presence check) </w:t>
            </w:r>
          </w:p>
        </w:tc>
        <w:tc>
          <w:tcPr>
            <w:tcW w:w="1728" w:type="dxa"/>
          </w:tcPr>
          <w:p w14:paraId="7E527431" w14:textId="77777777" w:rsidR="00087BB4" w:rsidRPr="003C0351" w:rsidRDefault="00087BB4" w:rsidP="00087BB4">
            <w:r>
              <w:t xml:space="preserve">“” (empty) </w:t>
            </w:r>
          </w:p>
        </w:tc>
        <w:tc>
          <w:tcPr>
            <w:tcW w:w="1903" w:type="dxa"/>
          </w:tcPr>
          <w:p w14:paraId="3C4073C3" w14:textId="77777777" w:rsidR="00087BB4" w:rsidRDefault="00087BB4" w:rsidP="00087BB4">
            <w:pPr>
              <w:rPr>
                <w:b/>
                <w:bCs/>
                <w:sz w:val="28"/>
                <w:szCs w:val="28"/>
                <w:u w:val="single"/>
              </w:rPr>
            </w:pPr>
            <w:r>
              <w:t>Fractal must not process</w:t>
            </w:r>
          </w:p>
        </w:tc>
        <w:tc>
          <w:tcPr>
            <w:tcW w:w="2663" w:type="dxa"/>
          </w:tcPr>
          <w:p w14:paraId="0FA5D257" w14:textId="77777777" w:rsidR="00087BB4" w:rsidRDefault="00087BB4" w:rsidP="00087BB4">
            <w:pPr>
              <w:rPr>
                <w:b/>
                <w:bCs/>
                <w:sz w:val="28"/>
                <w:szCs w:val="28"/>
                <w:u w:val="single"/>
              </w:rPr>
            </w:pPr>
            <w:r>
              <w:t>Fractal must not process</w:t>
            </w:r>
          </w:p>
        </w:tc>
        <w:tc>
          <w:tcPr>
            <w:tcW w:w="1134" w:type="dxa"/>
          </w:tcPr>
          <w:p w14:paraId="6783068E" w14:textId="77777777" w:rsidR="00087BB4" w:rsidRPr="003C0351" w:rsidRDefault="00087BB4" w:rsidP="00087BB4">
            <w:r>
              <w:t xml:space="preserve">Successful </w:t>
            </w:r>
          </w:p>
        </w:tc>
      </w:tr>
      <w:tr w:rsidR="00087BB4" w14:paraId="562AB27B" w14:textId="77777777" w:rsidTr="00087BB4">
        <w:trPr>
          <w:trHeight w:val="4279"/>
        </w:trPr>
        <w:tc>
          <w:tcPr>
            <w:tcW w:w="600" w:type="dxa"/>
          </w:tcPr>
          <w:p w14:paraId="05ADB822" w14:textId="77777777" w:rsidR="00087BB4" w:rsidRPr="003C0351" w:rsidRDefault="00087BB4" w:rsidP="00087BB4">
            <w:r>
              <w:t>5</w:t>
            </w:r>
          </w:p>
        </w:tc>
        <w:tc>
          <w:tcPr>
            <w:tcW w:w="3171" w:type="dxa"/>
          </w:tcPr>
          <w:p w14:paraId="747D9597" w14:textId="77777777" w:rsidR="00087BB4" w:rsidRPr="003C0351" w:rsidRDefault="00087BB4" w:rsidP="00087BB4">
            <w:r>
              <w:t xml:space="preserve">When maximum iterations value is low (below default 50 value) it should be quicker process and lower resolution (normal data check) </w:t>
            </w:r>
          </w:p>
        </w:tc>
        <w:tc>
          <w:tcPr>
            <w:tcW w:w="1728" w:type="dxa"/>
          </w:tcPr>
          <w:p w14:paraId="10E0A643" w14:textId="77777777" w:rsidR="00087BB4" w:rsidRPr="003C0351" w:rsidRDefault="00087BB4" w:rsidP="00087BB4">
            <w:r>
              <w:t>25</w:t>
            </w:r>
          </w:p>
        </w:tc>
        <w:tc>
          <w:tcPr>
            <w:tcW w:w="1903" w:type="dxa"/>
          </w:tcPr>
          <w:p w14:paraId="15571B1B" w14:textId="77777777" w:rsidR="00087BB4" w:rsidRPr="003C0351" w:rsidRDefault="00087BB4" w:rsidP="00087BB4">
            <w:r>
              <w:t xml:space="preserve">Fractal is of lower quality and processed in shorter time in seconds </w:t>
            </w:r>
          </w:p>
        </w:tc>
        <w:tc>
          <w:tcPr>
            <w:tcW w:w="2663" w:type="dxa"/>
          </w:tcPr>
          <w:p w14:paraId="49B78837" w14:textId="77777777" w:rsidR="00087BB4" w:rsidRDefault="00087BB4" w:rsidP="00087BB4">
            <w:r>
              <w:t xml:space="preserve">Fractal is of lower quality and processed in 20 seconds </w:t>
            </w:r>
          </w:p>
          <w:p w14:paraId="20F182AB" w14:textId="77777777" w:rsidR="00087BB4" w:rsidRDefault="00087BB4" w:rsidP="00087BB4"/>
          <w:p w14:paraId="6C2EA80B" w14:textId="77777777" w:rsidR="00087BB4" w:rsidRPr="008F0F30" w:rsidRDefault="00087BB4" w:rsidP="00087BB4">
            <w:pPr>
              <w:rPr>
                <w:b/>
                <w:bCs/>
              </w:rPr>
            </w:pPr>
            <w:r w:rsidRPr="008F0F30">
              <w:rPr>
                <w:b/>
                <w:bCs/>
                <w:color w:val="FF0000"/>
              </w:rPr>
              <w:t>6.</w:t>
            </w:r>
            <w:r>
              <w:rPr>
                <w:b/>
                <w:bCs/>
                <w:color w:val="FF0000"/>
              </w:rPr>
              <w:t>2.</w:t>
            </w:r>
            <w:r w:rsidRPr="008F0F30">
              <w:rPr>
                <w:b/>
                <w:bCs/>
                <w:color w:val="FF0000"/>
              </w:rPr>
              <w:t xml:space="preserve">1. </w:t>
            </w:r>
          </w:p>
        </w:tc>
        <w:tc>
          <w:tcPr>
            <w:tcW w:w="1134" w:type="dxa"/>
          </w:tcPr>
          <w:p w14:paraId="54F1AA9A" w14:textId="77777777" w:rsidR="00087BB4" w:rsidRDefault="00087BB4" w:rsidP="00087BB4">
            <w:pPr>
              <w:rPr>
                <w:b/>
                <w:bCs/>
                <w:sz w:val="28"/>
                <w:szCs w:val="28"/>
                <w:u w:val="single"/>
              </w:rPr>
            </w:pPr>
            <w:r>
              <w:t>Successful</w:t>
            </w:r>
          </w:p>
        </w:tc>
      </w:tr>
      <w:tr w:rsidR="00087BB4" w14:paraId="49A142EF" w14:textId="77777777" w:rsidTr="00087BB4">
        <w:trPr>
          <w:trHeight w:val="5519"/>
        </w:trPr>
        <w:tc>
          <w:tcPr>
            <w:tcW w:w="600" w:type="dxa"/>
          </w:tcPr>
          <w:p w14:paraId="3F0DFF09" w14:textId="77777777" w:rsidR="00087BB4" w:rsidRPr="003C0351" w:rsidRDefault="00087BB4" w:rsidP="00087BB4">
            <w:r>
              <w:lastRenderedPageBreak/>
              <w:t>6</w:t>
            </w:r>
          </w:p>
        </w:tc>
        <w:tc>
          <w:tcPr>
            <w:tcW w:w="3171" w:type="dxa"/>
          </w:tcPr>
          <w:p w14:paraId="16FDDAC2" w14:textId="77777777" w:rsidR="00087BB4" w:rsidRPr="003C0351" w:rsidRDefault="00087BB4" w:rsidP="00087BB4">
            <w:r>
              <w:t xml:space="preserve">When maximum iterations value is high (above 500) it should be a significant processing time and much higher resolution (normal data check) </w:t>
            </w:r>
          </w:p>
        </w:tc>
        <w:tc>
          <w:tcPr>
            <w:tcW w:w="1728" w:type="dxa"/>
          </w:tcPr>
          <w:p w14:paraId="23BDF9D4" w14:textId="77777777" w:rsidR="00087BB4" w:rsidRPr="003C0351" w:rsidRDefault="00087BB4" w:rsidP="00087BB4">
            <w:r>
              <w:t>600</w:t>
            </w:r>
          </w:p>
        </w:tc>
        <w:tc>
          <w:tcPr>
            <w:tcW w:w="1903" w:type="dxa"/>
          </w:tcPr>
          <w:p w14:paraId="4A25FA14" w14:textId="77777777" w:rsidR="00087BB4" w:rsidRPr="003C0351" w:rsidRDefault="00087BB4" w:rsidP="00087BB4">
            <w:r>
              <w:t xml:space="preserve">Fractal is of much higher resolution and processed after a longer time in seconds </w:t>
            </w:r>
          </w:p>
        </w:tc>
        <w:tc>
          <w:tcPr>
            <w:tcW w:w="2663" w:type="dxa"/>
          </w:tcPr>
          <w:p w14:paraId="2DF7B6B8" w14:textId="77777777" w:rsidR="00087BB4" w:rsidRDefault="00087BB4" w:rsidP="00087BB4">
            <w:r>
              <w:t xml:space="preserve">Fractal is of much higher resolution and processed after 150 seconds – more detail on outer resolution of Mandelbrot fractal where each pixel is more colourised with increased detail. </w:t>
            </w:r>
          </w:p>
          <w:p w14:paraId="13298870" w14:textId="77777777" w:rsidR="00087BB4" w:rsidRDefault="00087BB4" w:rsidP="00087BB4"/>
          <w:p w14:paraId="3B63F120" w14:textId="77777777" w:rsidR="00087BB4" w:rsidRPr="008F0F30" w:rsidRDefault="00087BB4" w:rsidP="00087BB4">
            <w:pPr>
              <w:rPr>
                <w:b/>
                <w:bCs/>
                <w:sz w:val="28"/>
                <w:szCs w:val="28"/>
                <w:u w:val="single"/>
              </w:rPr>
            </w:pPr>
            <w:r w:rsidRPr="008F0F30">
              <w:rPr>
                <w:b/>
                <w:bCs/>
                <w:color w:val="FF0000"/>
              </w:rPr>
              <w:t xml:space="preserve">(6.2.2) </w:t>
            </w:r>
          </w:p>
        </w:tc>
        <w:tc>
          <w:tcPr>
            <w:tcW w:w="1134" w:type="dxa"/>
          </w:tcPr>
          <w:p w14:paraId="04263A8F" w14:textId="77777777" w:rsidR="00087BB4" w:rsidRPr="003C0351" w:rsidRDefault="00087BB4" w:rsidP="00087BB4">
            <w:r>
              <w:t xml:space="preserve">Successful </w:t>
            </w:r>
          </w:p>
        </w:tc>
      </w:tr>
      <w:tr w:rsidR="00087BB4" w14:paraId="63895F2E" w14:textId="77777777" w:rsidTr="00087BB4">
        <w:trPr>
          <w:trHeight w:val="3953"/>
        </w:trPr>
        <w:tc>
          <w:tcPr>
            <w:tcW w:w="600" w:type="dxa"/>
          </w:tcPr>
          <w:p w14:paraId="4A91B380" w14:textId="77777777" w:rsidR="00087BB4" w:rsidRDefault="00087BB4" w:rsidP="00087BB4">
            <w:r>
              <w:t>7</w:t>
            </w:r>
          </w:p>
        </w:tc>
        <w:tc>
          <w:tcPr>
            <w:tcW w:w="3171" w:type="dxa"/>
          </w:tcPr>
          <w:p w14:paraId="52A005D3" w14:textId="77777777" w:rsidR="00087BB4" w:rsidRDefault="00087BB4" w:rsidP="00087BB4">
            <w:r>
              <w:t xml:space="preserve">Correct data is input and must be processed (normal data check) </w:t>
            </w:r>
          </w:p>
        </w:tc>
        <w:tc>
          <w:tcPr>
            <w:tcW w:w="1728" w:type="dxa"/>
          </w:tcPr>
          <w:p w14:paraId="600C3EB3" w14:textId="77777777" w:rsidR="00087BB4" w:rsidRDefault="00087BB4" w:rsidP="00087BB4">
            <w:r>
              <w:t>50</w:t>
            </w:r>
          </w:p>
        </w:tc>
        <w:tc>
          <w:tcPr>
            <w:tcW w:w="1903" w:type="dxa"/>
          </w:tcPr>
          <w:p w14:paraId="50CE4B11" w14:textId="77777777" w:rsidR="00087BB4" w:rsidRDefault="00087BB4" w:rsidP="00087BB4">
            <w:r>
              <w:t xml:space="preserve">Fractal is processed of normal standard </w:t>
            </w:r>
          </w:p>
        </w:tc>
        <w:tc>
          <w:tcPr>
            <w:tcW w:w="2663" w:type="dxa"/>
          </w:tcPr>
          <w:p w14:paraId="1522B68D" w14:textId="77777777" w:rsidR="00087BB4" w:rsidRDefault="00087BB4" w:rsidP="00087BB4">
            <w:r>
              <w:t xml:space="preserve">Fractal is processed of normal standard </w:t>
            </w:r>
          </w:p>
          <w:p w14:paraId="6FC1FDDC" w14:textId="77777777" w:rsidR="00087BB4" w:rsidRDefault="00087BB4" w:rsidP="00087BB4"/>
          <w:p w14:paraId="0034DB6F" w14:textId="77777777" w:rsidR="00087BB4" w:rsidRPr="008F0F30" w:rsidRDefault="00087BB4" w:rsidP="00087BB4">
            <w:pPr>
              <w:rPr>
                <w:b/>
                <w:bCs/>
              </w:rPr>
            </w:pPr>
            <w:r w:rsidRPr="008F0F30">
              <w:rPr>
                <w:b/>
                <w:bCs/>
                <w:color w:val="FF0000"/>
              </w:rPr>
              <w:t xml:space="preserve">(6.2.3.) </w:t>
            </w:r>
          </w:p>
        </w:tc>
        <w:tc>
          <w:tcPr>
            <w:tcW w:w="1134" w:type="dxa"/>
          </w:tcPr>
          <w:p w14:paraId="06D2E434" w14:textId="77777777" w:rsidR="00087BB4" w:rsidRDefault="00087BB4" w:rsidP="00087BB4">
            <w:r>
              <w:t xml:space="preserve">Successful </w:t>
            </w:r>
          </w:p>
        </w:tc>
      </w:tr>
      <w:tr w:rsidR="00087BB4" w14:paraId="4A1E9F84" w14:textId="77777777" w:rsidTr="00087BB4">
        <w:tc>
          <w:tcPr>
            <w:tcW w:w="600" w:type="dxa"/>
          </w:tcPr>
          <w:p w14:paraId="28154A16" w14:textId="77777777" w:rsidR="00087BB4" w:rsidRPr="003C0351" w:rsidRDefault="00087BB4" w:rsidP="00087BB4">
            <w:r>
              <w:t>8</w:t>
            </w:r>
          </w:p>
        </w:tc>
        <w:tc>
          <w:tcPr>
            <w:tcW w:w="3171" w:type="dxa"/>
          </w:tcPr>
          <w:p w14:paraId="53C7E523" w14:textId="77777777" w:rsidR="00087BB4" w:rsidRPr="003C0351" w:rsidRDefault="00087BB4" w:rsidP="00087BB4">
            <w:r>
              <w:t xml:space="preserve">Negative scaling speed value must not be processed (normal data check/type check)  </w:t>
            </w:r>
          </w:p>
        </w:tc>
        <w:tc>
          <w:tcPr>
            <w:tcW w:w="1728" w:type="dxa"/>
          </w:tcPr>
          <w:p w14:paraId="36AE63EE" w14:textId="77777777" w:rsidR="00087BB4" w:rsidRPr="00E4537D" w:rsidRDefault="00087BB4" w:rsidP="00087BB4">
            <w:r>
              <w:t>-0.5</w:t>
            </w:r>
          </w:p>
        </w:tc>
        <w:tc>
          <w:tcPr>
            <w:tcW w:w="1903" w:type="dxa"/>
          </w:tcPr>
          <w:p w14:paraId="5B3C70BC" w14:textId="77777777" w:rsidR="00087BB4" w:rsidRPr="00E4537D" w:rsidRDefault="00087BB4" w:rsidP="00087BB4">
            <w:pPr>
              <w:rPr>
                <w:b/>
                <w:bCs/>
              </w:rPr>
            </w:pPr>
            <w:r>
              <w:t>Fractal must not process</w:t>
            </w:r>
          </w:p>
        </w:tc>
        <w:tc>
          <w:tcPr>
            <w:tcW w:w="2663" w:type="dxa"/>
          </w:tcPr>
          <w:p w14:paraId="38BDBCE1" w14:textId="77777777" w:rsidR="00087BB4" w:rsidRDefault="00087BB4" w:rsidP="00087BB4">
            <w:pPr>
              <w:rPr>
                <w:b/>
                <w:bCs/>
                <w:sz w:val="28"/>
                <w:szCs w:val="28"/>
                <w:u w:val="single"/>
              </w:rPr>
            </w:pPr>
            <w:r>
              <w:t>Fractal must not process</w:t>
            </w:r>
          </w:p>
        </w:tc>
        <w:tc>
          <w:tcPr>
            <w:tcW w:w="1134" w:type="dxa"/>
          </w:tcPr>
          <w:p w14:paraId="6203E2BF" w14:textId="77777777" w:rsidR="00087BB4" w:rsidRDefault="00087BB4" w:rsidP="00087BB4">
            <w:pPr>
              <w:rPr>
                <w:b/>
                <w:bCs/>
                <w:sz w:val="28"/>
                <w:szCs w:val="28"/>
                <w:u w:val="single"/>
              </w:rPr>
            </w:pPr>
            <w:r>
              <w:t>Successful</w:t>
            </w:r>
          </w:p>
        </w:tc>
      </w:tr>
      <w:tr w:rsidR="00087BB4" w14:paraId="5AEBEE8D" w14:textId="77777777" w:rsidTr="00087BB4">
        <w:tc>
          <w:tcPr>
            <w:tcW w:w="600" w:type="dxa"/>
          </w:tcPr>
          <w:p w14:paraId="13DA5489" w14:textId="77777777" w:rsidR="00087BB4" w:rsidRDefault="00087BB4" w:rsidP="00087BB4">
            <w:r>
              <w:t>9</w:t>
            </w:r>
          </w:p>
        </w:tc>
        <w:tc>
          <w:tcPr>
            <w:tcW w:w="3171" w:type="dxa"/>
          </w:tcPr>
          <w:p w14:paraId="39E9CD7B" w14:textId="77777777" w:rsidR="00087BB4" w:rsidRDefault="00087BB4" w:rsidP="00087BB4">
            <w:r>
              <w:t xml:space="preserve">If scaling speed of a data type other than an integer or floating data type (string characters), it must not be processed (erroneous/data type checking) </w:t>
            </w:r>
          </w:p>
        </w:tc>
        <w:tc>
          <w:tcPr>
            <w:tcW w:w="1728" w:type="dxa"/>
          </w:tcPr>
          <w:p w14:paraId="597CCCFC" w14:textId="77777777" w:rsidR="00087BB4" w:rsidRDefault="00087BB4" w:rsidP="00087BB4">
            <w:r>
              <w:t xml:space="preserve">Hello </w:t>
            </w:r>
          </w:p>
        </w:tc>
        <w:tc>
          <w:tcPr>
            <w:tcW w:w="1903" w:type="dxa"/>
          </w:tcPr>
          <w:p w14:paraId="23D0CF91" w14:textId="77777777" w:rsidR="00087BB4" w:rsidRDefault="00087BB4" w:rsidP="00087BB4">
            <w:r>
              <w:t>Fractal must not process</w:t>
            </w:r>
          </w:p>
        </w:tc>
        <w:tc>
          <w:tcPr>
            <w:tcW w:w="2663" w:type="dxa"/>
          </w:tcPr>
          <w:p w14:paraId="1CB7B65C" w14:textId="77777777" w:rsidR="00087BB4" w:rsidRDefault="00087BB4" w:rsidP="00087BB4">
            <w:r>
              <w:t>Fractal must not process</w:t>
            </w:r>
          </w:p>
        </w:tc>
        <w:tc>
          <w:tcPr>
            <w:tcW w:w="1134" w:type="dxa"/>
          </w:tcPr>
          <w:p w14:paraId="4EDBA23D" w14:textId="77777777" w:rsidR="00087BB4" w:rsidRDefault="00087BB4" w:rsidP="00087BB4">
            <w:r>
              <w:t>Successful</w:t>
            </w:r>
          </w:p>
        </w:tc>
      </w:tr>
      <w:tr w:rsidR="00087BB4" w14:paraId="585F3742" w14:textId="77777777" w:rsidTr="00087BB4">
        <w:tc>
          <w:tcPr>
            <w:tcW w:w="600" w:type="dxa"/>
          </w:tcPr>
          <w:p w14:paraId="282B82BF" w14:textId="77777777" w:rsidR="00087BB4" w:rsidRDefault="00087BB4" w:rsidP="00087BB4">
            <w:r>
              <w:t xml:space="preserve">10 </w:t>
            </w:r>
          </w:p>
        </w:tc>
        <w:tc>
          <w:tcPr>
            <w:tcW w:w="3171" w:type="dxa"/>
          </w:tcPr>
          <w:p w14:paraId="2843A5F7" w14:textId="77777777" w:rsidR="00087BB4" w:rsidRDefault="00087BB4" w:rsidP="00087BB4">
            <w:r>
              <w:t xml:space="preserve">If scaling speed is very high according to image dimensions, rectangular zoom box size should increase/decrease faster when pressing up or down </w:t>
            </w:r>
            <w:r>
              <w:lastRenderedPageBreak/>
              <w:t xml:space="preserve">arrow keys (normal data check) </w:t>
            </w:r>
          </w:p>
        </w:tc>
        <w:tc>
          <w:tcPr>
            <w:tcW w:w="1728" w:type="dxa"/>
          </w:tcPr>
          <w:p w14:paraId="4642C0A2" w14:textId="77777777" w:rsidR="00087BB4" w:rsidRDefault="00087BB4" w:rsidP="00087BB4">
            <w:r>
              <w:lastRenderedPageBreak/>
              <w:t xml:space="preserve">1.5 </w:t>
            </w:r>
          </w:p>
        </w:tc>
        <w:tc>
          <w:tcPr>
            <w:tcW w:w="1903" w:type="dxa"/>
          </w:tcPr>
          <w:p w14:paraId="09E4E0C5" w14:textId="77777777" w:rsidR="00087BB4" w:rsidRDefault="00087BB4" w:rsidP="00087BB4">
            <w:r>
              <w:t xml:space="preserve">Rectangular zoom box must change faster in size </w:t>
            </w:r>
          </w:p>
        </w:tc>
        <w:tc>
          <w:tcPr>
            <w:tcW w:w="2663" w:type="dxa"/>
          </w:tcPr>
          <w:p w14:paraId="2C8F97D8" w14:textId="77777777" w:rsidR="00087BB4" w:rsidRDefault="00087BB4" w:rsidP="00087BB4">
            <w:r>
              <w:t xml:space="preserve">Rectangular zoom box changes faster in size </w:t>
            </w:r>
          </w:p>
        </w:tc>
        <w:tc>
          <w:tcPr>
            <w:tcW w:w="1134" w:type="dxa"/>
          </w:tcPr>
          <w:p w14:paraId="1BC10EBD" w14:textId="77777777" w:rsidR="00087BB4" w:rsidRDefault="00087BB4" w:rsidP="00087BB4">
            <w:r>
              <w:t xml:space="preserve">Successful </w:t>
            </w:r>
          </w:p>
        </w:tc>
      </w:tr>
      <w:tr w:rsidR="00087BB4" w14:paraId="571F7A5E" w14:textId="77777777" w:rsidTr="00087BB4">
        <w:trPr>
          <w:trHeight w:val="6817"/>
        </w:trPr>
        <w:tc>
          <w:tcPr>
            <w:tcW w:w="600" w:type="dxa"/>
          </w:tcPr>
          <w:p w14:paraId="57D7CD92" w14:textId="77777777" w:rsidR="00087BB4" w:rsidRDefault="00087BB4" w:rsidP="00087BB4">
            <w:r>
              <w:t>11</w:t>
            </w:r>
          </w:p>
        </w:tc>
        <w:tc>
          <w:tcPr>
            <w:tcW w:w="3171" w:type="dxa"/>
          </w:tcPr>
          <w:p w14:paraId="0CF637C7" w14:textId="77777777" w:rsidR="00087BB4" w:rsidRDefault="00087BB4" w:rsidP="00087BB4">
            <w:r>
              <w:t xml:space="preserve">If scaling speed is low according to image dimensions, rectangular zoom box size should increase/decrease slower when pressing up or down arrow keys (normal data check) </w:t>
            </w:r>
          </w:p>
        </w:tc>
        <w:tc>
          <w:tcPr>
            <w:tcW w:w="1728" w:type="dxa"/>
          </w:tcPr>
          <w:p w14:paraId="5CC689AF" w14:textId="77777777" w:rsidR="00087BB4" w:rsidRDefault="00087BB4" w:rsidP="00087BB4">
            <w:r>
              <w:t>0.0001</w:t>
            </w:r>
          </w:p>
        </w:tc>
        <w:tc>
          <w:tcPr>
            <w:tcW w:w="1903" w:type="dxa"/>
          </w:tcPr>
          <w:p w14:paraId="479CE7D9" w14:textId="77777777" w:rsidR="00087BB4" w:rsidRDefault="00087BB4" w:rsidP="00087BB4">
            <w:r>
              <w:t xml:space="preserve">Rectangular zoom box must change slower in size </w:t>
            </w:r>
          </w:p>
        </w:tc>
        <w:tc>
          <w:tcPr>
            <w:tcW w:w="2663" w:type="dxa"/>
          </w:tcPr>
          <w:p w14:paraId="69775189" w14:textId="77777777" w:rsidR="00087BB4" w:rsidRDefault="00087BB4" w:rsidP="00087BB4">
            <w:r>
              <w:t>Rectangular zoom box changes slower in size – Evidence of rectangular zoom box changing in size:</w:t>
            </w:r>
            <w:r w:rsidRPr="008F0F30">
              <w:rPr>
                <w:b/>
                <w:bCs/>
                <w:color w:val="FF0000"/>
              </w:rPr>
              <w:t xml:space="preserve"> (6.2.4 </w:t>
            </w:r>
            <w:r w:rsidRPr="008F0F30">
              <w:rPr>
                <w:b/>
                <w:bCs/>
                <w:color w:val="FF0000"/>
              </w:rPr>
              <w:sym w:font="Wingdings" w:char="F0E0"/>
            </w:r>
            <w:r w:rsidRPr="008F0F30">
              <w:rPr>
                <w:b/>
                <w:bCs/>
                <w:color w:val="FF0000"/>
              </w:rPr>
              <w:t xml:space="preserve"> 6.2.5) </w:t>
            </w:r>
          </w:p>
          <w:p w14:paraId="217FEF94" w14:textId="77777777" w:rsidR="00087BB4" w:rsidRDefault="00087BB4" w:rsidP="00087BB4"/>
          <w:p w14:paraId="4416CF71" w14:textId="77777777" w:rsidR="00087BB4" w:rsidRDefault="00087BB4" w:rsidP="00087BB4"/>
          <w:p w14:paraId="3A20F140" w14:textId="77777777" w:rsidR="00087BB4" w:rsidRDefault="00087BB4" w:rsidP="00087BB4"/>
          <w:p w14:paraId="1CD3FDDE" w14:textId="77777777" w:rsidR="00087BB4" w:rsidRDefault="00087BB4" w:rsidP="00087BB4"/>
          <w:p w14:paraId="0BBEEA6B" w14:textId="77777777" w:rsidR="00087BB4" w:rsidRDefault="00087BB4" w:rsidP="00087BB4"/>
          <w:p w14:paraId="3633CA43" w14:textId="77777777" w:rsidR="00087BB4" w:rsidRDefault="00087BB4" w:rsidP="00087BB4"/>
        </w:tc>
        <w:tc>
          <w:tcPr>
            <w:tcW w:w="1134" w:type="dxa"/>
          </w:tcPr>
          <w:p w14:paraId="7BE33970" w14:textId="77777777" w:rsidR="00087BB4" w:rsidRDefault="00087BB4" w:rsidP="00087BB4">
            <w:r>
              <w:t>Successful</w:t>
            </w:r>
          </w:p>
        </w:tc>
      </w:tr>
      <w:tr w:rsidR="00087BB4" w14:paraId="4F4CA03E" w14:textId="77777777" w:rsidTr="00087BB4">
        <w:tc>
          <w:tcPr>
            <w:tcW w:w="600" w:type="dxa"/>
          </w:tcPr>
          <w:p w14:paraId="6DA64B93" w14:textId="77777777" w:rsidR="00087BB4" w:rsidRDefault="00087BB4" w:rsidP="00087BB4">
            <w:r>
              <w:t>12</w:t>
            </w:r>
          </w:p>
        </w:tc>
        <w:tc>
          <w:tcPr>
            <w:tcW w:w="3171" w:type="dxa"/>
          </w:tcPr>
          <w:p w14:paraId="1FAE4808" w14:textId="77777777" w:rsidR="00087BB4" w:rsidRDefault="00087BB4" w:rsidP="00087BB4">
            <w:r>
              <w:t xml:space="preserve">Scaling speed entry field must contain a value (presence check) </w:t>
            </w:r>
          </w:p>
        </w:tc>
        <w:tc>
          <w:tcPr>
            <w:tcW w:w="1728" w:type="dxa"/>
          </w:tcPr>
          <w:p w14:paraId="7C0E17AB" w14:textId="77777777" w:rsidR="00087BB4" w:rsidRDefault="00087BB4" w:rsidP="00087BB4">
            <w:r>
              <w:t xml:space="preserve">“” (empty) </w:t>
            </w:r>
          </w:p>
        </w:tc>
        <w:tc>
          <w:tcPr>
            <w:tcW w:w="1903" w:type="dxa"/>
          </w:tcPr>
          <w:p w14:paraId="43AF073D" w14:textId="77777777" w:rsidR="00087BB4" w:rsidRDefault="00087BB4" w:rsidP="00087BB4">
            <w:r>
              <w:t xml:space="preserve">Fractal must not process </w:t>
            </w:r>
          </w:p>
        </w:tc>
        <w:tc>
          <w:tcPr>
            <w:tcW w:w="2663" w:type="dxa"/>
          </w:tcPr>
          <w:p w14:paraId="2CB57C6A" w14:textId="77777777" w:rsidR="00087BB4" w:rsidRDefault="00087BB4" w:rsidP="00087BB4">
            <w:r>
              <w:t xml:space="preserve">Fractal not processed </w:t>
            </w:r>
          </w:p>
        </w:tc>
        <w:tc>
          <w:tcPr>
            <w:tcW w:w="1134" w:type="dxa"/>
          </w:tcPr>
          <w:p w14:paraId="4972AC66" w14:textId="77777777" w:rsidR="00087BB4" w:rsidRDefault="00087BB4" w:rsidP="00087BB4">
            <w:r>
              <w:t xml:space="preserve">Successful </w:t>
            </w:r>
          </w:p>
        </w:tc>
      </w:tr>
      <w:tr w:rsidR="00087BB4" w14:paraId="6D7A69F4" w14:textId="77777777" w:rsidTr="00087BB4">
        <w:tc>
          <w:tcPr>
            <w:tcW w:w="600" w:type="dxa"/>
          </w:tcPr>
          <w:p w14:paraId="49AC4689" w14:textId="77777777" w:rsidR="00087BB4" w:rsidRDefault="00087BB4" w:rsidP="00087BB4">
            <w:r>
              <w:t>13</w:t>
            </w:r>
          </w:p>
        </w:tc>
        <w:tc>
          <w:tcPr>
            <w:tcW w:w="3171" w:type="dxa"/>
          </w:tcPr>
          <w:p w14:paraId="711AD1B4" w14:textId="77777777" w:rsidR="00087BB4" w:rsidRDefault="00087BB4" w:rsidP="00087BB4">
            <w:r>
              <w:t xml:space="preserve">Default scaling speed value used to check zoom is working appropriately (normal data check) </w:t>
            </w:r>
          </w:p>
        </w:tc>
        <w:tc>
          <w:tcPr>
            <w:tcW w:w="1728" w:type="dxa"/>
          </w:tcPr>
          <w:p w14:paraId="2CEBE1B9" w14:textId="77777777" w:rsidR="00087BB4" w:rsidRDefault="00087BB4" w:rsidP="00087BB4">
            <w:r>
              <w:t>0.01</w:t>
            </w:r>
          </w:p>
        </w:tc>
        <w:tc>
          <w:tcPr>
            <w:tcW w:w="1903" w:type="dxa"/>
          </w:tcPr>
          <w:p w14:paraId="703F4F72" w14:textId="77777777" w:rsidR="00087BB4" w:rsidRDefault="00087BB4" w:rsidP="00087BB4">
            <w:r>
              <w:t xml:space="preserve">Fractal processed with average speed of zoom box changing </w:t>
            </w:r>
          </w:p>
        </w:tc>
        <w:tc>
          <w:tcPr>
            <w:tcW w:w="2663" w:type="dxa"/>
          </w:tcPr>
          <w:p w14:paraId="47D7AF11" w14:textId="77777777" w:rsidR="00087BB4" w:rsidRDefault="00087BB4" w:rsidP="00087BB4">
            <w:r>
              <w:t>Fractal processed with average speed of zoom box changing</w:t>
            </w:r>
          </w:p>
        </w:tc>
        <w:tc>
          <w:tcPr>
            <w:tcW w:w="1134" w:type="dxa"/>
          </w:tcPr>
          <w:p w14:paraId="3863F352" w14:textId="77777777" w:rsidR="00087BB4" w:rsidRDefault="00087BB4" w:rsidP="00087BB4">
            <w:r>
              <w:t xml:space="preserve">Successful </w:t>
            </w:r>
          </w:p>
        </w:tc>
      </w:tr>
    </w:tbl>
    <w:p w14:paraId="1882E95E" w14:textId="77777777" w:rsidR="00087BB4" w:rsidRDefault="00087BB4" w:rsidP="00087BB4">
      <w:pPr>
        <w:rPr>
          <w:b/>
          <w:bCs/>
          <w:sz w:val="28"/>
          <w:szCs w:val="28"/>
          <w:u w:val="single"/>
        </w:rPr>
      </w:pPr>
    </w:p>
    <w:p w14:paraId="7E506957" w14:textId="4DF1876E" w:rsidR="00087BB4" w:rsidRPr="00087BB4" w:rsidRDefault="00087BB4" w:rsidP="00087BB4">
      <w:pPr>
        <w:pStyle w:val="ListParagraph"/>
        <w:numPr>
          <w:ilvl w:val="2"/>
          <w:numId w:val="22"/>
        </w:numPr>
        <w:rPr>
          <w:b/>
          <w:bCs/>
          <w:sz w:val="28"/>
          <w:szCs w:val="28"/>
          <w:u w:val="single"/>
        </w:rPr>
      </w:pPr>
      <w:r w:rsidRPr="00087BB4">
        <w:rPr>
          <w:b/>
          <w:bCs/>
          <w:sz w:val="28"/>
          <w:szCs w:val="28"/>
          <w:u w:val="single"/>
        </w:rPr>
        <w:t xml:space="preserve"> RGB Value Slider Testing </w:t>
      </w:r>
    </w:p>
    <w:tbl>
      <w:tblPr>
        <w:tblStyle w:val="TableGrid"/>
        <w:tblW w:w="11199" w:type="dxa"/>
        <w:tblInd w:w="-1139" w:type="dxa"/>
        <w:tblLook w:val="04A0" w:firstRow="1" w:lastRow="0" w:firstColumn="1" w:lastColumn="0" w:noHBand="0" w:noVBand="1"/>
      </w:tblPr>
      <w:tblGrid>
        <w:gridCol w:w="661"/>
        <w:gridCol w:w="2745"/>
        <w:gridCol w:w="1190"/>
        <w:gridCol w:w="1453"/>
        <w:gridCol w:w="3140"/>
        <w:gridCol w:w="2010"/>
      </w:tblGrid>
      <w:tr w:rsidR="00087BB4" w14:paraId="24622516" w14:textId="77777777" w:rsidTr="00087BB4">
        <w:tc>
          <w:tcPr>
            <w:tcW w:w="670" w:type="dxa"/>
          </w:tcPr>
          <w:p w14:paraId="6DE626CA" w14:textId="77777777" w:rsidR="00087BB4" w:rsidRPr="000237ED" w:rsidRDefault="00087BB4" w:rsidP="00087BB4">
            <w:pPr>
              <w:rPr>
                <w:b/>
                <w:bCs/>
              </w:rPr>
            </w:pPr>
            <w:r>
              <w:rPr>
                <w:b/>
                <w:bCs/>
              </w:rPr>
              <w:t xml:space="preserve">Test No. </w:t>
            </w:r>
          </w:p>
        </w:tc>
        <w:tc>
          <w:tcPr>
            <w:tcW w:w="2745" w:type="dxa"/>
          </w:tcPr>
          <w:p w14:paraId="316AFAB6" w14:textId="77777777" w:rsidR="00087BB4" w:rsidRPr="000237ED" w:rsidRDefault="00087BB4" w:rsidP="00087BB4">
            <w:pPr>
              <w:rPr>
                <w:b/>
                <w:bCs/>
              </w:rPr>
            </w:pPr>
            <w:r>
              <w:rPr>
                <w:b/>
                <w:bCs/>
              </w:rPr>
              <w:t xml:space="preserve">Purpose of Test </w:t>
            </w:r>
          </w:p>
        </w:tc>
        <w:tc>
          <w:tcPr>
            <w:tcW w:w="1270" w:type="dxa"/>
          </w:tcPr>
          <w:p w14:paraId="7020DE2C" w14:textId="77777777" w:rsidR="00087BB4" w:rsidRPr="000237ED" w:rsidRDefault="00087BB4" w:rsidP="00087BB4">
            <w:pPr>
              <w:rPr>
                <w:b/>
                <w:bCs/>
              </w:rPr>
            </w:pPr>
            <w:r>
              <w:rPr>
                <w:b/>
                <w:bCs/>
              </w:rPr>
              <w:t xml:space="preserve">Test Data </w:t>
            </w:r>
          </w:p>
        </w:tc>
        <w:tc>
          <w:tcPr>
            <w:tcW w:w="1110" w:type="dxa"/>
          </w:tcPr>
          <w:p w14:paraId="37F837D2" w14:textId="77777777" w:rsidR="00087BB4" w:rsidRPr="000237ED" w:rsidRDefault="00087BB4" w:rsidP="00087BB4">
            <w:pPr>
              <w:rPr>
                <w:b/>
                <w:bCs/>
              </w:rPr>
            </w:pPr>
            <w:r>
              <w:rPr>
                <w:b/>
                <w:bCs/>
              </w:rPr>
              <w:t xml:space="preserve">Expected Result </w:t>
            </w:r>
          </w:p>
        </w:tc>
        <w:tc>
          <w:tcPr>
            <w:tcW w:w="3394" w:type="dxa"/>
          </w:tcPr>
          <w:p w14:paraId="48823440" w14:textId="77777777" w:rsidR="00087BB4" w:rsidRPr="000237ED" w:rsidRDefault="00087BB4" w:rsidP="00087BB4">
            <w:pPr>
              <w:rPr>
                <w:b/>
                <w:bCs/>
              </w:rPr>
            </w:pPr>
            <w:r>
              <w:rPr>
                <w:b/>
                <w:bCs/>
              </w:rPr>
              <w:t xml:space="preserve">Actual Result </w:t>
            </w:r>
          </w:p>
        </w:tc>
        <w:tc>
          <w:tcPr>
            <w:tcW w:w="2010" w:type="dxa"/>
          </w:tcPr>
          <w:p w14:paraId="461B6799" w14:textId="77777777" w:rsidR="00087BB4" w:rsidRPr="000237ED" w:rsidRDefault="00087BB4" w:rsidP="00087BB4">
            <w:pPr>
              <w:rPr>
                <w:b/>
                <w:bCs/>
              </w:rPr>
            </w:pPr>
            <w:r>
              <w:rPr>
                <w:b/>
                <w:bCs/>
              </w:rPr>
              <w:t xml:space="preserve">Actions Needed/Comments </w:t>
            </w:r>
          </w:p>
        </w:tc>
      </w:tr>
      <w:tr w:rsidR="00087BB4" w14:paraId="699D6CAC" w14:textId="77777777" w:rsidTr="00087BB4">
        <w:trPr>
          <w:trHeight w:val="983"/>
        </w:trPr>
        <w:tc>
          <w:tcPr>
            <w:tcW w:w="670" w:type="dxa"/>
          </w:tcPr>
          <w:p w14:paraId="643581ED" w14:textId="77777777" w:rsidR="00087BB4" w:rsidRPr="000237ED" w:rsidRDefault="00087BB4" w:rsidP="00087BB4">
            <w:r w:rsidRPr="000237ED">
              <w:t>1</w:t>
            </w:r>
          </w:p>
        </w:tc>
        <w:tc>
          <w:tcPr>
            <w:tcW w:w="2745" w:type="dxa"/>
          </w:tcPr>
          <w:p w14:paraId="73C63F21" w14:textId="77777777" w:rsidR="00087BB4" w:rsidRPr="000237ED" w:rsidRDefault="00087BB4" w:rsidP="00087BB4">
            <w:r w:rsidRPr="000237ED">
              <w:t xml:space="preserve">Check if </w:t>
            </w:r>
            <w:r>
              <w:t xml:space="preserve">all sliders move on manual entry box input with colour change (Normal data check) </w:t>
            </w:r>
          </w:p>
        </w:tc>
        <w:tc>
          <w:tcPr>
            <w:tcW w:w="1270" w:type="dxa"/>
          </w:tcPr>
          <w:p w14:paraId="1770D39F" w14:textId="77777777" w:rsidR="00087BB4" w:rsidRPr="000237ED" w:rsidRDefault="00087BB4" w:rsidP="00087BB4">
            <w:r>
              <w:t xml:space="preserve">60  </w:t>
            </w:r>
          </w:p>
        </w:tc>
        <w:tc>
          <w:tcPr>
            <w:tcW w:w="1110" w:type="dxa"/>
          </w:tcPr>
          <w:p w14:paraId="5E732D56" w14:textId="77777777" w:rsidR="00087BB4" w:rsidRPr="000237ED" w:rsidRDefault="00087BB4" w:rsidP="00087BB4">
            <w:r>
              <w:t xml:space="preserve">Slider should move to 60 value and colour change in swatch box </w:t>
            </w:r>
          </w:p>
        </w:tc>
        <w:tc>
          <w:tcPr>
            <w:tcW w:w="3394" w:type="dxa"/>
          </w:tcPr>
          <w:p w14:paraId="039F2D63" w14:textId="77777777" w:rsidR="00087BB4" w:rsidRDefault="00087BB4" w:rsidP="00087BB4">
            <w:r>
              <w:t xml:space="preserve">Slider moved to 60 value and colour change in swatch box </w:t>
            </w:r>
          </w:p>
          <w:p w14:paraId="0C9CED15" w14:textId="77777777" w:rsidR="00087BB4" w:rsidRDefault="00087BB4" w:rsidP="00087BB4"/>
          <w:p w14:paraId="7B40085B" w14:textId="77777777" w:rsidR="00087BB4" w:rsidRPr="008F0F30" w:rsidRDefault="00087BB4" w:rsidP="00087BB4">
            <w:pPr>
              <w:rPr>
                <w:b/>
                <w:bCs/>
              </w:rPr>
            </w:pPr>
            <w:r w:rsidRPr="008F0F30">
              <w:rPr>
                <w:b/>
                <w:bCs/>
                <w:color w:val="FF0000"/>
              </w:rPr>
              <w:t xml:space="preserve">(6.2.6.) </w:t>
            </w:r>
          </w:p>
        </w:tc>
        <w:tc>
          <w:tcPr>
            <w:tcW w:w="2010" w:type="dxa"/>
          </w:tcPr>
          <w:p w14:paraId="628D8112" w14:textId="77777777" w:rsidR="00087BB4" w:rsidRPr="006B1957" w:rsidRDefault="00087BB4" w:rsidP="00087BB4">
            <w:r>
              <w:t xml:space="preserve">Successful </w:t>
            </w:r>
          </w:p>
        </w:tc>
      </w:tr>
      <w:tr w:rsidR="00087BB4" w14:paraId="37907A0E" w14:textId="77777777" w:rsidTr="00087BB4">
        <w:tc>
          <w:tcPr>
            <w:tcW w:w="670" w:type="dxa"/>
          </w:tcPr>
          <w:p w14:paraId="575EFA38" w14:textId="77777777" w:rsidR="00087BB4" w:rsidRPr="006B1957" w:rsidRDefault="00087BB4" w:rsidP="00087BB4">
            <w:r>
              <w:t>2</w:t>
            </w:r>
          </w:p>
        </w:tc>
        <w:tc>
          <w:tcPr>
            <w:tcW w:w="2745" w:type="dxa"/>
          </w:tcPr>
          <w:p w14:paraId="71B21A38" w14:textId="77777777" w:rsidR="00087BB4" w:rsidRPr="006B1957" w:rsidRDefault="00087BB4" w:rsidP="00087BB4">
            <w:r>
              <w:t xml:space="preserve">Check result of inputting a string rather than an integer or float (Erroneous data check) </w:t>
            </w:r>
          </w:p>
        </w:tc>
        <w:tc>
          <w:tcPr>
            <w:tcW w:w="1270" w:type="dxa"/>
          </w:tcPr>
          <w:p w14:paraId="58A4DB6A" w14:textId="77777777" w:rsidR="00087BB4" w:rsidRPr="006B1957" w:rsidRDefault="00087BB4" w:rsidP="00087BB4">
            <w:r>
              <w:t>RGB</w:t>
            </w:r>
          </w:p>
        </w:tc>
        <w:tc>
          <w:tcPr>
            <w:tcW w:w="1110" w:type="dxa"/>
          </w:tcPr>
          <w:p w14:paraId="47826220" w14:textId="77777777" w:rsidR="00087BB4" w:rsidRPr="006B1957" w:rsidRDefault="00087BB4" w:rsidP="00087BB4">
            <w:r>
              <w:t xml:space="preserve">Slider should not respond to entry </w:t>
            </w:r>
          </w:p>
        </w:tc>
        <w:tc>
          <w:tcPr>
            <w:tcW w:w="3394" w:type="dxa"/>
          </w:tcPr>
          <w:p w14:paraId="6FFB3FB0" w14:textId="77777777" w:rsidR="00087BB4" w:rsidRPr="006B1957" w:rsidRDefault="00087BB4" w:rsidP="00087BB4">
            <w:r>
              <w:t xml:space="preserve">Slider did not react on input of string </w:t>
            </w:r>
          </w:p>
        </w:tc>
        <w:tc>
          <w:tcPr>
            <w:tcW w:w="2010" w:type="dxa"/>
          </w:tcPr>
          <w:p w14:paraId="14C72984" w14:textId="77777777" w:rsidR="00087BB4" w:rsidRPr="006B1957" w:rsidRDefault="00087BB4" w:rsidP="00087BB4">
            <w:r>
              <w:t xml:space="preserve">Successful </w:t>
            </w:r>
          </w:p>
        </w:tc>
      </w:tr>
      <w:tr w:rsidR="00087BB4" w14:paraId="1913AC8A" w14:textId="77777777" w:rsidTr="00087BB4">
        <w:tc>
          <w:tcPr>
            <w:tcW w:w="670" w:type="dxa"/>
          </w:tcPr>
          <w:p w14:paraId="3CA74167" w14:textId="77777777" w:rsidR="00087BB4" w:rsidRPr="006B1957" w:rsidRDefault="00087BB4" w:rsidP="00087BB4">
            <w:r>
              <w:lastRenderedPageBreak/>
              <w:t>3</w:t>
            </w:r>
          </w:p>
        </w:tc>
        <w:tc>
          <w:tcPr>
            <w:tcW w:w="2745" w:type="dxa"/>
          </w:tcPr>
          <w:p w14:paraId="7784EFD8" w14:textId="77777777" w:rsidR="00087BB4" w:rsidRPr="006B1957" w:rsidRDefault="00087BB4" w:rsidP="00087BB4">
            <w:r>
              <w:t xml:space="preserve">Check result of inputting value of 256 (erroneous/range/boundary data check) </w:t>
            </w:r>
          </w:p>
        </w:tc>
        <w:tc>
          <w:tcPr>
            <w:tcW w:w="1270" w:type="dxa"/>
          </w:tcPr>
          <w:p w14:paraId="41F23318" w14:textId="77777777" w:rsidR="00087BB4" w:rsidRPr="006B1957" w:rsidRDefault="00087BB4" w:rsidP="00087BB4">
            <w:r>
              <w:t xml:space="preserve">256 </w:t>
            </w:r>
          </w:p>
        </w:tc>
        <w:tc>
          <w:tcPr>
            <w:tcW w:w="1110" w:type="dxa"/>
          </w:tcPr>
          <w:p w14:paraId="039F02DA" w14:textId="77777777" w:rsidR="00087BB4" w:rsidRPr="006B1957" w:rsidRDefault="00087BB4" w:rsidP="00087BB4">
            <w:r>
              <w:t xml:space="preserve">Slider should move to maximum value of 255 </w:t>
            </w:r>
          </w:p>
        </w:tc>
        <w:tc>
          <w:tcPr>
            <w:tcW w:w="3394" w:type="dxa"/>
          </w:tcPr>
          <w:p w14:paraId="063D2497" w14:textId="77777777" w:rsidR="00087BB4" w:rsidRPr="006B1957" w:rsidRDefault="00087BB4" w:rsidP="00087BB4">
            <w:r>
              <w:t xml:space="preserve">Slider moved to value of 255 and did not allow user to input value over 255 (256) in entry box </w:t>
            </w:r>
          </w:p>
        </w:tc>
        <w:tc>
          <w:tcPr>
            <w:tcW w:w="2010" w:type="dxa"/>
          </w:tcPr>
          <w:p w14:paraId="72B15B97" w14:textId="77777777" w:rsidR="00087BB4" w:rsidRPr="006B1957" w:rsidRDefault="00087BB4" w:rsidP="00087BB4">
            <w:r>
              <w:t xml:space="preserve">Successful </w:t>
            </w:r>
          </w:p>
        </w:tc>
      </w:tr>
      <w:tr w:rsidR="00087BB4" w14:paraId="25CDD075" w14:textId="77777777" w:rsidTr="00087BB4">
        <w:tc>
          <w:tcPr>
            <w:tcW w:w="670" w:type="dxa"/>
          </w:tcPr>
          <w:p w14:paraId="22CEE734" w14:textId="77777777" w:rsidR="00087BB4" w:rsidRPr="006B1957" w:rsidRDefault="00087BB4" w:rsidP="00087BB4">
            <w:r>
              <w:t>4</w:t>
            </w:r>
          </w:p>
        </w:tc>
        <w:tc>
          <w:tcPr>
            <w:tcW w:w="2745" w:type="dxa"/>
          </w:tcPr>
          <w:p w14:paraId="76886AC9" w14:textId="77777777" w:rsidR="00087BB4" w:rsidRPr="006B1957" w:rsidRDefault="00087BB4" w:rsidP="00087BB4">
            <w:r>
              <w:t xml:space="preserve">Check result of negative integer input (erroneous/range/boundary data check) </w:t>
            </w:r>
          </w:p>
        </w:tc>
        <w:tc>
          <w:tcPr>
            <w:tcW w:w="1270" w:type="dxa"/>
          </w:tcPr>
          <w:p w14:paraId="6A75AA5C" w14:textId="77777777" w:rsidR="00087BB4" w:rsidRPr="006B1957" w:rsidRDefault="00087BB4" w:rsidP="00087BB4">
            <w:r>
              <w:t xml:space="preserve">-1 </w:t>
            </w:r>
          </w:p>
        </w:tc>
        <w:tc>
          <w:tcPr>
            <w:tcW w:w="1110" w:type="dxa"/>
          </w:tcPr>
          <w:p w14:paraId="3F1589AD" w14:textId="77777777" w:rsidR="00087BB4" w:rsidRPr="006B1957" w:rsidRDefault="00087BB4" w:rsidP="00087BB4">
            <w:r>
              <w:t xml:space="preserve">Convert the entry of negative number into positive number </w:t>
            </w:r>
          </w:p>
        </w:tc>
        <w:tc>
          <w:tcPr>
            <w:tcW w:w="3394" w:type="dxa"/>
          </w:tcPr>
          <w:p w14:paraId="384F8E29" w14:textId="77777777" w:rsidR="00087BB4" w:rsidRPr="006B1957" w:rsidRDefault="00087BB4" w:rsidP="00087BB4">
            <w:r>
              <w:t xml:space="preserve">Slider moved to positive equivalent of negative number (when inputting -1 the slider moved to value of 1) </w:t>
            </w:r>
          </w:p>
        </w:tc>
        <w:tc>
          <w:tcPr>
            <w:tcW w:w="2010" w:type="dxa"/>
          </w:tcPr>
          <w:p w14:paraId="5F0D8C57" w14:textId="77777777" w:rsidR="00087BB4" w:rsidRPr="006B1957" w:rsidRDefault="00087BB4" w:rsidP="00087BB4">
            <w:r>
              <w:t xml:space="preserve">Successful </w:t>
            </w:r>
          </w:p>
        </w:tc>
      </w:tr>
      <w:tr w:rsidR="00087BB4" w14:paraId="3340891E" w14:textId="77777777" w:rsidTr="00087BB4">
        <w:tc>
          <w:tcPr>
            <w:tcW w:w="670" w:type="dxa"/>
          </w:tcPr>
          <w:p w14:paraId="63C2CCBA" w14:textId="77777777" w:rsidR="00087BB4" w:rsidRPr="00396373" w:rsidRDefault="00087BB4" w:rsidP="00087BB4">
            <w:r>
              <w:t>5</w:t>
            </w:r>
          </w:p>
        </w:tc>
        <w:tc>
          <w:tcPr>
            <w:tcW w:w="2745" w:type="dxa"/>
          </w:tcPr>
          <w:p w14:paraId="4334EC90" w14:textId="77777777" w:rsidR="00087BB4" w:rsidRPr="00396373" w:rsidRDefault="00087BB4" w:rsidP="00087BB4">
            <w:r>
              <w:t>Check result of inputting a float/decimal number (normal/type/erroneous data check)</w:t>
            </w:r>
          </w:p>
        </w:tc>
        <w:tc>
          <w:tcPr>
            <w:tcW w:w="1270" w:type="dxa"/>
          </w:tcPr>
          <w:p w14:paraId="606426DA" w14:textId="77777777" w:rsidR="00087BB4" w:rsidRPr="00396373" w:rsidRDefault="00087BB4" w:rsidP="00087BB4">
            <w:r>
              <w:t xml:space="preserve">57.3, 60.7 </w:t>
            </w:r>
          </w:p>
        </w:tc>
        <w:tc>
          <w:tcPr>
            <w:tcW w:w="1110" w:type="dxa"/>
          </w:tcPr>
          <w:p w14:paraId="7D337187" w14:textId="77777777" w:rsidR="00087BB4" w:rsidRPr="00396373" w:rsidRDefault="00087BB4" w:rsidP="00087BB4">
            <w:r>
              <w:t xml:space="preserve">Should round down to nearest unit if below .5 and round up if above .5 </w:t>
            </w:r>
          </w:p>
        </w:tc>
        <w:tc>
          <w:tcPr>
            <w:tcW w:w="3394" w:type="dxa"/>
          </w:tcPr>
          <w:p w14:paraId="39973D4E" w14:textId="77777777" w:rsidR="00087BB4" w:rsidRDefault="00087BB4" w:rsidP="00087BB4">
            <w:r>
              <w:t>Input 57.3: Rounded down to 57</w:t>
            </w:r>
          </w:p>
          <w:p w14:paraId="7A17BD83" w14:textId="77777777" w:rsidR="00087BB4" w:rsidRPr="00396373" w:rsidRDefault="00087BB4" w:rsidP="00087BB4">
            <w:r>
              <w:t xml:space="preserve">Input 60.7: Rounded up to 61 </w:t>
            </w:r>
          </w:p>
        </w:tc>
        <w:tc>
          <w:tcPr>
            <w:tcW w:w="2010" w:type="dxa"/>
          </w:tcPr>
          <w:p w14:paraId="7BCE452B" w14:textId="77777777" w:rsidR="00087BB4" w:rsidRPr="00396373" w:rsidRDefault="00087BB4" w:rsidP="00087BB4">
            <w:r>
              <w:t xml:space="preserve">Successful </w:t>
            </w:r>
          </w:p>
        </w:tc>
      </w:tr>
      <w:tr w:rsidR="00087BB4" w14:paraId="73A54F37" w14:textId="77777777" w:rsidTr="00087BB4">
        <w:tc>
          <w:tcPr>
            <w:tcW w:w="670" w:type="dxa"/>
          </w:tcPr>
          <w:p w14:paraId="4DD91F89" w14:textId="77777777" w:rsidR="00087BB4" w:rsidRDefault="00087BB4" w:rsidP="00087BB4">
            <w:r>
              <w:t>6</w:t>
            </w:r>
          </w:p>
        </w:tc>
        <w:tc>
          <w:tcPr>
            <w:tcW w:w="2745" w:type="dxa"/>
          </w:tcPr>
          <w:p w14:paraId="1D9BAA3B" w14:textId="77777777" w:rsidR="00087BB4" w:rsidRDefault="00087BB4" w:rsidP="00087BB4">
            <w:r>
              <w:t xml:space="preserve">Check result of an empty entry box or input of 0 (normal/presence data check) </w:t>
            </w:r>
          </w:p>
        </w:tc>
        <w:tc>
          <w:tcPr>
            <w:tcW w:w="1270" w:type="dxa"/>
          </w:tcPr>
          <w:p w14:paraId="77DE5CA4" w14:textId="77777777" w:rsidR="00087BB4" w:rsidRDefault="00087BB4" w:rsidP="00087BB4">
            <w:r>
              <w:t>0, “”</w:t>
            </w:r>
          </w:p>
        </w:tc>
        <w:tc>
          <w:tcPr>
            <w:tcW w:w="1110" w:type="dxa"/>
          </w:tcPr>
          <w:p w14:paraId="2894FD29" w14:textId="77777777" w:rsidR="00087BB4" w:rsidRDefault="00087BB4" w:rsidP="00087BB4">
            <w:r>
              <w:t>Input ‘0’: Automatically change to 1</w:t>
            </w:r>
          </w:p>
          <w:p w14:paraId="76C0D1DA" w14:textId="77777777" w:rsidR="00087BB4" w:rsidRDefault="00087BB4" w:rsidP="00087BB4">
            <w:r>
              <w:t>Input “”: Automatically changes to 1</w:t>
            </w:r>
          </w:p>
        </w:tc>
        <w:tc>
          <w:tcPr>
            <w:tcW w:w="3394" w:type="dxa"/>
          </w:tcPr>
          <w:p w14:paraId="5E3F8EBB" w14:textId="77777777" w:rsidR="00087BB4" w:rsidRDefault="00087BB4" w:rsidP="00087BB4">
            <w:r>
              <w:t>Input ‘0’: Automatically change to 1</w:t>
            </w:r>
          </w:p>
          <w:p w14:paraId="4753838F" w14:textId="77777777" w:rsidR="00087BB4" w:rsidRDefault="00087BB4" w:rsidP="00087BB4">
            <w:r>
              <w:t>Input “”: Automatically changes to 1</w:t>
            </w:r>
          </w:p>
        </w:tc>
        <w:tc>
          <w:tcPr>
            <w:tcW w:w="2010" w:type="dxa"/>
          </w:tcPr>
          <w:p w14:paraId="69EAE6CE" w14:textId="77777777" w:rsidR="00087BB4" w:rsidRDefault="00087BB4" w:rsidP="00087BB4">
            <w:r>
              <w:t xml:space="preserve">Successful </w:t>
            </w:r>
          </w:p>
        </w:tc>
      </w:tr>
    </w:tbl>
    <w:p w14:paraId="21179C5D" w14:textId="77777777" w:rsidR="00087BB4" w:rsidRDefault="00087BB4" w:rsidP="00087BB4">
      <w:pPr>
        <w:rPr>
          <w:b/>
          <w:bCs/>
          <w:sz w:val="28"/>
          <w:szCs w:val="28"/>
          <w:u w:val="single"/>
        </w:rPr>
      </w:pPr>
    </w:p>
    <w:p w14:paraId="5F34EB3D" w14:textId="659CD483" w:rsidR="00087BB4" w:rsidRPr="00087BB4" w:rsidRDefault="00087BB4" w:rsidP="00087BB4">
      <w:pPr>
        <w:pStyle w:val="ListParagraph"/>
        <w:numPr>
          <w:ilvl w:val="1"/>
          <w:numId w:val="22"/>
        </w:numPr>
        <w:rPr>
          <w:b/>
          <w:bCs/>
          <w:sz w:val="28"/>
          <w:szCs w:val="28"/>
          <w:u w:val="single"/>
        </w:rPr>
      </w:pPr>
      <w:r w:rsidRPr="00087BB4">
        <w:rPr>
          <w:b/>
          <w:bCs/>
          <w:sz w:val="28"/>
          <w:szCs w:val="28"/>
          <w:u w:val="single"/>
        </w:rPr>
        <w:t>File Handing Test</w:t>
      </w:r>
    </w:p>
    <w:p w14:paraId="0C317C19" w14:textId="531ED18C" w:rsidR="00087BB4" w:rsidRPr="00087BB4" w:rsidRDefault="00087BB4" w:rsidP="00087BB4">
      <w:pPr>
        <w:pStyle w:val="ListParagraph"/>
        <w:numPr>
          <w:ilvl w:val="2"/>
          <w:numId w:val="22"/>
        </w:numPr>
        <w:rPr>
          <w:b/>
          <w:bCs/>
          <w:sz w:val="28"/>
          <w:szCs w:val="28"/>
          <w:u w:val="single"/>
        </w:rPr>
      </w:pPr>
      <w:r w:rsidRPr="00087BB4">
        <w:rPr>
          <w:b/>
          <w:bCs/>
          <w:sz w:val="28"/>
          <w:szCs w:val="28"/>
          <w:u w:val="single"/>
        </w:rPr>
        <w:t xml:space="preserve">Login and Registration System </w:t>
      </w:r>
    </w:p>
    <w:tbl>
      <w:tblPr>
        <w:tblStyle w:val="TableGrid"/>
        <w:tblW w:w="10915" w:type="dxa"/>
        <w:tblInd w:w="-1281" w:type="dxa"/>
        <w:tblLook w:val="04A0" w:firstRow="1" w:lastRow="0" w:firstColumn="1" w:lastColumn="0" w:noHBand="0" w:noVBand="1"/>
      </w:tblPr>
      <w:tblGrid>
        <w:gridCol w:w="600"/>
        <w:gridCol w:w="1715"/>
        <w:gridCol w:w="1811"/>
        <w:gridCol w:w="1986"/>
        <w:gridCol w:w="2696"/>
        <w:gridCol w:w="2107"/>
      </w:tblGrid>
      <w:tr w:rsidR="00087BB4" w14:paraId="63530FA5" w14:textId="77777777" w:rsidTr="00087BB4">
        <w:tc>
          <w:tcPr>
            <w:tcW w:w="601" w:type="dxa"/>
          </w:tcPr>
          <w:p w14:paraId="61728500" w14:textId="77777777" w:rsidR="00087BB4" w:rsidRPr="00396373" w:rsidRDefault="00087BB4" w:rsidP="00087BB4">
            <w:pPr>
              <w:rPr>
                <w:b/>
                <w:bCs/>
              </w:rPr>
            </w:pPr>
            <w:r>
              <w:rPr>
                <w:b/>
                <w:bCs/>
              </w:rPr>
              <w:t xml:space="preserve">Test No. </w:t>
            </w:r>
          </w:p>
        </w:tc>
        <w:tc>
          <w:tcPr>
            <w:tcW w:w="1809" w:type="dxa"/>
          </w:tcPr>
          <w:p w14:paraId="01653A81" w14:textId="77777777" w:rsidR="00087BB4" w:rsidRPr="00396373" w:rsidRDefault="00087BB4" w:rsidP="00087BB4">
            <w:pPr>
              <w:rPr>
                <w:b/>
                <w:bCs/>
              </w:rPr>
            </w:pPr>
            <w:r>
              <w:rPr>
                <w:b/>
                <w:bCs/>
              </w:rPr>
              <w:t xml:space="preserve">Purpose of Test </w:t>
            </w:r>
          </w:p>
        </w:tc>
        <w:tc>
          <w:tcPr>
            <w:tcW w:w="1276" w:type="dxa"/>
          </w:tcPr>
          <w:p w14:paraId="238210C0" w14:textId="77777777" w:rsidR="00087BB4" w:rsidRPr="00396373" w:rsidRDefault="00087BB4" w:rsidP="00087BB4">
            <w:pPr>
              <w:rPr>
                <w:b/>
                <w:bCs/>
              </w:rPr>
            </w:pPr>
            <w:r>
              <w:rPr>
                <w:b/>
                <w:bCs/>
              </w:rPr>
              <w:t xml:space="preserve">Test Data </w:t>
            </w:r>
          </w:p>
        </w:tc>
        <w:tc>
          <w:tcPr>
            <w:tcW w:w="2126" w:type="dxa"/>
          </w:tcPr>
          <w:p w14:paraId="4FC95DD5" w14:textId="77777777" w:rsidR="00087BB4" w:rsidRPr="00396373" w:rsidRDefault="00087BB4" w:rsidP="00087BB4">
            <w:pPr>
              <w:rPr>
                <w:b/>
                <w:bCs/>
              </w:rPr>
            </w:pPr>
            <w:r>
              <w:rPr>
                <w:b/>
                <w:bCs/>
              </w:rPr>
              <w:t xml:space="preserve">Expected Result </w:t>
            </w:r>
          </w:p>
        </w:tc>
        <w:tc>
          <w:tcPr>
            <w:tcW w:w="2977" w:type="dxa"/>
          </w:tcPr>
          <w:p w14:paraId="7B218FAD" w14:textId="77777777" w:rsidR="00087BB4" w:rsidRPr="00396373" w:rsidRDefault="00087BB4" w:rsidP="00087BB4">
            <w:pPr>
              <w:rPr>
                <w:b/>
                <w:bCs/>
              </w:rPr>
            </w:pPr>
            <w:r>
              <w:rPr>
                <w:b/>
                <w:bCs/>
              </w:rPr>
              <w:t xml:space="preserve">Actual Result </w:t>
            </w:r>
          </w:p>
        </w:tc>
        <w:tc>
          <w:tcPr>
            <w:tcW w:w="2126" w:type="dxa"/>
          </w:tcPr>
          <w:p w14:paraId="5191D988" w14:textId="77777777" w:rsidR="00087BB4" w:rsidRPr="00396373" w:rsidRDefault="00087BB4" w:rsidP="00087BB4">
            <w:pPr>
              <w:rPr>
                <w:b/>
                <w:bCs/>
              </w:rPr>
            </w:pPr>
            <w:r>
              <w:rPr>
                <w:b/>
                <w:bCs/>
              </w:rPr>
              <w:t xml:space="preserve">Actions Needed/Comments </w:t>
            </w:r>
          </w:p>
        </w:tc>
      </w:tr>
      <w:tr w:rsidR="00087BB4" w14:paraId="7FCC4BED" w14:textId="77777777" w:rsidTr="00087BB4">
        <w:tc>
          <w:tcPr>
            <w:tcW w:w="601" w:type="dxa"/>
          </w:tcPr>
          <w:p w14:paraId="048C1399" w14:textId="77777777" w:rsidR="00087BB4" w:rsidRPr="006E7768" w:rsidRDefault="00087BB4" w:rsidP="00087BB4">
            <w:r>
              <w:t>1</w:t>
            </w:r>
          </w:p>
        </w:tc>
        <w:tc>
          <w:tcPr>
            <w:tcW w:w="1809" w:type="dxa"/>
          </w:tcPr>
          <w:p w14:paraId="0CD88238" w14:textId="77777777" w:rsidR="00087BB4" w:rsidRPr="006E7768" w:rsidRDefault="00087BB4" w:rsidP="00087BB4">
            <w:r>
              <w:t xml:space="preserve">Write username to login text  file if it meets criteria (Normal data check) </w:t>
            </w:r>
          </w:p>
        </w:tc>
        <w:tc>
          <w:tcPr>
            <w:tcW w:w="1276" w:type="dxa"/>
          </w:tcPr>
          <w:p w14:paraId="69084335" w14:textId="77777777" w:rsidR="00087BB4" w:rsidRPr="006E7768" w:rsidRDefault="00087BB4" w:rsidP="00087BB4">
            <w:r>
              <w:t>AnssHameed</w:t>
            </w:r>
          </w:p>
        </w:tc>
        <w:tc>
          <w:tcPr>
            <w:tcW w:w="2126" w:type="dxa"/>
          </w:tcPr>
          <w:p w14:paraId="7D07302D" w14:textId="77777777" w:rsidR="00087BB4" w:rsidRPr="006E7768" w:rsidRDefault="00087BB4" w:rsidP="00087BB4">
            <w:r>
              <w:t xml:space="preserve">Written to login  text file on a new line </w:t>
            </w:r>
          </w:p>
        </w:tc>
        <w:tc>
          <w:tcPr>
            <w:tcW w:w="2977" w:type="dxa"/>
          </w:tcPr>
          <w:p w14:paraId="17D02C15" w14:textId="77777777" w:rsidR="00087BB4" w:rsidRPr="006E7768" w:rsidRDefault="00087BB4" w:rsidP="00087BB4">
            <w:r>
              <w:t xml:space="preserve">Written to login text file on a new line </w:t>
            </w:r>
          </w:p>
        </w:tc>
        <w:tc>
          <w:tcPr>
            <w:tcW w:w="2126" w:type="dxa"/>
          </w:tcPr>
          <w:p w14:paraId="2837CD50" w14:textId="77777777" w:rsidR="00087BB4" w:rsidRPr="006E7768" w:rsidRDefault="00087BB4" w:rsidP="00087BB4">
            <w:r>
              <w:t xml:space="preserve">Successful </w:t>
            </w:r>
          </w:p>
        </w:tc>
      </w:tr>
      <w:tr w:rsidR="00087BB4" w14:paraId="0148E43B" w14:textId="77777777" w:rsidTr="00087BB4">
        <w:tc>
          <w:tcPr>
            <w:tcW w:w="601" w:type="dxa"/>
          </w:tcPr>
          <w:p w14:paraId="5B89C971" w14:textId="77777777" w:rsidR="00087BB4" w:rsidRPr="006E7768" w:rsidRDefault="00087BB4" w:rsidP="00087BB4">
            <w:r>
              <w:t>2</w:t>
            </w:r>
          </w:p>
        </w:tc>
        <w:tc>
          <w:tcPr>
            <w:tcW w:w="1809" w:type="dxa"/>
          </w:tcPr>
          <w:p w14:paraId="5001E81D" w14:textId="77777777" w:rsidR="00087BB4" w:rsidRPr="006E7768" w:rsidRDefault="00087BB4" w:rsidP="00087BB4">
            <w:r>
              <w:t xml:space="preserve">Write password to login text file if it meets criteria (Normal data check) </w:t>
            </w:r>
          </w:p>
        </w:tc>
        <w:tc>
          <w:tcPr>
            <w:tcW w:w="1276" w:type="dxa"/>
          </w:tcPr>
          <w:p w14:paraId="7432883C" w14:textId="77777777" w:rsidR="00087BB4" w:rsidRPr="006E7768" w:rsidRDefault="00087BB4" w:rsidP="00087BB4">
            <w:r>
              <w:t>HelloItsMe123</w:t>
            </w:r>
          </w:p>
        </w:tc>
        <w:tc>
          <w:tcPr>
            <w:tcW w:w="2126" w:type="dxa"/>
          </w:tcPr>
          <w:p w14:paraId="51A14E9F" w14:textId="77777777" w:rsidR="00087BB4" w:rsidRPr="006E7768" w:rsidRDefault="00087BB4" w:rsidP="00087BB4">
            <w:r>
              <w:t xml:space="preserve">Written to the login text file on a new line (separate to username) </w:t>
            </w:r>
          </w:p>
        </w:tc>
        <w:tc>
          <w:tcPr>
            <w:tcW w:w="2977" w:type="dxa"/>
          </w:tcPr>
          <w:p w14:paraId="34520819" w14:textId="77777777" w:rsidR="00087BB4" w:rsidRPr="006E7768" w:rsidRDefault="00087BB4" w:rsidP="00087BB4">
            <w:r>
              <w:t xml:space="preserve">Written to the login text file on a new line (separate to username) </w:t>
            </w:r>
          </w:p>
        </w:tc>
        <w:tc>
          <w:tcPr>
            <w:tcW w:w="2126" w:type="dxa"/>
          </w:tcPr>
          <w:p w14:paraId="4A0D74DB" w14:textId="77777777" w:rsidR="00087BB4" w:rsidRPr="006E7768" w:rsidRDefault="00087BB4" w:rsidP="00087BB4">
            <w:r>
              <w:t xml:space="preserve">Successful </w:t>
            </w:r>
          </w:p>
        </w:tc>
      </w:tr>
      <w:tr w:rsidR="00087BB4" w14:paraId="6F102AD9" w14:textId="77777777" w:rsidTr="00087BB4">
        <w:tc>
          <w:tcPr>
            <w:tcW w:w="601" w:type="dxa"/>
          </w:tcPr>
          <w:p w14:paraId="646869C6" w14:textId="77777777" w:rsidR="00087BB4" w:rsidRPr="006E7768" w:rsidRDefault="00087BB4" w:rsidP="00087BB4">
            <w:r>
              <w:t>3</w:t>
            </w:r>
          </w:p>
        </w:tc>
        <w:tc>
          <w:tcPr>
            <w:tcW w:w="1809" w:type="dxa"/>
          </w:tcPr>
          <w:p w14:paraId="14AEAF91" w14:textId="77777777" w:rsidR="00087BB4" w:rsidRPr="006E7768" w:rsidRDefault="00087BB4" w:rsidP="00087BB4">
            <w:r>
              <w:t xml:space="preserve">Read entered username from login text file when logging in if it meets criteria (normal data check) </w:t>
            </w:r>
          </w:p>
        </w:tc>
        <w:tc>
          <w:tcPr>
            <w:tcW w:w="1276" w:type="dxa"/>
          </w:tcPr>
          <w:p w14:paraId="0C921C6E" w14:textId="77777777" w:rsidR="00087BB4" w:rsidRPr="006E7768" w:rsidRDefault="00087BB4" w:rsidP="00087BB4">
            <w:r>
              <w:t xml:space="preserve">Reads login text file for username input from user: AnssHameed </w:t>
            </w:r>
          </w:p>
        </w:tc>
        <w:tc>
          <w:tcPr>
            <w:tcW w:w="2126" w:type="dxa"/>
          </w:tcPr>
          <w:p w14:paraId="5C5957C4" w14:textId="77777777" w:rsidR="00087BB4" w:rsidRPr="006E7768" w:rsidRDefault="00087BB4" w:rsidP="00087BB4">
            <w:r>
              <w:t xml:space="preserve">Grants user access to Mandelbrot Fractal editing window (if password correct too) </w:t>
            </w:r>
          </w:p>
        </w:tc>
        <w:tc>
          <w:tcPr>
            <w:tcW w:w="2977" w:type="dxa"/>
          </w:tcPr>
          <w:p w14:paraId="6A88CFB2" w14:textId="77777777" w:rsidR="00087BB4" w:rsidRDefault="00087BB4" w:rsidP="00087BB4">
            <w:pPr>
              <w:rPr>
                <w:sz w:val="28"/>
                <w:szCs w:val="28"/>
              </w:rPr>
            </w:pPr>
            <w:r>
              <w:t xml:space="preserve">Grants user access to Mandelbrot Fractal editing window (if password correct too) </w:t>
            </w:r>
          </w:p>
        </w:tc>
        <w:tc>
          <w:tcPr>
            <w:tcW w:w="2126" w:type="dxa"/>
          </w:tcPr>
          <w:p w14:paraId="1D94C32C" w14:textId="77777777" w:rsidR="00087BB4" w:rsidRPr="006E7768" w:rsidRDefault="00087BB4" w:rsidP="00087BB4">
            <w:r>
              <w:t xml:space="preserve">Successful </w:t>
            </w:r>
          </w:p>
        </w:tc>
      </w:tr>
      <w:tr w:rsidR="00087BB4" w14:paraId="67D4022D" w14:textId="77777777" w:rsidTr="00087BB4">
        <w:tc>
          <w:tcPr>
            <w:tcW w:w="601" w:type="dxa"/>
          </w:tcPr>
          <w:p w14:paraId="5A48CC0E" w14:textId="77777777" w:rsidR="00087BB4" w:rsidRPr="006E7768" w:rsidRDefault="00087BB4" w:rsidP="00087BB4">
            <w:r>
              <w:t xml:space="preserve">4 </w:t>
            </w:r>
          </w:p>
        </w:tc>
        <w:tc>
          <w:tcPr>
            <w:tcW w:w="1809" w:type="dxa"/>
          </w:tcPr>
          <w:p w14:paraId="35C90D6D" w14:textId="77777777" w:rsidR="00087BB4" w:rsidRPr="006E7768" w:rsidRDefault="00087BB4" w:rsidP="00087BB4">
            <w:r>
              <w:t xml:space="preserve">Read entered username from login text file if it doesn’t meet </w:t>
            </w:r>
            <w:r>
              <w:lastRenderedPageBreak/>
              <w:t xml:space="preserve">criteria/not registered (normal data check) </w:t>
            </w:r>
          </w:p>
        </w:tc>
        <w:tc>
          <w:tcPr>
            <w:tcW w:w="1276" w:type="dxa"/>
          </w:tcPr>
          <w:p w14:paraId="7D14EE5A" w14:textId="77777777" w:rsidR="00087BB4" w:rsidRPr="006E7768" w:rsidRDefault="00087BB4" w:rsidP="00087BB4">
            <w:r>
              <w:lastRenderedPageBreak/>
              <w:t xml:space="preserve">Reads login text file for username (incorrectly entered) input </w:t>
            </w:r>
            <w:r>
              <w:lastRenderedPageBreak/>
              <w:t>from user: HameedAnss</w:t>
            </w:r>
          </w:p>
        </w:tc>
        <w:tc>
          <w:tcPr>
            <w:tcW w:w="2126" w:type="dxa"/>
          </w:tcPr>
          <w:p w14:paraId="2708F825" w14:textId="77777777" w:rsidR="00087BB4" w:rsidRPr="003A4378" w:rsidRDefault="00087BB4" w:rsidP="00087BB4">
            <w:r>
              <w:lastRenderedPageBreak/>
              <w:t xml:space="preserve">Prints red error message: ‘Invalid username or password’ </w:t>
            </w:r>
          </w:p>
        </w:tc>
        <w:tc>
          <w:tcPr>
            <w:tcW w:w="2977" w:type="dxa"/>
          </w:tcPr>
          <w:p w14:paraId="1E246A40" w14:textId="77777777" w:rsidR="00087BB4" w:rsidRPr="003A4378" w:rsidRDefault="00087BB4" w:rsidP="00087BB4">
            <w:r>
              <w:t xml:space="preserve">Prints red error message: ‘Invalid username or password’ </w:t>
            </w:r>
          </w:p>
        </w:tc>
        <w:tc>
          <w:tcPr>
            <w:tcW w:w="2126" w:type="dxa"/>
          </w:tcPr>
          <w:p w14:paraId="760CE5AD" w14:textId="77777777" w:rsidR="00087BB4" w:rsidRPr="003A4378" w:rsidRDefault="00087BB4" w:rsidP="00087BB4">
            <w:r>
              <w:t xml:space="preserve">Successful </w:t>
            </w:r>
          </w:p>
        </w:tc>
      </w:tr>
      <w:tr w:rsidR="00087BB4" w14:paraId="576A203B" w14:textId="77777777" w:rsidTr="00087BB4">
        <w:tc>
          <w:tcPr>
            <w:tcW w:w="601" w:type="dxa"/>
          </w:tcPr>
          <w:p w14:paraId="4B645A94" w14:textId="77777777" w:rsidR="00087BB4" w:rsidRPr="003A4378" w:rsidRDefault="00087BB4" w:rsidP="00087BB4">
            <w:r>
              <w:t>5</w:t>
            </w:r>
          </w:p>
        </w:tc>
        <w:tc>
          <w:tcPr>
            <w:tcW w:w="1809" w:type="dxa"/>
          </w:tcPr>
          <w:p w14:paraId="63F3BE9F" w14:textId="77777777" w:rsidR="00087BB4" w:rsidRPr="003A4378" w:rsidRDefault="00087BB4" w:rsidP="00087BB4">
            <w:r>
              <w:t xml:space="preserve">Read entered password from login text file when logging in if it meets criteria/is registered (normal data check) </w:t>
            </w:r>
          </w:p>
        </w:tc>
        <w:tc>
          <w:tcPr>
            <w:tcW w:w="1276" w:type="dxa"/>
          </w:tcPr>
          <w:p w14:paraId="18E4D851" w14:textId="77777777" w:rsidR="00087BB4" w:rsidRPr="003A4378" w:rsidRDefault="00087BB4" w:rsidP="00087BB4">
            <w:r>
              <w:t xml:space="preserve">Reads login text file for password entered correctly: HelloItsMe123 </w:t>
            </w:r>
          </w:p>
        </w:tc>
        <w:tc>
          <w:tcPr>
            <w:tcW w:w="2126" w:type="dxa"/>
          </w:tcPr>
          <w:p w14:paraId="1E4B6D40" w14:textId="77777777" w:rsidR="00087BB4" w:rsidRDefault="00087BB4" w:rsidP="00087BB4">
            <w:pPr>
              <w:rPr>
                <w:sz w:val="28"/>
                <w:szCs w:val="28"/>
              </w:rPr>
            </w:pPr>
            <w:r>
              <w:t xml:space="preserve">Grants user access to Mandelbrot Fractal editing window (if username correct too) </w:t>
            </w:r>
          </w:p>
        </w:tc>
        <w:tc>
          <w:tcPr>
            <w:tcW w:w="2977" w:type="dxa"/>
          </w:tcPr>
          <w:p w14:paraId="4EAAF136" w14:textId="77777777" w:rsidR="00087BB4" w:rsidRDefault="00087BB4" w:rsidP="00087BB4">
            <w:pPr>
              <w:rPr>
                <w:sz w:val="28"/>
                <w:szCs w:val="28"/>
              </w:rPr>
            </w:pPr>
            <w:r>
              <w:t xml:space="preserve">Grants user access to Mandelbrot Fractal editing window (if username correct too) </w:t>
            </w:r>
          </w:p>
        </w:tc>
        <w:tc>
          <w:tcPr>
            <w:tcW w:w="2126" w:type="dxa"/>
          </w:tcPr>
          <w:p w14:paraId="0EF490F8" w14:textId="77777777" w:rsidR="00087BB4" w:rsidRDefault="00087BB4" w:rsidP="00087BB4">
            <w:pPr>
              <w:rPr>
                <w:sz w:val="28"/>
                <w:szCs w:val="28"/>
              </w:rPr>
            </w:pPr>
            <w:r>
              <w:t>Successful</w:t>
            </w:r>
          </w:p>
        </w:tc>
      </w:tr>
      <w:tr w:rsidR="00087BB4" w14:paraId="43CFBC25" w14:textId="77777777" w:rsidTr="00087BB4">
        <w:tc>
          <w:tcPr>
            <w:tcW w:w="601" w:type="dxa"/>
          </w:tcPr>
          <w:p w14:paraId="1D6362BC" w14:textId="77777777" w:rsidR="00087BB4" w:rsidRPr="003A4378" w:rsidRDefault="00087BB4" w:rsidP="00087BB4">
            <w:r>
              <w:t>6</w:t>
            </w:r>
          </w:p>
        </w:tc>
        <w:tc>
          <w:tcPr>
            <w:tcW w:w="1809" w:type="dxa"/>
          </w:tcPr>
          <w:p w14:paraId="08CF7DF9" w14:textId="77777777" w:rsidR="00087BB4" w:rsidRPr="003A4378" w:rsidRDefault="00087BB4" w:rsidP="00087BB4">
            <w:r>
              <w:t xml:space="preserve">Read entered password from login text file when logging in if it doesn’t meet criteria/not registered (normal data check) </w:t>
            </w:r>
          </w:p>
        </w:tc>
        <w:tc>
          <w:tcPr>
            <w:tcW w:w="1276" w:type="dxa"/>
          </w:tcPr>
          <w:p w14:paraId="1B206B5D" w14:textId="77777777" w:rsidR="00087BB4" w:rsidRPr="003A4378" w:rsidRDefault="00087BB4" w:rsidP="00087BB4">
            <w:r>
              <w:t>Reads login text file for password entered incorrectly: helloItsnotMe293</w:t>
            </w:r>
          </w:p>
        </w:tc>
        <w:tc>
          <w:tcPr>
            <w:tcW w:w="2126" w:type="dxa"/>
          </w:tcPr>
          <w:p w14:paraId="45C38136" w14:textId="77777777" w:rsidR="00087BB4" w:rsidRPr="003A4378" w:rsidRDefault="00087BB4" w:rsidP="00087BB4">
            <w:r>
              <w:t>Prints red error message: ‘Invalid username or password’</w:t>
            </w:r>
          </w:p>
        </w:tc>
        <w:tc>
          <w:tcPr>
            <w:tcW w:w="2977" w:type="dxa"/>
          </w:tcPr>
          <w:p w14:paraId="7840D7D2" w14:textId="77777777" w:rsidR="00087BB4" w:rsidRDefault="00087BB4" w:rsidP="00087BB4">
            <w:pPr>
              <w:rPr>
                <w:sz w:val="28"/>
                <w:szCs w:val="28"/>
              </w:rPr>
            </w:pPr>
            <w:r>
              <w:t>Prints red error message: ‘Invalid username or password’</w:t>
            </w:r>
          </w:p>
        </w:tc>
        <w:tc>
          <w:tcPr>
            <w:tcW w:w="2126" w:type="dxa"/>
          </w:tcPr>
          <w:p w14:paraId="6AA48002" w14:textId="77777777" w:rsidR="00087BB4" w:rsidRDefault="00087BB4" w:rsidP="00087BB4">
            <w:pPr>
              <w:rPr>
                <w:sz w:val="28"/>
                <w:szCs w:val="28"/>
              </w:rPr>
            </w:pPr>
            <w:r>
              <w:t>Successful</w:t>
            </w:r>
          </w:p>
        </w:tc>
      </w:tr>
    </w:tbl>
    <w:p w14:paraId="1371B51B" w14:textId="77777777" w:rsidR="00087BB4" w:rsidRDefault="00087BB4" w:rsidP="00087BB4">
      <w:pPr>
        <w:rPr>
          <w:sz w:val="28"/>
          <w:szCs w:val="28"/>
        </w:rPr>
      </w:pPr>
    </w:p>
    <w:p w14:paraId="0C3D823C" w14:textId="7C5F0BA8" w:rsidR="00087BB4" w:rsidRPr="00087BB4" w:rsidRDefault="00087BB4" w:rsidP="00087BB4">
      <w:pPr>
        <w:pStyle w:val="ListParagraph"/>
        <w:numPr>
          <w:ilvl w:val="2"/>
          <w:numId w:val="22"/>
        </w:numPr>
        <w:rPr>
          <w:b/>
          <w:bCs/>
          <w:sz w:val="28"/>
          <w:szCs w:val="28"/>
          <w:u w:val="single"/>
        </w:rPr>
      </w:pPr>
      <w:r w:rsidRPr="00087BB4">
        <w:rPr>
          <w:b/>
          <w:bCs/>
          <w:sz w:val="28"/>
          <w:szCs w:val="28"/>
          <w:u w:val="single"/>
        </w:rPr>
        <w:t xml:space="preserve">Mandelbrot Editing Tool (Applying values) </w:t>
      </w:r>
    </w:p>
    <w:tbl>
      <w:tblPr>
        <w:tblStyle w:val="TableGrid"/>
        <w:tblW w:w="10932" w:type="dxa"/>
        <w:tblInd w:w="-1281" w:type="dxa"/>
        <w:tblLook w:val="04A0" w:firstRow="1" w:lastRow="0" w:firstColumn="1" w:lastColumn="0" w:noHBand="0" w:noVBand="1"/>
      </w:tblPr>
      <w:tblGrid>
        <w:gridCol w:w="600"/>
        <w:gridCol w:w="2382"/>
        <w:gridCol w:w="1178"/>
        <w:gridCol w:w="2382"/>
        <w:gridCol w:w="2382"/>
        <w:gridCol w:w="2010"/>
      </w:tblGrid>
      <w:tr w:rsidR="00087BB4" w14:paraId="4AA9CA78" w14:textId="77777777" w:rsidTr="00087BB4">
        <w:tc>
          <w:tcPr>
            <w:tcW w:w="600" w:type="dxa"/>
          </w:tcPr>
          <w:p w14:paraId="2EB9FED5" w14:textId="77777777" w:rsidR="00087BB4" w:rsidRPr="002201A1" w:rsidRDefault="00087BB4" w:rsidP="00087BB4">
            <w:pPr>
              <w:rPr>
                <w:b/>
                <w:bCs/>
              </w:rPr>
            </w:pPr>
            <w:r>
              <w:rPr>
                <w:b/>
                <w:bCs/>
              </w:rPr>
              <w:t xml:space="preserve">Test No </w:t>
            </w:r>
          </w:p>
        </w:tc>
        <w:tc>
          <w:tcPr>
            <w:tcW w:w="2381" w:type="dxa"/>
          </w:tcPr>
          <w:p w14:paraId="3071EC59" w14:textId="77777777" w:rsidR="00087BB4" w:rsidRPr="002201A1" w:rsidRDefault="00087BB4" w:rsidP="00087BB4">
            <w:pPr>
              <w:rPr>
                <w:b/>
                <w:bCs/>
              </w:rPr>
            </w:pPr>
            <w:r>
              <w:rPr>
                <w:b/>
                <w:bCs/>
              </w:rPr>
              <w:t xml:space="preserve">Test Purpose </w:t>
            </w:r>
          </w:p>
        </w:tc>
        <w:tc>
          <w:tcPr>
            <w:tcW w:w="1178" w:type="dxa"/>
          </w:tcPr>
          <w:p w14:paraId="1D84EA4D" w14:textId="77777777" w:rsidR="00087BB4" w:rsidRPr="002201A1" w:rsidRDefault="00087BB4" w:rsidP="00087BB4">
            <w:pPr>
              <w:rPr>
                <w:b/>
                <w:bCs/>
              </w:rPr>
            </w:pPr>
            <w:r>
              <w:rPr>
                <w:b/>
                <w:bCs/>
              </w:rPr>
              <w:t xml:space="preserve">Test Data </w:t>
            </w:r>
          </w:p>
        </w:tc>
        <w:tc>
          <w:tcPr>
            <w:tcW w:w="2382" w:type="dxa"/>
          </w:tcPr>
          <w:p w14:paraId="0F1D48E5" w14:textId="77777777" w:rsidR="00087BB4" w:rsidRPr="002201A1" w:rsidRDefault="00087BB4" w:rsidP="00087BB4">
            <w:pPr>
              <w:rPr>
                <w:b/>
                <w:bCs/>
              </w:rPr>
            </w:pPr>
            <w:r>
              <w:rPr>
                <w:b/>
                <w:bCs/>
              </w:rPr>
              <w:t xml:space="preserve">Expected Result </w:t>
            </w:r>
          </w:p>
        </w:tc>
        <w:tc>
          <w:tcPr>
            <w:tcW w:w="2381" w:type="dxa"/>
          </w:tcPr>
          <w:p w14:paraId="71822027" w14:textId="77777777" w:rsidR="00087BB4" w:rsidRPr="002201A1" w:rsidRDefault="00087BB4" w:rsidP="00087BB4">
            <w:pPr>
              <w:rPr>
                <w:b/>
                <w:bCs/>
              </w:rPr>
            </w:pPr>
            <w:r>
              <w:rPr>
                <w:b/>
                <w:bCs/>
              </w:rPr>
              <w:t xml:space="preserve">Actual Result </w:t>
            </w:r>
          </w:p>
        </w:tc>
        <w:tc>
          <w:tcPr>
            <w:tcW w:w="2010" w:type="dxa"/>
          </w:tcPr>
          <w:p w14:paraId="28186364" w14:textId="77777777" w:rsidR="00087BB4" w:rsidRPr="002201A1" w:rsidRDefault="00087BB4" w:rsidP="00087BB4">
            <w:pPr>
              <w:rPr>
                <w:b/>
                <w:bCs/>
              </w:rPr>
            </w:pPr>
            <w:r>
              <w:rPr>
                <w:b/>
                <w:bCs/>
              </w:rPr>
              <w:t xml:space="preserve">Action Needed/Comments </w:t>
            </w:r>
          </w:p>
        </w:tc>
      </w:tr>
      <w:tr w:rsidR="00087BB4" w14:paraId="511ACD12" w14:textId="77777777" w:rsidTr="00087BB4">
        <w:tc>
          <w:tcPr>
            <w:tcW w:w="600" w:type="dxa"/>
          </w:tcPr>
          <w:p w14:paraId="6EC940F2" w14:textId="77777777" w:rsidR="00087BB4" w:rsidRPr="002201A1" w:rsidRDefault="00087BB4" w:rsidP="00087BB4">
            <w:r>
              <w:t>1</w:t>
            </w:r>
          </w:p>
        </w:tc>
        <w:tc>
          <w:tcPr>
            <w:tcW w:w="2381" w:type="dxa"/>
          </w:tcPr>
          <w:p w14:paraId="39CD7E93" w14:textId="77777777" w:rsidR="00087BB4" w:rsidRPr="002201A1" w:rsidRDefault="00087BB4" w:rsidP="00087BB4">
            <w:r>
              <w:t xml:space="preserve">Writing maximum iterations value to ‘maximumIterations.txt’ if valid (normal data check) </w:t>
            </w:r>
          </w:p>
        </w:tc>
        <w:tc>
          <w:tcPr>
            <w:tcW w:w="1178" w:type="dxa"/>
          </w:tcPr>
          <w:p w14:paraId="1B7D8E38" w14:textId="77777777" w:rsidR="00087BB4" w:rsidRPr="002201A1" w:rsidRDefault="00087BB4" w:rsidP="00087BB4">
            <w:r>
              <w:t xml:space="preserve">50 into ‘Maximum iterations’ entry field </w:t>
            </w:r>
          </w:p>
        </w:tc>
        <w:tc>
          <w:tcPr>
            <w:tcW w:w="2382" w:type="dxa"/>
          </w:tcPr>
          <w:p w14:paraId="3AC5B264" w14:textId="77777777" w:rsidR="00087BB4" w:rsidRPr="002201A1" w:rsidRDefault="00087BB4" w:rsidP="00087BB4">
            <w:r>
              <w:t xml:space="preserve">Write 50 into ‘maximumIterations.txt’ on new line </w:t>
            </w:r>
          </w:p>
        </w:tc>
        <w:tc>
          <w:tcPr>
            <w:tcW w:w="2381" w:type="dxa"/>
          </w:tcPr>
          <w:p w14:paraId="4D597B12" w14:textId="77777777" w:rsidR="00087BB4" w:rsidRDefault="00087BB4" w:rsidP="00087BB4">
            <w:pPr>
              <w:rPr>
                <w:b/>
                <w:bCs/>
                <w:sz w:val="28"/>
                <w:szCs w:val="28"/>
                <w:u w:val="single"/>
              </w:rPr>
            </w:pPr>
            <w:r>
              <w:t>Write 50 into ‘maximumIterations.txt’ on new line</w:t>
            </w:r>
          </w:p>
        </w:tc>
        <w:tc>
          <w:tcPr>
            <w:tcW w:w="2010" w:type="dxa"/>
          </w:tcPr>
          <w:p w14:paraId="7CD34C15" w14:textId="77777777" w:rsidR="00087BB4" w:rsidRPr="002201A1" w:rsidRDefault="00087BB4" w:rsidP="00087BB4">
            <w:r>
              <w:t xml:space="preserve">Successful </w:t>
            </w:r>
          </w:p>
        </w:tc>
      </w:tr>
      <w:tr w:rsidR="00087BB4" w14:paraId="1D43B548" w14:textId="77777777" w:rsidTr="00087BB4">
        <w:tc>
          <w:tcPr>
            <w:tcW w:w="600" w:type="dxa"/>
          </w:tcPr>
          <w:p w14:paraId="0C3A06BB" w14:textId="77777777" w:rsidR="00087BB4" w:rsidRPr="002201A1" w:rsidRDefault="00087BB4" w:rsidP="00087BB4">
            <w:r>
              <w:t>2</w:t>
            </w:r>
          </w:p>
        </w:tc>
        <w:tc>
          <w:tcPr>
            <w:tcW w:w="2381" w:type="dxa"/>
          </w:tcPr>
          <w:p w14:paraId="2920E995" w14:textId="77777777" w:rsidR="00087BB4" w:rsidRPr="002201A1" w:rsidRDefault="00087BB4" w:rsidP="00087BB4">
            <w:r>
              <w:t xml:space="preserve">Writing HEIGHT and WIDTH values to ‘imageDimensions.txt’ according to dimensions selected from dropdown menu (normal data check) </w:t>
            </w:r>
          </w:p>
        </w:tc>
        <w:tc>
          <w:tcPr>
            <w:tcW w:w="1178" w:type="dxa"/>
          </w:tcPr>
          <w:p w14:paraId="6EADD510" w14:textId="77777777" w:rsidR="00087BB4" w:rsidRPr="002201A1" w:rsidRDefault="00087BB4" w:rsidP="00087BB4">
            <w:r>
              <w:t xml:space="preserve">‘512x512’ selected from dropdown menu </w:t>
            </w:r>
          </w:p>
        </w:tc>
        <w:tc>
          <w:tcPr>
            <w:tcW w:w="2382" w:type="dxa"/>
          </w:tcPr>
          <w:p w14:paraId="1DD3C226" w14:textId="77777777" w:rsidR="00087BB4" w:rsidRPr="002201A1" w:rsidRDefault="00087BB4" w:rsidP="00087BB4">
            <w:r>
              <w:t xml:space="preserve">Write 512 (HEIGHT value) on one line in ‘imagedDimensions.txt’ and 512 (WIDTH) on next new line </w:t>
            </w:r>
          </w:p>
        </w:tc>
        <w:tc>
          <w:tcPr>
            <w:tcW w:w="2381" w:type="dxa"/>
          </w:tcPr>
          <w:p w14:paraId="5FCBDEAE" w14:textId="77777777" w:rsidR="00087BB4" w:rsidRDefault="00087BB4" w:rsidP="00087BB4">
            <w:pPr>
              <w:rPr>
                <w:b/>
                <w:bCs/>
                <w:sz w:val="28"/>
                <w:szCs w:val="28"/>
                <w:u w:val="single"/>
              </w:rPr>
            </w:pPr>
            <w:r>
              <w:t>Write 512 (HEIGHT value) on one line in ‘imagedDimensions.txt’ and 512 (WIDTH) on next new line</w:t>
            </w:r>
          </w:p>
        </w:tc>
        <w:tc>
          <w:tcPr>
            <w:tcW w:w="2010" w:type="dxa"/>
          </w:tcPr>
          <w:p w14:paraId="2B2A9FDD" w14:textId="77777777" w:rsidR="00087BB4" w:rsidRDefault="00087BB4" w:rsidP="00087BB4">
            <w:pPr>
              <w:rPr>
                <w:b/>
                <w:bCs/>
                <w:sz w:val="28"/>
                <w:szCs w:val="28"/>
                <w:u w:val="single"/>
              </w:rPr>
            </w:pPr>
            <w:r>
              <w:t xml:space="preserve">Successful </w:t>
            </w:r>
          </w:p>
        </w:tc>
      </w:tr>
      <w:tr w:rsidR="00087BB4" w14:paraId="7F0F5781" w14:textId="77777777" w:rsidTr="00087BB4">
        <w:tc>
          <w:tcPr>
            <w:tcW w:w="600" w:type="dxa"/>
          </w:tcPr>
          <w:p w14:paraId="498E5662" w14:textId="77777777" w:rsidR="00087BB4" w:rsidRPr="00C3179C" w:rsidRDefault="00087BB4" w:rsidP="00087BB4">
            <w:r>
              <w:t>3</w:t>
            </w:r>
          </w:p>
        </w:tc>
        <w:tc>
          <w:tcPr>
            <w:tcW w:w="2381" w:type="dxa"/>
          </w:tcPr>
          <w:p w14:paraId="7494D586" w14:textId="77777777" w:rsidR="00087BB4" w:rsidRPr="00C3179C" w:rsidRDefault="00087BB4" w:rsidP="00087BB4">
            <w:r>
              <w:t xml:space="preserve">Writing scaling speed value to ‘SS.txt’ if it meets criteria (normal data check) </w:t>
            </w:r>
          </w:p>
        </w:tc>
        <w:tc>
          <w:tcPr>
            <w:tcW w:w="1178" w:type="dxa"/>
          </w:tcPr>
          <w:p w14:paraId="0CD0736A" w14:textId="77777777" w:rsidR="00087BB4" w:rsidRPr="00C3179C" w:rsidRDefault="00087BB4" w:rsidP="00087BB4">
            <w:r>
              <w:t xml:space="preserve">0.1 </w:t>
            </w:r>
          </w:p>
        </w:tc>
        <w:tc>
          <w:tcPr>
            <w:tcW w:w="2382" w:type="dxa"/>
          </w:tcPr>
          <w:p w14:paraId="33E85531" w14:textId="77777777" w:rsidR="00087BB4" w:rsidRPr="00C3179C" w:rsidRDefault="00087BB4" w:rsidP="00087BB4">
            <w:r>
              <w:t xml:space="preserve">Write 0.1 in new line of ‘SS.txt’ </w:t>
            </w:r>
          </w:p>
        </w:tc>
        <w:tc>
          <w:tcPr>
            <w:tcW w:w="2381" w:type="dxa"/>
          </w:tcPr>
          <w:p w14:paraId="73190EAA" w14:textId="77777777" w:rsidR="00087BB4" w:rsidRDefault="00087BB4" w:rsidP="00087BB4">
            <w:pPr>
              <w:rPr>
                <w:b/>
                <w:bCs/>
                <w:sz w:val="28"/>
                <w:szCs w:val="28"/>
                <w:u w:val="single"/>
              </w:rPr>
            </w:pPr>
            <w:r>
              <w:t>Write 0.1 in new line of ‘SS.txt’</w:t>
            </w:r>
          </w:p>
        </w:tc>
        <w:tc>
          <w:tcPr>
            <w:tcW w:w="2010" w:type="dxa"/>
          </w:tcPr>
          <w:p w14:paraId="2354961B" w14:textId="77777777" w:rsidR="00087BB4" w:rsidRPr="00C3179C" w:rsidRDefault="00087BB4" w:rsidP="00087BB4">
            <w:r>
              <w:t xml:space="preserve">Successful </w:t>
            </w:r>
          </w:p>
        </w:tc>
      </w:tr>
      <w:tr w:rsidR="00087BB4" w14:paraId="255727CA" w14:textId="77777777" w:rsidTr="00087BB4">
        <w:tc>
          <w:tcPr>
            <w:tcW w:w="600" w:type="dxa"/>
          </w:tcPr>
          <w:p w14:paraId="0A9CFDEE" w14:textId="77777777" w:rsidR="00087BB4" w:rsidRPr="00C3179C" w:rsidRDefault="00087BB4" w:rsidP="00087BB4">
            <w:r>
              <w:t>4</w:t>
            </w:r>
          </w:p>
        </w:tc>
        <w:tc>
          <w:tcPr>
            <w:tcW w:w="2381" w:type="dxa"/>
          </w:tcPr>
          <w:p w14:paraId="43C655EC" w14:textId="77777777" w:rsidR="00087BB4" w:rsidRPr="00C3179C" w:rsidRDefault="00087BB4" w:rsidP="00087BB4">
            <w:r>
              <w:t xml:space="preserve">Accessing and reading the ‘maximumIterations.txt’ from ‘mandelbrotNEAOOP’ </w:t>
            </w:r>
            <w:r>
              <w:lastRenderedPageBreak/>
              <w:t xml:space="preserve">module (normal data check) </w:t>
            </w:r>
          </w:p>
        </w:tc>
        <w:tc>
          <w:tcPr>
            <w:tcW w:w="1178" w:type="dxa"/>
          </w:tcPr>
          <w:p w14:paraId="2ADB1CFF" w14:textId="77777777" w:rsidR="00087BB4" w:rsidRPr="00C3179C" w:rsidRDefault="00087BB4" w:rsidP="00087BB4">
            <w:r>
              <w:lastRenderedPageBreak/>
              <w:t xml:space="preserve">Reading 50 from text file </w:t>
            </w:r>
          </w:p>
        </w:tc>
        <w:tc>
          <w:tcPr>
            <w:tcW w:w="2382" w:type="dxa"/>
          </w:tcPr>
          <w:p w14:paraId="32F42972" w14:textId="77777777" w:rsidR="00087BB4" w:rsidRPr="00C3179C" w:rsidRDefault="00087BB4" w:rsidP="00087BB4">
            <w:r>
              <w:t xml:space="preserve">Value of 50 must be read from ‘maximumIterations.txt. using direct access and applying it to fractal </w:t>
            </w:r>
            <w:r>
              <w:lastRenderedPageBreak/>
              <w:t xml:space="preserve">with conversion to integer/float number </w:t>
            </w:r>
          </w:p>
        </w:tc>
        <w:tc>
          <w:tcPr>
            <w:tcW w:w="2381" w:type="dxa"/>
          </w:tcPr>
          <w:p w14:paraId="5BE6C6D7" w14:textId="77777777" w:rsidR="00087BB4" w:rsidRDefault="00087BB4" w:rsidP="00087BB4">
            <w:r>
              <w:lastRenderedPageBreak/>
              <w:t xml:space="preserve">Value of 50 read from ‘maximumIterations.txt’ </w:t>
            </w:r>
          </w:p>
          <w:p w14:paraId="3F670A6F" w14:textId="77777777" w:rsidR="00087BB4" w:rsidRDefault="00087BB4" w:rsidP="00087BB4"/>
          <w:p w14:paraId="6F08267A" w14:textId="77777777" w:rsidR="00087BB4" w:rsidRPr="008F0F30" w:rsidRDefault="00087BB4" w:rsidP="00087BB4">
            <w:pPr>
              <w:rPr>
                <w:b/>
                <w:bCs/>
              </w:rPr>
            </w:pPr>
            <w:r w:rsidRPr="008F0F30">
              <w:rPr>
                <w:b/>
                <w:bCs/>
                <w:color w:val="FF0000"/>
              </w:rPr>
              <w:t xml:space="preserve">(6.2.7.) </w:t>
            </w:r>
          </w:p>
        </w:tc>
        <w:tc>
          <w:tcPr>
            <w:tcW w:w="2010" w:type="dxa"/>
          </w:tcPr>
          <w:p w14:paraId="26B91494" w14:textId="77777777" w:rsidR="00087BB4" w:rsidRPr="00DD59D5" w:rsidRDefault="00087BB4" w:rsidP="00087BB4">
            <w:r>
              <w:t xml:space="preserve">Successful </w:t>
            </w:r>
          </w:p>
        </w:tc>
      </w:tr>
      <w:tr w:rsidR="00087BB4" w14:paraId="7602C2A4" w14:textId="77777777" w:rsidTr="00087BB4">
        <w:trPr>
          <w:trHeight w:val="3131"/>
        </w:trPr>
        <w:tc>
          <w:tcPr>
            <w:tcW w:w="600" w:type="dxa"/>
          </w:tcPr>
          <w:p w14:paraId="1B9E48CD" w14:textId="77777777" w:rsidR="00087BB4" w:rsidRPr="00C3179C" w:rsidRDefault="00087BB4" w:rsidP="00087BB4">
            <w:r>
              <w:t>5</w:t>
            </w:r>
          </w:p>
        </w:tc>
        <w:tc>
          <w:tcPr>
            <w:tcW w:w="2381" w:type="dxa"/>
          </w:tcPr>
          <w:p w14:paraId="225BA0D7" w14:textId="77777777" w:rsidR="00087BB4" w:rsidRDefault="00087BB4" w:rsidP="00087BB4">
            <w:r>
              <w:t>Accessing and reading the ‘imageDimensions.txt’ from ‘mandelbrotNEAOOP’ model with height and width individually read</w:t>
            </w:r>
          </w:p>
          <w:p w14:paraId="30360CB5" w14:textId="77777777" w:rsidR="00087BB4" w:rsidRPr="00C3179C" w:rsidRDefault="00087BB4" w:rsidP="00087BB4">
            <w:r>
              <w:t xml:space="preserve">(normal data check) </w:t>
            </w:r>
          </w:p>
        </w:tc>
        <w:tc>
          <w:tcPr>
            <w:tcW w:w="1178" w:type="dxa"/>
          </w:tcPr>
          <w:p w14:paraId="249242DD" w14:textId="77777777" w:rsidR="00087BB4" w:rsidRPr="00C3179C" w:rsidRDefault="00087BB4" w:rsidP="00087BB4">
            <w:r>
              <w:t xml:space="preserve">Reading 512 from one line and 512 from next new line. </w:t>
            </w:r>
          </w:p>
        </w:tc>
        <w:tc>
          <w:tcPr>
            <w:tcW w:w="2382" w:type="dxa"/>
          </w:tcPr>
          <w:p w14:paraId="1A1BDA3A" w14:textId="77777777" w:rsidR="00087BB4" w:rsidRPr="00C3179C" w:rsidRDefault="00087BB4" w:rsidP="00087BB4">
            <w:r>
              <w:t xml:space="preserve">Value of 512 must be read from ‘imageDimensions.txt’ as HEIGHT value and value of 512 on next line read as WIDTH value and converted from text (string) to integer and applied </w:t>
            </w:r>
          </w:p>
        </w:tc>
        <w:tc>
          <w:tcPr>
            <w:tcW w:w="2381" w:type="dxa"/>
          </w:tcPr>
          <w:p w14:paraId="398F908D" w14:textId="77777777" w:rsidR="00087BB4" w:rsidRDefault="00087BB4" w:rsidP="00087BB4">
            <w:r>
              <w:t xml:space="preserve">Value of 512 read from first line as HEIGHT and read from separate, new line with CSV as WIDTH and converted to integer values from text (string) </w:t>
            </w:r>
          </w:p>
          <w:p w14:paraId="53A954E0" w14:textId="77777777" w:rsidR="00087BB4" w:rsidRDefault="00087BB4" w:rsidP="00087BB4">
            <w:r>
              <w:t xml:space="preserve">Example – 512x512: </w:t>
            </w:r>
          </w:p>
          <w:p w14:paraId="222A058B" w14:textId="77777777" w:rsidR="00087BB4" w:rsidRDefault="00087BB4" w:rsidP="00087BB4"/>
          <w:p w14:paraId="41237C1D" w14:textId="77777777" w:rsidR="00087BB4" w:rsidRPr="002558E2" w:rsidRDefault="00087BB4" w:rsidP="00087BB4">
            <w:pPr>
              <w:rPr>
                <w:b/>
                <w:bCs/>
                <w:color w:val="FF0000"/>
              </w:rPr>
            </w:pPr>
            <w:r w:rsidRPr="002558E2">
              <w:rPr>
                <w:b/>
                <w:bCs/>
                <w:color w:val="FF0000"/>
              </w:rPr>
              <w:t xml:space="preserve">(6.2.8.) </w:t>
            </w:r>
          </w:p>
          <w:p w14:paraId="095D3D7B" w14:textId="77777777" w:rsidR="00087BB4" w:rsidRDefault="00087BB4" w:rsidP="00087BB4"/>
          <w:p w14:paraId="590C3C19" w14:textId="77777777" w:rsidR="00087BB4" w:rsidRDefault="00087BB4" w:rsidP="00087BB4">
            <w:r>
              <w:t xml:space="preserve">Example – 320x200 (HEIGHT = 320, WIDTH = 200): </w:t>
            </w:r>
          </w:p>
          <w:p w14:paraId="456A6F90" w14:textId="77777777" w:rsidR="00087BB4" w:rsidRPr="002558E2" w:rsidRDefault="00087BB4" w:rsidP="00087BB4">
            <w:pPr>
              <w:rPr>
                <w:b/>
                <w:bCs/>
              </w:rPr>
            </w:pPr>
            <w:r w:rsidRPr="002558E2">
              <w:rPr>
                <w:b/>
                <w:bCs/>
                <w:color w:val="FF0000"/>
              </w:rPr>
              <w:t xml:space="preserve">(6.2.9.) </w:t>
            </w:r>
          </w:p>
        </w:tc>
        <w:tc>
          <w:tcPr>
            <w:tcW w:w="2010" w:type="dxa"/>
          </w:tcPr>
          <w:p w14:paraId="1F46B10B" w14:textId="77777777" w:rsidR="00087BB4" w:rsidRDefault="00087BB4" w:rsidP="00087BB4">
            <w:pPr>
              <w:rPr>
                <w:b/>
                <w:bCs/>
                <w:sz w:val="28"/>
                <w:szCs w:val="28"/>
                <w:u w:val="single"/>
              </w:rPr>
            </w:pPr>
            <w:r>
              <w:t xml:space="preserve">Successful </w:t>
            </w:r>
          </w:p>
        </w:tc>
      </w:tr>
      <w:tr w:rsidR="00087BB4" w14:paraId="3BB8B787" w14:textId="77777777" w:rsidTr="00087BB4">
        <w:tc>
          <w:tcPr>
            <w:tcW w:w="600" w:type="dxa"/>
          </w:tcPr>
          <w:p w14:paraId="62F21100" w14:textId="77777777" w:rsidR="00087BB4" w:rsidRPr="00DD59D5" w:rsidRDefault="00087BB4" w:rsidP="00087BB4">
            <w:r>
              <w:t>6</w:t>
            </w:r>
          </w:p>
        </w:tc>
        <w:tc>
          <w:tcPr>
            <w:tcW w:w="2381" w:type="dxa"/>
          </w:tcPr>
          <w:p w14:paraId="7B831DEA" w14:textId="77777777" w:rsidR="00087BB4" w:rsidRPr="00DD59D5" w:rsidRDefault="00087BB4" w:rsidP="00087BB4">
            <w:r>
              <w:t xml:space="preserve">Accessing and reading ‘SS.txt’ for scalingSpeed value (normal data check) </w:t>
            </w:r>
          </w:p>
        </w:tc>
        <w:tc>
          <w:tcPr>
            <w:tcW w:w="1178" w:type="dxa"/>
          </w:tcPr>
          <w:p w14:paraId="701F8FF1" w14:textId="77777777" w:rsidR="00087BB4" w:rsidRPr="00DD59D5" w:rsidRDefault="00087BB4" w:rsidP="00087BB4">
            <w:r>
              <w:t xml:space="preserve">0.1 </w:t>
            </w:r>
          </w:p>
        </w:tc>
        <w:tc>
          <w:tcPr>
            <w:tcW w:w="2382" w:type="dxa"/>
          </w:tcPr>
          <w:p w14:paraId="05E20D29" w14:textId="77777777" w:rsidR="00087BB4" w:rsidRPr="00DD59D5" w:rsidRDefault="00087BB4" w:rsidP="00087BB4">
            <w:r>
              <w:t xml:space="preserve">Value of ‘scalingSpeed’ or in this case, 0.1, read from ‘SS.txt’ and applied </w:t>
            </w:r>
          </w:p>
        </w:tc>
        <w:tc>
          <w:tcPr>
            <w:tcW w:w="2381" w:type="dxa"/>
          </w:tcPr>
          <w:p w14:paraId="4C1F9411" w14:textId="77777777" w:rsidR="00087BB4" w:rsidRDefault="00087BB4" w:rsidP="00087BB4">
            <w:pPr>
              <w:rPr>
                <w:b/>
                <w:bCs/>
                <w:sz w:val="28"/>
                <w:szCs w:val="28"/>
                <w:u w:val="single"/>
              </w:rPr>
            </w:pPr>
            <w:r>
              <w:t>Value of ‘scalingSpeed’ or in this case, 0.1, read from ‘SS.txt’ and applied</w:t>
            </w:r>
          </w:p>
        </w:tc>
        <w:tc>
          <w:tcPr>
            <w:tcW w:w="2010" w:type="dxa"/>
          </w:tcPr>
          <w:p w14:paraId="72803686" w14:textId="77777777" w:rsidR="00087BB4" w:rsidRDefault="00087BB4" w:rsidP="00087BB4">
            <w:pPr>
              <w:rPr>
                <w:b/>
                <w:bCs/>
                <w:sz w:val="28"/>
                <w:szCs w:val="28"/>
                <w:u w:val="single"/>
              </w:rPr>
            </w:pPr>
            <w:r>
              <w:t xml:space="preserve">Successful </w:t>
            </w:r>
          </w:p>
        </w:tc>
      </w:tr>
      <w:tr w:rsidR="00087BB4" w14:paraId="0B2B3956" w14:textId="77777777" w:rsidTr="00087BB4">
        <w:tc>
          <w:tcPr>
            <w:tcW w:w="600" w:type="dxa"/>
          </w:tcPr>
          <w:p w14:paraId="386591D5" w14:textId="77777777" w:rsidR="00087BB4" w:rsidRDefault="00087BB4" w:rsidP="00087BB4">
            <w:r>
              <w:t xml:space="preserve">7 </w:t>
            </w:r>
          </w:p>
        </w:tc>
        <w:tc>
          <w:tcPr>
            <w:tcW w:w="2381" w:type="dxa"/>
          </w:tcPr>
          <w:p w14:paraId="2B985F6A" w14:textId="77777777" w:rsidR="00087BB4" w:rsidRDefault="00087BB4" w:rsidP="00087BB4">
            <w:r>
              <w:t>Writing the values from RGB 2D array to ‘mandelbrotThemes’.txt</w:t>
            </w:r>
          </w:p>
        </w:tc>
        <w:tc>
          <w:tcPr>
            <w:tcW w:w="1178" w:type="dxa"/>
          </w:tcPr>
          <w:p w14:paraId="0F91207B" w14:textId="77777777" w:rsidR="00087BB4" w:rsidRDefault="00087BB4" w:rsidP="00087BB4">
            <w:r>
              <w:t xml:space="preserve">‘Sunset’ selected from drop down menu </w:t>
            </w:r>
          </w:p>
        </w:tc>
        <w:tc>
          <w:tcPr>
            <w:tcW w:w="2382" w:type="dxa"/>
          </w:tcPr>
          <w:p w14:paraId="4D97C049" w14:textId="77777777" w:rsidR="00087BB4" w:rsidRDefault="00087BB4" w:rsidP="00087BB4">
            <w:r>
              <w:t xml:space="preserve">Values of ‘Sunset’ themed RGB values must be written to ‘mandelbrotThemes.txt’ text file with sets of RGB values written row by row </w:t>
            </w:r>
          </w:p>
        </w:tc>
        <w:tc>
          <w:tcPr>
            <w:tcW w:w="2381" w:type="dxa"/>
          </w:tcPr>
          <w:p w14:paraId="51B893CC" w14:textId="77777777" w:rsidR="00087BB4" w:rsidRDefault="00087BB4" w:rsidP="00087BB4">
            <w:r>
              <w:t xml:space="preserve">Values of ‘Sunset’ themed RGB values written to ‘mandelbrotThemes.txt’ with values from 2D array written row by row </w:t>
            </w:r>
          </w:p>
        </w:tc>
        <w:tc>
          <w:tcPr>
            <w:tcW w:w="2010" w:type="dxa"/>
          </w:tcPr>
          <w:p w14:paraId="310AECCD" w14:textId="77777777" w:rsidR="00087BB4" w:rsidRDefault="00087BB4" w:rsidP="00087BB4">
            <w:r>
              <w:t xml:space="preserve">Successful (Initially, values were written with the ‘[]’ 2D array brackets, now fixed) </w:t>
            </w:r>
          </w:p>
        </w:tc>
      </w:tr>
      <w:tr w:rsidR="00087BB4" w14:paraId="428F2D58" w14:textId="77777777" w:rsidTr="00087BB4">
        <w:trPr>
          <w:trHeight w:val="1526"/>
        </w:trPr>
        <w:tc>
          <w:tcPr>
            <w:tcW w:w="600" w:type="dxa"/>
          </w:tcPr>
          <w:p w14:paraId="144348F3" w14:textId="77777777" w:rsidR="00087BB4" w:rsidRDefault="00087BB4" w:rsidP="00087BB4">
            <w:r>
              <w:t xml:space="preserve">8 </w:t>
            </w:r>
          </w:p>
        </w:tc>
        <w:tc>
          <w:tcPr>
            <w:tcW w:w="2381" w:type="dxa"/>
          </w:tcPr>
          <w:p w14:paraId="7452484C" w14:textId="77777777" w:rsidR="00087BB4" w:rsidRDefault="00087BB4" w:rsidP="00087BB4">
            <w:r>
              <w:t>Accessing 2D array RGB values written in ‘mandelbrotThemes.txt’</w:t>
            </w:r>
          </w:p>
        </w:tc>
        <w:tc>
          <w:tcPr>
            <w:tcW w:w="1178" w:type="dxa"/>
          </w:tcPr>
          <w:p w14:paraId="13AC8A64" w14:textId="77777777" w:rsidR="00087BB4" w:rsidRDefault="00087BB4" w:rsidP="00087BB4">
            <w:r>
              <w:t xml:space="preserve">Reading all of the RGB set values from ‘sunset’ theme </w:t>
            </w:r>
          </w:p>
        </w:tc>
        <w:tc>
          <w:tcPr>
            <w:tcW w:w="2382" w:type="dxa"/>
          </w:tcPr>
          <w:p w14:paraId="5D45DEB1" w14:textId="77777777" w:rsidR="00087BB4" w:rsidRDefault="00087BB4" w:rsidP="00087BB4">
            <w:r>
              <w:t xml:space="preserve">Values of 2D array ‘Sunset’ RGB values read and shows fractal with ‘Sunset’ theme </w:t>
            </w:r>
          </w:p>
        </w:tc>
        <w:tc>
          <w:tcPr>
            <w:tcW w:w="2381" w:type="dxa"/>
          </w:tcPr>
          <w:p w14:paraId="5C7D0743" w14:textId="77777777" w:rsidR="00087BB4" w:rsidRDefault="00087BB4" w:rsidP="00087BB4">
            <w:pPr>
              <w:rPr>
                <w:noProof/>
              </w:rPr>
            </w:pPr>
          </w:p>
          <w:p w14:paraId="438C82CF" w14:textId="77777777" w:rsidR="00087BB4" w:rsidRPr="002558E2" w:rsidRDefault="00087BB4" w:rsidP="00087BB4">
            <w:pPr>
              <w:rPr>
                <w:b/>
                <w:bCs/>
              </w:rPr>
            </w:pPr>
            <w:r w:rsidRPr="002558E2">
              <w:rPr>
                <w:b/>
                <w:bCs/>
                <w:noProof/>
                <w:color w:val="FF0000"/>
              </w:rPr>
              <w:t xml:space="preserve">(6.2.10) </w:t>
            </w:r>
          </w:p>
        </w:tc>
        <w:tc>
          <w:tcPr>
            <w:tcW w:w="2010" w:type="dxa"/>
          </w:tcPr>
          <w:p w14:paraId="00832781" w14:textId="77777777" w:rsidR="00087BB4" w:rsidRDefault="00087BB4" w:rsidP="00087BB4">
            <w:r>
              <w:t xml:space="preserve">Successful (Initially, values not read in correct format but now read as integer and not float) </w:t>
            </w:r>
          </w:p>
        </w:tc>
      </w:tr>
    </w:tbl>
    <w:p w14:paraId="09CB6CA1" w14:textId="77777777" w:rsidR="00087BB4" w:rsidRDefault="00087BB4" w:rsidP="00087BB4">
      <w:pPr>
        <w:rPr>
          <w:b/>
          <w:bCs/>
          <w:sz w:val="28"/>
          <w:szCs w:val="28"/>
          <w:u w:val="single"/>
        </w:rPr>
      </w:pPr>
    </w:p>
    <w:p w14:paraId="5C130B64" w14:textId="40CFE4EB" w:rsidR="00087BB4" w:rsidRPr="00087BB4" w:rsidRDefault="00087BB4" w:rsidP="00087BB4">
      <w:pPr>
        <w:pStyle w:val="ListParagraph"/>
        <w:numPr>
          <w:ilvl w:val="2"/>
          <w:numId w:val="22"/>
        </w:numPr>
        <w:rPr>
          <w:b/>
          <w:bCs/>
          <w:sz w:val="28"/>
          <w:szCs w:val="28"/>
          <w:u w:val="single"/>
        </w:rPr>
      </w:pPr>
      <w:r w:rsidRPr="00087BB4">
        <w:rPr>
          <w:b/>
          <w:bCs/>
          <w:sz w:val="28"/>
          <w:szCs w:val="28"/>
          <w:u w:val="single"/>
        </w:rPr>
        <w:t xml:space="preserve"> Vernam Cipher</w:t>
      </w:r>
    </w:p>
    <w:tbl>
      <w:tblPr>
        <w:tblStyle w:val="TableGrid"/>
        <w:tblW w:w="10915" w:type="dxa"/>
        <w:tblInd w:w="-1281" w:type="dxa"/>
        <w:tblLook w:val="04A0" w:firstRow="1" w:lastRow="0" w:firstColumn="1" w:lastColumn="0" w:noHBand="0" w:noVBand="1"/>
      </w:tblPr>
      <w:tblGrid>
        <w:gridCol w:w="813"/>
        <w:gridCol w:w="1837"/>
        <w:gridCol w:w="1603"/>
        <w:gridCol w:w="1837"/>
        <w:gridCol w:w="2815"/>
        <w:gridCol w:w="2010"/>
      </w:tblGrid>
      <w:tr w:rsidR="00087BB4" w14:paraId="4DBE554A" w14:textId="77777777" w:rsidTr="00087BB4">
        <w:tc>
          <w:tcPr>
            <w:tcW w:w="813" w:type="dxa"/>
          </w:tcPr>
          <w:p w14:paraId="61A8F04A" w14:textId="77777777" w:rsidR="00087BB4" w:rsidRPr="00C55A0F" w:rsidRDefault="00087BB4" w:rsidP="00087BB4">
            <w:pPr>
              <w:rPr>
                <w:b/>
                <w:bCs/>
              </w:rPr>
            </w:pPr>
            <w:r>
              <w:rPr>
                <w:b/>
                <w:bCs/>
              </w:rPr>
              <w:t xml:space="preserve">Test No </w:t>
            </w:r>
          </w:p>
        </w:tc>
        <w:tc>
          <w:tcPr>
            <w:tcW w:w="1837" w:type="dxa"/>
          </w:tcPr>
          <w:p w14:paraId="2917357B" w14:textId="77777777" w:rsidR="00087BB4" w:rsidRPr="00C55A0F" w:rsidRDefault="00087BB4" w:rsidP="00087BB4">
            <w:pPr>
              <w:rPr>
                <w:b/>
                <w:bCs/>
              </w:rPr>
            </w:pPr>
            <w:r>
              <w:rPr>
                <w:b/>
                <w:bCs/>
              </w:rPr>
              <w:t xml:space="preserve">Test Purpose </w:t>
            </w:r>
          </w:p>
        </w:tc>
        <w:tc>
          <w:tcPr>
            <w:tcW w:w="1603" w:type="dxa"/>
          </w:tcPr>
          <w:p w14:paraId="7A6B670D" w14:textId="77777777" w:rsidR="00087BB4" w:rsidRPr="00C55A0F" w:rsidRDefault="00087BB4" w:rsidP="00087BB4">
            <w:pPr>
              <w:rPr>
                <w:b/>
                <w:bCs/>
              </w:rPr>
            </w:pPr>
            <w:r>
              <w:rPr>
                <w:b/>
                <w:bCs/>
              </w:rPr>
              <w:t xml:space="preserve">Test Purpose </w:t>
            </w:r>
          </w:p>
        </w:tc>
        <w:tc>
          <w:tcPr>
            <w:tcW w:w="1837" w:type="dxa"/>
          </w:tcPr>
          <w:p w14:paraId="055D66D8" w14:textId="77777777" w:rsidR="00087BB4" w:rsidRPr="00C55A0F" w:rsidRDefault="00087BB4" w:rsidP="00087BB4">
            <w:pPr>
              <w:rPr>
                <w:b/>
                <w:bCs/>
              </w:rPr>
            </w:pPr>
            <w:r>
              <w:rPr>
                <w:b/>
                <w:bCs/>
              </w:rPr>
              <w:t xml:space="preserve">Expected Result </w:t>
            </w:r>
          </w:p>
        </w:tc>
        <w:tc>
          <w:tcPr>
            <w:tcW w:w="2815" w:type="dxa"/>
          </w:tcPr>
          <w:p w14:paraId="6B3F2F87" w14:textId="77777777" w:rsidR="00087BB4" w:rsidRPr="00C55A0F" w:rsidRDefault="00087BB4" w:rsidP="00087BB4">
            <w:pPr>
              <w:rPr>
                <w:b/>
                <w:bCs/>
              </w:rPr>
            </w:pPr>
            <w:r>
              <w:rPr>
                <w:b/>
                <w:bCs/>
              </w:rPr>
              <w:t xml:space="preserve">Actual Result </w:t>
            </w:r>
          </w:p>
        </w:tc>
        <w:tc>
          <w:tcPr>
            <w:tcW w:w="2010" w:type="dxa"/>
          </w:tcPr>
          <w:p w14:paraId="720F3DAF" w14:textId="77777777" w:rsidR="00087BB4" w:rsidRPr="00C55A0F" w:rsidRDefault="00087BB4" w:rsidP="00087BB4">
            <w:pPr>
              <w:rPr>
                <w:b/>
                <w:bCs/>
              </w:rPr>
            </w:pPr>
            <w:r>
              <w:rPr>
                <w:b/>
                <w:bCs/>
              </w:rPr>
              <w:t xml:space="preserve">Actions Needed/Comments </w:t>
            </w:r>
          </w:p>
        </w:tc>
      </w:tr>
      <w:tr w:rsidR="00087BB4" w14:paraId="632E74C3" w14:textId="77777777" w:rsidTr="00087BB4">
        <w:tc>
          <w:tcPr>
            <w:tcW w:w="813" w:type="dxa"/>
          </w:tcPr>
          <w:p w14:paraId="19DAD552" w14:textId="77777777" w:rsidR="00087BB4" w:rsidRPr="00C55A0F" w:rsidRDefault="00087BB4" w:rsidP="00087BB4">
            <w:r>
              <w:t>1</w:t>
            </w:r>
          </w:p>
        </w:tc>
        <w:tc>
          <w:tcPr>
            <w:tcW w:w="1837" w:type="dxa"/>
          </w:tcPr>
          <w:p w14:paraId="7B3671AB" w14:textId="77777777" w:rsidR="00087BB4" w:rsidRPr="00C55A0F" w:rsidRDefault="00087BB4" w:rsidP="00087BB4">
            <w:r>
              <w:t xml:space="preserve">One time pad written to oneTimePad.txt </w:t>
            </w:r>
          </w:p>
        </w:tc>
        <w:tc>
          <w:tcPr>
            <w:tcW w:w="1603" w:type="dxa"/>
          </w:tcPr>
          <w:p w14:paraId="72B3A6E0" w14:textId="77777777" w:rsidR="00087BB4" w:rsidRPr="00C55A0F" w:rsidRDefault="00087BB4" w:rsidP="00087BB4">
            <w:r>
              <w:t xml:space="preserve">Writing unique OTP which is only used once and is same length as password </w:t>
            </w:r>
          </w:p>
        </w:tc>
        <w:tc>
          <w:tcPr>
            <w:tcW w:w="1837" w:type="dxa"/>
          </w:tcPr>
          <w:p w14:paraId="7115E605" w14:textId="77777777" w:rsidR="00087BB4" w:rsidRPr="00C55A0F" w:rsidRDefault="00087BB4" w:rsidP="00087BB4">
            <w:r>
              <w:t xml:space="preserve">Unique one time pad which is same length as password and random (to a certain extent as it is using ‘random’ library in Python) </w:t>
            </w:r>
          </w:p>
        </w:tc>
        <w:tc>
          <w:tcPr>
            <w:tcW w:w="2815" w:type="dxa"/>
          </w:tcPr>
          <w:p w14:paraId="70263763" w14:textId="77777777" w:rsidR="00087BB4" w:rsidRPr="002558E2" w:rsidRDefault="00087BB4" w:rsidP="00087BB4">
            <w:pPr>
              <w:rPr>
                <w:b/>
                <w:bCs/>
              </w:rPr>
            </w:pPr>
            <w:r w:rsidRPr="002558E2">
              <w:rPr>
                <w:b/>
                <w:bCs/>
                <w:color w:val="FF0000"/>
              </w:rPr>
              <w:t xml:space="preserve">(6.2.11.) </w:t>
            </w:r>
          </w:p>
        </w:tc>
        <w:tc>
          <w:tcPr>
            <w:tcW w:w="2010" w:type="dxa"/>
          </w:tcPr>
          <w:p w14:paraId="0527CEA0" w14:textId="77777777" w:rsidR="00087BB4" w:rsidRPr="00C55A0F" w:rsidRDefault="00087BB4" w:rsidP="00087BB4">
            <w:r>
              <w:t xml:space="preserve">Successful </w:t>
            </w:r>
          </w:p>
        </w:tc>
      </w:tr>
      <w:tr w:rsidR="00087BB4" w14:paraId="46D660AB" w14:textId="77777777" w:rsidTr="00087BB4">
        <w:tc>
          <w:tcPr>
            <w:tcW w:w="813" w:type="dxa"/>
          </w:tcPr>
          <w:p w14:paraId="0842563A" w14:textId="77777777" w:rsidR="00087BB4" w:rsidRPr="00C55A0F" w:rsidRDefault="00087BB4" w:rsidP="00087BB4">
            <w:r w:rsidRPr="00C55A0F">
              <w:lastRenderedPageBreak/>
              <w:t>2</w:t>
            </w:r>
          </w:p>
        </w:tc>
        <w:tc>
          <w:tcPr>
            <w:tcW w:w="1837" w:type="dxa"/>
          </w:tcPr>
          <w:p w14:paraId="73F2AC6F" w14:textId="77777777" w:rsidR="00087BB4" w:rsidRPr="00C55A0F" w:rsidRDefault="00087BB4" w:rsidP="00087BB4">
            <w:r w:rsidRPr="00C55A0F">
              <w:t xml:space="preserve">Encrypted password written to </w:t>
            </w:r>
            <w:r>
              <w:t>ciphertext</w:t>
            </w:r>
            <w:r w:rsidRPr="00C55A0F">
              <w:t>.txt</w:t>
            </w:r>
          </w:p>
        </w:tc>
        <w:tc>
          <w:tcPr>
            <w:tcW w:w="1603" w:type="dxa"/>
          </w:tcPr>
          <w:p w14:paraId="3FCE1576" w14:textId="77777777" w:rsidR="00087BB4" w:rsidRPr="00C55A0F" w:rsidRDefault="00087BB4" w:rsidP="00087BB4">
            <w:r w:rsidRPr="00C55A0F">
              <w:t xml:space="preserve">Writing encrypted password according to Vernam cipher </w:t>
            </w:r>
          </w:p>
        </w:tc>
        <w:tc>
          <w:tcPr>
            <w:tcW w:w="1837" w:type="dxa"/>
          </w:tcPr>
          <w:p w14:paraId="601A2283" w14:textId="77777777" w:rsidR="00087BB4" w:rsidRPr="00C55A0F" w:rsidRDefault="00087BB4" w:rsidP="00087BB4">
            <w:r w:rsidRPr="00C55A0F">
              <w:t xml:space="preserve">Unique encryption of password </w:t>
            </w:r>
          </w:p>
        </w:tc>
        <w:tc>
          <w:tcPr>
            <w:tcW w:w="2815" w:type="dxa"/>
          </w:tcPr>
          <w:p w14:paraId="65AAE2D7" w14:textId="77777777" w:rsidR="00087BB4" w:rsidRPr="002558E2" w:rsidRDefault="00087BB4" w:rsidP="00087BB4">
            <w:pPr>
              <w:rPr>
                <w:b/>
                <w:bCs/>
              </w:rPr>
            </w:pPr>
            <w:r w:rsidRPr="002558E2">
              <w:rPr>
                <w:b/>
                <w:bCs/>
                <w:color w:val="FF0000"/>
              </w:rPr>
              <w:t xml:space="preserve">(6.2.12.) </w:t>
            </w:r>
          </w:p>
        </w:tc>
        <w:tc>
          <w:tcPr>
            <w:tcW w:w="2010" w:type="dxa"/>
          </w:tcPr>
          <w:p w14:paraId="67CD377B" w14:textId="77777777" w:rsidR="00087BB4" w:rsidRPr="00C55A0F" w:rsidRDefault="00087BB4" w:rsidP="00087BB4">
            <w:r w:rsidRPr="00C55A0F">
              <w:t xml:space="preserve">Successful </w:t>
            </w:r>
          </w:p>
        </w:tc>
      </w:tr>
      <w:tr w:rsidR="00087BB4" w14:paraId="102BDFF4" w14:textId="77777777" w:rsidTr="00087BB4">
        <w:tc>
          <w:tcPr>
            <w:tcW w:w="813" w:type="dxa"/>
          </w:tcPr>
          <w:p w14:paraId="29476B0C" w14:textId="77777777" w:rsidR="00087BB4" w:rsidRPr="00C55A0F" w:rsidRDefault="00087BB4" w:rsidP="00087BB4">
            <w:r w:rsidRPr="00C55A0F">
              <w:t>3</w:t>
            </w:r>
          </w:p>
        </w:tc>
        <w:tc>
          <w:tcPr>
            <w:tcW w:w="1837" w:type="dxa"/>
          </w:tcPr>
          <w:p w14:paraId="33E2668E" w14:textId="77777777" w:rsidR="00087BB4" w:rsidRPr="00C55A0F" w:rsidRDefault="00087BB4" w:rsidP="00087BB4">
            <w:r w:rsidRPr="00C55A0F">
              <w:t>Plaintext of password written to vernamPass.txt</w:t>
            </w:r>
          </w:p>
        </w:tc>
        <w:tc>
          <w:tcPr>
            <w:tcW w:w="1603" w:type="dxa"/>
          </w:tcPr>
          <w:p w14:paraId="0F851C19" w14:textId="77777777" w:rsidR="00087BB4" w:rsidRPr="00C55A0F" w:rsidRDefault="00087BB4" w:rsidP="00087BB4">
            <w:r w:rsidRPr="00C55A0F">
              <w:t xml:space="preserve">Writing plaintext of password to file </w:t>
            </w:r>
          </w:p>
        </w:tc>
        <w:tc>
          <w:tcPr>
            <w:tcW w:w="1837" w:type="dxa"/>
          </w:tcPr>
          <w:p w14:paraId="00939BA4" w14:textId="77777777" w:rsidR="00087BB4" w:rsidRPr="00C55A0F" w:rsidRDefault="00087BB4" w:rsidP="00087BB4">
            <w:r w:rsidRPr="00C55A0F">
              <w:t xml:space="preserve">Password written in first line of file </w:t>
            </w:r>
          </w:p>
        </w:tc>
        <w:tc>
          <w:tcPr>
            <w:tcW w:w="2815" w:type="dxa"/>
          </w:tcPr>
          <w:p w14:paraId="39C68AAA" w14:textId="77777777" w:rsidR="00087BB4" w:rsidRPr="002558E2" w:rsidRDefault="00087BB4" w:rsidP="00087BB4">
            <w:pPr>
              <w:rPr>
                <w:b/>
                <w:bCs/>
                <w:color w:val="FF0000"/>
              </w:rPr>
            </w:pPr>
            <w:r w:rsidRPr="002558E2">
              <w:rPr>
                <w:b/>
                <w:bCs/>
                <w:color w:val="FF0000"/>
              </w:rPr>
              <w:t xml:space="preserve">(6.2.13.) </w:t>
            </w:r>
          </w:p>
        </w:tc>
        <w:tc>
          <w:tcPr>
            <w:tcW w:w="2010" w:type="dxa"/>
          </w:tcPr>
          <w:p w14:paraId="10C27C6B" w14:textId="77777777" w:rsidR="00087BB4" w:rsidRPr="00C55A0F" w:rsidRDefault="00087BB4" w:rsidP="00087BB4">
            <w:r w:rsidRPr="00C55A0F">
              <w:t>Successful</w:t>
            </w:r>
          </w:p>
        </w:tc>
      </w:tr>
      <w:tr w:rsidR="00087BB4" w14:paraId="7A24DA7B" w14:textId="77777777" w:rsidTr="00087BB4">
        <w:tc>
          <w:tcPr>
            <w:tcW w:w="813" w:type="dxa"/>
          </w:tcPr>
          <w:p w14:paraId="7E3B4743" w14:textId="77777777" w:rsidR="00087BB4" w:rsidRPr="00C55A0F" w:rsidRDefault="00087BB4" w:rsidP="00087BB4">
            <w:r w:rsidRPr="00C55A0F">
              <w:t>4</w:t>
            </w:r>
          </w:p>
        </w:tc>
        <w:tc>
          <w:tcPr>
            <w:tcW w:w="1837" w:type="dxa"/>
          </w:tcPr>
          <w:p w14:paraId="4329DB50" w14:textId="77777777" w:rsidR="00087BB4" w:rsidRPr="00C55A0F" w:rsidRDefault="00087BB4" w:rsidP="00087BB4">
            <w:r w:rsidRPr="00C55A0F">
              <w:t>Decrypted password written to decryptionRev.txt</w:t>
            </w:r>
          </w:p>
        </w:tc>
        <w:tc>
          <w:tcPr>
            <w:tcW w:w="1603" w:type="dxa"/>
          </w:tcPr>
          <w:p w14:paraId="37CF5D36" w14:textId="77777777" w:rsidR="00087BB4" w:rsidRPr="00C55A0F" w:rsidRDefault="00087BB4" w:rsidP="00087BB4">
            <w:r w:rsidRPr="00C55A0F">
              <w:t xml:space="preserve">Decrypted password must be written using decipher algorithm </w:t>
            </w:r>
          </w:p>
        </w:tc>
        <w:tc>
          <w:tcPr>
            <w:tcW w:w="1837" w:type="dxa"/>
          </w:tcPr>
          <w:p w14:paraId="2937AF98" w14:textId="77777777" w:rsidR="00087BB4" w:rsidRPr="00C55A0F" w:rsidRDefault="00087BB4" w:rsidP="00087BB4">
            <w:r w:rsidRPr="00C55A0F">
              <w:t xml:space="preserve">Original plaintext (decrypted password) written to file </w:t>
            </w:r>
          </w:p>
        </w:tc>
        <w:tc>
          <w:tcPr>
            <w:tcW w:w="2815" w:type="dxa"/>
          </w:tcPr>
          <w:p w14:paraId="58581EED" w14:textId="77777777" w:rsidR="00087BB4" w:rsidRPr="002558E2" w:rsidRDefault="00087BB4" w:rsidP="00087BB4">
            <w:pPr>
              <w:rPr>
                <w:b/>
                <w:bCs/>
              </w:rPr>
            </w:pPr>
            <w:r w:rsidRPr="002558E2">
              <w:rPr>
                <w:b/>
                <w:bCs/>
                <w:color w:val="FF0000"/>
              </w:rPr>
              <w:t xml:space="preserve">(6.2.14) </w:t>
            </w:r>
          </w:p>
        </w:tc>
        <w:tc>
          <w:tcPr>
            <w:tcW w:w="2010" w:type="dxa"/>
          </w:tcPr>
          <w:p w14:paraId="47A75997" w14:textId="77777777" w:rsidR="00087BB4" w:rsidRPr="00C55A0F" w:rsidRDefault="00087BB4" w:rsidP="00087BB4">
            <w:r w:rsidRPr="00C55A0F">
              <w:t xml:space="preserve">Successful </w:t>
            </w:r>
          </w:p>
        </w:tc>
      </w:tr>
    </w:tbl>
    <w:p w14:paraId="4C6048FE" w14:textId="77777777" w:rsidR="00087BB4" w:rsidRDefault="00087BB4" w:rsidP="00087BB4">
      <w:pPr>
        <w:rPr>
          <w:b/>
          <w:bCs/>
          <w:sz w:val="28"/>
          <w:szCs w:val="28"/>
          <w:u w:val="single"/>
        </w:rPr>
      </w:pPr>
    </w:p>
    <w:p w14:paraId="617B9A09" w14:textId="7CC25690" w:rsidR="00087BB4" w:rsidRPr="00087BB4" w:rsidRDefault="00087BB4" w:rsidP="00087BB4">
      <w:pPr>
        <w:pStyle w:val="ListParagraph"/>
        <w:numPr>
          <w:ilvl w:val="1"/>
          <w:numId w:val="22"/>
        </w:numPr>
        <w:rPr>
          <w:b/>
          <w:bCs/>
          <w:sz w:val="28"/>
          <w:szCs w:val="28"/>
          <w:u w:val="single"/>
        </w:rPr>
      </w:pPr>
      <w:r w:rsidRPr="00087BB4">
        <w:rPr>
          <w:b/>
          <w:bCs/>
          <w:sz w:val="28"/>
          <w:szCs w:val="28"/>
          <w:u w:val="single"/>
        </w:rPr>
        <w:t>Interface Testing</w:t>
      </w:r>
    </w:p>
    <w:p w14:paraId="5DD13717" w14:textId="43450DC3" w:rsidR="00087BB4" w:rsidRPr="00087BB4" w:rsidRDefault="00087BB4" w:rsidP="00087BB4">
      <w:pPr>
        <w:pStyle w:val="ListParagraph"/>
        <w:numPr>
          <w:ilvl w:val="2"/>
          <w:numId w:val="22"/>
        </w:numPr>
        <w:rPr>
          <w:b/>
          <w:bCs/>
          <w:sz w:val="28"/>
          <w:szCs w:val="28"/>
          <w:u w:val="single"/>
        </w:rPr>
      </w:pPr>
      <w:r w:rsidRPr="00087BB4">
        <w:rPr>
          <w:b/>
          <w:bCs/>
          <w:sz w:val="28"/>
          <w:szCs w:val="28"/>
          <w:u w:val="single"/>
        </w:rPr>
        <w:t xml:space="preserve"> Main Menu </w:t>
      </w:r>
    </w:p>
    <w:p w14:paraId="3E3B55CE" w14:textId="77777777" w:rsidR="00087BB4" w:rsidRDefault="00087BB4" w:rsidP="00087BB4">
      <w:pPr>
        <w:rPr>
          <w:b/>
          <w:bCs/>
          <w:sz w:val="28"/>
          <w:szCs w:val="28"/>
          <w:u w:val="single"/>
        </w:rPr>
      </w:pPr>
    </w:p>
    <w:tbl>
      <w:tblPr>
        <w:tblStyle w:val="TableGrid"/>
        <w:tblW w:w="10774" w:type="dxa"/>
        <w:tblInd w:w="-998" w:type="dxa"/>
        <w:tblLook w:val="04A0" w:firstRow="1" w:lastRow="0" w:firstColumn="1" w:lastColumn="0" w:noHBand="0" w:noVBand="1"/>
      </w:tblPr>
      <w:tblGrid>
        <w:gridCol w:w="600"/>
        <w:gridCol w:w="1254"/>
        <w:gridCol w:w="2049"/>
        <w:gridCol w:w="1923"/>
        <w:gridCol w:w="2938"/>
        <w:gridCol w:w="2010"/>
      </w:tblGrid>
      <w:tr w:rsidR="00087BB4" w14:paraId="07B62A84" w14:textId="77777777" w:rsidTr="00087BB4">
        <w:tc>
          <w:tcPr>
            <w:tcW w:w="600" w:type="dxa"/>
          </w:tcPr>
          <w:p w14:paraId="0557A19F" w14:textId="77777777" w:rsidR="00087BB4" w:rsidRPr="00C306F8" w:rsidRDefault="00087BB4" w:rsidP="00087BB4">
            <w:pPr>
              <w:rPr>
                <w:b/>
                <w:bCs/>
                <w:sz w:val="28"/>
                <w:szCs w:val="28"/>
              </w:rPr>
            </w:pPr>
            <w:r w:rsidRPr="00C306F8">
              <w:rPr>
                <w:b/>
                <w:bCs/>
              </w:rPr>
              <w:t xml:space="preserve">Test No. </w:t>
            </w:r>
          </w:p>
        </w:tc>
        <w:tc>
          <w:tcPr>
            <w:tcW w:w="1254" w:type="dxa"/>
          </w:tcPr>
          <w:p w14:paraId="0DE005D0" w14:textId="77777777" w:rsidR="00087BB4" w:rsidRPr="00C306F8" w:rsidRDefault="00087BB4" w:rsidP="00087BB4">
            <w:pPr>
              <w:rPr>
                <w:b/>
                <w:bCs/>
              </w:rPr>
            </w:pPr>
            <w:r>
              <w:rPr>
                <w:b/>
                <w:bCs/>
              </w:rPr>
              <w:t xml:space="preserve">Test Purpose </w:t>
            </w:r>
          </w:p>
        </w:tc>
        <w:tc>
          <w:tcPr>
            <w:tcW w:w="2049" w:type="dxa"/>
          </w:tcPr>
          <w:p w14:paraId="664BC71D" w14:textId="77777777" w:rsidR="00087BB4" w:rsidRPr="00C306F8" w:rsidRDefault="00087BB4" w:rsidP="00087BB4">
            <w:pPr>
              <w:rPr>
                <w:b/>
                <w:bCs/>
              </w:rPr>
            </w:pPr>
            <w:r>
              <w:rPr>
                <w:b/>
                <w:bCs/>
              </w:rPr>
              <w:t xml:space="preserve">Test Data </w:t>
            </w:r>
          </w:p>
        </w:tc>
        <w:tc>
          <w:tcPr>
            <w:tcW w:w="1923" w:type="dxa"/>
          </w:tcPr>
          <w:p w14:paraId="0422997A" w14:textId="77777777" w:rsidR="00087BB4" w:rsidRPr="00C306F8" w:rsidRDefault="00087BB4" w:rsidP="00087BB4">
            <w:pPr>
              <w:rPr>
                <w:b/>
                <w:bCs/>
              </w:rPr>
            </w:pPr>
            <w:r>
              <w:rPr>
                <w:b/>
                <w:bCs/>
              </w:rPr>
              <w:t xml:space="preserve">Expected Result </w:t>
            </w:r>
          </w:p>
        </w:tc>
        <w:tc>
          <w:tcPr>
            <w:tcW w:w="2938" w:type="dxa"/>
          </w:tcPr>
          <w:p w14:paraId="3E668D0D" w14:textId="77777777" w:rsidR="00087BB4" w:rsidRPr="00C306F8" w:rsidRDefault="00087BB4" w:rsidP="00087BB4">
            <w:pPr>
              <w:rPr>
                <w:b/>
                <w:bCs/>
              </w:rPr>
            </w:pPr>
            <w:r>
              <w:rPr>
                <w:b/>
                <w:bCs/>
              </w:rPr>
              <w:t xml:space="preserve">Actual Result </w:t>
            </w:r>
          </w:p>
        </w:tc>
        <w:tc>
          <w:tcPr>
            <w:tcW w:w="2010" w:type="dxa"/>
          </w:tcPr>
          <w:p w14:paraId="7F3DFA3E" w14:textId="77777777" w:rsidR="00087BB4" w:rsidRPr="00C306F8" w:rsidRDefault="00087BB4" w:rsidP="00087BB4">
            <w:pPr>
              <w:rPr>
                <w:b/>
                <w:bCs/>
              </w:rPr>
            </w:pPr>
            <w:r>
              <w:rPr>
                <w:b/>
                <w:bCs/>
              </w:rPr>
              <w:t>Actions Needed/Comments</w:t>
            </w:r>
          </w:p>
        </w:tc>
      </w:tr>
      <w:tr w:rsidR="00087BB4" w14:paraId="02E6AB9A" w14:textId="77777777" w:rsidTr="00087BB4">
        <w:trPr>
          <w:trHeight w:val="559"/>
        </w:trPr>
        <w:tc>
          <w:tcPr>
            <w:tcW w:w="600" w:type="dxa"/>
          </w:tcPr>
          <w:p w14:paraId="7289C585" w14:textId="77777777" w:rsidR="00087BB4" w:rsidRPr="00C306F8" w:rsidRDefault="00087BB4" w:rsidP="00087BB4">
            <w:r>
              <w:t>1</w:t>
            </w:r>
          </w:p>
        </w:tc>
        <w:tc>
          <w:tcPr>
            <w:tcW w:w="1254" w:type="dxa"/>
          </w:tcPr>
          <w:p w14:paraId="2A6B68AB" w14:textId="77777777" w:rsidR="00087BB4" w:rsidRPr="00C306F8" w:rsidRDefault="00087BB4" w:rsidP="00087BB4">
            <w:r>
              <w:t xml:space="preserve">Testing login button on main menu window </w:t>
            </w:r>
          </w:p>
        </w:tc>
        <w:tc>
          <w:tcPr>
            <w:tcW w:w="2049" w:type="dxa"/>
          </w:tcPr>
          <w:p w14:paraId="759B2A94" w14:textId="77777777" w:rsidR="00087BB4" w:rsidRPr="00C306F8" w:rsidRDefault="00087BB4" w:rsidP="00087BB4">
            <w:r>
              <w:t xml:space="preserve">Mouse click on Login button from main menu </w:t>
            </w:r>
          </w:p>
        </w:tc>
        <w:tc>
          <w:tcPr>
            <w:tcW w:w="1923" w:type="dxa"/>
          </w:tcPr>
          <w:p w14:paraId="5CBD7463" w14:textId="77777777" w:rsidR="00087BB4" w:rsidRPr="00C306F8" w:rsidRDefault="00087BB4" w:rsidP="00087BB4">
            <w:r>
              <w:t xml:space="preserve">Show login window instantly </w:t>
            </w:r>
          </w:p>
        </w:tc>
        <w:tc>
          <w:tcPr>
            <w:tcW w:w="2938" w:type="dxa"/>
          </w:tcPr>
          <w:p w14:paraId="6B26E748" w14:textId="77777777" w:rsidR="00087BB4" w:rsidRDefault="00087BB4" w:rsidP="00087BB4">
            <w:r>
              <w:t xml:space="preserve">Shows login window instantly </w:t>
            </w:r>
          </w:p>
          <w:p w14:paraId="4E83B5E2" w14:textId="77777777" w:rsidR="00087BB4" w:rsidRDefault="00087BB4" w:rsidP="00087BB4"/>
          <w:p w14:paraId="2DE57B57" w14:textId="77777777" w:rsidR="00087BB4" w:rsidRPr="002558E2" w:rsidRDefault="00087BB4" w:rsidP="00087BB4">
            <w:pPr>
              <w:rPr>
                <w:b/>
                <w:bCs/>
              </w:rPr>
            </w:pPr>
            <w:r w:rsidRPr="002558E2">
              <w:rPr>
                <w:b/>
                <w:bCs/>
                <w:color w:val="FF0000"/>
              </w:rPr>
              <w:t xml:space="preserve">(6.2.15.) </w:t>
            </w:r>
          </w:p>
        </w:tc>
        <w:tc>
          <w:tcPr>
            <w:tcW w:w="2010" w:type="dxa"/>
          </w:tcPr>
          <w:p w14:paraId="57B98315" w14:textId="77777777" w:rsidR="00087BB4" w:rsidRPr="00C306F8" w:rsidRDefault="00087BB4" w:rsidP="00087BB4">
            <w:r>
              <w:t xml:space="preserve">Successful </w:t>
            </w:r>
          </w:p>
        </w:tc>
      </w:tr>
      <w:tr w:rsidR="00087BB4" w14:paraId="5C8B4F18" w14:textId="77777777" w:rsidTr="00087BB4">
        <w:trPr>
          <w:trHeight w:val="1904"/>
        </w:trPr>
        <w:tc>
          <w:tcPr>
            <w:tcW w:w="600" w:type="dxa"/>
          </w:tcPr>
          <w:p w14:paraId="6651E6CB" w14:textId="77777777" w:rsidR="00087BB4" w:rsidRPr="00C306F8" w:rsidRDefault="00087BB4" w:rsidP="00087BB4">
            <w:r>
              <w:t>2</w:t>
            </w:r>
          </w:p>
        </w:tc>
        <w:tc>
          <w:tcPr>
            <w:tcW w:w="1254" w:type="dxa"/>
          </w:tcPr>
          <w:p w14:paraId="6F0FEE42" w14:textId="77777777" w:rsidR="00087BB4" w:rsidRPr="00C306F8" w:rsidRDefault="00087BB4" w:rsidP="00087BB4">
            <w:r>
              <w:t xml:space="preserve">Testing login button on the login window to open editing window </w:t>
            </w:r>
          </w:p>
        </w:tc>
        <w:tc>
          <w:tcPr>
            <w:tcW w:w="2049" w:type="dxa"/>
          </w:tcPr>
          <w:p w14:paraId="51345C20" w14:textId="77777777" w:rsidR="00087BB4" w:rsidRPr="00C306F8" w:rsidRDefault="00087BB4" w:rsidP="00087BB4">
            <w:r>
              <w:t xml:space="preserve">Mouse click in Login button from the login window. Data: Correct login criteria met and a failed login attempt </w:t>
            </w:r>
          </w:p>
        </w:tc>
        <w:tc>
          <w:tcPr>
            <w:tcW w:w="1923" w:type="dxa"/>
          </w:tcPr>
          <w:p w14:paraId="60BF2518" w14:textId="77777777" w:rsidR="00087BB4" w:rsidRPr="00C306F8" w:rsidRDefault="00087BB4" w:rsidP="00087BB4">
            <w:r>
              <w:t xml:space="preserve">If login criteria met, shows editing window instantly. If login criteria not met (logs in with un-registered details), show error message. </w:t>
            </w:r>
          </w:p>
        </w:tc>
        <w:tc>
          <w:tcPr>
            <w:tcW w:w="2938" w:type="dxa"/>
          </w:tcPr>
          <w:p w14:paraId="1FFEF205" w14:textId="77777777" w:rsidR="00087BB4" w:rsidRDefault="00087BB4" w:rsidP="00087BB4">
            <w:r>
              <w:t xml:space="preserve">Shows editing window if correct and shows error message when not met. </w:t>
            </w:r>
          </w:p>
          <w:p w14:paraId="12977DAA" w14:textId="77777777" w:rsidR="00087BB4" w:rsidRDefault="00087BB4" w:rsidP="00087BB4">
            <w:pPr>
              <w:rPr>
                <w:noProof/>
              </w:rPr>
            </w:pPr>
          </w:p>
          <w:p w14:paraId="58BCA00C" w14:textId="77777777" w:rsidR="00087BB4" w:rsidRPr="001A26F4" w:rsidRDefault="00087BB4" w:rsidP="00087BB4">
            <w:pPr>
              <w:rPr>
                <w:b/>
                <w:bCs/>
                <w:noProof/>
                <w:color w:val="FF0000"/>
              </w:rPr>
            </w:pPr>
            <w:r w:rsidRPr="001A26F4">
              <w:rPr>
                <w:b/>
                <w:bCs/>
                <w:noProof/>
                <w:color w:val="FF0000"/>
              </w:rPr>
              <w:t xml:space="preserve">(6.2.16.) </w:t>
            </w:r>
          </w:p>
          <w:p w14:paraId="5754DC87" w14:textId="77777777" w:rsidR="00087BB4" w:rsidRPr="001A26F4" w:rsidRDefault="00087BB4" w:rsidP="00087BB4">
            <w:pPr>
              <w:rPr>
                <w:b/>
                <w:bCs/>
                <w:color w:val="FF0000"/>
              </w:rPr>
            </w:pPr>
          </w:p>
          <w:p w14:paraId="6D9CFDA8" w14:textId="77777777" w:rsidR="00087BB4" w:rsidRPr="00EB1BED" w:rsidRDefault="00087BB4" w:rsidP="00087BB4">
            <w:r w:rsidRPr="001A26F4">
              <w:rPr>
                <w:b/>
                <w:bCs/>
                <w:color w:val="FF0000"/>
              </w:rPr>
              <w:t>(6.2.17.)</w:t>
            </w:r>
            <w:r w:rsidRPr="001A26F4">
              <w:rPr>
                <w:color w:val="FF0000"/>
              </w:rPr>
              <w:t xml:space="preserve"> </w:t>
            </w:r>
          </w:p>
        </w:tc>
        <w:tc>
          <w:tcPr>
            <w:tcW w:w="2010" w:type="dxa"/>
          </w:tcPr>
          <w:p w14:paraId="3ABC1556" w14:textId="77777777" w:rsidR="00087BB4" w:rsidRDefault="00087BB4" w:rsidP="00087BB4">
            <w:pPr>
              <w:rPr>
                <w:b/>
                <w:bCs/>
                <w:sz w:val="28"/>
                <w:szCs w:val="28"/>
                <w:u w:val="single"/>
              </w:rPr>
            </w:pPr>
            <w:r>
              <w:t xml:space="preserve">Successful </w:t>
            </w:r>
          </w:p>
        </w:tc>
      </w:tr>
      <w:tr w:rsidR="00087BB4" w14:paraId="6897D537" w14:textId="77777777" w:rsidTr="00087BB4">
        <w:trPr>
          <w:trHeight w:val="1893"/>
        </w:trPr>
        <w:tc>
          <w:tcPr>
            <w:tcW w:w="600" w:type="dxa"/>
          </w:tcPr>
          <w:p w14:paraId="6766372A" w14:textId="77777777" w:rsidR="00087BB4" w:rsidRPr="00EB1BED" w:rsidRDefault="00087BB4" w:rsidP="00087BB4">
            <w:r>
              <w:t>3</w:t>
            </w:r>
          </w:p>
        </w:tc>
        <w:tc>
          <w:tcPr>
            <w:tcW w:w="1254" w:type="dxa"/>
          </w:tcPr>
          <w:p w14:paraId="575F323A" w14:textId="77777777" w:rsidR="00087BB4" w:rsidRPr="00EB1BED" w:rsidRDefault="00087BB4" w:rsidP="00087BB4">
            <w:r>
              <w:t xml:space="preserve">Testing register button from the main menu to load up registration window </w:t>
            </w:r>
          </w:p>
        </w:tc>
        <w:tc>
          <w:tcPr>
            <w:tcW w:w="2049" w:type="dxa"/>
          </w:tcPr>
          <w:p w14:paraId="7A16D174" w14:textId="77777777" w:rsidR="00087BB4" w:rsidRPr="00EB1BED" w:rsidRDefault="00087BB4" w:rsidP="00087BB4">
            <w:r>
              <w:t xml:space="preserve">Mouse click on register button from main menu </w:t>
            </w:r>
          </w:p>
        </w:tc>
        <w:tc>
          <w:tcPr>
            <w:tcW w:w="1923" w:type="dxa"/>
          </w:tcPr>
          <w:p w14:paraId="586E4F0B" w14:textId="77777777" w:rsidR="00087BB4" w:rsidRPr="00EB1BED" w:rsidRDefault="00087BB4" w:rsidP="00087BB4">
            <w:r>
              <w:t xml:space="preserve">Open registration window instantly </w:t>
            </w:r>
          </w:p>
        </w:tc>
        <w:tc>
          <w:tcPr>
            <w:tcW w:w="2938" w:type="dxa"/>
          </w:tcPr>
          <w:p w14:paraId="1ADB353C" w14:textId="77777777" w:rsidR="00087BB4" w:rsidRDefault="00087BB4" w:rsidP="00087BB4">
            <w:r>
              <w:t xml:space="preserve">Shows registration window instantly </w:t>
            </w:r>
          </w:p>
          <w:p w14:paraId="66960946" w14:textId="77777777" w:rsidR="00087BB4" w:rsidRDefault="00087BB4" w:rsidP="00087BB4"/>
          <w:p w14:paraId="24EEB167" w14:textId="77777777" w:rsidR="00087BB4" w:rsidRPr="001A26F4" w:rsidRDefault="00087BB4" w:rsidP="00087BB4">
            <w:pPr>
              <w:rPr>
                <w:b/>
                <w:bCs/>
              </w:rPr>
            </w:pPr>
            <w:r w:rsidRPr="001A26F4">
              <w:rPr>
                <w:b/>
                <w:bCs/>
                <w:color w:val="FF0000"/>
              </w:rPr>
              <w:t xml:space="preserve">(6.2.18.) </w:t>
            </w:r>
          </w:p>
        </w:tc>
        <w:tc>
          <w:tcPr>
            <w:tcW w:w="2010" w:type="dxa"/>
          </w:tcPr>
          <w:p w14:paraId="74187044" w14:textId="77777777" w:rsidR="00087BB4" w:rsidRDefault="00087BB4" w:rsidP="00087BB4">
            <w:pPr>
              <w:rPr>
                <w:b/>
                <w:bCs/>
                <w:sz w:val="28"/>
                <w:szCs w:val="28"/>
                <w:u w:val="single"/>
              </w:rPr>
            </w:pPr>
            <w:r>
              <w:t>Successful</w:t>
            </w:r>
          </w:p>
        </w:tc>
      </w:tr>
      <w:tr w:rsidR="00087BB4" w14:paraId="468FD865" w14:textId="77777777" w:rsidTr="00087BB4">
        <w:trPr>
          <w:trHeight w:val="2259"/>
        </w:trPr>
        <w:tc>
          <w:tcPr>
            <w:tcW w:w="600" w:type="dxa"/>
          </w:tcPr>
          <w:p w14:paraId="23DB8A34" w14:textId="77777777" w:rsidR="00087BB4" w:rsidRPr="00EB1BED" w:rsidRDefault="00087BB4" w:rsidP="00087BB4">
            <w:r>
              <w:lastRenderedPageBreak/>
              <w:t xml:space="preserve">4 </w:t>
            </w:r>
          </w:p>
        </w:tc>
        <w:tc>
          <w:tcPr>
            <w:tcW w:w="1254" w:type="dxa"/>
          </w:tcPr>
          <w:p w14:paraId="3851C3F5" w14:textId="77777777" w:rsidR="00087BB4" w:rsidRPr="00EB1BED" w:rsidRDefault="00087BB4" w:rsidP="00087BB4">
            <w:r>
              <w:t xml:space="preserve">Testing register button from the registration window </w:t>
            </w:r>
          </w:p>
        </w:tc>
        <w:tc>
          <w:tcPr>
            <w:tcW w:w="2049" w:type="dxa"/>
          </w:tcPr>
          <w:p w14:paraId="33D76A64" w14:textId="77777777" w:rsidR="00087BB4" w:rsidRPr="00EB1BED" w:rsidRDefault="00087BB4" w:rsidP="00087BB4">
            <w:r>
              <w:t xml:space="preserve">Mouse click on the Register button from registration window </w:t>
            </w:r>
          </w:p>
        </w:tc>
        <w:tc>
          <w:tcPr>
            <w:tcW w:w="1923" w:type="dxa"/>
          </w:tcPr>
          <w:p w14:paraId="6A1956BE" w14:textId="77777777" w:rsidR="00087BB4" w:rsidRPr="00EB1BED" w:rsidRDefault="00087BB4" w:rsidP="00087BB4">
            <w:r>
              <w:t xml:space="preserve">If registration criteria is met, display success message and write data to text file. If registration failed then show error message when Register button clicked. </w:t>
            </w:r>
          </w:p>
        </w:tc>
        <w:tc>
          <w:tcPr>
            <w:tcW w:w="2938" w:type="dxa"/>
          </w:tcPr>
          <w:p w14:paraId="69219DBF" w14:textId="77777777" w:rsidR="00087BB4" w:rsidRDefault="00087BB4" w:rsidP="00087BB4">
            <w:r>
              <w:t xml:space="preserve">When successful, success message displayed and values written to text file. When failed, error message displayed. </w:t>
            </w:r>
          </w:p>
          <w:p w14:paraId="49ADA9B6" w14:textId="77777777" w:rsidR="00087BB4" w:rsidRDefault="00087BB4" w:rsidP="00087BB4"/>
          <w:p w14:paraId="26549897" w14:textId="77777777" w:rsidR="00087BB4" w:rsidRDefault="00087BB4" w:rsidP="00087BB4">
            <w:pPr>
              <w:rPr>
                <w:b/>
                <w:bCs/>
                <w:color w:val="FF0000"/>
              </w:rPr>
            </w:pPr>
            <w:r w:rsidRPr="001A26F4">
              <w:rPr>
                <w:b/>
                <w:bCs/>
                <w:color w:val="FF0000"/>
              </w:rPr>
              <w:t xml:space="preserve">(6.2.19.) </w:t>
            </w:r>
          </w:p>
          <w:p w14:paraId="166E9ACC" w14:textId="77777777" w:rsidR="00087BB4" w:rsidRDefault="00087BB4" w:rsidP="00087BB4">
            <w:pPr>
              <w:rPr>
                <w:b/>
                <w:bCs/>
                <w:color w:val="FF0000"/>
              </w:rPr>
            </w:pPr>
            <w:r>
              <w:rPr>
                <w:b/>
                <w:bCs/>
                <w:color w:val="FF0000"/>
              </w:rPr>
              <w:t xml:space="preserve">(6.2.20.) </w:t>
            </w:r>
          </w:p>
          <w:p w14:paraId="2C353198" w14:textId="77777777" w:rsidR="00087BB4" w:rsidRPr="001A26F4" w:rsidRDefault="00087BB4" w:rsidP="00087BB4">
            <w:pPr>
              <w:rPr>
                <w:b/>
                <w:bCs/>
              </w:rPr>
            </w:pPr>
            <w:r>
              <w:rPr>
                <w:b/>
                <w:bCs/>
                <w:color w:val="FF0000"/>
              </w:rPr>
              <w:t xml:space="preserve">(6.2.21.) </w:t>
            </w:r>
          </w:p>
        </w:tc>
        <w:tc>
          <w:tcPr>
            <w:tcW w:w="2010" w:type="dxa"/>
          </w:tcPr>
          <w:p w14:paraId="0FBC5183" w14:textId="77777777" w:rsidR="00087BB4" w:rsidRDefault="00087BB4" w:rsidP="00087BB4">
            <w:pPr>
              <w:rPr>
                <w:b/>
                <w:bCs/>
                <w:sz w:val="28"/>
                <w:szCs w:val="28"/>
                <w:u w:val="single"/>
              </w:rPr>
            </w:pPr>
            <w:r>
              <w:t>Successful</w:t>
            </w:r>
          </w:p>
        </w:tc>
      </w:tr>
      <w:tr w:rsidR="00087BB4" w14:paraId="7D3EA8DE" w14:textId="77777777" w:rsidTr="00087BB4">
        <w:trPr>
          <w:trHeight w:val="996"/>
        </w:trPr>
        <w:tc>
          <w:tcPr>
            <w:tcW w:w="600" w:type="dxa"/>
          </w:tcPr>
          <w:p w14:paraId="176D7150" w14:textId="77777777" w:rsidR="00087BB4" w:rsidRPr="00EB1BED" w:rsidRDefault="00087BB4" w:rsidP="00087BB4">
            <w:r>
              <w:t>5</w:t>
            </w:r>
          </w:p>
        </w:tc>
        <w:tc>
          <w:tcPr>
            <w:tcW w:w="1254" w:type="dxa"/>
          </w:tcPr>
          <w:p w14:paraId="5CA0BCA3" w14:textId="77777777" w:rsidR="00087BB4" w:rsidRPr="00EB1BED" w:rsidRDefault="00087BB4" w:rsidP="00087BB4">
            <w:pPr>
              <w:rPr>
                <w:sz w:val="20"/>
                <w:szCs w:val="20"/>
              </w:rPr>
            </w:pPr>
            <w:r>
              <w:rPr>
                <w:sz w:val="20"/>
                <w:szCs w:val="20"/>
              </w:rPr>
              <w:t xml:space="preserve">Testing Guest button from main menu </w:t>
            </w:r>
          </w:p>
        </w:tc>
        <w:tc>
          <w:tcPr>
            <w:tcW w:w="2049" w:type="dxa"/>
          </w:tcPr>
          <w:p w14:paraId="1D71AA5C" w14:textId="77777777" w:rsidR="00087BB4" w:rsidRPr="000967BA" w:rsidRDefault="00087BB4" w:rsidP="00087BB4">
            <w:r>
              <w:t xml:space="preserve">Mouse click on the Guest button from the main menu </w:t>
            </w:r>
          </w:p>
        </w:tc>
        <w:tc>
          <w:tcPr>
            <w:tcW w:w="1923" w:type="dxa"/>
          </w:tcPr>
          <w:p w14:paraId="2CA1498A" w14:textId="77777777" w:rsidR="00087BB4" w:rsidRPr="000967BA" w:rsidRDefault="00087BB4" w:rsidP="00087BB4">
            <w:r>
              <w:t xml:space="preserve">Instantly opens editing window. </w:t>
            </w:r>
          </w:p>
        </w:tc>
        <w:tc>
          <w:tcPr>
            <w:tcW w:w="2938" w:type="dxa"/>
          </w:tcPr>
          <w:p w14:paraId="428EFCDD" w14:textId="77777777" w:rsidR="00087BB4" w:rsidRDefault="00087BB4" w:rsidP="00087BB4">
            <w:r>
              <w:t xml:space="preserve">Instantly opens editing window. </w:t>
            </w:r>
          </w:p>
          <w:p w14:paraId="028779F0" w14:textId="77777777" w:rsidR="00087BB4" w:rsidRPr="001A26F4" w:rsidRDefault="00087BB4" w:rsidP="00087BB4">
            <w:pPr>
              <w:rPr>
                <w:b/>
                <w:bCs/>
                <w:color w:val="FF0000"/>
              </w:rPr>
            </w:pPr>
            <w:r>
              <w:rPr>
                <w:b/>
                <w:bCs/>
                <w:noProof/>
                <w:color w:val="FF0000"/>
              </w:rPr>
              <w:t xml:space="preserve">(6.2.22.) </w:t>
            </w:r>
          </w:p>
        </w:tc>
        <w:tc>
          <w:tcPr>
            <w:tcW w:w="2010" w:type="dxa"/>
          </w:tcPr>
          <w:p w14:paraId="225DA2E3" w14:textId="77777777" w:rsidR="00087BB4" w:rsidRDefault="00087BB4" w:rsidP="00087BB4">
            <w:pPr>
              <w:rPr>
                <w:b/>
                <w:bCs/>
                <w:sz w:val="28"/>
                <w:szCs w:val="28"/>
                <w:u w:val="single"/>
              </w:rPr>
            </w:pPr>
            <w:r>
              <w:t>Successful</w:t>
            </w:r>
          </w:p>
        </w:tc>
      </w:tr>
      <w:tr w:rsidR="00087BB4" w14:paraId="0A8902E1" w14:textId="77777777" w:rsidTr="00087BB4">
        <w:trPr>
          <w:trHeight w:val="1127"/>
        </w:trPr>
        <w:tc>
          <w:tcPr>
            <w:tcW w:w="600" w:type="dxa"/>
          </w:tcPr>
          <w:p w14:paraId="67E14BA6" w14:textId="77777777" w:rsidR="00087BB4" w:rsidRPr="000967BA" w:rsidRDefault="00087BB4" w:rsidP="00087BB4">
            <w:r>
              <w:t>6</w:t>
            </w:r>
          </w:p>
        </w:tc>
        <w:tc>
          <w:tcPr>
            <w:tcW w:w="1254" w:type="dxa"/>
          </w:tcPr>
          <w:p w14:paraId="49201B03" w14:textId="77777777" w:rsidR="00087BB4" w:rsidRPr="000967BA" w:rsidRDefault="00087BB4" w:rsidP="00087BB4">
            <w:r>
              <w:t xml:space="preserve">Testing RGB Slider button from main menu </w:t>
            </w:r>
          </w:p>
        </w:tc>
        <w:tc>
          <w:tcPr>
            <w:tcW w:w="2049" w:type="dxa"/>
          </w:tcPr>
          <w:p w14:paraId="6FB917A8" w14:textId="77777777" w:rsidR="00087BB4" w:rsidRPr="000967BA" w:rsidRDefault="00087BB4" w:rsidP="00087BB4">
            <w:r>
              <w:t xml:space="preserve">Mouse click on the RGB Slider button from the main menu </w:t>
            </w:r>
          </w:p>
        </w:tc>
        <w:tc>
          <w:tcPr>
            <w:tcW w:w="1923" w:type="dxa"/>
          </w:tcPr>
          <w:p w14:paraId="2ACD7282" w14:textId="77777777" w:rsidR="00087BB4" w:rsidRPr="000967BA" w:rsidRDefault="00087BB4" w:rsidP="00087BB4">
            <w:r>
              <w:t xml:space="preserve">Instantly opens RGB slider tool </w:t>
            </w:r>
          </w:p>
        </w:tc>
        <w:tc>
          <w:tcPr>
            <w:tcW w:w="2938" w:type="dxa"/>
          </w:tcPr>
          <w:p w14:paraId="26AE9D0D" w14:textId="77777777" w:rsidR="00087BB4" w:rsidRDefault="00087BB4" w:rsidP="00087BB4">
            <w:r>
              <w:t xml:space="preserve">Instantly opens RGB slider tool </w:t>
            </w:r>
          </w:p>
          <w:p w14:paraId="13CBBB91" w14:textId="77777777" w:rsidR="00087BB4" w:rsidRPr="001A26F4" w:rsidRDefault="00087BB4" w:rsidP="00087BB4">
            <w:pPr>
              <w:rPr>
                <w:b/>
                <w:bCs/>
              </w:rPr>
            </w:pPr>
            <w:r w:rsidRPr="001A26F4">
              <w:rPr>
                <w:b/>
                <w:bCs/>
                <w:noProof/>
                <w:color w:val="FF0000"/>
              </w:rPr>
              <w:t xml:space="preserve">(6.2.23.) </w:t>
            </w:r>
          </w:p>
        </w:tc>
        <w:tc>
          <w:tcPr>
            <w:tcW w:w="2010" w:type="dxa"/>
          </w:tcPr>
          <w:p w14:paraId="09E753DD" w14:textId="77777777" w:rsidR="00087BB4" w:rsidRDefault="00087BB4" w:rsidP="00087BB4">
            <w:pPr>
              <w:rPr>
                <w:b/>
                <w:bCs/>
                <w:sz w:val="28"/>
                <w:szCs w:val="28"/>
                <w:u w:val="single"/>
              </w:rPr>
            </w:pPr>
            <w:r>
              <w:t>Successful</w:t>
            </w:r>
          </w:p>
        </w:tc>
      </w:tr>
      <w:tr w:rsidR="00087BB4" w14:paraId="187A4DEB" w14:textId="77777777" w:rsidTr="00087BB4">
        <w:trPr>
          <w:trHeight w:val="1317"/>
        </w:trPr>
        <w:tc>
          <w:tcPr>
            <w:tcW w:w="600" w:type="dxa"/>
          </w:tcPr>
          <w:p w14:paraId="4540310D" w14:textId="77777777" w:rsidR="00087BB4" w:rsidRPr="000967BA" w:rsidRDefault="00087BB4" w:rsidP="00087BB4">
            <w:r>
              <w:t>7</w:t>
            </w:r>
          </w:p>
        </w:tc>
        <w:tc>
          <w:tcPr>
            <w:tcW w:w="1254" w:type="dxa"/>
          </w:tcPr>
          <w:p w14:paraId="4AA6AC38" w14:textId="77777777" w:rsidR="00087BB4" w:rsidRPr="000967BA" w:rsidRDefault="00087BB4" w:rsidP="00087BB4">
            <w:r>
              <w:t xml:space="preserve">Testing Guest button from main menu </w:t>
            </w:r>
          </w:p>
        </w:tc>
        <w:tc>
          <w:tcPr>
            <w:tcW w:w="2049" w:type="dxa"/>
          </w:tcPr>
          <w:p w14:paraId="7729BAC7" w14:textId="77777777" w:rsidR="00087BB4" w:rsidRPr="000967BA" w:rsidRDefault="00087BB4" w:rsidP="00087BB4">
            <w:r>
              <w:t xml:space="preserve">Mouse click on the Guest button from the main menu </w:t>
            </w:r>
          </w:p>
        </w:tc>
        <w:tc>
          <w:tcPr>
            <w:tcW w:w="1923" w:type="dxa"/>
          </w:tcPr>
          <w:p w14:paraId="16EF6DB7" w14:textId="77777777" w:rsidR="00087BB4" w:rsidRPr="000967BA" w:rsidRDefault="00087BB4" w:rsidP="00087BB4">
            <w:r>
              <w:t xml:space="preserve">Instantly opens editing window </w:t>
            </w:r>
          </w:p>
        </w:tc>
        <w:tc>
          <w:tcPr>
            <w:tcW w:w="2938" w:type="dxa"/>
          </w:tcPr>
          <w:p w14:paraId="7A50BE0C" w14:textId="77777777" w:rsidR="00087BB4" w:rsidRDefault="00087BB4" w:rsidP="00087BB4">
            <w:r>
              <w:t xml:space="preserve">Instantly opened editing window </w:t>
            </w:r>
          </w:p>
          <w:p w14:paraId="0697D7E3" w14:textId="77777777" w:rsidR="00087BB4" w:rsidRPr="001A26F4" w:rsidRDefault="00087BB4" w:rsidP="00087BB4">
            <w:pPr>
              <w:rPr>
                <w:b/>
                <w:bCs/>
              </w:rPr>
            </w:pPr>
            <w:r w:rsidRPr="001A26F4">
              <w:rPr>
                <w:b/>
                <w:bCs/>
                <w:noProof/>
                <w:color w:val="FF0000"/>
              </w:rPr>
              <w:t xml:space="preserve">(6.2.24.) </w:t>
            </w:r>
          </w:p>
        </w:tc>
        <w:tc>
          <w:tcPr>
            <w:tcW w:w="2010" w:type="dxa"/>
          </w:tcPr>
          <w:p w14:paraId="0A41C6F5" w14:textId="77777777" w:rsidR="00087BB4" w:rsidRDefault="00087BB4" w:rsidP="00087BB4">
            <w:pPr>
              <w:rPr>
                <w:b/>
                <w:bCs/>
                <w:sz w:val="28"/>
                <w:szCs w:val="28"/>
                <w:u w:val="single"/>
              </w:rPr>
            </w:pPr>
            <w:r>
              <w:t>Successful</w:t>
            </w:r>
          </w:p>
        </w:tc>
      </w:tr>
      <w:tr w:rsidR="00087BB4" w14:paraId="678E506B" w14:textId="77777777" w:rsidTr="00087BB4">
        <w:trPr>
          <w:trHeight w:val="983"/>
        </w:trPr>
        <w:tc>
          <w:tcPr>
            <w:tcW w:w="600" w:type="dxa"/>
          </w:tcPr>
          <w:p w14:paraId="270BEA98" w14:textId="77777777" w:rsidR="00087BB4" w:rsidRDefault="00087BB4" w:rsidP="00087BB4">
            <w:r>
              <w:t>8</w:t>
            </w:r>
          </w:p>
        </w:tc>
        <w:tc>
          <w:tcPr>
            <w:tcW w:w="1254" w:type="dxa"/>
          </w:tcPr>
          <w:p w14:paraId="0F3381DE" w14:textId="77777777" w:rsidR="00087BB4" w:rsidRDefault="00087BB4" w:rsidP="00087BB4">
            <w:r>
              <w:t xml:space="preserve">Testing Help button from the main menu </w:t>
            </w:r>
          </w:p>
        </w:tc>
        <w:tc>
          <w:tcPr>
            <w:tcW w:w="2049" w:type="dxa"/>
          </w:tcPr>
          <w:p w14:paraId="4609E16A" w14:textId="77777777" w:rsidR="00087BB4" w:rsidRDefault="00087BB4" w:rsidP="00087BB4">
            <w:r>
              <w:t xml:space="preserve">Mouse click on Help button from the main menu </w:t>
            </w:r>
          </w:p>
        </w:tc>
        <w:tc>
          <w:tcPr>
            <w:tcW w:w="1923" w:type="dxa"/>
          </w:tcPr>
          <w:p w14:paraId="04196917" w14:textId="77777777" w:rsidR="00087BB4" w:rsidRDefault="00087BB4" w:rsidP="00087BB4">
            <w:r>
              <w:t xml:space="preserve">Instantly opens ‘Help’ menu (notepad text file) </w:t>
            </w:r>
          </w:p>
        </w:tc>
        <w:tc>
          <w:tcPr>
            <w:tcW w:w="2938" w:type="dxa"/>
          </w:tcPr>
          <w:p w14:paraId="5DE15911" w14:textId="77777777" w:rsidR="00087BB4" w:rsidRDefault="00087BB4" w:rsidP="00087BB4">
            <w:r>
              <w:t xml:space="preserve">Instantly opened Help menu </w:t>
            </w:r>
          </w:p>
          <w:p w14:paraId="2922C67B" w14:textId="77777777" w:rsidR="00087BB4" w:rsidRDefault="00087BB4" w:rsidP="00087BB4"/>
          <w:p w14:paraId="36252657" w14:textId="77777777" w:rsidR="00087BB4" w:rsidRDefault="00087BB4" w:rsidP="00087BB4"/>
          <w:p w14:paraId="4A3CA049" w14:textId="77777777" w:rsidR="00087BB4" w:rsidRPr="001A26F4" w:rsidRDefault="00087BB4" w:rsidP="00087BB4">
            <w:pPr>
              <w:rPr>
                <w:b/>
                <w:bCs/>
              </w:rPr>
            </w:pPr>
            <w:r w:rsidRPr="001A26F4">
              <w:rPr>
                <w:b/>
                <w:bCs/>
                <w:color w:val="FF0000"/>
              </w:rPr>
              <w:t xml:space="preserve">(6.2.25.) </w:t>
            </w:r>
          </w:p>
        </w:tc>
        <w:tc>
          <w:tcPr>
            <w:tcW w:w="2010" w:type="dxa"/>
          </w:tcPr>
          <w:p w14:paraId="12DDF1B4" w14:textId="77777777" w:rsidR="00087BB4" w:rsidRDefault="00087BB4" w:rsidP="00087BB4">
            <w:r>
              <w:t>Successful</w:t>
            </w:r>
          </w:p>
        </w:tc>
      </w:tr>
      <w:tr w:rsidR="00087BB4" w14:paraId="7AE4C078" w14:textId="77777777" w:rsidTr="00087BB4">
        <w:trPr>
          <w:trHeight w:val="1692"/>
        </w:trPr>
        <w:tc>
          <w:tcPr>
            <w:tcW w:w="600" w:type="dxa"/>
          </w:tcPr>
          <w:p w14:paraId="59B00464" w14:textId="77777777" w:rsidR="00087BB4" w:rsidRDefault="00087BB4" w:rsidP="00087BB4">
            <w:r>
              <w:t xml:space="preserve">9 </w:t>
            </w:r>
          </w:p>
        </w:tc>
        <w:tc>
          <w:tcPr>
            <w:tcW w:w="1254" w:type="dxa"/>
          </w:tcPr>
          <w:p w14:paraId="50A56344" w14:textId="77777777" w:rsidR="00087BB4" w:rsidRDefault="00087BB4" w:rsidP="00087BB4">
            <w:r>
              <w:t xml:space="preserve">Testing Julia Set Preview button from main menu </w:t>
            </w:r>
          </w:p>
        </w:tc>
        <w:tc>
          <w:tcPr>
            <w:tcW w:w="2049" w:type="dxa"/>
          </w:tcPr>
          <w:p w14:paraId="73DE19F7" w14:textId="77777777" w:rsidR="00087BB4" w:rsidRDefault="00087BB4" w:rsidP="00087BB4">
            <w:r>
              <w:t>Mouse click on ‘Julia Set Preview’ button from the main menu</w:t>
            </w:r>
          </w:p>
        </w:tc>
        <w:tc>
          <w:tcPr>
            <w:tcW w:w="1923" w:type="dxa"/>
          </w:tcPr>
          <w:p w14:paraId="2A971902" w14:textId="77777777" w:rsidR="00087BB4" w:rsidRDefault="00087BB4" w:rsidP="00087BB4">
            <w:r>
              <w:t xml:space="preserve">Instantly opens the PyGame window for the Julia set </w:t>
            </w:r>
          </w:p>
        </w:tc>
        <w:tc>
          <w:tcPr>
            <w:tcW w:w="2938" w:type="dxa"/>
          </w:tcPr>
          <w:p w14:paraId="01A73A5F" w14:textId="77777777" w:rsidR="00087BB4" w:rsidRPr="001A26F4" w:rsidRDefault="00087BB4" w:rsidP="00087BB4">
            <w:pPr>
              <w:rPr>
                <w:b/>
                <w:bCs/>
                <w:noProof/>
                <w:color w:val="FF0000"/>
              </w:rPr>
            </w:pPr>
            <w:r w:rsidRPr="001A26F4">
              <w:rPr>
                <w:b/>
                <w:bCs/>
                <w:noProof/>
                <w:color w:val="FF0000"/>
              </w:rPr>
              <w:t xml:space="preserve">(6.2.26.) </w:t>
            </w:r>
          </w:p>
        </w:tc>
        <w:tc>
          <w:tcPr>
            <w:tcW w:w="2010" w:type="dxa"/>
          </w:tcPr>
          <w:p w14:paraId="0776FD6C" w14:textId="77777777" w:rsidR="00087BB4" w:rsidRDefault="00087BB4" w:rsidP="00087BB4">
            <w:r>
              <w:t xml:space="preserve">Successful </w:t>
            </w:r>
          </w:p>
        </w:tc>
      </w:tr>
    </w:tbl>
    <w:p w14:paraId="34B8B5B1" w14:textId="77777777" w:rsidR="00087BB4" w:rsidRDefault="00087BB4" w:rsidP="00087BB4">
      <w:pPr>
        <w:rPr>
          <w:b/>
          <w:bCs/>
          <w:sz w:val="28"/>
          <w:szCs w:val="28"/>
          <w:u w:val="single"/>
        </w:rPr>
      </w:pPr>
    </w:p>
    <w:p w14:paraId="2D1F0D5C" w14:textId="736B13A1" w:rsidR="00087BB4" w:rsidRPr="00087BB4" w:rsidRDefault="00087BB4" w:rsidP="00087BB4">
      <w:pPr>
        <w:pStyle w:val="ListParagraph"/>
        <w:numPr>
          <w:ilvl w:val="2"/>
          <w:numId w:val="22"/>
        </w:numPr>
        <w:rPr>
          <w:b/>
          <w:bCs/>
          <w:sz w:val="28"/>
          <w:szCs w:val="28"/>
          <w:u w:val="single"/>
        </w:rPr>
      </w:pPr>
      <w:r w:rsidRPr="00087BB4">
        <w:rPr>
          <w:b/>
          <w:bCs/>
          <w:sz w:val="28"/>
          <w:szCs w:val="28"/>
          <w:u w:val="single"/>
        </w:rPr>
        <w:t xml:space="preserve"> Editing Window </w:t>
      </w:r>
    </w:p>
    <w:p w14:paraId="1B5055E5" w14:textId="77777777" w:rsidR="00087BB4" w:rsidRPr="009C60CE" w:rsidRDefault="00087BB4" w:rsidP="00087BB4"/>
    <w:tbl>
      <w:tblPr>
        <w:tblStyle w:val="TableGrid"/>
        <w:tblW w:w="11057" w:type="dxa"/>
        <w:tblInd w:w="-1281" w:type="dxa"/>
        <w:tblLook w:val="04A0" w:firstRow="1" w:lastRow="0" w:firstColumn="1" w:lastColumn="0" w:noHBand="0" w:noVBand="1"/>
      </w:tblPr>
      <w:tblGrid>
        <w:gridCol w:w="601"/>
        <w:gridCol w:w="1384"/>
        <w:gridCol w:w="1843"/>
        <w:gridCol w:w="2126"/>
        <w:gridCol w:w="2977"/>
        <w:gridCol w:w="2126"/>
      </w:tblGrid>
      <w:tr w:rsidR="00087BB4" w14:paraId="544C0CE7" w14:textId="77777777" w:rsidTr="00087BB4">
        <w:tc>
          <w:tcPr>
            <w:tcW w:w="601" w:type="dxa"/>
          </w:tcPr>
          <w:p w14:paraId="73FBF300" w14:textId="77777777" w:rsidR="00087BB4" w:rsidRPr="009C60CE" w:rsidRDefault="00087BB4" w:rsidP="00087BB4">
            <w:pPr>
              <w:rPr>
                <w:b/>
                <w:bCs/>
              </w:rPr>
            </w:pPr>
            <w:r>
              <w:rPr>
                <w:b/>
                <w:bCs/>
              </w:rPr>
              <w:t xml:space="preserve">Test No. </w:t>
            </w:r>
          </w:p>
        </w:tc>
        <w:tc>
          <w:tcPr>
            <w:tcW w:w="1384" w:type="dxa"/>
          </w:tcPr>
          <w:p w14:paraId="23A64BC6" w14:textId="77777777" w:rsidR="00087BB4" w:rsidRPr="009C60CE" w:rsidRDefault="00087BB4" w:rsidP="00087BB4">
            <w:pPr>
              <w:rPr>
                <w:b/>
                <w:bCs/>
              </w:rPr>
            </w:pPr>
            <w:r>
              <w:rPr>
                <w:b/>
                <w:bCs/>
              </w:rPr>
              <w:t xml:space="preserve">Purpose of Test </w:t>
            </w:r>
          </w:p>
        </w:tc>
        <w:tc>
          <w:tcPr>
            <w:tcW w:w="1843" w:type="dxa"/>
          </w:tcPr>
          <w:p w14:paraId="3DB5BFAD" w14:textId="77777777" w:rsidR="00087BB4" w:rsidRPr="009C60CE" w:rsidRDefault="00087BB4" w:rsidP="00087BB4">
            <w:pPr>
              <w:rPr>
                <w:b/>
                <w:bCs/>
              </w:rPr>
            </w:pPr>
            <w:r>
              <w:rPr>
                <w:b/>
                <w:bCs/>
              </w:rPr>
              <w:t xml:space="preserve">Test Data </w:t>
            </w:r>
          </w:p>
        </w:tc>
        <w:tc>
          <w:tcPr>
            <w:tcW w:w="2126" w:type="dxa"/>
          </w:tcPr>
          <w:p w14:paraId="00871409" w14:textId="77777777" w:rsidR="00087BB4" w:rsidRPr="009C60CE" w:rsidRDefault="00087BB4" w:rsidP="00087BB4">
            <w:pPr>
              <w:rPr>
                <w:b/>
              </w:rPr>
            </w:pPr>
            <w:r>
              <w:rPr>
                <w:b/>
              </w:rPr>
              <w:t xml:space="preserve">Expected Result </w:t>
            </w:r>
          </w:p>
        </w:tc>
        <w:tc>
          <w:tcPr>
            <w:tcW w:w="2977" w:type="dxa"/>
          </w:tcPr>
          <w:p w14:paraId="59185BFC" w14:textId="77777777" w:rsidR="00087BB4" w:rsidRPr="009C60CE" w:rsidRDefault="00087BB4" w:rsidP="00087BB4">
            <w:pPr>
              <w:rPr>
                <w:b/>
                <w:bCs/>
              </w:rPr>
            </w:pPr>
            <w:r>
              <w:rPr>
                <w:b/>
                <w:bCs/>
              </w:rPr>
              <w:t xml:space="preserve">Actual Result </w:t>
            </w:r>
          </w:p>
        </w:tc>
        <w:tc>
          <w:tcPr>
            <w:tcW w:w="2126" w:type="dxa"/>
          </w:tcPr>
          <w:p w14:paraId="168DADAA" w14:textId="77777777" w:rsidR="00087BB4" w:rsidRPr="009C60CE" w:rsidRDefault="00087BB4" w:rsidP="00087BB4">
            <w:pPr>
              <w:rPr>
                <w:b/>
              </w:rPr>
            </w:pPr>
            <w:r>
              <w:rPr>
                <w:b/>
              </w:rPr>
              <w:t xml:space="preserve">Actions Needed/Comments </w:t>
            </w:r>
          </w:p>
        </w:tc>
      </w:tr>
      <w:tr w:rsidR="00087BB4" w14:paraId="194CD322" w14:textId="77777777" w:rsidTr="00087BB4">
        <w:trPr>
          <w:trHeight w:val="2603"/>
        </w:trPr>
        <w:tc>
          <w:tcPr>
            <w:tcW w:w="601" w:type="dxa"/>
          </w:tcPr>
          <w:p w14:paraId="0497D1F6" w14:textId="77777777" w:rsidR="00087BB4" w:rsidRDefault="00087BB4" w:rsidP="00087BB4">
            <w:r>
              <w:lastRenderedPageBreak/>
              <w:t>1</w:t>
            </w:r>
          </w:p>
        </w:tc>
        <w:tc>
          <w:tcPr>
            <w:tcW w:w="1384" w:type="dxa"/>
          </w:tcPr>
          <w:p w14:paraId="4F5E8E40" w14:textId="77777777" w:rsidR="00087BB4" w:rsidRDefault="00087BB4" w:rsidP="00087BB4">
            <w:r>
              <w:t xml:space="preserve">Testing ‘Apply Values’ button in editing window </w:t>
            </w:r>
          </w:p>
        </w:tc>
        <w:tc>
          <w:tcPr>
            <w:tcW w:w="1843" w:type="dxa"/>
          </w:tcPr>
          <w:p w14:paraId="79841CD1" w14:textId="77777777" w:rsidR="00087BB4" w:rsidRDefault="00087BB4" w:rsidP="00087BB4">
            <w:r>
              <w:t>Maximum Iterations: 1000</w:t>
            </w:r>
          </w:p>
          <w:p w14:paraId="5C526985" w14:textId="77777777" w:rsidR="00087BB4" w:rsidRDefault="00087BB4" w:rsidP="00087BB4">
            <w:r>
              <w:t>Image Dimensions: 300x200</w:t>
            </w:r>
          </w:p>
          <w:p w14:paraId="60A70D39" w14:textId="77777777" w:rsidR="00087BB4" w:rsidRDefault="00087BB4" w:rsidP="00087BB4">
            <w:r>
              <w:t>Colour Theme: Default</w:t>
            </w:r>
          </w:p>
          <w:p w14:paraId="03B331DB" w14:textId="77777777" w:rsidR="00087BB4" w:rsidRDefault="00087BB4" w:rsidP="00087BB4">
            <w:r>
              <w:t>Scaling Speed: 0.01</w:t>
            </w:r>
          </w:p>
          <w:p w14:paraId="0C8C527D" w14:textId="77777777" w:rsidR="00087BB4" w:rsidRDefault="00087BB4" w:rsidP="00087BB4">
            <w:r>
              <w:t xml:space="preserve">Colour Theme: Default </w:t>
            </w:r>
          </w:p>
        </w:tc>
        <w:tc>
          <w:tcPr>
            <w:tcW w:w="2126" w:type="dxa"/>
          </w:tcPr>
          <w:p w14:paraId="7E453429" w14:textId="77777777" w:rsidR="00087BB4" w:rsidRDefault="00087BB4" w:rsidP="00087BB4">
            <w:r>
              <w:t xml:space="preserve">Open fractal with fairly high resolution (1000 max its), window size of 300x200, default colour theme and resizing of zoom box with speed 0.01 and ‘Default’ colour theme. </w:t>
            </w:r>
          </w:p>
        </w:tc>
        <w:tc>
          <w:tcPr>
            <w:tcW w:w="2977" w:type="dxa"/>
          </w:tcPr>
          <w:p w14:paraId="3FEF1649" w14:textId="77777777" w:rsidR="00087BB4" w:rsidRPr="001A26F4" w:rsidRDefault="00087BB4" w:rsidP="00087BB4">
            <w:pPr>
              <w:rPr>
                <w:b/>
                <w:bCs/>
              </w:rPr>
            </w:pPr>
            <w:r w:rsidRPr="001A26F4">
              <w:rPr>
                <w:b/>
                <w:bCs/>
                <w:noProof/>
                <w:color w:val="FF0000"/>
              </w:rPr>
              <w:t xml:space="preserve">(6.2.27) </w:t>
            </w:r>
          </w:p>
        </w:tc>
        <w:tc>
          <w:tcPr>
            <w:tcW w:w="2126" w:type="dxa"/>
          </w:tcPr>
          <w:p w14:paraId="5236BF11" w14:textId="77777777" w:rsidR="00087BB4" w:rsidRDefault="00087BB4" w:rsidP="00087BB4">
            <w:r>
              <w:t xml:space="preserve">Successful </w:t>
            </w:r>
          </w:p>
        </w:tc>
      </w:tr>
    </w:tbl>
    <w:p w14:paraId="334C7EAB" w14:textId="77777777" w:rsidR="00087BB4" w:rsidRDefault="00087BB4" w:rsidP="00087BB4"/>
    <w:p w14:paraId="18A42C42" w14:textId="3AC7A346" w:rsidR="00087BB4" w:rsidRPr="00087BB4" w:rsidRDefault="00087BB4" w:rsidP="00087BB4">
      <w:pPr>
        <w:pStyle w:val="ListParagraph"/>
        <w:numPr>
          <w:ilvl w:val="2"/>
          <w:numId w:val="22"/>
        </w:numPr>
        <w:rPr>
          <w:sz w:val="28"/>
          <w:szCs w:val="28"/>
        </w:rPr>
      </w:pPr>
      <w:r w:rsidRPr="00087BB4">
        <w:rPr>
          <w:b/>
          <w:bCs/>
          <w:sz w:val="28"/>
          <w:szCs w:val="28"/>
          <w:u w:val="single"/>
        </w:rPr>
        <w:t>Fractal Interface Window</w:t>
      </w:r>
    </w:p>
    <w:p w14:paraId="6D42940D" w14:textId="77777777" w:rsidR="00087BB4" w:rsidRPr="00EF522F" w:rsidRDefault="00087BB4" w:rsidP="00087BB4"/>
    <w:tbl>
      <w:tblPr>
        <w:tblStyle w:val="TableGrid"/>
        <w:tblW w:w="10632" w:type="dxa"/>
        <w:tblInd w:w="-1281" w:type="dxa"/>
        <w:tblLook w:val="04A0" w:firstRow="1" w:lastRow="0" w:firstColumn="1" w:lastColumn="0" w:noHBand="0" w:noVBand="1"/>
      </w:tblPr>
      <w:tblGrid>
        <w:gridCol w:w="601"/>
        <w:gridCol w:w="1429"/>
        <w:gridCol w:w="1386"/>
        <w:gridCol w:w="1721"/>
        <w:gridCol w:w="3518"/>
        <w:gridCol w:w="137"/>
        <w:gridCol w:w="1840"/>
      </w:tblGrid>
      <w:tr w:rsidR="00087BB4" w14:paraId="19C99F87" w14:textId="77777777" w:rsidTr="00087BB4">
        <w:tc>
          <w:tcPr>
            <w:tcW w:w="601" w:type="dxa"/>
          </w:tcPr>
          <w:p w14:paraId="2E3699C7" w14:textId="77777777" w:rsidR="00087BB4" w:rsidRPr="00EF522F" w:rsidRDefault="00087BB4" w:rsidP="00087BB4">
            <w:pPr>
              <w:rPr>
                <w:b/>
                <w:bCs/>
              </w:rPr>
            </w:pPr>
            <w:r w:rsidRPr="00EF522F">
              <w:rPr>
                <w:b/>
                <w:bCs/>
              </w:rPr>
              <w:t xml:space="preserve">Test No </w:t>
            </w:r>
          </w:p>
        </w:tc>
        <w:tc>
          <w:tcPr>
            <w:tcW w:w="1429" w:type="dxa"/>
          </w:tcPr>
          <w:p w14:paraId="7FB64639" w14:textId="77777777" w:rsidR="00087BB4" w:rsidRPr="00EF522F" w:rsidRDefault="00087BB4" w:rsidP="00087BB4">
            <w:pPr>
              <w:rPr>
                <w:b/>
                <w:bCs/>
              </w:rPr>
            </w:pPr>
            <w:r w:rsidRPr="00EF522F">
              <w:rPr>
                <w:b/>
                <w:bCs/>
              </w:rPr>
              <w:t xml:space="preserve">Test Purpose </w:t>
            </w:r>
          </w:p>
        </w:tc>
        <w:tc>
          <w:tcPr>
            <w:tcW w:w="1386" w:type="dxa"/>
          </w:tcPr>
          <w:p w14:paraId="0EB0FE3C" w14:textId="77777777" w:rsidR="00087BB4" w:rsidRPr="00EF522F" w:rsidRDefault="00087BB4" w:rsidP="00087BB4">
            <w:pPr>
              <w:rPr>
                <w:b/>
                <w:bCs/>
              </w:rPr>
            </w:pPr>
            <w:r w:rsidRPr="00EF522F">
              <w:rPr>
                <w:b/>
                <w:bCs/>
              </w:rPr>
              <w:t xml:space="preserve">Test Data </w:t>
            </w:r>
          </w:p>
        </w:tc>
        <w:tc>
          <w:tcPr>
            <w:tcW w:w="1721" w:type="dxa"/>
          </w:tcPr>
          <w:p w14:paraId="3715EB49" w14:textId="77777777" w:rsidR="00087BB4" w:rsidRPr="00EF522F" w:rsidRDefault="00087BB4" w:rsidP="00087BB4">
            <w:pPr>
              <w:rPr>
                <w:b/>
                <w:bCs/>
              </w:rPr>
            </w:pPr>
            <w:r w:rsidRPr="00EF522F">
              <w:rPr>
                <w:b/>
                <w:bCs/>
              </w:rPr>
              <w:t xml:space="preserve">Expected Result </w:t>
            </w:r>
          </w:p>
        </w:tc>
        <w:tc>
          <w:tcPr>
            <w:tcW w:w="3518" w:type="dxa"/>
          </w:tcPr>
          <w:p w14:paraId="5EF01ECB" w14:textId="77777777" w:rsidR="00087BB4" w:rsidRPr="00EF522F" w:rsidRDefault="00087BB4" w:rsidP="00087BB4">
            <w:pPr>
              <w:rPr>
                <w:b/>
                <w:bCs/>
              </w:rPr>
            </w:pPr>
            <w:r w:rsidRPr="00EF522F">
              <w:rPr>
                <w:b/>
                <w:bCs/>
              </w:rPr>
              <w:t xml:space="preserve">Actual Result </w:t>
            </w:r>
          </w:p>
        </w:tc>
        <w:tc>
          <w:tcPr>
            <w:tcW w:w="1977" w:type="dxa"/>
            <w:gridSpan w:val="2"/>
          </w:tcPr>
          <w:p w14:paraId="3CDA3254" w14:textId="77777777" w:rsidR="00087BB4" w:rsidRPr="00EF522F" w:rsidRDefault="00087BB4" w:rsidP="00087BB4">
            <w:pPr>
              <w:rPr>
                <w:b/>
                <w:bCs/>
              </w:rPr>
            </w:pPr>
            <w:r w:rsidRPr="00EF522F">
              <w:rPr>
                <w:b/>
                <w:bCs/>
              </w:rPr>
              <w:t xml:space="preserve">Actions needed/comments </w:t>
            </w:r>
          </w:p>
        </w:tc>
      </w:tr>
      <w:tr w:rsidR="00087BB4" w14:paraId="4C9BD7EA" w14:textId="77777777" w:rsidTr="00087BB4">
        <w:trPr>
          <w:trHeight w:val="1562"/>
        </w:trPr>
        <w:tc>
          <w:tcPr>
            <w:tcW w:w="601" w:type="dxa"/>
          </w:tcPr>
          <w:p w14:paraId="66F9BDCE" w14:textId="77777777" w:rsidR="00087BB4" w:rsidRDefault="00087BB4" w:rsidP="00087BB4">
            <w:r>
              <w:t>1</w:t>
            </w:r>
          </w:p>
        </w:tc>
        <w:tc>
          <w:tcPr>
            <w:tcW w:w="1429" w:type="dxa"/>
          </w:tcPr>
          <w:p w14:paraId="15F377C8" w14:textId="77777777" w:rsidR="00087BB4" w:rsidRDefault="00087BB4" w:rsidP="00087BB4">
            <w:r>
              <w:t xml:space="preserve">Up arrow key to increase size of rectangular zoom box </w:t>
            </w:r>
          </w:p>
        </w:tc>
        <w:tc>
          <w:tcPr>
            <w:tcW w:w="1386" w:type="dxa"/>
          </w:tcPr>
          <w:p w14:paraId="3846F55F" w14:textId="77777777" w:rsidR="00087BB4" w:rsidRDefault="00087BB4" w:rsidP="00087BB4">
            <w:r>
              <w:t xml:space="preserve">Click up arrow key and have scaling speed at 0.01 </w:t>
            </w:r>
          </w:p>
        </w:tc>
        <w:tc>
          <w:tcPr>
            <w:tcW w:w="1721" w:type="dxa"/>
          </w:tcPr>
          <w:p w14:paraId="153FFC74" w14:textId="77777777" w:rsidR="00087BB4" w:rsidRDefault="00087BB4" w:rsidP="00087BB4">
            <w:r>
              <w:t xml:space="preserve">Increase in size of rectangular zoom box at average speed of 0.01 </w:t>
            </w:r>
          </w:p>
        </w:tc>
        <w:tc>
          <w:tcPr>
            <w:tcW w:w="3518" w:type="dxa"/>
          </w:tcPr>
          <w:p w14:paraId="52C4B7CB" w14:textId="77777777" w:rsidR="00087BB4" w:rsidRDefault="00087BB4" w:rsidP="00087BB4">
            <w:r>
              <w:t xml:space="preserve">Increase in zoom box size </w:t>
            </w:r>
          </w:p>
          <w:p w14:paraId="5FCBD5CA" w14:textId="77777777" w:rsidR="00087BB4" w:rsidRDefault="00087BB4" w:rsidP="00087BB4"/>
          <w:p w14:paraId="29D58791" w14:textId="77777777" w:rsidR="00087BB4" w:rsidRPr="008B77A6" w:rsidRDefault="00087BB4" w:rsidP="00087BB4">
            <w:pPr>
              <w:rPr>
                <w:b/>
                <w:bCs/>
              </w:rPr>
            </w:pPr>
            <w:r w:rsidRPr="008B77A6">
              <w:rPr>
                <w:b/>
                <w:bCs/>
                <w:color w:val="FF0000"/>
              </w:rPr>
              <w:t xml:space="preserve">(6.2.28.) </w:t>
            </w:r>
            <w:r w:rsidRPr="008B77A6">
              <w:rPr>
                <w:b/>
                <w:bCs/>
                <w:color w:val="FF0000"/>
              </w:rPr>
              <w:sym w:font="Wingdings" w:char="F0E0"/>
            </w:r>
            <w:r w:rsidRPr="008B77A6">
              <w:rPr>
                <w:b/>
                <w:bCs/>
                <w:color w:val="FF0000"/>
              </w:rPr>
              <w:t xml:space="preserve">  (6.2.29.) </w:t>
            </w:r>
          </w:p>
        </w:tc>
        <w:tc>
          <w:tcPr>
            <w:tcW w:w="1977" w:type="dxa"/>
            <w:gridSpan w:val="2"/>
          </w:tcPr>
          <w:p w14:paraId="7FBE8FB4" w14:textId="77777777" w:rsidR="00087BB4" w:rsidRDefault="00087BB4" w:rsidP="00087BB4">
            <w:r>
              <w:t xml:space="preserve">Successful </w:t>
            </w:r>
          </w:p>
        </w:tc>
      </w:tr>
      <w:tr w:rsidR="00087BB4" w14:paraId="0EAA6D6E" w14:textId="77777777" w:rsidTr="00087BB4">
        <w:trPr>
          <w:trHeight w:val="1628"/>
        </w:trPr>
        <w:tc>
          <w:tcPr>
            <w:tcW w:w="601" w:type="dxa"/>
          </w:tcPr>
          <w:p w14:paraId="11B6F8AA" w14:textId="77777777" w:rsidR="00087BB4" w:rsidRDefault="00087BB4" w:rsidP="00087BB4">
            <w:r>
              <w:t>2</w:t>
            </w:r>
          </w:p>
        </w:tc>
        <w:tc>
          <w:tcPr>
            <w:tcW w:w="1429" w:type="dxa"/>
          </w:tcPr>
          <w:p w14:paraId="336E3E44" w14:textId="77777777" w:rsidR="00087BB4" w:rsidRDefault="00087BB4" w:rsidP="00087BB4">
            <w:r>
              <w:t xml:space="preserve">Down arrow key to decrease size of rectangular zoom box </w:t>
            </w:r>
          </w:p>
        </w:tc>
        <w:tc>
          <w:tcPr>
            <w:tcW w:w="1386" w:type="dxa"/>
          </w:tcPr>
          <w:p w14:paraId="27578C7F" w14:textId="77777777" w:rsidR="00087BB4" w:rsidRDefault="00087BB4" w:rsidP="00087BB4">
            <w:r>
              <w:t xml:space="preserve">Click down arrow key and scaling speed: 0.01 </w:t>
            </w:r>
          </w:p>
        </w:tc>
        <w:tc>
          <w:tcPr>
            <w:tcW w:w="1721" w:type="dxa"/>
          </w:tcPr>
          <w:p w14:paraId="64B5BD26" w14:textId="77777777" w:rsidR="00087BB4" w:rsidRDefault="00087BB4" w:rsidP="00087BB4">
            <w:r>
              <w:t xml:space="preserve">Decrease size in rectangular zoom box at average speed of 0.01 </w:t>
            </w:r>
          </w:p>
        </w:tc>
        <w:tc>
          <w:tcPr>
            <w:tcW w:w="3518" w:type="dxa"/>
          </w:tcPr>
          <w:p w14:paraId="2B2652EB" w14:textId="77777777" w:rsidR="00087BB4" w:rsidRDefault="00087BB4" w:rsidP="00087BB4">
            <w:r>
              <w:t xml:space="preserve">Decrease in zoom box size </w:t>
            </w:r>
          </w:p>
          <w:p w14:paraId="7847BB5D" w14:textId="77777777" w:rsidR="00087BB4" w:rsidRPr="008B77A6" w:rsidRDefault="00087BB4" w:rsidP="00087BB4">
            <w:pPr>
              <w:rPr>
                <w:b/>
                <w:bCs/>
                <w:color w:val="FF0000"/>
              </w:rPr>
            </w:pPr>
            <w:r>
              <w:rPr>
                <w:b/>
                <w:bCs/>
                <w:noProof/>
                <w:color w:val="FF0000"/>
              </w:rPr>
              <w:t xml:space="preserve">(6.2.30.) </w:t>
            </w:r>
            <w:r w:rsidRPr="008B77A6">
              <w:rPr>
                <w:b/>
                <w:bCs/>
                <w:noProof/>
                <w:color w:val="FF0000"/>
              </w:rPr>
              <w:sym w:font="Wingdings" w:char="F0E0"/>
            </w:r>
            <w:r>
              <w:rPr>
                <w:b/>
                <w:bCs/>
                <w:noProof/>
                <w:color w:val="FF0000"/>
              </w:rPr>
              <w:t xml:space="preserve"> (6.2.31.) </w:t>
            </w:r>
          </w:p>
          <w:p w14:paraId="72EBCF40" w14:textId="77777777" w:rsidR="00087BB4" w:rsidRDefault="00087BB4" w:rsidP="00087BB4"/>
        </w:tc>
        <w:tc>
          <w:tcPr>
            <w:tcW w:w="1977" w:type="dxa"/>
            <w:gridSpan w:val="2"/>
          </w:tcPr>
          <w:p w14:paraId="5B7ABCD0" w14:textId="77777777" w:rsidR="00087BB4" w:rsidRDefault="00087BB4" w:rsidP="00087BB4">
            <w:r>
              <w:t xml:space="preserve">Successful </w:t>
            </w:r>
          </w:p>
        </w:tc>
      </w:tr>
      <w:tr w:rsidR="00087BB4" w14:paraId="6D4D4F64" w14:textId="77777777" w:rsidTr="00087BB4">
        <w:trPr>
          <w:trHeight w:val="3393"/>
        </w:trPr>
        <w:tc>
          <w:tcPr>
            <w:tcW w:w="601" w:type="dxa"/>
          </w:tcPr>
          <w:p w14:paraId="3B34BDB9" w14:textId="77777777" w:rsidR="00087BB4" w:rsidRDefault="00087BB4" w:rsidP="00087BB4">
            <w:r>
              <w:t>3</w:t>
            </w:r>
          </w:p>
        </w:tc>
        <w:tc>
          <w:tcPr>
            <w:tcW w:w="1429" w:type="dxa"/>
          </w:tcPr>
          <w:p w14:paraId="715F34DA" w14:textId="77777777" w:rsidR="00087BB4" w:rsidRDefault="00087BB4" w:rsidP="00087BB4">
            <w:r>
              <w:t>Zooming into specific location of fractal</w:t>
            </w:r>
          </w:p>
        </w:tc>
        <w:tc>
          <w:tcPr>
            <w:tcW w:w="1386" w:type="dxa"/>
          </w:tcPr>
          <w:p w14:paraId="6C7B7672" w14:textId="77777777" w:rsidR="00087BB4" w:rsidRDefault="00087BB4" w:rsidP="00087BB4">
            <w:r>
              <w:t xml:space="preserve">Mouse click at desired position to zoom into fractal </w:t>
            </w:r>
          </w:p>
        </w:tc>
        <w:tc>
          <w:tcPr>
            <w:tcW w:w="1721" w:type="dxa"/>
          </w:tcPr>
          <w:p w14:paraId="577BD8F1" w14:textId="77777777" w:rsidR="00087BB4" w:rsidRDefault="00087BB4" w:rsidP="00087BB4">
            <w:r>
              <w:t xml:space="preserve">Zoomed in fractal image according to where the mouse has been clicked on pygame window. The zoom must be correct according to the placement of the borders of red, rectangular zoom box.  </w:t>
            </w:r>
          </w:p>
        </w:tc>
        <w:tc>
          <w:tcPr>
            <w:tcW w:w="3518" w:type="dxa"/>
          </w:tcPr>
          <w:p w14:paraId="453E742F" w14:textId="77777777" w:rsidR="00087BB4" w:rsidRPr="008B77A6" w:rsidRDefault="00087BB4" w:rsidP="00087BB4">
            <w:pPr>
              <w:rPr>
                <w:b/>
                <w:bCs/>
              </w:rPr>
            </w:pPr>
            <w:r w:rsidRPr="008B77A6">
              <w:rPr>
                <w:b/>
                <w:bCs/>
                <w:noProof/>
                <w:color w:val="FF0000"/>
              </w:rPr>
              <w:t xml:space="preserve">(6.2.32.) </w:t>
            </w:r>
            <w:r w:rsidRPr="008B77A6">
              <w:rPr>
                <w:b/>
                <w:bCs/>
                <w:noProof/>
                <w:color w:val="FF0000"/>
              </w:rPr>
              <w:sym w:font="Wingdings" w:char="F0E0"/>
            </w:r>
            <w:r w:rsidRPr="008B77A6">
              <w:rPr>
                <w:b/>
                <w:bCs/>
                <w:noProof/>
                <w:color w:val="FF0000"/>
              </w:rPr>
              <w:t xml:space="preserve"> (6.2.33.) </w:t>
            </w:r>
            <w:r>
              <w:rPr>
                <w:b/>
                <w:bCs/>
                <w:noProof/>
                <w:color w:val="FF0000"/>
              </w:rPr>
              <w:t xml:space="preserve">zoomed in </w:t>
            </w:r>
          </w:p>
        </w:tc>
        <w:tc>
          <w:tcPr>
            <w:tcW w:w="1977" w:type="dxa"/>
            <w:gridSpan w:val="2"/>
          </w:tcPr>
          <w:p w14:paraId="07FC18BA" w14:textId="77777777" w:rsidR="00087BB4" w:rsidRDefault="00087BB4" w:rsidP="00087BB4">
            <w:r>
              <w:t xml:space="preserve">Successful </w:t>
            </w:r>
          </w:p>
        </w:tc>
      </w:tr>
      <w:tr w:rsidR="00087BB4" w14:paraId="362279E1" w14:textId="77777777" w:rsidTr="00087BB4">
        <w:trPr>
          <w:trHeight w:val="2471"/>
        </w:trPr>
        <w:tc>
          <w:tcPr>
            <w:tcW w:w="601" w:type="dxa"/>
          </w:tcPr>
          <w:p w14:paraId="49EB9588" w14:textId="77777777" w:rsidR="00087BB4" w:rsidRDefault="00087BB4" w:rsidP="00087BB4">
            <w:r>
              <w:lastRenderedPageBreak/>
              <w:t>4</w:t>
            </w:r>
          </w:p>
        </w:tc>
        <w:tc>
          <w:tcPr>
            <w:tcW w:w="1429" w:type="dxa"/>
          </w:tcPr>
          <w:p w14:paraId="6DD452F4" w14:textId="77777777" w:rsidR="00087BB4" w:rsidRDefault="00087BB4" w:rsidP="00087BB4">
            <w:r>
              <w:t xml:space="preserve">Zooming out of fractal to previous image prior to zooming in </w:t>
            </w:r>
          </w:p>
        </w:tc>
        <w:tc>
          <w:tcPr>
            <w:tcW w:w="1386" w:type="dxa"/>
          </w:tcPr>
          <w:p w14:paraId="057F3E99" w14:textId="77777777" w:rsidR="00087BB4" w:rsidRDefault="00087BB4" w:rsidP="00087BB4">
            <w:r>
              <w:t xml:space="preserve">Press BACKSPACE key </w:t>
            </w:r>
          </w:p>
        </w:tc>
        <w:tc>
          <w:tcPr>
            <w:tcW w:w="1721" w:type="dxa"/>
          </w:tcPr>
          <w:p w14:paraId="7D91330B" w14:textId="77777777" w:rsidR="00087BB4" w:rsidRDefault="00087BB4" w:rsidP="00087BB4">
            <w:r>
              <w:t xml:space="preserve">Print previous image of fractal prior to zooming in </w:t>
            </w:r>
          </w:p>
        </w:tc>
        <w:tc>
          <w:tcPr>
            <w:tcW w:w="3518" w:type="dxa"/>
          </w:tcPr>
          <w:p w14:paraId="4660276E" w14:textId="77777777" w:rsidR="00087BB4" w:rsidRDefault="00087BB4" w:rsidP="00087BB4">
            <w:r>
              <w:t>Before zooming in:</w:t>
            </w:r>
          </w:p>
          <w:p w14:paraId="71D5794E" w14:textId="77777777" w:rsidR="00087BB4" w:rsidRPr="008B77A6" w:rsidRDefault="00087BB4" w:rsidP="00087BB4">
            <w:pPr>
              <w:rPr>
                <w:b/>
                <w:bCs/>
                <w:color w:val="FF0000"/>
              </w:rPr>
            </w:pPr>
            <w:r w:rsidRPr="008B77A6">
              <w:rPr>
                <w:b/>
                <w:bCs/>
                <w:color w:val="FF0000"/>
              </w:rPr>
              <w:t xml:space="preserve">(6.2.34.) </w:t>
            </w:r>
          </w:p>
          <w:p w14:paraId="259B9714" w14:textId="77777777" w:rsidR="00087BB4" w:rsidRDefault="00087BB4" w:rsidP="00087BB4"/>
          <w:p w14:paraId="5CFFA9EA" w14:textId="77777777" w:rsidR="00087BB4" w:rsidRDefault="00087BB4" w:rsidP="00087BB4">
            <w:r>
              <w:t xml:space="preserve">Zoomed in: </w:t>
            </w:r>
          </w:p>
          <w:p w14:paraId="57265311" w14:textId="77777777" w:rsidR="00087BB4" w:rsidRPr="008B77A6" w:rsidRDefault="00087BB4" w:rsidP="00087BB4">
            <w:pPr>
              <w:rPr>
                <w:b/>
                <w:bCs/>
                <w:color w:val="FF0000"/>
              </w:rPr>
            </w:pPr>
            <w:r w:rsidRPr="008B77A6">
              <w:rPr>
                <w:b/>
                <w:bCs/>
                <w:color w:val="FF0000"/>
              </w:rPr>
              <w:t xml:space="preserve">(6.2.35.) </w:t>
            </w:r>
          </w:p>
          <w:p w14:paraId="744DA3F1" w14:textId="77777777" w:rsidR="00087BB4" w:rsidRDefault="00087BB4" w:rsidP="00087BB4"/>
          <w:p w14:paraId="61973C8D" w14:textId="77777777" w:rsidR="00087BB4" w:rsidRDefault="00087BB4" w:rsidP="00087BB4">
            <w:r>
              <w:t xml:space="preserve">Zoomed back out: </w:t>
            </w:r>
          </w:p>
          <w:p w14:paraId="01FACB90" w14:textId="77777777" w:rsidR="00087BB4" w:rsidRPr="008B77A6" w:rsidRDefault="00087BB4" w:rsidP="00087BB4">
            <w:pPr>
              <w:rPr>
                <w:b/>
                <w:bCs/>
              </w:rPr>
            </w:pPr>
            <w:r w:rsidRPr="008B77A6">
              <w:rPr>
                <w:b/>
                <w:bCs/>
                <w:color w:val="FF0000"/>
              </w:rPr>
              <w:t xml:space="preserve">(6.2.36.) </w:t>
            </w:r>
          </w:p>
        </w:tc>
        <w:tc>
          <w:tcPr>
            <w:tcW w:w="1977" w:type="dxa"/>
            <w:gridSpan w:val="2"/>
          </w:tcPr>
          <w:p w14:paraId="0D5FFABA" w14:textId="77777777" w:rsidR="00087BB4" w:rsidRDefault="00087BB4" w:rsidP="00087BB4">
            <w:r>
              <w:t>Successful</w:t>
            </w:r>
          </w:p>
        </w:tc>
      </w:tr>
      <w:tr w:rsidR="00087BB4" w14:paraId="0CC85C3D" w14:textId="77777777" w:rsidTr="00087BB4">
        <w:trPr>
          <w:trHeight w:val="1968"/>
        </w:trPr>
        <w:tc>
          <w:tcPr>
            <w:tcW w:w="601" w:type="dxa"/>
          </w:tcPr>
          <w:p w14:paraId="63AA8214" w14:textId="77777777" w:rsidR="00087BB4" w:rsidRDefault="00087BB4" w:rsidP="00087BB4">
            <w:r>
              <w:t>5</w:t>
            </w:r>
          </w:p>
        </w:tc>
        <w:tc>
          <w:tcPr>
            <w:tcW w:w="1429" w:type="dxa"/>
          </w:tcPr>
          <w:p w14:paraId="1F4D3533" w14:textId="77777777" w:rsidR="00087BB4" w:rsidRDefault="00087BB4" w:rsidP="00087BB4">
            <w:r>
              <w:t>Print ‘Processing…’</w:t>
            </w:r>
          </w:p>
          <w:p w14:paraId="6FFEA9A2" w14:textId="77777777" w:rsidR="00087BB4" w:rsidRDefault="00087BB4" w:rsidP="00087BB4">
            <w:r>
              <w:t xml:space="preserve">Message when zooming in or out of fractal image. </w:t>
            </w:r>
          </w:p>
        </w:tc>
        <w:tc>
          <w:tcPr>
            <w:tcW w:w="1386" w:type="dxa"/>
          </w:tcPr>
          <w:p w14:paraId="17BEB054" w14:textId="77777777" w:rsidR="00087BB4" w:rsidRDefault="00087BB4" w:rsidP="00087BB4">
            <w:r>
              <w:t xml:space="preserve">Click anywhere on fractal image to zoom in </w:t>
            </w:r>
          </w:p>
        </w:tc>
        <w:tc>
          <w:tcPr>
            <w:tcW w:w="1721" w:type="dxa"/>
          </w:tcPr>
          <w:p w14:paraId="097F3F64" w14:textId="77777777" w:rsidR="00087BB4" w:rsidRDefault="00087BB4" w:rsidP="00087BB4">
            <w:r>
              <w:t xml:space="preserve">Printed ‘Processing…’ message when interacted with fractal window </w:t>
            </w:r>
          </w:p>
        </w:tc>
        <w:tc>
          <w:tcPr>
            <w:tcW w:w="3518" w:type="dxa"/>
          </w:tcPr>
          <w:p w14:paraId="71AF8DA2" w14:textId="77777777" w:rsidR="00087BB4" w:rsidRPr="008B77A6" w:rsidRDefault="00087BB4" w:rsidP="00087BB4">
            <w:pPr>
              <w:rPr>
                <w:b/>
                <w:bCs/>
              </w:rPr>
            </w:pPr>
            <w:r w:rsidRPr="008B77A6">
              <w:rPr>
                <w:b/>
                <w:bCs/>
                <w:color w:val="FF0000"/>
              </w:rPr>
              <w:t xml:space="preserve">(6.2.37.) </w:t>
            </w:r>
          </w:p>
        </w:tc>
        <w:tc>
          <w:tcPr>
            <w:tcW w:w="1977" w:type="dxa"/>
            <w:gridSpan w:val="2"/>
          </w:tcPr>
          <w:p w14:paraId="76D9636E" w14:textId="77777777" w:rsidR="00087BB4" w:rsidRDefault="00087BB4" w:rsidP="00087BB4">
            <w:r>
              <w:t>Successful</w:t>
            </w:r>
          </w:p>
        </w:tc>
      </w:tr>
      <w:tr w:rsidR="00087BB4" w14:paraId="5343A389" w14:textId="77777777" w:rsidTr="00087BB4">
        <w:trPr>
          <w:trHeight w:val="1760"/>
        </w:trPr>
        <w:tc>
          <w:tcPr>
            <w:tcW w:w="601" w:type="dxa"/>
          </w:tcPr>
          <w:p w14:paraId="7D874B93" w14:textId="77777777" w:rsidR="00087BB4" w:rsidRDefault="00087BB4" w:rsidP="00087BB4">
            <w:r>
              <w:t>6</w:t>
            </w:r>
          </w:p>
        </w:tc>
        <w:tc>
          <w:tcPr>
            <w:tcW w:w="1429" w:type="dxa"/>
          </w:tcPr>
          <w:p w14:paraId="4A6B482E" w14:textId="77777777" w:rsidR="00087BB4" w:rsidRDefault="00087BB4" w:rsidP="00087BB4">
            <w:r>
              <w:t xml:space="preserve">Testing boundaries of rectangular zoom box to make sure image is being zoomed into in right area </w:t>
            </w:r>
          </w:p>
        </w:tc>
        <w:tc>
          <w:tcPr>
            <w:tcW w:w="1386" w:type="dxa"/>
          </w:tcPr>
          <w:p w14:paraId="10BCD745" w14:textId="77777777" w:rsidR="00087BB4" w:rsidRDefault="00087BB4" w:rsidP="00087BB4">
            <w:r>
              <w:t>Click anywhere on fractal image to zoom into image</w:t>
            </w:r>
          </w:p>
        </w:tc>
        <w:tc>
          <w:tcPr>
            <w:tcW w:w="1721" w:type="dxa"/>
          </w:tcPr>
          <w:p w14:paraId="379B1B47" w14:textId="77777777" w:rsidR="00087BB4" w:rsidRDefault="00087BB4" w:rsidP="00087BB4">
            <w:r>
              <w:t xml:space="preserve">Must zoom into right area according to boundaries of zoom box </w:t>
            </w:r>
          </w:p>
        </w:tc>
        <w:tc>
          <w:tcPr>
            <w:tcW w:w="3518" w:type="dxa"/>
          </w:tcPr>
          <w:p w14:paraId="547248E2" w14:textId="77777777" w:rsidR="00087BB4" w:rsidRPr="00D632F2" w:rsidRDefault="00087BB4" w:rsidP="00087BB4">
            <w:pPr>
              <w:rPr>
                <w:b/>
                <w:bCs/>
                <w:color w:val="FF0000"/>
              </w:rPr>
            </w:pPr>
            <w:r w:rsidRPr="00D632F2">
              <w:rPr>
                <w:b/>
                <w:bCs/>
                <w:noProof/>
                <w:color w:val="FF0000"/>
              </w:rPr>
              <w:t xml:space="preserve">(6.2.38.) </w:t>
            </w:r>
            <w:r w:rsidRPr="00D632F2">
              <w:rPr>
                <w:b/>
                <w:bCs/>
                <w:noProof/>
                <w:color w:val="FF0000"/>
              </w:rPr>
              <w:sym w:font="Wingdings" w:char="F0E0"/>
            </w:r>
            <w:r w:rsidRPr="00D632F2">
              <w:rPr>
                <w:b/>
                <w:bCs/>
                <w:noProof/>
                <w:color w:val="FF0000"/>
              </w:rPr>
              <w:t xml:space="preserve"> (6.2.39.) </w:t>
            </w:r>
          </w:p>
        </w:tc>
        <w:tc>
          <w:tcPr>
            <w:tcW w:w="1977" w:type="dxa"/>
            <w:gridSpan w:val="2"/>
          </w:tcPr>
          <w:p w14:paraId="3F62FAFD" w14:textId="77777777" w:rsidR="00087BB4" w:rsidRDefault="00087BB4" w:rsidP="00087BB4">
            <w:r>
              <w:t>Successful</w:t>
            </w:r>
          </w:p>
        </w:tc>
      </w:tr>
      <w:tr w:rsidR="00087BB4" w14:paraId="1CF60002" w14:textId="77777777" w:rsidTr="00087BB4">
        <w:trPr>
          <w:trHeight w:val="2182"/>
        </w:trPr>
        <w:tc>
          <w:tcPr>
            <w:tcW w:w="601" w:type="dxa"/>
          </w:tcPr>
          <w:p w14:paraId="64E5A0A0" w14:textId="77777777" w:rsidR="00087BB4" w:rsidRDefault="00087BB4" w:rsidP="00087BB4">
            <w:r>
              <w:t>7</w:t>
            </w:r>
          </w:p>
        </w:tc>
        <w:tc>
          <w:tcPr>
            <w:tcW w:w="1429" w:type="dxa"/>
          </w:tcPr>
          <w:p w14:paraId="584FFC81" w14:textId="77777777" w:rsidR="00087BB4" w:rsidRDefault="00087BB4" w:rsidP="00087BB4">
            <w:r>
              <w:t xml:space="preserve">Testing if complex number coordinates change according to movement of mouse across screen </w:t>
            </w:r>
          </w:p>
        </w:tc>
        <w:tc>
          <w:tcPr>
            <w:tcW w:w="1386" w:type="dxa"/>
          </w:tcPr>
          <w:p w14:paraId="0F96CDAA" w14:textId="77777777" w:rsidR="00087BB4" w:rsidRDefault="00087BB4" w:rsidP="00087BB4">
            <w:r>
              <w:t xml:space="preserve">Move mouse around on fractal screen </w:t>
            </w:r>
          </w:p>
        </w:tc>
        <w:tc>
          <w:tcPr>
            <w:tcW w:w="1721" w:type="dxa"/>
          </w:tcPr>
          <w:p w14:paraId="275C9C58" w14:textId="77777777" w:rsidR="00087BB4" w:rsidRDefault="00087BB4" w:rsidP="00087BB4">
            <w:r>
              <w:t xml:space="preserve">Must print the complex number coordinates (imaginary and real) according to movement of mouse cursor </w:t>
            </w:r>
          </w:p>
        </w:tc>
        <w:tc>
          <w:tcPr>
            <w:tcW w:w="3655" w:type="dxa"/>
            <w:gridSpan w:val="2"/>
          </w:tcPr>
          <w:p w14:paraId="26E6AE8B" w14:textId="77777777" w:rsidR="00087BB4" w:rsidRDefault="00087BB4" w:rsidP="00087BB4">
            <w:r>
              <w:t xml:space="preserve">Correctly prints complex number of coordinates according to movement of mouse cursor across the fractal screen (Cartesian coordinate system) </w:t>
            </w:r>
          </w:p>
        </w:tc>
        <w:tc>
          <w:tcPr>
            <w:tcW w:w="1840" w:type="dxa"/>
          </w:tcPr>
          <w:p w14:paraId="7AC2C46A" w14:textId="77777777" w:rsidR="00087BB4" w:rsidRDefault="00087BB4" w:rsidP="00087BB4">
            <w:r>
              <w:t xml:space="preserve">Successful </w:t>
            </w:r>
          </w:p>
        </w:tc>
      </w:tr>
      <w:tr w:rsidR="00087BB4" w14:paraId="564DC4BF" w14:textId="77777777" w:rsidTr="00087BB4">
        <w:trPr>
          <w:trHeight w:val="1309"/>
        </w:trPr>
        <w:tc>
          <w:tcPr>
            <w:tcW w:w="601" w:type="dxa"/>
          </w:tcPr>
          <w:p w14:paraId="246B1CFA" w14:textId="77777777" w:rsidR="00087BB4" w:rsidRDefault="00087BB4" w:rsidP="00087BB4">
            <w:r>
              <w:t xml:space="preserve">8 </w:t>
            </w:r>
          </w:p>
        </w:tc>
        <w:tc>
          <w:tcPr>
            <w:tcW w:w="1429" w:type="dxa"/>
          </w:tcPr>
          <w:p w14:paraId="3C436AE7" w14:textId="77777777" w:rsidR="00087BB4" w:rsidRDefault="00087BB4" w:rsidP="00087BB4">
            <w:r>
              <w:t xml:space="preserve">Printing current mouse coordinates in Python shell </w:t>
            </w:r>
          </w:p>
        </w:tc>
        <w:tc>
          <w:tcPr>
            <w:tcW w:w="1386" w:type="dxa"/>
          </w:tcPr>
          <w:p w14:paraId="0168EFB9" w14:textId="77777777" w:rsidR="00087BB4" w:rsidRDefault="00087BB4" w:rsidP="00087BB4">
            <w:r>
              <w:t xml:space="preserve">Click SPACEBAR </w:t>
            </w:r>
          </w:p>
        </w:tc>
        <w:tc>
          <w:tcPr>
            <w:tcW w:w="1721" w:type="dxa"/>
          </w:tcPr>
          <w:p w14:paraId="31C12A7B" w14:textId="77777777" w:rsidR="00087BB4" w:rsidRDefault="00087BB4" w:rsidP="00087BB4">
            <w:r>
              <w:t xml:space="preserve">Prints current mouse position on fractal image onto the Python shell </w:t>
            </w:r>
          </w:p>
        </w:tc>
        <w:tc>
          <w:tcPr>
            <w:tcW w:w="3655" w:type="dxa"/>
            <w:gridSpan w:val="2"/>
          </w:tcPr>
          <w:p w14:paraId="5A8772D8" w14:textId="77777777" w:rsidR="00087BB4" w:rsidRPr="00D632F2" w:rsidRDefault="00087BB4" w:rsidP="00087BB4">
            <w:pPr>
              <w:rPr>
                <w:b/>
                <w:bCs/>
              </w:rPr>
            </w:pPr>
            <w:r w:rsidRPr="00D632F2">
              <w:rPr>
                <w:b/>
                <w:bCs/>
                <w:color w:val="FF0000"/>
              </w:rPr>
              <w:t xml:space="preserve">(6.2.40.) </w:t>
            </w:r>
          </w:p>
        </w:tc>
        <w:tc>
          <w:tcPr>
            <w:tcW w:w="1840" w:type="dxa"/>
          </w:tcPr>
          <w:p w14:paraId="194DBCB9" w14:textId="77777777" w:rsidR="00087BB4" w:rsidRDefault="00087BB4" w:rsidP="00087BB4">
            <w:r>
              <w:t>Successful</w:t>
            </w:r>
          </w:p>
        </w:tc>
      </w:tr>
      <w:tr w:rsidR="00087BB4" w14:paraId="00C8F790" w14:textId="77777777" w:rsidTr="00087BB4">
        <w:trPr>
          <w:trHeight w:val="558"/>
        </w:trPr>
        <w:tc>
          <w:tcPr>
            <w:tcW w:w="601" w:type="dxa"/>
          </w:tcPr>
          <w:p w14:paraId="0081AE6E" w14:textId="77777777" w:rsidR="00087BB4" w:rsidRDefault="00087BB4" w:rsidP="00087BB4">
            <w:r>
              <w:t xml:space="preserve">9 </w:t>
            </w:r>
          </w:p>
        </w:tc>
        <w:tc>
          <w:tcPr>
            <w:tcW w:w="1429" w:type="dxa"/>
          </w:tcPr>
          <w:p w14:paraId="0A0D59AD" w14:textId="77777777" w:rsidR="00087BB4" w:rsidRDefault="00087BB4" w:rsidP="00087BB4">
            <w:r>
              <w:t xml:space="preserve">Testing result of double clicking or more consecutive clicks on fractal window (Erroneous </w:t>
            </w:r>
            <w:r>
              <w:lastRenderedPageBreak/>
              <w:t xml:space="preserve">data checking) </w:t>
            </w:r>
          </w:p>
        </w:tc>
        <w:tc>
          <w:tcPr>
            <w:tcW w:w="1386" w:type="dxa"/>
          </w:tcPr>
          <w:p w14:paraId="3D35FFAA" w14:textId="77777777" w:rsidR="00087BB4" w:rsidRDefault="00087BB4" w:rsidP="00087BB4">
            <w:r>
              <w:lastRenderedPageBreak/>
              <w:t xml:space="preserve">Click mouse button to zoom multiple times in a row </w:t>
            </w:r>
          </w:p>
        </w:tc>
        <w:tc>
          <w:tcPr>
            <w:tcW w:w="1721" w:type="dxa"/>
          </w:tcPr>
          <w:p w14:paraId="5B9DFC7A" w14:textId="77777777" w:rsidR="00087BB4" w:rsidRDefault="00087BB4" w:rsidP="00087BB4">
            <w:r>
              <w:t xml:space="preserve">Suspends operation and must zoom in only once </w:t>
            </w:r>
          </w:p>
        </w:tc>
        <w:tc>
          <w:tcPr>
            <w:tcW w:w="3655" w:type="dxa"/>
            <w:gridSpan w:val="2"/>
          </w:tcPr>
          <w:p w14:paraId="56EBC310" w14:textId="77777777" w:rsidR="00087BB4" w:rsidRDefault="00087BB4" w:rsidP="00087BB4">
            <w:pPr>
              <w:rPr>
                <w:noProof/>
              </w:rPr>
            </w:pPr>
            <w:r>
              <w:rPr>
                <w:noProof/>
              </w:rPr>
              <w:t xml:space="preserve">Suspends operation and only zooms in once, although there is slight lag and ‘(Not Responding)’ message appears on Pygame window for 5-10 seconds. Operation then continues as normal (zooming in or out). </w:t>
            </w:r>
          </w:p>
        </w:tc>
        <w:tc>
          <w:tcPr>
            <w:tcW w:w="1840" w:type="dxa"/>
          </w:tcPr>
          <w:p w14:paraId="2DA7287C" w14:textId="77777777" w:rsidR="00087BB4" w:rsidRDefault="00087BB4" w:rsidP="00087BB4">
            <w:r>
              <w:t xml:space="preserve">Successful </w:t>
            </w:r>
          </w:p>
        </w:tc>
      </w:tr>
      <w:tr w:rsidR="00087BB4" w14:paraId="54CA46CA" w14:textId="77777777" w:rsidTr="00087BB4">
        <w:trPr>
          <w:trHeight w:val="2587"/>
        </w:trPr>
        <w:tc>
          <w:tcPr>
            <w:tcW w:w="601" w:type="dxa"/>
          </w:tcPr>
          <w:p w14:paraId="38CE12F9" w14:textId="77777777" w:rsidR="00087BB4" w:rsidRDefault="00087BB4" w:rsidP="00087BB4">
            <w:r>
              <w:t xml:space="preserve">10 </w:t>
            </w:r>
          </w:p>
        </w:tc>
        <w:tc>
          <w:tcPr>
            <w:tcW w:w="1429" w:type="dxa"/>
          </w:tcPr>
          <w:p w14:paraId="54BAB51F" w14:textId="77777777" w:rsidR="00087BB4" w:rsidRDefault="00087BB4" w:rsidP="00087BB4">
            <w:r>
              <w:t xml:space="preserve">Testing placing rectangular zoom box on edge of fractal window (Boundary data checking) </w:t>
            </w:r>
          </w:p>
        </w:tc>
        <w:tc>
          <w:tcPr>
            <w:tcW w:w="1386" w:type="dxa"/>
          </w:tcPr>
          <w:p w14:paraId="19C34353" w14:textId="77777777" w:rsidR="00087BB4" w:rsidRDefault="00087BB4" w:rsidP="00087BB4">
            <w:r>
              <w:t>Place zoom box on edge of fractal window and click mouse to zoom in</w:t>
            </w:r>
          </w:p>
        </w:tc>
        <w:tc>
          <w:tcPr>
            <w:tcW w:w="1721" w:type="dxa"/>
          </w:tcPr>
          <w:p w14:paraId="72FA918E" w14:textId="77777777" w:rsidR="00087BB4" w:rsidRDefault="00087BB4" w:rsidP="00087BB4">
            <w:r>
              <w:t>Zooms in to edge of window by performing correct calculation (regardless of half of zoom box not being visible on fractal window)</w:t>
            </w:r>
          </w:p>
        </w:tc>
        <w:tc>
          <w:tcPr>
            <w:tcW w:w="3655" w:type="dxa"/>
            <w:gridSpan w:val="2"/>
          </w:tcPr>
          <w:p w14:paraId="11AEDC97" w14:textId="77777777" w:rsidR="00087BB4" w:rsidRPr="00D632F2" w:rsidRDefault="00087BB4" w:rsidP="00087BB4">
            <w:pPr>
              <w:rPr>
                <w:b/>
                <w:bCs/>
                <w:noProof/>
                <w:color w:val="FF0000"/>
              </w:rPr>
            </w:pPr>
            <w:r w:rsidRPr="00D632F2">
              <w:rPr>
                <w:b/>
                <w:bCs/>
                <w:noProof/>
                <w:color w:val="FF0000"/>
              </w:rPr>
              <w:t xml:space="preserve">(6.2.41.) </w:t>
            </w:r>
            <w:r w:rsidRPr="00D632F2">
              <w:rPr>
                <w:b/>
                <w:bCs/>
                <w:noProof/>
                <w:color w:val="FF0000"/>
              </w:rPr>
              <w:sym w:font="Wingdings" w:char="F0E0"/>
            </w:r>
            <w:r w:rsidRPr="00D632F2">
              <w:rPr>
                <w:b/>
                <w:bCs/>
                <w:noProof/>
                <w:color w:val="FF0000"/>
              </w:rPr>
              <w:t xml:space="preserve"> (6.2.42.) </w:t>
            </w:r>
          </w:p>
        </w:tc>
        <w:tc>
          <w:tcPr>
            <w:tcW w:w="1840" w:type="dxa"/>
          </w:tcPr>
          <w:p w14:paraId="7C5144D3" w14:textId="77777777" w:rsidR="00087BB4" w:rsidRDefault="00087BB4" w:rsidP="00087BB4">
            <w:r>
              <w:t xml:space="preserve">Successful </w:t>
            </w:r>
          </w:p>
        </w:tc>
      </w:tr>
      <w:tr w:rsidR="00087BB4" w14:paraId="0D2CDCAC" w14:textId="77777777" w:rsidTr="00087BB4">
        <w:trPr>
          <w:trHeight w:val="924"/>
        </w:trPr>
        <w:tc>
          <w:tcPr>
            <w:tcW w:w="601" w:type="dxa"/>
          </w:tcPr>
          <w:p w14:paraId="6F0AA233" w14:textId="77777777" w:rsidR="00087BB4" w:rsidRDefault="00087BB4" w:rsidP="00087BB4">
            <w:r>
              <w:t>11</w:t>
            </w:r>
          </w:p>
        </w:tc>
        <w:tc>
          <w:tcPr>
            <w:tcW w:w="1429" w:type="dxa"/>
          </w:tcPr>
          <w:p w14:paraId="05FD712C" w14:textId="77777777" w:rsidR="00087BB4" w:rsidRDefault="00087BB4" w:rsidP="00087BB4">
            <w:r>
              <w:t xml:space="preserve">Capturing and saving current image in Pygame window (current fractal zoom) </w:t>
            </w:r>
          </w:p>
        </w:tc>
        <w:tc>
          <w:tcPr>
            <w:tcW w:w="1386" w:type="dxa"/>
          </w:tcPr>
          <w:p w14:paraId="66EB5529" w14:textId="77777777" w:rsidR="00087BB4" w:rsidRDefault="00087BB4" w:rsidP="00087BB4">
            <w:r>
              <w:t xml:space="preserve">Press ‘s’ on keyboard </w:t>
            </w:r>
          </w:p>
        </w:tc>
        <w:tc>
          <w:tcPr>
            <w:tcW w:w="1721" w:type="dxa"/>
          </w:tcPr>
          <w:p w14:paraId="6D2EFE3A" w14:textId="77777777" w:rsidR="00087BB4" w:rsidRDefault="00087BB4" w:rsidP="00087BB4">
            <w:r>
              <w:t xml:space="preserve">Saves current fractal image </w:t>
            </w:r>
          </w:p>
        </w:tc>
        <w:tc>
          <w:tcPr>
            <w:tcW w:w="3655" w:type="dxa"/>
            <w:gridSpan w:val="2"/>
          </w:tcPr>
          <w:p w14:paraId="3EDBEC55" w14:textId="77777777" w:rsidR="00087BB4" w:rsidRDefault="00087BB4" w:rsidP="00087BB4">
            <w:pPr>
              <w:rPr>
                <w:noProof/>
              </w:rPr>
            </w:pPr>
            <w:r>
              <w:rPr>
                <w:noProof/>
              </w:rPr>
              <w:t xml:space="preserve">Saves current fractal image to directory depending on user’s chosen location on device </w:t>
            </w:r>
          </w:p>
        </w:tc>
        <w:tc>
          <w:tcPr>
            <w:tcW w:w="1840" w:type="dxa"/>
          </w:tcPr>
          <w:p w14:paraId="16065D10" w14:textId="77777777" w:rsidR="00087BB4" w:rsidRDefault="00087BB4" w:rsidP="00087BB4">
            <w:r>
              <w:t xml:space="preserve">Successful </w:t>
            </w:r>
          </w:p>
        </w:tc>
      </w:tr>
    </w:tbl>
    <w:p w14:paraId="0D1A6C42" w14:textId="77777777" w:rsidR="00087BB4" w:rsidRDefault="00087BB4" w:rsidP="00087BB4"/>
    <w:p w14:paraId="49B7D52D" w14:textId="77777777" w:rsidR="00087BB4" w:rsidRDefault="00087BB4" w:rsidP="00087BB4"/>
    <w:p w14:paraId="2C79F7D7" w14:textId="0D36FB5B" w:rsidR="00087BB4" w:rsidRPr="00087BB4" w:rsidRDefault="00087BB4" w:rsidP="00087BB4">
      <w:pPr>
        <w:pStyle w:val="ListParagraph"/>
        <w:numPr>
          <w:ilvl w:val="3"/>
          <w:numId w:val="22"/>
        </w:numPr>
        <w:rPr>
          <w:b/>
          <w:bCs/>
          <w:sz w:val="28"/>
          <w:szCs w:val="28"/>
          <w:u w:val="single"/>
        </w:rPr>
      </w:pPr>
      <w:r w:rsidRPr="00087BB4">
        <w:rPr>
          <w:b/>
          <w:bCs/>
          <w:sz w:val="28"/>
          <w:szCs w:val="28"/>
          <w:u w:val="single"/>
        </w:rPr>
        <w:t xml:space="preserve">Fractal Timing Testing </w:t>
      </w:r>
    </w:p>
    <w:p w14:paraId="5E25BA70" w14:textId="1275F24E" w:rsidR="00087BB4" w:rsidRPr="007C1327" w:rsidRDefault="00087BB4" w:rsidP="00087BB4">
      <w:r>
        <w:t xml:space="preserve">(Note: These results will be dependent on the hardware being used – e.g. some devices can handle high maximum iteration values better than others.) I did 3 different tests on 3 different laptops for experimental testing purposes of optimisation and speed. </w:t>
      </w:r>
      <w:r w:rsidR="00333AE4">
        <w:t xml:space="preserve">I did a second round of timing tests and made a line graph for a visual representation of how quick the fractal loads depending on the two variables of the image dimensions (major determinant of how quick fractal loads) and the time (seconds) of how long it took to load the fractal. The optimisation was determined on which laptop was used and the processor power of each.  – </w:t>
      </w:r>
      <w:r w:rsidR="00333AE4" w:rsidRPr="00333AE4">
        <w:rPr>
          <w:b/>
          <w:bCs/>
          <w:color w:val="FF0000"/>
        </w:rPr>
        <w:t>(6.2.49.)</w:t>
      </w:r>
      <w:r w:rsidR="00333AE4" w:rsidRPr="00333AE4">
        <w:rPr>
          <w:color w:val="FF0000"/>
        </w:rPr>
        <w:t xml:space="preserve"> </w:t>
      </w:r>
    </w:p>
    <w:tbl>
      <w:tblPr>
        <w:tblStyle w:val="TableGrid"/>
        <w:tblW w:w="0" w:type="auto"/>
        <w:tblInd w:w="-1281" w:type="dxa"/>
        <w:tblLook w:val="04A0" w:firstRow="1" w:lastRow="0" w:firstColumn="1" w:lastColumn="0" w:noHBand="0" w:noVBand="1"/>
      </w:tblPr>
      <w:tblGrid>
        <w:gridCol w:w="600"/>
        <w:gridCol w:w="2091"/>
        <w:gridCol w:w="1562"/>
        <w:gridCol w:w="1366"/>
        <w:gridCol w:w="2668"/>
        <w:gridCol w:w="2010"/>
      </w:tblGrid>
      <w:tr w:rsidR="00087BB4" w14:paraId="0C28D341" w14:textId="77777777" w:rsidTr="00087BB4">
        <w:tc>
          <w:tcPr>
            <w:tcW w:w="600" w:type="dxa"/>
          </w:tcPr>
          <w:p w14:paraId="686E3187" w14:textId="77777777" w:rsidR="00087BB4" w:rsidRPr="007C1327" w:rsidRDefault="00087BB4" w:rsidP="00087BB4">
            <w:pPr>
              <w:rPr>
                <w:b/>
                <w:bCs/>
              </w:rPr>
            </w:pPr>
            <w:r w:rsidRPr="007C1327">
              <w:rPr>
                <w:b/>
                <w:bCs/>
              </w:rPr>
              <w:t xml:space="preserve">Test No. </w:t>
            </w:r>
          </w:p>
        </w:tc>
        <w:tc>
          <w:tcPr>
            <w:tcW w:w="2091" w:type="dxa"/>
          </w:tcPr>
          <w:p w14:paraId="666EF5E3" w14:textId="77777777" w:rsidR="00087BB4" w:rsidRPr="007C1327" w:rsidRDefault="00087BB4" w:rsidP="00087BB4">
            <w:pPr>
              <w:rPr>
                <w:b/>
                <w:bCs/>
              </w:rPr>
            </w:pPr>
            <w:r w:rsidRPr="007C1327">
              <w:rPr>
                <w:b/>
                <w:bCs/>
              </w:rPr>
              <w:t xml:space="preserve">Test Purpose </w:t>
            </w:r>
          </w:p>
        </w:tc>
        <w:tc>
          <w:tcPr>
            <w:tcW w:w="1562" w:type="dxa"/>
          </w:tcPr>
          <w:p w14:paraId="49DBEA3E" w14:textId="77777777" w:rsidR="00087BB4" w:rsidRPr="007C1327" w:rsidRDefault="00087BB4" w:rsidP="00087BB4">
            <w:pPr>
              <w:rPr>
                <w:b/>
                <w:bCs/>
              </w:rPr>
            </w:pPr>
            <w:r w:rsidRPr="007C1327">
              <w:rPr>
                <w:b/>
                <w:bCs/>
              </w:rPr>
              <w:t xml:space="preserve">Test Data </w:t>
            </w:r>
          </w:p>
        </w:tc>
        <w:tc>
          <w:tcPr>
            <w:tcW w:w="1366" w:type="dxa"/>
          </w:tcPr>
          <w:p w14:paraId="14B63221" w14:textId="77777777" w:rsidR="00087BB4" w:rsidRPr="007C1327" w:rsidRDefault="00087BB4" w:rsidP="00087BB4">
            <w:pPr>
              <w:rPr>
                <w:b/>
                <w:bCs/>
              </w:rPr>
            </w:pPr>
            <w:r w:rsidRPr="007C1327">
              <w:rPr>
                <w:b/>
                <w:bCs/>
              </w:rPr>
              <w:t xml:space="preserve">Expected Result (seconds) </w:t>
            </w:r>
          </w:p>
        </w:tc>
        <w:tc>
          <w:tcPr>
            <w:tcW w:w="2668" w:type="dxa"/>
          </w:tcPr>
          <w:p w14:paraId="2CADDB28" w14:textId="77777777" w:rsidR="00087BB4" w:rsidRPr="007C1327" w:rsidRDefault="00087BB4" w:rsidP="00087BB4">
            <w:pPr>
              <w:rPr>
                <w:b/>
                <w:bCs/>
              </w:rPr>
            </w:pPr>
            <w:r w:rsidRPr="007C1327">
              <w:rPr>
                <w:b/>
                <w:bCs/>
              </w:rPr>
              <w:t xml:space="preserve">Actual Result (seconds) </w:t>
            </w:r>
          </w:p>
        </w:tc>
        <w:tc>
          <w:tcPr>
            <w:tcW w:w="2010" w:type="dxa"/>
          </w:tcPr>
          <w:p w14:paraId="24BD45BB" w14:textId="77777777" w:rsidR="00087BB4" w:rsidRPr="007C1327" w:rsidRDefault="00087BB4" w:rsidP="00087BB4">
            <w:pPr>
              <w:rPr>
                <w:b/>
                <w:bCs/>
              </w:rPr>
            </w:pPr>
            <w:r w:rsidRPr="007C1327">
              <w:rPr>
                <w:b/>
                <w:bCs/>
              </w:rPr>
              <w:t xml:space="preserve">Actions Needed/Comments </w:t>
            </w:r>
          </w:p>
        </w:tc>
      </w:tr>
      <w:tr w:rsidR="00087BB4" w14:paraId="608301A0" w14:textId="77777777" w:rsidTr="00087BB4">
        <w:tc>
          <w:tcPr>
            <w:tcW w:w="600" w:type="dxa"/>
          </w:tcPr>
          <w:p w14:paraId="153D208F" w14:textId="77777777" w:rsidR="00087BB4" w:rsidRDefault="00087BB4" w:rsidP="00087BB4">
            <w:r>
              <w:t>1</w:t>
            </w:r>
          </w:p>
        </w:tc>
        <w:tc>
          <w:tcPr>
            <w:tcW w:w="2091" w:type="dxa"/>
          </w:tcPr>
          <w:p w14:paraId="6516CD69" w14:textId="77777777" w:rsidR="00087BB4" w:rsidRDefault="00087BB4" w:rsidP="00087BB4">
            <w:r>
              <w:t xml:space="preserve">Timing of zoom with average maximum iterations value and average window size (Normal data check) </w:t>
            </w:r>
          </w:p>
        </w:tc>
        <w:tc>
          <w:tcPr>
            <w:tcW w:w="1562" w:type="dxa"/>
          </w:tcPr>
          <w:p w14:paraId="36D32F94" w14:textId="77777777" w:rsidR="00087BB4" w:rsidRDefault="00087BB4" w:rsidP="00087BB4">
            <w:r>
              <w:t>Maximum iterations: 50</w:t>
            </w:r>
          </w:p>
          <w:p w14:paraId="5ED512F6" w14:textId="77777777" w:rsidR="00087BB4" w:rsidRDefault="00087BB4" w:rsidP="00087BB4"/>
          <w:p w14:paraId="2F454B2C" w14:textId="77777777" w:rsidR="00087BB4" w:rsidRDefault="00087BB4" w:rsidP="00087BB4">
            <w:r>
              <w:t xml:space="preserve">Image Dimensions: 512x512 </w:t>
            </w:r>
          </w:p>
        </w:tc>
        <w:tc>
          <w:tcPr>
            <w:tcW w:w="1366" w:type="dxa"/>
          </w:tcPr>
          <w:p w14:paraId="1061AEBB" w14:textId="77777777" w:rsidR="00087BB4" w:rsidRDefault="00087BB4" w:rsidP="00087BB4">
            <w:r>
              <w:t>30-40s</w:t>
            </w:r>
          </w:p>
        </w:tc>
        <w:tc>
          <w:tcPr>
            <w:tcW w:w="2668" w:type="dxa"/>
          </w:tcPr>
          <w:p w14:paraId="0E78E3F3" w14:textId="77777777" w:rsidR="00087BB4" w:rsidRDefault="00087BB4" w:rsidP="00087BB4">
            <w:r>
              <w:t>Tests: 39.80s, 37.81s, 38.90s</w:t>
            </w:r>
          </w:p>
          <w:p w14:paraId="4ECD949A" w14:textId="77777777" w:rsidR="00087BB4" w:rsidRDefault="00087BB4" w:rsidP="00087BB4">
            <w:r>
              <w:t>Average: 39.14s</w:t>
            </w:r>
          </w:p>
        </w:tc>
        <w:tc>
          <w:tcPr>
            <w:tcW w:w="2010" w:type="dxa"/>
          </w:tcPr>
          <w:p w14:paraId="3FCAC20B" w14:textId="77777777" w:rsidR="00087BB4" w:rsidRDefault="00087BB4" w:rsidP="00087BB4">
            <w:r>
              <w:t xml:space="preserve">Successful </w:t>
            </w:r>
          </w:p>
        </w:tc>
      </w:tr>
      <w:tr w:rsidR="00087BB4" w14:paraId="7137080C" w14:textId="77777777" w:rsidTr="00087BB4">
        <w:tc>
          <w:tcPr>
            <w:tcW w:w="600" w:type="dxa"/>
          </w:tcPr>
          <w:p w14:paraId="1CE24AF7" w14:textId="77777777" w:rsidR="00087BB4" w:rsidRDefault="00087BB4" w:rsidP="00087BB4">
            <w:r>
              <w:t>2</w:t>
            </w:r>
          </w:p>
        </w:tc>
        <w:tc>
          <w:tcPr>
            <w:tcW w:w="2091" w:type="dxa"/>
          </w:tcPr>
          <w:p w14:paraId="3062B887" w14:textId="77777777" w:rsidR="00087BB4" w:rsidRDefault="00087BB4" w:rsidP="00087BB4">
            <w:r>
              <w:t xml:space="preserve">Timing of zoom with low maximum iterations value and average window size </w:t>
            </w:r>
          </w:p>
          <w:p w14:paraId="564DE1DE" w14:textId="77777777" w:rsidR="00087BB4" w:rsidRDefault="00087BB4" w:rsidP="00087BB4">
            <w:r>
              <w:t xml:space="preserve">(Boundary/range data check) </w:t>
            </w:r>
          </w:p>
        </w:tc>
        <w:tc>
          <w:tcPr>
            <w:tcW w:w="1562" w:type="dxa"/>
          </w:tcPr>
          <w:p w14:paraId="04DEDECA" w14:textId="77777777" w:rsidR="00087BB4" w:rsidRDefault="00087BB4" w:rsidP="00087BB4">
            <w:r>
              <w:t>Maximum iterations: 20</w:t>
            </w:r>
          </w:p>
          <w:p w14:paraId="75159664" w14:textId="77777777" w:rsidR="00087BB4" w:rsidRDefault="00087BB4" w:rsidP="00087BB4"/>
          <w:p w14:paraId="58375E35" w14:textId="77777777" w:rsidR="00087BB4" w:rsidRDefault="00087BB4" w:rsidP="00087BB4">
            <w:r>
              <w:t xml:space="preserve">Image Dimensions: </w:t>
            </w:r>
          </w:p>
          <w:p w14:paraId="5F25F609" w14:textId="77777777" w:rsidR="00087BB4" w:rsidRDefault="00087BB4" w:rsidP="00087BB4">
            <w:r>
              <w:t xml:space="preserve">512x512 </w:t>
            </w:r>
          </w:p>
        </w:tc>
        <w:tc>
          <w:tcPr>
            <w:tcW w:w="1366" w:type="dxa"/>
          </w:tcPr>
          <w:p w14:paraId="4E5CAEDB" w14:textId="77777777" w:rsidR="00087BB4" w:rsidRDefault="00087BB4" w:rsidP="00087BB4">
            <w:r>
              <w:t>25-35s</w:t>
            </w:r>
          </w:p>
        </w:tc>
        <w:tc>
          <w:tcPr>
            <w:tcW w:w="2668" w:type="dxa"/>
          </w:tcPr>
          <w:p w14:paraId="54ACDD80" w14:textId="77777777" w:rsidR="00087BB4" w:rsidRDefault="00087BB4" w:rsidP="00087BB4">
            <w:r>
              <w:t>Tests: 32.18s, 31.01s, 31.57s</w:t>
            </w:r>
          </w:p>
          <w:p w14:paraId="06BA5E75" w14:textId="4C68A1BA" w:rsidR="00087BB4" w:rsidRDefault="00087BB4" w:rsidP="00087BB4">
            <w:r>
              <w:t xml:space="preserve">Average: </w:t>
            </w:r>
            <w:r w:rsidR="00E931B8">
              <w:t>31.59</w:t>
            </w:r>
            <w:r>
              <w:t>s</w:t>
            </w:r>
          </w:p>
        </w:tc>
        <w:tc>
          <w:tcPr>
            <w:tcW w:w="2010" w:type="dxa"/>
          </w:tcPr>
          <w:p w14:paraId="36C651A5" w14:textId="77777777" w:rsidR="00087BB4" w:rsidRDefault="00087BB4" w:rsidP="00087BB4">
            <w:r>
              <w:t xml:space="preserve">Successful </w:t>
            </w:r>
          </w:p>
        </w:tc>
      </w:tr>
      <w:tr w:rsidR="00087BB4" w14:paraId="63821442" w14:textId="77777777" w:rsidTr="00087BB4">
        <w:tc>
          <w:tcPr>
            <w:tcW w:w="600" w:type="dxa"/>
          </w:tcPr>
          <w:p w14:paraId="673C9DC8" w14:textId="77777777" w:rsidR="00087BB4" w:rsidRDefault="00087BB4" w:rsidP="00087BB4">
            <w:r>
              <w:t>3</w:t>
            </w:r>
          </w:p>
        </w:tc>
        <w:tc>
          <w:tcPr>
            <w:tcW w:w="2091" w:type="dxa"/>
          </w:tcPr>
          <w:p w14:paraId="1B7DF160" w14:textId="77777777" w:rsidR="00087BB4" w:rsidRDefault="00087BB4" w:rsidP="00087BB4">
            <w:r>
              <w:t xml:space="preserve">Timing of zoom with high maximum </w:t>
            </w:r>
            <w:r>
              <w:lastRenderedPageBreak/>
              <w:t xml:space="preserve">iterations value and average window size (Boundary/range data check) </w:t>
            </w:r>
          </w:p>
        </w:tc>
        <w:tc>
          <w:tcPr>
            <w:tcW w:w="1562" w:type="dxa"/>
          </w:tcPr>
          <w:p w14:paraId="49A1C30C" w14:textId="77777777" w:rsidR="00087BB4" w:rsidRDefault="00087BB4" w:rsidP="00087BB4">
            <w:r>
              <w:lastRenderedPageBreak/>
              <w:t>Maximum Iterations: 500</w:t>
            </w:r>
          </w:p>
          <w:p w14:paraId="5DC46EA9" w14:textId="77777777" w:rsidR="00087BB4" w:rsidRDefault="00087BB4" w:rsidP="00087BB4"/>
          <w:p w14:paraId="53D6384A" w14:textId="77777777" w:rsidR="00087BB4" w:rsidRDefault="00087BB4" w:rsidP="00087BB4">
            <w:r>
              <w:t>Image Dimensions: 512x512</w:t>
            </w:r>
          </w:p>
        </w:tc>
        <w:tc>
          <w:tcPr>
            <w:tcW w:w="1366" w:type="dxa"/>
          </w:tcPr>
          <w:p w14:paraId="5C3A4220" w14:textId="77777777" w:rsidR="00087BB4" w:rsidRDefault="00087BB4" w:rsidP="00087BB4">
            <w:r>
              <w:lastRenderedPageBreak/>
              <w:t>50-70s</w:t>
            </w:r>
          </w:p>
        </w:tc>
        <w:tc>
          <w:tcPr>
            <w:tcW w:w="2668" w:type="dxa"/>
          </w:tcPr>
          <w:p w14:paraId="4207BE42" w14:textId="77777777" w:rsidR="00087BB4" w:rsidRDefault="00087BB4" w:rsidP="00087BB4">
            <w:r>
              <w:t xml:space="preserve">Tests: 62.02s, 59.75s, 55.05s </w:t>
            </w:r>
          </w:p>
          <w:p w14:paraId="3E1AD4C0" w14:textId="77777777" w:rsidR="00087BB4" w:rsidRDefault="00087BB4" w:rsidP="00087BB4">
            <w:r>
              <w:lastRenderedPageBreak/>
              <w:t>Average: 58.94</w:t>
            </w:r>
          </w:p>
        </w:tc>
        <w:tc>
          <w:tcPr>
            <w:tcW w:w="2010" w:type="dxa"/>
          </w:tcPr>
          <w:p w14:paraId="26609D5F" w14:textId="77777777" w:rsidR="00087BB4" w:rsidRDefault="00087BB4" w:rsidP="00087BB4">
            <w:r>
              <w:lastRenderedPageBreak/>
              <w:t xml:space="preserve">Successful </w:t>
            </w:r>
          </w:p>
        </w:tc>
      </w:tr>
      <w:tr w:rsidR="00087BB4" w14:paraId="6453A25C" w14:textId="77777777" w:rsidTr="00087BB4">
        <w:tc>
          <w:tcPr>
            <w:tcW w:w="600" w:type="dxa"/>
          </w:tcPr>
          <w:p w14:paraId="10502483" w14:textId="77777777" w:rsidR="00087BB4" w:rsidRDefault="00087BB4" w:rsidP="00087BB4">
            <w:r>
              <w:t>4</w:t>
            </w:r>
          </w:p>
        </w:tc>
        <w:tc>
          <w:tcPr>
            <w:tcW w:w="2091" w:type="dxa"/>
          </w:tcPr>
          <w:p w14:paraId="6D9564B8" w14:textId="77777777" w:rsidR="00087BB4" w:rsidRDefault="00087BB4" w:rsidP="00087BB4">
            <w:r>
              <w:t xml:space="preserve">Timing of zoom with small image dimensions and average maximum iterations (Boundary/range data check) </w:t>
            </w:r>
          </w:p>
        </w:tc>
        <w:tc>
          <w:tcPr>
            <w:tcW w:w="1562" w:type="dxa"/>
          </w:tcPr>
          <w:p w14:paraId="1745CA5A" w14:textId="77777777" w:rsidR="00087BB4" w:rsidRDefault="00087BB4" w:rsidP="00087BB4">
            <w:r>
              <w:t xml:space="preserve">Maximum iterations: 50 </w:t>
            </w:r>
          </w:p>
          <w:p w14:paraId="6B709A90" w14:textId="77777777" w:rsidR="00087BB4" w:rsidRDefault="00087BB4" w:rsidP="00087BB4"/>
          <w:p w14:paraId="59E6652C" w14:textId="77777777" w:rsidR="00087BB4" w:rsidRDefault="00087BB4" w:rsidP="00087BB4">
            <w:r>
              <w:t>Image Dimensions: 320x200</w:t>
            </w:r>
          </w:p>
        </w:tc>
        <w:tc>
          <w:tcPr>
            <w:tcW w:w="1366" w:type="dxa"/>
          </w:tcPr>
          <w:p w14:paraId="76C42152" w14:textId="77777777" w:rsidR="00087BB4" w:rsidRDefault="00087BB4" w:rsidP="00087BB4">
            <w:r>
              <w:t>10-20s</w:t>
            </w:r>
          </w:p>
        </w:tc>
        <w:tc>
          <w:tcPr>
            <w:tcW w:w="2668" w:type="dxa"/>
          </w:tcPr>
          <w:p w14:paraId="5D3F4CE9" w14:textId="77777777" w:rsidR="00087BB4" w:rsidRDefault="00087BB4" w:rsidP="00087BB4">
            <w:r>
              <w:t>Tests: 6.63s, 6.57s, 6.10s</w:t>
            </w:r>
          </w:p>
          <w:p w14:paraId="607665E0" w14:textId="77777777" w:rsidR="00087BB4" w:rsidRDefault="00087BB4" w:rsidP="00087BB4">
            <w:r>
              <w:t>Average: 6.43s</w:t>
            </w:r>
          </w:p>
        </w:tc>
        <w:tc>
          <w:tcPr>
            <w:tcW w:w="2010" w:type="dxa"/>
          </w:tcPr>
          <w:p w14:paraId="392F3D68" w14:textId="77777777" w:rsidR="00087BB4" w:rsidRDefault="00087BB4" w:rsidP="00087BB4">
            <w:r>
              <w:t xml:space="preserve">Successful (Quicker than predicted) </w:t>
            </w:r>
          </w:p>
        </w:tc>
      </w:tr>
      <w:tr w:rsidR="00087BB4" w14:paraId="2B8BE18D" w14:textId="77777777" w:rsidTr="00087BB4">
        <w:tc>
          <w:tcPr>
            <w:tcW w:w="600" w:type="dxa"/>
          </w:tcPr>
          <w:p w14:paraId="77888C9E" w14:textId="77777777" w:rsidR="00087BB4" w:rsidRDefault="00087BB4" w:rsidP="00087BB4">
            <w:r>
              <w:t>5</w:t>
            </w:r>
          </w:p>
        </w:tc>
        <w:tc>
          <w:tcPr>
            <w:tcW w:w="2091" w:type="dxa"/>
          </w:tcPr>
          <w:p w14:paraId="4C878A80" w14:textId="77777777" w:rsidR="00087BB4" w:rsidRDefault="00087BB4" w:rsidP="00087BB4">
            <w:r>
              <w:t xml:space="preserve">Timing of zoom with large image dimensions and average maximum iterations value (Boundary/range data check) </w:t>
            </w:r>
          </w:p>
        </w:tc>
        <w:tc>
          <w:tcPr>
            <w:tcW w:w="1562" w:type="dxa"/>
          </w:tcPr>
          <w:p w14:paraId="06D92925" w14:textId="77777777" w:rsidR="00087BB4" w:rsidRDefault="00087BB4" w:rsidP="00087BB4">
            <w:r>
              <w:t>Maximum iterations: 50</w:t>
            </w:r>
          </w:p>
          <w:p w14:paraId="540C1F58" w14:textId="77777777" w:rsidR="00087BB4" w:rsidRDefault="00087BB4" w:rsidP="00087BB4"/>
          <w:p w14:paraId="701B67EE" w14:textId="77777777" w:rsidR="00087BB4" w:rsidRDefault="00087BB4" w:rsidP="00087BB4">
            <w:r>
              <w:t xml:space="preserve">Image Dimensions: </w:t>
            </w:r>
          </w:p>
          <w:p w14:paraId="666F040E" w14:textId="77777777" w:rsidR="00087BB4" w:rsidRDefault="00087BB4" w:rsidP="00087BB4">
            <w:r>
              <w:t xml:space="preserve">800x600 </w:t>
            </w:r>
          </w:p>
          <w:p w14:paraId="4BFB6AD2" w14:textId="77777777" w:rsidR="00087BB4" w:rsidRDefault="00087BB4" w:rsidP="00087BB4"/>
        </w:tc>
        <w:tc>
          <w:tcPr>
            <w:tcW w:w="1366" w:type="dxa"/>
          </w:tcPr>
          <w:p w14:paraId="073DDD0C" w14:textId="77777777" w:rsidR="00087BB4" w:rsidRDefault="00087BB4" w:rsidP="00087BB4">
            <w:r>
              <w:t>50-75s</w:t>
            </w:r>
          </w:p>
        </w:tc>
        <w:tc>
          <w:tcPr>
            <w:tcW w:w="2668" w:type="dxa"/>
          </w:tcPr>
          <w:p w14:paraId="6B55D845" w14:textId="77777777" w:rsidR="00087BB4" w:rsidRDefault="00087BB4" w:rsidP="00087BB4">
            <w:r>
              <w:t>Tests: 70.47s, 65.45s, 59.99s</w:t>
            </w:r>
          </w:p>
          <w:p w14:paraId="5756B0C6" w14:textId="77777777" w:rsidR="00087BB4" w:rsidRDefault="00087BB4" w:rsidP="00087BB4">
            <w:r>
              <w:t xml:space="preserve">Average: 65.30s </w:t>
            </w:r>
          </w:p>
        </w:tc>
        <w:tc>
          <w:tcPr>
            <w:tcW w:w="2010" w:type="dxa"/>
          </w:tcPr>
          <w:p w14:paraId="33C87060" w14:textId="77777777" w:rsidR="00087BB4" w:rsidRDefault="00087BB4" w:rsidP="00087BB4">
            <w:r>
              <w:t xml:space="preserve">Successful </w:t>
            </w:r>
          </w:p>
        </w:tc>
      </w:tr>
    </w:tbl>
    <w:p w14:paraId="3058AD6C" w14:textId="77777777" w:rsidR="00087BB4" w:rsidRDefault="00087BB4" w:rsidP="00087BB4"/>
    <w:p w14:paraId="5501E1D9" w14:textId="63CB60AC" w:rsidR="00087BB4" w:rsidRPr="00087BB4" w:rsidRDefault="00087BB4" w:rsidP="00087BB4">
      <w:pPr>
        <w:pStyle w:val="ListParagraph"/>
        <w:numPr>
          <w:ilvl w:val="1"/>
          <w:numId w:val="22"/>
        </w:numPr>
        <w:rPr>
          <w:b/>
          <w:bCs/>
          <w:sz w:val="28"/>
          <w:szCs w:val="28"/>
          <w:u w:val="single"/>
        </w:rPr>
      </w:pPr>
      <w:r w:rsidRPr="00087BB4">
        <w:rPr>
          <w:b/>
          <w:bCs/>
          <w:sz w:val="28"/>
          <w:szCs w:val="28"/>
          <w:u w:val="single"/>
        </w:rPr>
        <w:t>OOP (Object-Oriented Programming) Class Testing</w:t>
      </w:r>
    </w:p>
    <w:p w14:paraId="444224F6" w14:textId="2181AEFD" w:rsidR="00087BB4" w:rsidRPr="00087BB4" w:rsidRDefault="00087BB4" w:rsidP="00087BB4">
      <w:pPr>
        <w:pStyle w:val="ListParagraph"/>
        <w:numPr>
          <w:ilvl w:val="2"/>
          <w:numId w:val="22"/>
        </w:numPr>
        <w:rPr>
          <w:b/>
          <w:bCs/>
          <w:sz w:val="28"/>
          <w:szCs w:val="28"/>
          <w:u w:val="single"/>
        </w:rPr>
      </w:pPr>
      <w:r w:rsidRPr="00087BB4">
        <w:rPr>
          <w:b/>
          <w:bCs/>
          <w:sz w:val="28"/>
          <w:szCs w:val="28"/>
          <w:u w:val="single"/>
        </w:rPr>
        <w:t xml:space="preserve"> Main Menu</w:t>
      </w:r>
    </w:p>
    <w:p w14:paraId="3890D71F" w14:textId="77777777" w:rsidR="00087BB4" w:rsidRPr="00601BB7" w:rsidRDefault="00087BB4" w:rsidP="00087BB4">
      <w:r>
        <w:rPr>
          <w:b/>
          <w:bCs/>
          <w:sz w:val="28"/>
          <w:szCs w:val="28"/>
          <w:u w:val="single"/>
        </w:rPr>
        <w:t xml:space="preserve"> </w:t>
      </w:r>
    </w:p>
    <w:tbl>
      <w:tblPr>
        <w:tblStyle w:val="TableGrid"/>
        <w:tblW w:w="0" w:type="auto"/>
        <w:tblInd w:w="-1281" w:type="dxa"/>
        <w:tblLook w:val="04A0" w:firstRow="1" w:lastRow="0" w:firstColumn="1" w:lastColumn="0" w:noHBand="0" w:noVBand="1"/>
      </w:tblPr>
      <w:tblGrid>
        <w:gridCol w:w="600"/>
        <w:gridCol w:w="2094"/>
        <w:gridCol w:w="1276"/>
        <w:gridCol w:w="1530"/>
        <w:gridCol w:w="2492"/>
        <w:gridCol w:w="2305"/>
      </w:tblGrid>
      <w:tr w:rsidR="00087BB4" w14:paraId="62C29A86" w14:textId="77777777" w:rsidTr="00087BB4">
        <w:tc>
          <w:tcPr>
            <w:tcW w:w="600" w:type="dxa"/>
          </w:tcPr>
          <w:p w14:paraId="27998D5D" w14:textId="77777777" w:rsidR="00087BB4" w:rsidRPr="00601BB7" w:rsidRDefault="00087BB4" w:rsidP="00087BB4">
            <w:pPr>
              <w:rPr>
                <w:b/>
                <w:bCs/>
              </w:rPr>
            </w:pPr>
            <w:r w:rsidRPr="00601BB7">
              <w:rPr>
                <w:b/>
                <w:bCs/>
              </w:rPr>
              <w:t xml:space="preserve">Test No. </w:t>
            </w:r>
          </w:p>
        </w:tc>
        <w:tc>
          <w:tcPr>
            <w:tcW w:w="2094" w:type="dxa"/>
          </w:tcPr>
          <w:p w14:paraId="48D0FF1A" w14:textId="77777777" w:rsidR="00087BB4" w:rsidRPr="00601BB7" w:rsidRDefault="00087BB4" w:rsidP="00087BB4">
            <w:pPr>
              <w:rPr>
                <w:b/>
                <w:bCs/>
              </w:rPr>
            </w:pPr>
            <w:r w:rsidRPr="00601BB7">
              <w:rPr>
                <w:b/>
                <w:bCs/>
              </w:rPr>
              <w:t xml:space="preserve">Test Purpose </w:t>
            </w:r>
          </w:p>
        </w:tc>
        <w:tc>
          <w:tcPr>
            <w:tcW w:w="1276" w:type="dxa"/>
          </w:tcPr>
          <w:p w14:paraId="14D76BE1" w14:textId="77777777" w:rsidR="00087BB4" w:rsidRPr="00601BB7" w:rsidRDefault="00087BB4" w:rsidP="00087BB4">
            <w:pPr>
              <w:rPr>
                <w:b/>
                <w:bCs/>
              </w:rPr>
            </w:pPr>
            <w:r w:rsidRPr="00601BB7">
              <w:rPr>
                <w:b/>
                <w:bCs/>
              </w:rPr>
              <w:t xml:space="preserve">Test Data </w:t>
            </w:r>
          </w:p>
        </w:tc>
        <w:tc>
          <w:tcPr>
            <w:tcW w:w="1530" w:type="dxa"/>
          </w:tcPr>
          <w:p w14:paraId="27524BA4" w14:textId="77777777" w:rsidR="00087BB4" w:rsidRPr="00601BB7" w:rsidRDefault="00087BB4" w:rsidP="00087BB4">
            <w:pPr>
              <w:rPr>
                <w:b/>
                <w:bCs/>
              </w:rPr>
            </w:pPr>
            <w:r w:rsidRPr="00601BB7">
              <w:rPr>
                <w:b/>
                <w:bCs/>
              </w:rPr>
              <w:t xml:space="preserve">Expected Result </w:t>
            </w:r>
          </w:p>
        </w:tc>
        <w:tc>
          <w:tcPr>
            <w:tcW w:w="2492" w:type="dxa"/>
          </w:tcPr>
          <w:p w14:paraId="1B2C8F33" w14:textId="77777777" w:rsidR="00087BB4" w:rsidRPr="00601BB7" w:rsidRDefault="00087BB4" w:rsidP="00087BB4">
            <w:pPr>
              <w:rPr>
                <w:b/>
                <w:bCs/>
              </w:rPr>
            </w:pPr>
            <w:r w:rsidRPr="00601BB7">
              <w:rPr>
                <w:b/>
                <w:bCs/>
              </w:rPr>
              <w:t xml:space="preserve">Actual Result </w:t>
            </w:r>
          </w:p>
        </w:tc>
        <w:tc>
          <w:tcPr>
            <w:tcW w:w="2305" w:type="dxa"/>
          </w:tcPr>
          <w:p w14:paraId="177E48FC" w14:textId="77777777" w:rsidR="00087BB4" w:rsidRPr="00601BB7" w:rsidRDefault="00087BB4" w:rsidP="00087BB4">
            <w:pPr>
              <w:rPr>
                <w:b/>
                <w:bCs/>
              </w:rPr>
            </w:pPr>
            <w:r w:rsidRPr="00601BB7">
              <w:rPr>
                <w:b/>
                <w:bCs/>
              </w:rPr>
              <w:t xml:space="preserve">Actions Needed/Comments </w:t>
            </w:r>
          </w:p>
        </w:tc>
      </w:tr>
      <w:tr w:rsidR="00087BB4" w14:paraId="64534B40" w14:textId="77777777" w:rsidTr="00087BB4">
        <w:tc>
          <w:tcPr>
            <w:tcW w:w="600" w:type="dxa"/>
          </w:tcPr>
          <w:p w14:paraId="5EAF029C" w14:textId="77777777" w:rsidR="00087BB4" w:rsidRDefault="00087BB4" w:rsidP="00087BB4">
            <w:r>
              <w:t>1</w:t>
            </w:r>
          </w:p>
        </w:tc>
        <w:tc>
          <w:tcPr>
            <w:tcW w:w="2094" w:type="dxa"/>
          </w:tcPr>
          <w:p w14:paraId="7B040524" w14:textId="77777777" w:rsidR="00087BB4" w:rsidRDefault="00087BB4" w:rsidP="00087BB4">
            <w:r>
              <w:t xml:space="preserve">Test if super().__init__() works to access methods of ‘main’ class from ‘register’ and by using inheritance of ‘main’ class with ‘main’ parameter as object </w:t>
            </w:r>
          </w:p>
        </w:tc>
        <w:tc>
          <w:tcPr>
            <w:tcW w:w="1276" w:type="dxa"/>
          </w:tcPr>
          <w:p w14:paraId="64463A8D" w14:textId="77777777" w:rsidR="00087BB4" w:rsidRDefault="00087BB4" w:rsidP="00087BB4">
            <w:r>
              <w:t xml:space="preserve">Click register button </w:t>
            </w:r>
          </w:p>
        </w:tc>
        <w:tc>
          <w:tcPr>
            <w:tcW w:w="1530" w:type="dxa"/>
          </w:tcPr>
          <w:p w14:paraId="75411274" w14:textId="77777777" w:rsidR="00087BB4" w:rsidRDefault="00087BB4" w:rsidP="00087BB4">
            <w:r>
              <w:t xml:space="preserve">The register window opens by accessing __pack__ method from ‘main’ class </w:t>
            </w:r>
          </w:p>
        </w:tc>
        <w:tc>
          <w:tcPr>
            <w:tcW w:w="2492" w:type="dxa"/>
          </w:tcPr>
          <w:p w14:paraId="5C6DE72C" w14:textId="77777777" w:rsidR="00087BB4" w:rsidRDefault="00087BB4" w:rsidP="00087BB4">
            <w:r>
              <w:t xml:space="preserve">Register window opens from ‘Register’ button by accessing __pack__ method from ‘main’ class </w:t>
            </w:r>
          </w:p>
        </w:tc>
        <w:tc>
          <w:tcPr>
            <w:tcW w:w="2305" w:type="dxa"/>
          </w:tcPr>
          <w:p w14:paraId="7F4A66B6" w14:textId="77777777" w:rsidR="00087BB4" w:rsidRDefault="00087BB4" w:rsidP="00087BB4">
            <w:r>
              <w:t xml:space="preserve">Successful </w:t>
            </w:r>
          </w:p>
        </w:tc>
      </w:tr>
      <w:tr w:rsidR="00087BB4" w14:paraId="128C2AC0" w14:textId="77777777" w:rsidTr="00087BB4">
        <w:tc>
          <w:tcPr>
            <w:tcW w:w="600" w:type="dxa"/>
          </w:tcPr>
          <w:p w14:paraId="6A7ACF42" w14:textId="77777777" w:rsidR="00087BB4" w:rsidRDefault="00087BB4" w:rsidP="00087BB4">
            <w:r>
              <w:t>2</w:t>
            </w:r>
          </w:p>
        </w:tc>
        <w:tc>
          <w:tcPr>
            <w:tcW w:w="2094" w:type="dxa"/>
          </w:tcPr>
          <w:p w14:paraId="046DFE3B" w14:textId="77777777" w:rsidR="00087BB4" w:rsidRDefault="00087BB4" w:rsidP="00087BB4">
            <w:r>
              <w:t xml:space="preserve">Test if super().__init__() works to access methods of ‘main’ class from ‘login’ and by using inheritance of ‘main’ class with ‘main’ parameter as object </w:t>
            </w:r>
          </w:p>
        </w:tc>
        <w:tc>
          <w:tcPr>
            <w:tcW w:w="1276" w:type="dxa"/>
          </w:tcPr>
          <w:p w14:paraId="0ABEDC74" w14:textId="77777777" w:rsidR="00087BB4" w:rsidRDefault="00087BB4" w:rsidP="00087BB4">
            <w:r>
              <w:t xml:space="preserve">Click login button </w:t>
            </w:r>
          </w:p>
        </w:tc>
        <w:tc>
          <w:tcPr>
            <w:tcW w:w="1530" w:type="dxa"/>
          </w:tcPr>
          <w:p w14:paraId="571BF866" w14:textId="77777777" w:rsidR="00087BB4" w:rsidRDefault="00087BB4" w:rsidP="00087BB4">
            <w:r>
              <w:t>The login window opens by accessing __pack__ method from ‘main’ class</w:t>
            </w:r>
          </w:p>
        </w:tc>
        <w:tc>
          <w:tcPr>
            <w:tcW w:w="2492" w:type="dxa"/>
          </w:tcPr>
          <w:p w14:paraId="67154BFA" w14:textId="77777777" w:rsidR="00087BB4" w:rsidRDefault="00087BB4" w:rsidP="00087BB4">
            <w:r>
              <w:t>Login window opens from ‘Register’ button by accessing __pack__ method from ‘main’ class</w:t>
            </w:r>
          </w:p>
        </w:tc>
        <w:tc>
          <w:tcPr>
            <w:tcW w:w="2305" w:type="dxa"/>
          </w:tcPr>
          <w:p w14:paraId="37109761" w14:textId="77777777" w:rsidR="00087BB4" w:rsidRDefault="00087BB4" w:rsidP="00087BB4">
            <w:r>
              <w:t xml:space="preserve">Successful </w:t>
            </w:r>
          </w:p>
        </w:tc>
      </w:tr>
      <w:tr w:rsidR="00087BB4" w14:paraId="6F75B61A" w14:textId="77777777" w:rsidTr="00087BB4">
        <w:tc>
          <w:tcPr>
            <w:tcW w:w="600" w:type="dxa"/>
          </w:tcPr>
          <w:p w14:paraId="2650B84E" w14:textId="77777777" w:rsidR="00087BB4" w:rsidRDefault="00087BB4" w:rsidP="00087BB4">
            <w:r>
              <w:t>3</w:t>
            </w:r>
          </w:p>
        </w:tc>
        <w:tc>
          <w:tcPr>
            <w:tcW w:w="2094" w:type="dxa"/>
          </w:tcPr>
          <w:p w14:paraId="01BB56CA" w14:textId="77777777" w:rsidR="00087BB4" w:rsidRDefault="00087BB4" w:rsidP="00087BB4">
            <w:r>
              <w:t xml:space="preserve">Test ‘mainCall’ object to call ‘main’ class </w:t>
            </w:r>
          </w:p>
        </w:tc>
        <w:tc>
          <w:tcPr>
            <w:tcW w:w="1276" w:type="dxa"/>
          </w:tcPr>
          <w:p w14:paraId="0AFD3DAE" w14:textId="77777777" w:rsidR="00087BB4" w:rsidRDefault="00087BB4" w:rsidP="00087BB4">
            <w:r>
              <w:t xml:space="preserve">Run main menu module </w:t>
            </w:r>
          </w:p>
        </w:tc>
        <w:tc>
          <w:tcPr>
            <w:tcW w:w="1530" w:type="dxa"/>
          </w:tcPr>
          <w:p w14:paraId="3033FBD4" w14:textId="77777777" w:rsidR="00087BB4" w:rsidRDefault="00087BB4" w:rsidP="00087BB4">
            <w:r>
              <w:t xml:space="preserve">The main menu must open </w:t>
            </w:r>
          </w:p>
        </w:tc>
        <w:tc>
          <w:tcPr>
            <w:tcW w:w="2492" w:type="dxa"/>
          </w:tcPr>
          <w:p w14:paraId="5550C6A7" w14:textId="77777777" w:rsidR="00087BB4" w:rsidRDefault="00087BB4" w:rsidP="00087BB4">
            <w:r>
              <w:t xml:space="preserve">The main menu opens by running main menu module  </w:t>
            </w:r>
          </w:p>
        </w:tc>
        <w:tc>
          <w:tcPr>
            <w:tcW w:w="2305" w:type="dxa"/>
          </w:tcPr>
          <w:p w14:paraId="16E1CCAD" w14:textId="77777777" w:rsidR="00087BB4" w:rsidRDefault="00087BB4" w:rsidP="00087BB4">
            <w:r>
              <w:t>Successful</w:t>
            </w:r>
          </w:p>
        </w:tc>
      </w:tr>
      <w:tr w:rsidR="00087BB4" w14:paraId="3A876F81" w14:textId="77777777" w:rsidTr="00087BB4">
        <w:tc>
          <w:tcPr>
            <w:tcW w:w="600" w:type="dxa"/>
          </w:tcPr>
          <w:p w14:paraId="11D7F890" w14:textId="77777777" w:rsidR="00087BB4" w:rsidRDefault="00087BB4" w:rsidP="00087BB4">
            <w:r>
              <w:t>4</w:t>
            </w:r>
          </w:p>
        </w:tc>
        <w:tc>
          <w:tcPr>
            <w:tcW w:w="2094" w:type="dxa"/>
          </w:tcPr>
          <w:p w14:paraId="25675C32" w14:textId="77777777" w:rsidR="00087BB4" w:rsidRDefault="00087BB4" w:rsidP="00087BB4">
            <w:r>
              <w:t xml:space="preserve">Ensure whole program runs by accessing classes </w:t>
            </w:r>
            <w:r>
              <w:lastRenderedPageBreak/>
              <w:t xml:space="preserve">through ‘self’ parameter in each method </w:t>
            </w:r>
          </w:p>
        </w:tc>
        <w:tc>
          <w:tcPr>
            <w:tcW w:w="1276" w:type="dxa"/>
          </w:tcPr>
          <w:p w14:paraId="0948A044" w14:textId="77777777" w:rsidR="00087BB4" w:rsidRDefault="00087BB4" w:rsidP="00087BB4">
            <w:r>
              <w:lastRenderedPageBreak/>
              <w:t xml:space="preserve">Run program and make </w:t>
            </w:r>
            <w:r>
              <w:lastRenderedPageBreak/>
              <w:t xml:space="preserve">sure all windows work </w:t>
            </w:r>
          </w:p>
        </w:tc>
        <w:tc>
          <w:tcPr>
            <w:tcW w:w="1530" w:type="dxa"/>
          </w:tcPr>
          <w:p w14:paraId="423909B9" w14:textId="77777777" w:rsidR="00087BB4" w:rsidRDefault="00087BB4" w:rsidP="00087BB4">
            <w:r>
              <w:lastRenderedPageBreak/>
              <w:t xml:space="preserve">All windows work: login, register, </w:t>
            </w:r>
            <w:r>
              <w:lastRenderedPageBreak/>
              <w:t xml:space="preserve">editing, help, RGB slider </w:t>
            </w:r>
          </w:p>
        </w:tc>
        <w:tc>
          <w:tcPr>
            <w:tcW w:w="2492" w:type="dxa"/>
          </w:tcPr>
          <w:p w14:paraId="2136E0D1" w14:textId="77777777" w:rsidR="00087BB4" w:rsidRDefault="00087BB4" w:rsidP="00087BB4">
            <w:r>
              <w:lastRenderedPageBreak/>
              <w:t>All windows work: login, register, editing, help, RGB slider</w:t>
            </w:r>
          </w:p>
        </w:tc>
        <w:tc>
          <w:tcPr>
            <w:tcW w:w="2305" w:type="dxa"/>
          </w:tcPr>
          <w:p w14:paraId="515B66E6" w14:textId="77777777" w:rsidR="00087BB4" w:rsidRDefault="00087BB4" w:rsidP="00087BB4">
            <w:r>
              <w:t xml:space="preserve">Successful </w:t>
            </w:r>
          </w:p>
        </w:tc>
      </w:tr>
    </w:tbl>
    <w:p w14:paraId="78CD7B8E" w14:textId="77777777" w:rsidR="00087BB4" w:rsidRPr="00601BB7" w:rsidRDefault="00087BB4" w:rsidP="00087BB4"/>
    <w:p w14:paraId="5EAF5C2B" w14:textId="6D7E8553" w:rsidR="00087BB4" w:rsidRPr="00087BB4" w:rsidRDefault="00087BB4" w:rsidP="00087BB4">
      <w:pPr>
        <w:pStyle w:val="ListParagraph"/>
        <w:numPr>
          <w:ilvl w:val="2"/>
          <w:numId w:val="22"/>
        </w:numPr>
        <w:rPr>
          <w:b/>
          <w:bCs/>
          <w:sz w:val="28"/>
          <w:szCs w:val="28"/>
          <w:u w:val="single"/>
        </w:rPr>
      </w:pPr>
      <w:r w:rsidRPr="00087BB4">
        <w:rPr>
          <w:b/>
          <w:bCs/>
          <w:sz w:val="28"/>
          <w:szCs w:val="28"/>
          <w:u w:val="single"/>
        </w:rPr>
        <w:t>Editing Window</w:t>
      </w:r>
    </w:p>
    <w:tbl>
      <w:tblPr>
        <w:tblStyle w:val="TableGrid"/>
        <w:tblW w:w="0" w:type="auto"/>
        <w:tblInd w:w="-1281" w:type="dxa"/>
        <w:tblLook w:val="04A0" w:firstRow="1" w:lastRow="0" w:firstColumn="1" w:lastColumn="0" w:noHBand="0" w:noVBand="1"/>
      </w:tblPr>
      <w:tblGrid>
        <w:gridCol w:w="600"/>
        <w:gridCol w:w="1977"/>
        <w:gridCol w:w="1414"/>
        <w:gridCol w:w="1414"/>
        <w:gridCol w:w="2256"/>
        <w:gridCol w:w="2636"/>
      </w:tblGrid>
      <w:tr w:rsidR="00087BB4" w14:paraId="1BE2CABD" w14:textId="77777777" w:rsidTr="00087BB4">
        <w:tc>
          <w:tcPr>
            <w:tcW w:w="600" w:type="dxa"/>
          </w:tcPr>
          <w:p w14:paraId="086FB391" w14:textId="77777777" w:rsidR="00087BB4" w:rsidRPr="00D83995" w:rsidRDefault="00087BB4" w:rsidP="00087BB4">
            <w:pPr>
              <w:rPr>
                <w:b/>
                <w:bCs/>
              </w:rPr>
            </w:pPr>
            <w:r w:rsidRPr="00D83995">
              <w:rPr>
                <w:b/>
                <w:bCs/>
              </w:rPr>
              <w:t xml:space="preserve">Test No. </w:t>
            </w:r>
          </w:p>
        </w:tc>
        <w:tc>
          <w:tcPr>
            <w:tcW w:w="1977" w:type="dxa"/>
          </w:tcPr>
          <w:p w14:paraId="40488244" w14:textId="77777777" w:rsidR="00087BB4" w:rsidRPr="00D83995" w:rsidRDefault="00087BB4" w:rsidP="00087BB4">
            <w:pPr>
              <w:rPr>
                <w:b/>
                <w:bCs/>
              </w:rPr>
            </w:pPr>
            <w:r w:rsidRPr="00D83995">
              <w:rPr>
                <w:b/>
                <w:bCs/>
              </w:rPr>
              <w:t xml:space="preserve">Test Purpose </w:t>
            </w:r>
          </w:p>
        </w:tc>
        <w:tc>
          <w:tcPr>
            <w:tcW w:w="1414" w:type="dxa"/>
          </w:tcPr>
          <w:p w14:paraId="38BA3435" w14:textId="77777777" w:rsidR="00087BB4" w:rsidRPr="00D83995" w:rsidRDefault="00087BB4" w:rsidP="00087BB4">
            <w:pPr>
              <w:rPr>
                <w:b/>
                <w:bCs/>
              </w:rPr>
            </w:pPr>
            <w:r w:rsidRPr="00D83995">
              <w:rPr>
                <w:b/>
                <w:bCs/>
              </w:rPr>
              <w:t xml:space="preserve">Test Data </w:t>
            </w:r>
          </w:p>
        </w:tc>
        <w:tc>
          <w:tcPr>
            <w:tcW w:w="1414" w:type="dxa"/>
          </w:tcPr>
          <w:p w14:paraId="5A71B65C" w14:textId="77777777" w:rsidR="00087BB4" w:rsidRPr="00D83995" w:rsidRDefault="00087BB4" w:rsidP="00087BB4">
            <w:pPr>
              <w:rPr>
                <w:b/>
                <w:bCs/>
              </w:rPr>
            </w:pPr>
            <w:r w:rsidRPr="00D83995">
              <w:rPr>
                <w:b/>
                <w:bCs/>
              </w:rPr>
              <w:t xml:space="preserve">Expected Result </w:t>
            </w:r>
          </w:p>
        </w:tc>
        <w:tc>
          <w:tcPr>
            <w:tcW w:w="2256" w:type="dxa"/>
          </w:tcPr>
          <w:p w14:paraId="576DD0D8" w14:textId="77777777" w:rsidR="00087BB4" w:rsidRPr="00D83995" w:rsidRDefault="00087BB4" w:rsidP="00087BB4">
            <w:pPr>
              <w:rPr>
                <w:b/>
                <w:bCs/>
              </w:rPr>
            </w:pPr>
            <w:r w:rsidRPr="00D83995">
              <w:rPr>
                <w:b/>
                <w:bCs/>
              </w:rPr>
              <w:t xml:space="preserve">Actual Result </w:t>
            </w:r>
          </w:p>
        </w:tc>
        <w:tc>
          <w:tcPr>
            <w:tcW w:w="2636" w:type="dxa"/>
          </w:tcPr>
          <w:p w14:paraId="2AF1DE1D" w14:textId="77777777" w:rsidR="00087BB4" w:rsidRPr="00D83995" w:rsidRDefault="00087BB4" w:rsidP="00087BB4">
            <w:pPr>
              <w:rPr>
                <w:b/>
                <w:bCs/>
              </w:rPr>
            </w:pPr>
            <w:r w:rsidRPr="00D83995">
              <w:rPr>
                <w:b/>
                <w:bCs/>
              </w:rPr>
              <w:t xml:space="preserve">Actions Needed/Comments </w:t>
            </w:r>
          </w:p>
        </w:tc>
      </w:tr>
      <w:tr w:rsidR="00087BB4" w14:paraId="572C9D46" w14:textId="77777777" w:rsidTr="00087BB4">
        <w:tc>
          <w:tcPr>
            <w:tcW w:w="600" w:type="dxa"/>
          </w:tcPr>
          <w:p w14:paraId="66888415" w14:textId="77777777" w:rsidR="00087BB4" w:rsidRDefault="00087BB4" w:rsidP="00087BB4">
            <w:r>
              <w:t>1</w:t>
            </w:r>
          </w:p>
        </w:tc>
        <w:tc>
          <w:tcPr>
            <w:tcW w:w="1977" w:type="dxa"/>
          </w:tcPr>
          <w:p w14:paraId="1E400827" w14:textId="77777777" w:rsidR="00087BB4" w:rsidRDefault="00087BB4" w:rsidP="00087BB4">
            <w:r>
              <w:t xml:space="preserve">Ensure entire program runs by accessing methods through ‘self’ parameter in each method </w:t>
            </w:r>
          </w:p>
        </w:tc>
        <w:tc>
          <w:tcPr>
            <w:tcW w:w="1414" w:type="dxa"/>
          </w:tcPr>
          <w:p w14:paraId="19857093" w14:textId="77777777" w:rsidR="00087BB4" w:rsidRDefault="00087BB4" w:rsidP="00087BB4">
            <w:r>
              <w:t xml:space="preserve">Run program and make sure all input values work </w:t>
            </w:r>
          </w:p>
        </w:tc>
        <w:tc>
          <w:tcPr>
            <w:tcW w:w="1414" w:type="dxa"/>
          </w:tcPr>
          <w:p w14:paraId="2F3C77EB" w14:textId="77777777" w:rsidR="00087BB4" w:rsidRDefault="00087BB4" w:rsidP="00087BB4">
            <w:r>
              <w:t xml:space="preserve">Every input must work </w:t>
            </w:r>
          </w:p>
        </w:tc>
        <w:tc>
          <w:tcPr>
            <w:tcW w:w="2256" w:type="dxa"/>
          </w:tcPr>
          <w:p w14:paraId="3DD134E8" w14:textId="77777777" w:rsidR="00087BB4" w:rsidRDefault="00087BB4" w:rsidP="00087BB4">
            <w:r>
              <w:t xml:space="preserve">Every input works </w:t>
            </w:r>
          </w:p>
        </w:tc>
        <w:tc>
          <w:tcPr>
            <w:tcW w:w="2636" w:type="dxa"/>
          </w:tcPr>
          <w:p w14:paraId="1DE78D83" w14:textId="77777777" w:rsidR="00087BB4" w:rsidRDefault="00087BB4" w:rsidP="00087BB4">
            <w:r>
              <w:t xml:space="preserve">Successful </w:t>
            </w:r>
          </w:p>
        </w:tc>
      </w:tr>
      <w:tr w:rsidR="00087BB4" w14:paraId="0AA98366" w14:textId="77777777" w:rsidTr="00087BB4">
        <w:tc>
          <w:tcPr>
            <w:tcW w:w="600" w:type="dxa"/>
          </w:tcPr>
          <w:p w14:paraId="659A7998" w14:textId="77777777" w:rsidR="00087BB4" w:rsidRDefault="00087BB4" w:rsidP="00087BB4">
            <w:r>
              <w:t>2</w:t>
            </w:r>
          </w:p>
        </w:tc>
        <w:tc>
          <w:tcPr>
            <w:tcW w:w="1977" w:type="dxa"/>
          </w:tcPr>
          <w:p w14:paraId="72379D06" w14:textId="77777777" w:rsidR="00087BB4" w:rsidRDefault="00087BB4" w:rsidP="00087BB4">
            <w:r>
              <w:t xml:space="preserve">Use ‘editCall’ object to call entire ‘editing’ class when program is run </w:t>
            </w:r>
          </w:p>
        </w:tc>
        <w:tc>
          <w:tcPr>
            <w:tcW w:w="1414" w:type="dxa"/>
          </w:tcPr>
          <w:p w14:paraId="5A8FE318" w14:textId="77777777" w:rsidR="00087BB4" w:rsidRDefault="00087BB4" w:rsidP="00087BB4">
            <w:r>
              <w:t xml:space="preserve">Run program and ensure no errors occur </w:t>
            </w:r>
          </w:p>
        </w:tc>
        <w:tc>
          <w:tcPr>
            <w:tcW w:w="1414" w:type="dxa"/>
          </w:tcPr>
          <w:p w14:paraId="5D07E98E" w14:textId="77777777" w:rsidR="00087BB4" w:rsidRDefault="00087BB4" w:rsidP="00087BB4">
            <w:r>
              <w:t xml:space="preserve">Program works with no errors </w:t>
            </w:r>
          </w:p>
        </w:tc>
        <w:tc>
          <w:tcPr>
            <w:tcW w:w="2256" w:type="dxa"/>
          </w:tcPr>
          <w:p w14:paraId="1397E4A0" w14:textId="77777777" w:rsidR="00087BB4" w:rsidRDefault="00087BB4" w:rsidP="00087BB4">
            <w:r>
              <w:t xml:space="preserve">Editing window works with no errors </w:t>
            </w:r>
          </w:p>
        </w:tc>
        <w:tc>
          <w:tcPr>
            <w:tcW w:w="2636" w:type="dxa"/>
          </w:tcPr>
          <w:p w14:paraId="452A8127" w14:textId="77777777" w:rsidR="00087BB4" w:rsidRDefault="00087BB4" w:rsidP="00087BB4">
            <w:r>
              <w:t xml:space="preserve">Successful </w:t>
            </w:r>
          </w:p>
        </w:tc>
      </w:tr>
    </w:tbl>
    <w:p w14:paraId="24228572" w14:textId="77777777" w:rsidR="00087BB4" w:rsidRDefault="00087BB4" w:rsidP="00087BB4"/>
    <w:p w14:paraId="5B663264" w14:textId="7E475248" w:rsidR="00087BB4" w:rsidRPr="00087BB4" w:rsidRDefault="00087BB4" w:rsidP="00087BB4">
      <w:pPr>
        <w:pStyle w:val="ListParagraph"/>
        <w:numPr>
          <w:ilvl w:val="2"/>
          <w:numId w:val="22"/>
        </w:numPr>
        <w:rPr>
          <w:b/>
          <w:bCs/>
          <w:sz w:val="28"/>
          <w:szCs w:val="28"/>
          <w:u w:val="single"/>
        </w:rPr>
      </w:pPr>
      <w:r w:rsidRPr="00087BB4">
        <w:rPr>
          <w:b/>
          <w:bCs/>
          <w:sz w:val="28"/>
          <w:szCs w:val="28"/>
          <w:u w:val="single"/>
        </w:rPr>
        <w:t xml:space="preserve"> Mandelbrot Fractal Window (PyGame) </w:t>
      </w:r>
    </w:p>
    <w:p w14:paraId="7AA80735" w14:textId="77777777" w:rsidR="00087BB4" w:rsidRDefault="00087BB4" w:rsidP="00087BB4"/>
    <w:tbl>
      <w:tblPr>
        <w:tblStyle w:val="TableGrid"/>
        <w:tblW w:w="0" w:type="auto"/>
        <w:tblInd w:w="-1281" w:type="dxa"/>
        <w:tblLook w:val="04A0" w:firstRow="1" w:lastRow="0" w:firstColumn="1" w:lastColumn="0" w:noHBand="0" w:noVBand="1"/>
      </w:tblPr>
      <w:tblGrid>
        <w:gridCol w:w="600"/>
        <w:gridCol w:w="1957"/>
        <w:gridCol w:w="1418"/>
        <w:gridCol w:w="1558"/>
        <w:gridCol w:w="1841"/>
        <w:gridCol w:w="2923"/>
      </w:tblGrid>
      <w:tr w:rsidR="00087BB4" w:rsidRPr="00C15225" w14:paraId="4A06F4B4" w14:textId="77777777" w:rsidTr="00087BB4">
        <w:tc>
          <w:tcPr>
            <w:tcW w:w="600" w:type="dxa"/>
          </w:tcPr>
          <w:p w14:paraId="1B297724" w14:textId="77777777" w:rsidR="00087BB4" w:rsidRPr="00C15225" w:rsidRDefault="00087BB4" w:rsidP="00087BB4">
            <w:pPr>
              <w:rPr>
                <w:b/>
                <w:bCs/>
              </w:rPr>
            </w:pPr>
            <w:r w:rsidRPr="00C15225">
              <w:rPr>
                <w:b/>
                <w:bCs/>
              </w:rPr>
              <w:t xml:space="preserve">Test No. </w:t>
            </w:r>
          </w:p>
        </w:tc>
        <w:tc>
          <w:tcPr>
            <w:tcW w:w="1957" w:type="dxa"/>
          </w:tcPr>
          <w:p w14:paraId="20CC4F5C" w14:textId="77777777" w:rsidR="00087BB4" w:rsidRPr="00C15225" w:rsidRDefault="00087BB4" w:rsidP="00087BB4">
            <w:pPr>
              <w:rPr>
                <w:b/>
                <w:bCs/>
              </w:rPr>
            </w:pPr>
            <w:r w:rsidRPr="00C15225">
              <w:rPr>
                <w:b/>
                <w:bCs/>
              </w:rPr>
              <w:t xml:space="preserve">Test Purpose </w:t>
            </w:r>
          </w:p>
        </w:tc>
        <w:tc>
          <w:tcPr>
            <w:tcW w:w="1418" w:type="dxa"/>
          </w:tcPr>
          <w:p w14:paraId="590D4780" w14:textId="77777777" w:rsidR="00087BB4" w:rsidRPr="00C15225" w:rsidRDefault="00087BB4" w:rsidP="00087BB4">
            <w:pPr>
              <w:rPr>
                <w:b/>
                <w:bCs/>
              </w:rPr>
            </w:pPr>
            <w:r w:rsidRPr="00C15225">
              <w:rPr>
                <w:b/>
                <w:bCs/>
              </w:rPr>
              <w:t xml:space="preserve">Test Data </w:t>
            </w:r>
          </w:p>
        </w:tc>
        <w:tc>
          <w:tcPr>
            <w:tcW w:w="1558" w:type="dxa"/>
          </w:tcPr>
          <w:p w14:paraId="6D7CD37D" w14:textId="77777777" w:rsidR="00087BB4" w:rsidRPr="00C15225" w:rsidRDefault="00087BB4" w:rsidP="00087BB4">
            <w:pPr>
              <w:rPr>
                <w:b/>
                <w:bCs/>
              </w:rPr>
            </w:pPr>
            <w:r w:rsidRPr="00C15225">
              <w:rPr>
                <w:b/>
                <w:bCs/>
              </w:rPr>
              <w:t xml:space="preserve">Expected Result </w:t>
            </w:r>
          </w:p>
        </w:tc>
        <w:tc>
          <w:tcPr>
            <w:tcW w:w="1841" w:type="dxa"/>
          </w:tcPr>
          <w:p w14:paraId="68CA4204" w14:textId="77777777" w:rsidR="00087BB4" w:rsidRPr="00C15225" w:rsidRDefault="00087BB4" w:rsidP="00087BB4">
            <w:pPr>
              <w:rPr>
                <w:b/>
                <w:bCs/>
              </w:rPr>
            </w:pPr>
            <w:r w:rsidRPr="00C15225">
              <w:rPr>
                <w:b/>
                <w:bCs/>
              </w:rPr>
              <w:t xml:space="preserve">Actual Result </w:t>
            </w:r>
          </w:p>
        </w:tc>
        <w:tc>
          <w:tcPr>
            <w:tcW w:w="2923" w:type="dxa"/>
          </w:tcPr>
          <w:p w14:paraId="32538AF7" w14:textId="77777777" w:rsidR="00087BB4" w:rsidRPr="00C15225" w:rsidRDefault="00087BB4" w:rsidP="00087BB4">
            <w:pPr>
              <w:rPr>
                <w:b/>
                <w:bCs/>
              </w:rPr>
            </w:pPr>
            <w:r w:rsidRPr="00C15225">
              <w:rPr>
                <w:b/>
                <w:bCs/>
              </w:rPr>
              <w:t xml:space="preserve">Actions Needed/Comments </w:t>
            </w:r>
          </w:p>
        </w:tc>
      </w:tr>
      <w:tr w:rsidR="00087BB4" w14:paraId="3C804088" w14:textId="77777777" w:rsidTr="00087BB4">
        <w:tc>
          <w:tcPr>
            <w:tcW w:w="600" w:type="dxa"/>
          </w:tcPr>
          <w:p w14:paraId="07E68878" w14:textId="77777777" w:rsidR="00087BB4" w:rsidRDefault="00087BB4" w:rsidP="00087BB4">
            <w:r>
              <w:t>1</w:t>
            </w:r>
          </w:p>
        </w:tc>
        <w:tc>
          <w:tcPr>
            <w:tcW w:w="1957" w:type="dxa"/>
          </w:tcPr>
          <w:p w14:paraId="320E065D" w14:textId="77777777" w:rsidR="00087BB4" w:rsidRDefault="00087BB4" w:rsidP="00087BB4">
            <w:r>
              <w:t xml:space="preserve">Ensure ‘Stack’ class is called through ‘self.zoomInOut’ as the object for ‘Stack’ class into ‘fractal’ class </w:t>
            </w:r>
          </w:p>
        </w:tc>
        <w:tc>
          <w:tcPr>
            <w:tcW w:w="1418" w:type="dxa"/>
          </w:tcPr>
          <w:p w14:paraId="5F16DC0D" w14:textId="77777777" w:rsidR="00087BB4" w:rsidRDefault="00087BB4" w:rsidP="00087BB4">
            <w:r>
              <w:t xml:space="preserve">Zoom out of program using BACKSPACE key </w:t>
            </w:r>
          </w:p>
        </w:tc>
        <w:tc>
          <w:tcPr>
            <w:tcW w:w="1558" w:type="dxa"/>
          </w:tcPr>
          <w:p w14:paraId="0B04B664" w14:textId="77777777" w:rsidR="00087BB4" w:rsidRDefault="00087BB4" w:rsidP="00087BB4">
            <w:r>
              <w:t xml:space="preserve">Fractal zooms out </w:t>
            </w:r>
          </w:p>
        </w:tc>
        <w:tc>
          <w:tcPr>
            <w:tcW w:w="1841" w:type="dxa"/>
          </w:tcPr>
          <w:p w14:paraId="4ED5E1BC" w14:textId="77777777" w:rsidR="00087BB4" w:rsidRDefault="00087BB4" w:rsidP="00087BB4">
            <w:r>
              <w:t xml:space="preserve">Fractal zooms out and stack works </w:t>
            </w:r>
          </w:p>
        </w:tc>
        <w:tc>
          <w:tcPr>
            <w:tcW w:w="2923" w:type="dxa"/>
          </w:tcPr>
          <w:p w14:paraId="7E41C71B" w14:textId="77777777" w:rsidR="00087BB4" w:rsidRDefault="00087BB4" w:rsidP="00087BB4">
            <w:r>
              <w:t xml:space="preserve">Successful </w:t>
            </w:r>
          </w:p>
        </w:tc>
      </w:tr>
      <w:tr w:rsidR="00087BB4" w14:paraId="6C8758DF" w14:textId="77777777" w:rsidTr="00087BB4">
        <w:tc>
          <w:tcPr>
            <w:tcW w:w="600" w:type="dxa"/>
          </w:tcPr>
          <w:p w14:paraId="1F3886A3" w14:textId="77777777" w:rsidR="00087BB4" w:rsidRDefault="00087BB4" w:rsidP="00087BB4">
            <w:r>
              <w:t>2</w:t>
            </w:r>
          </w:p>
        </w:tc>
        <w:tc>
          <w:tcPr>
            <w:tcW w:w="1957" w:type="dxa"/>
          </w:tcPr>
          <w:p w14:paraId="5691DDE6" w14:textId="77777777" w:rsidR="00087BB4" w:rsidRDefault="00087BB4" w:rsidP="00087BB4">
            <w:r>
              <w:t xml:space="preserve">Ensure methods are acquiring the correct initialised variables from ‘__init__ method in ‘fractal’ class </w:t>
            </w:r>
          </w:p>
        </w:tc>
        <w:tc>
          <w:tcPr>
            <w:tcW w:w="1418" w:type="dxa"/>
          </w:tcPr>
          <w:p w14:paraId="34FAB3B8" w14:textId="77777777" w:rsidR="00087BB4" w:rsidRDefault="00087BB4" w:rsidP="00087BB4">
            <w:r>
              <w:t xml:space="preserve">Run program and zoom in and out </w:t>
            </w:r>
          </w:p>
        </w:tc>
        <w:tc>
          <w:tcPr>
            <w:tcW w:w="1558" w:type="dxa"/>
          </w:tcPr>
          <w:p w14:paraId="10CD7AA8" w14:textId="77777777" w:rsidR="00087BB4" w:rsidRDefault="00087BB4" w:rsidP="00087BB4">
            <w:r>
              <w:t xml:space="preserve">Program works </w:t>
            </w:r>
          </w:p>
        </w:tc>
        <w:tc>
          <w:tcPr>
            <w:tcW w:w="1841" w:type="dxa"/>
          </w:tcPr>
          <w:p w14:paraId="35E72638" w14:textId="77777777" w:rsidR="00087BB4" w:rsidRDefault="00087BB4" w:rsidP="00087BB4">
            <w:r>
              <w:t xml:space="preserve">Fractal program works </w:t>
            </w:r>
          </w:p>
        </w:tc>
        <w:tc>
          <w:tcPr>
            <w:tcW w:w="2923" w:type="dxa"/>
          </w:tcPr>
          <w:p w14:paraId="7FB20C1B" w14:textId="77777777" w:rsidR="00087BB4" w:rsidRDefault="00087BB4" w:rsidP="00087BB4">
            <w:r>
              <w:t xml:space="preserve">Successful </w:t>
            </w:r>
          </w:p>
        </w:tc>
      </w:tr>
      <w:tr w:rsidR="00087BB4" w14:paraId="7E079D22" w14:textId="77777777" w:rsidTr="00087BB4">
        <w:tc>
          <w:tcPr>
            <w:tcW w:w="600" w:type="dxa"/>
          </w:tcPr>
          <w:p w14:paraId="1F6966F6" w14:textId="77777777" w:rsidR="00087BB4" w:rsidRDefault="00087BB4" w:rsidP="00087BB4">
            <w:r>
              <w:t>3</w:t>
            </w:r>
          </w:p>
        </w:tc>
        <w:tc>
          <w:tcPr>
            <w:tcW w:w="1957" w:type="dxa"/>
          </w:tcPr>
          <w:p w14:paraId="299FC043" w14:textId="77777777" w:rsidR="00087BB4" w:rsidRDefault="00087BB4" w:rsidP="00087BB4">
            <w:r>
              <w:t xml:space="preserve">Ensure ‘callFractal’ object works to call all necessary methods and ‘fractal’ class itself </w:t>
            </w:r>
          </w:p>
        </w:tc>
        <w:tc>
          <w:tcPr>
            <w:tcW w:w="1418" w:type="dxa"/>
          </w:tcPr>
          <w:p w14:paraId="709F9C75" w14:textId="77777777" w:rsidR="00087BB4" w:rsidRDefault="00087BB4" w:rsidP="00087BB4">
            <w:r>
              <w:t xml:space="preserve">Run Mandelbrot fractal program </w:t>
            </w:r>
          </w:p>
        </w:tc>
        <w:tc>
          <w:tcPr>
            <w:tcW w:w="1558" w:type="dxa"/>
          </w:tcPr>
          <w:p w14:paraId="364237B4" w14:textId="77777777" w:rsidR="00087BB4" w:rsidRDefault="00087BB4" w:rsidP="00087BB4">
            <w:r>
              <w:t xml:space="preserve">Program works </w:t>
            </w:r>
          </w:p>
        </w:tc>
        <w:tc>
          <w:tcPr>
            <w:tcW w:w="1841" w:type="dxa"/>
          </w:tcPr>
          <w:p w14:paraId="255FD054" w14:textId="77777777" w:rsidR="00087BB4" w:rsidRDefault="00087BB4" w:rsidP="00087BB4">
            <w:r>
              <w:t xml:space="preserve">Fractal program works </w:t>
            </w:r>
          </w:p>
        </w:tc>
        <w:tc>
          <w:tcPr>
            <w:tcW w:w="2923" w:type="dxa"/>
          </w:tcPr>
          <w:p w14:paraId="67C7FB7B" w14:textId="77777777" w:rsidR="00087BB4" w:rsidRDefault="00087BB4" w:rsidP="00087BB4">
            <w:r>
              <w:t xml:space="preserve">Successful </w:t>
            </w:r>
          </w:p>
        </w:tc>
      </w:tr>
    </w:tbl>
    <w:p w14:paraId="0524206F" w14:textId="1085F413" w:rsidR="00087BB4" w:rsidRPr="00087BB4" w:rsidRDefault="00087BB4" w:rsidP="00087BB4">
      <w:pPr>
        <w:pStyle w:val="ListParagraph"/>
        <w:numPr>
          <w:ilvl w:val="1"/>
          <w:numId w:val="22"/>
        </w:numPr>
        <w:rPr>
          <w:b/>
          <w:bCs/>
          <w:sz w:val="28"/>
          <w:szCs w:val="28"/>
          <w:u w:val="single"/>
        </w:rPr>
      </w:pPr>
      <w:r w:rsidRPr="00087BB4">
        <w:rPr>
          <w:b/>
          <w:bCs/>
          <w:sz w:val="28"/>
          <w:szCs w:val="28"/>
          <w:u w:val="single"/>
        </w:rPr>
        <w:t>Colour Theme Testing (Screenshots)</w:t>
      </w:r>
    </w:p>
    <w:tbl>
      <w:tblPr>
        <w:tblStyle w:val="TableGrid"/>
        <w:tblpPr w:leftFromText="180" w:rightFromText="180" w:vertAnchor="text" w:tblpY="1"/>
        <w:tblOverlap w:val="never"/>
        <w:tblW w:w="9493" w:type="dxa"/>
        <w:tblLook w:val="04A0" w:firstRow="1" w:lastRow="0" w:firstColumn="1" w:lastColumn="0" w:noHBand="0" w:noVBand="1"/>
      </w:tblPr>
      <w:tblGrid>
        <w:gridCol w:w="1135"/>
        <w:gridCol w:w="2126"/>
        <w:gridCol w:w="6232"/>
      </w:tblGrid>
      <w:tr w:rsidR="00087BB4" w14:paraId="41A73718" w14:textId="77777777" w:rsidTr="00087BB4">
        <w:tc>
          <w:tcPr>
            <w:tcW w:w="1135" w:type="dxa"/>
          </w:tcPr>
          <w:p w14:paraId="55FCF832" w14:textId="77777777" w:rsidR="00087BB4" w:rsidRDefault="00087BB4" w:rsidP="00087BB4">
            <w:pPr>
              <w:rPr>
                <w:b/>
                <w:bCs/>
                <w:sz w:val="24"/>
                <w:szCs w:val="24"/>
                <w:u w:val="single"/>
              </w:rPr>
            </w:pPr>
            <w:r>
              <w:rPr>
                <w:b/>
                <w:bCs/>
                <w:sz w:val="24"/>
                <w:szCs w:val="24"/>
                <w:u w:val="single"/>
              </w:rPr>
              <w:t xml:space="preserve">Test No. </w:t>
            </w:r>
          </w:p>
        </w:tc>
        <w:tc>
          <w:tcPr>
            <w:tcW w:w="2126" w:type="dxa"/>
          </w:tcPr>
          <w:p w14:paraId="64CA8701" w14:textId="77777777" w:rsidR="00087BB4" w:rsidRDefault="00087BB4" w:rsidP="00087BB4">
            <w:pPr>
              <w:rPr>
                <w:b/>
                <w:bCs/>
                <w:sz w:val="24"/>
                <w:szCs w:val="24"/>
                <w:u w:val="single"/>
              </w:rPr>
            </w:pPr>
            <w:r>
              <w:rPr>
                <w:b/>
                <w:bCs/>
                <w:sz w:val="24"/>
                <w:szCs w:val="24"/>
                <w:u w:val="single"/>
              </w:rPr>
              <w:t xml:space="preserve">Test Purpose (Colour Theme) </w:t>
            </w:r>
          </w:p>
        </w:tc>
        <w:tc>
          <w:tcPr>
            <w:tcW w:w="6232" w:type="dxa"/>
          </w:tcPr>
          <w:p w14:paraId="48AA2055" w14:textId="77777777" w:rsidR="00087BB4" w:rsidRDefault="00087BB4" w:rsidP="00087BB4">
            <w:pPr>
              <w:rPr>
                <w:b/>
                <w:bCs/>
                <w:sz w:val="24"/>
                <w:szCs w:val="24"/>
                <w:u w:val="single"/>
              </w:rPr>
            </w:pPr>
            <w:r>
              <w:rPr>
                <w:b/>
                <w:bCs/>
                <w:sz w:val="24"/>
                <w:szCs w:val="24"/>
                <w:u w:val="single"/>
              </w:rPr>
              <w:t xml:space="preserve">Outcome (Success/Fail) </w:t>
            </w:r>
          </w:p>
        </w:tc>
      </w:tr>
      <w:tr w:rsidR="00087BB4" w14:paraId="21D8D31E" w14:textId="77777777" w:rsidTr="00087BB4">
        <w:trPr>
          <w:trHeight w:val="1377"/>
        </w:trPr>
        <w:tc>
          <w:tcPr>
            <w:tcW w:w="1135" w:type="dxa"/>
          </w:tcPr>
          <w:p w14:paraId="46F961DE" w14:textId="77777777" w:rsidR="00087BB4" w:rsidRPr="001602B7" w:rsidRDefault="00087BB4" w:rsidP="00087BB4">
            <w:r w:rsidRPr="001602B7">
              <w:lastRenderedPageBreak/>
              <w:t>1</w:t>
            </w:r>
          </w:p>
        </w:tc>
        <w:tc>
          <w:tcPr>
            <w:tcW w:w="2126" w:type="dxa"/>
          </w:tcPr>
          <w:p w14:paraId="682C6CCB" w14:textId="77777777" w:rsidR="00087BB4" w:rsidRPr="001602B7" w:rsidRDefault="00087BB4" w:rsidP="00087BB4">
            <w:pPr>
              <w:rPr>
                <w:sz w:val="24"/>
                <w:szCs w:val="24"/>
              </w:rPr>
            </w:pPr>
            <w:r w:rsidRPr="001602B7">
              <w:rPr>
                <w:sz w:val="24"/>
                <w:szCs w:val="24"/>
              </w:rPr>
              <w:t xml:space="preserve">Default </w:t>
            </w:r>
          </w:p>
        </w:tc>
        <w:tc>
          <w:tcPr>
            <w:tcW w:w="6232" w:type="dxa"/>
          </w:tcPr>
          <w:p w14:paraId="0B569E36" w14:textId="77777777" w:rsidR="00087BB4" w:rsidRPr="001602B7" w:rsidRDefault="00087BB4" w:rsidP="00087BB4">
            <w:pPr>
              <w:rPr>
                <w:sz w:val="24"/>
                <w:szCs w:val="24"/>
              </w:rPr>
            </w:pPr>
            <w:r>
              <w:rPr>
                <w:b/>
                <w:bCs/>
                <w:sz w:val="24"/>
                <w:szCs w:val="24"/>
                <w:u w:val="single"/>
              </w:rPr>
              <w:t xml:space="preserve"> </w:t>
            </w:r>
            <w:r w:rsidRPr="001602B7">
              <w:rPr>
                <w:sz w:val="24"/>
                <w:szCs w:val="24"/>
              </w:rPr>
              <w:t>- Theme – Success</w:t>
            </w:r>
          </w:p>
          <w:p w14:paraId="150037C4" w14:textId="77777777" w:rsidR="00087BB4" w:rsidRPr="001602B7" w:rsidRDefault="00087BB4" w:rsidP="00087BB4">
            <w:pPr>
              <w:rPr>
                <w:sz w:val="24"/>
                <w:szCs w:val="24"/>
              </w:rPr>
            </w:pPr>
            <w:r w:rsidRPr="001602B7">
              <w:rPr>
                <w:sz w:val="24"/>
                <w:szCs w:val="24"/>
              </w:rPr>
              <w:t>- Smooth – Success</w:t>
            </w:r>
          </w:p>
          <w:p w14:paraId="44680BE1" w14:textId="77777777" w:rsidR="00087BB4" w:rsidRPr="001602B7" w:rsidRDefault="00087BB4" w:rsidP="00087BB4">
            <w:pPr>
              <w:rPr>
                <w:sz w:val="24"/>
                <w:szCs w:val="24"/>
              </w:rPr>
            </w:pPr>
            <w:r w:rsidRPr="001602B7">
              <w:rPr>
                <w:sz w:val="24"/>
                <w:szCs w:val="24"/>
              </w:rPr>
              <w:t xml:space="preserve">- Histogram – Success </w:t>
            </w:r>
          </w:p>
          <w:p w14:paraId="669CA0FC" w14:textId="77777777" w:rsidR="00087BB4" w:rsidRPr="00D632F2" w:rsidRDefault="00087BB4" w:rsidP="00087BB4">
            <w:pPr>
              <w:rPr>
                <w:b/>
                <w:bCs/>
                <w:color w:val="FF0000"/>
              </w:rPr>
            </w:pPr>
            <w:r>
              <w:rPr>
                <w:b/>
                <w:bCs/>
                <w:color w:val="FF0000"/>
              </w:rPr>
              <w:t xml:space="preserve">(6.2.43.) </w:t>
            </w:r>
          </w:p>
        </w:tc>
      </w:tr>
      <w:tr w:rsidR="00087BB4" w14:paraId="04CCB90F" w14:textId="77777777" w:rsidTr="00087BB4">
        <w:trPr>
          <w:trHeight w:val="1686"/>
        </w:trPr>
        <w:tc>
          <w:tcPr>
            <w:tcW w:w="1135" w:type="dxa"/>
          </w:tcPr>
          <w:p w14:paraId="1627EB23" w14:textId="77777777" w:rsidR="00087BB4" w:rsidRPr="001602B7" w:rsidRDefault="00087BB4" w:rsidP="00087BB4">
            <w:pPr>
              <w:rPr>
                <w:sz w:val="24"/>
                <w:szCs w:val="24"/>
              </w:rPr>
            </w:pPr>
            <w:r w:rsidRPr="001602B7">
              <w:rPr>
                <w:sz w:val="24"/>
                <w:szCs w:val="24"/>
              </w:rPr>
              <w:t>2</w:t>
            </w:r>
          </w:p>
        </w:tc>
        <w:tc>
          <w:tcPr>
            <w:tcW w:w="2126" w:type="dxa"/>
          </w:tcPr>
          <w:p w14:paraId="14744AE6" w14:textId="77777777" w:rsidR="00087BB4" w:rsidRPr="001602B7" w:rsidRDefault="00087BB4" w:rsidP="00087BB4">
            <w:pPr>
              <w:rPr>
                <w:sz w:val="24"/>
                <w:szCs w:val="24"/>
              </w:rPr>
            </w:pPr>
            <w:r w:rsidRPr="001602B7">
              <w:rPr>
                <w:sz w:val="24"/>
                <w:szCs w:val="24"/>
              </w:rPr>
              <w:t>Fire</w:t>
            </w:r>
          </w:p>
        </w:tc>
        <w:tc>
          <w:tcPr>
            <w:tcW w:w="6232" w:type="dxa"/>
          </w:tcPr>
          <w:p w14:paraId="4C6A2156" w14:textId="77777777" w:rsidR="00087BB4" w:rsidRPr="001602B7" w:rsidRDefault="00087BB4" w:rsidP="00087BB4">
            <w:pPr>
              <w:rPr>
                <w:sz w:val="24"/>
                <w:szCs w:val="24"/>
              </w:rPr>
            </w:pPr>
            <w:r>
              <w:rPr>
                <w:b/>
                <w:bCs/>
                <w:sz w:val="24"/>
                <w:szCs w:val="24"/>
                <w:u w:val="single"/>
              </w:rPr>
              <w:t xml:space="preserve"> </w:t>
            </w:r>
            <w:r w:rsidRPr="001602B7">
              <w:rPr>
                <w:sz w:val="24"/>
                <w:szCs w:val="24"/>
              </w:rPr>
              <w:t>- Theme – Success</w:t>
            </w:r>
          </w:p>
          <w:p w14:paraId="1E8DBA88" w14:textId="77777777" w:rsidR="00087BB4" w:rsidRPr="001602B7" w:rsidRDefault="00087BB4" w:rsidP="00087BB4">
            <w:pPr>
              <w:rPr>
                <w:sz w:val="24"/>
                <w:szCs w:val="24"/>
              </w:rPr>
            </w:pPr>
            <w:r w:rsidRPr="001602B7">
              <w:rPr>
                <w:sz w:val="24"/>
                <w:szCs w:val="24"/>
              </w:rPr>
              <w:t>- Smooth – Success</w:t>
            </w:r>
          </w:p>
          <w:p w14:paraId="3E39C886" w14:textId="77777777" w:rsidR="00087BB4" w:rsidRPr="001602B7" w:rsidRDefault="00087BB4" w:rsidP="00087BB4">
            <w:pPr>
              <w:rPr>
                <w:sz w:val="24"/>
                <w:szCs w:val="24"/>
              </w:rPr>
            </w:pPr>
            <w:r w:rsidRPr="001602B7">
              <w:rPr>
                <w:sz w:val="24"/>
                <w:szCs w:val="24"/>
              </w:rPr>
              <w:t xml:space="preserve">- Histogram – Success </w:t>
            </w:r>
          </w:p>
          <w:p w14:paraId="49CEA3B5" w14:textId="77777777" w:rsidR="00087BB4" w:rsidRDefault="00087BB4" w:rsidP="00087BB4">
            <w:pPr>
              <w:rPr>
                <w:noProof/>
              </w:rPr>
            </w:pPr>
          </w:p>
          <w:p w14:paraId="176B273B" w14:textId="77777777" w:rsidR="00087BB4" w:rsidRPr="00D632F2" w:rsidRDefault="00087BB4" w:rsidP="00087BB4">
            <w:pPr>
              <w:rPr>
                <w:b/>
                <w:bCs/>
                <w:color w:val="FF0000"/>
                <w:sz w:val="24"/>
                <w:szCs w:val="24"/>
              </w:rPr>
            </w:pPr>
            <w:r>
              <w:rPr>
                <w:b/>
                <w:bCs/>
                <w:color w:val="FF0000"/>
                <w:sz w:val="24"/>
                <w:szCs w:val="24"/>
              </w:rPr>
              <w:t xml:space="preserve">(6.2.44.) </w:t>
            </w:r>
          </w:p>
        </w:tc>
      </w:tr>
      <w:tr w:rsidR="00087BB4" w14:paraId="00F05F4B" w14:textId="77777777" w:rsidTr="00087BB4">
        <w:trPr>
          <w:trHeight w:val="1692"/>
        </w:trPr>
        <w:tc>
          <w:tcPr>
            <w:tcW w:w="1135" w:type="dxa"/>
          </w:tcPr>
          <w:p w14:paraId="3CE437E3" w14:textId="77777777" w:rsidR="00087BB4" w:rsidRPr="001602B7" w:rsidRDefault="00087BB4" w:rsidP="00087BB4">
            <w:pPr>
              <w:rPr>
                <w:sz w:val="24"/>
                <w:szCs w:val="24"/>
              </w:rPr>
            </w:pPr>
            <w:r w:rsidRPr="001602B7">
              <w:rPr>
                <w:sz w:val="24"/>
                <w:szCs w:val="24"/>
              </w:rPr>
              <w:t>3</w:t>
            </w:r>
          </w:p>
        </w:tc>
        <w:tc>
          <w:tcPr>
            <w:tcW w:w="2126" w:type="dxa"/>
          </w:tcPr>
          <w:p w14:paraId="1A40C53A" w14:textId="77777777" w:rsidR="00087BB4" w:rsidRPr="001602B7" w:rsidRDefault="00087BB4" w:rsidP="00087BB4">
            <w:pPr>
              <w:rPr>
                <w:sz w:val="24"/>
                <w:szCs w:val="24"/>
              </w:rPr>
            </w:pPr>
            <w:r w:rsidRPr="001602B7">
              <w:rPr>
                <w:sz w:val="24"/>
                <w:szCs w:val="24"/>
              </w:rPr>
              <w:t xml:space="preserve">Sunset </w:t>
            </w:r>
          </w:p>
        </w:tc>
        <w:tc>
          <w:tcPr>
            <w:tcW w:w="6232" w:type="dxa"/>
          </w:tcPr>
          <w:p w14:paraId="41DAF9AB" w14:textId="77777777" w:rsidR="00087BB4" w:rsidRPr="001602B7" w:rsidRDefault="00087BB4" w:rsidP="00087BB4">
            <w:pPr>
              <w:rPr>
                <w:sz w:val="24"/>
                <w:szCs w:val="24"/>
              </w:rPr>
            </w:pPr>
            <w:r w:rsidRPr="001602B7">
              <w:rPr>
                <w:sz w:val="24"/>
                <w:szCs w:val="24"/>
              </w:rPr>
              <w:t>- Theme – Success</w:t>
            </w:r>
          </w:p>
          <w:p w14:paraId="08A8E66C" w14:textId="77777777" w:rsidR="00087BB4" w:rsidRPr="001602B7" w:rsidRDefault="00087BB4" w:rsidP="00087BB4">
            <w:pPr>
              <w:rPr>
                <w:sz w:val="24"/>
                <w:szCs w:val="24"/>
              </w:rPr>
            </w:pPr>
            <w:r w:rsidRPr="001602B7">
              <w:rPr>
                <w:sz w:val="24"/>
                <w:szCs w:val="24"/>
              </w:rPr>
              <w:t>- Smooth – Success</w:t>
            </w:r>
          </w:p>
          <w:p w14:paraId="529C73C8" w14:textId="77777777" w:rsidR="00087BB4" w:rsidRPr="001602B7" w:rsidRDefault="00087BB4" w:rsidP="00087BB4">
            <w:pPr>
              <w:rPr>
                <w:sz w:val="24"/>
                <w:szCs w:val="24"/>
              </w:rPr>
            </w:pPr>
            <w:r w:rsidRPr="001602B7">
              <w:rPr>
                <w:sz w:val="24"/>
                <w:szCs w:val="24"/>
              </w:rPr>
              <w:t xml:space="preserve">- Histogram – Success </w:t>
            </w:r>
          </w:p>
          <w:p w14:paraId="5712A27C" w14:textId="77777777" w:rsidR="00087BB4" w:rsidRPr="00D632F2" w:rsidRDefault="00087BB4" w:rsidP="00087BB4">
            <w:pPr>
              <w:rPr>
                <w:b/>
                <w:bCs/>
                <w:color w:val="FF0000"/>
                <w:sz w:val="24"/>
                <w:szCs w:val="24"/>
                <w:u w:val="single"/>
              </w:rPr>
            </w:pPr>
            <w:r w:rsidRPr="00D632F2">
              <w:rPr>
                <w:b/>
                <w:bCs/>
                <w:noProof/>
                <w:color w:val="FF0000"/>
                <w:sz w:val="24"/>
                <w:szCs w:val="24"/>
              </w:rPr>
              <w:t xml:space="preserve">(6.2.45.) </w:t>
            </w:r>
          </w:p>
        </w:tc>
      </w:tr>
      <w:tr w:rsidR="00087BB4" w14:paraId="0564502E" w14:textId="77777777" w:rsidTr="00087BB4">
        <w:trPr>
          <w:trHeight w:val="1408"/>
        </w:trPr>
        <w:tc>
          <w:tcPr>
            <w:tcW w:w="1135" w:type="dxa"/>
          </w:tcPr>
          <w:p w14:paraId="20847778" w14:textId="77777777" w:rsidR="00087BB4" w:rsidRPr="001602B7" w:rsidRDefault="00087BB4" w:rsidP="00087BB4">
            <w:pPr>
              <w:rPr>
                <w:sz w:val="24"/>
                <w:szCs w:val="24"/>
              </w:rPr>
            </w:pPr>
            <w:r w:rsidRPr="001602B7">
              <w:rPr>
                <w:sz w:val="24"/>
                <w:szCs w:val="24"/>
              </w:rPr>
              <w:t>4</w:t>
            </w:r>
          </w:p>
        </w:tc>
        <w:tc>
          <w:tcPr>
            <w:tcW w:w="2126" w:type="dxa"/>
          </w:tcPr>
          <w:p w14:paraId="14E80B6B" w14:textId="77777777" w:rsidR="00087BB4" w:rsidRPr="001602B7" w:rsidRDefault="00087BB4" w:rsidP="00087BB4">
            <w:pPr>
              <w:rPr>
                <w:sz w:val="24"/>
                <w:szCs w:val="24"/>
              </w:rPr>
            </w:pPr>
            <w:r w:rsidRPr="001602B7">
              <w:rPr>
                <w:sz w:val="24"/>
                <w:szCs w:val="24"/>
              </w:rPr>
              <w:t xml:space="preserve">Ocean </w:t>
            </w:r>
          </w:p>
        </w:tc>
        <w:tc>
          <w:tcPr>
            <w:tcW w:w="6232" w:type="dxa"/>
          </w:tcPr>
          <w:p w14:paraId="250AB82A" w14:textId="77777777" w:rsidR="00087BB4" w:rsidRPr="001602B7" w:rsidRDefault="00087BB4" w:rsidP="00087BB4">
            <w:pPr>
              <w:rPr>
                <w:sz w:val="24"/>
                <w:szCs w:val="24"/>
              </w:rPr>
            </w:pPr>
            <w:r w:rsidRPr="001602B7">
              <w:rPr>
                <w:sz w:val="24"/>
                <w:szCs w:val="24"/>
              </w:rPr>
              <w:t>- Theme – Success</w:t>
            </w:r>
          </w:p>
          <w:p w14:paraId="2747EC81" w14:textId="77777777" w:rsidR="00087BB4" w:rsidRPr="001602B7" w:rsidRDefault="00087BB4" w:rsidP="00087BB4">
            <w:pPr>
              <w:rPr>
                <w:sz w:val="24"/>
                <w:szCs w:val="24"/>
              </w:rPr>
            </w:pPr>
            <w:r w:rsidRPr="001602B7">
              <w:rPr>
                <w:sz w:val="24"/>
                <w:szCs w:val="24"/>
              </w:rPr>
              <w:t>- Smooth – Success</w:t>
            </w:r>
          </w:p>
          <w:p w14:paraId="0D48C667" w14:textId="77777777" w:rsidR="00087BB4" w:rsidRPr="001602B7" w:rsidRDefault="00087BB4" w:rsidP="00087BB4">
            <w:pPr>
              <w:rPr>
                <w:sz w:val="24"/>
                <w:szCs w:val="24"/>
              </w:rPr>
            </w:pPr>
            <w:r w:rsidRPr="001602B7">
              <w:rPr>
                <w:sz w:val="24"/>
                <w:szCs w:val="24"/>
              </w:rPr>
              <w:t xml:space="preserve">- Histogram – Success </w:t>
            </w:r>
          </w:p>
          <w:p w14:paraId="3BF01BB9" w14:textId="77777777" w:rsidR="00087BB4" w:rsidRPr="0058483A" w:rsidRDefault="00087BB4" w:rsidP="00087BB4">
            <w:pPr>
              <w:rPr>
                <w:b/>
                <w:bCs/>
                <w:color w:val="FF0000"/>
                <w:sz w:val="24"/>
                <w:szCs w:val="24"/>
                <w:u w:val="single"/>
              </w:rPr>
            </w:pPr>
            <w:r>
              <w:rPr>
                <w:b/>
                <w:bCs/>
                <w:noProof/>
                <w:color w:val="FF0000"/>
              </w:rPr>
              <w:t xml:space="preserve">(6.2.46.) </w:t>
            </w:r>
          </w:p>
        </w:tc>
      </w:tr>
      <w:tr w:rsidR="00087BB4" w14:paraId="4D7E89AD" w14:textId="77777777" w:rsidTr="00087BB4">
        <w:trPr>
          <w:trHeight w:val="416"/>
        </w:trPr>
        <w:tc>
          <w:tcPr>
            <w:tcW w:w="1135" w:type="dxa"/>
          </w:tcPr>
          <w:p w14:paraId="7464A6E9" w14:textId="77777777" w:rsidR="00087BB4" w:rsidRPr="001602B7" w:rsidRDefault="00087BB4" w:rsidP="00087BB4">
            <w:pPr>
              <w:rPr>
                <w:sz w:val="24"/>
                <w:szCs w:val="24"/>
              </w:rPr>
            </w:pPr>
            <w:r w:rsidRPr="001602B7">
              <w:rPr>
                <w:sz w:val="24"/>
                <w:szCs w:val="24"/>
              </w:rPr>
              <w:t>5</w:t>
            </w:r>
          </w:p>
        </w:tc>
        <w:tc>
          <w:tcPr>
            <w:tcW w:w="2126" w:type="dxa"/>
          </w:tcPr>
          <w:p w14:paraId="54642D4F" w14:textId="77777777" w:rsidR="00087BB4" w:rsidRPr="001602B7" w:rsidRDefault="00087BB4" w:rsidP="00087BB4">
            <w:pPr>
              <w:rPr>
                <w:sz w:val="24"/>
                <w:szCs w:val="24"/>
              </w:rPr>
            </w:pPr>
            <w:r w:rsidRPr="001602B7">
              <w:rPr>
                <w:sz w:val="24"/>
                <w:szCs w:val="24"/>
              </w:rPr>
              <w:t>Emerald</w:t>
            </w:r>
          </w:p>
        </w:tc>
        <w:tc>
          <w:tcPr>
            <w:tcW w:w="6232" w:type="dxa"/>
          </w:tcPr>
          <w:p w14:paraId="222B027F" w14:textId="77777777" w:rsidR="00087BB4" w:rsidRPr="001602B7" w:rsidRDefault="00087BB4" w:rsidP="00087BB4">
            <w:pPr>
              <w:rPr>
                <w:sz w:val="24"/>
                <w:szCs w:val="24"/>
              </w:rPr>
            </w:pPr>
            <w:r w:rsidRPr="001602B7">
              <w:rPr>
                <w:sz w:val="24"/>
                <w:szCs w:val="24"/>
              </w:rPr>
              <w:t>- Theme – Success</w:t>
            </w:r>
          </w:p>
          <w:p w14:paraId="670B90F6" w14:textId="77777777" w:rsidR="00087BB4" w:rsidRPr="001602B7" w:rsidRDefault="00087BB4" w:rsidP="00087BB4">
            <w:pPr>
              <w:rPr>
                <w:sz w:val="24"/>
                <w:szCs w:val="24"/>
              </w:rPr>
            </w:pPr>
            <w:r w:rsidRPr="001602B7">
              <w:rPr>
                <w:sz w:val="24"/>
                <w:szCs w:val="24"/>
              </w:rPr>
              <w:t>- Smooth – Success</w:t>
            </w:r>
          </w:p>
          <w:p w14:paraId="41C50A81" w14:textId="77777777" w:rsidR="00087BB4" w:rsidRPr="001602B7" w:rsidRDefault="00087BB4" w:rsidP="00087BB4">
            <w:pPr>
              <w:rPr>
                <w:sz w:val="24"/>
                <w:szCs w:val="24"/>
              </w:rPr>
            </w:pPr>
            <w:r w:rsidRPr="001602B7">
              <w:rPr>
                <w:sz w:val="24"/>
                <w:szCs w:val="24"/>
              </w:rPr>
              <w:t xml:space="preserve">- Histogram – Success </w:t>
            </w:r>
          </w:p>
          <w:p w14:paraId="3F30C83C" w14:textId="77777777" w:rsidR="00087BB4" w:rsidRPr="0058483A" w:rsidRDefault="00087BB4" w:rsidP="00087BB4">
            <w:pPr>
              <w:rPr>
                <w:b/>
                <w:bCs/>
                <w:color w:val="FF0000"/>
                <w:u w:val="single"/>
              </w:rPr>
            </w:pPr>
            <w:r>
              <w:rPr>
                <w:b/>
                <w:bCs/>
                <w:noProof/>
                <w:color w:val="FF0000"/>
              </w:rPr>
              <w:t xml:space="preserve">(6.2.47.) </w:t>
            </w:r>
          </w:p>
        </w:tc>
      </w:tr>
    </w:tbl>
    <w:p w14:paraId="0A749090" w14:textId="2130C87D" w:rsidR="00087BB4" w:rsidRPr="00087BB4" w:rsidRDefault="00087BB4" w:rsidP="00087BB4">
      <w:pPr>
        <w:pStyle w:val="ListParagraph"/>
        <w:numPr>
          <w:ilvl w:val="1"/>
          <w:numId w:val="22"/>
        </w:numPr>
        <w:rPr>
          <w:b/>
          <w:bCs/>
          <w:color w:val="000000" w:themeColor="text1"/>
          <w:sz w:val="28"/>
          <w:szCs w:val="28"/>
          <w:u w:val="single"/>
        </w:rPr>
      </w:pPr>
      <w:r w:rsidRPr="00087BB4">
        <w:rPr>
          <w:b/>
          <w:bCs/>
          <w:color w:val="000000" w:themeColor="text1"/>
          <w:sz w:val="28"/>
          <w:szCs w:val="28"/>
          <w:u w:val="single"/>
        </w:rPr>
        <w:t xml:space="preserve">Third Party Testing: </w:t>
      </w:r>
    </w:p>
    <w:p w14:paraId="34DA8834" w14:textId="77777777" w:rsidR="00087BB4" w:rsidRDefault="00087BB4" w:rsidP="00087BB4">
      <w:pPr>
        <w:rPr>
          <w:b/>
          <w:bCs/>
          <w:color w:val="000000" w:themeColor="text1"/>
          <w:sz w:val="24"/>
          <w:szCs w:val="24"/>
          <w:u w:val="single"/>
        </w:rPr>
      </w:pPr>
      <w:r w:rsidRPr="00A72696">
        <w:rPr>
          <w:b/>
          <w:bCs/>
          <w:color w:val="000000" w:themeColor="text1"/>
          <w:sz w:val="28"/>
          <w:szCs w:val="28"/>
        </w:rPr>
        <w:t>Tester:</w:t>
      </w:r>
      <w:r w:rsidRPr="00A72696">
        <w:rPr>
          <w:color w:val="000000" w:themeColor="text1"/>
          <w:sz w:val="28"/>
          <w:szCs w:val="28"/>
        </w:rPr>
        <w:t xml:space="preserve"> James Heavens</w:t>
      </w:r>
      <w:r w:rsidRPr="00A72696">
        <w:rPr>
          <w:b/>
          <w:bCs/>
          <w:color w:val="000000" w:themeColor="text1"/>
          <w:sz w:val="24"/>
          <w:szCs w:val="24"/>
          <w:u w:val="single"/>
        </w:rPr>
        <w:t xml:space="preserve"> </w:t>
      </w:r>
    </w:p>
    <w:p w14:paraId="3EA80CF4" w14:textId="77777777" w:rsidR="00087BB4" w:rsidRDefault="00087BB4" w:rsidP="00CF39AE">
      <w:pPr>
        <w:pStyle w:val="ListParagraph"/>
        <w:numPr>
          <w:ilvl w:val="0"/>
          <w:numId w:val="45"/>
        </w:numPr>
        <w:rPr>
          <w:color w:val="000000" w:themeColor="text1"/>
          <w:sz w:val="24"/>
          <w:szCs w:val="24"/>
        </w:rPr>
      </w:pPr>
      <w:r>
        <w:rPr>
          <w:color w:val="000000" w:themeColor="text1"/>
          <w:sz w:val="24"/>
          <w:szCs w:val="24"/>
        </w:rPr>
        <w:t xml:space="preserve">The zooming is very swift </w:t>
      </w:r>
    </w:p>
    <w:p w14:paraId="5005D338" w14:textId="77777777" w:rsidR="00087BB4" w:rsidRDefault="00087BB4" w:rsidP="00CF39AE">
      <w:pPr>
        <w:pStyle w:val="ListParagraph"/>
        <w:numPr>
          <w:ilvl w:val="0"/>
          <w:numId w:val="45"/>
        </w:numPr>
        <w:rPr>
          <w:color w:val="000000" w:themeColor="text1"/>
          <w:sz w:val="24"/>
          <w:szCs w:val="24"/>
        </w:rPr>
      </w:pPr>
      <w:r>
        <w:rPr>
          <w:color w:val="000000" w:themeColor="text1"/>
          <w:sz w:val="24"/>
          <w:szCs w:val="24"/>
        </w:rPr>
        <w:t>Controls are easy to use</w:t>
      </w:r>
    </w:p>
    <w:p w14:paraId="0A84D860" w14:textId="77777777" w:rsidR="00087BB4" w:rsidRDefault="00087BB4" w:rsidP="00CF39AE">
      <w:pPr>
        <w:pStyle w:val="ListParagraph"/>
        <w:numPr>
          <w:ilvl w:val="0"/>
          <w:numId w:val="45"/>
        </w:numPr>
        <w:rPr>
          <w:color w:val="000000" w:themeColor="text1"/>
          <w:sz w:val="24"/>
          <w:szCs w:val="24"/>
        </w:rPr>
      </w:pPr>
      <w:r>
        <w:rPr>
          <w:color w:val="000000" w:themeColor="text1"/>
          <w:sz w:val="24"/>
          <w:szCs w:val="24"/>
        </w:rPr>
        <w:t>Relatively quick zooming in time according to expected results</w:t>
      </w:r>
    </w:p>
    <w:p w14:paraId="256D83DD" w14:textId="77777777" w:rsidR="00087BB4" w:rsidRDefault="00087BB4" w:rsidP="00CF39AE">
      <w:pPr>
        <w:pStyle w:val="ListParagraph"/>
        <w:numPr>
          <w:ilvl w:val="0"/>
          <w:numId w:val="45"/>
        </w:numPr>
        <w:rPr>
          <w:color w:val="000000" w:themeColor="text1"/>
          <w:sz w:val="24"/>
          <w:szCs w:val="24"/>
        </w:rPr>
      </w:pPr>
      <w:r>
        <w:rPr>
          <w:color w:val="000000" w:themeColor="text1"/>
          <w:sz w:val="24"/>
          <w:szCs w:val="24"/>
        </w:rPr>
        <w:t xml:space="preserve">Easy to navigate around menu </w:t>
      </w:r>
    </w:p>
    <w:p w14:paraId="75687678" w14:textId="77777777" w:rsidR="00087BB4" w:rsidRDefault="00087BB4" w:rsidP="00CF39AE">
      <w:pPr>
        <w:pStyle w:val="ListParagraph"/>
        <w:numPr>
          <w:ilvl w:val="0"/>
          <w:numId w:val="45"/>
        </w:numPr>
        <w:rPr>
          <w:color w:val="000000" w:themeColor="text1"/>
          <w:sz w:val="24"/>
          <w:szCs w:val="24"/>
        </w:rPr>
      </w:pPr>
      <w:r>
        <w:rPr>
          <w:color w:val="000000" w:themeColor="text1"/>
          <w:sz w:val="24"/>
          <w:szCs w:val="24"/>
        </w:rPr>
        <w:t>‘Help’ menu is very useful</w:t>
      </w:r>
    </w:p>
    <w:p w14:paraId="4395DAD8" w14:textId="77777777" w:rsidR="00087BB4" w:rsidRDefault="00087BB4" w:rsidP="00CF39AE">
      <w:pPr>
        <w:pStyle w:val="ListParagraph"/>
        <w:numPr>
          <w:ilvl w:val="0"/>
          <w:numId w:val="45"/>
        </w:numPr>
        <w:rPr>
          <w:color w:val="000000" w:themeColor="text1"/>
          <w:sz w:val="24"/>
          <w:szCs w:val="24"/>
        </w:rPr>
      </w:pPr>
      <w:r>
        <w:rPr>
          <w:color w:val="000000" w:themeColor="text1"/>
          <w:sz w:val="24"/>
          <w:szCs w:val="24"/>
        </w:rPr>
        <w:t>Program is correctly responsive according to what is clicked</w:t>
      </w:r>
    </w:p>
    <w:p w14:paraId="66F9770B" w14:textId="77777777" w:rsidR="00087BB4" w:rsidRDefault="00087BB4" w:rsidP="00CF39AE">
      <w:pPr>
        <w:pStyle w:val="ListParagraph"/>
        <w:numPr>
          <w:ilvl w:val="0"/>
          <w:numId w:val="45"/>
        </w:numPr>
        <w:rPr>
          <w:color w:val="000000" w:themeColor="text1"/>
          <w:sz w:val="24"/>
          <w:szCs w:val="24"/>
        </w:rPr>
      </w:pPr>
      <w:r>
        <w:rPr>
          <w:color w:val="000000" w:themeColor="text1"/>
          <w:sz w:val="24"/>
          <w:szCs w:val="24"/>
        </w:rPr>
        <w:t>Could speed up zooming in time, not taking account of expected result</w:t>
      </w:r>
    </w:p>
    <w:p w14:paraId="0B58D464" w14:textId="77777777" w:rsidR="00087BB4" w:rsidRDefault="00087BB4" w:rsidP="00CF39AE">
      <w:pPr>
        <w:pStyle w:val="ListParagraph"/>
        <w:numPr>
          <w:ilvl w:val="0"/>
          <w:numId w:val="45"/>
        </w:numPr>
        <w:rPr>
          <w:color w:val="000000" w:themeColor="text1"/>
          <w:sz w:val="24"/>
          <w:szCs w:val="24"/>
        </w:rPr>
      </w:pPr>
      <w:r>
        <w:rPr>
          <w:color w:val="000000" w:themeColor="text1"/>
          <w:sz w:val="24"/>
          <w:szCs w:val="24"/>
        </w:rPr>
        <w:t>Would be useful to have a palette of colours rather than selecting strict colour themes</w:t>
      </w:r>
    </w:p>
    <w:p w14:paraId="69D8A950" w14:textId="77777777" w:rsidR="00087BB4" w:rsidRDefault="00087BB4" w:rsidP="00CF39AE">
      <w:pPr>
        <w:pStyle w:val="ListParagraph"/>
        <w:numPr>
          <w:ilvl w:val="0"/>
          <w:numId w:val="45"/>
        </w:numPr>
        <w:rPr>
          <w:color w:val="000000" w:themeColor="text1"/>
          <w:sz w:val="24"/>
          <w:szCs w:val="24"/>
        </w:rPr>
      </w:pPr>
      <w:r>
        <w:rPr>
          <w:color w:val="000000" w:themeColor="text1"/>
          <w:sz w:val="24"/>
          <w:szCs w:val="24"/>
        </w:rPr>
        <w:t>Encryption algorithm is very useful for passwords</w:t>
      </w:r>
    </w:p>
    <w:p w14:paraId="37E4499D" w14:textId="77777777" w:rsidR="00087BB4" w:rsidRPr="00C377D7" w:rsidRDefault="00087BB4" w:rsidP="00CF39AE">
      <w:pPr>
        <w:pStyle w:val="ListParagraph"/>
        <w:numPr>
          <w:ilvl w:val="0"/>
          <w:numId w:val="45"/>
        </w:numPr>
        <w:rPr>
          <w:color w:val="000000" w:themeColor="text1"/>
          <w:sz w:val="24"/>
          <w:szCs w:val="24"/>
        </w:rPr>
      </w:pPr>
      <w:r>
        <w:rPr>
          <w:color w:val="000000" w:themeColor="text1"/>
          <w:sz w:val="24"/>
          <w:szCs w:val="24"/>
        </w:rPr>
        <w:t xml:space="preserve">Useful that ‘Guest’ button is added to launch the visualisation tool directly </w:t>
      </w:r>
    </w:p>
    <w:p w14:paraId="3E44B5C6" w14:textId="3D2B1F37" w:rsidR="00087BB4" w:rsidRDefault="00087BB4" w:rsidP="0010672A">
      <w:pPr>
        <w:rPr>
          <w:sz w:val="28"/>
          <w:szCs w:val="28"/>
        </w:rPr>
      </w:pPr>
    </w:p>
    <w:p w14:paraId="2A04B185" w14:textId="5F48857A" w:rsidR="0010672A" w:rsidRDefault="0010672A" w:rsidP="0010672A">
      <w:pPr>
        <w:rPr>
          <w:b/>
          <w:bCs/>
          <w:sz w:val="28"/>
          <w:szCs w:val="28"/>
          <w:u w:val="single"/>
        </w:rPr>
      </w:pPr>
    </w:p>
    <w:p w14:paraId="7C3581EB" w14:textId="2BC60417" w:rsidR="0010672A" w:rsidRDefault="0010672A" w:rsidP="0010672A">
      <w:pPr>
        <w:rPr>
          <w:b/>
          <w:bCs/>
          <w:sz w:val="28"/>
          <w:szCs w:val="28"/>
          <w:u w:val="single"/>
        </w:rPr>
      </w:pPr>
    </w:p>
    <w:p w14:paraId="6697B999" w14:textId="65B81B37" w:rsidR="0010672A" w:rsidRDefault="0010672A" w:rsidP="0010672A">
      <w:pPr>
        <w:rPr>
          <w:b/>
          <w:bCs/>
          <w:sz w:val="28"/>
          <w:szCs w:val="28"/>
          <w:u w:val="single"/>
        </w:rPr>
      </w:pPr>
    </w:p>
    <w:p w14:paraId="62F8F7C0" w14:textId="04457ABD" w:rsidR="0010672A" w:rsidRDefault="0010672A" w:rsidP="0010672A">
      <w:pPr>
        <w:rPr>
          <w:b/>
          <w:bCs/>
          <w:sz w:val="28"/>
          <w:szCs w:val="28"/>
          <w:u w:val="single"/>
        </w:rPr>
      </w:pPr>
    </w:p>
    <w:p w14:paraId="06381575" w14:textId="45BE77DD" w:rsidR="0046705C" w:rsidRPr="00922DD5" w:rsidRDefault="0046705C" w:rsidP="00922DD5">
      <w:pPr>
        <w:tabs>
          <w:tab w:val="left" w:pos="1335"/>
        </w:tabs>
        <w:rPr>
          <w:b/>
          <w:bCs/>
          <w:sz w:val="28"/>
          <w:szCs w:val="28"/>
        </w:rPr>
      </w:pPr>
    </w:p>
    <w:p w14:paraId="370942B6" w14:textId="191AC873" w:rsidR="00922DD5" w:rsidRDefault="00922DD5" w:rsidP="00922DD5">
      <w:pPr>
        <w:tabs>
          <w:tab w:val="left" w:pos="1860"/>
        </w:tabs>
      </w:pPr>
      <w:r>
        <w:tab/>
      </w:r>
    </w:p>
    <w:p w14:paraId="506C4F0E" w14:textId="77777777" w:rsidR="00922DD5" w:rsidRDefault="00922DD5" w:rsidP="00CF39AE">
      <w:pPr>
        <w:pStyle w:val="ListParagraph"/>
        <w:numPr>
          <w:ilvl w:val="0"/>
          <w:numId w:val="49"/>
        </w:numPr>
        <w:jc w:val="center"/>
        <w:rPr>
          <w:b/>
          <w:bCs/>
          <w:sz w:val="28"/>
          <w:szCs w:val="28"/>
          <w:u w:val="single"/>
        </w:rPr>
      </w:pPr>
      <w:r w:rsidRPr="00315CF6">
        <w:rPr>
          <w:b/>
          <w:bCs/>
          <w:sz w:val="32"/>
          <w:szCs w:val="32"/>
          <w:u w:val="single"/>
        </w:rPr>
        <w:t>Evaluation</w:t>
      </w:r>
    </w:p>
    <w:p w14:paraId="6621B4D5" w14:textId="77777777" w:rsidR="00922DD5" w:rsidRPr="00E04D92" w:rsidRDefault="00922DD5" w:rsidP="00CF39AE">
      <w:pPr>
        <w:pStyle w:val="ListParagraph"/>
        <w:numPr>
          <w:ilvl w:val="1"/>
          <w:numId w:val="49"/>
        </w:numPr>
        <w:rPr>
          <w:b/>
          <w:bCs/>
          <w:sz w:val="28"/>
          <w:szCs w:val="28"/>
          <w:u w:val="single"/>
        </w:rPr>
      </w:pPr>
      <w:r w:rsidRPr="00E04D92">
        <w:rPr>
          <w:b/>
          <w:bCs/>
          <w:sz w:val="28"/>
          <w:szCs w:val="28"/>
          <w:u w:val="single"/>
        </w:rPr>
        <w:t>Objectives</w:t>
      </w:r>
    </w:p>
    <w:p w14:paraId="36234D09" w14:textId="77777777" w:rsidR="00922DD5" w:rsidRDefault="00922DD5" w:rsidP="00CF39AE">
      <w:pPr>
        <w:pStyle w:val="ListParagraph"/>
        <w:numPr>
          <w:ilvl w:val="2"/>
          <w:numId w:val="49"/>
        </w:numPr>
        <w:rPr>
          <w:b/>
          <w:bCs/>
          <w:sz w:val="28"/>
          <w:szCs w:val="28"/>
          <w:u w:val="single"/>
        </w:rPr>
      </w:pPr>
      <w:r>
        <w:rPr>
          <w:b/>
          <w:bCs/>
          <w:sz w:val="28"/>
          <w:szCs w:val="28"/>
          <w:u w:val="single"/>
        </w:rPr>
        <w:t>Core Objectives</w:t>
      </w:r>
    </w:p>
    <w:p w14:paraId="034F1D34" w14:textId="77777777" w:rsidR="00922DD5" w:rsidRPr="00315CF6" w:rsidRDefault="00922DD5" w:rsidP="00CF39AE">
      <w:pPr>
        <w:pStyle w:val="ListParagraph"/>
        <w:numPr>
          <w:ilvl w:val="0"/>
          <w:numId w:val="46"/>
        </w:numPr>
        <w:rPr>
          <w:color w:val="FF0000"/>
          <w:sz w:val="24"/>
          <w:szCs w:val="24"/>
        </w:rPr>
      </w:pPr>
      <w:r w:rsidRPr="00315CF6">
        <w:rPr>
          <w:color w:val="FF0000"/>
        </w:rPr>
        <w:t xml:space="preserve">The user must be able undo actions by popping off the previously pushed on actions and manipulations in recent usage off a ‘stack’ (abstract data structure). Therefore, the user should be able to re-do actions using a stack by pushing item on stack. </w:t>
      </w:r>
    </w:p>
    <w:p w14:paraId="0D1FF995" w14:textId="77777777" w:rsidR="00922DD5" w:rsidRDefault="00922DD5" w:rsidP="00A73474">
      <w:pPr>
        <w:pStyle w:val="ListParagraph"/>
        <w:ind w:left="1080"/>
        <w:rPr>
          <w:color w:val="000000" w:themeColor="text1"/>
        </w:rPr>
      </w:pPr>
    </w:p>
    <w:p w14:paraId="1EB68A9F" w14:textId="77777777" w:rsidR="00922DD5" w:rsidRDefault="00922DD5" w:rsidP="00A73474">
      <w:pPr>
        <w:pStyle w:val="ListParagraph"/>
        <w:ind w:left="1080"/>
        <w:rPr>
          <w:color w:val="000000" w:themeColor="text1"/>
        </w:rPr>
      </w:pPr>
      <w:r>
        <w:rPr>
          <w:color w:val="000000" w:themeColor="text1"/>
        </w:rPr>
        <w:t xml:space="preserve">This objective was met with clear purpose and the user is able to zoom out of the image with the use of the Stack data structure by pressing the ‘Backspace’ button on the keyboard to process the zooming out. However, a significant portion of the layout of the calculation had to be changed in order to complete this objectives – successful. </w:t>
      </w:r>
    </w:p>
    <w:p w14:paraId="5BF0B6CA" w14:textId="77777777" w:rsidR="00922DD5" w:rsidRPr="00315CF6" w:rsidRDefault="00922DD5" w:rsidP="00A73474">
      <w:pPr>
        <w:pStyle w:val="ListParagraph"/>
        <w:ind w:left="1080"/>
        <w:rPr>
          <w:color w:val="FF0000"/>
          <w:sz w:val="24"/>
          <w:szCs w:val="24"/>
        </w:rPr>
      </w:pPr>
    </w:p>
    <w:p w14:paraId="3CA14773" w14:textId="77777777" w:rsidR="00922DD5" w:rsidRPr="00315CF6" w:rsidRDefault="00922DD5" w:rsidP="00CF39AE">
      <w:pPr>
        <w:pStyle w:val="ListParagraph"/>
        <w:numPr>
          <w:ilvl w:val="0"/>
          <w:numId w:val="46"/>
        </w:numPr>
        <w:rPr>
          <w:color w:val="FF0000"/>
          <w:sz w:val="24"/>
          <w:szCs w:val="24"/>
        </w:rPr>
      </w:pPr>
      <w:r w:rsidRPr="00315CF6">
        <w:rPr>
          <w:color w:val="FF0000"/>
        </w:rPr>
        <w:t xml:space="preserve">The program must allow the user to zoom in and out of the image (with limitations e.g. 10^32) until the image starts to deteriorate as the Mandelbrot set isn’t infinite as the orbit of 0 under the equation doesn’t go to infinity (value of c). The resolution of the image must be maintained with a high level of zooming in to allow the user to explore the image with ease and enjoyment (can only be done within the limit of the Mandelbrot set up to the point of disorientation of the image) </w:t>
      </w:r>
    </w:p>
    <w:p w14:paraId="123EE3B1" w14:textId="77777777" w:rsidR="00922DD5" w:rsidRDefault="00922DD5" w:rsidP="00A73474">
      <w:pPr>
        <w:ind w:left="1080"/>
        <w:rPr>
          <w:color w:val="000000" w:themeColor="text1"/>
        </w:rPr>
      </w:pPr>
      <w:r>
        <w:rPr>
          <w:color w:val="000000" w:themeColor="text1"/>
        </w:rPr>
        <w:t>The program has allowed the user to zoom in and out of the image with the Pygame window being used as the GUI and the resolution has been maintained with a large number of zooms. 25 zooms were tested and the same level of resolution was maintained with no deterioration in the image resolution – successful</w:t>
      </w:r>
    </w:p>
    <w:p w14:paraId="11B1B9C5" w14:textId="77777777" w:rsidR="00922DD5" w:rsidRPr="00315CF6" w:rsidRDefault="00922DD5" w:rsidP="00CF39AE">
      <w:pPr>
        <w:pStyle w:val="ListParagraph"/>
        <w:numPr>
          <w:ilvl w:val="0"/>
          <w:numId w:val="46"/>
        </w:numPr>
        <w:rPr>
          <w:color w:val="FF0000"/>
          <w:sz w:val="24"/>
          <w:szCs w:val="24"/>
        </w:rPr>
      </w:pPr>
      <w:r w:rsidRPr="00315CF6">
        <w:rPr>
          <w:color w:val="FF0000"/>
        </w:rPr>
        <w:t xml:space="preserve">The program must be able to manipulate and use the inputted values correctly no matter how complex or simple they are, to be able to accordingly perform the user’s operations with full effect with the correct calculations e.g. the demanded ‘MaxIterations’ must be as accurate as possible. Input panel must be put into the system to allow the user to input values such as the maximum iterations. </w:t>
      </w:r>
    </w:p>
    <w:p w14:paraId="6A308472" w14:textId="77777777" w:rsidR="00922DD5" w:rsidRPr="002C33A0" w:rsidRDefault="00922DD5" w:rsidP="00A73474">
      <w:pPr>
        <w:ind w:left="1080"/>
        <w:rPr>
          <w:color w:val="000000" w:themeColor="text1"/>
        </w:rPr>
      </w:pPr>
      <w:r w:rsidRPr="002C33A0">
        <w:rPr>
          <w:color w:val="000000" w:themeColor="text1"/>
        </w:rPr>
        <w:t>The program has allowed the user to manipulate the Mandelbrot fractal with the given inputs. Very high (1000) and very low (5) maximum iterations values were tested for the output and the fractal was carried out with full effect and no errors with correct calculations for zooming of the image. The input panel allowed the user to input values such as the maximum iterations, colour themes, scaling speed and image dimensions - successful</w:t>
      </w:r>
    </w:p>
    <w:p w14:paraId="6255E6FF" w14:textId="77777777" w:rsidR="00922DD5" w:rsidRPr="002C33A0" w:rsidRDefault="00922DD5" w:rsidP="00CF39AE">
      <w:pPr>
        <w:pStyle w:val="ListParagraph"/>
        <w:numPr>
          <w:ilvl w:val="0"/>
          <w:numId w:val="46"/>
        </w:numPr>
        <w:rPr>
          <w:color w:val="FF0000"/>
          <w:sz w:val="24"/>
          <w:szCs w:val="24"/>
        </w:rPr>
      </w:pPr>
      <w:r w:rsidRPr="002C33A0">
        <w:rPr>
          <w:color w:val="FF0000"/>
        </w:rPr>
        <w:t xml:space="preserve">In case the value inputted into any variables is unrealistic due to erroneous limits, the program should output an alert to notify the user of an error and suggest a solution e.g. let the user know the limitations of zooming in, or provide them with a warning message </w:t>
      </w:r>
      <w:r w:rsidRPr="002C33A0">
        <w:rPr>
          <w:color w:val="FF0000"/>
        </w:rPr>
        <w:lastRenderedPageBreak/>
        <w:t>that image may take long to load if unrealistic value is inputted e.g. Maximum Iterations: 10,000</w:t>
      </w:r>
    </w:p>
    <w:p w14:paraId="148BBFD2" w14:textId="77777777" w:rsidR="00922DD5" w:rsidRDefault="00922DD5" w:rsidP="00A73474">
      <w:pPr>
        <w:pStyle w:val="ListParagraph"/>
        <w:ind w:left="1080"/>
        <w:rPr>
          <w:color w:val="000000" w:themeColor="text1"/>
        </w:rPr>
      </w:pPr>
    </w:p>
    <w:p w14:paraId="504AA671" w14:textId="77777777" w:rsidR="00922DD5" w:rsidRDefault="00922DD5" w:rsidP="00A73474">
      <w:pPr>
        <w:pStyle w:val="ListParagraph"/>
        <w:ind w:left="1080"/>
        <w:rPr>
          <w:color w:val="000000" w:themeColor="text1"/>
        </w:rPr>
      </w:pPr>
      <w:r>
        <w:rPr>
          <w:color w:val="000000" w:themeColor="text1"/>
        </w:rPr>
        <w:t xml:space="preserve">In the editing window alerts the user if a high value has been selected. The value is still processed for experimental purposes for the user, however, they are warned e.g. there is a warning if the maximum iterations value is above 500 and if the image dimensions are large as the processing time may be significantly longer. The high limits are stated in the ‘Help’ menu from the main menu – successful </w:t>
      </w:r>
    </w:p>
    <w:p w14:paraId="5AE01E02" w14:textId="77777777" w:rsidR="00922DD5" w:rsidRPr="002C33A0" w:rsidRDefault="00922DD5" w:rsidP="00CF39AE">
      <w:pPr>
        <w:pStyle w:val="ListParagraph"/>
        <w:numPr>
          <w:ilvl w:val="0"/>
          <w:numId w:val="46"/>
        </w:numPr>
        <w:rPr>
          <w:color w:val="FF0000"/>
          <w:sz w:val="24"/>
          <w:szCs w:val="24"/>
        </w:rPr>
      </w:pPr>
      <w:r w:rsidRPr="002C33A0">
        <w:rPr>
          <w:color w:val="FF0000"/>
        </w:rPr>
        <w:t xml:space="preserve">The user interface MUST be simple and convenient to follow with clear options placed in the most appropriate positions as possible to make them easy to follow to please the user and convince them to use this tool again and making the whole interface readable. For example, the options must be easy to follow and the font and colour of the text should be easy to read. The user should be able to manipulate easy-to-use control keys with various controls (such as zooming in) in the complex system using abstraction – swift and easy-to-use user interface. </w:t>
      </w:r>
    </w:p>
    <w:p w14:paraId="62EC0E36" w14:textId="77777777" w:rsidR="00922DD5" w:rsidRDefault="00922DD5" w:rsidP="00A73474">
      <w:pPr>
        <w:pStyle w:val="ListParagraph"/>
        <w:ind w:left="1080"/>
        <w:rPr>
          <w:color w:val="000000" w:themeColor="text1"/>
        </w:rPr>
      </w:pPr>
    </w:p>
    <w:p w14:paraId="14EA2581" w14:textId="77777777" w:rsidR="00922DD5" w:rsidRDefault="00922DD5" w:rsidP="00A73474">
      <w:pPr>
        <w:pStyle w:val="ListParagraph"/>
        <w:ind w:left="1080"/>
        <w:rPr>
          <w:color w:val="000000" w:themeColor="text1"/>
        </w:rPr>
      </w:pPr>
      <w:r>
        <w:rPr>
          <w:color w:val="000000" w:themeColor="text1"/>
        </w:rPr>
        <w:t>Every detail in the interface is readable in the login system, RGB slider, Mandelbrot tool, editing window, main menu and the help menu with a clear font and writing. All the buttons, titles and labels have been placed in the most convenient places using Tkinter making the whole interface readable with convenient font and colour. The fractal has easy-to-use control keys for the manipulation of the fractal and all the controls are stated within the help menu. Swift and easy control is enabled e.g. the zoom box moves swiftly in the fractal window – successful</w:t>
      </w:r>
    </w:p>
    <w:p w14:paraId="75AD9150" w14:textId="77777777" w:rsidR="00922DD5" w:rsidRPr="002C33A0" w:rsidRDefault="00922DD5" w:rsidP="00CF39AE">
      <w:pPr>
        <w:pStyle w:val="ListParagraph"/>
        <w:numPr>
          <w:ilvl w:val="0"/>
          <w:numId w:val="46"/>
        </w:numPr>
        <w:rPr>
          <w:color w:val="FF0000"/>
          <w:sz w:val="24"/>
          <w:szCs w:val="24"/>
        </w:rPr>
      </w:pPr>
      <w:r w:rsidRPr="002C33A0">
        <w:rPr>
          <w:color w:val="FF0000"/>
        </w:rPr>
        <w:t xml:space="preserve">The program should be able to provide a ‘help’ tab to open whenever the user needs a reminder of how to use the program or if the user is completely new to the program. This must be easy to find with significance within the user’s visualisation on the screen for easy access. Also can include a glossary of values for brand new users. </w:t>
      </w:r>
    </w:p>
    <w:p w14:paraId="1EACA6E5" w14:textId="77777777" w:rsidR="00922DD5" w:rsidRDefault="00922DD5" w:rsidP="00A73474">
      <w:pPr>
        <w:pStyle w:val="ListParagraph"/>
        <w:ind w:left="1080"/>
        <w:rPr>
          <w:color w:val="000000" w:themeColor="text1"/>
        </w:rPr>
      </w:pPr>
    </w:p>
    <w:p w14:paraId="608B6A58" w14:textId="77777777" w:rsidR="00922DD5" w:rsidRDefault="00922DD5" w:rsidP="00A73474">
      <w:pPr>
        <w:pStyle w:val="ListParagraph"/>
        <w:ind w:left="1080"/>
        <w:rPr>
          <w:color w:val="000000" w:themeColor="text1"/>
        </w:rPr>
      </w:pPr>
      <w:r>
        <w:rPr>
          <w:color w:val="000000" w:themeColor="text1"/>
        </w:rPr>
        <w:t xml:space="preserve">A ’Help’ tab is provided in the main menu which can be accessed with easy usage whenever it is needed to help the user. It is easy to find from the main menu. My contact details, glossary and controls are used to give every possible detail in the help menu. </w:t>
      </w:r>
    </w:p>
    <w:p w14:paraId="5F7B92ED" w14:textId="77777777" w:rsidR="00922DD5" w:rsidRPr="00581CCF" w:rsidRDefault="00922DD5" w:rsidP="00CF39AE">
      <w:pPr>
        <w:pStyle w:val="ListParagraph"/>
        <w:numPr>
          <w:ilvl w:val="0"/>
          <w:numId w:val="46"/>
        </w:numPr>
        <w:rPr>
          <w:color w:val="FF0000"/>
          <w:sz w:val="24"/>
          <w:szCs w:val="24"/>
        </w:rPr>
      </w:pPr>
      <w:r w:rsidRPr="00581CCF">
        <w:rPr>
          <w:color w:val="FF0000"/>
        </w:rPr>
        <w:t xml:space="preserve">The program should be able to output complex information to intrigue the user with knowledge such as the ‘Complex Number: Mouse Position Value’ </w:t>
      </w:r>
    </w:p>
    <w:p w14:paraId="22C06996" w14:textId="77777777" w:rsidR="00922DD5" w:rsidRDefault="00922DD5" w:rsidP="00A73474">
      <w:pPr>
        <w:pStyle w:val="ListParagraph"/>
        <w:ind w:left="1080"/>
        <w:rPr>
          <w:color w:val="000000" w:themeColor="text1"/>
        </w:rPr>
      </w:pPr>
    </w:p>
    <w:p w14:paraId="4A9F7104" w14:textId="77777777" w:rsidR="00922DD5" w:rsidRPr="00581CCF" w:rsidRDefault="00922DD5" w:rsidP="00A73474">
      <w:pPr>
        <w:pStyle w:val="ListParagraph"/>
        <w:ind w:left="1080"/>
        <w:rPr>
          <w:color w:val="000000" w:themeColor="text1"/>
          <w:sz w:val="24"/>
          <w:szCs w:val="24"/>
        </w:rPr>
      </w:pPr>
      <w:r>
        <w:rPr>
          <w:color w:val="000000" w:themeColor="text1"/>
        </w:rPr>
        <w:t xml:space="preserve">A form of complex information I have used is the tracking of the mouse using its position value in the form of a complex number on the circadian coordinate system of the fractal which is shown in the top of the window – successful  </w:t>
      </w:r>
    </w:p>
    <w:p w14:paraId="071517AD" w14:textId="77777777" w:rsidR="004D67E4" w:rsidRPr="00581CCF" w:rsidRDefault="00922DD5" w:rsidP="004D67E4">
      <w:pPr>
        <w:pStyle w:val="ListParagraph"/>
        <w:numPr>
          <w:ilvl w:val="0"/>
          <w:numId w:val="46"/>
        </w:numPr>
        <w:rPr>
          <w:color w:val="FF0000"/>
          <w:sz w:val="24"/>
          <w:szCs w:val="24"/>
        </w:rPr>
      </w:pPr>
      <w:r w:rsidRPr="00581CCF">
        <w:rPr>
          <w:color w:val="FF0000"/>
        </w:rPr>
        <w:t xml:space="preserve">The user must be able to manipulate the image visualisation to a certain extent of complexity such as allowing the colour theme to be changed. </w:t>
      </w:r>
      <w:r w:rsidR="004D67E4" w:rsidRPr="00581CCF">
        <w:rPr>
          <w:color w:val="FF0000"/>
        </w:rPr>
        <w:t xml:space="preserve">A suitable colouring algorithm must be used to colour the pixels rather than a simple greyscale representation of the image e.g. Histogram method or standardised colouring palette for colour themes; RGB values (smooth colouring as extension objective/acceptable limitation)  </w:t>
      </w:r>
    </w:p>
    <w:p w14:paraId="4F3A0B6F" w14:textId="77777777" w:rsidR="004D67E4" w:rsidRDefault="004D67E4" w:rsidP="004D67E4">
      <w:pPr>
        <w:pStyle w:val="ListParagraph"/>
        <w:ind w:left="1080"/>
        <w:rPr>
          <w:color w:val="000000" w:themeColor="text1"/>
        </w:rPr>
      </w:pPr>
    </w:p>
    <w:p w14:paraId="0881A7C1" w14:textId="4DDFC823" w:rsidR="00922DD5" w:rsidRPr="009F3875" w:rsidRDefault="004D67E4" w:rsidP="009F3875">
      <w:pPr>
        <w:pStyle w:val="ListParagraph"/>
        <w:ind w:left="1080"/>
        <w:rPr>
          <w:color w:val="000000" w:themeColor="text1"/>
          <w:sz w:val="24"/>
          <w:szCs w:val="24"/>
        </w:rPr>
      </w:pPr>
      <w:r>
        <w:rPr>
          <w:color w:val="000000" w:themeColor="text1"/>
        </w:rPr>
        <w:t xml:space="preserve">Different colouring algorithms were successfully carried out such as the Histogram colouring algorithm and colours were plotted and correctly calculated. RGB values were used for the calculation using 2D arrays with colour themes. Smooth colouring also used </w:t>
      </w:r>
      <w:r>
        <w:rPr>
          <w:color w:val="000000" w:themeColor="text1"/>
        </w:rPr>
        <w:lastRenderedPageBreak/>
        <w:t>to a certain extent – successful</w:t>
      </w:r>
      <w:r w:rsidR="009F3875">
        <w:rPr>
          <w:color w:val="000000" w:themeColor="text1"/>
        </w:rPr>
        <w:t xml:space="preserve">. </w:t>
      </w:r>
      <w:r w:rsidR="00922DD5" w:rsidRPr="00581CCF">
        <w:rPr>
          <w:color w:val="000000" w:themeColor="text1"/>
        </w:rPr>
        <w:t xml:space="preserve">The colour theme is editable and an RGB slider is also provided if the user wishes to educate themselves and experiment with RGB values if they want to change the values manually via the source code. Overall, the colour theme is editable via the editing window – successful </w:t>
      </w:r>
    </w:p>
    <w:p w14:paraId="3888B215" w14:textId="77777777" w:rsidR="00922DD5" w:rsidRPr="00581CCF" w:rsidRDefault="00922DD5" w:rsidP="00CF39AE">
      <w:pPr>
        <w:pStyle w:val="ListParagraph"/>
        <w:numPr>
          <w:ilvl w:val="0"/>
          <w:numId w:val="46"/>
        </w:numPr>
        <w:rPr>
          <w:color w:val="FF0000"/>
          <w:sz w:val="24"/>
          <w:szCs w:val="24"/>
        </w:rPr>
      </w:pPr>
      <w:r w:rsidRPr="00581CCF">
        <w:rPr>
          <w:color w:val="FF0000"/>
        </w:rPr>
        <w:t xml:space="preserve">The manipulation of the image must be swift with a minimisation of ‘lag’ in terms of zooming into different parts of the image (depending on hardware and given inputs) </w:t>
      </w:r>
    </w:p>
    <w:p w14:paraId="6F24A066" w14:textId="77777777" w:rsidR="00922DD5" w:rsidRPr="00581CCF" w:rsidRDefault="00922DD5" w:rsidP="00A73474">
      <w:pPr>
        <w:ind w:left="720"/>
        <w:rPr>
          <w:color w:val="000000" w:themeColor="text1"/>
        </w:rPr>
      </w:pPr>
      <w:r>
        <w:rPr>
          <w:color w:val="000000" w:themeColor="text1"/>
        </w:rPr>
        <w:t xml:space="preserve"> The lag is minimised to a certain extent depending on how high or complex the values inputted are as it may be dependent on the hardware being used too. Overall, I have kept lag to a minimum using as much optimisation as possible within the given time frame of the NEA – successful </w:t>
      </w:r>
    </w:p>
    <w:p w14:paraId="6B2A61E9" w14:textId="77777777" w:rsidR="00922DD5" w:rsidRPr="00581CCF" w:rsidRDefault="00922DD5" w:rsidP="00CF39AE">
      <w:pPr>
        <w:pStyle w:val="ListParagraph"/>
        <w:numPr>
          <w:ilvl w:val="0"/>
          <w:numId w:val="46"/>
        </w:numPr>
        <w:rPr>
          <w:color w:val="FF0000"/>
          <w:sz w:val="24"/>
          <w:szCs w:val="24"/>
        </w:rPr>
      </w:pPr>
      <w:r w:rsidRPr="00581CCF">
        <w:rPr>
          <w:color w:val="FF0000"/>
        </w:rPr>
        <w:t xml:space="preserve">The program must be able to load and present the image within a short time in real-time for the user’s satisfaction. If the input values are changed (such as the MaxIterations or ImageSize) it must change within a given time frame of 0 –  150 seconds (150 seconds being the absolute maximum with REALISTIC values – most computers can’t process maximum iteration values of unrealistic values of 5000; processing time may vary with hardware).  </w:t>
      </w:r>
    </w:p>
    <w:p w14:paraId="53FB2765" w14:textId="77777777" w:rsidR="00922DD5" w:rsidRDefault="00922DD5" w:rsidP="00A73474">
      <w:pPr>
        <w:ind w:left="1080"/>
        <w:rPr>
          <w:color w:val="000000" w:themeColor="text1"/>
        </w:rPr>
      </w:pPr>
      <w:r>
        <w:rPr>
          <w:color w:val="000000" w:themeColor="text1"/>
        </w:rPr>
        <w:t>The fractal image is loaded within a suitable time frame according to the input values and hardware being used. Many tests were conducted and on average from all tests, this objective has been met and zooms are loaded In a short time in real time – successful</w:t>
      </w:r>
    </w:p>
    <w:p w14:paraId="6523425A" w14:textId="77777777" w:rsidR="00922DD5" w:rsidRPr="00581CCF" w:rsidRDefault="00922DD5" w:rsidP="00CF39AE">
      <w:pPr>
        <w:pStyle w:val="ListParagraph"/>
        <w:numPr>
          <w:ilvl w:val="0"/>
          <w:numId w:val="46"/>
        </w:numPr>
        <w:rPr>
          <w:color w:val="FF0000"/>
          <w:sz w:val="24"/>
          <w:szCs w:val="24"/>
        </w:rPr>
      </w:pPr>
      <w:r w:rsidRPr="00581CCF">
        <w:rPr>
          <w:color w:val="FF0000"/>
        </w:rPr>
        <w:t>The program must be able to convert the pixels to complex numbers in order for the circadian plane to process the pixels</w:t>
      </w:r>
      <w:r>
        <w:rPr>
          <w:color w:val="FF0000"/>
        </w:rPr>
        <w:t xml:space="preserve">. </w:t>
      </w:r>
    </w:p>
    <w:p w14:paraId="14B56FC8" w14:textId="77777777" w:rsidR="00922DD5" w:rsidRDefault="00922DD5" w:rsidP="00A73474">
      <w:pPr>
        <w:pStyle w:val="ListParagraph"/>
        <w:ind w:left="1080"/>
        <w:rPr>
          <w:color w:val="FF0000"/>
        </w:rPr>
      </w:pPr>
    </w:p>
    <w:p w14:paraId="0F8E1384" w14:textId="77777777" w:rsidR="00922DD5" w:rsidRPr="00581CCF" w:rsidRDefault="00922DD5" w:rsidP="00A73474">
      <w:pPr>
        <w:pStyle w:val="ListParagraph"/>
        <w:ind w:left="1080"/>
        <w:rPr>
          <w:color w:val="000000" w:themeColor="text1"/>
          <w:sz w:val="24"/>
          <w:szCs w:val="24"/>
        </w:rPr>
      </w:pPr>
      <w:r>
        <w:rPr>
          <w:color w:val="000000" w:themeColor="text1"/>
        </w:rPr>
        <w:t xml:space="preserve">The algorithm has been correctly carried out and calculated for the process of complex numbers on the circadian plane – successful </w:t>
      </w:r>
    </w:p>
    <w:p w14:paraId="7D0C4FAA" w14:textId="75EBA997" w:rsidR="00017C5B" w:rsidRPr="00017C5B" w:rsidRDefault="00017C5B" w:rsidP="00017C5B">
      <w:pPr>
        <w:pStyle w:val="ListParagraph"/>
        <w:numPr>
          <w:ilvl w:val="0"/>
          <w:numId w:val="46"/>
        </w:numPr>
        <w:rPr>
          <w:color w:val="FF0000"/>
          <w:sz w:val="24"/>
          <w:szCs w:val="24"/>
        </w:rPr>
      </w:pPr>
      <w:r w:rsidRPr="00017C5B">
        <w:rPr>
          <w:color w:val="FF0000"/>
        </w:rPr>
        <w:t xml:space="preserve">Provide a method within the code to present the image in the user interface with the use of manipulation of the image – making it the most significant part of the interface. (e.g. Using the ‘matplotlib’ library which specialises in plotting and presenting images. This will be decided after the prototype investigations) – most likely to use Pygame. </w:t>
      </w:r>
    </w:p>
    <w:p w14:paraId="02F1361D" w14:textId="5C5927A4" w:rsidR="00922DD5" w:rsidRPr="00017C5B" w:rsidRDefault="00922DD5" w:rsidP="00017C5B">
      <w:pPr>
        <w:pStyle w:val="ListParagraph"/>
        <w:ind w:left="1080"/>
        <w:rPr>
          <w:color w:val="000000" w:themeColor="text1"/>
        </w:rPr>
      </w:pPr>
    </w:p>
    <w:p w14:paraId="7AB59C72" w14:textId="654AD9FF" w:rsidR="00922DD5" w:rsidRPr="00EE21DD" w:rsidRDefault="00922DD5" w:rsidP="00A73474">
      <w:pPr>
        <w:pStyle w:val="ListParagraph"/>
        <w:ind w:left="1080"/>
        <w:rPr>
          <w:color w:val="000000" w:themeColor="text1"/>
          <w:sz w:val="24"/>
          <w:szCs w:val="24"/>
        </w:rPr>
      </w:pPr>
      <w:r>
        <w:rPr>
          <w:color w:val="000000" w:themeColor="text1"/>
        </w:rPr>
        <w:t>After numerous prototype tests in my ‘Analysis’ I balanced the limitations and benefits of each interface method and I used ‘PyGame’ as my final decision for the manipulation of the fractal image</w:t>
      </w:r>
      <w:r w:rsidR="00831314">
        <w:rPr>
          <w:color w:val="000000" w:themeColor="text1"/>
        </w:rPr>
        <w:t xml:space="preserve">. I tried matplotlib and PIL as they are very efficient in terms of timing and optimisation when rendering the Mandelbrot set. However, the major limitation was that it was very inefficient in terms of programming an interface allowing the user to zoom In and out through Matplotlib and PIL. </w:t>
      </w:r>
      <w:r>
        <w:rPr>
          <w:color w:val="000000" w:themeColor="text1"/>
        </w:rPr>
        <w:t xml:space="preserve"> – successful </w:t>
      </w:r>
    </w:p>
    <w:p w14:paraId="243FBE2D" w14:textId="77777777" w:rsidR="00922DD5" w:rsidRPr="00EE21DD" w:rsidRDefault="00922DD5" w:rsidP="00CF39AE">
      <w:pPr>
        <w:pStyle w:val="ListParagraph"/>
        <w:numPr>
          <w:ilvl w:val="0"/>
          <w:numId w:val="46"/>
        </w:numPr>
        <w:rPr>
          <w:color w:val="FF0000"/>
          <w:sz w:val="24"/>
          <w:szCs w:val="24"/>
        </w:rPr>
      </w:pPr>
      <w:r w:rsidRPr="00EE21DD">
        <w:rPr>
          <w:color w:val="FF0000"/>
        </w:rPr>
        <w:t xml:space="preserve">Allow the user to log into the system, and if they have not got login details then they should be able to sign up. </w:t>
      </w:r>
    </w:p>
    <w:p w14:paraId="3C6F7906" w14:textId="77777777" w:rsidR="00922DD5" w:rsidRDefault="00922DD5" w:rsidP="00A73474">
      <w:pPr>
        <w:pStyle w:val="ListParagraph"/>
        <w:ind w:left="1080"/>
        <w:rPr>
          <w:color w:val="000000" w:themeColor="text1"/>
          <w:sz w:val="24"/>
          <w:szCs w:val="24"/>
        </w:rPr>
      </w:pPr>
    </w:p>
    <w:p w14:paraId="1B82A942" w14:textId="77777777" w:rsidR="00922DD5" w:rsidRPr="00EE21DD" w:rsidRDefault="00922DD5" w:rsidP="00A73474">
      <w:pPr>
        <w:pStyle w:val="ListParagraph"/>
        <w:ind w:left="1080"/>
        <w:rPr>
          <w:color w:val="000000" w:themeColor="text1"/>
        </w:rPr>
      </w:pPr>
      <w:r w:rsidRPr="00EE21DD">
        <w:rPr>
          <w:color w:val="000000" w:themeColor="text1"/>
        </w:rPr>
        <w:t xml:space="preserve">The user can log into the system and can also sign up – successful </w:t>
      </w:r>
    </w:p>
    <w:p w14:paraId="7EA406CA" w14:textId="77777777" w:rsidR="00922DD5" w:rsidRPr="00EE21DD" w:rsidRDefault="00922DD5" w:rsidP="00CF39AE">
      <w:pPr>
        <w:pStyle w:val="ListParagraph"/>
        <w:numPr>
          <w:ilvl w:val="0"/>
          <w:numId w:val="46"/>
        </w:numPr>
        <w:rPr>
          <w:color w:val="FF0000"/>
          <w:sz w:val="24"/>
          <w:szCs w:val="24"/>
        </w:rPr>
      </w:pPr>
      <w:r w:rsidRPr="00EE21DD">
        <w:rPr>
          <w:color w:val="FF0000"/>
        </w:rPr>
        <w:t xml:space="preserve">If the user wishes to enter as a guest, this must be allowed when they don’t sign up or login. </w:t>
      </w:r>
    </w:p>
    <w:p w14:paraId="75A56DF6" w14:textId="77777777" w:rsidR="00922DD5" w:rsidRPr="00EE21DD" w:rsidRDefault="00922DD5" w:rsidP="00A73474">
      <w:pPr>
        <w:pStyle w:val="ListParagraph"/>
        <w:ind w:left="1080"/>
        <w:rPr>
          <w:color w:val="000000" w:themeColor="text1"/>
          <w:sz w:val="24"/>
          <w:szCs w:val="24"/>
        </w:rPr>
      </w:pPr>
      <w:r>
        <w:rPr>
          <w:color w:val="000000" w:themeColor="text1"/>
        </w:rPr>
        <w:t xml:space="preserve">The user has the option of accessing the editing window and therefore the fractal, through the simple ‘Guest’ button via the main menu – successful </w:t>
      </w:r>
    </w:p>
    <w:p w14:paraId="66787CDD" w14:textId="77777777" w:rsidR="00922DD5" w:rsidRPr="00EE21DD" w:rsidRDefault="00922DD5" w:rsidP="00CF39AE">
      <w:pPr>
        <w:pStyle w:val="ListParagraph"/>
        <w:numPr>
          <w:ilvl w:val="0"/>
          <w:numId w:val="46"/>
        </w:numPr>
        <w:rPr>
          <w:color w:val="FF0000"/>
          <w:sz w:val="24"/>
          <w:szCs w:val="24"/>
        </w:rPr>
      </w:pPr>
      <w:r w:rsidRPr="00EE21DD">
        <w:rPr>
          <w:color w:val="FF0000"/>
        </w:rPr>
        <w:t xml:space="preserve">User must be able to quit the program instantly when required. </w:t>
      </w:r>
    </w:p>
    <w:p w14:paraId="375B05EC" w14:textId="77777777" w:rsidR="00922DD5" w:rsidRPr="00EE21DD" w:rsidRDefault="00922DD5" w:rsidP="00A73474">
      <w:pPr>
        <w:pStyle w:val="ListParagraph"/>
        <w:ind w:left="1080"/>
        <w:rPr>
          <w:color w:val="000000" w:themeColor="text1"/>
        </w:rPr>
      </w:pPr>
      <w:r>
        <w:rPr>
          <w:color w:val="000000" w:themeColor="text1"/>
        </w:rPr>
        <w:t>The user can quit the program through any window or close any window – successful</w:t>
      </w:r>
    </w:p>
    <w:p w14:paraId="39FF0E32" w14:textId="77777777" w:rsidR="00922DD5" w:rsidRPr="00EE21DD" w:rsidRDefault="00922DD5" w:rsidP="00CF39AE">
      <w:pPr>
        <w:pStyle w:val="ListParagraph"/>
        <w:numPr>
          <w:ilvl w:val="0"/>
          <w:numId w:val="46"/>
        </w:numPr>
        <w:rPr>
          <w:color w:val="FF0000"/>
          <w:sz w:val="24"/>
          <w:szCs w:val="24"/>
        </w:rPr>
      </w:pPr>
      <w:r w:rsidRPr="00EE21DD">
        <w:rPr>
          <w:color w:val="FF0000"/>
        </w:rPr>
        <w:lastRenderedPageBreak/>
        <w:t>User must be able to change the scaling speed of the rectangular zoom box (recommended value: 0.0</w:t>
      </w:r>
      <w:r>
        <w:rPr>
          <w:color w:val="FF0000"/>
        </w:rPr>
        <w:t>0</w:t>
      </w:r>
      <w:r w:rsidRPr="00EE21DD">
        <w:rPr>
          <w:color w:val="FF0000"/>
        </w:rPr>
        <w:t xml:space="preserve">1) </w:t>
      </w:r>
    </w:p>
    <w:p w14:paraId="08D05761" w14:textId="7B3F82E4" w:rsidR="00922DD5" w:rsidRPr="00EE21DD" w:rsidRDefault="00922DD5" w:rsidP="00A73474">
      <w:pPr>
        <w:ind w:left="1080"/>
        <w:rPr>
          <w:color w:val="000000" w:themeColor="text1"/>
          <w:sz w:val="24"/>
          <w:szCs w:val="24"/>
        </w:rPr>
      </w:pPr>
      <w:r>
        <w:rPr>
          <w:color w:val="000000" w:themeColor="text1"/>
          <w:sz w:val="24"/>
          <w:szCs w:val="24"/>
        </w:rPr>
        <w:t>The user is able to change the scaling speed of the rectangular zoom box via the editing window with the default value being 0.00</w:t>
      </w:r>
      <w:r w:rsidR="00324C29">
        <w:rPr>
          <w:color w:val="000000" w:themeColor="text1"/>
          <w:sz w:val="24"/>
          <w:szCs w:val="24"/>
        </w:rPr>
        <w:t>0</w:t>
      </w:r>
      <w:r>
        <w:rPr>
          <w:color w:val="000000" w:themeColor="text1"/>
          <w:sz w:val="24"/>
          <w:szCs w:val="24"/>
        </w:rPr>
        <w:t xml:space="preserve">1 </w:t>
      </w:r>
    </w:p>
    <w:p w14:paraId="3BB4D518" w14:textId="77777777" w:rsidR="00922DD5" w:rsidRPr="00EE21DD" w:rsidRDefault="00922DD5" w:rsidP="00CF39AE">
      <w:pPr>
        <w:pStyle w:val="ListParagraph"/>
        <w:numPr>
          <w:ilvl w:val="0"/>
          <w:numId w:val="46"/>
        </w:numPr>
        <w:rPr>
          <w:color w:val="FF0000"/>
          <w:sz w:val="24"/>
          <w:szCs w:val="24"/>
        </w:rPr>
      </w:pPr>
      <w:r w:rsidRPr="00EE21DD">
        <w:rPr>
          <w:color w:val="FF0000"/>
        </w:rPr>
        <w:t xml:space="preserve">Create appropriate working slider for RGB values in case user wants to change RGB colour values of fractal manually through source code. </w:t>
      </w:r>
    </w:p>
    <w:p w14:paraId="235FBDAE" w14:textId="77777777" w:rsidR="00922DD5" w:rsidRDefault="00922DD5" w:rsidP="00A73474">
      <w:pPr>
        <w:pStyle w:val="ListParagraph"/>
        <w:ind w:left="1080"/>
        <w:rPr>
          <w:color w:val="000000" w:themeColor="text1"/>
        </w:rPr>
      </w:pPr>
    </w:p>
    <w:p w14:paraId="2AFC8C63" w14:textId="77777777" w:rsidR="00922DD5" w:rsidRPr="00EE21DD" w:rsidRDefault="00922DD5" w:rsidP="00A73474">
      <w:pPr>
        <w:pStyle w:val="ListParagraph"/>
        <w:ind w:left="1080"/>
        <w:rPr>
          <w:color w:val="000000" w:themeColor="text1"/>
        </w:rPr>
      </w:pPr>
      <w:r>
        <w:rPr>
          <w:color w:val="000000" w:themeColor="text1"/>
        </w:rPr>
        <w:t xml:space="preserve">Working RGB slider is created and can be accessed via main menu – successful </w:t>
      </w:r>
    </w:p>
    <w:p w14:paraId="35A27314" w14:textId="77777777" w:rsidR="00922DD5" w:rsidRPr="00EE21DD" w:rsidRDefault="00922DD5" w:rsidP="00CF39AE">
      <w:pPr>
        <w:pStyle w:val="ListParagraph"/>
        <w:numPr>
          <w:ilvl w:val="0"/>
          <w:numId w:val="46"/>
        </w:numPr>
        <w:rPr>
          <w:color w:val="FF0000"/>
          <w:sz w:val="24"/>
          <w:szCs w:val="24"/>
        </w:rPr>
      </w:pPr>
      <w:r w:rsidRPr="00EE21DD">
        <w:rPr>
          <w:color w:val="FF0000"/>
        </w:rPr>
        <w:t xml:space="preserve">User must be able to change image size (dimensions) from drop </w:t>
      </w:r>
      <w:r>
        <w:rPr>
          <w:color w:val="FF0000"/>
        </w:rPr>
        <w:t>down meu</w:t>
      </w:r>
      <w:r w:rsidRPr="00EE21DD">
        <w:rPr>
          <w:color w:val="FF0000"/>
        </w:rPr>
        <w:t xml:space="preserve"> of industry standard image dimensions. </w:t>
      </w:r>
    </w:p>
    <w:p w14:paraId="34259A30" w14:textId="7E9FD1EF" w:rsidR="00922DD5" w:rsidRDefault="00922DD5" w:rsidP="00A73474">
      <w:pPr>
        <w:pStyle w:val="ListParagraph"/>
        <w:ind w:left="1080"/>
        <w:rPr>
          <w:color w:val="000000" w:themeColor="text1"/>
          <w:sz w:val="24"/>
          <w:szCs w:val="24"/>
        </w:rPr>
      </w:pPr>
      <w:r>
        <w:rPr>
          <w:color w:val="000000" w:themeColor="text1"/>
          <w:sz w:val="24"/>
          <w:szCs w:val="24"/>
        </w:rPr>
        <w:t>The user can change the image dimensions via a drop down menu in the editing window</w:t>
      </w:r>
      <w:r w:rsidR="0010353C">
        <w:rPr>
          <w:color w:val="000000" w:themeColor="text1"/>
          <w:sz w:val="24"/>
          <w:szCs w:val="24"/>
        </w:rPr>
        <w:t xml:space="preserve">. I could’ve potentially allowed the user to create </w:t>
      </w:r>
      <w:r w:rsidR="00324C29">
        <w:rPr>
          <w:color w:val="000000" w:themeColor="text1"/>
          <w:sz w:val="24"/>
          <w:szCs w:val="24"/>
        </w:rPr>
        <w:t xml:space="preserve">their own image dimensions for further flexibility in manipulation of the settings. </w:t>
      </w:r>
      <w:r>
        <w:rPr>
          <w:color w:val="000000" w:themeColor="text1"/>
          <w:sz w:val="24"/>
          <w:szCs w:val="24"/>
        </w:rPr>
        <w:t xml:space="preserve"> – successful </w:t>
      </w:r>
    </w:p>
    <w:p w14:paraId="1296732A" w14:textId="77777777" w:rsidR="0010353C" w:rsidRPr="0010353C" w:rsidRDefault="0010353C" w:rsidP="0010353C">
      <w:pPr>
        <w:pStyle w:val="ListParagraph"/>
        <w:numPr>
          <w:ilvl w:val="0"/>
          <w:numId w:val="46"/>
        </w:numPr>
        <w:rPr>
          <w:color w:val="FF0000"/>
          <w:sz w:val="24"/>
          <w:szCs w:val="24"/>
        </w:rPr>
      </w:pPr>
      <w:r w:rsidRPr="0010353C">
        <w:rPr>
          <w:color w:val="FF0000"/>
        </w:rPr>
        <w:t xml:space="preserve">The user must be allowed to save the fractal image in runtime </w:t>
      </w:r>
    </w:p>
    <w:p w14:paraId="6B5CFA54" w14:textId="74FF99D9" w:rsidR="0010353C" w:rsidRPr="0010353C" w:rsidRDefault="0010353C" w:rsidP="0010353C">
      <w:pPr>
        <w:pStyle w:val="ListParagraph"/>
        <w:ind w:left="1440" w:hanging="360"/>
        <w:rPr>
          <w:color w:val="0D0D0D" w:themeColor="text1" w:themeTint="F2"/>
          <w:sz w:val="24"/>
          <w:szCs w:val="24"/>
        </w:rPr>
      </w:pPr>
      <w:r>
        <w:rPr>
          <w:color w:val="0D0D0D" w:themeColor="text1" w:themeTint="F2"/>
          <w:sz w:val="24"/>
          <w:szCs w:val="24"/>
        </w:rPr>
        <w:t xml:space="preserve">The user can save the fractal image in runtime by pressing ‘s’ on their keyboard. However, </w:t>
      </w:r>
      <w:r w:rsidR="00324C29">
        <w:rPr>
          <w:color w:val="0D0D0D" w:themeColor="text1" w:themeTint="F2"/>
          <w:sz w:val="24"/>
          <w:szCs w:val="24"/>
        </w:rPr>
        <w:t xml:space="preserve">I could’ve allowed the user to save the image to their chosen file directory rather than the default settings. </w:t>
      </w:r>
    </w:p>
    <w:p w14:paraId="2198E7B3" w14:textId="77777777" w:rsidR="00922DD5" w:rsidRDefault="00922DD5" w:rsidP="00CF39AE">
      <w:pPr>
        <w:pStyle w:val="ListParagraph"/>
        <w:numPr>
          <w:ilvl w:val="2"/>
          <w:numId w:val="49"/>
        </w:numPr>
        <w:rPr>
          <w:b/>
          <w:bCs/>
          <w:color w:val="000000" w:themeColor="text1"/>
          <w:sz w:val="28"/>
          <w:szCs w:val="28"/>
          <w:u w:val="single"/>
        </w:rPr>
      </w:pPr>
      <w:r w:rsidRPr="0019378A">
        <w:rPr>
          <w:b/>
          <w:bCs/>
          <w:color w:val="000000" w:themeColor="text1"/>
          <w:sz w:val="28"/>
          <w:szCs w:val="28"/>
          <w:u w:val="single"/>
        </w:rPr>
        <w:t>Acceptable Limitations/Extension Objectives</w:t>
      </w:r>
    </w:p>
    <w:p w14:paraId="01FD83B7" w14:textId="77777777" w:rsidR="00922DD5" w:rsidRDefault="00922DD5" w:rsidP="00CF39AE">
      <w:pPr>
        <w:pStyle w:val="ListParagraph"/>
        <w:numPr>
          <w:ilvl w:val="0"/>
          <w:numId w:val="47"/>
        </w:numPr>
        <w:tabs>
          <w:tab w:val="left" w:pos="1020"/>
        </w:tabs>
        <w:rPr>
          <w:color w:val="FF0000"/>
        </w:rPr>
      </w:pPr>
      <w:r w:rsidRPr="0019378A">
        <w:rPr>
          <w:color w:val="FF0000"/>
        </w:rPr>
        <w:t xml:space="preserve">There will inevitably always be a limitation in zooming into the image as there are boundaries selected such as the maximum iterations and image size; my program may not be able to zoom in as further in as the other programs I have investigated earlier on in my analysis – but I will make it acceptable for the purpose of the program and maximise flexibility of zooming in as far as possible. </w:t>
      </w:r>
    </w:p>
    <w:p w14:paraId="75B2B41B" w14:textId="77777777" w:rsidR="00922DD5" w:rsidRDefault="00922DD5" w:rsidP="00A73474">
      <w:pPr>
        <w:pStyle w:val="ListParagraph"/>
        <w:tabs>
          <w:tab w:val="left" w:pos="1020"/>
        </w:tabs>
        <w:ind w:left="1080"/>
        <w:rPr>
          <w:color w:val="FF0000"/>
        </w:rPr>
      </w:pPr>
    </w:p>
    <w:p w14:paraId="63B46B97" w14:textId="77777777" w:rsidR="00922DD5" w:rsidRDefault="00922DD5" w:rsidP="00A73474">
      <w:pPr>
        <w:pStyle w:val="ListParagraph"/>
        <w:tabs>
          <w:tab w:val="left" w:pos="1020"/>
        </w:tabs>
        <w:ind w:left="1080"/>
        <w:rPr>
          <w:color w:val="000000" w:themeColor="text1"/>
        </w:rPr>
      </w:pPr>
      <w:r>
        <w:rPr>
          <w:color w:val="000000" w:themeColor="text1"/>
        </w:rPr>
        <w:t xml:space="preserve">With many tests carried out, the fractal can zoom in further than I initially predicted despite this limitation stated in my analysis. However, it can become quite slow when loading the newly zoomed image after a significant amount of zooms e.g. 25 zooms. Overall, I have overcame this limitation to a certain extent. To improve this, I would try to improve how fast the newly zoomed fractal images are loaded when the fractal has been zoomed in a significant amount of times to improve the overall speed and optimisation of the program. </w:t>
      </w:r>
    </w:p>
    <w:p w14:paraId="1B907379" w14:textId="77777777" w:rsidR="00922DD5" w:rsidRDefault="00922DD5" w:rsidP="00CF39AE">
      <w:pPr>
        <w:pStyle w:val="ListParagraph"/>
        <w:numPr>
          <w:ilvl w:val="0"/>
          <w:numId w:val="47"/>
        </w:numPr>
        <w:tabs>
          <w:tab w:val="left" w:pos="1020"/>
        </w:tabs>
        <w:rPr>
          <w:color w:val="FF0000"/>
        </w:rPr>
      </w:pPr>
      <w:r w:rsidRPr="0019378A">
        <w:rPr>
          <w:color w:val="FF0000"/>
          <w:sz w:val="24"/>
          <w:szCs w:val="24"/>
        </w:rPr>
        <w:t>D</w:t>
      </w:r>
      <w:r w:rsidRPr="0019378A">
        <w:rPr>
          <w:color w:val="FF0000"/>
        </w:rPr>
        <w:t xml:space="preserve">isallowing certain numbers when put into the system and an error message being outputted when these numbers are being inputted. I will make the user aware of what sort of numbers can be input e.g. complex numbers and what numbers can’t be input e.g. logarithmic functions </w:t>
      </w:r>
    </w:p>
    <w:p w14:paraId="0FAAA6DA" w14:textId="77777777" w:rsidR="00922DD5" w:rsidRDefault="00922DD5" w:rsidP="00A73474">
      <w:pPr>
        <w:pStyle w:val="ListParagraph"/>
        <w:tabs>
          <w:tab w:val="left" w:pos="1020"/>
        </w:tabs>
        <w:ind w:left="1080"/>
        <w:rPr>
          <w:color w:val="FF0000"/>
          <w:sz w:val="24"/>
          <w:szCs w:val="24"/>
        </w:rPr>
      </w:pPr>
    </w:p>
    <w:p w14:paraId="20CFAE06" w14:textId="77777777" w:rsidR="00922DD5" w:rsidRDefault="00922DD5" w:rsidP="00A73474">
      <w:pPr>
        <w:pStyle w:val="ListParagraph"/>
        <w:tabs>
          <w:tab w:val="left" w:pos="1020"/>
        </w:tabs>
        <w:ind w:left="1080"/>
        <w:rPr>
          <w:color w:val="000000" w:themeColor="text1"/>
        </w:rPr>
      </w:pPr>
      <w:r>
        <w:rPr>
          <w:color w:val="000000" w:themeColor="text1"/>
        </w:rPr>
        <w:t xml:space="preserve">Limitations and input/exception handling has been used with the prompt of error messages when unsuitable inputs are used in entry boxes throughout every aspect of my program. In the ‘Help’ menu I have made it clear which types of inputs will be allowed. However, calculations can not be used in the input boxes such as logarithmic functions and this is the limitation. </w:t>
      </w:r>
    </w:p>
    <w:p w14:paraId="5A53D1D4" w14:textId="77777777" w:rsidR="00922DD5" w:rsidRPr="0019378A" w:rsidRDefault="00922DD5" w:rsidP="00CF39AE">
      <w:pPr>
        <w:pStyle w:val="ListParagraph"/>
        <w:numPr>
          <w:ilvl w:val="0"/>
          <w:numId w:val="47"/>
        </w:numPr>
        <w:tabs>
          <w:tab w:val="left" w:pos="1020"/>
        </w:tabs>
        <w:rPr>
          <w:color w:val="FF0000"/>
        </w:rPr>
      </w:pPr>
      <w:r w:rsidRPr="0019378A">
        <w:rPr>
          <w:color w:val="FF0000"/>
        </w:rPr>
        <w:t xml:space="preserve">There are certain colouring algorithms which may be better and more appealing in terms of viewing the Mandelbrot set e.g. continuous smooth colouring. The bands of colours will be rendered with higher quality and replaced with a smoother gradient with the use of logarithmic functions, as opposed to the Histogram colouring algorithm (algorithm I </w:t>
      </w:r>
      <w:r w:rsidRPr="0019378A">
        <w:rPr>
          <w:color w:val="FF0000"/>
        </w:rPr>
        <w:lastRenderedPageBreak/>
        <w:t xml:space="preserve">am most likely to use). However, it may be far too complex to implement within the time frame given with the combination of other objectives I am trying to achieve e.g. minimising time delay and processing of printing the image out on the screen. </w:t>
      </w:r>
    </w:p>
    <w:p w14:paraId="5CA58DF4" w14:textId="77777777" w:rsidR="00922DD5" w:rsidRDefault="00922DD5" w:rsidP="00A73474">
      <w:pPr>
        <w:pStyle w:val="ListParagraph"/>
        <w:tabs>
          <w:tab w:val="left" w:pos="1020"/>
        </w:tabs>
        <w:ind w:left="1080"/>
        <w:rPr>
          <w:color w:val="000000" w:themeColor="text1"/>
        </w:rPr>
      </w:pPr>
    </w:p>
    <w:p w14:paraId="56439E9C" w14:textId="77777777" w:rsidR="00922DD5" w:rsidRDefault="00922DD5" w:rsidP="00A73474">
      <w:pPr>
        <w:pStyle w:val="ListParagraph"/>
        <w:tabs>
          <w:tab w:val="left" w:pos="1020"/>
        </w:tabs>
        <w:ind w:left="1080"/>
        <w:rPr>
          <w:color w:val="000000" w:themeColor="text1"/>
        </w:rPr>
      </w:pPr>
    </w:p>
    <w:p w14:paraId="7B289FC2" w14:textId="77777777" w:rsidR="00922DD5" w:rsidRDefault="00922DD5" w:rsidP="00A73474">
      <w:pPr>
        <w:pStyle w:val="ListParagraph"/>
        <w:tabs>
          <w:tab w:val="left" w:pos="1020"/>
        </w:tabs>
        <w:ind w:left="1080"/>
        <w:rPr>
          <w:color w:val="000000" w:themeColor="text1"/>
        </w:rPr>
      </w:pPr>
    </w:p>
    <w:p w14:paraId="6085D48E" w14:textId="77777777" w:rsidR="00922DD5" w:rsidRPr="0019378A" w:rsidRDefault="00922DD5" w:rsidP="00A73474">
      <w:pPr>
        <w:pStyle w:val="ListParagraph"/>
        <w:tabs>
          <w:tab w:val="left" w:pos="1020"/>
        </w:tabs>
        <w:ind w:left="1080"/>
        <w:rPr>
          <w:color w:val="000000" w:themeColor="text1"/>
        </w:rPr>
      </w:pPr>
      <w:r>
        <w:rPr>
          <w:color w:val="000000" w:themeColor="text1"/>
        </w:rPr>
        <w:t xml:space="preserve">I have overcame with limitation and met the extension objective of implementing the ‘smooth colouring’ algorithm to a certain extent. The algorithm is correctly carried out in my program. However, the render of certain bands of colours on the outer edge of the fractal is not completely successful and you can see subtle, vague bands of colours which have not been smoothly rendered. However, the algorithm has still been carried out correctly and next time I would improve the optimisation of the overall algorithm to make sure the bands of colours are rendered correctly to become ‘smooth.’ </w:t>
      </w:r>
    </w:p>
    <w:p w14:paraId="093827D4" w14:textId="77777777" w:rsidR="00922DD5" w:rsidRDefault="00922DD5" w:rsidP="00A73474">
      <w:pPr>
        <w:pStyle w:val="ListParagraph"/>
        <w:tabs>
          <w:tab w:val="left" w:pos="1020"/>
        </w:tabs>
        <w:ind w:left="1080"/>
        <w:rPr>
          <w:color w:val="FF0000"/>
          <w:sz w:val="24"/>
          <w:szCs w:val="24"/>
        </w:rPr>
      </w:pPr>
    </w:p>
    <w:p w14:paraId="4A5C9421" w14:textId="77777777" w:rsidR="00922DD5" w:rsidRDefault="00922DD5" w:rsidP="00CF39AE">
      <w:pPr>
        <w:pStyle w:val="ListParagraph"/>
        <w:numPr>
          <w:ilvl w:val="0"/>
          <w:numId w:val="47"/>
        </w:numPr>
        <w:tabs>
          <w:tab w:val="left" w:pos="1020"/>
        </w:tabs>
        <w:rPr>
          <w:color w:val="FF0000"/>
        </w:rPr>
      </w:pPr>
      <w:r w:rsidRPr="000F4B32">
        <w:rPr>
          <w:color w:val="FF0000"/>
        </w:rPr>
        <w:t xml:space="preserve">My project is specifically targeted at the Mandelbrot set of fractals, but some other systems allow the use of other fractal e.g. Julia set fractals, snowflakes, Lyapunov fractals. This may be a limitation as in my investigation I discovered that other projects have implemented both the Mandelbrot set with the Julia set and a wide range of other fractals. Implementing the Julia set fractal (closely associated with Mandelbrot) </w:t>
      </w:r>
    </w:p>
    <w:p w14:paraId="5CABA4F5" w14:textId="77777777" w:rsidR="00922DD5" w:rsidRPr="000F4B32" w:rsidRDefault="00922DD5" w:rsidP="00A73474">
      <w:pPr>
        <w:tabs>
          <w:tab w:val="left" w:pos="1020"/>
        </w:tabs>
        <w:ind w:left="1080"/>
        <w:rPr>
          <w:color w:val="000000" w:themeColor="text1"/>
        </w:rPr>
      </w:pPr>
      <w:r>
        <w:rPr>
          <w:color w:val="000000" w:themeColor="text1"/>
        </w:rPr>
        <w:t xml:space="preserve">According to my critical path analysis of the ‘Gantt’ chart I used in my analysis, I ended up having a few weeks of spare time and worked on the Julia set. I have implemented a preview of the Julia set as one of the extension objectives met. However, next time I would allow the user to zoom into the Julia set fractal and manipulate the visualisation and calculation inputs as I have done with the Mandelbrot set. I would also place the Mandelbrot set fractal and Julia set fractal next to each other in the GUI to allow the user to experiment and compare the 2 fractals. Overall, I met the extension to a certain extent and managed to carry out the Julia set fractal despite having minimal knowledge on it as seen in my analysis of my primary and only research on the Mandelbrot set. Next time I would also use more fractal sets for the experimental usage of the user e.g. Snowflake, Lypaunov fractals etc. </w:t>
      </w:r>
    </w:p>
    <w:p w14:paraId="3FE42538" w14:textId="77777777" w:rsidR="00922DD5" w:rsidRDefault="00922DD5" w:rsidP="00CF39AE">
      <w:pPr>
        <w:pStyle w:val="ListParagraph"/>
        <w:numPr>
          <w:ilvl w:val="0"/>
          <w:numId w:val="47"/>
        </w:numPr>
        <w:tabs>
          <w:tab w:val="left" w:pos="1020"/>
        </w:tabs>
        <w:rPr>
          <w:color w:val="FF0000"/>
        </w:rPr>
      </w:pPr>
      <w:r w:rsidRPr="000F4B32">
        <w:rPr>
          <w:color w:val="FF0000"/>
        </w:rPr>
        <w:t xml:space="preserve">One well known limitation of implementing Mandelbrot set is the limitation in drawing external rays. This is a limitation in which the drawing tool for the set cannot be used to carry on. The boundary point is implemented by the resolution of the data type of floating-point computation used in the code. This is analysed via the floating-point computation with quadruple 128 bits. This has become a limitation because computer systems usually use 64-bit floating point numbers (double data type) and the program won’t let you zoom into certain areas which require 128 bit floating point communication, such as zooming into specific rectangles. </w:t>
      </w:r>
    </w:p>
    <w:p w14:paraId="2E74A37F" w14:textId="77777777" w:rsidR="00922DD5" w:rsidRDefault="00922DD5" w:rsidP="00A73474">
      <w:pPr>
        <w:pStyle w:val="ListParagraph"/>
        <w:tabs>
          <w:tab w:val="left" w:pos="1020"/>
        </w:tabs>
        <w:ind w:left="1080"/>
        <w:rPr>
          <w:color w:val="FF0000"/>
        </w:rPr>
      </w:pPr>
    </w:p>
    <w:p w14:paraId="4BB103EC" w14:textId="77777777" w:rsidR="00922DD5" w:rsidRDefault="00922DD5" w:rsidP="00A73474">
      <w:pPr>
        <w:pStyle w:val="ListParagraph"/>
        <w:tabs>
          <w:tab w:val="left" w:pos="1020"/>
        </w:tabs>
        <w:ind w:left="1080"/>
        <w:rPr>
          <w:color w:val="000000" w:themeColor="text1"/>
        </w:rPr>
      </w:pPr>
      <w:r>
        <w:rPr>
          <w:color w:val="000000" w:themeColor="text1"/>
        </w:rPr>
        <w:t xml:space="preserve">This limitation/extension objective was near to impossible to meet as a ‘high spec’ device is needed to carry out drawing external rays and using this high level of resolution where 128 bit floating point communication si needed to zoom into specific rectangles. I enabled standard zooming in and even with good levels of optimisation, however, this objective/limitation was unrealistic but I will keep this in mind next time and perhaps one day carry it out on a highly optimised and ‘high spec’ device when potentially programming in University or later on in life to further my research of the Mandelbrot set fractal. </w:t>
      </w:r>
    </w:p>
    <w:p w14:paraId="60F044D5" w14:textId="50EA64B0" w:rsidR="00922DD5" w:rsidRDefault="00922DD5" w:rsidP="00CF39AE">
      <w:pPr>
        <w:pStyle w:val="ListParagraph"/>
        <w:numPr>
          <w:ilvl w:val="0"/>
          <w:numId w:val="47"/>
        </w:numPr>
        <w:tabs>
          <w:tab w:val="left" w:pos="1020"/>
        </w:tabs>
        <w:rPr>
          <w:color w:val="FF0000"/>
        </w:rPr>
      </w:pPr>
      <w:r w:rsidRPr="00A770E5">
        <w:rPr>
          <w:color w:val="FF0000"/>
        </w:rPr>
        <w:lastRenderedPageBreak/>
        <w:t xml:space="preserve">Implement an encryption algorithm for the login/registry system </w:t>
      </w:r>
      <w:r w:rsidR="00953E68">
        <w:rPr>
          <w:color w:val="FF0000"/>
        </w:rPr>
        <w:t xml:space="preserve">to </w:t>
      </w:r>
      <w:r w:rsidRPr="00A770E5">
        <w:rPr>
          <w:color w:val="FF0000"/>
        </w:rPr>
        <w:t xml:space="preserve">encrypt the password when registering and decrypting when logging in with the ‘key.’ </w:t>
      </w:r>
    </w:p>
    <w:p w14:paraId="7C8D7FE2" w14:textId="77777777" w:rsidR="00922DD5" w:rsidRPr="009F3875" w:rsidRDefault="00922DD5" w:rsidP="00A73474">
      <w:pPr>
        <w:tabs>
          <w:tab w:val="left" w:pos="1020"/>
        </w:tabs>
        <w:ind w:left="1080"/>
        <w:rPr>
          <w:i/>
          <w:iCs/>
          <w:color w:val="000000" w:themeColor="text1"/>
        </w:rPr>
      </w:pPr>
      <w:r w:rsidRPr="009F3875">
        <w:rPr>
          <w:color w:val="000000" w:themeColor="text1"/>
        </w:rPr>
        <w:t xml:space="preserve">I met this extension objective using the Vernam cipher which I learned earlier in the computer science Syllabus. I implemented through file organisation and accessing files through encrypting and decrypting the plain text to the ciphertext using the one time pad. When the user registers, a one time pad is generated using the ‘random’ library (it would be difficult to generate a truly random one time pad in Python and this is a possible limitation which could be further improved by using white noise as one example of a truly random format of the one time pad). The encryption algorithm is used with the ASCII equivalent of the characters and this algorithm is therefore reversed to decrypt the password for the user to log in to the system. </w:t>
      </w:r>
    </w:p>
    <w:p w14:paraId="5B6FFF81" w14:textId="77777777" w:rsidR="00922DD5" w:rsidRPr="00A770E5" w:rsidRDefault="00922DD5" w:rsidP="00A73474">
      <w:pPr>
        <w:pStyle w:val="ListParagraph"/>
        <w:tabs>
          <w:tab w:val="left" w:pos="1020"/>
        </w:tabs>
        <w:ind w:left="1080"/>
        <w:rPr>
          <w:color w:val="000000" w:themeColor="text1"/>
        </w:rPr>
      </w:pPr>
    </w:p>
    <w:p w14:paraId="72A9E22F" w14:textId="77777777" w:rsidR="00922DD5" w:rsidRPr="0065217A" w:rsidRDefault="00922DD5" w:rsidP="00CF39AE">
      <w:pPr>
        <w:pStyle w:val="ListParagraph"/>
        <w:numPr>
          <w:ilvl w:val="1"/>
          <w:numId w:val="49"/>
        </w:numPr>
        <w:tabs>
          <w:tab w:val="left" w:pos="1020"/>
        </w:tabs>
        <w:rPr>
          <w:color w:val="FF0000"/>
          <w:sz w:val="24"/>
          <w:szCs w:val="24"/>
        </w:rPr>
      </w:pPr>
      <w:r w:rsidRPr="000F4B32">
        <w:rPr>
          <w:b/>
          <w:bCs/>
          <w:color w:val="000000" w:themeColor="text1"/>
          <w:sz w:val="28"/>
          <w:szCs w:val="28"/>
          <w:u w:val="single"/>
        </w:rPr>
        <w:t>Final Third Party Feedback/Analysis</w:t>
      </w:r>
    </w:p>
    <w:p w14:paraId="7A571B9C" w14:textId="77777777" w:rsidR="00922DD5" w:rsidRDefault="00922DD5" w:rsidP="00A73474">
      <w:pPr>
        <w:tabs>
          <w:tab w:val="left" w:pos="1020"/>
        </w:tabs>
        <w:rPr>
          <w:color w:val="000000" w:themeColor="text1"/>
          <w:sz w:val="24"/>
          <w:szCs w:val="24"/>
        </w:rPr>
      </w:pPr>
      <w:r w:rsidRPr="0065217A">
        <w:rPr>
          <w:color w:val="000000" w:themeColor="text1"/>
          <w:sz w:val="24"/>
          <w:szCs w:val="24"/>
        </w:rPr>
        <w:t xml:space="preserve">James said the user interface was excellent and easy to follow in terms of the controls, instructions and what to do overall. He said it was very fun to use and he would use it again when needed. In my opinion, this is considered to be positive feedback because the Mandelbrot Fractal program is a ‘tool’ meaning it must be used numerous times. The positive feedback from James tells me that users would like to reuse it which achieves my main </w:t>
      </w:r>
      <w:r>
        <w:rPr>
          <w:color w:val="000000" w:themeColor="text1"/>
          <w:sz w:val="24"/>
          <w:szCs w:val="24"/>
        </w:rPr>
        <w:t xml:space="preserve">objective of my program being used as a tool. James is a Maths student at my college and the overall mission of this tool is to allow Mathematicians to use this as an experimental tool to explore the Mandelbrot fractal set and it’s overall purpose. </w:t>
      </w:r>
    </w:p>
    <w:p w14:paraId="7ACB174B" w14:textId="77777777" w:rsidR="00922DD5" w:rsidRDefault="00922DD5" w:rsidP="00A73474">
      <w:pPr>
        <w:tabs>
          <w:tab w:val="left" w:pos="1020"/>
        </w:tabs>
        <w:rPr>
          <w:color w:val="000000" w:themeColor="text1"/>
          <w:sz w:val="24"/>
          <w:szCs w:val="24"/>
        </w:rPr>
      </w:pPr>
      <w:r>
        <w:rPr>
          <w:color w:val="000000" w:themeColor="text1"/>
          <w:sz w:val="24"/>
          <w:szCs w:val="24"/>
        </w:rPr>
        <w:t xml:space="preserve">Additionally, James praised my efforts of the user interface being easy to use which shows that my main core objective of making the program easy to use in terms of controls has been achieved to a high standard as James said the ease of usage was excellent. I feel like this is very good for my program if it has to be used later on because it allows the user to have an enjoyable experience despite the source code and mathematical algorithms being potentially difficult for a new user to understand…the interface allows them to have a fun and easy experience through the GUI hiding the complexities of the source code. </w:t>
      </w:r>
    </w:p>
    <w:p w14:paraId="5C49A08A" w14:textId="77777777" w:rsidR="00922DD5" w:rsidRDefault="00922DD5" w:rsidP="00A73474">
      <w:pPr>
        <w:tabs>
          <w:tab w:val="left" w:pos="1020"/>
        </w:tabs>
        <w:rPr>
          <w:color w:val="000000" w:themeColor="text1"/>
          <w:sz w:val="24"/>
          <w:szCs w:val="24"/>
        </w:rPr>
      </w:pPr>
      <w:r>
        <w:rPr>
          <w:color w:val="000000" w:themeColor="text1"/>
          <w:sz w:val="24"/>
          <w:szCs w:val="24"/>
        </w:rPr>
        <w:t xml:space="preserve">James stated that the overall visualisation of the fractal is very pleasing and it is nice for a new user even if they don’t understand Mathematics because it is a nice visualisation tool despite not being able to understand the Mathematical concepts behind the program. He also liked the fact that I added a login system if the user wishes to have the satisfaction of having their own ownership of the program and he stated it’s very useful how I added a ‘Guest’ option in case the user does not wish to go through a sign up process and the ‘Help’ tab helped James a lot because he was not familiar with some of the terminology used such as ‘Maximum Iterations.’ It was also very easy to use the input entry boxes due to the exception handling used with only being allowed to use numbers (integers and floating point numbers) </w:t>
      </w:r>
    </w:p>
    <w:p w14:paraId="0FA0B78F" w14:textId="77777777" w:rsidR="00922DD5" w:rsidRDefault="00922DD5" w:rsidP="00A73474">
      <w:pPr>
        <w:tabs>
          <w:tab w:val="left" w:pos="1020"/>
        </w:tabs>
        <w:rPr>
          <w:color w:val="000000" w:themeColor="text1"/>
          <w:sz w:val="24"/>
          <w:szCs w:val="24"/>
        </w:rPr>
      </w:pPr>
      <w:r>
        <w:rPr>
          <w:color w:val="000000" w:themeColor="text1"/>
          <w:sz w:val="24"/>
          <w:szCs w:val="24"/>
        </w:rPr>
        <w:t xml:space="preserve">Overall, James said I have achieved all of my measurable core objectives. However, he has stated some improvements that can be made with some constructive criticism. </w:t>
      </w:r>
    </w:p>
    <w:p w14:paraId="23AEB23B" w14:textId="563A269D" w:rsidR="00922DD5" w:rsidRDefault="00922DD5" w:rsidP="00A73474">
      <w:pPr>
        <w:tabs>
          <w:tab w:val="left" w:pos="1020"/>
        </w:tabs>
        <w:rPr>
          <w:color w:val="000000" w:themeColor="text1"/>
          <w:sz w:val="24"/>
          <w:szCs w:val="24"/>
        </w:rPr>
      </w:pPr>
      <w:r>
        <w:rPr>
          <w:color w:val="000000" w:themeColor="text1"/>
          <w:sz w:val="24"/>
          <w:szCs w:val="24"/>
        </w:rPr>
        <w:lastRenderedPageBreak/>
        <w:t xml:space="preserve">Firstly, James stated that the RGB slider should be linked so that the user can change the individual colours of the fractal such as the ‘edge’ and ‘fill’ colours manually through the RGB slider. In addition, James said it’s excellent that I included the Julia set fractal but I should’ve included the same functions with the Julia set as I did with the Mandelbrot set such as zooming in and changing the colour themes with different input values being used too. Furthermore, James stated that I should’ve used more effective optimisation algorithms so that the zooming of the fractal is slightly more smoother and so that the zooming in and loading of the fractal is sped up slightly because it can be time consuming for the user waiting for the new zoom of the fractal in certain situations. Also, James said that the rectangular zoom box should be able to be changed in order to transform into different shapes rather than just a rectangle to allow some further flexibility for the user. Interestingly, James said that I should’ve allowed the user to input mathematical functions such as logarithms, pi etc… to allow users that are more familiar with Maths to have a more experimental experience with the program rather than the simple floating point and integer numbers. Finally, James said that along with the up and down arrow keys used to change the size of the zoom box, It would be very nice if the user could change the size of the rectangular zoom box using the manual usage of the mouse for a more flexible panning of the zoom area. </w:t>
      </w:r>
    </w:p>
    <w:p w14:paraId="0FE836BF" w14:textId="06ACC442" w:rsidR="002F3476" w:rsidRDefault="002F3476" w:rsidP="00A73474">
      <w:pPr>
        <w:tabs>
          <w:tab w:val="left" w:pos="1020"/>
        </w:tabs>
        <w:rPr>
          <w:color w:val="000000" w:themeColor="text1"/>
          <w:sz w:val="24"/>
          <w:szCs w:val="24"/>
        </w:rPr>
      </w:pPr>
      <w:r>
        <w:rPr>
          <w:color w:val="000000" w:themeColor="text1"/>
          <w:sz w:val="24"/>
          <w:szCs w:val="24"/>
        </w:rPr>
        <w:t>In addition, I allowed all the interviewee’s</w:t>
      </w:r>
      <w:r w:rsidR="0010353C">
        <w:rPr>
          <w:color w:val="000000" w:themeColor="text1"/>
          <w:sz w:val="24"/>
          <w:szCs w:val="24"/>
        </w:rPr>
        <w:t xml:space="preserve"> (the 4 anonymous interviewees and James)</w:t>
      </w:r>
      <w:r>
        <w:rPr>
          <w:color w:val="000000" w:themeColor="text1"/>
          <w:sz w:val="24"/>
          <w:szCs w:val="24"/>
        </w:rPr>
        <w:t xml:space="preserve"> in my analysis to test my program and fill out a survey, the average scores</w:t>
      </w:r>
      <w:r w:rsidR="0010353C">
        <w:rPr>
          <w:color w:val="000000" w:themeColor="text1"/>
          <w:sz w:val="24"/>
          <w:szCs w:val="24"/>
        </w:rPr>
        <w:t xml:space="preserve"> out of 5 are as follows: </w:t>
      </w:r>
    </w:p>
    <w:p w14:paraId="48507496" w14:textId="291AFB8F" w:rsidR="0010353C" w:rsidRDefault="0010353C" w:rsidP="0010353C">
      <w:pPr>
        <w:pStyle w:val="ListParagraph"/>
        <w:numPr>
          <w:ilvl w:val="0"/>
          <w:numId w:val="63"/>
        </w:numPr>
        <w:tabs>
          <w:tab w:val="left" w:pos="1020"/>
        </w:tabs>
        <w:rPr>
          <w:color w:val="000000" w:themeColor="text1"/>
          <w:sz w:val="24"/>
          <w:szCs w:val="24"/>
        </w:rPr>
      </w:pPr>
      <w:r>
        <w:rPr>
          <w:color w:val="000000" w:themeColor="text1"/>
          <w:sz w:val="24"/>
          <w:szCs w:val="24"/>
        </w:rPr>
        <w:t>Visualisation: 4/5</w:t>
      </w:r>
    </w:p>
    <w:p w14:paraId="0B31536D" w14:textId="00245282" w:rsidR="0010353C" w:rsidRDefault="0010353C" w:rsidP="0010353C">
      <w:pPr>
        <w:pStyle w:val="ListParagraph"/>
        <w:numPr>
          <w:ilvl w:val="0"/>
          <w:numId w:val="63"/>
        </w:numPr>
        <w:tabs>
          <w:tab w:val="left" w:pos="1020"/>
        </w:tabs>
        <w:rPr>
          <w:color w:val="000000" w:themeColor="text1"/>
          <w:sz w:val="24"/>
          <w:szCs w:val="24"/>
        </w:rPr>
      </w:pPr>
      <w:r>
        <w:rPr>
          <w:color w:val="000000" w:themeColor="text1"/>
          <w:sz w:val="24"/>
          <w:szCs w:val="24"/>
        </w:rPr>
        <w:t>How easy it is to use: 5/5</w:t>
      </w:r>
    </w:p>
    <w:p w14:paraId="0C7DFB41" w14:textId="6D0D950D" w:rsidR="0010353C" w:rsidRDefault="0010353C" w:rsidP="0010353C">
      <w:pPr>
        <w:pStyle w:val="ListParagraph"/>
        <w:numPr>
          <w:ilvl w:val="0"/>
          <w:numId w:val="63"/>
        </w:numPr>
        <w:tabs>
          <w:tab w:val="left" w:pos="1020"/>
        </w:tabs>
        <w:rPr>
          <w:color w:val="000000" w:themeColor="text1"/>
          <w:sz w:val="24"/>
          <w:szCs w:val="24"/>
        </w:rPr>
      </w:pPr>
      <w:r>
        <w:rPr>
          <w:color w:val="000000" w:themeColor="text1"/>
          <w:sz w:val="24"/>
          <w:szCs w:val="24"/>
        </w:rPr>
        <w:t>Optimisation performance in run time: 4/5</w:t>
      </w:r>
    </w:p>
    <w:p w14:paraId="37918CFD" w14:textId="4B2506D5" w:rsidR="0010353C" w:rsidRDefault="0010353C" w:rsidP="0010353C">
      <w:pPr>
        <w:pStyle w:val="ListParagraph"/>
        <w:numPr>
          <w:ilvl w:val="0"/>
          <w:numId w:val="63"/>
        </w:numPr>
        <w:tabs>
          <w:tab w:val="left" w:pos="1020"/>
        </w:tabs>
        <w:rPr>
          <w:color w:val="000000" w:themeColor="text1"/>
          <w:sz w:val="24"/>
          <w:szCs w:val="24"/>
        </w:rPr>
      </w:pPr>
      <w:r>
        <w:rPr>
          <w:color w:val="000000" w:themeColor="text1"/>
          <w:sz w:val="24"/>
          <w:szCs w:val="24"/>
        </w:rPr>
        <w:t>E</w:t>
      </w:r>
      <w:r w:rsidR="00324C29">
        <w:rPr>
          <w:color w:val="000000" w:themeColor="text1"/>
          <w:sz w:val="24"/>
          <w:szCs w:val="24"/>
        </w:rPr>
        <w:t xml:space="preserve">xtent to how manipulative the fractal is/Enough features? </w:t>
      </w:r>
      <w:r>
        <w:rPr>
          <w:color w:val="000000" w:themeColor="text1"/>
          <w:sz w:val="24"/>
          <w:szCs w:val="24"/>
        </w:rPr>
        <w:t>: 3/5</w:t>
      </w:r>
    </w:p>
    <w:p w14:paraId="12E40C25" w14:textId="6150DE21" w:rsidR="0010353C" w:rsidRDefault="0010353C" w:rsidP="0010353C">
      <w:pPr>
        <w:pStyle w:val="ListParagraph"/>
        <w:numPr>
          <w:ilvl w:val="0"/>
          <w:numId w:val="63"/>
        </w:numPr>
        <w:tabs>
          <w:tab w:val="left" w:pos="1020"/>
        </w:tabs>
        <w:rPr>
          <w:color w:val="000000" w:themeColor="text1"/>
          <w:sz w:val="24"/>
          <w:szCs w:val="24"/>
        </w:rPr>
      </w:pPr>
      <w:r>
        <w:rPr>
          <w:color w:val="000000" w:themeColor="text1"/>
          <w:sz w:val="24"/>
          <w:szCs w:val="24"/>
        </w:rPr>
        <w:t>Performance of the fundamental features: 5/5</w:t>
      </w:r>
    </w:p>
    <w:p w14:paraId="766681EF" w14:textId="7738ABC0" w:rsidR="0010353C" w:rsidRDefault="0010353C" w:rsidP="0010353C">
      <w:pPr>
        <w:pStyle w:val="ListParagraph"/>
        <w:numPr>
          <w:ilvl w:val="0"/>
          <w:numId w:val="63"/>
        </w:numPr>
        <w:tabs>
          <w:tab w:val="left" w:pos="1020"/>
        </w:tabs>
        <w:rPr>
          <w:color w:val="000000" w:themeColor="text1"/>
          <w:sz w:val="24"/>
          <w:szCs w:val="24"/>
        </w:rPr>
      </w:pPr>
      <w:r>
        <w:rPr>
          <w:color w:val="000000" w:themeColor="text1"/>
          <w:sz w:val="24"/>
          <w:szCs w:val="24"/>
        </w:rPr>
        <w:t>Performance of the extension features: 3/5</w:t>
      </w:r>
    </w:p>
    <w:p w14:paraId="5421D212" w14:textId="2E3BFE7B" w:rsidR="0010353C" w:rsidRDefault="0010353C" w:rsidP="0010353C">
      <w:pPr>
        <w:tabs>
          <w:tab w:val="left" w:pos="1020"/>
        </w:tabs>
        <w:rPr>
          <w:color w:val="000000" w:themeColor="text1"/>
          <w:sz w:val="24"/>
          <w:szCs w:val="24"/>
        </w:rPr>
      </w:pPr>
      <w:r>
        <w:rPr>
          <w:color w:val="000000" w:themeColor="text1"/>
          <w:sz w:val="24"/>
          <w:szCs w:val="24"/>
        </w:rPr>
        <w:t xml:space="preserve">From the scores above I have gathered the following: </w:t>
      </w:r>
    </w:p>
    <w:p w14:paraId="4E9E7C64" w14:textId="1DED578D" w:rsidR="0010353C" w:rsidRDefault="0010353C" w:rsidP="0010353C">
      <w:pPr>
        <w:pStyle w:val="ListParagraph"/>
        <w:numPr>
          <w:ilvl w:val="0"/>
          <w:numId w:val="64"/>
        </w:numPr>
        <w:tabs>
          <w:tab w:val="left" w:pos="1020"/>
        </w:tabs>
        <w:rPr>
          <w:color w:val="000000" w:themeColor="text1"/>
          <w:sz w:val="24"/>
          <w:szCs w:val="24"/>
        </w:rPr>
      </w:pPr>
      <w:r>
        <w:rPr>
          <w:color w:val="000000" w:themeColor="text1"/>
          <w:sz w:val="24"/>
          <w:szCs w:val="24"/>
        </w:rPr>
        <w:t>The overall visualisation is up to standard and could be improved through perhaps letting the user have more control in the colours they choose, such as the fill and line colours of the fractal rather than just the fractal themes. One of my interviewees said the resolution and quality of the fractal did exceed their expectations</w:t>
      </w:r>
    </w:p>
    <w:p w14:paraId="35448760" w14:textId="210B7653" w:rsidR="0010353C" w:rsidRDefault="0010353C" w:rsidP="0010353C">
      <w:pPr>
        <w:pStyle w:val="ListParagraph"/>
        <w:numPr>
          <w:ilvl w:val="0"/>
          <w:numId w:val="64"/>
        </w:numPr>
        <w:tabs>
          <w:tab w:val="left" w:pos="1020"/>
        </w:tabs>
        <w:rPr>
          <w:color w:val="000000" w:themeColor="text1"/>
          <w:sz w:val="24"/>
          <w:szCs w:val="24"/>
        </w:rPr>
      </w:pPr>
      <w:r>
        <w:rPr>
          <w:color w:val="000000" w:themeColor="text1"/>
          <w:sz w:val="24"/>
          <w:szCs w:val="24"/>
        </w:rPr>
        <w:t xml:space="preserve">It is very easy to use and straight forward, especially with t he help menu </w:t>
      </w:r>
    </w:p>
    <w:p w14:paraId="4FC71496" w14:textId="3F73FEF6" w:rsidR="0010353C" w:rsidRDefault="0010353C" w:rsidP="0010353C">
      <w:pPr>
        <w:pStyle w:val="ListParagraph"/>
        <w:numPr>
          <w:ilvl w:val="0"/>
          <w:numId w:val="64"/>
        </w:numPr>
        <w:tabs>
          <w:tab w:val="left" w:pos="1020"/>
        </w:tabs>
        <w:rPr>
          <w:color w:val="000000" w:themeColor="text1"/>
          <w:sz w:val="24"/>
          <w:szCs w:val="24"/>
        </w:rPr>
      </w:pPr>
      <w:r>
        <w:rPr>
          <w:color w:val="000000" w:themeColor="text1"/>
          <w:sz w:val="24"/>
          <w:szCs w:val="24"/>
        </w:rPr>
        <w:t>The performance in run time is good, however, I feel like this can be based on the processor power as I investigated further the program does take the majority of power of the processor in runtime. This can be difficult for certain hardware to cope with. I will take this into account next time and perhaps investigate further into more optimisation algorithms to maintain a high resolution as well as speeding up the load time</w:t>
      </w:r>
    </w:p>
    <w:p w14:paraId="6008F8DC" w14:textId="0552965D" w:rsidR="0010353C" w:rsidRDefault="0010353C" w:rsidP="0010353C">
      <w:pPr>
        <w:pStyle w:val="ListParagraph"/>
        <w:numPr>
          <w:ilvl w:val="0"/>
          <w:numId w:val="64"/>
        </w:numPr>
        <w:tabs>
          <w:tab w:val="left" w:pos="1020"/>
        </w:tabs>
        <w:rPr>
          <w:color w:val="000000" w:themeColor="text1"/>
          <w:sz w:val="24"/>
          <w:szCs w:val="24"/>
        </w:rPr>
      </w:pPr>
      <w:r>
        <w:rPr>
          <w:color w:val="000000" w:themeColor="text1"/>
          <w:sz w:val="24"/>
          <w:szCs w:val="24"/>
        </w:rPr>
        <w:t xml:space="preserve">From the score of my program having enough features, I feel like I should’ve included more such as having more fractal sets and even broadening the features of the Julia set which I completed as an extension objective. I could also potentially set up an online system where users can upload their fractal images. </w:t>
      </w:r>
    </w:p>
    <w:p w14:paraId="4C5F205D" w14:textId="3CB9174A" w:rsidR="0010353C" w:rsidRDefault="00324C29" w:rsidP="0010353C">
      <w:pPr>
        <w:pStyle w:val="ListParagraph"/>
        <w:numPr>
          <w:ilvl w:val="0"/>
          <w:numId w:val="64"/>
        </w:numPr>
        <w:tabs>
          <w:tab w:val="left" w:pos="1020"/>
        </w:tabs>
        <w:rPr>
          <w:color w:val="000000" w:themeColor="text1"/>
          <w:sz w:val="24"/>
          <w:szCs w:val="24"/>
        </w:rPr>
      </w:pPr>
      <w:r>
        <w:rPr>
          <w:color w:val="000000" w:themeColor="text1"/>
          <w:sz w:val="24"/>
          <w:szCs w:val="24"/>
        </w:rPr>
        <w:lastRenderedPageBreak/>
        <w:t xml:space="preserve">The performance of the fundamental features is very good as seen in the score. The fundamental features include the ability to zoom in, zoom out and other features such as registering and logging in with an account. </w:t>
      </w:r>
    </w:p>
    <w:p w14:paraId="23BF4DF9" w14:textId="171E2A0A" w:rsidR="00324C29" w:rsidRPr="0010353C" w:rsidRDefault="00324C29" w:rsidP="0010353C">
      <w:pPr>
        <w:pStyle w:val="ListParagraph"/>
        <w:numPr>
          <w:ilvl w:val="0"/>
          <w:numId w:val="64"/>
        </w:numPr>
        <w:tabs>
          <w:tab w:val="left" w:pos="1020"/>
        </w:tabs>
        <w:rPr>
          <w:color w:val="000000" w:themeColor="text1"/>
          <w:sz w:val="24"/>
          <w:szCs w:val="24"/>
        </w:rPr>
      </w:pPr>
      <w:r>
        <w:rPr>
          <w:color w:val="000000" w:themeColor="text1"/>
          <w:sz w:val="24"/>
          <w:szCs w:val="24"/>
        </w:rPr>
        <w:t xml:space="preserve">The performance of the extension features could’ve been extended further such as allowing the Julia set to be manipulated as much as the Mandelbrot set. In addition, for the Vernam cipher I could include a TRULY random key. </w:t>
      </w:r>
    </w:p>
    <w:p w14:paraId="6D97BC07" w14:textId="50D74386" w:rsidR="002F3476" w:rsidRDefault="002F3476" w:rsidP="00A73474">
      <w:pPr>
        <w:tabs>
          <w:tab w:val="left" w:pos="1020"/>
        </w:tabs>
        <w:rPr>
          <w:color w:val="000000" w:themeColor="text1"/>
          <w:sz w:val="24"/>
          <w:szCs w:val="24"/>
        </w:rPr>
      </w:pPr>
    </w:p>
    <w:p w14:paraId="7FF84DA2" w14:textId="77777777" w:rsidR="00922DD5" w:rsidRDefault="00922DD5" w:rsidP="00CF39AE">
      <w:pPr>
        <w:pStyle w:val="ListParagraph"/>
        <w:numPr>
          <w:ilvl w:val="1"/>
          <w:numId w:val="49"/>
        </w:numPr>
        <w:tabs>
          <w:tab w:val="left" w:pos="1020"/>
        </w:tabs>
        <w:rPr>
          <w:b/>
          <w:bCs/>
          <w:color w:val="000000" w:themeColor="text1"/>
          <w:sz w:val="28"/>
          <w:szCs w:val="28"/>
          <w:u w:val="single"/>
        </w:rPr>
      </w:pPr>
      <w:r>
        <w:rPr>
          <w:b/>
          <w:bCs/>
          <w:color w:val="000000" w:themeColor="text1"/>
          <w:sz w:val="28"/>
          <w:szCs w:val="28"/>
          <w:u w:val="single"/>
        </w:rPr>
        <w:t>Possible Improvements/Extensions</w:t>
      </w:r>
    </w:p>
    <w:p w14:paraId="73C735A3" w14:textId="77777777" w:rsidR="00922DD5" w:rsidRDefault="00922DD5" w:rsidP="00CF39AE">
      <w:pPr>
        <w:pStyle w:val="ListParagraph"/>
        <w:numPr>
          <w:ilvl w:val="0"/>
          <w:numId w:val="48"/>
        </w:numPr>
        <w:tabs>
          <w:tab w:val="left" w:pos="1020"/>
        </w:tabs>
        <w:rPr>
          <w:color w:val="000000" w:themeColor="text1"/>
          <w:sz w:val="24"/>
          <w:szCs w:val="24"/>
        </w:rPr>
      </w:pPr>
      <w:r>
        <w:rPr>
          <w:color w:val="000000" w:themeColor="text1"/>
          <w:sz w:val="24"/>
          <w:szCs w:val="24"/>
        </w:rPr>
        <w:t xml:space="preserve">Include more fractal sets and place them next to the Mandelbrot set in the interface for easy comparison. Similarly, the Julia set extension objective should be broadened further by allowing the user to zoom in and use the same input functions as the Mandelbrot set. </w:t>
      </w:r>
    </w:p>
    <w:p w14:paraId="3C619CBC" w14:textId="77777777" w:rsidR="00922DD5" w:rsidRDefault="00922DD5" w:rsidP="00CF39AE">
      <w:pPr>
        <w:pStyle w:val="ListParagraph"/>
        <w:numPr>
          <w:ilvl w:val="0"/>
          <w:numId w:val="48"/>
        </w:numPr>
        <w:tabs>
          <w:tab w:val="left" w:pos="1020"/>
        </w:tabs>
        <w:rPr>
          <w:color w:val="000000" w:themeColor="text1"/>
          <w:sz w:val="24"/>
          <w:szCs w:val="24"/>
        </w:rPr>
      </w:pPr>
      <w:r>
        <w:rPr>
          <w:color w:val="000000" w:themeColor="text1"/>
          <w:sz w:val="24"/>
          <w:szCs w:val="24"/>
        </w:rPr>
        <w:t xml:space="preserve">Allow the user to manually change the colour of the fractal such as changing individual fill and edge colours rather than restricting the colour change to strict colour themes. This would allow the user to have more visual flexibility in how the fractal looks in the interface. I would do this by enabling more input boxes for the change in the RGB values of each, individual band of colour in the fractal. This could also be done using a palette of colours. </w:t>
      </w:r>
    </w:p>
    <w:p w14:paraId="07C6AF24" w14:textId="77777777" w:rsidR="00922DD5" w:rsidRDefault="00922DD5" w:rsidP="00CF39AE">
      <w:pPr>
        <w:pStyle w:val="ListParagraph"/>
        <w:numPr>
          <w:ilvl w:val="0"/>
          <w:numId w:val="48"/>
        </w:numPr>
        <w:tabs>
          <w:tab w:val="left" w:pos="1020"/>
        </w:tabs>
        <w:rPr>
          <w:color w:val="000000" w:themeColor="text1"/>
          <w:sz w:val="24"/>
          <w:szCs w:val="24"/>
        </w:rPr>
      </w:pPr>
      <w:r>
        <w:rPr>
          <w:color w:val="000000" w:themeColor="text1"/>
          <w:sz w:val="24"/>
          <w:szCs w:val="24"/>
        </w:rPr>
        <w:t xml:space="preserve">Perhaps include a sort of networking feature to send a confirmation email to the user through Flask or another API when using the login system. I have already experimented with this, however, it did not go as planned and I had to leave it due to the limited time frame I had on my Gantt chart. </w:t>
      </w:r>
    </w:p>
    <w:p w14:paraId="6C39BF8F" w14:textId="77777777" w:rsidR="00922DD5" w:rsidRDefault="00922DD5" w:rsidP="00CF39AE">
      <w:pPr>
        <w:pStyle w:val="ListParagraph"/>
        <w:numPr>
          <w:ilvl w:val="0"/>
          <w:numId w:val="48"/>
        </w:numPr>
        <w:tabs>
          <w:tab w:val="left" w:pos="1020"/>
        </w:tabs>
        <w:rPr>
          <w:color w:val="000000" w:themeColor="text1"/>
          <w:sz w:val="24"/>
          <w:szCs w:val="24"/>
        </w:rPr>
      </w:pPr>
      <w:r>
        <w:rPr>
          <w:color w:val="000000" w:themeColor="text1"/>
          <w:sz w:val="24"/>
          <w:szCs w:val="24"/>
        </w:rPr>
        <w:t xml:space="preserve">Storing the username, password and other fractal details in a database with a hashing algorithm for encryption. This would allow the user to resume the fractal from the last zoom they left it at by using the last stored current boundaries used in the zoom of the fractal. This would make effective use of SQL and the queries made. (However, this may not be necessary for a fractal tool). The use of databases would’ve saved storage memory rather than deleting and creating files each time it needs to be accessed throughout the program. A normalised database would’ve been great for data integrity. Next time I design my program to save data (for example, in a login system), I will use a database to improve the efficiency of searching and querying different data items needed. </w:t>
      </w:r>
    </w:p>
    <w:p w14:paraId="7E76B5B9" w14:textId="77777777" w:rsidR="00922DD5" w:rsidRDefault="00922DD5" w:rsidP="00CF39AE">
      <w:pPr>
        <w:pStyle w:val="ListParagraph"/>
        <w:numPr>
          <w:ilvl w:val="0"/>
          <w:numId w:val="48"/>
        </w:numPr>
        <w:tabs>
          <w:tab w:val="left" w:pos="1020"/>
        </w:tabs>
        <w:rPr>
          <w:color w:val="000000" w:themeColor="text1"/>
          <w:sz w:val="24"/>
          <w:szCs w:val="24"/>
        </w:rPr>
      </w:pPr>
      <w:r>
        <w:rPr>
          <w:color w:val="000000" w:themeColor="text1"/>
          <w:sz w:val="24"/>
          <w:szCs w:val="24"/>
        </w:rPr>
        <w:t xml:space="preserve">Allow the user to change the shape of the rectangular zoom box for a more flexible zooming feature. In addition, the user must be able to pan around with the zoom rather than restricting their usage to up and down arrow keys and instead allow them to manually use their mouse for more flexibility in the zooming boundaries. This could be done by using PyGame functions to allow the user to pan around the fractal as well as changing the boundaries of the zoom box in the source code to allow it to become different shapes rather than just a simple rectangle.  </w:t>
      </w:r>
    </w:p>
    <w:p w14:paraId="2B268640" w14:textId="77777777" w:rsidR="00922DD5" w:rsidRDefault="00922DD5" w:rsidP="00CF39AE">
      <w:pPr>
        <w:pStyle w:val="ListParagraph"/>
        <w:numPr>
          <w:ilvl w:val="0"/>
          <w:numId w:val="48"/>
        </w:numPr>
        <w:tabs>
          <w:tab w:val="left" w:pos="1020"/>
        </w:tabs>
        <w:rPr>
          <w:color w:val="000000" w:themeColor="text1"/>
          <w:sz w:val="24"/>
          <w:szCs w:val="24"/>
        </w:rPr>
      </w:pPr>
      <w:r>
        <w:rPr>
          <w:color w:val="000000" w:themeColor="text1"/>
          <w:sz w:val="24"/>
          <w:szCs w:val="24"/>
        </w:rPr>
        <w:t xml:space="preserve">Allow the user to input complex mathematical functions in the entry boxes for users who are more familiar with Maths and therefore being able to take a more experimental approach with the tool. This could be done by using the ‘Maths’ library </w:t>
      </w:r>
      <w:r>
        <w:rPr>
          <w:color w:val="000000" w:themeColor="text1"/>
          <w:sz w:val="24"/>
          <w:szCs w:val="24"/>
        </w:rPr>
        <w:lastRenderedPageBreak/>
        <w:t xml:space="preserve">in Python or even using my own knowledge from A Level Mathematics to form algorithms to allow users to input logarithmic functions, pi, Euler’s number etc… </w:t>
      </w:r>
    </w:p>
    <w:p w14:paraId="7FF90B74" w14:textId="77777777" w:rsidR="00922DD5" w:rsidRDefault="00922DD5" w:rsidP="00CF39AE">
      <w:pPr>
        <w:pStyle w:val="ListParagraph"/>
        <w:numPr>
          <w:ilvl w:val="0"/>
          <w:numId w:val="48"/>
        </w:numPr>
        <w:tabs>
          <w:tab w:val="left" w:pos="1020"/>
        </w:tabs>
        <w:rPr>
          <w:color w:val="000000" w:themeColor="text1"/>
          <w:sz w:val="24"/>
          <w:szCs w:val="24"/>
        </w:rPr>
      </w:pPr>
      <w:r>
        <w:rPr>
          <w:color w:val="000000" w:themeColor="text1"/>
          <w:sz w:val="24"/>
          <w:szCs w:val="24"/>
        </w:rPr>
        <w:t xml:space="preserve">Most importantly, I should improve the optimisation of the program although this extension is very controversial due to it being dependent on the complexity of the input values entered by the user and the hardware being used to run the program. But, I can still improve the optimisation to a certain extent by including algorithms to increase the speed of loading up the newly zoomed fractal image. After doing further research on this extension objective, I have discovered that this may be a limitation on Python due to its slow loop times compared to other programming languages such as Java. </w:t>
      </w:r>
    </w:p>
    <w:p w14:paraId="103968EA" w14:textId="77777777" w:rsidR="00922DD5" w:rsidRPr="00A770E5" w:rsidRDefault="00922DD5" w:rsidP="00CF39AE">
      <w:pPr>
        <w:pStyle w:val="ListParagraph"/>
        <w:numPr>
          <w:ilvl w:val="0"/>
          <w:numId w:val="48"/>
        </w:numPr>
        <w:tabs>
          <w:tab w:val="left" w:pos="1020"/>
        </w:tabs>
        <w:rPr>
          <w:color w:val="000000" w:themeColor="text1"/>
          <w:sz w:val="24"/>
          <w:szCs w:val="24"/>
        </w:rPr>
      </w:pPr>
      <w:r w:rsidRPr="00A770E5">
        <w:rPr>
          <w:color w:val="000000" w:themeColor="text1"/>
          <w:sz w:val="24"/>
          <w:szCs w:val="24"/>
        </w:rPr>
        <w:t xml:space="preserve">Additionally to my last extension, I could potentially program the Mandelbrot fractal set on another programming language such as Java where the speed and optimisation of the zooming of the fractal isn’t limited in terms of loops within the source code. This would improve the overall experience in the interface for the user. </w:t>
      </w:r>
    </w:p>
    <w:p w14:paraId="057A9195" w14:textId="77777777" w:rsidR="00922DD5" w:rsidRDefault="00922DD5" w:rsidP="00CF39AE">
      <w:pPr>
        <w:pStyle w:val="ListParagraph"/>
        <w:numPr>
          <w:ilvl w:val="0"/>
          <w:numId w:val="48"/>
        </w:numPr>
        <w:tabs>
          <w:tab w:val="left" w:pos="1020"/>
        </w:tabs>
        <w:rPr>
          <w:color w:val="000000" w:themeColor="text1"/>
          <w:sz w:val="24"/>
          <w:szCs w:val="24"/>
        </w:rPr>
      </w:pPr>
      <w:r>
        <w:rPr>
          <w:color w:val="000000" w:themeColor="text1"/>
          <w:sz w:val="24"/>
          <w:szCs w:val="24"/>
        </w:rPr>
        <w:t xml:space="preserve">I should have also included the progression of how much % of the fractal the program has generated so far in run time. For example, if the fractal is half way done processing it would print 50% in the top of the fractal window. This would be done with a % loading algorithm by keeping track of how many pixels have been plotted so far in run time. I carried this out in my prototype testing, however, It did not make it in my final program and this would be included as an extension objective if I were to program the Mandelbrot fractal set visualisation tool again. </w:t>
      </w:r>
    </w:p>
    <w:p w14:paraId="4A2FB9ED" w14:textId="77777777" w:rsidR="00922DD5" w:rsidRDefault="00922DD5" w:rsidP="00CF39AE">
      <w:pPr>
        <w:pStyle w:val="ListParagraph"/>
        <w:numPr>
          <w:ilvl w:val="0"/>
          <w:numId w:val="48"/>
        </w:numPr>
        <w:tabs>
          <w:tab w:val="left" w:pos="1020"/>
        </w:tabs>
        <w:rPr>
          <w:color w:val="000000" w:themeColor="text1"/>
          <w:sz w:val="24"/>
          <w:szCs w:val="24"/>
        </w:rPr>
      </w:pPr>
      <w:r>
        <w:rPr>
          <w:color w:val="000000" w:themeColor="text1"/>
          <w:sz w:val="24"/>
          <w:szCs w:val="24"/>
        </w:rPr>
        <w:t xml:space="preserve">In the Vernam cipher, a major improvement would be generating a truly random one time pad. This was difficult in Python and I used the ‘random’ library from the choice of any character in the ASCII table. From further research I have discovered that I could use white noise, radioactive decay or the timing of a hard disk read/write to offer perfect security which is the true purpose of the Vernam cipher. I would also need to further justify and use the Boolean XOR in my implementation of the Vernam cipher. </w:t>
      </w:r>
    </w:p>
    <w:p w14:paraId="23FC86CD" w14:textId="77777777" w:rsidR="00922DD5" w:rsidRPr="004C59A4" w:rsidRDefault="00922DD5" w:rsidP="00A73474">
      <w:pPr>
        <w:pStyle w:val="ListParagraph"/>
        <w:tabs>
          <w:tab w:val="left" w:pos="1020"/>
        </w:tabs>
        <w:ind w:left="1440"/>
        <w:rPr>
          <w:b/>
          <w:bCs/>
          <w:color w:val="000000" w:themeColor="text1"/>
          <w:sz w:val="24"/>
          <w:szCs w:val="24"/>
          <w:u w:val="single"/>
        </w:rPr>
      </w:pPr>
    </w:p>
    <w:p w14:paraId="29CC27D0" w14:textId="77777777" w:rsidR="00922DD5" w:rsidRPr="004C59A4" w:rsidRDefault="00922DD5" w:rsidP="00CF39AE">
      <w:pPr>
        <w:pStyle w:val="ListParagraph"/>
        <w:numPr>
          <w:ilvl w:val="1"/>
          <w:numId w:val="49"/>
        </w:numPr>
        <w:tabs>
          <w:tab w:val="left" w:pos="1020"/>
        </w:tabs>
        <w:rPr>
          <w:b/>
          <w:bCs/>
          <w:color w:val="000000" w:themeColor="text1"/>
          <w:sz w:val="24"/>
          <w:szCs w:val="24"/>
          <w:u w:val="single"/>
        </w:rPr>
      </w:pPr>
      <w:r w:rsidRPr="004C59A4">
        <w:rPr>
          <w:b/>
          <w:bCs/>
          <w:color w:val="000000" w:themeColor="text1"/>
          <w:sz w:val="28"/>
          <w:szCs w:val="28"/>
          <w:u w:val="single"/>
        </w:rPr>
        <w:t>Obstacles Overcome</w:t>
      </w:r>
    </w:p>
    <w:p w14:paraId="18201907" w14:textId="77777777" w:rsidR="00922DD5" w:rsidRDefault="00922DD5" w:rsidP="00A73474">
      <w:pPr>
        <w:pStyle w:val="ListParagraph"/>
        <w:tabs>
          <w:tab w:val="left" w:pos="1020"/>
        </w:tabs>
        <w:rPr>
          <w:color w:val="000000" w:themeColor="text1"/>
          <w:sz w:val="24"/>
          <w:szCs w:val="24"/>
        </w:rPr>
      </w:pPr>
      <w:r w:rsidRPr="00F26B9E">
        <w:rPr>
          <w:color w:val="000000" w:themeColor="text1"/>
          <w:sz w:val="24"/>
          <w:szCs w:val="24"/>
        </w:rPr>
        <w:t xml:space="preserve">The uncertainty of COVID-19 was a major obstacle as there was an uncertainty of deadlines and I still maintained effective usage of the critical path analysis of the Gantt chart I used which helped me organise my time management.  I used any extra time to organise my documentation and work further towards extension objectives and overcome the acceptable limitations stated in my analysis. </w:t>
      </w:r>
      <w:r>
        <w:rPr>
          <w:color w:val="000000" w:themeColor="text1"/>
          <w:sz w:val="24"/>
          <w:szCs w:val="24"/>
        </w:rPr>
        <w:t xml:space="preserve">Additionally, the stack implementation took more time than expected when tracking my Gantt chart. However, I overcame this and used the stack to its full effectiveness despite the challenges I faced such as the boundaries of the Mandelbrot set being calculated incorrectly when trying to implement the stack; I overcame this problem and my program works perfectly now. One obstacle which limited my implementation was the use of hashing. The idea of using hash tables and using the actual hashing algorithm would’ve in fact made my login/registry system less effective due to the weakness in my program that I used file organisation rather than databases. However, I overcame this problem using the ‘Vernam’ cipher with the goal of </w:t>
      </w:r>
      <w:r>
        <w:rPr>
          <w:color w:val="000000" w:themeColor="text1"/>
          <w:sz w:val="24"/>
          <w:szCs w:val="24"/>
        </w:rPr>
        <w:lastRenderedPageBreak/>
        <w:t xml:space="preserve">implementing an encryption algorithm for the password in the login/registry system. Furthermore, I also faced the obstacle of not having very hardware when implementing my program. My program consists of many loops in Python and it takes up a lot of the processing power which I discovered when investigating the actual hardware usage in the ‘usage’ section under the ‘settings’ of my laptop. I maintained focus although it took a significant amount of time running the program on each run of it. I overcame this by implementing optimisation algorithms to a certain extent, however, this was still a limitation when programming. </w:t>
      </w:r>
    </w:p>
    <w:p w14:paraId="226CD971" w14:textId="77777777" w:rsidR="00922DD5" w:rsidRDefault="00922DD5" w:rsidP="00A73474">
      <w:pPr>
        <w:pStyle w:val="ListParagraph"/>
        <w:tabs>
          <w:tab w:val="left" w:pos="1020"/>
        </w:tabs>
        <w:rPr>
          <w:color w:val="000000" w:themeColor="text1"/>
          <w:sz w:val="24"/>
          <w:szCs w:val="24"/>
        </w:rPr>
      </w:pPr>
    </w:p>
    <w:p w14:paraId="44DE8ADC" w14:textId="77777777" w:rsidR="00922DD5" w:rsidRDefault="00922DD5" w:rsidP="00CF39AE">
      <w:pPr>
        <w:pStyle w:val="ListParagraph"/>
        <w:numPr>
          <w:ilvl w:val="1"/>
          <w:numId w:val="49"/>
        </w:numPr>
        <w:tabs>
          <w:tab w:val="left" w:pos="1020"/>
        </w:tabs>
        <w:rPr>
          <w:b/>
          <w:bCs/>
          <w:color w:val="000000" w:themeColor="text1"/>
          <w:sz w:val="28"/>
          <w:szCs w:val="28"/>
          <w:u w:val="single"/>
        </w:rPr>
      </w:pPr>
      <w:r w:rsidRPr="004C59A4">
        <w:rPr>
          <w:b/>
          <w:bCs/>
          <w:color w:val="000000" w:themeColor="text1"/>
          <w:sz w:val="28"/>
          <w:szCs w:val="28"/>
          <w:u w:val="single"/>
        </w:rPr>
        <w:t xml:space="preserve">What I have learned </w:t>
      </w:r>
    </w:p>
    <w:p w14:paraId="2881E65A" w14:textId="18F401F0" w:rsidR="00922DD5" w:rsidRPr="004C59A4" w:rsidRDefault="00922DD5" w:rsidP="00A73474">
      <w:pPr>
        <w:tabs>
          <w:tab w:val="left" w:pos="1020"/>
        </w:tabs>
        <w:ind w:left="720"/>
        <w:rPr>
          <w:color w:val="000000" w:themeColor="text1"/>
          <w:sz w:val="24"/>
          <w:szCs w:val="24"/>
        </w:rPr>
      </w:pPr>
      <w:r w:rsidRPr="004C59A4">
        <w:rPr>
          <w:color w:val="000000" w:themeColor="text1"/>
          <w:sz w:val="24"/>
          <w:szCs w:val="24"/>
        </w:rPr>
        <w:t xml:space="preserve">Mainly, I learned how to implement a fully working GUI rather than a standard CLI approach in Python. I did this through spending a significant amount of hours learning Python. A very big limitation when approaching the implementation I had was the fact that I had limited knowledge on OOP at the time. However, I overcame this by doing lots of research and practice on prototype and unrelated programming in Python to practice OOP, such as using inheritance to inherit the attributes and methods of another class which is shown in the login and registry system implementation of my program. I also learned about the Mandelbrot set which I had no prior knowledge of at all when approaching the NEA, but completing the ‘Analysis’ section really helped. I also learned how to implement lots of mathematical algorithms in the implementation which was really enjoyable as I am passionate about Maths and the opportunity to complete an NEA on a mathematical-related algorithm of the Mandelbrot set was enjoyable despite obstacles faced. </w:t>
      </w:r>
      <w:r w:rsidR="00297633">
        <w:rPr>
          <w:color w:val="000000" w:themeColor="text1"/>
          <w:sz w:val="24"/>
          <w:szCs w:val="24"/>
        </w:rPr>
        <w:t xml:space="preserve">I also learned how to maintain focus despite the pandemic, this was mainly through the Gantt chart I created in my analysis which allowed to track the timings of different parts of my project. This allowed me to have time to complete extension objectives as I had 1-2 weeks spare towards the end of the implementation section. </w:t>
      </w:r>
      <w:r w:rsidR="00417958">
        <w:rPr>
          <w:color w:val="000000" w:themeColor="text1"/>
          <w:sz w:val="24"/>
          <w:szCs w:val="24"/>
        </w:rPr>
        <w:t xml:space="preserve">In terms of programming, I learned lots of new skills such as using ‘lambda’ and these skills can be transferred over to university which I hope to study Computer Science at. </w:t>
      </w:r>
    </w:p>
    <w:p w14:paraId="1A6EC8AA" w14:textId="77777777" w:rsidR="00922DD5" w:rsidRDefault="00922DD5" w:rsidP="00A73474">
      <w:pPr>
        <w:tabs>
          <w:tab w:val="left" w:pos="1020"/>
        </w:tabs>
        <w:ind w:left="360"/>
        <w:jc w:val="center"/>
        <w:rPr>
          <w:b/>
          <w:bCs/>
          <w:color w:val="000000" w:themeColor="text1"/>
          <w:sz w:val="32"/>
          <w:szCs w:val="32"/>
          <w:u w:val="single"/>
        </w:rPr>
      </w:pPr>
    </w:p>
    <w:p w14:paraId="2714DD8D" w14:textId="77777777" w:rsidR="00922DD5" w:rsidRDefault="00922DD5" w:rsidP="00A73474">
      <w:pPr>
        <w:tabs>
          <w:tab w:val="left" w:pos="1020"/>
        </w:tabs>
        <w:ind w:left="360"/>
        <w:jc w:val="center"/>
        <w:rPr>
          <w:b/>
          <w:bCs/>
          <w:color w:val="000000" w:themeColor="text1"/>
          <w:sz w:val="32"/>
          <w:szCs w:val="32"/>
          <w:u w:val="single"/>
        </w:rPr>
      </w:pPr>
    </w:p>
    <w:p w14:paraId="6684421D" w14:textId="77777777" w:rsidR="00922DD5" w:rsidRPr="00F26B9E" w:rsidRDefault="00922DD5" w:rsidP="00CF39AE">
      <w:pPr>
        <w:pStyle w:val="ListParagraph"/>
        <w:numPr>
          <w:ilvl w:val="0"/>
          <w:numId w:val="51"/>
        </w:numPr>
        <w:tabs>
          <w:tab w:val="left" w:pos="1020"/>
        </w:tabs>
        <w:jc w:val="center"/>
        <w:rPr>
          <w:b/>
          <w:bCs/>
          <w:color w:val="000000" w:themeColor="text1"/>
          <w:sz w:val="32"/>
          <w:szCs w:val="32"/>
          <w:u w:val="single"/>
        </w:rPr>
      </w:pPr>
      <w:r w:rsidRPr="00F26B9E">
        <w:rPr>
          <w:b/>
          <w:bCs/>
          <w:color w:val="000000" w:themeColor="text1"/>
          <w:sz w:val="32"/>
          <w:szCs w:val="32"/>
          <w:u w:val="single"/>
        </w:rPr>
        <w:t>Appendices</w:t>
      </w:r>
    </w:p>
    <w:p w14:paraId="7AE92ED8" w14:textId="77777777" w:rsidR="00922DD5" w:rsidRPr="0035408B" w:rsidRDefault="00922DD5" w:rsidP="00CF39AE">
      <w:pPr>
        <w:pStyle w:val="ListParagraph"/>
        <w:numPr>
          <w:ilvl w:val="1"/>
          <w:numId w:val="51"/>
        </w:numPr>
        <w:tabs>
          <w:tab w:val="left" w:pos="1020"/>
        </w:tabs>
        <w:rPr>
          <w:b/>
          <w:bCs/>
          <w:color w:val="000000" w:themeColor="text1"/>
          <w:sz w:val="32"/>
          <w:szCs w:val="32"/>
          <w:u w:val="single"/>
        </w:rPr>
      </w:pPr>
      <w:r w:rsidRPr="0035408B">
        <w:rPr>
          <w:b/>
          <w:bCs/>
          <w:color w:val="000000" w:themeColor="text1"/>
          <w:sz w:val="28"/>
          <w:szCs w:val="28"/>
          <w:u w:val="single"/>
        </w:rPr>
        <w:t xml:space="preserve">Site References: </w:t>
      </w:r>
    </w:p>
    <w:p w14:paraId="5EB70C47" w14:textId="77777777" w:rsidR="00922DD5" w:rsidRDefault="00411EF8" w:rsidP="00CF39AE">
      <w:pPr>
        <w:pStyle w:val="ListParagraph"/>
        <w:numPr>
          <w:ilvl w:val="0"/>
          <w:numId w:val="50"/>
        </w:numPr>
      </w:pPr>
      <w:hyperlink r:id="rId75" w:history="1">
        <w:r w:rsidR="00922DD5" w:rsidRPr="00B65240">
          <w:rPr>
            <w:rStyle w:val="Hyperlink"/>
          </w:rPr>
          <w:t>https://www.encyclopedia.com/science/encyclopedias-almanacs-transcripts-and-maps/fractal-theory-and-benoit-mandelbrot</w:t>
        </w:r>
      </w:hyperlink>
    </w:p>
    <w:p w14:paraId="2F5EEAB8" w14:textId="77777777" w:rsidR="00922DD5" w:rsidRDefault="00411EF8" w:rsidP="00CF39AE">
      <w:pPr>
        <w:pStyle w:val="ListParagraph"/>
        <w:numPr>
          <w:ilvl w:val="0"/>
          <w:numId w:val="50"/>
        </w:numPr>
        <w:rPr>
          <w:rStyle w:val="Hyperlink"/>
        </w:rPr>
      </w:pPr>
      <w:hyperlink r:id="rId76" w:anchor=":~:text=In%20mathematics%20this%20process%20is,c%20is%20a%20constant%20number.&amp;text=x1%20%3D%20x02%20%2B%20c." w:history="1">
        <w:r w:rsidR="00922DD5">
          <w:rPr>
            <w:rStyle w:val="Hyperlink"/>
          </w:rPr>
          <w:t>https://plus.maths.org/content/what-mandelbrot-set#:~:text=In%20mathematics%20this%20process%20is,c%20is%20a%20constant%20number.&amp;text=x1%20%3D%20x02%20%2B%20c.</w:t>
        </w:r>
      </w:hyperlink>
    </w:p>
    <w:p w14:paraId="675F5009" w14:textId="77777777" w:rsidR="00922DD5" w:rsidRDefault="00411EF8" w:rsidP="00CF39AE">
      <w:pPr>
        <w:pStyle w:val="ListParagraph"/>
        <w:numPr>
          <w:ilvl w:val="0"/>
          <w:numId w:val="50"/>
        </w:numPr>
      </w:pPr>
      <w:hyperlink r:id="rId77" w:history="1">
        <w:r w:rsidR="00922DD5" w:rsidRPr="00B65240">
          <w:rPr>
            <w:rStyle w:val="Hyperlink"/>
          </w:rPr>
          <w:t>https://brilliant.org/wiki/complex-numbers/</w:t>
        </w:r>
      </w:hyperlink>
      <w:r w:rsidR="00922DD5">
        <w:t>)</w:t>
      </w:r>
    </w:p>
    <w:p w14:paraId="4E8E5624" w14:textId="77777777" w:rsidR="00922DD5" w:rsidRDefault="00411EF8" w:rsidP="00CF39AE">
      <w:pPr>
        <w:pStyle w:val="ListParagraph"/>
        <w:numPr>
          <w:ilvl w:val="0"/>
          <w:numId w:val="50"/>
        </w:numPr>
      </w:pPr>
      <w:hyperlink r:id="rId78" w:history="1">
        <w:r w:rsidR="00922DD5" w:rsidRPr="00B65240">
          <w:rPr>
            <w:rStyle w:val="Hyperlink"/>
          </w:rPr>
          <w:t>http://warp.povusers.org/Mandelbrot/</w:t>
        </w:r>
      </w:hyperlink>
    </w:p>
    <w:p w14:paraId="458B79FF" w14:textId="77777777" w:rsidR="00922DD5" w:rsidRPr="00CD7D66" w:rsidRDefault="00411EF8" w:rsidP="00CF39AE">
      <w:pPr>
        <w:pStyle w:val="ListParagraph"/>
        <w:numPr>
          <w:ilvl w:val="0"/>
          <w:numId w:val="50"/>
        </w:numPr>
        <w:rPr>
          <w:rStyle w:val="Hyperlink"/>
          <w:color w:val="auto"/>
          <w:u w:val="none"/>
        </w:rPr>
      </w:pPr>
      <w:hyperlink r:id="rId79" w:history="1">
        <w:r w:rsidR="00922DD5">
          <w:rPr>
            <w:rStyle w:val="Hyperlink"/>
          </w:rPr>
          <w:t>https://tomchaplin.github.io/portfolio/Exploring-the-Mandelbrot-Set/</w:t>
        </w:r>
      </w:hyperlink>
    </w:p>
    <w:p w14:paraId="12D3FA17" w14:textId="77777777" w:rsidR="00922DD5" w:rsidRDefault="00411EF8" w:rsidP="00CF39AE">
      <w:pPr>
        <w:pStyle w:val="ListParagraph"/>
        <w:numPr>
          <w:ilvl w:val="0"/>
          <w:numId w:val="50"/>
        </w:numPr>
      </w:pPr>
      <w:hyperlink r:id="rId80" w:history="1">
        <w:r w:rsidR="00922DD5" w:rsidRPr="00B65240">
          <w:rPr>
            <w:rStyle w:val="Hyperlink"/>
          </w:rPr>
          <w:t>https://stackoverflow.com/questions/53658296/mandelbrot-set-color-spectrum-suggestions</w:t>
        </w:r>
      </w:hyperlink>
    </w:p>
    <w:p w14:paraId="692DFEA6" w14:textId="77777777" w:rsidR="00922DD5" w:rsidRDefault="00411EF8" w:rsidP="00CF39AE">
      <w:pPr>
        <w:pStyle w:val="ListParagraph"/>
        <w:numPr>
          <w:ilvl w:val="0"/>
          <w:numId w:val="50"/>
        </w:numPr>
      </w:pPr>
      <w:hyperlink r:id="rId81" w:history="1">
        <w:r w:rsidR="00922DD5" w:rsidRPr="00B65240">
          <w:rPr>
            <w:rStyle w:val="Hyperlink"/>
          </w:rPr>
          <w:t>https://tomchaplin.github.io/portfolio/Exploring-the-Mandelbrot-Set/</w:t>
        </w:r>
      </w:hyperlink>
    </w:p>
    <w:p w14:paraId="248F0C49" w14:textId="77777777" w:rsidR="00922DD5" w:rsidRPr="00CD7D66" w:rsidRDefault="00411EF8" w:rsidP="00CF39AE">
      <w:pPr>
        <w:pStyle w:val="ListParagraph"/>
        <w:numPr>
          <w:ilvl w:val="0"/>
          <w:numId w:val="50"/>
        </w:numPr>
        <w:rPr>
          <w:rStyle w:val="Hyperlink"/>
          <w:color w:val="auto"/>
          <w:u w:val="none"/>
        </w:rPr>
      </w:pPr>
      <w:hyperlink r:id="rId82" w:anchor="1000/-0.37/0.6/mandlebrot" w:history="1">
        <w:r w:rsidR="00922DD5">
          <w:rPr>
            <w:rStyle w:val="Hyperlink"/>
          </w:rPr>
          <w:t>http://catilinejs.com/website/leaflet-fractal/#1000/-0.37/0.6/mandlebrot</w:t>
        </w:r>
      </w:hyperlink>
    </w:p>
    <w:p w14:paraId="1ED7082A" w14:textId="77777777" w:rsidR="00922DD5" w:rsidRPr="00CD7D66" w:rsidRDefault="00411EF8" w:rsidP="00CF39AE">
      <w:pPr>
        <w:pStyle w:val="ListParagraph"/>
        <w:numPr>
          <w:ilvl w:val="0"/>
          <w:numId w:val="50"/>
        </w:numPr>
        <w:rPr>
          <w:rStyle w:val="Hyperlink"/>
          <w:color w:val="auto"/>
          <w:u w:val="none"/>
        </w:rPr>
      </w:pPr>
      <w:hyperlink r:id="rId83" w:anchor="1000/-0.37/0.6/julia" w:history="1">
        <w:r w:rsidR="00922DD5">
          <w:rPr>
            <w:rStyle w:val="Hyperlink"/>
          </w:rPr>
          <w:t>http://catilinejs.com/website/leaflet-fractal/#1000/-0.37/0.6/julia</w:t>
        </w:r>
      </w:hyperlink>
    </w:p>
    <w:p w14:paraId="3A60FD36" w14:textId="77777777" w:rsidR="00922DD5" w:rsidRPr="00CD7D66" w:rsidRDefault="00411EF8" w:rsidP="00CF39AE">
      <w:pPr>
        <w:pStyle w:val="ListParagraph"/>
        <w:numPr>
          <w:ilvl w:val="0"/>
          <w:numId w:val="50"/>
        </w:numPr>
        <w:rPr>
          <w:b/>
          <w:bCs/>
          <w:sz w:val="28"/>
          <w:szCs w:val="28"/>
          <w:u w:val="single"/>
        </w:rPr>
      </w:pPr>
      <w:hyperlink r:id="rId84" w:history="1">
        <w:r w:rsidR="00922DD5" w:rsidRPr="00B65240">
          <w:rPr>
            <w:rStyle w:val="Hyperlink"/>
          </w:rPr>
          <w:t>https://www.bbc.co.uk/news/magazine-11564766</w:t>
        </w:r>
      </w:hyperlink>
    </w:p>
    <w:p w14:paraId="35DEE52C" w14:textId="77777777" w:rsidR="00922DD5" w:rsidRPr="00975200" w:rsidRDefault="00411EF8" w:rsidP="00CF39AE">
      <w:pPr>
        <w:pStyle w:val="ListParagraph"/>
        <w:numPr>
          <w:ilvl w:val="0"/>
          <w:numId w:val="50"/>
        </w:numPr>
        <w:rPr>
          <w:b/>
          <w:bCs/>
          <w:sz w:val="24"/>
          <w:szCs w:val="24"/>
          <w:u w:val="single"/>
        </w:rPr>
      </w:pPr>
      <w:hyperlink r:id="rId85" w:history="1">
        <w:r w:rsidR="00922DD5" w:rsidRPr="00975200">
          <w:rPr>
            <w:rStyle w:val="Hyperlink"/>
            <w:sz w:val="24"/>
            <w:szCs w:val="24"/>
          </w:rPr>
          <w:t>http://math.hws.edu/eck/js/mandelbrot/MB.html</w:t>
        </w:r>
      </w:hyperlink>
    </w:p>
    <w:p w14:paraId="430A99AF" w14:textId="77777777" w:rsidR="00922DD5" w:rsidRPr="00CD7D66" w:rsidRDefault="00411EF8" w:rsidP="00CF39AE">
      <w:pPr>
        <w:pStyle w:val="ListParagraph"/>
        <w:numPr>
          <w:ilvl w:val="0"/>
          <w:numId w:val="50"/>
        </w:numPr>
        <w:rPr>
          <w:rStyle w:val="Hyperlink"/>
          <w:b/>
          <w:bCs/>
          <w:color w:val="auto"/>
          <w:sz w:val="28"/>
          <w:szCs w:val="28"/>
        </w:rPr>
      </w:pPr>
      <w:hyperlink r:id="rId86" w:history="1">
        <w:r w:rsidR="00922DD5">
          <w:rPr>
            <w:rStyle w:val="Hyperlink"/>
          </w:rPr>
          <w:t>http://davidbau.com/mandelbrot/</w:t>
        </w:r>
      </w:hyperlink>
    </w:p>
    <w:p w14:paraId="08B69A1B" w14:textId="77777777" w:rsidR="00922DD5" w:rsidRPr="0015237F" w:rsidRDefault="00411EF8" w:rsidP="00CF39AE">
      <w:pPr>
        <w:pStyle w:val="ListParagraph"/>
        <w:numPr>
          <w:ilvl w:val="0"/>
          <w:numId w:val="50"/>
        </w:numPr>
        <w:rPr>
          <w:b/>
          <w:bCs/>
          <w:sz w:val="24"/>
          <w:szCs w:val="24"/>
          <w:u w:val="single"/>
        </w:rPr>
      </w:pPr>
      <w:hyperlink r:id="rId87" w:history="1">
        <w:r w:rsidR="00922DD5" w:rsidRPr="00B65240">
          <w:rPr>
            <w:rStyle w:val="Hyperlink"/>
          </w:rPr>
          <w:t>https://sciencedemos.org.uk/index.php</w:t>
        </w:r>
      </w:hyperlink>
    </w:p>
    <w:p w14:paraId="6042B4E1" w14:textId="77777777" w:rsidR="00922DD5" w:rsidRPr="00CD7D66" w:rsidRDefault="00411EF8" w:rsidP="00CF39AE">
      <w:pPr>
        <w:pStyle w:val="ListParagraph"/>
        <w:numPr>
          <w:ilvl w:val="0"/>
          <w:numId w:val="50"/>
        </w:numPr>
        <w:rPr>
          <w:rStyle w:val="Hyperlink"/>
          <w:b/>
          <w:bCs/>
          <w:color w:val="auto"/>
          <w:sz w:val="28"/>
          <w:szCs w:val="28"/>
        </w:rPr>
      </w:pPr>
      <w:hyperlink r:id="rId88" w:history="1">
        <w:r w:rsidR="00922DD5">
          <w:rPr>
            <w:rStyle w:val="Hyperlink"/>
          </w:rPr>
          <w:t>https://www.ibiblio.org/e-notes/html5/fractals/mandelbrot.htm</w:t>
        </w:r>
      </w:hyperlink>
      <w:r w:rsidR="00922DD5">
        <w:rPr>
          <w:rStyle w:val="Hyperlink"/>
        </w:rPr>
        <w:t>l</w:t>
      </w:r>
    </w:p>
    <w:p w14:paraId="7A2208FB" w14:textId="77777777" w:rsidR="00922DD5" w:rsidRPr="00CD7D66" w:rsidRDefault="00411EF8" w:rsidP="00CF39AE">
      <w:pPr>
        <w:pStyle w:val="ListParagraph"/>
        <w:numPr>
          <w:ilvl w:val="0"/>
          <w:numId w:val="50"/>
        </w:numPr>
        <w:rPr>
          <w:rStyle w:val="Hyperlink"/>
          <w:b/>
          <w:bCs/>
          <w:color w:val="auto"/>
          <w:sz w:val="28"/>
          <w:szCs w:val="28"/>
        </w:rPr>
      </w:pPr>
      <w:hyperlink r:id="rId89" w:history="1">
        <w:r w:rsidR="00922DD5">
          <w:rPr>
            <w:rStyle w:val="Hyperlink"/>
          </w:rPr>
          <w:t>http://www.jakebakermaths.org.uk/maths/mandelbrot/canvasmandelbrotv12.html</w:t>
        </w:r>
      </w:hyperlink>
    </w:p>
    <w:p w14:paraId="06BF7EF2" w14:textId="77777777" w:rsidR="00922DD5" w:rsidRPr="004C59A4" w:rsidRDefault="00411EF8" w:rsidP="00CF39AE">
      <w:pPr>
        <w:pStyle w:val="ListParagraph"/>
        <w:numPr>
          <w:ilvl w:val="0"/>
          <w:numId w:val="50"/>
        </w:numPr>
        <w:rPr>
          <w:rStyle w:val="Hyperlink"/>
          <w:b/>
          <w:bCs/>
          <w:color w:val="auto"/>
          <w:sz w:val="28"/>
          <w:szCs w:val="28"/>
        </w:rPr>
      </w:pPr>
      <w:hyperlink r:id="rId90" w:history="1">
        <w:r w:rsidR="00922DD5">
          <w:rPr>
            <w:rStyle w:val="Hyperlink"/>
          </w:rPr>
          <w:t>https://en.wikipedia.org/wiki/Plotting_algorithms_for_the_Mandelbrot_set</w:t>
        </w:r>
      </w:hyperlink>
      <w:r w:rsidR="00922DD5">
        <w:rPr>
          <w:rStyle w:val="Hyperlink"/>
        </w:rPr>
        <w:t xml:space="preserve"> </w:t>
      </w:r>
    </w:p>
    <w:p w14:paraId="7B75C3D5" w14:textId="77777777" w:rsidR="00922DD5" w:rsidRDefault="00922DD5" w:rsidP="00A73474">
      <w:pPr>
        <w:rPr>
          <w:b/>
          <w:bCs/>
          <w:sz w:val="28"/>
          <w:szCs w:val="28"/>
          <w:u w:val="single"/>
        </w:rPr>
      </w:pPr>
    </w:p>
    <w:p w14:paraId="6FE6ABE0" w14:textId="77777777" w:rsidR="00922DD5" w:rsidRDefault="00922DD5" w:rsidP="00CF39AE">
      <w:pPr>
        <w:pStyle w:val="ListParagraph"/>
        <w:numPr>
          <w:ilvl w:val="1"/>
          <w:numId w:val="51"/>
        </w:numPr>
        <w:rPr>
          <w:b/>
          <w:bCs/>
          <w:sz w:val="28"/>
          <w:szCs w:val="28"/>
          <w:u w:val="single"/>
        </w:rPr>
      </w:pPr>
      <w:r w:rsidRPr="004C59A4">
        <w:rPr>
          <w:b/>
          <w:bCs/>
          <w:sz w:val="28"/>
          <w:szCs w:val="28"/>
          <w:u w:val="single"/>
        </w:rPr>
        <w:t>Testing Screenshots</w:t>
      </w:r>
    </w:p>
    <w:p w14:paraId="7F5CA6FC" w14:textId="77777777" w:rsidR="00922DD5" w:rsidRPr="004C59A4" w:rsidRDefault="00922DD5" w:rsidP="00CF39AE">
      <w:pPr>
        <w:pStyle w:val="ListParagraph"/>
        <w:numPr>
          <w:ilvl w:val="2"/>
          <w:numId w:val="51"/>
        </w:numPr>
        <w:ind w:left="1364"/>
        <w:rPr>
          <w:b/>
          <w:bCs/>
          <w:sz w:val="28"/>
          <w:szCs w:val="28"/>
          <w:u w:val="single"/>
        </w:rPr>
      </w:pPr>
    </w:p>
    <w:p w14:paraId="207F0012" w14:textId="77777777" w:rsidR="00922DD5" w:rsidRDefault="00922DD5" w:rsidP="00A73474">
      <w:pPr>
        <w:ind w:left="720"/>
      </w:pPr>
      <w:r>
        <w:rPr>
          <w:noProof/>
        </w:rPr>
        <w:drawing>
          <wp:anchor distT="0" distB="0" distL="114300" distR="114300" simplePos="0" relativeHeight="251836416" behindDoc="1" locked="0" layoutInCell="1" allowOverlap="1" wp14:anchorId="1BB3CDCB" wp14:editId="5BEAA615">
            <wp:simplePos x="0" y="0"/>
            <wp:positionH relativeFrom="margin">
              <wp:posOffset>561975</wp:posOffset>
            </wp:positionH>
            <wp:positionV relativeFrom="paragraph">
              <wp:posOffset>158115</wp:posOffset>
            </wp:positionV>
            <wp:extent cx="4762500" cy="40012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62500" cy="4001245"/>
                    </a:xfrm>
                    <a:prstGeom prst="rect">
                      <a:avLst/>
                    </a:prstGeom>
                  </pic:spPr>
                </pic:pic>
              </a:graphicData>
            </a:graphic>
            <wp14:sizeRelH relativeFrom="margin">
              <wp14:pctWidth>0</wp14:pctWidth>
            </wp14:sizeRelH>
            <wp14:sizeRelV relativeFrom="margin">
              <wp14:pctHeight>0</wp14:pctHeight>
            </wp14:sizeRelV>
          </wp:anchor>
        </w:drawing>
      </w:r>
    </w:p>
    <w:p w14:paraId="43326305" w14:textId="77777777" w:rsidR="00922DD5" w:rsidRPr="00CD7D66" w:rsidRDefault="00922DD5" w:rsidP="00A73474">
      <w:pPr>
        <w:pStyle w:val="ListParagraph"/>
        <w:tabs>
          <w:tab w:val="left" w:pos="1020"/>
        </w:tabs>
        <w:ind w:left="1080"/>
        <w:rPr>
          <w:color w:val="000000" w:themeColor="text1"/>
          <w:sz w:val="24"/>
          <w:szCs w:val="24"/>
        </w:rPr>
      </w:pPr>
    </w:p>
    <w:p w14:paraId="7F0D7E4B" w14:textId="77777777" w:rsidR="00922DD5" w:rsidRPr="00CD7D66" w:rsidRDefault="00922DD5" w:rsidP="00A73474">
      <w:pPr>
        <w:pStyle w:val="ListParagraph"/>
        <w:tabs>
          <w:tab w:val="left" w:pos="1020"/>
        </w:tabs>
        <w:ind w:left="1440"/>
        <w:rPr>
          <w:b/>
          <w:bCs/>
          <w:color w:val="000000" w:themeColor="text1"/>
          <w:sz w:val="32"/>
          <w:szCs w:val="32"/>
          <w:u w:val="single"/>
        </w:rPr>
      </w:pPr>
    </w:p>
    <w:p w14:paraId="43B30E63" w14:textId="77777777" w:rsidR="00922DD5" w:rsidRPr="0019378A" w:rsidRDefault="00922DD5" w:rsidP="00A73474">
      <w:pPr>
        <w:pStyle w:val="ListParagraph"/>
        <w:ind w:left="2160"/>
        <w:rPr>
          <w:b/>
          <w:bCs/>
          <w:color w:val="000000" w:themeColor="text1"/>
          <w:sz w:val="28"/>
          <w:szCs w:val="28"/>
          <w:u w:val="single"/>
        </w:rPr>
      </w:pPr>
      <w:r>
        <w:rPr>
          <w:b/>
          <w:bCs/>
          <w:color w:val="000000" w:themeColor="text1"/>
          <w:sz w:val="28"/>
          <w:szCs w:val="28"/>
          <w:u w:val="single"/>
        </w:rPr>
        <w:t xml:space="preserve"> </w:t>
      </w:r>
    </w:p>
    <w:p w14:paraId="473BD1A4" w14:textId="77777777" w:rsidR="00922DD5" w:rsidRPr="002C33A0" w:rsidRDefault="00922DD5" w:rsidP="00A73474">
      <w:pPr>
        <w:rPr>
          <w:color w:val="000000" w:themeColor="text1"/>
        </w:rPr>
      </w:pPr>
    </w:p>
    <w:p w14:paraId="5CE66D13" w14:textId="77777777" w:rsidR="00922DD5" w:rsidRDefault="00922DD5" w:rsidP="00A73474">
      <w:pPr>
        <w:pStyle w:val="ListParagraph"/>
        <w:ind w:left="1080"/>
        <w:rPr>
          <w:color w:val="000000" w:themeColor="text1"/>
        </w:rPr>
      </w:pPr>
    </w:p>
    <w:p w14:paraId="0EF34C58" w14:textId="77777777" w:rsidR="00922DD5" w:rsidRPr="002C33A0" w:rsidRDefault="00922DD5" w:rsidP="00A73474">
      <w:pPr>
        <w:rPr>
          <w:color w:val="000000" w:themeColor="text1"/>
        </w:rPr>
      </w:pPr>
    </w:p>
    <w:p w14:paraId="26C488AA" w14:textId="77777777" w:rsidR="00922DD5" w:rsidRPr="00315CF6" w:rsidRDefault="00922DD5" w:rsidP="00A73474">
      <w:pPr>
        <w:pStyle w:val="ListParagraph"/>
        <w:ind w:left="1800"/>
        <w:rPr>
          <w:b/>
          <w:bCs/>
          <w:color w:val="FF0000"/>
          <w:sz w:val="28"/>
          <w:szCs w:val="28"/>
          <w:u w:val="single"/>
        </w:rPr>
      </w:pPr>
    </w:p>
    <w:p w14:paraId="5CBB9A2D" w14:textId="77777777" w:rsidR="00922DD5" w:rsidRDefault="00922DD5" w:rsidP="00A73474">
      <w:pPr>
        <w:rPr>
          <w:b/>
          <w:bCs/>
          <w:sz w:val="28"/>
          <w:szCs w:val="28"/>
          <w:u w:val="single"/>
        </w:rPr>
      </w:pPr>
    </w:p>
    <w:p w14:paraId="2416A7EF" w14:textId="77777777" w:rsidR="00922DD5" w:rsidRDefault="00922DD5" w:rsidP="00A73474">
      <w:pPr>
        <w:rPr>
          <w:b/>
          <w:bCs/>
          <w:sz w:val="28"/>
          <w:szCs w:val="28"/>
          <w:u w:val="single"/>
        </w:rPr>
      </w:pPr>
    </w:p>
    <w:p w14:paraId="143551C5" w14:textId="77777777" w:rsidR="00922DD5" w:rsidRDefault="00922DD5" w:rsidP="00A73474">
      <w:pPr>
        <w:rPr>
          <w:b/>
          <w:bCs/>
          <w:sz w:val="28"/>
          <w:szCs w:val="28"/>
          <w:u w:val="single"/>
        </w:rPr>
      </w:pPr>
    </w:p>
    <w:p w14:paraId="5C8EB327" w14:textId="77777777" w:rsidR="00922DD5" w:rsidRDefault="00922DD5" w:rsidP="00A73474">
      <w:pPr>
        <w:rPr>
          <w:b/>
          <w:bCs/>
          <w:sz w:val="28"/>
          <w:szCs w:val="28"/>
          <w:u w:val="single"/>
        </w:rPr>
      </w:pPr>
    </w:p>
    <w:p w14:paraId="697BCF09" w14:textId="77777777" w:rsidR="00922DD5" w:rsidRDefault="00922DD5" w:rsidP="00A73474">
      <w:pPr>
        <w:rPr>
          <w:b/>
          <w:bCs/>
          <w:sz w:val="28"/>
          <w:szCs w:val="28"/>
          <w:u w:val="single"/>
        </w:rPr>
      </w:pPr>
    </w:p>
    <w:p w14:paraId="4DC26D60" w14:textId="77777777" w:rsidR="00922DD5" w:rsidRDefault="00922DD5" w:rsidP="00A73474">
      <w:pPr>
        <w:rPr>
          <w:b/>
          <w:bCs/>
          <w:sz w:val="28"/>
          <w:szCs w:val="28"/>
          <w:u w:val="single"/>
        </w:rPr>
      </w:pPr>
    </w:p>
    <w:p w14:paraId="36EAE54D" w14:textId="77777777" w:rsidR="00922DD5" w:rsidRDefault="00922DD5" w:rsidP="00A73474">
      <w:pPr>
        <w:rPr>
          <w:b/>
          <w:bCs/>
          <w:sz w:val="28"/>
          <w:szCs w:val="28"/>
          <w:u w:val="single"/>
        </w:rPr>
      </w:pPr>
    </w:p>
    <w:p w14:paraId="6C6B8440" w14:textId="2A473C74" w:rsidR="00922DD5" w:rsidRDefault="00922DD5" w:rsidP="00741778">
      <w:pPr>
        <w:pStyle w:val="ListParagraph"/>
        <w:ind w:left="1364"/>
        <w:rPr>
          <w:b/>
          <w:bCs/>
          <w:sz w:val="28"/>
          <w:szCs w:val="28"/>
          <w:u w:val="single"/>
        </w:rPr>
      </w:pPr>
    </w:p>
    <w:p w14:paraId="09E6E79D" w14:textId="7A5031B9" w:rsidR="00741778" w:rsidRDefault="00741778" w:rsidP="00741778">
      <w:pPr>
        <w:pStyle w:val="ListParagraph"/>
        <w:ind w:left="1364"/>
        <w:rPr>
          <w:b/>
          <w:bCs/>
          <w:sz w:val="28"/>
          <w:szCs w:val="28"/>
          <w:u w:val="single"/>
        </w:rPr>
      </w:pPr>
    </w:p>
    <w:p w14:paraId="71906F2E" w14:textId="4D0623FB" w:rsidR="00741778" w:rsidRDefault="00741778" w:rsidP="00741778">
      <w:pPr>
        <w:pStyle w:val="ListParagraph"/>
        <w:ind w:left="1364"/>
        <w:rPr>
          <w:b/>
          <w:bCs/>
          <w:sz w:val="28"/>
          <w:szCs w:val="28"/>
          <w:u w:val="single"/>
        </w:rPr>
      </w:pPr>
    </w:p>
    <w:p w14:paraId="7F9F4027" w14:textId="07518096" w:rsidR="00741778" w:rsidRDefault="00741778" w:rsidP="00741778">
      <w:pPr>
        <w:pStyle w:val="ListParagraph"/>
        <w:numPr>
          <w:ilvl w:val="2"/>
          <w:numId w:val="51"/>
        </w:numPr>
        <w:rPr>
          <w:b/>
          <w:bCs/>
          <w:sz w:val="28"/>
          <w:szCs w:val="28"/>
          <w:u w:val="single"/>
        </w:rPr>
      </w:pPr>
      <w:r>
        <w:rPr>
          <w:noProof/>
        </w:rPr>
        <w:lastRenderedPageBreak/>
        <w:drawing>
          <wp:anchor distT="0" distB="0" distL="114300" distR="114300" simplePos="0" relativeHeight="251837440" behindDoc="1" locked="0" layoutInCell="1" allowOverlap="1" wp14:anchorId="53F25C74" wp14:editId="352E76CA">
            <wp:simplePos x="0" y="0"/>
            <wp:positionH relativeFrom="margin">
              <wp:posOffset>1952625</wp:posOffset>
            </wp:positionH>
            <wp:positionV relativeFrom="paragraph">
              <wp:posOffset>-79375</wp:posOffset>
            </wp:positionV>
            <wp:extent cx="3248562" cy="3179445"/>
            <wp:effectExtent l="0" t="0" r="952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48562" cy="3179445"/>
                    </a:xfrm>
                    <a:prstGeom prst="rect">
                      <a:avLst/>
                    </a:prstGeom>
                  </pic:spPr>
                </pic:pic>
              </a:graphicData>
            </a:graphic>
            <wp14:sizeRelH relativeFrom="margin">
              <wp14:pctWidth>0</wp14:pctWidth>
            </wp14:sizeRelH>
            <wp14:sizeRelV relativeFrom="margin">
              <wp14:pctHeight>0</wp14:pctHeight>
            </wp14:sizeRelV>
          </wp:anchor>
        </w:drawing>
      </w:r>
    </w:p>
    <w:p w14:paraId="73BD7DD0" w14:textId="6E135638" w:rsidR="00922DD5" w:rsidRDefault="00922DD5" w:rsidP="00A73474">
      <w:pPr>
        <w:rPr>
          <w:b/>
          <w:bCs/>
          <w:sz w:val="28"/>
          <w:szCs w:val="28"/>
          <w:u w:val="single"/>
        </w:rPr>
      </w:pPr>
    </w:p>
    <w:p w14:paraId="47908A6D" w14:textId="43935C87" w:rsidR="00922DD5" w:rsidRDefault="00922DD5" w:rsidP="00A73474">
      <w:pPr>
        <w:rPr>
          <w:b/>
          <w:bCs/>
          <w:sz w:val="28"/>
          <w:szCs w:val="28"/>
          <w:u w:val="single"/>
        </w:rPr>
      </w:pPr>
    </w:p>
    <w:p w14:paraId="0F1B46CD" w14:textId="77777777" w:rsidR="00922DD5" w:rsidRDefault="00922DD5" w:rsidP="00A73474">
      <w:pPr>
        <w:rPr>
          <w:b/>
          <w:bCs/>
          <w:sz w:val="28"/>
          <w:szCs w:val="28"/>
          <w:u w:val="single"/>
        </w:rPr>
      </w:pPr>
    </w:p>
    <w:p w14:paraId="2477D9BA" w14:textId="77777777" w:rsidR="00922DD5" w:rsidRDefault="00922DD5" w:rsidP="00A73474">
      <w:pPr>
        <w:rPr>
          <w:b/>
          <w:bCs/>
          <w:sz w:val="28"/>
          <w:szCs w:val="28"/>
          <w:u w:val="single"/>
        </w:rPr>
      </w:pPr>
    </w:p>
    <w:p w14:paraId="24E87157" w14:textId="77777777" w:rsidR="00922DD5" w:rsidRDefault="00922DD5" w:rsidP="00A73474">
      <w:pPr>
        <w:rPr>
          <w:b/>
          <w:bCs/>
          <w:sz w:val="28"/>
          <w:szCs w:val="28"/>
          <w:u w:val="single"/>
        </w:rPr>
      </w:pPr>
    </w:p>
    <w:p w14:paraId="0450D600" w14:textId="77777777" w:rsidR="00922DD5" w:rsidRDefault="00922DD5" w:rsidP="00A73474">
      <w:pPr>
        <w:rPr>
          <w:b/>
          <w:bCs/>
          <w:sz w:val="28"/>
          <w:szCs w:val="28"/>
          <w:u w:val="single"/>
        </w:rPr>
      </w:pPr>
    </w:p>
    <w:p w14:paraId="2C2E64BD" w14:textId="77777777" w:rsidR="00922DD5" w:rsidRDefault="00922DD5" w:rsidP="00A73474">
      <w:pPr>
        <w:rPr>
          <w:b/>
          <w:bCs/>
          <w:sz w:val="28"/>
          <w:szCs w:val="28"/>
          <w:u w:val="single"/>
        </w:rPr>
      </w:pPr>
    </w:p>
    <w:p w14:paraId="0ADB7CFB" w14:textId="77777777" w:rsidR="00922DD5" w:rsidRDefault="00922DD5" w:rsidP="00A73474">
      <w:pPr>
        <w:rPr>
          <w:b/>
          <w:bCs/>
          <w:sz w:val="28"/>
          <w:szCs w:val="28"/>
          <w:u w:val="single"/>
        </w:rPr>
      </w:pPr>
    </w:p>
    <w:p w14:paraId="21566641" w14:textId="77777777" w:rsidR="00922DD5" w:rsidRDefault="00922DD5" w:rsidP="00A73474">
      <w:pPr>
        <w:rPr>
          <w:b/>
          <w:bCs/>
          <w:sz w:val="28"/>
          <w:szCs w:val="28"/>
          <w:u w:val="single"/>
        </w:rPr>
      </w:pPr>
    </w:p>
    <w:p w14:paraId="0A9D8084" w14:textId="77777777" w:rsidR="00922DD5" w:rsidRDefault="00922DD5" w:rsidP="00A73474">
      <w:pPr>
        <w:rPr>
          <w:b/>
          <w:bCs/>
          <w:sz w:val="28"/>
          <w:szCs w:val="28"/>
          <w:u w:val="single"/>
        </w:rPr>
      </w:pPr>
    </w:p>
    <w:p w14:paraId="57580492" w14:textId="77777777" w:rsidR="00922DD5" w:rsidRDefault="00922DD5" w:rsidP="00CF39AE">
      <w:pPr>
        <w:pStyle w:val="ListParagraph"/>
        <w:numPr>
          <w:ilvl w:val="2"/>
          <w:numId w:val="51"/>
        </w:numPr>
        <w:ind w:left="1364"/>
        <w:rPr>
          <w:b/>
          <w:bCs/>
          <w:sz w:val="28"/>
          <w:szCs w:val="28"/>
          <w:u w:val="single"/>
        </w:rPr>
      </w:pPr>
      <w:r w:rsidRPr="008F0F30">
        <w:rPr>
          <w:noProof/>
        </w:rPr>
        <w:drawing>
          <wp:anchor distT="0" distB="0" distL="114300" distR="114300" simplePos="0" relativeHeight="251838464" behindDoc="1" locked="0" layoutInCell="1" allowOverlap="1" wp14:anchorId="6DCFB239" wp14:editId="53F5277F">
            <wp:simplePos x="0" y="0"/>
            <wp:positionH relativeFrom="margin">
              <wp:posOffset>1343025</wp:posOffset>
            </wp:positionH>
            <wp:positionV relativeFrom="paragraph">
              <wp:posOffset>182880</wp:posOffset>
            </wp:positionV>
            <wp:extent cx="2800350" cy="26732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00350" cy="2673250"/>
                    </a:xfrm>
                    <a:prstGeom prst="rect">
                      <a:avLst/>
                    </a:prstGeom>
                  </pic:spPr>
                </pic:pic>
              </a:graphicData>
            </a:graphic>
            <wp14:sizeRelH relativeFrom="margin">
              <wp14:pctWidth>0</wp14:pctWidth>
            </wp14:sizeRelH>
            <wp14:sizeRelV relativeFrom="margin">
              <wp14:pctHeight>0</wp14:pctHeight>
            </wp14:sizeRelV>
          </wp:anchor>
        </w:drawing>
      </w:r>
    </w:p>
    <w:p w14:paraId="66B42CDA" w14:textId="77777777" w:rsidR="00922DD5" w:rsidRDefault="00922DD5" w:rsidP="00A73474">
      <w:pPr>
        <w:rPr>
          <w:b/>
          <w:bCs/>
          <w:sz w:val="28"/>
          <w:szCs w:val="28"/>
          <w:u w:val="single"/>
        </w:rPr>
      </w:pPr>
    </w:p>
    <w:p w14:paraId="2929A2E7" w14:textId="77777777" w:rsidR="00922DD5" w:rsidRDefault="00922DD5" w:rsidP="00A73474">
      <w:pPr>
        <w:rPr>
          <w:b/>
          <w:bCs/>
          <w:sz w:val="28"/>
          <w:szCs w:val="28"/>
          <w:u w:val="single"/>
        </w:rPr>
      </w:pPr>
    </w:p>
    <w:p w14:paraId="3D5B4D7D" w14:textId="77777777" w:rsidR="00922DD5" w:rsidRDefault="00922DD5" w:rsidP="00A73474">
      <w:pPr>
        <w:rPr>
          <w:b/>
          <w:bCs/>
          <w:sz w:val="28"/>
          <w:szCs w:val="28"/>
          <w:u w:val="single"/>
        </w:rPr>
      </w:pPr>
    </w:p>
    <w:p w14:paraId="72B87884" w14:textId="77777777" w:rsidR="00922DD5" w:rsidRDefault="00922DD5" w:rsidP="00A73474">
      <w:pPr>
        <w:rPr>
          <w:b/>
          <w:bCs/>
          <w:sz w:val="28"/>
          <w:szCs w:val="28"/>
          <w:u w:val="single"/>
        </w:rPr>
      </w:pPr>
    </w:p>
    <w:p w14:paraId="29F4646E" w14:textId="77777777" w:rsidR="00922DD5" w:rsidRDefault="00922DD5" w:rsidP="00A73474">
      <w:pPr>
        <w:rPr>
          <w:b/>
          <w:bCs/>
          <w:sz w:val="28"/>
          <w:szCs w:val="28"/>
          <w:u w:val="single"/>
        </w:rPr>
      </w:pPr>
    </w:p>
    <w:p w14:paraId="1FBD88D5" w14:textId="77777777" w:rsidR="00922DD5" w:rsidRDefault="00922DD5" w:rsidP="00A73474">
      <w:pPr>
        <w:rPr>
          <w:b/>
          <w:bCs/>
          <w:sz w:val="28"/>
          <w:szCs w:val="28"/>
          <w:u w:val="single"/>
        </w:rPr>
      </w:pPr>
    </w:p>
    <w:p w14:paraId="4537280C" w14:textId="77777777" w:rsidR="00922DD5" w:rsidRDefault="00922DD5" w:rsidP="00A73474">
      <w:pPr>
        <w:rPr>
          <w:b/>
          <w:bCs/>
          <w:sz w:val="28"/>
          <w:szCs w:val="28"/>
          <w:u w:val="single"/>
        </w:rPr>
      </w:pPr>
    </w:p>
    <w:p w14:paraId="700837F0" w14:textId="77777777" w:rsidR="00922DD5" w:rsidRDefault="00922DD5" w:rsidP="00A73474">
      <w:pPr>
        <w:rPr>
          <w:b/>
          <w:bCs/>
          <w:sz w:val="28"/>
          <w:szCs w:val="28"/>
          <w:u w:val="single"/>
        </w:rPr>
      </w:pPr>
    </w:p>
    <w:p w14:paraId="0656DB64" w14:textId="77777777" w:rsidR="00922DD5" w:rsidRDefault="00922DD5" w:rsidP="00CF39AE">
      <w:pPr>
        <w:pStyle w:val="ListParagraph"/>
        <w:numPr>
          <w:ilvl w:val="2"/>
          <w:numId w:val="51"/>
        </w:numPr>
        <w:ind w:left="1364"/>
        <w:rPr>
          <w:b/>
          <w:bCs/>
          <w:sz w:val="28"/>
          <w:szCs w:val="28"/>
          <w:u w:val="single"/>
        </w:rPr>
      </w:pPr>
      <w:r>
        <w:rPr>
          <w:noProof/>
        </w:rPr>
        <w:drawing>
          <wp:anchor distT="0" distB="0" distL="114300" distR="114300" simplePos="0" relativeHeight="251839488" behindDoc="1" locked="0" layoutInCell="1" allowOverlap="1" wp14:anchorId="7EF91776" wp14:editId="6AA51C6E">
            <wp:simplePos x="0" y="0"/>
            <wp:positionH relativeFrom="margin">
              <wp:posOffset>1419225</wp:posOffset>
            </wp:positionH>
            <wp:positionV relativeFrom="paragraph">
              <wp:posOffset>17780</wp:posOffset>
            </wp:positionV>
            <wp:extent cx="2428875" cy="2571314"/>
            <wp:effectExtent l="0" t="0" r="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28875" cy="2571314"/>
                    </a:xfrm>
                    <a:prstGeom prst="rect">
                      <a:avLst/>
                    </a:prstGeom>
                  </pic:spPr>
                </pic:pic>
              </a:graphicData>
            </a:graphic>
            <wp14:sizeRelH relativeFrom="margin">
              <wp14:pctWidth>0</wp14:pctWidth>
            </wp14:sizeRelH>
            <wp14:sizeRelV relativeFrom="margin">
              <wp14:pctHeight>0</wp14:pctHeight>
            </wp14:sizeRelV>
          </wp:anchor>
        </w:drawing>
      </w:r>
    </w:p>
    <w:p w14:paraId="4D2B3FB4" w14:textId="77777777" w:rsidR="00922DD5" w:rsidRDefault="00922DD5" w:rsidP="00A73474">
      <w:pPr>
        <w:rPr>
          <w:b/>
          <w:bCs/>
          <w:sz w:val="28"/>
          <w:szCs w:val="28"/>
          <w:u w:val="single"/>
        </w:rPr>
      </w:pPr>
    </w:p>
    <w:p w14:paraId="0F37B4F6" w14:textId="77777777" w:rsidR="00922DD5" w:rsidRDefault="00922DD5" w:rsidP="00A73474">
      <w:pPr>
        <w:rPr>
          <w:b/>
          <w:bCs/>
          <w:sz w:val="28"/>
          <w:szCs w:val="28"/>
          <w:u w:val="single"/>
        </w:rPr>
      </w:pPr>
    </w:p>
    <w:p w14:paraId="6725E94D" w14:textId="77777777" w:rsidR="00922DD5" w:rsidRDefault="00922DD5" w:rsidP="00A73474">
      <w:pPr>
        <w:rPr>
          <w:b/>
          <w:bCs/>
          <w:sz w:val="28"/>
          <w:szCs w:val="28"/>
          <w:u w:val="single"/>
        </w:rPr>
      </w:pPr>
    </w:p>
    <w:p w14:paraId="3474280F" w14:textId="77777777" w:rsidR="00922DD5" w:rsidRDefault="00922DD5" w:rsidP="00A73474">
      <w:pPr>
        <w:rPr>
          <w:b/>
          <w:bCs/>
          <w:sz w:val="28"/>
          <w:szCs w:val="28"/>
          <w:u w:val="single"/>
        </w:rPr>
      </w:pPr>
    </w:p>
    <w:p w14:paraId="67318F4E" w14:textId="77777777" w:rsidR="00922DD5" w:rsidRDefault="00922DD5" w:rsidP="00A73474">
      <w:pPr>
        <w:rPr>
          <w:b/>
          <w:bCs/>
          <w:sz w:val="28"/>
          <w:szCs w:val="28"/>
          <w:u w:val="single"/>
        </w:rPr>
      </w:pPr>
    </w:p>
    <w:p w14:paraId="73538497" w14:textId="43C6C002" w:rsidR="00922DD5" w:rsidRDefault="00922DD5" w:rsidP="00CF39AE">
      <w:pPr>
        <w:pStyle w:val="ListParagraph"/>
        <w:numPr>
          <w:ilvl w:val="2"/>
          <w:numId w:val="51"/>
        </w:numPr>
        <w:ind w:left="1364"/>
        <w:rPr>
          <w:b/>
          <w:bCs/>
          <w:sz w:val="28"/>
          <w:szCs w:val="28"/>
          <w:u w:val="single"/>
        </w:rPr>
      </w:pPr>
      <w:r>
        <w:rPr>
          <w:b/>
          <w:bCs/>
          <w:sz w:val="28"/>
          <w:szCs w:val="28"/>
          <w:u w:val="single"/>
        </w:rPr>
        <w:lastRenderedPageBreak/>
        <w:t xml:space="preserve">(Joined with 2.2.4. where zoom box size has changed) </w:t>
      </w:r>
    </w:p>
    <w:p w14:paraId="66128C37" w14:textId="3AC0D2DC" w:rsidR="00922DD5" w:rsidRDefault="00741778" w:rsidP="00A73474">
      <w:pPr>
        <w:rPr>
          <w:b/>
          <w:bCs/>
          <w:sz w:val="28"/>
          <w:szCs w:val="28"/>
          <w:u w:val="single"/>
        </w:rPr>
      </w:pPr>
      <w:r>
        <w:rPr>
          <w:noProof/>
        </w:rPr>
        <w:drawing>
          <wp:anchor distT="0" distB="0" distL="114300" distR="114300" simplePos="0" relativeHeight="251840512" behindDoc="1" locked="0" layoutInCell="1" allowOverlap="1" wp14:anchorId="44FC3801" wp14:editId="12661C5D">
            <wp:simplePos x="0" y="0"/>
            <wp:positionH relativeFrom="margin">
              <wp:align>center</wp:align>
            </wp:positionH>
            <wp:positionV relativeFrom="paragraph">
              <wp:posOffset>6985</wp:posOffset>
            </wp:positionV>
            <wp:extent cx="2423866" cy="265703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23866" cy="2657030"/>
                    </a:xfrm>
                    <a:prstGeom prst="rect">
                      <a:avLst/>
                    </a:prstGeom>
                  </pic:spPr>
                </pic:pic>
              </a:graphicData>
            </a:graphic>
            <wp14:sizeRelH relativeFrom="margin">
              <wp14:pctWidth>0</wp14:pctWidth>
            </wp14:sizeRelH>
            <wp14:sizeRelV relativeFrom="margin">
              <wp14:pctHeight>0</wp14:pctHeight>
            </wp14:sizeRelV>
          </wp:anchor>
        </w:drawing>
      </w:r>
    </w:p>
    <w:p w14:paraId="709A0174" w14:textId="129B7B7C" w:rsidR="00922DD5" w:rsidRDefault="00922DD5" w:rsidP="00A73474">
      <w:pPr>
        <w:rPr>
          <w:b/>
          <w:bCs/>
          <w:sz w:val="28"/>
          <w:szCs w:val="28"/>
          <w:u w:val="single"/>
        </w:rPr>
      </w:pPr>
    </w:p>
    <w:p w14:paraId="5F36B96C" w14:textId="77777777" w:rsidR="00922DD5" w:rsidRDefault="00922DD5" w:rsidP="00A73474">
      <w:pPr>
        <w:rPr>
          <w:b/>
          <w:bCs/>
          <w:sz w:val="28"/>
          <w:szCs w:val="28"/>
          <w:u w:val="single"/>
        </w:rPr>
      </w:pPr>
    </w:p>
    <w:p w14:paraId="51744EDB" w14:textId="77777777" w:rsidR="00922DD5" w:rsidRDefault="00922DD5" w:rsidP="00A73474">
      <w:pPr>
        <w:rPr>
          <w:b/>
          <w:bCs/>
          <w:sz w:val="28"/>
          <w:szCs w:val="28"/>
          <w:u w:val="single"/>
        </w:rPr>
      </w:pPr>
    </w:p>
    <w:p w14:paraId="7602139A" w14:textId="77777777" w:rsidR="00922DD5" w:rsidRDefault="00922DD5" w:rsidP="00A73474">
      <w:pPr>
        <w:rPr>
          <w:b/>
          <w:bCs/>
          <w:sz w:val="28"/>
          <w:szCs w:val="28"/>
          <w:u w:val="single"/>
        </w:rPr>
      </w:pPr>
    </w:p>
    <w:p w14:paraId="48B6F84D" w14:textId="77777777" w:rsidR="00922DD5" w:rsidRDefault="00922DD5" w:rsidP="00A73474">
      <w:pPr>
        <w:rPr>
          <w:b/>
          <w:bCs/>
          <w:sz w:val="28"/>
          <w:szCs w:val="28"/>
          <w:u w:val="single"/>
        </w:rPr>
      </w:pPr>
    </w:p>
    <w:p w14:paraId="2E607778" w14:textId="77777777" w:rsidR="00922DD5" w:rsidRDefault="00922DD5" w:rsidP="00A73474">
      <w:pPr>
        <w:rPr>
          <w:b/>
          <w:bCs/>
          <w:sz w:val="28"/>
          <w:szCs w:val="28"/>
          <w:u w:val="single"/>
        </w:rPr>
      </w:pPr>
    </w:p>
    <w:p w14:paraId="45D3F3BC" w14:textId="77777777" w:rsidR="00922DD5" w:rsidRDefault="00922DD5" w:rsidP="00A73474">
      <w:pPr>
        <w:rPr>
          <w:b/>
          <w:bCs/>
          <w:sz w:val="28"/>
          <w:szCs w:val="28"/>
          <w:u w:val="single"/>
        </w:rPr>
      </w:pPr>
    </w:p>
    <w:p w14:paraId="6F3A5586" w14:textId="77777777" w:rsidR="00922DD5" w:rsidRDefault="00922DD5" w:rsidP="00CF39AE">
      <w:pPr>
        <w:pStyle w:val="ListParagraph"/>
        <w:numPr>
          <w:ilvl w:val="2"/>
          <w:numId w:val="51"/>
        </w:numPr>
        <w:ind w:left="1364"/>
        <w:rPr>
          <w:b/>
          <w:bCs/>
          <w:sz w:val="28"/>
          <w:szCs w:val="28"/>
          <w:u w:val="single"/>
        </w:rPr>
      </w:pPr>
      <w:r>
        <w:rPr>
          <w:noProof/>
        </w:rPr>
        <w:drawing>
          <wp:anchor distT="0" distB="0" distL="114300" distR="114300" simplePos="0" relativeHeight="251841536" behindDoc="1" locked="0" layoutInCell="1" allowOverlap="1" wp14:anchorId="06A3183E" wp14:editId="39E5C7C2">
            <wp:simplePos x="0" y="0"/>
            <wp:positionH relativeFrom="column">
              <wp:posOffset>361950</wp:posOffset>
            </wp:positionH>
            <wp:positionV relativeFrom="paragraph">
              <wp:posOffset>311150</wp:posOffset>
            </wp:positionV>
            <wp:extent cx="5524500" cy="2625060"/>
            <wp:effectExtent l="0" t="0" r="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29175" cy="2627282"/>
                    </a:xfrm>
                    <a:prstGeom prst="rect">
                      <a:avLst/>
                    </a:prstGeom>
                  </pic:spPr>
                </pic:pic>
              </a:graphicData>
            </a:graphic>
            <wp14:sizeRelH relativeFrom="margin">
              <wp14:pctWidth>0</wp14:pctWidth>
            </wp14:sizeRelH>
            <wp14:sizeRelV relativeFrom="margin">
              <wp14:pctHeight>0</wp14:pctHeight>
            </wp14:sizeRelV>
          </wp:anchor>
        </w:drawing>
      </w:r>
    </w:p>
    <w:p w14:paraId="2BEFFAE7" w14:textId="77777777" w:rsidR="00922DD5" w:rsidRPr="00395B80" w:rsidRDefault="00922DD5" w:rsidP="00A73474"/>
    <w:p w14:paraId="30794842" w14:textId="77777777" w:rsidR="00922DD5" w:rsidRPr="00395B80" w:rsidRDefault="00922DD5" w:rsidP="00A73474"/>
    <w:p w14:paraId="37D5EBBC" w14:textId="77777777" w:rsidR="00922DD5" w:rsidRPr="00395B80" w:rsidRDefault="00922DD5" w:rsidP="00A73474"/>
    <w:p w14:paraId="24C16A62" w14:textId="77777777" w:rsidR="00922DD5" w:rsidRPr="00395B80" w:rsidRDefault="00922DD5" w:rsidP="00A73474"/>
    <w:p w14:paraId="2B1AF856" w14:textId="77777777" w:rsidR="00922DD5" w:rsidRPr="00395B80" w:rsidRDefault="00922DD5" w:rsidP="00A73474"/>
    <w:p w14:paraId="44B5C0B3" w14:textId="77777777" w:rsidR="00922DD5" w:rsidRPr="00395B80" w:rsidRDefault="00922DD5" w:rsidP="00A73474"/>
    <w:p w14:paraId="0BAE7B7B" w14:textId="77777777" w:rsidR="00922DD5" w:rsidRPr="00395B80" w:rsidRDefault="00922DD5" w:rsidP="00A73474"/>
    <w:p w14:paraId="3FC3D91A" w14:textId="77777777" w:rsidR="00922DD5" w:rsidRPr="00395B80" w:rsidRDefault="00922DD5" w:rsidP="00A73474"/>
    <w:p w14:paraId="576C95DB" w14:textId="77777777" w:rsidR="00922DD5" w:rsidRPr="00395B80" w:rsidRDefault="00922DD5" w:rsidP="00A73474"/>
    <w:p w14:paraId="7BBDE379" w14:textId="77777777" w:rsidR="00922DD5" w:rsidRDefault="00922DD5" w:rsidP="00A73474">
      <w:pPr>
        <w:rPr>
          <w:b/>
          <w:bCs/>
          <w:sz w:val="28"/>
          <w:szCs w:val="28"/>
          <w:u w:val="single"/>
        </w:rPr>
      </w:pPr>
    </w:p>
    <w:p w14:paraId="3ECC8EE5" w14:textId="77777777" w:rsidR="00922DD5" w:rsidRPr="00395B80" w:rsidRDefault="00922DD5" w:rsidP="00CF39AE">
      <w:pPr>
        <w:pStyle w:val="ListParagraph"/>
        <w:numPr>
          <w:ilvl w:val="2"/>
          <w:numId w:val="51"/>
        </w:numPr>
        <w:ind w:left="1364"/>
        <w:rPr>
          <w:b/>
          <w:bCs/>
          <w:sz w:val="28"/>
          <w:szCs w:val="28"/>
          <w:u w:val="single"/>
        </w:rPr>
      </w:pPr>
      <w:r>
        <w:rPr>
          <w:noProof/>
        </w:rPr>
        <w:drawing>
          <wp:anchor distT="0" distB="0" distL="114300" distR="114300" simplePos="0" relativeHeight="251842560" behindDoc="1" locked="0" layoutInCell="1" allowOverlap="1" wp14:anchorId="3F2D3106" wp14:editId="43BE7AF6">
            <wp:simplePos x="0" y="0"/>
            <wp:positionH relativeFrom="margin">
              <wp:posOffset>1343025</wp:posOffset>
            </wp:positionH>
            <wp:positionV relativeFrom="paragraph">
              <wp:posOffset>40640</wp:posOffset>
            </wp:positionV>
            <wp:extent cx="3162300" cy="30187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62300" cy="3018770"/>
                    </a:xfrm>
                    <a:prstGeom prst="rect">
                      <a:avLst/>
                    </a:prstGeom>
                  </pic:spPr>
                </pic:pic>
              </a:graphicData>
            </a:graphic>
            <wp14:sizeRelH relativeFrom="margin">
              <wp14:pctWidth>0</wp14:pctWidth>
            </wp14:sizeRelH>
            <wp14:sizeRelV relativeFrom="margin">
              <wp14:pctHeight>0</wp14:pctHeight>
            </wp14:sizeRelV>
          </wp:anchor>
        </w:drawing>
      </w:r>
    </w:p>
    <w:p w14:paraId="4892BD6F" w14:textId="77777777" w:rsidR="00922DD5" w:rsidRDefault="00922DD5" w:rsidP="00A73474"/>
    <w:p w14:paraId="407A27C9" w14:textId="77777777" w:rsidR="00922DD5" w:rsidRDefault="00922DD5" w:rsidP="00A73474"/>
    <w:p w14:paraId="29552968" w14:textId="77777777" w:rsidR="00922DD5" w:rsidRDefault="00922DD5" w:rsidP="00A73474"/>
    <w:p w14:paraId="43223706" w14:textId="77777777" w:rsidR="00922DD5" w:rsidRDefault="00922DD5" w:rsidP="00A73474"/>
    <w:p w14:paraId="12A5BC85" w14:textId="77777777" w:rsidR="00922DD5" w:rsidRDefault="00922DD5" w:rsidP="00A73474"/>
    <w:p w14:paraId="7B3DFDE6" w14:textId="77777777" w:rsidR="00922DD5" w:rsidRDefault="00922DD5" w:rsidP="00A73474"/>
    <w:p w14:paraId="14425A9E" w14:textId="77777777" w:rsidR="00922DD5" w:rsidRDefault="00922DD5" w:rsidP="00A73474"/>
    <w:p w14:paraId="509B0ED4" w14:textId="77777777" w:rsidR="00922DD5" w:rsidRDefault="00922DD5" w:rsidP="00A73474"/>
    <w:p w14:paraId="6794B407" w14:textId="77777777" w:rsidR="00922DD5" w:rsidRDefault="00922DD5" w:rsidP="00CF39AE">
      <w:pPr>
        <w:pStyle w:val="ListParagraph"/>
        <w:numPr>
          <w:ilvl w:val="2"/>
          <w:numId w:val="51"/>
        </w:numPr>
        <w:ind w:left="1364"/>
        <w:rPr>
          <w:b/>
          <w:bCs/>
          <w:sz w:val="28"/>
          <w:szCs w:val="28"/>
        </w:rPr>
      </w:pPr>
      <w:r>
        <w:rPr>
          <w:noProof/>
        </w:rPr>
        <w:lastRenderedPageBreak/>
        <w:drawing>
          <wp:anchor distT="0" distB="0" distL="114300" distR="114300" simplePos="0" relativeHeight="251843584" behindDoc="1" locked="0" layoutInCell="1" allowOverlap="1" wp14:anchorId="7D8009A7" wp14:editId="33FF4727">
            <wp:simplePos x="0" y="0"/>
            <wp:positionH relativeFrom="margin">
              <wp:align>center</wp:align>
            </wp:positionH>
            <wp:positionV relativeFrom="paragraph">
              <wp:posOffset>333375</wp:posOffset>
            </wp:positionV>
            <wp:extent cx="2756912" cy="2891790"/>
            <wp:effectExtent l="0" t="0" r="5715"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6912" cy="289179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512x512) </w:t>
      </w:r>
    </w:p>
    <w:p w14:paraId="4ECB68A7" w14:textId="77777777" w:rsidR="00922DD5" w:rsidRDefault="00922DD5" w:rsidP="00A73474">
      <w:pPr>
        <w:rPr>
          <w:b/>
          <w:bCs/>
          <w:sz w:val="28"/>
          <w:szCs w:val="28"/>
        </w:rPr>
      </w:pPr>
    </w:p>
    <w:p w14:paraId="6C7AAF06" w14:textId="77777777" w:rsidR="00922DD5" w:rsidRDefault="00922DD5" w:rsidP="00A73474">
      <w:pPr>
        <w:rPr>
          <w:b/>
          <w:bCs/>
          <w:sz w:val="28"/>
          <w:szCs w:val="28"/>
        </w:rPr>
      </w:pPr>
    </w:p>
    <w:p w14:paraId="399969A6" w14:textId="77777777" w:rsidR="00922DD5" w:rsidRDefault="00922DD5" w:rsidP="00A73474">
      <w:pPr>
        <w:rPr>
          <w:b/>
          <w:bCs/>
          <w:sz w:val="28"/>
          <w:szCs w:val="28"/>
        </w:rPr>
      </w:pPr>
    </w:p>
    <w:p w14:paraId="4D76D182" w14:textId="77777777" w:rsidR="00922DD5" w:rsidRDefault="00922DD5" w:rsidP="00A73474">
      <w:pPr>
        <w:rPr>
          <w:b/>
          <w:bCs/>
          <w:sz w:val="28"/>
          <w:szCs w:val="28"/>
        </w:rPr>
      </w:pPr>
    </w:p>
    <w:p w14:paraId="625037A6" w14:textId="77777777" w:rsidR="00922DD5" w:rsidRDefault="00922DD5" w:rsidP="00A73474">
      <w:pPr>
        <w:rPr>
          <w:b/>
          <w:bCs/>
          <w:sz w:val="28"/>
          <w:szCs w:val="28"/>
        </w:rPr>
      </w:pPr>
    </w:p>
    <w:p w14:paraId="3A73C9D3" w14:textId="77777777" w:rsidR="00922DD5" w:rsidRDefault="00922DD5" w:rsidP="00A73474">
      <w:pPr>
        <w:rPr>
          <w:b/>
          <w:bCs/>
          <w:sz w:val="28"/>
          <w:szCs w:val="28"/>
        </w:rPr>
      </w:pPr>
    </w:p>
    <w:p w14:paraId="07127A6C" w14:textId="77777777" w:rsidR="00922DD5" w:rsidRDefault="00922DD5" w:rsidP="00A73474">
      <w:pPr>
        <w:rPr>
          <w:b/>
          <w:bCs/>
          <w:sz w:val="28"/>
          <w:szCs w:val="28"/>
        </w:rPr>
      </w:pPr>
    </w:p>
    <w:p w14:paraId="6AEF41BF" w14:textId="77777777" w:rsidR="00922DD5" w:rsidRDefault="00922DD5" w:rsidP="00A73474">
      <w:pPr>
        <w:rPr>
          <w:b/>
          <w:bCs/>
          <w:sz w:val="28"/>
          <w:szCs w:val="28"/>
        </w:rPr>
      </w:pPr>
    </w:p>
    <w:p w14:paraId="77BA2549" w14:textId="77777777" w:rsidR="00922DD5" w:rsidRDefault="00922DD5" w:rsidP="00A73474">
      <w:pPr>
        <w:rPr>
          <w:b/>
          <w:bCs/>
          <w:sz w:val="28"/>
          <w:szCs w:val="28"/>
        </w:rPr>
      </w:pPr>
    </w:p>
    <w:p w14:paraId="3B3546C0" w14:textId="77777777" w:rsidR="00922DD5" w:rsidRDefault="00922DD5" w:rsidP="00A73474">
      <w:pPr>
        <w:rPr>
          <w:b/>
          <w:bCs/>
          <w:sz w:val="28"/>
          <w:szCs w:val="28"/>
        </w:rPr>
      </w:pPr>
    </w:p>
    <w:p w14:paraId="05E7F684" w14:textId="77777777" w:rsidR="00922DD5" w:rsidRDefault="00922DD5" w:rsidP="00CF39AE">
      <w:pPr>
        <w:pStyle w:val="ListParagraph"/>
        <w:numPr>
          <w:ilvl w:val="2"/>
          <w:numId w:val="51"/>
        </w:numPr>
        <w:ind w:left="1364"/>
        <w:rPr>
          <w:b/>
          <w:bCs/>
          <w:sz w:val="28"/>
          <w:szCs w:val="28"/>
        </w:rPr>
      </w:pPr>
      <w:r>
        <w:rPr>
          <w:noProof/>
        </w:rPr>
        <w:drawing>
          <wp:anchor distT="0" distB="0" distL="114300" distR="114300" simplePos="0" relativeHeight="251844608" behindDoc="1" locked="0" layoutInCell="1" allowOverlap="1" wp14:anchorId="635963D4" wp14:editId="7757B2D9">
            <wp:simplePos x="0" y="0"/>
            <wp:positionH relativeFrom="column">
              <wp:posOffset>1981200</wp:posOffset>
            </wp:positionH>
            <wp:positionV relativeFrom="paragraph">
              <wp:posOffset>211455</wp:posOffset>
            </wp:positionV>
            <wp:extent cx="1647825" cy="2900222"/>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647825" cy="2900222"/>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320x200) – Follow from 2.2.8. </w:t>
      </w:r>
    </w:p>
    <w:p w14:paraId="2EE8D35C" w14:textId="77777777" w:rsidR="00922DD5" w:rsidRDefault="00922DD5" w:rsidP="00A73474">
      <w:pPr>
        <w:rPr>
          <w:b/>
          <w:bCs/>
          <w:sz w:val="28"/>
          <w:szCs w:val="28"/>
        </w:rPr>
      </w:pPr>
    </w:p>
    <w:p w14:paraId="35014D1C" w14:textId="77777777" w:rsidR="00922DD5" w:rsidRDefault="00922DD5" w:rsidP="00A73474">
      <w:pPr>
        <w:rPr>
          <w:b/>
          <w:bCs/>
          <w:sz w:val="28"/>
          <w:szCs w:val="28"/>
        </w:rPr>
      </w:pPr>
    </w:p>
    <w:p w14:paraId="0DF7F91A" w14:textId="77777777" w:rsidR="00922DD5" w:rsidRDefault="00922DD5" w:rsidP="00A73474">
      <w:pPr>
        <w:rPr>
          <w:b/>
          <w:bCs/>
          <w:sz w:val="28"/>
          <w:szCs w:val="28"/>
        </w:rPr>
      </w:pPr>
    </w:p>
    <w:p w14:paraId="7D1C0A52" w14:textId="77777777" w:rsidR="00922DD5" w:rsidRDefault="00922DD5" w:rsidP="00A73474">
      <w:pPr>
        <w:rPr>
          <w:b/>
          <w:bCs/>
          <w:sz w:val="28"/>
          <w:szCs w:val="28"/>
        </w:rPr>
      </w:pPr>
    </w:p>
    <w:p w14:paraId="37C4EE9D" w14:textId="77777777" w:rsidR="00922DD5" w:rsidRDefault="00922DD5" w:rsidP="00A73474">
      <w:pPr>
        <w:rPr>
          <w:b/>
          <w:bCs/>
          <w:sz w:val="28"/>
          <w:szCs w:val="28"/>
        </w:rPr>
      </w:pPr>
    </w:p>
    <w:p w14:paraId="1902DC92" w14:textId="77777777" w:rsidR="00922DD5" w:rsidRDefault="00922DD5" w:rsidP="00A73474">
      <w:pPr>
        <w:rPr>
          <w:b/>
          <w:bCs/>
          <w:sz w:val="28"/>
          <w:szCs w:val="28"/>
        </w:rPr>
      </w:pPr>
    </w:p>
    <w:p w14:paraId="1DD49738" w14:textId="77777777" w:rsidR="00922DD5" w:rsidRDefault="00922DD5" w:rsidP="00A73474">
      <w:pPr>
        <w:rPr>
          <w:b/>
          <w:bCs/>
          <w:sz w:val="28"/>
          <w:szCs w:val="28"/>
        </w:rPr>
      </w:pPr>
    </w:p>
    <w:p w14:paraId="7FBA1270" w14:textId="77777777" w:rsidR="00922DD5" w:rsidRDefault="00922DD5" w:rsidP="00A73474">
      <w:pPr>
        <w:rPr>
          <w:b/>
          <w:bCs/>
          <w:sz w:val="28"/>
          <w:szCs w:val="28"/>
        </w:rPr>
      </w:pPr>
    </w:p>
    <w:p w14:paraId="20623D63" w14:textId="77777777" w:rsidR="00922DD5" w:rsidRDefault="00922DD5" w:rsidP="00A73474">
      <w:pPr>
        <w:rPr>
          <w:b/>
          <w:bCs/>
          <w:sz w:val="28"/>
          <w:szCs w:val="28"/>
        </w:rPr>
      </w:pPr>
      <w:r>
        <w:rPr>
          <w:noProof/>
        </w:rPr>
        <w:drawing>
          <wp:anchor distT="0" distB="0" distL="114300" distR="114300" simplePos="0" relativeHeight="251845632" behindDoc="1" locked="0" layoutInCell="1" allowOverlap="1" wp14:anchorId="7A75322E" wp14:editId="7D12F895">
            <wp:simplePos x="0" y="0"/>
            <wp:positionH relativeFrom="column">
              <wp:posOffset>2143125</wp:posOffset>
            </wp:positionH>
            <wp:positionV relativeFrom="paragraph">
              <wp:posOffset>284480</wp:posOffset>
            </wp:positionV>
            <wp:extent cx="1371600" cy="2384792"/>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371600" cy="2384792"/>
                    </a:xfrm>
                    <a:prstGeom prst="rect">
                      <a:avLst/>
                    </a:prstGeom>
                  </pic:spPr>
                </pic:pic>
              </a:graphicData>
            </a:graphic>
            <wp14:sizeRelH relativeFrom="margin">
              <wp14:pctWidth>0</wp14:pctWidth>
            </wp14:sizeRelH>
            <wp14:sizeRelV relativeFrom="margin">
              <wp14:pctHeight>0</wp14:pctHeight>
            </wp14:sizeRelV>
          </wp:anchor>
        </w:drawing>
      </w:r>
    </w:p>
    <w:p w14:paraId="73D9CB9D" w14:textId="77777777" w:rsidR="00922DD5" w:rsidRDefault="00922DD5" w:rsidP="00CF39AE">
      <w:pPr>
        <w:pStyle w:val="ListParagraph"/>
        <w:numPr>
          <w:ilvl w:val="2"/>
          <w:numId w:val="51"/>
        </w:numPr>
        <w:ind w:left="1364"/>
        <w:rPr>
          <w:b/>
          <w:bCs/>
          <w:sz w:val="28"/>
          <w:szCs w:val="28"/>
        </w:rPr>
      </w:pPr>
    </w:p>
    <w:p w14:paraId="05653F46" w14:textId="77777777" w:rsidR="00922DD5" w:rsidRPr="00EA2E39" w:rsidRDefault="00922DD5" w:rsidP="00A73474"/>
    <w:p w14:paraId="18391003" w14:textId="77777777" w:rsidR="00922DD5" w:rsidRPr="00EA2E39" w:rsidRDefault="00922DD5" w:rsidP="00A73474"/>
    <w:p w14:paraId="602803AD" w14:textId="77777777" w:rsidR="00922DD5" w:rsidRDefault="00922DD5" w:rsidP="00A73474">
      <w:pPr>
        <w:rPr>
          <w:b/>
          <w:bCs/>
          <w:sz w:val="28"/>
          <w:szCs w:val="28"/>
        </w:rPr>
      </w:pPr>
    </w:p>
    <w:p w14:paraId="7A21F3B6" w14:textId="77777777" w:rsidR="00922DD5" w:rsidRDefault="00922DD5" w:rsidP="00A73474">
      <w:pPr>
        <w:ind w:firstLine="720"/>
      </w:pPr>
    </w:p>
    <w:p w14:paraId="038F9497" w14:textId="77777777" w:rsidR="00922DD5" w:rsidRDefault="00922DD5" w:rsidP="00A73474">
      <w:pPr>
        <w:ind w:firstLine="720"/>
      </w:pPr>
    </w:p>
    <w:p w14:paraId="364427EB" w14:textId="77777777" w:rsidR="00922DD5" w:rsidRPr="00EA2E39" w:rsidRDefault="00922DD5" w:rsidP="00CF39AE">
      <w:pPr>
        <w:pStyle w:val="ListParagraph"/>
        <w:numPr>
          <w:ilvl w:val="2"/>
          <w:numId w:val="51"/>
        </w:numPr>
        <w:ind w:left="1364"/>
        <w:rPr>
          <w:b/>
          <w:bCs/>
          <w:sz w:val="28"/>
          <w:szCs w:val="28"/>
        </w:rPr>
      </w:pPr>
      <w:r>
        <w:rPr>
          <w:b/>
          <w:bCs/>
          <w:sz w:val="28"/>
          <w:szCs w:val="28"/>
        </w:rPr>
        <w:lastRenderedPageBreak/>
        <w:t>oneTimePad.txt</w:t>
      </w:r>
    </w:p>
    <w:p w14:paraId="6FBC2BA6" w14:textId="77777777" w:rsidR="00922DD5" w:rsidRDefault="00922DD5" w:rsidP="00A73474">
      <w:pPr>
        <w:rPr>
          <w:b/>
          <w:bCs/>
          <w:sz w:val="28"/>
          <w:szCs w:val="28"/>
        </w:rPr>
      </w:pPr>
      <w:r>
        <w:rPr>
          <w:noProof/>
        </w:rPr>
        <w:drawing>
          <wp:inline distT="0" distB="0" distL="0" distR="0" wp14:anchorId="5BD75F4B" wp14:editId="706FA120">
            <wp:extent cx="5731510" cy="701675"/>
            <wp:effectExtent l="0" t="0" r="254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701675"/>
                    </a:xfrm>
                    <a:prstGeom prst="rect">
                      <a:avLst/>
                    </a:prstGeom>
                  </pic:spPr>
                </pic:pic>
              </a:graphicData>
            </a:graphic>
          </wp:inline>
        </w:drawing>
      </w:r>
    </w:p>
    <w:p w14:paraId="20E371DF" w14:textId="77777777" w:rsidR="00922DD5" w:rsidRDefault="00922DD5" w:rsidP="00CF39AE">
      <w:pPr>
        <w:pStyle w:val="ListParagraph"/>
        <w:numPr>
          <w:ilvl w:val="2"/>
          <w:numId w:val="51"/>
        </w:numPr>
        <w:tabs>
          <w:tab w:val="left" w:pos="900"/>
        </w:tabs>
        <w:ind w:left="1364"/>
        <w:rPr>
          <w:b/>
          <w:bCs/>
          <w:sz w:val="28"/>
          <w:szCs w:val="28"/>
        </w:rPr>
      </w:pPr>
      <w:r>
        <w:rPr>
          <w:noProof/>
        </w:rPr>
        <w:drawing>
          <wp:anchor distT="0" distB="0" distL="114300" distR="114300" simplePos="0" relativeHeight="251846656" behindDoc="1" locked="0" layoutInCell="1" allowOverlap="1" wp14:anchorId="05854383" wp14:editId="647BA7DE">
            <wp:simplePos x="0" y="0"/>
            <wp:positionH relativeFrom="margin">
              <wp:align>right</wp:align>
            </wp:positionH>
            <wp:positionV relativeFrom="paragraph">
              <wp:posOffset>337820</wp:posOffset>
            </wp:positionV>
            <wp:extent cx="5731510" cy="695325"/>
            <wp:effectExtent l="0" t="0" r="2540" b="952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31510" cy="695325"/>
                    </a:xfrm>
                    <a:prstGeom prst="rect">
                      <a:avLst/>
                    </a:prstGeom>
                  </pic:spPr>
                </pic:pic>
              </a:graphicData>
            </a:graphic>
          </wp:anchor>
        </w:drawing>
      </w:r>
      <w:r>
        <w:rPr>
          <w:b/>
          <w:bCs/>
          <w:sz w:val="28"/>
          <w:szCs w:val="28"/>
        </w:rPr>
        <w:t>ciphertext.txt</w:t>
      </w:r>
    </w:p>
    <w:p w14:paraId="50944783" w14:textId="77777777" w:rsidR="00922DD5" w:rsidRDefault="00922DD5" w:rsidP="00A73474">
      <w:pPr>
        <w:tabs>
          <w:tab w:val="left" w:pos="900"/>
        </w:tabs>
        <w:rPr>
          <w:b/>
          <w:bCs/>
          <w:sz w:val="28"/>
          <w:szCs w:val="28"/>
        </w:rPr>
      </w:pPr>
    </w:p>
    <w:p w14:paraId="63883BB6" w14:textId="77777777" w:rsidR="00922DD5" w:rsidRDefault="00922DD5" w:rsidP="00A73474">
      <w:pPr>
        <w:tabs>
          <w:tab w:val="left" w:pos="900"/>
        </w:tabs>
        <w:rPr>
          <w:b/>
          <w:bCs/>
          <w:sz w:val="28"/>
          <w:szCs w:val="28"/>
        </w:rPr>
      </w:pPr>
    </w:p>
    <w:p w14:paraId="7C67AE1F" w14:textId="77777777" w:rsidR="00922DD5" w:rsidRDefault="00922DD5" w:rsidP="00A73474">
      <w:pPr>
        <w:tabs>
          <w:tab w:val="left" w:pos="900"/>
        </w:tabs>
        <w:rPr>
          <w:b/>
          <w:bCs/>
          <w:sz w:val="28"/>
          <w:szCs w:val="28"/>
        </w:rPr>
      </w:pPr>
    </w:p>
    <w:p w14:paraId="308FE8E1" w14:textId="77777777" w:rsidR="00922DD5" w:rsidRDefault="00922DD5" w:rsidP="00CF39AE">
      <w:pPr>
        <w:pStyle w:val="ListParagraph"/>
        <w:numPr>
          <w:ilvl w:val="2"/>
          <w:numId w:val="51"/>
        </w:numPr>
        <w:tabs>
          <w:tab w:val="left" w:pos="900"/>
        </w:tabs>
        <w:ind w:left="1364"/>
        <w:rPr>
          <w:b/>
          <w:bCs/>
          <w:sz w:val="28"/>
          <w:szCs w:val="28"/>
        </w:rPr>
      </w:pPr>
      <w:r>
        <w:rPr>
          <w:b/>
          <w:bCs/>
          <w:sz w:val="28"/>
          <w:szCs w:val="28"/>
        </w:rPr>
        <w:t xml:space="preserve">vernamPass.txt (plaintext) </w:t>
      </w:r>
    </w:p>
    <w:p w14:paraId="1BE5BEE8" w14:textId="77777777" w:rsidR="00922DD5" w:rsidRDefault="00922DD5" w:rsidP="00A73474">
      <w:pPr>
        <w:tabs>
          <w:tab w:val="left" w:pos="900"/>
        </w:tabs>
        <w:rPr>
          <w:noProof/>
        </w:rPr>
      </w:pPr>
      <w:r>
        <w:rPr>
          <w:noProof/>
        </w:rPr>
        <w:drawing>
          <wp:inline distT="0" distB="0" distL="0" distR="0" wp14:anchorId="76E3E116" wp14:editId="1F3F0959">
            <wp:extent cx="5731510" cy="659765"/>
            <wp:effectExtent l="0" t="0" r="254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659765"/>
                    </a:xfrm>
                    <a:prstGeom prst="rect">
                      <a:avLst/>
                    </a:prstGeom>
                  </pic:spPr>
                </pic:pic>
              </a:graphicData>
            </a:graphic>
          </wp:inline>
        </w:drawing>
      </w:r>
    </w:p>
    <w:p w14:paraId="57D9827A" w14:textId="77777777" w:rsidR="00922DD5" w:rsidRPr="004C05C2" w:rsidRDefault="00922DD5" w:rsidP="00CF39AE">
      <w:pPr>
        <w:pStyle w:val="ListParagraph"/>
        <w:numPr>
          <w:ilvl w:val="2"/>
          <w:numId w:val="51"/>
        </w:numPr>
        <w:ind w:left="1364"/>
        <w:rPr>
          <w:b/>
          <w:bCs/>
          <w:sz w:val="28"/>
          <w:szCs w:val="28"/>
        </w:rPr>
      </w:pPr>
      <w:bookmarkStart w:id="25" w:name="_Hlk64839527"/>
      <w:r w:rsidRPr="004C05C2">
        <w:rPr>
          <w:b/>
          <w:bCs/>
          <w:sz w:val="28"/>
          <w:szCs w:val="28"/>
        </w:rPr>
        <w:t xml:space="preserve">decryptionRev.txt (decrypted password) </w:t>
      </w:r>
    </w:p>
    <w:p w14:paraId="4E6F6500" w14:textId="77777777" w:rsidR="00922DD5" w:rsidRDefault="00922DD5" w:rsidP="00A73474">
      <w:pPr>
        <w:rPr>
          <w:b/>
          <w:bCs/>
          <w:sz w:val="28"/>
          <w:szCs w:val="28"/>
        </w:rPr>
      </w:pPr>
      <w:r>
        <w:rPr>
          <w:noProof/>
        </w:rPr>
        <w:drawing>
          <wp:anchor distT="0" distB="0" distL="114300" distR="114300" simplePos="0" relativeHeight="251847680" behindDoc="1" locked="0" layoutInCell="1" allowOverlap="1" wp14:anchorId="505654A7" wp14:editId="1AFA62C9">
            <wp:simplePos x="0" y="0"/>
            <wp:positionH relativeFrom="column">
              <wp:posOffset>1428750</wp:posOffset>
            </wp:positionH>
            <wp:positionV relativeFrom="paragraph">
              <wp:posOffset>771525</wp:posOffset>
            </wp:positionV>
            <wp:extent cx="3181350" cy="2118791"/>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81350" cy="21187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AC83E0" wp14:editId="7F4BED75">
            <wp:extent cx="5731510" cy="661670"/>
            <wp:effectExtent l="0" t="0" r="254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661670"/>
                    </a:xfrm>
                    <a:prstGeom prst="rect">
                      <a:avLst/>
                    </a:prstGeom>
                  </pic:spPr>
                </pic:pic>
              </a:graphicData>
            </a:graphic>
          </wp:inline>
        </w:drawing>
      </w:r>
    </w:p>
    <w:p w14:paraId="2282934F" w14:textId="77777777" w:rsidR="00922DD5" w:rsidRDefault="00922DD5" w:rsidP="00CF39AE">
      <w:pPr>
        <w:pStyle w:val="ListParagraph"/>
        <w:numPr>
          <w:ilvl w:val="2"/>
          <w:numId w:val="51"/>
        </w:numPr>
        <w:ind w:left="1364"/>
        <w:rPr>
          <w:b/>
          <w:bCs/>
          <w:sz w:val="28"/>
          <w:szCs w:val="28"/>
        </w:rPr>
      </w:pPr>
    </w:p>
    <w:p w14:paraId="0659FD2B" w14:textId="77777777" w:rsidR="00922DD5" w:rsidRPr="00EA2E39" w:rsidRDefault="00922DD5" w:rsidP="00A73474"/>
    <w:p w14:paraId="45520854" w14:textId="77777777" w:rsidR="00922DD5" w:rsidRPr="00EA2E39" w:rsidRDefault="00922DD5" w:rsidP="00A73474"/>
    <w:p w14:paraId="771650B5" w14:textId="77777777" w:rsidR="00922DD5" w:rsidRPr="00EA2E39" w:rsidRDefault="00922DD5" w:rsidP="00A73474"/>
    <w:p w14:paraId="2E2339EC" w14:textId="77777777" w:rsidR="00922DD5" w:rsidRPr="00EA2E39" w:rsidRDefault="00922DD5" w:rsidP="00A73474"/>
    <w:p w14:paraId="1871EA7A" w14:textId="77777777" w:rsidR="00922DD5" w:rsidRPr="00EA2E39" w:rsidRDefault="00922DD5" w:rsidP="00A73474"/>
    <w:bookmarkEnd w:id="25"/>
    <w:p w14:paraId="653D18B2" w14:textId="77777777" w:rsidR="00922DD5" w:rsidRPr="00EA2E39" w:rsidRDefault="00922DD5" w:rsidP="00A73474"/>
    <w:p w14:paraId="73E93E5A" w14:textId="77777777" w:rsidR="00922DD5" w:rsidRDefault="00922DD5" w:rsidP="00A73474">
      <w:pPr>
        <w:rPr>
          <w:b/>
          <w:bCs/>
          <w:sz w:val="28"/>
          <w:szCs w:val="28"/>
        </w:rPr>
      </w:pPr>
      <w:r>
        <w:rPr>
          <w:noProof/>
        </w:rPr>
        <w:drawing>
          <wp:anchor distT="0" distB="0" distL="114300" distR="114300" simplePos="0" relativeHeight="251848704" behindDoc="1" locked="0" layoutInCell="1" allowOverlap="1" wp14:anchorId="1EE18D7A" wp14:editId="4DFD516B">
            <wp:simplePos x="0" y="0"/>
            <wp:positionH relativeFrom="column">
              <wp:posOffset>1495424</wp:posOffset>
            </wp:positionH>
            <wp:positionV relativeFrom="paragraph">
              <wp:posOffset>283845</wp:posOffset>
            </wp:positionV>
            <wp:extent cx="3095625" cy="2061636"/>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13390" cy="2073467"/>
                    </a:xfrm>
                    <a:prstGeom prst="rect">
                      <a:avLst/>
                    </a:prstGeom>
                  </pic:spPr>
                </pic:pic>
              </a:graphicData>
            </a:graphic>
            <wp14:sizeRelH relativeFrom="margin">
              <wp14:pctWidth>0</wp14:pctWidth>
            </wp14:sizeRelH>
            <wp14:sizeRelV relativeFrom="margin">
              <wp14:pctHeight>0</wp14:pctHeight>
            </wp14:sizeRelV>
          </wp:anchor>
        </w:drawing>
      </w:r>
    </w:p>
    <w:p w14:paraId="5609ECCB" w14:textId="77777777" w:rsidR="00922DD5" w:rsidRDefault="00922DD5" w:rsidP="00CF39AE">
      <w:pPr>
        <w:pStyle w:val="ListParagraph"/>
        <w:numPr>
          <w:ilvl w:val="2"/>
          <w:numId w:val="51"/>
        </w:numPr>
        <w:tabs>
          <w:tab w:val="left" w:pos="1200"/>
        </w:tabs>
        <w:ind w:left="1364"/>
        <w:rPr>
          <w:b/>
          <w:bCs/>
          <w:sz w:val="28"/>
          <w:szCs w:val="28"/>
        </w:rPr>
      </w:pPr>
    </w:p>
    <w:p w14:paraId="55CE0960" w14:textId="77777777" w:rsidR="00922DD5" w:rsidRDefault="00922DD5" w:rsidP="00A73474">
      <w:pPr>
        <w:rPr>
          <w:b/>
          <w:bCs/>
          <w:sz w:val="28"/>
          <w:szCs w:val="28"/>
        </w:rPr>
      </w:pPr>
    </w:p>
    <w:p w14:paraId="5C4A9BB6" w14:textId="77777777" w:rsidR="00922DD5" w:rsidRDefault="00922DD5" w:rsidP="00A73474">
      <w:pPr>
        <w:tabs>
          <w:tab w:val="left" w:pos="7575"/>
        </w:tabs>
      </w:pPr>
      <w:r>
        <w:tab/>
      </w:r>
    </w:p>
    <w:p w14:paraId="35448E47" w14:textId="77777777" w:rsidR="00922DD5" w:rsidRDefault="00922DD5" w:rsidP="00A73474">
      <w:pPr>
        <w:tabs>
          <w:tab w:val="left" w:pos="7575"/>
        </w:tabs>
      </w:pPr>
    </w:p>
    <w:p w14:paraId="2213089F" w14:textId="77777777" w:rsidR="00922DD5" w:rsidRDefault="00922DD5" w:rsidP="00A73474">
      <w:pPr>
        <w:tabs>
          <w:tab w:val="left" w:pos="7575"/>
        </w:tabs>
      </w:pPr>
    </w:p>
    <w:p w14:paraId="4F3E7289" w14:textId="77777777" w:rsidR="00922DD5" w:rsidRDefault="00922DD5" w:rsidP="00CF39AE">
      <w:pPr>
        <w:pStyle w:val="ListParagraph"/>
        <w:numPr>
          <w:ilvl w:val="2"/>
          <w:numId w:val="51"/>
        </w:numPr>
        <w:tabs>
          <w:tab w:val="left" w:pos="7575"/>
        </w:tabs>
        <w:ind w:left="1364"/>
        <w:rPr>
          <w:b/>
          <w:bCs/>
          <w:sz w:val="28"/>
          <w:szCs w:val="28"/>
        </w:rPr>
      </w:pPr>
      <w:r>
        <w:rPr>
          <w:noProof/>
        </w:rPr>
        <w:lastRenderedPageBreak/>
        <w:drawing>
          <wp:anchor distT="0" distB="0" distL="114300" distR="114300" simplePos="0" relativeHeight="251849728" behindDoc="1" locked="0" layoutInCell="1" allowOverlap="1" wp14:anchorId="0A295662" wp14:editId="6EE39F47">
            <wp:simplePos x="0" y="0"/>
            <wp:positionH relativeFrom="column">
              <wp:posOffset>1390650</wp:posOffset>
            </wp:positionH>
            <wp:positionV relativeFrom="paragraph">
              <wp:posOffset>-171450</wp:posOffset>
            </wp:positionV>
            <wp:extent cx="3438525" cy="2575276"/>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38525" cy="2575276"/>
                    </a:xfrm>
                    <a:prstGeom prst="rect">
                      <a:avLst/>
                    </a:prstGeom>
                  </pic:spPr>
                </pic:pic>
              </a:graphicData>
            </a:graphic>
            <wp14:sizeRelH relativeFrom="margin">
              <wp14:pctWidth>0</wp14:pctWidth>
            </wp14:sizeRelH>
            <wp14:sizeRelV relativeFrom="margin">
              <wp14:pctHeight>0</wp14:pctHeight>
            </wp14:sizeRelV>
          </wp:anchor>
        </w:drawing>
      </w:r>
    </w:p>
    <w:p w14:paraId="29BCC325" w14:textId="77777777" w:rsidR="00922DD5" w:rsidRPr="007F7259" w:rsidRDefault="00922DD5" w:rsidP="00A73474"/>
    <w:p w14:paraId="49971FF5" w14:textId="77777777" w:rsidR="00922DD5" w:rsidRPr="007F7259" w:rsidRDefault="00922DD5" w:rsidP="00A73474"/>
    <w:p w14:paraId="45B1D8B7" w14:textId="77777777" w:rsidR="00922DD5" w:rsidRPr="007F7259" w:rsidRDefault="00922DD5" w:rsidP="00A73474"/>
    <w:p w14:paraId="52D3AEBC" w14:textId="77777777" w:rsidR="00922DD5" w:rsidRPr="007F7259" w:rsidRDefault="00922DD5" w:rsidP="00A73474"/>
    <w:p w14:paraId="1DE33C5D" w14:textId="77777777" w:rsidR="00922DD5" w:rsidRPr="007F7259" w:rsidRDefault="00922DD5" w:rsidP="00A73474"/>
    <w:p w14:paraId="318F7C00" w14:textId="77777777" w:rsidR="00922DD5" w:rsidRPr="007F7259" w:rsidRDefault="00922DD5" w:rsidP="00A73474"/>
    <w:p w14:paraId="6894D906" w14:textId="77777777" w:rsidR="00922DD5" w:rsidRPr="007F7259" w:rsidRDefault="00922DD5" w:rsidP="00A73474"/>
    <w:p w14:paraId="3156B0E5" w14:textId="77777777" w:rsidR="00922DD5" w:rsidRDefault="00922DD5" w:rsidP="00A73474">
      <w:pPr>
        <w:rPr>
          <w:b/>
          <w:bCs/>
          <w:sz w:val="28"/>
          <w:szCs w:val="28"/>
        </w:rPr>
      </w:pPr>
      <w:r>
        <w:rPr>
          <w:noProof/>
        </w:rPr>
        <w:drawing>
          <wp:anchor distT="0" distB="0" distL="114300" distR="114300" simplePos="0" relativeHeight="251850752" behindDoc="1" locked="0" layoutInCell="1" allowOverlap="1" wp14:anchorId="2D62510B" wp14:editId="2FCBDC5A">
            <wp:simplePos x="0" y="0"/>
            <wp:positionH relativeFrom="column">
              <wp:posOffset>1409700</wp:posOffset>
            </wp:positionH>
            <wp:positionV relativeFrom="paragraph">
              <wp:posOffset>292100</wp:posOffset>
            </wp:positionV>
            <wp:extent cx="4572000" cy="3601476"/>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3601476"/>
                    </a:xfrm>
                    <a:prstGeom prst="rect">
                      <a:avLst/>
                    </a:prstGeom>
                  </pic:spPr>
                </pic:pic>
              </a:graphicData>
            </a:graphic>
            <wp14:sizeRelH relativeFrom="margin">
              <wp14:pctWidth>0</wp14:pctWidth>
            </wp14:sizeRelH>
            <wp14:sizeRelV relativeFrom="margin">
              <wp14:pctHeight>0</wp14:pctHeight>
            </wp14:sizeRelV>
          </wp:anchor>
        </w:drawing>
      </w:r>
    </w:p>
    <w:p w14:paraId="65CD0261" w14:textId="77777777" w:rsidR="00922DD5" w:rsidRDefault="00922DD5" w:rsidP="00CF39AE">
      <w:pPr>
        <w:pStyle w:val="ListParagraph"/>
        <w:numPr>
          <w:ilvl w:val="2"/>
          <w:numId w:val="51"/>
        </w:numPr>
        <w:ind w:left="1364"/>
        <w:rPr>
          <w:b/>
          <w:bCs/>
          <w:sz w:val="28"/>
          <w:szCs w:val="28"/>
        </w:rPr>
      </w:pPr>
    </w:p>
    <w:p w14:paraId="04E11E21" w14:textId="77777777" w:rsidR="00922DD5" w:rsidRPr="007F7259" w:rsidRDefault="00922DD5" w:rsidP="00A73474"/>
    <w:p w14:paraId="4B4D9820" w14:textId="77777777" w:rsidR="00922DD5" w:rsidRPr="007F7259" w:rsidRDefault="00922DD5" w:rsidP="00A73474"/>
    <w:p w14:paraId="7AD1F00B" w14:textId="77777777" w:rsidR="00922DD5" w:rsidRPr="007F7259" w:rsidRDefault="00922DD5" w:rsidP="00A73474"/>
    <w:p w14:paraId="62F2CFD4" w14:textId="77777777" w:rsidR="00922DD5" w:rsidRPr="007F7259" w:rsidRDefault="00922DD5" w:rsidP="00A73474"/>
    <w:p w14:paraId="181BDF58" w14:textId="77777777" w:rsidR="00922DD5" w:rsidRPr="007F7259" w:rsidRDefault="00922DD5" w:rsidP="00A73474"/>
    <w:p w14:paraId="0053F8F5" w14:textId="77777777" w:rsidR="00922DD5" w:rsidRPr="007F7259" w:rsidRDefault="00922DD5" w:rsidP="00A73474"/>
    <w:p w14:paraId="30827525" w14:textId="77777777" w:rsidR="00922DD5" w:rsidRPr="007F7259" w:rsidRDefault="00922DD5" w:rsidP="00A73474"/>
    <w:p w14:paraId="17D4D161" w14:textId="77777777" w:rsidR="00922DD5" w:rsidRPr="007F7259" w:rsidRDefault="00922DD5" w:rsidP="00A73474"/>
    <w:p w14:paraId="5A713C4C" w14:textId="77777777" w:rsidR="00922DD5" w:rsidRPr="007F7259" w:rsidRDefault="00922DD5" w:rsidP="00A73474"/>
    <w:p w14:paraId="45230314" w14:textId="77777777" w:rsidR="00922DD5" w:rsidRPr="007F7259" w:rsidRDefault="00922DD5" w:rsidP="00A73474"/>
    <w:p w14:paraId="6B39FD71" w14:textId="77777777" w:rsidR="00922DD5" w:rsidRPr="007F7259" w:rsidRDefault="00922DD5" w:rsidP="00A73474"/>
    <w:p w14:paraId="2ABCB676" w14:textId="77777777" w:rsidR="00922DD5" w:rsidRDefault="00922DD5" w:rsidP="00A73474">
      <w:pPr>
        <w:rPr>
          <w:b/>
          <w:bCs/>
          <w:sz w:val="28"/>
          <w:szCs w:val="28"/>
        </w:rPr>
      </w:pPr>
    </w:p>
    <w:p w14:paraId="24B0A19D" w14:textId="77777777" w:rsidR="00922DD5" w:rsidRDefault="00922DD5" w:rsidP="00CF39AE">
      <w:pPr>
        <w:pStyle w:val="ListParagraph"/>
        <w:numPr>
          <w:ilvl w:val="2"/>
          <w:numId w:val="51"/>
        </w:numPr>
        <w:tabs>
          <w:tab w:val="left" w:pos="960"/>
        </w:tabs>
        <w:ind w:left="1364"/>
        <w:rPr>
          <w:b/>
          <w:bCs/>
          <w:sz w:val="28"/>
          <w:szCs w:val="28"/>
        </w:rPr>
      </w:pPr>
      <w:r>
        <w:rPr>
          <w:noProof/>
        </w:rPr>
        <w:drawing>
          <wp:anchor distT="0" distB="0" distL="114300" distR="114300" simplePos="0" relativeHeight="251851776" behindDoc="1" locked="0" layoutInCell="1" allowOverlap="1" wp14:anchorId="3AD13BDE" wp14:editId="07F27EF5">
            <wp:simplePos x="0" y="0"/>
            <wp:positionH relativeFrom="column">
              <wp:posOffset>1438275</wp:posOffset>
            </wp:positionH>
            <wp:positionV relativeFrom="paragraph">
              <wp:posOffset>20954</wp:posOffset>
            </wp:positionV>
            <wp:extent cx="3533775" cy="1198959"/>
            <wp:effectExtent l="0" t="0" r="0" b="127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46588" cy="1203306"/>
                    </a:xfrm>
                    <a:prstGeom prst="rect">
                      <a:avLst/>
                    </a:prstGeom>
                  </pic:spPr>
                </pic:pic>
              </a:graphicData>
            </a:graphic>
            <wp14:sizeRelH relativeFrom="margin">
              <wp14:pctWidth>0</wp14:pctWidth>
            </wp14:sizeRelH>
            <wp14:sizeRelV relativeFrom="margin">
              <wp14:pctHeight>0</wp14:pctHeight>
            </wp14:sizeRelV>
          </wp:anchor>
        </w:drawing>
      </w:r>
    </w:p>
    <w:p w14:paraId="2734C839" w14:textId="77777777" w:rsidR="00922DD5" w:rsidRPr="007F7259" w:rsidRDefault="00922DD5" w:rsidP="00A73474"/>
    <w:p w14:paraId="2EF1F16C" w14:textId="77777777" w:rsidR="00922DD5" w:rsidRPr="007F7259" w:rsidRDefault="00922DD5" w:rsidP="00A73474"/>
    <w:p w14:paraId="12C7975A" w14:textId="77777777" w:rsidR="00922DD5" w:rsidRPr="007F7259" w:rsidRDefault="00922DD5" w:rsidP="00A73474"/>
    <w:p w14:paraId="0E060661" w14:textId="77777777" w:rsidR="00922DD5" w:rsidRPr="007F7259" w:rsidRDefault="00922DD5" w:rsidP="00A73474"/>
    <w:p w14:paraId="182F70F0" w14:textId="77777777" w:rsidR="00922DD5" w:rsidRPr="007F7259" w:rsidRDefault="00922DD5" w:rsidP="00CF39AE">
      <w:pPr>
        <w:pStyle w:val="ListParagraph"/>
        <w:numPr>
          <w:ilvl w:val="2"/>
          <w:numId w:val="51"/>
        </w:numPr>
        <w:ind w:left="1364"/>
        <w:rPr>
          <w:b/>
          <w:bCs/>
          <w:sz w:val="28"/>
          <w:szCs w:val="28"/>
        </w:rPr>
      </w:pPr>
      <w:r>
        <w:rPr>
          <w:noProof/>
        </w:rPr>
        <w:drawing>
          <wp:anchor distT="0" distB="0" distL="114300" distR="114300" simplePos="0" relativeHeight="251852800" behindDoc="1" locked="0" layoutInCell="1" allowOverlap="1" wp14:anchorId="7CFD1F2B" wp14:editId="15A1AE3C">
            <wp:simplePos x="0" y="0"/>
            <wp:positionH relativeFrom="column">
              <wp:posOffset>1609725</wp:posOffset>
            </wp:positionH>
            <wp:positionV relativeFrom="paragraph">
              <wp:posOffset>104774</wp:posOffset>
            </wp:positionV>
            <wp:extent cx="3248025" cy="1347583"/>
            <wp:effectExtent l="0" t="0" r="0" b="508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256353" cy="1351038"/>
                    </a:xfrm>
                    <a:prstGeom prst="rect">
                      <a:avLst/>
                    </a:prstGeom>
                  </pic:spPr>
                </pic:pic>
              </a:graphicData>
            </a:graphic>
            <wp14:sizeRelH relativeFrom="margin">
              <wp14:pctWidth>0</wp14:pctWidth>
            </wp14:sizeRelH>
            <wp14:sizeRelV relativeFrom="margin">
              <wp14:pctHeight>0</wp14:pctHeight>
            </wp14:sizeRelV>
          </wp:anchor>
        </w:drawing>
      </w:r>
    </w:p>
    <w:p w14:paraId="6F0C556A" w14:textId="77777777" w:rsidR="00922DD5" w:rsidRDefault="00922DD5" w:rsidP="00A73474">
      <w:pPr>
        <w:pStyle w:val="ListParagraph"/>
        <w:tabs>
          <w:tab w:val="left" w:pos="1335"/>
        </w:tabs>
        <w:rPr>
          <w:b/>
          <w:bCs/>
          <w:sz w:val="28"/>
          <w:szCs w:val="28"/>
        </w:rPr>
      </w:pPr>
    </w:p>
    <w:p w14:paraId="4735C67B" w14:textId="77777777" w:rsidR="00922DD5" w:rsidRDefault="00922DD5" w:rsidP="00A73474">
      <w:pPr>
        <w:pStyle w:val="ListParagraph"/>
        <w:tabs>
          <w:tab w:val="left" w:pos="1335"/>
        </w:tabs>
        <w:rPr>
          <w:b/>
          <w:bCs/>
          <w:sz w:val="28"/>
          <w:szCs w:val="28"/>
        </w:rPr>
      </w:pPr>
    </w:p>
    <w:p w14:paraId="750C4A00" w14:textId="77777777" w:rsidR="00922DD5" w:rsidRDefault="00922DD5" w:rsidP="00A73474">
      <w:pPr>
        <w:pStyle w:val="ListParagraph"/>
        <w:tabs>
          <w:tab w:val="left" w:pos="1335"/>
        </w:tabs>
        <w:rPr>
          <w:b/>
          <w:bCs/>
          <w:sz w:val="28"/>
          <w:szCs w:val="28"/>
        </w:rPr>
      </w:pPr>
      <w:r>
        <w:rPr>
          <w:noProof/>
        </w:rPr>
        <w:lastRenderedPageBreak/>
        <w:drawing>
          <wp:anchor distT="0" distB="0" distL="114300" distR="114300" simplePos="0" relativeHeight="251853824" behindDoc="1" locked="0" layoutInCell="1" allowOverlap="1" wp14:anchorId="76A5DFC7" wp14:editId="5486C708">
            <wp:simplePos x="0" y="0"/>
            <wp:positionH relativeFrom="margin">
              <wp:posOffset>1666875</wp:posOffset>
            </wp:positionH>
            <wp:positionV relativeFrom="paragraph">
              <wp:posOffset>200025</wp:posOffset>
            </wp:positionV>
            <wp:extent cx="2981325" cy="1156349"/>
            <wp:effectExtent l="0" t="0" r="0" b="571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81325" cy="1156349"/>
                    </a:xfrm>
                    <a:prstGeom prst="rect">
                      <a:avLst/>
                    </a:prstGeom>
                  </pic:spPr>
                </pic:pic>
              </a:graphicData>
            </a:graphic>
            <wp14:sizeRelH relativeFrom="margin">
              <wp14:pctWidth>0</wp14:pctWidth>
            </wp14:sizeRelH>
            <wp14:sizeRelV relativeFrom="margin">
              <wp14:pctHeight>0</wp14:pctHeight>
            </wp14:sizeRelV>
          </wp:anchor>
        </w:drawing>
      </w:r>
    </w:p>
    <w:p w14:paraId="737FE2B9" w14:textId="77777777" w:rsidR="00922DD5" w:rsidRDefault="00922DD5" w:rsidP="00CF39AE">
      <w:pPr>
        <w:pStyle w:val="ListParagraph"/>
        <w:numPr>
          <w:ilvl w:val="2"/>
          <w:numId w:val="51"/>
        </w:numPr>
        <w:tabs>
          <w:tab w:val="left" w:pos="1335"/>
        </w:tabs>
        <w:ind w:left="1364"/>
        <w:rPr>
          <w:b/>
          <w:bCs/>
          <w:sz w:val="28"/>
          <w:szCs w:val="28"/>
        </w:rPr>
      </w:pPr>
    </w:p>
    <w:p w14:paraId="0C29D5CF" w14:textId="77777777" w:rsidR="00922DD5" w:rsidRPr="007F7259" w:rsidRDefault="00922DD5" w:rsidP="00A73474"/>
    <w:p w14:paraId="3BFC30C1" w14:textId="77777777" w:rsidR="00922DD5" w:rsidRPr="007F7259" w:rsidRDefault="00922DD5" w:rsidP="00A73474"/>
    <w:p w14:paraId="54E72BB0" w14:textId="77777777" w:rsidR="00922DD5" w:rsidRDefault="00922DD5" w:rsidP="00A73474">
      <w:pPr>
        <w:rPr>
          <w:b/>
          <w:bCs/>
          <w:sz w:val="28"/>
          <w:szCs w:val="28"/>
        </w:rPr>
      </w:pPr>
      <w:r>
        <w:rPr>
          <w:noProof/>
        </w:rPr>
        <w:drawing>
          <wp:anchor distT="0" distB="0" distL="114300" distR="114300" simplePos="0" relativeHeight="251854848" behindDoc="1" locked="0" layoutInCell="1" allowOverlap="1" wp14:anchorId="518E73EB" wp14:editId="6101DB6E">
            <wp:simplePos x="0" y="0"/>
            <wp:positionH relativeFrom="column">
              <wp:posOffset>1466850</wp:posOffset>
            </wp:positionH>
            <wp:positionV relativeFrom="paragraph">
              <wp:posOffset>230505</wp:posOffset>
            </wp:positionV>
            <wp:extent cx="3829050" cy="2550636"/>
            <wp:effectExtent l="0" t="0" r="0" b="254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29050" cy="2550636"/>
                    </a:xfrm>
                    <a:prstGeom prst="rect">
                      <a:avLst/>
                    </a:prstGeom>
                  </pic:spPr>
                </pic:pic>
              </a:graphicData>
            </a:graphic>
            <wp14:sizeRelH relativeFrom="margin">
              <wp14:pctWidth>0</wp14:pctWidth>
            </wp14:sizeRelH>
            <wp14:sizeRelV relativeFrom="margin">
              <wp14:pctHeight>0</wp14:pctHeight>
            </wp14:sizeRelV>
          </wp:anchor>
        </w:drawing>
      </w:r>
    </w:p>
    <w:p w14:paraId="4383D508" w14:textId="77777777" w:rsidR="00922DD5" w:rsidRDefault="00922DD5" w:rsidP="00CF39AE">
      <w:pPr>
        <w:pStyle w:val="ListParagraph"/>
        <w:numPr>
          <w:ilvl w:val="2"/>
          <w:numId w:val="51"/>
        </w:numPr>
        <w:tabs>
          <w:tab w:val="left" w:pos="1410"/>
        </w:tabs>
        <w:ind w:left="1364"/>
        <w:rPr>
          <w:b/>
          <w:bCs/>
          <w:sz w:val="28"/>
          <w:szCs w:val="28"/>
        </w:rPr>
      </w:pPr>
    </w:p>
    <w:p w14:paraId="3390626F" w14:textId="77777777" w:rsidR="00922DD5" w:rsidRPr="007F7259" w:rsidRDefault="00922DD5" w:rsidP="00A73474"/>
    <w:p w14:paraId="451CFD96" w14:textId="77777777" w:rsidR="00922DD5" w:rsidRPr="007F7259" w:rsidRDefault="00922DD5" w:rsidP="00A73474"/>
    <w:p w14:paraId="0439455A" w14:textId="77777777" w:rsidR="00922DD5" w:rsidRPr="007F7259" w:rsidRDefault="00922DD5" w:rsidP="00A73474"/>
    <w:p w14:paraId="242649B7" w14:textId="77777777" w:rsidR="00922DD5" w:rsidRPr="007F7259" w:rsidRDefault="00922DD5" w:rsidP="00A73474"/>
    <w:p w14:paraId="6BE6B7E9" w14:textId="77777777" w:rsidR="00922DD5" w:rsidRPr="007F7259" w:rsidRDefault="00922DD5" w:rsidP="00A73474"/>
    <w:p w14:paraId="0D2A5BF6" w14:textId="77777777" w:rsidR="00922DD5" w:rsidRPr="007F7259" w:rsidRDefault="00922DD5" w:rsidP="00A73474"/>
    <w:p w14:paraId="2D1698A7" w14:textId="77777777" w:rsidR="00922DD5" w:rsidRPr="007F7259" w:rsidRDefault="00922DD5" w:rsidP="00A73474"/>
    <w:p w14:paraId="56EAFF8E" w14:textId="77777777" w:rsidR="00922DD5" w:rsidRDefault="00922DD5" w:rsidP="00A73474">
      <w:pPr>
        <w:rPr>
          <w:b/>
          <w:bCs/>
          <w:sz w:val="28"/>
          <w:szCs w:val="28"/>
        </w:rPr>
      </w:pPr>
      <w:r>
        <w:rPr>
          <w:noProof/>
        </w:rPr>
        <w:drawing>
          <wp:anchor distT="0" distB="0" distL="114300" distR="114300" simplePos="0" relativeHeight="251855872" behindDoc="1" locked="0" layoutInCell="1" allowOverlap="1" wp14:anchorId="1F4BFBBB" wp14:editId="4104F692">
            <wp:simplePos x="0" y="0"/>
            <wp:positionH relativeFrom="margin">
              <wp:align>right</wp:align>
            </wp:positionH>
            <wp:positionV relativeFrom="paragraph">
              <wp:posOffset>339725</wp:posOffset>
            </wp:positionV>
            <wp:extent cx="4143375" cy="1207299"/>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43375" cy="1207299"/>
                    </a:xfrm>
                    <a:prstGeom prst="rect">
                      <a:avLst/>
                    </a:prstGeom>
                  </pic:spPr>
                </pic:pic>
              </a:graphicData>
            </a:graphic>
            <wp14:sizeRelH relativeFrom="margin">
              <wp14:pctWidth>0</wp14:pctWidth>
            </wp14:sizeRelH>
            <wp14:sizeRelV relativeFrom="margin">
              <wp14:pctHeight>0</wp14:pctHeight>
            </wp14:sizeRelV>
          </wp:anchor>
        </w:drawing>
      </w:r>
    </w:p>
    <w:p w14:paraId="105ACFF8" w14:textId="77777777" w:rsidR="00922DD5" w:rsidRDefault="00922DD5" w:rsidP="00CF39AE">
      <w:pPr>
        <w:pStyle w:val="ListParagraph"/>
        <w:numPr>
          <w:ilvl w:val="2"/>
          <w:numId w:val="51"/>
        </w:numPr>
        <w:tabs>
          <w:tab w:val="left" w:pos="1275"/>
        </w:tabs>
        <w:ind w:left="1364"/>
        <w:rPr>
          <w:b/>
          <w:bCs/>
          <w:sz w:val="28"/>
          <w:szCs w:val="28"/>
        </w:rPr>
      </w:pPr>
    </w:p>
    <w:p w14:paraId="06E9075B" w14:textId="77777777" w:rsidR="00922DD5" w:rsidRPr="007F7259" w:rsidRDefault="00922DD5" w:rsidP="00A73474"/>
    <w:p w14:paraId="34CBF29E" w14:textId="77777777" w:rsidR="00922DD5" w:rsidRPr="007F7259" w:rsidRDefault="00922DD5" w:rsidP="00A73474"/>
    <w:p w14:paraId="0F2778F5" w14:textId="77777777" w:rsidR="00922DD5" w:rsidRPr="007F7259" w:rsidRDefault="00922DD5" w:rsidP="00A73474"/>
    <w:p w14:paraId="78581582" w14:textId="77777777" w:rsidR="00922DD5" w:rsidRDefault="00922DD5" w:rsidP="00A73474">
      <w:pPr>
        <w:rPr>
          <w:b/>
          <w:bCs/>
          <w:sz w:val="28"/>
          <w:szCs w:val="28"/>
        </w:rPr>
      </w:pPr>
      <w:r>
        <w:rPr>
          <w:noProof/>
        </w:rPr>
        <w:drawing>
          <wp:anchor distT="0" distB="0" distL="114300" distR="114300" simplePos="0" relativeHeight="251856896" behindDoc="1" locked="0" layoutInCell="1" allowOverlap="1" wp14:anchorId="76741D5F" wp14:editId="5F97B9A6">
            <wp:simplePos x="0" y="0"/>
            <wp:positionH relativeFrom="column">
              <wp:posOffset>1619250</wp:posOffset>
            </wp:positionH>
            <wp:positionV relativeFrom="paragraph">
              <wp:posOffset>231140</wp:posOffset>
            </wp:positionV>
            <wp:extent cx="3829050" cy="2867758"/>
            <wp:effectExtent l="0" t="0" r="0" b="889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29050" cy="2867758"/>
                    </a:xfrm>
                    <a:prstGeom prst="rect">
                      <a:avLst/>
                    </a:prstGeom>
                  </pic:spPr>
                </pic:pic>
              </a:graphicData>
            </a:graphic>
            <wp14:sizeRelH relativeFrom="margin">
              <wp14:pctWidth>0</wp14:pctWidth>
            </wp14:sizeRelH>
            <wp14:sizeRelV relativeFrom="margin">
              <wp14:pctHeight>0</wp14:pctHeight>
            </wp14:sizeRelV>
          </wp:anchor>
        </w:drawing>
      </w:r>
    </w:p>
    <w:p w14:paraId="663E1981" w14:textId="77777777" w:rsidR="00922DD5" w:rsidRDefault="00922DD5" w:rsidP="00CF39AE">
      <w:pPr>
        <w:pStyle w:val="ListParagraph"/>
        <w:numPr>
          <w:ilvl w:val="2"/>
          <w:numId w:val="51"/>
        </w:numPr>
        <w:tabs>
          <w:tab w:val="left" w:pos="1650"/>
        </w:tabs>
        <w:ind w:left="1364"/>
        <w:rPr>
          <w:b/>
          <w:bCs/>
          <w:sz w:val="28"/>
          <w:szCs w:val="28"/>
        </w:rPr>
      </w:pPr>
    </w:p>
    <w:p w14:paraId="77655EAC" w14:textId="77777777" w:rsidR="00922DD5" w:rsidRPr="007F7259" w:rsidRDefault="00922DD5" w:rsidP="00A73474"/>
    <w:p w14:paraId="06EDF382" w14:textId="77777777" w:rsidR="00922DD5" w:rsidRPr="007F7259" w:rsidRDefault="00922DD5" w:rsidP="00A73474"/>
    <w:p w14:paraId="71A381FD" w14:textId="77777777" w:rsidR="00922DD5" w:rsidRPr="007F7259" w:rsidRDefault="00922DD5" w:rsidP="00A73474"/>
    <w:p w14:paraId="28BEB6DB" w14:textId="77777777" w:rsidR="00922DD5" w:rsidRPr="007F7259" w:rsidRDefault="00922DD5" w:rsidP="00A73474"/>
    <w:p w14:paraId="3779B16C" w14:textId="77777777" w:rsidR="00922DD5" w:rsidRPr="007F7259" w:rsidRDefault="00922DD5" w:rsidP="00A73474"/>
    <w:p w14:paraId="5298491C" w14:textId="77777777" w:rsidR="00922DD5" w:rsidRPr="007F7259" w:rsidRDefault="00922DD5" w:rsidP="00A73474"/>
    <w:p w14:paraId="37399EF3" w14:textId="77777777" w:rsidR="00922DD5" w:rsidRPr="007F7259" w:rsidRDefault="00922DD5" w:rsidP="00A73474"/>
    <w:p w14:paraId="389399B5" w14:textId="77777777" w:rsidR="00922DD5" w:rsidRPr="007F7259" w:rsidRDefault="00922DD5" w:rsidP="00A73474"/>
    <w:p w14:paraId="117C8EE5" w14:textId="77777777" w:rsidR="00922DD5" w:rsidRDefault="00922DD5" w:rsidP="00A73474">
      <w:pPr>
        <w:tabs>
          <w:tab w:val="left" w:pos="1500"/>
        </w:tabs>
      </w:pPr>
      <w:r>
        <w:tab/>
      </w:r>
    </w:p>
    <w:p w14:paraId="7282AE5F" w14:textId="77777777" w:rsidR="00922DD5" w:rsidRDefault="00922DD5" w:rsidP="00A73474">
      <w:pPr>
        <w:tabs>
          <w:tab w:val="left" w:pos="1500"/>
        </w:tabs>
      </w:pPr>
    </w:p>
    <w:p w14:paraId="1A6861C8" w14:textId="77777777" w:rsidR="00922DD5" w:rsidRDefault="00922DD5" w:rsidP="00CF39AE">
      <w:pPr>
        <w:pStyle w:val="ListParagraph"/>
        <w:numPr>
          <w:ilvl w:val="2"/>
          <w:numId w:val="47"/>
        </w:numPr>
        <w:tabs>
          <w:tab w:val="left" w:pos="1500"/>
        </w:tabs>
        <w:rPr>
          <w:b/>
          <w:bCs/>
          <w:sz w:val="28"/>
          <w:szCs w:val="28"/>
        </w:rPr>
      </w:pPr>
      <w:r>
        <w:rPr>
          <w:noProof/>
        </w:rPr>
        <w:lastRenderedPageBreak/>
        <w:drawing>
          <wp:anchor distT="0" distB="0" distL="114300" distR="114300" simplePos="0" relativeHeight="251857920" behindDoc="1" locked="0" layoutInCell="1" allowOverlap="1" wp14:anchorId="5ABA041F" wp14:editId="2D3D0BE7">
            <wp:simplePos x="0" y="0"/>
            <wp:positionH relativeFrom="column">
              <wp:posOffset>1276350</wp:posOffset>
            </wp:positionH>
            <wp:positionV relativeFrom="paragraph">
              <wp:posOffset>-314325</wp:posOffset>
            </wp:positionV>
            <wp:extent cx="3476625" cy="3517068"/>
            <wp:effectExtent l="0" t="0" r="0" b="762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76625" cy="3517068"/>
                    </a:xfrm>
                    <a:prstGeom prst="rect">
                      <a:avLst/>
                    </a:prstGeom>
                  </pic:spPr>
                </pic:pic>
              </a:graphicData>
            </a:graphic>
            <wp14:sizeRelH relativeFrom="margin">
              <wp14:pctWidth>0</wp14:pctWidth>
            </wp14:sizeRelH>
            <wp14:sizeRelV relativeFrom="margin">
              <wp14:pctHeight>0</wp14:pctHeight>
            </wp14:sizeRelV>
          </wp:anchor>
        </w:drawing>
      </w:r>
    </w:p>
    <w:p w14:paraId="317C0575" w14:textId="77777777" w:rsidR="00922DD5" w:rsidRPr="007F7259" w:rsidRDefault="00922DD5" w:rsidP="00A73474"/>
    <w:p w14:paraId="7DEA1E23" w14:textId="77777777" w:rsidR="00922DD5" w:rsidRPr="007F7259" w:rsidRDefault="00922DD5" w:rsidP="00A73474"/>
    <w:p w14:paraId="19930D3E" w14:textId="77777777" w:rsidR="00922DD5" w:rsidRPr="007F7259" w:rsidRDefault="00922DD5" w:rsidP="00A73474"/>
    <w:p w14:paraId="396FC5FC" w14:textId="77777777" w:rsidR="00922DD5" w:rsidRPr="007F7259" w:rsidRDefault="00922DD5" w:rsidP="00A73474"/>
    <w:p w14:paraId="100B32CF" w14:textId="77777777" w:rsidR="00922DD5" w:rsidRPr="007F7259" w:rsidRDefault="00922DD5" w:rsidP="00A73474"/>
    <w:p w14:paraId="18A8F602" w14:textId="77777777" w:rsidR="00922DD5" w:rsidRPr="007F7259" w:rsidRDefault="00922DD5" w:rsidP="00A73474"/>
    <w:p w14:paraId="24F27728" w14:textId="77777777" w:rsidR="00922DD5" w:rsidRPr="007F7259" w:rsidRDefault="00922DD5" w:rsidP="00A73474"/>
    <w:p w14:paraId="04D1F780" w14:textId="77777777" w:rsidR="00922DD5" w:rsidRPr="007F7259" w:rsidRDefault="00922DD5" w:rsidP="00A73474"/>
    <w:p w14:paraId="0610A54C" w14:textId="77777777" w:rsidR="00922DD5" w:rsidRPr="007F7259" w:rsidRDefault="00922DD5" w:rsidP="00A73474"/>
    <w:p w14:paraId="47A20623" w14:textId="77777777" w:rsidR="00922DD5" w:rsidRPr="007F7259" w:rsidRDefault="00922DD5" w:rsidP="00A73474"/>
    <w:p w14:paraId="2DD24907" w14:textId="77777777" w:rsidR="00922DD5" w:rsidRDefault="00922DD5" w:rsidP="00A73474">
      <w:pPr>
        <w:rPr>
          <w:b/>
          <w:bCs/>
          <w:sz w:val="28"/>
          <w:szCs w:val="28"/>
        </w:rPr>
      </w:pPr>
      <w:r>
        <w:rPr>
          <w:noProof/>
        </w:rPr>
        <w:drawing>
          <wp:anchor distT="0" distB="0" distL="114300" distR="114300" simplePos="0" relativeHeight="251858944" behindDoc="1" locked="0" layoutInCell="1" allowOverlap="1" wp14:anchorId="19FE7350" wp14:editId="519A8819">
            <wp:simplePos x="0" y="0"/>
            <wp:positionH relativeFrom="column">
              <wp:posOffset>1361440</wp:posOffset>
            </wp:positionH>
            <wp:positionV relativeFrom="paragraph">
              <wp:posOffset>302895</wp:posOffset>
            </wp:positionV>
            <wp:extent cx="3552825" cy="2382481"/>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52825" cy="2382481"/>
                    </a:xfrm>
                    <a:prstGeom prst="rect">
                      <a:avLst/>
                    </a:prstGeom>
                  </pic:spPr>
                </pic:pic>
              </a:graphicData>
            </a:graphic>
            <wp14:sizeRelH relativeFrom="margin">
              <wp14:pctWidth>0</wp14:pctWidth>
            </wp14:sizeRelH>
            <wp14:sizeRelV relativeFrom="margin">
              <wp14:pctHeight>0</wp14:pctHeight>
            </wp14:sizeRelV>
          </wp:anchor>
        </w:drawing>
      </w:r>
    </w:p>
    <w:p w14:paraId="774862FD" w14:textId="77777777" w:rsidR="00922DD5" w:rsidRDefault="00922DD5" w:rsidP="00CF39AE">
      <w:pPr>
        <w:pStyle w:val="ListParagraph"/>
        <w:numPr>
          <w:ilvl w:val="2"/>
          <w:numId w:val="47"/>
        </w:numPr>
        <w:tabs>
          <w:tab w:val="left" w:pos="990"/>
        </w:tabs>
        <w:rPr>
          <w:b/>
          <w:bCs/>
          <w:sz w:val="28"/>
          <w:szCs w:val="28"/>
        </w:rPr>
      </w:pPr>
    </w:p>
    <w:p w14:paraId="2F0A6EC2" w14:textId="77777777" w:rsidR="00922DD5" w:rsidRPr="007F7259" w:rsidRDefault="00922DD5" w:rsidP="00A73474"/>
    <w:p w14:paraId="3E47E337" w14:textId="77777777" w:rsidR="00922DD5" w:rsidRPr="007F7259" w:rsidRDefault="00922DD5" w:rsidP="00A73474"/>
    <w:p w14:paraId="66E48D8B" w14:textId="77777777" w:rsidR="00922DD5" w:rsidRPr="007F7259" w:rsidRDefault="00922DD5" w:rsidP="00A73474"/>
    <w:p w14:paraId="69170228" w14:textId="77777777" w:rsidR="00922DD5" w:rsidRPr="007F7259" w:rsidRDefault="00922DD5" w:rsidP="00A73474"/>
    <w:p w14:paraId="32BAB19E" w14:textId="77777777" w:rsidR="00922DD5" w:rsidRPr="007F7259" w:rsidRDefault="00922DD5" w:rsidP="00A73474"/>
    <w:p w14:paraId="3F3CC241" w14:textId="77777777" w:rsidR="00922DD5" w:rsidRPr="007F7259" w:rsidRDefault="00922DD5" w:rsidP="00A73474"/>
    <w:p w14:paraId="18F518DF" w14:textId="77777777" w:rsidR="00922DD5" w:rsidRPr="007F7259" w:rsidRDefault="00922DD5" w:rsidP="00A73474"/>
    <w:p w14:paraId="0DC7F403" w14:textId="77777777" w:rsidR="00922DD5" w:rsidRPr="007F7259" w:rsidRDefault="00922DD5" w:rsidP="00A73474"/>
    <w:p w14:paraId="4AE8D821" w14:textId="77777777" w:rsidR="00922DD5" w:rsidRDefault="00922DD5" w:rsidP="00A73474">
      <w:pPr>
        <w:rPr>
          <w:b/>
          <w:bCs/>
          <w:sz w:val="28"/>
          <w:szCs w:val="28"/>
        </w:rPr>
      </w:pPr>
      <w:r>
        <w:rPr>
          <w:noProof/>
        </w:rPr>
        <w:drawing>
          <wp:anchor distT="0" distB="0" distL="114300" distR="114300" simplePos="0" relativeHeight="251859968" behindDoc="1" locked="0" layoutInCell="1" allowOverlap="1" wp14:anchorId="3063FE3A" wp14:editId="071CB411">
            <wp:simplePos x="0" y="0"/>
            <wp:positionH relativeFrom="column">
              <wp:posOffset>2124075</wp:posOffset>
            </wp:positionH>
            <wp:positionV relativeFrom="paragraph">
              <wp:posOffset>269240</wp:posOffset>
            </wp:positionV>
            <wp:extent cx="1756257" cy="309562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756257" cy="3095625"/>
                    </a:xfrm>
                    <a:prstGeom prst="rect">
                      <a:avLst/>
                    </a:prstGeom>
                  </pic:spPr>
                </pic:pic>
              </a:graphicData>
            </a:graphic>
            <wp14:sizeRelH relativeFrom="margin">
              <wp14:pctWidth>0</wp14:pctWidth>
            </wp14:sizeRelH>
            <wp14:sizeRelV relativeFrom="margin">
              <wp14:pctHeight>0</wp14:pctHeight>
            </wp14:sizeRelV>
          </wp:anchor>
        </w:drawing>
      </w:r>
    </w:p>
    <w:p w14:paraId="61B836F0" w14:textId="77777777" w:rsidR="00922DD5" w:rsidRPr="00BD0184" w:rsidRDefault="00922DD5" w:rsidP="00CF39AE">
      <w:pPr>
        <w:pStyle w:val="ListParagraph"/>
        <w:numPr>
          <w:ilvl w:val="2"/>
          <w:numId w:val="47"/>
        </w:numPr>
        <w:rPr>
          <w:b/>
          <w:bCs/>
          <w:sz w:val="28"/>
          <w:szCs w:val="28"/>
        </w:rPr>
      </w:pPr>
      <w:r>
        <w:rPr>
          <w:noProof/>
        </w:rPr>
        <w:t xml:space="preserve"> </w:t>
      </w:r>
    </w:p>
    <w:p w14:paraId="732083EE" w14:textId="77777777" w:rsidR="00922DD5" w:rsidRPr="00BD0184" w:rsidRDefault="00922DD5" w:rsidP="00A73474"/>
    <w:p w14:paraId="41722D22" w14:textId="77777777" w:rsidR="00922DD5" w:rsidRPr="00BD0184" w:rsidRDefault="00922DD5" w:rsidP="00A73474"/>
    <w:p w14:paraId="543A4BF0" w14:textId="77777777" w:rsidR="00922DD5" w:rsidRPr="00BD0184" w:rsidRDefault="00922DD5" w:rsidP="00A73474"/>
    <w:p w14:paraId="5B80272E" w14:textId="77777777" w:rsidR="00922DD5" w:rsidRPr="00BD0184" w:rsidRDefault="00922DD5" w:rsidP="00A73474"/>
    <w:p w14:paraId="5E6BE640" w14:textId="77777777" w:rsidR="00922DD5" w:rsidRDefault="00922DD5" w:rsidP="00A73474">
      <w:pPr>
        <w:rPr>
          <w:noProof/>
        </w:rPr>
      </w:pPr>
    </w:p>
    <w:p w14:paraId="6C6D1D95" w14:textId="77777777" w:rsidR="00922DD5" w:rsidRDefault="00922DD5" w:rsidP="00A73474">
      <w:pPr>
        <w:tabs>
          <w:tab w:val="left" w:pos="1665"/>
        </w:tabs>
      </w:pPr>
      <w:r>
        <w:tab/>
      </w:r>
    </w:p>
    <w:p w14:paraId="3114D265" w14:textId="77777777" w:rsidR="00922DD5" w:rsidRDefault="00922DD5" w:rsidP="00A73474">
      <w:pPr>
        <w:tabs>
          <w:tab w:val="left" w:pos="1665"/>
        </w:tabs>
      </w:pPr>
    </w:p>
    <w:p w14:paraId="06D82A83" w14:textId="77777777" w:rsidR="00922DD5" w:rsidRDefault="00922DD5" w:rsidP="00CF39AE">
      <w:pPr>
        <w:pStyle w:val="ListParagraph"/>
        <w:numPr>
          <w:ilvl w:val="2"/>
          <w:numId w:val="47"/>
        </w:numPr>
        <w:tabs>
          <w:tab w:val="left" w:pos="1665"/>
        </w:tabs>
        <w:rPr>
          <w:b/>
          <w:bCs/>
          <w:sz w:val="28"/>
          <w:szCs w:val="28"/>
        </w:rPr>
      </w:pPr>
      <w:r>
        <w:rPr>
          <w:noProof/>
        </w:rPr>
        <w:lastRenderedPageBreak/>
        <w:drawing>
          <wp:anchor distT="0" distB="0" distL="114300" distR="114300" simplePos="0" relativeHeight="251860992" behindDoc="1" locked="0" layoutInCell="1" allowOverlap="1" wp14:anchorId="73349E1B" wp14:editId="44A258E9">
            <wp:simplePos x="0" y="0"/>
            <wp:positionH relativeFrom="margin">
              <wp:posOffset>1743075</wp:posOffset>
            </wp:positionH>
            <wp:positionV relativeFrom="paragraph">
              <wp:posOffset>-635</wp:posOffset>
            </wp:positionV>
            <wp:extent cx="1855448" cy="274891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855448" cy="2748915"/>
                    </a:xfrm>
                    <a:prstGeom prst="rect">
                      <a:avLst/>
                    </a:prstGeom>
                  </pic:spPr>
                </pic:pic>
              </a:graphicData>
            </a:graphic>
            <wp14:sizeRelH relativeFrom="margin">
              <wp14:pctWidth>0</wp14:pctWidth>
            </wp14:sizeRelH>
            <wp14:sizeRelV relativeFrom="margin">
              <wp14:pctHeight>0</wp14:pctHeight>
            </wp14:sizeRelV>
          </wp:anchor>
        </w:drawing>
      </w:r>
    </w:p>
    <w:p w14:paraId="2DE39173" w14:textId="77777777" w:rsidR="00922DD5" w:rsidRPr="00BD0184" w:rsidRDefault="00922DD5" w:rsidP="00A73474"/>
    <w:p w14:paraId="0E4FA28D" w14:textId="77777777" w:rsidR="00922DD5" w:rsidRPr="00BD0184" w:rsidRDefault="00922DD5" w:rsidP="00A73474"/>
    <w:p w14:paraId="201BB06D" w14:textId="77777777" w:rsidR="00922DD5" w:rsidRPr="00BD0184" w:rsidRDefault="00922DD5" w:rsidP="00A73474"/>
    <w:p w14:paraId="614BF7B9" w14:textId="77777777" w:rsidR="00922DD5" w:rsidRPr="00BD0184" w:rsidRDefault="00922DD5" w:rsidP="00A73474"/>
    <w:p w14:paraId="3A6B61E7" w14:textId="77777777" w:rsidR="00922DD5" w:rsidRPr="00BD0184" w:rsidRDefault="00922DD5" w:rsidP="00A73474"/>
    <w:p w14:paraId="4497B1C3" w14:textId="77777777" w:rsidR="00922DD5" w:rsidRPr="00BD0184" w:rsidRDefault="00922DD5" w:rsidP="00A73474"/>
    <w:p w14:paraId="0A8B4D53" w14:textId="77777777" w:rsidR="00922DD5" w:rsidRPr="00BD0184" w:rsidRDefault="00922DD5" w:rsidP="00A73474"/>
    <w:p w14:paraId="1D222792" w14:textId="77777777" w:rsidR="00922DD5" w:rsidRPr="00BD0184" w:rsidRDefault="00922DD5" w:rsidP="00A73474"/>
    <w:p w14:paraId="4254CB47" w14:textId="77777777" w:rsidR="00922DD5" w:rsidRDefault="00922DD5" w:rsidP="00A73474">
      <w:pPr>
        <w:rPr>
          <w:b/>
          <w:bCs/>
          <w:sz w:val="28"/>
          <w:szCs w:val="28"/>
        </w:rPr>
      </w:pPr>
    </w:p>
    <w:p w14:paraId="4A074852" w14:textId="77777777" w:rsidR="00922DD5" w:rsidRDefault="00922DD5" w:rsidP="00CF39AE">
      <w:pPr>
        <w:pStyle w:val="ListParagraph"/>
        <w:numPr>
          <w:ilvl w:val="2"/>
          <w:numId w:val="47"/>
        </w:numPr>
        <w:tabs>
          <w:tab w:val="left" w:pos="1455"/>
        </w:tabs>
        <w:rPr>
          <w:b/>
          <w:bCs/>
          <w:sz w:val="28"/>
          <w:szCs w:val="28"/>
        </w:rPr>
      </w:pPr>
      <w:r>
        <w:rPr>
          <w:noProof/>
        </w:rPr>
        <w:drawing>
          <wp:anchor distT="0" distB="0" distL="114300" distR="114300" simplePos="0" relativeHeight="251862016" behindDoc="1" locked="0" layoutInCell="1" allowOverlap="1" wp14:anchorId="2339BA17" wp14:editId="78A4B6DB">
            <wp:simplePos x="0" y="0"/>
            <wp:positionH relativeFrom="margin">
              <wp:align>center</wp:align>
            </wp:positionH>
            <wp:positionV relativeFrom="paragraph">
              <wp:posOffset>253365</wp:posOffset>
            </wp:positionV>
            <wp:extent cx="1657350" cy="2892640"/>
            <wp:effectExtent l="0" t="0" r="0" b="317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657350" cy="289264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 Increase in zoom box to 6.2.28. </w:t>
      </w:r>
    </w:p>
    <w:p w14:paraId="146E505A" w14:textId="77777777" w:rsidR="00922DD5" w:rsidRPr="00BD0184" w:rsidRDefault="00922DD5" w:rsidP="00A73474"/>
    <w:p w14:paraId="670D4903" w14:textId="77777777" w:rsidR="00922DD5" w:rsidRPr="00BD0184" w:rsidRDefault="00922DD5" w:rsidP="00A73474"/>
    <w:p w14:paraId="03B6DA66" w14:textId="77777777" w:rsidR="00922DD5" w:rsidRPr="00BD0184" w:rsidRDefault="00922DD5" w:rsidP="00A73474"/>
    <w:p w14:paraId="18E53A86" w14:textId="77777777" w:rsidR="00922DD5" w:rsidRPr="00BD0184" w:rsidRDefault="00922DD5" w:rsidP="00A73474"/>
    <w:p w14:paraId="2D02D463" w14:textId="77777777" w:rsidR="00922DD5" w:rsidRPr="00BD0184" w:rsidRDefault="00922DD5" w:rsidP="00A73474"/>
    <w:p w14:paraId="609AAC29" w14:textId="77777777" w:rsidR="00922DD5" w:rsidRPr="00BD0184" w:rsidRDefault="00922DD5" w:rsidP="00A73474"/>
    <w:p w14:paraId="28CB84B3" w14:textId="77777777" w:rsidR="00922DD5" w:rsidRPr="00BD0184" w:rsidRDefault="00922DD5" w:rsidP="00A73474"/>
    <w:p w14:paraId="22AE9EC5" w14:textId="77777777" w:rsidR="00922DD5" w:rsidRPr="00BD0184" w:rsidRDefault="00922DD5" w:rsidP="00A73474"/>
    <w:p w14:paraId="200DB9F2" w14:textId="77777777" w:rsidR="00922DD5" w:rsidRPr="00BD0184" w:rsidRDefault="00922DD5" w:rsidP="00A73474"/>
    <w:p w14:paraId="49A32C3D" w14:textId="77777777" w:rsidR="00922DD5" w:rsidRPr="00BD0184" w:rsidRDefault="00922DD5" w:rsidP="00A73474"/>
    <w:p w14:paraId="13E50A43" w14:textId="77777777" w:rsidR="00922DD5" w:rsidRDefault="00922DD5" w:rsidP="00A73474">
      <w:pPr>
        <w:rPr>
          <w:b/>
          <w:bCs/>
          <w:sz w:val="28"/>
          <w:szCs w:val="28"/>
        </w:rPr>
      </w:pPr>
      <w:r>
        <w:rPr>
          <w:noProof/>
        </w:rPr>
        <w:drawing>
          <wp:anchor distT="0" distB="0" distL="114300" distR="114300" simplePos="0" relativeHeight="251863040" behindDoc="1" locked="0" layoutInCell="1" allowOverlap="1" wp14:anchorId="6207D9BB" wp14:editId="6238C39B">
            <wp:simplePos x="0" y="0"/>
            <wp:positionH relativeFrom="margin">
              <wp:posOffset>1838325</wp:posOffset>
            </wp:positionH>
            <wp:positionV relativeFrom="paragraph">
              <wp:posOffset>184785</wp:posOffset>
            </wp:positionV>
            <wp:extent cx="1562100" cy="2726399"/>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562100" cy="2726399"/>
                    </a:xfrm>
                    <a:prstGeom prst="rect">
                      <a:avLst/>
                    </a:prstGeom>
                  </pic:spPr>
                </pic:pic>
              </a:graphicData>
            </a:graphic>
            <wp14:sizeRelH relativeFrom="page">
              <wp14:pctWidth>0</wp14:pctWidth>
            </wp14:sizeRelH>
            <wp14:sizeRelV relativeFrom="page">
              <wp14:pctHeight>0</wp14:pctHeight>
            </wp14:sizeRelV>
          </wp:anchor>
        </w:drawing>
      </w:r>
    </w:p>
    <w:p w14:paraId="54C7679B" w14:textId="77777777" w:rsidR="00922DD5" w:rsidRDefault="00922DD5" w:rsidP="00CF39AE">
      <w:pPr>
        <w:pStyle w:val="ListParagraph"/>
        <w:numPr>
          <w:ilvl w:val="2"/>
          <w:numId w:val="47"/>
        </w:numPr>
        <w:tabs>
          <w:tab w:val="left" w:pos="1260"/>
        </w:tabs>
        <w:rPr>
          <w:b/>
          <w:bCs/>
          <w:sz w:val="28"/>
          <w:szCs w:val="28"/>
        </w:rPr>
      </w:pPr>
    </w:p>
    <w:p w14:paraId="00DE9927" w14:textId="77777777" w:rsidR="00922DD5" w:rsidRPr="00BD0184" w:rsidRDefault="00922DD5" w:rsidP="00A73474"/>
    <w:p w14:paraId="76A61999" w14:textId="77777777" w:rsidR="00922DD5" w:rsidRPr="00BD0184" w:rsidRDefault="00922DD5" w:rsidP="00A73474"/>
    <w:p w14:paraId="5D30F7C5" w14:textId="77777777" w:rsidR="00922DD5" w:rsidRPr="00BD0184" w:rsidRDefault="00922DD5" w:rsidP="00A73474"/>
    <w:p w14:paraId="3A9E293E" w14:textId="77777777" w:rsidR="00922DD5" w:rsidRPr="00BD0184" w:rsidRDefault="00922DD5" w:rsidP="00A73474"/>
    <w:p w14:paraId="60A0FFD8" w14:textId="77777777" w:rsidR="00922DD5" w:rsidRDefault="00922DD5" w:rsidP="00A73474">
      <w:pPr>
        <w:rPr>
          <w:b/>
          <w:bCs/>
          <w:sz w:val="28"/>
          <w:szCs w:val="28"/>
        </w:rPr>
      </w:pPr>
    </w:p>
    <w:p w14:paraId="1B83F6E2" w14:textId="77777777" w:rsidR="00922DD5" w:rsidRDefault="00922DD5" w:rsidP="00A73474">
      <w:pPr>
        <w:tabs>
          <w:tab w:val="left" w:pos="1455"/>
        </w:tabs>
      </w:pPr>
      <w:r>
        <w:tab/>
      </w:r>
    </w:p>
    <w:p w14:paraId="30A307C8" w14:textId="77777777" w:rsidR="00922DD5" w:rsidRDefault="00922DD5" w:rsidP="00A73474">
      <w:pPr>
        <w:tabs>
          <w:tab w:val="left" w:pos="1455"/>
        </w:tabs>
      </w:pPr>
    </w:p>
    <w:p w14:paraId="796E48A9" w14:textId="77777777" w:rsidR="00922DD5" w:rsidRDefault="00922DD5" w:rsidP="00CF39AE">
      <w:pPr>
        <w:pStyle w:val="ListParagraph"/>
        <w:numPr>
          <w:ilvl w:val="2"/>
          <w:numId w:val="47"/>
        </w:numPr>
        <w:tabs>
          <w:tab w:val="left" w:pos="1455"/>
        </w:tabs>
        <w:rPr>
          <w:b/>
          <w:bCs/>
          <w:sz w:val="28"/>
          <w:szCs w:val="28"/>
        </w:rPr>
      </w:pPr>
      <w:r>
        <w:rPr>
          <w:noProof/>
        </w:rPr>
        <w:lastRenderedPageBreak/>
        <w:drawing>
          <wp:anchor distT="0" distB="0" distL="114300" distR="114300" simplePos="0" relativeHeight="251864064" behindDoc="1" locked="0" layoutInCell="1" allowOverlap="1" wp14:anchorId="36B507FF" wp14:editId="5A0090AF">
            <wp:simplePos x="0" y="0"/>
            <wp:positionH relativeFrom="column">
              <wp:posOffset>1276350</wp:posOffset>
            </wp:positionH>
            <wp:positionV relativeFrom="paragraph">
              <wp:posOffset>276225</wp:posOffset>
            </wp:positionV>
            <wp:extent cx="2019300" cy="2991666"/>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019300" cy="2991666"/>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Decrease in zoom box from (6.2.30.) </w:t>
      </w:r>
    </w:p>
    <w:p w14:paraId="16E686C4" w14:textId="77777777" w:rsidR="00922DD5" w:rsidRDefault="00922DD5" w:rsidP="00A73474">
      <w:pPr>
        <w:tabs>
          <w:tab w:val="left" w:pos="1455"/>
        </w:tabs>
        <w:rPr>
          <w:b/>
          <w:bCs/>
          <w:sz w:val="28"/>
          <w:szCs w:val="28"/>
        </w:rPr>
      </w:pPr>
    </w:p>
    <w:p w14:paraId="24CCBAFC" w14:textId="77777777" w:rsidR="00922DD5" w:rsidRPr="00BD0184" w:rsidRDefault="00922DD5" w:rsidP="00A73474">
      <w:pPr>
        <w:rPr>
          <w:sz w:val="28"/>
          <w:szCs w:val="28"/>
        </w:rPr>
      </w:pPr>
    </w:p>
    <w:p w14:paraId="5D2E2EB6" w14:textId="77777777" w:rsidR="00922DD5" w:rsidRPr="00BD0184" w:rsidRDefault="00922DD5" w:rsidP="00A73474">
      <w:pPr>
        <w:rPr>
          <w:sz w:val="28"/>
          <w:szCs w:val="28"/>
        </w:rPr>
      </w:pPr>
    </w:p>
    <w:p w14:paraId="4FC2DBCD" w14:textId="77777777" w:rsidR="00922DD5" w:rsidRPr="00BD0184" w:rsidRDefault="00922DD5" w:rsidP="00A73474">
      <w:pPr>
        <w:rPr>
          <w:sz w:val="28"/>
          <w:szCs w:val="28"/>
        </w:rPr>
      </w:pPr>
    </w:p>
    <w:p w14:paraId="01771F98" w14:textId="77777777" w:rsidR="00922DD5" w:rsidRPr="00BD0184" w:rsidRDefault="00922DD5" w:rsidP="00A73474">
      <w:pPr>
        <w:rPr>
          <w:sz w:val="28"/>
          <w:szCs w:val="28"/>
        </w:rPr>
      </w:pPr>
    </w:p>
    <w:p w14:paraId="5203AEB5" w14:textId="77777777" w:rsidR="00922DD5" w:rsidRPr="00BD0184" w:rsidRDefault="00922DD5" w:rsidP="00A73474">
      <w:pPr>
        <w:rPr>
          <w:sz w:val="28"/>
          <w:szCs w:val="28"/>
        </w:rPr>
      </w:pPr>
    </w:p>
    <w:p w14:paraId="72524133" w14:textId="77777777" w:rsidR="00922DD5" w:rsidRPr="00BD0184" w:rsidRDefault="00922DD5" w:rsidP="00A73474">
      <w:pPr>
        <w:rPr>
          <w:sz w:val="28"/>
          <w:szCs w:val="28"/>
        </w:rPr>
      </w:pPr>
    </w:p>
    <w:p w14:paraId="589C38F6" w14:textId="77777777" w:rsidR="00922DD5" w:rsidRPr="00BD0184" w:rsidRDefault="00922DD5" w:rsidP="00A73474">
      <w:pPr>
        <w:rPr>
          <w:sz w:val="28"/>
          <w:szCs w:val="28"/>
        </w:rPr>
      </w:pPr>
    </w:p>
    <w:p w14:paraId="7C4223E2" w14:textId="77777777" w:rsidR="00922DD5" w:rsidRPr="00BD0184" w:rsidRDefault="00922DD5" w:rsidP="00A73474">
      <w:pPr>
        <w:rPr>
          <w:sz w:val="28"/>
          <w:szCs w:val="28"/>
        </w:rPr>
      </w:pPr>
    </w:p>
    <w:p w14:paraId="1067923C" w14:textId="77777777" w:rsidR="00922DD5" w:rsidRDefault="00922DD5" w:rsidP="00A73474">
      <w:pPr>
        <w:rPr>
          <w:b/>
          <w:bCs/>
          <w:sz w:val="28"/>
          <w:szCs w:val="28"/>
        </w:rPr>
      </w:pPr>
      <w:r>
        <w:rPr>
          <w:noProof/>
        </w:rPr>
        <w:drawing>
          <wp:anchor distT="0" distB="0" distL="114300" distR="114300" simplePos="0" relativeHeight="251865088" behindDoc="1" locked="0" layoutInCell="1" allowOverlap="1" wp14:anchorId="62BB7B9D" wp14:editId="4D822168">
            <wp:simplePos x="0" y="0"/>
            <wp:positionH relativeFrom="column">
              <wp:posOffset>1419225</wp:posOffset>
            </wp:positionH>
            <wp:positionV relativeFrom="paragraph">
              <wp:posOffset>241935</wp:posOffset>
            </wp:positionV>
            <wp:extent cx="2190750" cy="314703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197271" cy="3156397"/>
                    </a:xfrm>
                    <a:prstGeom prst="rect">
                      <a:avLst/>
                    </a:prstGeom>
                  </pic:spPr>
                </pic:pic>
              </a:graphicData>
            </a:graphic>
            <wp14:sizeRelH relativeFrom="margin">
              <wp14:pctWidth>0</wp14:pctWidth>
            </wp14:sizeRelH>
            <wp14:sizeRelV relativeFrom="margin">
              <wp14:pctHeight>0</wp14:pctHeight>
            </wp14:sizeRelV>
          </wp:anchor>
        </w:drawing>
      </w:r>
    </w:p>
    <w:p w14:paraId="7061C875" w14:textId="77777777" w:rsidR="00922DD5" w:rsidRDefault="00922DD5" w:rsidP="00CF39AE">
      <w:pPr>
        <w:pStyle w:val="ListParagraph"/>
        <w:numPr>
          <w:ilvl w:val="2"/>
          <w:numId w:val="47"/>
        </w:numPr>
        <w:tabs>
          <w:tab w:val="left" w:pos="1530"/>
        </w:tabs>
        <w:rPr>
          <w:b/>
          <w:bCs/>
          <w:sz w:val="28"/>
          <w:szCs w:val="28"/>
        </w:rPr>
      </w:pPr>
    </w:p>
    <w:p w14:paraId="72542756" w14:textId="77777777" w:rsidR="00922DD5" w:rsidRPr="00BD0184" w:rsidRDefault="00922DD5" w:rsidP="00A73474"/>
    <w:p w14:paraId="217611BE" w14:textId="77777777" w:rsidR="00922DD5" w:rsidRPr="00BD0184" w:rsidRDefault="00922DD5" w:rsidP="00A73474"/>
    <w:p w14:paraId="49937778" w14:textId="77777777" w:rsidR="00922DD5" w:rsidRPr="00BD0184" w:rsidRDefault="00922DD5" w:rsidP="00A73474"/>
    <w:p w14:paraId="395B2171" w14:textId="77777777" w:rsidR="00922DD5" w:rsidRPr="00BD0184" w:rsidRDefault="00922DD5" w:rsidP="00A73474"/>
    <w:p w14:paraId="781EC6A3" w14:textId="77777777" w:rsidR="00922DD5" w:rsidRPr="00BD0184" w:rsidRDefault="00922DD5" w:rsidP="00A73474"/>
    <w:p w14:paraId="4FB74C35" w14:textId="77777777" w:rsidR="00922DD5" w:rsidRPr="00BD0184" w:rsidRDefault="00922DD5" w:rsidP="00A73474"/>
    <w:p w14:paraId="45F363CC" w14:textId="77777777" w:rsidR="00922DD5" w:rsidRPr="00BD0184" w:rsidRDefault="00922DD5" w:rsidP="00A73474"/>
    <w:p w14:paraId="25485B15" w14:textId="77777777" w:rsidR="00922DD5" w:rsidRPr="00BD0184" w:rsidRDefault="00922DD5" w:rsidP="00A73474"/>
    <w:p w14:paraId="63DB0387" w14:textId="77777777" w:rsidR="00922DD5" w:rsidRPr="00BD0184" w:rsidRDefault="00922DD5" w:rsidP="00A73474"/>
    <w:p w14:paraId="64233625" w14:textId="77777777" w:rsidR="00922DD5" w:rsidRDefault="00922DD5" w:rsidP="00A73474">
      <w:pPr>
        <w:rPr>
          <w:b/>
          <w:bCs/>
          <w:sz w:val="28"/>
          <w:szCs w:val="28"/>
        </w:rPr>
      </w:pPr>
    </w:p>
    <w:p w14:paraId="35E11D0F" w14:textId="77777777" w:rsidR="00922DD5" w:rsidRDefault="00922DD5" w:rsidP="00CF39AE">
      <w:pPr>
        <w:pStyle w:val="ListParagraph"/>
        <w:numPr>
          <w:ilvl w:val="2"/>
          <w:numId w:val="47"/>
        </w:numPr>
        <w:rPr>
          <w:b/>
          <w:bCs/>
          <w:sz w:val="28"/>
          <w:szCs w:val="28"/>
        </w:rPr>
      </w:pPr>
      <w:r w:rsidRPr="008B77A6">
        <w:rPr>
          <w:noProof/>
        </w:rPr>
        <w:drawing>
          <wp:anchor distT="0" distB="0" distL="114300" distR="114300" simplePos="0" relativeHeight="251866112" behindDoc="1" locked="0" layoutInCell="1" allowOverlap="1" wp14:anchorId="144877CA" wp14:editId="3B282E2A">
            <wp:simplePos x="0" y="0"/>
            <wp:positionH relativeFrom="column">
              <wp:posOffset>1800225</wp:posOffset>
            </wp:positionH>
            <wp:positionV relativeFrom="paragraph">
              <wp:posOffset>302895</wp:posOffset>
            </wp:positionV>
            <wp:extent cx="1866900" cy="2311883"/>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866900" cy="2311883"/>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Zoomed into dimensions of box in 6.2.32. </w:t>
      </w:r>
    </w:p>
    <w:p w14:paraId="18248658" w14:textId="77777777" w:rsidR="00922DD5" w:rsidRDefault="00922DD5" w:rsidP="00A73474">
      <w:pPr>
        <w:rPr>
          <w:b/>
          <w:bCs/>
          <w:sz w:val="28"/>
          <w:szCs w:val="28"/>
        </w:rPr>
      </w:pPr>
    </w:p>
    <w:p w14:paraId="4C4292CB" w14:textId="77777777" w:rsidR="00922DD5" w:rsidRDefault="00922DD5" w:rsidP="00A73474">
      <w:pPr>
        <w:rPr>
          <w:b/>
          <w:bCs/>
          <w:sz w:val="28"/>
          <w:szCs w:val="28"/>
        </w:rPr>
      </w:pPr>
    </w:p>
    <w:p w14:paraId="310651C2" w14:textId="77777777" w:rsidR="00922DD5" w:rsidRDefault="00922DD5" w:rsidP="00A73474">
      <w:pPr>
        <w:tabs>
          <w:tab w:val="left" w:pos="1290"/>
        </w:tabs>
        <w:rPr>
          <w:sz w:val="28"/>
          <w:szCs w:val="28"/>
        </w:rPr>
      </w:pPr>
      <w:r>
        <w:rPr>
          <w:sz w:val="28"/>
          <w:szCs w:val="28"/>
        </w:rPr>
        <w:tab/>
      </w:r>
    </w:p>
    <w:p w14:paraId="5A7B5B6A" w14:textId="77777777" w:rsidR="00922DD5" w:rsidRDefault="00922DD5" w:rsidP="00A73474">
      <w:pPr>
        <w:tabs>
          <w:tab w:val="left" w:pos="1290"/>
        </w:tabs>
        <w:rPr>
          <w:sz w:val="28"/>
          <w:szCs w:val="28"/>
        </w:rPr>
      </w:pPr>
    </w:p>
    <w:p w14:paraId="496EC67A" w14:textId="77777777" w:rsidR="00922DD5" w:rsidRDefault="00922DD5" w:rsidP="00A73474">
      <w:pPr>
        <w:tabs>
          <w:tab w:val="left" w:pos="1290"/>
        </w:tabs>
        <w:rPr>
          <w:sz w:val="28"/>
          <w:szCs w:val="28"/>
        </w:rPr>
      </w:pPr>
    </w:p>
    <w:p w14:paraId="39C10F69" w14:textId="77777777" w:rsidR="00922DD5" w:rsidRDefault="00922DD5" w:rsidP="00CF39AE">
      <w:pPr>
        <w:pStyle w:val="ListParagraph"/>
        <w:numPr>
          <w:ilvl w:val="2"/>
          <w:numId w:val="47"/>
        </w:numPr>
        <w:tabs>
          <w:tab w:val="left" w:pos="1290"/>
        </w:tabs>
        <w:rPr>
          <w:b/>
          <w:bCs/>
          <w:sz w:val="28"/>
          <w:szCs w:val="28"/>
        </w:rPr>
      </w:pPr>
      <w:r>
        <w:rPr>
          <w:noProof/>
        </w:rPr>
        <w:lastRenderedPageBreak/>
        <w:drawing>
          <wp:anchor distT="0" distB="0" distL="114300" distR="114300" simplePos="0" relativeHeight="251867136" behindDoc="1" locked="0" layoutInCell="1" allowOverlap="1" wp14:anchorId="0F7FDA6D" wp14:editId="36EB40EB">
            <wp:simplePos x="0" y="0"/>
            <wp:positionH relativeFrom="column">
              <wp:posOffset>1285875</wp:posOffset>
            </wp:positionH>
            <wp:positionV relativeFrom="paragraph">
              <wp:posOffset>333375</wp:posOffset>
            </wp:positionV>
            <wp:extent cx="2219325" cy="2324100"/>
            <wp:effectExtent l="0" t="0" r="9525"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19325" cy="232410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Before zooming in </w:t>
      </w:r>
    </w:p>
    <w:p w14:paraId="3E7907DC" w14:textId="77777777" w:rsidR="00922DD5" w:rsidRPr="00BD0184" w:rsidRDefault="00922DD5" w:rsidP="00A73474"/>
    <w:p w14:paraId="442F5F29" w14:textId="77777777" w:rsidR="00922DD5" w:rsidRPr="00BD0184" w:rsidRDefault="00922DD5" w:rsidP="00A73474"/>
    <w:p w14:paraId="6862725F" w14:textId="77777777" w:rsidR="00922DD5" w:rsidRPr="00BD0184" w:rsidRDefault="00922DD5" w:rsidP="00A73474"/>
    <w:p w14:paraId="23CA957C" w14:textId="77777777" w:rsidR="00922DD5" w:rsidRPr="00BD0184" w:rsidRDefault="00922DD5" w:rsidP="00A73474"/>
    <w:p w14:paraId="2DD569E6" w14:textId="77777777" w:rsidR="00922DD5" w:rsidRPr="00BD0184" w:rsidRDefault="00922DD5" w:rsidP="00A73474"/>
    <w:p w14:paraId="6F4C6AB4" w14:textId="77777777" w:rsidR="00922DD5" w:rsidRPr="00BD0184" w:rsidRDefault="00922DD5" w:rsidP="00A73474"/>
    <w:p w14:paraId="61A66689" w14:textId="77777777" w:rsidR="00922DD5" w:rsidRPr="00BD0184" w:rsidRDefault="00922DD5" w:rsidP="00A73474"/>
    <w:p w14:paraId="47B88C62" w14:textId="77777777" w:rsidR="00922DD5" w:rsidRPr="00BD0184" w:rsidRDefault="00922DD5" w:rsidP="00A73474"/>
    <w:p w14:paraId="0DEE53B0" w14:textId="77777777" w:rsidR="00922DD5" w:rsidRDefault="00922DD5" w:rsidP="00A73474">
      <w:pPr>
        <w:rPr>
          <w:b/>
          <w:bCs/>
          <w:sz w:val="28"/>
          <w:szCs w:val="28"/>
        </w:rPr>
      </w:pPr>
    </w:p>
    <w:p w14:paraId="0B0D3060" w14:textId="77777777" w:rsidR="00922DD5" w:rsidRDefault="00922DD5" w:rsidP="00CF39AE">
      <w:pPr>
        <w:pStyle w:val="ListParagraph"/>
        <w:numPr>
          <w:ilvl w:val="2"/>
          <w:numId w:val="47"/>
        </w:numPr>
        <w:tabs>
          <w:tab w:val="left" w:pos="900"/>
        </w:tabs>
        <w:rPr>
          <w:b/>
          <w:bCs/>
          <w:sz w:val="28"/>
          <w:szCs w:val="28"/>
        </w:rPr>
      </w:pPr>
      <w:r>
        <w:rPr>
          <w:noProof/>
        </w:rPr>
        <w:drawing>
          <wp:anchor distT="0" distB="0" distL="114300" distR="114300" simplePos="0" relativeHeight="251868160" behindDoc="1" locked="0" layoutInCell="1" allowOverlap="1" wp14:anchorId="7A264F7C" wp14:editId="2AC43944">
            <wp:simplePos x="0" y="0"/>
            <wp:positionH relativeFrom="column">
              <wp:posOffset>1342390</wp:posOffset>
            </wp:positionH>
            <wp:positionV relativeFrom="paragraph">
              <wp:posOffset>320040</wp:posOffset>
            </wp:positionV>
            <wp:extent cx="2219325" cy="2353310"/>
            <wp:effectExtent l="0" t="0" r="9525" b="889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19325" cy="235331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Zoomed in </w:t>
      </w:r>
    </w:p>
    <w:p w14:paraId="14059783" w14:textId="77777777" w:rsidR="00922DD5" w:rsidRDefault="00922DD5" w:rsidP="00A73474">
      <w:pPr>
        <w:tabs>
          <w:tab w:val="left" w:pos="900"/>
        </w:tabs>
        <w:rPr>
          <w:b/>
          <w:bCs/>
          <w:sz w:val="28"/>
          <w:szCs w:val="28"/>
        </w:rPr>
      </w:pPr>
    </w:p>
    <w:p w14:paraId="35923EC1" w14:textId="77777777" w:rsidR="00922DD5" w:rsidRPr="00BD0184" w:rsidRDefault="00922DD5" w:rsidP="00A73474">
      <w:pPr>
        <w:rPr>
          <w:sz w:val="28"/>
          <w:szCs w:val="28"/>
        </w:rPr>
      </w:pPr>
    </w:p>
    <w:p w14:paraId="467E3480" w14:textId="77777777" w:rsidR="00922DD5" w:rsidRPr="00BD0184" w:rsidRDefault="00922DD5" w:rsidP="00A73474">
      <w:pPr>
        <w:rPr>
          <w:sz w:val="28"/>
          <w:szCs w:val="28"/>
        </w:rPr>
      </w:pPr>
    </w:p>
    <w:p w14:paraId="72B0E9CA" w14:textId="77777777" w:rsidR="00922DD5" w:rsidRPr="00BD0184" w:rsidRDefault="00922DD5" w:rsidP="00A73474">
      <w:pPr>
        <w:rPr>
          <w:sz w:val="28"/>
          <w:szCs w:val="28"/>
        </w:rPr>
      </w:pPr>
    </w:p>
    <w:p w14:paraId="0805DBAE" w14:textId="77777777" w:rsidR="00922DD5" w:rsidRPr="00BD0184" w:rsidRDefault="00922DD5" w:rsidP="00A73474">
      <w:pPr>
        <w:rPr>
          <w:sz w:val="28"/>
          <w:szCs w:val="28"/>
        </w:rPr>
      </w:pPr>
    </w:p>
    <w:p w14:paraId="63C947E6" w14:textId="77777777" w:rsidR="00922DD5" w:rsidRPr="00BD0184" w:rsidRDefault="00922DD5" w:rsidP="00A73474">
      <w:pPr>
        <w:rPr>
          <w:sz w:val="28"/>
          <w:szCs w:val="28"/>
        </w:rPr>
      </w:pPr>
    </w:p>
    <w:p w14:paraId="3BD82A68" w14:textId="77777777" w:rsidR="00922DD5" w:rsidRPr="00BD0184" w:rsidRDefault="00922DD5" w:rsidP="00A73474">
      <w:pPr>
        <w:rPr>
          <w:sz w:val="28"/>
          <w:szCs w:val="28"/>
        </w:rPr>
      </w:pPr>
    </w:p>
    <w:p w14:paraId="6EDFA82D" w14:textId="77777777" w:rsidR="00922DD5" w:rsidRDefault="00922DD5" w:rsidP="00A73474">
      <w:pPr>
        <w:rPr>
          <w:b/>
          <w:bCs/>
          <w:sz w:val="28"/>
          <w:szCs w:val="28"/>
        </w:rPr>
      </w:pPr>
    </w:p>
    <w:p w14:paraId="1543C2BB" w14:textId="77777777" w:rsidR="00922DD5" w:rsidRDefault="00922DD5" w:rsidP="00CF39AE">
      <w:pPr>
        <w:pStyle w:val="ListParagraph"/>
        <w:numPr>
          <w:ilvl w:val="2"/>
          <w:numId w:val="47"/>
        </w:numPr>
        <w:rPr>
          <w:b/>
          <w:bCs/>
          <w:sz w:val="28"/>
          <w:szCs w:val="28"/>
        </w:rPr>
      </w:pPr>
      <w:r>
        <w:rPr>
          <w:b/>
          <w:bCs/>
          <w:sz w:val="28"/>
          <w:szCs w:val="28"/>
        </w:rPr>
        <w:t xml:space="preserve">– Zoomed back out using stack </w:t>
      </w:r>
    </w:p>
    <w:p w14:paraId="6392477D" w14:textId="77777777" w:rsidR="00922DD5" w:rsidRDefault="00922DD5" w:rsidP="00A73474">
      <w:pPr>
        <w:rPr>
          <w:b/>
          <w:bCs/>
          <w:sz w:val="28"/>
          <w:szCs w:val="28"/>
        </w:rPr>
      </w:pPr>
      <w:r>
        <w:rPr>
          <w:noProof/>
        </w:rPr>
        <w:drawing>
          <wp:anchor distT="0" distB="0" distL="114300" distR="114300" simplePos="0" relativeHeight="251869184" behindDoc="1" locked="0" layoutInCell="1" allowOverlap="1" wp14:anchorId="44D5AADD" wp14:editId="5408ACDC">
            <wp:simplePos x="0" y="0"/>
            <wp:positionH relativeFrom="column">
              <wp:posOffset>1028065</wp:posOffset>
            </wp:positionH>
            <wp:positionV relativeFrom="paragraph">
              <wp:posOffset>66675</wp:posOffset>
            </wp:positionV>
            <wp:extent cx="2771775" cy="2875036"/>
            <wp:effectExtent l="0" t="0" r="0" b="190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71775" cy="2875036"/>
                    </a:xfrm>
                    <a:prstGeom prst="rect">
                      <a:avLst/>
                    </a:prstGeom>
                  </pic:spPr>
                </pic:pic>
              </a:graphicData>
            </a:graphic>
            <wp14:sizeRelH relativeFrom="margin">
              <wp14:pctWidth>0</wp14:pctWidth>
            </wp14:sizeRelH>
            <wp14:sizeRelV relativeFrom="margin">
              <wp14:pctHeight>0</wp14:pctHeight>
            </wp14:sizeRelV>
          </wp:anchor>
        </w:drawing>
      </w:r>
    </w:p>
    <w:p w14:paraId="7DCD7227" w14:textId="77777777" w:rsidR="00922DD5" w:rsidRDefault="00922DD5" w:rsidP="00A73474">
      <w:pPr>
        <w:rPr>
          <w:b/>
          <w:bCs/>
          <w:sz w:val="28"/>
          <w:szCs w:val="28"/>
        </w:rPr>
      </w:pPr>
    </w:p>
    <w:p w14:paraId="4DA14A03" w14:textId="77777777" w:rsidR="00922DD5" w:rsidRDefault="00922DD5" w:rsidP="00A73474">
      <w:pPr>
        <w:tabs>
          <w:tab w:val="left" w:pos="1260"/>
        </w:tabs>
        <w:rPr>
          <w:sz w:val="28"/>
          <w:szCs w:val="28"/>
        </w:rPr>
      </w:pPr>
      <w:r>
        <w:rPr>
          <w:sz w:val="28"/>
          <w:szCs w:val="28"/>
        </w:rPr>
        <w:tab/>
      </w:r>
    </w:p>
    <w:p w14:paraId="3FA13B11" w14:textId="77777777" w:rsidR="00922DD5" w:rsidRDefault="00922DD5" w:rsidP="00A73474">
      <w:pPr>
        <w:tabs>
          <w:tab w:val="left" w:pos="1260"/>
        </w:tabs>
        <w:rPr>
          <w:sz w:val="28"/>
          <w:szCs w:val="28"/>
        </w:rPr>
      </w:pPr>
    </w:p>
    <w:p w14:paraId="2763DD2F" w14:textId="77777777" w:rsidR="00922DD5" w:rsidRDefault="00922DD5" w:rsidP="00A73474">
      <w:pPr>
        <w:tabs>
          <w:tab w:val="left" w:pos="1260"/>
        </w:tabs>
        <w:rPr>
          <w:sz w:val="28"/>
          <w:szCs w:val="28"/>
        </w:rPr>
      </w:pPr>
    </w:p>
    <w:p w14:paraId="3D291E07" w14:textId="77777777" w:rsidR="00922DD5" w:rsidRDefault="00922DD5" w:rsidP="00A73474">
      <w:pPr>
        <w:tabs>
          <w:tab w:val="left" w:pos="1260"/>
        </w:tabs>
        <w:rPr>
          <w:sz w:val="28"/>
          <w:szCs w:val="28"/>
        </w:rPr>
      </w:pPr>
    </w:p>
    <w:p w14:paraId="6D71D718" w14:textId="77777777" w:rsidR="00922DD5" w:rsidRDefault="00922DD5" w:rsidP="00A73474">
      <w:pPr>
        <w:tabs>
          <w:tab w:val="left" w:pos="1260"/>
        </w:tabs>
        <w:rPr>
          <w:sz w:val="28"/>
          <w:szCs w:val="28"/>
        </w:rPr>
      </w:pPr>
    </w:p>
    <w:p w14:paraId="4355AAC8" w14:textId="77777777" w:rsidR="00922DD5" w:rsidRDefault="00922DD5" w:rsidP="00CF39AE">
      <w:pPr>
        <w:pStyle w:val="ListParagraph"/>
        <w:numPr>
          <w:ilvl w:val="2"/>
          <w:numId w:val="47"/>
        </w:numPr>
        <w:tabs>
          <w:tab w:val="left" w:pos="1260"/>
        </w:tabs>
        <w:rPr>
          <w:b/>
          <w:bCs/>
          <w:sz w:val="28"/>
          <w:szCs w:val="28"/>
        </w:rPr>
      </w:pPr>
      <w:r>
        <w:rPr>
          <w:noProof/>
        </w:rPr>
        <w:lastRenderedPageBreak/>
        <w:drawing>
          <wp:anchor distT="0" distB="0" distL="114300" distR="114300" simplePos="0" relativeHeight="251870208" behindDoc="1" locked="0" layoutInCell="1" allowOverlap="1" wp14:anchorId="6BDC662F" wp14:editId="0149195B">
            <wp:simplePos x="0" y="0"/>
            <wp:positionH relativeFrom="margin">
              <wp:align>center</wp:align>
            </wp:positionH>
            <wp:positionV relativeFrom="paragraph">
              <wp:posOffset>-38100</wp:posOffset>
            </wp:positionV>
            <wp:extent cx="3676650" cy="1876056"/>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76650" cy="1876056"/>
                    </a:xfrm>
                    <a:prstGeom prst="rect">
                      <a:avLst/>
                    </a:prstGeom>
                  </pic:spPr>
                </pic:pic>
              </a:graphicData>
            </a:graphic>
            <wp14:sizeRelH relativeFrom="margin">
              <wp14:pctWidth>0</wp14:pctWidth>
            </wp14:sizeRelH>
            <wp14:sizeRelV relativeFrom="margin">
              <wp14:pctHeight>0</wp14:pctHeight>
            </wp14:sizeRelV>
          </wp:anchor>
        </w:drawing>
      </w:r>
    </w:p>
    <w:p w14:paraId="48858642" w14:textId="77777777" w:rsidR="00922DD5" w:rsidRPr="0035408B" w:rsidRDefault="00922DD5" w:rsidP="00A73474"/>
    <w:p w14:paraId="457C7661" w14:textId="77777777" w:rsidR="00922DD5" w:rsidRPr="0035408B" w:rsidRDefault="00922DD5" w:rsidP="00A73474"/>
    <w:p w14:paraId="52D6505D" w14:textId="77777777" w:rsidR="00922DD5" w:rsidRPr="0035408B" w:rsidRDefault="00922DD5" w:rsidP="00A73474"/>
    <w:p w14:paraId="02D5D38F" w14:textId="77777777" w:rsidR="00922DD5" w:rsidRPr="0035408B" w:rsidRDefault="00922DD5" w:rsidP="00A73474"/>
    <w:p w14:paraId="6021CB45" w14:textId="77777777" w:rsidR="00922DD5" w:rsidRPr="0035408B" w:rsidRDefault="00922DD5" w:rsidP="00A73474"/>
    <w:p w14:paraId="0B800A5C" w14:textId="77777777" w:rsidR="00922DD5" w:rsidRDefault="00922DD5" w:rsidP="00A73474">
      <w:pPr>
        <w:rPr>
          <w:b/>
          <w:bCs/>
          <w:sz w:val="28"/>
          <w:szCs w:val="28"/>
        </w:rPr>
      </w:pPr>
      <w:r>
        <w:rPr>
          <w:noProof/>
        </w:rPr>
        <w:drawing>
          <wp:anchor distT="0" distB="0" distL="114300" distR="114300" simplePos="0" relativeHeight="251871232" behindDoc="1" locked="0" layoutInCell="1" allowOverlap="1" wp14:anchorId="6C5E6A55" wp14:editId="7D223A82">
            <wp:simplePos x="0" y="0"/>
            <wp:positionH relativeFrom="column">
              <wp:posOffset>1466850</wp:posOffset>
            </wp:positionH>
            <wp:positionV relativeFrom="paragraph">
              <wp:posOffset>283845</wp:posOffset>
            </wp:positionV>
            <wp:extent cx="2667000" cy="2843062"/>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69626" cy="2845861"/>
                    </a:xfrm>
                    <a:prstGeom prst="rect">
                      <a:avLst/>
                    </a:prstGeom>
                  </pic:spPr>
                </pic:pic>
              </a:graphicData>
            </a:graphic>
            <wp14:sizeRelH relativeFrom="margin">
              <wp14:pctWidth>0</wp14:pctWidth>
            </wp14:sizeRelH>
            <wp14:sizeRelV relativeFrom="margin">
              <wp14:pctHeight>0</wp14:pctHeight>
            </wp14:sizeRelV>
          </wp:anchor>
        </w:drawing>
      </w:r>
    </w:p>
    <w:p w14:paraId="4A1A324E" w14:textId="77777777" w:rsidR="00922DD5" w:rsidRDefault="00922DD5" w:rsidP="00CF39AE">
      <w:pPr>
        <w:pStyle w:val="ListParagraph"/>
        <w:numPr>
          <w:ilvl w:val="2"/>
          <w:numId w:val="47"/>
        </w:numPr>
        <w:tabs>
          <w:tab w:val="left" w:pos="945"/>
        </w:tabs>
        <w:rPr>
          <w:b/>
          <w:bCs/>
          <w:sz w:val="28"/>
          <w:szCs w:val="28"/>
        </w:rPr>
      </w:pPr>
    </w:p>
    <w:p w14:paraId="6A08ADBB" w14:textId="77777777" w:rsidR="00922DD5" w:rsidRPr="0035408B" w:rsidRDefault="00922DD5" w:rsidP="00A73474"/>
    <w:p w14:paraId="69FDBF24" w14:textId="77777777" w:rsidR="00922DD5" w:rsidRPr="0035408B" w:rsidRDefault="00922DD5" w:rsidP="00A73474"/>
    <w:p w14:paraId="469AAA9C" w14:textId="77777777" w:rsidR="00922DD5" w:rsidRPr="0035408B" w:rsidRDefault="00922DD5" w:rsidP="00A73474"/>
    <w:p w14:paraId="368FF70B" w14:textId="77777777" w:rsidR="00922DD5" w:rsidRPr="0035408B" w:rsidRDefault="00922DD5" w:rsidP="00A73474"/>
    <w:p w14:paraId="4C0528B4" w14:textId="77777777" w:rsidR="00922DD5" w:rsidRPr="0035408B" w:rsidRDefault="00922DD5" w:rsidP="00A73474"/>
    <w:p w14:paraId="7CF754B5" w14:textId="77777777" w:rsidR="00922DD5" w:rsidRPr="0035408B" w:rsidRDefault="00922DD5" w:rsidP="00A73474"/>
    <w:p w14:paraId="3779A35C" w14:textId="77777777" w:rsidR="00922DD5" w:rsidRPr="0035408B" w:rsidRDefault="00922DD5" w:rsidP="00A73474"/>
    <w:p w14:paraId="507CC0C9" w14:textId="77777777" w:rsidR="00922DD5" w:rsidRPr="0035408B" w:rsidRDefault="00922DD5" w:rsidP="00A73474"/>
    <w:p w14:paraId="5CFCB9FB" w14:textId="77777777" w:rsidR="00922DD5" w:rsidRPr="0035408B" w:rsidRDefault="00922DD5" w:rsidP="00A73474"/>
    <w:p w14:paraId="6677BFA7" w14:textId="77777777" w:rsidR="00922DD5" w:rsidRDefault="00922DD5" w:rsidP="00A73474">
      <w:pPr>
        <w:rPr>
          <w:b/>
          <w:bCs/>
          <w:sz w:val="28"/>
          <w:szCs w:val="28"/>
        </w:rPr>
      </w:pPr>
    </w:p>
    <w:p w14:paraId="1B0051F9" w14:textId="77777777" w:rsidR="00922DD5" w:rsidRDefault="00922DD5" w:rsidP="00CF39AE">
      <w:pPr>
        <w:pStyle w:val="ListParagraph"/>
        <w:numPr>
          <w:ilvl w:val="2"/>
          <w:numId w:val="47"/>
        </w:numPr>
        <w:tabs>
          <w:tab w:val="left" w:pos="945"/>
        </w:tabs>
        <w:rPr>
          <w:b/>
          <w:bCs/>
          <w:color w:val="000000" w:themeColor="text1"/>
          <w:sz w:val="28"/>
          <w:szCs w:val="28"/>
        </w:rPr>
      </w:pPr>
      <w:r>
        <w:rPr>
          <w:b/>
          <w:bCs/>
          <w:color w:val="000000" w:themeColor="text1"/>
          <w:sz w:val="28"/>
          <w:szCs w:val="28"/>
        </w:rPr>
        <w:t xml:space="preserve">Zoomed in of 6.2.38. </w:t>
      </w:r>
    </w:p>
    <w:p w14:paraId="76556AEF" w14:textId="77777777" w:rsidR="00922DD5" w:rsidRDefault="00922DD5" w:rsidP="00A73474">
      <w:pPr>
        <w:tabs>
          <w:tab w:val="left" w:pos="945"/>
        </w:tabs>
        <w:rPr>
          <w:b/>
          <w:bCs/>
          <w:color w:val="000000" w:themeColor="text1"/>
          <w:sz w:val="28"/>
          <w:szCs w:val="28"/>
        </w:rPr>
      </w:pPr>
      <w:r w:rsidRPr="00D632F2">
        <w:rPr>
          <w:b/>
          <w:bCs/>
          <w:noProof/>
          <w:color w:val="FF0000"/>
        </w:rPr>
        <w:drawing>
          <wp:anchor distT="0" distB="0" distL="114300" distR="114300" simplePos="0" relativeHeight="251872256" behindDoc="1" locked="0" layoutInCell="1" allowOverlap="1" wp14:anchorId="252B8DBB" wp14:editId="12E90632">
            <wp:simplePos x="0" y="0"/>
            <wp:positionH relativeFrom="column">
              <wp:posOffset>1143000</wp:posOffset>
            </wp:positionH>
            <wp:positionV relativeFrom="paragraph">
              <wp:posOffset>36830</wp:posOffset>
            </wp:positionV>
            <wp:extent cx="2647950" cy="2793044"/>
            <wp:effectExtent l="0" t="0" r="0" b="762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47950" cy="2793044"/>
                    </a:xfrm>
                    <a:prstGeom prst="rect">
                      <a:avLst/>
                    </a:prstGeom>
                  </pic:spPr>
                </pic:pic>
              </a:graphicData>
            </a:graphic>
            <wp14:sizeRelH relativeFrom="margin">
              <wp14:pctWidth>0</wp14:pctWidth>
            </wp14:sizeRelH>
            <wp14:sizeRelV relativeFrom="margin">
              <wp14:pctHeight>0</wp14:pctHeight>
            </wp14:sizeRelV>
          </wp:anchor>
        </w:drawing>
      </w:r>
    </w:p>
    <w:p w14:paraId="45F45CD8" w14:textId="77777777" w:rsidR="00922DD5" w:rsidRPr="0035408B" w:rsidRDefault="00922DD5" w:rsidP="00A73474">
      <w:pPr>
        <w:rPr>
          <w:sz w:val="28"/>
          <w:szCs w:val="28"/>
        </w:rPr>
      </w:pPr>
    </w:p>
    <w:p w14:paraId="4A9A946C" w14:textId="77777777" w:rsidR="00922DD5" w:rsidRPr="0035408B" w:rsidRDefault="00922DD5" w:rsidP="00A73474">
      <w:pPr>
        <w:rPr>
          <w:sz w:val="28"/>
          <w:szCs w:val="28"/>
        </w:rPr>
      </w:pPr>
    </w:p>
    <w:p w14:paraId="273CD7CA" w14:textId="77777777" w:rsidR="00922DD5" w:rsidRPr="0035408B" w:rsidRDefault="00922DD5" w:rsidP="00A73474">
      <w:pPr>
        <w:rPr>
          <w:sz w:val="28"/>
          <w:szCs w:val="28"/>
        </w:rPr>
      </w:pPr>
    </w:p>
    <w:p w14:paraId="642F3114" w14:textId="77777777" w:rsidR="00922DD5" w:rsidRPr="0035408B" w:rsidRDefault="00922DD5" w:rsidP="00A73474">
      <w:pPr>
        <w:rPr>
          <w:sz w:val="28"/>
          <w:szCs w:val="28"/>
        </w:rPr>
      </w:pPr>
    </w:p>
    <w:p w14:paraId="017ABE29" w14:textId="77777777" w:rsidR="00922DD5" w:rsidRDefault="00922DD5" w:rsidP="00A73474">
      <w:pPr>
        <w:rPr>
          <w:b/>
          <w:bCs/>
          <w:color w:val="000000" w:themeColor="text1"/>
          <w:sz w:val="28"/>
          <w:szCs w:val="28"/>
        </w:rPr>
      </w:pPr>
    </w:p>
    <w:p w14:paraId="5CDDE1F7" w14:textId="77777777" w:rsidR="00922DD5" w:rsidRDefault="00922DD5" w:rsidP="00A73474">
      <w:pPr>
        <w:tabs>
          <w:tab w:val="left" w:pos="1380"/>
        </w:tabs>
        <w:rPr>
          <w:sz w:val="28"/>
          <w:szCs w:val="28"/>
        </w:rPr>
      </w:pPr>
      <w:r>
        <w:rPr>
          <w:sz w:val="28"/>
          <w:szCs w:val="28"/>
        </w:rPr>
        <w:tab/>
      </w:r>
    </w:p>
    <w:p w14:paraId="4732ADFA" w14:textId="77777777" w:rsidR="00922DD5" w:rsidRDefault="00922DD5" w:rsidP="00A73474">
      <w:pPr>
        <w:tabs>
          <w:tab w:val="left" w:pos="1380"/>
        </w:tabs>
        <w:rPr>
          <w:sz w:val="28"/>
          <w:szCs w:val="28"/>
        </w:rPr>
      </w:pPr>
    </w:p>
    <w:p w14:paraId="7E492EAD" w14:textId="77777777" w:rsidR="00922DD5" w:rsidRDefault="00922DD5" w:rsidP="00A73474">
      <w:pPr>
        <w:tabs>
          <w:tab w:val="left" w:pos="1380"/>
        </w:tabs>
        <w:rPr>
          <w:sz w:val="28"/>
          <w:szCs w:val="28"/>
        </w:rPr>
      </w:pPr>
    </w:p>
    <w:p w14:paraId="5890A166" w14:textId="77777777" w:rsidR="00922DD5" w:rsidRDefault="00922DD5" w:rsidP="00CF39AE">
      <w:pPr>
        <w:pStyle w:val="ListParagraph"/>
        <w:numPr>
          <w:ilvl w:val="2"/>
          <w:numId w:val="47"/>
        </w:numPr>
        <w:tabs>
          <w:tab w:val="left" w:pos="1380"/>
        </w:tabs>
        <w:rPr>
          <w:b/>
          <w:bCs/>
          <w:sz w:val="28"/>
          <w:szCs w:val="28"/>
        </w:rPr>
      </w:pPr>
      <w:r>
        <w:rPr>
          <w:noProof/>
        </w:rPr>
        <w:lastRenderedPageBreak/>
        <w:drawing>
          <wp:anchor distT="0" distB="0" distL="114300" distR="114300" simplePos="0" relativeHeight="251873280" behindDoc="1" locked="0" layoutInCell="1" allowOverlap="1" wp14:anchorId="109F55AD" wp14:editId="4BA69973">
            <wp:simplePos x="0" y="0"/>
            <wp:positionH relativeFrom="column">
              <wp:posOffset>647700</wp:posOffset>
            </wp:positionH>
            <wp:positionV relativeFrom="paragraph">
              <wp:posOffset>295275</wp:posOffset>
            </wp:positionV>
            <wp:extent cx="4286250" cy="682874"/>
            <wp:effectExtent l="0" t="0" r="0" b="317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327296" cy="689413"/>
                    </a:xfrm>
                    <a:prstGeom prst="rect">
                      <a:avLst/>
                    </a:prstGeom>
                  </pic:spPr>
                </pic:pic>
              </a:graphicData>
            </a:graphic>
            <wp14:sizeRelH relativeFrom="margin">
              <wp14:pctWidth>0</wp14:pctWidth>
            </wp14:sizeRelH>
            <wp14:sizeRelV relativeFrom="margin">
              <wp14:pctHeight>0</wp14:pctHeight>
            </wp14:sizeRelV>
          </wp:anchor>
        </w:drawing>
      </w:r>
    </w:p>
    <w:p w14:paraId="3F8CBE51" w14:textId="77777777" w:rsidR="00922DD5" w:rsidRPr="0035408B" w:rsidRDefault="00922DD5" w:rsidP="00A73474"/>
    <w:p w14:paraId="156DF15C" w14:textId="77777777" w:rsidR="00922DD5" w:rsidRPr="0035408B" w:rsidRDefault="00922DD5" w:rsidP="00A73474"/>
    <w:p w14:paraId="35D11849" w14:textId="77777777" w:rsidR="00922DD5" w:rsidRDefault="00922DD5" w:rsidP="00A73474">
      <w:pPr>
        <w:rPr>
          <w:b/>
          <w:bCs/>
          <w:sz w:val="28"/>
          <w:szCs w:val="28"/>
        </w:rPr>
      </w:pPr>
    </w:p>
    <w:p w14:paraId="319D7566" w14:textId="77777777" w:rsidR="00922DD5" w:rsidRDefault="00922DD5" w:rsidP="00CF39AE">
      <w:pPr>
        <w:pStyle w:val="ListParagraph"/>
        <w:numPr>
          <w:ilvl w:val="2"/>
          <w:numId w:val="47"/>
        </w:numPr>
        <w:tabs>
          <w:tab w:val="left" w:pos="1020"/>
        </w:tabs>
        <w:rPr>
          <w:b/>
          <w:bCs/>
          <w:sz w:val="28"/>
          <w:szCs w:val="28"/>
        </w:rPr>
      </w:pPr>
      <w:r>
        <w:rPr>
          <w:noProof/>
        </w:rPr>
        <w:drawing>
          <wp:anchor distT="0" distB="0" distL="114300" distR="114300" simplePos="0" relativeHeight="251874304" behindDoc="1" locked="0" layoutInCell="1" allowOverlap="1" wp14:anchorId="5159B52E" wp14:editId="79888ED5">
            <wp:simplePos x="0" y="0"/>
            <wp:positionH relativeFrom="column">
              <wp:posOffset>1762125</wp:posOffset>
            </wp:positionH>
            <wp:positionV relativeFrom="paragraph">
              <wp:posOffset>290830</wp:posOffset>
            </wp:positionV>
            <wp:extent cx="1733550" cy="2959719"/>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733550" cy="2959719"/>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Boundary data check of zoom box </w:t>
      </w:r>
    </w:p>
    <w:p w14:paraId="00AD8B79" w14:textId="77777777" w:rsidR="00922DD5" w:rsidRPr="0035408B" w:rsidRDefault="00922DD5" w:rsidP="00A73474"/>
    <w:p w14:paraId="1CCC4407" w14:textId="77777777" w:rsidR="00922DD5" w:rsidRPr="0035408B" w:rsidRDefault="00922DD5" w:rsidP="00A73474"/>
    <w:p w14:paraId="635A7451" w14:textId="77777777" w:rsidR="00922DD5" w:rsidRPr="0035408B" w:rsidRDefault="00922DD5" w:rsidP="00A73474"/>
    <w:p w14:paraId="202D407A" w14:textId="77777777" w:rsidR="00922DD5" w:rsidRPr="0035408B" w:rsidRDefault="00922DD5" w:rsidP="00A73474"/>
    <w:p w14:paraId="030F397A" w14:textId="77777777" w:rsidR="00922DD5" w:rsidRPr="0035408B" w:rsidRDefault="00922DD5" w:rsidP="00A73474"/>
    <w:p w14:paraId="7A1CB6C9" w14:textId="77777777" w:rsidR="00922DD5" w:rsidRPr="0035408B" w:rsidRDefault="00922DD5" w:rsidP="00A73474"/>
    <w:p w14:paraId="3A9D4970" w14:textId="77777777" w:rsidR="00922DD5" w:rsidRPr="0035408B" w:rsidRDefault="00922DD5" w:rsidP="00A73474"/>
    <w:p w14:paraId="3F172761" w14:textId="77777777" w:rsidR="00922DD5" w:rsidRPr="0035408B" w:rsidRDefault="00922DD5" w:rsidP="00A73474"/>
    <w:p w14:paraId="764E77F8" w14:textId="77777777" w:rsidR="00922DD5" w:rsidRPr="0035408B" w:rsidRDefault="00922DD5" w:rsidP="00A73474"/>
    <w:p w14:paraId="3B5D6D17" w14:textId="77777777" w:rsidR="00922DD5" w:rsidRPr="0035408B" w:rsidRDefault="00922DD5" w:rsidP="00A73474"/>
    <w:p w14:paraId="0A2ED8E9" w14:textId="77777777" w:rsidR="00922DD5" w:rsidRDefault="00922DD5" w:rsidP="00A73474">
      <w:pPr>
        <w:rPr>
          <w:b/>
          <w:bCs/>
          <w:sz w:val="28"/>
          <w:szCs w:val="28"/>
        </w:rPr>
      </w:pPr>
    </w:p>
    <w:p w14:paraId="4244160C" w14:textId="77777777" w:rsidR="00922DD5" w:rsidRDefault="00922DD5" w:rsidP="00CF39AE">
      <w:pPr>
        <w:pStyle w:val="ListParagraph"/>
        <w:numPr>
          <w:ilvl w:val="2"/>
          <w:numId w:val="47"/>
        </w:numPr>
        <w:rPr>
          <w:b/>
          <w:bCs/>
          <w:sz w:val="28"/>
          <w:szCs w:val="28"/>
        </w:rPr>
      </w:pPr>
      <w:r>
        <w:rPr>
          <w:noProof/>
        </w:rPr>
        <w:drawing>
          <wp:anchor distT="0" distB="0" distL="114300" distR="114300" simplePos="0" relativeHeight="251875328" behindDoc="1" locked="0" layoutInCell="1" allowOverlap="1" wp14:anchorId="06DC7B84" wp14:editId="537B2D6D">
            <wp:simplePos x="0" y="0"/>
            <wp:positionH relativeFrom="column">
              <wp:posOffset>1552574</wp:posOffset>
            </wp:positionH>
            <wp:positionV relativeFrom="paragraph">
              <wp:posOffset>267969</wp:posOffset>
            </wp:positionV>
            <wp:extent cx="1476375" cy="2528841"/>
            <wp:effectExtent l="0" t="0" r="0" b="508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481202" cy="253711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Zoomed in boundary check to 6.2.41. </w:t>
      </w:r>
    </w:p>
    <w:p w14:paraId="490E9510" w14:textId="77777777" w:rsidR="00922DD5" w:rsidRPr="0035408B" w:rsidRDefault="00922DD5" w:rsidP="00A73474"/>
    <w:p w14:paraId="4F796453" w14:textId="77777777" w:rsidR="00922DD5" w:rsidRPr="0035408B" w:rsidRDefault="00922DD5" w:rsidP="00A73474"/>
    <w:p w14:paraId="7F0A9200" w14:textId="77777777" w:rsidR="00922DD5" w:rsidRPr="0035408B" w:rsidRDefault="00922DD5" w:rsidP="00A73474"/>
    <w:p w14:paraId="538FFFA3" w14:textId="77777777" w:rsidR="00922DD5" w:rsidRPr="0035408B" w:rsidRDefault="00922DD5" w:rsidP="00A73474"/>
    <w:p w14:paraId="564EF0F2" w14:textId="77777777" w:rsidR="00922DD5" w:rsidRPr="0035408B" w:rsidRDefault="00922DD5" w:rsidP="00A73474"/>
    <w:p w14:paraId="2D7E60DC" w14:textId="77777777" w:rsidR="00922DD5" w:rsidRPr="0035408B" w:rsidRDefault="00922DD5" w:rsidP="00A73474"/>
    <w:p w14:paraId="6456B5CE" w14:textId="77777777" w:rsidR="00922DD5" w:rsidRPr="0035408B" w:rsidRDefault="00922DD5" w:rsidP="00A73474"/>
    <w:p w14:paraId="6D899087" w14:textId="77777777" w:rsidR="00922DD5" w:rsidRPr="0035408B" w:rsidRDefault="00922DD5" w:rsidP="00A73474">
      <w:r>
        <w:rPr>
          <w:noProof/>
        </w:rPr>
        <w:drawing>
          <wp:anchor distT="0" distB="0" distL="114300" distR="114300" simplePos="0" relativeHeight="251876352" behindDoc="1" locked="0" layoutInCell="1" allowOverlap="1" wp14:anchorId="378A8A76" wp14:editId="58EE9EDE">
            <wp:simplePos x="0" y="0"/>
            <wp:positionH relativeFrom="column">
              <wp:posOffset>3314700</wp:posOffset>
            </wp:positionH>
            <wp:positionV relativeFrom="paragraph">
              <wp:posOffset>247015</wp:posOffset>
            </wp:positionV>
            <wp:extent cx="1285875" cy="2234046"/>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289964" cy="2241150"/>
                    </a:xfrm>
                    <a:prstGeom prst="rect">
                      <a:avLst/>
                    </a:prstGeom>
                  </pic:spPr>
                </pic:pic>
              </a:graphicData>
            </a:graphic>
            <wp14:sizeRelH relativeFrom="margin">
              <wp14:pctWidth>0</wp14:pctWidth>
            </wp14:sizeRelH>
            <wp14:sizeRelV relativeFrom="margin">
              <wp14:pctHeight>0</wp14:pctHeight>
            </wp14:sizeRelV>
          </wp:anchor>
        </w:drawing>
      </w:r>
    </w:p>
    <w:p w14:paraId="517A6C13" w14:textId="77777777" w:rsidR="00922DD5" w:rsidRPr="0035408B" w:rsidRDefault="00922DD5" w:rsidP="00A73474"/>
    <w:p w14:paraId="6090F76E" w14:textId="77777777" w:rsidR="00922DD5" w:rsidRDefault="00922DD5" w:rsidP="00A73474">
      <w:pPr>
        <w:rPr>
          <w:b/>
          <w:bCs/>
          <w:sz w:val="28"/>
          <w:szCs w:val="28"/>
        </w:rPr>
      </w:pPr>
    </w:p>
    <w:p w14:paraId="347131B2" w14:textId="77777777" w:rsidR="00922DD5" w:rsidRDefault="00922DD5" w:rsidP="00CF39AE">
      <w:pPr>
        <w:pStyle w:val="ListParagraph"/>
        <w:numPr>
          <w:ilvl w:val="2"/>
          <w:numId w:val="47"/>
        </w:numPr>
        <w:tabs>
          <w:tab w:val="left" w:pos="915"/>
        </w:tabs>
        <w:rPr>
          <w:b/>
          <w:bCs/>
          <w:sz w:val="28"/>
          <w:szCs w:val="28"/>
        </w:rPr>
      </w:pPr>
      <w:r>
        <w:rPr>
          <w:b/>
          <w:bCs/>
          <w:sz w:val="28"/>
          <w:szCs w:val="28"/>
        </w:rPr>
        <w:t>Default Colour</w:t>
      </w:r>
    </w:p>
    <w:p w14:paraId="758C415E" w14:textId="77777777" w:rsidR="00922DD5" w:rsidRDefault="00922DD5" w:rsidP="00A73474">
      <w:pPr>
        <w:tabs>
          <w:tab w:val="left" w:pos="1680"/>
        </w:tabs>
        <w:ind w:left="1545"/>
      </w:pPr>
    </w:p>
    <w:p w14:paraId="20B4ACD6" w14:textId="77777777" w:rsidR="00922DD5" w:rsidRDefault="00922DD5" w:rsidP="00A73474">
      <w:pPr>
        <w:tabs>
          <w:tab w:val="left" w:pos="1680"/>
        </w:tabs>
      </w:pPr>
    </w:p>
    <w:p w14:paraId="4E57409E" w14:textId="77777777" w:rsidR="00922DD5" w:rsidRDefault="00922DD5" w:rsidP="00CF39AE">
      <w:pPr>
        <w:pStyle w:val="ListParagraph"/>
        <w:numPr>
          <w:ilvl w:val="2"/>
          <w:numId w:val="47"/>
        </w:numPr>
        <w:tabs>
          <w:tab w:val="left" w:pos="1680"/>
        </w:tabs>
        <w:rPr>
          <w:b/>
          <w:bCs/>
          <w:sz w:val="28"/>
          <w:szCs w:val="28"/>
        </w:rPr>
      </w:pPr>
      <w:r>
        <w:rPr>
          <w:noProof/>
        </w:rPr>
        <w:lastRenderedPageBreak/>
        <w:drawing>
          <wp:anchor distT="0" distB="0" distL="114300" distR="114300" simplePos="0" relativeHeight="251877376" behindDoc="1" locked="0" layoutInCell="1" allowOverlap="1" wp14:anchorId="555187DC" wp14:editId="33D5DB43">
            <wp:simplePos x="0" y="0"/>
            <wp:positionH relativeFrom="margin">
              <wp:posOffset>1876424</wp:posOffset>
            </wp:positionH>
            <wp:positionV relativeFrom="paragraph">
              <wp:posOffset>285749</wp:posOffset>
            </wp:positionV>
            <wp:extent cx="1552575" cy="2758381"/>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554920" cy="2762548"/>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Fire </w:t>
      </w:r>
    </w:p>
    <w:p w14:paraId="0456D40E" w14:textId="77777777" w:rsidR="00922DD5" w:rsidRDefault="00922DD5" w:rsidP="00A73474">
      <w:pPr>
        <w:tabs>
          <w:tab w:val="left" w:pos="1680"/>
        </w:tabs>
        <w:rPr>
          <w:b/>
          <w:bCs/>
          <w:sz w:val="28"/>
          <w:szCs w:val="28"/>
        </w:rPr>
      </w:pPr>
    </w:p>
    <w:p w14:paraId="1211CAB8" w14:textId="77777777" w:rsidR="00922DD5" w:rsidRPr="00BF341F" w:rsidRDefault="00922DD5" w:rsidP="00A73474">
      <w:pPr>
        <w:rPr>
          <w:sz w:val="28"/>
          <w:szCs w:val="28"/>
        </w:rPr>
      </w:pPr>
    </w:p>
    <w:p w14:paraId="4F9AC012" w14:textId="77777777" w:rsidR="00922DD5" w:rsidRPr="00BF341F" w:rsidRDefault="00922DD5" w:rsidP="00A73474">
      <w:pPr>
        <w:rPr>
          <w:sz w:val="28"/>
          <w:szCs w:val="28"/>
        </w:rPr>
      </w:pPr>
    </w:p>
    <w:p w14:paraId="7EC75A76" w14:textId="77777777" w:rsidR="00922DD5" w:rsidRPr="00BF341F" w:rsidRDefault="00922DD5" w:rsidP="00A73474">
      <w:pPr>
        <w:rPr>
          <w:sz w:val="28"/>
          <w:szCs w:val="28"/>
        </w:rPr>
      </w:pPr>
    </w:p>
    <w:p w14:paraId="40E65E99" w14:textId="77777777" w:rsidR="00922DD5" w:rsidRPr="00BF341F" w:rsidRDefault="00922DD5" w:rsidP="00A73474">
      <w:pPr>
        <w:rPr>
          <w:sz w:val="28"/>
          <w:szCs w:val="28"/>
        </w:rPr>
      </w:pPr>
    </w:p>
    <w:p w14:paraId="60C7E5A0" w14:textId="77777777" w:rsidR="00922DD5" w:rsidRPr="00BF341F" w:rsidRDefault="00922DD5" w:rsidP="00A73474">
      <w:pPr>
        <w:rPr>
          <w:sz w:val="28"/>
          <w:szCs w:val="28"/>
        </w:rPr>
      </w:pPr>
    </w:p>
    <w:p w14:paraId="6FC1275A" w14:textId="77777777" w:rsidR="00922DD5" w:rsidRPr="00BF341F" w:rsidRDefault="00922DD5" w:rsidP="00A73474">
      <w:pPr>
        <w:rPr>
          <w:sz w:val="28"/>
          <w:szCs w:val="28"/>
        </w:rPr>
      </w:pPr>
    </w:p>
    <w:p w14:paraId="600FAE0A" w14:textId="77777777" w:rsidR="00922DD5" w:rsidRPr="00BF341F" w:rsidRDefault="00922DD5" w:rsidP="00A73474">
      <w:pPr>
        <w:rPr>
          <w:sz w:val="28"/>
          <w:szCs w:val="28"/>
        </w:rPr>
      </w:pPr>
    </w:p>
    <w:p w14:paraId="5494A9B2" w14:textId="77777777" w:rsidR="00922DD5" w:rsidRDefault="00922DD5" w:rsidP="00A73474">
      <w:pPr>
        <w:rPr>
          <w:b/>
          <w:bCs/>
          <w:sz w:val="28"/>
          <w:szCs w:val="28"/>
        </w:rPr>
      </w:pPr>
    </w:p>
    <w:p w14:paraId="663EF95D" w14:textId="77777777" w:rsidR="00922DD5" w:rsidRDefault="00922DD5" w:rsidP="00CF39AE">
      <w:pPr>
        <w:pStyle w:val="ListParagraph"/>
        <w:numPr>
          <w:ilvl w:val="2"/>
          <w:numId w:val="47"/>
        </w:numPr>
        <w:tabs>
          <w:tab w:val="left" w:pos="1065"/>
        </w:tabs>
        <w:rPr>
          <w:b/>
          <w:bCs/>
          <w:sz w:val="28"/>
          <w:szCs w:val="28"/>
        </w:rPr>
      </w:pPr>
      <w:r>
        <w:rPr>
          <w:noProof/>
        </w:rPr>
        <w:drawing>
          <wp:anchor distT="0" distB="0" distL="114300" distR="114300" simplePos="0" relativeHeight="251878400" behindDoc="1" locked="0" layoutInCell="1" allowOverlap="1" wp14:anchorId="2E497919" wp14:editId="53B7932A">
            <wp:simplePos x="0" y="0"/>
            <wp:positionH relativeFrom="column">
              <wp:posOffset>2000250</wp:posOffset>
            </wp:positionH>
            <wp:positionV relativeFrom="paragraph">
              <wp:posOffset>289560</wp:posOffset>
            </wp:positionV>
            <wp:extent cx="1590757" cy="2771775"/>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590757" cy="277177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Sunset </w:t>
      </w:r>
    </w:p>
    <w:p w14:paraId="18F14D9D" w14:textId="77777777" w:rsidR="00922DD5" w:rsidRPr="00BF341F" w:rsidRDefault="00922DD5" w:rsidP="00A73474"/>
    <w:p w14:paraId="7C3B37EE" w14:textId="77777777" w:rsidR="00922DD5" w:rsidRPr="00BF341F" w:rsidRDefault="00922DD5" w:rsidP="00A73474"/>
    <w:p w14:paraId="06DD92A3" w14:textId="77777777" w:rsidR="00922DD5" w:rsidRPr="00BF341F" w:rsidRDefault="00922DD5" w:rsidP="00A73474"/>
    <w:p w14:paraId="7D4F1D5A" w14:textId="77777777" w:rsidR="00922DD5" w:rsidRPr="00BF341F" w:rsidRDefault="00922DD5" w:rsidP="00A73474"/>
    <w:p w14:paraId="5F25F0FE" w14:textId="77777777" w:rsidR="00922DD5" w:rsidRPr="00BF341F" w:rsidRDefault="00922DD5" w:rsidP="00A73474"/>
    <w:p w14:paraId="4D9B1E4F" w14:textId="77777777" w:rsidR="00922DD5" w:rsidRPr="00BF341F" w:rsidRDefault="00922DD5" w:rsidP="00A73474"/>
    <w:p w14:paraId="52E694F7" w14:textId="77777777" w:rsidR="00922DD5" w:rsidRPr="00BF341F" w:rsidRDefault="00922DD5" w:rsidP="00A73474"/>
    <w:p w14:paraId="72EDA085" w14:textId="77777777" w:rsidR="00922DD5" w:rsidRPr="00BF341F" w:rsidRDefault="00922DD5" w:rsidP="00A73474"/>
    <w:p w14:paraId="2133F186" w14:textId="77777777" w:rsidR="00922DD5" w:rsidRPr="00BF341F" w:rsidRDefault="00922DD5" w:rsidP="00A73474"/>
    <w:p w14:paraId="60C56809" w14:textId="77777777" w:rsidR="00922DD5" w:rsidRDefault="00922DD5" w:rsidP="00A73474">
      <w:pPr>
        <w:rPr>
          <w:b/>
          <w:bCs/>
          <w:sz w:val="28"/>
          <w:szCs w:val="28"/>
        </w:rPr>
      </w:pPr>
    </w:p>
    <w:p w14:paraId="1035109E" w14:textId="77777777" w:rsidR="00922DD5" w:rsidRDefault="00922DD5" w:rsidP="00CF39AE">
      <w:pPr>
        <w:pStyle w:val="ListParagraph"/>
        <w:numPr>
          <w:ilvl w:val="2"/>
          <w:numId w:val="47"/>
        </w:numPr>
        <w:tabs>
          <w:tab w:val="left" w:pos="1275"/>
        </w:tabs>
        <w:rPr>
          <w:b/>
          <w:bCs/>
          <w:sz w:val="28"/>
          <w:szCs w:val="28"/>
        </w:rPr>
      </w:pPr>
      <w:r>
        <w:rPr>
          <w:noProof/>
        </w:rPr>
        <w:drawing>
          <wp:anchor distT="0" distB="0" distL="114300" distR="114300" simplePos="0" relativeHeight="251879424" behindDoc="1" locked="0" layoutInCell="1" allowOverlap="1" wp14:anchorId="44959F5A" wp14:editId="3B0F2B85">
            <wp:simplePos x="0" y="0"/>
            <wp:positionH relativeFrom="margin">
              <wp:posOffset>1933575</wp:posOffset>
            </wp:positionH>
            <wp:positionV relativeFrom="paragraph">
              <wp:posOffset>381000</wp:posOffset>
            </wp:positionV>
            <wp:extent cx="1400175" cy="2434478"/>
            <wp:effectExtent l="0" t="0" r="0" b="444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404398" cy="2441821"/>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Ocean </w:t>
      </w:r>
    </w:p>
    <w:p w14:paraId="5ECB2DBA" w14:textId="77777777" w:rsidR="00922DD5" w:rsidRPr="00BF341F" w:rsidRDefault="00922DD5" w:rsidP="00A73474"/>
    <w:p w14:paraId="33A6187B" w14:textId="77777777" w:rsidR="00922DD5" w:rsidRPr="00BF341F" w:rsidRDefault="00922DD5" w:rsidP="00A73474"/>
    <w:p w14:paraId="0605ED58" w14:textId="77777777" w:rsidR="00922DD5" w:rsidRPr="00BF341F" w:rsidRDefault="00922DD5" w:rsidP="00A73474"/>
    <w:p w14:paraId="2C6F0776" w14:textId="77777777" w:rsidR="00922DD5" w:rsidRPr="00BF341F" w:rsidRDefault="00922DD5" w:rsidP="00A73474"/>
    <w:p w14:paraId="3A7E0013" w14:textId="77777777" w:rsidR="00922DD5" w:rsidRDefault="00922DD5" w:rsidP="00A73474">
      <w:pPr>
        <w:tabs>
          <w:tab w:val="left" w:pos="1290"/>
        </w:tabs>
        <w:rPr>
          <w:b/>
          <w:bCs/>
          <w:sz w:val="28"/>
          <w:szCs w:val="28"/>
        </w:rPr>
      </w:pPr>
      <w:r>
        <w:rPr>
          <w:b/>
          <w:bCs/>
          <w:sz w:val="28"/>
          <w:szCs w:val="28"/>
        </w:rPr>
        <w:tab/>
      </w:r>
    </w:p>
    <w:p w14:paraId="0ED5BA50" w14:textId="77777777" w:rsidR="00922DD5" w:rsidRDefault="00922DD5" w:rsidP="00A73474">
      <w:pPr>
        <w:tabs>
          <w:tab w:val="left" w:pos="1290"/>
        </w:tabs>
        <w:rPr>
          <w:b/>
          <w:bCs/>
          <w:sz w:val="28"/>
          <w:szCs w:val="28"/>
        </w:rPr>
      </w:pPr>
    </w:p>
    <w:p w14:paraId="385947A2" w14:textId="77777777" w:rsidR="00922DD5" w:rsidRPr="00BF341F" w:rsidRDefault="00922DD5" w:rsidP="00CF39AE">
      <w:pPr>
        <w:pStyle w:val="ListParagraph"/>
        <w:numPr>
          <w:ilvl w:val="2"/>
          <w:numId w:val="47"/>
        </w:numPr>
        <w:tabs>
          <w:tab w:val="left" w:pos="1290"/>
        </w:tabs>
        <w:rPr>
          <w:b/>
          <w:bCs/>
          <w:sz w:val="28"/>
          <w:szCs w:val="28"/>
        </w:rPr>
      </w:pPr>
      <w:r>
        <w:rPr>
          <w:noProof/>
        </w:rPr>
        <w:lastRenderedPageBreak/>
        <w:drawing>
          <wp:anchor distT="0" distB="0" distL="114300" distR="114300" simplePos="0" relativeHeight="251880448" behindDoc="1" locked="0" layoutInCell="1" allowOverlap="1" wp14:anchorId="50054F67" wp14:editId="76C40432">
            <wp:simplePos x="0" y="0"/>
            <wp:positionH relativeFrom="column">
              <wp:posOffset>1552575</wp:posOffset>
            </wp:positionH>
            <wp:positionV relativeFrom="paragraph">
              <wp:posOffset>285750</wp:posOffset>
            </wp:positionV>
            <wp:extent cx="1466850" cy="259168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468145" cy="2593977"/>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Emerald </w:t>
      </w:r>
    </w:p>
    <w:p w14:paraId="541DF102" w14:textId="77777777" w:rsidR="00922DD5" w:rsidRPr="00BF341F" w:rsidRDefault="00922DD5" w:rsidP="00A73474"/>
    <w:p w14:paraId="33889010" w14:textId="690D9670" w:rsidR="00922DD5" w:rsidRDefault="00922DD5" w:rsidP="00922DD5">
      <w:pPr>
        <w:pStyle w:val="ListParagraph"/>
        <w:tabs>
          <w:tab w:val="left" w:pos="1860"/>
        </w:tabs>
        <w:ind w:left="2520"/>
        <w:rPr>
          <w:b/>
          <w:bCs/>
          <w:sz w:val="28"/>
          <w:szCs w:val="28"/>
        </w:rPr>
      </w:pPr>
    </w:p>
    <w:p w14:paraId="7CD71370" w14:textId="6211BC40" w:rsidR="00413F42" w:rsidRPr="00413F42" w:rsidRDefault="00413F42" w:rsidP="00413F42"/>
    <w:p w14:paraId="5D6FDA29" w14:textId="27113ADA" w:rsidR="00413F42" w:rsidRPr="00413F42" w:rsidRDefault="00413F42" w:rsidP="00413F42"/>
    <w:p w14:paraId="5B0B7C82" w14:textId="62B473B9" w:rsidR="00413F42" w:rsidRPr="00413F42" w:rsidRDefault="00413F42" w:rsidP="00413F42"/>
    <w:p w14:paraId="3FC85AA5" w14:textId="044A4F00" w:rsidR="00413F42" w:rsidRPr="00413F42" w:rsidRDefault="00413F42" w:rsidP="00413F42"/>
    <w:p w14:paraId="31C56B6C" w14:textId="12BE0727" w:rsidR="00413F42" w:rsidRPr="00413F42" w:rsidRDefault="00413F42" w:rsidP="00413F42"/>
    <w:p w14:paraId="6BA76172" w14:textId="4571EA37" w:rsidR="00413F42" w:rsidRPr="00413F42" w:rsidRDefault="00413F42" w:rsidP="00413F42"/>
    <w:p w14:paraId="60727499" w14:textId="79FD7217" w:rsidR="00413F42" w:rsidRDefault="00413F42" w:rsidP="00413F42">
      <w:pPr>
        <w:rPr>
          <w:b/>
          <w:bCs/>
          <w:sz w:val="28"/>
          <w:szCs w:val="28"/>
        </w:rPr>
      </w:pPr>
    </w:p>
    <w:p w14:paraId="0DAB6E73" w14:textId="6E36B32E" w:rsidR="00413F42" w:rsidRDefault="00413F42" w:rsidP="00CF39AE">
      <w:pPr>
        <w:pStyle w:val="ListParagraph"/>
        <w:numPr>
          <w:ilvl w:val="2"/>
          <w:numId w:val="47"/>
        </w:numPr>
        <w:tabs>
          <w:tab w:val="left" w:pos="1290"/>
        </w:tabs>
        <w:rPr>
          <w:b/>
          <w:bCs/>
          <w:sz w:val="28"/>
          <w:szCs w:val="28"/>
        </w:rPr>
      </w:pPr>
      <w:r>
        <w:rPr>
          <w:noProof/>
        </w:rPr>
        <w:drawing>
          <wp:anchor distT="0" distB="0" distL="114300" distR="114300" simplePos="0" relativeHeight="251881472" behindDoc="1" locked="0" layoutInCell="1" allowOverlap="1" wp14:anchorId="695D4DF6" wp14:editId="470A79FE">
            <wp:simplePos x="0" y="0"/>
            <wp:positionH relativeFrom="column">
              <wp:posOffset>419100</wp:posOffset>
            </wp:positionH>
            <wp:positionV relativeFrom="paragraph">
              <wp:posOffset>631825</wp:posOffset>
            </wp:positionV>
            <wp:extent cx="5089798" cy="538162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089798" cy="5381625"/>
                    </a:xfrm>
                    <a:prstGeom prst="rect">
                      <a:avLst/>
                    </a:prstGeom>
                  </pic:spPr>
                </pic:pic>
              </a:graphicData>
            </a:graphic>
            <wp14:sizeRelH relativeFrom="margin">
              <wp14:pctWidth>0</wp14:pctWidth>
            </wp14:sizeRelH>
            <wp14:sizeRelV relativeFrom="margin">
              <wp14:pctHeight>0</wp14:pctHeight>
            </wp14:sizeRelV>
          </wp:anchor>
        </w:drawing>
      </w:r>
    </w:p>
    <w:p w14:paraId="4384D656" w14:textId="5A1F6700" w:rsidR="00022FB2" w:rsidRPr="00022FB2" w:rsidRDefault="00022FB2" w:rsidP="00022FB2"/>
    <w:p w14:paraId="01BF48F7" w14:textId="225ED6AB" w:rsidR="00022FB2" w:rsidRPr="00022FB2" w:rsidRDefault="00022FB2" w:rsidP="00022FB2"/>
    <w:p w14:paraId="2B5E14AC" w14:textId="534BDDF4" w:rsidR="00022FB2" w:rsidRPr="00022FB2" w:rsidRDefault="00022FB2" w:rsidP="00022FB2"/>
    <w:p w14:paraId="208EC0D2" w14:textId="1F87F056" w:rsidR="00022FB2" w:rsidRPr="00022FB2" w:rsidRDefault="00022FB2" w:rsidP="00022FB2"/>
    <w:p w14:paraId="3D1BE7FD" w14:textId="729F9918" w:rsidR="00022FB2" w:rsidRPr="00022FB2" w:rsidRDefault="00022FB2" w:rsidP="00022FB2"/>
    <w:p w14:paraId="6FC112CB" w14:textId="5CFAF74C" w:rsidR="00022FB2" w:rsidRPr="00022FB2" w:rsidRDefault="00022FB2" w:rsidP="00022FB2"/>
    <w:p w14:paraId="22EDFAB3" w14:textId="1EB76192" w:rsidR="00022FB2" w:rsidRPr="00022FB2" w:rsidRDefault="00022FB2" w:rsidP="00022FB2"/>
    <w:p w14:paraId="7C26EEE2" w14:textId="7CA753ED" w:rsidR="00022FB2" w:rsidRPr="00022FB2" w:rsidRDefault="00022FB2" w:rsidP="00022FB2"/>
    <w:p w14:paraId="3A4BA6CE" w14:textId="034B027C" w:rsidR="00022FB2" w:rsidRPr="00022FB2" w:rsidRDefault="00022FB2" w:rsidP="00022FB2"/>
    <w:p w14:paraId="6FAAF3C2" w14:textId="0C5659D6" w:rsidR="00022FB2" w:rsidRPr="00022FB2" w:rsidRDefault="00022FB2" w:rsidP="00022FB2"/>
    <w:p w14:paraId="67C110A0" w14:textId="74A7B891" w:rsidR="00022FB2" w:rsidRPr="00022FB2" w:rsidRDefault="00022FB2" w:rsidP="00022FB2"/>
    <w:p w14:paraId="616088D6" w14:textId="4F6E64D0" w:rsidR="00022FB2" w:rsidRPr="00022FB2" w:rsidRDefault="00022FB2" w:rsidP="00022FB2"/>
    <w:p w14:paraId="591E6F0E" w14:textId="7F9750B6" w:rsidR="00022FB2" w:rsidRPr="00022FB2" w:rsidRDefault="00022FB2" w:rsidP="00022FB2"/>
    <w:p w14:paraId="6B005425" w14:textId="06A8FD5D" w:rsidR="00022FB2" w:rsidRPr="00022FB2" w:rsidRDefault="00022FB2" w:rsidP="00022FB2"/>
    <w:p w14:paraId="1C0C9E3F" w14:textId="2B1F98FA" w:rsidR="00022FB2" w:rsidRPr="00022FB2" w:rsidRDefault="00022FB2" w:rsidP="00022FB2"/>
    <w:p w14:paraId="763C6A3C" w14:textId="06C48194" w:rsidR="00022FB2" w:rsidRPr="00022FB2" w:rsidRDefault="00022FB2" w:rsidP="00022FB2"/>
    <w:p w14:paraId="3BABAEF5" w14:textId="4463BC94" w:rsidR="00022FB2" w:rsidRPr="00022FB2" w:rsidRDefault="00022FB2" w:rsidP="00022FB2"/>
    <w:p w14:paraId="41464FDC" w14:textId="41727972" w:rsidR="00022FB2" w:rsidRDefault="00022FB2" w:rsidP="00022FB2">
      <w:pPr>
        <w:rPr>
          <w:b/>
          <w:bCs/>
          <w:sz w:val="28"/>
          <w:szCs w:val="28"/>
        </w:rPr>
      </w:pPr>
    </w:p>
    <w:p w14:paraId="33D7DCCB" w14:textId="7B3E1E2D" w:rsidR="00022FB2" w:rsidRDefault="00022FB2" w:rsidP="00022FB2">
      <w:pPr>
        <w:jc w:val="right"/>
      </w:pPr>
    </w:p>
    <w:p w14:paraId="3990A41A" w14:textId="51467AB7" w:rsidR="00333AE4" w:rsidRPr="00333AE4" w:rsidRDefault="00333AE4" w:rsidP="00333AE4">
      <w:pPr>
        <w:pStyle w:val="ListParagraph"/>
        <w:numPr>
          <w:ilvl w:val="2"/>
          <w:numId w:val="47"/>
        </w:numPr>
        <w:rPr>
          <w:b/>
          <w:bCs/>
          <w:sz w:val="28"/>
          <w:szCs w:val="28"/>
          <w:u w:val="single"/>
        </w:rPr>
      </w:pPr>
      <w:r w:rsidRPr="00333AE4">
        <w:rPr>
          <w:noProof/>
        </w:rPr>
        <w:lastRenderedPageBreak/>
        <w:drawing>
          <wp:anchor distT="0" distB="0" distL="114300" distR="114300" simplePos="0" relativeHeight="251888640" behindDoc="1" locked="0" layoutInCell="1" allowOverlap="1" wp14:anchorId="76DB9A86" wp14:editId="75BE67D7">
            <wp:simplePos x="0" y="0"/>
            <wp:positionH relativeFrom="margin">
              <wp:align>center</wp:align>
            </wp:positionH>
            <wp:positionV relativeFrom="paragraph">
              <wp:posOffset>304800</wp:posOffset>
            </wp:positionV>
            <wp:extent cx="4086225" cy="3160418"/>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86225" cy="3160418"/>
                    </a:xfrm>
                    <a:prstGeom prst="rect">
                      <a:avLst/>
                    </a:prstGeom>
                  </pic:spPr>
                </pic:pic>
              </a:graphicData>
            </a:graphic>
            <wp14:sizeRelH relativeFrom="margin">
              <wp14:pctWidth>0</wp14:pctWidth>
            </wp14:sizeRelH>
            <wp14:sizeRelV relativeFrom="margin">
              <wp14:pctHeight>0</wp14:pctHeight>
            </wp14:sizeRelV>
          </wp:anchor>
        </w:drawing>
      </w:r>
    </w:p>
    <w:p w14:paraId="4218211E" w14:textId="40BA779F" w:rsidR="00333AE4" w:rsidRDefault="00333AE4" w:rsidP="00333AE4">
      <w:pPr>
        <w:rPr>
          <w:b/>
          <w:bCs/>
          <w:sz w:val="28"/>
          <w:szCs w:val="28"/>
          <w:u w:val="single"/>
        </w:rPr>
      </w:pPr>
    </w:p>
    <w:p w14:paraId="696B4266" w14:textId="67BCCE62" w:rsidR="00333AE4" w:rsidRDefault="00333AE4" w:rsidP="00333AE4">
      <w:pPr>
        <w:rPr>
          <w:b/>
          <w:bCs/>
          <w:sz w:val="28"/>
          <w:szCs w:val="28"/>
          <w:u w:val="single"/>
        </w:rPr>
      </w:pPr>
    </w:p>
    <w:p w14:paraId="59FEAE54" w14:textId="77777777" w:rsidR="00333AE4" w:rsidRDefault="00333AE4" w:rsidP="00333AE4">
      <w:pPr>
        <w:rPr>
          <w:b/>
          <w:bCs/>
          <w:sz w:val="28"/>
          <w:szCs w:val="28"/>
          <w:u w:val="single"/>
        </w:rPr>
      </w:pPr>
    </w:p>
    <w:p w14:paraId="3D9B0941" w14:textId="77777777" w:rsidR="00333AE4" w:rsidRDefault="00333AE4" w:rsidP="00333AE4">
      <w:pPr>
        <w:rPr>
          <w:b/>
          <w:bCs/>
          <w:sz w:val="28"/>
          <w:szCs w:val="28"/>
          <w:u w:val="single"/>
        </w:rPr>
      </w:pPr>
    </w:p>
    <w:p w14:paraId="571C4B52" w14:textId="2A3E001A" w:rsidR="00333AE4" w:rsidRDefault="00333AE4" w:rsidP="00333AE4">
      <w:pPr>
        <w:rPr>
          <w:b/>
          <w:bCs/>
          <w:sz w:val="28"/>
          <w:szCs w:val="28"/>
          <w:u w:val="single"/>
        </w:rPr>
      </w:pPr>
    </w:p>
    <w:p w14:paraId="6F3927B0" w14:textId="25FA3B65" w:rsidR="00333AE4" w:rsidRDefault="00333AE4" w:rsidP="00333AE4">
      <w:pPr>
        <w:rPr>
          <w:b/>
          <w:bCs/>
          <w:sz w:val="28"/>
          <w:szCs w:val="28"/>
          <w:u w:val="single"/>
        </w:rPr>
      </w:pPr>
    </w:p>
    <w:p w14:paraId="6D8A49FF" w14:textId="76F2D326" w:rsidR="00333AE4" w:rsidRDefault="00333AE4" w:rsidP="00333AE4">
      <w:pPr>
        <w:rPr>
          <w:b/>
          <w:bCs/>
          <w:sz w:val="28"/>
          <w:szCs w:val="28"/>
          <w:u w:val="single"/>
        </w:rPr>
      </w:pPr>
    </w:p>
    <w:p w14:paraId="26DC7D83" w14:textId="77777777" w:rsidR="00333AE4" w:rsidRDefault="00333AE4" w:rsidP="00333AE4">
      <w:pPr>
        <w:rPr>
          <w:b/>
          <w:bCs/>
          <w:sz w:val="28"/>
          <w:szCs w:val="28"/>
          <w:u w:val="single"/>
        </w:rPr>
      </w:pPr>
    </w:p>
    <w:p w14:paraId="510CE143" w14:textId="77777777" w:rsidR="00333AE4" w:rsidRDefault="00333AE4" w:rsidP="00333AE4">
      <w:pPr>
        <w:rPr>
          <w:b/>
          <w:bCs/>
          <w:sz w:val="28"/>
          <w:szCs w:val="28"/>
          <w:u w:val="single"/>
        </w:rPr>
      </w:pPr>
    </w:p>
    <w:p w14:paraId="0DC26A9E" w14:textId="77777777" w:rsidR="00333AE4" w:rsidRDefault="00333AE4" w:rsidP="00333AE4">
      <w:pPr>
        <w:rPr>
          <w:b/>
          <w:bCs/>
          <w:sz w:val="28"/>
          <w:szCs w:val="28"/>
          <w:u w:val="single"/>
        </w:rPr>
      </w:pPr>
    </w:p>
    <w:p w14:paraId="19189AAA" w14:textId="00E6240D" w:rsidR="00022FB2" w:rsidRPr="00333AE4" w:rsidRDefault="00022FB2" w:rsidP="00333AE4">
      <w:pPr>
        <w:pStyle w:val="ListParagraph"/>
        <w:numPr>
          <w:ilvl w:val="1"/>
          <w:numId w:val="47"/>
        </w:numPr>
        <w:rPr>
          <w:b/>
          <w:bCs/>
          <w:sz w:val="28"/>
          <w:szCs w:val="28"/>
          <w:u w:val="single"/>
        </w:rPr>
      </w:pPr>
      <w:r w:rsidRPr="00333AE4">
        <w:rPr>
          <w:b/>
          <w:bCs/>
          <w:sz w:val="28"/>
          <w:szCs w:val="28"/>
          <w:u w:val="single"/>
        </w:rPr>
        <w:t>Testing Video</w:t>
      </w:r>
    </w:p>
    <w:p w14:paraId="2BA08F83" w14:textId="561AF3AC" w:rsidR="00022FB2" w:rsidRDefault="00022FB2" w:rsidP="00CF39AE">
      <w:pPr>
        <w:pStyle w:val="ListParagraph"/>
        <w:numPr>
          <w:ilvl w:val="0"/>
          <w:numId w:val="57"/>
        </w:numPr>
        <w:rPr>
          <w:sz w:val="24"/>
          <w:szCs w:val="24"/>
        </w:rPr>
      </w:pPr>
      <w:r>
        <w:rPr>
          <w:sz w:val="24"/>
          <w:szCs w:val="24"/>
        </w:rPr>
        <w:t xml:space="preserve">This video was recorded on the slowest of my testing hardware devices for testing the absolute minimal optimisation (Heuristic) of the fractal set. </w:t>
      </w:r>
    </w:p>
    <w:p w14:paraId="3F69634A" w14:textId="7CC317C2" w:rsidR="00E931B8" w:rsidRPr="00333AE4" w:rsidRDefault="00022FB2" w:rsidP="00E931B8">
      <w:pPr>
        <w:pStyle w:val="ListParagraph"/>
        <w:numPr>
          <w:ilvl w:val="0"/>
          <w:numId w:val="57"/>
        </w:numPr>
        <w:rPr>
          <w:rStyle w:val="Hyperlink"/>
          <w:color w:val="auto"/>
          <w:sz w:val="24"/>
          <w:szCs w:val="24"/>
          <w:u w:val="none"/>
        </w:rPr>
      </w:pPr>
      <w:r>
        <w:rPr>
          <w:sz w:val="24"/>
          <w:szCs w:val="24"/>
        </w:rPr>
        <w:t xml:space="preserve">Link: </w:t>
      </w:r>
      <w:hyperlink r:id="rId136" w:history="1">
        <w:r w:rsidR="00E931B8" w:rsidRPr="00164DDF">
          <w:rPr>
            <w:rStyle w:val="Hyperlink"/>
            <w:sz w:val="24"/>
            <w:szCs w:val="24"/>
          </w:rPr>
          <w:t>https://youtu.be/mJ29v8bdKQ8</w:t>
        </w:r>
      </w:hyperlink>
    </w:p>
    <w:p w14:paraId="6DAC3D4B" w14:textId="3DC3808A" w:rsidR="00333AE4" w:rsidRPr="00333AE4" w:rsidRDefault="00333AE4" w:rsidP="00333AE4"/>
    <w:p w14:paraId="5048777D" w14:textId="57C8681F" w:rsidR="00333AE4" w:rsidRPr="00333AE4" w:rsidRDefault="00333AE4" w:rsidP="00333AE4"/>
    <w:p w14:paraId="762EE746" w14:textId="03B09610" w:rsidR="00333AE4" w:rsidRPr="00333AE4" w:rsidRDefault="00333AE4" w:rsidP="00333AE4"/>
    <w:p w14:paraId="3318867E" w14:textId="4EEC70BB" w:rsidR="00333AE4" w:rsidRPr="00333AE4" w:rsidRDefault="00333AE4" w:rsidP="00333AE4"/>
    <w:p w14:paraId="5FAD9CEC" w14:textId="2269E9F2" w:rsidR="00333AE4" w:rsidRDefault="00333AE4" w:rsidP="00333AE4">
      <w:pPr>
        <w:rPr>
          <w:rStyle w:val="Hyperlink"/>
          <w:sz w:val="24"/>
          <w:szCs w:val="24"/>
        </w:rPr>
      </w:pPr>
    </w:p>
    <w:p w14:paraId="5440A515" w14:textId="3C8BA30C" w:rsidR="00333AE4" w:rsidRPr="00333AE4" w:rsidRDefault="00333AE4" w:rsidP="00333AE4">
      <w:pPr>
        <w:tabs>
          <w:tab w:val="left" w:pos="3105"/>
        </w:tabs>
      </w:pPr>
      <w:r>
        <w:tab/>
      </w:r>
    </w:p>
    <w:sectPr w:rsidR="00333AE4" w:rsidRPr="00333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2A8FA" w14:textId="77777777" w:rsidR="00411EF8" w:rsidRDefault="00411EF8" w:rsidP="0017356E">
      <w:pPr>
        <w:spacing w:after="0" w:line="240" w:lineRule="auto"/>
      </w:pPr>
      <w:r>
        <w:separator/>
      </w:r>
    </w:p>
  </w:endnote>
  <w:endnote w:type="continuationSeparator" w:id="0">
    <w:p w14:paraId="723B7A3C" w14:textId="77777777" w:rsidR="00411EF8" w:rsidRDefault="00411EF8" w:rsidP="0017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13292" w14:textId="77777777" w:rsidR="00411EF8" w:rsidRDefault="00411EF8" w:rsidP="0017356E">
      <w:pPr>
        <w:spacing w:after="0" w:line="240" w:lineRule="auto"/>
      </w:pPr>
      <w:r>
        <w:separator/>
      </w:r>
    </w:p>
  </w:footnote>
  <w:footnote w:type="continuationSeparator" w:id="0">
    <w:p w14:paraId="7CA3967B" w14:textId="77777777" w:rsidR="00411EF8" w:rsidRDefault="00411EF8" w:rsidP="00173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621B"/>
    <w:multiLevelType w:val="multilevel"/>
    <w:tmpl w:val="65FAB3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483448"/>
    <w:multiLevelType w:val="hybridMultilevel"/>
    <w:tmpl w:val="50AE7BE8"/>
    <w:lvl w:ilvl="0" w:tplc="95205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A1961"/>
    <w:multiLevelType w:val="multilevel"/>
    <w:tmpl w:val="110A1AFC"/>
    <w:lvl w:ilvl="0">
      <w:start w:val="1"/>
      <w:numFmt w:val="decimal"/>
      <w:lvlText w:val="%1."/>
      <w:lvlJc w:val="left"/>
      <w:pPr>
        <w:ind w:left="1440" w:hanging="360"/>
      </w:pPr>
      <w:rPr>
        <w:rFonts w:hint="default"/>
      </w:rPr>
    </w:lvl>
    <w:lvl w:ilvl="1">
      <w:start w:val="8"/>
      <w:numFmt w:val="decimal"/>
      <w:isLgl/>
      <w:lvlText w:val="%1.%2."/>
      <w:lvlJc w:val="left"/>
      <w:pPr>
        <w:ind w:left="1980" w:hanging="900"/>
      </w:pPr>
      <w:rPr>
        <w:rFonts w:hint="default"/>
      </w:rPr>
    </w:lvl>
    <w:lvl w:ilvl="2">
      <w:start w:val="2"/>
      <w:numFmt w:val="decimal"/>
      <w:isLgl/>
      <w:lvlText w:val="%1.%2.%3."/>
      <w:lvlJc w:val="left"/>
      <w:pPr>
        <w:ind w:left="1980" w:hanging="900"/>
      </w:pPr>
      <w:rPr>
        <w:rFonts w:hint="default"/>
      </w:rPr>
    </w:lvl>
    <w:lvl w:ilvl="3">
      <w:start w:val="3"/>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62728B2"/>
    <w:multiLevelType w:val="multilevel"/>
    <w:tmpl w:val="52A02074"/>
    <w:lvl w:ilvl="0">
      <w:start w:val="1"/>
      <w:numFmt w:val="decimal"/>
      <w:lvlText w:val="%1."/>
      <w:lvlJc w:val="left"/>
      <w:pPr>
        <w:ind w:left="1440" w:hanging="360"/>
      </w:pPr>
      <w:rPr>
        <w:rFonts w:hint="default"/>
      </w:rPr>
    </w:lvl>
    <w:lvl w:ilvl="1">
      <w:start w:val="8"/>
      <w:numFmt w:val="decimal"/>
      <w:isLgl/>
      <w:lvlText w:val="%1.%2."/>
      <w:lvlJc w:val="left"/>
      <w:pPr>
        <w:ind w:left="1980" w:hanging="900"/>
      </w:pPr>
      <w:rPr>
        <w:rFonts w:hint="default"/>
      </w:rPr>
    </w:lvl>
    <w:lvl w:ilvl="2">
      <w:start w:val="2"/>
      <w:numFmt w:val="decimal"/>
      <w:isLgl/>
      <w:lvlText w:val="%1.%2.%3."/>
      <w:lvlJc w:val="left"/>
      <w:pPr>
        <w:ind w:left="1980" w:hanging="90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0CA01912"/>
    <w:multiLevelType w:val="hybridMultilevel"/>
    <w:tmpl w:val="1924C1DA"/>
    <w:lvl w:ilvl="0" w:tplc="BF0A7B0C">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2E2306"/>
    <w:multiLevelType w:val="hybridMultilevel"/>
    <w:tmpl w:val="81E4A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B6813"/>
    <w:multiLevelType w:val="hybridMultilevel"/>
    <w:tmpl w:val="C35E5FA6"/>
    <w:lvl w:ilvl="0" w:tplc="FBE048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53696"/>
    <w:multiLevelType w:val="multilevel"/>
    <w:tmpl w:val="B01478D2"/>
    <w:lvl w:ilvl="0">
      <w:start w:val="1"/>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2BA20C0"/>
    <w:multiLevelType w:val="hybridMultilevel"/>
    <w:tmpl w:val="93E2EC3C"/>
    <w:lvl w:ilvl="0" w:tplc="A430779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3F43B9E"/>
    <w:multiLevelType w:val="multilevel"/>
    <w:tmpl w:val="3DC892B0"/>
    <w:lvl w:ilvl="0">
      <w:start w:val="1"/>
      <w:numFmt w:val="decimal"/>
      <w:lvlText w:val="%1."/>
      <w:lvlJc w:val="left"/>
      <w:pPr>
        <w:ind w:left="1080" w:hanging="360"/>
      </w:pPr>
      <w:rPr>
        <w:rFonts w:hint="default"/>
        <w:b w:val="0"/>
      </w:rPr>
    </w:lvl>
    <w:lvl w:ilvl="1">
      <w:start w:val="3"/>
      <w:numFmt w:val="decimal"/>
      <w:isLgl/>
      <w:lvlText w:val="%1.%2."/>
      <w:lvlJc w:val="left"/>
      <w:pPr>
        <w:ind w:left="1440" w:hanging="720"/>
      </w:pPr>
      <w:rPr>
        <w:rFonts w:hint="default"/>
        <w:b/>
        <w:u w:val="single"/>
      </w:rPr>
    </w:lvl>
    <w:lvl w:ilvl="2">
      <w:start w:val="1"/>
      <w:numFmt w:val="decimal"/>
      <w:isLgl/>
      <w:lvlText w:val="%1.%2.%3."/>
      <w:lvlJc w:val="left"/>
      <w:pPr>
        <w:ind w:left="1440" w:hanging="720"/>
      </w:pPr>
      <w:rPr>
        <w:rFonts w:hint="default"/>
        <w:b/>
        <w:u w:val="single"/>
      </w:rPr>
    </w:lvl>
    <w:lvl w:ilvl="3">
      <w:start w:val="1"/>
      <w:numFmt w:val="decimal"/>
      <w:isLgl/>
      <w:lvlText w:val="%1.%2.%3.%4."/>
      <w:lvlJc w:val="left"/>
      <w:pPr>
        <w:ind w:left="1800" w:hanging="108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2160" w:hanging="1440"/>
      </w:pPr>
      <w:rPr>
        <w:rFonts w:hint="default"/>
        <w:b/>
        <w:u w:val="single"/>
      </w:rPr>
    </w:lvl>
    <w:lvl w:ilvl="6">
      <w:start w:val="1"/>
      <w:numFmt w:val="decimal"/>
      <w:isLgl/>
      <w:lvlText w:val="%1.%2.%3.%4.%5.%6.%7."/>
      <w:lvlJc w:val="left"/>
      <w:pPr>
        <w:ind w:left="2520" w:hanging="1800"/>
      </w:pPr>
      <w:rPr>
        <w:rFonts w:hint="default"/>
        <w:b/>
        <w:u w:val="single"/>
      </w:rPr>
    </w:lvl>
    <w:lvl w:ilvl="7">
      <w:start w:val="1"/>
      <w:numFmt w:val="decimal"/>
      <w:isLgl/>
      <w:lvlText w:val="%1.%2.%3.%4.%5.%6.%7.%8."/>
      <w:lvlJc w:val="left"/>
      <w:pPr>
        <w:ind w:left="2520" w:hanging="1800"/>
      </w:pPr>
      <w:rPr>
        <w:rFonts w:hint="default"/>
        <w:b/>
        <w:u w:val="single"/>
      </w:rPr>
    </w:lvl>
    <w:lvl w:ilvl="8">
      <w:start w:val="1"/>
      <w:numFmt w:val="decimal"/>
      <w:isLgl/>
      <w:lvlText w:val="%1.%2.%3.%4.%5.%6.%7.%8.%9."/>
      <w:lvlJc w:val="left"/>
      <w:pPr>
        <w:ind w:left="2880" w:hanging="2160"/>
      </w:pPr>
      <w:rPr>
        <w:rFonts w:hint="default"/>
        <w:b/>
        <w:u w:val="single"/>
      </w:rPr>
    </w:lvl>
  </w:abstractNum>
  <w:abstractNum w:abstractNumId="10" w15:restartNumberingAfterBreak="0">
    <w:nsid w:val="1564567E"/>
    <w:multiLevelType w:val="hybridMultilevel"/>
    <w:tmpl w:val="C258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F719B"/>
    <w:multiLevelType w:val="multilevel"/>
    <w:tmpl w:val="3EDE427E"/>
    <w:lvl w:ilvl="0">
      <w:start w:val="1"/>
      <w:numFmt w:val="decimal"/>
      <w:lvlText w:val="%1."/>
      <w:lvlJc w:val="left"/>
      <w:pPr>
        <w:ind w:left="720" w:hanging="72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2" w15:restartNumberingAfterBreak="0">
    <w:nsid w:val="1C5A5E88"/>
    <w:multiLevelType w:val="hybridMultilevel"/>
    <w:tmpl w:val="3F76F578"/>
    <w:lvl w:ilvl="0" w:tplc="FBE048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D5A94"/>
    <w:multiLevelType w:val="multilevel"/>
    <w:tmpl w:val="3CA61CCE"/>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FC7921"/>
    <w:multiLevelType w:val="hybridMultilevel"/>
    <w:tmpl w:val="4F2CD9CE"/>
    <w:lvl w:ilvl="0" w:tplc="FBE048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86202"/>
    <w:multiLevelType w:val="multilevel"/>
    <w:tmpl w:val="2F0AEFE4"/>
    <w:lvl w:ilvl="0">
      <w:start w:val="1"/>
      <w:numFmt w:val="decimal"/>
      <w:lvlText w:val="%1."/>
      <w:lvlJc w:val="left"/>
      <w:pPr>
        <w:ind w:left="1080" w:hanging="360"/>
      </w:pPr>
      <w:rPr>
        <w:rFonts w:hint="default"/>
      </w:rPr>
    </w:lvl>
    <w:lvl w:ilvl="1">
      <w:start w:val="2"/>
      <w:numFmt w:val="decimal"/>
      <w:isLgl/>
      <w:lvlText w:val="%1.%2."/>
      <w:lvlJc w:val="left"/>
      <w:pPr>
        <w:ind w:left="1545" w:hanging="825"/>
      </w:pPr>
      <w:rPr>
        <w:rFonts w:hint="default"/>
      </w:rPr>
    </w:lvl>
    <w:lvl w:ilvl="2">
      <w:start w:val="25"/>
      <w:numFmt w:val="decimal"/>
      <w:isLgl/>
      <w:lvlText w:val="%1.%2.%3."/>
      <w:lvlJc w:val="left"/>
      <w:pPr>
        <w:ind w:left="1545" w:hanging="82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1E2824D1"/>
    <w:multiLevelType w:val="hybridMultilevel"/>
    <w:tmpl w:val="631A3824"/>
    <w:lvl w:ilvl="0" w:tplc="FBE04848">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F500079"/>
    <w:multiLevelType w:val="multilevel"/>
    <w:tmpl w:val="9236A030"/>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sz w:val="28"/>
        <w:u w:val="single"/>
      </w:rPr>
    </w:lvl>
    <w:lvl w:ilvl="2">
      <w:start w:val="1"/>
      <w:numFmt w:val="decimal"/>
      <w:isLgl/>
      <w:lvlText w:val="%1.%2.%3."/>
      <w:lvlJc w:val="left"/>
      <w:pPr>
        <w:ind w:left="1440" w:hanging="720"/>
      </w:pPr>
      <w:rPr>
        <w:rFonts w:hint="default"/>
        <w:sz w:val="28"/>
        <w:u w:val="single"/>
      </w:rPr>
    </w:lvl>
    <w:lvl w:ilvl="3">
      <w:start w:val="1"/>
      <w:numFmt w:val="decimal"/>
      <w:isLgl/>
      <w:lvlText w:val="%1.%2.%3.%4."/>
      <w:lvlJc w:val="left"/>
      <w:pPr>
        <w:ind w:left="1800" w:hanging="1080"/>
      </w:pPr>
      <w:rPr>
        <w:rFonts w:hint="default"/>
        <w:sz w:val="28"/>
        <w:u w:val="single"/>
      </w:rPr>
    </w:lvl>
    <w:lvl w:ilvl="4">
      <w:start w:val="1"/>
      <w:numFmt w:val="decimal"/>
      <w:isLgl/>
      <w:lvlText w:val="%1.%2.%3.%4.%5."/>
      <w:lvlJc w:val="left"/>
      <w:pPr>
        <w:ind w:left="1800" w:hanging="1080"/>
      </w:pPr>
      <w:rPr>
        <w:rFonts w:hint="default"/>
        <w:sz w:val="28"/>
        <w:u w:val="single"/>
      </w:rPr>
    </w:lvl>
    <w:lvl w:ilvl="5">
      <w:start w:val="1"/>
      <w:numFmt w:val="decimal"/>
      <w:isLgl/>
      <w:lvlText w:val="%1.%2.%3.%4.%5.%6."/>
      <w:lvlJc w:val="left"/>
      <w:pPr>
        <w:ind w:left="2160" w:hanging="1440"/>
      </w:pPr>
      <w:rPr>
        <w:rFonts w:hint="default"/>
        <w:sz w:val="28"/>
        <w:u w:val="single"/>
      </w:rPr>
    </w:lvl>
    <w:lvl w:ilvl="6">
      <w:start w:val="1"/>
      <w:numFmt w:val="decimal"/>
      <w:isLgl/>
      <w:lvlText w:val="%1.%2.%3.%4.%5.%6.%7."/>
      <w:lvlJc w:val="left"/>
      <w:pPr>
        <w:ind w:left="2160" w:hanging="1440"/>
      </w:pPr>
      <w:rPr>
        <w:rFonts w:hint="default"/>
        <w:sz w:val="28"/>
        <w:u w:val="single"/>
      </w:rPr>
    </w:lvl>
    <w:lvl w:ilvl="7">
      <w:start w:val="1"/>
      <w:numFmt w:val="decimal"/>
      <w:isLgl/>
      <w:lvlText w:val="%1.%2.%3.%4.%5.%6.%7.%8."/>
      <w:lvlJc w:val="left"/>
      <w:pPr>
        <w:ind w:left="2520" w:hanging="1800"/>
      </w:pPr>
      <w:rPr>
        <w:rFonts w:hint="default"/>
        <w:sz w:val="28"/>
        <w:u w:val="single"/>
      </w:rPr>
    </w:lvl>
    <w:lvl w:ilvl="8">
      <w:start w:val="1"/>
      <w:numFmt w:val="decimal"/>
      <w:isLgl/>
      <w:lvlText w:val="%1.%2.%3.%4.%5.%6.%7.%8.%9."/>
      <w:lvlJc w:val="left"/>
      <w:pPr>
        <w:ind w:left="2520" w:hanging="1800"/>
      </w:pPr>
      <w:rPr>
        <w:rFonts w:hint="default"/>
        <w:sz w:val="28"/>
        <w:u w:val="single"/>
      </w:rPr>
    </w:lvl>
  </w:abstractNum>
  <w:abstractNum w:abstractNumId="18" w15:restartNumberingAfterBreak="0">
    <w:nsid w:val="20BF7E32"/>
    <w:multiLevelType w:val="hybridMultilevel"/>
    <w:tmpl w:val="B3681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C6670B"/>
    <w:multiLevelType w:val="multilevel"/>
    <w:tmpl w:val="C0F40AB0"/>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53006B"/>
    <w:multiLevelType w:val="hybridMultilevel"/>
    <w:tmpl w:val="3618B23E"/>
    <w:lvl w:ilvl="0" w:tplc="31DAF7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6CF1C03"/>
    <w:multiLevelType w:val="hybridMultilevel"/>
    <w:tmpl w:val="A6E2AA44"/>
    <w:lvl w:ilvl="0" w:tplc="FBE048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F0038D"/>
    <w:multiLevelType w:val="hybridMultilevel"/>
    <w:tmpl w:val="C9101ACA"/>
    <w:lvl w:ilvl="0" w:tplc="FBE048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AE43C4"/>
    <w:multiLevelType w:val="hybridMultilevel"/>
    <w:tmpl w:val="07A81066"/>
    <w:lvl w:ilvl="0" w:tplc="FBE048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D17F4E"/>
    <w:multiLevelType w:val="multilevel"/>
    <w:tmpl w:val="19ECDE10"/>
    <w:lvl w:ilvl="0">
      <w:start w:val="1"/>
      <w:numFmt w:val="decimal"/>
      <w:lvlText w:val="%1."/>
      <w:lvlJc w:val="left"/>
      <w:pPr>
        <w:ind w:left="720" w:hanging="360"/>
      </w:pPr>
      <w:rPr>
        <w:rFonts w:hint="default"/>
      </w:rPr>
    </w:lvl>
    <w:lvl w:ilvl="1">
      <w:start w:val="1"/>
      <w:numFmt w:val="decimal"/>
      <w:isLgl/>
      <w:lvlText w:val="%1.%2."/>
      <w:lvlJc w:val="left"/>
      <w:pPr>
        <w:ind w:left="1290" w:hanging="540"/>
      </w:pPr>
      <w:rPr>
        <w:rFonts w:hint="default"/>
        <w:b/>
        <w:sz w:val="28"/>
        <w:szCs w:val="20"/>
        <w:u w:val="single"/>
      </w:rPr>
    </w:lvl>
    <w:lvl w:ilvl="2">
      <w:start w:val="1"/>
      <w:numFmt w:val="decimal"/>
      <w:isLgl/>
      <w:lvlText w:val="%1.%2.%3."/>
      <w:lvlJc w:val="left"/>
      <w:pPr>
        <w:ind w:left="1860" w:hanging="720"/>
      </w:pPr>
      <w:rPr>
        <w:rFonts w:hint="default"/>
        <w:b/>
        <w:sz w:val="36"/>
        <w:u w:val="single"/>
      </w:rPr>
    </w:lvl>
    <w:lvl w:ilvl="3">
      <w:start w:val="1"/>
      <w:numFmt w:val="decimal"/>
      <w:isLgl/>
      <w:lvlText w:val="%1.%2.%3.%4."/>
      <w:lvlJc w:val="left"/>
      <w:pPr>
        <w:ind w:left="2250" w:hanging="720"/>
      </w:pPr>
      <w:rPr>
        <w:rFonts w:hint="default"/>
        <w:b/>
        <w:sz w:val="36"/>
        <w:u w:val="single"/>
      </w:rPr>
    </w:lvl>
    <w:lvl w:ilvl="4">
      <w:start w:val="1"/>
      <w:numFmt w:val="decimal"/>
      <w:isLgl/>
      <w:lvlText w:val="%1.%2.%3.%4.%5."/>
      <w:lvlJc w:val="left"/>
      <w:pPr>
        <w:ind w:left="3000" w:hanging="1080"/>
      </w:pPr>
      <w:rPr>
        <w:rFonts w:hint="default"/>
        <w:b/>
        <w:sz w:val="36"/>
        <w:u w:val="single"/>
      </w:rPr>
    </w:lvl>
    <w:lvl w:ilvl="5">
      <w:start w:val="1"/>
      <w:numFmt w:val="decimal"/>
      <w:isLgl/>
      <w:lvlText w:val="%1.%2.%3.%4.%5.%6."/>
      <w:lvlJc w:val="left"/>
      <w:pPr>
        <w:ind w:left="3390" w:hanging="1080"/>
      </w:pPr>
      <w:rPr>
        <w:rFonts w:hint="default"/>
        <w:b/>
        <w:sz w:val="36"/>
        <w:u w:val="single"/>
      </w:rPr>
    </w:lvl>
    <w:lvl w:ilvl="6">
      <w:start w:val="1"/>
      <w:numFmt w:val="decimal"/>
      <w:isLgl/>
      <w:lvlText w:val="%1.%2.%3.%4.%5.%6.%7."/>
      <w:lvlJc w:val="left"/>
      <w:pPr>
        <w:ind w:left="4140" w:hanging="1440"/>
      </w:pPr>
      <w:rPr>
        <w:rFonts w:hint="default"/>
        <w:b/>
        <w:sz w:val="36"/>
        <w:u w:val="single"/>
      </w:rPr>
    </w:lvl>
    <w:lvl w:ilvl="7">
      <w:start w:val="1"/>
      <w:numFmt w:val="decimal"/>
      <w:isLgl/>
      <w:lvlText w:val="%1.%2.%3.%4.%5.%6.%7.%8."/>
      <w:lvlJc w:val="left"/>
      <w:pPr>
        <w:ind w:left="4530" w:hanging="1440"/>
      </w:pPr>
      <w:rPr>
        <w:rFonts w:hint="default"/>
        <w:b/>
        <w:sz w:val="36"/>
        <w:u w:val="single"/>
      </w:rPr>
    </w:lvl>
    <w:lvl w:ilvl="8">
      <w:start w:val="1"/>
      <w:numFmt w:val="decimal"/>
      <w:isLgl/>
      <w:lvlText w:val="%1.%2.%3.%4.%5.%6.%7.%8.%9."/>
      <w:lvlJc w:val="left"/>
      <w:pPr>
        <w:ind w:left="5280" w:hanging="1800"/>
      </w:pPr>
      <w:rPr>
        <w:rFonts w:hint="default"/>
        <w:b/>
        <w:sz w:val="36"/>
        <w:u w:val="single"/>
      </w:rPr>
    </w:lvl>
  </w:abstractNum>
  <w:abstractNum w:abstractNumId="25" w15:restartNumberingAfterBreak="0">
    <w:nsid w:val="2FAE6A6C"/>
    <w:multiLevelType w:val="multilevel"/>
    <w:tmpl w:val="FD1E1F8C"/>
    <w:lvl w:ilvl="0">
      <w:start w:val="1"/>
      <w:numFmt w:val="decimal"/>
      <w:lvlText w:val="%1."/>
      <w:lvlJc w:val="left"/>
      <w:pPr>
        <w:ind w:left="1440" w:hanging="360"/>
      </w:pPr>
      <w:rPr>
        <w:rFonts w:hint="default"/>
      </w:rPr>
    </w:lvl>
    <w:lvl w:ilvl="1">
      <w:start w:val="8"/>
      <w:numFmt w:val="decimal"/>
      <w:isLgl/>
      <w:lvlText w:val="%1.%2."/>
      <w:lvlJc w:val="left"/>
      <w:pPr>
        <w:ind w:left="1980" w:hanging="900"/>
      </w:pPr>
      <w:rPr>
        <w:rFonts w:hint="default"/>
      </w:rPr>
    </w:lvl>
    <w:lvl w:ilvl="2">
      <w:start w:val="2"/>
      <w:numFmt w:val="decimal"/>
      <w:isLgl/>
      <w:lvlText w:val="%1.%2.%3."/>
      <w:lvlJc w:val="left"/>
      <w:pPr>
        <w:ind w:left="1980" w:hanging="900"/>
      </w:pPr>
      <w:rPr>
        <w:rFonts w:hint="default"/>
      </w:rPr>
    </w:lvl>
    <w:lvl w:ilvl="3">
      <w:start w:val="4"/>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30F02150"/>
    <w:multiLevelType w:val="hybridMultilevel"/>
    <w:tmpl w:val="57DAA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3353DB8"/>
    <w:multiLevelType w:val="hybridMultilevel"/>
    <w:tmpl w:val="EA6A6B2E"/>
    <w:lvl w:ilvl="0" w:tplc="95CC5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EB09CF"/>
    <w:multiLevelType w:val="hybridMultilevel"/>
    <w:tmpl w:val="D7D0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666F48"/>
    <w:multiLevelType w:val="hybridMultilevel"/>
    <w:tmpl w:val="EC96D146"/>
    <w:lvl w:ilvl="0" w:tplc="FBE048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A01553"/>
    <w:multiLevelType w:val="hybridMultilevel"/>
    <w:tmpl w:val="93A6F114"/>
    <w:lvl w:ilvl="0" w:tplc="FBE04848">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98C0038"/>
    <w:multiLevelType w:val="hybridMultilevel"/>
    <w:tmpl w:val="1856EE7E"/>
    <w:lvl w:ilvl="0" w:tplc="FBE048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944C15"/>
    <w:multiLevelType w:val="hybridMultilevel"/>
    <w:tmpl w:val="301C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AA084A"/>
    <w:multiLevelType w:val="multilevel"/>
    <w:tmpl w:val="3C923BEE"/>
    <w:lvl w:ilvl="0">
      <w:start w:val="2"/>
      <w:numFmt w:val="decimal"/>
      <w:lvlText w:val="%1."/>
      <w:lvlJc w:val="left"/>
      <w:pPr>
        <w:ind w:left="900" w:hanging="900"/>
      </w:pPr>
      <w:rPr>
        <w:rFonts w:hint="default"/>
        <w:sz w:val="28"/>
      </w:rPr>
    </w:lvl>
    <w:lvl w:ilvl="1">
      <w:start w:val="6"/>
      <w:numFmt w:val="decimal"/>
      <w:lvlText w:val="%1.%2."/>
      <w:lvlJc w:val="left"/>
      <w:pPr>
        <w:ind w:left="900" w:hanging="900"/>
      </w:pPr>
      <w:rPr>
        <w:rFonts w:hint="default"/>
        <w:sz w:val="28"/>
      </w:rPr>
    </w:lvl>
    <w:lvl w:ilvl="2">
      <w:start w:val="3"/>
      <w:numFmt w:val="decimal"/>
      <w:lvlText w:val="%1.%2.%3."/>
      <w:lvlJc w:val="left"/>
      <w:pPr>
        <w:ind w:left="900" w:hanging="90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4" w15:restartNumberingAfterBreak="0">
    <w:nsid w:val="41DC6763"/>
    <w:multiLevelType w:val="multilevel"/>
    <w:tmpl w:val="DF684E7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42B31E42"/>
    <w:multiLevelType w:val="multilevel"/>
    <w:tmpl w:val="B97C6AA8"/>
    <w:lvl w:ilvl="0">
      <w:start w:val="1"/>
      <w:numFmt w:val="decimal"/>
      <w:lvlText w:val="%1."/>
      <w:lvlJc w:val="left"/>
      <w:pPr>
        <w:ind w:left="1440" w:hanging="360"/>
      </w:pPr>
      <w:rPr>
        <w:rFonts w:hint="default"/>
      </w:rPr>
    </w:lvl>
    <w:lvl w:ilvl="1">
      <w:start w:val="8"/>
      <w:numFmt w:val="decimal"/>
      <w:isLgl/>
      <w:lvlText w:val="%1.%2."/>
      <w:lvlJc w:val="left"/>
      <w:pPr>
        <w:ind w:left="1980" w:hanging="900"/>
      </w:pPr>
      <w:rPr>
        <w:rFonts w:hint="default"/>
        <w:b/>
        <w:u w:val="single"/>
      </w:rPr>
    </w:lvl>
    <w:lvl w:ilvl="2">
      <w:start w:val="2"/>
      <w:numFmt w:val="decimal"/>
      <w:isLgl/>
      <w:lvlText w:val="%1.%2.%3."/>
      <w:lvlJc w:val="left"/>
      <w:pPr>
        <w:ind w:left="1980" w:hanging="900"/>
      </w:pPr>
      <w:rPr>
        <w:rFonts w:hint="default"/>
        <w:b/>
        <w:u w:val="single"/>
      </w:rPr>
    </w:lvl>
    <w:lvl w:ilvl="3">
      <w:start w:val="1"/>
      <w:numFmt w:val="decimal"/>
      <w:isLgl/>
      <w:lvlText w:val="%1.%2.%3.%4."/>
      <w:lvlJc w:val="left"/>
      <w:pPr>
        <w:ind w:left="2160" w:hanging="1080"/>
      </w:pPr>
      <w:rPr>
        <w:rFonts w:hint="default"/>
        <w:b/>
        <w:u w:val="single"/>
      </w:rPr>
    </w:lvl>
    <w:lvl w:ilvl="4">
      <w:start w:val="1"/>
      <w:numFmt w:val="decimal"/>
      <w:isLgl/>
      <w:lvlText w:val="%1.%2.%3.%4.%5."/>
      <w:lvlJc w:val="left"/>
      <w:pPr>
        <w:ind w:left="2160" w:hanging="1080"/>
      </w:pPr>
      <w:rPr>
        <w:rFonts w:hint="default"/>
        <w:b/>
        <w:u w:val="single"/>
      </w:rPr>
    </w:lvl>
    <w:lvl w:ilvl="5">
      <w:start w:val="1"/>
      <w:numFmt w:val="decimal"/>
      <w:isLgl/>
      <w:lvlText w:val="%1.%2.%3.%4.%5.%6."/>
      <w:lvlJc w:val="left"/>
      <w:pPr>
        <w:ind w:left="2520" w:hanging="1440"/>
      </w:pPr>
      <w:rPr>
        <w:rFonts w:hint="default"/>
        <w:b/>
        <w:u w:val="single"/>
      </w:rPr>
    </w:lvl>
    <w:lvl w:ilvl="6">
      <w:start w:val="1"/>
      <w:numFmt w:val="decimal"/>
      <w:isLgl/>
      <w:lvlText w:val="%1.%2.%3.%4.%5.%6.%7."/>
      <w:lvlJc w:val="left"/>
      <w:pPr>
        <w:ind w:left="2880" w:hanging="1800"/>
      </w:pPr>
      <w:rPr>
        <w:rFonts w:hint="default"/>
        <w:b/>
        <w:u w:val="single"/>
      </w:rPr>
    </w:lvl>
    <w:lvl w:ilvl="7">
      <w:start w:val="1"/>
      <w:numFmt w:val="decimal"/>
      <w:isLgl/>
      <w:lvlText w:val="%1.%2.%3.%4.%5.%6.%7.%8."/>
      <w:lvlJc w:val="left"/>
      <w:pPr>
        <w:ind w:left="2880" w:hanging="1800"/>
      </w:pPr>
      <w:rPr>
        <w:rFonts w:hint="default"/>
        <w:b/>
        <w:u w:val="single"/>
      </w:rPr>
    </w:lvl>
    <w:lvl w:ilvl="8">
      <w:start w:val="1"/>
      <w:numFmt w:val="decimal"/>
      <w:isLgl/>
      <w:lvlText w:val="%1.%2.%3.%4.%5.%6.%7.%8.%9."/>
      <w:lvlJc w:val="left"/>
      <w:pPr>
        <w:ind w:left="3240" w:hanging="2160"/>
      </w:pPr>
      <w:rPr>
        <w:rFonts w:hint="default"/>
        <w:b/>
        <w:u w:val="single"/>
      </w:rPr>
    </w:lvl>
  </w:abstractNum>
  <w:abstractNum w:abstractNumId="36" w15:restartNumberingAfterBreak="0">
    <w:nsid w:val="42E45EA0"/>
    <w:multiLevelType w:val="hybridMultilevel"/>
    <w:tmpl w:val="D22C75F2"/>
    <w:lvl w:ilvl="0" w:tplc="2B5611F4">
      <w:start w:val="1"/>
      <w:numFmt w:val="decimal"/>
      <w:lvlText w:val="(%1)"/>
      <w:lvlJc w:val="left"/>
      <w:pPr>
        <w:ind w:left="1080"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4511328"/>
    <w:multiLevelType w:val="multilevel"/>
    <w:tmpl w:val="BBEE360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5B16021"/>
    <w:multiLevelType w:val="multilevel"/>
    <w:tmpl w:val="BE1266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4A0F5D28"/>
    <w:multiLevelType w:val="hybridMultilevel"/>
    <w:tmpl w:val="F10867F4"/>
    <w:lvl w:ilvl="0" w:tplc="0CCC37E0">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BBE7ED3"/>
    <w:multiLevelType w:val="hybridMultilevel"/>
    <w:tmpl w:val="22429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1C0B16"/>
    <w:multiLevelType w:val="multilevel"/>
    <w:tmpl w:val="0BB0AA6A"/>
    <w:lvl w:ilvl="0">
      <w:start w:val="6"/>
      <w:numFmt w:val="decimal"/>
      <w:lvlText w:val="%1."/>
      <w:lvlJc w:val="left"/>
      <w:pPr>
        <w:ind w:left="450" w:hanging="45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520" w:hanging="108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42" w15:restartNumberingAfterBreak="0">
    <w:nsid w:val="4CF46820"/>
    <w:multiLevelType w:val="multilevel"/>
    <w:tmpl w:val="9B9C54A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3" w15:restartNumberingAfterBreak="0">
    <w:nsid w:val="4DF753D4"/>
    <w:multiLevelType w:val="multilevel"/>
    <w:tmpl w:val="B7F242F6"/>
    <w:lvl w:ilvl="0">
      <w:start w:val="2"/>
      <w:numFmt w:val="decimal"/>
      <w:lvlText w:val="%1"/>
      <w:lvlJc w:val="left"/>
      <w:pPr>
        <w:ind w:left="750" w:hanging="750"/>
      </w:pPr>
      <w:rPr>
        <w:rFonts w:hint="default"/>
        <w:b/>
        <w:bCs/>
        <w:sz w:val="32"/>
        <w:szCs w:val="32"/>
      </w:rPr>
    </w:lvl>
    <w:lvl w:ilvl="1">
      <w:start w:val="10"/>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4EA67C97"/>
    <w:multiLevelType w:val="hybridMultilevel"/>
    <w:tmpl w:val="EEE8E5F0"/>
    <w:lvl w:ilvl="0" w:tplc="FBE048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8630B"/>
    <w:multiLevelType w:val="hybridMultilevel"/>
    <w:tmpl w:val="E9448076"/>
    <w:lvl w:ilvl="0" w:tplc="C5EEE0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1C50FB"/>
    <w:multiLevelType w:val="multilevel"/>
    <w:tmpl w:val="A074F458"/>
    <w:lvl w:ilvl="0">
      <w:start w:val="1"/>
      <w:numFmt w:val="decimal"/>
      <w:lvlText w:val="%1."/>
      <w:lvlJc w:val="left"/>
      <w:pPr>
        <w:ind w:left="108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52FF4C25"/>
    <w:multiLevelType w:val="hybridMultilevel"/>
    <w:tmpl w:val="ED6E2948"/>
    <w:lvl w:ilvl="0" w:tplc="FBE04848">
      <w:start w:val="1"/>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54BC77B8"/>
    <w:multiLevelType w:val="hybridMultilevel"/>
    <w:tmpl w:val="777C2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1E71B4"/>
    <w:multiLevelType w:val="multilevel"/>
    <w:tmpl w:val="B716797A"/>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F8B26DC"/>
    <w:multiLevelType w:val="hybridMultilevel"/>
    <w:tmpl w:val="1A6AD4E4"/>
    <w:lvl w:ilvl="0" w:tplc="FBE048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B36F92"/>
    <w:multiLevelType w:val="hybridMultilevel"/>
    <w:tmpl w:val="91584B9C"/>
    <w:lvl w:ilvl="0" w:tplc="FBE048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EC7AD2"/>
    <w:multiLevelType w:val="hybridMultilevel"/>
    <w:tmpl w:val="16704E36"/>
    <w:lvl w:ilvl="0" w:tplc="FBE048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5463FC"/>
    <w:multiLevelType w:val="hybridMultilevel"/>
    <w:tmpl w:val="AB7A0F6E"/>
    <w:lvl w:ilvl="0" w:tplc="FBE048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AA11C5"/>
    <w:multiLevelType w:val="hybridMultilevel"/>
    <w:tmpl w:val="9A04F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646A81"/>
    <w:multiLevelType w:val="multilevel"/>
    <w:tmpl w:val="783CF540"/>
    <w:lvl w:ilvl="0">
      <w:start w:val="1"/>
      <w:numFmt w:val="decimal"/>
      <w:lvlText w:val="%1"/>
      <w:lvlJc w:val="left"/>
      <w:pPr>
        <w:ind w:left="720" w:hanging="360"/>
      </w:pPr>
      <w:rPr>
        <w:rFonts w:hint="default"/>
      </w:rPr>
    </w:lvl>
    <w:lvl w:ilvl="1">
      <w:start w:val="3"/>
      <w:numFmt w:val="decimal"/>
      <w:isLgl/>
      <w:lvlText w:val="%1.%2."/>
      <w:lvlJc w:val="left"/>
      <w:pPr>
        <w:ind w:left="1260" w:hanging="900"/>
      </w:pPr>
      <w:rPr>
        <w:rFonts w:hint="default"/>
        <w:u w:val="none"/>
      </w:rPr>
    </w:lvl>
    <w:lvl w:ilvl="2">
      <w:start w:val="8"/>
      <w:numFmt w:val="decimal"/>
      <w:isLgl/>
      <w:lvlText w:val="%1.%2.%3."/>
      <w:lvlJc w:val="left"/>
      <w:pPr>
        <w:ind w:left="1260" w:hanging="900"/>
      </w:pPr>
      <w:rPr>
        <w:rFonts w:hint="default"/>
        <w:u w:val="none"/>
      </w:rPr>
    </w:lvl>
    <w:lvl w:ilvl="3">
      <w:start w:val="2"/>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56" w15:restartNumberingAfterBreak="0">
    <w:nsid w:val="69BD5802"/>
    <w:multiLevelType w:val="multilevel"/>
    <w:tmpl w:val="3A18168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D5D6994"/>
    <w:multiLevelType w:val="hybridMultilevel"/>
    <w:tmpl w:val="E8047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F9622B8"/>
    <w:multiLevelType w:val="multilevel"/>
    <w:tmpl w:val="60A4038A"/>
    <w:lvl w:ilvl="0">
      <w:start w:val="2"/>
      <w:numFmt w:val="decimal"/>
      <w:lvlText w:val="%1."/>
      <w:lvlJc w:val="left"/>
      <w:pPr>
        <w:ind w:left="1050" w:hanging="1050"/>
      </w:pPr>
      <w:rPr>
        <w:rFonts w:hint="default"/>
      </w:rPr>
    </w:lvl>
    <w:lvl w:ilvl="1">
      <w:start w:val="10"/>
      <w:numFmt w:val="decimal"/>
      <w:lvlText w:val="%1.%2."/>
      <w:lvlJc w:val="left"/>
      <w:pPr>
        <w:ind w:left="1410" w:hanging="1050"/>
      </w:pPr>
      <w:rPr>
        <w:rFonts w:hint="default"/>
      </w:rPr>
    </w:lvl>
    <w:lvl w:ilvl="2">
      <w:start w:val="2"/>
      <w:numFmt w:val="decimal"/>
      <w:lvlText w:val="%1.%2.%3."/>
      <w:lvlJc w:val="left"/>
      <w:pPr>
        <w:ind w:left="1770" w:hanging="10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70566FB3"/>
    <w:multiLevelType w:val="hybridMultilevel"/>
    <w:tmpl w:val="FAC610C6"/>
    <w:lvl w:ilvl="0" w:tplc="FBE048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03639A"/>
    <w:multiLevelType w:val="multilevel"/>
    <w:tmpl w:val="2DA09D36"/>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15:restartNumberingAfterBreak="0">
    <w:nsid w:val="75063F8E"/>
    <w:multiLevelType w:val="multilevel"/>
    <w:tmpl w:val="5B4E2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356" w:hanging="108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751614A5"/>
    <w:multiLevelType w:val="hybridMultilevel"/>
    <w:tmpl w:val="14323FC4"/>
    <w:lvl w:ilvl="0" w:tplc="FBE0484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436964"/>
    <w:multiLevelType w:val="multilevel"/>
    <w:tmpl w:val="971CB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94D58E2"/>
    <w:multiLevelType w:val="multilevel"/>
    <w:tmpl w:val="2EC4957E"/>
    <w:lvl w:ilvl="0">
      <w:start w:val="5"/>
      <w:numFmt w:val="decimal"/>
      <w:lvlText w:val="%1."/>
      <w:lvlJc w:val="left"/>
      <w:pPr>
        <w:ind w:left="1080" w:hanging="360"/>
      </w:pPr>
      <w:rPr>
        <w:rFonts w:hint="default"/>
        <w:sz w:val="32"/>
      </w:rPr>
    </w:lvl>
    <w:lvl w:ilvl="1">
      <w:start w:val="1"/>
      <w:numFmt w:val="decimal"/>
      <w:isLgl/>
      <w:lvlText w:val="%1.%2."/>
      <w:lvlJc w:val="left"/>
      <w:pPr>
        <w:ind w:left="1440" w:hanging="720"/>
      </w:pPr>
      <w:rPr>
        <w:rFonts w:hint="default"/>
        <w:b/>
        <w:bCs/>
        <w:color w:val="000000" w:themeColor="text1"/>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5" w15:restartNumberingAfterBreak="0">
    <w:nsid w:val="7F5536F4"/>
    <w:multiLevelType w:val="multilevel"/>
    <w:tmpl w:val="AF365F18"/>
    <w:lvl w:ilvl="0">
      <w:start w:val="1"/>
      <w:numFmt w:val="decimal"/>
      <w:lvlText w:val="%1."/>
      <w:lvlJc w:val="left"/>
      <w:pPr>
        <w:ind w:left="780" w:hanging="360"/>
      </w:pPr>
      <w:rPr>
        <w:rFonts w:hint="default"/>
        <w:b w:val="0"/>
        <w:u w:val="none"/>
      </w:rPr>
    </w:lvl>
    <w:lvl w:ilvl="1">
      <w:start w:val="3"/>
      <w:numFmt w:val="decimal"/>
      <w:isLgl/>
      <w:lvlText w:val="%1.%2."/>
      <w:lvlJc w:val="left"/>
      <w:pPr>
        <w:ind w:left="1140" w:hanging="720"/>
      </w:pPr>
      <w:rPr>
        <w:rFonts w:hint="default"/>
      </w:rPr>
    </w:lvl>
    <w:lvl w:ilvl="2">
      <w:start w:val="2"/>
      <w:numFmt w:val="decimal"/>
      <w:isLgl/>
      <w:lvlText w:val="%1.%2.%3."/>
      <w:lvlJc w:val="left"/>
      <w:pPr>
        <w:ind w:left="1140" w:hanging="720"/>
      </w:pPr>
      <w:rPr>
        <w:rFonts w:hint="default"/>
      </w:rPr>
    </w:lvl>
    <w:lvl w:ilvl="3">
      <w:start w:val="2"/>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num w:numId="1">
    <w:abstractNumId w:val="62"/>
  </w:num>
  <w:num w:numId="2">
    <w:abstractNumId w:val="57"/>
  </w:num>
  <w:num w:numId="3">
    <w:abstractNumId w:val="40"/>
  </w:num>
  <w:num w:numId="4">
    <w:abstractNumId w:val="37"/>
  </w:num>
  <w:num w:numId="5">
    <w:abstractNumId w:val="56"/>
  </w:num>
  <w:num w:numId="6">
    <w:abstractNumId w:val="18"/>
  </w:num>
  <w:num w:numId="7">
    <w:abstractNumId w:val="65"/>
  </w:num>
  <w:num w:numId="8">
    <w:abstractNumId w:val="1"/>
  </w:num>
  <w:num w:numId="9">
    <w:abstractNumId w:val="45"/>
  </w:num>
  <w:num w:numId="10">
    <w:abstractNumId w:val="61"/>
  </w:num>
  <w:num w:numId="11">
    <w:abstractNumId w:val="63"/>
  </w:num>
  <w:num w:numId="12">
    <w:abstractNumId w:val="8"/>
  </w:num>
  <w:num w:numId="13">
    <w:abstractNumId w:val="9"/>
  </w:num>
  <w:num w:numId="14">
    <w:abstractNumId w:val="46"/>
  </w:num>
  <w:num w:numId="15">
    <w:abstractNumId w:val="4"/>
  </w:num>
  <w:num w:numId="16">
    <w:abstractNumId w:val="5"/>
  </w:num>
  <w:num w:numId="17">
    <w:abstractNumId w:val="0"/>
  </w:num>
  <w:num w:numId="18">
    <w:abstractNumId w:val="42"/>
  </w:num>
  <w:num w:numId="19">
    <w:abstractNumId w:val="54"/>
  </w:num>
  <w:num w:numId="20">
    <w:abstractNumId w:val="51"/>
  </w:num>
  <w:num w:numId="21">
    <w:abstractNumId w:val="48"/>
  </w:num>
  <w:num w:numId="22">
    <w:abstractNumId w:val="24"/>
  </w:num>
  <w:num w:numId="23">
    <w:abstractNumId w:val="34"/>
  </w:num>
  <w:num w:numId="24">
    <w:abstractNumId w:val="35"/>
  </w:num>
  <w:num w:numId="25">
    <w:abstractNumId w:val="60"/>
  </w:num>
  <w:num w:numId="26">
    <w:abstractNumId w:val="26"/>
  </w:num>
  <w:num w:numId="27">
    <w:abstractNumId w:val="3"/>
  </w:num>
  <w:num w:numId="28">
    <w:abstractNumId w:val="2"/>
  </w:num>
  <w:num w:numId="29">
    <w:abstractNumId w:val="25"/>
  </w:num>
  <w:num w:numId="30">
    <w:abstractNumId w:val="20"/>
  </w:num>
  <w:num w:numId="31">
    <w:abstractNumId w:val="17"/>
  </w:num>
  <w:num w:numId="32">
    <w:abstractNumId w:val="7"/>
  </w:num>
  <w:num w:numId="33">
    <w:abstractNumId w:val="13"/>
  </w:num>
  <w:num w:numId="34">
    <w:abstractNumId w:val="11"/>
  </w:num>
  <w:num w:numId="35">
    <w:abstractNumId w:val="19"/>
  </w:num>
  <w:num w:numId="36">
    <w:abstractNumId w:val="38"/>
  </w:num>
  <w:num w:numId="37">
    <w:abstractNumId w:val="21"/>
  </w:num>
  <w:num w:numId="38">
    <w:abstractNumId w:val="43"/>
  </w:num>
  <w:num w:numId="39">
    <w:abstractNumId w:val="53"/>
  </w:num>
  <w:num w:numId="40">
    <w:abstractNumId w:val="49"/>
  </w:num>
  <w:num w:numId="41">
    <w:abstractNumId w:val="47"/>
  </w:num>
  <w:num w:numId="42">
    <w:abstractNumId w:val="55"/>
  </w:num>
  <w:num w:numId="43">
    <w:abstractNumId w:val="27"/>
  </w:num>
  <w:num w:numId="44">
    <w:abstractNumId w:val="6"/>
  </w:num>
  <w:num w:numId="45">
    <w:abstractNumId w:val="28"/>
  </w:num>
  <w:num w:numId="46">
    <w:abstractNumId w:val="39"/>
  </w:num>
  <w:num w:numId="47">
    <w:abstractNumId w:val="15"/>
  </w:num>
  <w:num w:numId="48">
    <w:abstractNumId w:val="32"/>
  </w:num>
  <w:num w:numId="49">
    <w:abstractNumId w:val="64"/>
  </w:num>
  <w:num w:numId="50">
    <w:abstractNumId w:val="36"/>
  </w:num>
  <w:num w:numId="51">
    <w:abstractNumId w:val="41"/>
  </w:num>
  <w:num w:numId="52">
    <w:abstractNumId w:val="22"/>
  </w:num>
  <w:num w:numId="53">
    <w:abstractNumId w:val="12"/>
  </w:num>
  <w:num w:numId="54">
    <w:abstractNumId w:val="33"/>
  </w:num>
  <w:num w:numId="55">
    <w:abstractNumId w:val="50"/>
  </w:num>
  <w:num w:numId="56">
    <w:abstractNumId w:val="14"/>
  </w:num>
  <w:num w:numId="57">
    <w:abstractNumId w:val="16"/>
  </w:num>
  <w:num w:numId="58">
    <w:abstractNumId w:val="29"/>
  </w:num>
  <w:num w:numId="59">
    <w:abstractNumId w:val="58"/>
  </w:num>
  <w:num w:numId="60">
    <w:abstractNumId w:val="23"/>
  </w:num>
  <w:num w:numId="61">
    <w:abstractNumId w:val="10"/>
  </w:num>
  <w:num w:numId="62">
    <w:abstractNumId w:val="30"/>
  </w:num>
  <w:num w:numId="63">
    <w:abstractNumId w:val="31"/>
  </w:num>
  <w:num w:numId="64">
    <w:abstractNumId w:val="52"/>
  </w:num>
  <w:num w:numId="65">
    <w:abstractNumId w:val="44"/>
  </w:num>
  <w:num w:numId="66">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94"/>
    <w:rsid w:val="00001D18"/>
    <w:rsid w:val="00017C5B"/>
    <w:rsid w:val="00022FB2"/>
    <w:rsid w:val="00064911"/>
    <w:rsid w:val="00064FFB"/>
    <w:rsid w:val="00076046"/>
    <w:rsid w:val="00087BB4"/>
    <w:rsid w:val="000906FB"/>
    <w:rsid w:val="00090DDF"/>
    <w:rsid w:val="00095B2F"/>
    <w:rsid w:val="00095FFF"/>
    <w:rsid w:val="000A5A0D"/>
    <w:rsid w:val="000B266F"/>
    <w:rsid w:val="000B6196"/>
    <w:rsid w:val="000B6D55"/>
    <w:rsid w:val="000C6EDC"/>
    <w:rsid w:val="000D2746"/>
    <w:rsid w:val="000D6038"/>
    <w:rsid w:val="000E0333"/>
    <w:rsid w:val="000E6601"/>
    <w:rsid w:val="000F4077"/>
    <w:rsid w:val="000F6484"/>
    <w:rsid w:val="0010353C"/>
    <w:rsid w:val="0010672A"/>
    <w:rsid w:val="00111BA6"/>
    <w:rsid w:val="00117769"/>
    <w:rsid w:val="0012269E"/>
    <w:rsid w:val="00122EB9"/>
    <w:rsid w:val="00124F14"/>
    <w:rsid w:val="00135EC8"/>
    <w:rsid w:val="0014134C"/>
    <w:rsid w:val="0014386D"/>
    <w:rsid w:val="00150C98"/>
    <w:rsid w:val="0015237F"/>
    <w:rsid w:val="00155328"/>
    <w:rsid w:val="0015580D"/>
    <w:rsid w:val="001627A1"/>
    <w:rsid w:val="00164384"/>
    <w:rsid w:val="0016644F"/>
    <w:rsid w:val="00170184"/>
    <w:rsid w:val="001729AD"/>
    <w:rsid w:val="0017356E"/>
    <w:rsid w:val="00173925"/>
    <w:rsid w:val="00174F93"/>
    <w:rsid w:val="00192DFB"/>
    <w:rsid w:val="001934A7"/>
    <w:rsid w:val="001B4724"/>
    <w:rsid w:val="001B6285"/>
    <w:rsid w:val="001B6825"/>
    <w:rsid w:val="001B682C"/>
    <w:rsid w:val="001C360B"/>
    <w:rsid w:val="001C4C8B"/>
    <w:rsid w:val="001F0F04"/>
    <w:rsid w:val="001F6174"/>
    <w:rsid w:val="001F79F0"/>
    <w:rsid w:val="0020036F"/>
    <w:rsid w:val="0020631A"/>
    <w:rsid w:val="0021791E"/>
    <w:rsid w:val="002217F3"/>
    <w:rsid w:val="00224B92"/>
    <w:rsid w:val="002264DA"/>
    <w:rsid w:val="00227761"/>
    <w:rsid w:val="0023280D"/>
    <w:rsid w:val="002454BF"/>
    <w:rsid w:val="002518F0"/>
    <w:rsid w:val="00253941"/>
    <w:rsid w:val="002540E5"/>
    <w:rsid w:val="00254EA0"/>
    <w:rsid w:val="002555EE"/>
    <w:rsid w:val="0025796A"/>
    <w:rsid w:val="002723C3"/>
    <w:rsid w:val="00275BBB"/>
    <w:rsid w:val="00284134"/>
    <w:rsid w:val="00287268"/>
    <w:rsid w:val="00295FB9"/>
    <w:rsid w:val="00297633"/>
    <w:rsid w:val="002A26F7"/>
    <w:rsid w:val="002C0E37"/>
    <w:rsid w:val="002F0CF7"/>
    <w:rsid w:val="002F3476"/>
    <w:rsid w:val="0030033B"/>
    <w:rsid w:val="00314210"/>
    <w:rsid w:val="00324C29"/>
    <w:rsid w:val="00333047"/>
    <w:rsid w:val="00333AE4"/>
    <w:rsid w:val="00342C92"/>
    <w:rsid w:val="00350BFA"/>
    <w:rsid w:val="0035164C"/>
    <w:rsid w:val="0036725D"/>
    <w:rsid w:val="00380572"/>
    <w:rsid w:val="00382DF9"/>
    <w:rsid w:val="00384769"/>
    <w:rsid w:val="003902D8"/>
    <w:rsid w:val="003A6098"/>
    <w:rsid w:val="003A6FF4"/>
    <w:rsid w:val="003B3317"/>
    <w:rsid w:val="003C3066"/>
    <w:rsid w:val="003C6597"/>
    <w:rsid w:val="003D66AD"/>
    <w:rsid w:val="003E3F19"/>
    <w:rsid w:val="003E7A85"/>
    <w:rsid w:val="004013A0"/>
    <w:rsid w:val="00411BD9"/>
    <w:rsid w:val="00411EF8"/>
    <w:rsid w:val="00413F42"/>
    <w:rsid w:val="00417958"/>
    <w:rsid w:val="0042023F"/>
    <w:rsid w:val="00426898"/>
    <w:rsid w:val="00437BF0"/>
    <w:rsid w:val="00440E00"/>
    <w:rsid w:val="00445DB2"/>
    <w:rsid w:val="004622B5"/>
    <w:rsid w:val="0046705C"/>
    <w:rsid w:val="00467B1D"/>
    <w:rsid w:val="00471DE3"/>
    <w:rsid w:val="00471FE3"/>
    <w:rsid w:val="00477A31"/>
    <w:rsid w:val="004844A8"/>
    <w:rsid w:val="004925E7"/>
    <w:rsid w:val="0049311F"/>
    <w:rsid w:val="004A51F6"/>
    <w:rsid w:val="004B63BC"/>
    <w:rsid w:val="004C4D60"/>
    <w:rsid w:val="004D2AC6"/>
    <w:rsid w:val="004D67E4"/>
    <w:rsid w:val="004F1236"/>
    <w:rsid w:val="004F5588"/>
    <w:rsid w:val="004F78C5"/>
    <w:rsid w:val="0050245D"/>
    <w:rsid w:val="005234B4"/>
    <w:rsid w:val="00526BCF"/>
    <w:rsid w:val="00530910"/>
    <w:rsid w:val="00533CBA"/>
    <w:rsid w:val="005413E0"/>
    <w:rsid w:val="0054697C"/>
    <w:rsid w:val="00554BA0"/>
    <w:rsid w:val="00565243"/>
    <w:rsid w:val="00573CBC"/>
    <w:rsid w:val="00582ABF"/>
    <w:rsid w:val="00583D85"/>
    <w:rsid w:val="005A7E34"/>
    <w:rsid w:val="005C0E70"/>
    <w:rsid w:val="005C7EF8"/>
    <w:rsid w:val="005D1FB3"/>
    <w:rsid w:val="005E3C6E"/>
    <w:rsid w:val="005F4193"/>
    <w:rsid w:val="005F5DA0"/>
    <w:rsid w:val="006015A4"/>
    <w:rsid w:val="0060553A"/>
    <w:rsid w:val="0060554D"/>
    <w:rsid w:val="00615A7C"/>
    <w:rsid w:val="00624DFA"/>
    <w:rsid w:val="0062599E"/>
    <w:rsid w:val="00630921"/>
    <w:rsid w:val="006412C6"/>
    <w:rsid w:val="00641D45"/>
    <w:rsid w:val="00643D06"/>
    <w:rsid w:val="00644F06"/>
    <w:rsid w:val="00647CFD"/>
    <w:rsid w:val="00656698"/>
    <w:rsid w:val="006807D1"/>
    <w:rsid w:val="00693A4C"/>
    <w:rsid w:val="00695132"/>
    <w:rsid w:val="00697D44"/>
    <w:rsid w:val="006A13FC"/>
    <w:rsid w:val="006B06C0"/>
    <w:rsid w:val="006B13C7"/>
    <w:rsid w:val="006B3F6B"/>
    <w:rsid w:val="006D5C71"/>
    <w:rsid w:val="006D74CB"/>
    <w:rsid w:val="006F1C7A"/>
    <w:rsid w:val="006F2E19"/>
    <w:rsid w:val="00703A36"/>
    <w:rsid w:val="0071139C"/>
    <w:rsid w:val="00723520"/>
    <w:rsid w:val="0073540A"/>
    <w:rsid w:val="00741778"/>
    <w:rsid w:val="007630F7"/>
    <w:rsid w:val="00763CA2"/>
    <w:rsid w:val="0076645E"/>
    <w:rsid w:val="00770E18"/>
    <w:rsid w:val="007716CC"/>
    <w:rsid w:val="00772624"/>
    <w:rsid w:val="00774D73"/>
    <w:rsid w:val="00782B94"/>
    <w:rsid w:val="00790A46"/>
    <w:rsid w:val="007B5E0E"/>
    <w:rsid w:val="007D447B"/>
    <w:rsid w:val="007D6746"/>
    <w:rsid w:val="007E48A6"/>
    <w:rsid w:val="007E6CF6"/>
    <w:rsid w:val="007F2BF4"/>
    <w:rsid w:val="008034B8"/>
    <w:rsid w:val="008048E7"/>
    <w:rsid w:val="00810287"/>
    <w:rsid w:val="0081104F"/>
    <w:rsid w:val="00814918"/>
    <w:rsid w:val="00815869"/>
    <w:rsid w:val="00831314"/>
    <w:rsid w:val="008359D9"/>
    <w:rsid w:val="008415EE"/>
    <w:rsid w:val="0084170E"/>
    <w:rsid w:val="00844EFE"/>
    <w:rsid w:val="00863D24"/>
    <w:rsid w:val="00865D9D"/>
    <w:rsid w:val="00886396"/>
    <w:rsid w:val="00890E79"/>
    <w:rsid w:val="00897B2E"/>
    <w:rsid w:val="008A1812"/>
    <w:rsid w:val="008A2569"/>
    <w:rsid w:val="008A5C9B"/>
    <w:rsid w:val="008B0B47"/>
    <w:rsid w:val="008B1D71"/>
    <w:rsid w:val="008B2E9D"/>
    <w:rsid w:val="008B7DDB"/>
    <w:rsid w:val="008D64CA"/>
    <w:rsid w:val="008E3E56"/>
    <w:rsid w:val="008E55E1"/>
    <w:rsid w:val="008F6D9D"/>
    <w:rsid w:val="00901588"/>
    <w:rsid w:val="00922DD5"/>
    <w:rsid w:val="009264A2"/>
    <w:rsid w:val="00940B27"/>
    <w:rsid w:val="00950BE7"/>
    <w:rsid w:val="00953E68"/>
    <w:rsid w:val="0095724C"/>
    <w:rsid w:val="009648DC"/>
    <w:rsid w:val="009676EC"/>
    <w:rsid w:val="00973261"/>
    <w:rsid w:val="00975200"/>
    <w:rsid w:val="00986770"/>
    <w:rsid w:val="00993DC3"/>
    <w:rsid w:val="0099511C"/>
    <w:rsid w:val="009A0916"/>
    <w:rsid w:val="009B1264"/>
    <w:rsid w:val="009C0409"/>
    <w:rsid w:val="009C359B"/>
    <w:rsid w:val="009E17E9"/>
    <w:rsid w:val="009F3875"/>
    <w:rsid w:val="009F69D9"/>
    <w:rsid w:val="009F6F0A"/>
    <w:rsid w:val="00A0204C"/>
    <w:rsid w:val="00A0244A"/>
    <w:rsid w:val="00A03A77"/>
    <w:rsid w:val="00A0710D"/>
    <w:rsid w:val="00A07D35"/>
    <w:rsid w:val="00A40482"/>
    <w:rsid w:val="00A43962"/>
    <w:rsid w:val="00A44897"/>
    <w:rsid w:val="00A45A1E"/>
    <w:rsid w:val="00A51964"/>
    <w:rsid w:val="00A5283F"/>
    <w:rsid w:val="00A65DF2"/>
    <w:rsid w:val="00A667F0"/>
    <w:rsid w:val="00A7188F"/>
    <w:rsid w:val="00A73474"/>
    <w:rsid w:val="00A73B71"/>
    <w:rsid w:val="00A808E0"/>
    <w:rsid w:val="00A853DC"/>
    <w:rsid w:val="00A85D87"/>
    <w:rsid w:val="00A94F83"/>
    <w:rsid w:val="00AA4506"/>
    <w:rsid w:val="00AA7F61"/>
    <w:rsid w:val="00AC0D15"/>
    <w:rsid w:val="00AC237B"/>
    <w:rsid w:val="00AC3548"/>
    <w:rsid w:val="00AD4282"/>
    <w:rsid w:val="00AD4ED0"/>
    <w:rsid w:val="00AD54A8"/>
    <w:rsid w:val="00AD6B53"/>
    <w:rsid w:val="00AE7BF3"/>
    <w:rsid w:val="00AF0983"/>
    <w:rsid w:val="00B06758"/>
    <w:rsid w:val="00B10901"/>
    <w:rsid w:val="00B153A3"/>
    <w:rsid w:val="00B3116F"/>
    <w:rsid w:val="00B317A6"/>
    <w:rsid w:val="00B448A4"/>
    <w:rsid w:val="00B46B42"/>
    <w:rsid w:val="00B56C78"/>
    <w:rsid w:val="00B61977"/>
    <w:rsid w:val="00B733DD"/>
    <w:rsid w:val="00B82770"/>
    <w:rsid w:val="00B83D9E"/>
    <w:rsid w:val="00B84A12"/>
    <w:rsid w:val="00BA2E5A"/>
    <w:rsid w:val="00BB181E"/>
    <w:rsid w:val="00BB7445"/>
    <w:rsid w:val="00BD46CB"/>
    <w:rsid w:val="00BE7A4C"/>
    <w:rsid w:val="00BF0A7F"/>
    <w:rsid w:val="00C0288E"/>
    <w:rsid w:val="00C05586"/>
    <w:rsid w:val="00C21D5D"/>
    <w:rsid w:val="00C25FE6"/>
    <w:rsid w:val="00C2764A"/>
    <w:rsid w:val="00C30C07"/>
    <w:rsid w:val="00C33401"/>
    <w:rsid w:val="00C43CD1"/>
    <w:rsid w:val="00C51EA1"/>
    <w:rsid w:val="00C74B3D"/>
    <w:rsid w:val="00C77922"/>
    <w:rsid w:val="00C83F24"/>
    <w:rsid w:val="00C86876"/>
    <w:rsid w:val="00C931A6"/>
    <w:rsid w:val="00CA4016"/>
    <w:rsid w:val="00CA6CAC"/>
    <w:rsid w:val="00CB763D"/>
    <w:rsid w:val="00CC2F96"/>
    <w:rsid w:val="00CC3C12"/>
    <w:rsid w:val="00CC6439"/>
    <w:rsid w:val="00CC6443"/>
    <w:rsid w:val="00CC7597"/>
    <w:rsid w:val="00CD3FCE"/>
    <w:rsid w:val="00CD70D9"/>
    <w:rsid w:val="00CE45C3"/>
    <w:rsid w:val="00CF39AE"/>
    <w:rsid w:val="00CF519D"/>
    <w:rsid w:val="00D0657B"/>
    <w:rsid w:val="00D13689"/>
    <w:rsid w:val="00D15D77"/>
    <w:rsid w:val="00D4386D"/>
    <w:rsid w:val="00D67209"/>
    <w:rsid w:val="00D81747"/>
    <w:rsid w:val="00D90385"/>
    <w:rsid w:val="00DA5463"/>
    <w:rsid w:val="00DA5CE7"/>
    <w:rsid w:val="00DC1307"/>
    <w:rsid w:val="00DD1E38"/>
    <w:rsid w:val="00DD1EDA"/>
    <w:rsid w:val="00DD381C"/>
    <w:rsid w:val="00DD44AC"/>
    <w:rsid w:val="00DD72C0"/>
    <w:rsid w:val="00DE4A4B"/>
    <w:rsid w:val="00E01976"/>
    <w:rsid w:val="00E028C2"/>
    <w:rsid w:val="00E20C09"/>
    <w:rsid w:val="00E31CAE"/>
    <w:rsid w:val="00E35BFF"/>
    <w:rsid w:val="00E40D2E"/>
    <w:rsid w:val="00E41637"/>
    <w:rsid w:val="00E42ECB"/>
    <w:rsid w:val="00E47B30"/>
    <w:rsid w:val="00E931B8"/>
    <w:rsid w:val="00EC5829"/>
    <w:rsid w:val="00EE01DC"/>
    <w:rsid w:val="00EE57A6"/>
    <w:rsid w:val="00EF2754"/>
    <w:rsid w:val="00F00FE7"/>
    <w:rsid w:val="00F01340"/>
    <w:rsid w:val="00F0439B"/>
    <w:rsid w:val="00F254F7"/>
    <w:rsid w:val="00F4527E"/>
    <w:rsid w:val="00F45A38"/>
    <w:rsid w:val="00F47414"/>
    <w:rsid w:val="00F57D78"/>
    <w:rsid w:val="00F75B82"/>
    <w:rsid w:val="00F85922"/>
    <w:rsid w:val="00F97761"/>
    <w:rsid w:val="00FA297F"/>
    <w:rsid w:val="00FA5422"/>
    <w:rsid w:val="00FA5C50"/>
    <w:rsid w:val="00FB717B"/>
    <w:rsid w:val="00FC4E05"/>
    <w:rsid w:val="00FF5996"/>
    <w:rsid w:val="00FF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E4AD"/>
  <w15:chartTrackingRefBased/>
  <w15:docId w15:val="{EFCF778F-B1AF-4C9D-8BB2-60C84C9B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DB2"/>
    <w:pPr>
      <w:ind w:left="720"/>
      <w:contextualSpacing/>
    </w:pPr>
  </w:style>
  <w:style w:type="character" w:styleId="Hyperlink">
    <w:name w:val="Hyperlink"/>
    <w:basedOn w:val="DefaultParagraphFont"/>
    <w:uiPriority w:val="99"/>
    <w:unhideWhenUsed/>
    <w:rsid w:val="00BB181E"/>
    <w:rPr>
      <w:color w:val="0000FF"/>
      <w:u w:val="single"/>
    </w:rPr>
  </w:style>
  <w:style w:type="character" w:styleId="UnresolvedMention">
    <w:name w:val="Unresolved Mention"/>
    <w:basedOn w:val="DefaultParagraphFont"/>
    <w:uiPriority w:val="99"/>
    <w:semiHidden/>
    <w:unhideWhenUsed/>
    <w:rsid w:val="000F6484"/>
    <w:rPr>
      <w:color w:val="605E5C"/>
      <w:shd w:val="clear" w:color="auto" w:fill="E1DFDD"/>
    </w:rPr>
  </w:style>
  <w:style w:type="paragraph" w:styleId="Header">
    <w:name w:val="header"/>
    <w:basedOn w:val="Normal"/>
    <w:link w:val="HeaderChar"/>
    <w:uiPriority w:val="99"/>
    <w:unhideWhenUsed/>
    <w:rsid w:val="00173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56E"/>
  </w:style>
  <w:style w:type="paragraph" w:styleId="Footer">
    <w:name w:val="footer"/>
    <w:basedOn w:val="Normal"/>
    <w:link w:val="FooterChar"/>
    <w:uiPriority w:val="99"/>
    <w:unhideWhenUsed/>
    <w:rsid w:val="00173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56E"/>
  </w:style>
  <w:style w:type="table" w:styleId="TableGrid">
    <w:name w:val="Table Grid"/>
    <w:basedOn w:val="TableNormal"/>
    <w:uiPriority w:val="39"/>
    <w:rsid w:val="008B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1F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1FE3"/>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hyperlink" Target="https://www.bbc.co.uk/news/magazine-11564766" TargetMode="External"/><Relationship Id="rId89" Type="http://schemas.openxmlformats.org/officeDocument/2006/relationships/hyperlink" Target="http://www.jakebakermaths.org.uk/maths/mandelbrot/canvasmandelbrotv12.html" TargetMode="External"/><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mailto:+@[A-Za-z0-9\._-%5d+%5ba-zA-Z%5d*$" TargetMode="External"/><Relationship Id="rId79" Type="http://schemas.openxmlformats.org/officeDocument/2006/relationships/hyperlink" Target="https://tomchaplin.github.io/portfolio/Exploring-the-Mandelbrot-Set/" TargetMode="External"/><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hyperlink" Target="https://en.wikipedia.org/wiki/Plotting_algorithms_for_the_Mandelbrot_set" TargetMode="External"/><Relationship Id="rId95" Type="http://schemas.openxmlformats.org/officeDocument/2006/relationships/image" Target="media/image70.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brilliant.org/wiki/complex-numbers/" TargetMode="External"/><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image" Target="media/image93.png"/><Relationship Id="rId126" Type="http://schemas.openxmlformats.org/officeDocument/2006/relationships/image" Target="media/image101.png"/><Relationship Id="rId134"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stackoverflow.com/questions/53658296/mandelbrot-set-color-spectrum-suggestions" TargetMode="External"/><Relationship Id="rId85" Type="http://schemas.openxmlformats.org/officeDocument/2006/relationships/hyperlink" Target="http://math.hws.edu/eck/js/mandelbrot/MB.html"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encyclopedia.com/science/encyclopedias-almanacs-transcripts-and-maps/fractal-theory-and-benoit-mandelbrot" TargetMode="External"/><Relationship Id="rId83" Type="http://schemas.openxmlformats.org/officeDocument/2006/relationships/hyperlink" Target="http://catilinejs.com/website/leaflet-fractal/" TargetMode="External"/><Relationship Id="rId88" Type="http://schemas.openxmlformats.org/officeDocument/2006/relationships/hyperlink" Target="https://www.ibiblio.org/e-notes/html5/fractals/mandelbrot.htm" TargetMode="External"/><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mailto:+@[A-Za-z0-9\._-%5d+%5ba-zA-Z%5d*$" TargetMode="External"/><Relationship Id="rId78" Type="http://schemas.openxmlformats.org/officeDocument/2006/relationships/hyperlink" Target="http://warp.povusers.org/Mandelbrot/" TargetMode="External"/><Relationship Id="rId81" Type="http://schemas.openxmlformats.org/officeDocument/2006/relationships/hyperlink" Target="https://tomchaplin.github.io/portfolio/Exploring-the-Mandelbrot-Set/" TargetMode="External"/><Relationship Id="rId86" Type="http://schemas.openxmlformats.org/officeDocument/2006/relationships/hyperlink" Target="http://davidbau.com/mandelbrot/"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4.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plus.maths.org/content/what-mandelbrot-set" TargetMode="Externa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sciencedemos.org.uk/index.php" TargetMode="External"/><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hyperlink" Target="https://youtu.be/mJ29v8bdKQ8" TargetMode="External"/><Relationship Id="rId61" Type="http://schemas.openxmlformats.org/officeDocument/2006/relationships/image" Target="media/image54.png"/><Relationship Id="rId82" Type="http://schemas.openxmlformats.org/officeDocument/2006/relationships/hyperlink" Target="http://catilinejs.com/website/leaflet-fractal/"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A64C-DC70-4950-AF06-5AD243E7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4</TotalTime>
  <Pages>179</Pages>
  <Words>39859</Words>
  <Characters>227197</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s Hameed</dc:creator>
  <cp:keywords/>
  <dc:description/>
  <cp:lastModifiedBy>Anss Hameed</cp:lastModifiedBy>
  <cp:revision>141</cp:revision>
  <dcterms:created xsi:type="dcterms:W3CDTF">2020-07-03T19:24:00Z</dcterms:created>
  <dcterms:modified xsi:type="dcterms:W3CDTF">2021-03-18T12:20:00Z</dcterms:modified>
</cp:coreProperties>
</file>